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bookmarkStart w:id="13" w:name="OLE_LINK225"/>
      <w:r w:rsidRPr="003D4AAB">
        <w:rPr>
          <w:rFonts w:hint="eastAsia"/>
        </w:rPr>
        <w:t>进一步阅读和资源</w:t>
      </w:r>
      <w:bookmarkEnd w:id="13"/>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4" w:name="OLE_LINK213"/>
      <w:r w:rsidR="00474680" w:rsidRPr="008372A8">
        <w:t>orthographic</w:t>
      </w:r>
      <w:bookmarkEnd w:id="14"/>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5"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5"/>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6" w:name="OLE_LINK215"/>
      <w:r w:rsidRPr="006C77D0">
        <w:rPr>
          <w:rFonts w:hint="eastAsia"/>
        </w:rPr>
        <w:t xml:space="preserve">DirectX </w:t>
      </w:r>
      <w:bookmarkEnd w:id="16"/>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34A963FD"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w:t>
      </w:r>
      <w:r w:rsidR="00930D4D">
        <w:rPr>
          <w:rFonts w:hint="eastAsia"/>
        </w:rPr>
        <w:t>译注：</w:t>
      </w:r>
      <w:r w:rsidR="00271D08">
        <w:rPr>
          <w:rFonts w:hint="eastAsia"/>
        </w:rPr>
        <w:t>也称片段</w:t>
      </w:r>
      <w:r w:rsidR="00930D4D">
        <w:rPr>
          <w:rFonts w:hint="eastAsia"/>
        </w:rPr>
        <w:t>，为了更好的识别这个名词，尽量译为片元</w:t>
      </w:r>
      <w:r w:rsidR="00271D08">
        <w:rPr>
          <w:rFonts w:hint="eastAsia"/>
        </w:rPr>
        <w:t>）</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w:t>
      </w:r>
      <w:r w:rsidR="00812A92">
        <w:rPr>
          <w:rFonts w:hint="eastAsia"/>
        </w:rPr>
        <w:lastRenderedPageBreak/>
        <w:t>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7" w:name="OLE_LINK218"/>
      <w:r w:rsidR="00495900" w:rsidRPr="00495900">
        <w:t xml:space="preserve">Through </w:t>
      </w:r>
      <w:bookmarkEnd w:id="17"/>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w:t>
      </w:r>
      <w:proofErr w:type="gramStart"/>
      <w:r>
        <w:rPr>
          <w:rFonts w:hint="eastAsia"/>
        </w:rPr>
        <w:t>饼</w:t>
      </w:r>
      <w:r w:rsidR="006E693E">
        <w:rPr>
          <w:rFonts w:hint="eastAsia"/>
        </w:rPr>
        <w:t>制造</w:t>
      </w:r>
      <w:proofErr w:type="gramEnd"/>
      <w:r w:rsidR="006E693E">
        <w:rPr>
          <w:rFonts w:hint="eastAsia"/>
        </w:rPr>
        <w:t>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w:t>
      </w:r>
      <w:proofErr w:type="gramStart"/>
      <w:r w:rsidR="003D6DF0">
        <w:rPr>
          <w:rFonts w:hint="eastAsia"/>
        </w:rPr>
        <w:t>饼</w:t>
      </w:r>
      <w:r w:rsidR="006E693E">
        <w:rPr>
          <w:rFonts w:hint="eastAsia"/>
        </w:rPr>
        <w:t>制造</w:t>
      </w:r>
      <w:proofErr w:type="gramEnd"/>
      <w:r w:rsidR="006E693E">
        <w:rPr>
          <w:rFonts w:hint="eastAsia"/>
        </w:rPr>
        <w:t>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w:t>
      </w:r>
      <w:proofErr w:type="gramStart"/>
      <w:r w:rsidR="00046691" w:rsidRPr="00046691">
        <w:rPr>
          <w:rFonts w:hint="eastAsia"/>
        </w:rPr>
        <w:t>饼</w:t>
      </w:r>
      <w:r w:rsidR="000255B3">
        <w:rPr>
          <w:rFonts w:hint="eastAsia"/>
        </w:rPr>
        <w:t>制造</w:t>
      </w:r>
      <w:proofErr w:type="gramEnd"/>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w:t>
      </w:r>
      <w:proofErr w:type="gramStart"/>
      <w:r w:rsidR="00046691" w:rsidRPr="00046691">
        <w:rPr>
          <w:rFonts w:hint="eastAsia"/>
        </w:rPr>
        <w:t>处</w:t>
      </w:r>
      <w:r w:rsidR="00C634CA">
        <w:rPr>
          <w:rFonts w:hint="eastAsia"/>
        </w:rPr>
        <w:t>计算</w:t>
      </w:r>
      <w:proofErr w:type="gramEnd"/>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w:t>
      </w:r>
      <w:proofErr w:type="gramStart"/>
      <w:r w:rsidR="002105E7">
        <w:rPr>
          <w:rFonts w:hint="eastAsia"/>
        </w:rPr>
        <w:t>逐顶点</w:t>
      </w:r>
      <w:proofErr w:type="gramEnd"/>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proofErr w:type="spellStart"/>
      <w:r w:rsidR="00AE4501" w:rsidRPr="00AE4501">
        <w:t>micropolygon</w:t>
      </w:r>
      <w:proofErr w:type="spellEnd"/>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w:t>
      </w:r>
      <w:proofErr w:type="gramStart"/>
      <w:r w:rsidRPr="00AB4226">
        <w:rPr>
          <w:rFonts w:hint="eastAsia"/>
        </w:rPr>
        <w:t>渲染器</w:t>
      </w:r>
      <w:proofErr w:type="gramEnd"/>
      <w:r w:rsidRPr="00AB4226">
        <w:rPr>
          <w:rFonts w:hint="eastAsia"/>
        </w:rPr>
        <w:t>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Hsun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proofErr w:type="gramStart"/>
      <w:r>
        <w:rPr>
          <w:rFonts w:hint="eastAsia"/>
        </w:rPr>
        <w:t>英伟达创造</w:t>
      </w:r>
      <w:proofErr w:type="gramEnd"/>
      <w:r>
        <w:rPr>
          <w:rFonts w:hint="eastAsia"/>
        </w:rPr>
        <w:t>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w:t>
      </w:r>
      <w:proofErr w:type="gramStart"/>
      <w:r>
        <w:rPr>
          <w:rFonts w:hint="eastAsia"/>
        </w:rPr>
        <w:t>获得巨</w:t>
      </w:r>
      <w:r w:rsidR="00897CEA">
        <w:rPr>
          <w:rFonts w:hint="eastAsia"/>
        </w:rPr>
        <w:t>快</w:t>
      </w:r>
      <w:r>
        <w:rPr>
          <w:rFonts w:hint="eastAsia"/>
        </w:rPr>
        <w:t>的</w:t>
      </w:r>
      <w:proofErr w:type="gramEnd"/>
      <w:r>
        <w:rPr>
          <w:rFonts w:hint="eastAsia"/>
        </w:rPr>
        <w:t>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w:t>
      </w:r>
      <w:proofErr w:type="gramStart"/>
      <w:r w:rsidRPr="00290049">
        <w:rPr>
          <w:rFonts w:hint="eastAsia"/>
        </w:rPr>
        <w:t>器核心</w:t>
      </w:r>
      <w:proofErr w:type="gramEnd"/>
      <w:r w:rsidRPr="00290049">
        <w:rPr>
          <w:rFonts w:hint="eastAsia"/>
        </w:rPr>
        <w:t>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w:t>
      </w:r>
      <w:proofErr w:type="gramStart"/>
      <w:r w:rsidRPr="00542EBD">
        <w:rPr>
          <w:rFonts w:hint="eastAsia"/>
        </w:rPr>
        <w:t>比</w:t>
      </w:r>
      <w:r w:rsidR="009C463C">
        <w:rPr>
          <w:rFonts w:hint="eastAsia"/>
        </w:rPr>
        <w:t>访问</w:t>
      </w:r>
      <w:proofErr w:type="gramEnd"/>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w:t>
      </w:r>
      <w:proofErr w:type="gramStart"/>
      <w:r w:rsidR="00CF59FA">
        <w:rPr>
          <w:rFonts w:hint="eastAsia"/>
        </w:rPr>
        <w:t>指令重</w:t>
      </w:r>
      <w:proofErr w:type="gramEnd"/>
      <w:r w:rsidR="00CF59FA">
        <w:rPr>
          <w:rFonts w:hint="eastAsia"/>
        </w:rPr>
        <w:t>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w:t>
      </w:r>
      <w:proofErr w:type="gramStart"/>
      <w:r w:rsidR="00C611B7" w:rsidRPr="00C611B7">
        <w:rPr>
          <w:rFonts w:hint="eastAsia"/>
        </w:rPr>
        <w:t>不</w:t>
      </w:r>
      <w:proofErr w:type="gramEnd"/>
      <w:r w:rsidR="00C611B7" w:rsidRPr="00C611B7">
        <w:rPr>
          <w:rFonts w:hint="eastAsia"/>
        </w:rPr>
        <w:t>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w:t>
      </w:r>
      <w:proofErr w:type="gramStart"/>
      <w:r w:rsidRPr="00056702">
        <w:rPr>
          <w:rFonts w:hint="eastAsia"/>
        </w:rPr>
        <w:t>器核心</w:t>
      </w:r>
      <w:proofErr w:type="gramEnd"/>
      <w:r w:rsidRPr="00056702">
        <w:rPr>
          <w:rFonts w:hint="eastAsia"/>
        </w:rPr>
        <w:t>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w:t>
      </w:r>
      <w:proofErr w:type="gramStart"/>
      <w:r w:rsidRPr="00155B87">
        <w:rPr>
          <w:rFonts w:hint="eastAsia"/>
        </w:rPr>
        <w:t>器程序</w:t>
      </w:r>
      <w:proofErr w:type="gramEnd"/>
      <w:r w:rsidRPr="00155B87">
        <w:rPr>
          <w:rFonts w:hint="eastAsia"/>
        </w:rPr>
        <w:t>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w:t>
      </w:r>
      <w:proofErr w:type="gramStart"/>
      <w:r w:rsidRPr="00155B87">
        <w:rPr>
          <w:rFonts w:hint="eastAsia"/>
        </w:rPr>
        <w:t>片</w:t>
      </w:r>
      <w:r w:rsidR="005E5318">
        <w:rPr>
          <w:rFonts w:hint="eastAsia"/>
        </w:rPr>
        <w:t>元</w:t>
      </w:r>
      <w:r w:rsidRPr="00155B87">
        <w:rPr>
          <w:rFonts w:hint="eastAsia"/>
        </w:rPr>
        <w:t>执行</w:t>
      </w:r>
      <w:proofErr w:type="gramEnd"/>
      <w:r w:rsidRPr="00155B87">
        <w:rPr>
          <w:rFonts w:hint="eastAsia"/>
        </w:rPr>
        <w:t>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w:t>
      </w:r>
      <w:proofErr w:type="gramStart"/>
      <w:r w:rsidRPr="00155B87">
        <w:rPr>
          <w:rFonts w:hint="eastAsia"/>
        </w:rPr>
        <w:t>值执行</w:t>
      </w:r>
      <w:proofErr w:type="gramEnd"/>
      <w:r w:rsidRPr="00155B87">
        <w:rPr>
          <w:rFonts w:hint="eastAsia"/>
        </w:rPr>
        <w:t>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proofErr w:type="gramStart"/>
      <w:r w:rsidR="00DD59C3">
        <w:rPr>
          <w:rFonts w:hint="eastAsia"/>
        </w:rPr>
        <w:t>片元</w:t>
      </w:r>
      <w:r w:rsidRPr="00894AF8">
        <w:rPr>
          <w:rFonts w:hint="eastAsia"/>
        </w:rPr>
        <w:t>一点</w:t>
      </w:r>
      <w:proofErr w:type="gramEnd"/>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w:t>
      </w:r>
      <w:proofErr w:type="gramStart"/>
      <w:r w:rsidRPr="00894AF8">
        <w:rPr>
          <w:rFonts w:hint="eastAsia"/>
        </w:rPr>
        <w:t>一个</w:t>
      </w:r>
      <w:r w:rsidR="00A94FEE">
        <w:rPr>
          <w:rFonts w:hint="eastAsia"/>
        </w:rPr>
        <w:t>片元</w:t>
      </w:r>
      <w:proofErr w:type="gramEnd"/>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w:t>
      </w:r>
      <w:proofErr w:type="gramStart"/>
      <w:r w:rsidRPr="00894AF8">
        <w:rPr>
          <w:rFonts w:hint="eastAsia"/>
        </w:rPr>
        <w:t>第二个</w:t>
      </w:r>
      <w:r w:rsidR="00C905B0">
        <w:rPr>
          <w:rFonts w:hint="eastAsia"/>
        </w:rPr>
        <w:t>片元</w:t>
      </w:r>
      <w:r w:rsidRPr="00894AF8">
        <w:rPr>
          <w:rFonts w:hint="eastAsia"/>
        </w:rPr>
        <w:t>不受</w:t>
      </w:r>
      <w:proofErr w:type="gramEnd"/>
      <w:r w:rsidRPr="00894AF8">
        <w:rPr>
          <w:rFonts w:hint="eastAsia"/>
        </w:rPr>
        <w:t>任何影响，除了</w:t>
      </w:r>
      <w:r w:rsidR="008A5CDE">
        <w:rPr>
          <w:rFonts w:hint="eastAsia"/>
        </w:rPr>
        <w:t>要</w:t>
      </w:r>
      <w:r w:rsidRPr="00894AF8">
        <w:rPr>
          <w:rFonts w:hint="eastAsia"/>
        </w:rPr>
        <w:t>注意</w:t>
      </w:r>
      <w:proofErr w:type="gramStart"/>
      <w:r w:rsidRPr="00894AF8">
        <w:rPr>
          <w:rFonts w:hint="eastAsia"/>
        </w:rPr>
        <w:t>第一个</w:t>
      </w:r>
      <w:r w:rsidR="00751279">
        <w:rPr>
          <w:rFonts w:hint="eastAsia"/>
        </w:rPr>
        <w:t>片元</w:t>
      </w:r>
      <w:r w:rsidRPr="00894AF8">
        <w:rPr>
          <w:rFonts w:hint="eastAsia"/>
        </w:rPr>
        <w:t>上</w:t>
      </w:r>
      <w:proofErr w:type="gramEnd"/>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w:t>
      </w:r>
      <w:proofErr w:type="gramStart"/>
      <w:r w:rsidR="00D87133">
        <w:rPr>
          <w:rFonts w:hint="eastAsia"/>
        </w:rPr>
        <w:t>器核心</w:t>
      </w:r>
      <w:proofErr w:type="gramEnd"/>
      <w:r w:rsidR="00D87133">
        <w:rPr>
          <w:rFonts w:hint="eastAsia"/>
        </w:rPr>
        <w:t>切换到另</w:t>
      </w:r>
      <w:proofErr w:type="gramStart"/>
      <w:r w:rsidR="00D87133">
        <w:rPr>
          <w:rFonts w:hint="eastAsia"/>
        </w:rPr>
        <w:t>一个片</w:t>
      </w:r>
      <w:r w:rsidR="00FC788B">
        <w:rPr>
          <w:rFonts w:hint="eastAsia"/>
        </w:rPr>
        <w:t>元</w:t>
      </w:r>
      <w:proofErr w:type="gramEnd"/>
      <w:r w:rsidR="00CD5F0F">
        <w:rPr>
          <w:rFonts w:hint="eastAsia"/>
        </w:rPr>
        <w:t>——</w:t>
      </w:r>
      <w:r w:rsidR="00AF3C9D">
        <w:rPr>
          <w:rFonts w:hint="eastAsia"/>
        </w:rPr>
        <w:t>第三个</w:t>
      </w:r>
      <w:r w:rsidR="003324E7">
        <w:rPr>
          <w:rFonts w:hint="eastAsia"/>
        </w:rPr>
        <w:t>。</w:t>
      </w:r>
      <w:r w:rsidR="00D87133">
        <w:rPr>
          <w:rFonts w:hint="eastAsia"/>
        </w:rPr>
        <w:t>最终，所有</w:t>
      </w:r>
      <w:proofErr w:type="gramStart"/>
      <w:r w:rsidR="00D87133">
        <w:rPr>
          <w:rFonts w:hint="eastAsia"/>
        </w:rPr>
        <w:t>2000</w:t>
      </w:r>
      <w:r w:rsidR="00D87133">
        <w:rPr>
          <w:rFonts w:hint="eastAsia"/>
        </w:rPr>
        <w:t>个</w:t>
      </w:r>
      <w:r w:rsidR="00B077FD">
        <w:rPr>
          <w:rFonts w:hint="eastAsia"/>
        </w:rPr>
        <w:t>片元</w:t>
      </w:r>
      <w:proofErr w:type="gramEnd"/>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proofErr w:type="gramStart"/>
      <w:r w:rsidR="00D87133">
        <w:rPr>
          <w:rFonts w:hint="eastAsia"/>
        </w:rPr>
        <w:t>到</w:t>
      </w:r>
      <w:proofErr w:type="gramEnd"/>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w:t>
      </w:r>
      <w:proofErr w:type="gramStart"/>
      <w:r w:rsidR="00D87133">
        <w:rPr>
          <w:rFonts w:hint="eastAsia"/>
        </w:rPr>
        <w:t>器程序</w:t>
      </w:r>
      <w:proofErr w:type="gramEnd"/>
      <w:r w:rsidR="00D87133">
        <w:rPr>
          <w:rFonts w:hint="eastAsia"/>
        </w:rPr>
        <w:t>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w:t>
      </w:r>
      <w:proofErr w:type="gramStart"/>
      <w:r w:rsidR="00D87133">
        <w:rPr>
          <w:rFonts w:hint="eastAsia"/>
        </w:rPr>
        <w:t>单个</w:t>
      </w:r>
      <w:r w:rsidR="00A81E67">
        <w:rPr>
          <w:rFonts w:hint="eastAsia"/>
        </w:rPr>
        <w:t>片元</w:t>
      </w:r>
      <w:r w:rsidR="00D87133">
        <w:rPr>
          <w:rFonts w:hint="eastAsia"/>
        </w:rPr>
        <w:t>的</w:t>
      </w:r>
      <w:proofErr w:type="gramEnd"/>
      <w:r w:rsidR="00D87133">
        <w:rPr>
          <w:rFonts w:hint="eastAsia"/>
        </w:rPr>
        <w:t>执行时间比着色器处理器专注于它的时候要长，</w:t>
      </w:r>
      <w:proofErr w:type="gramStart"/>
      <w:r w:rsidR="00DB3B2A" w:rsidRPr="00DB3B2A">
        <w:rPr>
          <w:rFonts w:hint="eastAsia"/>
        </w:rPr>
        <w:t>但片</w:t>
      </w:r>
      <w:r w:rsidR="00DB3B2A">
        <w:rPr>
          <w:rFonts w:hint="eastAsia"/>
        </w:rPr>
        <w:t>元</w:t>
      </w:r>
      <w:r w:rsidR="00DB3B2A" w:rsidRPr="00DB3B2A">
        <w:rPr>
          <w:rFonts w:hint="eastAsia"/>
        </w:rPr>
        <w:t>的</w:t>
      </w:r>
      <w:proofErr w:type="gramEnd"/>
      <w:r w:rsidR="00DB3B2A" w:rsidRPr="00DB3B2A">
        <w:rPr>
          <w:rFonts w:hint="eastAsia"/>
        </w:rPr>
        <w:t>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w:t>
      </w:r>
      <w:proofErr w:type="gramStart"/>
      <w:r>
        <w:rPr>
          <w:rFonts w:hint="eastAsia"/>
        </w:rPr>
        <w:t>一个</w:t>
      </w:r>
      <w:r w:rsidR="00661F5E">
        <w:rPr>
          <w:rFonts w:hint="eastAsia"/>
        </w:rPr>
        <w:t>片元</w:t>
      </w:r>
      <w:r>
        <w:rPr>
          <w:rFonts w:hint="eastAsia"/>
        </w:rPr>
        <w:t>来</w:t>
      </w:r>
      <w:proofErr w:type="gramEnd"/>
      <w:r>
        <w:rPr>
          <w:rFonts w:hint="eastAsia"/>
        </w:rPr>
        <w:t>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 xml:space="preserve">single instruction multiple </w:t>
      </w:r>
      <w:proofErr w:type="spellStart"/>
      <w:r w:rsidR="00E81456" w:rsidRPr="00E81456">
        <w:t>data</w:t>
      </w:r>
      <w:r w:rsidR="00700EAE">
        <w:rPr>
          <w:rFonts w:hint="eastAsia"/>
        </w:rPr>
        <w:t>,</w:t>
      </w:r>
      <w:r>
        <w:rPr>
          <w:rFonts w:hint="eastAsia"/>
        </w:rPr>
        <w:t>SIMD</w:t>
      </w:r>
      <w:proofErr w:type="spellEnd"/>
      <w:r w:rsidR="00975488">
        <w:rPr>
          <w:rFonts w:hint="eastAsia"/>
        </w:rPr>
        <w:t>）</w:t>
      </w:r>
      <w:r>
        <w:rPr>
          <w:rFonts w:hint="eastAsia"/>
        </w:rPr>
        <w:t>，这种安排</w:t>
      </w:r>
      <w:r w:rsidR="00F630DB">
        <w:rPr>
          <w:rFonts w:hint="eastAsia"/>
        </w:rPr>
        <w:t>可以</w:t>
      </w:r>
      <w:r>
        <w:rPr>
          <w:rFonts w:hint="eastAsia"/>
        </w:rPr>
        <w:t>在固定数量的着色</w:t>
      </w:r>
      <w:proofErr w:type="gramStart"/>
      <w:r>
        <w:rPr>
          <w:rFonts w:hint="eastAsia"/>
        </w:rPr>
        <w:t>器程序</w:t>
      </w:r>
      <w:proofErr w:type="gramEnd"/>
      <w:r>
        <w:rPr>
          <w:rFonts w:hint="eastAsia"/>
        </w:rPr>
        <w:t>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proofErr w:type="gramStart"/>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w:t>
      </w:r>
      <w:proofErr w:type="gramEnd"/>
      <w:r w:rsidR="009B2BF0" w:rsidRPr="009B2BF0">
        <w:rPr>
          <w:rFonts w:hint="eastAsia"/>
        </w:rPr>
        <w:t>例子翻译成现代</w:t>
      </w:r>
      <w:r w:rsidR="009B2BF0" w:rsidRPr="009B2BF0">
        <w:rPr>
          <w:rFonts w:hint="eastAsia"/>
        </w:rPr>
        <w:t>GPU</w:t>
      </w:r>
      <w:r w:rsidR="009B2BF0" w:rsidRPr="009B2BF0">
        <w:rPr>
          <w:rFonts w:hint="eastAsia"/>
        </w:rPr>
        <w:t>术语，</w:t>
      </w:r>
      <w:proofErr w:type="gramStart"/>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proofErr w:type="gramEnd"/>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w:t>
      </w:r>
      <w:proofErr w:type="gramStart"/>
      <w:r w:rsidR="009B2BF0" w:rsidRPr="009B2BF0">
        <w:rPr>
          <w:rFonts w:hint="eastAsia"/>
        </w:rPr>
        <w:t>器执行</w:t>
      </w:r>
      <w:proofErr w:type="gramEnd"/>
      <w:r w:rsidR="009B2BF0" w:rsidRPr="009B2BF0">
        <w:rPr>
          <w:rFonts w:hint="eastAsia"/>
        </w:rPr>
        <w:t>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w:t>
      </w:r>
      <w:proofErr w:type="gramStart"/>
      <w:r w:rsidR="009B2BF0" w:rsidRPr="009B2BF0">
        <w:rPr>
          <w:rFonts w:hint="eastAsia"/>
        </w:rPr>
        <w:t>器核</w:t>
      </w:r>
      <w:r w:rsidR="00090A66">
        <w:rPr>
          <w:rFonts w:hint="eastAsia"/>
        </w:rPr>
        <w:t>心</w:t>
      </w:r>
      <w:proofErr w:type="gramEnd"/>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proofErr w:type="gramStart"/>
      <w:r w:rsidR="00DE3E2E">
        <w:rPr>
          <w:rFonts w:hint="eastAsia"/>
        </w:rPr>
        <w:t>个</w:t>
      </w:r>
      <w:proofErr w:type="gramEnd"/>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w:t>
      </w:r>
      <w:proofErr w:type="gramStart"/>
      <w:r w:rsidR="00F90A14">
        <w:rPr>
          <w:rFonts w:hint="eastAsia"/>
        </w:rPr>
        <w:t>器</w:t>
      </w:r>
      <w:r>
        <w:rPr>
          <w:rFonts w:hint="eastAsia"/>
        </w:rPr>
        <w:t>程序</w:t>
      </w:r>
      <w:proofErr w:type="gramEnd"/>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w:t>
      </w:r>
      <w:proofErr w:type="gramStart"/>
      <w:r w:rsidR="00020E73" w:rsidRPr="003A373F">
        <w:rPr>
          <w:rFonts w:hint="eastAsia"/>
          <w:b/>
          <w:bCs/>
        </w:rPr>
        <w:t>器执行</w:t>
      </w:r>
      <w:proofErr w:type="gramEnd"/>
      <w:r w:rsidR="00020E73" w:rsidRPr="003A373F">
        <w:rPr>
          <w:rFonts w:hint="eastAsia"/>
          <w:b/>
          <w:bCs/>
        </w:rPr>
        <w:t>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8" w:name="OLE_LINK219"/>
      <w:r w:rsidR="00F77DF4" w:rsidRPr="003A373F">
        <w:rPr>
          <w:rFonts w:hint="eastAsia"/>
          <w:b/>
          <w:bCs/>
        </w:rPr>
        <w:t>warp</w:t>
      </w:r>
      <w:bookmarkEnd w:id="18"/>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w:t>
      </w:r>
      <w:proofErr w:type="gramStart"/>
      <w:r w:rsidR="00020E73" w:rsidRPr="003A373F">
        <w:rPr>
          <w:rFonts w:hint="eastAsia"/>
          <w:b/>
          <w:bCs/>
        </w:rPr>
        <w:t>器程序</w:t>
      </w:r>
      <w:proofErr w:type="gramEnd"/>
      <w:r w:rsidR="00020E73" w:rsidRPr="003A373F">
        <w:rPr>
          <w:rFonts w:hint="eastAsia"/>
          <w:b/>
          <w:bCs/>
        </w:rPr>
        <w:t>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proofErr w:type="spellStart"/>
      <w:r w:rsidR="00020E73" w:rsidRPr="003A373F">
        <w:rPr>
          <w:rFonts w:hint="eastAsia"/>
          <w:b/>
          <w:bCs/>
        </w:rPr>
        <w:t>txr</w:t>
      </w:r>
      <w:proofErr w:type="spellEnd"/>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proofErr w:type="spellStart"/>
      <w:r w:rsidR="00191839" w:rsidRPr="003A373F">
        <w:rPr>
          <w:rFonts w:hint="eastAsia"/>
          <w:b/>
          <w:bCs/>
        </w:rPr>
        <w:t>txr</w:t>
      </w:r>
      <w:proofErr w:type="spellEnd"/>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w:t>
      </w:r>
      <w:proofErr w:type="gramStart"/>
      <w:r w:rsidRPr="00D4329C">
        <w:rPr>
          <w:rFonts w:hint="eastAsia"/>
        </w:rPr>
        <w:t>器程序</w:t>
      </w:r>
      <w:proofErr w:type="gramEnd"/>
      <w:r w:rsidRPr="00D4329C">
        <w:rPr>
          <w:rFonts w:hint="eastAsia"/>
        </w:rPr>
        <w:t>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r w:rsidR="00363552" w:rsidRPr="00363552">
        <w:rPr>
          <w:rFonts w:hint="eastAsia"/>
        </w:rPr>
        <w:t>Wronski[1911, 1914]</w:t>
      </w:r>
      <w:r w:rsidR="00363552" w:rsidRPr="00363552">
        <w:rPr>
          <w:rFonts w:hint="eastAsia"/>
        </w:rPr>
        <w:t>讨论了理想的占用率</w:t>
      </w:r>
      <w:r w:rsidR="007276C7">
        <w:rPr>
          <w:rFonts w:hint="eastAsia"/>
        </w:rPr>
        <w:t>会</w:t>
      </w:r>
      <w:r w:rsidR="00363552" w:rsidRPr="00363552">
        <w:rPr>
          <w:rFonts w:hint="eastAsia"/>
        </w:rPr>
        <w:t>如何根据着色</w:t>
      </w:r>
      <w:proofErr w:type="gramStart"/>
      <w:r w:rsidR="00363552" w:rsidRPr="00363552">
        <w:rPr>
          <w:rFonts w:hint="eastAsia"/>
        </w:rPr>
        <w:t>器执行</w:t>
      </w:r>
      <w:proofErr w:type="gramEnd"/>
      <w:r w:rsidR="00363552" w:rsidRPr="00363552">
        <w:rPr>
          <w:rFonts w:hint="eastAsia"/>
        </w:rPr>
        <w:t>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w:t>
      </w:r>
      <w:proofErr w:type="gramStart"/>
      <w:r w:rsidR="001B1C27" w:rsidRPr="001B1C27">
        <w:rPr>
          <w:rFonts w:hint="eastAsia"/>
        </w:rPr>
        <w:t>器程序</w:t>
      </w:r>
      <w:proofErr w:type="gramEnd"/>
      <w:r w:rsidR="001B1C27" w:rsidRPr="001B1C27">
        <w:rPr>
          <w:rFonts w:hint="eastAsia"/>
        </w:rPr>
        <w:t>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w:t>
      </w:r>
      <w:proofErr w:type="gramStart"/>
      <w:r w:rsidRPr="00662EFC">
        <w:rPr>
          <w:rFonts w:hint="eastAsia"/>
        </w:rPr>
        <w:t>器如何</w:t>
      </w:r>
      <w:proofErr w:type="gramEnd"/>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w:t>
      </w:r>
      <w:proofErr w:type="gramStart"/>
      <w:r>
        <w:rPr>
          <w:rFonts w:hint="eastAsia"/>
        </w:rPr>
        <w:t>器</w:t>
      </w:r>
      <w:r w:rsidR="00AE7AB1">
        <w:rPr>
          <w:rFonts w:hint="eastAsia"/>
        </w:rPr>
        <w:t>阶段</w:t>
      </w:r>
      <w:proofErr w:type="gramEnd"/>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w:t>
      </w:r>
      <w:proofErr w:type="gramStart"/>
      <w:r>
        <w:rPr>
          <w:rFonts w:hint="eastAsia"/>
        </w:rPr>
        <w:t>器</w:t>
      </w:r>
      <w:r w:rsidR="00955375">
        <w:rPr>
          <w:rFonts w:hint="eastAsia"/>
        </w:rPr>
        <w:t>阶段</w:t>
      </w:r>
      <w:proofErr w:type="gramEnd"/>
      <w:r w:rsidR="00955375">
        <w:rPr>
          <w:rFonts w:hint="eastAsia"/>
        </w:rPr>
        <w:t>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w:t>
      </w:r>
      <w:proofErr w:type="gramStart"/>
      <w:r w:rsidRPr="00F95C23">
        <w:rPr>
          <w:rFonts w:hint="eastAsia"/>
        </w:rPr>
        <w:t>器阶段</w:t>
      </w:r>
      <w:proofErr w:type="gramEnd"/>
      <w:r w:rsidRPr="00F95C23">
        <w:rPr>
          <w:rFonts w:hint="eastAsia"/>
        </w:rPr>
        <w:t>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w:t>
      </w:r>
      <w:proofErr w:type="gramStart"/>
      <w:r>
        <w:rPr>
          <w:rFonts w:hint="eastAsia"/>
        </w:rPr>
        <w:t>器阶段</w:t>
      </w:r>
      <w:proofErr w:type="gramEnd"/>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w:t>
      </w:r>
      <w:proofErr w:type="gramStart"/>
      <w:r>
        <w:rPr>
          <w:rFonts w:hint="eastAsia"/>
        </w:rPr>
        <w:t>器程序</w:t>
      </w:r>
      <w:proofErr w:type="gramEnd"/>
      <w:r>
        <w:rPr>
          <w:rFonts w:hint="eastAsia"/>
        </w:rPr>
        <w:t>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9" w:name="OLE_LINK221"/>
      <w:r w:rsidR="0033561D" w:rsidRPr="0033561D">
        <w:t>instruction set architecture</w:t>
      </w:r>
      <w:bookmarkEnd w:id="19"/>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w:t>
      </w:r>
      <w:proofErr w:type="gramStart"/>
      <w:r w:rsidR="003A1D9C">
        <w:rPr>
          <w:rFonts w:hint="eastAsia"/>
        </w:rPr>
        <w:t>器核心池</w:t>
      </w:r>
      <w:proofErr w:type="gramEnd"/>
      <w:r w:rsidR="003A1D9C">
        <w:rPr>
          <w:rFonts w:hint="eastAsia"/>
        </w:rPr>
        <w:t>的</w:t>
      </w:r>
      <w:proofErr w:type="spellStart"/>
      <w:r w:rsidR="003A1D9C">
        <w:rPr>
          <w:rFonts w:hint="eastAsia"/>
        </w:rPr>
        <w:t>GPU</w:t>
      </w:r>
      <w:proofErr w:type="spellEnd"/>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w:t>
      </w:r>
      <w:proofErr w:type="gramStart"/>
      <w:r w:rsidR="00545C6D">
        <w:rPr>
          <w:rFonts w:hint="eastAsia"/>
        </w:rPr>
        <w:t>预定义</w:t>
      </w:r>
      <w:r w:rsidR="008722EE">
        <w:rPr>
          <w:rFonts w:hint="eastAsia"/>
        </w:rPr>
        <w:t>使</w:t>
      </w:r>
      <w:r w:rsidR="003A1D9C">
        <w:rPr>
          <w:rFonts w:hint="eastAsia"/>
        </w:rPr>
        <w:t>所有</w:t>
      </w:r>
      <w:proofErr w:type="gramEnd"/>
      <w:r w:rsidR="003A1D9C">
        <w:rPr>
          <w:rFonts w:hint="eastAsia"/>
        </w:rPr>
        <w:t>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w:t>
      </w:r>
      <w:proofErr w:type="gramStart"/>
      <w:r w:rsidR="006870CF" w:rsidRPr="00D04DC6">
        <w:rPr>
          <w:rFonts w:hint="eastAsia"/>
        </w:rPr>
        <w:t>器程序</w:t>
      </w:r>
      <w:proofErr w:type="gramEnd"/>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proofErr w:type="spellStart"/>
      <w:r w:rsidRPr="00B225A5">
        <w:rPr>
          <w:rFonts w:hint="eastAsia"/>
          <w:i/>
          <w:iCs/>
        </w:rPr>
        <w:t>xyzw</w:t>
      </w:r>
      <w:proofErr w:type="spellEnd"/>
      <w:r w:rsidR="00A16187">
        <w:rPr>
          <w:rFonts w:hint="eastAsia"/>
        </w:rPr>
        <w:t>）</w:t>
      </w:r>
      <w:r w:rsidRPr="00BD0056">
        <w:rPr>
          <w:rFonts w:hint="eastAsia"/>
        </w:rPr>
        <w:t>、法线、矩阵行、颜色</w:t>
      </w:r>
      <w:r w:rsidR="008D448D">
        <w:rPr>
          <w:rFonts w:hint="eastAsia"/>
        </w:rPr>
        <w:t>（</w:t>
      </w:r>
      <w:proofErr w:type="spellStart"/>
      <w:r w:rsidRPr="008D448D">
        <w:rPr>
          <w:rFonts w:hint="eastAsia"/>
          <w:i/>
          <w:iCs/>
        </w:rPr>
        <w:t>rgba</w:t>
      </w:r>
      <w:proofErr w:type="spellEnd"/>
      <w:r w:rsidR="008D448D">
        <w:rPr>
          <w:rFonts w:hint="eastAsia"/>
        </w:rPr>
        <w:t>）</w:t>
      </w:r>
      <w:r w:rsidRPr="00BD0056">
        <w:rPr>
          <w:rFonts w:hint="eastAsia"/>
        </w:rPr>
        <w:t>或纹理坐标</w:t>
      </w:r>
      <w:r w:rsidR="00D77D85">
        <w:rPr>
          <w:rFonts w:hint="eastAsia"/>
        </w:rPr>
        <w:t>（</w:t>
      </w:r>
      <w:proofErr w:type="spellStart"/>
      <w:r w:rsidRPr="00BC0E37">
        <w:rPr>
          <w:rFonts w:hint="eastAsia"/>
          <w:i/>
          <w:iCs/>
        </w:rPr>
        <w:t>uvwq</w:t>
      </w:r>
      <w:proofErr w:type="spellEnd"/>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w:t>
      </w:r>
      <w:proofErr w:type="gramStart"/>
      <w:r w:rsidRPr="0096700D">
        <w:rPr>
          <w:rFonts w:hint="eastAsia"/>
        </w:rPr>
        <w:t>器阶段</w:t>
      </w:r>
      <w:proofErr w:type="gramEnd"/>
      <w:r w:rsidRPr="0096700D">
        <w:rPr>
          <w:rFonts w:hint="eastAsia"/>
        </w:rPr>
        <w:t>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proofErr w:type="spellStart"/>
      <w:r w:rsidRPr="000226A8">
        <w:rPr>
          <w:rFonts w:hint="eastAsia"/>
        </w:rPr>
        <w:t>atan</w:t>
      </w:r>
      <w:proofErr w:type="spellEnd"/>
      <w:r w:rsidRPr="000226A8">
        <w:rPr>
          <w:rFonts w:hint="eastAsia"/>
        </w:rPr>
        <w:t>()</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w:t>
      </w:r>
      <w:proofErr w:type="gramStart"/>
      <w:r w:rsidRPr="002B3609">
        <w:rPr>
          <w:rFonts w:hint="eastAsia"/>
        </w:rPr>
        <w:t>器支持</w:t>
      </w:r>
      <w:proofErr w:type="gramEnd"/>
      <w:r w:rsidRPr="002B3609">
        <w:rPr>
          <w:rFonts w:hint="eastAsia"/>
        </w:rPr>
        <w:t>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w:t>
      </w:r>
      <w:proofErr w:type="gramStart"/>
      <w:r w:rsidRPr="002B3609">
        <w:rPr>
          <w:rFonts w:hint="eastAsia"/>
        </w:rPr>
        <w:t>每个</w:t>
      </w:r>
      <w:r w:rsidR="00E25336">
        <w:rPr>
          <w:rFonts w:hint="eastAsia"/>
        </w:rPr>
        <w:t>片元</w:t>
      </w:r>
      <w:r w:rsidR="0056697E">
        <w:rPr>
          <w:rFonts w:hint="eastAsia"/>
        </w:rPr>
        <w:t>都</w:t>
      </w:r>
      <w:proofErr w:type="gramEnd"/>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proofErr w:type="spellStart"/>
      <w:r>
        <w:rPr>
          <w:rFonts w:hint="eastAsia"/>
        </w:rPr>
        <w:t>RenderMan</w:t>
      </w:r>
      <w:proofErr w:type="spellEnd"/>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w:t>
      </w:r>
      <w:proofErr w:type="gramStart"/>
      <w:r>
        <w:rPr>
          <w:rFonts w:hint="eastAsia"/>
        </w:rPr>
        <w:t>后期从</w:t>
      </w:r>
      <w:proofErr w:type="gramEnd"/>
      <w:r>
        <w:rPr>
          <w:rFonts w:hint="eastAsia"/>
        </w:rPr>
        <w:t>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w:t>
      </w:r>
      <w:proofErr w:type="gramStart"/>
      <w:r w:rsidR="00D649E0" w:rsidRPr="00F24599">
        <w:rPr>
          <w:rFonts w:hint="eastAsia"/>
          <w:b/>
          <w:bCs/>
        </w:rPr>
        <w:t>器语言</w:t>
      </w:r>
      <w:proofErr w:type="gramEnd"/>
      <w:r w:rsidR="00D649E0" w:rsidRPr="00F24599">
        <w:rPr>
          <w:rFonts w:hint="eastAsia"/>
          <w:b/>
          <w:bCs/>
        </w:rPr>
        <w:t>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20" w:name="OLE_LINK222"/>
      <w:r>
        <w:rPr>
          <w:rFonts w:hint="eastAsia"/>
        </w:rPr>
        <w:t>Interactive</w:t>
      </w:r>
      <w:bookmarkEnd w:id="20"/>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w:t>
      </w:r>
      <w:proofErr w:type="gramStart"/>
      <w:r w:rsidR="003A28E8" w:rsidRPr="003A28E8">
        <w:rPr>
          <w:rFonts w:hint="eastAsia"/>
        </w:rPr>
        <w:t>不</w:t>
      </w:r>
      <w:proofErr w:type="gramEnd"/>
      <w:r w:rsidR="003A28E8" w:rsidRPr="003A28E8">
        <w:rPr>
          <w:rFonts w:hint="eastAsia"/>
        </w:rPr>
        <w:t>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w:t>
      </w:r>
      <w:proofErr w:type="gramStart"/>
      <w:r w:rsidRPr="0047278C">
        <w:rPr>
          <w:rFonts w:hint="eastAsia"/>
        </w:rPr>
        <w:t>器缺乏</w:t>
      </w:r>
      <w:proofErr w:type="gramEnd"/>
      <w:r w:rsidRPr="0047278C">
        <w:rPr>
          <w:rFonts w:hint="eastAsia"/>
        </w:rPr>
        <w:t>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r>
        <w:rPr>
          <w:rFonts w:hint="eastAsia"/>
        </w:rPr>
        <w:t>Peercy</w:t>
      </w:r>
      <w:r>
        <w:rPr>
          <w:rFonts w:hint="eastAsia"/>
        </w:rPr>
        <w:t>等人</w:t>
      </w:r>
      <w:r>
        <w:rPr>
          <w:rFonts w:hint="eastAsia"/>
        </w:rPr>
        <w:t>[1363]</w:t>
      </w:r>
      <w:r>
        <w:rPr>
          <w:rFonts w:hint="eastAsia"/>
        </w:rPr>
        <w:t>从他们对</w:t>
      </w:r>
      <w:proofErr w:type="spellStart"/>
      <w:r>
        <w:rPr>
          <w:rFonts w:hint="eastAsia"/>
        </w:rPr>
        <w:t>RenderMan</w:t>
      </w:r>
      <w:proofErr w:type="spellEnd"/>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r w:rsidR="00470CEB">
        <w:rPr>
          <w:rFonts w:hint="eastAsia"/>
        </w:rPr>
        <w:t>Peercy</w:t>
      </w:r>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w:t>
      </w:r>
      <w:proofErr w:type="gramStart"/>
      <w:r w:rsidR="001866D0">
        <w:rPr>
          <w:rFonts w:hint="eastAsia"/>
        </w:rPr>
        <w:t>浮点值</w:t>
      </w:r>
      <w:proofErr w:type="gramEnd"/>
      <w:r w:rsidR="001866D0">
        <w:rPr>
          <w:rFonts w:hint="eastAsia"/>
        </w:rPr>
        <w:t>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proofErr w:type="spellStart"/>
      <w:r w:rsidR="00D767B3">
        <w:rPr>
          <w:rFonts w:hint="eastAsia"/>
        </w:rPr>
        <w:t>RenderMan</w:t>
      </w:r>
      <w:proofErr w:type="spellEnd"/>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w:t>
      </w:r>
      <w:proofErr w:type="gramStart"/>
      <w:r w:rsidRPr="00120C89">
        <w:rPr>
          <w:rFonts w:hint="eastAsia"/>
        </w:rPr>
        <w:t>器强大</w:t>
      </w:r>
      <w:proofErr w:type="gramEnd"/>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w:t>
      </w:r>
      <w:proofErr w:type="gramStart"/>
      <w:r w:rsidR="00927781">
        <w:rPr>
          <w:rFonts w:hint="eastAsia"/>
        </w:rPr>
        <w:t>器语言</w:t>
      </w:r>
      <w:proofErr w:type="gramEnd"/>
      <w:r w:rsidR="00927781">
        <w:rPr>
          <w:rFonts w:hint="eastAsia"/>
        </w:rPr>
        <w:t>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w:t>
      </w:r>
      <w:proofErr w:type="gramStart"/>
      <w:r w:rsidR="000948E2" w:rsidRPr="007B07B3">
        <w:rPr>
          <w:rFonts w:hint="eastAsia"/>
          <w:b/>
          <w:bCs/>
        </w:rPr>
        <w:t>图来自</w:t>
      </w:r>
      <w:proofErr w:type="gramEnd"/>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w:t>
      </w:r>
      <w:proofErr w:type="gramStart"/>
      <w:r w:rsidR="00D134CB" w:rsidRPr="00D134CB">
        <w:rPr>
          <w:rFonts w:hint="eastAsia"/>
        </w:rPr>
        <w:t>即</w:t>
      </w:r>
      <w:r w:rsidR="00FF639D">
        <w:rPr>
          <w:rFonts w:hint="eastAsia"/>
        </w:rPr>
        <w:t>之前</w:t>
      </w:r>
      <w:proofErr w:type="gramEnd"/>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proofErr w:type="gramStart"/>
      <w:r w:rsidR="00A07432">
        <w:rPr>
          <w:rFonts w:hint="eastAsia"/>
        </w:rPr>
        <w:t>包括位</w:t>
      </w:r>
      <w:proofErr w:type="gramEnd"/>
      <w:r w:rsidR="00A07432">
        <w:rPr>
          <w:rFonts w:hint="eastAsia"/>
        </w:rPr>
        <w:t>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1" w:name="OLE_LINK223"/>
      <w:r w:rsidR="0024791D">
        <w:rPr>
          <w:rFonts w:hint="eastAsia"/>
        </w:rPr>
        <w:t>曲面</w:t>
      </w:r>
      <w:r w:rsidR="004D2A29">
        <w:rPr>
          <w:rFonts w:hint="eastAsia"/>
        </w:rPr>
        <w:t>细分</w:t>
      </w:r>
      <w:bookmarkEnd w:id="21"/>
      <w:r w:rsidR="00E11F1F">
        <w:rPr>
          <w:rFonts w:hint="eastAsia"/>
        </w:rPr>
        <w:t>阶段</w:t>
      </w:r>
      <w:r>
        <w:rPr>
          <w:rFonts w:hint="eastAsia"/>
        </w:rPr>
        <w:t>着色器和计算着色器，也称为</w:t>
      </w:r>
      <w:proofErr w:type="spellStart"/>
      <w:r>
        <w:rPr>
          <w:rFonts w:hint="eastAsia"/>
        </w:rPr>
        <w:t>DirectCompute</w:t>
      </w:r>
      <w:proofErr w:type="spellEnd"/>
      <w:r w:rsidR="00656B96">
        <w:rPr>
          <w:rFonts w:hint="eastAsia"/>
        </w:rPr>
        <w:t>，</w:t>
      </w:r>
      <w:proofErr w:type="gramStart"/>
      <w:r>
        <w:rPr>
          <w:rFonts w:hint="eastAsia"/>
        </w:rPr>
        <w:t>该</w:t>
      </w:r>
      <w:r w:rsidR="00477472">
        <w:rPr>
          <w:rFonts w:hint="eastAsia"/>
        </w:rPr>
        <w:t>发布版</w:t>
      </w:r>
      <w:proofErr w:type="gramEnd"/>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r w:rsidR="00162900" w:rsidRPr="00162900">
        <w:rPr>
          <w:rFonts w:hint="eastAsia"/>
        </w:rPr>
        <w:t>Khronos</w:t>
      </w:r>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proofErr w:type="spellStart"/>
      <w:r w:rsidR="00C3408F" w:rsidRPr="00C3408F">
        <w:t>Vive</w:t>
      </w:r>
      <w:proofErr w:type="spellEnd"/>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2" w:name="OLE_LINK224"/>
      <w:r>
        <w:rPr>
          <w:rFonts w:hint="eastAsia"/>
        </w:rPr>
        <w:t>Capitan</w:t>
      </w:r>
      <w:bookmarkEnd w:id="22"/>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r w:rsidRPr="00893446">
        <w:rPr>
          <w:rFonts w:hint="eastAsia"/>
        </w:rPr>
        <w:t>Khronos</w:t>
      </w:r>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w:t>
      </w:r>
      <w:proofErr w:type="gramStart"/>
      <w:r w:rsidR="0064286F" w:rsidRPr="0064286F">
        <w:rPr>
          <w:rFonts w:hint="eastAsia"/>
        </w:rPr>
        <w:t>器语言</w:t>
      </w:r>
      <w:proofErr w:type="gramEnd"/>
      <w:r w:rsidR="0064286F" w:rsidRPr="0064286F">
        <w:rPr>
          <w:rFonts w:hint="eastAsia"/>
        </w:rPr>
        <w:t>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proofErr w:type="spellStart"/>
      <w:r>
        <w:rPr>
          <w:rFonts w:hint="eastAsia"/>
        </w:rPr>
        <w:t>OpenGLES</w:t>
      </w:r>
      <w:proofErr w:type="spellEnd"/>
      <w:r>
        <w:rPr>
          <w:rFonts w:hint="eastAsia"/>
        </w:rPr>
        <w:t xml:space="preserve">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proofErr w:type="spellStart"/>
      <w:r w:rsidR="009669DA" w:rsidRPr="009669DA">
        <w:rPr>
          <w:rFonts w:hint="eastAsia"/>
        </w:rPr>
        <w:t>Github</w:t>
      </w:r>
      <w:proofErr w:type="spellEnd"/>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w:t>
      </w:r>
      <w:proofErr w:type="gramStart"/>
      <w:r w:rsidRPr="00965FFD">
        <w:rPr>
          <w:rFonts w:hint="eastAsia"/>
        </w:rPr>
        <w:t>器程序</w:t>
      </w:r>
      <w:proofErr w:type="gramEnd"/>
      <w:r w:rsidRPr="00965FFD">
        <w:rPr>
          <w:rFonts w:hint="eastAsia"/>
        </w:rPr>
        <w:t>处理，然后输出</w:t>
      </w:r>
      <w:r w:rsidR="00715EFA">
        <w:rPr>
          <w:rFonts w:hint="eastAsia"/>
        </w:rPr>
        <w:t>一定数量的</w:t>
      </w:r>
      <w:proofErr w:type="gramStart"/>
      <w:r w:rsidR="00715EFA">
        <w:rPr>
          <w:rFonts w:hint="eastAsia"/>
        </w:rPr>
        <w:t>值用于</w:t>
      </w:r>
      <w:proofErr w:type="gramEnd"/>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w:t>
      </w:r>
      <w:proofErr w:type="gramStart"/>
      <w:r w:rsidRPr="0063027E">
        <w:rPr>
          <w:rFonts w:hint="eastAsia"/>
        </w:rPr>
        <w:t>器执行</w:t>
      </w:r>
      <w:proofErr w:type="gramEnd"/>
      <w:r w:rsidRPr="0063027E">
        <w:rPr>
          <w:rFonts w:hint="eastAsia"/>
        </w:rPr>
        <w:t>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w:t>
      </w:r>
      <w:proofErr w:type="gramStart"/>
      <w:r w:rsidRPr="00067C28">
        <w:rPr>
          <w:rFonts w:hint="eastAsia"/>
        </w:rPr>
        <w:t>只创建</w:t>
      </w:r>
      <w:proofErr w:type="gramEnd"/>
      <w:r w:rsidRPr="00067C28">
        <w:rPr>
          <w:rFonts w:hint="eastAsia"/>
        </w:rPr>
        <w:t>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w:t>
      </w:r>
      <w:proofErr w:type="gramStart"/>
      <w:r w:rsidRPr="00474034">
        <w:rPr>
          <w:rFonts w:hint="eastAsia"/>
        </w:rPr>
        <w:t>帧</w:t>
      </w:r>
      <w:proofErr w:type="gramEnd"/>
      <w:r w:rsidRPr="00474034">
        <w:rPr>
          <w:rFonts w:hint="eastAsia"/>
        </w:rPr>
        <w:t>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w:t>
      </w:r>
      <w:proofErr w:type="gramStart"/>
      <w:r w:rsidRPr="0025560E">
        <w:rPr>
          <w:rFonts w:hint="eastAsia"/>
        </w:rPr>
        <w:t>像素片</w:t>
      </w:r>
      <w:r w:rsidR="00D95176">
        <w:rPr>
          <w:rFonts w:hint="eastAsia"/>
        </w:rPr>
        <w:t>元</w:t>
      </w:r>
      <w:r w:rsidRPr="0025560E">
        <w:rPr>
          <w:rFonts w:hint="eastAsia"/>
        </w:rPr>
        <w:t>发送</w:t>
      </w:r>
      <w:proofErr w:type="gramEnd"/>
      <w:r w:rsidRPr="0025560E">
        <w:rPr>
          <w:rFonts w:hint="eastAsia"/>
        </w:rPr>
        <w:t>到像素着色</w:t>
      </w:r>
      <w:proofErr w:type="gramStart"/>
      <w:r w:rsidRPr="0025560E">
        <w:rPr>
          <w:rFonts w:hint="eastAsia"/>
        </w:rPr>
        <w:t>器程序</w:t>
      </w:r>
      <w:proofErr w:type="gramEnd"/>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proofErr w:type="spellStart"/>
      <w:r w:rsidR="0079031A" w:rsidRPr="0079031A">
        <w:t>tessellator</w:t>
      </w:r>
      <w:proofErr w:type="spellEnd"/>
      <w:r w:rsidR="0079031A">
        <w:rPr>
          <w:rFonts w:hint="eastAsia"/>
        </w:rPr>
        <w:t>）</w:t>
      </w:r>
      <w:r w:rsidR="009254BD" w:rsidRPr="009254BD">
        <w:rPr>
          <w:rFonts w:hint="eastAsia"/>
        </w:rPr>
        <w:t>和</w:t>
      </w:r>
      <w:proofErr w:type="gramStart"/>
      <w:r w:rsidR="009254BD" w:rsidRPr="009254BD">
        <w:rPr>
          <w:rFonts w:hint="eastAsia"/>
        </w:rPr>
        <w:t>域着色</w:t>
      </w:r>
      <w:proofErr w:type="gramEnd"/>
      <w:r w:rsidR="009254BD" w:rsidRPr="009254BD">
        <w:rPr>
          <w:rFonts w:hint="eastAsia"/>
        </w:rPr>
        <w:t>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proofErr w:type="gramStart"/>
      <w:r w:rsidR="00F737CB">
        <w:rPr>
          <w:rFonts w:hint="eastAsia"/>
        </w:rPr>
        <w:t>而</w:t>
      </w:r>
      <w:r w:rsidR="009254BD" w:rsidRPr="009254BD">
        <w:rPr>
          <w:rFonts w:hint="eastAsia"/>
        </w:rPr>
        <w:t>域着色</w:t>
      </w:r>
      <w:proofErr w:type="gramEnd"/>
      <w:r w:rsidR="009254BD" w:rsidRPr="009254BD">
        <w:rPr>
          <w:rFonts w:hint="eastAsia"/>
        </w:rPr>
        <w:t>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proofErr w:type="spellStart"/>
      <w:r w:rsidR="00360654" w:rsidRPr="0029003C">
        <w:rPr>
          <w:rFonts w:hint="eastAsia"/>
        </w:rPr>
        <w:t>B</w:t>
      </w:r>
      <w:r w:rsidR="00360654" w:rsidRPr="00E46803">
        <w:rPr>
          <w:rFonts w:cs="Times New Roman"/>
        </w:rPr>
        <w:t>é</w:t>
      </w:r>
      <w:r w:rsidR="00360654" w:rsidRPr="0029003C">
        <w:rPr>
          <w:rFonts w:hint="eastAsia"/>
        </w:rPr>
        <w:t>zier</w:t>
      </w:r>
      <w:proofErr w:type="spellEnd"/>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proofErr w:type="gramStart"/>
      <w:r w:rsidR="006C3892" w:rsidRPr="006C3892">
        <w:rPr>
          <w:rFonts w:hint="eastAsia"/>
        </w:rPr>
        <w:t>控制数据到域着色</w:t>
      </w:r>
      <w:proofErr w:type="gramEnd"/>
      <w:r w:rsidR="006C3892" w:rsidRPr="006C3892">
        <w:rPr>
          <w:rFonts w:hint="eastAsia"/>
        </w:rPr>
        <w:t>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2EC52CAB">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w:t>
      </w:r>
      <w:proofErr w:type="gramStart"/>
      <w:r w:rsidR="003276A6" w:rsidRPr="00435F36">
        <w:rPr>
          <w:rFonts w:hint="eastAsia"/>
          <w:b/>
          <w:bCs/>
        </w:rPr>
        <w:t>集</w:t>
      </w:r>
      <w:r w:rsidR="006033B8" w:rsidRPr="00435F36">
        <w:rPr>
          <w:rFonts w:hint="eastAsia"/>
          <w:b/>
          <w:bCs/>
        </w:rPr>
        <w:t>根据</w:t>
      </w:r>
      <w:proofErr w:type="gramEnd"/>
      <w:r w:rsidR="006033B8" w:rsidRPr="00435F36">
        <w:rPr>
          <w:rFonts w:hint="eastAsia"/>
          <w:b/>
          <w:bCs/>
        </w:rPr>
        <w:t>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proofErr w:type="gramStart"/>
      <w:r w:rsidR="003276A6" w:rsidRPr="00435F36">
        <w:rPr>
          <w:rFonts w:hint="eastAsia"/>
          <w:b/>
          <w:bCs/>
        </w:rPr>
        <w:t>发送到域着色</w:t>
      </w:r>
      <w:proofErr w:type="gramEnd"/>
      <w:r w:rsidR="003276A6" w:rsidRPr="00435F36">
        <w:rPr>
          <w:rFonts w:hint="eastAsia"/>
          <w:b/>
          <w:bCs/>
        </w:rPr>
        <w:t>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proofErr w:type="gramStart"/>
      <w:r w:rsidR="003276A6" w:rsidRPr="00435F36">
        <w:rPr>
          <w:rFonts w:hint="eastAsia"/>
          <w:b/>
          <w:bCs/>
        </w:rPr>
        <w:t>然后由域着色</w:t>
      </w:r>
      <w:proofErr w:type="gramEnd"/>
      <w:r w:rsidR="003276A6" w:rsidRPr="00435F36">
        <w:rPr>
          <w:rFonts w:hint="eastAsia"/>
          <w:b/>
          <w:bCs/>
        </w:rPr>
        <w:t>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w:t>
      </w:r>
      <w:proofErr w:type="gramStart"/>
      <w:r w:rsidR="00A73E0B" w:rsidRPr="00A73E0B">
        <w:rPr>
          <w:rFonts w:hint="eastAsia"/>
        </w:rPr>
        <w:t>器一起</w:t>
      </w:r>
      <w:proofErr w:type="gramEnd"/>
      <w:r w:rsidR="00A73E0B" w:rsidRPr="00A73E0B">
        <w:rPr>
          <w:rFonts w:hint="eastAsia"/>
        </w:rPr>
        <w:t>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proofErr w:type="spellStart"/>
      <w:r w:rsidR="00F841F4" w:rsidRPr="00CC5975">
        <w:rPr>
          <w:rFonts w:hint="eastAsia"/>
        </w:rPr>
        <w:t>NaN</w:t>
      </w:r>
      <w:proofErr w:type="spellEnd"/>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w:t>
      </w:r>
      <w:proofErr w:type="gramStart"/>
      <w:r w:rsidR="00CC5975" w:rsidRPr="00CC5975">
        <w:rPr>
          <w:rFonts w:hint="eastAsia"/>
        </w:rPr>
        <w:t>发送到域着色</w:t>
      </w:r>
      <w:proofErr w:type="gramEnd"/>
      <w:r w:rsidR="00CC5975" w:rsidRPr="00CC5975">
        <w:rPr>
          <w:rFonts w:hint="eastAsia"/>
        </w:rPr>
        <w:t>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proofErr w:type="gramStart"/>
      <w:r>
        <w:rPr>
          <w:rFonts w:hint="eastAsia"/>
        </w:rPr>
        <w:t>该着色</w:t>
      </w:r>
      <w:proofErr w:type="gramEnd"/>
      <w:r>
        <w:rPr>
          <w:rFonts w:hint="eastAsia"/>
        </w:rPr>
        <w:t>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proofErr w:type="gramStart"/>
      <w:r w:rsidR="0041005C" w:rsidRPr="0041005C">
        <w:rPr>
          <w:rFonts w:hint="eastAsia"/>
        </w:rPr>
        <w:t>器执行</w:t>
      </w:r>
      <w:proofErr w:type="gramEnd"/>
      <w:r w:rsidR="0041005C" w:rsidRPr="0041005C">
        <w:rPr>
          <w:rFonts w:hint="eastAsia"/>
        </w:rPr>
        <w:t>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w:t>
      </w:r>
      <w:proofErr w:type="gramStart"/>
      <w:r w:rsidRPr="00830849">
        <w:rPr>
          <w:rFonts w:hint="eastAsia"/>
        </w:rPr>
        <w:t>向</w:t>
      </w:r>
      <w:r w:rsidR="00603441">
        <w:rPr>
          <w:rFonts w:hint="eastAsia"/>
        </w:rPr>
        <w:t>观察</w:t>
      </w:r>
      <w:proofErr w:type="gramEnd"/>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3492171A">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w:t>
      </w:r>
      <w:proofErr w:type="gramStart"/>
      <w:r w:rsidR="0060549D" w:rsidRPr="004D0467">
        <w:rPr>
          <w:rFonts w:hint="eastAsia"/>
          <w:b/>
          <w:bCs/>
        </w:rPr>
        <w:t>器程序</w:t>
      </w:r>
      <w:proofErr w:type="gramEnd"/>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proofErr w:type="gramStart"/>
      <w:r w:rsidR="009C4B6C" w:rsidRPr="009C4B6C">
        <w:rPr>
          <w:rFonts w:hint="eastAsia"/>
        </w:rPr>
        <w:t>其他利用</w:t>
      </w:r>
      <w:proofErr w:type="gramEnd"/>
      <w:r w:rsidR="009C4B6C" w:rsidRPr="009C4B6C">
        <w:rPr>
          <w:rFonts w:hint="eastAsia"/>
        </w:rPr>
        <w:t>几何着色</w:t>
      </w:r>
      <w:proofErr w:type="gramStart"/>
      <w:r w:rsidR="009C4B6C" w:rsidRPr="009C4B6C">
        <w:rPr>
          <w:rFonts w:hint="eastAsia"/>
        </w:rPr>
        <w:t>器</w:t>
      </w:r>
      <w:r w:rsidR="00746F81">
        <w:rPr>
          <w:rFonts w:hint="eastAsia"/>
        </w:rPr>
        <w:t>优势</w:t>
      </w:r>
      <w:proofErr w:type="gramEnd"/>
      <w:r w:rsidR="009C4B6C" w:rsidRPr="009C4B6C">
        <w:rPr>
          <w:rFonts w:hint="eastAsia"/>
        </w:rPr>
        <w:t>的算法包括</w:t>
      </w:r>
      <w:r w:rsidR="006409FE">
        <w:rPr>
          <w:rFonts w:hint="eastAsia"/>
        </w:rPr>
        <w:t>基于</w:t>
      </w:r>
      <w:proofErr w:type="gramStart"/>
      <w:r w:rsidR="009C4B6C" w:rsidRPr="009C4B6C">
        <w:rPr>
          <w:rFonts w:hint="eastAsia"/>
        </w:rPr>
        <w:t>点数据</w:t>
      </w:r>
      <w:proofErr w:type="gramEnd"/>
      <w:r w:rsidR="009C4B6C" w:rsidRPr="009C4B6C">
        <w:rPr>
          <w:rFonts w:hint="eastAsia"/>
        </w:rPr>
        <w:t>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GS</w:t>
      </w:r>
      <w:r w:rsidR="00526AFF" w:rsidRPr="00E46184">
        <w:rPr>
          <w:rFonts w:hint="eastAsia"/>
          <w:b/>
          <w:bCs/>
        </w:rPr>
        <w:t>）的一些用法。在左边，元球</w:t>
      </w:r>
      <w:r w:rsidR="00CD0C81" w:rsidRPr="00E46184">
        <w:rPr>
          <w:rFonts w:hint="eastAsia"/>
          <w:b/>
          <w:bCs/>
        </w:rPr>
        <w:t>（</w:t>
      </w:r>
      <w:proofErr w:type="spellStart"/>
      <w:r w:rsidR="00CD0C81" w:rsidRPr="00E46184">
        <w:rPr>
          <w:b/>
          <w:bCs/>
        </w:rPr>
        <w:t>metaball</w:t>
      </w:r>
      <w:proofErr w:type="spellEnd"/>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顶点着色器和</w:t>
      </w:r>
      <w:r w:rsidR="008B797F" w:rsidRPr="00E46184">
        <w:rPr>
          <w:rFonts w:hint="eastAsia"/>
          <w:b/>
          <w:bCs/>
        </w:rPr>
        <w:t>带有流输出的</w:t>
      </w:r>
      <w:r w:rsidR="008D1FB5" w:rsidRPr="00E46184">
        <w:rPr>
          <w:rFonts w:hint="eastAsia"/>
          <w:b/>
          <w:bCs/>
        </w:rPr>
        <w:t>几何着色</w:t>
      </w:r>
      <w:proofErr w:type="gramStart"/>
      <w:r w:rsidR="008D1FB5" w:rsidRPr="00E46184">
        <w:rPr>
          <w:rFonts w:hint="eastAsia"/>
          <w:b/>
          <w:bCs/>
        </w:rPr>
        <w:t>器</w:t>
      </w:r>
      <w:r w:rsidR="004B5EE4" w:rsidRPr="00E46184">
        <w:rPr>
          <w:rFonts w:hint="eastAsia"/>
          <w:b/>
          <w:bCs/>
        </w:rPr>
        <w:t>执行</w:t>
      </w:r>
      <w:proofErr w:type="gramEnd"/>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w:t>
      </w:r>
      <w:proofErr w:type="gramStart"/>
      <w:r w:rsidRPr="002806BD">
        <w:rPr>
          <w:rFonts w:hint="eastAsia"/>
        </w:rPr>
        <w:t>这些流都可以</w:t>
      </w:r>
      <w:proofErr w:type="gramEnd"/>
      <w:r w:rsidRPr="002806BD">
        <w:rPr>
          <w:rFonts w:hint="eastAsia"/>
        </w:rPr>
        <w:t>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w:t>
      </w:r>
      <w:proofErr w:type="gramStart"/>
      <w:r w:rsidRPr="002F7137">
        <w:rPr>
          <w:rFonts w:hint="eastAsia"/>
        </w:rPr>
        <w:t>器保证</w:t>
      </w:r>
      <w:proofErr w:type="gramEnd"/>
      <w:r w:rsidR="006C5BBF">
        <w:rPr>
          <w:rFonts w:hint="eastAsia"/>
        </w:rPr>
        <w:t>图元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w:t>
      </w:r>
      <w:proofErr w:type="gramStart"/>
      <w:r w:rsidRPr="002F7137">
        <w:rPr>
          <w:rFonts w:hint="eastAsia"/>
        </w:rPr>
        <w:t>器核心</w:t>
      </w:r>
      <w:proofErr w:type="gramEnd"/>
      <w:r w:rsidRPr="002F7137">
        <w:rPr>
          <w:rFonts w:hint="eastAsia"/>
        </w:rPr>
        <w:t>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proofErr w:type="spellStart"/>
      <w:r>
        <w:rPr>
          <w:rFonts w:hint="eastAsia"/>
        </w:rPr>
        <w:t>GPU</w:t>
      </w:r>
      <w:proofErr w:type="spellEnd"/>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w:t>
      </w:r>
      <w:proofErr w:type="gramStart"/>
      <w:r w:rsidRPr="006D1523">
        <w:rPr>
          <w:rFonts w:hint="eastAsia"/>
        </w:rPr>
        <w:t>作为点集</w:t>
      </w:r>
      <w:r w:rsidR="00503964">
        <w:rPr>
          <w:rFonts w:hint="eastAsia"/>
        </w:rPr>
        <w:t>图元</w:t>
      </w:r>
      <w:proofErr w:type="gramEnd"/>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7D6888F3" w:rsidR="00E115BA" w:rsidRDefault="00E613C5" w:rsidP="00E613C5">
      <w:pPr>
        <w:spacing w:before="31" w:after="31"/>
        <w:ind w:firstLine="480"/>
      </w:pPr>
      <w:r>
        <w:rPr>
          <w:rFonts w:hint="eastAsia"/>
        </w:rPr>
        <w:t>在顶点、</w:t>
      </w:r>
      <w:r w:rsidR="001F1793">
        <w:rPr>
          <w:rFonts w:hint="eastAsia"/>
        </w:rPr>
        <w:t>曲面细分</w:t>
      </w:r>
      <w:r>
        <w:rPr>
          <w:rFonts w:hint="eastAsia"/>
        </w:rPr>
        <w:t>和几何着色</w:t>
      </w:r>
      <w:proofErr w:type="gramStart"/>
      <w:r>
        <w:rPr>
          <w:rFonts w:hint="eastAsia"/>
        </w:rPr>
        <w:t>器执行</w:t>
      </w:r>
      <w:proofErr w:type="gramEnd"/>
      <w:r>
        <w:rPr>
          <w:rFonts w:hint="eastAsia"/>
        </w:rPr>
        <w:t>它们的操作之后，</w:t>
      </w:r>
      <w:r w:rsidR="00AA39D3">
        <w:rPr>
          <w:rFonts w:hint="eastAsia"/>
        </w:rPr>
        <w:t>图元</w:t>
      </w:r>
      <w:r>
        <w:rPr>
          <w:rFonts w:hint="eastAsia"/>
        </w:rPr>
        <w:t>被</w:t>
      </w:r>
      <w:r w:rsidR="00BC63AC">
        <w:rPr>
          <w:rFonts w:hint="eastAsia"/>
        </w:rPr>
        <w:t>裁剪</w:t>
      </w:r>
      <w:r>
        <w:rPr>
          <w:rFonts w:hint="eastAsia"/>
        </w:rPr>
        <w:t>并设置</w:t>
      </w:r>
      <w:r w:rsidR="00967D3E">
        <w:rPr>
          <w:rFonts w:hint="eastAsia"/>
        </w:rPr>
        <w:t>以进行光栅化</w:t>
      </w:r>
      <w:r>
        <w:rPr>
          <w:rFonts w:hint="eastAsia"/>
        </w:rPr>
        <w:t>，如上一章所述</w:t>
      </w:r>
      <w:r w:rsidR="000D5AED">
        <w:rPr>
          <w:rFonts w:hint="eastAsia"/>
        </w:rPr>
        <w:t>，</w:t>
      </w:r>
      <w:r w:rsidR="00205DD4">
        <w:rPr>
          <w:rFonts w:hint="eastAsia"/>
        </w:rPr>
        <w:t>管线</w:t>
      </w:r>
      <w:r>
        <w:rPr>
          <w:rFonts w:hint="eastAsia"/>
        </w:rPr>
        <w:t>的这部分在其处理步骤中是相对固定的，也就是说，</w:t>
      </w:r>
      <w:r w:rsidR="00527B43">
        <w:rPr>
          <w:rFonts w:hint="eastAsia"/>
        </w:rPr>
        <w:t>它</w:t>
      </w:r>
      <w:r>
        <w:rPr>
          <w:rFonts w:hint="eastAsia"/>
        </w:rPr>
        <w:t>不能编程，但可以进行一定程度的配置</w:t>
      </w:r>
      <w:r w:rsidR="000A3640">
        <w:rPr>
          <w:rFonts w:hint="eastAsia"/>
        </w:rPr>
        <w:t>。它将</w:t>
      </w:r>
      <w:r>
        <w:rPr>
          <w:rFonts w:hint="eastAsia"/>
        </w:rPr>
        <w:t>遍历每个三角形以确定</w:t>
      </w:r>
      <w:r w:rsidR="000A3640">
        <w:rPr>
          <w:rFonts w:hint="eastAsia"/>
        </w:rPr>
        <w:t>其</w:t>
      </w:r>
      <w:r>
        <w:rPr>
          <w:rFonts w:hint="eastAsia"/>
        </w:rPr>
        <w:t>覆盖的像素</w:t>
      </w:r>
      <w:r w:rsidR="00A8386A">
        <w:rPr>
          <w:rFonts w:hint="eastAsia"/>
        </w:rPr>
        <w:t>，</w:t>
      </w:r>
      <w:r w:rsidR="00A8386A" w:rsidRPr="00A8386A">
        <w:rPr>
          <w:rFonts w:hint="eastAsia"/>
        </w:rPr>
        <w:t>光栅化器还可以粗略计算三角形覆盖</w:t>
      </w:r>
      <w:r w:rsidR="008B5A50">
        <w:rPr>
          <w:rFonts w:hint="eastAsia"/>
        </w:rPr>
        <w:t>的</w:t>
      </w:r>
      <w:r w:rsidR="00A8386A" w:rsidRPr="00A8386A">
        <w:rPr>
          <w:rFonts w:hint="eastAsia"/>
        </w:rPr>
        <w:t>每个像素的单元格</w:t>
      </w:r>
      <w:r w:rsidR="00EA5570">
        <w:rPr>
          <w:rFonts w:hint="eastAsia"/>
        </w:rPr>
        <w:t>（</w:t>
      </w:r>
      <w:r w:rsidR="00EA5570">
        <w:rPr>
          <w:rFonts w:hint="eastAsia"/>
        </w:rPr>
        <w:t>cell</w:t>
      </w:r>
      <w:r w:rsidR="00EA5570">
        <w:rPr>
          <w:rFonts w:hint="eastAsia"/>
        </w:rPr>
        <w:t>）</w:t>
      </w:r>
      <w:r w:rsidR="00A8386A" w:rsidRPr="00A8386A">
        <w:rPr>
          <w:rFonts w:hint="eastAsia"/>
        </w:rPr>
        <w:t>面积</w:t>
      </w:r>
      <w:r w:rsidR="00EA5570">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EA5570">
        <w:rPr>
          <w:rFonts w:hint="eastAsia"/>
        </w:rPr>
        <w:t>）</w:t>
      </w:r>
      <w:r w:rsidR="002C1332">
        <w:rPr>
          <w:rFonts w:hint="eastAsia"/>
        </w:rPr>
        <w:t>，</w:t>
      </w:r>
      <w:r w:rsidR="00C54B5E" w:rsidRPr="00A8386A">
        <w:rPr>
          <w:rFonts w:hint="eastAsia"/>
        </w:rPr>
        <w:t>三角形</w:t>
      </w:r>
      <w:r w:rsidR="00A8386A" w:rsidRPr="00A8386A">
        <w:rPr>
          <w:rFonts w:hint="eastAsia"/>
        </w:rPr>
        <w:t>部分或完全</w:t>
      </w:r>
      <w:r w:rsidR="00C54B5E">
        <w:rPr>
          <w:rFonts w:hint="eastAsia"/>
        </w:rPr>
        <w:t>覆盖</w:t>
      </w:r>
      <w:r w:rsidR="006A6A8F">
        <w:rPr>
          <w:rFonts w:hint="eastAsia"/>
        </w:rPr>
        <w:t>了</w:t>
      </w:r>
      <w:r w:rsidR="00A8386A" w:rsidRPr="00A8386A">
        <w:rPr>
          <w:rFonts w:hint="eastAsia"/>
        </w:rPr>
        <w:t>像素的</w:t>
      </w:r>
      <w:r w:rsidR="00FA79E1">
        <w:rPr>
          <w:rFonts w:hint="eastAsia"/>
        </w:rPr>
        <w:t>部分</w:t>
      </w:r>
      <w:r w:rsidR="00A8386A" w:rsidRPr="00A8386A">
        <w:rPr>
          <w:rFonts w:hint="eastAsia"/>
        </w:rPr>
        <w:t>称为片</w:t>
      </w:r>
      <w:r w:rsidR="000B599C">
        <w:rPr>
          <w:rFonts w:hint="eastAsia"/>
        </w:rPr>
        <w:t>元</w:t>
      </w:r>
      <w:r w:rsidR="00A8386A" w:rsidRPr="00A8386A">
        <w:rPr>
          <w:rFonts w:hint="eastAsia"/>
        </w:rPr>
        <w:t>。</w:t>
      </w:r>
    </w:p>
    <w:p w14:paraId="2E5ACE6F" w14:textId="757B029C" w:rsidR="00A2256A" w:rsidRDefault="00A2256A" w:rsidP="00E613C5">
      <w:pPr>
        <w:spacing w:before="31" w:after="31"/>
        <w:ind w:firstLine="480"/>
      </w:pPr>
      <w:r w:rsidRPr="00A2256A">
        <w:rPr>
          <w:rFonts w:hint="eastAsia"/>
        </w:rPr>
        <w:t>三角形顶点上的值，包括在</w:t>
      </w:r>
      <w:r w:rsidRPr="00A2256A">
        <w:rPr>
          <w:rFonts w:hint="eastAsia"/>
        </w:rPr>
        <w:t>z</w:t>
      </w:r>
      <w:r w:rsidRPr="00A2256A">
        <w:rPr>
          <w:rFonts w:hint="eastAsia"/>
        </w:rPr>
        <w:t>缓冲区中使用的</w:t>
      </w:r>
      <w:r w:rsidRPr="00A2256A">
        <w:rPr>
          <w:rFonts w:hint="eastAsia"/>
        </w:rPr>
        <w:t>z</w:t>
      </w:r>
      <w:r w:rsidRPr="00A2256A">
        <w:rPr>
          <w:rFonts w:hint="eastAsia"/>
        </w:rPr>
        <w:t>值，</w:t>
      </w:r>
      <w:r w:rsidR="00B9353F">
        <w:rPr>
          <w:rFonts w:hint="eastAsia"/>
        </w:rPr>
        <w:t>会</w:t>
      </w:r>
      <w:r w:rsidRPr="00A2256A">
        <w:rPr>
          <w:rFonts w:hint="eastAsia"/>
        </w:rPr>
        <w:t>在三角形表面上进行</w:t>
      </w:r>
      <w:r w:rsidR="00B9353F">
        <w:rPr>
          <w:rFonts w:hint="eastAsia"/>
        </w:rPr>
        <w:t>逐</w:t>
      </w:r>
      <w:r w:rsidR="00B9353F" w:rsidRPr="00A2256A">
        <w:rPr>
          <w:rFonts w:hint="eastAsia"/>
        </w:rPr>
        <w:t>像素的</w:t>
      </w:r>
      <w:r w:rsidRPr="00A2256A">
        <w:rPr>
          <w:rFonts w:hint="eastAsia"/>
        </w:rPr>
        <w:t>插值</w:t>
      </w:r>
      <w:r w:rsidR="00F349A3">
        <w:rPr>
          <w:rFonts w:hint="eastAsia"/>
        </w:rPr>
        <w:t>，</w:t>
      </w:r>
      <w:r w:rsidRPr="00A2256A">
        <w:rPr>
          <w:rFonts w:hint="eastAsia"/>
        </w:rPr>
        <w:t>这些值</w:t>
      </w:r>
      <w:r w:rsidR="00F56789">
        <w:rPr>
          <w:rFonts w:hint="eastAsia"/>
        </w:rPr>
        <w:t>将</w:t>
      </w:r>
      <w:r w:rsidRPr="00A2256A">
        <w:rPr>
          <w:rFonts w:hint="eastAsia"/>
        </w:rPr>
        <w:t>传</w:t>
      </w:r>
      <w:r w:rsidR="00A24A74">
        <w:rPr>
          <w:rFonts w:hint="eastAsia"/>
        </w:rPr>
        <w:t>输</w:t>
      </w:r>
      <w:r w:rsidRPr="00A2256A">
        <w:rPr>
          <w:rFonts w:hint="eastAsia"/>
        </w:rPr>
        <w:t>给像素着色器，然后由它处理</w:t>
      </w:r>
      <w:r w:rsidR="00CC1149">
        <w:rPr>
          <w:rFonts w:hint="eastAsia"/>
        </w:rPr>
        <w:t>片元</w:t>
      </w:r>
      <w:r w:rsidR="0061410E">
        <w:rPr>
          <w:rFonts w:hint="eastAsia"/>
        </w:rPr>
        <w:t>。</w:t>
      </w:r>
      <w:r w:rsidRPr="00A2256A">
        <w:rPr>
          <w:rFonts w:hint="eastAsia"/>
        </w:rPr>
        <w:t>在</w:t>
      </w:r>
      <w:r w:rsidRPr="00A2256A">
        <w:rPr>
          <w:rFonts w:hint="eastAsia"/>
        </w:rPr>
        <w:t>OpenGL</w:t>
      </w:r>
      <w:r w:rsidRPr="00A2256A">
        <w:rPr>
          <w:rFonts w:hint="eastAsia"/>
        </w:rPr>
        <w:t>中像素着色器被</w:t>
      </w:r>
      <w:proofErr w:type="gramStart"/>
      <w:r w:rsidRPr="00A2256A">
        <w:rPr>
          <w:rFonts w:hint="eastAsia"/>
        </w:rPr>
        <w:t>称为</w:t>
      </w:r>
      <w:r w:rsidR="005311DC">
        <w:rPr>
          <w:rFonts w:hint="eastAsia"/>
        </w:rPr>
        <w:t>片元</w:t>
      </w:r>
      <w:r w:rsidRPr="00A2256A">
        <w:rPr>
          <w:rFonts w:hint="eastAsia"/>
        </w:rPr>
        <w:t>着色</w:t>
      </w:r>
      <w:proofErr w:type="gramEnd"/>
      <w:r w:rsidRPr="00A2256A">
        <w:rPr>
          <w:rFonts w:hint="eastAsia"/>
        </w:rPr>
        <w:t>器，也许</w:t>
      </w:r>
      <w:r w:rsidR="00D5621B">
        <w:rPr>
          <w:rFonts w:hint="eastAsia"/>
        </w:rPr>
        <w:t>这</w:t>
      </w:r>
      <w:r w:rsidRPr="00A2256A">
        <w:rPr>
          <w:rFonts w:hint="eastAsia"/>
        </w:rPr>
        <w:t>是个更好的名字</w:t>
      </w:r>
      <w:r w:rsidR="003A6BCC">
        <w:rPr>
          <w:rFonts w:hint="eastAsia"/>
        </w:rPr>
        <w:t>，</w:t>
      </w:r>
      <w:r w:rsidRPr="00A2256A">
        <w:rPr>
          <w:rFonts w:hint="eastAsia"/>
        </w:rPr>
        <w:t>为了保持一致，我们在本书中使用“像素着色器”</w:t>
      </w:r>
      <w:r w:rsidR="00CB1FD5">
        <w:rPr>
          <w:rFonts w:hint="eastAsia"/>
        </w:rPr>
        <w:t>，</w:t>
      </w:r>
      <w:r w:rsidRPr="00A2256A">
        <w:rPr>
          <w:rFonts w:hint="eastAsia"/>
        </w:rPr>
        <w:t>沿着</w:t>
      </w:r>
      <w:r w:rsidR="00AA12D5">
        <w:rPr>
          <w:rFonts w:hint="eastAsia"/>
        </w:rPr>
        <w:t>管线</w:t>
      </w:r>
      <w:r w:rsidRPr="00A2256A">
        <w:rPr>
          <w:rFonts w:hint="eastAsia"/>
        </w:rPr>
        <w:t>发送的点和线</w:t>
      </w:r>
      <w:r w:rsidR="00F333F7">
        <w:rPr>
          <w:rFonts w:hint="eastAsia"/>
        </w:rPr>
        <w:t>图元</w:t>
      </w:r>
      <w:r w:rsidR="006F4A29">
        <w:rPr>
          <w:rFonts w:hint="eastAsia"/>
        </w:rPr>
        <w:t>也</w:t>
      </w:r>
      <w:r w:rsidR="00E32056">
        <w:rPr>
          <w:rFonts w:hint="eastAsia"/>
        </w:rPr>
        <w:t>会</w:t>
      </w:r>
      <w:r w:rsidRPr="00A2256A">
        <w:rPr>
          <w:rFonts w:hint="eastAsia"/>
        </w:rPr>
        <w:t>为</w:t>
      </w:r>
      <w:r w:rsidR="00F05F67">
        <w:rPr>
          <w:rFonts w:hint="eastAsia"/>
        </w:rPr>
        <w:t>其</w:t>
      </w:r>
      <w:r w:rsidRPr="00A2256A">
        <w:rPr>
          <w:rFonts w:hint="eastAsia"/>
        </w:rPr>
        <w:t>覆盖的像素创建</w:t>
      </w:r>
      <w:r w:rsidR="002D2C4A">
        <w:rPr>
          <w:rFonts w:hint="eastAsia"/>
        </w:rPr>
        <w:t>片元</w:t>
      </w:r>
      <w:r w:rsidRPr="00A2256A">
        <w:rPr>
          <w:rFonts w:hint="eastAsia"/>
        </w:rPr>
        <w:t>。</w:t>
      </w:r>
    </w:p>
    <w:p w14:paraId="0B2019FB" w14:textId="3A18AFE1" w:rsidR="00E32347" w:rsidRDefault="003A6990" w:rsidP="00E613C5">
      <w:pPr>
        <w:spacing w:before="31" w:after="31"/>
        <w:ind w:firstLine="480"/>
      </w:pPr>
      <w:r>
        <w:rPr>
          <w:rFonts w:hint="eastAsia"/>
        </w:rPr>
        <w:t>在</w:t>
      </w:r>
      <w:r w:rsidR="00E32347" w:rsidRPr="00E32347">
        <w:rPr>
          <w:rFonts w:hint="eastAsia"/>
        </w:rPr>
        <w:t>三角形</w:t>
      </w:r>
      <w:r>
        <w:rPr>
          <w:rFonts w:hint="eastAsia"/>
        </w:rPr>
        <w:t>上</w:t>
      </w:r>
      <w:r w:rsidR="00E32347" w:rsidRPr="00E32347">
        <w:rPr>
          <w:rFonts w:hint="eastAsia"/>
        </w:rPr>
        <w:t>执行的插值</w:t>
      </w:r>
      <w:r w:rsidR="00A70440">
        <w:rPr>
          <w:rFonts w:hint="eastAsia"/>
        </w:rPr>
        <w:t>的</w:t>
      </w:r>
      <w:r w:rsidR="00E32347" w:rsidRPr="00E32347">
        <w:rPr>
          <w:rFonts w:hint="eastAsia"/>
        </w:rPr>
        <w:t>类型由像素着色</w:t>
      </w:r>
      <w:proofErr w:type="gramStart"/>
      <w:r w:rsidR="00E32347" w:rsidRPr="00E32347">
        <w:rPr>
          <w:rFonts w:hint="eastAsia"/>
        </w:rPr>
        <w:t>器程序</w:t>
      </w:r>
      <w:proofErr w:type="gramEnd"/>
      <w:r w:rsidR="00E32347" w:rsidRPr="00E32347">
        <w:rPr>
          <w:rFonts w:hint="eastAsia"/>
        </w:rPr>
        <w:t>指定</w:t>
      </w:r>
      <w:r w:rsidR="00A4243A">
        <w:rPr>
          <w:rFonts w:hint="eastAsia"/>
        </w:rPr>
        <w:t>，</w:t>
      </w:r>
      <w:r w:rsidR="00E32347" w:rsidRPr="00E32347">
        <w:rPr>
          <w:rFonts w:hint="eastAsia"/>
        </w:rPr>
        <w:t>通常我们使用透视校正</w:t>
      </w:r>
      <w:r w:rsidR="00DA2C8A">
        <w:rPr>
          <w:rFonts w:hint="eastAsia"/>
        </w:rPr>
        <w:t>（</w:t>
      </w:r>
      <w:r w:rsidR="00DA2C8A" w:rsidRPr="00DA2C8A">
        <w:t>perspective-correct</w:t>
      </w:r>
      <w:r w:rsidR="00DA2C8A">
        <w:rPr>
          <w:rFonts w:hint="eastAsia"/>
        </w:rPr>
        <w:t>）</w:t>
      </w:r>
      <w:r w:rsidR="00E32347" w:rsidRPr="00E32347">
        <w:rPr>
          <w:rFonts w:hint="eastAsia"/>
        </w:rPr>
        <w:t>插值，以便像素表面位置之间的世界空间距离随着物体在距离上的后退而增加</w:t>
      </w:r>
      <w:r w:rsidR="003924C3">
        <w:rPr>
          <w:rFonts w:hint="eastAsia"/>
        </w:rPr>
        <w:t>，</w:t>
      </w:r>
      <w:r w:rsidR="00E32347" w:rsidRPr="00E32347">
        <w:rPr>
          <w:rFonts w:hint="eastAsia"/>
        </w:rPr>
        <w:t>一个例子是</w:t>
      </w:r>
      <w:r w:rsidR="000D60E9">
        <w:rPr>
          <w:rFonts w:hint="eastAsia"/>
        </w:rPr>
        <w:t>渲染</w:t>
      </w:r>
      <w:r w:rsidR="00E32347" w:rsidRPr="00E32347">
        <w:rPr>
          <w:rFonts w:hint="eastAsia"/>
        </w:rPr>
        <w:t>延伸到地平线的铁轨</w:t>
      </w:r>
      <w:r w:rsidR="006E4258">
        <w:rPr>
          <w:rFonts w:hint="eastAsia"/>
        </w:rPr>
        <w:t>，</w:t>
      </w:r>
      <w:r w:rsidR="00E32347" w:rsidRPr="00E32347">
        <w:rPr>
          <w:rFonts w:hint="eastAsia"/>
        </w:rPr>
        <w:t>铁轨越远，铁</w:t>
      </w:r>
      <w:r w:rsidR="00654DDB">
        <w:rPr>
          <w:rFonts w:hint="eastAsia"/>
        </w:rPr>
        <w:t>轨</w:t>
      </w:r>
      <w:r w:rsidR="00E32347" w:rsidRPr="00E32347">
        <w:rPr>
          <w:rFonts w:hint="eastAsia"/>
        </w:rPr>
        <w:t>枕木的间距越近，因为每个</w:t>
      </w:r>
      <w:r w:rsidR="000018A9" w:rsidRPr="00E32347">
        <w:rPr>
          <w:rFonts w:hint="eastAsia"/>
        </w:rPr>
        <w:t>接近地平线的</w:t>
      </w:r>
      <w:r w:rsidR="00E32347" w:rsidRPr="00E32347">
        <w:rPr>
          <w:rFonts w:hint="eastAsia"/>
        </w:rPr>
        <w:t>连续像素</w:t>
      </w:r>
      <w:r w:rsidR="000018A9">
        <w:rPr>
          <w:rFonts w:hint="eastAsia"/>
        </w:rPr>
        <w:t>的</w:t>
      </w:r>
      <w:r w:rsidR="00E32347" w:rsidRPr="00E32347">
        <w:rPr>
          <w:rFonts w:hint="eastAsia"/>
        </w:rPr>
        <w:t>距离越远</w:t>
      </w:r>
      <w:r w:rsidR="00CD4027">
        <w:rPr>
          <w:rFonts w:hint="eastAsia"/>
        </w:rPr>
        <w:t>。</w:t>
      </w:r>
      <w:r w:rsidR="00E32347" w:rsidRPr="00E32347">
        <w:rPr>
          <w:rFonts w:hint="eastAsia"/>
        </w:rPr>
        <w:t>还有其他插值</w:t>
      </w:r>
      <w:r w:rsidR="0009793F">
        <w:rPr>
          <w:rFonts w:hint="eastAsia"/>
        </w:rPr>
        <w:t>方式可供选择</w:t>
      </w:r>
      <w:r w:rsidR="00E32347" w:rsidRPr="00E32347">
        <w:rPr>
          <w:rFonts w:hint="eastAsia"/>
        </w:rPr>
        <w:t>，</w:t>
      </w:r>
      <w:r w:rsidR="008E1820">
        <w:rPr>
          <w:rFonts w:hint="eastAsia"/>
        </w:rPr>
        <w:t>比如</w:t>
      </w:r>
      <w:r w:rsidR="00E32347" w:rsidRPr="00E32347">
        <w:rPr>
          <w:rFonts w:hint="eastAsia"/>
        </w:rPr>
        <w:t>屏幕空间</w:t>
      </w:r>
      <w:r w:rsidR="00B95093">
        <w:rPr>
          <w:rFonts w:hint="eastAsia"/>
        </w:rPr>
        <w:t>（</w:t>
      </w:r>
      <w:r w:rsidR="00B95093" w:rsidRPr="00B95093">
        <w:t>screen-space</w:t>
      </w:r>
      <w:r w:rsidR="00B95093">
        <w:rPr>
          <w:rFonts w:hint="eastAsia"/>
        </w:rPr>
        <w:t>）</w:t>
      </w:r>
      <w:r w:rsidR="00E32347" w:rsidRPr="00E32347">
        <w:rPr>
          <w:rFonts w:hint="eastAsia"/>
        </w:rPr>
        <w:t>插值，其中不考虑透视投影</w:t>
      </w:r>
      <w:r w:rsidR="00C458A6">
        <w:rPr>
          <w:rFonts w:hint="eastAsia"/>
        </w:rPr>
        <w:t>，</w:t>
      </w:r>
      <w:r w:rsidR="00E32347" w:rsidRPr="00E32347">
        <w:rPr>
          <w:rFonts w:hint="eastAsia"/>
        </w:rPr>
        <w:t>DirectX 11</w:t>
      </w:r>
      <w:r w:rsidR="000A1409">
        <w:rPr>
          <w:rFonts w:hint="eastAsia"/>
        </w:rPr>
        <w:t>提供了</w:t>
      </w:r>
      <w:r w:rsidR="00262BC4">
        <w:rPr>
          <w:rFonts w:hint="eastAsia"/>
        </w:rPr>
        <w:t>对</w:t>
      </w:r>
      <w:r w:rsidR="00E32347" w:rsidRPr="00E32347">
        <w:rPr>
          <w:rFonts w:hint="eastAsia"/>
        </w:rPr>
        <w:t>插值的执行时间和方式</w:t>
      </w:r>
      <w:r w:rsidR="00904113">
        <w:rPr>
          <w:rFonts w:hint="eastAsia"/>
        </w:rPr>
        <w:t>的</w:t>
      </w:r>
      <w:r w:rsidR="00262BC4" w:rsidRPr="00E32347">
        <w:rPr>
          <w:rFonts w:hint="eastAsia"/>
        </w:rPr>
        <w:t>进一步控制</w:t>
      </w:r>
      <w:r w:rsidR="00E32347" w:rsidRPr="00E32347">
        <w:rPr>
          <w:rFonts w:hint="eastAsia"/>
        </w:rPr>
        <w:t>[530]</w:t>
      </w:r>
      <w:r w:rsidR="00E32347" w:rsidRPr="00E32347">
        <w:rPr>
          <w:rFonts w:hint="eastAsia"/>
        </w:rPr>
        <w:t>。</w:t>
      </w:r>
    </w:p>
    <w:p w14:paraId="60202E9E" w14:textId="085E1C74" w:rsidR="00F62BB3" w:rsidRDefault="0037615C" w:rsidP="0037615C">
      <w:pPr>
        <w:spacing w:before="31" w:after="31"/>
        <w:ind w:firstLine="480"/>
      </w:pPr>
      <w:r>
        <w:rPr>
          <w:rFonts w:hint="eastAsia"/>
        </w:rPr>
        <w:t>在编程术语中，顶点着色</w:t>
      </w:r>
      <w:proofErr w:type="gramStart"/>
      <w:r w:rsidR="004F2F54">
        <w:rPr>
          <w:rFonts w:hint="eastAsia"/>
        </w:rPr>
        <w:t>器</w:t>
      </w:r>
      <w:r>
        <w:rPr>
          <w:rFonts w:hint="eastAsia"/>
        </w:rPr>
        <w:t>程序</w:t>
      </w:r>
      <w:proofErr w:type="gramEnd"/>
      <w:r>
        <w:rPr>
          <w:rFonts w:hint="eastAsia"/>
        </w:rPr>
        <w:t>的输出，</w:t>
      </w:r>
      <w:r w:rsidR="005B6C3F">
        <w:rPr>
          <w:rFonts w:hint="eastAsia"/>
        </w:rPr>
        <w:t>经过</w:t>
      </w:r>
      <w:r>
        <w:rPr>
          <w:rFonts w:hint="eastAsia"/>
        </w:rPr>
        <w:t>三角形</w:t>
      </w:r>
      <w:r w:rsidR="00A25A88">
        <w:rPr>
          <w:rFonts w:hint="eastAsia"/>
        </w:rPr>
        <w:t>（</w:t>
      </w:r>
      <w:r>
        <w:rPr>
          <w:rFonts w:hint="eastAsia"/>
        </w:rPr>
        <w:t>或线</w:t>
      </w:r>
      <w:r w:rsidR="00A25A88">
        <w:rPr>
          <w:rFonts w:hint="eastAsia"/>
        </w:rPr>
        <w:t>）的</w:t>
      </w:r>
      <w:r>
        <w:rPr>
          <w:rFonts w:hint="eastAsia"/>
        </w:rPr>
        <w:t>插值，有效地成为像素着色程序的输入</w:t>
      </w:r>
      <w:r w:rsidR="00285223">
        <w:rPr>
          <w:rFonts w:hint="eastAsia"/>
        </w:rPr>
        <w:t>，</w:t>
      </w:r>
      <w:r>
        <w:rPr>
          <w:rFonts w:hint="eastAsia"/>
        </w:rPr>
        <w:t>随着</w:t>
      </w:r>
      <w:r>
        <w:rPr>
          <w:rFonts w:hint="eastAsia"/>
        </w:rPr>
        <w:t>GPU</w:t>
      </w:r>
      <w:r w:rsidR="00ED7E90">
        <w:rPr>
          <w:rFonts w:hint="eastAsia"/>
        </w:rPr>
        <w:t>的发展</w:t>
      </w:r>
      <w:r>
        <w:rPr>
          <w:rFonts w:hint="eastAsia"/>
        </w:rPr>
        <w:t>，</w:t>
      </w:r>
      <w:r w:rsidR="00943972">
        <w:rPr>
          <w:rFonts w:hint="eastAsia"/>
        </w:rPr>
        <w:t>也出现了</w:t>
      </w:r>
      <w:r>
        <w:rPr>
          <w:rFonts w:hint="eastAsia"/>
        </w:rPr>
        <w:t>其他的输入</w:t>
      </w:r>
      <w:r w:rsidR="00764F49">
        <w:rPr>
          <w:rFonts w:hint="eastAsia"/>
        </w:rPr>
        <w:t>，</w:t>
      </w:r>
      <w:r w:rsidR="008657BD">
        <w:rPr>
          <w:rFonts w:hint="eastAsia"/>
        </w:rPr>
        <w:t>举个例子</w:t>
      </w:r>
      <w:r>
        <w:rPr>
          <w:rFonts w:hint="eastAsia"/>
        </w:rPr>
        <w:t>，</w:t>
      </w:r>
      <w:r w:rsidR="00A2704B">
        <w:rPr>
          <w:rFonts w:hint="eastAsia"/>
        </w:rPr>
        <w:t>在着色模型</w:t>
      </w:r>
      <w:r w:rsidR="00A2704B">
        <w:rPr>
          <w:rFonts w:hint="eastAsia"/>
        </w:rPr>
        <w:t>3</w:t>
      </w:r>
      <w:r w:rsidR="00A2704B">
        <w:t>.0</w:t>
      </w:r>
      <w:r w:rsidR="00A2704B">
        <w:rPr>
          <w:rFonts w:hint="eastAsia"/>
        </w:rPr>
        <w:t>或更高版本中，</w:t>
      </w:r>
      <w:proofErr w:type="gramStart"/>
      <w:r w:rsidR="00A700C8">
        <w:rPr>
          <w:rFonts w:hint="eastAsia"/>
        </w:rPr>
        <w:t>片元</w:t>
      </w:r>
      <w:r>
        <w:rPr>
          <w:rFonts w:hint="eastAsia"/>
        </w:rPr>
        <w:t>的</w:t>
      </w:r>
      <w:proofErr w:type="gramEnd"/>
      <w:r>
        <w:rPr>
          <w:rFonts w:hint="eastAsia"/>
        </w:rPr>
        <w:t>屏幕位置可用于像素着色器，</w:t>
      </w:r>
      <w:r w:rsidR="00B807F4" w:rsidRPr="00B807F4">
        <w:rPr>
          <w:rFonts w:hint="eastAsia"/>
        </w:rPr>
        <w:t>三角形</w:t>
      </w:r>
      <w:r w:rsidR="00B807F4" w:rsidRPr="00B807F4">
        <w:rPr>
          <w:rFonts w:hint="eastAsia"/>
        </w:rPr>
        <w:lastRenderedPageBreak/>
        <w:t>的哪边可见</w:t>
      </w:r>
      <w:r w:rsidR="00EE6149">
        <w:rPr>
          <w:rFonts w:hint="eastAsia"/>
        </w:rPr>
        <w:t>也</w:t>
      </w:r>
      <w:r w:rsidR="00B807F4" w:rsidRPr="00B807F4">
        <w:rPr>
          <w:rFonts w:hint="eastAsia"/>
        </w:rPr>
        <w:t>是一个输入</w:t>
      </w:r>
      <w:r w:rsidR="0051216A">
        <w:rPr>
          <w:rFonts w:hint="eastAsia"/>
        </w:rPr>
        <w:t>标识</w:t>
      </w:r>
      <w:r w:rsidR="009F6F75">
        <w:rPr>
          <w:rFonts w:hint="eastAsia"/>
        </w:rPr>
        <w:t>，</w:t>
      </w:r>
      <w:r w:rsidR="00B807F4" w:rsidRPr="00B807F4">
        <w:rPr>
          <w:rFonts w:hint="eastAsia"/>
        </w:rPr>
        <w:t>这一知识对</w:t>
      </w:r>
      <w:r w:rsidR="004C0A2D">
        <w:rPr>
          <w:rFonts w:hint="eastAsia"/>
        </w:rPr>
        <w:t>在一个渲染通道</w:t>
      </w:r>
      <w:r w:rsidR="00BF65E2">
        <w:rPr>
          <w:rFonts w:hint="eastAsia"/>
        </w:rPr>
        <w:t>中</w:t>
      </w:r>
      <w:r w:rsidR="00C73C0A">
        <w:rPr>
          <w:rFonts w:hint="eastAsia"/>
        </w:rPr>
        <w:t>，</w:t>
      </w:r>
      <w:r w:rsidR="00BC5EF1">
        <w:rPr>
          <w:rFonts w:hint="eastAsia"/>
        </w:rPr>
        <w:t>以不同的材质</w:t>
      </w:r>
      <w:r w:rsidR="00B807F4" w:rsidRPr="00B807F4">
        <w:rPr>
          <w:rFonts w:hint="eastAsia"/>
        </w:rPr>
        <w:t>渲染每个三角形的前后</w:t>
      </w:r>
      <w:proofErr w:type="gramStart"/>
      <w:r w:rsidR="000B2719">
        <w:rPr>
          <w:rFonts w:hint="eastAsia"/>
        </w:rPr>
        <w:t>两面</w:t>
      </w:r>
      <w:r w:rsidR="00E32CDD">
        <w:rPr>
          <w:rFonts w:hint="eastAsia"/>
        </w:rPr>
        <w:t>来</w:t>
      </w:r>
      <w:proofErr w:type="gramEnd"/>
      <w:r w:rsidR="00E32CDD">
        <w:rPr>
          <w:rFonts w:hint="eastAsia"/>
        </w:rPr>
        <w:t>说</w:t>
      </w:r>
      <w:r w:rsidR="00B807F4" w:rsidRPr="00B807F4">
        <w:rPr>
          <w:rFonts w:hint="eastAsia"/>
        </w:rPr>
        <w:t>是很重要的。</w:t>
      </w:r>
    </w:p>
    <w:p w14:paraId="1D76316F" w14:textId="624EF9DA" w:rsidR="000E5CB3" w:rsidRDefault="00900DB5" w:rsidP="000E5CB3">
      <w:pPr>
        <w:spacing w:before="31" w:after="31"/>
        <w:ind w:firstLine="480"/>
      </w:pPr>
      <w:r>
        <w:rPr>
          <w:rFonts w:hint="eastAsia"/>
        </w:rPr>
        <w:t>具备</w:t>
      </w:r>
      <w:r w:rsidR="000E5CB3">
        <w:rPr>
          <w:rFonts w:hint="eastAsia"/>
        </w:rPr>
        <w:t>输入</w:t>
      </w:r>
      <w:r>
        <w:rPr>
          <w:rFonts w:hint="eastAsia"/>
        </w:rPr>
        <w:t>后</w:t>
      </w:r>
      <w:r w:rsidR="000E5CB3">
        <w:rPr>
          <w:rFonts w:hint="eastAsia"/>
        </w:rPr>
        <w:t>，像素着色器</w:t>
      </w:r>
      <w:r w:rsidR="009D41E2">
        <w:rPr>
          <w:rFonts w:hint="eastAsia"/>
        </w:rPr>
        <w:t>通常</w:t>
      </w:r>
      <w:r w:rsidR="00505E30">
        <w:rPr>
          <w:rFonts w:hint="eastAsia"/>
        </w:rPr>
        <w:t>会</w:t>
      </w:r>
      <w:r w:rsidR="000E5CB3">
        <w:rPr>
          <w:rFonts w:hint="eastAsia"/>
        </w:rPr>
        <w:t>计算</w:t>
      </w:r>
      <w:r w:rsidR="009D41E2">
        <w:rPr>
          <w:rFonts w:hint="eastAsia"/>
        </w:rPr>
        <w:t>并</w:t>
      </w:r>
      <w:proofErr w:type="gramStart"/>
      <w:r w:rsidR="000E5CB3">
        <w:rPr>
          <w:rFonts w:hint="eastAsia"/>
        </w:rPr>
        <w:t>输出片</w:t>
      </w:r>
      <w:r w:rsidR="009D41E2">
        <w:rPr>
          <w:rFonts w:hint="eastAsia"/>
        </w:rPr>
        <w:t>元</w:t>
      </w:r>
      <w:r w:rsidR="000E5CB3">
        <w:rPr>
          <w:rFonts w:hint="eastAsia"/>
        </w:rPr>
        <w:t>的</w:t>
      </w:r>
      <w:proofErr w:type="gramEnd"/>
      <w:r w:rsidR="000E5CB3">
        <w:rPr>
          <w:rFonts w:hint="eastAsia"/>
        </w:rPr>
        <w:t>颜色</w:t>
      </w:r>
      <w:r w:rsidR="002E01D6">
        <w:rPr>
          <w:rFonts w:hint="eastAsia"/>
        </w:rPr>
        <w:t>，</w:t>
      </w:r>
      <w:r w:rsidR="000E5CB3">
        <w:rPr>
          <w:rFonts w:hint="eastAsia"/>
        </w:rPr>
        <w:t>它还可能产生一个不透明度值，</w:t>
      </w:r>
      <w:r w:rsidR="002F0C9D">
        <w:rPr>
          <w:rFonts w:hint="eastAsia"/>
        </w:rPr>
        <w:t>以及可以选择</w:t>
      </w:r>
      <w:r w:rsidR="00A82720">
        <w:rPr>
          <w:rFonts w:hint="eastAsia"/>
        </w:rPr>
        <w:t>性地</w:t>
      </w:r>
      <w:r w:rsidR="000E5CB3">
        <w:rPr>
          <w:rFonts w:hint="eastAsia"/>
        </w:rPr>
        <w:t>修改其</w:t>
      </w:r>
      <w:r w:rsidR="000E5CB3">
        <w:rPr>
          <w:rFonts w:hint="eastAsia"/>
        </w:rPr>
        <w:t>z</w:t>
      </w:r>
      <w:r w:rsidR="000E5CB3">
        <w:rPr>
          <w:rFonts w:hint="eastAsia"/>
        </w:rPr>
        <w:t>深度</w:t>
      </w:r>
      <w:r w:rsidR="00AD7839">
        <w:rPr>
          <w:rFonts w:hint="eastAsia"/>
        </w:rPr>
        <w:t>，</w:t>
      </w:r>
      <w:r w:rsidR="000E5CB3">
        <w:rPr>
          <w:rFonts w:hint="eastAsia"/>
        </w:rPr>
        <w:t>在合并</w:t>
      </w:r>
      <w:r w:rsidR="005E3484">
        <w:rPr>
          <w:rFonts w:hint="eastAsia"/>
        </w:rPr>
        <w:t>时</w:t>
      </w:r>
      <w:r w:rsidR="000E5CB3">
        <w:rPr>
          <w:rFonts w:hint="eastAsia"/>
        </w:rPr>
        <w:t>，这些值用</w:t>
      </w:r>
      <w:r w:rsidR="0081663E">
        <w:rPr>
          <w:rFonts w:hint="eastAsia"/>
        </w:rPr>
        <w:t>来</w:t>
      </w:r>
      <w:r w:rsidR="000E5CB3">
        <w:rPr>
          <w:rFonts w:hint="eastAsia"/>
        </w:rPr>
        <w:t>修改存储在像素上的内容</w:t>
      </w:r>
      <w:r w:rsidR="00EC7A4E">
        <w:rPr>
          <w:rFonts w:hint="eastAsia"/>
        </w:rPr>
        <w:t>。</w:t>
      </w:r>
      <w:r w:rsidR="000E5CB3">
        <w:rPr>
          <w:rFonts w:hint="eastAsia"/>
        </w:rPr>
        <w:t>在</w:t>
      </w:r>
      <w:r w:rsidR="004D7737">
        <w:rPr>
          <w:rFonts w:hint="eastAsia"/>
        </w:rPr>
        <w:t>光栅化</w:t>
      </w:r>
      <w:r w:rsidR="000E5CB3">
        <w:rPr>
          <w:rFonts w:hint="eastAsia"/>
        </w:rPr>
        <w:t>阶段生成的深度值也可以</w:t>
      </w:r>
      <w:r w:rsidR="0083653C">
        <w:rPr>
          <w:rFonts w:hint="eastAsia"/>
        </w:rPr>
        <w:t>由</w:t>
      </w:r>
      <w:r w:rsidR="000E5CB3">
        <w:rPr>
          <w:rFonts w:hint="eastAsia"/>
        </w:rPr>
        <w:t>像素着色器进行修改</w:t>
      </w:r>
      <w:r w:rsidR="003E0962">
        <w:rPr>
          <w:rFonts w:hint="eastAsia"/>
        </w:rPr>
        <w:t>，</w:t>
      </w:r>
      <w:r w:rsidR="000E5CB3">
        <w:rPr>
          <w:rFonts w:hint="eastAsia"/>
        </w:rPr>
        <w:t>模板缓冲区</w:t>
      </w:r>
      <w:r w:rsidR="00DB04C1">
        <w:rPr>
          <w:rFonts w:hint="eastAsia"/>
        </w:rPr>
        <w:t>的</w:t>
      </w:r>
      <w:r w:rsidR="000E5CB3">
        <w:rPr>
          <w:rFonts w:hint="eastAsia"/>
        </w:rPr>
        <w:t>值通常是不可修改的，但是它被</w:t>
      </w:r>
      <w:r w:rsidR="00A916A7">
        <w:rPr>
          <w:rFonts w:hint="eastAsia"/>
        </w:rPr>
        <w:t>传输</w:t>
      </w:r>
      <w:r w:rsidR="000E5CB3">
        <w:rPr>
          <w:rFonts w:hint="eastAsia"/>
        </w:rPr>
        <w:t>到合并阶段</w:t>
      </w:r>
      <w:r w:rsidR="009C6138">
        <w:rPr>
          <w:rFonts w:hint="eastAsia"/>
        </w:rPr>
        <w:t>，</w:t>
      </w:r>
      <w:r w:rsidR="009C6138" w:rsidRPr="009C6138">
        <w:rPr>
          <w:rFonts w:hint="eastAsia"/>
        </w:rPr>
        <w:t>DirectX 11.3</w:t>
      </w:r>
      <w:r w:rsidR="009C6138" w:rsidRPr="009C6138">
        <w:rPr>
          <w:rFonts w:hint="eastAsia"/>
        </w:rPr>
        <w:t>允许着色</w:t>
      </w:r>
      <w:proofErr w:type="gramStart"/>
      <w:r w:rsidR="009C6138" w:rsidRPr="009C6138">
        <w:rPr>
          <w:rFonts w:hint="eastAsia"/>
        </w:rPr>
        <w:t>器</w:t>
      </w:r>
      <w:r w:rsidR="00BC4B31">
        <w:rPr>
          <w:rFonts w:hint="eastAsia"/>
        </w:rPr>
        <w:t>修改</w:t>
      </w:r>
      <w:proofErr w:type="gramEnd"/>
      <w:r w:rsidR="009C6138" w:rsidRPr="009C6138">
        <w:rPr>
          <w:rFonts w:hint="eastAsia"/>
        </w:rPr>
        <w:t>这个值</w:t>
      </w:r>
      <w:r w:rsidR="00820BAE">
        <w:rPr>
          <w:rFonts w:hint="eastAsia"/>
        </w:rPr>
        <w:t>，</w:t>
      </w:r>
      <w:r w:rsidR="009C6138" w:rsidRPr="009C6138">
        <w:rPr>
          <w:rFonts w:hint="eastAsia"/>
        </w:rPr>
        <w:t>在</w:t>
      </w:r>
      <w:r w:rsidR="009C6138" w:rsidRPr="009C6138">
        <w:rPr>
          <w:rFonts w:hint="eastAsia"/>
        </w:rPr>
        <w:t>SM 4.0[175]</w:t>
      </w:r>
      <w:r w:rsidR="009C6138" w:rsidRPr="009C6138">
        <w:rPr>
          <w:rFonts w:hint="eastAsia"/>
        </w:rPr>
        <w:t>中，</w:t>
      </w:r>
      <w:r w:rsidR="00206E2B">
        <w:rPr>
          <w:rFonts w:hint="eastAsia"/>
        </w:rPr>
        <w:t>类似</w:t>
      </w:r>
      <w:proofErr w:type="gramStart"/>
      <w:r w:rsidR="009C6138" w:rsidRPr="009C6138">
        <w:rPr>
          <w:rFonts w:hint="eastAsia"/>
        </w:rPr>
        <w:t>雾计算</w:t>
      </w:r>
      <w:proofErr w:type="gramEnd"/>
      <w:r w:rsidR="009C6138" w:rsidRPr="009C6138">
        <w:rPr>
          <w:rFonts w:hint="eastAsia"/>
        </w:rPr>
        <w:t>和</w:t>
      </w:r>
      <w:r w:rsidR="009C6138" w:rsidRPr="009C6138">
        <w:rPr>
          <w:rFonts w:hint="eastAsia"/>
        </w:rPr>
        <w:t>alpha</w:t>
      </w:r>
      <w:r w:rsidR="009C6138" w:rsidRPr="009C6138">
        <w:rPr>
          <w:rFonts w:hint="eastAsia"/>
        </w:rPr>
        <w:t>测试这样的操作已经从合并操作变成了像素着色器计算</w:t>
      </w:r>
      <w:r w:rsidR="009C6138">
        <w:rPr>
          <w:rFonts w:hint="eastAsia"/>
        </w:rPr>
        <w:t>。</w:t>
      </w:r>
    </w:p>
    <w:p w14:paraId="0AD405E0" w14:textId="29EBA350" w:rsidR="000B6D21" w:rsidRDefault="003237B9" w:rsidP="003237B9">
      <w:pPr>
        <w:spacing w:before="31" w:after="31"/>
        <w:ind w:firstLine="480"/>
      </w:pPr>
      <w:r>
        <w:rPr>
          <w:rFonts w:hint="eastAsia"/>
        </w:rPr>
        <w:t>像素着色器还有丢弃</w:t>
      </w:r>
      <w:proofErr w:type="gramStart"/>
      <w:r>
        <w:rPr>
          <w:rFonts w:hint="eastAsia"/>
        </w:rPr>
        <w:t>传入</w:t>
      </w:r>
      <w:r w:rsidR="00CF4D4D">
        <w:rPr>
          <w:rFonts w:hint="eastAsia"/>
        </w:rPr>
        <w:t>片元</w:t>
      </w:r>
      <w:r>
        <w:rPr>
          <w:rFonts w:hint="eastAsia"/>
        </w:rPr>
        <w:t>的</w:t>
      </w:r>
      <w:proofErr w:type="gramEnd"/>
      <w:r>
        <w:rPr>
          <w:rFonts w:hint="eastAsia"/>
        </w:rPr>
        <w:t>独特能力，即不生成输出</w:t>
      </w:r>
      <w:r w:rsidR="00F7475D">
        <w:rPr>
          <w:rFonts w:hint="eastAsia"/>
        </w:rPr>
        <w:t>，</w:t>
      </w:r>
      <w:r w:rsidR="008A02DD">
        <w:rPr>
          <w:rFonts w:hint="eastAsia"/>
        </w:rPr>
        <w:t>图</w:t>
      </w:r>
      <w:r w:rsidR="008A02DD">
        <w:rPr>
          <w:rFonts w:hint="eastAsia"/>
        </w:rPr>
        <w:t>3.14</w:t>
      </w:r>
      <w:r>
        <w:rPr>
          <w:rFonts w:hint="eastAsia"/>
        </w:rPr>
        <w:t>中显示了</w:t>
      </w:r>
      <w:r w:rsidR="008C2F9E">
        <w:rPr>
          <w:rFonts w:hint="eastAsia"/>
        </w:rPr>
        <w:t>一个</w:t>
      </w:r>
      <w:r>
        <w:rPr>
          <w:rFonts w:hint="eastAsia"/>
        </w:rPr>
        <w:t>如何</w:t>
      </w:r>
      <w:proofErr w:type="gramStart"/>
      <w:r>
        <w:rPr>
          <w:rFonts w:hint="eastAsia"/>
        </w:rPr>
        <w:t>使用</w:t>
      </w:r>
      <w:r w:rsidR="008A02DD">
        <w:rPr>
          <w:rFonts w:hint="eastAsia"/>
        </w:rPr>
        <w:t>片元</w:t>
      </w:r>
      <w:r>
        <w:rPr>
          <w:rFonts w:hint="eastAsia"/>
        </w:rPr>
        <w:t>丢弃</w:t>
      </w:r>
      <w:proofErr w:type="gramEnd"/>
      <w:r>
        <w:rPr>
          <w:rFonts w:hint="eastAsia"/>
        </w:rPr>
        <w:t>的例子</w:t>
      </w:r>
      <w:r w:rsidR="00DD0EE4">
        <w:rPr>
          <w:rFonts w:hint="eastAsia"/>
        </w:rPr>
        <w:t>。</w:t>
      </w:r>
      <w:r w:rsidR="008C2F9E">
        <w:rPr>
          <w:rFonts w:hint="eastAsia"/>
        </w:rPr>
        <w:t>裁剪</w:t>
      </w:r>
      <w:r>
        <w:rPr>
          <w:rFonts w:hint="eastAsia"/>
        </w:rPr>
        <w:t>平面功能过去是固定</w:t>
      </w:r>
      <w:r w:rsidR="003F25D1">
        <w:rPr>
          <w:rFonts w:hint="eastAsia"/>
        </w:rPr>
        <w:t>功能管线</w:t>
      </w:r>
      <w:r>
        <w:rPr>
          <w:rFonts w:hint="eastAsia"/>
        </w:rPr>
        <w:t>中可配置的元素，后来</w:t>
      </w:r>
      <w:r w:rsidR="00ED7B81">
        <w:rPr>
          <w:rFonts w:hint="eastAsia"/>
        </w:rPr>
        <w:t>用在</w:t>
      </w:r>
      <w:r>
        <w:rPr>
          <w:rFonts w:hint="eastAsia"/>
        </w:rPr>
        <w:t>顶点着色器中</w:t>
      </w:r>
      <w:r w:rsidR="00ED7B81">
        <w:rPr>
          <w:rFonts w:hint="eastAsia"/>
        </w:rPr>
        <w:t>，</w:t>
      </w:r>
      <w:proofErr w:type="gramStart"/>
      <w:r>
        <w:rPr>
          <w:rFonts w:hint="eastAsia"/>
        </w:rPr>
        <w:t>在</w:t>
      </w:r>
      <w:r w:rsidR="00CC349B">
        <w:rPr>
          <w:rFonts w:hint="eastAsia"/>
        </w:rPr>
        <w:t>片元</w:t>
      </w:r>
      <w:r>
        <w:rPr>
          <w:rFonts w:hint="eastAsia"/>
        </w:rPr>
        <w:t>丢弃</w:t>
      </w:r>
      <w:proofErr w:type="gramEnd"/>
      <w:r>
        <w:rPr>
          <w:rFonts w:hint="eastAsia"/>
        </w:rPr>
        <w:t>可用的情况下，这个功能可以在像素着色器中以</w:t>
      </w:r>
      <w:r w:rsidR="009B206F">
        <w:rPr>
          <w:rFonts w:hint="eastAsia"/>
        </w:rPr>
        <w:t>任意</w:t>
      </w:r>
      <w:r w:rsidR="00B871CF">
        <w:rPr>
          <w:rFonts w:hint="eastAsia"/>
        </w:rPr>
        <w:t>需要</w:t>
      </w:r>
      <w:r>
        <w:rPr>
          <w:rFonts w:hint="eastAsia"/>
        </w:rPr>
        <w:t>的方式实现，比如决定</w:t>
      </w:r>
      <w:r w:rsidR="002275A3">
        <w:rPr>
          <w:rFonts w:hint="eastAsia"/>
        </w:rPr>
        <w:t>裁剪</w:t>
      </w:r>
      <w:proofErr w:type="gramStart"/>
      <w:r w:rsidR="002275A3">
        <w:rPr>
          <w:rFonts w:hint="eastAsia"/>
        </w:rPr>
        <w:t>体</w:t>
      </w:r>
      <w:r>
        <w:rPr>
          <w:rFonts w:hint="eastAsia"/>
        </w:rPr>
        <w:t>应该</w:t>
      </w:r>
      <w:proofErr w:type="gramEnd"/>
      <w:r>
        <w:rPr>
          <w:rFonts w:hint="eastAsia"/>
        </w:rPr>
        <w:t>是</w:t>
      </w:r>
      <w:r w:rsidR="002A3649">
        <w:rPr>
          <w:rFonts w:hint="eastAsia"/>
        </w:rPr>
        <w:t>“</w:t>
      </w:r>
      <w:r>
        <w:rPr>
          <w:rFonts w:hint="eastAsia"/>
        </w:rPr>
        <w:t>与</w:t>
      </w:r>
      <w:r w:rsidR="002A3649">
        <w:rPr>
          <w:rFonts w:hint="eastAsia"/>
        </w:rPr>
        <w:t>”</w:t>
      </w:r>
      <w:r>
        <w:rPr>
          <w:rFonts w:hint="eastAsia"/>
        </w:rPr>
        <w:t>还是</w:t>
      </w:r>
      <w:r w:rsidR="002A3649">
        <w:rPr>
          <w:rFonts w:hint="eastAsia"/>
        </w:rPr>
        <w:t>“</w:t>
      </w:r>
      <w:r>
        <w:rPr>
          <w:rFonts w:hint="eastAsia"/>
        </w:rPr>
        <w:t>或</w:t>
      </w:r>
      <w:r w:rsidR="002A3649">
        <w:rPr>
          <w:rFonts w:hint="eastAsia"/>
        </w:rPr>
        <w:t>”到</w:t>
      </w:r>
      <w:r>
        <w:rPr>
          <w:rFonts w:hint="eastAsia"/>
        </w:rPr>
        <w:t>一起</w:t>
      </w:r>
      <w:r w:rsidR="006247FF">
        <w:rPr>
          <w:rFonts w:hint="eastAsia"/>
        </w:rPr>
        <w:t>。</w:t>
      </w:r>
    </w:p>
    <w:p w14:paraId="4FE5061C" w14:textId="4AE76406" w:rsidR="00CD0D4E" w:rsidRDefault="00CD0D4E" w:rsidP="00CD0D4E">
      <w:pPr>
        <w:spacing w:before="31" w:after="31"/>
        <w:ind w:firstLineChars="0" w:firstLine="0"/>
      </w:pPr>
    </w:p>
    <w:p w14:paraId="29F51AEA" w14:textId="30F8E1C5" w:rsidR="00CD0D4E" w:rsidRDefault="00EB3AE5" w:rsidP="00EB3AE5">
      <w:pPr>
        <w:spacing w:before="31" w:after="31"/>
        <w:ind w:firstLineChars="0" w:firstLine="0"/>
        <w:jc w:val="center"/>
      </w:pPr>
      <w:r>
        <w:rPr>
          <w:noProof/>
        </w:rPr>
        <w:drawing>
          <wp:inline distT="0" distB="0" distL="0" distR="0" wp14:anchorId="56FA1669" wp14:editId="0CE0420C">
            <wp:extent cx="5274310" cy="1644015"/>
            <wp:effectExtent l="0" t="0" r="2540" b="0"/>
            <wp:docPr id="197" name="图片 197"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徽标&#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inline>
        </w:drawing>
      </w:r>
    </w:p>
    <w:p w14:paraId="611203BD" w14:textId="004D7C9F" w:rsidR="00CD0D4E" w:rsidRPr="009E5F4E" w:rsidRDefault="00CD0D4E" w:rsidP="00CD0D4E">
      <w:pPr>
        <w:spacing w:before="31" w:after="31"/>
        <w:ind w:firstLineChars="0" w:firstLine="0"/>
        <w:rPr>
          <w:b/>
          <w:bCs/>
        </w:rPr>
      </w:pPr>
      <w:r w:rsidRPr="009E5F4E">
        <w:rPr>
          <w:rFonts w:hint="eastAsia"/>
          <w:b/>
          <w:bCs/>
        </w:rPr>
        <w:t>图</w:t>
      </w:r>
      <w:r w:rsidRPr="009E5F4E">
        <w:rPr>
          <w:rFonts w:hint="eastAsia"/>
          <w:b/>
          <w:bCs/>
        </w:rPr>
        <w:t xml:space="preserve"> </w:t>
      </w:r>
      <w:r w:rsidRPr="009E5F4E">
        <w:rPr>
          <w:b/>
          <w:bCs/>
        </w:rPr>
        <w:t xml:space="preserve">3.14. </w:t>
      </w:r>
      <w:r w:rsidR="007C077F" w:rsidRPr="009E5F4E">
        <w:rPr>
          <w:rFonts w:hint="eastAsia"/>
          <w:b/>
          <w:bCs/>
        </w:rPr>
        <w:t>用户</w:t>
      </w:r>
      <w:r w:rsidR="000F38D2" w:rsidRPr="009E5F4E">
        <w:rPr>
          <w:rFonts w:hint="eastAsia"/>
          <w:b/>
          <w:bCs/>
        </w:rPr>
        <w:t>自</w:t>
      </w:r>
      <w:r w:rsidR="007C077F" w:rsidRPr="009E5F4E">
        <w:rPr>
          <w:rFonts w:hint="eastAsia"/>
          <w:b/>
          <w:bCs/>
        </w:rPr>
        <w:t>定义的裁剪平面。在左边，一个单</w:t>
      </w:r>
      <w:r w:rsidR="00DF6EB6" w:rsidRPr="009E5F4E">
        <w:rPr>
          <w:rFonts w:hint="eastAsia"/>
          <w:b/>
          <w:bCs/>
        </w:rPr>
        <w:t>独</w:t>
      </w:r>
      <w:r w:rsidR="007C077F" w:rsidRPr="009E5F4E">
        <w:rPr>
          <w:rFonts w:hint="eastAsia"/>
          <w:b/>
          <w:bCs/>
        </w:rPr>
        <w:t>的水平剪切平面切割</w:t>
      </w:r>
      <w:r w:rsidR="00311C57" w:rsidRPr="009E5F4E">
        <w:rPr>
          <w:rFonts w:hint="eastAsia"/>
          <w:b/>
          <w:bCs/>
        </w:rPr>
        <w:t>了</w:t>
      </w:r>
      <w:r w:rsidR="007C077F" w:rsidRPr="009E5F4E">
        <w:rPr>
          <w:rFonts w:hint="eastAsia"/>
          <w:b/>
          <w:bCs/>
        </w:rPr>
        <w:t>对象</w:t>
      </w:r>
      <w:r w:rsidR="00311C57" w:rsidRPr="009E5F4E">
        <w:rPr>
          <w:rFonts w:hint="eastAsia"/>
          <w:b/>
          <w:bCs/>
        </w:rPr>
        <w:t>；</w:t>
      </w:r>
      <w:r w:rsidR="007C077F" w:rsidRPr="009E5F4E">
        <w:rPr>
          <w:rFonts w:hint="eastAsia"/>
          <w:b/>
          <w:bCs/>
        </w:rPr>
        <w:t>在中间，</w:t>
      </w:r>
      <w:r w:rsidR="00E17F4C" w:rsidRPr="009E5F4E">
        <w:rPr>
          <w:rFonts w:hint="eastAsia"/>
          <w:b/>
          <w:bCs/>
        </w:rPr>
        <w:t>一个</w:t>
      </w:r>
      <w:r w:rsidR="007C077F" w:rsidRPr="009E5F4E">
        <w:rPr>
          <w:rFonts w:hint="eastAsia"/>
          <w:b/>
          <w:bCs/>
        </w:rPr>
        <w:t>嵌套的球体被三个平面剪切</w:t>
      </w:r>
      <w:r w:rsidR="00D43025" w:rsidRPr="009E5F4E">
        <w:rPr>
          <w:rFonts w:hint="eastAsia"/>
          <w:b/>
          <w:bCs/>
        </w:rPr>
        <w:t>；</w:t>
      </w:r>
      <w:r w:rsidR="007C077F" w:rsidRPr="009E5F4E">
        <w:rPr>
          <w:rFonts w:hint="eastAsia"/>
          <w:b/>
          <w:bCs/>
        </w:rPr>
        <w:t>在右边，</w:t>
      </w:r>
      <w:r w:rsidR="00E17F4C" w:rsidRPr="009E5F4E">
        <w:rPr>
          <w:rFonts w:hint="eastAsia"/>
          <w:b/>
          <w:bCs/>
        </w:rPr>
        <w:t>一个</w:t>
      </w:r>
      <w:r w:rsidR="007C077F" w:rsidRPr="009E5F4E">
        <w:rPr>
          <w:rFonts w:hint="eastAsia"/>
          <w:b/>
          <w:bCs/>
        </w:rPr>
        <w:t>球体的表面只有在所有三个</w:t>
      </w:r>
      <w:r w:rsidR="00164C70" w:rsidRPr="009E5F4E">
        <w:rPr>
          <w:rFonts w:hint="eastAsia"/>
          <w:b/>
          <w:bCs/>
        </w:rPr>
        <w:t>裁剪</w:t>
      </w:r>
      <w:r w:rsidR="007C077F" w:rsidRPr="009E5F4E">
        <w:rPr>
          <w:rFonts w:hint="eastAsia"/>
          <w:b/>
          <w:bCs/>
        </w:rPr>
        <w:t>平面之外时才会被</w:t>
      </w:r>
      <w:r w:rsidR="00FA4CFE" w:rsidRPr="009E5F4E">
        <w:rPr>
          <w:rFonts w:hint="eastAsia"/>
          <w:b/>
          <w:bCs/>
        </w:rPr>
        <w:t>裁剪</w:t>
      </w:r>
      <w:r w:rsidR="007C077F" w:rsidRPr="009E5F4E">
        <w:rPr>
          <w:rFonts w:hint="eastAsia"/>
          <w:b/>
          <w:bCs/>
        </w:rPr>
        <w:t>。</w:t>
      </w:r>
      <w:r w:rsidR="005C5267" w:rsidRPr="009E5F4E">
        <w:rPr>
          <w:rFonts w:hint="eastAsia"/>
          <w:b/>
          <w:bCs/>
        </w:rPr>
        <w:t>（</w:t>
      </w:r>
      <w:r w:rsidR="005676F8" w:rsidRPr="009E5F4E">
        <w:rPr>
          <w:rFonts w:hint="eastAsia"/>
          <w:b/>
          <w:bCs/>
        </w:rPr>
        <w:t>图片</w:t>
      </w:r>
      <w:r w:rsidR="007C077F" w:rsidRPr="009E5F4E">
        <w:rPr>
          <w:rFonts w:hint="eastAsia"/>
          <w:b/>
          <w:bCs/>
        </w:rPr>
        <w:t>来自</w:t>
      </w:r>
      <w:r w:rsidR="00E611C8" w:rsidRPr="009E5F4E">
        <w:rPr>
          <w:rFonts w:hint="eastAsia"/>
          <w:b/>
          <w:bCs/>
        </w:rPr>
        <w:t>three</w:t>
      </w:r>
      <w:r w:rsidR="007C077F" w:rsidRPr="009E5F4E">
        <w:rPr>
          <w:rFonts w:hint="eastAsia"/>
          <w:b/>
          <w:bCs/>
        </w:rPr>
        <w:t>.js</w:t>
      </w:r>
      <w:r w:rsidR="00D77B7F" w:rsidRPr="009E5F4E">
        <w:rPr>
          <w:rFonts w:hint="eastAsia"/>
          <w:b/>
          <w:bCs/>
        </w:rPr>
        <w:t>的</w:t>
      </w:r>
      <w:r w:rsidR="007C077F" w:rsidRPr="009E5F4E">
        <w:rPr>
          <w:rFonts w:hint="eastAsia"/>
          <w:b/>
          <w:bCs/>
        </w:rPr>
        <w:t>示例</w:t>
      </w:r>
      <w:proofErr w:type="spellStart"/>
      <w:r w:rsidR="00AB2951" w:rsidRPr="009E5F4E">
        <w:rPr>
          <w:b/>
          <w:bCs/>
        </w:rPr>
        <w:t>webgl_clipping</w:t>
      </w:r>
      <w:proofErr w:type="spellEnd"/>
      <w:r w:rsidR="007C077F" w:rsidRPr="009E5F4E">
        <w:rPr>
          <w:rFonts w:hint="eastAsia"/>
          <w:b/>
          <w:bCs/>
        </w:rPr>
        <w:t>和</w:t>
      </w:r>
      <w:proofErr w:type="spellStart"/>
      <w:r w:rsidR="00AB2951" w:rsidRPr="009E5F4E">
        <w:rPr>
          <w:b/>
          <w:bCs/>
        </w:rPr>
        <w:t>webgl_clipping_intersection</w:t>
      </w:r>
      <w:proofErr w:type="spellEnd"/>
      <w:r w:rsidR="007C077F" w:rsidRPr="009E5F4E">
        <w:rPr>
          <w:rFonts w:hint="eastAsia"/>
          <w:b/>
          <w:bCs/>
        </w:rPr>
        <w:t>[218]</w:t>
      </w:r>
      <w:r w:rsidR="007C077F" w:rsidRPr="009E5F4E">
        <w:rPr>
          <w:rFonts w:hint="eastAsia"/>
          <w:b/>
          <w:bCs/>
        </w:rPr>
        <w:t>。</w:t>
      </w:r>
      <w:r w:rsidR="00830803" w:rsidRPr="009E5F4E">
        <w:rPr>
          <w:rFonts w:hint="eastAsia"/>
          <w:b/>
          <w:bCs/>
        </w:rPr>
        <w:t>）</w:t>
      </w:r>
    </w:p>
    <w:p w14:paraId="59650FBA" w14:textId="77777777" w:rsidR="00CD0D4E" w:rsidRDefault="00CD0D4E" w:rsidP="00CD0D4E">
      <w:pPr>
        <w:spacing w:before="31" w:after="31"/>
        <w:ind w:firstLineChars="0" w:firstLine="0"/>
      </w:pPr>
    </w:p>
    <w:p w14:paraId="41ADFD9E" w14:textId="6CD05C0A" w:rsidR="00CD0D4E" w:rsidRDefault="00792EC3" w:rsidP="003237B9">
      <w:pPr>
        <w:spacing w:before="31" w:after="31"/>
        <w:ind w:firstLine="480"/>
      </w:pPr>
      <w:r w:rsidRPr="00792EC3">
        <w:rPr>
          <w:rFonts w:hint="eastAsia"/>
        </w:rPr>
        <w:t>最初像素着色器只能输出到合并阶段，以便最终显示</w:t>
      </w:r>
      <w:r w:rsidR="004B2DC3">
        <w:rPr>
          <w:rFonts w:hint="eastAsia"/>
        </w:rPr>
        <w:t>，</w:t>
      </w:r>
      <w:r w:rsidRPr="00792EC3">
        <w:rPr>
          <w:rFonts w:hint="eastAsia"/>
        </w:rPr>
        <w:t>随着时间的推移，像素着色器可以执行的指令数量大幅增长</w:t>
      </w:r>
      <w:r w:rsidR="000026F4">
        <w:rPr>
          <w:rFonts w:hint="eastAsia"/>
        </w:rPr>
        <w:t>，</w:t>
      </w:r>
      <w:r w:rsidRPr="00792EC3">
        <w:rPr>
          <w:rFonts w:hint="eastAsia"/>
        </w:rPr>
        <w:t>这种增加产生了多</w:t>
      </w:r>
      <w:r w:rsidR="007D11CE">
        <w:rPr>
          <w:rFonts w:hint="eastAsia"/>
        </w:rPr>
        <w:t>重</w:t>
      </w:r>
      <w:r w:rsidRPr="00792EC3">
        <w:rPr>
          <w:rFonts w:hint="eastAsia"/>
        </w:rPr>
        <w:t>渲染目标</w:t>
      </w:r>
      <w:r w:rsidR="002F0AFB">
        <w:rPr>
          <w:rFonts w:hint="eastAsia"/>
        </w:rPr>
        <w:t>（</w:t>
      </w:r>
      <w:r w:rsidR="002F0AFB" w:rsidRPr="002F0AFB">
        <w:t>multiple render targets</w:t>
      </w:r>
      <w:r w:rsidR="002F0AFB">
        <w:t xml:space="preserve">, </w:t>
      </w:r>
      <w:r w:rsidRPr="00792EC3">
        <w:rPr>
          <w:rFonts w:hint="eastAsia"/>
        </w:rPr>
        <w:t>MRT</w:t>
      </w:r>
      <w:r w:rsidR="002F0AFB">
        <w:rPr>
          <w:rFonts w:hint="eastAsia"/>
        </w:rPr>
        <w:t>）</w:t>
      </w:r>
      <w:r w:rsidRPr="00792EC3">
        <w:rPr>
          <w:rFonts w:hint="eastAsia"/>
        </w:rPr>
        <w:t>的</w:t>
      </w:r>
      <w:r w:rsidR="00482AC0">
        <w:rPr>
          <w:rFonts w:hint="eastAsia"/>
        </w:rPr>
        <w:t>想</w:t>
      </w:r>
      <w:r w:rsidR="0012145C">
        <w:rPr>
          <w:rFonts w:hint="eastAsia"/>
        </w:rPr>
        <w:t>法</w:t>
      </w:r>
      <w:r w:rsidR="000C40A7">
        <w:rPr>
          <w:rFonts w:hint="eastAsia"/>
        </w:rPr>
        <w:t>。</w:t>
      </w:r>
      <w:r w:rsidRPr="00792EC3">
        <w:rPr>
          <w:rFonts w:hint="eastAsia"/>
        </w:rPr>
        <w:t>与</w:t>
      </w:r>
      <w:r w:rsidR="00DD21C2">
        <w:rPr>
          <w:rFonts w:hint="eastAsia"/>
        </w:rPr>
        <w:t>只</w:t>
      </w:r>
      <w:r w:rsidRPr="00792EC3">
        <w:rPr>
          <w:rFonts w:hint="eastAsia"/>
        </w:rPr>
        <w:t>将像素着色程序的</w:t>
      </w:r>
      <w:r w:rsidR="00400E42">
        <w:rPr>
          <w:rFonts w:hint="eastAsia"/>
        </w:rPr>
        <w:t>运行</w:t>
      </w:r>
      <w:r w:rsidRPr="00792EC3">
        <w:rPr>
          <w:rFonts w:hint="eastAsia"/>
        </w:rPr>
        <w:t>结果发送到颜色</w:t>
      </w:r>
      <w:r w:rsidR="0083646E">
        <w:rPr>
          <w:rFonts w:hint="eastAsia"/>
        </w:rPr>
        <w:t>缓冲区</w:t>
      </w:r>
      <w:r w:rsidRPr="00792EC3">
        <w:rPr>
          <w:rFonts w:hint="eastAsia"/>
        </w:rPr>
        <w:t>和</w:t>
      </w:r>
      <w:r w:rsidRPr="00792EC3">
        <w:rPr>
          <w:rFonts w:hint="eastAsia"/>
        </w:rPr>
        <w:t>z</w:t>
      </w:r>
      <w:r w:rsidRPr="00792EC3">
        <w:rPr>
          <w:rFonts w:hint="eastAsia"/>
        </w:rPr>
        <w:t>缓冲区不同，</w:t>
      </w:r>
      <w:r w:rsidR="00B86BEA">
        <w:rPr>
          <w:rFonts w:hint="eastAsia"/>
        </w:rPr>
        <w:t>这种方法</w:t>
      </w:r>
      <w:r w:rsidRPr="00792EC3">
        <w:rPr>
          <w:rFonts w:hint="eastAsia"/>
        </w:rPr>
        <w:t>可以为</w:t>
      </w:r>
      <w:proofErr w:type="gramStart"/>
      <w:r w:rsidRPr="00792EC3">
        <w:rPr>
          <w:rFonts w:hint="eastAsia"/>
        </w:rPr>
        <w:t>每个</w:t>
      </w:r>
      <w:r w:rsidR="00D363F2">
        <w:rPr>
          <w:rFonts w:hint="eastAsia"/>
        </w:rPr>
        <w:t>片元</w:t>
      </w:r>
      <w:r w:rsidRPr="00792EC3">
        <w:rPr>
          <w:rFonts w:hint="eastAsia"/>
        </w:rPr>
        <w:t>生成</w:t>
      </w:r>
      <w:proofErr w:type="gramEnd"/>
      <w:r w:rsidRPr="00792EC3">
        <w:rPr>
          <w:rFonts w:hint="eastAsia"/>
        </w:rPr>
        <w:t>多组值</w:t>
      </w:r>
      <w:r w:rsidR="00931ADA">
        <w:rPr>
          <w:rFonts w:hint="eastAsia"/>
        </w:rPr>
        <w:t>，</w:t>
      </w:r>
      <w:r w:rsidRPr="00792EC3">
        <w:rPr>
          <w:rFonts w:hint="eastAsia"/>
        </w:rPr>
        <w:t>并保存到不同的缓冲区，每个</w:t>
      </w:r>
      <w:r w:rsidR="002657DC">
        <w:rPr>
          <w:rFonts w:hint="eastAsia"/>
        </w:rPr>
        <w:t>缓冲区</w:t>
      </w:r>
      <w:r w:rsidRPr="00792EC3">
        <w:rPr>
          <w:rFonts w:hint="eastAsia"/>
        </w:rPr>
        <w:t>称为渲染目标</w:t>
      </w:r>
      <w:r w:rsidR="00972BE3">
        <w:rPr>
          <w:rFonts w:hint="eastAsia"/>
        </w:rPr>
        <w:t>（</w:t>
      </w:r>
      <w:r w:rsidR="00972BE3" w:rsidRPr="00972BE3">
        <w:t>render target</w:t>
      </w:r>
      <w:r w:rsidR="00972BE3">
        <w:rPr>
          <w:rFonts w:hint="eastAsia"/>
        </w:rPr>
        <w:t>）</w:t>
      </w:r>
      <w:r w:rsidR="00541706">
        <w:rPr>
          <w:rFonts w:hint="eastAsia"/>
        </w:rPr>
        <w:t>，渲染目标通常</w:t>
      </w:r>
      <w:r w:rsidR="006814E6">
        <w:rPr>
          <w:rFonts w:hint="eastAsia"/>
        </w:rPr>
        <w:t>拥</w:t>
      </w:r>
      <w:r w:rsidR="00541706">
        <w:rPr>
          <w:rFonts w:hint="eastAsia"/>
        </w:rPr>
        <w:t>有相同的</w:t>
      </w:r>
      <w:r w:rsidR="00541706">
        <w:rPr>
          <w:rFonts w:hint="eastAsia"/>
        </w:rPr>
        <w:t>x</w:t>
      </w:r>
      <w:r w:rsidR="00541706">
        <w:rPr>
          <w:rFonts w:hint="eastAsia"/>
        </w:rPr>
        <w:t>和</w:t>
      </w:r>
      <w:r w:rsidR="00541706">
        <w:rPr>
          <w:rFonts w:hint="eastAsia"/>
        </w:rPr>
        <w:t>y</w:t>
      </w:r>
      <w:r w:rsidR="00541706">
        <w:rPr>
          <w:rFonts w:hint="eastAsia"/>
        </w:rPr>
        <w:t>维度</w:t>
      </w:r>
      <w:r w:rsidR="00972BE3">
        <w:rPr>
          <w:rFonts w:hint="eastAsia"/>
        </w:rPr>
        <w:t>，</w:t>
      </w:r>
      <w:r w:rsidR="00541706">
        <w:rPr>
          <w:rFonts w:hint="eastAsia"/>
        </w:rPr>
        <w:t>一些</w:t>
      </w:r>
      <w:r w:rsidR="00C63295">
        <w:rPr>
          <w:rFonts w:hint="eastAsia"/>
        </w:rPr>
        <w:t>API</w:t>
      </w:r>
      <w:r w:rsidR="00541706">
        <w:rPr>
          <w:rFonts w:hint="eastAsia"/>
        </w:rPr>
        <w:t>允许不同的大小，但</w:t>
      </w:r>
      <w:r w:rsidR="009B3AEB">
        <w:rPr>
          <w:rFonts w:hint="eastAsia"/>
        </w:rPr>
        <w:t>渲染</w:t>
      </w:r>
      <w:r w:rsidR="00541706">
        <w:rPr>
          <w:rFonts w:hint="eastAsia"/>
        </w:rPr>
        <w:t>的</w:t>
      </w:r>
      <w:r w:rsidR="00D41076">
        <w:rPr>
          <w:rFonts w:hint="eastAsia"/>
        </w:rPr>
        <w:t>面积</w:t>
      </w:r>
      <w:r w:rsidR="00541706">
        <w:rPr>
          <w:rFonts w:hint="eastAsia"/>
        </w:rPr>
        <w:t>将是其中最小的</w:t>
      </w:r>
      <w:r w:rsidR="001A58D4">
        <w:rPr>
          <w:rFonts w:hint="eastAsia"/>
        </w:rPr>
        <w:t>。</w:t>
      </w:r>
      <w:r w:rsidR="00541706">
        <w:rPr>
          <w:rFonts w:hint="eastAsia"/>
        </w:rPr>
        <w:t>有些</w:t>
      </w:r>
      <w:r w:rsidR="00943ACF">
        <w:rPr>
          <w:rFonts w:hint="eastAsia"/>
        </w:rPr>
        <w:t>架构</w:t>
      </w:r>
      <w:r w:rsidR="00541706">
        <w:rPr>
          <w:rFonts w:hint="eastAsia"/>
        </w:rPr>
        <w:t>要求每个渲染目标具有相同的位深度，甚至具有相同的数据格式</w:t>
      </w:r>
      <w:r w:rsidR="00BD316A">
        <w:rPr>
          <w:rFonts w:hint="eastAsia"/>
        </w:rPr>
        <w:t>，</w:t>
      </w:r>
      <w:r w:rsidR="00541706">
        <w:rPr>
          <w:rFonts w:hint="eastAsia"/>
        </w:rPr>
        <w:t>根据</w:t>
      </w:r>
      <w:r w:rsidR="00541706">
        <w:rPr>
          <w:rFonts w:hint="eastAsia"/>
        </w:rPr>
        <w:t>GPU</w:t>
      </w:r>
      <w:r w:rsidR="00541706">
        <w:rPr>
          <w:rFonts w:hint="eastAsia"/>
        </w:rPr>
        <w:t>的不同，可用渲染目标的数量是</w:t>
      </w:r>
      <w:r w:rsidR="00541706">
        <w:rPr>
          <w:rFonts w:hint="eastAsia"/>
        </w:rPr>
        <w:t>4</w:t>
      </w:r>
      <w:r w:rsidR="00541706">
        <w:rPr>
          <w:rFonts w:hint="eastAsia"/>
        </w:rPr>
        <w:t>或</w:t>
      </w:r>
      <w:r w:rsidR="00541706">
        <w:rPr>
          <w:rFonts w:hint="eastAsia"/>
        </w:rPr>
        <w:t>8</w:t>
      </w:r>
      <w:r w:rsidR="00541706">
        <w:rPr>
          <w:rFonts w:hint="eastAsia"/>
        </w:rPr>
        <w:t>个。</w:t>
      </w:r>
    </w:p>
    <w:p w14:paraId="1067D07D" w14:textId="0BA92B58" w:rsidR="00B32945" w:rsidRDefault="00B32945" w:rsidP="005C19DF">
      <w:pPr>
        <w:spacing w:before="31" w:after="31"/>
        <w:ind w:firstLine="480"/>
      </w:pPr>
      <w:r>
        <w:rPr>
          <w:rFonts w:hint="eastAsia"/>
        </w:rPr>
        <w:lastRenderedPageBreak/>
        <w:t>即使有这些限制，</w:t>
      </w:r>
      <w:r>
        <w:rPr>
          <w:rFonts w:hint="eastAsia"/>
        </w:rPr>
        <w:t>MRT</w:t>
      </w:r>
      <w:r>
        <w:rPr>
          <w:rFonts w:hint="eastAsia"/>
        </w:rPr>
        <w:t>功能</w:t>
      </w:r>
      <w:r w:rsidR="00854F09">
        <w:rPr>
          <w:rFonts w:hint="eastAsia"/>
        </w:rPr>
        <w:t>仍然是一个强大的帮手，能够</w:t>
      </w:r>
      <w:r>
        <w:rPr>
          <w:rFonts w:hint="eastAsia"/>
        </w:rPr>
        <w:t>更有效地执行渲染算法</w:t>
      </w:r>
      <w:r w:rsidR="008A1AEA">
        <w:rPr>
          <w:rFonts w:hint="eastAsia"/>
        </w:rPr>
        <w:t>，</w:t>
      </w:r>
      <w:r>
        <w:rPr>
          <w:rFonts w:hint="eastAsia"/>
        </w:rPr>
        <w:t>单个渲染</w:t>
      </w:r>
      <w:r w:rsidR="003E0F2E">
        <w:rPr>
          <w:rFonts w:hint="eastAsia"/>
        </w:rPr>
        <w:t>通道</w:t>
      </w:r>
      <w:r>
        <w:rPr>
          <w:rFonts w:hint="eastAsia"/>
        </w:rPr>
        <w:t>可以在一个目标中</w:t>
      </w:r>
      <w:r w:rsidR="004F74E7">
        <w:rPr>
          <w:rFonts w:hint="eastAsia"/>
        </w:rPr>
        <w:t>创建</w:t>
      </w:r>
      <w:r>
        <w:rPr>
          <w:rFonts w:hint="eastAsia"/>
        </w:rPr>
        <w:t>彩色图像，在另一个目标中生成对象标识符，在第三个中生成世界空间距离</w:t>
      </w:r>
      <w:r w:rsidR="00C417CF">
        <w:rPr>
          <w:rFonts w:hint="eastAsia"/>
        </w:rPr>
        <w:t>。</w:t>
      </w:r>
      <w:r>
        <w:rPr>
          <w:rFonts w:hint="eastAsia"/>
        </w:rPr>
        <w:t>这种能力还产生了一种不同类型的渲染</w:t>
      </w:r>
      <w:r w:rsidR="00E81BC5">
        <w:rPr>
          <w:rFonts w:hint="eastAsia"/>
        </w:rPr>
        <w:t>管线</w:t>
      </w:r>
      <w:r>
        <w:rPr>
          <w:rFonts w:hint="eastAsia"/>
        </w:rPr>
        <w:t>，称为延迟着色</w:t>
      </w:r>
      <w:r w:rsidR="005C19DF">
        <w:rPr>
          <w:rFonts w:hint="eastAsia"/>
        </w:rPr>
        <w:t>（</w:t>
      </w:r>
      <w:r w:rsidR="005C19DF">
        <w:t>deferred</w:t>
      </w:r>
      <w:r w:rsidR="007B0F4A">
        <w:t xml:space="preserve"> </w:t>
      </w:r>
      <w:r w:rsidR="005C19DF">
        <w:t>shading</w:t>
      </w:r>
      <w:r w:rsidR="005C19DF">
        <w:rPr>
          <w:rFonts w:hint="eastAsia"/>
        </w:rPr>
        <w:t>）</w:t>
      </w:r>
      <w:r>
        <w:rPr>
          <w:rFonts w:hint="eastAsia"/>
        </w:rPr>
        <w:t>，其中可见性和着色是在</w:t>
      </w:r>
      <w:r w:rsidR="00906E74">
        <w:rPr>
          <w:rFonts w:hint="eastAsia"/>
        </w:rPr>
        <w:t>不同</w:t>
      </w:r>
      <w:r>
        <w:rPr>
          <w:rFonts w:hint="eastAsia"/>
        </w:rPr>
        <w:t>的通道中完成的，</w:t>
      </w:r>
      <w:r w:rsidRPr="00B32945">
        <w:rPr>
          <w:rFonts w:hint="eastAsia"/>
        </w:rPr>
        <w:t>第一</w:t>
      </w:r>
      <w:r w:rsidR="009C1334">
        <w:rPr>
          <w:rFonts w:hint="eastAsia"/>
        </w:rPr>
        <w:t>个通道</w:t>
      </w:r>
      <w:r w:rsidRPr="00B32945">
        <w:rPr>
          <w:rFonts w:hint="eastAsia"/>
        </w:rPr>
        <w:t>在每个像素处存储物体位置和材质的</w:t>
      </w:r>
      <w:r w:rsidR="009B09EE">
        <w:rPr>
          <w:rFonts w:hint="eastAsia"/>
        </w:rPr>
        <w:t>相关</w:t>
      </w:r>
      <w:r w:rsidRPr="00B32945">
        <w:rPr>
          <w:rFonts w:hint="eastAsia"/>
        </w:rPr>
        <w:t>数据</w:t>
      </w:r>
      <w:r w:rsidR="009B09EE">
        <w:rPr>
          <w:rFonts w:hint="eastAsia"/>
        </w:rPr>
        <w:t>，</w:t>
      </w:r>
      <w:r w:rsidR="008B263B">
        <w:rPr>
          <w:rFonts w:hint="eastAsia"/>
        </w:rPr>
        <w:t>后续</w:t>
      </w:r>
      <w:r w:rsidRPr="00B32945">
        <w:rPr>
          <w:rFonts w:hint="eastAsia"/>
        </w:rPr>
        <w:t>的通道可以</w:t>
      </w:r>
      <w:r w:rsidR="00C506E1">
        <w:rPr>
          <w:rFonts w:hint="eastAsia"/>
        </w:rPr>
        <w:t>高效</w:t>
      </w:r>
      <w:r w:rsidRPr="00B32945">
        <w:rPr>
          <w:rFonts w:hint="eastAsia"/>
        </w:rPr>
        <w:t>地应用照明和其他效果</w:t>
      </w:r>
      <w:r w:rsidR="004E613D">
        <w:rPr>
          <w:rFonts w:hint="eastAsia"/>
        </w:rPr>
        <w:t>，</w:t>
      </w:r>
      <w:r w:rsidRPr="00B32945">
        <w:rPr>
          <w:rFonts w:hint="eastAsia"/>
        </w:rPr>
        <w:t>这类</w:t>
      </w:r>
      <w:r w:rsidR="00C55846">
        <w:rPr>
          <w:rFonts w:hint="eastAsia"/>
        </w:rPr>
        <w:t>渲染</w:t>
      </w:r>
      <w:r w:rsidRPr="00B32945">
        <w:rPr>
          <w:rFonts w:hint="eastAsia"/>
        </w:rPr>
        <w:t>方法</w:t>
      </w:r>
      <w:r w:rsidR="00A31BDE">
        <w:rPr>
          <w:rFonts w:hint="eastAsia"/>
        </w:rPr>
        <w:t>将</w:t>
      </w:r>
      <w:r w:rsidRPr="00B32945">
        <w:rPr>
          <w:rFonts w:hint="eastAsia"/>
        </w:rPr>
        <w:t>在第</w:t>
      </w:r>
      <w:r w:rsidRPr="00B32945">
        <w:rPr>
          <w:rFonts w:hint="eastAsia"/>
        </w:rPr>
        <w:t>20.1</w:t>
      </w:r>
      <w:r w:rsidRPr="00B32945">
        <w:rPr>
          <w:rFonts w:hint="eastAsia"/>
        </w:rPr>
        <w:t>节中介绍。</w:t>
      </w:r>
    </w:p>
    <w:p w14:paraId="73F081C4" w14:textId="08BD60C5" w:rsidR="007015D7" w:rsidRDefault="006C7FA4" w:rsidP="005C19DF">
      <w:pPr>
        <w:spacing w:before="31" w:after="31"/>
        <w:ind w:firstLine="480"/>
      </w:pPr>
      <w:r w:rsidRPr="006C7FA4">
        <w:rPr>
          <w:rFonts w:hint="eastAsia"/>
        </w:rPr>
        <w:t>像素着色器的限制是，它通常只能在</w:t>
      </w:r>
      <w:r w:rsidR="007D2C48">
        <w:rPr>
          <w:rFonts w:hint="eastAsia"/>
        </w:rPr>
        <w:t>传</w:t>
      </w:r>
      <w:r w:rsidRPr="006C7FA4">
        <w:rPr>
          <w:rFonts w:hint="eastAsia"/>
        </w:rPr>
        <w:t>给它的</w:t>
      </w:r>
      <w:proofErr w:type="gramStart"/>
      <w:r w:rsidR="004A2878">
        <w:rPr>
          <w:rFonts w:hint="eastAsia"/>
        </w:rPr>
        <w:t>片元</w:t>
      </w:r>
      <w:r w:rsidRPr="006C7FA4">
        <w:rPr>
          <w:rFonts w:hint="eastAsia"/>
        </w:rPr>
        <w:t>位置</w:t>
      </w:r>
      <w:proofErr w:type="gramEnd"/>
      <w:r w:rsidR="00C079D7">
        <w:rPr>
          <w:rFonts w:hint="eastAsia"/>
        </w:rPr>
        <w:t>处</w:t>
      </w:r>
      <w:r w:rsidRPr="006C7FA4">
        <w:rPr>
          <w:rFonts w:hint="eastAsia"/>
        </w:rPr>
        <w:t>写入渲染目标，而不能从相邻像素读取当前结果</w:t>
      </w:r>
      <w:r w:rsidR="00C541B7">
        <w:rPr>
          <w:rFonts w:hint="eastAsia"/>
        </w:rPr>
        <w:t>，</w:t>
      </w:r>
      <w:r w:rsidRPr="006C7FA4">
        <w:rPr>
          <w:rFonts w:hint="eastAsia"/>
        </w:rPr>
        <w:t>也就是说，当像素着色程序执行时，它不能将输出</w:t>
      </w:r>
      <w:r w:rsidR="00AF368B" w:rsidRPr="006C7FA4">
        <w:rPr>
          <w:rFonts w:hint="eastAsia"/>
        </w:rPr>
        <w:t>直接</w:t>
      </w:r>
      <w:r w:rsidRPr="006C7FA4">
        <w:rPr>
          <w:rFonts w:hint="eastAsia"/>
        </w:rPr>
        <w:t>发送到相邻像素，也不能访问其他像素的最近</w:t>
      </w:r>
      <w:r w:rsidR="00DB4D44">
        <w:rPr>
          <w:rFonts w:hint="eastAsia"/>
        </w:rPr>
        <w:t>修改</w:t>
      </w:r>
      <w:r w:rsidR="00AF368B">
        <w:rPr>
          <w:rFonts w:hint="eastAsia"/>
        </w:rPr>
        <w:t>，</w:t>
      </w:r>
      <w:r w:rsidRPr="006C7FA4">
        <w:rPr>
          <w:rFonts w:hint="eastAsia"/>
        </w:rPr>
        <w:t>它计算的结果只影响</w:t>
      </w:r>
      <w:r w:rsidR="00716E5F">
        <w:rPr>
          <w:rFonts w:hint="eastAsia"/>
        </w:rPr>
        <w:t>它</w:t>
      </w:r>
      <w:r w:rsidRPr="006C7FA4">
        <w:rPr>
          <w:rFonts w:hint="eastAsia"/>
        </w:rPr>
        <w:t>自己的像素</w:t>
      </w:r>
      <w:r>
        <w:rPr>
          <w:rFonts w:hint="eastAsia"/>
        </w:rPr>
        <w:t>，</w:t>
      </w:r>
      <w:r w:rsidR="001C2EC1">
        <w:rPr>
          <w:rFonts w:hint="eastAsia"/>
        </w:rPr>
        <w:t>不过</w:t>
      </w:r>
      <w:r w:rsidRPr="006C7FA4">
        <w:rPr>
          <w:rFonts w:hint="eastAsia"/>
        </w:rPr>
        <w:t>，这种限制并不像听起来那么严重</w:t>
      </w:r>
      <w:r w:rsidR="003872AB">
        <w:rPr>
          <w:rFonts w:hint="eastAsia"/>
        </w:rPr>
        <w:t>，</w:t>
      </w:r>
      <w:r w:rsidRPr="006C7FA4">
        <w:rPr>
          <w:rFonts w:hint="eastAsia"/>
        </w:rPr>
        <w:t>在一</w:t>
      </w:r>
      <w:r w:rsidR="00533819">
        <w:rPr>
          <w:rFonts w:hint="eastAsia"/>
        </w:rPr>
        <w:t>个通道</w:t>
      </w:r>
      <w:r w:rsidRPr="006C7FA4">
        <w:rPr>
          <w:rFonts w:hint="eastAsia"/>
        </w:rPr>
        <w:t>中创建的输出图像</w:t>
      </w:r>
      <w:r w:rsidR="00A951B0">
        <w:rPr>
          <w:rFonts w:hint="eastAsia"/>
        </w:rPr>
        <w:t>，其</w:t>
      </w:r>
      <w:r w:rsidR="00C23161">
        <w:rPr>
          <w:rFonts w:hint="eastAsia"/>
        </w:rPr>
        <w:t>所有</w:t>
      </w:r>
      <w:r w:rsidRPr="006C7FA4">
        <w:rPr>
          <w:rFonts w:hint="eastAsia"/>
        </w:rPr>
        <w:t>数据都可以</w:t>
      </w:r>
      <w:r w:rsidR="001636C3">
        <w:rPr>
          <w:rFonts w:hint="eastAsia"/>
        </w:rPr>
        <w:t>被</w:t>
      </w:r>
      <w:r w:rsidR="001636C3" w:rsidRPr="006C7FA4">
        <w:rPr>
          <w:rFonts w:hint="eastAsia"/>
        </w:rPr>
        <w:t>像素着色器</w:t>
      </w:r>
      <w:r w:rsidRPr="006C7FA4">
        <w:rPr>
          <w:rFonts w:hint="eastAsia"/>
        </w:rPr>
        <w:t>在以后的</w:t>
      </w:r>
      <w:r w:rsidR="00A15F04">
        <w:rPr>
          <w:rFonts w:hint="eastAsia"/>
        </w:rPr>
        <w:t>通道</w:t>
      </w:r>
      <w:r w:rsidRPr="006C7FA4">
        <w:rPr>
          <w:rFonts w:hint="eastAsia"/>
        </w:rPr>
        <w:t>中访问</w:t>
      </w:r>
      <w:r w:rsidR="007B6499">
        <w:rPr>
          <w:rFonts w:hint="eastAsia"/>
        </w:rPr>
        <w:t>，</w:t>
      </w:r>
      <w:r w:rsidRPr="006C7FA4">
        <w:rPr>
          <w:rFonts w:hint="eastAsia"/>
        </w:rPr>
        <w:t>相邻像素可以使用图像处理技术进行处理，如第</w:t>
      </w:r>
      <w:r w:rsidRPr="006C7FA4">
        <w:rPr>
          <w:rFonts w:hint="eastAsia"/>
        </w:rPr>
        <w:t>12.1</w:t>
      </w:r>
      <w:r w:rsidRPr="006C7FA4">
        <w:rPr>
          <w:rFonts w:hint="eastAsia"/>
        </w:rPr>
        <w:t>节所述</w:t>
      </w:r>
      <w:r w:rsidR="00DD73F7">
        <w:rPr>
          <w:rFonts w:hint="eastAsia"/>
        </w:rPr>
        <w:t>。</w:t>
      </w:r>
    </w:p>
    <w:p w14:paraId="64362900" w14:textId="0DB423D3" w:rsidR="001636C3" w:rsidRDefault="001636C3" w:rsidP="001636C3">
      <w:pPr>
        <w:spacing w:before="31" w:after="31"/>
        <w:ind w:firstLine="480"/>
      </w:pPr>
      <w:r w:rsidRPr="001636C3">
        <w:rPr>
          <w:rFonts w:hint="eastAsia"/>
        </w:rPr>
        <w:t>像素着色器不能知道或影响相邻像素的结果</w:t>
      </w:r>
      <w:r w:rsidR="000D480A">
        <w:rPr>
          <w:rFonts w:hint="eastAsia"/>
        </w:rPr>
        <w:t>，</w:t>
      </w:r>
      <w:r w:rsidRPr="001636C3">
        <w:rPr>
          <w:rFonts w:hint="eastAsia"/>
        </w:rPr>
        <w:t>这一规则也有例外</w:t>
      </w:r>
      <w:r w:rsidR="00C902A0">
        <w:rPr>
          <w:rFonts w:hint="eastAsia"/>
        </w:rPr>
        <w:t>，</w:t>
      </w:r>
      <w:r w:rsidRPr="001636C3">
        <w:rPr>
          <w:rFonts w:hint="eastAsia"/>
        </w:rPr>
        <w:t>一个是像素着色器可以在计算梯度</w:t>
      </w:r>
      <w:r w:rsidR="009B522D">
        <w:rPr>
          <w:rFonts w:hint="eastAsia"/>
        </w:rPr>
        <w:t>（</w:t>
      </w:r>
      <w:r w:rsidR="009B522D" w:rsidRPr="009B522D">
        <w:t>gradient</w:t>
      </w:r>
      <w:r w:rsidR="009B522D">
        <w:rPr>
          <w:rFonts w:hint="eastAsia"/>
        </w:rPr>
        <w:t>）</w:t>
      </w:r>
      <w:r w:rsidRPr="001636C3">
        <w:rPr>
          <w:rFonts w:hint="eastAsia"/>
        </w:rPr>
        <w:t>或导数</w:t>
      </w:r>
      <w:r w:rsidR="009B522D">
        <w:rPr>
          <w:rFonts w:hint="eastAsia"/>
        </w:rPr>
        <w:t>（</w:t>
      </w:r>
      <w:r w:rsidR="009B522D" w:rsidRPr="009B522D">
        <w:t>derivative</w:t>
      </w:r>
      <w:r w:rsidR="009B522D">
        <w:rPr>
          <w:rFonts w:hint="eastAsia"/>
        </w:rPr>
        <w:t>）</w:t>
      </w:r>
      <w:r w:rsidRPr="001636C3">
        <w:rPr>
          <w:rFonts w:hint="eastAsia"/>
        </w:rPr>
        <w:t>信息时立即访问</w:t>
      </w:r>
      <w:proofErr w:type="gramStart"/>
      <w:r w:rsidRPr="001636C3">
        <w:rPr>
          <w:rFonts w:hint="eastAsia"/>
        </w:rPr>
        <w:t>相邻片</w:t>
      </w:r>
      <w:r w:rsidR="00001D59">
        <w:rPr>
          <w:rFonts w:hint="eastAsia"/>
        </w:rPr>
        <w:t>元</w:t>
      </w:r>
      <w:r w:rsidRPr="001636C3">
        <w:rPr>
          <w:rFonts w:hint="eastAsia"/>
        </w:rPr>
        <w:t>的</w:t>
      </w:r>
      <w:proofErr w:type="gramEnd"/>
      <w:r w:rsidRPr="001636C3">
        <w:rPr>
          <w:rFonts w:hint="eastAsia"/>
        </w:rPr>
        <w:t>信息</w:t>
      </w:r>
      <w:r w:rsidR="004A20B6">
        <w:rPr>
          <w:rFonts w:hint="eastAsia"/>
        </w:rPr>
        <w:t>（</w:t>
      </w:r>
      <w:r w:rsidRPr="001636C3">
        <w:rPr>
          <w:rFonts w:hint="eastAsia"/>
        </w:rPr>
        <w:t>尽管是间接的</w:t>
      </w:r>
      <w:r w:rsidR="004A20B6">
        <w:rPr>
          <w:rFonts w:hint="eastAsia"/>
        </w:rPr>
        <w:t>）</w:t>
      </w:r>
      <w:r w:rsidR="00CF75B0">
        <w:rPr>
          <w:rFonts w:hint="eastAsia"/>
        </w:rPr>
        <w:t>。</w:t>
      </w:r>
      <w:r w:rsidRPr="001636C3">
        <w:rPr>
          <w:rFonts w:hint="eastAsia"/>
        </w:rPr>
        <w:t>像素着色器提供了沿</w:t>
      </w:r>
      <w:r w:rsidR="000F0609">
        <w:rPr>
          <w:rFonts w:hint="eastAsia"/>
        </w:rPr>
        <w:t>着</w:t>
      </w:r>
      <w:r w:rsidRPr="007816E5">
        <w:rPr>
          <w:rFonts w:hint="eastAsia"/>
          <w:i/>
          <w:iCs/>
        </w:rPr>
        <w:t>x</w:t>
      </w:r>
      <w:r w:rsidRPr="001636C3">
        <w:rPr>
          <w:rFonts w:hint="eastAsia"/>
        </w:rPr>
        <w:t>和</w:t>
      </w:r>
      <w:r w:rsidRPr="007816E5">
        <w:rPr>
          <w:rFonts w:hint="eastAsia"/>
          <w:i/>
          <w:iCs/>
        </w:rPr>
        <w:t>y</w:t>
      </w:r>
      <w:r w:rsidRPr="001636C3">
        <w:rPr>
          <w:rFonts w:hint="eastAsia"/>
        </w:rPr>
        <w:t>屏幕轴的</w:t>
      </w:r>
      <w:r w:rsidR="00162371">
        <w:rPr>
          <w:rFonts w:hint="eastAsia"/>
        </w:rPr>
        <w:t>任意</w:t>
      </w:r>
      <w:r w:rsidRPr="001636C3">
        <w:rPr>
          <w:rFonts w:hint="eastAsia"/>
        </w:rPr>
        <w:t>插值在每个像素上的变化量</w:t>
      </w:r>
      <w:r w:rsidR="005B5493">
        <w:rPr>
          <w:rFonts w:hint="eastAsia"/>
        </w:rPr>
        <w:t>，</w:t>
      </w:r>
      <w:r w:rsidRPr="001636C3">
        <w:rPr>
          <w:rFonts w:hint="eastAsia"/>
        </w:rPr>
        <w:t>这样的</w:t>
      </w:r>
      <w:proofErr w:type="gramStart"/>
      <w:r w:rsidRPr="001636C3">
        <w:rPr>
          <w:rFonts w:hint="eastAsia"/>
        </w:rPr>
        <w:t>值对于</w:t>
      </w:r>
      <w:proofErr w:type="gramEnd"/>
      <w:r w:rsidRPr="001636C3">
        <w:rPr>
          <w:rFonts w:hint="eastAsia"/>
        </w:rPr>
        <w:t>各种计算和纹理寻址非常有用</w:t>
      </w:r>
      <w:r>
        <w:rPr>
          <w:rFonts w:hint="eastAsia"/>
        </w:rPr>
        <w:t>，这些梯度对于纹理</w:t>
      </w:r>
      <w:r w:rsidR="00CE562F">
        <w:rPr>
          <w:rFonts w:hint="eastAsia"/>
        </w:rPr>
        <w:t>滤波</w:t>
      </w:r>
      <w:r w:rsidR="00E6142D">
        <w:rPr>
          <w:rFonts w:hint="eastAsia"/>
        </w:rPr>
        <w:t>（</w:t>
      </w:r>
      <w:r>
        <w:rPr>
          <w:rFonts w:hint="eastAsia"/>
        </w:rPr>
        <w:t>第</w:t>
      </w:r>
      <w:r>
        <w:rPr>
          <w:rFonts w:hint="eastAsia"/>
        </w:rPr>
        <w:t>6.2.2</w:t>
      </w:r>
      <w:r>
        <w:rPr>
          <w:rFonts w:hint="eastAsia"/>
        </w:rPr>
        <w:t>节</w:t>
      </w:r>
      <w:r w:rsidR="00E6142D">
        <w:rPr>
          <w:rFonts w:hint="eastAsia"/>
        </w:rPr>
        <w:t>）</w:t>
      </w:r>
      <w:r>
        <w:rPr>
          <w:rFonts w:hint="eastAsia"/>
        </w:rPr>
        <w:t>等操作尤其重要，在这些操作中我们想知道一个</w:t>
      </w:r>
      <w:r w:rsidR="00AF7E95">
        <w:rPr>
          <w:rFonts w:hint="eastAsia"/>
        </w:rPr>
        <w:t>图像的多大部分</w:t>
      </w:r>
      <w:r>
        <w:rPr>
          <w:rFonts w:hint="eastAsia"/>
        </w:rPr>
        <w:t>覆盖了</w:t>
      </w:r>
      <w:r w:rsidR="00AF7E95">
        <w:rPr>
          <w:rFonts w:hint="eastAsia"/>
        </w:rPr>
        <w:t>一个像素</w:t>
      </w:r>
      <w:r w:rsidR="00751D10">
        <w:rPr>
          <w:rFonts w:hint="eastAsia"/>
        </w:rPr>
        <w:t>，</w:t>
      </w:r>
      <w:r>
        <w:rPr>
          <w:rFonts w:hint="eastAsia"/>
        </w:rPr>
        <w:t>所有现代</w:t>
      </w:r>
      <w:r w:rsidR="00DA45C6">
        <w:rPr>
          <w:rFonts w:hint="eastAsia"/>
        </w:rPr>
        <w:t>GPU</w:t>
      </w:r>
      <w:r>
        <w:rPr>
          <w:rFonts w:hint="eastAsia"/>
        </w:rPr>
        <w:t>都是通过处理</w:t>
      </w:r>
      <w:r w:rsidR="006C69CE">
        <w:rPr>
          <w:rFonts w:hint="eastAsia"/>
        </w:rPr>
        <w:t>一组</w:t>
      </w:r>
      <w:r>
        <w:rPr>
          <w:rFonts w:hint="eastAsia"/>
        </w:rPr>
        <w:t>2</w:t>
      </w:r>
      <w:r w:rsidRPr="006C69CE">
        <w:rPr>
          <w:rFonts w:ascii="Cambria Math" w:hAnsi="Cambria Math"/>
        </w:rPr>
        <w:t>×</w:t>
      </w:r>
      <w:r>
        <w:rPr>
          <w:rFonts w:hint="eastAsia"/>
        </w:rPr>
        <w:t>2</w:t>
      </w:r>
      <w:proofErr w:type="gramStart"/>
      <w:r>
        <w:rPr>
          <w:rFonts w:hint="eastAsia"/>
        </w:rPr>
        <w:t>的片</w:t>
      </w:r>
      <w:r w:rsidR="00FF6806">
        <w:rPr>
          <w:rFonts w:hint="eastAsia"/>
        </w:rPr>
        <w:t>元</w:t>
      </w:r>
      <w:proofErr w:type="gramEnd"/>
      <w:r w:rsidR="0040131E">
        <w:rPr>
          <w:rFonts w:hint="eastAsia"/>
        </w:rPr>
        <w:t>——称为</w:t>
      </w:r>
      <w:r w:rsidR="0040131E">
        <w:rPr>
          <w:rFonts w:hint="eastAsia"/>
        </w:rPr>
        <w:t>quad</w:t>
      </w:r>
      <w:r w:rsidR="0040131E">
        <w:rPr>
          <w:rFonts w:hint="eastAsia"/>
        </w:rPr>
        <w:t>，</w:t>
      </w:r>
      <w:r>
        <w:rPr>
          <w:rFonts w:hint="eastAsia"/>
        </w:rPr>
        <w:t>来实现这一功能的</w:t>
      </w:r>
      <w:r w:rsidR="00AA787A">
        <w:rPr>
          <w:rFonts w:hint="eastAsia"/>
        </w:rPr>
        <w:t>。</w:t>
      </w:r>
      <w:r>
        <w:rPr>
          <w:rFonts w:hint="eastAsia"/>
        </w:rPr>
        <w:t>当像素着色器</w:t>
      </w:r>
      <w:r w:rsidR="000E3867">
        <w:rPr>
          <w:rFonts w:hint="eastAsia"/>
        </w:rPr>
        <w:t>需要</w:t>
      </w:r>
      <w:r>
        <w:rPr>
          <w:rFonts w:hint="eastAsia"/>
        </w:rPr>
        <w:t>梯度值时，</w:t>
      </w:r>
      <w:r w:rsidR="003F70B4">
        <w:rPr>
          <w:rFonts w:hint="eastAsia"/>
        </w:rPr>
        <w:t>会返回</w:t>
      </w:r>
      <w:proofErr w:type="gramStart"/>
      <w:r>
        <w:rPr>
          <w:rFonts w:hint="eastAsia"/>
        </w:rPr>
        <w:t>相邻</w:t>
      </w:r>
      <w:r w:rsidR="00632B0F">
        <w:rPr>
          <w:rFonts w:hint="eastAsia"/>
        </w:rPr>
        <w:t>片元</w:t>
      </w:r>
      <w:r>
        <w:rPr>
          <w:rFonts w:hint="eastAsia"/>
        </w:rPr>
        <w:t>之间</w:t>
      </w:r>
      <w:proofErr w:type="gramEnd"/>
      <w:r>
        <w:rPr>
          <w:rFonts w:hint="eastAsia"/>
        </w:rPr>
        <w:t>的差值</w:t>
      </w:r>
      <w:r w:rsidR="00C27F97">
        <w:rPr>
          <w:rFonts w:hint="eastAsia"/>
        </w:rPr>
        <w:t>，参见</w:t>
      </w:r>
      <w:r>
        <w:rPr>
          <w:rFonts w:hint="eastAsia"/>
        </w:rPr>
        <w:t>图</w:t>
      </w:r>
      <w:r>
        <w:rPr>
          <w:rFonts w:hint="eastAsia"/>
        </w:rPr>
        <w:t>3.15</w:t>
      </w:r>
      <w:r w:rsidR="00AA787A">
        <w:rPr>
          <w:rFonts w:hint="eastAsia"/>
        </w:rPr>
        <w:t>，</w:t>
      </w:r>
      <w:r>
        <w:rPr>
          <w:rFonts w:hint="eastAsia"/>
        </w:rPr>
        <w:t>统一的核心具有访问相邻数据的能力</w:t>
      </w:r>
      <w:r w:rsidR="00C81B04">
        <w:rPr>
          <w:rFonts w:hint="eastAsia"/>
        </w:rPr>
        <w:t>——</w:t>
      </w:r>
      <w:r>
        <w:rPr>
          <w:rFonts w:hint="eastAsia"/>
        </w:rPr>
        <w:t>这些数据保存在同一个</w:t>
      </w:r>
      <w:r>
        <w:rPr>
          <w:rFonts w:hint="eastAsia"/>
        </w:rPr>
        <w:t>warp</w:t>
      </w:r>
      <w:r>
        <w:rPr>
          <w:rFonts w:hint="eastAsia"/>
        </w:rPr>
        <w:t>上的不同线程中</w:t>
      </w:r>
      <w:r w:rsidR="00052644">
        <w:rPr>
          <w:rFonts w:hint="eastAsia"/>
        </w:rPr>
        <w:t>——</w:t>
      </w:r>
      <w:r>
        <w:rPr>
          <w:rFonts w:hint="eastAsia"/>
        </w:rPr>
        <w:t>因此可以</w:t>
      </w:r>
      <w:r w:rsidR="00DF0F3B">
        <w:rPr>
          <w:rFonts w:hint="eastAsia"/>
        </w:rPr>
        <w:t>在像素着色器中</w:t>
      </w:r>
      <w:r w:rsidR="00A50C97">
        <w:rPr>
          <w:rFonts w:hint="eastAsia"/>
        </w:rPr>
        <w:t>用来</w:t>
      </w:r>
      <w:r>
        <w:rPr>
          <w:rFonts w:hint="eastAsia"/>
        </w:rPr>
        <w:t>计算梯度</w:t>
      </w:r>
      <w:r w:rsidR="006B390B">
        <w:rPr>
          <w:rFonts w:hint="eastAsia"/>
        </w:rPr>
        <w:t>，</w:t>
      </w:r>
      <w:r w:rsidRPr="001636C3">
        <w:rPr>
          <w:rFonts w:hint="eastAsia"/>
        </w:rPr>
        <w:t>这种实现的一个后果是</w:t>
      </w:r>
      <w:r w:rsidR="00C25301">
        <w:rPr>
          <w:rFonts w:hint="eastAsia"/>
        </w:rPr>
        <w:t>，</w:t>
      </w:r>
      <w:r w:rsidRPr="001636C3">
        <w:rPr>
          <w:rFonts w:hint="eastAsia"/>
        </w:rPr>
        <w:t>梯度信息不能</w:t>
      </w:r>
      <w:r w:rsidR="00325F0B" w:rsidRPr="001636C3">
        <w:rPr>
          <w:rFonts w:hint="eastAsia"/>
        </w:rPr>
        <w:t>被</w:t>
      </w:r>
      <w:r w:rsidR="00800298" w:rsidRPr="001636C3">
        <w:rPr>
          <w:rFonts w:hint="eastAsia"/>
        </w:rPr>
        <w:t>着色器</w:t>
      </w:r>
      <w:r w:rsidR="00325F0B">
        <w:rPr>
          <w:rFonts w:hint="eastAsia"/>
        </w:rPr>
        <w:t>中</w:t>
      </w:r>
      <w:r w:rsidR="00800298">
        <w:rPr>
          <w:rFonts w:hint="eastAsia"/>
        </w:rPr>
        <w:t>的</w:t>
      </w:r>
      <w:r w:rsidRPr="001636C3">
        <w:rPr>
          <w:rFonts w:hint="eastAsia"/>
        </w:rPr>
        <w:t>受动态流控制影响的部分访问，</w:t>
      </w:r>
      <w:r w:rsidR="008451E7">
        <w:rPr>
          <w:rFonts w:hint="eastAsia"/>
        </w:rPr>
        <w:t>即</w:t>
      </w:r>
      <w:r w:rsidRPr="001636C3">
        <w:rPr>
          <w:rFonts w:hint="eastAsia"/>
        </w:rPr>
        <w:t>“</w:t>
      </w:r>
      <w:r w:rsidRPr="001636C3">
        <w:rPr>
          <w:rFonts w:hint="eastAsia"/>
        </w:rPr>
        <w:t>if</w:t>
      </w:r>
      <w:r w:rsidRPr="001636C3">
        <w:rPr>
          <w:rFonts w:hint="eastAsia"/>
        </w:rPr>
        <w:t>”语句或迭代次数可变的循环</w:t>
      </w:r>
      <w:r w:rsidR="004D65EE">
        <w:rPr>
          <w:rFonts w:hint="eastAsia"/>
        </w:rPr>
        <w:t>。</w:t>
      </w:r>
      <w:r w:rsidRPr="001636C3">
        <w:rPr>
          <w:rFonts w:hint="eastAsia"/>
        </w:rPr>
        <w:t>一个组中的所有</w:t>
      </w:r>
      <w:proofErr w:type="gramStart"/>
      <w:r w:rsidR="00544FEF">
        <w:rPr>
          <w:rFonts w:hint="eastAsia"/>
        </w:rPr>
        <w:t>片元</w:t>
      </w:r>
      <w:r w:rsidRPr="001636C3">
        <w:rPr>
          <w:rFonts w:hint="eastAsia"/>
        </w:rPr>
        <w:t>必须</w:t>
      </w:r>
      <w:proofErr w:type="gramEnd"/>
      <w:r w:rsidRPr="001636C3">
        <w:rPr>
          <w:rFonts w:hint="eastAsia"/>
        </w:rPr>
        <w:t>使用相同的指令集处理，以便所有四个像素的结果都对梯度</w:t>
      </w:r>
      <w:r w:rsidR="00900E87" w:rsidRPr="001636C3">
        <w:rPr>
          <w:rFonts w:hint="eastAsia"/>
        </w:rPr>
        <w:t>计算</w:t>
      </w:r>
      <w:r w:rsidRPr="001636C3">
        <w:rPr>
          <w:rFonts w:hint="eastAsia"/>
        </w:rPr>
        <w:t>有意义</w:t>
      </w:r>
      <w:r w:rsidR="007D341C">
        <w:rPr>
          <w:rFonts w:hint="eastAsia"/>
        </w:rPr>
        <w:t>，</w:t>
      </w:r>
      <w:r w:rsidRPr="001636C3">
        <w:rPr>
          <w:rFonts w:hint="eastAsia"/>
        </w:rPr>
        <w:t>这是一个基本限制，即使在离线渲染系统中也存在</w:t>
      </w:r>
      <w:r w:rsidRPr="001636C3">
        <w:rPr>
          <w:rFonts w:hint="eastAsia"/>
        </w:rPr>
        <w:t>[64]</w:t>
      </w:r>
      <w:r w:rsidRPr="001636C3">
        <w:rPr>
          <w:rFonts w:hint="eastAsia"/>
        </w:rPr>
        <w:t>。</w:t>
      </w:r>
    </w:p>
    <w:p w14:paraId="52CEFB0A" w14:textId="6981A0F9" w:rsidR="00CC6B4C" w:rsidRDefault="00CC6B4C" w:rsidP="00CC6B4C">
      <w:pPr>
        <w:spacing w:before="31" w:after="31"/>
        <w:ind w:firstLineChars="0" w:firstLine="0"/>
      </w:pPr>
    </w:p>
    <w:p w14:paraId="2D095157" w14:textId="2C32ADA5" w:rsidR="00CC6B4C" w:rsidRDefault="007D2798" w:rsidP="007D2798">
      <w:pPr>
        <w:spacing w:before="31" w:after="31"/>
        <w:ind w:firstLineChars="0" w:firstLine="0"/>
        <w:jc w:val="center"/>
      </w:pPr>
      <w:r>
        <w:rPr>
          <w:noProof/>
        </w:rPr>
        <w:drawing>
          <wp:inline distT="0" distB="0" distL="0" distR="0" wp14:anchorId="2F3C5C86" wp14:editId="706D4642">
            <wp:extent cx="5274310" cy="1822450"/>
            <wp:effectExtent l="0" t="0" r="2540" b="6350"/>
            <wp:docPr id="198" name="图片 19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14:paraId="7688E044" w14:textId="3CE7F4D9" w:rsidR="00CC6B4C" w:rsidRPr="006F04C3" w:rsidRDefault="008655A8" w:rsidP="00CC6B4C">
      <w:pPr>
        <w:spacing w:before="31" w:after="31"/>
        <w:ind w:firstLineChars="0" w:firstLine="0"/>
        <w:rPr>
          <w:b/>
          <w:bCs/>
        </w:rPr>
      </w:pPr>
      <w:r w:rsidRPr="006F04C3">
        <w:rPr>
          <w:rFonts w:hint="eastAsia"/>
          <w:b/>
          <w:bCs/>
        </w:rPr>
        <w:lastRenderedPageBreak/>
        <w:t>图</w:t>
      </w:r>
      <w:r w:rsidRPr="006F04C3">
        <w:rPr>
          <w:rFonts w:hint="eastAsia"/>
          <w:b/>
          <w:bCs/>
        </w:rPr>
        <w:t xml:space="preserve"> </w:t>
      </w:r>
      <w:r w:rsidRPr="006F04C3">
        <w:rPr>
          <w:b/>
          <w:bCs/>
        </w:rPr>
        <w:t xml:space="preserve">3.15. </w:t>
      </w:r>
      <w:r w:rsidR="000F115F" w:rsidRPr="006F04C3">
        <w:rPr>
          <w:rFonts w:hint="eastAsia"/>
          <w:b/>
          <w:bCs/>
        </w:rPr>
        <w:t>在左边，一个三角形被</w:t>
      </w:r>
      <w:r w:rsidR="007C2692" w:rsidRPr="006F04C3">
        <w:rPr>
          <w:rFonts w:hint="eastAsia"/>
          <w:b/>
          <w:bCs/>
        </w:rPr>
        <w:t>光栅</w:t>
      </w:r>
      <w:r w:rsidR="000F115F" w:rsidRPr="006F04C3">
        <w:rPr>
          <w:rFonts w:hint="eastAsia"/>
          <w:b/>
          <w:bCs/>
        </w:rPr>
        <w:t>化成</w:t>
      </w:r>
      <w:r w:rsidR="00CF7075" w:rsidRPr="006F04C3">
        <w:rPr>
          <w:b/>
          <w:bCs/>
        </w:rPr>
        <w:t>quad</w:t>
      </w:r>
      <w:r w:rsidR="00F31830" w:rsidRPr="006F04C3">
        <w:rPr>
          <w:rFonts w:hint="eastAsia"/>
          <w:b/>
          <w:bCs/>
        </w:rPr>
        <w:t>s</w:t>
      </w:r>
      <w:r w:rsidR="000F115F" w:rsidRPr="006F04C3">
        <w:rPr>
          <w:rFonts w:hint="eastAsia"/>
          <w:b/>
          <w:bCs/>
        </w:rPr>
        <w:t>，每组像素为</w:t>
      </w:r>
      <w:r w:rsidR="000F115F" w:rsidRPr="006F04C3">
        <w:rPr>
          <w:rFonts w:hint="eastAsia"/>
          <w:b/>
          <w:bCs/>
        </w:rPr>
        <w:t>2</w:t>
      </w:r>
      <w:r w:rsidR="000F115F" w:rsidRPr="006F04C3">
        <w:rPr>
          <w:rFonts w:ascii="Cambria Math" w:hAnsi="Cambria Math"/>
          <w:b/>
          <w:bCs/>
        </w:rPr>
        <w:t>×</w:t>
      </w:r>
      <w:r w:rsidR="000F115F" w:rsidRPr="006F04C3">
        <w:rPr>
          <w:rFonts w:hint="eastAsia"/>
          <w:b/>
          <w:bCs/>
        </w:rPr>
        <w:t>2</w:t>
      </w:r>
      <w:r w:rsidR="007154BD" w:rsidRPr="006F04C3">
        <w:rPr>
          <w:rFonts w:hint="eastAsia"/>
          <w:b/>
          <w:bCs/>
        </w:rPr>
        <w:t>；右边显示了</w:t>
      </w:r>
      <w:r w:rsidR="000F115F" w:rsidRPr="006F04C3">
        <w:rPr>
          <w:rFonts w:hint="eastAsia"/>
          <w:b/>
          <w:bCs/>
        </w:rPr>
        <w:t>用黑点标记的像素的梯度计算。</w:t>
      </w:r>
      <w:r w:rsidR="000F115F" w:rsidRPr="006F04C3">
        <w:rPr>
          <w:rFonts w:hint="eastAsia"/>
          <w:b/>
          <w:bCs/>
          <w:i/>
          <w:iCs/>
        </w:rPr>
        <w:t>v</w:t>
      </w:r>
      <w:r w:rsidR="000F115F" w:rsidRPr="006F04C3">
        <w:rPr>
          <w:rFonts w:hint="eastAsia"/>
          <w:b/>
          <w:bCs/>
        </w:rPr>
        <w:t>的值显示在</w:t>
      </w:r>
      <w:r w:rsidR="002F7E57" w:rsidRPr="006F04C3">
        <w:rPr>
          <w:b/>
          <w:bCs/>
        </w:rPr>
        <w:t>quad</w:t>
      </w:r>
      <w:r w:rsidR="000F115F" w:rsidRPr="006F04C3">
        <w:rPr>
          <w:rFonts w:hint="eastAsia"/>
          <w:b/>
          <w:bCs/>
        </w:rPr>
        <w:t>中四个像素位置上</w:t>
      </w:r>
      <w:r w:rsidR="00DE3C1E" w:rsidRPr="006F04C3">
        <w:rPr>
          <w:rFonts w:hint="eastAsia"/>
          <w:b/>
          <w:bCs/>
        </w:rPr>
        <w:t>，</w:t>
      </w:r>
      <w:r w:rsidR="000F115F" w:rsidRPr="006F04C3">
        <w:rPr>
          <w:rFonts w:hint="eastAsia"/>
          <w:b/>
          <w:bCs/>
        </w:rPr>
        <w:t>注意有三个像素没有被三角形覆盖，但它们仍然</w:t>
      </w:r>
      <w:r w:rsidR="008902A3" w:rsidRPr="006F04C3">
        <w:rPr>
          <w:rFonts w:hint="eastAsia"/>
          <w:b/>
          <w:bCs/>
        </w:rPr>
        <w:t>被</w:t>
      </w:r>
      <w:r w:rsidR="000F115F" w:rsidRPr="006F04C3">
        <w:rPr>
          <w:rFonts w:hint="eastAsia"/>
          <w:b/>
          <w:bCs/>
        </w:rPr>
        <w:t>GPU</w:t>
      </w:r>
      <w:r w:rsidR="000F115F" w:rsidRPr="006F04C3">
        <w:rPr>
          <w:rFonts w:hint="eastAsia"/>
          <w:b/>
          <w:bCs/>
        </w:rPr>
        <w:t>处理以</w:t>
      </w:r>
      <w:r w:rsidR="00E868E7" w:rsidRPr="006F04C3">
        <w:rPr>
          <w:rFonts w:hint="eastAsia"/>
          <w:b/>
          <w:bCs/>
        </w:rPr>
        <w:t>计算</w:t>
      </w:r>
      <w:r w:rsidR="000F115F" w:rsidRPr="006F04C3">
        <w:rPr>
          <w:rFonts w:hint="eastAsia"/>
          <w:b/>
          <w:bCs/>
        </w:rPr>
        <w:t>梯度，</w:t>
      </w:r>
      <w:r w:rsidR="003C26F9" w:rsidRPr="006F04C3">
        <w:rPr>
          <w:rFonts w:hint="eastAsia"/>
          <w:b/>
          <w:bCs/>
        </w:rPr>
        <w:t>左下</w:t>
      </w:r>
      <w:r w:rsidR="00D452C5" w:rsidRPr="006F04C3">
        <w:rPr>
          <w:rFonts w:hint="eastAsia"/>
          <w:b/>
          <w:bCs/>
        </w:rPr>
        <w:t>角</w:t>
      </w:r>
      <w:r w:rsidR="003C26F9" w:rsidRPr="006F04C3">
        <w:rPr>
          <w:rFonts w:hint="eastAsia"/>
          <w:b/>
          <w:bCs/>
        </w:rPr>
        <w:t>像素的</w:t>
      </w:r>
      <w:r w:rsidR="0026465E" w:rsidRPr="006F04C3">
        <w:rPr>
          <w:rFonts w:hint="eastAsia"/>
          <w:b/>
          <w:bCs/>
          <w:i/>
          <w:iCs/>
        </w:rPr>
        <w:t>x</w:t>
      </w:r>
      <w:r w:rsidR="0026465E" w:rsidRPr="006F04C3">
        <w:rPr>
          <w:rFonts w:hint="eastAsia"/>
          <w:b/>
          <w:bCs/>
        </w:rPr>
        <w:t>和</w:t>
      </w:r>
      <w:r w:rsidR="0026465E" w:rsidRPr="006F04C3">
        <w:rPr>
          <w:rFonts w:hint="eastAsia"/>
          <w:b/>
          <w:bCs/>
          <w:i/>
          <w:iCs/>
        </w:rPr>
        <w:t>y</w:t>
      </w:r>
      <w:r w:rsidR="0026465E" w:rsidRPr="006F04C3">
        <w:rPr>
          <w:rFonts w:hint="eastAsia"/>
          <w:b/>
          <w:bCs/>
        </w:rPr>
        <w:t>屏幕方向上的梯度是通过使用</w:t>
      </w:r>
      <w:r w:rsidR="00973790" w:rsidRPr="006F04C3">
        <w:rPr>
          <w:rFonts w:hint="eastAsia"/>
          <w:b/>
          <w:bCs/>
        </w:rPr>
        <w:t>它</w:t>
      </w:r>
      <w:r w:rsidR="000B52FA" w:rsidRPr="006F04C3">
        <w:rPr>
          <w:rFonts w:hint="eastAsia"/>
          <w:b/>
          <w:bCs/>
        </w:rPr>
        <w:t>的</w:t>
      </w:r>
      <w:r w:rsidR="0026465E" w:rsidRPr="006F04C3">
        <w:rPr>
          <w:rFonts w:hint="eastAsia"/>
          <w:b/>
          <w:bCs/>
        </w:rPr>
        <w:t>两个</w:t>
      </w:r>
      <w:r w:rsidR="0049604F" w:rsidRPr="006F04C3">
        <w:rPr>
          <w:rFonts w:hint="eastAsia"/>
          <w:b/>
          <w:bCs/>
        </w:rPr>
        <w:t>quad</w:t>
      </w:r>
      <w:r w:rsidR="0026465E" w:rsidRPr="006F04C3">
        <w:rPr>
          <w:rFonts w:hint="eastAsia"/>
          <w:b/>
          <w:bCs/>
        </w:rPr>
        <w:t>邻居来计算的。</w:t>
      </w:r>
    </w:p>
    <w:p w14:paraId="205D9F95" w14:textId="77777777" w:rsidR="00CC6B4C" w:rsidRDefault="00CC6B4C" w:rsidP="00CC6B4C">
      <w:pPr>
        <w:spacing w:before="31" w:after="31"/>
        <w:ind w:firstLineChars="0" w:firstLine="0"/>
      </w:pPr>
    </w:p>
    <w:p w14:paraId="5221BE4B" w14:textId="63EA6FA1" w:rsidR="00CD2D6E" w:rsidRDefault="00CD2D6E" w:rsidP="00CD2D6E">
      <w:pPr>
        <w:spacing w:before="31" w:after="31"/>
        <w:ind w:firstLine="480"/>
      </w:pPr>
      <w:r>
        <w:rPr>
          <w:rFonts w:hint="eastAsia"/>
        </w:rPr>
        <w:t>DirectX 11</w:t>
      </w:r>
      <w:r>
        <w:rPr>
          <w:rFonts w:hint="eastAsia"/>
        </w:rPr>
        <w:t>引入了一种</w:t>
      </w:r>
      <w:r w:rsidR="00A033E0">
        <w:rPr>
          <w:rFonts w:hint="eastAsia"/>
        </w:rPr>
        <w:t>可以对任意位置进行</w:t>
      </w:r>
      <w:proofErr w:type="gramStart"/>
      <w:r w:rsidR="00A033E0">
        <w:rPr>
          <w:rFonts w:hint="eastAsia"/>
        </w:rPr>
        <w:t>写访问</w:t>
      </w:r>
      <w:proofErr w:type="gramEnd"/>
      <w:r w:rsidR="00B00CF2">
        <w:rPr>
          <w:rFonts w:hint="eastAsia"/>
        </w:rPr>
        <w:t>的</w:t>
      </w:r>
      <w:r>
        <w:rPr>
          <w:rFonts w:hint="eastAsia"/>
        </w:rPr>
        <w:t>缓冲区类型，即无序访问视图</w:t>
      </w:r>
      <w:r w:rsidR="00A87EE3">
        <w:rPr>
          <w:rFonts w:hint="eastAsia"/>
        </w:rPr>
        <w:t>（</w:t>
      </w:r>
      <w:r w:rsidR="00A87EE3" w:rsidRPr="00A87EE3">
        <w:t>unordered access view</w:t>
      </w:r>
      <w:r w:rsidR="00A87EE3">
        <w:t xml:space="preserve">, </w:t>
      </w:r>
      <w:r>
        <w:rPr>
          <w:rFonts w:hint="eastAsia"/>
        </w:rPr>
        <w:t>UAV</w:t>
      </w:r>
      <w:r w:rsidR="00A87EE3">
        <w:rPr>
          <w:rFonts w:hint="eastAsia"/>
        </w:rPr>
        <w:t>）</w:t>
      </w:r>
      <w:r w:rsidR="002D55C3">
        <w:rPr>
          <w:rFonts w:hint="eastAsia"/>
        </w:rPr>
        <w:t>，其</w:t>
      </w:r>
      <w:r>
        <w:rPr>
          <w:rFonts w:hint="eastAsia"/>
        </w:rPr>
        <w:t>最初只针对像素</w:t>
      </w:r>
      <w:r w:rsidR="001B0E7A">
        <w:rPr>
          <w:rFonts w:hint="eastAsia"/>
        </w:rPr>
        <w:t>着色器</w:t>
      </w:r>
      <w:r>
        <w:rPr>
          <w:rFonts w:hint="eastAsia"/>
        </w:rPr>
        <w:t>和计算着色器，在</w:t>
      </w:r>
      <w:r>
        <w:rPr>
          <w:rFonts w:hint="eastAsia"/>
        </w:rPr>
        <w:t>DirectX 11.1[146]</w:t>
      </w:r>
      <w:r>
        <w:rPr>
          <w:rFonts w:hint="eastAsia"/>
        </w:rPr>
        <w:t>中，</w:t>
      </w:r>
      <w:r w:rsidR="00C644E6">
        <w:rPr>
          <w:rFonts w:hint="eastAsia"/>
        </w:rPr>
        <w:t>所有着色器都能</w:t>
      </w:r>
      <w:r w:rsidR="00411CFC">
        <w:rPr>
          <w:rFonts w:hint="eastAsia"/>
        </w:rPr>
        <w:t>访问</w:t>
      </w:r>
      <w:r w:rsidR="001A2956">
        <w:rPr>
          <w:rFonts w:hint="eastAsia"/>
        </w:rPr>
        <w:t>UAV</w:t>
      </w:r>
      <w:r w:rsidR="0069490F">
        <w:rPr>
          <w:rFonts w:hint="eastAsia"/>
        </w:rPr>
        <w:t>，</w:t>
      </w:r>
      <w:r>
        <w:rPr>
          <w:rFonts w:hint="eastAsia"/>
        </w:rPr>
        <w:t>OpenGL 4.3</w:t>
      </w:r>
      <w:r>
        <w:rPr>
          <w:rFonts w:hint="eastAsia"/>
        </w:rPr>
        <w:t>称之为着色器存储缓冲区对象</w:t>
      </w:r>
      <w:r w:rsidR="00E6246C">
        <w:rPr>
          <w:rFonts w:hint="eastAsia"/>
        </w:rPr>
        <w:t>（</w:t>
      </w:r>
      <w:r w:rsidR="00E6246C" w:rsidRPr="00E6246C">
        <w:t>shader storage buffer object</w:t>
      </w:r>
      <w:r w:rsidR="00E6246C">
        <w:t xml:space="preserve">, </w:t>
      </w:r>
      <w:r>
        <w:rPr>
          <w:rFonts w:hint="eastAsia"/>
        </w:rPr>
        <w:t>SSBO</w:t>
      </w:r>
      <w:r w:rsidR="00E6246C">
        <w:rPr>
          <w:rFonts w:hint="eastAsia"/>
        </w:rPr>
        <w:t>）</w:t>
      </w:r>
      <w:r w:rsidR="005A12A3">
        <w:rPr>
          <w:rFonts w:hint="eastAsia"/>
        </w:rPr>
        <w:t>，</w:t>
      </w:r>
      <w:r>
        <w:rPr>
          <w:rFonts w:hint="eastAsia"/>
        </w:rPr>
        <w:t>这两个名字都</w:t>
      </w:r>
      <w:r w:rsidR="00133237">
        <w:rPr>
          <w:rFonts w:hint="eastAsia"/>
        </w:rPr>
        <w:t>以</w:t>
      </w:r>
      <w:r>
        <w:rPr>
          <w:rFonts w:hint="eastAsia"/>
        </w:rPr>
        <w:t>自己的方式</w:t>
      </w:r>
      <w:r w:rsidR="00133237">
        <w:rPr>
          <w:rFonts w:hint="eastAsia"/>
        </w:rPr>
        <w:t>进行描述</w:t>
      </w:r>
      <w:r w:rsidR="004159E9">
        <w:rPr>
          <w:rFonts w:hint="eastAsia"/>
        </w:rPr>
        <w:t>。</w:t>
      </w:r>
      <w:r>
        <w:rPr>
          <w:rFonts w:hint="eastAsia"/>
        </w:rPr>
        <w:t>像素着色器以任意顺序并行运行，并且</w:t>
      </w:r>
      <w:r w:rsidR="001C5BAE">
        <w:rPr>
          <w:rFonts w:hint="eastAsia"/>
        </w:rPr>
        <w:t>它们</w:t>
      </w:r>
      <w:r w:rsidR="00D2397F">
        <w:rPr>
          <w:rFonts w:hint="eastAsia"/>
        </w:rPr>
        <w:t>之间</w:t>
      </w:r>
      <w:r w:rsidR="001C5BAE">
        <w:rPr>
          <w:rFonts w:hint="eastAsia"/>
        </w:rPr>
        <w:t>共享</w:t>
      </w:r>
      <w:r>
        <w:rPr>
          <w:rFonts w:hint="eastAsia"/>
        </w:rPr>
        <w:t>这个存储缓冲区</w:t>
      </w:r>
      <w:r w:rsidR="009827B9">
        <w:rPr>
          <w:rFonts w:hint="eastAsia"/>
        </w:rPr>
        <w:t>。</w:t>
      </w:r>
    </w:p>
    <w:p w14:paraId="33C95D37" w14:textId="7AF97617" w:rsidR="00EC7C2B" w:rsidRDefault="00C372AE" w:rsidP="003F7484">
      <w:pPr>
        <w:spacing w:before="31" w:after="31"/>
        <w:ind w:firstLine="480"/>
      </w:pPr>
      <w:r>
        <w:rPr>
          <w:rFonts w:hint="eastAsia"/>
        </w:rPr>
        <w:t>有时</w:t>
      </w:r>
      <w:r w:rsidR="002213F5" w:rsidRPr="002213F5">
        <w:rPr>
          <w:rFonts w:hint="eastAsia"/>
        </w:rPr>
        <w:t>通常需要一些机制来避免数据竞争</w:t>
      </w:r>
      <w:r w:rsidR="00DB6708">
        <w:rPr>
          <w:rFonts w:hint="eastAsia"/>
        </w:rPr>
        <w:t>状态</w:t>
      </w:r>
      <w:r w:rsidR="003F7484">
        <w:rPr>
          <w:rFonts w:hint="eastAsia"/>
        </w:rPr>
        <w:t>（</w:t>
      </w:r>
      <w:r w:rsidR="003F7484" w:rsidRPr="003F7484">
        <w:t>data race condition</w:t>
      </w:r>
      <w:r w:rsidR="00A31AAB">
        <w:rPr>
          <w:rFonts w:hint="eastAsia"/>
        </w:rPr>
        <w:t>，</w:t>
      </w:r>
      <w:r w:rsidR="002213F5" w:rsidRPr="002213F5">
        <w:rPr>
          <w:rFonts w:hint="eastAsia"/>
        </w:rPr>
        <w:t>又</w:t>
      </w:r>
      <w:proofErr w:type="gramStart"/>
      <w:r w:rsidR="002213F5" w:rsidRPr="002213F5">
        <w:rPr>
          <w:rFonts w:hint="eastAsia"/>
        </w:rPr>
        <w:t>称</w:t>
      </w:r>
      <w:r w:rsidR="009A61B8" w:rsidRPr="002213F5">
        <w:rPr>
          <w:rFonts w:hint="eastAsia"/>
        </w:rPr>
        <w:t>数据</w:t>
      </w:r>
      <w:proofErr w:type="gramEnd"/>
      <w:r w:rsidR="00483295">
        <w:rPr>
          <w:rFonts w:hint="eastAsia"/>
        </w:rPr>
        <w:t>冲突</w:t>
      </w:r>
      <w:r w:rsidR="009A61B8">
        <w:rPr>
          <w:rFonts w:hint="eastAsia"/>
        </w:rPr>
        <w:t>，</w:t>
      </w:r>
      <w:r w:rsidR="003F7484">
        <w:t>data hazard</w:t>
      </w:r>
      <w:r w:rsidR="00FE7700">
        <w:rPr>
          <w:rFonts w:hint="eastAsia"/>
        </w:rPr>
        <w:t>）</w:t>
      </w:r>
      <w:r w:rsidR="002213F5" w:rsidRPr="002213F5">
        <w:rPr>
          <w:rFonts w:hint="eastAsia"/>
        </w:rPr>
        <w:t>，即两个着色</w:t>
      </w:r>
      <w:proofErr w:type="gramStart"/>
      <w:r w:rsidR="002213F5" w:rsidRPr="002213F5">
        <w:rPr>
          <w:rFonts w:hint="eastAsia"/>
        </w:rPr>
        <w:t>器程序</w:t>
      </w:r>
      <w:proofErr w:type="gramEnd"/>
      <w:r w:rsidR="002213F5" w:rsidRPr="002213F5">
        <w:rPr>
          <w:rFonts w:hint="eastAsia"/>
        </w:rPr>
        <w:t>都在“竞争”影响相同的值，</w:t>
      </w:r>
      <w:r w:rsidR="00665785">
        <w:rPr>
          <w:rFonts w:hint="eastAsia"/>
        </w:rPr>
        <w:t>这</w:t>
      </w:r>
      <w:r w:rsidR="002213F5" w:rsidRPr="002213F5">
        <w:rPr>
          <w:rFonts w:hint="eastAsia"/>
        </w:rPr>
        <w:t>可能导致任意结果</w:t>
      </w:r>
      <w:r w:rsidR="00AC5D40">
        <w:rPr>
          <w:rFonts w:hint="eastAsia"/>
        </w:rPr>
        <w:t>。</w:t>
      </w:r>
      <w:r w:rsidR="00493BF8">
        <w:rPr>
          <w:rFonts w:hint="eastAsia"/>
        </w:rPr>
        <w:t>举个例子</w:t>
      </w:r>
      <w:r w:rsidR="002213F5" w:rsidRPr="002213F5">
        <w:rPr>
          <w:rFonts w:hint="eastAsia"/>
        </w:rPr>
        <w:t>，如果一个像素着色器的两次调用</w:t>
      </w:r>
      <w:r w:rsidR="00F30FC9">
        <w:rPr>
          <w:rFonts w:hint="eastAsia"/>
        </w:rPr>
        <w:t>，</w:t>
      </w:r>
      <w:r w:rsidR="002213F5" w:rsidRPr="002213F5">
        <w:rPr>
          <w:rFonts w:hint="eastAsia"/>
        </w:rPr>
        <w:t>试图在几乎同一时间添加相同的检索值，则</w:t>
      </w:r>
      <w:r w:rsidR="00335097">
        <w:rPr>
          <w:rFonts w:hint="eastAsia"/>
        </w:rPr>
        <w:t>会</w:t>
      </w:r>
      <w:r w:rsidR="002213F5" w:rsidRPr="002213F5">
        <w:rPr>
          <w:rFonts w:hint="eastAsia"/>
        </w:rPr>
        <w:t>发生错误</w:t>
      </w:r>
      <w:r w:rsidR="00405A1B">
        <w:rPr>
          <w:rFonts w:hint="eastAsia"/>
        </w:rPr>
        <w:t>，</w:t>
      </w:r>
      <w:r w:rsidR="002213F5" w:rsidRPr="002213F5">
        <w:rPr>
          <w:rFonts w:hint="eastAsia"/>
        </w:rPr>
        <w:t>两者都将检索原始值，都</w:t>
      </w:r>
      <w:r w:rsidR="00BF4013">
        <w:rPr>
          <w:rFonts w:hint="eastAsia"/>
        </w:rPr>
        <w:t>会</w:t>
      </w:r>
      <w:r w:rsidR="002213F5" w:rsidRPr="002213F5">
        <w:rPr>
          <w:rFonts w:hint="eastAsia"/>
        </w:rPr>
        <w:t>在本地修改它，但是最后写入结果的调用将</w:t>
      </w:r>
      <w:r w:rsidR="007C23B2">
        <w:rPr>
          <w:rFonts w:hint="eastAsia"/>
        </w:rPr>
        <w:t>擦除</w:t>
      </w:r>
      <w:r w:rsidR="002213F5" w:rsidRPr="002213F5">
        <w:rPr>
          <w:rFonts w:hint="eastAsia"/>
        </w:rPr>
        <w:t>另一个调用的贡献</w:t>
      </w:r>
      <w:r w:rsidR="00ED3B85">
        <w:rPr>
          <w:rFonts w:hint="eastAsia"/>
        </w:rPr>
        <w:t>——</w:t>
      </w:r>
      <w:r w:rsidR="002213F5" w:rsidRPr="002213F5">
        <w:rPr>
          <w:rFonts w:hint="eastAsia"/>
        </w:rPr>
        <w:t>只会发生一次添加</w:t>
      </w:r>
      <w:r w:rsidR="00485B0D">
        <w:rPr>
          <w:rFonts w:hint="eastAsia"/>
        </w:rPr>
        <w:t>。</w:t>
      </w:r>
      <w:r w:rsidR="00CD73B3">
        <w:rPr>
          <w:rFonts w:hint="eastAsia"/>
        </w:rPr>
        <w:t>GPU</w:t>
      </w:r>
      <w:r w:rsidR="002213F5" w:rsidRPr="002213F5">
        <w:rPr>
          <w:rFonts w:hint="eastAsia"/>
        </w:rPr>
        <w:t>通过使用</w:t>
      </w:r>
      <w:r w:rsidR="00CF3890" w:rsidRPr="00CF3890">
        <w:rPr>
          <w:rFonts w:hint="eastAsia"/>
        </w:rPr>
        <w:t>着色器可以访问的专用</w:t>
      </w:r>
      <w:r w:rsidR="00CF3890">
        <w:rPr>
          <w:rFonts w:hint="eastAsia"/>
        </w:rPr>
        <w:t>的</w:t>
      </w:r>
      <w:r w:rsidR="00CF3890" w:rsidRPr="00CF3890">
        <w:rPr>
          <w:rFonts w:hint="eastAsia"/>
        </w:rPr>
        <w:t>原子单元</w:t>
      </w:r>
      <w:r w:rsidR="002213F5" w:rsidRPr="002213F5">
        <w:rPr>
          <w:rFonts w:hint="eastAsia"/>
        </w:rPr>
        <w:t>来避免这个问题</w:t>
      </w:r>
      <w:r w:rsidR="002213F5" w:rsidRPr="002213F5">
        <w:rPr>
          <w:rFonts w:hint="eastAsia"/>
        </w:rPr>
        <w:t>[530]</w:t>
      </w:r>
      <w:r w:rsidR="009108A2">
        <w:rPr>
          <w:rFonts w:hint="eastAsia"/>
        </w:rPr>
        <w:t>，</w:t>
      </w:r>
      <w:r w:rsidR="002213F5" w:rsidRPr="002213F5">
        <w:rPr>
          <w:rFonts w:hint="eastAsia"/>
        </w:rPr>
        <w:t>然而，原子</w:t>
      </w:r>
      <w:r w:rsidR="00776BC8">
        <w:rPr>
          <w:rFonts w:hint="eastAsia"/>
        </w:rPr>
        <w:t>操作</w:t>
      </w:r>
      <w:r w:rsidR="002213F5" w:rsidRPr="002213F5">
        <w:rPr>
          <w:rFonts w:hint="eastAsia"/>
        </w:rPr>
        <w:t>意味着一些着色器在等待访问正在被另一个</w:t>
      </w:r>
      <w:proofErr w:type="gramStart"/>
      <w:r w:rsidR="002213F5" w:rsidRPr="002213F5">
        <w:rPr>
          <w:rFonts w:hint="eastAsia"/>
        </w:rPr>
        <w:t>着色器读</w:t>
      </w:r>
      <w:proofErr w:type="gramEnd"/>
      <w:r w:rsidR="002213F5" w:rsidRPr="002213F5">
        <w:rPr>
          <w:rFonts w:hint="eastAsia"/>
        </w:rPr>
        <w:t>/</w:t>
      </w:r>
      <w:r w:rsidR="002213F5" w:rsidRPr="002213F5">
        <w:rPr>
          <w:rFonts w:hint="eastAsia"/>
        </w:rPr>
        <w:t>修改</w:t>
      </w:r>
      <w:r w:rsidR="002213F5" w:rsidRPr="002213F5">
        <w:rPr>
          <w:rFonts w:hint="eastAsia"/>
        </w:rPr>
        <w:t>/</w:t>
      </w:r>
      <w:r w:rsidR="002213F5" w:rsidRPr="002213F5">
        <w:rPr>
          <w:rFonts w:hint="eastAsia"/>
        </w:rPr>
        <w:t>写的内存位置时可能会</w:t>
      </w:r>
      <w:r w:rsidR="003A7824">
        <w:rPr>
          <w:rFonts w:hint="eastAsia"/>
        </w:rPr>
        <w:t>停滞</w:t>
      </w:r>
      <w:r w:rsidR="002213F5" w:rsidRPr="002213F5">
        <w:rPr>
          <w:rFonts w:hint="eastAsia"/>
        </w:rPr>
        <w:t>。</w:t>
      </w:r>
    </w:p>
    <w:p w14:paraId="4F344D1C" w14:textId="5A57CEEB" w:rsidR="00841FC8" w:rsidRDefault="00332BC6" w:rsidP="003F7484">
      <w:pPr>
        <w:spacing w:before="31" w:after="31"/>
        <w:ind w:firstLine="480"/>
      </w:pPr>
      <w:r w:rsidRPr="00332BC6">
        <w:rPr>
          <w:rFonts w:hint="eastAsia"/>
        </w:rPr>
        <w:t>虽然原子</w:t>
      </w:r>
      <w:r w:rsidR="008175A5">
        <w:rPr>
          <w:rFonts w:hint="eastAsia"/>
        </w:rPr>
        <w:t>操作</w:t>
      </w:r>
      <w:r w:rsidRPr="00332BC6">
        <w:rPr>
          <w:rFonts w:hint="eastAsia"/>
        </w:rPr>
        <w:t>可以避免数据</w:t>
      </w:r>
      <w:r w:rsidR="00F0506D">
        <w:rPr>
          <w:rFonts w:hint="eastAsia"/>
        </w:rPr>
        <w:t>冲突</w:t>
      </w:r>
      <w:r w:rsidRPr="00332BC6">
        <w:rPr>
          <w:rFonts w:hint="eastAsia"/>
        </w:rPr>
        <w:t>，但许多算法都</w:t>
      </w:r>
      <w:r w:rsidR="00600B8F">
        <w:rPr>
          <w:rFonts w:hint="eastAsia"/>
        </w:rPr>
        <w:t>要求</w:t>
      </w:r>
      <w:r w:rsidRPr="00332BC6">
        <w:rPr>
          <w:rFonts w:hint="eastAsia"/>
        </w:rPr>
        <w:t>特定的执行顺序</w:t>
      </w:r>
      <w:r w:rsidR="00344B8A">
        <w:rPr>
          <w:rFonts w:hint="eastAsia"/>
        </w:rPr>
        <w:t>，</w:t>
      </w:r>
      <w:r w:rsidRPr="00332BC6">
        <w:rPr>
          <w:rFonts w:hint="eastAsia"/>
        </w:rPr>
        <w:t>例如，在</w:t>
      </w:r>
      <w:r w:rsidR="00D25A40">
        <w:rPr>
          <w:rFonts w:hint="eastAsia"/>
        </w:rPr>
        <w:t>计算</w:t>
      </w:r>
      <w:r w:rsidR="00A70896">
        <w:rPr>
          <w:rFonts w:hint="eastAsia"/>
        </w:rPr>
        <w:t>一个</w:t>
      </w:r>
      <w:r w:rsidRPr="00332BC6">
        <w:rPr>
          <w:rFonts w:hint="eastAsia"/>
        </w:rPr>
        <w:t>红色透明三角形覆盖</w:t>
      </w:r>
      <w:r w:rsidR="00B278A7">
        <w:rPr>
          <w:rFonts w:hint="eastAsia"/>
        </w:rPr>
        <w:t>的像素</w:t>
      </w:r>
      <w:r w:rsidRPr="00332BC6">
        <w:rPr>
          <w:rFonts w:hint="eastAsia"/>
        </w:rPr>
        <w:t>之前，</w:t>
      </w:r>
      <w:r w:rsidR="00EB76FD">
        <w:rPr>
          <w:rFonts w:hint="eastAsia"/>
        </w:rPr>
        <w:t>你</w:t>
      </w:r>
      <w:r w:rsidRPr="00332BC6">
        <w:rPr>
          <w:rFonts w:hint="eastAsia"/>
        </w:rPr>
        <w:t>可能想要绘制一个</w:t>
      </w:r>
      <w:r w:rsidR="00930634">
        <w:rPr>
          <w:rFonts w:hint="eastAsia"/>
        </w:rPr>
        <w:t>更</w:t>
      </w:r>
      <w:r w:rsidRPr="00332BC6">
        <w:rPr>
          <w:rFonts w:hint="eastAsia"/>
        </w:rPr>
        <w:t>远的透明蓝色三角形，</w:t>
      </w:r>
      <w:r w:rsidR="00F65D35">
        <w:rPr>
          <w:rFonts w:hint="eastAsia"/>
        </w:rPr>
        <w:t>并</w:t>
      </w:r>
      <w:r w:rsidRPr="00332BC6">
        <w:rPr>
          <w:rFonts w:hint="eastAsia"/>
        </w:rPr>
        <w:t>将红色混合在蓝色之上</w:t>
      </w:r>
      <w:r w:rsidR="00B017B1">
        <w:rPr>
          <w:rFonts w:hint="eastAsia"/>
        </w:rPr>
        <w:t>，</w:t>
      </w:r>
      <w:r w:rsidRPr="00332BC6">
        <w:rPr>
          <w:rFonts w:hint="eastAsia"/>
        </w:rPr>
        <w:t>一个像素</w:t>
      </w:r>
      <w:r w:rsidR="005B5E35" w:rsidRPr="00332BC6">
        <w:rPr>
          <w:rFonts w:hint="eastAsia"/>
        </w:rPr>
        <w:t>调用</w:t>
      </w:r>
      <w:r w:rsidRPr="00332BC6">
        <w:rPr>
          <w:rFonts w:hint="eastAsia"/>
        </w:rPr>
        <w:t>两</w:t>
      </w:r>
      <w:r w:rsidR="00202CE8">
        <w:rPr>
          <w:rFonts w:hint="eastAsia"/>
        </w:rPr>
        <w:t>次</w:t>
      </w:r>
      <w:r w:rsidRPr="00332BC6">
        <w:rPr>
          <w:rFonts w:hint="eastAsia"/>
        </w:rPr>
        <w:t>像素着色器</w:t>
      </w:r>
      <w:r w:rsidR="005B5E35">
        <w:rPr>
          <w:rFonts w:hint="eastAsia"/>
        </w:rPr>
        <w:t>是</w:t>
      </w:r>
      <w:r w:rsidR="005B5E35" w:rsidRPr="00332BC6">
        <w:rPr>
          <w:rFonts w:hint="eastAsia"/>
        </w:rPr>
        <w:t>可能</w:t>
      </w:r>
      <w:r w:rsidR="005B5E35">
        <w:rPr>
          <w:rFonts w:hint="eastAsia"/>
        </w:rPr>
        <w:t>的</w:t>
      </w:r>
      <w:r w:rsidRPr="00332BC6">
        <w:rPr>
          <w:rFonts w:hint="eastAsia"/>
        </w:rPr>
        <w:t>，每个三角形一</w:t>
      </w:r>
      <w:r w:rsidR="00D068D7">
        <w:rPr>
          <w:rFonts w:hint="eastAsia"/>
        </w:rPr>
        <w:t>次</w:t>
      </w:r>
      <w:r w:rsidRPr="00332BC6">
        <w:rPr>
          <w:rFonts w:hint="eastAsia"/>
        </w:rPr>
        <w:t>，执行的方式是红色三角形的着色器</w:t>
      </w:r>
      <w:r w:rsidR="00D3463B">
        <w:rPr>
          <w:rFonts w:hint="eastAsia"/>
        </w:rPr>
        <w:t>先于</w:t>
      </w:r>
      <w:r w:rsidRPr="00332BC6">
        <w:rPr>
          <w:rFonts w:hint="eastAsia"/>
        </w:rPr>
        <w:t>蓝色三角形的着色器完成</w:t>
      </w:r>
      <w:r w:rsidR="00542133">
        <w:rPr>
          <w:rFonts w:hint="eastAsia"/>
        </w:rPr>
        <w:t>，</w:t>
      </w:r>
      <w:r>
        <w:rPr>
          <w:rFonts w:hint="eastAsia"/>
        </w:rPr>
        <w:t>在标准</w:t>
      </w:r>
      <w:r w:rsidR="00A17025">
        <w:rPr>
          <w:rFonts w:hint="eastAsia"/>
        </w:rPr>
        <w:t>管线</w:t>
      </w:r>
      <w:r>
        <w:rPr>
          <w:rFonts w:hint="eastAsia"/>
        </w:rPr>
        <w:t>中，</w:t>
      </w:r>
      <w:proofErr w:type="gramStart"/>
      <w:r w:rsidR="002B604D">
        <w:rPr>
          <w:rFonts w:hint="eastAsia"/>
        </w:rPr>
        <w:t>片元</w:t>
      </w:r>
      <w:r>
        <w:rPr>
          <w:rFonts w:hint="eastAsia"/>
        </w:rPr>
        <w:t>结果</w:t>
      </w:r>
      <w:proofErr w:type="gramEnd"/>
      <w:r>
        <w:rPr>
          <w:rFonts w:hint="eastAsia"/>
        </w:rPr>
        <w:t>在合并阶段进行排序，然后进行处理</w:t>
      </w:r>
      <w:r w:rsidR="00542133">
        <w:rPr>
          <w:rFonts w:hint="eastAsia"/>
        </w:rPr>
        <w:t>。</w:t>
      </w:r>
      <w:r>
        <w:rPr>
          <w:rFonts w:hint="eastAsia"/>
        </w:rPr>
        <w:t>DirectX</w:t>
      </w:r>
      <w:r w:rsidR="00AB1E63">
        <w:t xml:space="preserve"> </w:t>
      </w:r>
      <w:r w:rsidR="00AB1E63">
        <w:rPr>
          <w:rFonts w:hint="eastAsia"/>
        </w:rPr>
        <w:t>11.3</w:t>
      </w:r>
      <w:r>
        <w:rPr>
          <w:rFonts w:hint="eastAsia"/>
        </w:rPr>
        <w:t>中引入了光栅化顺序视图</w:t>
      </w:r>
      <w:r w:rsidR="00662B2C">
        <w:rPr>
          <w:rFonts w:hint="eastAsia"/>
        </w:rPr>
        <w:t>（</w:t>
      </w:r>
      <w:r w:rsidR="00662B2C" w:rsidRPr="00662B2C">
        <w:t>Rasterizer order views</w:t>
      </w:r>
      <w:r w:rsidR="00662B2C">
        <w:t xml:space="preserve">, </w:t>
      </w:r>
      <w:r w:rsidR="008671A6">
        <w:rPr>
          <w:rFonts w:hint="eastAsia"/>
        </w:rPr>
        <w:t>ROV</w:t>
      </w:r>
      <w:r w:rsidR="00F83067">
        <w:rPr>
          <w:rFonts w:hint="eastAsia"/>
        </w:rPr>
        <w:t>）</w:t>
      </w:r>
      <w:r w:rsidR="002801ED">
        <w:rPr>
          <w:rFonts w:hint="eastAsia"/>
        </w:rPr>
        <w:t>强制</w:t>
      </w:r>
      <w:r w:rsidR="00156511">
        <w:rPr>
          <w:rFonts w:hint="eastAsia"/>
        </w:rPr>
        <w:t>指定</w:t>
      </w:r>
      <w:r>
        <w:rPr>
          <w:rFonts w:hint="eastAsia"/>
        </w:rPr>
        <w:t>执行顺序</w:t>
      </w:r>
      <w:r w:rsidR="00E923EE">
        <w:rPr>
          <w:rFonts w:hint="eastAsia"/>
        </w:rPr>
        <w:t>，</w:t>
      </w:r>
      <w:r>
        <w:rPr>
          <w:rFonts w:hint="eastAsia"/>
        </w:rPr>
        <w:t>它们</w:t>
      </w:r>
      <w:r w:rsidR="00033482">
        <w:rPr>
          <w:rFonts w:hint="eastAsia"/>
        </w:rPr>
        <w:t>和</w:t>
      </w:r>
      <w:r w:rsidR="00033482">
        <w:rPr>
          <w:rFonts w:hint="eastAsia"/>
        </w:rPr>
        <w:t>UAV</w:t>
      </w:r>
      <w:r w:rsidR="00033482">
        <w:rPr>
          <w:rFonts w:hint="eastAsia"/>
        </w:rPr>
        <w:t>很</w:t>
      </w:r>
      <w:r>
        <w:rPr>
          <w:rFonts w:hint="eastAsia"/>
        </w:rPr>
        <w:t>像</w:t>
      </w:r>
      <w:r w:rsidR="00033482">
        <w:rPr>
          <w:rFonts w:hint="eastAsia"/>
        </w:rPr>
        <w:t>，</w:t>
      </w:r>
      <w:r>
        <w:rPr>
          <w:rFonts w:hint="eastAsia"/>
        </w:rPr>
        <w:t>可以被着色器以</w:t>
      </w:r>
      <w:r w:rsidR="009B0C66">
        <w:rPr>
          <w:rFonts w:hint="eastAsia"/>
        </w:rPr>
        <w:t>相同</w:t>
      </w:r>
      <w:r>
        <w:rPr>
          <w:rFonts w:hint="eastAsia"/>
        </w:rPr>
        <w:t>的方式读取和写入</w:t>
      </w:r>
      <w:r w:rsidR="006976DD">
        <w:rPr>
          <w:rFonts w:hint="eastAsia"/>
        </w:rPr>
        <w:t>，</w:t>
      </w:r>
      <w:r>
        <w:rPr>
          <w:rFonts w:hint="eastAsia"/>
        </w:rPr>
        <w:t>关键的区别是</w:t>
      </w:r>
      <w:r w:rsidR="0015033A">
        <w:rPr>
          <w:rFonts w:hint="eastAsia"/>
        </w:rPr>
        <w:t>ROV</w:t>
      </w:r>
      <w:r>
        <w:rPr>
          <w:rFonts w:hint="eastAsia"/>
        </w:rPr>
        <w:t>保证数据以适当的顺序被访问</w:t>
      </w:r>
      <w:r w:rsidR="00D147BE">
        <w:rPr>
          <w:rFonts w:hint="eastAsia"/>
        </w:rPr>
        <w:t>，</w:t>
      </w:r>
      <w:r w:rsidRPr="00332BC6">
        <w:rPr>
          <w:rFonts w:hint="eastAsia"/>
        </w:rPr>
        <w:t>大大增加了这些着色器可访问</w:t>
      </w:r>
      <w:r w:rsidR="006C52B6">
        <w:rPr>
          <w:rFonts w:hint="eastAsia"/>
        </w:rPr>
        <w:t>的</w:t>
      </w:r>
      <w:r w:rsidRPr="00332BC6">
        <w:rPr>
          <w:rFonts w:hint="eastAsia"/>
        </w:rPr>
        <w:t>缓冲区的</w:t>
      </w:r>
      <w:r w:rsidR="006C52B6">
        <w:rPr>
          <w:rFonts w:hint="eastAsia"/>
        </w:rPr>
        <w:t>实用</w:t>
      </w:r>
      <w:r w:rsidRPr="00332BC6">
        <w:rPr>
          <w:rFonts w:hint="eastAsia"/>
        </w:rPr>
        <w:t>性</w:t>
      </w:r>
      <w:r w:rsidRPr="00332BC6">
        <w:rPr>
          <w:rFonts w:hint="eastAsia"/>
        </w:rPr>
        <w:t>[327,</w:t>
      </w:r>
      <w:r w:rsidR="006C52B6">
        <w:t xml:space="preserve"> </w:t>
      </w:r>
      <w:r w:rsidRPr="00332BC6">
        <w:rPr>
          <w:rFonts w:hint="eastAsia"/>
        </w:rPr>
        <w:t>328]</w:t>
      </w:r>
      <w:r w:rsidR="00471102">
        <w:rPr>
          <w:rFonts w:hint="eastAsia"/>
        </w:rPr>
        <w:t>。</w:t>
      </w:r>
      <w:r w:rsidR="00E93CDC">
        <w:rPr>
          <w:rFonts w:hint="eastAsia"/>
        </w:rPr>
        <w:t>举个例子</w:t>
      </w:r>
      <w:r w:rsidRPr="00332BC6">
        <w:rPr>
          <w:rFonts w:hint="eastAsia"/>
        </w:rPr>
        <w:t>，</w:t>
      </w:r>
      <w:r w:rsidRPr="00332BC6">
        <w:rPr>
          <w:rFonts w:hint="eastAsia"/>
        </w:rPr>
        <w:t>ROV</w:t>
      </w:r>
      <w:r w:rsidRPr="00332BC6">
        <w:rPr>
          <w:rFonts w:hint="eastAsia"/>
        </w:rPr>
        <w:t>使像素着色器编写自己的混合方法</w:t>
      </w:r>
      <w:r w:rsidR="00FC3F53">
        <w:rPr>
          <w:rFonts w:hint="eastAsia"/>
        </w:rPr>
        <w:t>成为可能</w:t>
      </w:r>
      <w:r w:rsidRPr="00332BC6">
        <w:rPr>
          <w:rFonts w:hint="eastAsia"/>
        </w:rPr>
        <w:t>，因为它可以直接访问和写入</w:t>
      </w:r>
      <w:r w:rsidRPr="00332BC6">
        <w:rPr>
          <w:rFonts w:hint="eastAsia"/>
        </w:rPr>
        <w:t>ROV</w:t>
      </w:r>
      <w:r w:rsidRPr="00332BC6">
        <w:rPr>
          <w:rFonts w:hint="eastAsia"/>
        </w:rPr>
        <w:t>中的任何位置，因此不需要合并阶段</w:t>
      </w:r>
      <w:r w:rsidRPr="00332BC6">
        <w:rPr>
          <w:rFonts w:hint="eastAsia"/>
        </w:rPr>
        <w:t>[176]</w:t>
      </w:r>
      <w:r w:rsidR="003E4C18">
        <w:rPr>
          <w:rFonts w:hint="eastAsia"/>
        </w:rPr>
        <w:t>，</w:t>
      </w:r>
      <w:r w:rsidR="00520F4E">
        <w:rPr>
          <w:rFonts w:hint="eastAsia"/>
        </w:rPr>
        <w:t>这样做的</w:t>
      </w:r>
      <w:r w:rsidRPr="00332BC6">
        <w:rPr>
          <w:rFonts w:hint="eastAsia"/>
        </w:rPr>
        <w:t>代价是，如果检测到无序</w:t>
      </w:r>
      <w:r w:rsidR="000D79EF">
        <w:rPr>
          <w:rFonts w:hint="eastAsia"/>
        </w:rPr>
        <w:t>的</w:t>
      </w:r>
      <w:r w:rsidRPr="00332BC6">
        <w:rPr>
          <w:rFonts w:hint="eastAsia"/>
        </w:rPr>
        <w:t>访问，像素着色器调用可能会</w:t>
      </w:r>
      <w:r w:rsidR="00623C28">
        <w:rPr>
          <w:rFonts w:hint="eastAsia"/>
        </w:rPr>
        <w:t>停滞</w:t>
      </w:r>
      <w:r w:rsidRPr="00332BC6">
        <w:rPr>
          <w:rFonts w:hint="eastAsia"/>
        </w:rPr>
        <w:t>，直到之前绘制的三角形</w:t>
      </w:r>
      <w:r w:rsidR="00B5581F">
        <w:rPr>
          <w:rFonts w:hint="eastAsia"/>
        </w:rPr>
        <w:t>被</w:t>
      </w:r>
      <w:r w:rsidR="00B5581F" w:rsidRPr="00332BC6">
        <w:rPr>
          <w:rFonts w:hint="eastAsia"/>
        </w:rPr>
        <w:t>处理</w:t>
      </w:r>
      <w:r w:rsidRPr="00332BC6">
        <w:rPr>
          <w:rFonts w:hint="eastAsia"/>
        </w:rPr>
        <w:t>。</w:t>
      </w:r>
    </w:p>
    <w:p w14:paraId="062B1B43" w14:textId="147746BE" w:rsidR="00F1730A" w:rsidRPr="00EA2BC2" w:rsidRDefault="00C52DFE" w:rsidP="00F1730A">
      <w:pPr>
        <w:pStyle w:val="u2"/>
        <w:numPr>
          <w:ilvl w:val="0"/>
          <w:numId w:val="0"/>
        </w:numPr>
        <w:ind w:left="992" w:hanging="992"/>
      </w:pPr>
      <w:r>
        <w:lastRenderedPageBreak/>
        <w:t>3</w:t>
      </w:r>
      <w:r w:rsidR="00F1730A" w:rsidRPr="00EA2BC2">
        <w:rPr>
          <w:rFonts w:hint="eastAsia"/>
        </w:rPr>
        <w:t>.</w:t>
      </w:r>
      <w:r>
        <w:t>9</w:t>
      </w:r>
      <w:r w:rsidR="00F1730A" w:rsidRPr="00EA2BC2">
        <w:t xml:space="preserve"> </w:t>
      </w:r>
      <w:r w:rsidR="002B44B0">
        <w:rPr>
          <w:rFonts w:hint="eastAsia"/>
        </w:rPr>
        <w:t>合并阶段</w:t>
      </w:r>
      <w:r w:rsidR="00F1730A" w:rsidRPr="00EA2BC2">
        <w:rPr>
          <w:rFonts w:hint="eastAsia"/>
        </w:rPr>
        <w:t xml:space="preserve"> </w:t>
      </w:r>
      <w:r w:rsidR="002B44B0" w:rsidRPr="002B44B0">
        <w:t>The Merging Stage</w:t>
      </w:r>
    </w:p>
    <w:p w14:paraId="75A9F332" w14:textId="0AB38731" w:rsidR="00257ACA" w:rsidRDefault="004B3F3C" w:rsidP="007D7D6B">
      <w:pPr>
        <w:spacing w:before="31" w:after="31"/>
        <w:ind w:firstLine="480"/>
      </w:pPr>
      <w:r w:rsidRPr="004B3F3C">
        <w:rPr>
          <w:rFonts w:hint="eastAsia"/>
        </w:rPr>
        <w:t>如第</w:t>
      </w:r>
      <w:r w:rsidRPr="004B3F3C">
        <w:rPr>
          <w:rFonts w:hint="eastAsia"/>
        </w:rPr>
        <w:t>2.5.2</w:t>
      </w:r>
      <w:r w:rsidRPr="004B3F3C">
        <w:rPr>
          <w:rFonts w:hint="eastAsia"/>
        </w:rPr>
        <w:t>节所讨论的，合并阶段是将单个片</w:t>
      </w:r>
      <w:r w:rsidR="00227039">
        <w:rPr>
          <w:rFonts w:hint="eastAsia"/>
        </w:rPr>
        <w:t>元（</w:t>
      </w:r>
      <w:r w:rsidRPr="004B3F3C">
        <w:rPr>
          <w:rFonts w:hint="eastAsia"/>
        </w:rPr>
        <w:t>在像素着色器中生成</w:t>
      </w:r>
      <w:r w:rsidR="008E5E5C">
        <w:rPr>
          <w:rFonts w:hint="eastAsia"/>
        </w:rPr>
        <w:t>）</w:t>
      </w:r>
      <w:r w:rsidRPr="004B3F3C">
        <w:rPr>
          <w:rFonts w:hint="eastAsia"/>
        </w:rPr>
        <w:t>的深度和颜色与</w:t>
      </w:r>
      <w:r w:rsidR="002F0498">
        <w:rPr>
          <w:rFonts w:hint="eastAsia"/>
        </w:rPr>
        <w:t>帧缓冲区</w:t>
      </w:r>
      <w:r w:rsidRPr="004B3F3C">
        <w:rPr>
          <w:rFonts w:hint="eastAsia"/>
        </w:rPr>
        <w:t>相结合的阶段</w:t>
      </w:r>
      <w:r w:rsidR="00BD7322">
        <w:rPr>
          <w:rFonts w:hint="eastAsia"/>
        </w:rPr>
        <w:t>，</w:t>
      </w:r>
      <w:r w:rsidRPr="004B3F3C">
        <w:rPr>
          <w:rFonts w:hint="eastAsia"/>
        </w:rPr>
        <w:t>DirectX</w:t>
      </w:r>
      <w:r w:rsidRPr="004B3F3C">
        <w:rPr>
          <w:rFonts w:hint="eastAsia"/>
        </w:rPr>
        <w:t>称这一阶段为输出合并</w:t>
      </w:r>
      <w:r w:rsidR="008E7363">
        <w:rPr>
          <w:rFonts w:hint="eastAsia"/>
        </w:rPr>
        <w:t>（</w:t>
      </w:r>
      <w:r w:rsidR="008E7363" w:rsidRPr="008E7363">
        <w:t>output merger</w:t>
      </w:r>
      <w:r w:rsidR="008E7363">
        <w:rPr>
          <w:rFonts w:hint="eastAsia"/>
        </w:rPr>
        <w:t>）</w:t>
      </w:r>
      <w:r w:rsidR="00FD7FE2">
        <w:rPr>
          <w:rFonts w:hint="eastAsia"/>
        </w:rPr>
        <w:t>，</w:t>
      </w:r>
      <w:r w:rsidRPr="004B3F3C">
        <w:rPr>
          <w:rFonts w:hint="eastAsia"/>
        </w:rPr>
        <w:t>OpenGL</w:t>
      </w:r>
      <w:r w:rsidRPr="004B3F3C">
        <w:rPr>
          <w:rFonts w:hint="eastAsia"/>
        </w:rPr>
        <w:t>将其称为</w:t>
      </w:r>
      <w:r w:rsidR="00AE2075">
        <w:rPr>
          <w:rFonts w:hint="eastAsia"/>
        </w:rPr>
        <w:t>逐</w:t>
      </w:r>
      <w:r w:rsidRPr="004B3F3C">
        <w:rPr>
          <w:rFonts w:hint="eastAsia"/>
        </w:rPr>
        <w:t>样本操作</w:t>
      </w:r>
      <w:r w:rsidR="007D7D6B">
        <w:rPr>
          <w:rFonts w:hint="eastAsia"/>
        </w:rPr>
        <w:t>（</w:t>
      </w:r>
      <w:r w:rsidR="007D7D6B">
        <w:t>per-sample</w:t>
      </w:r>
      <w:r w:rsidR="00256FB0">
        <w:t xml:space="preserve"> </w:t>
      </w:r>
      <w:r w:rsidR="007D7D6B">
        <w:t>operations</w:t>
      </w:r>
      <w:r w:rsidR="007D7D6B">
        <w:rPr>
          <w:rFonts w:hint="eastAsia"/>
        </w:rPr>
        <w:t>）</w:t>
      </w:r>
      <w:r w:rsidR="005C532C">
        <w:rPr>
          <w:rFonts w:hint="eastAsia"/>
        </w:rPr>
        <w:t>，</w:t>
      </w:r>
      <w:r w:rsidRPr="004B3F3C">
        <w:rPr>
          <w:rFonts w:hint="eastAsia"/>
        </w:rPr>
        <w:t>在大多数传统的</w:t>
      </w:r>
      <w:r w:rsidR="006B7CF8">
        <w:rPr>
          <w:rFonts w:hint="eastAsia"/>
        </w:rPr>
        <w:t>管线</w:t>
      </w:r>
      <w:r w:rsidRPr="004B3F3C">
        <w:rPr>
          <w:rFonts w:hint="eastAsia"/>
        </w:rPr>
        <w:t>图中</w:t>
      </w:r>
      <w:r w:rsidR="00FD2ED5">
        <w:rPr>
          <w:rFonts w:hint="eastAsia"/>
        </w:rPr>
        <w:t>（</w:t>
      </w:r>
      <w:r w:rsidRPr="004B3F3C">
        <w:rPr>
          <w:rFonts w:hint="eastAsia"/>
        </w:rPr>
        <w:t>包括我们自己的</w:t>
      </w:r>
      <w:r w:rsidR="00FD2ED5">
        <w:rPr>
          <w:rFonts w:hint="eastAsia"/>
        </w:rPr>
        <w:t>）</w:t>
      </w:r>
      <w:r w:rsidRPr="004B3F3C">
        <w:rPr>
          <w:rFonts w:hint="eastAsia"/>
        </w:rPr>
        <w:t>，这一阶段是模板缓冲区和</w:t>
      </w:r>
      <w:r w:rsidRPr="004B3F3C">
        <w:rPr>
          <w:rFonts w:hint="eastAsia"/>
        </w:rPr>
        <w:t>z-</w:t>
      </w:r>
      <w:r w:rsidRPr="004B3F3C">
        <w:rPr>
          <w:rFonts w:hint="eastAsia"/>
        </w:rPr>
        <w:t>缓冲区操作发生的地方</w:t>
      </w:r>
      <w:r w:rsidR="003D6199">
        <w:rPr>
          <w:rFonts w:hint="eastAsia"/>
        </w:rPr>
        <w:t>，</w:t>
      </w:r>
      <w:proofErr w:type="gramStart"/>
      <w:r w:rsidR="000A2855" w:rsidRPr="000A2855">
        <w:rPr>
          <w:rFonts w:hint="eastAsia"/>
        </w:rPr>
        <w:t>如果</w:t>
      </w:r>
      <w:r w:rsidR="00966F90">
        <w:rPr>
          <w:rFonts w:hint="eastAsia"/>
        </w:rPr>
        <w:t>片元</w:t>
      </w:r>
      <w:r w:rsidR="000A2855" w:rsidRPr="000A2855">
        <w:rPr>
          <w:rFonts w:hint="eastAsia"/>
        </w:rPr>
        <w:t>可见</w:t>
      </w:r>
      <w:proofErr w:type="gramEnd"/>
      <w:r w:rsidR="000A2855" w:rsidRPr="000A2855">
        <w:rPr>
          <w:rFonts w:hint="eastAsia"/>
        </w:rPr>
        <w:t>，在这个阶段</w:t>
      </w:r>
      <w:r w:rsidR="001517C3">
        <w:rPr>
          <w:rFonts w:hint="eastAsia"/>
        </w:rPr>
        <w:t>还会</w:t>
      </w:r>
      <w:r w:rsidR="000A2855" w:rsidRPr="000A2855">
        <w:rPr>
          <w:rFonts w:hint="eastAsia"/>
        </w:rPr>
        <w:t>发生另一个操作</w:t>
      </w:r>
      <w:r w:rsidR="00BE36E3">
        <w:rPr>
          <w:rFonts w:hint="eastAsia"/>
        </w:rPr>
        <w:t>——</w:t>
      </w:r>
      <w:r w:rsidR="000A2855" w:rsidRPr="000A2855">
        <w:rPr>
          <w:rFonts w:hint="eastAsia"/>
        </w:rPr>
        <w:t>颜色混合</w:t>
      </w:r>
      <w:r w:rsidR="00C527B8">
        <w:rPr>
          <w:rFonts w:hint="eastAsia"/>
        </w:rPr>
        <w:t>，</w:t>
      </w:r>
      <w:r w:rsidR="000A2855" w:rsidRPr="000A2855">
        <w:rPr>
          <w:rFonts w:hint="eastAsia"/>
        </w:rPr>
        <w:t>不透明的表面</w:t>
      </w:r>
      <w:r w:rsidR="00BC4F12">
        <w:rPr>
          <w:rFonts w:hint="eastAsia"/>
        </w:rPr>
        <w:t>不</w:t>
      </w:r>
      <w:r w:rsidR="00B52784">
        <w:rPr>
          <w:rFonts w:hint="eastAsia"/>
        </w:rPr>
        <w:t>涉及</w:t>
      </w:r>
      <w:r w:rsidR="000A2855" w:rsidRPr="000A2855">
        <w:rPr>
          <w:rFonts w:hint="eastAsia"/>
        </w:rPr>
        <w:t>真正的混合，</w:t>
      </w:r>
      <w:proofErr w:type="gramStart"/>
      <w:r w:rsidR="000A2855" w:rsidRPr="000A2855">
        <w:rPr>
          <w:rFonts w:hint="eastAsia"/>
        </w:rPr>
        <w:t>因为</w:t>
      </w:r>
      <w:r w:rsidR="00FB08EB">
        <w:rPr>
          <w:rFonts w:hint="eastAsia"/>
        </w:rPr>
        <w:t>片元</w:t>
      </w:r>
      <w:r w:rsidR="000A2855" w:rsidRPr="000A2855">
        <w:rPr>
          <w:rFonts w:hint="eastAsia"/>
        </w:rPr>
        <w:t>的</w:t>
      </w:r>
      <w:proofErr w:type="gramEnd"/>
      <w:r w:rsidR="000A2855" w:rsidRPr="000A2855">
        <w:rPr>
          <w:rFonts w:hint="eastAsia"/>
        </w:rPr>
        <w:t>颜色只</w:t>
      </w:r>
      <w:r w:rsidR="00907264">
        <w:rPr>
          <w:rFonts w:hint="eastAsia"/>
        </w:rPr>
        <w:t>简单地</w:t>
      </w:r>
      <w:r w:rsidR="000A2855" w:rsidRPr="000A2855">
        <w:rPr>
          <w:rFonts w:hint="eastAsia"/>
        </w:rPr>
        <w:t>取代了之前存储的颜色</w:t>
      </w:r>
      <w:r w:rsidR="00946A28">
        <w:rPr>
          <w:rFonts w:hint="eastAsia"/>
        </w:rPr>
        <w:t>，</w:t>
      </w:r>
      <w:r w:rsidR="000A2855" w:rsidRPr="000A2855">
        <w:rPr>
          <w:rFonts w:hint="eastAsia"/>
        </w:rPr>
        <w:t>片</w:t>
      </w:r>
      <w:r w:rsidR="007B2808">
        <w:rPr>
          <w:rFonts w:hint="eastAsia"/>
        </w:rPr>
        <w:t>元</w:t>
      </w:r>
      <w:r w:rsidR="000A2855" w:rsidRPr="000A2855">
        <w:rPr>
          <w:rFonts w:hint="eastAsia"/>
        </w:rPr>
        <w:t>和存储颜色的</w:t>
      </w:r>
      <w:r w:rsidR="005D76D0">
        <w:rPr>
          <w:rFonts w:hint="eastAsia"/>
        </w:rPr>
        <w:t>真正</w:t>
      </w:r>
      <w:r w:rsidR="000A2855" w:rsidRPr="000A2855">
        <w:rPr>
          <w:rFonts w:hint="eastAsia"/>
        </w:rPr>
        <w:t>混合通常用于透明度和合成操作</w:t>
      </w:r>
      <w:r w:rsidR="00323DCB">
        <w:rPr>
          <w:rFonts w:hint="eastAsia"/>
        </w:rPr>
        <w:t>（第</w:t>
      </w:r>
      <w:r w:rsidR="000A2855" w:rsidRPr="000A2855">
        <w:rPr>
          <w:rFonts w:hint="eastAsia"/>
        </w:rPr>
        <w:t>5.5</w:t>
      </w:r>
      <w:r w:rsidR="00323DCB">
        <w:rPr>
          <w:rFonts w:hint="eastAsia"/>
        </w:rPr>
        <w:t>节）</w:t>
      </w:r>
      <w:r w:rsidR="000A2855" w:rsidRPr="000A2855">
        <w:rPr>
          <w:rFonts w:hint="eastAsia"/>
        </w:rPr>
        <w:t>。</w:t>
      </w:r>
    </w:p>
    <w:p w14:paraId="2456129B" w14:textId="1216089E" w:rsidR="007E3236" w:rsidRDefault="009B09C7" w:rsidP="006B5DE2">
      <w:pPr>
        <w:spacing w:before="31" w:after="31"/>
        <w:ind w:firstLine="480"/>
      </w:pPr>
      <w:r>
        <w:rPr>
          <w:rFonts w:hint="eastAsia"/>
        </w:rPr>
        <w:t>想象一下</w:t>
      </w:r>
      <w:r w:rsidR="00182244">
        <w:rPr>
          <w:rFonts w:hint="eastAsia"/>
        </w:rPr>
        <w:t>一个</w:t>
      </w:r>
      <w:r w:rsidR="000D300C">
        <w:rPr>
          <w:rFonts w:hint="eastAsia"/>
        </w:rPr>
        <w:t>由</w:t>
      </w:r>
      <w:r>
        <w:rPr>
          <w:rFonts w:hint="eastAsia"/>
        </w:rPr>
        <w:t>光栅化生成</w:t>
      </w:r>
      <w:proofErr w:type="gramStart"/>
      <w:r>
        <w:rPr>
          <w:rFonts w:hint="eastAsia"/>
        </w:rPr>
        <w:t>的</w:t>
      </w:r>
      <w:r w:rsidR="00C0370F">
        <w:rPr>
          <w:rFonts w:hint="eastAsia"/>
        </w:rPr>
        <w:t>片元</w:t>
      </w:r>
      <w:r>
        <w:rPr>
          <w:rFonts w:hint="eastAsia"/>
        </w:rPr>
        <w:t>在</w:t>
      </w:r>
      <w:proofErr w:type="gramEnd"/>
      <w:r>
        <w:rPr>
          <w:rFonts w:hint="eastAsia"/>
        </w:rPr>
        <w:t>像素着色器中运行，然后在应用</w:t>
      </w:r>
      <w:r>
        <w:rPr>
          <w:rFonts w:hint="eastAsia"/>
        </w:rPr>
        <w:t>z</w:t>
      </w:r>
      <w:r w:rsidR="0092577A">
        <w:rPr>
          <w:rFonts w:hint="eastAsia"/>
        </w:rPr>
        <w:t>缓冲区</w:t>
      </w:r>
      <w:r>
        <w:rPr>
          <w:rFonts w:hint="eastAsia"/>
        </w:rPr>
        <w:t>时</w:t>
      </w:r>
      <w:r w:rsidR="001175DB">
        <w:rPr>
          <w:rFonts w:hint="eastAsia"/>
        </w:rPr>
        <w:t>，</w:t>
      </w:r>
      <w:r>
        <w:rPr>
          <w:rFonts w:hint="eastAsia"/>
        </w:rPr>
        <w:t>发现它被</w:t>
      </w:r>
      <w:r w:rsidR="00C33E3A">
        <w:rPr>
          <w:rFonts w:hint="eastAsia"/>
        </w:rPr>
        <w:t>一些之前</w:t>
      </w:r>
      <w:r>
        <w:rPr>
          <w:rFonts w:hint="eastAsia"/>
        </w:rPr>
        <w:t>渲染</w:t>
      </w:r>
      <w:proofErr w:type="gramStart"/>
      <w:r>
        <w:rPr>
          <w:rFonts w:hint="eastAsia"/>
        </w:rPr>
        <w:t>的</w:t>
      </w:r>
      <w:r w:rsidR="00DF39DB">
        <w:rPr>
          <w:rFonts w:hint="eastAsia"/>
        </w:rPr>
        <w:t>片元</w:t>
      </w:r>
      <w:r>
        <w:rPr>
          <w:rFonts w:hint="eastAsia"/>
        </w:rPr>
        <w:t>隐藏</w:t>
      </w:r>
      <w:proofErr w:type="gramEnd"/>
      <w:r>
        <w:rPr>
          <w:rFonts w:hint="eastAsia"/>
        </w:rPr>
        <w:t>了</w:t>
      </w:r>
      <w:r w:rsidR="0009589C">
        <w:rPr>
          <w:rFonts w:hint="eastAsia"/>
        </w:rPr>
        <w:t>，</w:t>
      </w:r>
      <w:r w:rsidR="00E20B89">
        <w:rPr>
          <w:rFonts w:hint="eastAsia"/>
        </w:rPr>
        <w:t>这样一来</w:t>
      </w:r>
      <w:r>
        <w:rPr>
          <w:rFonts w:hint="eastAsia"/>
        </w:rPr>
        <w:t>在像素着色器中完成的所有处理都是不必要的</w:t>
      </w:r>
      <w:r w:rsidR="00D43F48">
        <w:rPr>
          <w:rFonts w:hint="eastAsia"/>
        </w:rPr>
        <w:t>。</w:t>
      </w:r>
      <w:r>
        <w:rPr>
          <w:rFonts w:hint="eastAsia"/>
        </w:rPr>
        <w:t>为了避免这种浪费，许多</w:t>
      </w:r>
      <w:r w:rsidR="005B3330">
        <w:rPr>
          <w:rFonts w:hint="eastAsia"/>
        </w:rPr>
        <w:t>GPU</w:t>
      </w:r>
      <w:r>
        <w:rPr>
          <w:rFonts w:hint="eastAsia"/>
        </w:rPr>
        <w:t>在像素着色</w:t>
      </w:r>
      <w:proofErr w:type="gramStart"/>
      <w:r>
        <w:rPr>
          <w:rFonts w:hint="eastAsia"/>
        </w:rPr>
        <w:t>器执行</w:t>
      </w:r>
      <w:proofErr w:type="gramEnd"/>
      <w:r>
        <w:rPr>
          <w:rFonts w:hint="eastAsia"/>
        </w:rPr>
        <w:t>之前</w:t>
      </w:r>
      <w:r w:rsidR="00CD13FD">
        <w:rPr>
          <w:rFonts w:hint="eastAsia"/>
        </w:rPr>
        <w:t>会</w:t>
      </w:r>
      <w:r>
        <w:rPr>
          <w:rFonts w:hint="eastAsia"/>
        </w:rPr>
        <w:t>执行一些合并测试</w:t>
      </w:r>
      <w:r>
        <w:rPr>
          <w:rFonts w:hint="eastAsia"/>
        </w:rPr>
        <w:t>[530]</w:t>
      </w:r>
      <w:r w:rsidR="00C20264">
        <w:rPr>
          <w:rFonts w:hint="eastAsia"/>
        </w:rPr>
        <w:t>，</w:t>
      </w:r>
      <w:proofErr w:type="gramStart"/>
      <w:r w:rsidR="00315374">
        <w:rPr>
          <w:rFonts w:hint="eastAsia"/>
        </w:rPr>
        <w:t>片元</w:t>
      </w:r>
      <w:r>
        <w:rPr>
          <w:rFonts w:hint="eastAsia"/>
        </w:rPr>
        <w:t>的</w:t>
      </w:r>
      <w:proofErr w:type="gramEnd"/>
      <w:r>
        <w:rPr>
          <w:rFonts w:hint="eastAsia"/>
        </w:rPr>
        <w:t>z</w:t>
      </w:r>
      <w:r>
        <w:rPr>
          <w:rFonts w:hint="eastAsia"/>
        </w:rPr>
        <w:t>深度</w:t>
      </w:r>
      <w:r w:rsidR="00573C17">
        <w:rPr>
          <w:rFonts w:hint="eastAsia"/>
        </w:rPr>
        <w:t>（</w:t>
      </w:r>
      <w:r>
        <w:rPr>
          <w:rFonts w:hint="eastAsia"/>
        </w:rPr>
        <w:t>以及其他使用的内容，</w:t>
      </w:r>
      <w:r w:rsidR="00BB2F2F">
        <w:rPr>
          <w:rFonts w:hint="eastAsia"/>
        </w:rPr>
        <w:t>比</w:t>
      </w:r>
      <w:r>
        <w:rPr>
          <w:rFonts w:hint="eastAsia"/>
        </w:rPr>
        <w:t>如模板缓冲区或剪切</w:t>
      </w:r>
      <w:r w:rsidR="000475B5">
        <w:rPr>
          <w:rFonts w:hint="eastAsia"/>
        </w:rPr>
        <w:t>（</w:t>
      </w:r>
      <w:r w:rsidR="000475B5" w:rsidRPr="000475B5">
        <w:t>scissoring</w:t>
      </w:r>
      <w:r w:rsidR="000475B5">
        <w:rPr>
          <w:rFonts w:hint="eastAsia"/>
        </w:rPr>
        <w:t>））</w:t>
      </w:r>
      <w:r w:rsidR="009A4A1C">
        <w:rPr>
          <w:rFonts w:hint="eastAsia"/>
        </w:rPr>
        <w:t>将</w:t>
      </w:r>
      <w:r w:rsidR="007028DC">
        <w:rPr>
          <w:rFonts w:hint="eastAsia"/>
        </w:rPr>
        <w:t>被</w:t>
      </w:r>
      <w:r>
        <w:rPr>
          <w:rFonts w:hint="eastAsia"/>
        </w:rPr>
        <w:t>用</w:t>
      </w:r>
      <w:r w:rsidR="007028DC">
        <w:rPr>
          <w:rFonts w:hint="eastAsia"/>
        </w:rPr>
        <w:t>来</w:t>
      </w:r>
      <w:r>
        <w:rPr>
          <w:rFonts w:hint="eastAsia"/>
        </w:rPr>
        <w:t>测试可见性</w:t>
      </w:r>
      <w:r w:rsidR="00FD47EF">
        <w:rPr>
          <w:rFonts w:hint="eastAsia"/>
        </w:rPr>
        <w:t>，</w:t>
      </w:r>
      <w:proofErr w:type="gramStart"/>
      <w:r>
        <w:rPr>
          <w:rFonts w:hint="eastAsia"/>
        </w:rPr>
        <w:t>如果</w:t>
      </w:r>
      <w:r w:rsidR="00F825B3">
        <w:rPr>
          <w:rFonts w:hint="eastAsia"/>
        </w:rPr>
        <w:t>片元</w:t>
      </w:r>
      <w:r>
        <w:rPr>
          <w:rFonts w:hint="eastAsia"/>
        </w:rPr>
        <w:t>被</w:t>
      </w:r>
      <w:proofErr w:type="gramEnd"/>
      <w:r>
        <w:rPr>
          <w:rFonts w:hint="eastAsia"/>
        </w:rPr>
        <w:t>隐藏，</w:t>
      </w:r>
      <w:r w:rsidR="00F71F91">
        <w:rPr>
          <w:rFonts w:hint="eastAsia"/>
        </w:rPr>
        <w:t>它</w:t>
      </w:r>
      <w:r>
        <w:rPr>
          <w:rFonts w:hint="eastAsia"/>
        </w:rPr>
        <w:t>就会被剔除</w:t>
      </w:r>
      <w:r w:rsidR="005935E0">
        <w:rPr>
          <w:rFonts w:hint="eastAsia"/>
        </w:rPr>
        <w:t>，</w:t>
      </w:r>
      <w:r>
        <w:rPr>
          <w:rFonts w:hint="eastAsia"/>
        </w:rPr>
        <w:t>这个功能</w:t>
      </w:r>
      <w:r w:rsidR="00222764">
        <w:rPr>
          <w:rFonts w:hint="eastAsia"/>
        </w:rPr>
        <w:t>叫做</w:t>
      </w:r>
      <w:r>
        <w:rPr>
          <w:rFonts w:hint="eastAsia"/>
        </w:rPr>
        <w:t>early-z[1220,</w:t>
      </w:r>
      <w:r w:rsidR="00F10AD0">
        <w:t xml:space="preserve"> </w:t>
      </w:r>
      <w:r>
        <w:rPr>
          <w:rFonts w:hint="eastAsia"/>
        </w:rPr>
        <w:t>1542]</w:t>
      </w:r>
      <w:r w:rsidR="005935E0">
        <w:rPr>
          <w:rFonts w:hint="eastAsia"/>
        </w:rPr>
        <w:t>。</w:t>
      </w:r>
      <w:r w:rsidR="006B5DE2">
        <w:rPr>
          <w:rFonts w:hint="eastAsia"/>
        </w:rPr>
        <w:t>像素着色器</w:t>
      </w:r>
      <w:r w:rsidR="00CF1E2C">
        <w:rPr>
          <w:rFonts w:hint="eastAsia"/>
        </w:rPr>
        <w:t>具</w:t>
      </w:r>
      <w:r w:rsidR="006B5DE2">
        <w:rPr>
          <w:rFonts w:hint="eastAsia"/>
        </w:rPr>
        <w:t>有</w:t>
      </w:r>
      <w:proofErr w:type="gramStart"/>
      <w:r w:rsidR="006B5DE2">
        <w:rPr>
          <w:rFonts w:hint="eastAsia"/>
        </w:rPr>
        <w:t>改变</w:t>
      </w:r>
      <w:r w:rsidR="00434AF5">
        <w:rPr>
          <w:rFonts w:hint="eastAsia"/>
        </w:rPr>
        <w:t>片元</w:t>
      </w:r>
      <w:r w:rsidR="006B5DE2">
        <w:rPr>
          <w:rFonts w:hint="eastAsia"/>
        </w:rPr>
        <w:t>的</w:t>
      </w:r>
      <w:proofErr w:type="gramEnd"/>
      <w:r w:rsidR="006B5DE2">
        <w:rPr>
          <w:rFonts w:hint="eastAsia"/>
        </w:rPr>
        <w:t>z</w:t>
      </w:r>
      <w:r w:rsidR="006B5DE2">
        <w:rPr>
          <w:rFonts w:hint="eastAsia"/>
        </w:rPr>
        <w:t>深度或丢弃</w:t>
      </w:r>
      <w:proofErr w:type="gramStart"/>
      <w:r w:rsidR="008A77AE">
        <w:rPr>
          <w:rFonts w:hint="eastAsia"/>
        </w:rPr>
        <w:t>整个片元</w:t>
      </w:r>
      <w:r w:rsidR="00434AF5">
        <w:rPr>
          <w:rFonts w:hint="eastAsia"/>
        </w:rPr>
        <w:t>的</w:t>
      </w:r>
      <w:proofErr w:type="gramEnd"/>
      <w:r w:rsidR="00434AF5">
        <w:rPr>
          <w:rFonts w:hint="eastAsia"/>
        </w:rPr>
        <w:t>能力</w:t>
      </w:r>
      <w:r w:rsidR="003173FB">
        <w:rPr>
          <w:rFonts w:hint="eastAsia"/>
        </w:rPr>
        <w:t>，</w:t>
      </w:r>
      <w:r w:rsidR="006B5DE2">
        <w:rPr>
          <w:rFonts w:hint="eastAsia"/>
        </w:rPr>
        <w:t>如果发现在像素着色</w:t>
      </w:r>
      <w:proofErr w:type="gramStart"/>
      <w:r w:rsidR="006B5DE2">
        <w:rPr>
          <w:rFonts w:hint="eastAsia"/>
        </w:rPr>
        <w:t>器程序</w:t>
      </w:r>
      <w:proofErr w:type="gramEnd"/>
      <w:r w:rsidR="006B5DE2">
        <w:rPr>
          <w:rFonts w:hint="eastAsia"/>
        </w:rPr>
        <w:t>中存在任何一种</w:t>
      </w:r>
      <w:r w:rsidR="00FE287A">
        <w:rPr>
          <w:rFonts w:hint="eastAsia"/>
        </w:rPr>
        <w:t>这种</w:t>
      </w:r>
      <w:r w:rsidR="006B5DE2">
        <w:rPr>
          <w:rFonts w:hint="eastAsia"/>
        </w:rPr>
        <w:t>操作，那么</w:t>
      </w:r>
      <w:r w:rsidR="006B5DE2">
        <w:rPr>
          <w:rFonts w:hint="eastAsia"/>
        </w:rPr>
        <w:t>early-z</w:t>
      </w:r>
      <w:r w:rsidR="006B5DE2">
        <w:rPr>
          <w:rFonts w:hint="eastAsia"/>
        </w:rPr>
        <w:t>通常不能使用并被关闭，</w:t>
      </w:r>
      <w:r w:rsidR="00FE287A">
        <w:rPr>
          <w:rFonts w:hint="eastAsia"/>
        </w:rPr>
        <w:t>这</w:t>
      </w:r>
      <w:r w:rsidR="006B5DE2">
        <w:rPr>
          <w:rFonts w:hint="eastAsia"/>
        </w:rPr>
        <w:t>通常会使</w:t>
      </w:r>
      <w:r w:rsidR="0075076B">
        <w:rPr>
          <w:rFonts w:hint="eastAsia"/>
        </w:rPr>
        <w:t>管线</w:t>
      </w:r>
      <w:r w:rsidR="006B5DE2">
        <w:rPr>
          <w:rFonts w:hint="eastAsia"/>
        </w:rPr>
        <w:t>效率更低。</w:t>
      </w:r>
      <w:r w:rsidR="006B5DE2">
        <w:rPr>
          <w:rFonts w:hint="eastAsia"/>
        </w:rPr>
        <w:t>DirectX 11</w:t>
      </w:r>
      <w:r w:rsidR="006B5DE2">
        <w:rPr>
          <w:rFonts w:hint="eastAsia"/>
        </w:rPr>
        <w:t>和</w:t>
      </w:r>
      <w:r w:rsidR="006B5DE2">
        <w:rPr>
          <w:rFonts w:hint="eastAsia"/>
        </w:rPr>
        <w:t>OpenGL 4.2</w:t>
      </w:r>
      <w:r w:rsidR="006B5DE2">
        <w:rPr>
          <w:rFonts w:hint="eastAsia"/>
        </w:rPr>
        <w:t>允许像素着色器强制启动</w:t>
      </w:r>
      <w:r w:rsidR="006B5DE2">
        <w:rPr>
          <w:rFonts w:hint="eastAsia"/>
        </w:rPr>
        <w:t>early-z</w:t>
      </w:r>
      <w:r w:rsidR="006B5DE2">
        <w:rPr>
          <w:rFonts w:hint="eastAsia"/>
        </w:rPr>
        <w:t>测试，尽管有一些限制</w:t>
      </w:r>
      <w:r w:rsidR="006B5DE2">
        <w:rPr>
          <w:rFonts w:hint="eastAsia"/>
        </w:rPr>
        <w:t>[530]</w:t>
      </w:r>
      <w:r w:rsidR="006B5DE2">
        <w:rPr>
          <w:rFonts w:hint="eastAsia"/>
        </w:rPr>
        <w:t>，</w:t>
      </w:r>
      <w:r w:rsidR="006B5DE2" w:rsidRPr="006B5DE2">
        <w:rPr>
          <w:rFonts w:hint="eastAsia"/>
        </w:rPr>
        <w:t>有关</w:t>
      </w:r>
      <w:r w:rsidR="006B5DE2" w:rsidRPr="006B5DE2">
        <w:rPr>
          <w:rFonts w:hint="eastAsia"/>
        </w:rPr>
        <w:t>early-z</w:t>
      </w:r>
      <w:r w:rsidR="006B5DE2" w:rsidRPr="006B5DE2">
        <w:rPr>
          <w:rFonts w:hint="eastAsia"/>
        </w:rPr>
        <w:t>和其他</w:t>
      </w:r>
      <w:r w:rsidR="006B5DE2" w:rsidRPr="006B5DE2">
        <w:rPr>
          <w:rFonts w:hint="eastAsia"/>
        </w:rPr>
        <w:t>z-</w:t>
      </w:r>
      <w:r w:rsidR="00FD7773">
        <w:rPr>
          <w:rFonts w:hint="eastAsia"/>
        </w:rPr>
        <w:t>缓冲区</w:t>
      </w:r>
      <w:r w:rsidR="006B5DE2" w:rsidRPr="006B5DE2">
        <w:rPr>
          <w:rFonts w:hint="eastAsia"/>
        </w:rPr>
        <w:t>优化的更多信息，请参见第</w:t>
      </w:r>
      <w:r w:rsidR="006B5DE2" w:rsidRPr="006B5DE2">
        <w:rPr>
          <w:rFonts w:hint="eastAsia"/>
        </w:rPr>
        <w:t>23.7</w:t>
      </w:r>
      <w:r w:rsidR="006B5DE2" w:rsidRPr="006B5DE2">
        <w:rPr>
          <w:rFonts w:hint="eastAsia"/>
        </w:rPr>
        <w:t>节</w:t>
      </w:r>
      <w:r w:rsidR="003D1BC8">
        <w:rPr>
          <w:rFonts w:hint="eastAsia"/>
        </w:rPr>
        <w:t>，</w:t>
      </w:r>
      <w:r w:rsidR="006B5DE2" w:rsidRPr="006B5DE2">
        <w:rPr>
          <w:rFonts w:hint="eastAsia"/>
        </w:rPr>
        <w:t>有效地使用</w:t>
      </w:r>
      <w:r w:rsidR="006B5DE2" w:rsidRPr="006B5DE2">
        <w:rPr>
          <w:rFonts w:hint="eastAsia"/>
        </w:rPr>
        <w:t>early-z</w:t>
      </w:r>
      <w:r w:rsidR="006B5DE2" w:rsidRPr="006B5DE2">
        <w:rPr>
          <w:rFonts w:hint="eastAsia"/>
        </w:rPr>
        <w:t>可以对性能产生很大的影响，这将在第</w:t>
      </w:r>
      <w:r w:rsidR="006B5DE2" w:rsidRPr="006B5DE2">
        <w:rPr>
          <w:rFonts w:hint="eastAsia"/>
        </w:rPr>
        <w:t>18.4.5</w:t>
      </w:r>
      <w:r w:rsidR="006B5DE2" w:rsidRPr="006B5DE2">
        <w:rPr>
          <w:rFonts w:hint="eastAsia"/>
        </w:rPr>
        <w:t>节中详细讨论</w:t>
      </w:r>
      <w:r w:rsidR="001E41EE">
        <w:rPr>
          <w:rFonts w:hint="eastAsia"/>
        </w:rPr>
        <w:t>。</w:t>
      </w:r>
    </w:p>
    <w:p w14:paraId="72555516" w14:textId="2C436188" w:rsidR="00B603C0" w:rsidRDefault="00B603C0" w:rsidP="000F0CF5">
      <w:pPr>
        <w:spacing w:before="31" w:after="31"/>
        <w:ind w:firstLine="480"/>
      </w:pPr>
      <w:r w:rsidRPr="00B603C0">
        <w:rPr>
          <w:rFonts w:hint="eastAsia"/>
        </w:rPr>
        <w:t>合并阶段位于固定功能阶段</w:t>
      </w:r>
      <w:r w:rsidR="002F679F">
        <w:rPr>
          <w:rFonts w:hint="eastAsia"/>
        </w:rPr>
        <w:t>（</w:t>
      </w:r>
      <w:r w:rsidRPr="00B603C0">
        <w:rPr>
          <w:rFonts w:hint="eastAsia"/>
        </w:rPr>
        <w:t>如三角形设置</w:t>
      </w:r>
      <w:r w:rsidR="002F679F">
        <w:rPr>
          <w:rFonts w:hint="eastAsia"/>
        </w:rPr>
        <w:t>）</w:t>
      </w:r>
      <w:r w:rsidRPr="00B603C0">
        <w:rPr>
          <w:rFonts w:hint="eastAsia"/>
        </w:rPr>
        <w:t>和完全可编程着色</w:t>
      </w:r>
      <w:proofErr w:type="gramStart"/>
      <w:r w:rsidRPr="00B603C0">
        <w:rPr>
          <w:rFonts w:hint="eastAsia"/>
        </w:rPr>
        <w:t>器阶段</w:t>
      </w:r>
      <w:proofErr w:type="gramEnd"/>
      <w:r w:rsidRPr="00B603C0">
        <w:rPr>
          <w:rFonts w:hint="eastAsia"/>
        </w:rPr>
        <w:t>之间的中间地带</w:t>
      </w:r>
      <w:r w:rsidR="00881EC3">
        <w:rPr>
          <w:rFonts w:hint="eastAsia"/>
        </w:rPr>
        <w:t>，</w:t>
      </w:r>
      <w:r w:rsidRPr="00B603C0">
        <w:rPr>
          <w:rFonts w:hint="eastAsia"/>
        </w:rPr>
        <w:t>虽然它</w:t>
      </w:r>
      <w:proofErr w:type="gramStart"/>
      <w:r w:rsidRPr="00B603C0">
        <w:rPr>
          <w:rFonts w:hint="eastAsia"/>
        </w:rPr>
        <w:t>不</w:t>
      </w:r>
      <w:proofErr w:type="gramEnd"/>
      <w:r w:rsidRPr="00B603C0">
        <w:rPr>
          <w:rFonts w:hint="eastAsia"/>
        </w:rPr>
        <w:t>可编程，但它的操作是高度可配置的</w:t>
      </w:r>
      <w:r w:rsidR="00F21567">
        <w:rPr>
          <w:rFonts w:hint="eastAsia"/>
        </w:rPr>
        <w:t>，</w:t>
      </w:r>
      <w:r w:rsidRPr="00B603C0">
        <w:rPr>
          <w:rFonts w:hint="eastAsia"/>
        </w:rPr>
        <w:t>特别是颜色混合，可以设置执行大量不同的操作</w:t>
      </w:r>
      <w:r w:rsidR="00726A40">
        <w:rPr>
          <w:rFonts w:hint="eastAsia"/>
        </w:rPr>
        <w:t>，</w:t>
      </w:r>
      <w:r w:rsidRPr="00B603C0">
        <w:rPr>
          <w:rFonts w:hint="eastAsia"/>
        </w:rPr>
        <w:t>最常见的是涉及颜色和</w:t>
      </w:r>
      <w:r w:rsidRPr="00B603C0">
        <w:rPr>
          <w:rFonts w:hint="eastAsia"/>
        </w:rPr>
        <w:t>alpha</w:t>
      </w:r>
      <w:r w:rsidRPr="00B603C0">
        <w:rPr>
          <w:rFonts w:hint="eastAsia"/>
        </w:rPr>
        <w:t>值的乘法、加法和减法的组合，也可以进行其他操作，</w:t>
      </w:r>
      <w:r w:rsidR="007B1D68">
        <w:rPr>
          <w:rFonts w:hint="eastAsia"/>
        </w:rPr>
        <w:t>比如</w:t>
      </w:r>
      <w:r w:rsidRPr="00B603C0">
        <w:rPr>
          <w:rFonts w:hint="eastAsia"/>
        </w:rPr>
        <w:t>最小值和最大值，以及按位</w:t>
      </w:r>
      <w:r w:rsidR="0037166F">
        <w:rPr>
          <w:rFonts w:hint="eastAsia"/>
        </w:rPr>
        <w:t>的</w:t>
      </w:r>
      <w:r w:rsidRPr="00B603C0">
        <w:rPr>
          <w:rFonts w:hint="eastAsia"/>
        </w:rPr>
        <w:t>逻辑操作</w:t>
      </w:r>
      <w:r w:rsidR="008B316B">
        <w:rPr>
          <w:rFonts w:hint="eastAsia"/>
        </w:rPr>
        <w:t>。</w:t>
      </w:r>
      <w:r w:rsidR="000C1689" w:rsidRPr="000C1689">
        <w:rPr>
          <w:rFonts w:hint="eastAsia"/>
        </w:rPr>
        <w:t>DirectX 10</w:t>
      </w:r>
      <w:r w:rsidR="000C1689" w:rsidRPr="000C1689">
        <w:rPr>
          <w:rFonts w:hint="eastAsia"/>
        </w:rPr>
        <w:t>添加了将像素着色器中的两种颜色与</w:t>
      </w:r>
      <w:r w:rsidR="00FF2693">
        <w:rPr>
          <w:rFonts w:hint="eastAsia"/>
        </w:rPr>
        <w:t>帧缓冲区的</w:t>
      </w:r>
      <w:r w:rsidR="000C1689" w:rsidRPr="000C1689">
        <w:rPr>
          <w:rFonts w:hint="eastAsia"/>
        </w:rPr>
        <w:t>颜色混合的功能</w:t>
      </w:r>
      <w:r w:rsidR="00C2514A">
        <w:rPr>
          <w:rFonts w:hint="eastAsia"/>
        </w:rPr>
        <w:t>，</w:t>
      </w:r>
      <w:r w:rsidR="000C1689" w:rsidRPr="000C1689">
        <w:rPr>
          <w:rFonts w:hint="eastAsia"/>
        </w:rPr>
        <w:t>这种功能称为双</w:t>
      </w:r>
      <w:r w:rsidR="0014073E">
        <w:rPr>
          <w:rFonts w:hint="eastAsia"/>
        </w:rPr>
        <w:t>色</w:t>
      </w:r>
      <w:r w:rsidR="000C1689" w:rsidRPr="000C1689">
        <w:rPr>
          <w:rFonts w:hint="eastAsia"/>
        </w:rPr>
        <w:t>源颜色混合</w:t>
      </w:r>
      <w:r w:rsidR="000F0CF5">
        <w:rPr>
          <w:rFonts w:hint="eastAsia"/>
        </w:rPr>
        <w:t>（</w:t>
      </w:r>
      <w:r w:rsidR="000F0CF5">
        <w:t>dual source-color</w:t>
      </w:r>
      <w:r w:rsidR="00496156">
        <w:t xml:space="preserve"> </w:t>
      </w:r>
      <w:r w:rsidR="000F0CF5">
        <w:t>blending</w:t>
      </w:r>
      <w:r w:rsidR="000F0CF5">
        <w:rPr>
          <w:rFonts w:hint="eastAsia"/>
        </w:rPr>
        <w:t>）</w:t>
      </w:r>
      <w:r w:rsidR="000C1689" w:rsidRPr="000C1689">
        <w:rPr>
          <w:rFonts w:hint="eastAsia"/>
        </w:rPr>
        <w:t>，</w:t>
      </w:r>
      <w:r w:rsidR="00BC65C6">
        <w:rPr>
          <w:rFonts w:hint="eastAsia"/>
        </w:rPr>
        <w:t>它</w:t>
      </w:r>
      <w:r w:rsidR="000C1689" w:rsidRPr="000C1689">
        <w:rPr>
          <w:rFonts w:hint="eastAsia"/>
        </w:rPr>
        <w:t>不能与多</w:t>
      </w:r>
      <w:r w:rsidR="00964105">
        <w:rPr>
          <w:rFonts w:hint="eastAsia"/>
        </w:rPr>
        <w:t>重</w:t>
      </w:r>
      <w:r w:rsidR="000C1689" w:rsidRPr="000C1689">
        <w:rPr>
          <w:rFonts w:hint="eastAsia"/>
        </w:rPr>
        <w:t>渲染目标一起使用</w:t>
      </w:r>
      <w:r w:rsidR="00196D2E">
        <w:rPr>
          <w:rFonts w:hint="eastAsia"/>
        </w:rPr>
        <w:t>，</w:t>
      </w:r>
      <w:r w:rsidR="000C1689" w:rsidRPr="000C1689">
        <w:rPr>
          <w:rFonts w:hint="eastAsia"/>
        </w:rPr>
        <w:t>除此之外，</w:t>
      </w:r>
      <w:r w:rsidR="000C1689" w:rsidRPr="000C1689">
        <w:rPr>
          <w:rFonts w:hint="eastAsia"/>
        </w:rPr>
        <w:t>MRT</w:t>
      </w:r>
      <w:r w:rsidR="000C1689" w:rsidRPr="000C1689">
        <w:rPr>
          <w:rFonts w:hint="eastAsia"/>
        </w:rPr>
        <w:t>支持混合，</w:t>
      </w:r>
      <w:r w:rsidR="000C1689" w:rsidRPr="000C1689">
        <w:rPr>
          <w:rFonts w:hint="eastAsia"/>
        </w:rPr>
        <w:t>DirectX 10.1</w:t>
      </w:r>
      <w:r w:rsidR="000C1689" w:rsidRPr="000C1689">
        <w:rPr>
          <w:rFonts w:hint="eastAsia"/>
        </w:rPr>
        <w:t>引入了在每个单独的缓冲区上执行不同混合操作的功能。</w:t>
      </w:r>
    </w:p>
    <w:p w14:paraId="300164B1" w14:textId="4FA527B5" w:rsidR="004450FC" w:rsidRDefault="004450FC" w:rsidP="000F0CF5">
      <w:pPr>
        <w:spacing w:before="31" w:after="31"/>
        <w:ind w:firstLine="480"/>
      </w:pPr>
      <w:r w:rsidRPr="004450FC">
        <w:rPr>
          <w:rFonts w:hint="eastAsia"/>
        </w:rPr>
        <w:t>正如上一节末尾所提到的，</w:t>
      </w:r>
      <w:r w:rsidRPr="004450FC">
        <w:rPr>
          <w:rFonts w:hint="eastAsia"/>
        </w:rPr>
        <w:t>DirectX 11.3</w:t>
      </w:r>
      <w:r w:rsidRPr="004450FC">
        <w:rPr>
          <w:rFonts w:hint="eastAsia"/>
        </w:rPr>
        <w:t>提供了一种通过</w:t>
      </w:r>
      <w:r w:rsidR="00E56CBD">
        <w:rPr>
          <w:rFonts w:hint="eastAsia"/>
        </w:rPr>
        <w:t>ROV</w:t>
      </w:r>
      <w:r w:rsidRPr="004450FC">
        <w:rPr>
          <w:rFonts w:hint="eastAsia"/>
        </w:rPr>
        <w:t>实现可编程</w:t>
      </w:r>
      <w:r w:rsidR="00244FA2" w:rsidRPr="004450FC">
        <w:rPr>
          <w:rFonts w:hint="eastAsia"/>
        </w:rPr>
        <w:t>混合</w:t>
      </w:r>
      <w:r w:rsidRPr="004450FC">
        <w:rPr>
          <w:rFonts w:hint="eastAsia"/>
        </w:rPr>
        <w:t>的方法，尽管在性能上</w:t>
      </w:r>
      <w:r w:rsidR="0014339C">
        <w:rPr>
          <w:rFonts w:hint="eastAsia"/>
        </w:rPr>
        <w:t>有</w:t>
      </w:r>
      <w:r w:rsidRPr="004450FC">
        <w:rPr>
          <w:rFonts w:hint="eastAsia"/>
        </w:rPr>
        <w:t>代价</w:t>
      </w:r>
      <w:r w:rsidR="0014339C">
        <w:rPr>
          <w:rFonts w:hint="eastAsia"/>
        </w:rPr>
        <w:t>，</w:t>
      </w:r>
      <w:r w:rsidR="00F64811">
        <w:rPr>
          <w:rFonts w:hint="eastAsia"/>
        </w:rPr>
        <w:t>ROV</w:t>
      </w:r>
      <w:r w:rsidRPr="004450FC">
        <w:rPr>
          <w:rFonts w:hint="eastAsia"/>
        </w:rPr>
        <w:t>和合并阶段都</w:t>
      </w:r>
      <w:r w:rsidR="00E87C07">
        <w:rPr>
          <w:rFonts w:hint="eastAsia"/>
        </w:rPr>
        <w:t>要</w:t>
      </w:r>
      <w:r w:rsidRPr="004450FC">
        <w:rPr>
          <w:rFonts w:hint="eastAsia"/>
        </w:rPr>
        <w:t>保证</w:t>
      </w:r>
      <w:r w:rsidR="00590471">
        <w:rPr>
          <w:rFonts w:hint="eastAsia"/>
        </w:rPr>
        <w:t>绘制</w:t>
      </w:r>
      <w:r w:rsidRPr="004450FC">
        <w:rPr>
          <w:rFonts w:hint="eastAsia"/>
        </w:rPr>
        <w:t>顺序，也就是输出不变性</w:t>
      </w:r>
      <w:r w:rsidR="00D73CE9">
        <w:rPr>
          <w:rFonts w:hint="eastAsia"/>
        </w:rPr>
        <w:t>，</w:t>
      </w:r>
      <w:r w:rsidRPr="004450FC">
        <w:rPr>
          <w:rFonts w:hint="eastAsia"/>
        </w:rPr>
        <w:t>不管像素着色器</w:t>
      </w:r>
      <w:r w:rsidR="00CC05A1">
        <w:rPr>
          <w:rFonts w:hint="eastAsia"/>
        </w:rPr>
        <w:t>以怎样的顺序</w:t>
      </w:r>
      <w:r w:rsidR="00A054D2" w:rsidRPr="004450FC">
        <w:rPr>
          <w:rFonts w:hint="eastAsia"/>
        </w:rPr>
        <w:t>生成</w:t>
      </w:r>
      <w:r w:rsidRPr="004450FC">
        <w:rPr>
          <w:rFonts w:hint="eastAsia"/>
        </w:rPr>
        <w:t>结果，</w:t>
      </w:r>
      <w:r w:rsidRPr="004450FC">
        <w:rPr>
          <w:rFonts w:hint="eastAsia"/>
        </w:rPr>
        <w:t>API</w:t>
      </w:r>
      <w:r w:rsidRPr="004450FC">
        <w:rPr>
          <w:rFonts w:hint="eastAsia"/>
        </w:rPr>
        <w:t>要求结果</w:t>
      </w:r>
      <w:r w:rsidR="00AD3901">
        <w:rPr>
          <w:rFonts w:hint="eastAsia"/>
        </w:rPr>
        <w:t>以</w:t>
      </w:r>
      <w:r w:rsidRPr="004450FC">
        <w:rPr>
          <w:rFonts w:hint="eastAsia"/>
        </w:rPr>
        <w:t>输入的顺序排序并发送到合并阶段，</w:t>
      </w:r>
      <w:r w:rsidR="00EF56B1" w:rsidRPr="00EF56B1">
        <w:rPr>
          <w:rFonts w:hint="eastAsia"/>
        </w:rPr>
        <w:t>一个接一个的对象</w:t>
      </w:r>
      <w:r w:rsidRPr="004450FC">
        <w:rPr>
          <w:rFonts w:hint="eastAsia"/>
        </w:rPr>
        <w:t>，</w:t>
      </w:r>
      <w:r w:rsidR="00EF56B1" w:rsidRPr="00EF56B1">
        <w:rPr>
          <w:rFonts w:hint="eastAsia"/>
        </w:rPr>
        <w:t>一个接一个的</w:t>
      </w:r>
      <w:r w:rsidRPr="004450FC">
        <w:rPr>
          <w:rFonts w:hint="eastAsia"/>
        </w:rPr>
        <w:t>三角形。</w:t>
      </w:r>
    </w:p>
    <w:p w14:paraId="398FF283" w14:textId="31A95253" w:rsidR="00224C66" w:rsidRPr="00EA2BC2" w:rsidRDefault="00BD2ABF" w:rsidP="00224C66">
      <w:pPr>
        <w:pStyle w:val="u2"/>
        <w:numPr>
          <w:ilvl w:val="0"/>
          <w:numId w:val="0"/>
        </w:numPr>
        <w:ind w:left="992" w:hanging="992"/>
      </w:pPr>
      <w:r>
        <w:lastRenderedPageBreak/>
        <w:t>3</w:t>
      </w:r>
      <w:r w:rsidR="00224C66" w:rsidRPr="00EA2BC2">
        <w:rPr>
          <w:rFonts w:hint="eastAsia"/>
        </w:rPr>
        <w:t>.</w:t>
      </w:r>
      <w:r w:rsidR="00224C66">
        <w:t>1</w:t>
      </w:r>
      <w:r>
        <w:t>0</w:t>
      </w:r>
      <w:r w:rsidR="00224C66" w:rsidRPr="00EA2BC2">
        <w:t xml:space="preserve"> </w:t>
      </w:r>
      <w:r w:rsidR="00DA7E49">
        <w:rPr>
          <w:rFonts w:hint="eastAsia"/>
        </w:rPr>
        <w:t>计算着色器</w:t>
      </w:r>
      <w:r w:rsidR="00224C66" w:rsidRPr="00EA2BC2">
        <w:rPr>
          <w:rFonts w:hint="eastAsia"/>
        </w:rPr>
        <w:t xml:space="preserve"> </w:t>
      </w:r>
      <w:r w:rsidR="00DA7E49" w:rsidRPr="00DA7E49">
        <w:t>The Compute Shader</w:t>
      </w:r>
    </w:p>
    <w:p w14:paraId="0DF1366E" w14:textId="0EFF8EDF" w:rsidR="00CB64F1" w:rsidRDefault="005E5A98" w:rsidP="00121841">
      <w:pPr>
        <w:spacing w:before="31" w:after="31"/>
        <w:ind w:firstLine="480"/>
      </w:pPr>
      <w:r>
        <w:rPr>
          <w:rFonts w:hint="eastAsia"/>
        </w:rPr>
        <w:t>GPU</w:t>
      </w:r>
      <w:r>
        <w:rPr>
          <w:rFonts w:hint="eastAsia"/>
        </w:rPr>
        <w:t>不仅可以用于实现传统的图形</w:t>
      </w:r>
      <w:r w:rsidR="00BD2119">
        <w:rPr>
          <w:rFonts w:hint="eastAsia"/>
        </w:rPr>
        <w:t>管线</w:t>
      </w:r>
      <w:r w:rsidR="003F6B6B">
        <w:rPr>
          <w:rFonts w:hint="eastAsia"/>
        </w:rPr>
        <w:t>，</w:t>
      </w:r>
      <w:r w:rsidR="00441D7C">
        <w:rPr>
          <w:rFonts w:hint="eastAsia"/>
        </w:rPr>
        <w:t>它</w:t>
      </w:r>
      <w:r w:rsidR="003F6B6B">
        <w:rPr>
          <w:rFonts w:hint="eastAsia"/>
        </w:rPr>
        <w:t>在</w:t>
      </w:r>
      <w:r w:rsidR="00CC70EA">
        <w:rPr>
          <w:rFonts w:hint="eastAsia"/>
        </w:rPr>
        <w:t>许多</w:t>
      </w:r>
      <w:r w:rsidR="003F6B6B">
        <w:rPr>
          <w:rFonts w:hint="eastAsia"/>
        </w:rPr>
        <w:t>领域有</w:t>
      </w:r>
      <w:r w:rsidR="007E4FDD">
        <w:rPr>
          <w:rFonts w:hint="eastAsia"/>
        </w:rPr>
        <w:t>很多</w:t>
      </w:r>
      <w:r w:rsidR="003F6B6B">
        <w:rPr>
          <w:rFonts w:hint="eastAsia"/>
        </w:rPr>
        <w:t>非图形化的</w:t>
      </w:r>
      <w:r w:rsidR="00F7645A">
        <w:rPr>
          <w:rFonts w:hint="eastAsia"/>
        </w:rPr>
        <w:t>用法</w:t>
      </w:r>
      <w:r w:rsidR="00BD2119">
        <w:rPr>
          <w:rFonts w:hint="eastAsia"/>
        </w:rPr>
        <w:t>，</w:t>
      </w:r>
      <w:r>
        <w:rPr>
          <w:rFonts w:hint="eastAsia"/>
        </w:rPr>
        <w:t>从计算股票期权的估值到训练神经网络进行深度学习</w:t>
      </w:r>
      <w:r w:rsidR="00301319">
        <w:rPr>
          <w:rFonts w:hint="eastAsia"/>
        </w:rPr>
        <w:t>，</w:t>
      </w:r>
      <w:r>
        <w:rPr>
          <w:rFonts w:hint="eastAsia"/>
        </w:rPr>
        <w:t>以这种方式使用硬件称为</w:t>
      </w:r>
      <w:r>
        <w:rPr>
          <w:rFonts w:hint="eastAsia"/>
        </w:rPr>
        <w:t>GPU</w:t>
      </w:r>
      <w:r>
        <w:rPr>
          <w:rFonts w:hint="eastAsia"/>
        </w:rPr>
        <w:t>计算</w:t>
      </w:r>
      <w:r w:rsidR="00E662C3">
        <w:rPr>
          <w:rFonts w:hint="eastAsia"/>
        </w:rPr>
        <w:t>，</w:t>
      </w:r>
      <w:r w:rsidR="004D26B5">
        <w:rPr>
          <w:rFonts w:hint="eastAsia"/>
        </w:rPr>
        <w:t>可以使用</w:t>
      </w:r>
      <w:r>
        <w:rPr>
          <w:rFonts w:hint="eastAsia"/>
        </w:rPr>
        <w:t>CUDA</w:t>
      </w:r>
      <w:r>
        <w:rPr>
          <w:rFonts w:hint="eastAsia"/>
        </w:rPr>
        <w:t>和</w:t>
      </w:r>
      <w:r>
        <w:rPr>
          <w:rFonts w:hint="eastAsia"/>
        </w:rPr>
        <w:t>OpenCL</w:t>
      </w:r>
      <w:r>
        <w:rPr>
          <w:rFonts w:hint="eastAsia"/>
        </w:rPr>
        <w:t>等平台</w:t>
      </w:r>
      <w:r w:rsidR="00C63844">
        <w:rPr>
          <w:rFonts w:hint="eastAsia"/>
        </w:rPr>
        <w:t>将</w:t>
      </w:r>
      <w:r w:rsidR="00C63844">
        <w:rPr>
          <w:rFonts w:hint="eastAsia"/>
        </w:rPr>
        <w:t>GPU</w:t>
      </w:r>
      <w:r w:rsidR="00C63844">
        <w:rPr>
          <w:rFonts w:hint="eastAsia"/>
        </w:rPr>
        <w:t>作为一个大规模并行处理器</w:t>
      </w:r>
      <w:r w:rsidR="003F650E">
        <w:rPr>
          <w:rFonts w:hint="eastAsia"/>
        </w:rPr>
        <w:t>进行</w:t>
      </w:r>
      <w:r>
        <w:rPr>
          <w:rFonts w:hint="eastAsia"/>
        </w:rPr>
        <w:t>控制，</w:t>
      </w:r>
      <w:r w:rsidR="00F22AFA">
        <w:rPr>
          <w:rFonts w:hint="eastAsia"/>
        </w:rPr>
        <w:t>而</w:t>
      </w:r>
      <w:r>
        <w:rPr>
          <w:rFonts w:hint="eastAsia"/>
        </w:rPr>
        <w:t>没有真的需要或访问图形特定</w:t>
      </w:r>
      <w:r w:rsidR="00796CA1">
        <w:rPr>
          <w:rFonts w:hint="eastAsia"/>
        </w:rPr>
        <w:t>的</w:t>
      </w:r>
      <w:r>
        <w:rPr>
          <w:rFonts w:hint="eastAsia"/>
        </w:rPr>
        <w:t>功能，</w:t>
      </w:r>
      <w:r w:rsidR="00121841">
        <w:rPr>
          <w:rFonts w:hint="eastAsia"/>
        </w:rPr>
        <w:t>这些框架通常使用</w:t>
      </w:r>
      <w:r w:rsidR="00121841">
        <w:rPr>
          <w:rFonts w:hint="eastAsia"/>
        </w:rPr>
        <w:t>C</w:t>
      </w:r>
      <w:r w:rsidR="00121841">
        <w:rPr>
          <w:rFonts w:hint="eastAsia"/>
        </w:rPr>
        <w:t>或带有扩展的</w:t>
      </w:r>
      <w:r w:rsidR="008E58C5">
        <w:rPr>
          <w:rFonts w:hint="eastAsia"/>
        </w:rPr>
        <w:t>C</w:t>
      </w:r>
      <w:r w:rsidR="00121841">
        <w:rPr>
          <w:rFonts w:hint="eastAsia"/>
        </w:rPr>
        <w:t>++</w:t>
      </w:r>
      <w:r w:rsidR="008E58C5">
        <w:rPr>
          <w:rFonts w:hint="eastAsia"/>
        </w:rPr>
        <w:t>语言</w:t>
      </w:r>
      <w:r w:rsidR="00121841">
        <w:rPr>
          <w:rFonts w:hint="eastAsia"/>
        </w:rPr>
        <w:t>，以及为</w:t>
      </w:r>
      <w:r w:rsidR="00121841">
        <w:rPr>
          <w:rFonts w:hint="eastAsia"/>
        </w:rPr>
        <w:t>GPU</w:t>
      </w:r>
      <w:r w:rsidR="00121841">
        <w:rPr>
          <w:rFonts w:hint="eastAsia"/>
        </w:rPr>
        <w:t>制作的库。</w:t>
      </w:r>
    </w:p>
    <w:p w14:paraId="7D18BE4D" w14:textId="50B7AEAC" w:rsidR="00B83A7D" w:rsidRDefault="00B83A7D" w:rsidP="001F6619">
      <w:pPr>
        <w:spacing w:before="31" w:after="31"/>
        <w:ind w:firstLine="480"/>
      </w:pPr>
      <w:r w:rsidRPr="00B83A7D">
        <w:rPr>
          <w:rFonts w:hint="eastAsia"/>
        </w:rPr>
        <w:t>在</w:t>
      </w:r>
      <w:r w:rsidRPr="00B83A7D">
        <w:rPr>
          <w:rFonts w:hint="eastAsia"/>
        </w:rPr>
        <w:t>DirectX 11</w:t>
      </w:r>
      <w:r w:rsidRPr="00B83A7D">
        <w:rPr>
          <w:rFonts w:hint="eastAsia"/>
        </w:rPr>
        <w:t>中引入的计算着色器是</w:t>
      </w:r>
      <w:r w:rsidRPr="00B83A7D">
        <w:rPr>
          <w:rFonts w:hint="eastAsia"/>
        </w:rPr>
        <w:t>GPU</w:t>
      </w:r>
      <w:r w:rsidRPr="00B83A7D">
        <w:rPr>
          <w:rFonts w:hint="eastAsia"/>
        </w:rPr>
        <w:t>计算的一种形式，它是一个不</w:t>
      </w:r>
      <w:r w:rsidR="00CE54C6">
        <w:rPr>
          <w:rFonts w:hint="eastAsia"/>
        </w:rPr>
        <w:t>固定</w:t>
      </w:r>
      <w:r w:rsidRPr="00B83A7D">
        <w:rPr>
          <w:rFonts w:hint="eastAsia"/>
        </w:rPr>
        <w:t>在图形管</w:t>
      </w:r>
      <w:r w:rsidR="00B858F7">
        <w:rPr>
          <w:rFonts w:hint="eastAsia"/>
        </w:rPr>
        <w:t>线</w:t>
      </w:r>
      <w:r w:rsidRPr="00B83A7D">
        <w:rPr>
          <w:rFonts w:hint="eastAsia"/>
        </w:rPr>
        <w:t>中某个位置</w:t>
      </w:r>
      <w:r w:rsidR="00FB751F">
        <w:rPr>
          <w:rFonts w:hint="eastAsia"/>
        </w:rPr>
        <w:t>的</w:t>
      </w:r>
      <w:r w:rsidR="00FB751F" w:rsidRPr="00B83A7D">
        <w:rPr>
          <w:rFonts w:hint="eastAsia"/>
        </w:rPr>
        <w:t>着色器，</w:t>
      </w:r>
      <w:r w:rsidRPr="00B83A7D">
        <w:rPr>
          <w:rFonts w:hint="eastAsia"/>
        </w:rPr>
        <w:t>它与渲染过程密切相关，因为它由图形</w:t>
      </w:r>
      <w:r w:rsidRPr="00B83A7D">
        <w:rPr>
          <w:rFonts w:hint="eastAsia"/>
        </w:rPr>
        <w:t>API</w:t>
      </w:r>
      <w:r w:rsidRPr="00B83A7D">
        <w:rPr>
          <w:rFonts w:hint="eastAsia"/>
        </w:rPr>
        <w:t>调用</w:t>
      </w:r>
      <w:r w:rsidR="00851D24">
        <w:rPr>
          <w:rFonts w:hint="eastAsia"/>
        </w:rPr>
        <w:t>，</w:t>
      </w:r>
      <w:r w:rsidRPr="00B83A7D">
        <w:rPr>
          <w:rFonts w:hint="eastAsia"/>
        </w:rPr>
        <w:t>它与顶点、像素</w:t>
      </w:r>
      <w:r w:rsidR="0031035E">
        <w:rPr>
          <w:rFonts w:hint="eastAsia"/>
        </w:rPr>
        <w:t>以及</w:t>
      </w:r>
      <w:r w:rsidRPr="00B83A7D">
        <w:rPr>
          <w:rFonts w:hint="eastAsia"/>
        </w:rPr>
        <w:t>其他着色</w:t>
      </w:r>
      <w:proofErr w:type="gramStart"/>
      <w:r w:rsidRPr="00B83A7D">
        <w:rPr>
          <w:rFonts w:hint="eastAsia"/>
        </w:rPr>
        <w:t>器一起</w:t>
      </w:r>
      <w:proofErr w:type="gramEnd"/>
      <w:r w:rsidRPr="00B83A7D">
        <w:rPr>
          <w:rFonts w:hint="eastAsia"/>
        </w:rPr>
        <w:t>使用</w:t>
      </w:r>
      <w:r w:rsidR="00C202BB">
        <w:rPr>
          <w:rFonts w:hint="eastAsia"/>
        </w:rPr>
        <w:t>，</w:t>
      </w:r>
      <w:r w:rsidRPr="00B83A7D">
        <w:rPr>
          <w:rFonts w:hint="eastAsia"/>
        </w:rPr>
        <w:t>它使用与管</w:t>
      </w:r>
      <w:r w:rsidR="00DF430C">
        <w:rPr>
          <w:rFonts w:hint="eastAsia"/>
        </w:rPr>
        <w:t>线</w:t>
      </w:r>
      <w:r w:rsidRPr="00B83A7D">
        <w:rPr>
          <w:rFonts w:hint="eastAsia"/>
        </w:rPr>
        <w:t>中</w:t>
      </w:r>
      <w:r w:rsidR="00957140">
        <w:rPr>
          <w:rFonts w:hint="eastAsia"/>
        </w:rPr>
        <w:t>所用</w:t>
      </w:r>
      <w:r w:rsidRPr="00B83A7D">
        <w:rPr>
          <w:rFonts w:hint="eastAsia"/>
        </w:rPr>
        <w:t>相同的统一着色处理器池</w:t>
      </w:r>
      <w:r w:rsidR="001F7FA8">
        <w:rPr>
          <w:rFonts w:hint="eastAsia"/>
        </w:rPr>
        <w:t>，</w:t>
      </w:r>
      <w:r w:rsidRPr="00B83A7D">
        <w:rPr>
          <w:rFonts w:hint="eastAsia"/>
        </w:rPr>
        <w:t>它</w:t>
      </w:r>
      <w:r w:rsidR="00F40FCA">
        <w:rPr>
          <w:rFonts w:hint="eastAsia"/>
        </w:rPr>
        <w:t>是一个</w:t>
      </w:r>
      <w:r w:rsidR="006419A3">
        <w:rPr>
          <w:rFonts w:hint="eastAsia"/>
        </w:rPr>
        <w:t>和</w:t>
      </w:r>
      <w:r w:rsidRPr="00B83A7D">
        <w:rPr>
          <w:rFonts w:hint="eastAsia"/>
        </w:rPr>
        <w:t>其他着色器一样</w:t>
      </w:r>
      <w:r w:rsidR="00F40FCA">
        <w:rPr>
          <w:rFonts w:hint="eastAsia"/>
        </w:rPr>
        <w:t>的着色器</w:t>
      </w:r>
      <w:r w:rsidRPr="00B83A7D">
        <w:rPr>
          <w:rFonts w:hint="eastAsia"/>
        </w:rPr>
        <w:t>，有一些输入数据集，</w:t>
      </w:r>
      <w:r w:rsidR="00CA66EC">
        <w:rPr>
          <w:rFonts w:hint="eastAsia"/>
        </w:rPr>
        <w:t>且</w:t>
      </w:r>
      <w:r w:rsidRPr="00B83A7D">
        <w:rPr>
          <w:rFonts w:hint="eastAsia"/>
        </w:rPr>
        <w:t>可以访问缓冲区</w:t>
      </w:r>
      <w:r w:rsidR="00A85ED1">
        <w:rPr>
          <w:rFonts w:hint="eastAsia"/>
        </w:rPr>
        <w:t>（比如</w:t>
      </w:r>
      <w:r w:rsidRPr="00B83A7D">
        <w:rPr>
          <w:rFonts w:hint="eastAsia"/>
        </w:rPr>
        <w:t>纹理</w:t>
      </w:r>
      <w:r w:rsidR="00A85ED1">
        <w:rPr>
          <w:rFonts w:hint="eastAsia"/>
        </w:rPr>
        <w:t>）</w:t>
      </w:r>
      <w:r w:rsidR="00234C6E">
        <w:rPr>
          <w:rFonts w:hint="eastAsia"/>
        </w:rPr>
        <w:t>用于</w:t>
      </w:r>
      <w:r w:rsidRPr="00B83A7D">
        <w:rPr>
          <w:rFonts w:hint="eastAsia"/>
        </w:rPr>
        <w:t>输入和输出</w:t>
      </w:r>
      <w:r w:rsidR="00CD4C9A">
        <w:rPr>
          <w:rFonts w:hint="eastAsia"/>
        </w:rPr>
        <w:t>。</w:t>
      </w:r>
      <w:r w:rsidR="0037254B">
        <w:rPr>
          <w:rFonts w:hint="eastAsia"/>
        </w:rPr>
        <w:t>warp</w:t>
      </w:r>
      <w:r w:rsidR="001F6619">
        <w:rPr>
          <w:rFonts w:hint="eastAsia"/>
        </w:rPr>
        <w:t>和线程在计算着色器中更明显</w:t>
      </w:r>
      <w:r w:rsidR="0044125D">
        <w:rPr>
          <w:rFonts w:hint="eastAsia"/>
        </w:rPr>
        <w:t>，</w:t>
      </w:r>
      <w:r w:rsidR="001F6619">
        <w:rPr>
          <w:rFonts w:hint="eastAsia"/>
        </w:rPr>
        <w:t>例如，每</w:t>
      </w:r>
      <w:r w:rsidR="0081385B">
        <w:rPr>
          <w:rFonts w:hint="eastAsia"/>
        </w:rPr>
        <w:t>次</w:t>
      </w:r>
      <w:r w:rsidR="001F6619">
        <w:rPr>
          <w:rFonts w:hint="eastAsia"/>
        </w:rPr>
        <w:t>调用都</w:t>
      </w:r>
      <w:r w:rsidR="00A110A4">
        <w:rPr>
          <w:rFonts w:hint="eastAsia"/>
        </w:rPr>
        <w:t>会</w:t>
      </w:r>
      <w:r w:rsidR="001F6619">
        <w:rPr>
          <w:rFonts w:hint="eastAsia"/>
        </w:rPr>
        <w:t>获得一个它可以访问的线程索引</w:t>
      </w:r>
      <w:r w:rsidR="00C35F7B">
        <w:rPr>
          <w:rFonts w:hint="eastAsia"/>
        </w:rPr>
        <w:t>，</w:t>
      </w:r>
      <w:r w:rsidR="005B6F7D">
        <w:rPr>
          <w:rFonts w:hint="eastAsia"/>
        </w:rPr>
        <w:t>这里</w:t>
      </w:r>
      <w:r w:rsidR="001F6619">
        <w:rPr>
          <w:rFonts w:hint="eastAsia"/>
        </w:rPr>
        <w:t>还有</w:t>
      </w:r>
      <w:proofErr w:type="gramStart"/>
      <w:r w:rsidR="001F6619">
        <w:rPr>
          <w:rFonts w:hint="eastAsia"/>
        </w:rPr>
        <w:t>线程组</w:t>
      </w:r>
      <w:proofErr w:type="gramEnd"/>
      <w:r w:rsidR="001F6619">
        <w:rPr>
          <w:rFonts w:hint="eastAsia"/>
        </w:rPr>
        <w:t>的概念</w:t>
      </w:r>
      <w:r w:rsidR="00447011">
        <w:rPr>
          <w:rFonts w:hint="eastAsia"/>
        </w:rPr>
        <w:t>——</w:t>
      </w:r>
      <w:r w:rsidR="001F6619">
        <w:rPr>
          <w:rFonts w:hint="eastAsia"/>
        </w:rPr>
        <w:t>在</w:t>
      </w:r>
      <w:r w:rsidR="001F6619">
        <w:rPr>
          <w:rFonts w:hint="eastAsia"/>
        </w:rPr>
        <w:t>DirectX 11</w:t>
      </w:r>
      <w:r w:rsidR="001F6619">
        <w:rPr>
          <w:rFonts w:hint="eastAsia"/>
        </w:rPr>
        <w:t>中由</w:t>
      </w:r>
      <w:r w:rsidR="001F6619">
        <w:rPr>
          <w:rFonts w:hint="eastAsia"/>
        </w:rPr>
        <w:t>1</w:t>
      </w:r>
      <w:r w:rsidR="001F6619">
        <w:rPr>
          <w:rFonts w:hint="eastAsia"/>
        </w:rPr>
        <w:t>到</w:t>
      </w:r>
      <w:r w:rsidR="001F6619">
        <w:rPr>
          <w:rFonts w:hint="eastAsia"/>
        </w:rPr>
        <w:t>1024</w:t>
      </w:r>
      <w:r w:rsidR="001F6619">
        <w:rPr>
          <w:rFonts w:hint="eastAsia"/>
        </w:rPr>
        <w:t>个线程组成</w:t>
      </w:r>
      <w:r w:rsidR="00CB6393">
        <w:rPr>
          <w:rFonts w:hint="eastAsia"/>
        </w:rPr>
        <w:t>，</w:t>
      </w:r>
      <w:r w:rsidR="001F6619">
        <w:rPr>
          <w:rFonts w:hint="eastAsia"/>
        </w:rPr>
        <w:t>这些</w:t>
      </w:r>
      <w:proofErr w:type="gramStart"/>
      <w:r w:rsidR="001F6619">
        <w:rPr>
          <w:rFonts w:hint="eastAsia"/>
        </w:rPr>
        <w:t>线程组</w:t>
      </w:r>
      <w:proofErr w:type="gramEnd"/>
      <w:r w:rsidR="001F6619">
        <w:rPr>
          <w:rFonts w:hint="eastAsia"/>
        </w:rPr>
        <w:t>由</w:t>
      </w:r>
      <w:r w:rsidR="001F6619">
        <w:rPr>
          <w:rFonts w:hint="eastAsia"/>
        </w:rPr>
        <w:t>x</w:t>
      </w:r>
      <w:r w:rsidR="001F6619">
        <w:rPr>
          <w:rFonts w:hint="eastAsia"/>
        </w:rPr>
        <w:t>、</w:t>
      </w:r>
      <w:r w:rsidR="001F6619">
        <w:rPr>
          <w:rFonts w:hint="eastAsia"/>
        </w:rPr>
        <w:t>y</w:t>
      </w:r>
      <w:r w:rsidR="001F6619">
        <w:rPr>
          <w:rFonts w:hint="eastAsia"/>
        </w:rPr>
        <w:t>和</w:t>
      </w:r>
      <w:r w:rsidR="001F6619">
        <w:rPr>
          <w:rFonts w:hint="eastAsia"/>
        </w:rPr>
        <w:t>z</w:t>
      </w:r>
      <w:r w:rsidR="001F6619">
        <w:rPr>
          <w:rFonts w:hint="eastAsia"/>
        </w:rPr>
        <w:t>坐标指定，主要是为了</w:t>
      </w:r>
      <w:r w:rsidR="00271BC8">
        <w:rPr>
          <w:rFonts w:hint="eastAsia"/>
        </w:rPr>
        <w:t>简化</w:t>
      </w:r>
      <w:r w:rsidR="001F6619">
        <w:rPr>
          <w:rFonts w:hint="eastAsia"/>
        </w:rPr>
        <w:t>着色器代码</w:t>
      </w:r>
      <w:r w:rsidR="00271BC8">
        <w:rPr>
          <w:rFonts w:hint="eastAsia"/>
        </w:rPr>
        <w:t>的</w:t>
      </w:r>
      <w:r w:rsidR="001F6619">
        <w:rPr>
          <w:rFonts w:hint="eastAsia"/>
        </w:rPr>
        <w:t>使用</w:t>
      </w:r>
      <w:r w:rsidR="00160828">
        <w:rPr>
          <w:rFonts w:hint="eastAsia"/>
        </w:rPr>
        <w:t>，</w:t>
      </w:r>
      <w:r w:rsidR="001F6619">
        <w:rPr>
          <w:rFonts w:hint="eastAsia"/>
        </w:rPr>
        <w:t>每个</w:t>
      </w:r>
      <w:proofErr w:type="gramStart"/>
      <w:r w:rsidR="001F6619">
        <w:rPr>
          <w:rFonts w:hint="eastAsia"/>
        </w:rPr>
        <w:t>线程组</w:t>
      </w:r>
      <w:proofErr w:type="gramEnd"/>
      <w:r w:rsidR="001F6619">
        <w:rPr>
          <w:rFonts w:hint="eastAsia"/>
        </w:rPr>
        <w:t>都有少量的内存在线程之间共享</w:t>
      </w:r>
      <w:r w:rsidR="00FD435C">
        <w:rPr>
          <w:rFonts w:hint="eastAsia"/>
        </w:rPr>
        <w:t>，</w:t>
      </w:r>
      <w:r w:rsidR="001F6619">
        <w:rPr>
          <w:rFonts w:hint="eastAsia"/>
        </w:rPr>
        <w:t>DirectX 11</w:t>
      </w:r>
      <w:r w:rsidR="004F0C59">
        <w:rPr>
          <w:rFonts w:hint="eastAsia"/>
        </w:rPr>
        <w:t>中</w:t>
      </w:r>
      <w:r w:rsidR="001F6619">
        <w:rPr>
          <w:rFonts w:hint="eastAsia"/>
        </w:rPr>
        <w:t>这</w:t>
      </w:r>
      <w:r w:rsidR="004F0C59">
        <w:rPr>
          <w:rFonts w:hint="eastAsia"/>
        </w:rPr>
        <w:t>个数量</w:t>
      </w:r>
      <w:r w:rsidR="008F0EBF">
        <w:rPr>
          <w:rFonts w:hint="eastAsia"/>
        </w:rPr>
        <w:t>为</w:t>
      </w:r>
      <w:r w:rsidR="001F6619">
        <w:rPr>
          <w:rFonts w:hint="eastAsia"/>
        </w:rPr>
        <w:t>32kB</w:t>
      </w:r>
      <w:r w:rsidR="002B458C">
        <w:rPr>
          <w:rFonts w:hint="eastAsia"/>
        </w:rPr>
        <w:t>，</w:t>
      </w:r>
      <w:r w:rsidR="001F6619" w:rsidRPr="001F6619">
        <w:rPr>
          <w:rFonts w:hint="eastAsia"/>
        </w:rPr>
        <w:t>计算着色器由</w:t>
      </w:r>
      <w:proofErr w:type="gramStart"/>
      <w:r w:rsidR="001F6619" w:rsidRPr="001F6619">
        <w:rPr>
          <w:rFonts w:hint="eastAsia"/>
        </w:rPr>
        <w:t>线程组</w:t>
      </w:r>
      <w:proofErr w:type="gramEnd"/>
      <w:r w:rsidR="001F6619" w:rsidRPr="001F6619">
        <w:rPr>
          <w:rFonts w:hint="eastAsia"/>
        </w:rPr>
        <w:t>执行，因此组中的所有线程都保证并发运行</w:t>
      </w:r>
      <w:r w:rsidR="001F6619" w:rsidRPr="001F6619">
        <w:rPr>
          <w:rFonts w:hint="eastAsia"/>
        </w:rPr>
        <w:t>[1971]</w:t>
      </w:r>
      <w:r w:rsidR="001F6619" w:rsidRPr="001F6619">
        <w:rPr>
          <w:rFonts w:hint="eastAsia"/>
        </w:rPr>
        <w:t>。</w:t>
      </w:r>
    </w:p>
    <w:p w14:paraId="31B4CB9C" w14:textId="41127F6C" w:rsidR="00BA48DB" w:rsidRDefault="00BA48DB" w:rsidP="001F6619">
      <w:pPr>
        <w:spacing w:before="31" w:after="31"/>
        <w:ind w:firstLine="480"/>
      </w:pPr>
      <w:r>
        <w:rPr>
          <w:rFonts w:hint="eastAsia"/>
        </w:rPr>
        <w:t>计算着色器的一个重要优势是它们可以访问在</w:t>
      </w:r>
      <w:r>
        <w:rPr>
          <w:rFonts w:hint="eastAsia"/>
        </w:rPr>
        <w:t>GPU</w:t>
      </w:r>
      <w:r>
        <w:rPr>
          <w:rFonts w:hint="eastAsia"/>
        </w:rPr>
        <w:t>上生成的数据</w:t>
      </w:r>
      <w:r w:rsidR="00FD5F59">
        <w:rPr>
          <w:rFonts w:hint="eastAsia"/>
        </w:rPr>
        <w:t>，</w:t>
      </w:r>
      <w:r>
        <w:rPr>
          <w:rFonts w:hint="eastAsia"/>
        </w:rPr>
        <w:t>将数据从</w:t>
      </w:r>
      <w:r>
        <w:rPr>
          <w:rFonts w:hint="eastAsia"/>
        </w:rPr>
        <w:t>GPU</w:t>
      </w:r>
      <w:r>
        <w:rPr>
          <w:rFonts w:hint="eastAsia"/>
        </w:rPr>
        <w:t>发送到</w:t>
      </w:r>
      <w:r>
        <w:rPr>
          <w:rFonts w:hint="eastAsia"/>
        </w:rPr>
        <w:t>CPU</w:t>
      </w:r>
      <w:r>
        <w:rPr>
          <w:rFonts w:hint="eastAsia"/>
        </w:rPr>
        <w:t>会产生延迟，因此如果处理和结果</w:t>
      </w:r>
      <w:r w:rsidR="0027359D">
        <w:rPr>
          <w:rFonts w:hint="eastAsia"/>
        </w:rPr>
        <w:t>都</w:t>
      </w:r>
      <w:r>
        <w:rPr>
          <w:rFonts w:hint="eastAsia"/>
        </w:rPr>
        <w:t>能驻留在</w:t>
      </w:r>
      <w:r>
        <w:rPr>
          <w:rFonts w:hint="eastAsia"/>
        </w:rPr>
        <w:t>GPU[1403]</w:t>
      </w:r>
      <w:r w:rsidR="00AB4982">
        <w:rPr>
          <w:rFonts w:hint="eastAsia"/>
        </w:rPr>
        <w:t>，</w:t>
      </w:r>
      <w:r w:rsidR="002D22E2">
        <w:rPr>
          <w:rFonts w:hint="eastAsia"/>
        </w:rPr>
        <w:t>性能将得到改善</w:t>
      </w:r>
      <w:r w:rsidR="00937EAD">
        <w:rPr>
          <w:rFonts w:hint="eastAsia"/>
        </w:rPr>
        <w:t>。</w:t>
      </w:r>
      <w:r>
        <w:rPr>
          <w:rFonts w:hint="eastAsia"/>
        </w:rPr>
        <w:t>后处理，</w:t>
      </w:r>
      <w:r w:rsidR="00D54FD6">
        <w:rPr>
          <w:rFonts w:hint="eastAsia"/>
        </w:rPr>
        <w:t>其中</w:t>
      </w:r>
      <w:r>
        <w:rPr>
          <w:rFonts w:hint="eastAsia"/>
        </w:rPr>
        <w:t>以某种方式修改渲染的图像，是计算着色器的常见用法</w:t>
      </w:r>
      <w:r w:rsidR="00BF299C">
        <w:rPr>
          <w:rFonts w:hint="eastAsia"/>
        </w:rPr>
        <w:t>，</w:t>
      </w:r>
      <w:r>
        <w:rPr>
          <w:rFonts w:hint="eastAsia"/>
        </w:rPr>
        <w:t>共享内存意味着图像像素</w:t>
      </w:r>
      <w:r w:rsidR="00D73265">
        <w:rPr>
          <w:rFonts w:hint="eastAsia"/>
        </w:rPr>
        <w:t>采样</w:t>
      </w:r>
      <w:r>
        <w:rPr>
          <w:rFonts w:hint="eastAsia"/>
        </w:rPr>
        <w:t>的中间结果可以与相邻线程共享</w:t>
      </w:r>
      <w:r w:rsidR="00841439">
        <w:rPr>
          <w:rFonts w:hint="eastAsia"/>
        </w:rPr>
        <w:t>，</w:t>
      </w:r>
      <w:r>
        <w:rPr>
          <w:rFonts w:hint="eastAsia"/>
        </w:rPr>
        <w:t>例如，</w:t>
      </w:r>
      <w:r w:rsidR="00864A3A">
        <w:rPr>
          <w:rFonts w:hint="eastAsia"/>
        </w:rPr>
        <w:t>人们发现</w:t>
      </w:r>
      <w:r>
        <w:rPr>
          <w:rFonts w:hint="eastAsia"/>
        </w:rPr>
        <w:t>使用计算着色器来确定图像</w:t>
      </w:r>
      <w:r w:rsidR="00C46869">
        <w:rPr>
          <w:rFonts w:hint="eastAsia"/>
        </w:rPr>
        <w:t>亮度</w:t>
      </w:r>
      <w:r>
        <w:rPr>
          <w:rFonts w:hint="eastAsia"/>
        </w:rPr>
        <w:t>的分布或</w:t>
      </w:r>
      <w:r w:rsidR="006B0230">
        <w:rPr>
          <w:rFonts w:hint="eastAsia"/>
        </w:rPr>
        <w:t>均值</w:t>
      </w:r>
      <w:r>
        <w:rPr>
          <w:rFonts w:hint="eastAsia"/>
        </w:rPr>
        <w:t>，</w:t>
      </w:r>
      <w:r w:rsidR="00D73265">
        <w:rPr>
          <w:rFonts w:hint="eastAsia"/>
        </w:rPr>
        <w:t>其</w:t>
      </w:r>
      <w:r w:rsidR="00CD1035">
        <w:rPr>
          <w:rFonts w:hint="eastAsia"/>
        </w:rPr>
        <w:t>运行速度</w:t>
      </w:r>
      <w:r w:rsidR="004B44D4">
        <w:rPr>
          <w:rFonts w:hint="eastAsia"/>
        </w:rPr>
        <w:t>是</w:t>
      </w:r>
      <w:r w:rsidR="00393F25">
        <w:rPr>
          <w:rFonts w:hint="eastAsia"/>
        </w:rPr>
        <w:t>在像素着色器上执行该操作</w:t>
      </w:r>
      <w:r w:rsidR="003F507B">
        <w:rPr>
          <w:rFonts w:hint="eastAsia"/>
        </w:rPr>
        <w:t>的</w:t>
      </w:r>
      <w:r w:rsidR="00393F25">
        <w:rPr>
          <w:rFonts w:hint="eastAsia"/>
        </w:rPr>
        <w:t>两倍</w:t>
      </w:r>
      <w:r w:rsidR="00531B1B">
        <w:rPr>
          <w:rFonts w:hint="eastAsia"/>
        </w:rPr>
        <w:t>[</w:t>
      </w:r>
      <w:r w:rsidR="00531B1B">
        <w:t>530]</w:t>
      </w:r>
      <w:r w:rsidR="00393F25">
        <w:rPr>
          <w:rFonts w:hint="eastAsia"/>
        </w:rPr>
        <w:t>。</w:t>
      </w:r>
    </w:p>
    <w:p w14:paraId="72D8EA8E" w14:textId="6EA34538" w:rsidR="006E55CF" w:rsidRDefault="00BB75D6" w:rsidP="001F6619">
      <w:pPr>
        <w:spacing w:before="31" w:after="31"/>
        <w:ind w:firstLine="480"/>
      </w:pPr>
      <w:r w:rsidRPr="00BB75D6">
        <w:rPr>
          <w:rFonts w:hint="eastAsia"/>
        </w:rPr>
        <w:t>计算着色器也</w:t>
      </w:r>
      <w:r w:rsidR="009626F2">
        <w:rPr>
          <w:rFonts w:hint="eastAsia"/>
        </w:rPr>
        <w:t>适</w:t>
      </w:r>
      <w:r w:rsidRPr="00BB75D6">
        <w:rPr>
          <w:rFonts w:hint="eastAsia"/>
        </w:rPr>
        <w:t>用于粒子系统</w:t>
      </w:r>
      <w:r w:rsidR="004E3B9C">
        <w:rPr>
          <w:rFonts w:hint="eastAsia"/>
        </w:rPr>
        <w:t>、</w:t>
      </w:r>
      <w:r w:rsidR="005A1850">
        <w:rPr>
          <w:rFonts w:hint="eastAsia"/>
        </w:rPr>
        <w:t>像</w:t>
      </w:r>
      <w:r w:rsidRPr="00BB75D6">
        <w:rPr>
          <w:rFonts w:hint="eastAsia"/>
        </w:rPr>
        <w:t>面部动画</w:t>
      </w:r>
      <w:r w:rsidRPr="00BB75D6">
        <w:rPr>
          <w:rFonts w:hint="eastAsia"/>
        </w:rPr>
        <w:t>[134]</w:t>
      </w:r>
      <w:r w:rsidR="005A1850">
        <w:rPr>
          <w:rFonts w:hint="eastAsia"/>
        </w:rPr>
        <w:t>这样的</w:t>
      </w:r>
      <w:r w:rsidR="005A1850" w:rsidRPr="00BB75D6">
        <w:rPr>
          <w:rFonts w:hint="eastAsia"/>
        </w:rPr>
        <w:t>网格处理</w:t>
      </w:r>
      <w:r w:rsidR="00CE77A5">
        <w:rPr>
          <w:rFonts w:hint="eastAsia"/>
        </w:rPr>
        <w:t>、</w:t>
      </w:r>
      <w:r w:rsidRPr="00BB75D6">
        <w:rPr>
          <w:rFonts w:hint="eastAsia"/>
        </w:rPr>
        <w:t>剔除</w:t>
      </w:r>
      <w:r w:rsidRPr="00BB75D6">
        <w:rPr>
          <w:rFonts w:hint="eastAsia"/>
        </w:rPr>
        <w:t>[1883,</w:t>
      </w:r>
      <w:r w:rsidR="005A1850">
        <w:t xml:space="preserve"> </w:t>
      </w:r>
      <w:r w:rsidRPr="00BB75D6">
        <w:rPr>
          <w:rFonts w:hint="eastAsia"/>
        </w:rPr>
        <w:t>1884]</w:t>
      </w:r>
      <w:r w:rsidR="00213FE2">
        <w:rPr>
          <w:rFonts w:hint="eastAsia"/>
        </w:rPr>
        <w:t>、</w:t>
      </w:r>
      <w:r w:rsidRPr="00BB75D6">
        <w:rPr>
          <w:rFonts w:hint="eastAsia"/>
        </w:rPr>
        <w:t>图像</w:t>
      </w:r>
      <w:r w:rsidR="003646B2">
        <w:rPr>
          <w:rFonts w:hint="eastAsia"/>
        </w:rPr>
        <w:t>滤波</w:t>
      </w:r>
      <w:r w:rsidRPr="00BB75D6">
        <w:rPr>
          <w:rFonts w:hint="eastAsia"/>
        </w:rPr>
        <w:t>[1102,</w:t>
      </w:r>
      <w:r w:rsidR="005960BF">
        <w:t xml:space="preserve"> </w:t>
      </w:r>
      <w:r w:rsidRPr="00BB75D6">
        <w:rPr>
          <w:rFonts w:hint="eastAsia"/>
        </w:rPr>
        <w:t>1710]</w:t>
      </w:r>
      <w:r w:rsidR="00F17C25">
        <w:rPr>
          <w:rFonts w:hint="eastAsia"/>
        </w:rPr>
        <w:t>、</w:t>
      </w:r>
      <w:r w:rsidRPr="00BB75D6">
        <w:rPr>
          <w:rFonts w:hint="eastAsia"/>
        </w:rPr>
        <w:t>提高深度精度</w:t>
      </w:r>
      <w:r w:rsidRPr="00BB75D6">
        <w:rPr>
          <w:rFonts w:hint="eastAsia"/>
        </w:rPr>
        <w:t>[991]</w:t>
      </w:r>
      <w:r w:rsidR="00F17C25">
        <w:rPr>
          <w:rFonts w:hint="eastAsia"/>
        </w:rPr>
        <w:t>、</w:t>
      </w:r>
      <w:r w:rsidRPr="00BB75D6">
        <w:rPr>
          <w:rFonts w:hint="eastAsia"/>
        </w:rPr>
        <w:t>阴影</w:t>
      </w:r>
      <w:r w:rsidRPr="00BB75D6">
        <w:rPr>
          <w:rFonts w:hint="eastAsia"/>
        </w:rPr>
        <w:t>[865]</w:t>
      </w:r>
      <w:r w:rsidR="00BF5602">
        <w:rPr>
          <w:rFonts w:hint="eastAsia"/>
        </w:rPr>
        <w:t>、</w:t>
      </w:r>
      <w:r w:rsidRPr="00BB75D6">
        <w:rPr>
          <w:rFonts w:hint="eastAsia"/>
        </w:rPr>
        <w:t>景深</w:t>
      </w:r>
      <w:r w:rsidRPr="00BB75D6">
        <w:rPr>
          <w:rFonts w:hint="eastAsia"/>
        </w:rPr>
        <w:t>[764]</w:t>
      </w:r>
      <w:r w:rsidRPr="00BB75D6">
        <w:rPr>
          <w:rFonts w:hint="eastAsia"/>
        </w:rPr>
        <w:t>，以及</w:t>
      </w:r>
      <w:r w:rsidR="00DA01BE" w:rsidRPr="00BB75D6">
        <w:rPr>
          <w:rFonts w:hint="eastAsia"/>
        </w:rPr>
        <w:t>任何</w:t>
      </w:r>
      <w:r w:rsidR="00746227" w:rsidRPr="00BB75D6">
        <w:rPr>
          <w:rFonts w:hint="eastAsia"/>
        </w:rPr>
        <w:t>其他</w:t>
      </w:r>
      <w:r w:rsidRPr="00BB75D6">
        <w:rPr>
          <w:rFonts w:hint="eastAsia"/>
        </w:rPr>
        <w:t>一组</w:t>
      </w:r>
      <w:r w:rsidRPr="00BB75D6">
        <w:rPr>
          <w:rFonts w:hint="eastAsia"/>
        </w:rPr>
        <w:t>GPU</w:t>
      </w:r>
      <w:r w:rsidRPr="00BB75D6">
        <w:rPr>
          <w:rFonts w:hint="eastAsia"/>
        </w:rPr>
        <w:t>处理器</w:t>
      </w:r>
      <w:r w:rsidR="00DA01BE" w:rsidRPr="00BB75D6">
        <w:rPr>
          <w:rFonts w:hint="eastAsia"/>
        </w:rPr>
        <w:t>可以</w:t>
      </w:r>
      <w:r w:rsidR="00746227">
        <w:rPr>
          <w:rFonts w:hint="eastAsia"/>
        </w:rPr>
        <w:t>承担</w:t>
      </w:r>
      <w:r w:rsidRPr="00BB75D6">
        <w:rPr>
          <w:rFonts w:hint="eastAsia"/>
        </w:rPr>
        <w:t>的任务</w:t>
      </w:r>
      <w:r w:rsidR="00982530">
        <w:rPr>
          <w:rFonts w:hint="eastAsia"/>
        </w:rPr>
        <w:t>，</w:t>
      </w:r>
      <w:proofErr w:type="spellStart"/>
      <w:r w:rsidRPr="00BB75D6">
        <w:rPr>
          <w:rFonts w:hint="eastAsia"/>
        </w:rPr>
        <w:t>Wihlidal</w:t>
      </w:r>
      <w:proofErr w:type="spellEnd"/>
      <w:r w:rsidRPr="00BB75D6">
        <w:rPr>
          <w:rFonts w:hint="eastAsia"/>
        </w:rPr>
        <w:t>[1884]</w:t>
      </w:r>
      <w:r w:rsidRPr="00BB75D6">
        <w:rPr>
          <w:rFonts w:hint="eastAsia"/>
        </w:rPr>
        <w:t>讨论了计算着色</w:t>
      </w:r>
      <w:proofErr w:type="gramStart"/>
      <w:r w:rsidRPr="00BB75D6">
        <w:rPr>
          <w:rFonts w:hint="eastAsia"/>
        </w:rPr>
        <w:t>器如何</w:t>
      </w:r>
      <w:proofErr w:type="gramEnd"/>
      <w:r w:rsidRPr="00BB75D6">
        <w:rPr>
          <w:rFonts w:hint="eastAsia"/>
        </w:rPr>
        <w:t>比</w:t>
      </w:r>
      <w:r w:rsidR="004C39A2">
        <w:rPr>
          <w:rFonts w:hint="eastAsia"/>
        </w:rPr>
        <w:t>曲面细分外壳</w:t>
      </w:r>
      <w:r w:rsidRPr="00BB75D6">
        <w:rPr>
          <w:rFonts w:hint="eastAsia"/>
        </w:rPr>
        <w:t>着色器更</w:t>
      </w:r>
      <w:r w:rsidR="004F7F0A">
        <w:rPr>
          <w:rFonts w:hint="eastAsia"/>
        </w:rPr>
        <w:t>高</w:t>
      </w:r>
      <w:r w:rsidRPr="00BB75D6">
        <w:rPr>
          <w:rFonts w:hint="eastAsia"/>
        </w:rPr>
        <w:t>效</w:t>
      </w:r>
      <w:r w:rsidR="000402C7">
        <w:rPr>
          <w:rFonts w:hint="eastAsia"/>
        </w:rPr>
        <w:t>，</w:t>
      </w:r>
      <w:r w:rsidRPr="00BB75D6">
        <w:rPr>
          <w:rFonts w:hint="eastAsia"/>
        </w:rPr>
        <w:t>其他用途</w:t>
      </w:r>
      <w:r w:rsidR="00C03A7F">
        <w:rPr>
          <w:rFonts w:hint="eastAsia"/>
        </w:rPr>
        <w:t>请参见</w:t>
      </w:r>
      <w:r w:rsidRPr="00BB75D6">
        <w:rPr>
          <w:rFonts w:hint="eastAsia"/>
        </w:rPr>
        <w:t>图</w:t>
      </w:r>
      <w:r w:rsidRPr="00BB75D6">
        <w:rPr>
          <w:rFonts w:hint="eastAsia"/>
        </w:rPr>
        <w:t>3.16</w:t>
      </w:r>
      <w:r w:rsidRPr="00BB75D6">
        <w:rPr>
          <w:rFonts w:hint="eastAsia"/>
        </w:rPr>
        <w:t>。</w:t>
      </w:r>
    </w:p>
    <w:p w14:paraId="08A35D7F" w14:textId="79C21509" w:rsidR="0022620E" w:rsidRDefault="0022620E" w:rsidP="0022620E">
      <w:pPr>
        <w:spacing w:before="31" w:after="31"/>
        <w:ind w:firstLineChars="0" w:firstLine="0"/>
      </w:pPr>
    </w:p>
    <w:p w14:paraId="25ADE173" w14:textId="0C4608B0" w:rsidR="0022620E" w:rsidRDefault="005D1C6C" w:rsidP="005D1C6C">
      <w:pPr>
        <w:spacing w:before="31" w:after="31"/>
        <w:ind w:firstLineChars="0" w:firstLine="0"/>
        <w:jc w:val="center"/>
      </w:pPr>
      <w:r>
        <w:rPr>
          <w:noProof/>
        </w:rPr>
        <w:lastRenderedPageBreak/>
        <w:drawing>
          <wp:inline distT="0" distB="0" distL="0" distR="0" wp14:anchorId="75C7EF6C" wp14:editId="39F3B298">
            <wp:extent cx="5274310" cy="1704340"/>
            <wp:effectExtent l="0" t="0" r="2540" b="0"/>
            <wp:docPr id="199" name="图片 199" descr="水中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水中的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04340"/>
                    </a:xfrm>
                    <a:prstGeom prst="rect">
                      <a:avLst/>
                    </a:prstGeom>
                  </pic:spPr>
                </pic:pic>
              </a:graphicData>
            </a:graphic>
          </wp:inline>
        </w:drawing>
      </w:r>
    </w:p>
    <w:p w14:paraId="3AC54344" w14:textId="6879A421" w:rsidR="0022620E" w:rsidRPr="002141E4" w:rsidRDefault="0022620E" w:rsidP="0040047D">
      <w:pPr>
        <w:spacing w:before="31" w:after="31"/>
        <w:ind w:firstLineChars="0" w:firstLine="0"/>
        <w:rPr>
          <w:b/>
          <w:bCs/>
        </w:rPr>
      </w:pPr>
      <w:r w:rsidRPr="002141E4">
        <w:rPr>
          <w:rFonts w:hint="eastAsia"/>
          <w:b/>
          <w:bCs/>
        </w:rPr>
        <w:t>图</w:t>
      </w:r>
      <w:r w:rsidRPr="002141E4">
        <w:rPr>
          <w:rFonts w:hint="eastAsia"/>
          <w:b/>
          <w:bCs/>
        </w:rPr>
        <w:t xml:space="preserve"> </w:t>
      </w:r>
      <w:r w:rsidRPr="002141E4">
        <w:rPr>
          <w:b/>
          <w:bCs/>
        </w:rPr>
        <w:t xml:space="preserve">3.16. </w:t>
      </w:r>
      <w:r w:rsidR="0040047D" w:rsidRPr="002141E4">
        <w:rPr>
          <w:rFonts w:hint="eastAsia"/>
          <w:b/>
          <w:bCs/>
        </w:rPr>
        <w:t>计算着色器的例子。在左边，一个计算着色器用来模拟受风影响的头发，</w:t>
      </w:r>
      <w:r w:rsidR="00916EC8" w:rsidRPr="002141E4">
        <w:rPr>
          <w:rFonts w:hint="eastAsia"/>
          <w:b/>
          <w:bCs/>
        </w:rPr>
        <w:t>其中</w:t>
      </w:r>
      <w:r w:rsidR="0040047D" w:rsidRPr="002141E4">
        <w:rPr>
          <w:rFonts w:hint="eastAsia"/>
          <w:b/>
          <w:bCs/>
        </w:rPr>
        <w:t>头发本身</w:t>
      </w:r>
      <w:r w:rsidR="00916EC8" w:rsidRPr="002141E4">
        <w:rPr>
          <w:rFonts w:hint="eastAsia"/>
          <w:b/>
          <w:bCs/>
        </w:rPr>
        <w:t>使用曲面细分阶段渲染</w:t>
      </w:r>
      <w:r w:rsidR="00541B57" w:rsidRPr="002141E4">
        <w:rPr>
          <w:rFonts w:hint="eastAsia"/>
          <w:b/>
          <w:bCs/>
        </w:rPr>
        <w:t>；</w:t>
      </w:r>
      <w:r w:rsidR="0040047D" w:rsidRPr="002141E4">
        <w:rPr>
          <w:rFonts w:hint="eastAsia"/>
          <w:b/>
          <w:bCs/>
        </w:rPr>
        <w:t>在中间，一个计算着色</w:t>
      </w:r>
      <w:proofErr w:type="gramStart"/>
      <w:r w:rsidR="0040047D" w:rsidRPr="002141E4">
        <w:rPr>
          <w:rFonts w:hint="eastAsia"/>
          <w:b/>
          <w:bCs/>
        </w:rPr>
        <w:t>器执行</w:t>
      </w:r>
      <w:proofErr w:type="gramEnd"/>
      <w:r w:rsidR="0040047D" w:rsidRPr="002141E4">
        <w:rPr>
          <w:rFonts w:hint="eastAsia"/>
          <w:b/>
          <w:bCs/>
        </w:rPr>
        <w:t>快速模糊操作</w:t>
      </w:r>
      <w:r w:rsidR="00BD4A7A" w:rsidRPr="002141E4">
        <w:rPr>
          <w:rFonts w:hint="eastAsia"/>
          <w:b/>
          <w:bCs/>
        </w:rPr>
        <w:t>：</w:t>
      </w:r>
      <w:r w:rsidR="0040047D" w:rsidRPr="002141E4">
        <w:rPr>
          <w:rFonts w:hint="eastAsia"/>
          <w:b/>
          <w:bCs/>
        </w:rPr>
        <w:t>右边是模拟的海浪。</w:t>
      </w:r>
      <w:r w:rsidR="00D017E1" w:rsidRPr="002141E4">
        <w:rPr>
          <w:rFonts w:hint="eastAsia"/>
          <w:b/>
          <w:bCs/>
        </w:rPr>
        <w:t>（</w:t>
      </w:r>
      <w:r w:rsidR="0040047D" w:rsidRPr="002141E4">
        <w:rPr>
          <w:rFonts w:hint="eastAsia"/>
          <w:b/>
          <w:bCs/>
        </w:rPr>
        <w:t>图片来自</w:t>
      </w:r>
      <w:r w:rsidR="0040047D" w:rsidRPr="002141E4">
        <w:rPr>
          <w:rFonts w:hint="eastAsia"/>
          <w:b/>
          <w:bCs/>
        </w:rPr>
        <w:t>NVIDIA SDK 11[1301]</w:t>
      </w:r>
      <w:r w:rsidR="0040047D" w:rsidRPr="002141E4">
        <w:rPr>
          <w:rFonts w:hint="eastAsia"/>
          <w:b/>
          <w:bCs/>
        </w:rPr>
        <w:t>样本，由</w:t>
      </w:r>
      <w:r w:rsidR="0040047D" w:rsidRPr="002141E4">
        <w:rPr>
          <w:rFonts w:hint="eastAsia"/>
          <w:b/>
          <w:bCs/>
        </w:rPr>
        <w:t>NVIDIA</w:t>
      </w:r>
      <w:r w:rsidR="0040047D" w:rsidRPr="002141E4">
        <w:rPr>
          <w:rFonts w:hint="eastAsia"/>
          <w:b/>
          <w:bCs/>
        </w:rPr>
        <w:t>公司提供。</w:t>
      </w:r>
      <w:r w:rsidR="00D017E1" w:rsidRPr="002141E4">
        <w:rPr>
          <w:rFonts w:hint="eastAsia"/>
          <w:b/>
          <w:bCs/>
        </w:rPr>
        <w:t>）</w:t>
      </w:r>
    </w:p>
    <w:p w14:paraId="2437CD71" w14:textId="77777777" w:rsidR="0022620E" w:rsidRDefault="0022620E" w:rsidP="0022620E">
      <w:pPr>
        <w:spacing w:before="31" w:after="31"/>
        <w:ind w:firstLineChars="0" w:firstLine="0"/>
      </w:pPr>
    </w:p>
    <w:p w14:paraId="08A6A92D" w14:textId="512D85AD" w:rsidR="001E018E" w:rsidRDefault="00D46F7C" w:rsidP="001F6619">
      <w:pPr>
        <w:spacing w:before="31" w:after="31"/>
        <w:ind w:firstLine="480"/>
      </w:pPr>
      <w:r>
        <w:rPr>
          <w:rFonts w:hint="eastAsia"/>
        </w:rPr>
        <w:t>现在我们</w:t>
      </w:r>
      <w:r w:rsidR="00AE2556" w:rsidRPr="00AE2556">
        <w:rPr>
          <w:rFonts w:hint="eastAsia"/>
        </w:rPr>
        <w:t>结束了对</w:t>
      </w:r>
      <w:r w:rsidR="009F2D0D" w:rsidRPr="00AE2556">
        <w:rPr>
          <w:rFonts w:hint="eastAsia"/>
        </w:rPr>
        <w:t>GPU</w:t>
      </w:r>
      <w:r w:rsidR="009F2D0D" w:rsidRPr="00AE2556">
        <w:rPr>
          <w:rFonts w:hint="eastAsia"/>
        </w:rPr>
        <w:t>的</w:t>
      </w:r>
      <w:r w:rsidR="00AE2556" w:rsidRPr="00AE2556">
        <w:rPr>
          <w:rFonts w:hint="eastAsia"/>
        </w:rPr>
        <w:t>渲染管</w:t>
      </w:r>
      <w:r w:rsidR="005B1400">
        <w:rPr>
          <w:rFonts w:hint="eastAsia"/>
        </w:rPr>
        <w:t>线</w:t>
      </w:r>
      <w:r w:rsidR="00AE2556" w:rsidRPr="00AE2556">
        <w:rPr>
          <w:rFonts w:hint="eastAsia"/>
        </w:rPr>
        <w:t>实现的回顾</w:t>
      </w:r>
      <w:r w:rsidR="00A61B6E">
        <w:rPr>
          <w:rFonts w:hint="eastAsia"/>
        </w:rPr>
        <w:t>，</w:t>
      </w:r>
      <w:r w:rsidR="009F2D0D">
        <w:rPr>
          <w:rFonts w:hint="eastAsia"/>
        </w:rPr>
        <w:t>其中</w:t>
      </w:r>
      <w:r w:rsidR="00AE2556" w:rsidRPr="00AE2556">
        <w:rPr>
          <w:rFonts w:hint="eastAsia"/>
        </w:rPr>
        <w:t>有许多方法可以使用和组合</w:t>
      </w:r>
      <w:r w:rsidR="006D6501">
        <w:rPr>
          <w:rFonts w:hint="eastAsia"/>
        </w:rPr>
        <w:t>GPU</w:t>
      </w:r>
      <w:r w:rsidR="0007073E">
        <w:rPr>
          <w:rFonts w:hint="eastAsia"/>
        </w:rPr>
        <w:t>的功能</w:t>
      </w:r>
      <w:r w:rsidR="00AE2556" w:rsidRPr="00AE2556">
        <w:rPr>
          <w:rFonts w:hint="eastAsia"/>
        </w:rPr>
        <w:t>来执行各种与渲染相关的过程</w:t>
      </w:r>
      <w:r w:rsidR="006717F7">
        <w:rPr>
          <w:rFonts w:hint="eastAsia"/>
        </w:rPr>
        <w:t>，</w:t>
      </w:r>
      <w:r w:rsidR="00AE2556" w:rsidRPr="00AE2556">
        <w:rPr>
          <w:rFonts w:hint="eastAsia"/>
        </w:rPr>
        <w:t>调整相关理论和算法</w:t>
      </w:r>
      <w:r w:rsidR="005C63C2">
        <w:rPr>
          <w:rFonts w:hint="eastAsia"/>
        </w:rPr>
        <w:t>以</w:t>
      </w:r>
      <w:r w:rsidR="005C63C2" w:rsidRPr="00AE2556">
        <w:rPr>
          <w:rFonts w:hint="eastAsia"/>
        </w:rPr>
        <w:t>利用这些功能</w:t>
      </w:r>
      <w:r w:rsidR="00A576B9">
        <w:rPr>
          <w:rFonts w:hint="eastAsia"/>
        </w:rPr>
        <w:t>的优势</w:t>
      </w:r>
      <w:r w:rsidR="00AE2556" w:rsidRPr="00AE2556">
        <w:rPr>
          <w:rFonts w:hint="eastAsia"/>
        </w:rPr>
        <w:t>是本书的中心主题</w:t>
      </w:r>
      <w:r w:rsidR="00B2409B">
        <w:rPr>
          <w:rFonts w:hint="eastAsia"/>
        </w:rPr>
        <w:t>，</w:t>
      </w:r>
      <w:r w:rsidR="00E4174E" w:rsidRPr="00AE2556">
        <w:rPr>
          <w:rFonts w:hint="eastAsia"/>
        </w:rPr>
        <w:t>现在</w:t>
      </w:r>
      <w:r w:rsidR="00480844">
        <w:rPr>
          <w:rFonts w:hint="eastAsia"/>
        </w:rPr>
        <w:t>将</w:t>
      </w:r>
      <w:r w:rsidR="00AE2556" w:rsidRPr="00AE2556">
        <w:rPr>
          <w:rFonts w:hint="eastAsia"/>
        </w:rPr>
        <w:t>我们的重点转移到变换和</w:t>
      </w:r>
      <w:r w:rsidR="00E4174E">
        <w:rPr>
          <w:rFonts w:hint="eastAsia"/>
        </w:rPr>
        <w:t>着色</w:t>
      </w:r>
      <w:r w:rsidR="00AE2556" w:rsidRPr="00AE2556">
        <w:rPr>
          <w:rFonts w:hint="eastAsia"/>
        </w:rPr>
        <w:t>。</w:t>
      </w:r>
    </w:p>
    <w:p w14:paraId="6E317CF8" w14:textId="485F65BD" w:rsidR="0019192B" w:rsidRPr="00EA2BC2" w:rsidRDefault="002D25B4" w:rsidP="0019192B">
      <w:pPr>
        <w:pStyle w:val="u2"/>
        <w:numPr>
          <w:ilvl w:val="0"/>
          <w:numId w:val="0"/>
        </w:numPr>
        <w:ind w:left="992" w:hanging="992"/>
      </w:pPr>
      <w:r w:rsidRPr="003D4AAB">
        <w:rPr>
          <w:rFonts w:hint="eastAsia"/>
        </w:rPr>
        <w:t>进一步阅读和资源</w:t>
      </w:r>
      <w:r w:rsidR="0019192B" w:rsidRPr="00EA2BC2">
        <w:rPr>
          <w:rFonts w:hint="eastAsia"/>
        </w:rPr>
        <w:t xml:space="preserve"> </w:t>
      </w:r>
      <w:r w:rsidR="00AD1715" w:rsidRPr="00AD1715">
        <w:t>Further Reading and Resources</w:t>
      </w:r>
    </w:p>
    <w:p w14:paraId="5A6E26AC" w14:textId="607A8C7F" w:rsidR="00495C51" w:rsidRDefault="00594C12" w:rsidP="00594C12">
      <w:pPr>
        <w:spacing w:before="31" w:after="31"/>
        <w:ind w:firstLine="480"/>
      </w:pPr>
      <w:r>
        <w:rPr>
          <w:rFonts w:hint="eastAsia"/>
        </w:rPr>
        <w:t>Giesen</w:t>
      </w:r>
      <w:r>
        <w:rPr>
          <w:rFonts w:hint="eastAsia"/>
        </w:rPr>
        <w:t>的</w:t>
      </w:r>
      <w:r w:rsidR="003D630A">
        <w:rPr>
          <w:rFonts w:hint="eastAsia"/>
        </w:rPr>
        <w:t>《</w:t>
      </w:r>
      <w:r>
        <w:rPr>
          <w:rFonts w:hint="eastAsia"/>
        </w:rPr>
        <w:t>图形</w:t>
      </w:r>
      <w:r w:rsidR="00AC0B1A">
        <w:rPr>
          <w:rFonts w:hint="eastAsia"/>
        </w:rPr>
        <w:t>管线</w:t>
      </w:r>
      <w:r>
        <w:rPr>
          <w:rFonts w:hint="eastAsia"/>
        </w:rPr>
        <w:t>之旅</w:t>
      </w:r>
      <w:r w:rsidR="003D630A">
        <w:rPr>
          <w:rFonts w:hint="eastAsia"/>
        </w:rPr>
        <w:t>》</w:t>
      </w:r>
      <w:r>
        <w:rPr>
          <w:rFonts w:hint="eastAsia"/>
        </w:rPr>
        <w:t>[530]</w:t>
      </w:r>
      <w:r>
        <w:rPr>
          <w:rFonts w:hint="eastAsia"/>
        </w:rPr>
        <w:t>详细讨论了</w:t>
      </w:r>
      <w:r>
        <w:rPr>
          <w:rFonts w:hint="eastAsia"/>
        </w:rPr>
        <w:t>GPU</w:t>
      </w:r>
      <w:r>
        <w:rPr>
          <w:rFonts w:hint="eastAsia"/>
        </w:rPr>
        <w:t>的许多方面，解释了为什么元素以这样的方式工作。</w:t>
      </w:r>
      <w:proofErr w:type="spellStart"/>
      <w:r>
        <w:rPr>
          <w:rFonts w:hint="eastAsia"/>
        </w:rPr>
        <w:t>Fatahalian</w:t>
      </w:r>
      <w:proofErr w:type="spellEnd"/>
      <w:r w:rsidR="005B349B">
        <w:rPr>
          <w:rFonts w:hint="eastAsia"/>
        </w:rPr>
        <w:t>和</w:t>
      </w:r>
      <w:r w:rsidR="005B349B">
        <w:rPr>
          <w:rFonts w:hint="eastAsia"/>
        </w:rPr>
        <w:t>Bryant[462]</w:t>
      </w:r>
      <w:r>
        <w:rPr>
          <w:rFonts w:hint="eastAsia"/>
        </w:rPr>
        <w:t>的课程在一系列详细的演讲幻灯片集</w:t>
      </w:r>
      <w:r w:rsidR="005B349B">
        <w:rPr>
          <w:rFonts w:hint="eastAsia"/>
        </w:rPr>
        <w:t>合</w:t>
      </w:r>
      <w:r>
        <w:rPr>
          <w:rFonts w:hint="eastAsia"/>
        </w:rPr>
        <w:t>中讨论了</w:t>
      </w:r>
      <w:r>
        <w:rPr>
          <w:rFonts w:hint="eastAsia"/>
        </w:rPr>
        <w:t>GPU</w:t>
      </w:r>
      <w:r>
        <w:rPr>
          <w:rFonts w:hint="eastAsia"/>
        </w:rPr>
        <w:t>并行</w:t>
      </w:r>
      <w:r w:rsidR="00F362B7">
        <w:rPr>
          <w:rFonts w:hint="eastAsia"/>
        </w:rPr>
        <w:t>问题</w:t>
      </w:r>
      <w:r>
        <w:rPr>
          <w:rFonts w:hint="eastAsia"/>
        </w:rPr>
        <w:t>。在关注使用</w:t>
      </w:r>
      <w:r>
        <w:rPr>
          <w:rFonts w:hint="eastAsia"/>
        </w:rPr>
        <w:t>CUDA</w:t>
      </w:r>
      <w:r>
        <w:rPr>
          <w:rFonts w:hint="eastAsia"/>
        </w:rPr>
        <w:t>的</w:t>
      </w:r>
      <w:r>
        <w:rPr>
          <w:rFonts w:hint="eastAsia"/>
        </w:rPr>
        <w:t>GPU</w:t>
      </w:r>
      <w:r>
        <w:rPr>
          <w:rFonts w:hint="eastAsia"/>
        </w:rPr>
        <w:t>计算的同时，</w:t>
      </w:r>
      <w:r>
        <w:rPr>
          <w:rFonts w:hint="eastAsia"/>
        </w:rPr>
        <w:t>Kirk</w:t>
      </w:r>
      <w:r>
        <w:rPr>
          <w:rFonts w:hint="eastAsia"/>
        </w:rPr>
        <w:t>和</w:t>
      </w:r>
      <w:r>
        <w:rPr>
          <w:rFonts w:hint="eastAsia"/>
        </w:rPr>
        <w:t>Hwa</w:t>
      </w:r>
      <w:r>
        <w:rPr>
          <w:rFonts w:hint="eastAsia"/>
        </w:rPr>
        <w:t>的书</w:t>
      </w:r>
      <w:r>
        <w:rPr>
          <w:rFonts w:hint="eastAsia"/>
        </w:rPr>
        <w:t>[903]</w:t>
      </w:r>
      <w:r>
        <w:rPr>
          <w:rFonts w:hint="eastAsia"/>
        </w:rPr>
        <w:t>的导论部分讨论了</w:t>
      </w:r>
      <w:r>
        <w:rPr>
          <w:rFonts w:hint="eastAsia"/>
        </w:rPr>
        <w:t>GPU</w:t>
      </w:r>
      <w:r>
        <w:rPr>
          <w:rFonts w:hint="eastAsia"/>
        </w:rPr>
        <w:t>的演变和设计哲学</w:t>
      </w:r>
      <w:r w:rsidR="00795162">
        <w:rPr>
          <w:rFonts w:hint="eastAsia"/>
        </w:rPr>
        <w:t>。</w:t>
      </w:r>
    </w:p>
    <w:p w14:paraId="586CE011" w14:textId="1AC8BB89" w:rsidR="00681B45" w:rsidRDefault="00900E3C" w:rsidP="00594C12">
      <w:pPr>
        <w:spacing w:before="31" w:after="31"/>
        <w:ind w:firstLine="480"/>
      </w:pPr>
      <w:r w:rsidRPr="00754D41">
        <w:rPr>
          <w:rFonts w:hint="eastAsia"/>
        </w:rPr>
        <w:t>正式</w:t>
      </w:r>
      <w:r w:rsidR="00754D41" w:rsidRPr="00754D41">
        <w:rPr>
          <w:rFonts w:hint="eastAsia"/>
        </w:rPr>
        <w:t>学习着色器编程需要一些工作</w:t>
      </w:r>
      <w:r w:rsidR="00453ED6">
        <w:rPr>
          <w:rFonts w:hint="eastAsia"/>
        </w:rPr>
        <w:t>，</w:t>
      </w:r>
      <w:r w:rsidR="00E31E3E">
        <w:rPr>
          <w:rFonts w:hint="eastAsia"/>
        </w:rPr>
        <w:t>《</w:t>
      </w:r>
      <w:r w:rsidR="00754D41" w:rsidRPr="00754D41">
        <w:rPr>
          <w:rFonts w:hint="eastAsia"/>
        </w:rPr>
        <w:t>OpenGL</w:t>
      </w:r>
      <w:r w:rsidR="00754D41" w:rsidRPr="00754D41">
        <w:rPr>
          <w:rFonts w:hint="eastAsia"/>
        </w:rPr>
        <w:t>超级</w:t>
      </w:r>
      <w:r w:rsidR="00E31E3E">
        <w:rPr>
          <w:rFonts w:hint="eastAsia"/>
        </w:rPr>
        <w:t>宝典（</w:t>
      </w:r>
      <w:proofErr w:type="spellStart"/>
      <w:r w:rsidR="00E31E3E" w:rsidRPr="00E31E3E">
        <w:t>Superbible</w:t>
      </w:r>
      <w:proofErr w:type="spellEnd"/>
      <w:r w:rsidR="00E31E3E">
        <w:rPr>
          <w:rFonts w:hint="eastAsia"/>
        </w:rPr>
        <w:t>）》</w:t>
      </w:r>
      <w:r w:rsidR="00754D41" w:rsidRPr="00754D41">
        <w:rPr>
          <w:rFonts w:hint="eastAsia"/>
        </w:rPr>
        <w:t>[1606]</w:t>
      </w:r>
      <w:r w:rsidR="00754D41" w:rsidRPr="00754D41">
        <w:rPr>
          <w:rFonts w:hint="eastAsia"/>
        </w:rPr>
        <w:t>和</w:t>
      </w:r>
      <w:r w:rsidR="008014CF">
        <w:rPr>
          <w:rFonts w:hint="eastAsia"/>
        </w:rPr>
        <w:t>《</w:t>
      </w:r>
      <w:r w:rsidR="00754D41" w:rsidRPr="00754D41">
        <w:rPr>
          <w:rFonts w:hint="eastAsia"/>
        </w:rPr>
        <w:t>OpenGL</w:t>
      </w:r>
      <w:r w:rsidR="00754D41" w:rsidRPr="00754D41">
        <w:rPr>
          <w:rFonts w:hint="eastAsia"/>
        </w:rPr>
        <w:t>编程指南</w:t>
      </w:r>
      <w:r w:rsidR="008014CF">
        <w:rPr>
          <w:rFonts w:hint="eastAsia"/>
        </w:rPr>
        <w:t>》</w:t>
      </w:r>
      <w:r w:rsidR="00754D41" w:rsidRPr="00754D41">
        <w:rPr>
          <w:rFonts w:hint="eastAsia"/>
        </w:rPr>
        <w:t>[885]</w:t>
      </w:r>
      <w:r w:rsidR="00754D41" w:rsidRPr="00754D41">
        <w:rPr>
          <w:rFonts w:hint="eastAsia"/>
        </w:rPr>
        <w:t>等书籍包括着色器编程的材料。老书</w:t>
      </w:r>
      <w:r w:rsidR="00CC79F7">
        <w:rPr>
          <w:rFonts w:hint="eastAsia"/>
        </w:rPr>
        <w:t>《</w:t>
      </w:r>
      <w:r w:rsidR="00754D41" w:rsidRPr="00754D41">
        <w:rPr>
          <w:rFonts w:hint="eastAsia"/>
        </w:rPr>
        <w:t>OpenGL</w:t>
      </w:r>
      <w:r w:rsidR="00CC79F7">
        <w:rPr>
          <w:rFonts w:hint="eastAsia"/>
        </w:rPr>
        <w:t>着色语言》</w:t>
      </w:r>
      <w:r w:rsidR="00754D41" w:rsidRPr="00754D41">
        <w:rPr>
          <w:rFonts w:hint="eastAsia"/>
        </w:rPr>
        <w:t>[1512]</w:t>
      </w:r>
      <w:r w:rsidR="00754D41" w:rsidRPr="00754D41">
        <w:rPr>
          <w:rFonts w:hint="eastAsia"/>
        </w:rPr>
        <w:t>没有涵盖更</w:t>
      </w:r>
      <w:r w:rsidR="00B8420F">
        <w:rPr>
          <w:rFonts w:hint="eastAsia"/>
        </w:rPr>
        <w:t>新</w:t>
      </w:r>
      <w:r w:rsidR="00754D41" w:rsidRPr="00754D41">
        <w:rPr>
          <w:rFonts w:hint="eastAsia"/>
        </w:rPr>
        <w:t>的着色器阶段，</w:t>
      </w:r>
      <w:r w:rsidR="00EB42FB">
        <w:rPr>
          <w:rFonts w:hint="eastAsia"/>
        </w:rPr>
        <w:t>比</w:t>
      </w:r>
      <w:r w:rsidR="00754D41" w:rsidRPr="00754D41">
        <w:rPr>
          <w:rFonts w:hint="eastAsia"/>
        </w:rPr>
        <w:t>如几何和</w:t>
      </w:r>
      <w:r w:rsidR="009F2E3F">
        <w:rPr>
          <w:rFonts w:hint="eastAsia"/>
        </w:rPr>
        <w:t>曲面细分</w:t>
      </w:r>
      <w:r w:rsidR="00754D41" w:rsidRPr="00754D41">
        <w:rPr>
          <w:rFonts w:hint="eastAsia"/>
        </w:rPr>
        <w:t>着色器，但</w:t>
      </w:r>
      <w:r w:rsidR="00567FC3">
        <w:rPr>
          <w:rFonts w:hint="eastAsia"/>
        </w:rPr>
        <w:t>它</w:t>
      </w:r>
      <w:r w:rsidR="00754D41" w:rsidRPr="00754D41">
        <w:rPr>
          <w:rFonts w:hint="eastAsia"/>
        </w:rPr>
        <w:t>特别关注着色</w:t>
      </w:r>
      <w:proofErr w:type="gramStart"/>
      <w:r w:rsidR="00754D41" w:rsidRPr="00754D41">
        <w:rPr>
          <w:rFonts w:hint="eastAsia"/>
        </w:rPr>
        <w:t>器相关</w:t>
      </w:r>
      <w:proofErr w:type="gramEnd"/>
      <w:r w:rsidR="00754D41" w:rsidRPr="00754D41">
        <w:rPr>
          <w:rFonts w:hint="eastAsia"/>
        </w:rPr>
        <w:t>的算法。</w:t>
      </w:r>
      <w:r w:rsidR="00EE01CF">
        <w:rPr>
          <w:rFonts w:hint="eastAsia"/>
        </w:rPr>
        <w:t>欢迎</w:t>
      </w:r>
      <w:r w:rsidR="00754D41" w:rsidRPr="00754D41">
        <w:rPr>
          <w:rFonts w:hint="eastAsia"/>
        </w:rPr>
        <w:t>查看本书的网站</w:t>
      </w:r>
      <w:r w:rsidR="00754D41" w:rsidRPr="00754D41">
        <w:rPr>
          <w:rFonts w:hint="eastAsia"/>
        </w:rPr>
        <w:t>realtimerendering.com</w:t>
      </w:r>
      <w:r w:rsidR="00754D41" w:rsidRPr="00754D41">
        <w:rPr>
          <w:rFonts w:hint="eastAsia"/>
        </w:rPr>
        <w:t>，</w:t>
      </w:r>
      <w:r w:rsidR="000D6D7C">
        <w:rPr>
          <w:rFonts w:hint="eastAsia"/>
        </w:rPr>
        <w:t>以</w:t>
      </w:r>
      <w:r w:rsidR="00754D41" w:rsidRPr="00754D41">
        <w:rPr>
          <w:rFonts w:hint="eastAsia"/>
        </w:rPr>
        <w:t>获取最新的和推荐的书籍</w:t>
      </w:r>
      <w:r w:rsidR="00453ED6">
        <w:rPr>
          <w:rFonts w:hint="eastAsia"/>
        </w:rPr>
        <w:t>。</w:t>
      </w:r>
    </w:p>
    <w:p w14:paraId="2796B664" w14:textId="0F093692" w:rsidR="00E32A28" w:rsidRPr="00AC2F57" w:rsidRDefault="00E32A28" w:rsidP="00E32A28">
      <w:pPr>
        <w:pStyle w:val="u1"/>
        <w:ind w:left="425" w:hanging="425"/>
      </w:pPr>
      <w:r w:rsidRPr="00EA2BC2">
        <w:rPr>
          <w:rFonts w:hint="eastAsia"/>
        </w:rPr>
        <w:lastRenderedPageBreak/>
        <w:t>第</w:t>
      </w:r>
      <w:r w:rsidR="00A7614C">
        <w:t>4</w:t>
      </w:r>
      <w:r w:rsidRPr="00EA2BC2">
        <w:rPr>
          <w:rFonts w:hint="eastAsia"/>
        </w:rPr>
        <w:t>章</w:t>
      </w:r>
      <w:r w:rsidRPr="00AC2F57">
        <w:t xml:space="preserve"> </w:t>
      </w:r>
      <w:r w:rsidR="00A7614C">
        <w:rPr>
          <w:rFonts w:hint="eastAsia"/>
        </w:rPr>
        <w:t>变换</w:t>
      </w:r>
      <w:r w:rsidRPr="00EA2BC2">
        <w:t xml:space="preserve"> </w:t>
      </w:r>
      <w:r w:rsidR="00A7614C" w:rsidRPr="00A7614C">
        <w:t>Transforms</w:t>
      </w:r>
    </w:p>
    <w:p w14:paraId="21CF44FF" w14:textId="77777777" w:rsidR="00E32A28" w:rsidRPr="00BA48DB" w:rsidRDefault="00E32A28" w:rsidP="00594C12">
      <w:pPr>
        <w:spacing w:before="31" w:after="31"/>
        <w:ind w:firstLine="480"/>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3" w:name="OLE_LINK1"/>
      <w:r w:rsidR="00652A4F" w:rsidRPr="006D68C6">
        <w:t>"</w:t>
      </w:r>
      <w:bookmarkEnd w:id="23"/>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4" w:name="OLE_LINK4"/>
                    <m:r>
                      <w:rPr>
                        <w:rFonts w:ascii="Cambria Math" w:hAnsi="Cambria Math"/>
                      </w:rPr>
                      <m:t>πf</m:t>
                    </m:r>
                    <w:bookmarkEnd w:id="24"/>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5"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5"/>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6"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6"/>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7"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7"/>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8" w:name="OLE_LINK23"/>
      <w:r w:rsidR="005863EB" w:rsidRPr="005863EB">
        <w:rPr>
          <w:rFonts w:hint="eastAsia"/>
        </w:rPr>
        <w:t>它们</w:t>
      </w:r>
      <w:bookmarkEnd w:id="28"/>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9" w:name="OLE_LINK111"/>
      <w:r w:rsidR="00115FBC" w:rsidRPr="00115FBC">
        <w:rPr>
          <w:rFonts w:hint="eastAsia"/>
        </w:rPr>
        <w:t>1375</w:t>
      </w:r>
      <w:bookmarkEnd w:id="29"/>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30" w:name="OLE_LINK8"/>
      <w:r w:rsidRPr="00887384">
        <w:rPr>
          <w:rFonts w:hint="eastAsia"/>
        </w:rPr>
        <w:t>N-rooks</w:t>
      </w:r>
      <w:bookmarkEnd w:id="30"/>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31" w:name="OLE_LINK9"/>
      <w:r w:rsidR="00E63411" w:rsidRPr="00E63411">
        <w:rPr>
          <w:rFonts w:hint="eastAsia"/>
        </w:rPr>
        <w:t>霍尔顿序列</w:t>
      </w:r>
      <w:bookmarkEnd w:id="31"/>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2" w:name="OLE_LINK11"/>
      <w:r w:rsidRPr="006B5C21">
        <w:rPr>
          <w:rFonts w:hint="eastAsia"/>
        </w:rPr>
        <w:t>process</w:t>
      </w:r>
      <w:bookmarkEnd w:id="3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3" w:name="OLE_LINK16"/>
      <w:r w:rsidR="00C24D91">
        <w:rPr>
          <w:rFonts w:hint="eastAsia"/>
        </w:rPr>
        <w:t>遮挡</w:t>
      </w:r>
      <w:bookmarkEnd w:id="3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797F67A6"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w:t>
      </w:r>
      <w:r w:rsidR="008D758B">
        <w:rPr>
          <w:rStyle w:val="a3"/>
          <w:rFonts w:hint="eastAsia"/>
          <w:b w:val="0"/>
          <w:bCs w:val="0"/>
        </w:rPr>
        <w:t>图案</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4" w:name="OLE_LINK12"/>
      <w:r w:rsidR="00BD2DF9" w:rsidRPr="00AC3DFD">
        <w:rPr>
          <w:rStyle w:val="a3"/>
          <w:rFonts w:cs="Times New Roman"/>
          <w:b w:val="0"/>
          <w:bCs w:val="0"/>
        </w:rPr>
        <w:t>α</w:t>
      </w:r>
      <w:bookmarkEnd w:id="3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3D1FB54B"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35" w:name="OLE_LINK15"/>
      <w:r w:rsidR="00A14628" w:rsidRPr="00A14628">
        <w:rPr>
          <w:rStyle w:val="a3"/>
          <w:rFonts w:hint="eastAsia"/>
          <w:b w:val="0"/>
          <w:bCs w:val="0"/>
        </w:rPr>
        <w:t>RGB</w:t>
      </w:r>
      <w:r w:rsidR="00142681" w:rsidRPr="00AC3DFD">
        <w:rPr>
          <w:rStyle w:val="a3"/>
          <w:rFonts w:cs="Times New Roman"/>
          <w:b w:val="0"/>
          <w:bCs w:val="0"/>
        </w:rPr>
        <w:t>α</w:t>
      </w:r>
      <w:bookmarkEnd w:id="35"/>
      <w:r w:rsidR="00E85693">
        <w:rPr>
          <w:rStyle w:val="a3"/>
          <w:rFonts w:cs="Times New Roman"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E85693">
        <w:rPr>
          <w:rStyle w:val="a3"/>
          <w:rFonts w:hint="eastAsia"/>
          <w:b w:val="0"/>
          <w:bCs w:val="0"/>
        </w:rPr>
        <w:t>）</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6" w:name="OLE_LINK51"/>
                <m:r>
                  <m:rPr>
                    <m:nor/>
                  </m:rPr>
                  <m:t>,</m:t>
                </m:r>
              </m:oMath>
            </m:oMathPara>
            <w:bookmarkEnd w:id="36"/>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7"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7"/>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8"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8"/>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210327B3"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D859F7">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9" w:name="OLE_LINK18"/>
      <w:proofErr w:type="gramEnd"/>
      <w:r w:rsidR="00372F24">
        <w:rPr>
          <w:rFonts w:hint="eastAsia"/>
        </w:rPr>
        <w:t>列表</w:t>
      </w:r>
      <w:bookmarkEnd w:id="39"/>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6E3F9E1E"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B76E45">
        <w:rPr>
          <w:rFonts w:hint="eastAsia"/>
        </w:rPr>
        <w:t>（</w:t>
      </w:r>
      <w:r w:rsidR="00D73561" w:rsidRPr="00D73561">
        <w:t>unordered access views</w:t>
      </w:r>
      <w:r w:rsidR="007D739F">
        <w:rPr>
          <w:rFonts w:hint="eastAsia"/>
        </w:rPr>
        <w:t>,</w:t>
      </w:r>
      <w:r w:rsidR="007D739F">
        <w:t xml:space="preserve"> </w:t>
      </w:r>
      <w:r w:rsidR="00441AF1" w:rsidRPr="00441AF1">
        <w:t>UAVs</w:t>
      </w:r>
      <w:r w:rsidR="00B76E45">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40" w:name="OLE_LINK19"/>
      <w:r w:rsidR="00A66D41">
        <w:rPr>
          <w:rFonts w:hint="eastAsia"/>
        </w:rPr>
        <w:t>薄纱</w:t>
      </w:r>
      <w:bookmarkEnd w:id="40"/>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1"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1"/>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2"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2"/>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3" w:name="OLE_LINK17"/>
      <m:oMath>
        <m:r>
          <w:rPr>
            <w:rFonts w:ascii="Cambria Math" w:hAnsi="Cambria Math"/>
          </w:rPr>
          <m:t>u</m:t>
        </m:r>
      </m:oMath>
      <w:bookmarkEnd w:id="43"/>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4"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4"/>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5" w:name="OLE_LINK22"/>
      <w:r w:rsidR="00932945" w:rsidRPr="00A14628">
        <w:rPr>
          <w:rStyle w:val="a3"/>
          <w:rFonts w:hint="eastAsia"/>
          <w:b w:val="0"/>
          <w:bCs w:val="0"/>
        </w:rPr>
        <w:t>RGB</w:t>
      </w:r>
      <w:r w:rsidR="00932945" w:rsidRPr="00AC3DFD">
        <w:rPr>
          <w:rStyle w:val="a3"/>
          <w:rFonts w:cs="Times New Roman"/>
          <w:b w:val="0"/>
          <w:bCs w:val="0"/>
        </w:rPr>
        <w:t>α</w:t>
      </w:r>
      <w:bookmarkEnd w:id="45"/>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6" w:name="OLE_LINK24"/>
      <w:r w:rsidR="003B28D3">
        <w:rPr>
          <w:rStyle w:val="a3"/>
          <w:b w:val="0"/>
          <w:bCs w:val="0"/>
        </w:rPr>
        <w:t>,</w:t>
      </w:r>
      <w:r w:rsidR="0010580F">
        <w:rPr>
          <w:rStyle w:val="a3"/>
          <w:b w:val="0"/>
          <w:bCs w:val="0"/>
        </w:rPr>
        <w:t xml:space="preserve"> </w:t>
      </w:r>
      <w:bookmarkEnd w:id="46"/>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7" w:name="OLE_LINK26"/>
                <m:r>
                  <w:rPr>
                    <w:rFonts w:ascii="Cambria Math" w:hAnsi="Cambria Math"/>
                  </w:rPr>
                  <m:t>x</m:t>
                </m:r>
                <w:bookmarkEnd w:id="47"/>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8" w:name="OLE_LINK27"/>
      <m:oMath>
        <m:r>
          <w:rPr>
            <w:rFonts w:ascii="Cambria Math" w:hAnsi="Cambria Math"/>
          </w:rPr>
          <m:t>γ</m:t>
        </m:r>
        <w:bookmarkEnd w:id="48"/>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9" w:name="OLE_LINK28"/>
            <m:oMathPara>
              <m:oMath>
                <m:r>
                  <w:rPr>
                    <w:rFonts w:ascii="Cambria Math" w:hAnsi="Cambria Math"/>
                  </w:rPr>
                  <m:t>y</m:t>
                </m:r>
                <w:bookmarkEnd w:id="49"/>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50"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1"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1"/>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2"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52"/>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3" w:name="OLE_LINK29"/>
      <w:r w:rsidR="007B716F" w:rsidRPr="00AC3DFD">
        <w:rPr>
          <w:rStyle w:val="a3"/>
          <w:rFonts w:cs="Times New Roman"/>
          <w:b w:val="0"/>
          <w:bCs w:val="0"/>
        </w:rPr>
        <w:t>α</w:t>
      </w:r>
      <w:bookmarkEnd w:id="5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54" w:name="OLE_LINK30"/>
      <w:r w:rsidR="008F2791" w:rsidRPr="008F2791">
        <w:rPr>
          <w:rFonts w:hint="eastAsia"/>
        </w:rPr>
        <w:t>截断</w:t>
      </w:r>
      <w:bookmarkEnd w:id="5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6"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6"/>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7"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7"/>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8"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8"/>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9" w:name="OLE_LINK43"/>
      <w:r w:rsidR="004803A7">
        <w:rPr>
          <w:rFonts w:ascii="Cambria Math" w:hAnsi="Cambria Math"/>
          <w:iCs/>
        </w:rPr>
        <w:t>×</w:t>
      </w:r>
      <w:bookmarkEnd w:id="59"/>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60" w:name="OLE_LINK35"/>
      <w:r w:rsidR="002A7A65">
        <w:rPr>
          <w:rFonts w:ascii="Cambria Math" w:hAnsi="Cambria Math"/>
          <w:iCs/>
        </w:rPr>
        <w:t>×</w:t>
      </w:r>
      <w:bookmarkEnd w:id="60"/>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61"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1"/>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2"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2"/>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3" w:name="OLE_LINK36"/>
      <w:r w:rsidRPr="001770C8">
        <w:rPr>
          <w:rFonts w:hint="eastAsia"/>
          <w:b/>
          <w:bCs/>
        </w:rPr>
        <w:t>多级渐远纹理</w:t>
      </w:r>
      <w:bookmarkEnd w:id="63"/>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4" w:name="OLE_LINK37"/>
      <m:oMath>
        <m:r>
          <w:rPr>
            <w:rFonts w:ascii="Cambria Math" w:hAnsi="Cambria Math" w:cs="Times New Roman"/>
          </w:rPr>
          <m:t>∂u/∂x</m:t>
        </m:r>
      </m:oMath>
      <w:bookmarkEnd w:id="64"/>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5" w:name="OLE_LINK38"/>
      <m:oMath>
        <m:r>
          <w:rPr>
            <w:rFonts w:ascii="Cambria Math" w:hAnsi="Cambria Math" w:cs="Times New Roman"/>
          </w:rPr>
          <m:t>(u, v</m:t>
        </m:r>
        <w:bookmarkEnd w:id="65"/>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6" w:name="OLE_LINK40"/>
      <m:oMath>
        <m:r>
          <w:rPr>
            <w:rFonts w:ascii="Cambria Math" w:hAnsi="Cambria Math" w:cs="Times New Roman"/>
          </w:rPr>
          <m:t>(u, v)</m:t>
        </m:r>
      </m:oMath>
      <w:bookmarkEnd w:id="66"/>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7" w:name="OLE_LINK39"/>
      <w:r w:rsidR="00715CA8" w:rsidRPr="00715CA8">
        <w:rPr>
          <w:rFonts w:hint="eastAsia"/>
        </w:rPr>
        <w:t>三线性</w:t>
      </w:r>
      <w:bookmarkEnd w:id="67"/>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8" w:name="OLE_LINK41"/>
                    <m:r>
                      <m:rPr>
                        <m:sty m:val="bi"/>
                      </m:rPr>
                      <w:rPr>
                        <w:rFonts w:ascii="Cambria Math" w:hAnsi="Cambria Math"/>
                      </w:rPr>
                      <m:t>s</m:t>
                    </m:r>
                    <w:bookmarkEnd w:id="68"/>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9" w:name="OLE_LINK42"/>
                <m:r>
                  <w:rPr>
                    <w:rFonts w:ascii="Cambria Math" w:hAnsi="Cambria Math"/>
                  </w:rPr>
                  <m:t>ll</m:t>
                </m:r>
                <w:bookmarkEnd w:id="69"/>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70" w:name="OLE_LINK45"/>
      <m:oMath>
        <m:d>
          <m:dPr>
            <m:ctrlPr>
              <w:rPr>
                <w:rFonts w:ascii="Cambria Math" w:hAnsi="Cambria Math"/>
                <w:i/>
                <w:iCs/>
              </w:rPr>
            </m:ctrlPr>
          </m:dPr>
          <m:e>
            <m:r>
              <w:rPr>
                <w:rFonts w:ascii="Cambria Math" w:hAnsi="Cambria Math"/>
              </w:rPr>
              <m:t>-3.2, 5.1, -8.4</m:t>
            </m:r>
          </m:e>
        </m:d>
      </m:oMath>
      <w:bookmarkEnd w:id="70"/>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1" w:name="OLE_LINK46"/>
            <m:r>
              <w:rPr>
                <w:rFonts w:ascii="Cambria Math" w:hAnsi="Cambria Math"/>
              </w:rPr>
              <m:t>, 5.1</m:t>
            </m:r>
            <w:bookmarkEnd w:id="71"/>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2" w:name="OLE_LINK47"/>
      <w:r w:rsidRPr="00A07FB1">
        <w:rPr>
          <w:rFonts w:hint="eastAsia"/>
        </w:rPr>
        <w:t>图集</w:t>
      </w:r>
      <w:bookmarkEnd w:id="72"/>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73" w:name="OLE_LINK48"/>
      <m:oMath>
        <m:sSup>
          <m:sSupPr>
            <m:ctrlPr>
              <w:rPr>
                <w:rFonts w:ascii="Cambria Math" w:hAnsi="Cambria Math"/>
                <w:i/>
              </w:rPr>
            </m:ctrlPr>
          </m:sSupPr>
          <m:e>
            <m:r>
              <w:rPr>
                <w:rFonts w:ascii="Cambria Math" w:hAnsi="Cambria Math" w:hint="eastAsia"/>
              </w:rPr>
              <m:t>51</m:t>
            </m:r>
            <w:bookmarkStart w:id="74" w:name="OLE_LINK50"/>
            <m:r>
              <w:rPr>
                <w:rFonts w:ascii="Cambria Math" w:hAnsi="Cambria Math" w:hint="eastAsia"/>
              </w:rPr>
              <m:t>2</m:t>
            </m:r>
            <w:bookmarkEnd w:id="74"/>
          </m:e>
          <m:sup>
            <m:r>
              <w:rPr>
                <w:rFonts w:ascii="Cambria Math" w:hAnsi="Cambria Math" w:hint="eastAsia"/>
              </w:rPr>
              <m:t>2</m:t>
            </m:r>
          </m:sup>
        </m:sSup>
      </m:oMath>
      <w:bookmarkEnd w:id="73"/>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5" w:name="OLE_LINK49"/>
      <w:r w:rsidR="0063551E">
        <w:rPr>
          <w:rFonts w:hint="eastAsia"/>
        </w:rPr>
        <w:t>DirectX 10</w:t>
      </w:r>
      <w:bookmarkEnd w:id="75"/>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6" w:name="OLE_LINK52"/>
      <w:r w:rsidR="00744182">
        <w:rPr>
          <w:rFonts w:hint="eastAsia"/>
        </w:rPr>
        <w:t>公式</w:t>
      </w:r>
      <w:bookmarkEnd w:id="76"/>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7" w:name="OLE_LINK54"/>
                        <m:r>
                          <w:rPr>
                            <w:rFonts w:ascii="Cambria Math" w:hAnsi="Cambria Math"/>
                          </w:rPr>
                          <m:t>Y</m:t>
                        </m:r>
                        <w:bookmarkEnd w:id="77"/>
                        <m:r>
                          <w:rPr>
                            <w:rFonts w:ascii="Cambria Math" w:hAnsi="Cambria Math"/>
                          </w:rPr>
                          <m:t>-</m:t>
                        </m:r>
                        <m:d>
                          <m:dPr>
                            <m:ctrlPr>
                              <w:rPr>
                                <w:rFonts w:ascii="Cambria Math" w:hAnsi="Cambria Math"/>
                              </w:rPr>
                            </m:ctrlPr>
                          </m:dPr>
                          <m:e>
                            <w:bookmarkStart w:id="78"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8"/>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9"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9"/>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80"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80"/>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1"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1"/>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50"/>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6">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2" w:name="OLE_LINK2"/>
                <m:r>
                  <w:rPr>
                    <w:rFonts w:ascii="Cambria Math" w:hAnsi="Cambria Math"/>
                  </w:rPr>
                  <m:t>texture.a</m:t>
                </m:r>
                <w:bookmarkEnd w:id="82"/>
                <m:r>
                  <w:rPr>
                    <w:rFonts w:ascii="Cambria Math" w:hAnsi="Cambria Math"/>
                  </w:rPr>
                  <m:t xml:space="preserve"> &lt; </m:t>
                </m:r>
                <w:bookmarkStart w:id="83" w:name="OLE_LINK58"/>
                <m:r>
                  <w:rPr>
                    <w:rFonts w:ascii="Cambria Math" w:hAnsi="Cambria Math"/>
                  </w:rPr>
                  <m:t>alphaThreshold</m:t>
                </m:r>
                <w:bookmarkEnd w:id="83"/>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4" w:name="OLE_LINK59"/>
      <m:oMath>
        <m:r>
          <w:rPr>
            <w:rFonts w:ascii="Cambria Math" w:hAnsi="Cambria Math"/>
          </w:rPr>
          <m:t>texture.a</m:t>
        </m:r>
      </m:oMath>
      <w:bookmarkEnd w:id="84"/>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5"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5"/>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6"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7" w:name="OLE_LINK63"/>
                    <m:r>
                      <w:rPr>
                        <w:rFonts w:ascii="Cambria Math" w:hAnsi="Cambria Math" w:cs="Times New Roman"/>
                      </w:rPr>
                      <m:t>α(k, i)&gt;</m:t>
                    </m:r>
                    <w:bookmarkStart w:id="88"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7"/>
                    <w:bookmarkEnd w:id="88"/>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9"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9"/>
      <w:r w:rsidR="0042714B">
        <w:rPr>
          <w:rFonts w:hint="eastAsia"/>
        </w:rPr>
        <w:t>替代</w:t>
      </w:r>
      <w:bookmarkStart w:id="90"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90"/>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91" w:name="OLE_LINK65"/>
        <m:r>
          <w:rPr>
            <w:rFonts w:ascii="Cambria Math" w:hAnsi="Cambria Math"/>
          </w:rPr>
          <m:t>x,y)</m:t>
        </m:r>
        <w:bookmarkEnd w:id="91"/>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2" w:name="OLE_LINK67"/>
      <w:r w:rsidRPr="0024109E">
        <w:t>Alpha</w:t>
      </w:r>
      <w:bookmarkStart w:id="93" w:name="OLE_LINK60"/>
      <w:r w:rsidRPr="0024109E">
        <w:t xml:space="preserve"> to coverage</w:t>
      </w:r>
      <w:bookmarkEnd w:id="92"/>
      <w:bookmarkEnd w:id="93"/>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4" w:name="OLE_LINK69"/>
      <m:oMath>
        <m:r>
          <w:rPr>
            <w:rFonts w:ascii="Cambria Math" w:hAnsi="Cambria Math" w:hint="eastAsia"/>
          </w:rPr>
          <m:t>rgb</m:t>
        </m:r>
        <m:r>
          <w:rPr>
            <w:rStyle w:val="a3"/>
            <w:rFonts w:ascii="Cambria Math" w:hAnsi="Cambria Math" w:cs="Times New Roman"/>
          </w:rPr>
          <m:t>α</m:t>
        </m:r>
        <w:bookmarkEnd w:id="94"/>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5"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5"/>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6"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7"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7"/>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8"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8"/>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9"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9"/>
      <w:r w:rsidR="0062567A">
        <w:rPr>
          <w:rFonts w:hint="eastAsia"/>
        </w:rPr>
        <w:t>和</w:t>
      </w:r>
      <w:bookmarkStart w:id="100"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100"/>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7">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1" w:name="OLE_LINK76"/>
      <w:r w:rsidRPr="00AF372C">
        <w:t>Lambertian</w:t>
      </w:r>
      <w:bookmarkEnd w:id="101"/>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2"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2"/>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3" w:name="OLE_LINK78"/>
      <w:r w:rsidRPr="001D3A96">
        <w:rPr>
          <w:rFonts w:hint="eastAsia"/>
        </w:rPr>
        <w:t>Welsh[1866]</w:t>
      </w:r>
      <w:bookmarkEnd w:id="103"/>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4"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4"/>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9">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5" w:name="_Hlk116286283"/>
      <w:r w:rsidR="00B90D52">
        <w:rPr>
          <w:rFonts w:hint="eastAsia"/>
        </w:rPr>
        <w:t>射线</w:t>
      </w:r>
      <w:bookmarkEnd w:id="105"/>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6" w:name="OLE_LINK80"/>
      <w:r w:rsidR="003809DC" w:rsidRPr="003809DC">
        <w:t>two-sided relief mapped</w:t>
      </w:r>
      <w:bookmarkEnd w:id="106"/>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2">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4">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7" w:name="OLE_LINK81"/>
      <w:proofErr w:type="spellStart"/>
      <w:r w:rsidR="001F4936">
        <w:rPr>
          <w:rFonts w:hint="eastAsia"/>
        </w:rPr>
        <w:t>oc</w:t>
      </w:r>
      <w:r w:rsidR="001F4936" w:rsidRPr="001F4936">
        <w:t>cluders</w:t>
      </w:r>
      <w:bookmarkEnd w:id="107"/>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8" w:name="OLE_LINK82"/>
      <w:r w:rsidR="003664AC" w:rsidRPr="00605897">
        <w:rPr>
          <w:rFonts w:hint="eastAsia"/>
          <w:b/>
          <w:bCs/>
        </w:rPr>
        <w:t>清晰</w:t>
      </w:r>
      <w:bookmarkEnd w:id="108"/>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9" w:name="OLE_LINK83"/>
      <w:r w:rsidR="00C8117F" w:rsidRPr="00C8117F">
        <w:t>Projection Shadows</w:t>
      </w:r>
      <w:bookmarkEnd w:id="109"/>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10" w:name="OLE_LINK84"/>
      <m:oMath>
        <m:r>
          <m:rPr>
            <m:sty m:val="b"/>
          </m:rPr>
          <w:rPr>
            <w:rFonts w:ascii="Cambria Math" w:hAnsi="Cambria Math" w:hint="eastAsia"/>
          </w:rPr>
          <m:t>v</m:t>
        </m:r>
      </m:oMath>
      <w:bookmarkEnd w:id="110"/>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1" w:name="OLE_LINK86"/>
      <m:oMath>
        <m:r>
          <w:rPr>
            <w:rFonts w:ascii="Cambria Math" w:hAnsi="Cambria Math"/>
          </w:rPr>
          <m:t>π</m:t>
        </m:r>
        <w:bookmarkEnd w:id="11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2" w:name="OLE_LINK85"/>
      <m:oMath>
        <m:r>
          <w:rPr>
            <w:rFonts w:ascii="Cambria Math" w:hAnsi="Cambria Math" w:hint="eastAsia"/>
          </w:rPr>
          <m:t>y=0</m:t>
        </m:r>
      </m:oMath>
      <w:bookmarkEnd w:id="112"/>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21">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3">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4">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5">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6">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7">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3">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3" w:name="OLE_LINK87"/>
      <w:r w:rsidRPr="00B7326C">
        <w:rPr>
          <w:rFonts w:ascii="Cambria Math" w:hAnsi="Cambria Math"/>
          <w:b/>
          <w:bCs/>
        </w:rPr>
        <w:t>×</w:t>
      </w:r>
      <w:bookmarkEnd w:id="113"/>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4" w:name="OLE_LINK88"/>
      <w:r w:rsidR="001A3DC2" w:rsidRPr="001A3DC2">
        <w:rPr>
          <w:rFonts w:hint="eastAsia"/>
        </w:rPr>
        <w:t>,</w:t>
      </w:r>
      <w:bookmarkEnd w:id="114"/>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5"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5"/>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4">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5">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16"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16"/>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7" w:name="OLE_LINK92"/>
      <w:r w:rsidR="007E3467">
        <w:rPr>
          <w:rFonts w:hint="eastAsia"/>
        </w:rPr>
        <w:t>体积</w:t>
      </w:r>
      <w:bookmarkEnd w:id="117"/>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8" w:name="OLE_LINK91"/>
      <w:r w:rsidR="000B029D">
        <w:rPr>
          <w:rFonts w:hint="eastAsia"/>
        </w:rPr>
        <w:t>遮板</w:t>
      </w:r>
      <w:bookmarkEnd w:id="118"/>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6">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7">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9">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9"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9"/>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20"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20"/>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40">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41">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42">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21" w:name="OLE_LINK95"/>
      <w:r w:rsidRPr="00EC61A3">
        <w:rPr>
          <w:rFonts w:hint="eastAsia"/>
        </w:rPr>
        <w:t xml:space="preserve">moment </w:t>
      </w:r>
      <w:bookmarkEnd w:id="121"/>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2" w:name="OLE_LINK96"/>
      <w:r w:rsidRPr="004A1304">
        <w:rPr>
          <w:rFonts w:hint="eastAsia"/>
        </w:rPr>
        <w:t>存储</w:t>
      </w:r>
      <w:bookmarkEnd w:id="122"/>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3" w:name="OLE_LINK97"/>
      <w:r w:rsidR="00DE1784" w:rsidRPr="00DE1784">
        <w:t>frustum tracing</w:t>
      </w:r>
      <w:bookmarkEnd w:id="123"/>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5">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4" w:name="OLE_LINK98"/>
      <w:r w:rsidR="00026127" w:rsidRPr="00026127">
        <w:rPr>
          <w:rFonts w:hint="eastAsia"/>
        </w:rPr>
        <w:t>光线行进</w:t>
      </w:r>
      <w:bookmarkEnd w:id="124"/>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7">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5" w:name="OLE_LINK123"/>
      <w:r w:rsidRPr="001F3688">
        <w:rPr>
          <w:rFonts w:hint="eastAsia"/>
        </w:rPr>
        <w:t>进一步阅读和资源</w:t>
      </w:r>
      <w:r w:rsidR="00075CDA" w:rsidRPr="00EA2BC2">
        <w:rPr>
          <w:rFonts w:hint="eastAsia"/>
        </w:rPr>
        <w:t xml:space="preserve"> </w:t>
      </w:r>
      <w:r w:rsidRPr="001F3688">
        <w:t>Further Reading and Resources</w:t>
      </w:r>
    </w:p>
    <w:bookmarkEnd w:id="125"/>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6" w:name="OLE_LINK100"/>
      <w:r w:rsidR="005906A2" w:rsidRPr="005906A2">
        <w:t>Miner</w:t>
      </w:r>
      <w:bookmarkEnd w:id="126"/>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7" w:name="OLE_LINK105"/>
      <w:r w:rsidRPr="00A27B8D">
        <w:rPr>
          <w:rFonts w:hint="eastAsia"/>
        </w:rPr>
        <w:t>光度</w:t>
      </w:r>
      <w:r w:rsidR="0076237C">
        <w:rPr>
          <w:rFonts w:hint="eastAsia"/>
        </w:rPr>
        <w:t>测定</w:t>
      </w:r>
      <w:bookmarkEnd w:id="127"/>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8" w:name="OLE_LINK99"/>
      <w:r w:rsidRPr="00D16E67">
        <w:rPr>
          <w:rFonts w:cs="Times New Roman"/>
        </w:rPr>
        <w:t>Φ</w:t>
      </w:r>
      <w:bookmarkEnd w:id="128"/>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9" w:name="OLE_LINK101"/>
      <w:r w:rsidRPr="004B2151">
        <w:rPr>
          <w:rFonts w:hint="eastAsia"/>
        </w:rPr>
        <w:t>立体</w:t>
      </w:r>
      <w:r w:rsidR="00646A0A">
        <w:rPr>
          <w:rFonts w:hint="eastAsia"/>
        </w:rPr>
        <w:t>弧度</w:t>
      </w:r>
      <w:bookmarkEnd w:id="129"/>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50">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30" w:name="OLE_LINK102"/>
      <w:r>
        <w:rPr>
          <w:rFonts w:hint="eastAsia"/>
        </w:rPr>
        <w:t>辐射率</w:t>
      </w:r>
      <w:bookmarkEnd w:id="130"/>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1"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1"/>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2" w:name="OLE_LINK104"/>
      <w:r w:rsidRPr="00F57610">
        <w:rPr>
          <w:rFonts w:hint="eastAsia"/>
          <w:b/>
          <w:bCs/>
        </w:rPr>
        <w:t>d</w:t>
      </w:r>
      <w:bookmarkEnd w:id="132"/>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51">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3" w:name="OLE_LINK106"/>
      <w:r w:rsidR="00D94ABA">
        <w:rPr>
          <w:rFonts w:hint="eastAsia"/>
        </w:rPr>
        <w:t>度量</w:t>
      </w:r>
      <w:bookmarkEnd w:id="133"/>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4" w:name="OLE_LINK107"/>
      <w:r w:rsidR="004567D4">
        <w:rPr>
          <w:rFonts w:hint="eastAsia"/>
        </w:rPr>
        <w:t>适</w:t>
      </w:r>
      <w:bookmarkEnd w:id="134"/>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3">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4">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5" w:name="OLE_LINK108"/>
      <m:oMath>
        <m:acc>
          <m:accPr>
            <m:chr m:val="̅"/>
            <m:ctrlPr>
              <w:rPr>
                <w:rFonts w:ascii="Cambria Math" w:hAnsi="Cambria Math"/>
                <w:i/>
              </w:rPr>
            </m:ctrlPr>
          </m:accPr>
          <m:e>
            <m:r>
              <m:rPr>
                <m:sty m:val="p"/>
              </m:rPr>
              <w:rPr>
                <w:rFonts w:ascii="Cambria Math" w:hAnsi="Cambria Math" w:hint="eastAsia"/>
              </w:rPr>
              <m:t>x</m:t>
            </m:r>
          </m:e>
        </m:acc>
        <w:bookmarkEnd w:id="135"/>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6" w:name="OLE_LINK109"/>
      <m:oMath>
        <m:r>
          <m:rPr>
            <m:sty m:val="p"/>
          </m:rPr>
          <w:rPr>
            <w:rFonts w:ascii="Cambria Math" w:hAnsi="Cambria Math" w:hint="eastAsia"/>
          </w:rPr>
          <m:t>X+Y+Z=1</m:t>
        </m:r>
      </m:oMath>
      <w:bookmarkEnd w:id="136"/>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7" w:name="OLE_LINK127"/>
                <m:r>
                  <w:rPr>
                    <w:rFonts w:ascii="Cambria Math" w:hAnsi="Cambria Math"/>
                  </w:rPr>
                  <m:t>=</m:t>
                </m:r>
                <w:bookmarkEnd w:id="137"/>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7">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8" w:name="OLE_LINK110"/>
      <w:r w:rsidR="00FD156A" w:rsidRPr="00FD156A">
        <w:rPr>
          <w:rFonts w:hint="eastAsia"/>
        </w:rPr>
        <w:t>色</w:t>
      </w:r>
      <w:bookmarkEnd w:id="138"/>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9" w:name="OLE_LINK114"/>
      <w:r w:rsidR="00662387" w:rsidRPr="00662387">
        <w:t>uniform chromaticity scale</w:t>
      </w:r>
      <w:bookmarkEnd w:id="139"/>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40"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40"/>
      <w:r w:rsidR="0091362D" w:rsidRPr="0091362D">
        <w:rPr>
          <w:rFonts w:hint="eastAsia"/>
        </w:rPr>
        <w:t>[364]</w:t>
      </w:r>
      <w:r w:rsidR="0091362D" w:rsidRPr="0091362D">
        <w:rPr>
          <w:rFonts w:hint="eastAsia"/>
        </w:rPr>
        <w:t>和</w:t>
      </w:r>
      <w:bookmarkStart w:id="141"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1"/>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8">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9">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60">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2"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2"/>
      <w:r w:rsidR="00980FFA">
        <w:rPr>
          <w:rFonts w:hint="eastAsia"/>
        </w:rPr>
        <w:t>（</w:t>
      </w:r>
      <w:r w:rsidRPr="00A76EF7">
        <w:rPr>
          <w:rFonts w:hint="eastAsia"/>
        </w:rPr>
        <w:t>sRGB</w:t>
      </w:r>
      <w:r w:rsidRPr="00A76EF7">
        <w:rPr>
          <w:rFonts w:hint="eastAsia"/>
        </w:rPr>
        <w:t>为</w:t>
      </w:r>
      <w:r w:rsidRPr="00A76EF7">
        <w:rPr>
          <w:rFonts w:hint="eastAsia"/>
        </w:rPr>
        <w:t>80 cd/</w:t>
      </w:r>
      <w:bookmarkStart w:id="143"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4"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4"/>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61">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5" w:name="OLE_LINK118"/>
      <w:r w:rsidR="00F3053F" w:rsidRPr="00F3053F">
        <w:t>electrical optical transfer</w:t>
      </w:r>
      <w:r w:rsidR="00F3053F">
        <w:t xml:space="preserve"> </w:t>
      </w:r>
      <w:r w:rsidR="00F3053F" w:rsidRPr="00F3053F">
        <w:t>function</w:t>
      </w:r>
      <w:bookmarkEnd w:id="145"/>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6" w:name="OLE_LINK119"/>
      <w:r w:rsidR="004F7033" w:rsidRPr="004F7033">
        <w:t>reproduction</w:t>
      </w:r>
      <w:bookmarkEnd w:id="146"/>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62">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7" w:name="OLE_LINK120"/>
      <w:r w:rsidRPr="00E96458">
        <w:rPr>
          <w:rFonts w:hint="eastAsia"/>
        </w:rPr>
        <w:t>图像</w:t>
      </w:r>
      <w:bookmarkEnd w:id="147"/>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8" w:name="OLE_LINK121"/>
      <w:r w:rsidRPr="00E96458">
        <w:rPr>
          <w:rFonts w:hint="eastAsia"/>
        </w:rPr>
        <w:t>感知印象</w:t>
      </w:r>
      <w:bookmarkEnd w:id="148"/>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3">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9" w:name="OLE_LINK122"/>
      <w:r w:rsidRPr="00FF5E72">
        <w:rPr>
          <w:rFonts w:hint="eastAsia"/>
        </w:rPr>
        <w:t>Insomniac Games</w:t>
      </w:r>
      <w:bookmarkEnd w:id="149"/>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4">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5">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50" w:name="OLE_LINK124"/>
      <w:r w:rsidRPr="00F057C7">
        <w:t>Physics of Light</w:t>
      </w:r>
      <w:bookmarkEnd w:id="150"/>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6">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FFBC73D"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w:t>
      </w:r>
      <w:r w:rsidR="009A5028">
        <w:rPr>
          <w:rFonts w:hint="eastAsia"/>
        </w:rPr>
        <w:t>个</w:t>
      </w:r>
      <w:r w:rsidRPr="007421B0">
        <w:rPr>
          <w:rFonts w:hint="eastAsia"/>
        </w:rPr>
        <w:t>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1" w:name="OLE_LINK125"/>
      <w:r w:rsidR="00115729" w:rsidRPr="004B125F">
        <w:rPr>
          <w:rFonts w:ascii="Cambria Math" w:hAnsi="Cambria Math"/>
          <w:i/>
          <w:iCs/>
        </w:rPr>
        <w:t>λ</w:t>
      </w:r>
      <w:bookmarkEnd w:id="151"/>
      <w:r w:rsidR="004F0CA6">
        <w:t>-</w:t>
      </w:r>
      <w:r w:rsidR="00115729" w:rsidRPr="00115729">
        <w:rPr>
          <w:rFonts w:hint="eastAsia"/>
        </w:rPr>
        <w:t>3</w:t>
      </w:r>
      <w:r w:rsidR="005F783F" w:rsidRPr="004B125F">
        <w:rPr>
          <w:rFonts w:ascii="Cambria Math" w:hAnsi="Cambria Math"/>
          <w:i/>
          <w:iCs/>
        </w:rPr>
        <w:t>λ</w:t>
      </w:r>
      <w:r w:rsidR="005F783F">
        <w:rPr>
          <w:rFonts w:ascii="Cambria Math" w:hAnsi="Cambria Math" w:hint="eastAsia"/>
        </w:rPr>
        <w:t>（</w:t>
      </w:r>
      <w:r w:rsidR="00115729" w:rsidRPr="00115729">
        <w:rPr>
          <w:rFonts w:hint="eastAsia"/>
        </w:rPr>
        <w:t>2-3</w:t>
      </w:r>
      <w:r w:rsidR="00055826">
        <w:rPr>
          <w:rFonts w:hint="eastAsia"/>
        </w:rPr>
        <w:t>倍</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4B125F">
        <w:rPr>
          <w:rFonts w:ascii="Cambria Math" w:hAnsi="Cambria Math"/>
          <w:i/>
          <w:iCs/>
        </w:rPr>
        <w:t>λ</w:t>
      </w:r>
      <w:r w:rsidR="00115729" w:rsidRPr="00115729">
        <w:rPr>
          <w:rFonts w:hint="eastAsia"/>
        </w:rPr>
        <w:t>-200</w:t>
      </w:r>
      <w:r w:rsidR="002B3CD9" w:rsidRPr="004B125F">
        <w:rPr>
          <w:rFonts w:ascii="Cambria Math" w:hAnsi="Cambria Math"/>
          <w:i/>
          <w:iCs/>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44CB005D"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F86824">
        <w:rPr>
          <w:rFonts w:hint="eastAsia"/>
          <w:b/>
          <w:bCs/>
        </w:rPr>
        <w:t>）</w:t>
      </w:r>
    </w:p>
    <w:p w14:paraId="25B76EEB" w14:textId="77777777" w:rsidR="00BC261A" w:rsidRDefault="00BC261A" w:rsidP="00BC261A">
      <w:pPr>
        <w:spacing w:before="31" w:after="31"/>
        <w:ind w:firstLineChars="0" w:firstLine="0"/>
      </w:pPr>
      <w:bookmarkStart w:id="152" w:name="OLE_LINK126"/>
    </w:p>
    <w:bookmarkEnd w:id="152"/>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3"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3"/>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4"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4"/>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5" w:name="OLE_LINK129"/>
      <w:r>
        <w:rPr>
          <w:rFonts w:hint="eastAsia"/>
        </w:rPr>
        <w:t>干涉</w:t>
      </w:r>
      <w:bookmarkEnd w:id="155"/>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6" w:name="OLE_LINK130"/>
      <w:r w:rsidR="00D95B4C">
        <w:rPr>
          <w:rFonts w:hint="eastAsia"/>
        </w:rPr>
        <w:t>干涉</w:t>
      </w:r>
      <w:bookmarkEnd w:id="156"/>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9">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7" w:name="OLE_LINK131"/>
      <w:r w:rsidRPr="00A674BA">
        <w:rPr>
          <w:rFonts w:hint="eastAsia"/>
        </w:rPr>
        <w:t>散射</w:t>
      </w:r>
      <w:bookmarkEnd w:id="157"/>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8" w:name="OLE_LINK133"/>
      <w:r w:rsidR="00D62EE4" w:rsidRPr="00D62EE4">
        <w:rPr>
          <w:rFonts w:hint="eastAsia"/>
        </w:rPr>
        <w:t>簇</w:t>
      </w:r>
      <w:bookmarkEnd w:id="158"/>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9" w:name="OLE_LINK134"/>
      <w:r w:rsidR="0089115C" w:rsidRPr="0089115C">
        <w:t>Media</w:t>
      </w:r>
      <w:bookmarkEnd w:id="159"/>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8CA735F"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60" w:name="OLE_LINK135"/>
      <w:r w:rsidRPr="00CC0633">
        <w:rPr>
          <w:rFonts w:cs="Times New Roman"/>
          <w:i/>
          <w:iCs/>
        </w:rPr>
        <w:t>κ</w:t>
      </w:r>
      <w:bookmarkEnd w:id="160"/>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C1347">
        <w:rPr>
          <w:rFonts w:hint="eastAsia"/>
        </w:rPr>
        <w:t>，</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70">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20A20B24" w:rsidR="00C92216" w:rsidRDefault="00601236" w:rsidP="00AF2F96">
      <w:pPr>
        <w:spacing w:before="31" w:after="31"/>
        <w:ind w:firstLine="480"/>
      </w:pPr>
      <w:r w:rsidRPr="00601236">
        <w:rPr>
          <w:rFonts w:hint="eastAsia"/>
        </w:rPr>
        <w:t>非均匀介质通常可以被建模为</w:t>
      </w:r>
      <w:r w:rsidR="00A34F21">
        <w:rPr>
          <w:rFonts w:hint="eastAsia"/>
        </w:rPr>
        <w:t>具有</w:t>
      </w:r>
      <w:r w:rsidRPr="00601236">
        <w:rPr>
          <w:rFonts w:hint="eastAsia"/>
        </w:rPr>
        <w:t>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71">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72">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3">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6EA0E9FB"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bookmarkStart w:id="161"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1"/>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2" w:name="OLE_LINK137"/>
    </w:p>
    <w:bookmarkEnd w:id="162"/>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3ABAA695"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3" w:name="OLE_LINK199"/>
      <w:r w:rsidR="00AC64A4">
        <w:rPr>
          <w:rFonts w:hint="eastAsia"/>
        </w:rPr>
        <w:t>（</w:t>
      </w:r>
      <w:bookmarkStart w:id="164"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4"/>
      <w:r w:rsidR="00F60891">
        <w:rPr>
          <w:rFonts w:hint="eastAsia"/>
        </w:rPr>
        <w:t>）</w:t>
      </w:r>
      <w:bookmarkEnd w:id="163"/>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4">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6">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9FDC1D"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5"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5"/>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7">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0AE6B587"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w:t>
      </w:r>
      <w:r w:rsidR="00340A58">
        <w:rPr>
          <w:rFonts w:hint="eastAsia"/>
        </w:rPr>
        <w:t>认为</w:t>
      </w:r>
      <w:r w:rsidRPr="008A6EE5">
        <w:rPr>
          <w:rFonts w:hint="eastAsia"/>
        </w:rPr>
        <w:t>表面具有</w:t>
      </w:r>
      <w:r w:rsidR="005E6530" w:rsidRPr="008A6EE5">
        <w:rPr>
          <w:rFonts w:hint="eastAsia"/>
        </w:rPr>
        <w:t>随机分布</w:t>
      </w:r>
      <w:r w:rsidR="005E6530">
        <w:rPr>
          <w:rFonts w:hint="eastAsia"/>
        </w:rPr>
        <w:t>的</w:t>
      </w:r>
      <w:r w:rsidRPr="008A6EE5">
        <w:rPr>
          <w:rFonts w:hint="eastAsia"/>
        </w:rPr>
        <w:t>微观结构法线</w:t>
      </w:r>
      <w:r w:rsidR="00F74815">
        <w:rPr>
          <w:rFonts w:hint="eastAsia"/>
        </w:rPr>
        <w:t>，</w:t>
      </w:r>
      <w:r w:rsidRPr="008A6EE5">
        <w:rPr>
          <w:rFonts w:hint="eastAsia"/>
        </w:rPr>
        <w:t>因此，我们将表面建模</w:t>
      </w:r>
      <w:r w:rsidR="00C4443A">
        <w:rPr>
          <w:rFonts w:hint="eastAsia"/>
        </w:rPr>
        <w:t>成在</w:t>
      </w:r>
      <w:r w:rsidR="006B4C96">
        <w:rPr>
          <w:rFonts w:hint="eastAsia"/>
        </w:rPr>
        <w:t>一个</w:t>
      </w:r>
      <w:r w:rsidR="00994357" w:rsidRPr="008A6EE5">
        <w:rPr>
          <w:rFonts w:hint="eastAsia"/>
        </w:rPr>
        <w:t>方向</w:t>
      </w:r>
      <w:r w:rsidR="008B07BE">
        <w:rPr>
          <w:rFonts w:hint="eastAsia"/>
        </w:rPr>
        <w:t>的</w:t>
      </w:r>
      <w:r w:rsidR="008B07BE" w:rsidRPr="008A6EE5">
        <w:rPr>
          <w:rFonts w:hint="eastAsia"/>
        </w:rPr>
        <w:t>连续</w:t>
      </w:r>
      <w:r w:rsidR="008B07BE">
        <w:rPr>
          <w:rFonts w:hint="eastAsia"/>
        </w:rPr>
        <w:t>分布</w:t>
      </w:r>
      <w:r w:rsidR="00804533">
        <w:rPr>
          <w:rFonts w:hint="eastAsia"/>
        </w:rPr>
        <w:t>范围</w:t>
      </w:r>
      <w:r w:rsidR="00306C71">
        <w:rPr>
          <w:rFonts w:hint="eastAsia"/>
        </w:rPr>
        <w:t>内</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w:t>
      </w:r>
      <w:r w:rsidR="00A0701C">
        <w:rPr>
          <w:rFonts w:hint="eastAsia"/>
        </w:rPr>
        <w:t>带来</w:t>
      </w:r>
      <w:r w:rsidR="00462BB2">
        <w:rPr>
          <w:rFonts w:hint="eastAsia"/>
        </w:rPr>
        <w:t>的</w:t>
      </w:r>
      <w:r w:rsidRPr="008A6EE5">
        <w:rPr>
          <w:rFonts w:hint="eastAsia"/>
        </w:rPr>
        <w:t>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Pr="008B07BE"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8">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784C70B7"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w:t>
      </w:r>
      <w:r w:rsidR="00AA1CC4">
        <w:rPr>
          <w:rFonts w:hint="eastAsia"/>
          <w:b/>
          <w:bCs/>
        </w:rPr>
        <w:t>角度观察</w:t>
      </w:r>
      <w:r w:rsidR="007A40A6" w:rsidRPr="00FB13BC">
        <w:rPr>
          <w:rFonts w:hint="eastAsia"/>
          <w:b/>
          <w:bCs/>
        </w:rPr>
        <w:t>，表面可以</w:t>
      </w:r>
      <w:r w:rsidR="002B5DBB">
        <w:rPr>
          <w:rFonts w:hint="eastAsia"/>
          <w:b/>
          <w:bCs/>
        </w:rPr>
        <w:t>被视为</w:t>
      </w:r>
      <w:r w:rsidR="00D3611C">
        <w:rPr>
          <w:rFonts w:hint="eastAsia"/>
          <w:b/>
          <w:bCs/>
        </w:rPr>
        <w:t>在</w:t>
      </w:r>
      <w:r w:rsidR="007A40A6" w:rsidRPr="00FB13BC">
        <w:rPr>
          <w:rFonts w:hint="eastAsia"/>
          <w:b/>
          <w:bCs/>
        </w:rPr>
        <w:t>多</w:t>
      </w:r>
      <w:r w:rsidR="00EF7876" w:rsidRPr="00FB13BC">
        <w:rPr>
          <w:rFonts w:hint="eastAsia"/>
          <w:b/>
          <w:bCs/>
        </w:rPr>
        <w:t>个</w:t>
      </w:r>
      <w:r w:rsidR="007A40A6" w:rsidRPr="00FB13BC">
        <w:rPr>
          <w:rFonts w:hint="eastAsia"/>
          <w:b/>
          <w:bCs/>
        </w:rPr>
        <w:t>方向反射和折射</w:t>
      </w:r>
      <w:r w:rsidR="00302318" w:rsidRPr="00FB13BC">
        <w:rPr>
          <w:rFonts w:hint="eastAsia"/>
          <w:b/>
          <w:bCs/>
        </w:rPr>
        <w:t>光</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6DAC8CD8" w:rsidR="003D4760" w:rsidRDefault="00CB337C" w:rsidP="007340A8">
      <w:pPr>
        <w:spacing w:before="31" w:after="31"/>
        <w:ind w:firstLine="480"/>
      </w:pPr>
      <w:r w:rsidRPr="002A7B67">
        <w:rPr>
          <w:rFonts w:hint="eastAsia"/>
        </w:rPr>
        <w:t>折射光继续与</w:t>
      </w:r>
      <w:r w:rsidR="002A7B67" w:rsidRPr="002A7B67">
        <w:rPr>
          <w:rFonts w:hint="eastAsia"/>
        </w:rPr>
        <w:t>体积</w:t>
      </w:r>
      <w:r w:rsidR="00B415D2" w:rsidRPr="002A7B67">
        <w:rPr>
          <w:rFonts w:hint="eastAsia"/>
        </w:rPr>
        <w:t>内部</w:t>
      </w:r>
      <w:r w:rsidRPr="002A7B67">
        <w:rPr>
          <w:rFonts w:hint="eastAsia"/>
        </w:rPr>
        <w:t>的物体</w:t>
      </w:r>
      <w:r w:rsidR="002A7B67" w:rsidRPr="002A7B67">
        <w:rPr>
          <w:rFonts w:hint="eastAsia"/>
        </w:rPr>
        <w:t>相互作用</w:t>
      </w:r>
      <w:r w:rsidR="00747147">
        <w:rPr>
          <w:rFonts w:hint="eastAsia"/>
        </w:rPr>
        <w:t>，</w:t>
      </w:r>
      <w:r w:rsidR="002A7B67" w:rsidRPr="002A7B67">
        <w:rPr>
          <w:rFonts w:hint="eastAsia"/>
        </w:rPr>
        <w:t>正如</w:t>
      </w:r>
      <w:r w:rsidR="00E47B18">
        <w:rPr>
          <w:rFonts w:hint="eastAsia"/>
        </w:rPr>
        <w:t>前文</w:t>
      </w:r>
      <w:r w:rsidR="002A7B67" w:rsidRPr="002A7B67">
        <w:rPr>
          <w:rFonts w:hint="eastAsia"/>
        </w:rPr>
        <w:t>所</w:t>
      </w:r>
      <w:r w:rsidR="007B47F3">
        <w:rPr>
          <w:rFonts w:hint="eastAsia"/>
        </w:rPr>
        <w:t>提</w:t>
      </w:r>
      <w:r w:rsidR="002A7B67" w:rsidRPr="002A7B67">
        <w:rPr>
          <w:rFonts w:hint="eastAsia"/>
        </w:rPr>
        <w:t>，金属能反射大部分入射光，迅速吸收其余的光</w:t>
      </w:r>
      <w:r w:rsidR="00707BDB">
        <w:rPr>
          <w:rFonts w:hint="eastAsia"/>
        </w:rPr>
        <w:t>，</w:t>
      </w:r>
      <w:r w:rsidR="00342FD2" w:rsidRPr="002A7B67">
        <w:rPr>
          <w:rFonts w:hint="eastAsia"/>
        </w:rPr>
        <w:t>非金属</w:t>
      </w:r>
      <w:r w:rsidR="002A7B67" w:rsidRPr="002A7B67">
        <w:rPr>
          <w:rFonts w:hint="eastAsia"/>
        </w:rPr>
        <w:t>与之相反，表现出各种各样的散射和吸收行为，这与图</w:t>
      </w:r>
      <w:r w:rsidR="002A7B67" w:rsidRPr="002A7B67">
        <w:rPr>
          <w:rFonts w:hint="eastAsia"/>
        </w:rPr>
        <w:t>9.8</w:t>
      </w:r>
      <w:r w:rsidR="002A7B67" w:rsidRPr="002A7B67">
        <w:rPr>
          <w:rFonts w:hint="eastAsia"/>
        </w:rPr>
        <w:t>所示的</w:t>
      </w:r>
      <w:r w:rsidR="00DA34E0">
        <w:rPr>
          <w:rFonts w:hint="eastAsia"/>
        </w:rPr>
        <w:t>杯中</w:t>
      </w:r>
      <w:r w:rsidR="002A7B67" w:rsidRPr="002A7B67">
        <w:rPr>
          <w:rFonts w:hint="eastAsia"/>
        </w:rPr>
        <w:t>液体相似</w:t>
      </w:r>
      <w:r w:rsidR="00091530">
        <w:rPr>
          <w:rFonts w:hint="eastAsia"/>
        </w:rPr>
        <w:t>，</w:t>
      </w:r>
      <w:r w:rsidR="002A7B67" w:rsidRPr="002A7B67">
        <w:rPr>
          <w:rFonts w:hint="eastAsia"/>
        </w:rPr>
        <w:t>散射率和吸收率低的材</w:t>
      </w:r>
      <w:r w:rsidR="00F22C90">
        <w:rPr>
          <w:rFonts w:hint="eastAsia"/>
        </w:rPr>
        <w:t>质</w:t>
      </w:r>
      <w:r w:rsidR="002A7B67" w:rsidRPr="002A7B67">
        <w:rPr>
          <w:rFonts w:hint="eastAsia"/>
        </w:rPr>
        <w:t>是透明的，任何折射光</w:t>
      </w:r>
      <w:r w:rsidR="005C6647">
        <w:rPr>
          <w:rFonts w:hint="eastAsia"/>
        </w:rPr>
        <w:t>都能</w:t>
      </w:r>
      <w:r w:rsidR="002A7B67" w:rsidRPr="002A7B67">
        <w:rPr>
          <w:rFonts w:hint="eastAsia"/>
        </w:rPr>
        <w:t>穿透整个物体</w:t>
      </w:r>
      <w:r w:rsidR="00AC570A">
        <w:rPr>
          <w:rFonts w:hint="eastAsia"/>
        </w:rPr>
        <w:t>，</w:t>
      </w:r>
      <w:r w:rsidR="002A7B67" w:rsidRPr="002A7B67">
        <w:rPr>
          <w:rFonts w:hint="eastAsia"/>
        </w:rPr>
        <w:t>在没有折射的情况下渲染这些</w:t>
      </w:r>
      <w:r w:rsidR="00A40761" w:rsidRPr="002A7B67">
        <w:rPr>
          <w:rFonts w:hint="eastAsia"/>
        </w:rPr>
        <w:t>材</w:t>
      </w:r>
      <w:r w:rsidR="00A40761">
        <w:rPr>
          <w:rFonts w:hint="eastAsia"/>
        </w:rPr>
        <w:t>质</w:t>
      </w:r>
      <w:r w:rsidR="002A7B67" w:rsidRPr="002A7B67">
        <w:rPr>
          <w:rFonts w:hint="eastAsia"/>
        </w:rPr>
        <w:t>的简单方法已在第</w:t>
      </w:r>
      <w:r w:rsidR="002A7B67" w:rsidRPr="002A7B67">
        <w:rPr>
          <w:rFonts w:hint="eastAsia"/>
        </w:rPr>
        <w:t>5.5</w:t>
      </w:r>
      <w:r w:rsidR="002A7B67" w:rsidRPr="002A7B67">
        <w:rPr>
          <w:rFonts w:hint="eastAsia"/>
        </w:rPr>
        <w:t>节中讨论过，而折射将在第</w:t>
      </w:r>
      <w:r w:rsidR="002A7B67" w:rsidRPr="002A7B67">
        <w:rPr>
          <w:rFonts w:hint="eastAsia"/>
        </w:rPr>
        <w:t>14.5.2</w:t>
      </w:r>
      <w:r w:rsidR="002A7B67" w:rsidRPr="002A7B67">
        <w:rPr>
          <w:rFonts w:hint="eastAsia"/>
        </w:rPr>
        <w:t>节中详细讨论</w:t>
      </w:r>
      <w:r w:rsidR="00A40761">
        <w:rPr>
          <w:rFonts w:hint="eastAsia"/>
        </w:rPr>
        <w:t>，</w:t>
      </w:r>
      <w:r w:rsidR="002A7B67" w:rsidRPr="002A7B67">
        <w:rPr>
          <w:rFonts w:hint="eastAsia"/>
        </w:rPr>
        <w:t>在本章中我们将重点讨论不透明物体，在不透明物体中，透射</w:t>
      </w:r>
      <w:proofErr w:type="gramStart"/>
      <w:r w:rsidR="002A7B67" w:rsidRPr="002A7B67">
        <w:rPr>
          <w:rFonts w:hint="eastAsia"/>
        </w:rPr>
        <w:t>光经历</w:t>
      </w:r>
      <w:proofErr w:type="gramEnd"/>
      <w:r w:rsidR="002A7B67" w:rsidRPr="002A7B67">
        <w:rPr>
          <w:rFonts w:hint="eastAsia"/>
        </w:rPr>
        <w:t>多次散射和吸收事件，直到</w:t>
      </w:r>
      <w:r w:rsidR="00953AA6">
        <w:rPr>
          <w:rFonts w:hint="eastAsia"/>
        </w:rPr>
        <w:t>最后</w:t>
      </w:r>
      <w:r w:rsidR="002A7B67" w:rsidRPr="002A7B67">
        <w:rPr>
          <w:rFonts w:hint="eastAsia"/>
        </w:rPr>
        <w:t>其中一部分从表面重新发射回来</w:t>
      </w:r>
      <w:r w:rsidR="007F2EFE">
        <w:rPr>
          <w:rFonts w:hint="eastAsia"/>
        </w:rPr>
        <w:t>，</w:t>
      </w:r>
      <w:r w:rsidR="002A7B67" w:rsidRPr="002A7B67">
        <w:rPr>
          <w:rFonts w:hint="eastAsia"/>
        </w:rPr>
        <w:t>参见图</w:t>
      </w:r>
      <w:r w:rsidR="002A7B67" w:rsidRPr="002A7B67">
        <w:rPr>
          <w:rFonts w:hint="eastAsia"/>
        </w:rPr>
        <w:t>9.14</w:t>
      </w:r>
      <w:r w:rsidR="002A7B67"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9">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11B9A47B"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w:t>
      </w:r>
      <w:r w:rsidR="00342FD2" w:rsidRPr="001006A5">
        <w:rPr>
          <w:rFonts w:hint="eastAsia"/>
          <w:b/>
          <w:bCs/>
        </w:rPr>
        <w:t>吸收的</w:t>
      </w:r>
      <w:r w:rsidR="00AE3DE9" w:rsidRPr="001006A5">
        <w:rPr>
          <w:rFonts w:hint="eastAsia"/>
          <w:b/>
          <w:bCs/>
        </w:rPr>
        <w:t>大部分</w:t>
      </w:r>
      <w:r w:rsidR="00342FD2">
        <w:rPr>
          <w:rFonts w:hint="eastAsia"/>
          <w:b/>
          <w:bCs/>
        </w:rPr>
        <w:t>光</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6DB5EAB2"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4E0F69">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3B759C">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将它们划分为单独的</w:t>
      </w:r>
      <w:proofErr w:type="gramStart"/>
      <w:r w:rsidR="00A25AE0">
        <w:rPr>
          <w:rFonts w:hint="eastAsia"/>
        </w:rPr>
        <w:t>着色</w:t>
      </w:r>
      <w:r w:rsidR="00DC603B" w:rsidRPr="00DC603B">
        <w:rPr>
          <w:rFonts w:hint="eastAsia"/>
        </w:rPr>
        <w:t>项</w:t>
      </w:r>
      <w:r w:rsidR="00316239" w:rsidRPr="00DC603B">
        <w:rPr>
          <w:rFonts w:hint="eastAsia"/>
        </w:rPr>
        <w:t>因</w:t>
      </w:r>
      <w:r w:rsidR="00316239">
        <w:rPr>
          <w:rFonts w:hint="eastAsia"/>
        </w:rPr>
        <w:t>会</w:t>
      </w:r>
      <w:proofErr w:type="gramEnd"/>
      <w:r w:rsidR="00316239">
        <w:rPr>
          <w:rFonts w:hint="eastAsia"/>
        </w:rPr>
        <w:t>很</w:t>
      </w:r>
      <w:r w:rsidR="00316239" w:rsidRPr="00DC603B">
        <w:rPr>
          <w:rFonts w:hint="eastAsia"/>
        </w:rPr>
        <w:t>方便</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80">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BCEB84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1C1343" w:rsidRPr="00870975">
        <w:rPr>
          <w:rFonts w:hint="eastAsia"/>
          <w:b/>
          <w:bCs/>
        </w:rPr>
        <w:t>现在</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7B7EC2A0"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w:t>
      </w:r>
      <w:r w:rsidR="004805F5">
        <w:rPr>
          <w:rFonts w:hint="eastAsia"/>
        </w:rPr>
        <w:t>够</w:t>
      </w:r>
      <w:r>
        <w:rPr>
          <w:rFonts w:hint="eastAsia"/>
        </w:rPr>
        <w:t>了</w:t>
      </w:r>
      <w:r w:rsidR="00A44E3E">
        <w:rPr>
          <w:rFonts w:hint="eastAsia"/>
        </w:rPr>
        <w:t>，</w:t>
      </w:r>
      <w:r>
        <w:rPr>
          <w:rFonts w:hint="eastAsia"/>
        </w:rPr>
        <w:t>这是因为皮肤中的散射距离比塑料中的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w:t>
      </w:r>
      <w:r w:rsidR="00450EBF">
        <w:rPr>
          <w:rFonts w:hint="eastAsia"/>
        </w:rPr>
        <w:t>近</w:t>
      </w:r>
      <w:r>
        <w:rPr>
          <w:rFonts w:hint="eastAsia"/>
        </w:rPr>
        <w:t>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45C4D9AE"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134C46">
        <w:rPr>
          <w:rFonts w:hint="eastAsia"/>
        </w:rPr>
        <w:t>离散</w:t>
      </w:r>
      <w:r w:rsidR="003D3DF3">
        <w:rPr>
          <w:rFonts w:hint="eastAsia"/>
        </w:rPr>
        <w:t>的</w:t>
      </w:r>
      <w:r w:rsidRPr="00D76298">
        <w:rPr>
          <w:rFonts w:hint="eastAsia"/>
        </w:rPr>
        <w:t>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6AF9C24F"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线</w:t>
      </w:r>
      <w:r w:rsidR="00F772DE">
        <w:rPr>
          <w:rFonts w:hint="eastAsia"/>
          <w:b/>
          <w:bCs/>
        </w:rPr>
        <w:t>中</w:t>
      </w:r>
      <w:r w:rsidR="005F20D6" w:rsidRPr="00CA1B43">
        <w:rPr>
          <w:rFonts w:hint="eastAsia"/>
          <w:b/>
          <w:bCs/>
        </w:rPr>
        <w:t>包含</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C220A6">
        <w:rPr>
          <w:rFonts w:hint="eastAsia"/>
          <w:b/>
          <w:bCs/>
        </w:rPr>
        <w:t>采集</w:t>
      </w:r>
      <w:r w:rsidR="002D30C7" w:rsidRPr="00CA1B43">
        <w:rPr>
          <w:rFonts w:hint="eastAsia"/>
          <w:b/>
          <w:bCs/>
        </w:rPr>
        <w:t>到的光线</w:t>
      </w:r>
      <w:r w:rsidR="0079751B">
        <w:rPr>
          <w:rFonts w:hint="eastAsia"/>
          <w:b/>
          <w:bCs/>
        </w:rPr>
        <w:t>集合</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由像素传感器上的单</w:t>
      </w:r>
      <w:r w:rsidR="0080769E">
        <w:rPr>
          <w:rFonts w:hint="eastAsia"/>
          <w:b/>
          <w:bCs/>
        </w:rPr>
        <w:t>个</w:t>
      </w:r>
      <w:r w:rsidR="002D30C7" w:rsidRPr="00CA1B43">
        <w:rPr>
          <w:rFonts w:hint="eastAsia"/>
          <w:b/>
          <w:bCs/>
        </w:rPr>
        <w:t>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CA63FD0" w:rsidR="00DD2B38" w:rsidRDefault="00DD2B38" w:rsidP="00DD2B38">
      <w:pPr>
        <w:spacing w:before="31" w:after="31"/>
        <w:ind w:firstLine="480"/>
      </w:pPr>
      <w:r>
        <w:rPr>
          <w:rFonts w:hint="eastAsia"/>
        </w:rPr>
        <w:t>除了</w:t>
      </w:r>
      <w:r w:rsidR="005B2F30">
        <w:rPr>
          <w:rFonts w:hint="eastAsia"/>
        </w:rPr>
        <w:t>限制</w:t>
      </w:r>
      <w:r w:rsidR="0099232B">
        <w:rPr>
          <w:rFonts w:hint="eastAsia"/>
        </w:rPr>
        <w:t>景深</w:t>
      </w:r>
      <w:r>
        <w:rPr>
          <w:rFonts w:hint="eastAsia"/>
        </w:rPr>
        <w:t>外，</w:t>
      </w:r>
      <w:r w:rsidR="0055460C">
        <w:rPr>
          <w:rFonts w:hint="eastAsia"/>
        </w:rPr>
        <w:t>透镜</w:t>
      </w:r>
      <w:r>
        <w:rPr>
          <w:rFonts w:hint="eastAsia"/>
        </w:rPr>
        <w:t>还有一个额外的效果</w:t>
      </w:r>
      <w:r w:rsidR="00D72B58">
        <w:rPr>
          <w:rFonts w:hint="eastAsia"/>
        </w:rPr>
        <w:t>，</w:t>
      </w:r>
      <w:r>
        <w:rPr>
          <w:rFonts w:hint="eastAsia"/>
        </w:rPr>
        <w:t>每个传感器位置都接收到一</w:t>
      </w:r>
      <w:r w:rsidR="003E21B9">
        <w:rPr>
          <w:rFonts w:hint="eastAsia"/>
        </w:rPr>
        <w:t>束</w:t>
      </w:r>
      <w:r>
        <w:rPr>
          <w:rFonts w:hint="eastAsia"/>
        </w:rPr>
        <w:t>锥状的光线，即使</w:t>
      </w:r>
      <w:r w:rsidR="00DC4DF1">
        <w:rPr>
          <w:rFonts w:hint="eastAsia"/>
        </w:rPr>
        <w:t>那些</w:t>
      </w:r>
      <w:r>
        <w:rPr>
          <w:rFonts w:hint="eastAsia"/>
        </w:rPr>
        <w:t>完美聚焦的点也是如此</w:t>
      </w:r>
      <w:r w:rsidR="00A9414B">
        <w:rPr>
          <w:rFonts w:hint="eastAsia"/>
        </w:rPr>
        <w:t>，</w:t>
      </w:r>
      <w:r>
        <w:rPr>
          <w:rFonts w:hint="eastAsia"/>
        </w:rPr>
        <w:t>理想模型中，每个</w:t>
      </w:r>
      <w:r w:rsidR="00DF4D00">
        <w:rPr>
          <w:rFonts w:hint="eastAsia"/>
        </w:rPr>
        <w:t>着色</w:t>
      </w:r>
      <w:r>
        <w:rPr>
          <w:rFonts w:hint="eastAsia"/>
        </w:rPr>
        <w:t>样本代表一个单</w:t>
      </w:r>
      <w:r w:rsidR="006C33A4">
        <w:rPr>
          <w:rFonts w:hint="eastAsia"/>
        </w:rPr>
        <w:t>独</w:t>
      </w:r>
      <w:r>
        <w:rPr>
          <w:rFonts w:hint="eastAsia"/>
        </w:rPr>
        <w:t>的</w:t>
      </w:r>
      <w:r w:rsidR="004A309F">
        <w:rPr>
          <w:rFonts w:hint="eastAsia"/>
        </w:rPr>
        <w:t>观察</w:t>
      </w:r>
      <w:r>
        <w:rPr>
          <w:rFonts w:hint="eastAsia"/>
        </w:rPr>
        <w:t>射线</w:t>
      </w:r>
      <w:r w:rsidR="00964CF9">
        <w:rPr>
          <w:rFonts w:hint="eastAsia"/>
        </w:rPr>
        <w:t>，</w:t>
      </w:r>
      <w:r w:rsidR="00DF56F4">
        <w:rPr>
          <w:rFonts w:hint="eastAsia"/>
        </w:rPr>
        <w:t>这</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01C78D9"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sidR="0048190B">
        <w:rPr>
          <w:rFonts w:hint="eastAsia"/>
        </w:rPr>
        <w:t>射线</w:t>
      </w:r>
      <w:r>
        <w:rPr>
          <w:rFonts w:hint="eastAsia"/>
        </w:rPr>
        <w:t>的方向</w:t>
      </w:r>
      <w:r w:rsidR="00822C3B">
        <w:rPr>
          <w:rFonts w:hint="eastAsia"/>
        </w:rPr>
        <w:t>，</w:t>
      </w:r>
      <w:r>
        <w:rPr>
          <w:rFonts w:hint="eastAsia"/>
        </w:rPr>
        <w:t>我们使用</w:t>
      </w:r>
      <m:oMath>
        <m:r>
          <w:rPr>
            <w:rFonts w:ascii="Cambria Math" w:hAnsi="Cambria Math"/>
          </w:rPr>
          <m:t>-</m:t>
        </m:r>
        <w:bookmarkStart w:id="166" w:name="OLE_LINK140"/>
        <m:r>
          <m:rPr>
            <m:sty m:val="b"/>
          </m:rPr>
          <w:rPr>
            <w:rFonts w:ascii="Cambria Math" w:hAnsi="Cambria Math"/>
          </w:rPr>
          <m:t>v</m:t>
        </m:r>
      </m:oMath>
      <w:bookmarkEnd w:id="166"/>
      <w:r>
        <w:rPr>
          <w:rFonts w:hint="eastAsia"/>
        </w:rPr>
        <w:t>是因为有两种</w:t>
      </w:r>
      <w:r w:rsidR="009730D2">
        <w:rPr>
          <w:rFonts w:hint="eastAsia"/>
        </w:rPr>
        <w:t>符号</w:t>
      </w:r>
      <w:r w:rsidR="00831D5D">
        <w:rPr>
          <w:rFonts w:hint="eastAsia"/>
        </w:rPr>
        <w:t>约定</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7" w:name="OLE_LINK141"/>
      <w:r w:rsidR="00067DE0" w:rsidRPr="00067DE0">
        <w:t>participating media</w:t>
      </w:r>
      <w:bookmarkEnd w:id="167"/>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8"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8"/>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878CA3B"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基于空间位置</w:t>
      </w:r>
      <w:r w:rsidR="00055325">
        <w:rPr>
          <w:rFonts w:hint="eastAsia"/>
        </w:rPr>
        <w:t>捕捉</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4423EFFA"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个</w:t>
      </w:r>
      <w:r w:rsidR="00986C04">
        <w:rPr>
          <w:rFonts w:hint="eastAsia"/>
        </w:rPr>
        <w:t>四</w:t>
      </w:r>
      <w:r>
        <w:rPr>
          <w:rFonts w:hint="eastAsia"/>
        </w:rPr>
        <w:t>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个</w:t>
      </w:r>
      <w:r w:rsidR="00986C04" w:rsidRPr="009A77FD">
        <w:rPr>
          <w:rFonts w:hint="eastAsia"/>
        </w:rPr>
        <w:t>三</w:t>
      </w:r>
      <w:r w:rsidR="009A77FD" w:rsidRPr="009A77FD">
        <w:rPr>
          <w:rFonts w:hint="eastAsia"/>
        </w:rPr>
        <w:t>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82">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E67E4C1"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986C04" w:rsidRPr="00D51ED3">
        <w:rPr>
          <w:rFonts w:hint="eastAsia"/>
          <w:b/>
          <w:bCs/>
        </w:rPr>
        <w:t>相对方位角</w:t>
      </w:r>
      <m:oMath>
        <m:r>
          <m:rPr>
            <m:sty m:val="bi"/>
          </m:rPr>
          <w:rPr>
            <w:rFonts w:ascii="Cambria Math" w:hAnsi="Cambria Math" w:cs="Times New Roman"/>
          </w:rPr>
          <m:t>ϕ</m:t>
        </m:r>
      </m:oMath>
      <w:r w:rsidR="006230C7" w:rsidRPr="00D51ED3">
        <w:rPr>
          <w:rFonts w:hint="eastAsia"/>
          <w:b/>
          <w:bCs/>
        </w:rPr>
        <w:t>用于各向同性</w:t>
      </w:r>
      <w:r w:rsidR="006230C7" w:rsidRPr="00D51ED3">
        <w:rPr>
          <w:rFonts w:hint="eastAsia"/>
          <w:b/>
          <w:bCs/>
        </w:rPr>
        <w:t>BRDF</w:t>
      </w:r>
      <w:r w:rsidR="00521E31">
        <w:rPr>
          <w:rFonts w:hint="eastAsia"/>
          <w:b/>
          <w:bCs/>
        </w:rPr>
        <w:t>，它</w:t>
      </w:r>
      <w:r w:rsidR="00270B24" w:rsidRPr="00D51ED3">
        <w:rPr>
          <w:rFonts w:hint="eastAsia"/>
          <w:b/>
          <w:bCs/>
        </w:rPr>
        <w:t>替代</w:t>
      </w:r>
      <w:r w:rsidR="00521E31">
        <w:rPr>
          <w:rFonts w:hint="eastAsia"/>
          <w:b/>
          <w:bCs/>
        </w:rPr>
        <w:t>了</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2D1B7D40" w:rsidR="00152A05" w:rsidRDefault="00D25C28" w:rsidP="00D25C28">
      <w:pPr>
        <w:spacing w:before="31" w:after="31"/>
        <w:ind w:firstLine="480"/>
      </w:pPr>
      <w:r>
        <w:rPr>
          <w:rFonts w:hint="eastAsia"/>
        </w:rPr>
        <w:t>由于我们忽略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sidR="00521E31">
        <w:rPr>
          <w:rFonts w:hint="eastAsia"/>
        </w:rPr>
        <w:t>的返回</w:t>
      </w:r>
      <w:r w:rsidR="009C4923">
        <w:rPr>
          <w:rFonts w:hint="eastAsia"/>
        </w:rPr>
        <w:t>值</w:t>
      </w:r>
      <w:r>
        <w:rPr>
          <w:rFonts w:hint="eastAsia"/>
        </w:rPr>
        <w:t>视为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lastRenderedPageBreak/>
        <w:t>由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9"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9"/>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742D9C">
        <w:rPr>
          <w:rFonts w:hint="eastAsia"/>
          <w:b/>
          <w:bCs/>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70"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1"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1"/>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2"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2"/>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32E1C1F" w:rsidR="00B11C68" w:rsidRDefault="0046435D" w:rsidP="005410C1">
      <w:pPr>
        <w:spacing w:before="31" w:after="31"/>
        <w:ind w:firstLineChars="0" w:firstLine="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w:t>
      </w:r>
      <w:r w:rsidR="00E67486">
        <w:rPr>
          <w:rFonts w:hint="eastAsia"/>
        </w:rPr>
        <w:t>满足</w:t>
      </w:r>
      <w:r w:rsidR="008B12FC" w:rsidRPr="008B12FC">
        <w:rPr>
          <w:rFonts w:hint="eastAsia"/>
        </w:rPr>
        <w:t>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EC512E">
        <w:rPr>
          <w:rFonts w:hint="eastAsia"/>
        </w:rPr>
        <w:t>而且</w:t>
      </w:r>
      <w:r w:rsidR="008B12FC" w:rsidRPr="008B12FC">
        <w:rPr>
          <w:rFonts w:hint="eastAsia"/>
        </w:rPr>
        <w:t>，</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3" w:name="OLE_LINK206"/>
      <w:r w:rsidRPr="007F1AC4">
        <w:t>directional-hemispherical reflectance</w:t>
      </w:r>
      <w:bookmarkEnd w:id="173"/>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7091D513"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4B985FDF"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w:t>
      </w:r>
      <w:r w:rsidR="00FB7D63">
        <w:rPr>
          <w:rFonts w:hint="eastAsia"/>
        </w:rPr>
        <w:t>的</w:t>
      </w:r>
      <w:r w:rsidR="001349A2">
        <w:rPr>
          <w:rFonts w:hint="eastAsia"/>
        </w:rPr>
        <w:t>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4" w:name="OLE_LINK163"/>
            <w:r w:rsidRPr="0045721C">
              <w:rPr>
                <w:sz w:val="21"/>
                <w:szCs w:val="21"/>
              </w:rPr>
              <w:t>(</w:t>
            </w:r>
            <w:r>
              <w:rPr>
                <w:sz w:val="21"/>
                <w:szCs w:val="21"/>
              </w:rPr>
              <w:t>9.</w:t>
            </w:r>
            <w:r w:rsidR="001C0194">
              <w:rPr>
                <w:sz w:val="21"/>
                <w:szCs w:val="21"/>
              </w:rPr>
              <w:t>10</w:t>
            </w:r>
            <w:bookmarkEnd w:id="174"/>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3">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5"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5"/>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2F6B16F0"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w:r w:rsidR="00C61694">
        <w:rPr>
          <w:rFonts w:hint="eastAsia"/>
          <w:iCs/>
        </w:rPr>
        <w:t>（</w:t>
      </w:r>
      <m:oMath>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sidR="00C61694">
        <w:rPr>
          <w:rFonts w:hint="eastAsia"/>
        </w:rPr>
        <w:t>）</w:t>
      </w:r>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6"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6"/>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77" w:name="OLE_LINK155"/>
      <w:r w:rsidRPr="00383AD3">
        <w:t>Fresnel Reflectance</w:t>
      </w:r>
      <w:bookmarkEnd w:id="177"/>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0EB5F7C1"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w:t>
      </w:r>
      <w:r w:rsidR="00605262">
        <w:rPr>
          <w:rFonts w:hint="eastAsia"/>
        </w:rPr>
        <w:t>光</w:t>
      </w:r>
      <w:r w:rsidR="00876560" w:rsidRPr="00876560">
        <w:rPr>
          <w:rFonts w:hint="eastAsia"/>
        </w:rPr>
        <w:t>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8" w:name="OLE_LINK150"/>
      <m:oMath>
        <m:r>
          <m:rPr>
            <m:sty m:val="b"/>
          </m:rPr>
          <w:rPr>
            <w:rFonts w:ascii="Cambria Math" w:hAnsi="Cambria Math"/>
          </w:rPr>
          <m:t>l</m:t>
        </m:r>
      </m:oMath>
      <w:bookmarkEnd w:id="178"/>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9"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9"/>
                <m:r>
                  <w:rPr>
                    <w:rFonts w:ascii="Cambria Math" w:hAnsi="Cambria Math"/>
                  </w:rPr>
                  <m:t>=2</m:t>
                </m:r>
                <w:bookmarkStart w:id="180"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80"/>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1"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1"/>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2"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2"/>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3"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3"/>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4"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4"/>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5"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5"/>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0ABF92BE"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B25B6">
        <w:rPr>
          <w:rFonts w:hint="eastAsia"/>
        </w:rPr>
        <w:t>对</w:t>
      </w:r>
      <w:r w:rsidR="00827A84">
        <w:rPr>
          <w:rFonts w:hint="eastAsia"/>
        </w:rPr>
        <w:t>眼睛</w:t>
      </w:r>
      <w:r w:rsidR="00E55383" w:rsidRPr="00E55383">
        <w:rPr>
          <w:rFonts w:hint="eastAsia"/>
        </w:rPr>
        <w:t>也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6"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6"/>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460551BA"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1B7DA6">
        <w:rPr>
          <w:rFonts w:hint="eastAsia"/>
          <w:b/>
          <w:bCs/>
        </w:rPr>
        <w:t>之间</w:t>
      </w:r>
      <w:r w:rsidR="00FA5A2A">
        <w:rPr>
          <w:rFonts w:hint="eastAsia"/>
          <w:b/>
          <w:bCs/>
        </w:rPr>
        <w:t>夹角</w:t>
      </w:r>
      <w:r w:rsidR="00731067" w:rsidRPr="00761A69">
        <w:rPr>
          <w:rFonts w:hint="eastAsia"/>
          <w:b/>
          <w:bCs/>
        </w:rPr>
        <w:t>的正弦</w:t>
      </w:r>
      <w:r w:rsidR="00106C07">
        <w:rPr>
          <w:rFonts w:hint="eastAsia"/>
          <w:b/>
          <w:bCs/>
        </w:rPr>
        <w:t>值</w:t>
      </w:r>
      <w:r w:rsidR="00C73A23">
        <w:rPr>
          <w:rFonts w:hint="eastAsia"/>
          <w:b/>
          <w:bCs/>
        </w:rPr>
        <w:t>的</w:t>
      </w:r>
      <w:r w:rsidR="00731067" w:rsidRPr="00761A69">
        <w:rPr>
          <w:rFonts w:hint="eastAsia"/>
          <w:b/>
          <w:bCs/>
        </w:rPr>
        <w:t>投影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C94047">
        <w:rPr>
          <w:rFonts w:hint="eastAsia"/>
          <w:b/>
          <w:bCs/>
        </w:rPr>
        <w:t>以</w:t>
      </w:r>
      <w:r w:rsidR="00731067" w:rsidRPr="00761A69">
        <w:rPr>
          <w:rFonts w:hint="eastAsia"/>
          <w:b/>
          <w:bCs/>
        </w:rPr>
        <w:t>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87"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7"/>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1928A34A"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8" w:name="OLE_LINK159"/>
      <m:oMath>
        <m:sSub>
          <m:sSubPr>
            <m:ctrlPr>
              <w:rPr>
                <w:rFonts w:ascii="Cambria Math" w:hAnsi="Cambria Math" w:cs="Times New Roman"/>
                <w:iCs/>
              </w:rPr>
            </m:ctrlPr>
          </m:sSubPr>
          <m:e>
            <m:r>
              <w:rPr>
                <w:rFonts w:ascii="Cambria Math" w:hAnsi="Cambria Math" w:cs="Times New Roman"/>
              </w:rPr>
              <m:t>F</m:t>
            </m:r>
          </m:e>
          <m:sub>
            <m:r>
              <m:rPr>
                <m:sty m:val="p"/>
              </m:rPr>
              <w:rPr>
                <w:rFonts w:ascii="Cambria Math" w:hAnsi="Cambria Math" w:cs="Times New Roman"/>
              </w:rPr>
              <m:t>0</m:t>
            </m:r>
          </m:sub>
        </m:sSub>
      </m:oMath>
      <w:bookmarkEnd w:id="188"/>
      <w:r w:rsidRPr="005472B4">
        <w:rPr>
          <w:rFonts w:hint="eastAsia"/>
        </w:rPr>
        <w:t>的准确</w:t>
      </w:r>
      <w:r w:rsidRPr="005472B4">
        <w:rPr>
          <w:rFonts w:hint="eastAsia"/>
        </w:rPr>
        <w:t>RGB</w:t>
      </w:r>
      <w:r w:rsidRPr="005472B4">
        <w:rPr>
          <w:rFonts w:hint="eastAsia"/>
        </w:rPr>
        <w:t>值</w:t>
      </w:r>
      <w:r w:rsidR="00E37718">
        <w:rPr>
          <w:rFonts w:hint="eastAsia"/>
        </w:rPr>
        <w:t>时</w:t>
      </w:r>
      <w:r w:rsidRPr="005472B4">
        <w:rPr>
          <w:rFonts w:hint="eastAsia"/>
        </w:rPr>
        <w:t>首先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9"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89"/>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90" w:name="OLE_LINK164"/>
      <w:r w:rsidRPr="00195D79">
        <w:rPr>
          <w:rFonts w:hint="eastAsia"/>
          <w:b/>
          <w:bCs/>
        </w:rPr>
        <w:t>半导体</w:t>
      </w:r>
      <w:r w:rsidR="008D29CC" w:rsidRPr="00195D79">
        <w:rPr>
          <w:rFonts w:hint="eastAsia"/>
          <w:b/>
          <w:bCs/>
        </w:rPr>
        <w:t>的菲涅耳反射系数值</w:t>
      </w:r>
      <w:bookmarkEnd w:id="190"/>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1"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1"/>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2"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2"/>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35979F66"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可能值集合</w:t>
      </w:r>
      <w:r>
        <w:rPr>
          <w:rFonts w:hint="eastAsia"/>
        </w:rPr>
        <w:t>有限</w:t>
      </w:r>
      <w:r w:rsidR="00F23970">
        <w:rPr>
          <w:rFonts w:hint="eastAsia"/>
        </w:rPr>
        <w:t>的现象</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为“金属”</w:t>
      </w:r>
      <w:r>
        <w:rPr>
          <w:rFonts w:hint="eastAsia"/>
        </w:rPr>
        <w:lastRenderedPageBreak/>
        <w:t>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3"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3"/>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5C320567"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用来抑制表面区域的</w:t>
      </w:r>
      <w:r w:rsidR="001604F4">
        <w:rPr>
          <w:rFonts w:hint="eastAsia"/>
        </w:rPr>
        <w:t>镜面</w:t>
      </w:r>
      <w:r w:rsidRPr="00393F98">
        <w:rPr>
          <w:rFonts w:hint="eastAsia"/>
        </w:rPr>
        <w:t>高光，</w:t>
      </w:r>
      <w:r w:rsidR="00754F8F">
        <w:rPr>
          <w:rFonts w:hint="eastAsia"/>
        </w:rPr>
        <w:t>它们</w:t>
      </w:r>
      <w:r w:rsidRPr="00393F98">
        <w:rPr>
          <w:rFonts w:hint="eastAsia"/>
        </w:rPr>
        <w:t>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用来“关闭”菲涅耳边缘</w:t>
      </w:r>
      <w:r w:rsidR="002F5AE2">
        <w:rPr>
          <w:rFonts w:hint="eastAsia"/>
        </w:rPr>
        <w:t>的</w:t>
      </w:r>
      <w:r w:rsidR="00A352AD">
        <w:rPr>
          <w:rFonts w:hint="eastAsia"/>
        </w:rPr>
        <w:t>增</w:t>
      </w:r>
      <w:r w:rsidR="00761091">
        <w:rPr>
          <w:rFonts w:hint="eastAsia"/>
        </w:rPr>
        <w:t>亮</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4"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4"/>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95"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5"/>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6"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6"/>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7"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7"/>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8"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8"/>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397871C7"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折射率</w:t>
      </w:r>
      <w:r w:rsidR="00BE77B0">
        <w:rPr>
          <w:rFonts w:hint="eastAsia"/>
        </w:rPr>
        <w:t>值</w:t>
      </w:r>
      <w:r>
        <w:rPr>
          <w:rFonts w:hint="eastAsia"/>
        </w:rPr>
        <w:t>，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w:bookmarkStart w:id="199" w:name="OLE_LINK237"/>
                <m:sSub>
                  <m:sSubPr>
                    <m:ctrlPr>
                      <w:rPr>
                        <w:rFonts w:ascii="Cambria Math" w:hAnsi="Cambria Math"/>
                      </w:rPr>
                    </m:ctrlPr>
                  </m:sSubPr>
                  <m:e>
                    <m:r>
                      <w:rPr>
                        <w:rFonts w:ascii="Cambria Math" w:hAnsi="Cambria Math"/>
                      </w:rPr>
                      <m:t>θ</m:t>
                    </m:r>
                  </m:e>
                  <m:sub>
                    <m:r>
                      <w:rPr>
                        <w:rFonts w:ascii="Cambria Math" w:hAnsi="Cambria Math"/>
                      </w:rPr>
                      <m:t>c</m:t>
                    </m:r>
                  </m:sub>
                </m:sSub>
                <w:bookmarkEnd w:id="199"/>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1774E7AE"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200"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200"/>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C85619">
        <w:rPr>
          <w:rFonts w:hint="eastAsia"/>
        </w:rPr>
        <w:t>（例</w:t>
      </w:r>
      <w:r>
        <w:rPr>
          <w:rFonts w:hint="eastAsia"/>
        </w:rPr>
        <w:t>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201"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201"/>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2" w:name="OLE_LINK165"/>
      <w:r w:rsidR="00B7350E" w:rsidRPr="00B7350E">
        <w:t>Microgeometry</w:t>
      </w:r>
      <w:bookmarkEnd w:id="202"/>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4863D2C4"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w:t>
      </w:r>
      <w:r w:rsidR="00045A18">
        <w:rPr>
          <w:rFonts w:hint="eastAsia"/>
        </w:rPr>
        <w:t>微观表面</w:t>
      </w:r>
      <w:r w:rsidRPr="00233144">
        <w:rPr>
          <w:rFonts w:hint="eastAsia"/>
        </w:rPr>
        <w:t>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045A18">
        <w:rPr>
          <w:rFonts w:hint="eastAsia"/>
        </w:rPr>
        <w:t>微观面元</w:t>
      </w:r>
      <w:r w:rsidR="0059319C">
        <w:rPr>
          <w:rFonts w:hint="eastAsia"/>
        </w:rPr>
        <w:t>（</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7F907008"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w:t>
      </w:r>
      <w:r w:rsidR="000B2F27">
        <w:rPr>
          <w:rFonts w:hint="eastAsia"/>
        </w:rPr>
        <w:t>使</w:t>
      </w:r>
      <w:r w:rsidRPr="007706AD">
        <w:rPr>
          <w:rFonts w:hint="eastAsia"/>
        </w:rPr>
        <w:t>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05EFF12F"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w:t>
      </w:r>
      <w:r w:rsidR="00425B08">
        <w:rPr>
          <w:rFonts w:hint="eastAsia"/>
        </w:rPr>
        <w:t>微观尺度</w:t>
      </w:r>
      <w:r w:rsidRPr="00D32732">
        <w:rPr>
          <w:rFonts w:hint="eastAsia"/>
        </w:rPr>
        <w:t>表面细节的</w:t>
      </w:r>
      <w:r w:rsidR="006E66AB" w:rsidRPr="006E66AB">
        <w:rPr>
          <w:rFonts w:hint="eastAsia"/>
        </w:rPr>
        <w:t>反射</w:t>
      </w:r>
      <w:r w:rsidRPr="00D32732">
        <w:rPr>
          <w:rFonts w:hint="eastAsia"/>
        </w:rPr>
        <w:t>聚合</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7B5D82B4"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w:t>
      </w:r>
      <w:r w:rsidR="00425B08">
        <w:rPr>
          <w:rFonts w:hint="eastAsia"/>
        </w:rPr>
        <w:t>微观尺度</w:t>
      </w:r>
      <w:r w:rsidRPr="00281AE6">
        <w:rPr>
          <w:rFonts w:hint="eastAsia"/>
        </w:rPr>
        <w:t>表面法线的分布是各向同性的，这意味着它旋转对称，缺乏任何固有的方向性</w:t>
      </w:r>
      <w:r w:rsidR="002065B7">
        <w:rPr>
          <w:rFonts w:hint="eastAsia"/>
        </w:rPr>
        <w:t>，</w:t>
      </w:r>
      <w:r w:rsidR="004D3504">
        <w:rPr>
          <w:rFonts w:hint="eastAsia"/>
        </w:rPr>
        <w:t>另一些</w:t>
      </w:r>
      <w:r w:rsidRPr="00281AE6">
        <w:rPr>
          <w:rFonts w:hint="eastAsia"/>
        </w:rPr>
        <w:t>表面具有各向异性的微观结构</w:t>
      </w:r>
      <w:r w:rsidR="006452D2">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0681FF93"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w:t>
      </w:r>
      <w:r w:rsidR="006F5CFE">
        <w:rPr>
          <w:rFonts w:hint="eastAsia"/>
          <w:b/>
          <w:bCs/>
        </w:rPr>
        <w:t>边</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4ABF2312" w:rsidR="00C60CC6" w:rsidRDefault="009576E2" w:rsidP="00DE5DAE">
      <w:pPr>
        <w:spacing w:before="31" w:after="31"/>
        <w:ind w:firstLine="480"/>
      </w:pPr>
      <w:r w:rsidRPr="009576E2">
        <w:rPr>
          <w:rFonts w:hint="eastAsia"/>
        </w:rPr>
        <w:t>一些表面具有高度结构化的</w:t>
      </w:r>
      <w:r w:rsidR="00425B08">
        <w:rPr>
          <w:rFonts w:hint="eastAsia"/>
        </w:rPr>
        <w:t>微观几何</w:t>
      </w:r>
      <w:r w:rsidRPr="009576E2">
        <w:rPr>
          <w:rFonts w:hint="eastAsia"/>
        </w:rPr>
        <w:t>结构，</w:t>
      </w:r>
      <w:r w:rsidR="007111BA">
        <w:rPr>
          <w:rFonts w:hint="eastAsia"/>
        </w:rPr>
        <w:t>产生</w:t>
      </w:r>
      <w:r w:rsidR="00E60661">
        <w:rPr>
          <w:rFonts w:hint="eastAsia"/>
        </w:rPr>
        <w:t>一系列的</w:t>
      </w:r>
      <w:r w:rsidR="00425B08">
        <w:rPr>
          <w:rFonts w:hint="eastAsia"/>
        </w:rPr>
        <w:t>微观尺度</w:t>
      </w:r>
      <w:r w:rsidR="00F91C82">
        <w:rPr>
          <w:rFonts w:hint="eastAsia"/>
        </w:rPr>
        <w:t>法线</w:t>
      </w:r>
      <w:r w:rsidRPr="009576E2">
        <w:rPr>
          <w:rFonts w:hint="eastAsia"/>
        </w:rPr>
        <w:t>分布和表面外观</w:t>
      </w:r>
      <w:r w:rsidR="007D4065">
        <w:rPr>
          <w:rFonts w:hint="eastAsia"/>
        </w:rPr>
        <w:t>，</w:t>
      </w:r>
      <w:bookmarkStart w:id="203" w:name="OLE_LINK160"/>
      <w:r w:rsidR="001C6DF7">
        <w:rPr>
          <w:rFonts w:hint="eastAsia"/>
        </w:rPr>
        <w:t>纤维织物</w:t>
      </w:r>
      <w:bookmarkEnd w:id="203"/>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26FFE298"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w:t>
      </w:r>
      <w:r w:rsidR="00425B08">
        <w:rPr>
          <w:rFonts w:hint="eastAsia"/>
          <w:b/>
          <w:bCs/>
        </w:rPr>
        <w:t>微观几何</w:t>
      </w:r>
      <w:r w:rsidR="00064EAD" w:rsidRPr="004E0E59">
        <w:rPr>
          <w:rFonts w:hint="eastAsia"/>
          <w:b/>
          <w:bCs/>
        </w:rPr>
        <w:t>遮蔽（挡住光）</w:t>
      </w:r>
      <w:r w:rsidR="00476CD7" w:rsidRPr="004E0E59">
        <w:rPr>
          <w:rFonts w:hint="eastAsia"/>
          <w:b/>
          <w:bCs/>
        </w:rPr>
        <w:t>的区域。在中间，红色虚线箭头表示被其他</w:t>
      </w:r>
      <w:r w:rsidR="00425B08">
        <w:rPr>
          <w:rFonts w:hint="eastAsia"/>
          <w:b/>
          <w:bCs/>
        </w:rPr>
        <w:t>微观几何</w:t>
      </w:r>
      <w:r w:rsidR="00476CD7" w:rsidRPr="004E0E59">
        <w:rPr>
          <w:rFonts w:hint="eastAsia"/>
          <w:b/>
          <w:bCs/>
        </w:rPr>
        <w:t>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w:t>
      </w:r>
      <w:r w:rsidR="00425B08">
        <w:rPr>
          <w:rFonts w:hint="eastAsia"/>
          <w:b/>
          <w:bCs/>
        </w:rPr>
        <w:t>微观尺度</w:t>
      </w:r>
      <w:r w:rsidR="00476CD7" w:rsidRPr="004E0E59">
        <w:rPr>
          <w:rFonts w:hint="eastAsia"/>
          <w:b/>
          <w:bCs/>
        </w:rPr>
        <w:t>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09995A9F" w:rsidR="00D95B34" w:rsidRDefault="00717D1F" w:rsidP="00160140">
      <w:pPr>
        <w:spacing w:before="31" w:after="31"/>
        <w:ind w:firstLine="480"/>
      </w:pPr>
      <w:r w:rsidRPr="00717D1F">
        <w:rPr>
          <w:rFonts w:hint="eastAsia"/>
        </w:rPr>
        <w:t>如果</w:t>
      </w:r>
      <w:r w:rsidR="00425B08">
        <w:rPr>
          <w:rFonts w:hint="eastAsia"/>
        </w:rPr>
        <w:t>微观几何</w:t>
      </w:r>
      <w:r w:rsidRPr="00717D1F">
        <w:rPr>
          <w:rFonts w:hint="eastAsia"/>
        </w:rPr>
        <w:t>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0189D1F4"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w:t>
      </w:r>
      <w:r w:rsidR="007A3EAE">
        <w:rPr>
          <w:rFonts w:hint="eastAsia"/>
        </w:rPr>
        <w:t>边沿</w:t>
      </w:r>
      <w:r w:rsidRPr="00320502">
        <w:rPr>
          <w:rFonts w:hint="eastAsia"/>
        </w:rPr>
        <w:t>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66C5EA56" w:rsidR="003037E0" w:rsidRDefault="003037E0" w:rsidP="006B4FAF">
      <w:pPr>
        <w:spacing w:before="31" w:after="31"/>
        <w:ind w:firstLine="480"/>
      </w:pPr>
      <w:r w:rsidRPr="003037E0">
        <w:rPr>
          <w:rFonts w:hint="eastAsia"/>
        </w:rPr>
        <w:t>被</w:t>
      </w:r>
      <w:r w:rsidR="00425B08">
        <w:rPr>
          <w:rFonts w:hint="eastAsia"/>
        </w:rPr>
        <w:t>微观尺度</w:t>
      </w:r>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5F7C0097"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w:t>
      </w:r>
      <w:r w:rsidR="00425B08">
        <w:rPr>
          <w:rFonts w:hint="eastAsia"/>
          <w:b/>
          <w:bCs/>
        </w:rPr>
        <w:t>微观尺度</w:t>
      </w:r>
      <w:r w:rsidRPr="00EB7A92">
        <w:rPr>
          <w:rFonts w:hint="eastAsia"/>
          <w:b/>
          <w:bCs/>
        </w:rPr>
        <w:t>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w:t>
      </w:r>
      <w:r w:rsidR="00B84EF3">
        <w:rPr>
          <w:rFonts w:hint="eastAsia"/>
          <w:b/>
          <w:bCs/>
        </w:rPr>
        <w:t>（</w:t>
      </w:r>
      <w:r w:rsidR="00B84EF3" w:rsidRPr="00B84EF3">
        <w:rPr>
          <w:b/>
          <w:bCs/>
        </w:rPr>
        <w:t>Retroreflection</w:t>
      </w:r>
      <w:r w:rsidR="00ED2146" w:rsidRPr="00ED2146">
        <w:rPr>
          <w:rFonts w:hint="eastAsia"/>
          <w:b/>
          <w:bCs/>
        </w:rPr>
        <w:t>，也称回射</w:t>
      </w:r>
      <w:r w:rsidR="00B84EF3">
        <w:rPr>
          <w:rFonts w:hint="eastAsia"/>
          <w:b/>
          <w:bCs/>
        </w:rPr>
        <w:t>）</w:t>
      </w:r>
      <w:r w:rsidRPr="00EB7A92">
        <w:rPr>
          <w:rFonts w:hint="eastAsia"/>
          <w:b/>
          <w:bCs/>
        </w:rPr>
        <w:t>。两张图都显示了</w:t>
      </w:r>
      <w:r w:rsidR="00A815E0" w:rsidRPr="00EB7A92">
        <w:rPr>
          <w:rFonts w:hint="eastAsia"/>
          <w:b/>
          <w:bCs/>
        </w:rPr>
        <w:t>一个</w:t>
      </w:r>
      <w:r w:rsidR="003F5EA6" w:rsidRPr="00EB7A92">
        <w:rPr>
          <w:rFonts w:hint="eastAsia"/>
          <w:b/>
          <w:bCs/>
        </w:rPr>
        <w:t>低</w:t>
      </w:r>
      <w:r w:rsidR="002B3A52">
        <w:rPr>
          <w:rFonts w:hint="eastAsia"/>
          <w:b/>
          <w:bCs/>
        </w:rPr>
        <w:t>菲涅耳反射系数</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w:t>
      </w:r>
      <w:r w:rsidR="00956DD3">
        <w:rPr>
          <w:rFonts w:hint="eastAsia"/>
          <w:b/>
          <w:bCs/>
        </w:rPr>
        <w:t>（</w:t>
      </w:r>
      <w:r w:rsidR="00956DD3" w:rsidRPr="00956DD3">
        <w:rPr>
          <w:b/>
          <w:bCs/>
        </w:rPr>
        <w:t>subsurface reflectance</w:t>
      </w:r>
      <w:r w:rsidR="00956DD3">
        <w:rPr>
          <w:rFonts w:hint="eastAsia"/>
          <w:b/>
          <w:bCs/>
        </w:rPr>
        <w:t>）</w:t>
      </w:r>
      <w:r w:rsidRPr="00EB7A92">
        <w:rPr>
          <w:rFonts w:hint="eastAsia"/>
          <w:b/>
          <w:bCs/>
        </w:rPr>
        <w:t>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00425B08">
        <w:rPr>
          <w:rFonts w:hint="eastAsia"/>
          <w:b/>
          <w:bCs/>
        </w:rPr>
        <w:t>微观几何</w:t>
      </w:r>
      <w:r w:rsidRPr="00EB7A92">
        <w:rPr>
          <w:rFonts w:hint="eastAsia"/>
          <w:b/>
          <w:bCs/>
        </w:rPr>
        <w:t>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37DF8049"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w:t>
      </w:r>
      <w:r w:rsidR="00425B08">
        <w:rPr>
          <w:rFonts w:hint="eastAsia"/>
        </w:rPr>
        <w:t>微观尺度</w:t>
      </w:r>
      <w:r w:rsidRPr="0056556F">
        <w:rPr>
          <w:rFonts w:hint="eastAsia"/>
        </w:rPr>
        <w:t>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w:t>
      </w:r>
      <w:r w:rsidR="00425B08">
        <w:rPr>
          <w:rFonts w:hint="eastAsia"/>
        </w:rPr>
        <w:t>微观几何</w:t>
      </w:r>
      <w:r w:rsidRPr="0056556F">
        <w:rPr>
          <w:rFonts w:hint="eastAsia"/>
        </w:rPr>
        <w:t>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004B50B0">
        <w:rPr>
          <w:rFonts w:hint="eastAsia"/>
        </w:rPr>
        <w:t>就</w:t>
      </w:r>
      <w:r w:rsidRPr="0056556F">
        <w:rPr>
          <w:rFonts w:hint="eastAsia"/>
        </w:rPr>
        <w:t>会导致</w:t>
      </w:r>
      <w:r w:rsidR="004E05B0">
        <w:rPr>
          <w:rFonts w:hint="eastAsia"/>
        </w:rPr>
        <w:t>逆</w:t>
      </w:r>
      <w:r w:rsidRPr="0056556F">
        <w:rPr>
          <w:rFonts w:hint="eastAsia"/>
        </w:rPr>
        <w:t>反射效应，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6D6C9B6"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w:t>
      </w:r>
      <w:r w:rsidR="00494829">
        <w:rPr>
          <w:rFonts w:hint="eastAsia"/>
          <w:b/>
          <w:bCs/>
        </w:rPr>
        <w:t>张</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w:t>
      </w:r>
      <w:r w:rsidR="00425B08">
        <w:rPr>
          <w:rFonts w:hint="eastAsia"/>
          <w:b/>
          <w:bCs/>
        </w:rPr>
        <w:t>微观尺度</w:t>
      </w:r>
      <w:r w:rsidR="004C0DD8" w:rsidRPr="00315B5A">
        <w:rPr>
          <w:rFonts w:hint="eastAsia"/>
          <w:b/>
          <w:bCs/>
        </w:rPr>
        <w:t>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11793378" w14:textId="734AF9EB" w:rsidR="00D11539" w:rsidRPr="00EA2BC2" w:rsidRDefault="00D11539" w:rsidP="00D11539">
      <w:pPr>
        <w:pStyle w:val="u2"/>
        <w:numPr>
          <w:ilvl w:val="0"/>
          <w:numId w:val="0"/>
        </w:numPr>
        <w:ind w:left="992" w:hanging="992"/>
      </w:pPr>
      <w:r w:rsidRPr="00D11539">
        <w:rPr>
          <w:rFonts w:hint="eastAsia"/>
        </w:rPr>
        <w:t xml:space="preserve">9.7 </w:t>
      </w:r>
      <w:r w:rsidR="00045A18">
        <w:rPr>
          <w:rFonts w:hint="eastAsia"/>
        </w:rPr>
        <w:t>微观面元</w:t>
      </w:r>
      <w:r w:rsidRPr="00D11539">
        <w:rPr>
          <w:rFonts w:hint="eastAsia"/>
        </w:rPr>
        <w:t>理论</w:t>
      </w:r>
      <w:r w:rsidRPr="00D11539">
        <w:rPr>
          <w:rFonts w:hint="eastAsia"/>
        </w:rPr>
        <w:t xml:space="preserve"> Microfacet Theor</w:t>
      </w:r>
      <w:r>
        <w:t>y</w:t>
      </w:r>
    </w:p>
    <w:p w14:paraId="7562FD92" w14:textId="310F216A"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w:t>
      </w:r>
      <w:r w:rsidR="00425B08">
        <w:rPr>
          <w:rFonts w:hint="eastAsia"/>
        </w:rPr>
        <w:t>微观几何</w:t>
      </w:r>
      <w:r w:rsidRPr="00C563CC">
        <w:rPr>
          <w:rFonts w:hint="eastAsia"/>
        </w:rPr>
        <w:t>对反射影响的数学分析，</w:t>
      </w:r>
      <w:r w:rsidR="00D74C22">
        <w:rPr>
          <w:rFonts w:hint="eastAsia"/>
        </w:rPr>
        <w:t>这种分析</w:t>
      </w:r>
      <w:r w:rsidRPr="00C563CC">
        <w:rPr>
          <w:rFonts w:hint="eastAsia"/>
        </w:rPr>
        <w:t>称为</w:t>
      </w:r>
      <w:r w:rsidR="00045A18">
        <w:rPr>
          <w:rFonts w:hint="eastAsia"/>
        </w:rPr>
        <w:t>微观面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w:t>
      </w:r>
      <w:r w:rsidR="00045A18">
        <w:rPr>
          <w:rFonts w:hint="eastAsia"/>
        </w:rPr>
        <w:t>微观面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689044DA"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w:t>
      </w:r>
      <w:r w:rsidR="00045A18">
        <w:rPr>
          <w:rFonts w:hint="eastAsia"/>
        </w:rPr>
        <w:t>微观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w:t>
      </w:r>
      <w:r w:rsidR="00045A18">
        <w:rPr>
          <w:rFonts w:hint="eastAsia"/>
        </w:rPr>
        <w:t>微观面元</w:t>
      </w:r>
      <w:r w:rsidRPr="00863723">
        <w:rPr>
          <w:rFonts w:hint="eastAsia"/>
        </w:rPr>
        <w:t>都根据</w:t>
      </w:r>
      <w:r w:rsidR="00787341">
        <w:rPr>
          <w:rFonts w:hint="eastAsia"/>
        </w:rPr>
        <w:t>微观</w:t>
      </w:r>
      <w:r w:rsidRPr="00863723">
        <w:rPr>
          <w:rFonts w:hint="eastAsia"/>
        </w:rPr>
        <w:t>BRDF</w:t>
      </w:r>
      <w:bookmarkStart w:id="204" w:name="OLE_LINK166"/>
      <w:r w:rsidR="008D549E">
        <w:t xml:space="preserve"> </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4"/>
      <w:r w:rsidRPr="00863723">
        <w:rPr>
          <w:rFonts w:hint="eastAsia"/>
        </w:rPr>
        <w:t>来反射光，所有</w:t>
      </w:r>
      <w:r w:rsidR="00045A18">
        <w:rPr>
          <w:rFonts w:hint="eastAsia"/>
        </w:rPr>
        <w:t>微观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w:t>
      </w:r>
      <w:r w:rsidR="00045A18">
        <w:rPr>
          <w:rFonts w:hint="eastAsia"/>
        </w:rPr>
        <w:t>微观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w:t>
      </w:r>
      <w:r w:rsidR="00045A18">
        <w:rPr>
          <w:rFonts w:hint="eastAsia"/>
        </w:rPr>
        <w:t>微观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D4F1309" w:rsidR="00EF19EC" w:rsidRDefault="00045A18" w:rsidP="00FD1333">
      <w:pPr>
        <w:spacing w:before="31" w:after="31"/>
        <w:ind w:firstLine="480"/>
      </w:pPr>
      <w:r>
        <w:rPr>
          <w:rFonts w:hint="eastAsia"/>
        </w:rPr>
        <w:lastRenderedPageBreak/>
        <w:t>微观面元</w:t>
      </w:r>
      <w:r w:rsidR="00EF19EC">
        <w:rPr>
          <w:rFonts w:hint="eastAsia"/>
        </w:rPr>
        <w:t>模型的一个重要</w:t>
      </w:r>
      <w:r w:rsidR="00FE1886">
        <w:rPr>
          <w:rFonts w:hint="eastAsia"/>
        </w:rPr>
        <w:t>属性</w:t>
      </w:r>
      <w:r w:rsidR="00EF19EC">
        <w:rPr>
          <w:rFonts w:hint="eastAsia"/>
        </w:rPr>
        <w:t>是</w:t>
      </w:r>
      <w:r>
        <w:rPr>
          <w:rFonts w:hint="eastAsia"/>
        </w:rPr>
        <w:t>微观面元</w:t>
      </w:r>
      <w:r w:rsidR="004F512F">
        <w:rPr>
          <w:rFonts w:hint="eastAsia"/>
        </w:rPr>
        <w:t>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r w:rsidR="00B37EBE">
        <w:rPr>
          <w:rFonts w:hint="eastAsia"/>
        </w:rPr>
        <w:t>nor</w:t>
      </w:r>
      <w:r w:rsidR="00FD44DA">
        <w:t>m</w:t>
      </w:r>
      <w:r w:rsidR="00B37EBE">
        <w:rPr>
          <w:rFonts w:hint="eastAsia"/>
        </w:rPr>
        <w:t>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147C8435"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045A18">
        <w:rPr>
          <w:rFonts w:hint="eastAsia"/>
        </w:rPr>
        <w:t>微观面元</w:t>
      </w:r>
      <w:r>
        <w:rPr>
          <w:rFonts w:hint="eastAsia"/>
        </w:rPr>
        <w:t>表面法线在</w:t>
      </w:r>
      <w:r w:rsidR="00425B08">
        <w:rPr>
          <w:rFonts w:hint="eastAsia"/>
        </w:rPr>
        <w:t>微观几何</w:t>
      </w:r>
      <w:r>
        <w:rPr>
          <w:rFonts w:hint="eastAsia"/>
        </w:rPr>
        <w:t>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w:t>
      </w:r>
      <w:r w:rsidR="00045A18">
        <w:rPr>
          <w:rFonts w:hint="eastAsia"/>
        </w:rPr>
        <w:t>微观面元</w:t>
      </w:r>
      <w:r>
        <w:rPr>
          <w:rFonts w:hint="eastAsia"/>
        </w:rPr>
        <w:t>法线球</w:t>
      </w:r>
      <w:r w:rsidR="00F8305A">
        <w:rPr>
          <w:rFonts w:hint="eastAsia"/>
        </w:rPr>
        <w:t>进行</w:t>
      </w:r>
      <w:r>
        <w:rPr>
          <w:rFonts w:hint="eastAsia"/>
        </w:rPr>
        <w:t>积分</w:t>
      </w:r>
      <w:r w:rsidR="004177E5">
        <w:rPr>
          <w:rFonts w:hint="eastAsia"/>
        </w:rPr>
        <w:t>，</w:t>
      </w:r>
      <w:r w:rsidR="00F500A7">
        <w:rPr>
          <w:rFonts w:hint="eastAsia"/>
        </w:rPr>
        <w:t>可以</w:t>
      </w:r>
      <w:r>
        <w:rPr>
          <w:rFonts w:hint="eastAsia"/>
        </w:rPr>
        <w:t>得到</w:t>
      </w:r>
      <w:r w:rsidR="00045A18">
        <w:rPr>
          <w:rFonts w:hint="eastAsia"/>
        </w:rPr>
        <w:t>微观表面</w:t>
      </w:r>
      <w:r>
        <w:rPr>
          <w:rFonts w:hint="eastAsia"/>
        </w:rPr>
        <w:t>的面积</w:t>
      </w:r>
      <w:r w:rsidR="00C937BA">
        <w:rPr>
          <w:rFonts w:hint="eastAsia"/>
        </w:rPr>
        <w:t>，</w:t>
      </w:r>
      <w:r>
        <w:rPr>
          <w:rFonts w:hint="eastAsia"/>
        </w:rPr>
        <w:t>更有用的是</w:t>
      </w:r>
      <w:r w:rsidR="0013243C">
        <w:rPr>
          <w:rFonts w:hint="eastAsia"/>
        </w:rPr>
        <w:t>积分</w:t>
      </w:r>
      <w:bookmarkStart w:id="205"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5"/>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06CB3B4"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w:t>
      </w:r>
      <w:proofErr w:type="gramStart"/>
      <w:r w:rsidR="00B869FB" w:rsidRPr="00B869FB">
        <w:rPr>
          <w:rFonts w:hint="eastAsia"/>
        </w:rPr>
        <w:t>非高</w:t>
      </w:r>
      <w:r w:rsidR="008716C5">
        <w:rPr>
          <w:rFonts w:hint="eastAsia"/>
        </w:rPr>
        <w:t>度</w:t>
      </w:r>
      <w:r w:rsidR="00B869FB" w:rsidRPr="00B869FB">
        <w:rPr>
          <w:rFonts w:hint="eastAsia"/>
        </w:rPr>
        <w:t>场</w:t>
      </w:r>
      <w:proofErr w:type="gramEnd"/>
      <w:r w:rsidR="00B869FB" w:rsidRPr="00B869FB">
        <w:rPr>
          <w:rFonts w:hint="eastAsia"/>
        </w:rPr>
        <w:t>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256B4418"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045A18">
        <w:rPr>
          <w:rFonts w:hint="eastAsia"/>
          <w:b/>
          <w:bCs/>
        </w:rPr>
        <w:t>微观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6"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6"/>
      <w:r w:rsidR="00EF5DC5" w:rsidRPr="00AF4AF4">
        <w:rPr>
          <w:rFonts w:hint="eastAsia"/>
          <w:b/>
          <w:bCs/>
        </w:rPr>
        <w:t>积分，</w:t>
      </w:r>
      <w:r w:rsidR="00045A18">
        <w:rPr>
          <w:rFonts w:hint="eastAsia"/>
          <w:b/>
          <w:bCs/>
        </w:rPr>
        <w:t>微观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w:t>
      </w:r>
      <w:r w:rsidR="00045A18">
        <w:rPr>
          <w:rFonts w:hint="eastAsia"/>
          <w:b/>
          <w:bCs/>
        </w:rPr>
        <w:t>微观面元</w:t>
      </w:r>
      <w:r w:rsidR="00EF5DC5" w:rsidRPr="00AF4AF4">
        <w:rPr>
          <w:rFonts w:hint="eastAsia"/>
          <w:b/>
          <w:bCs/>
        </w:rPr>
        <w:t>的投影重叠时，背面</w:t>
      </w:r>
      <w:r w:rsidR="00045A18">
        <w:rPr>
          <w:rFonts w:hint="eastAsia"/>
          <w:b/>
          <w:bCs/>
        </w:rPr>
        <w:t>微观面元</w:t>
      </w:r>
      <w:r w:rsidR="00EF5DC5" w:rsidRPr="00AF4AF4">
        <w:rPr>
          <w:rFonts w:hint="eastAsia"/>
          <w:b/>
          <w:bCs/>
        </w:rPr>
        <w:t>的负投影面积抵消了“额外的”正面</w:t>
      </w:r>
      <w:r w:rsidR="00045A18">
        <w:rPr>
          <w:rFonts w:hint="eastAsia"/>
          <w:b/>
          <w:bCs/>
        </w:rPr>
        <w:t>微观面元</w:t>
      </w:r>
      <w:r w:rsidR="00EF5DC5" w:rsidRPr="00AF4AF4">
        <w:rPr>
          <w:rFonts w:hint="eastAsia"/>
          <w:b/>
          <w:bCs/>
        </w:rPr>
        <w:t>。</w:t>
      </w:r>
      <w:r w:rsidR="005D5261" w:rsidRPr="00AF4AF4">
        <w:rPr>
          <w:rFonts w:hint="eastAsia"/>
          <w:b/>
          <w:bCs/>
        </w:rPr>
        <w:t>（</w:t>
      </w:r>
      <w:r w:rsidR="00443EDC">
        <w:rPr>
          <w:rFonts w:hint="eastAsia"/>
          <w:b/>
          <w:bCs/>
        </w:rPr>
        <w:t>图片由</w:t>
      </w:r>
      <w:r w:rsidR="005D5261" w:rsidRPr="00AF4AF4">
        <w:rPr>
          <w:rFonts w:hint="eastAsia"/>
          <w:b/>
          <w:bCs/>
        </w:rPr>
        <w:t>Matej Drame</w:t>
      </w:r>
      <w:r w:rsidR="00443EDC">
        <w:rPr>
          <w:rFonts w:hint="eastAsia"/>
          <w:b/>
          <w:bCs/>
        </w:rPr>
        <w:t>提供</w:t>
      </w:r>
      <w:r w:rsidR="005D5261" w:rsidRPr="00AF4AF4">
        <w:rPr>
          <w:rFonts w:hint="eastAsia"/>
          <w:b/>
          <w:bCs/>
        </w:rPr>
        <w:t>）</w:t>
      </w:r>
    </w:p>
    <w:p w14:paraId="5FE9B625" w14:textId="77777777" w:rsidR="00420EC2" w:rsidRPr="003653F3" w:rsidRDefault="00420EC2" w:rsidP="00B869FB">
      <w:pPr>
        <w:spacing w:before="31" w:after="31"/>
        <w:ind w:firstLineChars="0" w:firstLine="0"/>
      </w:pPr>
    </w:p>
    <w:p w14:paraId="071A1A04" w14:textId="791D0121"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w:t>
      </w:r>
      <w:r w:rsidR="00741EC2">
        <w:rPr>
          <w:rFonts w:hint="eastAsia"/>
        </w:rPr>
        <w:t>任意</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40E628F7" w:rsidR="0082134A" w:rsidRDefault="00604F43" w:rsidP="00604F43">
      <w:pPr>
        <w:spacing w:before="31" w:after="31"/>
        <w:ind w:firstLine="480"/>
      </w:pPr>
      <w:r>
        <w:rPr>
          <w:rFonts w:hint="eastAsia"/>
        </w:rPr>
        <w:t>直觉上，</w:t>
      </w:r>
      <w:r>
        <w:rPr>
          <w:rFonts w:hint="eastAsia"/>
        </w:rPr>
        <w:t>NDF</w:t>
      </w:r>
      <w:r>
        <w:rPr>
          <w:rFonts w:hint="eastAsia"/>
        </w:rPr>
        <w:t>就像</w:t>
      </w:r>
      <w:r w:rsidR="00045A18">
        <w:rPr>
          <w:rFonts w:hint="eastAsia"/>
        </w:rPr>
        <w:t>微观面元</w:t>
      </w:r>
      <w:r>
        <w:rPr>
          <w:rFonts w:hint="eastAsia"/>
        </w:rPr>
        <w:t>法线的直方图</w:t>
      </w:r>
      <w:r w:rsidR="00DE14EF">
        <w:rPr>
          <w:rFonts w:hint="eastAsia"/>
        </w:rPr>
        <w:t>，</w:t>
      </w:r>
      <w:r>
        <w:rPr>
          <w:rFonts w:hint="eastAsia"/>
        </w:rPr>
        <w:t>它在</w:t>
      </w:r>
      <w:r w:rsidR="00045A18">
        <w:rPr>
          <w:rFonts w:hint="eastAsia"/>
        </w:rPr>
        <w:t>微观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7C3FA70D"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45A18">
        <w:rPr>
          <w:rFonts w:hint="eastAsia"/>
        </w:rPr>
        <w:t>微观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045A18">
        <w:rPr>
          <w:rFonts w:hint="eastAsia"/>
        </w:rPr>
        <w:t>微观面元</w:t>
      </w:r>
      <w:r w:rsidRPr="006F3B6E">
        <w:rPr>
          <w:rFonts w:hint="eastAsia"/>
        </w:rPr>
        <w:t>，即在每个重叠</w:t>
      </w:r>
      <w:r w:rsidR="002D62B8">
        <w:rPr>
          <w:rFonts w:hint="eastAsia"/>
        </w:rPr>
        <w:t>集合</w:t>
      </w:r>
      <w:r w:rsidRPr="006F3B6E">
        <w:rPr>
          <w:rFonts w:hint="eastAsia"/>
        </w:rPr>
        <w:t>中最靠近相机的</w:t>
      </w:r>
      <w:r w:rsidR="00045A18">
        <w:rPr>
          <w:rFonts w:hint="eastAsia"/>
        </w:rPr>
        <w:t>微观面元</w:t>
      </w:r>
      <w:r w:rsidRPr="006F3B6E">
        <w:rPr>
          <w:rFonts w:hint="eastAsia"/>
        </w:rPr>
        <w:t>。这一事实提出了一种</w:t>
      </w:r>
      <w:r w:rsidR="00CA5609">
        <w:rPr>
          <w:rFonts w:hint="eastAsia"/>
        </w:rPr>
        <w:t>，</w:t>
      </w:r>
      <w:r w:rsidRPr="006F3B6E">
        <w:rPr>
          <w:rFonts w:hint="eastAsia"/>
        </w:rPr>
        <w:t>将投影</w:t>
      </w:r>
      <w:r w:rsidR="00045A18">
        <w:rPr>
          <w:rFonts w:hint="eastAsia"/>
        </w:rPr>
        <w:t>微观面元</w:t>
      </w:r>
      <w:r w:rsidRPr="006F3B6E">
        <w:rPr>
          <w:rFonts w:hint="eastAsia"/>
        </w:rPr>
        <w:t>面积与投影宏观几何面积联系起来的替代方法</w:t>
      </w:r>
      <w:r w:rsidR="008B452C">
        <w:rPr>
          <w:rFonts w:hint="eastAsia"/>
        </w:rPr>
        <w:t>：</w:t>
      </w:r>
      <w:r w:rsidRPr="006F3B6E">
        <w:rPr>
          <w:rFonts w:hint="eastAsia"/>
        </w:rPr>
        <w:t>可见</w:t>
      </w:r>
      <w:r w:rsidR="00045A18">
        <w:rPr>
          <w:rFonts w:hint="eastAsia"/>
        </w:rPr>
        <w:t>微观面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045A18">
        <w:rPr>
          <w:rFonts w:hint="eastAsia"/>
        </w:rPr>
        <w:t>微观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4BCF8A6E"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045A18">
        <w:rPr>
          <w:rFonts w:hint="eastAsia"/>
        </w:rPr>
        <w:t>微观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03C56AF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045A18">
        <w:rPr>
          <w:rFonts w:hint="eastAsia"/>
          <w:b/>
          <w:bCs/>
        </w:rPr>
        <w:t>微观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14B819E8"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045A18">
        <w:rPr>
          <w:rFonts w:hint="eastAsia"/>
        </w:rPr>
        <w:t>微观面元</w:t>
      </w:r>
      <w:r w:rsidR="00D33637">
        <w:rPr>
          <w:rFonts w:hint="eastAsia"/>
        </w:rPr>
        <w:t>法线</w:t>
      </w:r>
      <w:r w:rsidRPr="00E5365F">
        <w:rPr>
          <w:rFonts w:hint="eastAsia"/>
        </w:rPr>
        <w:t>分布</w:t>
      </w:r>
      <w:bookmarkStart w:id="207" w:name="OLE_LINK144"/>
      <m:oMath>
        <m:r>
          <w:rPr>
            <w:rFonts w:ascii="Cambria Math" w:hAnsi="Cambria Math"/>
          </w:rPr>
          <m:t>D(</m:t>
        </m:r>
        <m:r>
          <m:rPr>
            <m:sty m:val="b"/>
          </m:rPr>
          <w:rPr>
            <w:rFonts w:ascii="Cambria Math" w:hAnsi="Cambria Math"/>
          </w:rPr>
          <m:t>m</m:t>
        </m:r>
        <m:r>
          <w:rPr>
            <w:rFonts w:ascii="Cambria Math" w:hAnsi="Cambria Math"/>
          </w:rPr>
          <m:t>)</m:t>
        </m:r>
      </m:oMath>
      <w:bookmarkEnd w:id="207"/>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w:t>
      </w:r>
      <w:r w:rsidR="0016651A" w:rsidRPr="0016651A">
        <w:rPr>
          <w:rFonts w:hint="eastAsia"/>
        </w:rPr>
        <w:lastRenderedPageBreak/>
        <w:t>完全指定</w:t>
      </w:r>
      <w:r w:rsidR="00045A18">
        <w:rPr>
          <w:rFonts w:hint="eastAsia"/>
        </w:rPr>
        <w:t>微观表面</w:t>
      </w:r>
      <w:r w:rsidR="00045451">
        <w:rPr>
          <w:rFonts w:hint="eastAsia"/>
        </w:rPr>
        <w:t>，</w:t>
      </w:r>
      <w:r w:rsidR="0016651A" w:rsidRPr="0016651A">
        <w:rPr>
          <w:rFonts w:hint="eastAsia"/>
        </w:rPr>
        <w:t>它告诉我们有多少</w:t>
      </w:r>
      <w:r w:rsidR="00045A18">
        <w:rPr>
          <w:rFonts w:hint="eastAsia"/>
        </w:rPr>
        <w:t>微观面元</w:t>
      </w:r>
      <w:r w:rsidR="0016651A" w:rsidRPr="0016651A">
        <w:rPr>
          <w:rFonts w:hint="eastAsia"/>
        </w:rPr>
        <w:t>的法线指向特定方向，但</w:t>
      </w:r>
      <w:r w:rsidR="00680C4D">
        <w:rPr>
          <w:rFonts w:hint="eastAsia"/>
        </w:rPr>
        <w:t>没有</w:t>
      </w:r>
      <w:r w:rsidR="00045A18">
        <w:rPr>
          <w:rFonts w:hint="eastAsia"/>
        </w:rPr>
        <w:t>告知</w:t>
      </w:r>
      <w:r w:rsidR="0016651A" w:rsidRPr="0016651A">
        <w:rPr>
          <w:rFonts w:hint="eastAsia"/>
        </w:rPr>
        <w:t>它们是如何排列的。</w:t>
      </w:r>
    </w:p>
    <w:p w14:paraId="5ADDA496" w14:textId="02F3398D" w:rsidR="00C5799D" w:rsidRDefault="001819A9" w:rsidP="00D96BA6">
      <w:pPr>
        <w:spacing w:before="31" w:after="31"/>
        <w:ind w:firstLine="480"/>
      </w:pPr>
      <w:r>
        <w:rPr>
          <w:rFonts w:hint="eastAsia"/>
        </w:rPr>
        <w:t>过去几年里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Pr>
          <w:rFonts w:hint="eastAsia"/>
        </w:rPr>
        <w:t>，关于</w:t>
      </w:r>
      <w:r w:rsidR="00D03C4C">
        <w:rPr>
          <w:rFonts w:hint="eastAsia"/>
        </w:rPr>
        <w:t>选择</w:t>
      </w:r>
      <w:r>
        <w:rPr>
          <w:rFonts w:hint="eastAsia"/>
        </w:rPr>
        <w:t>哪一种</w:t>
      </w:r>
      <w:r w:rsidR="00A7006B">
        <w:rPr>
          <w:rFonts w:hint="eastAsia"/>
        </w:rPr>
        <w:t>函数</w:t>
      </w:r>
      <w:r>
        <w:rPr>
          <w:rFonts w:hint="eastAsia"/>
        </w:rPr>
        <w:t>的困境</w:t>
      </w:r>
      <w:r w:rsidR="00E16BE3">
        <w:rPr>
          <w:rFonts w:hint="eastAsia"/>
        </w:rPr>
        <w:t>（</w:t>
      </w:r>
      <w:r w:rsidR="00E16BE3">
        <w:rPr>
          <w:rFonts w:hint="eastAsia"/>
        </w:rPr>
        <w:t>dilemma</w:t>
      </w:r>
      <w:r w:rsidR="00E16BE3">
        <w:rPr>
          <w:rFonts w:hint="eastAsia"/>
        </w:rPr>
        <w:t>）</w:t>
      </w:r>
      <w:r>
        <w:rPr>
          <w:rFonts w:hint="eastAsia"/>
        </w:rPr>
        <w:t>在</w:t>
      </w:r>
      <w:r w:rsidR="00426E2B">
        <w:rPr>
          <w:rFonts w:hint="eastAsia"/>
        </w:rPr>
        <w:t>Heitz</w:t>
      </w:r>
      <w:r w:rsidR="00426E2B">
        <w:rPr>
          <w:rFonts w:hint="eastAsia"/>
        </w:rPr>
        <w:t>写的</w:t>
      </w:r>
      <w:r>
        <w:rPr>
          <w:rFonts w:hint="eastAsia"/>
        </w:rPr>
        <w:t>一篇优秀论文中得到了解决</w:t>
      </w:r>
      <w:r w:rsidR="00426E2B">
        <w:rPr>
          <w:rFonts w:hint="eastAsia"/>
        </w:rPr>
        <w:t>（</w:t>
      </w:r>
      <w:r>
        <w:rPr>
          <w:rFonts w:hint="eastAsia"/>
        </w:rPr>
        <w:t>至少现在是这样</w:t>
      </w:r>
      <w:r w:rsidR="00426E2B">
        <w:rPr>
          <w:rFonts w:hint="eastAsia"/>
        </w:rPr>
        <w:t>）</w:t>
      </w:r>
      <w:r>
        <w:rPr>
          <w:rFonts w:hint="eastAsia"/>
        </w:rPr>
        <w:t>[708]</w:t>
      </w:r>
      <w:r w:rsidR="00945351">
        <w:rPr>
          <w:rFonts w:hint="eastAsia"/>
        </w:rPr>
        <w:t>。</w:t>
      </w:r>
      <w:r>
        <w:rPr>
          <w:rFonts w:hint="eastAsia"/>
        </w:rPr>
        <w:t>Heitz</w:t>
      </w:r>
      <w:r>
        <w:rPr>
          <w:rFonts w:hint="eastAsia"/>
        </w:rPr>
        <w:t>讨论了</w:t>
      </w:r>
      <w:r>
        <w:rPr>
          <w:rFonts w:hint="eastAsia"/>
        </w:rPr>
        <w:t>Smith</w:t>
      </w:r>
      <w:r w:rsidR="00A11031">
        <w:rPr>
          <w:rFonts w:hint="eastAsia"/>
        </w:rPr>
        <w:t>遮挡</w:t>
      </w:r>
      <w:r>
        <w:rPr>
          <w:rFonts w:hint="eastAsia"/>
        </w:rPr>
        <w:t>函数，该函数最初是针对高斯正态分布推导的</w:t>
      </w:r>
      <w:r>
        <w:rPr>
          <w:rFonts w:hint="eastAsia"/>
        </w:rPr>
        <w:t>[1665]</w:t>
      </w:r>
      <w:r>
        <w:rPr>
          <w:rFonts w:hint="eastAsia"/>
        </w:rPr>
        <w:t>，后来推广到任意</w:t>
      </w:r>
      <w:r w:rsidR="00041187">
        <w:rPr>
          <w:rFonts w:hint="eastAsia"/>
        </w:rPr>
        <w:t>NDF</w:t>
      </w:r>
      <w:r>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w:t>
      </w:r>
      <w:r w:rsidR="00045A18">
        <w:rPr>
          <w:rFonts w:hint="eastAsia"/>
        </w:rPr>
        <w:t>微观表面</w:t>
      </w:r>
      <w:r w:rsidR="00F718BD" w:rsidRPr="00F718BD">
        <w:rPr>
          <w:rFonts w:hint="eastAsia"/>
        </w:rPr>
        <w:t>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8"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8"/>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bookmarkStart w:id="209" w:name="OLE_LINK228"/>
      <w:r w:rsidRPr="00156CF2">
        <w:rPr>
          <w:rFonts w:ascii="Cambria Math" w:hAnsi="Cambria Math"/>
        </w:rPr>
        <w:t>Λ</w:t>
      </w:r>
      <w:bookmarkEnd w:id="209"/>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720D3C5B"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角度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012F6FFF" w:rsidR="00FB1E0F" w:rsidRDefault="00FB1E0F" w:rsidP="00FB1E0F">
      <w:pPr>
        <w:spacing w:before="31" w:after="31"/>
        <w:ind w:firstLine="480"/>
      </w:pPr>
      <w:r>
        <w:rPr>
          <w:rFonts w:hint="eastAsia"/>
        </w:rPr>
        <w:t>给</w:t>
      </w:r>
      <w:r w:rsidR="00BF3AA2">
        <w:rPr>
          <w:rFonts w:hint="eastAsia"/>
        </w:rPr>
        <w:t>定</w:t>
      </w:r>
      <w:r>
        <w:rPr>
          <w:rFonts w:hint="eastAsia"/>
        </w:rPr>
        <w:t>一个</w:t>
      </w:r>
      <w:r w:rsidR="00425B08">
        <w:rPr>
          <w:rFonts w:hint="eastAsia"/>
        </w:rPr>
        <w:t>微观几何</w:t>
      </w:r>
      <w:r>
        <w:rPr>
          <w:rFonts w:hint="eastAsia"/>
        </w:rPr>
        <w:t>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10"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10"/>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0F3C9255" w:rsidR="00441800" w:rsidRDefault="00DA3413" w:rsidP="00260611">
      <w:pPr>
        <w:spacing w:before="31" w:after="31"/>
        <w:ind w:firstLineChars="0" w:firstLine="0"/>
      </w:pPr>
      <w:r w:rsidRPr="00DA3413">
        <w:rPr>
          <w:rFonts w:hint="eastAsia"/>
        </w:rPr>
        <w:t>这个积分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11"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11"/>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045A18">
        <w:rPr>
          <w:rFonts w:hint="eastAsia"/>
        </w:rPr>
        <w:t>微观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045A18">
        <w:rPr>
          <w:rFonts w:hint="eastAsia"/>
        </w:rPr>
        <w:t>微观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w:t>
      </w:r>
      <w:r w:rsidR="00045A18">
        <w:rPr>
          <w:rFonts w:hint="eastAsia"/>
        </w:rPr>
        <w:t>微观面元</w:t>
      </w:r>
      <w:r w:rsidR="001C1957" w:rsidRPr="001C1957">
        <w:rPr>
          <w:rFonts w:hint="eastAsia"/>
        </w:rPr>
        <w:t>相互反射不足</w:t>
      </w:r>
      <w:r w:rsidR="00C56E4E">
        <w:rPr>
          <w:rFonts w:hint="eastAsia"/>
        </w:rPr>
        <w:t>的</w:t>
      </w:r>
      <w:r w:rsidR="00A037F4">
        <w:rPr>
          <w:rFonts w:hint="eastAsia"/>
        </w:rPr>
        <w:t>缺点</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212"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2"/>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3"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3"/>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7E19919A"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w:t>
      </w:r>
      <w:r w:rsidR="00BE196A">
        <w:rPr>
          <w:rFonts w:hint="eastAsia"/>
        </w:rPr>
        <w:t>没有</w:t>
      </w:r>
      <w:r>
        <w:rPr>
          <w:rFonts w:hint="eastAsia"/>
        </w:rPr>
        <w:t>可见</w:t>
      </w:r>
      <w:r w:rsidR="00F227A5">
        <w:rPr>
          <w:rFonts w:hint="eastAsia"/>
        </w:rPr>
        <w:t>面元</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4E9CFA8B" w:rsidR="00AC2023" w:rsidRDefault="00AC2023" w:rsidP="00AC2023">
      <w:pPr>
        <w:spacing w:before="31" w:after="31"/>
        <w:ind w:firstLine="480"/>
      </w:pPr>
      <w:r>
        <w:rPr>
          <w:rFonts w:hint="eastAsia"/>
        </w:rPr>
        <w:t>如果</w:t>
      </w:r>
      <w:r w:rsidR="00045A18">
        <w:rPr>
          <w:rFonts w:hint="eastAsia"/>
        </w:rPr>
        <w:t>微观</w:t>
      </w:r>
      <w:r w:rsidR="00FC6F44">
        <w:rPr>
          <w:rFonts w:hint="eastAsia"/>
        </w:rPr>
        <w:t>表面</w:t>
      </w:r>
      <w:r>
        <w:rPr>
          <w:rFonts w:hint="eastAsia"/>
        </w:rPr>
        <w:t>是高度场</w:t>
      </w:r>
      <w:r w:rsidR="00224A14">
        <w:rPr>
          <w:rFonts w:hint="eastAsia"/>
        </w:rPr>
        <w:t>——</w:t>
      </w:r>
      <w:r>
        <w:rPr>
          <w:rFonts w:hint="eastAsia"/>
        </w:rPr>
        <w:t>这是渲染中</w:t>
      </w:r>
      <w:r w:rsidR="00045A18">
        <w:rPr>
          <w:rFonts w:hint="eastAsia"/>
        </w:rPr>
        <w:t>微观</w:t>
      </w:r>
      <w:r w:rsidR="00D426A7">
        <w:rPr>
          <w:rFonts w:hint="eastAsia"/>
        </w:rPr>
        <w:t>表面</w:t>
      </w:r>
      <w:r>
        <w:rPr>
          <w:rFonts w:hint="eastAsia"/>
        </w:rPr>
        <w:t>模型</w:t>
      </w:r>
      <w:r w:rsidR="00F8181F">
        <w:rPr>
          <w:rFonts w:hint="eastAsia"/>
        </w:rPr>
        <w:t>使用</w:t>
      </w:r>
      <w:r>
        <w:rPr>
          <w:rFonts w:hint="eastAsia"/>
        </w:rPr>
        <w:t>的典型情况，那么</w:t>
      </w:r>
      <w:r w:rsidRPr="00DE0357">
        <w:rPr>
          <w:b/>
          <w:bCs/>
        </w:rPr>
        <w:t>v</w:t>
      </w:r>
      <w:r>
        <w:rPr>
          <w:rFonts w:hint="eastAsia"/>
        </w:rPr>
        <w:t>和</w:t>
      </w:r>
      <w:r w:rsidRPr="00DE0357">
        <w:rPr>
          <w:b/>
          <w:bCs/>
        </w:rPr>
        <w:t>l</w:t>
      </w:r>
      <w:r>
        <w:rPr>
          <w:rFonts w:hint="eastAsia"/>
        </w:rPr>
        <w:t>之间的相对方位角</w:t>
      </w:r>
      <w:bookmarkStart w:id="214" w:name="OLE_LINK191"/>
      <w:r w:rsidR="00D3199A" w:rsidRPr="00D3199A">
        <w:rPr>
          <w:rFonts w:cs="Times New Roman"/>
          <w:i/>
          <w:iCs/>
        </w:rPr>
        <w:t>ϕ</w:t>
      </w:r>
      <w:bookmarkEnd w:id="214"/>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70C15DCE" w:rsidR="00F361C0" w:rsidRDefault="00A00948" w:rsidP="00B83A25">
      <w:pPr>
        <w:spacing w:before="31" w:after="31"/>
        <w:ind w:firstLine="480"/>
      </w:pPr>
      <w:r w:rsidRPr="00A00948">
        <w:rPr>
          <w:rFonts w:hint="eastAsia"/>
        </w:rPr>
        <w:t>不管光线</w:t>
      </w:r>
      <w:r w:rsidR="00731CC7">
        <w:rPr>
          <w:rFonts w:hint="eastAsia"/>
        </w:rPr>
        <w:t>方向</w:t>
      </w:r>
      <w:r w:rsidRPr="00A00948">
        <w:rPr>
          <w:rFonts w:hint="eastAsia"/>
        </w:rPr>
        <w:t>和</w:t>
      </w:r>
      <w:r w:rsidR="0069470E">
        <w:rPr>
          <w:rFonts w:hint="eastAsia"/>
        </w:rPr>
        <w:t>观察</w:t>
      </w:r>
      <w:r w:rsidRPr="00A00948">
        <w:rPr>
          <w:rFonts w:hint="eastAsia"/>
        </w:rPr>
        <w:t>方向</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5"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5"/>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6"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6"/>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14C3340" w:rsidR="00546895" w:rsidRDefault="00546895" w:rsidP="00B83A25">
      <w:pPr>
        <w:spacing w:before="31" w:after="31"/>
        <w:ind w:firstLine="480"/>
      </w:pPr>
      <w:r w:rsidRPr="00546895">
        <w:rPr>
          <w:rFonts w:hint="eastAsia"/>
        </w:rPr>
        <w:t>一般的</w:t>
      </w:r>
      <w:r w:rsidR="00045A18">
        <w:rPr>
          <w:rFonts w:hint="eastAsia"/>
        </w:rPr>
        <w:t>微观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bookmarkStart w:id="217" w:name="_Hlk126067533"/>
      <w:r>
        <w:t>9</w:t>
      </w:r>
      <w:r w:rsidR="00E53C69" w:rsidRPr="00EA2BC2">
        <w:rPr>
          <w:rFonts w:hint="eastAsia"/>
        </w:rPr>
        <w:t>.</w:t>
      </w:r>
      <w:r>
        <w:t>8</w:t>
      </w:r>
      <w:r w:rsidR="00E53C69" w:rsidRPr="00EA2BC2">
        <w:t xml:space="preserve"> </w:t>
      </w:r>
      <w:bookmarkEnd w:id="217"/>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3CAF4171"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045A18">
        <w:rPr>
          <w:rFonts w:hint="eastAsia"/>
        </w:rPr>
        <w:t>微观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w:t>
      </w:r>
      <w:r w:rsidR="00832ED8" w:rsidRPr="00FC2B2F">
        <w:rPr>
          <w:rFonts w:hint="eastAsia"/>
        </w:rPr>
        <w:t>除非</w:t>
      </w:r>
      <w:r w:rsidR="00832ED8" w:rsidRPr="00236B5C">
        <w:rPr>
          <w:rFonts w:hint="eastAsia"/>
          <w:b/>
          <w:bCs/>
        </w:rPr>
        <w:t>v</w:t>
      </w:r>
      <w:r w:rsidR="00832ED8" w:rsidRPr="00FC2B2F">
        <w:rPr>
          <w:rFonts w:hint="eastAsia"/>
        </w:rPr>
        <w:t>平行于</w:t>
      </w:r>
      <w:r w:rsidR="00832ED8" w:rsidRPr="004A130C">
        <w:rPr>
          <w:rFonts w:hint="eastAsia"/>
          <w:b/>
          <w:bCs/>
        </w:rPr>
        <w:t>l</w:t>
      </w:r>
      <w:r w:rsidR="00832ED8" w:rsidRPr="00FC2B2F">
        <w:rPr>
          <w:rFonts w:hint="eastAsia"/>
        </w:rPr>
        <w:t>的反射</w:t>
      </w:r>
      <w:r w:rsidR="00832ED8">
        <w:rPr>
          <w:rFonts w:hint="eastAsia"/>
        </w:rPr>
        <w:t>，</w:t>
      </w:r>
      <w:r w:rsidRPr="00FC2B2F">
        <w:rPr>
          <w:rFonts w:hint="eastAsia"/>
        </w:rPr>
        <w:t>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045A18">
        <w:rPr>
          <w:rFonts w:hint="eastAsia"/>
        </w:rPr>
        <w:t>微观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计算</w:t>
      </w:r>
      <w:r w:rsidR="000E29B1">
        <w:rPr>
          <w:rFonts w:hint="eastAsia"/>
        </w:rPr>
        <w:t>出来</w:t>
      </w:r>
      <w:r w:rsidR="001574FE" w:rsidRPr="001574FE">
        <w:rPr>
          <w:rFonts w:hint="eastAsia"/>
        </w:rPr>
        <w:t>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68394E2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w:t>
      </w:r>
      <w:r w:rsidR="00045A18">
        <w:rPr>
          <w:rFonts w:hint="eastAsia"/>
        </w:rPr>
        <w:t>微观面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w:bookmarkStart w:id="218" w:name="OLE_LINK236"/>
      <m:oMath>
        <m:sSub>
          <m:sSubPr>
            <m:ctrlPr>
              <w:rPr>
                <w:rFonts w:ascii="Cambria Math" w:hAnsi="Cambria Math"/>
              </w:rPr>
            </m:ctrlPr>
          </m:sSubPr>
          <m:e>
            <m:r>
              <w:rPr>
                <w:rFonts w:ascii="Cambria Math" w:hAnsi="Cambria Math"/>
              </w:rPr>
              <m:t>f</m:t>
            </m:r>
          </m:e>
          <m:sub>
            <m:r>
              <w:rPr>
                <w:rFonts w:ascii="Cambria Math" w:hAnsi="Cambria Math"/>
              </w:rPr>
              <m:t>μ</m:t>
            </m:r>
          </m:sub>
        </m:sSub>
        <w:bookmarkEnd w:id="218"/>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9"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9"/>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20"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20"/>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35E063FE"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045A18">
        <w:rPr>
          <w:rFonts w:hint="eastAsia"/>
        </w:rPr>
        <w:t>微观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045A18">
        <w:rPr>
          <w:rFonts w:hint="eastAsia"/>
        </w:rPr>
        <w:t>微观面元</w:t>
      </w:r>
      <w:r w:rsidR="00E734C8">
        <w:rPr>
          <w:rFonts w:hint="eastAsia"/>
        </w:rPr>
        <w:t>的</w:t>
      </w:r>
      <w:r w:rsidR="00BF1AEC">
        <w:rPr>
          <w:rFonts w:hint="eastAsia"/>
        </w:rPr>
        <w:t>含量</w:t>
      </w:r>
      <w:r w:rsidR="009B321D">
        <w:rPr>
          <w:rFonts w:hint="eastAsia"/>
        </w:rPr>
        <w:t>，</w:t>
      </w:r>
      <w:r w:rsidR="00E734C8">
        <w:rPr>
          <w:rFonts w:hint="eastAsia"/>
        </w:rPr>
        <w:t>这个值由</w:t>
      </w:r>
      <w:bookmarkStart w:id="221" w:name="OLE_LINK196"/>
      <m:oMath>
        <m:r>
          <w:rPr>
            <w:rFonts w:ascii="Cambria Math" w:hAnsi="Cambria Math"/>
          </w:rPr>
          <m:t>D(</m:t>
        </m:r>
        <m:r>
          <m:rPr>
            <m:sty m:val="b"/>
          </m:rPr>
          <w:rPr>
            <w:rFonts w:ascii="Cambria Math" w:hAnsi="Cambria Math"/>
          </w:rPr>
          <m:t>h</m:t>
        </m:r>
        <m:r>
          <w:rPr>
            <w:rFonts w:ascii="Cambria Math" w:hAnsi="Cambria Math"/>
          </w:rPr>
          <m:t>)</m:t>
        </m:r>
      </m:oMath>
      <w:bookmarkEnd w:id="221"/>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w:t>
      </w:r>
      <w:r w:rsidR="00045A18">
        <w:rPr>
          <w:rFonts w:hint="eastAsia"/>
        </w:rPr>
        <w:t>微观面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171C43">
        <w:rPr>
          <w:rFonts w:hint="eastAsia"/>
        </w:rPr>
        <w:t>并且</w:t>
      </w:r>
      <w:r w:rsidR="00E734C8">
        <w:rPr>
          <w:rFonts w:hint="eastAsia"/>
        </w:rPr>
        <w:t>每个</w:t>
      </w:r>
      <w:r w:rsidR="00045A18">
        <w:rPr>
          <w:rFonts w:hint="eastAsia"/>
        </w:rPr>
        <w:t>微观面元</w:t>
      </w:r>
      <w:r w:rsidR="00E734C8">
        <w:rPr>
          <w:rFonts w:hint="eastAsia"/>
        </w:rPr>
        <w:t>反射的光</w:t>
      </w:r>
      <w:r w:rsidR="009450DF">
        <w:rPr>
          <w:rFonts w:hint="eastAsia"/>
        </w:rPr>
        <w:t>量</w:t>
      </w:r>
      <w:r w:rsidR="00E734C8">
        <w:rPr>
          <w:rFonts w:hint="eastAsia"/>
        </w:rPr>
        <w:t>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AC6926">
        <w:rPr>
          <w:rFonts w:hint="eastAsia"/>
        </w:rPr>
        <w:t>决定</w:t>
      </w:r>
      <w:r w:rsidR="00090B6C">
        <w:rPr>
          <w:rFonts w:hint="eastAsia"/>
        </w:rPr>
        <w:t>。</w:t>
      </w:r>
      <w:r w:rsidR="00E734C8">
        <w:rPr>
          <w:rFonts w:hint="eastAsia"/>
        </w:rPr>
        <w:t>在菲涅耳函数的</w:t>
      </w:r>
      <w:r w:rsidR="006125D2">
        <w:rPr>
          <w:rFonts w:hint="eastAsia"/>
        </w:rPr>
        <w:t>计算</w:t>
      </w:r>
      <w:r w:rsidR="00E734C8">
        <w:rPr>
          <w:rFonts w:hint="eastAsia"/>
        </w:rPr>
        <w:t>中，</w:t>
      </w:r>
      <w:r w:rsidR="00EE690C">
        <w:rPr>
          <w:rFonts w:hint="eastAsia"/>
        </w:rPr>
        <w:t>用</w:t>
      </w:r>
      <w:r w:rsidR="00E734C8">
        <w:rPr>
          <w:rFonts w:hint="eastAsia"/>
        </w:rPr>
        <w:t>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10CCFBBC"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w:t>
      </w:r>
      <w:r w:rsidR="00045A18">
        <w:rPr>
          <w:rFonts w:hint="eastAsia"/>
          <w:b/>
          <w:bCs/>
        </w:rPr>
        <w:t>微观面元</w:t>
      </w:r>
      <w:r w:rsidR="00BF21DB" w:rsidRPr="00FB6ED8">
        <w:rPr>
          <w:rFonts w:hint="eastAsia"/>
          <w:b/>
          <w:bCs/>
        </w:rPr>
        <w:t>组成的表面。只有红色的</w:t>
      </w:r>
      <w:r w:rsidR="00045A18">
        <w:rPr>
          <w:rFonts w:hint="eastAsia"/>
          <w:b/>
          <w:bCs/>
        </w:rPr>
        <w:t>微观面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bookmarkStart w:id="222" w:name="OLE_LINK230"/>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bookmarkEnd w:id="222"/>
    <w:p w14:paraId="7C8091AC" w14:textId="38B25E62" w:rsidR="008E7174" w:rsidRDefault="00242837" w:rsidP="00170EAC">
      <w:pPr>
        <w:spacing w:before="31" w:after="31"/>
        <w:ind w:firstLine="480"/>
      </w:pPr>
      <w:r>
        <w:rPr>
          <w:rFonts w:hint="eastAsia"/>
        </w:rPr>
        <w:t>法线</w:t>
      </w:r>
      <w:r w:rsidRPr="00242837">
        <w:rPr>
          <w:rFonts w:hint="eastAsia"/>
        </w:rPr>
        <w:t>分布函数对渲染表面的外观有</w:t>
      </w:r>
      <w:r w:rsidR="000B5AC2">
        <w:rPr>
          <w:rFonts w:hint="eastAsia"/>
        </w:rPr>
        <w:t>重要</w:t>
      </w:r>
      <w:r w:rsidRPr="00242837">
        <w:rPr>
          <w:rFonts w:hint="eastAsia"/>
        </w:rPr>
        <w:t>影响</w:t>
      </w:r>
      <w:r w:rsidR="007C4E38">
        <w:rPr>
          <w:rFonts w:hint="eastAsia"/>
        </w:rPr>
        <w:t>，</w:t>
      </w:r>
      <w:r w:rsidR="00421974" w:rsidRPr="00421974">
        <w:rPr>
          <w:rFonts w:hint="eastAsia"/>
        </w:rPr>
        <w:t>NDF</w:t>
      </w:r>
      <w:r w:rsidR="00421974" w:rsidRPr="00421974">
        <w:rPr>
          <w:rFonts w:hint="eastAsia"/>
        </w:rPr>
        <w:t>的形状</w:t>
      </w:r>
      <w:r w:rsidR="003F793A">
        <w:rPr>
          <w:rFonts w:hint="eastAsia"/>
        </w:rPr>
        <w:t>绘制</w:t>
      </w:r>
      <w:r w:rsidR="00421974" w:rsidRPr="00421974">
        <w:rPr>
          <w:rFonts w:hint="eastAsia"/>
        </w:rPr>
        <w:t>在</w:t>
      </w:r>
      <w:r w:rsidR="00045A18">
        <w:rPr>
          <w:rFonts w:hint="eastAsia"/>
        </w:rPr>
        <w:t>微观面元</w:t>
      </w:r>
      <w:r w:rsidR="00421974" w:rsidRPr="00421974">
        <w:rPr>
          <w:rFonts w:hint="eastAsia"/>
        </w:rPr>
        <w:t>法线球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425D86">
        <w:rPr>
          <w:rFonts w:hint="eastAsia"/>
        </w:rPr>
        <w:t>后者</w:t>
      </w:r>
      <w:r w:rsidR="00C6320F">
        <w:rPr>
          <w:rFonts w:hint="eastAsia"/>
        </w:rPr>
        <w:t>又</w:t>
      </w:r>
      <w:r w:rsidR="00421974" w:rsidRPr="00421974">
        <w:rPr>
          <w:rFonts w:hint="eastAsia"/>
        </w:rPr>
        <w:t>决定了镜</w:t>
      </w:r>
      <w:r w:rsidR="00421974" w:rsidRPr="00421974">
        <w:rPr>
          <w:rFonts w:hint="eastAsia"/>
        </w:rPr>
        <w:lastRenderedPageBreak/>
        <w:t>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059800F2"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438F0CB1"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045A18">
        <w:rPr>
          <w:rFonts w:hint="eastAsia"/>
          <w:b/>
          <w:bCs/>
        </w:rPr>
        <w:t>微观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045A18">
        <w:rPr>
          <w:rFonts w:hint="eastAsia"/>
          <w:b/>
          <w:bCs/>
        </w:rPr>
        <w:t>微观面元</w:t>
      </w:r>
      <w:r w:rsidR="007734F4" w:rsidRPr="00B95532">
        <w:rPr>
          <w:rFonts w:hint="eastAsia"/>
          <w:b/>
          <w:bCs/>
        </w:rPr>
        <w:t>BRDF</w:t>
      </w:r>
      <w:r w:rsidR="007734F4" w:rsidRPr="00B95532">
        <w:rPr>
          <w:rFonts w:hint="eastAsia"/>
          <w:b/>
          <w:bCs/>
        </w:rPr>
        <w:t>上的特征</w:t>
      </w:r>
      <w:r w:rsidR="00050F6E">
        <w:rPr>
          <w:rFonts w:hint="eastAsia"/>
          <w:b/>
          <w:bCs/>
        </w:rPr>
        <w:t>延伸</w:t>
      </w:r>
      <w:r w:rsidR="00ED74FD" w:rsidRPr="00B95532">
        <w:rPr>
          <w:rFonts w:hint="eastAsia"/>
          <w:b/>
          <w:bCs/>
        </w:rPr>
        <w:t>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CB64D8">
        <w:rPr>
          <w:rFonts w:hint="eastAsia"/>
          <w:b/>
          <w:bCs/>
        </w:rPr>
        <w:t>底部</w:t>
      </w:r>
      <w:r w:rsidR="006B5207" w:rsidRPr="006B5207">
        <w:rPr>
          <w:rFonts w:hint="eastAsia"/>
          <w:b/>
          <w:bCs/>
        </w:rPr>
        <w:t>的</w:t>
      </w:r>
      <w:r w:rsidR="00D731AD" w:rsidRPr="00B95532">
        <w:rPr>
          <w:rFonts w:hint="eastAsia"/>
          <w:b/>
          <w:bCs/>
        </w:rPr>
        <w:t>两张渲染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6B39F4CF"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w:t>
      </w:r>
      <w:r w:rsidR="00045A18">
        <w:rPr>
          <w:rFonts w:hint="eastAsia"/>
        </w:rPr>
        <w:t>微观面元</w:t>
      </w:r>
      <w:r w:rsidRPr="00B17BB5">
        <w:rPr>
          <w:rFonts w:hint="eastAsia"/>
        </w:rPr>
        <w:t>法线</w:t>
      </w:r>
      <w:r w:rsidRPr="001300C6">
        <w:rPr>
          <w:rFonts w:hint="eastAsia"/>
          <w:b/>
          <w:bCs/>
        </w:rPr>
        <w:t>m</w:t>
      </w:r>
      <w:r w:rsidRPr="00B17BB5">
        <w:rPr>
          <w:rFonts w:hint="eastAsia"/>
        </w:rPr>
        <w:t>之间的角度</w:t>
      </w:r>
      <w:bookmarkStart w:id="223"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23"/>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717317">
        <w:rPr>
          <w:rFonts w:hint="eastAsia"/>
        </w:rPr>
        <w:t>使</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04385750"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045A18">
        <w:rPr>
          <w:rFonts w:hint="eastAsia"/>
        </w:rPr>
        <w:t>微观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063DE7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045A18">
        <w:rPr>
          <w:rFonts w:hint="eastAsia"/>
        </w:rPr>
        <w:t>微观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w:t>
      </w:r>
      <w:r w:rsidR="00045A18">
        <w:rPr>
          <w:rFonts w:hint="eastAsia"/>
        </w:rPr>
        <w:t>微观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w:t>
      </w:r>
      <w:r w:rsidR="00425B08">
        <w:rPr>
          <w:rFonts w:hint="eastAsia"/>
        </w:rPr>
        <w:t>微观几何</w:t>
      </w:r>
      <w:r w:rsidR="00945A45">
        <w:rPr>
          <w:rFonts w:hint="eastAsia"/>
        </w:rPr>
        <w:t>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00CD97B"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24"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24"/>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743A7DF5"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w:t>
      </w:r>
      <w:r w:rsidR="00045A18">
        <w:rPr>
          <w:rFonts w:hint="eastAsia"/>
        </w:rPr>
        <w:t>微观表面</w:t>
      </w:r>
      <w:r>
        <w:rPr>
          <w:rFonts w:hint="eastAsia"/>
        </w:rPr>
        <w:t>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25"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25"/>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131CFE90"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sidR="00695E3E">
        <w:rPr>
          <w:rFonts w:hint="eastAsia"/>
        </w:rPr>
        <w:t>uniform</w:t>
      </w:r>
      <w:r w:rsidR="00B30C75">
        <w:t xml:space="preserve"> </w:t>
      </w:r>
      <w:r>
        <w:rPr>
          <w:rFonts w:hint="eastAsia"/>
        </w:rPr>
        <w:t>NDF</w:t>
      </w:r>
      <w:r w:rsidR="0053071D">
        <w:rPr>
          <w:rFonts w:hint="eastAsia"/>
        </w:rPr>
        <w:t>）</w:t>
      </w:r>
      <w:r w:rsidR="00035369">
        <w:rPr>
          <w:rFonts w:hint="eastAsia"/>
        </w:rPr>
        <w:t>，</w:t>
      </w:r>
      <w:r w:rsidR="00D049BB">
        <w:rPr>
          <w:rFonts w:hint="eastAsia"/>
        </w:rPr>
        <w:t>因为</w:t>
      </w:r>
      <w:bookmarkStart w:id="226"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6"/>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7"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7"/>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8"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8"/>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641609FD"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045A18">
        <w:rPr>
          <w:rFonts w:hint="eastAsia"/>
        </w:rPr>
        <w:t>微观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w:t>
      </w:r>
      <w:r w:rsidR="00A50EDB">
        <w:rPr>
          <w:rFonts w:hint="eastAsia"/>
        </w:rPr>
        <w:t>这个</w:t>
      </w:r>
      <w:r w:rsidR="00185621" w:rsidRPr="00185621">
        <w:rPr>
          <w:rFonts w:hint="eastAsia"/>
        </w:rPr>
        <w:t>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9"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9"/>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30"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30"/>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6C35A064"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w:t>
      </w:r>
      <w:r w:rsidR="00045A18">
        <w:rPr>
          <w:rFonts w:hint="eastAsia"/>
        </w:rPr>
        <w:t>微观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31"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3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05BB2417"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w:t>
      </w:r>
      <w:r w:rsidR="00045A18">
        <w:rPr>
          <w:rFonts w:hint="eastAsia"/>
        </w:rPr>
        <w:t>微观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639ECC31"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00920A92" w:rsidRPr="00920A92">
        <w:rPr>
          <w:rFonts w:hint="eastAsia"/>
        </w:rPr>
        <w:t>这种认识是</w:t>
      </w:r>
      <w:r w:rsidR="00920A92" w:rsidRPr="00920A92">
        <w:rPr>
          <w:rFonts w:hint="eastAsia"/>
        </w:rPr>
        <w:t>GGX</w:t>
      </w:r>
      <w:r w:rsidR="00920A92" w:rsidRPr="00920A92">
        <w:rPr>
          <w:rFonts w:hint="eastAsia"/>
        </w:rPr>
        <w:t>分布越来越受欢迎的重要原因，也是不断寻找更精确地</w:t>
      </w:r>
      <w:r w:rsidR="002C6C09">
        <w:rPr>
          <w:rFonts w:hint="eastAsia"/>
        </w:rPr>
        <w:t>匹配</w:t>
      </w:r>
      <w:r w:rsidR="00C14032">
        <w:rPr>
          <w:rFonts w:hint="eastAsia"/>
        </w:rPr>
        <w:t>被</w:t>
      </w:r>
      <w:r w:rsidR="00920A92" w:rsidRPr="00920A92">
        <w:rPr>
          <w:rFonts w:hint="eastAsia"/>
        </w:rPr>
        <w:t>测材料的新分布的重要原因</w:t>
      </w:r>
      <w:r w:rsidR="00C254E8">
        <w:rPr>
          <w:rFonts w:hint="eastAsia"/>
        </w:rPr>
        <w:t>。</w:t>
      </w:r>
    </w:p>
    <w:p w14:paraId="44E69B18" w14:textId="4D33DF14" w:rsidR="008448B7" w:rsidRPr="0071240B"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32" w:name="OLE_LINK212"/>
                    <m:r>
                      <w:rPr>
                        <w:rFonts w:ascii="Cambria Math" w:hAnsi="Cambria Math"/>
                      </w:rPr>
                      <m:t>k</m:t>
                    </m:r>
                    <m:d>
                      <m:dPr>
                        <m:ctrlPr>
                          <w:rPr>
                            <w:rFonts w:ascii="Cambria Math" w:hAnsi="Cambria Math"/>
                            <w:i/>
                          </w:rPr>
                        </m:ctrlPr>
                      </m:dPr>
                      <m:e>
                        <m:r>
                          <w:rPr>
                            <w:rFonts w:ascii="Cambria Math" w:hAnsi="Cambria Math"/>
                          </w:rPr>
                          <m:t>α,</m:t>
                        </m:r>
                        <w:bookmarkStart w:id="233" w:name="OLE_LINK210"/>
                        <m:r>
                          <w:rPr>
                            <w:rFonts w:ascii="Cambria Math" w:hAnsi="Cambria Math"/>
                          </w:rPr>
                          <m:t>γ</m:t>
                        </m:r>
                        <w:bookmarkEnd w:id="233"/>
                      </m:e>
                    </m:d>
                    <w:bookmarkEnd w:id="232"/>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5A0D7F2D" w:rsidR="007777E5" w:rsidRDefault="000014BF" w:rsidP="004673C1">
      <w:pPr>
        <w:spacing w:before="31" w:after="31"/>
        <w:ind w:firstLineChars="0" w:firstLine="0"/>
      </w:pPr>
      <w:bookmarkStart w:id="234" w:name="OLE_LINK211"/>
      <w:r w:rsidRPr="00A56E1D">
        <w:rPr>
          <w:rFonts w:cs="Times New Roman"/>
          <w:i/>
          <w:iCs/>
        </w:rPr>
        <w:t>γ</w:t>
      </w:r>
      <w:bookmarkEnd w:id="234"/>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w:t>
      </w:r>
      <w:r w:rsidR="005A6DCF">
        <w:rPr>
          <w:rFonts w:hint="eastAsia"/>
        </w:rPr>
        <w:t>用</w:t>
      </w:r>
      <w:r w:rsidR="004673C1">
        <w:rPr>
          <w:rFonts w:hint="eastAsia"/>
        </w:rPr>
        <w:t>一个单独的方程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2DC88784"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3B2409">
        <w:rPr>
          <w:rFonts w:hint="eastAsia"/>
        </w:rPr>
        <w:t>适配度</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w:t>
      </w:r>
      <w:r w:rsidR="00045A18">
        <w:rPr>
          <w:rFonts w:hint="eastAsia"/>
        </w:rPr>
        <w:t>微观面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w:t>
      </w:r>
      <w:r w:rsidR="004439E1">
        <w:rPr>
          <w:rFonts w:hint="eastAsia"/>
        </w:rPr>
        <w:t>精细</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6757CBB5" w:rsidR="009608E4" w:rsidRDefault="00BF3ED3" w:rsidP="00A20EF5">
      <w:pPr>
        <w:spacing w:before="31" w:after="31"/>
        <w:ind w:firstLine="480"/>
      </w:pPr>
      <w:r w:rsidRPr="00BF3ED3">
        <w:rPr>
          <w:rFonts w:hint="eastAsia"/>
        </w:rPr>
        <w:t>虽然大多数材料具有各向同性表面统计</w:t>
      </w:r>
      <w:r w:rsidR="00C87149">
        <w:rPr>
          <w:rFonts w:hint="eastAsia"/>
        </w:rPr>
        <w:t>学属性</w:t>
      </w:r>
      <w:r w:rsidRPr="00BF3ED3">
        <w:rPr>
          <w:rFonts w:hint="eastAsia"/>
        </w:rPr>
        <w:t>，但有些材料的微观结构具有显著的各向异性，</w:t>
      </w:r>
      <w:r w:rsidR="0082364E">
        <w:rPr>
          <w:rFonts w:hint="eastAsia"/>
        </w:rPr>
        <w:t>并</w:t>
      </w:r>
      <w:r w:rsidRPr="00BF3ED3">
        <w:rPr>
          <w:rFonts w:hint="eastAsia"/>
        </w:rPr>
        <w:t>明显影响了</w:t>
      </w:r>
      <w:r w:rsidR="007635E2">
        <w:rPr>
          <w:rFonts w:hint="eastAsia"/>
        </w:rPr>
        <w:t>它们的</w:t>
      </w:r>
      <w:r w:rsidRPr="00BF3ED3">
        <w:rPr>
          <w:rFonts w:hint="eastAsia"/>
        </w:rPr>
        <w:t>外观，例如图</w:t>
      </w:r>
      <w:r w:rsidRPr="00BF3ED3">
        <w:rPr>
          <w:rFonts w:hint="eastAsia"/>
        </w:rPr>
        <w:t>9.26</w:t>
      </w:r>
      <w:r w:rsidR="006166C9">
        <w:rPr>
          <w:rFonts w:hint="eastAsia"/>
        </w:rPr>
        <w:t>，</w:t>
      </w:r>
      <w:r w:rsidRPr="00BF3ED3">
        <w:rPr>
          <w:rFonts w:hint="eastAsia"/>
        </w:rPr>
        <w:t>为了准确地渲染这样的材料，我们需要</w:t>
      </w:r>
      <w:r w:rsidR="00BF0C45">
        <w:rPr>
          <w:rFonts w:hint="eastAsia"/>
        </w:rPr>
        <w:t>BRDF</w:t>
      </w:r>
      <w:r w:rsidRPr="00BF3ED3">
        <w:rPr>
          <w:rFonts w:hint="eastAsia"/>
        </w:rPr>
        <w:t>，尤其是</w:t>
      </w:r>
      <w:r w:rsidR="000A17E7">
        <w:rPr>
          <w:rFonts w:hint="eastAsia"/>
        </w:rPr>
        <w:t>具有</w:t>
      </w:r>
      <w:r w:rsidRPr="00BF3ED3">
        <w:rPr>
          <w:rFonts w:hint="eastAsia"/>
        </w:rPr>
        <w:t>各向异性</w:t>
      </w:r>
      <w:r w:rsidR="000A17E7">
        <w:rPr>
          <w:rFonts w:hint="eastAsia"/>
        </w:rPr>
        <w:t>NDF</w:t>
      </w:r>
      <w:r w:rsidR="000A17E7">
        <w:rPr>
          <w:rFonts w:hint="eastAsia"/>
        </w:rPr>
        <w:t>的</w:t>
      </w:r>
      <w:r w:rsidR="000A17E7">
        <w:rPr>
          <w:rFonts w:hint="eastAsia"/>
        </w:rPr>
        <w:t>BRDF</w:t>
      </w:r>
      <w:r w:rsidR="005A7E91">
        <w:rPr>
          <w:rFonts w:hint="eastAsia"/>
        </w:rPr>
        <w:t>。</w:t>
      </w:r>
    </w:p>
    <w:p w14:paraId="75FE169B" w14:textId="1EABBF8B" w:rsidR="00BF3ED3" w:rsidRDefault="003126B7" w:rsidP="0098224D">
      <w:pPr>
        <w:spacing w:before="31" w:after="31"/>
        <w:ind w:firstLine="480"/>
      </w:pPr>
      <w:r w:rsidRPr="003126B7">
        <w:rPr>
          <w:rFonts w:hint="eastAsia"/>
        </w:rPr>
        <w:lastRenderedPageBreak/>
        <w:t>与各向同性</w:t>
      </w:r>
      <w:r w:rsidR="00C96AF9">
        <w:rPr>
          <w:rFonts w:hint="eastAsia"/>
        </w:rPr>
        <w:t>NDF</w:t>
      </w:r>
      <w:r w:rsidRPr="003126B7">
        <w:rPr>
          <w:rFonts w:hint="eastAsia"/>
        </w:rPr>
        <w:t>不同，各向异性</w:t>
      </w:r>
      <w:r w:rsidR="00742872">
        <w:rPr>
          <w:rFonts w:hint="eastAsia"/>
        </w:rPr>
        <w:t>NDF</w:t>
      </w:r>
      <w:r w:rsidRPr="003126B7">
        <w:rPr>
          <w:rFonts w:hint="eastAsia"/>
        </w:rPr>
        <w:t>不能仅用角度</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3126B7">
        <w:rPr>
          <w:rFonts w:hint="eastAsia"/>
        </w:rPr>
        <w:t>来计算</w:t>
      </w:r>
      <w:r w:rsidR="0043487C">
        <w:rPr>
          <w:rFonts w:hint="eastAsia"/>
        </w:rPr>
        <w:t>，</w:t>
      </w:r>
      <w:r w:rsidR="00391FCC">
        <w:rPr>
          <w:rFonts w:hint="eastAsia"/>
        </w:rPr>
        <w:t>还</w:t>
      </w:r>
      <w:r w:rsidRPr="003126B7">
        <w:rPr>
          <w:rFonts w:hint="eastAsia"/>
        </w:rPr>
        <w:t>需要额外的方向信息。一般情况下，</w:t>
      </w:r>
      <w:r w:rsidR="00045A18">
        <w:rPr>
          <w:rFonts w:hint="eastAsia"/>
        </w:rPr>
        <w:t>微观面元</w:t>
      </w:r>
      <w:r w:rsidRPr="003126B7">
        <w:rPr>
          <w:rFonts w:hint="eastAsia"/>
        </w:rPr>
        <w:t>法向量</w:t>
      </w:r>
      <w:r w:rsidRPr="00B118B1">
        <w:rPr>
          <w:rFonts w:hint="eastAsia"/>
          <w:b/>
          <w:bCs/>
        </w:rPr>
        <w:t>m</w:t>
      </w:r>
      <w:r w:rsidRPr="003126B7">
        <w:rPr>
          <w:rFonts w:hint="eastAsia"/>
        </w:rPr>
        <w:t>需要转换</w:t>
      </w:r>
      <w:r w:rsidR="008F0218">
        <w:rPr>
          <w:rFonts w:hint="eastAsia"/>
        </w:rPr>
        <w:t>到</w:t>
      </w:r>
      <w:r w:rsidRPr="003126B7">
        <w:rPr>
          <w:rFonts w:hint="eastAsia"/>
        </w:rPr>
        <w:t>由法向量</w:t>
      </w:r>
      <w:r w:rsidRPr="00500539">
        <w:rPr>
          <w:rFonts w:hint="eastAsia"/>
          <w:b/>
          <w:bCs/>
        </w:rPr>
        <w:t>n</w:t>
      </w:r>
      <w:r w:rsidRPr="003126B7">
        <w:rPr>
          <w:rFonts w:hint="eastAsia"/>
        </w:rPr>
        <w:t>、正切向量</w:t>
      </w:r>
      <w:r w:rsidRPr="00125B30">
        <w:rPr>
          <w:rFonts w:hint="eastAsia"/>
          <w:b/>
          <w:bCs/>
        </w:rPr>
        <w:t>t</w:t>
      </w:r>
      <w:r w:rsidRPr="003126B7">
        <w:rPr>
          <w:rFonts w:hint="eastAsia"/>
        </w:rPr>
        <w:t>和</w:t>
      </w:r>
      <w:r w:rsidR="00ED0A29">
        <w:rPr>
          <w:rFonts w:hint="eastAsia"/>
        </w:rPr>
        <w:t>双切线</w:t>
      </w:r>
      <w:r w:rsidR="007737F6">
        <w:rPr>
          <w:rFonts w:hint="eastAsia"/>
        </w:rPr>
        <w:t>（</w:t>
      </w:r>
      <w:r w:rsidR="007737F6" w:rsidRPr="007737F6">
        <w:t>bitangent</w:t>
      </w:r>
      <w:r w:rsidR="007737F6">
        <w:rPr>
          <w:rFonts w:hint="eastAsia"/>
        </w:rPr>
        <w:t>）</w:t>
      </w:r>
      <w:r w:rsidRPr="003126B7">
        <w:rPr>
          <w:rFonts w:hint="eastAsia"/>
        </w:rPr>
        <w:t>向量</w:t>
      </w:r>
      <w:r w:rsidRPr="003A1E69">
        <w:rPr>
          <w:rFonts w:hint="eastAsia"/>
          <w:b/>
          <w:bCs/>
        </w:rPr>
        <w:t>b</w:t>
      </w:r>
      <w:r w:rsidRPr="003126B7">
        <w:rPr>
          <w:rFonts w:hint="eastAsia"/>
        </w:rPr>
        <w:t>定义的局部</w:t>
      </w:r>
      <w:r w:rsidR="001120A5">
        <w:rPr>
          <w:rFonts w:hint="eastAsia"/>
        </w:rPr>
        <w:t>坐标</w:t>
      </w:r>
      <w:r w:rsidRPr="003126B7">
        <w:rPr>
          <w:rFonts w:hint="eastAsia"/>
        </w:rPr>
        <w:t>或</w:t>
      </w:r>
      <w:r w:rsidR="007F1EB2">
        <w:rPr>
          <w:rFonts w:hint="eastAsia"/>
        </w:rPr>
        <w:t>正切</w:t>
      </w:r>
      <w:r w:rsidRPr="003126B7">
        <w:rPr>
          <w:rFonts w:hint="eastAsia"/>
        </w:rPr>
        <w:t>空间，如图</w:t>
      </w:r>
      <w:r w:rsidRPr="003126B7">
        <w:rPr>
          <w:rFonts w:hint="eastAsia"/>
        </w:rPr>
        <w:t>6.32</w:t>
      </w:r>
      <w:r w:rsidRPr="003126B7">
        <w:rPr>
          <w:rFonts w:hint="eastAsia"/>
        </w:rPr>
        <w:t>所示</w:t>
      </w:r>
      <w:r w:rsidR="00D25465">
        <w:rPr>
          <w:rFonts w:hint="eastAsia"/>
        </w:rPr>
        <w:t>，</w:t>
      </w:r>
      <w:r w:rsidRPr="003126B7">
        <w:rPr>
          <w:rFonts w:hint="eastAsia"/>
        </w:rPr>
        <w:t>在实践中，这个变换通常表示为三个独立的点积</w:t>
      </w:r>
      <w:r w:rsidR="00C0526C">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n</m:t>
        </m:r>
      </m:oMath>
      <w:r w:rsidRPr="003126B7">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t</m:t>
        </m:r>
      </m:oMath>
      <w:r w:rsidRPr="003126B7">
        <w:rPr>
          <w:rFonts w:hint="eastAsia"/>
        </w:rPr>
        <w:t>和</w:t>
      </w:r>
      <m:oMath>
        <m:r>
          <m:rPr>
            <m:sty m:val="b"/>
          </m:rPr>
          <w:rPr>
            <w:rFonts w:ascii="Cambria Math" w:hAnsi="Cambria Math"/>
          </w:rPr>
          <m:t>m</m:t>
        </m:r>
        <m:r>
          <w:rPr>
            <w:rFonts w:ascii="Cambria Math" w:hAnsi="Cambria Math"/>
          </w:rPr>
          <m:t>∙</m:t>
        </m:r>
        <m:r>
          <m:rPr>
            <m:sty m:val="b"/>
          </m:rPr>
          <w:rPr>
            <w:rFonts w:ascii="Cambria Math" w:hAnsi="Cambria Math"/>
          </w:rPr>
          <m:t>b</m:t>
        </m:r>
      </m:oMath>
      <w:r w:rsidR="0098224D">
        <w:rPr>
          <w:rFonts w:hint="eastAsia"/>
        </w:rPr>
        <w:t>。</w:t>
      </w:r>
    </w:p>
    <w:p w14:paraId="49E613A1" w14:textId="24C3EDEA" w:rsidR="0098224D" w:rsidRDefault="00BE27CE" w:rsidP="00A20EF5">
      <w:pPr>
        <w:spacing w:before="31" w:after="31"/>
        <w:ind w:firstLine="480"/>
      </w:pPr>
      <w:r w:rsidRPr="00BE27CE">
        <w:rPr>
          <w:rFonts w:hint="eastAsia"/>
        </w:rPr>
        <w:t>当法线映射与各向异性</w:t>
      </w:r>
      <w:r w:rsidRPr="00BE27CE">
        <w:rPr>
          <w:rFonts w:hint="eastAsia"/>
        </w:rPr>
        <w:t>BRDFs</w:t>
      </w:r>
      <w:r w:rsidRPr="00BE27CE">
        <w:rPr>
          <w:rFonts w:hint="eastAsia"/>
        </w:rPr>
        <w:t>结合时，确保法线</w:t>
      </w:r>
      <w:r w:rsidR="00684F91">
        <w:rPr>
          <w:rFonts w:hint="eastAsia"/>
        </w:rPr>
        <w:t>贴图</w:t>
      </w:r>
      <w:r w:rsidR="003A6C04">
        <w:rPr>
          <w:rFonts w:hint="eastAsia"/>
        </w:rPr>
        <w:t>像对法线</w:t>
      </w:r>
      <w:r w:rsidR="005243DC">
        <w:rPr>
          <w:rFonts w:hint="eastAsia"/>
        </w:rPr>
        <w:t>那</w:t>
      </w:r>
      <w:r w:rsidR="003A6C04">
        <w:rPr>
          <w:rFonts w:hint="eastAsia"/>
        </w:rPr>
        <w:t>样</w:t>
      </w:r>
      <w:r w:rsidRPr="00BE27CE">
        <w:rPr>
          <w:rFonts w:hint="eastAsia"/>
        </w:rPr>
        <w:t>扰动</w:t>
      </w:r>
      <w:r w:rsidR="000A2918">
        <w:rPr>
          <w:rFonts w:hint="eastAsia"/>
        </w:rPr>
        <w:t>（</w:t>
      </w:r>
      <w:r w:rsidR="000A2918">
        <w:rPr>
          <w:rFonts w:hint="eastAsia"/>
        </w:rPr>
        <w:t>perturb</w:t>
      </w:r>
      <w:r w:rsidR="000A2918">
        <w:rPr>
          <w:rFonts w:hint="eastAsia"/>
        </w:rPr>
        <w:t>，译注：应该</w:t>
      </w:r>
      <w:r w:rsidR="00A55A79">
        <w:rPr>
          <w:rFonts w:hint="eastAsia"/>
        </w:rPr>
        <w:t>指某种操作</w:t>
      </w:r>
      <w:r w:rsidR="000A2918">
        <w:rPr>
          <w:rFonts w:hint="eastAsia"/>
        </w:rPr>
        <w:t>）</w:t>
      </w:r>
      <w:r w:rsidRPr="00BE27CE">
        <w:rPr>
          <w:rFonts w:hint="eastAsia"/>
        </w:rPr>
        <w:t>正切向量和双切向量</w:t>
      </w:r>
      <w:r w:rsidR="00394BD4">
        <w:rPr>
          <w:rFonts w:hint="eastAsia"/>
        </w:rPr>
        <w:t>是很</w:t>
      </w:r>
      <w:r w:rsidR="00394BD4" w:rsidRPr="00BE27CE">
        <w:rPr>
          <w:rFonts w:hint="eastAsia"/>
        </w:rPr>
        <w:t>重要的</w:t>
      </w:r>
      <w:r w:rsidR="00D52D52">
        <w:rPr>
          <w:rFonts w:hint="eastAsia"/>
        </w:rPr>
        <w:t>，</w:t>
      </w:r>
      <w:r w:rsidRPr="00BE27CE">
        <w:rPr>
          <w:rFonts w:hint="eastAsia"/>
        </w:rPr>
        <w:t>这个过程通常通过对摄动法向量</w:t>
      </w:r>
      <w:r w:rsidR="003B17EA">
        <w:rPr>
          <w:rFonts w:hint="eastAsia"/>
        </w:rPr>
        <w:t>（</w:t>
      </w:r>
      <w:r w:rsidR="003B17EA" w:rsidRPr="003B17EA">
        <w:t>perturbed normal</w:t>
      </w:r>
      <w:r w:rsidR="003B17EA">
        <w:rPr>
          <w:rFonts w:hint="eastAsia"/>
        </w:rPr>
        <w:t>）</w:t>
      </w:r>
      <w:r w:rsidRPr="00732C53">
        <w:rPr>
          <w:rFonts w:hint="eastAsia"/>
          <w:b/>
          <w:bCs/>
        </w:rPr>
        <w:t>n</w:t>
      </w:r>
      <w:r w:rsidRPr="00BE27CE">
        <w:rPr>
          <w:rFonts w:hint="eastAsia"/>
        </w:rPr>
        <w:t>和插值顶点正切向量</w:t>
      </w:r>
      <m:oMath>
        <m:sSub>
          <m:sSubPr>
            <m:ctrlPr>
              <w:rPr>
                <w:rFonts w:ascii="Cambria Math" w:hAnsi="Cambria Math" w:cs="Times New Roman"/>
                <w:i/>
                <w:iCs/>
              </w:rPr>
            </m:ctrlPr>
          </m:sSubPr>
          <m:e>
            <m:r>
              <m:rPr>
                <m:sty m:val="b"/>
              </m:rPr>
              <w:rPr>
                <w:rFonts w:ascii="Cambria Math" w:hAnsi="Cambria Math" w:cs="Times New Roman"/>
              </w:rPr>
              <m:t>t</m:t>
            </m:r>
          </m:e>
          <m:sub>
            <m:r>
              <w:rPr>
                <w:rFonts w:ascii="Cambria Math" w:hAnsi="Cambria Math" w:cs="Times New Roman"/>
              </w:rPr>
              <m:t>0</m:t>
            </m:r>
          </m:sub>
        </m:sSub>
      </m:oMath>
      <w:r w:rsidRPr="00BE27CE">
        <w:rPr>
          <w:rFonts w:hint="eastAsia"/>
        </w:rPr>
        <w:t>和</w:t>
      </w:r>
      <w:r w:rsidR="003B17EA">
        <w:rPr>
          <w:rFonts w:hint="eastAsia"/>
        </w:rPr>
        <w:t>双切</w:t>
      </w:r>
      <w:r w:rsidRPr="00BE27CE">
        <w:rPr>
          <w:rFonts w:hint="eastAsia"/>
        </w:rPr>
        <w:t>向量</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0</m:t>
            </m:r>
          </m:sub>
        </m:sSub>
      </m:oMath>
      <w:r w:rsidRPr="00BE27CE">
        <w:rPr>
          <w:rFonts w:hint="eastAsia"/>
        </w:rPr>
        <w:t>应用修正</w:t>
      </w:r>
      <w:r w:rsidR="00011F15">
        <w:rPr>
          <w:rFonts w:hint="eastAsia"/>
        </w:rPr>
        <w:t>后</w:t>
      </w:r>
      <w:r w:rsidRPr="00BE27CE">
        <w:rPr>
          <w:rFonts w:hint="eastAsia"/>
        </w:rPr>
        <w:t>的</w:t>
      </w:r>
      <w:r w:rsidRPr="00BE27CE">
        <w:rPr>
          <w:rFonts w:hint="eastAsia"/>
        </w:rPr>
        <w:t>Gram-Schmidt</w:t>
      </w:r>
      <w:r w:rsidRPr="00BE27CE">
        <w:rPr>
          <w:rFonts w:hint="eastAsia"/>
        </w:rPr>
        <w:t>过程来完成</w:t>
      </w:r>
      <w:r w:rsidR="00D57952">
        <w:rPr>
          <w:rFonts w:hint="eastAsia"/>
        </w:rPr>
        <w:t>（</w:t>
      </w:r>
      <w:r w:rsidRPr="00BE27CE">
        <w:rPr>
          <w:rFonts w:hint="eastAsia"/>
        </w:rPr>
        <w:t>下面假设</w:t>
      </w:r>
      <w:r w:rsidRPr="00541EA8">
        <w:rPr>
          <w:rFonts w:hint="eastAsia"/>
          <w:b/>
          <w:bCs/>
        </w:rPr>
        <w:t>n</w:t>
      </w:r>
      <w:r w:rsidRPr="00BE27CE">
        <w:rPr>
          <w:rFonts w:hint="eastAsia"/>
        </w:rPr>
        <w:t>已经标准化</w:t>
      </w:r>
      <w:r w:rsidR="00D57952">
        <w:rPr>
          <w:rFonts w:hint="eastAsia"/>
        </w:rPr>
        <w:t>）</w:t>
      </w:r>
      <w:r w:rsidR="009A4DAA">
        <w:rPr>
          <w:rFonts w:hint="eastAsia"/>
        </w:rPr>
        <w:t>：</w:t>
      </w:r>
    </w:p>
    <w:tbl>
      <w:tblPr>
        <w:tblW w:w="8080" w:type="dxa"/>
        <w:tblLook w:val="04A0" w:firstRow="1" w:lastRow="0" w:firstColumn="1" w:lastColumn="0" w:noHBand="0" w:noVBand="1"/>
      </w:tblPr>
      <w:tblGrid>
        <w:gridCol w:w="6936"/>
        <w:gridCol w:w="1144"/>
      </w:tblGrid>
      <w:tr w:rsidR="00B45B78" w:rsidRPr="0045721C" w14:paraId="4330F523" w14:textId="77777777" w:rsidTr="00B57D21">
        <w:tc>
          <w:tcPr>
            <w:tcW w:w="6936" w:type="dxa"/>
            <w:vAlign w:val="center"/>
          </w:tcPr>
          <w:p w14:paraId="5D06CEBA" w14:textId="77777777" w:rsidR="00734F3C" w:rsidRPr="00734F3C" w:rsidRDefault="00000000" w:rsidP="00B57D21">
            <w:pPr>
              <w:spacing w:before="31" w:after="31"/>
              <w:ind w:firstLine="480"/>
              <w:rPr>
                <w:szCs w:val="21"/>
              </w:rPr>
            </w:pPr>
            <m:oMathPara>
              <m:oMath>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r>
                  <m:rPr>
                    <m:sty m:val="b"/>
                  </m:rPr>
                  <w:rPr>
                    <w:rFonts w:ascii="Cambria Math" w:hAnsi="Cambria Math"/>
                    <w:szCs w:val="21"/>
                  </w:rPr>
                  <m:t>t</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e>
                    </m:d>
                  </m:den>
                </m:f>
              </m:oMath>
            </m:oMathPara>
          </w:p>
          <w:p w14:paraId="24FC9922" w14:textId="00F4424D" w:rsidR="00B45B78" w:rsidRPr="00734F3C" w:rsidRDefault="00000000" w:rsidP="00734F3C">
            <w:pPr>
              <w:spacing w:before="31" w:after="31"/>
              <w:ind w:firstLine="480"/>
            </w:pPr>
            <m:oMathPara>
              <m:oMath>
                <m:d>
                  <m:dPr>
                    <m:begChr m:val=""/>
                    <m:endChr m:val="}"/>
                    <m:ctrlPr>
                      <w:rPr>
                        <w:rFonts w:ascii="Cambria Math" w:hAnsi="Cambria Math"/>
                        <w:szCs w:val="21"/>
                      </w:rPr>
                    </m:ctrlPr>
                  </m:dPr>
                  <m:e>
                    <m:m>
                      <m:mPr>
                        <m:plcHide m:val="1"/>
                        <m:mcs>
                          <m:mc>
                            <m:mcPr>
                              <m:count m:val="2"/>
                              <m:mcJc m:val="center"/>
                            </m:mcPr>
                          </m:mc>
                        </m:mcs>
                        <m:ctrlPr>
                          <w:rPr>
                            <w:rFonts w:ascii="Cambria Math" w:hAnsi="Cambria Math"/>
                            <w:szCs w:val="21"/>
                          </w:rPr>
                        </m:ctrlPr>
                      </m:mP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e>
                      </m:m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d>
                            <m:dPr>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r>
                                <m:rPr>
                                  <m:sty m:val="b"/>
                                </m:rPr>
                                <w:rPr>
                                  <w:rFonts w:ascii="Cambria Math" w:hAnsi="Cambria Math"/>
                                  <w:szCs w:val="21"/>
                                </w:rPr>
                                <m:t>t</m:t>
                              </m:r>
                            </m:e>
                          </m:d>
                          <m:r>
                            <m:rPr>
                              <m:sty m:val="b"/>
                            </m:rPr>
                            <w:rPr>
                              <w:rFonts w:ascii="Cambria Math" w:hAnsi="Cambria Math"/>
                              <w:szCs w:val="21"/>
                            </w:rPr>
                            <m:t>t</m:t>
                          </m:r>
                        </m:e>
                      </m:mr>
                    </m:m>
                  </m:e>
                </m:d>
                <m:r>
                  <w:rPr>
                    <w:rFonts w:ascii="Cambria Math" w:hAnsi="Cambria Math"/>
                    <w:szCs w:val="21"/>
                  </w:rPr>
                  <m:t>⟹</m:t>
                </m:r>
                <m:r>
                  <m:rPr>
                    <m:sty m:val="b"/>
                  </m:rPr>
                  <w:rPr>
                    <w:rFonts w:ascii="Cambria Math" w:hAnsi="Cambria Math"/>
                    <w:szCs w:val="21"/>
                  </w:rPr>
                  <m:t>b</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d>
                  </m:den>
                </m:f>
                <m:r>
                  <w:rPr>
                    <w:rFonts w:ascii="Cambria Math" w:hAnsi="Cambria Math"/>
                  </w:rPr>
                  <m:t>.</m:t>
                </m:r>
              </m:oMath>
            </m:oMathPara>
          </w:p>
        </w:tc>
        <w:tc>
          <w:tcPr>
            <w:tcW w:w="1144" w:type="dxa"/>
            <w:vAlign w:val="center"/>
          </w:tcPr>
          <w:p w14:paraId="098B61BB" w14:textId="5DF20EA8" w:rsidR="00B45B78" w:rsidRPr="0045721C" w:rsidRDefault="00B45B78" w:rsidP="00B57D21">
            <w:pPr>
              <w:spacing w:before="31" w:after="31"/>
              <w:ind w:firstLine="420"/>
              <w:jc w:val="center"/>
              <w:rPr>
                <w:sz w:val="21"/>
                <w:szCs w:val="21"/>
              </w:rPr>
            </w:pPr>
            <w:r w:rsidRPr="0045721C">
              <w:rPr>
                <w:sz w:val="21"/>
                <w:szCs w:val="21"/>
              </w:rPr>
              <w:t>(</w:t>
            </w:r>
            <w:r>
              <w:rPr>
                <w:sz w:val="21"/>
                <w:szCs w:val="21"/>
              </w:rPr>
              <w:t>9.4</w:t>
            </w:r>
            <w:r w:rsidR="00734F3C">
              <w:rPr>
                <w:sz w:val="21"/>
                <w:szCs w:val="21"/>
              </w:rPr>
              <w:t>8</w:t>
            </w:r>
            <w:r w:rsidRPr="0045721C">
              <w:rPr>
                <w:sz w:val="21"/>
                <w:szCs w:val="21"/>
              </w:rPr>
              <w:t>)</w:t>
            </w:r>
          </w:p>
        </w:tc>
      </w:tr>
    </w:tbl>
    <w:p w14:paraId="64F94402" w14:textId="14FACFD3" w:rsidR="008F3B92" w:rsidRDefault="003B76DA" w:rsidP="00CB16B9">
      <w:pPr>
        <w:spacing w:before="31" w:after="31"/>
        <w:ind w:firstLineChars="0" w:firstLine="0"/>
      </w:pPr>
      <w:r>
        <w:rPr>
          <w:rFonts w:hint="eastAsia"/>
        </w:rPr>
        <w:t>类似地，</w:t>
      </w:r>
      <w:r w:rsidR="00D02380" w:rsidRPr="00D02380">
        <w:rPr>
          <w:rFonts w:hint="eastAsia"/>
        </w:rPr>
        <w:t>在第一行之后</w:t>
      </w:r>
      <w:r w:rsidR="00440509">
        <w:rPr>
          <w:rFonts w:hint="eastAsia"/>
        </w:rPr>
        <w:t>的</w:t>
      </w:r>
      <w:r w:rsidR="00D02380" w:rsidRPr="00D02380">
        <w:rPr>
          <w:rFonts w:hint="eastAsia"/>
        </w:rPr>
        <w:t>正交向量</w:t>
      </w:r>
      <w:r w:rsidR="00D02380" w:rsidRPr="00272637">
        <w:rPr>
          <w:rFonts w:hint="eastAsia"/>
          <w:b/>
          <w:bCs/>
        </w:rPr>
        <w:t>b</w:t>
      </w:r>
      <w:r w:rsidR="00D02380" w:rsidRPr="00D02380">
        <w:rPr>
          <w:rFonts w:hint="eastAsia"/>
        </w:rPr>
        <w:t>可以通过求</w:t>
      </w:r>
      <w:r w:rsidR="00D02380" w:rsidRPr="00BF3C07">
        <w:rPr>
          <w:rFonts w:hint="eastAsia"/>
          <w:b/>
          <w:bCs/>
        </w:rPr>
        <w:t>n</w:t>
      </w:r>
      <w:r w:rsidR="00D02380" w:rsidRPr="00D02380">
        <w:rPr>
          <w:rFonts w:hint="eastAsia"/>
        </w:rPr>
        <w:t>和</w:t>
      </w:r>
      <w:r w:rsidR="00D02380" w:rsidRPr="00BF3C07">
        <w:rPr>
          <w:rFonts w:hint="eastAsia"/>
          <w:b/>
          <w:bCs/>
        </w:rPr>
        <w:t>t</w:t>
      </w:r>
      <w:proofErr w:type="gramStart"/>
      <w:r w:rsidR="00D02380" w:rsidRPr="00D02380">
        <w:rPr>
          <w:rFonts w:hint="eastAsia"/>
        </w:rPr>
        <w:t>的叉乘来得</w:t>
      </w:r>
      <w:proofErr w:type="gramEnd"/>
      <w:r w:rsidR="00D02380" w:rsidRPr="00D02380">
        <w:rPr>
          <w:rFonts w:hint="eastAsia"/>
        </w:rPr>
        <w:t>到。</w:t>
      </w:r>
    </w:p>
    <w:p w14:paraId="7D2ED50C" w14:textId="5CB72E90" w:rsidR="00BE27CE" w:rsidRDefault="000010B6" w:rsidP="006C291C">
      <w:pPr>
        <w:spacing w:before="31" w:after="31"/>
        <w:ind w:firstLine="480"/>
      </w:pPr>
      <w:r>
        <w:rPr>
          <w:rFonts w:hint="eastAsia"/>
        </w:rPr>
        <w:t>对于拉丝金属或卷发等效果，需要对切线方向进行逐像素修改，</w:t>
      </w:r>
      <w:r w:rsidR="009B1164">
        <w:rPr>
          <w:rFonts w:hint="eastAsia"/>
        </w:rPr>
        <w:t>这</w:t>
      </w:r>
      <w:r>
        <w:rPr>
          <w:rFonts w:hint="eastAsia"/>
        </w:rPr>
        <w:t>通常由切线</w:t>
      </w:r>
      <w:r w:rsidR="009B1164">
        <w:rPr>
          <w:rFonts w:hint="eastAsia"/>
        </w:rPr>
        <w:t>贴</w:t>
      </w:r>
      <w:r>
        <w:rPr>
          <w:rFonts w:hint="eastAsia"/>
        </w:rPr>
        <w:t>图</w:t>
      </w:r>
      <w:r w:rsidR="00945015">
        <w:rPr>
          <w:rFonts w:hint="eastAsia"/>
        </w:rPr>
        <w:t>实现</w:t>
      </w:r>
      <w:r w:rsidR="002B5A3A">
        <w:rPr>
          <w:rFonts w:hint="eastAsia"/>
        </w:rPr>
        <w:t>，</w:t>
      </w:r>
      <w:r>
        <w:rPr>
          <w:rFonts w:hint="eastAsia"/>
        </w:rPr>
        <w:t>这个贴图是一个存储逐像素切线的纹理，</w:t>
      </w:r>
      <w:r w:rsidR="00A50D5B" w:rsidRPr="00A50D5B">
        <w:rPr>
          <w:rFonts w:hint="eastAsia"/>
        </w:rPr>
        <w:t>方式</w:t>
      </w:r>
      <w:r>
        <w:rPr>
          <w:rFonts w:hint="eastAsia"/>
        </w:rPr>
        <w:t>类似于</w:t>
      </w:r>
      <w:r w:rsidR="00BD20EC">
        <w:rPr>
          <w:rFonts w:hint="eastAsia"/>
        </w:rPr>
        <w:t>用</w:t>
      </w:r>
      <w:r>
        <w:rPr>
          <w:rFonts w:hint="eastAsia"/>
        </w:rPr>
        <w:t>法线贴图存储逐像素法线</w:t>
      </w:r>
      <w:r w:rsidR="00021062">
        <w:rPr>
          <w:rFonts w:hint="eastAsia"/>
        </w:rPr>
        <w:t>，</w:t>
      </w:r>
      <w:r>
        <w:rPr>
          <w:rFonts w:hint="eastAsia"/>
        </w:rPr>
        <w:t>切线</w:t>
      </w:r>
      <w:r w:rsidR="00267F5B">
        <w:rPr>
          <w:rFonts w:hint="eastAsia"/>
        </w:rPr>
        <w:t>贴图</w:t>
      </w:r>
      <w:r>
        <w:rPr>
          <w:rFonts w:hint="eastAsia"/>
        </w:rPr>
        <w:t>通常存储切向量在垂直于法线的平面上的二维投影</w:t>
      </w:r>
      <w:r w:rsidR="0012522A">
        <w:rPr>
          <w:rFonts w:hint="eastAsia"/>
        </w:rPr>
        <w:t>，</w:t>
      </w:r>
      <w:r>
        <w:rPr>
          <w:rFonts w:hint="eastAsia"/>
        </w:rPr>
        <w:t>这种表示</w:t>
      </w:r>
      <w:r w:rsidR="00EB1B73">
        <w:rPr>
          <w:rFonts w:hint="eastAsia"/>
        </w:rPr>
        <w:t>法</w:t>
      </w:r>
      <w:r w:rsidR="00570106">
        <w:rPr>
          <w:rFonts w:hint="eastAsia"/>
        </w:rPr>
        <w:t>利于</w:t>
      </w:r>
      <w:r>
        <w:rPr>
          <w:rFonts w:hint="eastAsia"/>
        </w:rPr>
        <w:t>纹理</w:t>
      </w:r>
      <w:r w:rsidR="00F17369">
        <w:rPr>
          <w:rFonts w:hint="eastAsia"/>
        </w:rPr>
        <w:t>滤波</w:t>
      </w:r>
      <w:r>
        <w:rPr>
          <w:rFonts w:hint="eastAsia"/>
        </w:rPr>
        <w:t>，并且可以像法线贴图一样压缩</w:t>
      </w:r>
      <w:r w:rsidR="00411B41">
        <w:rPr>
          <w:rFonts w:hint="eastAsia"/>
        </w:rPr>
        <w:t>。</w:t>
      </w:r>
      <w:r w:rsidR="006C291C">
        <w:rPr>
          <w:rFonts w:hint="eastAsia"/>
        </w:rPr>
        <w:t>一些应用程序</w:t>
      </w:r>
      <w:r w:rsidR="00E6487E">
        <w:rPr>
          <w:rFonts w:hint="eastAsia"/>
        </w:rPr>
        <w:t>转而</w:t>
      </w:r>
      <w:r w:rsidR="006C291C">
        <w:rPr>
          <w:rFonts w:hint="eastAsia"/>
        </w:rPr>
        <w:t>存储一个标量旋转量，用来旋转</w:t>
      </w:r>
      <w:r w:rsidR="006C291C" w:rsidRPr="00C055FD">
        <w:rPr>
          <w:b/>
          <w:bCs/>
        </w:rPr>
        <w:t>n</w:t>
      </w:r>
      <w:r w:rsidR="006C291C">
        <w:rPr>
          <w:rFonts w:hint="eastAsia"/>
        </w:rPr>
        <w:t>周围的切向量</w:t>
      </w:r>
      <w:r w:rsidR="00DC561D">
        <w:rPr>
          <w:rFonts w:hint="eastAsia"/>
        </w:rPr>
        <w:t>，</w:t>
      </w:r>
      <w:r w:rsidR="006C291C">
        <w:rPr>
          <w:rFonts w:hint="eastAsia"/>
        </w:rPr>
        <w:t>虽然这种表示更紧凑，但</w:t>
      </w:r>
      <w:r w:rsidR="008E5EBF">
        <w:rPr>
          <w:rFonts w:hint="eastAsia"/>
        </w:rPr>
        <w:t>当</w:t>
      </w:r>
      <w:r w:rsidR="008E5EBF" w:rsidRPr="008E5EBF">
        <w:rPr>
          <w:rFonts w:hint="eastAsia"/>
        </w:rPr>
        <w:t>旋转角度从</w:t>
      </w:r>
      <w:r w:rsidR="008E5EBF" w:rsidRPr="008E5EBF">
        <w:t>360</w:t>
      </w:r>
      <w:r w:rsidR="00A22216">
        <w:rPr>
          <w:rFonts w:hint="eastAsia"/>
        </w:rPr>
        <w:t>°</w:t>
      </w:r>
      <w:r w:rsidR="00005A21">
        <w:rPr>
          <w:rFonts w:hint="eastAsia"/>
        </w:rPr>
        <w:t>转</w:t>
      </w:r>
      <w:r w:rsidR="008E5EBF" w:rsidRPr="008E5EBF">
        <w:t>0</w:t>
      </w:r>
      <w:r w:rsidR="00A22216">
        <w:rPr>
          <w:rFonts w:hint="eastAsia"/>
        </w:rPr>
        <w:t>°</w:t>
      </w:r>
      <w:r w:rsidR="002A3CEA">
        <w:rPr>
          <w:rFonts w:hint="eastAsia"/>
        </w:rPr>
        <w:t>时</w:t>
      </w:r>
      <w:r w:rsidR="008E5EBF">
        <w:rPr>
          <w:rFonts w:hint="eastAsia"/>
        </w:rPr>
        <w:t>，</w:t>
      </w:r>
      <w:r w:rsidR="006C291C">
        <w:rPr>
          <w:rFonts w:hint="eastAsia"/>
        </w:rPr>
        <w:t>它容易</w:t>
      </w:r>
      <w:r w:rsidR="004A5D29">
        <w:rPr>
          <w:rFonts w:hint="eastAsia"/>
        </w:rPr>
        <w:t>导致</w:t>
      </w:r>
      <w:r w:rsidR="006C291C">
        <w:rPr>
          <w:rFonts w:hint="eastAsia"/>
        </w:rPr>
        <w:t>纹理</w:t>
      </w:r>
      <w:r w:rsidR="005B357B">
        <w:rPr>
          <w:rFonts w:hint="eastAsia"/>
        </w:rPr>
        <w:t>滤波伪像</w:t>
      </w:r>
      <w:r w:rsidR="00617248">
        <w:rPr>
          <w:rFonts w:hint="eastAsia"/>
        </w:rPr>
        <w:t>。</w:t>
      </w:r>
    </w:p>
    <w:p w14:paraId="351F0126" w14:textId="7291520C" w:rsidR="000010B6" w:rsidRDefault="00ED0819" w:rsidP="002E3F22">
      <w:pPr>
        <w:spacing w:before="31" w:after="31"/>
        <w:ind w:firstLine="480"/>
      </w:pPr>
      <w:r>
        <w:rPr>
          <w:rFonts w:hint="eastAsia"/>
        </w:rPr>
        <w:t>一个</w:t>
      </w:r>
      <w:r w:rsidR="00831877" w:rsidRPr="00831877">
        <w:rPr>
          <w:rFonts w:hint="eastAsia"/>
        </w:rPr>
        <w:t>常用</w:t>
      </w:r>
      <w:r w:rsidR="00831877">
        <w:rPr>
          <w:rFonts w:hint="eastAsia"/>
        </w:rPr>
        <w:t>的</w:t>
      </w:r>
      <w:r w:rsidR="002E3F22">
        <w:rPr>
          <w:rFonts w:hint="eastAsia"/>
        </w:rPr>
        <w:t>创建各向异性</w:t>
      </w:r>
      <w:r w:rsidR="002E3F22">
        <w:rPr>
          <w:rFonts w:hint="eastAsia"/>
        </w:rPr>
        <w:t>NDF</w:t>
      </w:r>
      <w:r w:rsidR="008954EB">
        <w:rPr>
          <w:rFonts w:hint="eastAsia"/>
        </w:rPr>
        <w:t>的</w:t>
      </w:r>
      <w:r w:rsidR="002E3F22">
        <w:rPr>
          <w:rFonts w:hint="eastAsia"/>
        </w:rPr>
        <w:t>方法是</w:t>
      </w:r>
      <w:r w:rsidR="00EE3C45">
        <w:rPr>
          <w:rFonts w:hint="eastAsia"/>
        </w:rPr>
        <w:t>拓展</w:t>
      </w:r>
      <w:r w:rsidR="0007211E">
        <w:rPr>
          <w:rFonts w:hint="eastAsia"/>
        </w:rPr>
        <w:t>已</w:t>
      </w:r>
      <w:r w:rsidR="002E3F22">
        <w:rPr>
          <w:rFonts w:hint="eastAsia"/>
        </w:rPr>
        <w:t>有的各向同性</w:t>
      </w:r>
      <w:r w:rsidR="002E3F22">
        <w:rPr>
          <w:rFonts w:hint="eastAsia"/>
        </w:rPr>
        <w:t>NDF</w:t>
      </w:r>
      <w:r w:rsidR="004C6366">
        <w:rPr>
          <w:rFonts w:hint="eastAsia"/>
        </w:rPr>
        <w:t>，</w:t>
      </w:r>
      <w:r w:rsidR="00866762">
        <w:rPr>
          <w:rFonts w:hint="eastAsia"/>
        </w:rPr>
        <w:t>常用的</w:t>
      </w:r>
      <w:r w:rsidR="002E3F22">
        <w:rPr>
          <w:rFonts w:hint="eastAsia"/>
        </w:rPr>
        <w:t>一般方法可以用于</w:t>
      </w:r>
      <w:r w:rsidR="00823210">
        <w:rPr>
          <w:rFonts w:hint="eastAsia"/>
        </w:rPr>
        <w:t>任意</w:t>
      </w:r>
      <w:r w:rsidR="002E3F22">
        <w:rPr>
          <w:rFonts w:hint="eastAsia"/>
        </w:rPr>
        <w:t>形状不变的各向同性</w:t>
      </w:r>
      <w:r w:rsidR="002E3F22">
        <w:rPr>
          <w:rFonts w:hint="eastAsia"/>
        </w:rPr>
        <w:t>NDF[708]</w:t>
      </w:r>
      <w:r w:rsidR="002E3F22">
        <w:rPr>
          <w:rFonts w:hint="eastAsia"/>
        </w:rPr>
        <w:t>，这是形状不变</w:t>
      </w:r>
      <w:r w:rsidR="002E3F22">
        <w:rPr>
          <w:rFonts w:hint="eastAsia"/>
        </w:rPr>
        <w:t>NDF</w:t>
      </w:r>
      <w:r w:rsidR="002E3F22">
        <w:rPr>
          <w:rFonts w:hint="eastAsia"/>
        </w:rPr>
        <w:t>更</w:t>
      </w:r>
      <w:r w:rsidR="00C75BB7">
        <w:rPr>
          <w:rFonts w:hint="eastAsia"/>
        </w:rPr>
        <w:t>好</w:t>
      </w:r>
      <w:r w:rsidR="002E3F22">
        <w:rPr>
          <w:rFonts w:hint="eastAsia"/>
        </w:rPr>
        <w:t>的另一个原因</w:t>
      </w:r>
      <w:r w:rsidR="003F093A">
        <w:rPr>
          <w:rFonts w:hint="eastAsia"/>
        </w:rPr>
        <w:t>，</w:t>
      </w:r>
      <w:r w:rsidR="008307B0">
        <w:rPr>
          <w:rFonts w:hint="eastAsia"/>
        </w:rPr>
        <w:t>复习</w:t>
      </w:r>
      <w:r w:rsidR="002E3F22">
        <w:rPr>
          <w:rFonts w:hint="eastAsia"/>
        </w:rPr>
        <w:t>一下，各向同性形状不变</w:t>
      </w:r>
      <w:r w:rsidR="004400BE">
        <w:rPr>
          <w:rFonts w:hint="eastAsia"/>
        </w:rPr>
        <w:t>的</w:t>
      </w:r>
      <w:r w:rsidR="004400BE">
        <w:rPr>
          <w:rFonts w:hint="eastAsia"/>
        </w:rPr>
        <w:t>NDF</w:t>
      </w:r>
      <w:r w:rsidR="002E3F22">
        <w:rPr>
          <w:rFonts w:hint="eastAsia"/>
        </w:rPr>
        <w:t>可以写成如下形式</w:t>
      </w:r>
      <w:r w:rsidR="00B211AE">
        <w:rPr>
          <w:rFonts w:hint="eastAsia"/>
        </w:rPr>
        <w:t>：</w:t>
      </w:r>
    </w:p>
    <w:tbl>
      <w:tblPr>
        <w:tblW w:w="8080" w:type="dxa"/>
        <w:tblLook w:val="04A0" w:firstRow="1" w:lastRow="0" w:firstColumn="1" w:lastColumn="0" w:noHBand="0" w:noVBand="1"/>
      </w:tblPr>
      <w:tblGrid>
        <w:gridCol w:w="6936"/>
        <w:gridCol w:w="1144"/>
      </w:tblGrid>
      <w:tr w:rsidR="002A543D" w:rsidRPr="0045721C" w14:paraId="47D96418" w14:textId="77777777" w:rsidTr="00B57D21">
        <w:tc>
          <w:tcPr>
            <w:tcW w:w="6936" w:type="dxa"/>
            <w:vAlign w:val="center"/>
          </w:tcPr>
          <w:p w14:paraId="7E6FA95E" w14:textId="779AA8EB" w:rsidR="002A543D" w:rsidRPr="00734F3C" w:rsidRDefault="00DC5817" w:rsidP="006C453A">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1CC18A0A" w14:textId="7A69DBC5" w:rsidR="002A543D" w:rsidRPr="0045721C" w:rsidRDefault="002A543D" w:rsidP="00B57D21">
            <w:pPr>
              <w:spacing w:before="31" w:after="31"/>
              <w:ind w:firstLine="420"/>
              <w:jc w:val="center"/>
              <w:rPr>
                <w:sz w:val="21"/>
                <w:szCs w:val="21"/>
              </w:rPr>
            </w:pPr>
            <w:r w:rsidRPr="0045721C">
              <w:rPr>
                <w:sz w:val="21"/>
                <w:szCs w:val="21"/>
              </w:rPr>
              <w:t>(</w:t>
            </w:r>
            <w:r>
              <w:rPr>
                <w:sz w:val="21"/>
                <w:szCs w:val="21"/>
              </w:rPr>
              <w:t>9.4</w:t>
            </w:r>
            <w:r w:rsidR="00204373">
              <w:rPr>
                <w:sz w:val="21"/>
                <w:szCs w:val="21"/>
              </w:rPr>
              <w:t>9</w:t>
            </w:r>
            <w:r w:rsidRPr="0045721C">
              <w:rPr>
                <w:sz w:val="21"/>
                <w:szCs w:val="21"/>
              </w:rPr>
              <w:t>)</w:t>
            </w:r>
          </w:p>
        </w:tc>
      </w:tr>
    </w:tbl>
    <w:p w14:paraId="19424615" w14:textId="47B3537C" w:rsidR="00BA07A6" w:rsidRDefault="00405637" w:rsidP="00405637">
      <w:pPr>
        <w:spacing w:before="31" w:after="31"/>
        <w:ind w:firstLineChars="0" w:firstLine="0"/>
      </w:pPr>
      <w:r>
        <w:rPr>
          <w:rFonts w:hint="eastAsia"/>
        </w:rPr>
        <w:t>其中</w:t>
      </w:r>
      <w:r w:rsidRPr="00DB31AA">
        <w:rPr>
          <w:rFonts w:hint="eastAsia"/>
          <w:i/>
          <w:iCs/>
        </w:rPr>
        <w:t>g</w:t>
      </w:r>
      <w:r w:rsidR="00DB31AA">
        <w:rPr>
          <w:rFonts w:hint="eastAsia"/>
        </w:rPr>
        <w:t>代表</w:t>
      </w:r>
      <w:r w:rsidR="002655E5">
        <w:rPr>
          <w:rFonts w:hint="eastAsia"/>
        </w:rPr>
        <w:t>一个</w:t>
      </w:r>
      <w:r>
        <w:rPr>
          <w:rFonts w:hint="eastAsia"/>
        </w:rPr>
        <w:t>表示</w:t>
      </w:r>
      <w:r>
        <w:rPr>
          <w:rFonts w:hint="eastAsia"/>
        </w:rPr>
        <w:t>NDF</w:t>
      </w:r>
      <w:r>
        <w:rPr>
          <w:rFonts w:hint="eastAsia"/>
        </w:rPr>
        <w:t>形状</w:t>
      </w:r>
      <w:r w:rsidR="002655E5">
        <w:rPr>
          <w:rFonts w:hint="eastAsia"/>
        </w:rPr>
        <w:t>的</w:t>
      </w:r>
      <w:r w:rsidR="002655E5" w:rsidRPr="002655E5">
        <w:rPr>
          <w:rFonts w:hint="eastAsia"/>
        </w:rPr>
        <w:t>一维函数</w:t>
      </w:r>
      <w:r w:rsidR="002655E5">
        <w:rPr>
          <w:rFonts w:hint="eastAsia"/>
        </w:rPr>
        <w:t>，</w:t>
      </w:r>
      <w:r w:rsidR="00D02705">
        <w:rPr>
          <w:rFonts w:hint="eastAsia"/>
        </w:rPr>
        <w:t>它的</w:t>
      </w:r>
      <w:r>
        <w:rPr>
          <w:rFonts w:hint="eastAsia"/>
        </w:rPr>
        <w:t>各向异性版本是</w:t>
      </w:r>
      <w:r w:rsidR="00731474">
        <w:rPr>
          <w:rFonts w:hint="eastAsia"/>
        </w:rPr>
        <w:t>：</w:t>
      </w:r>
    </w:p>
    <w:tbl>
      <w:tblPr>
        <w:tblW w:w="8080" w:type="dxa"/>
        <w:tblLook w:val="04A0" w:firstRow="1" w:lastRow="0" w:firstColumn="1" w:lastColumn="0" w:noHBand="0" w:noVBand="1"/>
      </w:tblPr>
      <w:tblGrid>
        <w:gridCol w:w="6936"/>
        <w:gridCol w:w="1144"/>
      </w:tblGrid>
      <w:tr w:rsidR="003D3112" w:rsidRPr="0045721C" w14:paraId="10490DF4" w14:textId="77777777" w:rsidTr="00B57D21">
        <w:tc>
          <w:tcPr>
            <w:tcW w:w="6936" w:type="dxa"/>
            <w:vAlign w:val="center"/>
          </w:tcPr>
          <w:p w14:paraId="0B179B84" w14:textId="6E28D433" w:rsidR="003D3112" w:rsidRPr="00734F3C" w:rsidRDefault="00D537E5" w:rsidP="00B57D21">
            <w:pPr>
              <w:spacing w:before="31" w:after="31"/>
              <w:ind w:firstLine="480"/>
            </w:pPr>
            <w:bookmarkStart w:id="235" w:name="_Hlk126778726"/>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b>
                      <m:sSubPr>
                        <m:ctrlPr>
                          <w:rPr>
                            <w:rFonts w:ascii="Cambria Math" w:hAnsi="Cambria Math"/>
                          </w:rPr>
                        </m:ctrlPr>
                      </m:sSubPr>
                      <m:e>
                        <m:r>
                          <w:rPr>
                            <w:rFonts w:ascii="Cambria Math" w:hAnsi="Cambria Math"/>
                          </w:rPr>
                          <m:t>α</m:t>
                        </m:r>
                      </m:e>
                      <m:sub>
                        <m:r>
                          <w:rPr>
                            <w:rFonts w:ascii="Cambria Math" w:hAnsi="Cambria Math"/>
                          </w:rPr>
                          <m:t>x</m:t>
                        </m:r>
                      </m:sub>
                    </m:sSub>
                    <w:bookmarkStart w:id="236" w:name="_Hlk126778420"/>
                    <m:sSub>
                      <m:sSubPr>
                        <m:ctrlPr>
                          <w:rPr>
                            <w:rFonts w:ascii="Cambria Math" w:hAnsi="Cambria Math"/>
                          </w:rPr>
                        </m:ctrlPr>
                      </m:sSubPr>
                      <m:e>
                        <m:r>
                          <w:rPr>
                            <w:rFonts w:ascii="Cambria Math" w:hAnsi="Cambria Math"/>
                          </w:rPr>
                          <m:t>α</m:t>
                        </m:r>
                      </m:e>
                      <m:sub>
                        <m:r>
                          <w:rPr>
                            <w:rFonts w:ascii="Cambria Math" w:hAnsi="Cambria Math"/>
                          </w:rPr>
                          <m:t>y</m:t>
                        </m:r>
                      </m:sub>
                    </m:sSub>
                    <w:bookmarkEnd w:id="236"/>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e>
                        </m:ra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23B5CB68" w14:textId="1847D6D3" w:rsidR="003D3112" w:rsidRPr="0045721C" w:rsidRDefault="003D3112" w:rsidP="00B57D21">
            <w:pPr>
              <w:spacing w:before="31" w:after="31"/>
              <w:ind w:firstLine="420"/>
              <w:jc w:val="center"/>
              <w:rPr>
                <w:sz w:val="21"/>
                <w:szCs w:val="21"/>
              </w:rPr>
            </w:pPr>
            <w:r w:rsidRPr="0045721C">
              <w:rPr>
                <w:sz w:val="21"/>
                <w:szCs w:val="21"/>
              </w:rPr>
              <w:t>(</w:t>
            </w:r>
            <w:r>
              <w:rPr>
                <w:sz w:val="21"/>
                <w:szCs w:val="21"/>
              </w:rPr>
              <w:t>9.</w:t>
            </w:r>
            <w:r w:rsidR="00D537E5">
              <w:rPr>
                <w:sz w:val="21"/>
                <w:szCs w:val="21"/>
              </w:rPr>
              <w:t>50</w:t>
            </w:r>
            <w:r w:rsidRPr="0045721C">
              <w:rPr>
                <w:sz w:val="21"/>
                <w:szCs w:val="21"/>
              </w:rPr>
              <w:t>)</w:t>
            </w:r>
          </w:p>
        </w:tc>
      </w:tr>
    </w:tbl>
    <w:bookmarkEnd w:id="235"/>
    <w:p w14:paraId="459684BA" w14:textId="036838DC" w:rsidR="00731474" w:rsidRDefault="001232D3" w:rsidP="00405637">
      <w:pPr>
        <w:spacing w:before="31" w:after="31"/>
        <w:ind w:firstLineChars="0" w:firstLine="0"/>
      </w:pPr>
      <w:r w:rsidRPr="001232D3">
        <w:rPr>
          <w:rFonts w:hint="eastAsia"/>
        </w:rPr>
        <w:t>参数</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232D3">
        <w:rPr>
          <w:rFonts w:hint="eastAsia"/>
        </w:rPr>
        <w:t>和</w:t>
      </w:r>
      <w:bookmarkStart w:id="237" w:name="OLE_LINK227"/>
      <m:oMath>
        <m:sSub>
          <m:sSubPr>
            <m:ctrlPr>
              <w:rPr>
                <w:rFonts w:ascii="Cambria Math" w:hAnsi="Cambria Math"/>
              </w:rPr>
            </m:ctrlPr>
          </m:sSubPr>
          <m:e>
            <m:r>
              <w:rPr>
                <w:rFonts w:ascii="Cambria Math" w:hAnsi="Cambria Math"/>
              </w:rPr>
              <m:t>α</m:t>
            </m:r>
          </m:e>
          <m:sub>
            <m:r>
              <w:rPr>
                <w:rFonts w:ascii="Cambria Math" w:hAnsi="Cambria Math"/>
              </w:rPr>
              <m:t>y</m:t>
            </m:r>
          </m:sub>
        </m:sSub>
      </m:oMath>
      <w:bookmarkEnd w:id="237"/>
      <w:r w:rsidRPr="001232D3">
        <w:rPr>
          <w:rFonts w:hint="eastAsia"/>
        </w:rPr>
        <w:t>分别表示沿</w:t>
      </w:r>
      <w:r w:rsidRPr="004168D3">
        <w:rPr>
          <w:rFonts w:hint="eastAsia"/>
          <w:b/>
          <w:bCs/>
        </w:rPr>
        <w:t>t</w:t>
      </w:r>
      <w:r w:rsidRPr="001232D3">
        <w:rPr>
          <w:rFonts w:hint="eastAsia"/>
        </w:rPr>
        <w:t>和</w:t>
      </w:r>
      <w:r w:rsidRPr="004168D3">
        <w:rPr>
          <w:rFonts w:hint="eastAsia"/>
          <w:b/>
          <w:bCs/>
        </w:rPr>
        <w:t>b</w:t>
      </w:r>
      <w:r w:rsidRPr="001232D3">
        <w:rPr>
          <w:rFonts w:hint="eastAsia"/>
        </w:rPr>
        <w:t>方向的粗糙度</w:t>
      </w:r>
      <w:r w:rsidR="009F6318">
        <w:rPr>
          <w:rFonts w:hint="eastAsia"/>
        </w:rPr>
        <w:t>，</w:t>
      </w:r>
      <w:r w:rsidRPr="001232D3">
        <w:rPr>
          <w:rFonts w:hint="eastAsia"/>
        </w:rPr>
        <w:t>若</w:t>
      </w:r>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y</m:t>
            </m:r>
          </m:sub>
        </m:sSub>
      </m:oMath>
      <w:r w:rsidRPr="001232D3">
        <w:rPr>
          <w:rFonts w:hint="eastAsia"/>
        </w:rPr>
        <w:t>，则</w:t>
      </w:r>
      <w:r w:rsidR="00902243">
        <w:rPr>
          <w:rFonts w:hint="eastAsia"/>
        </w:rPr>
        <w:t>公</w:t>
      </w:r>
      <w:r w:rsidRPr="001232D3">
        <w:rPr>
          <w:rFonts w:hint="eastAsia"/>
        </w:rPr>
        <w:t>式</w:t>
      </w:r>
      <w:r w:rsidRPr="001232D3">
        <w:rPr>
          <w:rFonts w:hint="eastAsia"/>
        </w:rPr>
        <w:t>9.50</w:t>
      </w:r>
      <w:r w:rsidRPr="001232D3">
        <w:rPr>
          <w:rFonts w:hint="eastAsia"/>
        </w:rPr>
        <w:t>还原为各向同性形式</w:t>
      </w:r>
      <w:r w:rsidR="002A2595">
        <w:rPr>
          <w:rFonts w:hint="eastAsia"/>
        </w:rPr>
        <w:t>。</w:t>
      </w:r>
    </w:p>
    <w:p w14:paraId="1EB42473" w14:textId="04065C15" w:rsidR="00405637" w:rsidRDefault="00FC554A" w:rsidP="002E3F22">
      <w:pPr>
        <w:spacing w:before="31" w:after="31"/>
        <w:ind w:firstLine="480"/>
      </w:pPr>
      <w:r w:rsidRPr="00FC554A">
        <w:rPr>
          <w:rFonts w:hint="eastAsia"/>
        </w:rPr>
        <w:lastRenderedPageBreak/>
        <w:t>各向异性</w:t>
      </w:r>
      <w:r w:rsidRPr="00FC554A">
        <w:rPr>
          <w:rFonts w:hint="eastAsia"/>
        </w:rPr>
        <w:t>NDF</w:t>
      </w:r>
      <w:r w:rsidRPr="00FC554A">
        <w:rPr>
          <w:rFonts w:hint="eastAsia"/>
        </w:rPr>
        <w:t>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FC14D8">
        <w:rPr>
          <w:rFonts w:hint="eastAsia"/>
        </w:rPr>
        <w:t>遮挡</w:t>
      </w:r>
      <w:r w:rsidR="00FC14D8">
        <w:rPr>
          <w:rFonts w:hint="eastAsia"/>
        </w:rPr>
        <w:t>-</w:t>
      </w:r>
      <w:r w:rsidR="00FC14D8">
        <w:rPr>
          <w:rFonts w:hint="eastAsia"/>
        </w:rPr>
        <w:t>遮蔽</w:t>
      </w:r>
      <w:r w:rsidRPr="00FC554A">
        <w:rPr>
          <w:rFonts w:hint="eastAsia"/>
        </w:rPr>
        <w:t>函数与各向同性</w:t>
      </w:r>
      <w:r w:rsidRPr="00FC554A">
        <w:rPr>
          <w:rFonts w:hint="eastAsia"/>
        </w:rPr>
        <w:t>NDF</w:t>
      </w:r>
      <w:r w:rsidRPr="00FC554A">
        <w:rPr>
          <w:rFonts w:hint="eastAsia"/>
        </w:rPr>
        <w:t>的相同，除了变量</w:t>
      </w:r>
      <w:r w:rsidRPr="004F54EE">
        <w:rPr>
          <w:rFonts w:hint="eastAsia"/>
          <w:i/>
          <w:iCs/>
        </w:rPr>
        <w:t>a</w:t>
      </w:r>
      <w:r w:rsidR="004B12A1">
        <w:rPr>
          <w:rFonts w:hint="eastAsia"/>
        </w:rPr>
        <w:t>（</w:t>
      </w:r>
      <w:r w:rsidRPr="00FC554A">
        <w:rPr>
          <w:rFonts w:hint="eastAsia"/>
        </w:rPr>
        <w:t>传递给</w:t>
      </w:r>
      <w:r w:rsidR="009F25A1" w:rsidRPr="00156CF2">
        <w:rPr>
          <w:rFonts w:ascii="Cambria Math" w:hAnsi="Cambria Math"/>
        </w:rPr>
        <w:t>Λ</w:t>
      </w:r>
      <w:r w:rsidRPr="00FC554A">
        <w:rPr>
          <w:rFonts w:hint="eastAsia"/>
        </w:rPr>
        <w:t>函数</w:t>
      </w:r>
      <w:r w:rsidR="00424AAB">
        <w:rPr>
          <w:rFonts w:hint="eastAsia"/>
        </w:rPr>
        <w:t>）</w:t>
      </w:r>
      <w:r w:rsidRPr="00FC554A">
        <w:rPr>
          <w:rFonts w:hint="eastAsia"/>
        </w:rPr>
        <w:t>的计算方法不同</w:t>
      </w:r>
      <w:r w:rsidR="007D62CE">
        <w:rPr>
          <w:rFonts w:hint="eastAsia"/>
        </w:rPr>
        <w:t>：</w:t>
      </w:r>
    </w:p>
    <w:tbl>
      <w:tblPr>
        <w:tblW w:w="8080" w:type="dxa"/>
        <w:tblLook w:val="04A0" w:firstRow="1" w:lastRow="0" w:firstColumn="1" w:lastColumn="0" w:noHBand="0" w:noVBand="1"/>
      </w:tblPr>
      <w:tblGrid>
        <w:gridCol w:w="6936"/>
        <w:gridCol w:w="1144"/>
      </w:tblGrid>
      <w:tr w:rsidR="00576B67" w:rsidRPr="0045721C" w14:paraId="6EAEC4FC" w14:textId="77777777" w:rsidTr="00B57D21">
        <w:tc>
          <w:tcPr>
            <w:tcW w:w="6936" w:type="dxa"/>
            <w:vAlign w:val="center"/>
          </w:tcPr>
          <w:p w14:paraId="1217BF3D" w14:textId="1CC04099" w:rsidR="00576B67" w:rsidRPr="00734F3C" w:rsidRDefault="00576B67" w:rsidP="00B57D21">
            <w:pPr>
              <w:spacing w:before="31" w:after="31"/>
              <w:ind w:firstLine="480"/>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4104188" w14:textId="6D761CC7" w:rsidR="00576B67" w:rsidRPr="0045721C" w:rsidRDefault="00576B67" w:rsidP="00B57D21">
            <w:pPr>
              <w:spacing w:before="31" w:after="31"/>
              <w:ind w:firstLine="420"/>
              <w:jc w:val="center"/>
              <w:rPr>
                <w:sz w:val="21"/>
                <w:szCs w:val="21"/>
              </w:rPr>
            </w:pPr>
            <w:r w:rsidRPr="0045721C">
              <w:rPr>
                <w:sz w:val="21"/>
                <w:szCs w:val="21"/>
              </w:rPr>
              <w:t>(</w:t>
            </w:r>
            <w:r>
              <w:rPr>
                <w:sz w:val="21"/>
                <w:szCs w:val="21"/>
              </w:rPr>
              <w:t>9.51</w:t>
            </w:r>
            <w:r w:rsidRPr="0045721C">
              <w:rPr>
                <w:sz w:val="21"/>
                <w:szCs w:val="21"/>
              </w:rPr>
              <w:t>)</w:t>
            </w:r>
          </w:p>
        </w:tc>
      </w:tr>
    </w:tbl>
    <w:p w14:paraId="22D7A436" w14:textId="0EF19EF0" w:rsidR="00DB08AA" w:rsidRDefault="00CF465C" w:rsidP="00DB08AA">
      <w:pPr>
        <w:spacing w:before="31" w:after="31"/>
        <w:ind w:firstLineChars="0" w:firstLine="0"/>
      </w:pPr>
      <w:r w:rsidRPr="00CF465C">
        <w:rPr>
          <w:rFonts w:hint="eastAsia"/>
        </w:rPr>
        <w:t>如</w:t>
      </w:r>
      <w:r w:rsidR="004D05A1">
        <w:rPr>
          <w:rFonts w:hint="eastAsia"/>
        </w:rPr>
        <w:t>公</w:t>
      </w:r>
      <w:r w:rsidRPr="00CF465C">
        <w:rPr>
          <w:rFonts w:hint="eastAsia"/>
        </w:rPr>
        <w:t>式</w:t>
      </w:r>
      <w:r w:rsidRPr="00CF465C">
        <w:rPr>
          <w:rFonts w:hint="eastAsia"/>
        </w:rPr>
        <w:t>9.37</w:t>
      </w:r>
      <w:r w:rsidRPr="00CF465C">
        <w:rPr>
          <w:rFonts w:hint="eastAsia"/>
        </w:rPr>
        <w:t>所示，</w:t>
      </w:r>
      <w:r w:rsidRPr="0069079A">
        <w:rPr>
          <w:rFonts w:hint="eastAsia"/>
          <w:b/>
          <w:bCs/>
        </w:rPr>
        <w:t>s</w:t>
      </w:r>
      <w:r w:rsidRPr="00CF465C">
        <w:rPr>
          <w:rFonts w:hint="eastAsia"/>
        </w:rPr>
        <w:t>表示</w:t>
      </w:r>
      <w:r w:rsidRPr="0069079A">
        <w:rPr>
          <w:rFonts w:hint="eastAsia"/>
          <w:b/>
          <w:bCs/>
        </w:rPr>
        <w:t>v</w:t>
      </w:r>
      <w:r w:rsidRPr="00CF465C">
        <w:rPr>
          <w:rFonts w:hint="eastAsia"/>
        </w:rPr>
        <w:t>或</w:t>
      </w:r>
      <w:r w:rsidRPr="0069079A">
        <w:rPr>
          <w:rFonts w:hint="eastAsia"/>
          <w:b/>
          <w:bCs/>
        </w:rPr>
        <w:t>l</w:t>
      </w:r>
      <w:r w:rsidRPr="00CF465C">
        <w:rPr>
          <w:rFonts w:hint="eastAsia"/>
        </w:rPr>
        <w:t>。</w:t>
      </w:r>
    </w:p>
    <w:p w14:paraId="27287C45" w14:textId="7456EFED" w:rsidR="004B12A1" w:rsidRDefault="008B04C6" w:rsidP="002E3F22">
      <w:pPr>
        <w:spacing w:before="31" w:after="31"/>
        <w:ind w:firstLine="480"/>
      </w:pPr>
      <w:r w:rsidRPr="008B04C6">
        <w:rPr>
          <w:rFonts w:hint="eastAsia"/>
        </w:rPr>
        <w:t>利用这种方法，</w:t>
      </w:r>
      <w:r w:rsidR="00F44F45">
        <w:rPr>
          <w:rFonts w:hint="eastAsia"/>
        </w:rPr>
        <w:t>派生出</w:t>
      </w:r>
      <w:r w:rsidR="00C83CE5" w:rsidRPr="00C83CE5">
        <w:t>Beckmann</w:t>
      </w:r>
      <w:r w:rsidR="00C83CE5" w:rsidRPr="00C83CE5">
        <w:rPr>
          <w:rFonts w:hint="eastAsia"/>
        </w:rPr>
        <w:t xml:space="preserve"> </w:t>
      </w:r>
      <w:r w:rsidRPr="008B04C6">
        <w:rPr>
          <w:rFonts w:hint="eastAsia"/>
        </w:rPr>
        <w:t>NDF</w:t>
      </w:r>
      <w:r w:rsidRPr="008B04C6">
        <w:rPr>
          <w:rFonts w:hint="eastAsia"/>
        </w:rPr>
        <w:t>的各向异性版本，</w:t>
      </w:r>
    </w:p>
    <w:tbl>
      <w:tblPr>
        <w:tblW w:w="8080" w:type="dxa"/>
        <w:tblLook w:val="04A0" w:firstRow="1" w:lastRow="0" w:firstColumn="1" w:lastColumn="0" w:noHBand="0" w:noVBand="1"/>
      </w:tblPr>
      <w:tblGrid>
        <w:gridCol w:w="6936"/>
        <w:gridCol w:w="1144"/>
      </w:tblGrid>
      <w:tr w:rsidR="00E13B12" w:rsidRPr="0045721C" w14:paraId="4CEE6F3B" w14:textId="77777777" w:rsidTr="00B57D21">
        <w:tc>
          <w:tcPr>
            <w:tcW w:w="6936" w:type="dxa"/>
            <w:vAlign w:val="center"/>
          </w:tcPr>
          <w:p w14:paraId="39C17891" w14:textId="5BCCFB68" w:rsidR="00E13B12" w:rsidRPr="00734F3C" w:rsidRDefault="00E663D1" w:rsidP="00B57D21">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4E3B1DAE" w14:textId="065DDF43" w:rsidR="00E13B12" w:rsidRPr="0045721C" w:rsidRDefault="00E13B12" w:rsidP="00B57D21">
            <w:pPr>
              <w:spacing w:before="31" w:after="31"/>
              <w:ind w:firstLine="420"/>
              <w:jc w:val="center"/>
              <w:rPr>
                <w:sz w:val="21"/>
                <w:szCs w:val="21"/>
              </w:rPr>
            </w:pPr>
            <w:r w:rsidRPr="0045721C">
              <w:rPr>
                <w:sz w:val="21"/>
                <w:szCs w:val="21"/>
              </w:rPr>
              <w:t>(</w:t>
            </w:r>
            <w:r>
              <w:rPr>
                <w:sz w:val="21"/>
                <w:szCs w:val="21"/>
              </w:rPr>
              <w:t>9.5</w:t>
            </w:r>
            <w:r w:rsidR="004142B0">
              <w:rPr>
                <w:sz w:val="21"/>
                <w:szCs w:val="21"/>
              </w:rPr>
              <w:t>2</w:t>
            </w:r>
            <w:r w:rsidRPr="0045721C">
              <w:rPr>
                <w:sz w:val="21"/>
                <w:szCs w:val="21"/>
              </w:rPr>
              <w:t>)</w:t>
            </w:r>
          </w:p>
        </w:tc>
      </w:tr>
    </w:tbl>
    <w:p w14:paraId="4105D40F" w14:textId="288E6004" w:rsidR="00AC23CF" w:rsidRDefault="004F23B2" w:rsidP="00AC23CF">
      <w:pPr>
        <w:spacing w:before="31" w:after="31"/>
        <w:ind w:firstLineChars="0" w:firstLine="0"/>
      </w:pPr>
      <w:r>
        <w:rPr>
          <w:rFonts w:hint="eastAsia"/>
        </w:rPr>
        <w:t>以及</w:t>
      </w:r>
      <w:r>
        <w:rPr>
          <w:rFonts w:hint="eastAsia"/>
        </w:rPr>
        <w:t>GGX</w:t>
      </w:r>
      <w:r>
        <w:t xml:space="preserve"> </w:t>
      </w:r>
      <w:r>
        <w:rPr>
          <w:rFonts w:hint="eastAsia"/>
        </w:rPr>
        <w:t>NDF</w:t>
      </w:r>
      <w:r>
        <w:rPr>
          <w:rFonts w:hint="eastAsia"/>
        </w:rPr>
        <w:t>的各向异性版本，</w:t>
      </w:r>
    </w:p>
    <w:tbl>
      <w:tblPr>
        <w:tblW w:w="8080" w:type="dxa"/>
        <w:tblLook w:val="04A0" w:firstRow="1" w:lastRow="0" w:firstColumn="1" w:lastColumn="0" w:noHBand="0" w:noVBand="1"/>
      </w:tblPr>
      <w:tblGrid>
        <w:gridCol w:w="6936"/>
        <w:gridCol w:w="1144"/>
      </w:tblGrid>
      <w:tr w:rsidR="00861DBC" w:rsidRPr="0045721C" w14:paraId="48150934" w14:textId="77777777" w:rsidTr="00B57D21">
        <w:tc>
          <w:tcPr>
            <w:tcW w:w="6936" w:type="dxa"/>
            <w:vAlign w:val="center"/>
          </w:tcPr>
          <w:p w14:paraId="2B49EC93" w14:textId="000437AE" w:rsidR="00861DBC" w:rsidRPr="00734F3C" w:rsidRDefault="00861DBC" w:rsidP="00B57D21">
            <w:pPr>
              <w:spacing w:before="31" w:after="31"/>
              <w:ind w:firstLine="480"/>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r>
                  <w:rPr>
                    <w:rFonts w:ascii="Cambria Math" w:hAnsi="Cambria Math"/>
                  </w:rPr>
                  <m:t>.</m:t>
                </m:r>
              </m:oMath>
            </m:oMathPara>
          </w:p>
        </w:tc>
        <w:tc>
          <w:tcPr>
            <w:tcW w:w="1144" w:type="dxa"/>
            <w:vAlign w:val="center"/>
          </w:tcPr>
          <w:p w14:paraId="4E059AEB" w14:textId="0F019416" w:rsidR="00861DBC" w:rsidRPr="0045721C" w:rsidRDefault="00861DBC" w:rsidP="00B57D21">
            <w:pPr>
              <w:spacing w:before="31" w:after="31"/>
              <w:ind w:firstLine="420"/>
              <w:jc w:val="center"/>
              <w:rPr>
                <w:sz w:val="21"/>
                <w:szCs w:val="21"/>
              </w:rPr>
            </w:pPr>
            <w:r w:rsidRPr="0045721C">
              <w:rPr>
                <w:sz w:val="21"/>
                <w:szCs w:val="21"/>
              </w:rPr>
              <w:t>(</w:t>
            </w:r>
            <w:r>
              <w:rPr>
                <w:sz w:val="21"/>
                <w:szCs w:val="21"/>
              </w:rPr>
              <w:t>9.5</w:t>
            </w:r>
            <w:r w:rsidR="001F166B">
              <w:rPr>
                <w:sz w:val="21"/>
                <w:szCs w:val="21"/>
              </w:rPr>
              <w:t>3</w:t>
            </w:r>
            <w:r w:rsidRPr="0045721C">
              <w:rPr>
                <w:sz w:val="21"/>
                <w:szCs w:val="21"/>
              </w:rPr>
              <w:t>)</w:t>
            </w:r>
          </w:p>
        </w:tc>
      </w:tr>
    </w:tbl>
    <w:p w14:paraId="44E33326" w14:textId="1B91D6AC" w:rsidR="00A71825" w:rsidRDefault="002E2128" w:rsidP="00861DBC">
      <w:pPr>
        <w:spacing w:before="31" w:after="31"/>
        <w:ind w:firstLineChars="0" w:firstLine="0"/>
      </w:pPr>
      <w:r w:rsidRPr="002E2128">
        <w:rPr>
          <w:rFonts w:hint="eastAsia"/>
        </w:rPr>
        <w:t>两者</w:t>
      </w:r>
      <w:r w:rsidR="003D482E">
        <w:rPr>
          <w:rFonts w:hint="eastAsia"/>
        </w:rPr>
        <w:t>（的效果）</w:t>
      </w:r>
      <w:r w:rsidRPr="002E2128">
        <w:rPr>
          <w:rFonts w:hint="eastAsia"/>
        </w:rPr>
        <w:t>如图</w:t>
      </w:r>
      <w:r w:rsidRPr="002E2128">
        <w:rPr>
          <w:rFonts w:hint="eastAsia"/>
        </w:rPr>
        <w:t>9.38</w:t>
      </w:r>
      <w:r w:rsidRPr="002E2128">
        <w:rPr>
          <w:rFonts w:hint="eastAsia"/>
        </w:rPr>
        <w:t>所示。</w:t>
      </w:r>
    </w:p>
    <w:p w14:paraId="4A5DD570" w14:textId="6F889796" w:rsidR="00861DBC" w:rsidRDefault="00861DBC" w:rsidP="00B95909">
      <w:pPr>
        <w:spacing w:before="31" w:after="31"/>
        <w:ind w:firstLineChars="0" w:firstLine="0"/>
      </w:pPr>
    </w:p>
    <w:p w14:paraId="662C479B" w14:textId="6E6B2C7F" w:rsidR="00B95909" w:rsidRDefault="00B95909" w:rsidP="00B95909">
      <w:pPr>
        <w:spacing w:before="31" w:after="31"/>
        <w:ind w:firstLineChars="0" w:firstLine="0"/>
        <w:jc w:val="center"/>
      </w:pPr>
      <w:r>
        <w:rPr>
          <w:noProof/>
        </w:rPr>
        <w:drawing>
          <wp:inline distT="0" distB="0" distL="0" distR="0" wp14:anchorId="2096E59F" wp14:editId="42713DA4">
            <wp:extent cx="5274310" cy="214884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207">
                      <a:extLst>
                        <a:ext uri="{28A0092B-C50C-407E-A947-70E740481C1C}">
                          <a14:useLocalDpi xmlns:a14="http://schemas.microsoft.com/office/drawing/2010/main" val="0"/>
                        </a:ext>
                      </a:extLst>
                    </a:blip>
                    <a:stretch>
                      <a:fillRect/>
                    </a:stretch>
                  </pic:blipFill>
                  <pic:spPr>
                    <a:xfrm>
                      <a:off x="0" y="0"/>
                      <a:ext cx="5274310" cy="2148840"/>
                    </a:xfrm>
                    <a:prstGeom prst="rect">
                      <a:avLst/>
                    </a:prstGeom>
                  </pic:spPr>
                </pic:pic>
              </a:graphicData>
            </a:graphic>
          </wp:inline>
        </w:drawing>
      </w:r>
    </w:p>
    <w:p w14:paraId="38035C0F" w14:textId="6296FBF9" w:rsidR="00B95909" w:rsidRPr="006C47DA" w:rsidRDefault="00B95909" w:rsidP="00B95909">
      <w:pPr>
        <w:spacing w:before="31" w:after="31"/>
        <w:ind w:firstLineChars="0" w:firstLine="0"/>
        <w:rPr>
          <w:b/>
          <w:bCs/>
        </w:rPr>
      </w:pPr>
      <w:r w:rsidRPr="006C47DA">
        <w:rPr>
          <w:rFonts w:hint="eastAsia"/>
          <w:b/>
          <w:bCs/>
        </w:rPr>
        <w:t>图</w:t>
      </w:r>
      <w:r w:rsidRPr="006C47DA">
        <w:rPr>
          <w:rFonts w:hint="eastAsia"/>
          <w:b/>
          <w:bCs/>
        </w:rPr>
        <w:t xml:space="preserve"> </w:t>
      </w:r>
      <w:r w:rsidRPr="006C47DA">
        <w:rPr>
          <w:b/>
          <w:bCs/>
        </w:rPr>
        <w:t xml:space="preserve">9.38. </w:t>
      </w:r>
      <w:r w:rsidR="00F04AC0" w:rsidRPr="006C47DA">
        <w:rPr>
          <w:rFonts w:hint="eastAsia"/>
          <w:b/>
          <w:bCs/>
        </w:rPr>
        <w:t>用各向异性</w:t>
      </w:r>
      <w:r w:rsidR="0045034F" w:rsidRPr="006C47DA">
        <w:rPr>
          <w:rFonts w:hint="eastAsia"/>
          <w:b/>
          <w:bCs/>
        </w:rPr>
        <w:t>NDF</w:t>
      </w:r>
      <w:r w:rsidR="00F04AC0" w:rsidRPr="006C47DA">
        <w:rPr>
          <w:rFonts w:hint="eastAsia"/>
          <w:b/>
          <w:bCs/>
        </w:rPr>
        <w:t>渲染的球体</w:t>
      </w:r>
      <w:r w:rsidR="00BA4042" w:rsidRPr="006C47DA">
        <w:rPr>
          <w:rFonts w:hint="eastAsia"/>
          <w:b/>
          <w:bCs/>
        </w:rPr>
        <w:t>：</w:t>
      </w:r>
      <w:r w:rsidR="00DB6DA7" w:rsidRPr="006C47DA">
        <w:rPr>
          <w:rFonts w:hint="eastAsia"/>
          <w:b/>
          <w:bCs/>
        </w:rPr>
        <w:t>上一</w:t>
      </w:r>
      <w:r w:rsidR="00FF2064" w:rsidRPr="006C47DA">
        <w:rPr>
          <w:rFonts w:hint="eastAsia"/>
          <w:b/>
          <w:bCs/>
        </w:rPr>
        <w:t>行是</w:t>
      </w:r>
      <w:r w:rsidR="00F04AC0" w:rsidRPr="006C47DA">
        <w:rPr>
          <w:rFonts w:hint="eastAsia"/>
          <w:b/>
          <w:bCs/>
        </w:rPr>
        <w:t>Beckmann</w:t>
      </w:r>
      <w:r w:rsidR="00F04AC0" w:rsidRPr="006C47DA">
        <w:rPr>
          <w:rFonts w:hint="eastAsia"/>
          <w:b/>
          <w:bCs/>
        </w:rPr>
        <w:t>，</w:t>
      </w:r>
      <w:r w:rsidR="00DB6DA7" w:rsidRPr="006C47DA">
        <w:rPr>
          <w:rFonts w:hint="eastAsia"/>
          <w:b/>
          <w:bCs/>
        </w:rPr>
        <w:t>下一行是</w:t>
      </w:r>
      <w:r w:rsidR="00F04AC0" w:rsidRPr="006C47DA">
        <w:rPr>
          <w:rFonts w:hint="eastAsia"/>
          <w:b/>
          <w:bCs/>
        </w:rPr>
        <w:t>GGX</w:t>
      </w:r>
      <w:r w:rsidR="00F04AC0" w:rsidRPr="006C47DA">
        <w:rPr>
          <w:rFonts w:hint="eastAsia"/>
          <w:b/>
          <w:bCs/>
        </w:rPr>
        <w:t>。在两行中，</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y</m:t>
            </m:r>
          </m:sub>
        </m:sSub>
      </m:oMath>
      <w:r w:rsidR="00F04AC0" w:rsidRPr="006C47DA">
        <w:rPr>
          <w:rFonts w:hint="eastAsia"/>
          <w:b/>
          <w:bCs/>
        </w:rPr>
        <w:t>保持不变，</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x</m:t>
            </m:r>
          </m:sub>
        </m:sSub>
      </m:oMath>
      <w:r w:rsidR="00F04AC0" w:rsidRPr="006C47DA">
        <w:rPr>
          <w:rFonts w:hint="eastAsia"/>
          <w:b/>
          <w:bCs/>
        </w:rPr>
        <w:t>从左到右增加</w:t>
      </w:r>
      <w:r w:rsidR="00601820" w:rsidRPr="006C47DA">
        <w:rPr>
          <w:rFonts w:hint="eastAsia"/>
          <w:b/>
          <w:bCs/>
        </w:rPr>
        <w:t>。</w:t>
      </w:r>
    </w:p>
    <w:p w14:paraId="456F09DA" w14:textId="77777777" w:rsidR="00B95909" w:rsidRPr="00B95909" w:rsidRDefault="00B95909" w:rsidP="00B95909">
      <w:pPr>
        <w:spacing w:before="31" w:after="31"/>
        <w:ind w:firstLineChars="0" w:firstLine="0"/>
      </w:pPr>
    </w:p>
    <w:p w14:paraId="6ED875E8" w14:textId="0529DDA8" w:rsidR="00FC554A" w:rsidRDefault="00561DB1" w:rsidP="002E3F22">
      <w:pPr>
        <w:spacing w:before="31" w:after="31"/>
        <w:ind w:firstLine="480"/>
      </w:pPr>
      <w:r w:rsidRPr="00561DB1">
        <w:rPr>
          <w:rFonts w:hint="eastAsia"/>
        </w:rPr>
        <w:t>虽然参数化各向异性</w:t>
      </w:r>
      <w:r w:rsidR="004D392C">
        <w:rPr>
          <w:rFonts w:hint="eastAsia"/>
        </w:rPr>
        <w:t>NDF</w:t>
      </w:r>
      <w:r w:rsidRPr="00561DB1">
        <w:rPr>
          <w:rFonts w:hint="eastAsia"/>
        </w:rPr>
        <w:t>最直接的方法是使用两次各向同性粗糙度参数化，一次用于</w:t>
      </w:r>
      <w:bookmarkStart w:id="238" w:name="OLE_LINK229"/>
      <m:oMath>
        <m:sSub>
          <m:sSubPr>
            <m:ctrlPr>
              <w:rPr>
                <w:rFonts w:ascii="Cambria Math" w:hAnsi="Cambria Math"/>
              </w:rPr>
            </m:ctrlPr>
          </m:sSubPr>
          <m:e>
            <m:r>
              <w:rPr>
                <w:rFonts w:ascii="Cambria Math" w:hAnsi="Cambria Math"/>
              </w:rPr>
              <m:t>α</m:t>
            </m:r>
          </m:e>
          <m:sub>
            <m:r>
              <w:rPr>
                <w:rFonts w:ascii="Cambria Math" w:hAnsi="Cambria Math"/>
              </w:rPr>
              <m:t>x</m:t>
            </m:r>
          </m:sub>
        </m:sSub>
      </m:oMath>
      <w:bookmarkEnd w:id="238"/>
      <w:r w:rsidRPr="00561DB1">
        <w:rPr>
          <w:rFonts w:hint="eastAsia"/>
        </w:rPr>
        <w:t>，一次用于</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但有时也使用其他参数化</w:t>
      </w:r>
      <w:r w:rsidR="006F0BD8">
        <w:rPr>
          <w:rFonts w:hint="eastAsia"/>
        </w:rPr>
        <w:t>方法</w:t>
      </w:r>
      <w:r w:rsidR="00C0576C">
        <w:rPr>
          <w:rFonts w:hint="eastAsia"/>
        </w:rPr>
        <w:t>，</w:t>
      </w:r>
      <w:r w:rsidRPr="00561DB1">
        <w:rPr>
          <w:rFonts w:hint="eastAsia"/>
        </w:rPr>
        <w:t>在</w:t>
      </w:r>
      <w:r w:rsidRPr="00561DB1">
        <w:rPr>
          <w:rFonts w:hint="eastAsia"/>
        </w:rPr>
        <w:t>Disney</w:t>
      </w:r>
      <w:r w:rsidRPr="00561DB1">
        <w:rPr>
          <w:rFonts w:hint="eastAsia"/>
        </w:rPr>
        <w:t>原则</w:t>
      </w:r>
      <w:r w:rsidR="00954EB5">
        <w:rPr>
          <w:rFonts w:hint="eastAsia"/>
        </w:rPr>
        <w:t>的</w:t>
      </w:r>
      <w:r w:rsidR="00F120A6">
        <w:rPr>
          <w:rFonts w:hint="eastAsia"/>
        </w:rPr>
        <w:t>着色</w:t>
      </w:r>
      <w:r w:rsidRPr="00561DB1">
        <w:rPr>
          <w:rFonts w:hint="eastAsia"/>
        </w:rPr>
        <w:t>模型</w:t>
      </w:r>
      <w:r w:rsidRPr="00561DB1">
        <w:rPr>
          <w:rFonts w:hint="eastAsia"/>
        </w:rPr>
        <w:t>[214]</w:t>
      </w:r>
      <w:r w:rsidRPr="00561DB1">
        <w:rPr>
          <w:rFonts w:hint="eastAsia"/>
        </w:rPr>
        <w:t>中，各向同性粗糙度参数</w:t>
      </w:r>
      <w:r w:rsidRPr="00B766A4">
        <w:rPr>
          <w:rFonts w:hint="eastAsia"/>
          <w:i/>
          <w:iCs/>
        </w:rPr>
        <w:t>r</w:t>
      </w:r>
      <w:r w:rsidRPr="00561DB1">
        <w:rPr>
          <w:rFonts w:hint="eastAsia"/>
        </w:rPr>
        <w:t>与范围为</w:t>
      </w:r>
      <m:oMath>
        <m:r>
          <w:rPr>
            <w:rFonts w:ascii="Cambria Math" w:hAnsi="Cambria Math"/>
          </w:rPr>
          <m:t>[0, 1]</m:t>
        </m:r>
      </m:oMath>
      <w:r w:rsidRPr="00561DB1">
        <w:rPr>
          <w:rFonts w:hint="eastAsia"/>
        </w:rPr>
        <w:t>的第二个标量参数</w:t>
      </w:r>
      <m:oMath>
        <m:sSub>
          <m:sSubPr>
            <m:ctrlPr>
              <w:rPr>
                <w:rFonts w:ascii="Cambria Math" w:hAnsi="Cambria Math"/>
              </w:rPr>
            </m:ctrlPr>
          </m:sSubPr>
          <m:e>
            <m:r>
              <w:rPr>
                <w:rFonts w:ascii="Cambria Math" w:hAnsi="Cambria Math" w:hint="eastAsia"/>
              </w:rPr>
              <m:t>k</m:t>
            </m:r>
          </m:e>
          <m:sub>
            <m:r>
              <w:rPr>
                <w:rFonts w:ascii="Cambria Math" w:hAnsi="Cambria Math"/>
              </w:rPr>
              <m:t>aniso</m:t>
            </m:r>
          </m:sub>
        </m:sSub>
      </m:oMath>
      <w:r w:rsidRPr="00561DB1">
        <w:rPr>
          <w:rFonts w:hint="eastAsia"/>
        </w:rPr>
        <w:t>相结合</w:t>
      </w:r>
      <w:r w:rsidR="00A51767">
        <w:rPr>
          <w:rFonts w:hint="eastAsia"/>
        </w:rPr>
        <w:t>，</w:t>
      </w:r>
      <w:r w:rsidRPr="00561DB1">
        <w:rPr>
          <w:rFonts w:hint="eastAsia"/>
        </w:rPr>
        <w:t>由这些参数计算</w:t>
      </w:r>
      <w:r w:rsidR="003420B5">
        <w:rPr>
          <w:rFonts w:hint="eastAsia"/>
        </w:rPr>
        <w:t>的</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561DB1">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值如下</w:t>
      </w:r>
      <w:r w:rsidR="00AE3367">
        <w:rPr>
          <w:rFonts w:hint="eastAsia"/>
        </w:rPr>
        <w:t>：</w:t>
      </w:r>
    </w:p>
    <w:tbl>
      <w:tblPr>
        <w:tblW w:w="8080" w:type="dxa"/>
        <w:tblLook w:val="04A0" w:firstRow="1" w:lastRow="0" w:firstColumn="1" w:lastColumn="0" w:noHBand="0" w:noVBand="1"/>
      </w:tblPr>
      <w:tblGrid>
        <w:gridCol w:w="6936"/>
        <w:gridCol w:w="1144"/>
      </w:tblGrid>
      <w:tr w:rsidR="004F1C98" w:rsidRPr="0045721C" w14:paraId="2CC1EA88" w14:textId="77777777" w:rsidTr="00B57D21">
        <w:tc>
          <w:tcPr>
            <w:tcW w:w="6936" w:type="dxa"/>
            <w:vAlign w:val="center"/>
          </w:tcPr>
          <w:p w14:paraId="553A5C01"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rad>
                  <m:radPr>
                    <m:degHide m:val="1"/>
                    <m:ctrlPr>
                      <w:rPr>
                        <w:rFonts w:ascii="Cambria Math" w:hAnsi="Cambria Math"/>
                      </w:rPr>
                    </m:ctrlPr>
                  </m:radPr>
                  <m:deg/>
                  <m:e>
                    <m:r>
                      <w:rPr>
                        <w:rFonts w:ascii="Cambria Math" w:hAnsi="Cambria Math"/>
                      </w:rPr>
                      <m:t>1-0.9</m:t>
                    </m:r>
                    <m:sSub>
                      <m:sSubPr>
                        <m:ctrlPr>
                          <w:rPr>
                            <w:rFonts w:ascii="Cambria Math" w:hAnsi="Cambria Math"/>
                          </w:rPr>
                        </m:ctrlPr>
                      </m:sSubPr>
                      <m:e>
                        <m:r>
                          <w:rPr>
                            <w:rFonts w:ascii="Cambria Math" w:hAnsi="Cambria Math"/>
                          </w:rPr>
                          <m:t>k</m:t>
                        </m:r>
                      </m:e>
                      <m:sub>
                        <m:r>
                          <m:rPr>
                            <m:nor/>
                          </m:rPr>
                          <m:t>aniso</m:t>
                        </m:r>
                      </m:sub>
                    </m:sSub>
                  </m:e>
                </m:rad>
                <m:r>
                  <w:rPr>
                    <w:rFonts w:ascii="Cambria Math" w:hAnsi="Cambria Math"/>
                  </w:rPr>
                  <m:t>,</m:t>
                </m:r>
              </m:oMath>
            </m:oMathPara>
          </w:p>
          <w:p w14:paraId="7AC9D3C2"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b>
                      <m:sSubPr>
                        <m:ctrlPr>
                          <w:rPr>
                            <w:rFonts w:ascii="Cambria Math" w:hAnsi="Cambria Math"/>
                          </w:rPr>
                        </m:ctrlPr>
                      </m:sSubPr>
                      <m:e>
                        <m:r>
                          <w:rPr>
                            <w:rFonts w:ascii="Cambria Math" w:hAnsi="Cambria Math"/>
                          </w:rPr>
                          <m:t>k</m:t>
                        </m:r>
                      </m:e>
                      <m:sub>
                        <m:r>
                          <m:rPr>
                            <m:nor/>
                          </m:rPr>
                          <m:t>aspect</m:t>
                        </m:r>
                      </m:sub>
                    </m:sSub>
                  </m:den>
                </m:f>
                <m:r>
                  <w:rPr>
                    <w:rFonts w:ascii="Cambria Math" w:hAnsi="Cambria Math"/>
                  </w:rPr>
                  <m:t>,</m:t>
                </m:r>
              </m:oMath>
            </m:oMathPara>
          </w:p>
          <w:p w14:paraId="0F8A0317" w14:textId="00D37CD6" w:rsidR="004F1C98"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oMath>
            </m:oMathPara>
          </w:p>
        </w:tc>
        <w:tc>
          <w:tcPr>
            <w:tcW w:w="1144" w:type="dxa"/>
            <w:vAlign w:val="center"/>
          </w:tcPr>
          <w:p w14:paraId="3CA54E84" w14:textId="01201026" w:rsidR="004F1C98" w:rsidRPr="0045721C" w:rsidRDefault="004F1C98" w:rsidP="00B57D21">
            <w:pPr>
              <w:spacing w:before="31" w:after="31"/>
              <w:ind w:firstLine="420"/>
              <w:jc w:val="center"/>
              <w:rPr>
                <w:sz w:val="21"/>
                <w:szCs w:val="21"/>
              </w:rPr>
            </w:pPr>
            <w:r w:rsidRPr="0045721C">
              <w:rPr>
                <w:sz w:val="21"/>
                <w:szCs w:val="21"/>
              </w:rPr>
              <w:t>(</w:t>
            </w:r>
            <w:r>
              <w:rPr>
                <w:sz w:val="21"/>
                <w:szCs w:val="21"/>
              </w:rPr>
              <w:t>9.5</w:t>
            </w:r>
            <w:r w:rsidR="00EF1828">
              <w:rPr>
                <w:sz w:val="21"/>
                <w:szCs w:val="21"/>
              </w:rPr>
              <w:t>4</w:t>
            </w:r>
            <w:r w:rsidRPr="0045721C">
              <w:rPr>
                <w:sz w:val="21"/>
                <w:szCs w:val="21"/>
              </w:rPr>
              <w:t>)</w:t>
            </w:r>
          </w:p>
        </w:tc>
      </w:tr>
    </w:tbl>
    <w:p w14:paraId="096E7754" w14:textId="333F0A18" w:rsidR="00E57A80" w:rsidRDefault="00E548D1" w:rsidP="004F1C98">
      <w:pPr>
        <w:spacing w:before="31" w:after="31"/>
        <w:ind w:firstLineChars="0" w:firstLine="0"/>
      </w:pPr>
      <w:r>
        <w:rPr>
          <w:rFonts w:hint="eastAsia"/>
        </w:rPr>
        <w:t>系数</w:t>
      </w:r>
      <w:r w:rsidR="00BC5F2D" w:rsidRPr="00BC5F2D">
        <w:rPr>
          <w:rFonts w:hint="eastAsia"/>
        </w:rPr>
        <w:t>0.9</w:t>
      </w:r>
      <w:r w:rsidR="00BC5F2D" w:rsidRPr="00BC5F2D">
        <w:rPr>
          <w:rFonts w:hint="eastAsia"/>
        </w:rPr>
        <w:t>将长宽比限制为</w:t>
      </w:r>
      <w:r w:rsidR="00BC5F2D" w:rsidRPr="00BC5F2D">
        <w:rPr>
          <w:rFonts w:hint="eastAsia"/>
        </w:rPr>
        <w:t>10</w:t>
      </w:r>
      <w:r w:rsidR="009B112A">
        <w:rPr>
          <w:rFonts w:hint="eastAsia"/>
        </w:rPr>
        <w:t>:</w:t>
      </w:r>
      <w:r w:rsidR="00BC5F2D" w:rsidRPr="00BC5F2D">
        <w:rPr>
          <w:rFonts w:hint="eastAsia"/>
        </w:rPr>
        <w:t>1</w:t>
      </w:r>
      <w:r w:rsidR="00BC5F2D" w:rsidRPr="00BC5F2D">
        <w:rPr>
          <w:rFonts w:hint="eastAsia"/>
        </w:rPr>
        <w:t>。</w:t>
      </w:r>
    </w:p>
    <w:p w14:paraId="0E65B1DD" w14:textId="4DBE14BA" w:rsidR="004F1C98" w:rsidRDefault="008C54B3" w:rsidP="002E3F22">
      <w:pPr>
        <w:spacing w:before="31" w:after="31"/>
        <w:ind w:firstLine="480"/>
      </w:pPr>
      <w:proofErr w:type="spellStart"/>
      <w:r w:rsidRPr="008C54B3">
        <w:rPr>
          <w:rFonts w:hint="eastAsia"/>
        </w:rPr>
        <w:t>Imageworks</w:t>
      </w:r>
      <w:proofErr w:type="spellEnd"/>
      <w:r w:rsidRPr="008C54B3">
        <w:rPr>
          <w:rFonts w:hint="eastAsia"/>
        </w:rPr>
        <w:t>[947]</w:t>
      </w:r>
      <w:r w:rsidRPr="008C54B3">
        <w:rPr>
          <w:rFonts w:hint="eastAsia"/>
        </w:rPr>
        <w:t>使用</w:t>
      </w:r>
      <w:r w:rsidR="00B23053">
        <w:rPr>
          <w:rFonts w:hint="eastAsia"/>
        </w:rPr>
        <w:t>一种</w:t>
      </w:r>
      <w:r w:rsidRPr="008C54B3">
        <w:rPr>
          <w:rFonts w:hint="eastAsia"/>
        </w:rPr>
        <w:t>不同的参数化</w:t>
      </w:r>
      <w:r w:rsidR="00B23053">
        <w:rPr>
          <w:rFonts w:hint="eastAsia"/>
        </w:rPr>
        <w:t>方法</w:t>
      </w:r>
      <w:r w:rsidRPr="008C54B3">
        <w:rPr>
          <w:rFonts w:hint="eastAsia"/>
        </w:rPr>
        <w:t>，允许任意程度的各向异性</w:t>
      </w:r>
      <w:r w:rsidR="0071784F">
        <w:rPr>
          <w:rFonts w:hint="eastAsia"/>
        </w:rPr>
        <w:t>：</w:t>
      </w:r>
    </w:p>
    <w:tbl>
      <w:tblPr>
        <w:tblW w:w="8080" w:type="dxa"/>
        <w:tblLook w:val="04A0" w:firstRow="1" w:lastRow="0" w:firstColumn="1" w:lastColumn="0" w:noHBand="0" w:noVBand="1"/>
      </w:tblPr>
      <w:tblGrid>
        <w:gridCol w:w="6936"/>
        <w:gridCol w:w="1144"/>
      </w:tblGrid>
      <w:tr w:rsidR="00494B2C" w:rsidRPr="0045721C" w14:paraId="0BDA5079" w14:textId="77777777" w:rsidTr="00B57D21">
        <w:tc>
          <w:tcPr>
            <w:tcW w:w="6936" w:type="dxa"/>
            <w:vAlign w:val="center"/>
          </w:tcPr>
          <w:p w14:paraId="5B85C861" w14:textId="32063D5C" w:rsidR="00535D04" w:rsidRPr="00535D04"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p w14:paraId="294E4639" w14:textId="21EEA6E8" w:rsidR="00494B2C"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tc>
        <w:tc>
          <w:tcPr>
            <w:tcW w:w="1144" w:type="dxa"/>
            <w:vAlign w:val="center"/>
          </w:tcPr>
          <w:p w14:paraId="3AE8B0FB" w14:textId="0536FD71" w:rsidR="00494B2C" w:rsidRPr="0045721C" w:rsidRDefault="00494B2C" w:rsidP="00B57D21">
            <w:pPr>
              <w:spacing w:before="31" w:after="31"/>
              <w:ind w:firstLine="420"/>
              <w:jc w:val="center"/>
              <w:rPr>
                <w:sz w:val="21"/>
                <w:szCs w:val="21"/>
              </w:rPr>
            </w:pPr>
            <w:r w:rsidRPr="0045721C">
              <w:rPr>
                <w:sz w:val="21"/>
                <w:szCs w:val="21"/>
              </w:rPr>
              <w:t>(</w:t>
            </w:r>
            <w:r>
              <w:rPr>
                <w:sz w:val="21"/>
                <w:szCs w:val="21"/>
              </w:rPr>
              <w:t>9.5</w:t>
            </w:r>
            <w:r w:rsidR="00D64A31">
              <w:rPr>
                <w:sz w:val="21"/>
                <w:szCs w:val="21"/>
              </w:rPr>
              <w:t>5</w:t>
            </w:r>
            <w:r w:rsidRPr="0045721C">
              <w:rPr>
                <w:sz w:val="21"/>
                <w:szCs w:val="21"/>
              </w:rPr>
              <w:t>)</w:t>
            </w:r>
          </w:p>
        </w:tc>
      </w:tr>
    </w:tbl>
    <w:p w14:paraId="0C8B0CBB" w14:textId="7D4A2279" w:rsidR="003A1AB4" w:rsidRDefault="006F207B" w:rsidP="00F45F5F">
      <w:pPr>
        <w:pStyle w:val="u3"/>
        <w:numPr>
          <w:ilvl w:val="0"/>
          <w:numId w:val="0"/>
        </w:numPr>
        <w:ind w:left="2400" w:hanging="2400"/>
      </w:pPr>
      <w:r>
        <w:t>9</w:t>
      </w:r>
      <w:r w:rsidRPr="00427BE6">
        <w:rPr>
          <w:rFonts w:hint="eastAsia"/>
        </w:rPr>
        <w:t>.</w:t>
      </w:r>
      <w:r>
        <w:t>8</w:t>
      </w:r>
      <w:r w:rsidRPr="00427BE6">
        <w:rPr>
          <w:rFonts w:hint="eastAsia"/>
        </w:rPr>
        <w:t>.</w:t>
      </w:r>
      <w:r>
        <w:t>2</w:t>
      </w:r>
      <w:r w:rsidRPr="00427BE6">
        <w:rPr>
          <w:rFonts w:hint="eastAsia"/>
        </w:rPr>
        <w:t xml:space="preserve"> </w:t>
      </w:r>
      <w:r w:rsidR="005C6FDE">
        <w:rPr>
          <w:rFonts w:hint="eastAsia"/>
        </w:rPr>
        <w:t>多重反弹</w:t>
      </w:r>
      <w:r w:rsidR="00536865">
        <w:rPr>
          <w:rFonts w:hint="eastAsia"/>
        </w:rPr>
        <w:t>表</w:t>
      </w:r>
      <w:r w:rsidR="00B150AE" w:rsidRPr="00B150AE">
        <w:rPr>
          <w:rFonts w:hint="eastAsia"/>
        </w:rPr>
        <w:t>面反射</w:t>
      </w:r>
      <w:r w:rsidRPr="00427BE6">
        <w:rPr>
          <w:rFonts w:hint="eastAsia"/>
        </w:rPr>
        <w:t xml:space="preserve"> </w:t>
      </w:r>
      <w:r w:rsidR="00B150AE" w:rsidRPr="00B150AE">
        <w:t>Multiple-Bounce Surface Reflection</w:t>
      </w:r>
    </w:p>
    <w:p w14:paraId="0E70B2EF" w14:textId="17E5C9FE" w:rsidR="006F207B" w:rsidRDefault="0076792A" w:rsidP="0076792A">
      <w:pPr>
        <w:spacing w:before="31" w:after="31"/>
        <w:ind w:firstLine="480"/>
      </w:pPr>
      <w:r>
        <w:rPr>
          <w:rFonts w:hint="eastAsia"/>
        </w:rPr>
        <w:t>正如</w:t>
      </w:r>
      <w:r w:rsidR="00841F02" w:rsidRPr="00841F02">
        <w:rPr>
          <w:rFonts w:hint="eastAsia"/>
        </w:rPr>
        <w:t>前面</w:t>
      </w:r>
      <w:r w:rsidR="003948FF">
        <w:rPr>
          <w:rFonts w:hint="eastAsia"/>
        </w:rPr>
        <w:t>第</w:t>
      </w:r>
      <w:r>
        <w:rPr>
          <w:rFonts w:hint="eastAsia"/>
        </w:rPr>
        <w:t>9.7</w:t>
      </w:r>
      <w:r>
        <w:rPr>
          <w:rFonts w:hint="eastAsia"/>
        </w:rPr>
        <w:t>节</w:t>
      </w:r>
      <w:r w:rsidR="00C0348E">
        <w:rPr>
          <w:rFonts w:hint="eastAsia"/>
        </w:rPr>
        <w:t>所</w:t>
      </w:r>
      <w:r w:rsidR="005232CC">
        <w:rPr>
          <w:rFonts w:hint="eastAsia"/>
        </w:rPr>
        <w:t>述</w:t>
      </w:r>
      <w:r>
        <w:rPr>
          <w:rFonts w:hint="eastAsia"/>
        </w:rPr>
        <w:t>，</w:t>
      </w:r>
      <w:r w:rsidR="00045A18">
        <w:rPr>
          <w:rFonts w:hint="eastAsia"/>
        </w:rPr>
        <w:t>微观面元</w:t>
      </w:r>
      <w:r>
        <w:rPr>
          <w:rFonts w:hint="eastAsia"/>
        </w:rPr>
        <w:t>BRDF</w:t>
      </w:r>
      <w:r>
        <w:rPr>
          <w:rFonts w:hint="eastAsia"/>
        </w:rPr>
        <w:t>框架不考虑从</w:t>
      </w:r>
      <w:r w:rsidR="00045A18">
        <w:rPr>
          <w:rFonts w:hint="eastAsia"/>
        </w:rPr>
        <w:t>微观表面</w:t>
      </w:r>
      <w:r>
        <w:rPr>
          <w:rFonts w:hint="eastAsia"/>
        </w:rPr>
        <w:t>多次反射</w:t>
      </w:r>
      <w:r w:rsidR="002C38F0">
        <w:rPr>
          <w:rFonts w:hint="eastAsia"/>
        </w:rPr>
        <w:t>（</w:t>
      </w:r>
      <w:r>
        <w:rPr>
          <w:rFonts w:hint="eastAsia"/>
        </w:rPr>
        <w:t>“</w:t>
      </w:r>
      <w:r w:rsidR="002C38F0">
        <w:rPr>
          <w:rFonts w:hint="eastAsia"/>
        </w:rPr>
        <w:t>弹射</w:t>
      </w:r>
      <w:r>
        <w:rPr>
          <w:rFonts w:hint="eastAsia"/>
        </w:rPr>
        <w:t>”</w:t>
      </w:r>
      <w:r w:rsidR="002C38F0">
        <w:rPr>
          <w:rFonts w:hint="eastAsia"/>
        </w:rPr>
        <w:t>）</w:t>
      </w:r>
      <w:r>
        <w:rPr>
          <w:rFonts w:hint="eastAsia"/>
        </w:rPr>
        <w:t>的光</w:t>
      </w:r>
      <w:r w:rsidR="007A5777">
        <w:rPr>
          <w:rFonts w:hint="eastAsia"/>
        </w:rPr>
        <w:t>，</w:t>
      </w:r>
      <w:r>
        <w:rPr>
          <w:rFonts w:hint="eastAsia"/>
        </w:rPr>
        <w:t>这种简化会导致一些能量损失和过度</w:t>
      </w:r>
      <w:r w:rsidR="004903A2">
        <w:rPr>
          <w:rFonts w:hint="eastAsia"/>
        </w:rPr>
        <w:t>黯淡</w:t>
      </w:r>
      <w:r>
        <w:rPr>
          <w:rFonts w:hint="eastAsia"/>
        </w:rPr>
        <w:t>，特别是对于粗糙的金属</w:t>
      </w:r>
      <w:r>
        <w:rPr>
          <w:rFonts w:hint="eastAsia"/>
        </w:rPr>
        <w:t>[712]</w:t>
      </w:r>
      <w:r w:rsidR="0064310A">
        <w:rPr>
          <w:rFonts w:hint="eastAsia"/>
        </w:rPr>
        <w:t>。</w:t>
      </w:r>
    </w:p>
    <w:p w14:paraId="73B2F17C" w14:textId="5D544272" w:rsidR="00AC36DD" w:rsidRDefault="00AA0A78" w:rsidP="005815C9">
      <w:pPr>
        <w:spacing w:before="31" w:after="31"/>
        <w:ind w:firstLine="480"/>
      </w:pPr>
      <w:proofErr w:type="spellStart"/>
      <w:r>
        <w:rPr>
          <w:rFonts w:hint="eastAsia"/>
        </w:rPr>
        <w:t>Imageworks</w:t>
      </w:r>
      <w:proofErr w:type="spellEnd"/>
      <w:r>
        <w:rPr>
          <w:rFonts w:hint="eastAsia"/>
        </w:rPr>
        <w:t>[947]</w:t>
      </w:r>
      <w:r>
        <w:rPr>
          <w:rFonts w:hint="eastAsia"/>
        </w:rPr>
        <w:t>使用的一种技术结合了</w:t>
      </w:r>
      <w:r w:rsidR="00D95516">
        <w:rPr>
          <w:rFonts w:hint="eastAsia"/>
        </w:rPr>
        <w:t>前人的工作</w:t>
      </w:r>
      <w:r>
        <w:rPr>
          <w:rFonts w:hint="eastAsia"/>
        </w:rPr>
        <w:t>[811</w:t>
      </w:r>
      <w:r w:rsidR="00442144">
        <w:t>,</w:t>
      </w:r>
      <w:r w:rsidR="004F720E">
        <w:t xml:space="preserve"> </w:t>
      </w:r>
      <w:r>
        <w:rPr>
          <w:rFonts w:hint="eastAsia"/>
        </w:rPr>
        <w:t>8</w:t>
      </w:r>
      <w:r w:rsidR="006B2D08">
        <w:t>78</w:t>
      </w:r>
      <w:r>
        <w:rPr>
          <w:rFonts w:hint="eastAsia"/>
        </w:rPr>
        <w:t>]</w:t>
      </w:r>
      <w:r w:rsidR="00A6558A">
        <w:rPr>
          <w:rFonts w:hint="eastAsia"/>
        </w:rPr>
        <w:t>，</w:t>
      </w:r>
      <w:r>
        <w:rPr>
          <w:rFonts w:hint="eastAsia"/>
        </w:rPr>
        <w:t>创建</w:t>
      </w:r>
      <w:r w:rsidR="00E05A03">
        <w:rPr>
          <w:rFonts w:hint="eastAsia"/>
        </w:rPr>
        <w:t>了</w:t>
      </w:r>
      <w:r>
        <w:rPr>
          <w:rFonts w:hint="eastAsia"/>
        </w:rPr>
        <w:t>一个可以添加到</w:t>
      </w:r>
      <w:r>
        <w:rPr>
          <w:rFonts w:hint="eastAsia"/>
        </w:rPr>
        <w:t>BRDF</w:t>
      </w:r>
      <w:r>
        <w:rPr>
          <w:rFonts w:hint="eastAsia"/>
        </w:rPr>
        <w:t>中模拟多次</w:t>
      </w:r>
      <w:r w:rsidR="00AB391D">
        <w:rPr>
          <w:rFonts w:hint="eastAsia"/>
        </w:rPr>
        <w:t>弹射</w:t>
      </w:r>
      <w:r>
        <w:rPr>
          <w:rFonts w:hint="eastAsia"/>
        </w:rPr>
        <w:t>表面反射的项</w:t>
      </w:r>
      <w:r w:rsidR="00F47056">
        <w:rPr>
          <w:rFonts w:hint="eastAsia"/>
        </w:rPr>
        <w:t>：</w:t>
      </w:r>
    </w:p>
    <w:tbl>
      <w:tblPr>
        <w:tblW w:w="8080" w:type="dxa"/>
        <w:tblLook w:val="04A0" w:firstRow="1" w:lastRow="0" w:firstColumn="1" w:lastColumn="0" w:noHBand="0" w:noVBand="1"/>
      </w:tblPr>
      <w:tblGrid>
        <w:gridCol w:w="6936"/>
        <w:gridCol w:w="1144"/>
      </w:tblGrid>
      <w:tr w:rsidR="00B86FFA" w:rsidRPr="0045721C" w14:paraId="4B36DBC9" w14:textId="77777777" w:rsidTr="00C312B0">
        <w:tc>
          <w:tcPr>
            <w:tcW w:w="6936" w:type="dxa"/>
            <w:vAlign w:val="center"/>
          </w:tcPr>
          <w:p w14:paraId="3542AF3C" w14:textId="675166A3" w:rsidR="00B86FFA" w:rsidRPr="00D63607" w:rsidRDefault="00000000" w:rsidP="00C312B0">
            <w:pPr>
              <w:spacing w:before="31" w:after="31"/>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d>
                  <m:dPr>
                    <m:ctrlPr>
                      <w:rPr>
                        <w:rFonts w:ascii="Cambria Math" w:hAnsi="Cambria Math"/>
                        <w:i/>
                        <w:sz w:val="21"/>
                        <w:szCs w:val="21"/>
                      </w:rPr>
                    </m:ctrlPr>
                  </m:dPr>
                  <m:e>
                    <m:r>
                      <m:rPr>
                        <m:sty m:val="b"/>
                      </m:rPr>
                      <w:rPr>
                        <w:rFonts w:ascii="Cambria Math" w:hAnsi="Cambria Math"/>
                        <w:sz w:val="21"/>
                        <w:szCs w:val="21"/>
                      </w:rPr>
                      <m:t>l</m:t>
                    </m:r>
                    <m:r>
                      <w:rPr>
                        <w:rFonts w:ascii="Cambria Math" w:hAnsi="Cambria Math"/>
                        <w:sz w:val="21"/>
                        <w:szCs w:val="21"/>
                      </w:rPr>
                      <m:t>,</m:t>
                    </m:r>
                    <m:r>
                      <m:rPr>
                        <m:sty m:val="b"/>
                      </m:rPr>
                      <w:rPr>
                        <w:rFonts w:ascii="Cambria Math" w:hAnsi="Cambria Math"/>
                        <w:sz w:val="21"/>
                        <w:szCs w:val="21"/>
                      </w:rPr>
                      <m:t>v</m:t>
                    </m:r>
                  </m:e>
                </m:d>
                <m:r>
                  <w:rPr>
                    <w:rFonts w:ascii="Cambria Math" w:hAnsi="Cambria Math"/>
                    <w:sz w:val="21"/>
                    <w:szCs w:val="21"/>
                  </w:rPr>
                  <m:t>=</m:t>
                </m:r>
                <m:f>
                  <m:fPr>
                    <m:ctrlPr>
                      <w:rPr>
                        <w:rFonts w:ascii="Cambria Math" w:hAnsi="Cambria Math"/>
                        <w:sz w:val="21"/>
                        <w:szCs w:val="21"/>
                      </w:rPr>
                    </m:ctrlPr>
                  </m:fPr>
                  <m:num>
                    <m:acc>
                      <m:accPr>
                        <m:chr m:val="̅"/>
                        <m:ctrlPr>
                          <w:rPr>
                            <w:rFonts w:ascii="Cambria Math" w:hAnsi="Cambria Math"/>
                            <w:sz w:val="21"/>
                            <w:szCs w:val="21"/>
                          </w:rPr>
                        </m:ctrlPr>
                      </m:accPr>
                      <m:e>
                        <m:r>
                          <w:rPr>
                            <w:rFonts w:ascii="Cambria Math" w:hAnsi="Cambria Math"/>
                            <w:sz w:val="21"/>
                            <w:szCs w:val="21"/>
                          </w:rPr>
                          <m:t>F</m:t>
                        </m:r>
                      </m:e>
                    </m:acc>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num>
                  <m:den>
                    <m:r>
                      <w:rPr>
                        <w:rFonts w:ascii="Cambria Math" w:hAnsi="Cambria Math"/>
                        <w:sz w:val="21"/>
                        <w:szCs w:val="21"/>
                      </w:rPr>
                      <m:t>π</m:t>
                    </m:r>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r>
                              <w:rPr>
                                <w:rFonts w:ascii="Cambria Math" w:hAnsi="Cambria Math"/>
                                <w:sz w:val="21"/>
                                <w:szCs w:val="21"/>
                              </w:rPr>
                              <m:t>F</m:t>
                            </m:r>
                          </m:e>
                        </m:acc>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e>
                    </m:d>
                  </m:den>
                </m:f>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l</m:t>
                        </m:r>
                      </m:e>
                    </m:d>
                  </m:e>
                </m:d>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v</m:t>
                        </m:r>
                      </m:e>
                    </m:d>
                  </m:e>
                </m:d>
                <m:r>
                  <w:rPr>
                    <w:rFonts w:ascii="Cambria Math" w:hAnsi="Cambria Math"/>
                    <w:sz w:val="21"/>
                    <w:szCs w:val="21"/>
                  </w:rPr>
                  <m:t>,</m:t>
                </m:r>
              </m:oMath>
            </m:oMathPara>
          </w:p>
        </w:tc>
        <w:tc>
          <w:tcPr>
            <w:tcW w:w="1144" w:type="dxa"/>
            <w:vAlign w:val="center"/>
          </w:tcPr>
          <w:p w14:paraId="5A495B0D" w14:textId="716BA7BB" w:rsidR="00B86FFA" w:rsidRPr="0045721C" w:rsidRDefault="00B86FFA" w:rsidP="00C312B0">
            <w:pPr>
              <w:spacing w:before="31" w:after="31"/>
              <w:ind w:firstLine="420"/>
              <w:jc w:val="center"/>
              <w:rPr>
                <w:sz w:val="21"/>
                <w:szCs w:val="21"/>
              </w:rPr>
            </w:pPr>
            <w:r w:rsidRPr="0045721C">
              <w:rPr>
                <w:sz w:val="21"/>
                <w:szCs w:val="21"/>
              </w:rPr>
              <w:t>(</w:t>
            </w:r>
            <w:r>
              <w:rPr>
                <w:sz w:val="21"/>
                <w:szCs w:val="21"/>
              </w:rPr>
              <w:t>9.5</w:t>
            </w:r>
            <w:r w:rsidR="00655393">
              <w:rPr>
                <w:sz w:val="21"/>
                <w:szCs w:val="21"/>
              </w:rPr>
              <w:t>6</w:t>
            </w:r>
            <w:r w:rsidRPr="0045721C">
              <w:rPr>
                <w:sz w:val="21"/>
                <w:szCs w:val="21"/>
              </w:rPr>
              <w:t>)</w:t>
            </w:r>
          </w:p>
        </w:tc>
      </w:tr>
    </w:tbl>
    <w:p w14:paraId="57E31D0E" w14:textId="41904A97" w:rsidR="00F0655B" w:rsidRDefault="00F209C7" w:rsidP="00F209C7">
      <w:pPr>
        <w:spacing w:before="31" w:after="31"/>
        <w:ind w:firstLineChars="0" w:firstLine="0"/>
      </w:pPr>
      <w:r>
        <w:rPr>
          <w:rFonts w:hint="eastAsia"/>
        </w:rPr>
        <w:t>其中</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的方向反照率</w:t>
      </w:r>
      <w:r w:rsidR="00356755">
        <w:rPr>
          <w:rFonts w:hint="eastAsia"/>
        </w:rPr>
        <w:t>（第</w:t>
      </w:r>
      <w:r>
        <w:rPr>
          <w:rFonts w:hint="eastAsia"/>
        </w:rPr>
        <w:t>9.3</w:t>
      </w:r>
      <w:r w:rsidR="00356755">
        <w:rPr>
          <w:rFonts w:hint="eastAsia"/>
        </w:rPr>
        <w:t>节）</w:t>
      </w:r>
      <w:r>
        <w:rPr>
          <w:rFonts w:hint="eastAsia"/>
        </w:rPr>
        <w:t>，</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Pr>
          <w:rFonts w:hint="eastAsia"/>
        </w:rPr>
        <w:t>设为</w:t>
      </w:r>
      <w:r>
        <w:rPr>
          <w:rFonts w:hint="eastAsia"/>
        </w:rPr>
        <w:t>1</w:t>
      </w:r>
      <w:r>
        <w:rPr>
          <w:rFonts w:hint="eastAsia"/>
        </w:rPr>
        <w:t>时的镜面</w:t>
      </w:r>
      <w:r>
        <w:rPr>
          <w:rFonts w:hint="eastAsia"/>
        </w:rPr>
        <w:t>BRDF</w:t>
      </w:r>
      <w:r>
        <w:rPr>
          <w:rFonts w:hint="eastAsia"/>
        </w:rPr>
        <w:t>项</w:t>
      </w:r>
      <w:r w:rsidR="0055598F">
        <w:rPr>
          <w:rFonts w:hint="eastAsia"/>
        </w:rPr>
        <w:t>，</w:t>
      </w:r>
      <w:r>
        <w:rPr>
          <w:rFonts w:hint="eastAsia"/>
        </w:rPr>
        <w:t>函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依赖于</w:t>
      </w:r>
      <w:bookmarkStart w:id="239" w:name="OLE_LINK246"/>
      <w:r>
        <w:rPr>
          <w:rFonts w:hint="eastAsia"/>
        </w:rPr>
        <w:t>粗糙度</w:t>
      </w:r>
      <w:r w:rsidRPr="004859DA">
        <w:rPr>
          <w:rFonts w:ascii="Cambria Math" w:hAnsi="Cambria Math"/>
          <w:i/>
          <w:iCs/>
        </w:rPr>
        <w:t>α</w:t>
      </w:r>
      <w:r>
        <w:rPr>
          <w:rFonts w:hint="eastAsia"/>
        </w:rPr>
        <w:t>和仰角</w:t>
      </w:r>
      <w:r w:rsidRPr="0073583D">
        <w:rPr>
          <w:rFonts w:ascii="Cambria Math" w:hAnsi="Cambria Math"/>
          <w:i/>
          <w:iCs/>
        </w:rPr>
        <w:t>θ</w:t>
      </w:r>
      <w:bookmarkEnd w:id="239"/>
      <w:r w:rsidR="00C43D58">
        <w:rPr>
          <w:rFonts w:hint="eastAsia"/>
        </w:rPr>
        <w:t>，</w:t>
      </w:r>
      <w:r>
        <w:rPr>
          <w:rFonts w:hint="eastAsia"/>
        </w:rPr>
        <w:t>它相对光滑，所以它</w:t>
      </w:r>
      <w:r w:rsidR="00556BFA">
        <w:rPr>
          <w:rFonts w:hint="eastAsia"/>
        </w:rPr>
        <w:t>的数值</w:t>
      </w:r>
      <w:r>
        <w:rPr>
          <w:rFonts w:hint="eastAsia"/>
        </w:rPr>
        <w:t>可以预计算</w:t>
      </w:r>
      <w:r w:rsidR="00011B46">
        <w:rPr>
          <w:rFonts w:hint="eastAsia"/>
        </w:rPr>
        <w:t>（</w:t>
      </w:r>
      <w:r>
        <w:rPr>
          <w:rFonts w:hint="eastAsia"/>
        </w:rPr>
        <w:t>使用公式</w:t>
      </w:r>
      <w:r>
        <w:rPr>
          <w:rFonts w:hint="eastAsia"/>
        </w:rPr>
        <w:t>9.8</w:t>
      </w:r>
      <w:r>
        <w:rPr>
          <w:rFonts w:hint="eastAsia"/>
        </w:rPr>
        <w:t>或</w:t>
      </w:r>
      <w:r>
        <w:rPr>
          <w:rFonts w:hint="eastAsia"/>
        </w:rPr>
        <w:t>9.9</w:t>
      </w:r>
      <w:r w:rsidR="00011B46">
        <w:rPr>
          <w:rFonts w:hint="eastAsia"/>
        </w:rPr>
        <w:t>）</w:t>
      </w:r>
      <w:r>
        <w:rPr>
          <w:rFonts w:hint="eastAsia"/>
        </w:rPr>
        <w:t>，并存储在一个小的二维纹理中</w:t>
      </w:r>
      <w:r w:rsidR="00962E49">
        <w:rPr>
          <w:rFonts w:hint="eastAsia"/>
        </w:rPr>
        <w:t>，</w:t>
      </w:r>
      <w:proofErr w:type="spellStart"/>
      <w:r>
        <w:rPr>
          <w:rFonts w:hint="eastAsia"/>
        </w:rPr>
        <w:t>Imageworks</w:t>
      </w:r>
      <w:proofErr w:type="spellEnd"/>
      <w:r>
        <w:rPr>
          <w:rFonts w:hint="eastAsia"/>
        </w:rPr>
        <w:t>发现</w:t>
      </w:r>
      <w:r>
        <w:rPr>
          <w:rFonts w:hint="eastAsia"/>
        </w:rPr>
        <w:t>32</w:t>
      </w:r>
      <w:r w:rsidRPr="00FB5339">
        <w:rPr>
          <w:rFonts w:ascii="Cambria Math" w:hAnsi="Cambria Math"/>
        </w:rPr>
        <w:t>×</w:t>
      </w:r>
      <w:r>
        <w:rPr>
          <w:rFonts w:hint="eastAsia"/>
        </w:rPr>
        <w:t>32</w:t>
      </w:r>
      <w:r w:rsidR="00FB5339">
        <w:rPr>
          <w:rFonts w:hint="eastAsia"/>
        </w:rPr>
        <w:t>的</w:t>
      </w:r>
      <w:r>
        <w:rPr>
          <w:rFonts w:hint="eastAsia"/>
        </w:rPr>
        <w:t>分辨率</w:t>
      </w:r>
      <w:r w:rsidR="00C73EE4">
        <w:rPr>
          <w:rFonts w:hint="eastAsia"/>
        </w:rPr>
        <w:t>就</w:t>
      </w:r>
      <w:r>
        <w:rPr>
          <w:rFonts w:hint="eastAsia"/>
        </w:rPr>
        <w:t>足够</w:t>
      </w:r>
      <w:r w:rsidR="00B13325">
        <w:rPr>
          <w:rFonts w:hint="eastAsia"/>
        </w:rPr>
        <w:t>了</w:t>
      </w:r>
      <w:r>
        <w:rPr>
          <w:rFonts w:hint="eastAsia"/>
        </w:rPr>
        <w:t>。</w:t>
      </w:r>
    </w:p>
    <w:p w14:paraId="5771B7AE" w14:textId="7C64C7BF" w:rsidR="00B86FFA" w:rsidRDefault="001D40EE" w:rsidP="001D40EE">
      <w:pPr>
        <w:spacing w:before="31" w:after="31"/>
        <w:ind w:firstLine="480"/>
      </w:pPr>
      <w:r>
        <w:rPr>
          <w:rFonts w:hint="eastAsia"/>
        </w:rPr>
        <w:t>函数</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m:oMath>
      <w:r>
        <w:rPr>
          <w:rFonts w:hint="eastAsia"/>
        </w:rPr>
        <w:t>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在半球上的余弦加权平均值</w:t>
      </w:r>
      <w:r w:rsidR="005158D4">
        <w:rPr>
          <w:rFonts w:hint="eastAsia"/>
        </w:rPr>
        <w:t>，</w:t>
      </w:r>
      <w:r>
        <w:rPr>
          <w:rFonts w:hint="eastAsia"/>
        </w:rPr>
        <w:t>它只依赖于</w:t>
      </w:r>
      <w:r w:rsidR="00790B0B" w:rsidRPr="004859DA">
        <w:rPr>
          <w:rFonts w:ascii="Cambria Math" w:hAnsi="Cambria Math"/>
          <w:i/>
          <w:iCs/>
        </w:rPr>
        <w:t>α</w:t>
      </w:r>
      <w:r>
        <w:rPr>
          <w:rFonts w:hint="eastAsia"/>
        </w:rPr>
        <w:t>，所以可以存储在一维纹理中，或者用</w:t>
      </w:r>
      <w:r w:rsidR="007E7875">
        <w:rPr>
          <w:rFonts w:hint="eastAsia"/>
        </w:rPr>
        <w:t>开销较小</w:t>
      </w:r>
      <w:r>
        <w:rPr>
          <w:rFonts w:hint="eastAsia"/>
        </w:rPr>
        <w:t>的曲线来拟合数据</w:t>
      </w:r>
      <w:r w:rsidR="00644FFB">
        <w:rPr>
          <w:rFonts w:hint="eastAsia"/>
        </w:rPr>
        <w:t>，</w:t>
      </w:r>
      <w:r>
        <w:rPr>
          <w:rFonts w:hint="eastAsia"/>
        </w:rPr>
        <w:t>由于</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关于</w:t>
      </w:r>
      <w:r w:rsidRPr="00395744">
        <w:rPr>
          <w:rFonts w:hint="eastAsia"/>
          <w:b/>
          <w:bCs/>
        </w:rPr>
        <w:t>n</w:t>
      </w:r>
      <w:r>
        <w:rPr>
          <w:rFonts w:hint="eastAsia"/>
        </w:rPr>
        <w:t>旋转对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可以</w:t>
      </w:r>
      <w:r w:rsidR="006807B5">
        <w:rPr>
          <w:rFonts w:hint="eastAsia"/>
        </w:rPr>
        <w:t>使</w:t>
      </w:r>
      <w:r>
        <w:rPr>
          <w:rFonts w:hint="eastAsia"/>
        </w:rPr>
        <w:t>用一维积分计算</w:t>
      </w:r>
      <w:r w:rsidR="006807B5">
        <w:rPr>
          <w:rFonts w:hint="eastAsia"/>
        </w:rPr>
        <w:t>，</w:t>
      </w:r>
      <w:r>
        <w:rPr>
          <w:rFonts w:hint="eastAsia"/>
        </w:rPr>
        <w:t>我们也</w:t>
      </w:r>
      <w:r w:rsidR="00C9680E">
        <w:rPr>
          <w:rFonts w:hint="eastAsia"/>
        </w:rPr>
        <w:t>使</w:t>
      </w:r>
      <w:r>
        <w:rPr>
          <w:rFonts w:hint="eastAsia"/>
        </w:rPr>
        <w:t>用了变量</w:t>
      </w:r>
      <w:r w:rsidR="004B42E3">
        <w:rPr>
          <w:rFonts w:hint="eastAsia"/>
        </w:rPr>
        <w:t>替换</w:t>
      </w:r>
      <m:oMath>
        <m:r>
          <w:rPr>
            <w:rFonts w:ascii="Cambria Math" w:hAnsi="Cambria Math"/>
            <w:szCs w:val="24"/>
          </w:rPr>
          <m:t>μ=</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oMath>
      <w:r w:rsidR="004B42E3">
        <w:rPr>
          <w:rFonts w:hint="eastAsia"/>
        </w:rPr>
        <w:t>（</w:t>
      </w:r>
      <w:r w:rsidR="00E218DB">
        <w:rPr>
          <w:rFonts w:hint="eastAsia"/>
        </w:rPr>
        <w:t>见</w:t>
      </w:r>
      <w:r w:rsidR="00764C32">
        <w:rPr>
          <w:rFonts w:hint="eastAsia"/>
        </w:rPr>
        <w:t>公式</w:t>
      </w:r>
      <w:r>
        <w:rPr>
          <w:rFonts w:hint="eastAsia"/>
        </w:rPr>
        <w:t>9.6</w:t>
      </w:r>
      <w:r w:rsidR="00764C32">
        <w:rPr>
          <w:rFonts w:hint="eastAsia"/>
        </w:rPr>
        <w:t>）</w:t>
      </w:r>
      <w:r w:rsidR="007856C1">
        <w:rPr>
          <w:rFonts w:hint="eastAsia"/>
        </w:rPr>
        <w:t>：</w:t>
      </w:r>
    </w:p>
    <w:tbl>
      <w:tblPr>
        <w:tblW w:w="8080" w:type="dxa"/>
        <w:tblLook w:val="04A0" w:firstRow="1" w:lastRow="0" w:firstColumn="1" w:lastColumn="0" w:noHBand="0" w:noVBand="1"/>
      </w:tblPr>
      <w:tblGrid>
        <w:gridCol w:w="6936"/>
        <w:gridCol w:w="1144"/>
      </w:tblGrid>
      <w:tr w:rsidR="004C6AF7" w:rsidRPr="0045721C" w14:paraId="4F699014" w14:textId="77777777" w:rsidTr="00C312B0">
        <w:tc>
          <w:tcPr>
            <w:tcW w:w="6936" w:type="dxa"/>
            <w:vAlign w:val="center"/>
          </w:tcPr>
          <w:bookmarkStart w:id="240" w:name="OLE_LINK243"/>
          <w:p w14:paraId="5A1BB4DD" w14:textId="42C7772C" w:rsidR="004C6AF7" w:rsidRPr="00D63607" w:rsidRDefault="00000000" w:rsidP="00C312B0">
            <w:pPr>
              <w:spacing w:before="31" w:after="31"/>
              <w:ind w:firstLine="480"/>
              <w:rPr>
                <w:sz w:val="21"/>
                <w:szCs w:val="21"/>
              </w:rPr>
            </w:pPr>
            <m:oMathPara>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w:bookmarkEnd w:id="240"/>
                <m:r>
                  <w:rPr>
                    <w:rFonts w:ascii="Cambria Math" w:hAnsi="Cambria Math"/>
                    <w:szCs w:val="24"/>
                  </w:rPr>
                  <m:t>=</m:t>
                </m:r>
                <m:f>
                  <m:fPr>
                    <m:ctrlPr>
                      <w:rPr>
                        <w:rFonts w:ascii="Cambria Math" w:hAnsi="Cambria Math"/>
                        <w:szCs w:val="24"/>
                      </w:rPr>
                    </m:ctrlPr>
                  </m:fPr>
                  <m:num>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r>
                      <w:rPr>
                        <w:rFonts w:ascii="Cambria Math" w:hAnsi="Cambria Math"/>
                        <w:szCs w:val="24"/>
                      </w:rPr>
                      <m:t>(</m:t>
                    </m:r>
                    <m:r>
                      <m:rPr>
                        <m:sty m:val="b"/>
                      </m:rPr>
                      <w:rPr>
                        <w:rFonts w:ascii="Cambria Math" w:hAnsi="Cambria Math"/>
                        <w:szCs w:val="24"/>
                      </w:rPr>
                      <m:t>s</m:t>
                    </m:r>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num>
                  <m:den>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den>
                </m:f>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π</m:t>
                    </m:r>
                  </m:den>
                </m:f>
                <m:nary>
                  <m:naryPr>
                    <m:limLoc m:val="subSup"/>
                    <m:grow m:val="1"/>
                    <m:ctrlPr>
                      <w:rPr>
                        <w:rFonts w:ascii="Cambria Math" w:hAnsi="Cambria Math"/>
                        <w:szCs w:val="24"/>
                      </w:rPr>
                    </m:ctrlPr>
                  </m:naryPr>
                  <m:sub>
                    <m:r>
                      <w:rPr>
                        <w:rFonts w:ascii="Cambria Math" w:hAnsi="Cambria Math"/>
                        <w:szCs w:val="24"/>
                      </w:rPr>
                      <m:t>ϕ=0</m:t>
                    </m:r>
                  </m:sub>
                  <m:sup>
                    <m:r>
                      <w:rPr>
                        <w:rFonts w:ascii="Cambria Math" w:hAnsi="Cambria Math"/>
                        <w:szCs w:val="24"/>
                      </w:rPr>
                      <m:t>2π</m:t>
                    </m:r>
                  </m:sup>
                  <m:e>
                    <m:r>
                      <w:rPr>
                        <w:rFonts w:ascii="Cambria Math" w:hAnsi="Cambria Math"/>
                        <w:szCs w:val="24"/>
                      </w:rPr>
                      <m:t> </m:t>
                    </m:r>
                  </m:e>
                </m:nary>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dϕ=2</m:t>
                </m:r>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m:t>
                </m:r>
              </m:oMath>
            </m:oMathPara>
          </w:p>
        </w:tc>
        <w:tc>
          <w:tcPr>
            <w:tcW w:w="1144" w:type="dxa"/>
            <w:vAlign w:val="center"/>
          </w:tcPr>
          <w:p w14:paraId="73F66ABB" w14:textId="0FD43685" w:rsidR="004C6AF7" w:rsidRPr="0045721C" w:rsidRDefault="004C6AF7" w:rsidP="00C312B0">
            <w:pPr>
              <w:spacing w:before="31" w:after="31"/>
              <w:ind w:firstLine="420"/>
              <w:jc w:val="center"/>
              <w:rPr>
                <w:sz w:val="21"/>
                <w:szCs w:val="21"/>
              </w:rPr>
            </w:pPr>
            <w:r w:rsidRPr="0045721C">
              <w:rPr>
                <w:sz w:val="21"/>
                <w:szCs w:val="21"/>
              </w:rPr>
              <w:t>(</w:t>
            </w:r>
            <w:r>
              <w:rPr>
                <w:sz w:val="21"/>
                <w:szCs w:val="21"/>
              </w:rPr>
              <w:t>9.5</w:t>
            </w:r>
            <w:r w:rsidR="003E2E8B">
              <w:rPr>
                <w:sz w:val="21"/>
                <w:szCs w:val="21"/>
              </w:rPr>
              <w:t>7</w:t>
            </w:r>
            <w:r w:rsidRPr="0045721C">
              <w:rPr>
                <w:sz w:val="21"/>
                <w:szCs w:val="21"/>
              </w:rPr>
              <w:t>)</w:t>
            </w:r>
          </w:p>
        </w:tc>
      </w:tr>
    </w:tbl>
    <w:p w14:paraId="7145D4ED" w14:textId="49325E1C" w:rsidR="001D40EE" w:rsidRDefault="00506BF0" w:rsidP="00AA0A78">
      <w:pPr>
        <w:spacing w:before="31" w:after="31"/>
        <w:ind w:firstLine="480"/>
      </w:pPr>
      <w:r w:rsidRPr="00506BF0">
        <w:rPr>
          <w:rFonts w:hint="eastAsia"/>
        </w:rPr>
        <w:t>最后，</w:t>
      </w:r>
      <m:oMath>
        <m:acc>
          <m:accPr>
            <m:chr m:val="̅"/>
            <m:ctrlPr>
              <w:rPr>
                <w:rFonts w:ascii="Cambria Math" w:hAnsi="Cambria Math"/>
                <w:szCs w:val="24"/>
              </w:rPr>
            </m:ctrlPr>
          </m:accPr>
          <m:e>
            <m:r>
              <w:rPr>
                <w:rFonts w:ascii="Cambria Math" w:hAnsi="Cambria Math" w:hint="eastAsia"/>
                <w:szCs w:val="24"/>
              </w:rPr>
              <m:t>F</m:t>
            </m:r>
          </m:e>
        </m:acc>
      </m:oMath>
      <w:r w:rsidRPr="00506BF0">
        <w:rPr>
          <w:rFonts w:hint="eastAsia"/>
        </w:rPr>
        <w:t>是菲涅耳项的余弦加权平均值，计算方法相同</w:t>
      </w:r>
      <w:r w:rsidR="00495F22">
        <w:rPr>
          <w:rFonts w:hint="eastAsia"/>
        </w:rPr>
        <w:t>：</w:t>
      </w:r>
    </w:p>
    <w:tbl>
      <w:tblPr>
        <w:tblW w:w="8080" w:type="dxa"/>
        <w:tblLook w:val="04A0" w:firstRow="1" w:lastRow="0" w:firstColumn="1" w:lastColumn="0" w:noHBand="0" w:noVBand="1"/>
      </w:tblPr>
      <w:tblGrid>
        <w:gridCol w:w="6936"/>
        <w:gridCol w:w="1144"/>
      </w:tblGrid>
      <w:tr w:rsidR="00F46CC1" w:rsidRPr="0045721C" w14:paraId="43FB0661" w14:textId="77777777" w:rsidTr="00C312B0">
        <w:tc>
          <w:tcPr>
            <w:tcW w:w="6936" w:type="dxa"/>
            <w:vAlign w:val="center"/>
          </w:tcPr>
          <w:p w14:paraId="4059F26D" w14:textId="3099A6E7" w:rsidR="00F46CC1"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2</m:t>
                </m:r>
                <m:nary>
                  <m:naryPr>
                    <m:limLoc m:val="subSup"/>
                    <m:grow m:val="1"/>
                    <m:ctrlPr>
                      <w:rPr>
                        <w:rFonts w:ascii="Cambria Math" w:hAnsi="Cambria Math"/>
                      </w:rPr>
                    </m:ctrlPr>
                  </m:naryPr>
                  <m:sub>
                    <m:r>
                      <w:rPr>
                        <w:rFonts w:ascii="Cambria Math" w:hAnsi="Cambria Math"/>
                      </w:rPr>
                      <m:t>μ=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i/>
                      </w:rPr>
                    </m:ctrlPr>
                  </m:dPr>
                  <m:e>
                    <m:r>
                      <w:rPr>
                        <w:rFonts w:ascii="Cambria Math" w:hAnsi="Cambria Math"/>
                      </w:rPr>
                      <m:t>μ</m:t>
                    </m:r>
                  </m:e>
                </m:d>
                <m:r>
                  <w:rPr>
                    <w:rFonts w:ascii="Cambria Math" w:hAnsi="Cambria Math"/>
                  </w:rPr>
                  <m:t>μdμ.</m:t>
                </m:r>
              </m:oMath>
            </m:oMathPara>
          </w:p>
        </w:tc>
        <w:tc>
          <w:tcPr>
            <w:tcW w:w="1144" w:type="dxa"/>
            <w:vAlign w:val="center"/>
          </w:tcPr>
          <w:p w14:paraId="55B60C19" w14:textId="24C8F561" w:rsidR="00F46CC1" w:rsidRPr="0045721C" w:rsidRDefault="00F46CC1" w:rsidP="00C312B0">
            <w:pPr>
              <w:spacing w:before="31" w:after="31"/>
              <w:ind w:firstLine="420"/>
              <w:jc w:val="center"/>
              <w:rPr>
                <w:sz w:val="21"/>
                <w:szCs w:val="21"/>
              </w:rPr>
            </w:pPr>
            <w:r w:rsidRPr="0045721C">
              <w:rPr>
                <w:sz w:val="21"/>
                <w:szCs w:val="21"/>
              </w:rPr>
              <w:t>(</w:t>
            </w:r>
            <w:r>
              <w:rPr>
                <w:sz w:val="21"/>
                <w:szCs w:val="21"/>
              </w:rPr>
              <w:t>9.5</w:t>
            </w:r>
            <w:r w:rsidR="003965B9">
              <w:rPr>
                <w:sz w:val="21"/>
                <w:szCs w:val="21"/>
              </w:rPr>
              <w:t>8</w:t>
            </w:r>
            <w:r w:rsidRPr="0045721C">
              <w:rPr>
                <w:sz w:val="21"/>
                <w:szCs w:val="21"/>
              </w:rPr>
              <w:t>)</w:t>
            </w:r>
          </w:p>
        </w:tc>
      </w:tr>
    </w:tbl>
    <w:p w14:paraId="0496BB73" w14:textId="06A56907" w:rsidR="00EE14C7" w:rsidRDefault="007D6314" w:rsidP="00EE14C7">
      <w:pPr>
        <w:spacing w:before="31" w:after="31"/>
        <w:ind w:firstLineChars="0" w:firstLine="0"/>
      </w:pPr>
      <w:r w:rsidRPr="007D6314">
        <w:rPr>
          <w:rFonts w:hint="eastAsia"/>
        </w:rPr>
        <w:t>在</w:t>
      </w:r>
      <w:r w:rsidRPr="00766F3D">
        <w:rPr>
          <w:rFonts w:hint="eastAsia"/>
          <w:i/>
          <w:iCs/>
        </w:rPr>
        <w:t>F</w:t>
      </w:r>
      <w:r w:rsidRPr="007D6314">
        <w:rPr>
          <w:rFonts w:hint="eastAsia"/>
        </w:rPr>
        <w:t>使用广义</w:t>
      </w:r>
      <w:r w:rsidRPr="007D6314">
        <w:rPr>
          <w:rFonts w:hint="eastAsia"/>
        </w:rPr>
        <w:t>Schlick</w:t>
      </w:r>
      <w:r w:rsidRPr="007D6314">
        <w:rPr>
          <w:rFonts w:hint="eastAsia"/>
        </w:rPr>
        <w:t>形式</w:t>
      </w:r>
      <w:r w:rsidR="00046599">
        <w:rPr>
          <w:rFonts w:hint="eastAsia"/>
        </w:rPr>
        <w:t>（公式</w:t>
      </w:r>
      <w:r w:rsidRPr="007D6314">
        <w:rPr>
          <w:rFonts w:hint="eastAsia"/>
        </w:rPr>
        <w:t>9.18</w:t>
      </w:r>
      <w:r w:rsidR="00046599">
        <w:rPr>
          <w:rFonts w:hint="eastAsia"/>
        </w:rPr>
        <w:t>）</w:t>
      </w:r>
      <w:r w:rsidRPr="007D6314">
        <w:rPr>
          <w:rFonts w:hint="eastAsia"/>
        </w:rPr>
        <w:t>的情况下，</w:t>
      </w:r>
      <w:proofErr w:type="spellStart"/>
      <w:r w:rsidRPr="007D6314">
        <w:rPr>
          <w:rFonts w:hint="eastAsia"/>
        </w:rPr>
        <w:t>Imageworks</w:t>
      </w:r>
      <w:proofErr w:type="spellEnd"/>
      <w:r w:rsidRPr="007D6314">
        <w:rPr>
          <w:rFonts w:hint="eastAsia"/>
        </w:rPr>
        <w:t>为</w:t>
      </w:r>
      <w:r w:rsidR="009876CE">
        <w:rPr>
          <w:rFonts w:hint="eastAsia"/>
        </w:rPr>
        <w:t>公式</w:t>
      </w:r>
      <w:r w:rsidRPr="007D6314">
        <w:rPr>
          <w:rFonts w:hint="eastAsia"/>
        </w:rPr>
        <w:t>9.58</w:t>
      </w:r>
      <w:r w:rsidRPr="007D6314">
        <w:rPr>
          <w:rFonts w:hint="eastAsia"/>
        </w:rPr>
        <w:t>提供了一个封闭形式的解</w:t>
      </w:r>
      <w:r w:rsidR="00B418A9">
        <w:rPr>
          <w:rFonts w:hint="eastAsia"/>
        </w:rPr>
        <w:t>：</w:t>
      </w:r>
    </w:p>
    <w:tbl>
      <w:tblPr>
        <w:tblW w:w="8080" w:type="dxa"/>
        <w:tblLook w:val="04A0" w:firstRow="1" w:lastRow="0" w:firstColumn="1" w:lastColumn="0" w:noHBand="0" w:noVBand="1"/>
      </w:tblPr>
      <w:tblGrid>
        <w:gridCol w:w="6936"/>
        <w:gridCol w:w="1144"/>
      </w:tblGrid>
      <w:tr w:rsidR="009A00C8" w:rsidRPr="0045721C" w14:paraId="243C4B7A" w14:textId="77777777" w:rsidTr="00C312B0">
        <w:tc>
          <w:tcPr>
            <w:tcW w:w="6936" w:type="dxa"/>
            <w:vAlign w:val="center"/>
          </w:tcPr>
          <w:p w14:paraId="001C6834" w14:textId="759A1C01" w:rsidR="009A00C8"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3p+1)</m:t>
                    </m:r>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3p+1</m:t>
                    </m:r>
                  </m:den>
                </m:f>
                <m:r>
                  <w:rPr>
                    <w:rFonts w:ascii="Cambria Math" w:hAnsi="Cambria Math"/>
                  </w:rPr>
                  <m:t>.</m:t>
                </m:r>
              </m:oMath>
            </m:oMathPara>
          </w:p>
        </w:tc>
        <w:tc>
          <w:tcPr>
            <w:tcW w:w="1144" w:type="dxa"/>
            <w:vAlign w:val="center"/>
          </w:tcPr>
          <w:p w14:paraId="5CD64C5C" w14:textId="1609D786" w:rsidR="009A00C8" w:rsidRPr="0045721C" w:rsidRDefault="009A00C8" w:rsidP="00C312B0">
            <w:pPr>
              <w:spacing w:before="31" w:after="31"/>
              <w:ind w:firstLine="420"/>
              <w:jc w:val="center"/>
              <w:rPr>
                <w:sz w:val="21"/>
                <w:szCs w:val="21"/>
              </w:rPr>
            </w:pPr>
            <w:r w:rsidRPr="0045721C">
              <w:rPr>
                <w:sz w:val="21"/>
                <w:szCs w:val="21"/>
              </w:rPr>
              <w:t>(</w:t>
            </w:r>
            <w:r>
              <w:rPr>
                <w:sz w:val="21"/>
                <w:szCs w:val="21"/>
              </w:rPr>
              <w:t>9.5</w:t>
            </w:r>
            <w:r w:rsidR="00AE3CDD">
              <w:rPr>
                <w:sz w:val="21"/>
                <w:szCs w:val="21"/>
              </w:rPr>
              <w:t>9</w:t>
            </w:r>
            <w:r w:rsidRPr="0045721C">
              <w:rPr>
                <w:sz w:val="21"/>
                <w:szCs w:val="21"/>
              </w:rPr>
              <w:t>)</w:t>
            </w:r>
          </w:p>
        </w:tc>
      </w:tr>
    </w:tbl>
    <w:p w14:paraId="0E9B8A7C" w14:textId="3FD4DCC8" w:rsidR="009A00C8" w:rsidRDefault="00DE59C4" w:rsidP="00EE14C7">
      <w:pPr>
        <w:spacing w:before="31" w:after="31"/>
        <w:ind w:firstLineChars="0" w:firstLine="0"/>
      </w:pPr>
      <w:r w:rsidRPr="00DE59C4">
        <w:rPr>
          <w:rFonts w:hint="eastAsia"/>
        </w:rPr>
        <w:t>如果使用原始的</w:t>
      </w:r>
      <w:r w:rsidRPr="00DE59C4">
        <w:rPr>
          <w:rFonts w:hint="eastAsia"/>
        </w:rPr>
        <w:t>Schlick</w:t>
      </w:r>
      <w:r w:rsidRPr="00DE59C4">
        <w:rPr>
          <w:rFonts w:hint="eastAsia"/>
        </w:rPr>
        <w:t>近似</w:t>
      </w:r>
      <w:r w:rsidR="00E21F9F">
        <w:rPr>
          <w:rFonts w:hint="eastAsia"/>
        </w:rPr>
        <w:t>（公</w:t>
      </w:r>
      <w:r w:rsidRPr="00DE59C4">
        <w:rPr>
          <w:rFonts w:hint="eastAsia"/>
        </w:rPr>
        <w:t>式</w:t>
      </w:r>
      <w:r w:rsidRPr="00DE59C4">
        <w:rPr>
          <w:rFonts w:hint="eastAsia"/>
        </w:rPr>
        <w:t>9.16</w:t>
      </w:r>
      <w:r w:rsidR="00E21F9F">
        <w:rPr>
          <w:rFonts w:hint="eastAsia"/>
        </w:rPr>
        <w:t>）</w:t>
      </w:r>
      <w:r w:rsidRPr="00DE59C4">
        <w:rPr>
          <w:rFonts w:hint="eastAsia"/>
        </w:rPr>
        <w:t>，</w:t>
      </w:r>
      <w:proofErr w:type="gramStart"/>
      <w:r w:rsidRPr="00DE59C4">
        <w:rPr>
          <w:rFonts w:hint="eastAsia"/>
        </w:rPr>
        <w:t>则</w:t>
      </w:r>
      <w:r w:rsidR="00377384">
        <w:rPr>
          <w:rFonts w:hint="eastAsia"/>
        </w:rPr>
        <w:t>该</w:t>
      </w:r>
      <w:r w:rsidRPr="00DE59C4">
        <w:rPr>
          <w:rFonts w:hint="eastAsia"/>
        </w:rPr>
        <w:t>解简化</w:t>
      </w:r>
      <w:proofErr w:type="gramEnd"/>
      <w:r w:rsidRPr="00DE59C4">
        <w:rPr>
          <w:rFonts w:hint="eastAsia"/>
        </w:rPr>
        <w:t>为</w:t>
      </w:r>
    </w:p>
    <w:tbl>
      <w:tblPr>
        <w:tblW w:w="8080" w:type="dxa"/>
        <w:tblLook w:val="04A0" w:firstRow="1" w:lastRow="0" w:firstColumn="1" w:lastColumn="0" w:noHBand="0" w:noVBand="1"/>
      </w:tblPr>
      <w:tblGrid>
        <w:gridCol w:w="6936"/>
        <w:gridCol w:w="1144"/>
      </w:tblGrid>
      <w:tr w:rsidR="00FB19AA" w:rsidRPr="0045721C" w14:paraId="6BC9E182" w14:textId="77777777" w:rsidTr="00C312B0">
        <w:tc>
          <w:tcPr>
            <w:tcW w:w="6936" w:type="dxa"/>
            <w:vAlign w:val="center"/>
          </w:tcPr>
          <w:p w14:paraId="25984F08" w14:textId="6A69B86E" w:rsidR="00FB19AA"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21</m:t>
                    </m:r>
                  </m:den>
                </m:f>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1</m:t>
                    </m:r>
                  </m:den>
                </m:f>
                <m:r>
                  <w:rPr>
                    <w:rFonts w:ascii="Cambria Math" w:hAnsi="Cambria Math"/>
                  </w:rPr>
                  <m:t>.</m:t>
                </m:r>
              </m:oMath>
            </m:oMathPara>
          </w:p>
        </w:tc>
        <w:tc>
          <w:tcPr>
            <w:tcW w:w="1144" w:type="dxa"/>
            <w:vAlign w:val="center"/>
          </w:tcPr>
          <w:p w14:paraId="5F1CB7F3" w14:textId="2ABD01B5" w:rsidR="00FB19AA" w:rsidRPr="0045721C" w:rsidRDefault="00FB19AA" w:rsidP="00C312B0">
            <w:pPr>
              <w:spacing w:before="31" w:after="31"/>
              <w:ind w:firstLine="420"/>
              <w:jc w:val="center"/>
              <w:rPr>
                <w:sz w:val="21"/>
                <w:szCs w:val="21"/>
              </w:rPr>
            </w:pPr>
            <w:r w:rsidRPr="0045721C">
              <w:rPr>
                <w:sz w:val="21"/>
                <w:szCs w:val="21"/>
              </w:rPr>
              <w:t>(</w:t>
            </w:r>
            <w:r>
              <w:rPr>
                <w:sz w:val="21"/>
                <w:szCs w:val="21"/>
              </w:rPr>
              <w:t>9.</w:t>
            </w:r>
            <w:r w:rsidR="006D771A">
              <w:rPr>
                <w:sz w:val="21"/>
                <w:szCs w:val="21"/>
              </w:rPr>
              <w:t>60</w:t>
            </w:r>
            <w:r w:rsidRPr="0045721C">
              <w:rPr>
                <w:sz w:val="21"/>
                <w:szCs w:val="21"/>
              </w:rPr>
              <w:t>)</w:t>
            </w:r>
          </w:p>
        </w:tc>
      </w:tr>
    </w:tbl>
    <w:p w14:paraId="7210124A" w14:textId="2BAFB220" w:rsidR="00506BF0" w:rsidRDefault="001D5D18" w:rsidP="00AA0A78">
      <w:pPr>
        <w:spacing w:before="31" w:after="31"/>
        <w:ind w:firstLine="480"/>
      </w:pPr>
      <w:r w:rsidRPr="001D5D18">
        <w:rPr>
          <w:rFonts w:hint="eastAsia"/>
        </w:rPr>
        <w:t>在各向异性的情况下，</w:t>
      </w:r>
      <w:proofErr w:type="spellStart"/>
      <w:r w:rsidRPr="001D5D18">
        <w:rPr>
          <w:rFonts w:hint="eastAsia"/>
        </w:rPr>
        <w:t>Imageworks</w:t>
      </w:r>
      <w:proofErr w:type="spellEnd"/>
      <w:r w:rsidRPr="001D5D18">
        <w:rPr>
          <w:rFonts w:hint="eastAsia"/>
        </w:rPr>
        <w:t>使用介于</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D5D18">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1D5D18">
        <w:rPr>
          <w:rFonts w:hint="eastAsia"/>
        </w:rPr>
        <w:t>之间的中间粗糙度来计算</w:t>
      </w:r>
      <m:oMath>
        <m:sSub>
          <m:sSubPr>
            <m:ctrlPr>
              <w:rPr>
                <w:rFonts w:ascii="Cambria Math" w:hAnsi="Cambria Math"/>
              </w:rPr>
            </m:ctrlPr>
          </m:sSubPr>
          <m:e>
            <m:r>
              <w:rPr>
                <w:rFonts w:ascii="Cambria Math" w:hAnsi="Cambria Math"/>
              </w:rPr>
              <m:t>f</m:t>
            </m:r>
          </m:e>
          <m:sub>
            <m:r>
              <w:rPr>
                <w:rFonts w:ascii="Cambria Math" w:hAnsi="Cambria Math"/>
              </w:rPr>
              <m:t>ms</m:t>
            </m:r>
          </m:sub>
        </m:sSub>
      </m:oMath>
      <w:r w:rsidR="002006D9">
        <w:rPr>
          <w:rFonts w:hint="eastAsia"/>
        </w:rPr>
        <w:t>，</w:t>
      </w:r>
      <w:r w:rsidRPr="001D5D18">
        <w:rPr>
          <w:rFonts w:hint="eastAsia"/>
        </w:rPr>
        <w:t>这种近似避免了增加</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proofErr w:type="gramStart"/>
      <w:r w:rsidRPr="001D5D18">
        <w:rPr>
          <w:rFonts w:hint="eastAsia"/>
        </w:rPr>
        <w:t>查找表</w:t>
      </w:r>
      <w:r w:rsidR="00A76C08">
        <w:rPr>
          <w:rFonts w:hint="eastAsia"/>
        </w:rPr>
        <w:t>维度</w:t>
      </w:r>
      <w:proofErr w:type="gramEnd"/>
      <w:r w:rsidRPr="001D5D18">
        <w:rPr>
          <w:rFonts w:hint="eastAsia"/>
        </w:rPr>
        <w:t>的需要，并且引入的</w:t>
      </w:r>
      <w:r w:rsidR="00A34B9C">
        <w:rPr>
          <w:rFonts w:hint="eastAsia"/>
        </w:rPr>
        <w:t>误差</w:t>
      </w:r>
      <w:r w:rsidRPr="001D5D18">
        <w:rPr>
          <w:rFonts w:hint="eastAsia"/>
        </w:rPr>
        <w:t>很小。</w:t>
      </w:r>
    </w:p>
    <w:p w14:paraId="771C17F1" w14:textId="0BCF7CBA" w:rsidR="001A7A91" w:rsidRDefault="001A7A91" w:rsidP="001A7A91">
      <w:pPr>
        <w:spacing w:before="31" w:after="31"/>
        <w:ind w:firstLineChars="0" w:firstLine="0"/>
      </w:pPr>
    </w:p>
    <w:p w14:paraId="31F0AEEF" w14:textId="61F1EA16" w:rsidR="001A7A91" w:rsidRDefault="00B84AAC" w:rsidP="00B84AAC">
      <w:pPr>
        <w:spacing w:before="31" w:after="31"/>
        <w:ind w:firstLineChars="0" w:firstLine="0"/>
        <w:jc w:val="center"/>
      </w:pPr>
      <w:r>
        <w:rPr>
          <w:noProof/>
        </w:rPr>
        <w:drawing>
          <wp:inline distT="0" distB="0" distL="0" distR="0" wp14:anchorId="18AE27E9" wp14:editId="3C501DB4">
            <wp:extent cx="5274310" cy="23215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208">
                      <a:extLst>
                        <a:ext uri="{28A0092B-C50C-407E-A947-70E740481C1C}">
                          <a14:useLocalDpi xmlns:a14="http://schemas.microsoft.com/office/drawing/2010/main" val="0"/>
                        </a:ext>
                      </a:extLst>
                    </a:blip>
                    <a:stretch>
                      <a:fillRect/>
                    </a:stretch>
                  </pic:blipFill>
                  <pic:spPr>
                    <a:xfrm>
                      <a:off x="0" y="0"/>
                      <a:ext cx="5274310" cy="2321560"/>
                    </a:xfrm>
                    <a:prstGeom prst="rect">
                      <a:avLst/>
                    </a:prstGeom>
                  </pic:spPr>
                </pic:pic>
              </a:graphicData>
            </a:graphic>
          </wp:inline>
        </w:drawing>
      </w:r>
    </w:p>
    <w:p w14:paraId="6970FA1D" w14:textId="63B8D79E" w:rsidR="001A7A91" w:rsidRPr="000A6B4F" w:rsidRDefault="00B84AAC" w:rsidP="004C114C">
      <w:pPr>
        <w:spacing w:before="31" w:after="31"/>
        <w:ind w:firstLineChars="0" w:firstLine="0"/>
        <w:rPr>
          <w:b/>
          <w:bCs/>
        </w:rPr>
      </w:pPr>
      <w:r w:rsidRPr="000A6B4F">
        <w:rPr>
          <w:rFonts w:hint="eastAsia"/>
          <w:b/>
          <w:bCs/>
        </w:rPr>
        <w:t>图</w:t>
      </w:r>
      <w:r w:rsidRPr="000A6B4F">
        <w:rPr>
          <w:rFonts w:hint="eastAsia"/>
          <w:b/>
          <w:bCs/>
        </w:rPr>
        <w:t xml:space="preserve"> </w:t>
      </w:r>
      <w:r w:rsidRPr="000A6B4F">
        <w:rPr>
          <w:b/>
          <w:bCs/>
        </w:rPr>
        <w:t xml:space="preserve">9.39. </w:t>
      </w:r>
      <w:r w:rsidR="00002115" w:rsidRPr="000A6B4F">
        <w:rPr>
          <w:rFonts w:hint="eastAsia"/>
          <w:b/>
          <w:bCs/>
        </w:rPr>
        <w:t>所有行中</w:t>
      </w:r>
      <w:r w:rsidR="00B27FF2" w:rsidRPr="000A6B4F">
        <w:rPr>
          <w:rFonts w:hint="eastAsia"/>
          <w:b/>
          <w:bCs/>
        </w:rPr>
        <w:t>都是</w:t>
      </w:r>
      <w:r w:rsidR="00002115" w:rsidRPr="000A6B4F">
        <w:rPr>
          <w:rFonts w:hint="eastAsia"/>
          <w:b/>
          <w:bCs/>
        </w:rPr>
        <w:t>表面粗糙度从左到右增加。上面两行</w:t>
      </w:r>
      <w:r w:rsidR="001C2068" w:rsidRPr="000A6B4F">
        <w:rPr>
          <w:rFonts w:hint="eastAsia"/>
          <w:b/>
          <w:bCs/>
        </w:rPr>
        <w:t>显示</w:t>
      </w:r>
      <w:r w:rsidR="00002115" w:rsidRPr="000A6B4F">
        <w:rPr>
          <w:rFonts w:hint="eastAsia"/>
          <w:b/>
          <w:bCs/>
        </w:rPr>
        <w:t>金色的材料</w:t>
      </w:r>
      <w:r w:rsidR="00B0483C" w:rsidRPr="000A6B4F">
        <w:rPr>
          <w:rFonts w:hint="eastAsia"/>
          <w:b/>
          <w:bCs/>
        </w:rPr>
        <w:t>，</w:t>
      </w:r>
      <w:r w:rsidR="00002115" w:rsidRPr="000A6B4F">
        <w:rPr>
          <w:rFonts w:hint="eastAsia"/>
          <w:b/>
          <w:bCs/>
        </w:rPr>
        <w:t>第一行</w:t>
      </w:r>
      <w:r w:rsidR="00254776" w:rsidRPr="000A6B4F">
        <w:rPr>
          <w:rFonts w:hint="eastAsia"/>
          <w:b/>
          <w:bCs/>
        </w:rPr>
        <w:t>渲染</w:t>
      </w:r>
      <w:r w:rsidR="00002115" w:rsidRPr="000A6B4F">
        <w:rPr>
          <w:rFonts w:hint="eastAsia"/>
          <w:b/>
          <w:bCs/>
        </w:rPr>
        <w:t>时没有</w:t>
      </w:r>
      <w:proofErr w:type="spellStart"/>
      <w:r w:rsidR="00002115" w:rsidRPr="000A6B4F">
        <w:rPr>
          <w:rFonts w:hint="eastAsia"/>
          <w:b/>
          <w:bCs/>
        </w:rPr>
        <w:t>Imageworks</w:t>
      </w:r>
      <w:proofErr w:type="spellEnd"/>
      <w:r w:rsidR="005C6FDE">
        <w:rPr>
          <w:rFonts w:hint="eastAsia"/>
          <w:b/>
          <w:bCs/>
        </w:rPr>
        <w:t>多重反弹</w:t>
      </w:r>
      <w:r w:rsidR="00002115" w:rsidRPr="000A6B4F">
        <w:rPr>
          <w:rFonts w:hint="eastAsia"/>
          <w:b/>
          <w:bCs/>
        </w:rPr>
        <w:t>项，第二行</w:t>
      </w:r>
      <w:r w:rsidR="001B14AC" w:rsidRPr="000A6B4F">
        <w:rPr>
          <w:rFonts w:hint="eastAsia"/>
          <w:b/>
          <w:bCs/>
        </w:rPr>
        <w:t>渲染</w:t>
      </w:r>
      <w:r w:rsidR="00002115" w:rsidRPr="000A6B4F">
        <w:rPr>
          <w:rFonts w:hint="eastAsia"/>
          <w:b/>
          <w:bCs/>
        </w:rPr>
        <w:t>时使用</w:t>
      </w:r>
      <w:r w:rsidR="00C94E63" w:rsidRPr="000A6B4F">
        <w:rPr>
          <w:rFonts w:hint="eastAsia"/>
          <w:b/>
          <w:bCs/>
        </w:rPr>
        <w:t>了</w:t>
      </w:r>
      <w:r w:rsidR="005C6FDE">
        <w:rPr>
          <w:rFonts w:hint="eastAsia"/>
          <w:b/>
          <w:bCs/>
        </w:rPr>
        <w:t>多重反弹</w:t>
      </w:r>
      <w:r w:rsidR="00002115" w:rsidRPr="000A6B4F">
        <w:rPr>
          <w:rFonts w:hint="eastAsia"/>
          <w:b/>
          <w:bCs/>
        </w:rPr>
        <w:t>项</w:t>
      </w:r>
      <w:r w:rsidR="00F26E0D" w:rsidRPr="000A6B4F">
        <w:rPr>
          <w:rFonts w:hint="eastAsia"/>
          <w:b/>
          <w:bCs/>
        </w:rPr>
        <w:t>，</w:t>
      </w:r>
      <w:r w:rsidR="00002115" w:rsidRPr="000A6B4F">
        <w:rPr>
          <w:rFonts w:hint="eastAsia"/>
          <w:b/>
          <w:bCs/>
        </w:rPr>
        <w:t>这种差异对于较粗糙的球体最为明显。</w:t>
      </w:r>
      <w:r w:rsidR="00B52C82" w:rsidRPr="000A6B4F">
        <w:rPr>
          <w:rFonts w:hint="eastAsia"/>
          <w:b/>
          <w:bCs/>
        </w:rPr>
        <w:t>下面</w:t>
      </w:r>
      <w:r w:rsidR="00002115" w:rsidRPr="000A6B4F">
        <w:rPr>
          <w:rFonts w:hint="eastAsia"/>
          <w:b/>
          <w:bCs/>
        </w:rPr>
        <w:t>两行显示黑色</w:t>
      </w:r>
      <w:r w:rsidR="009605FD" w:rsidRPr="000A6B4F">
        <w:rPr>
          <w:rFonts w:hint="eastAsia"/>
          <w:b/>
          <w:bCs/>
        </w:rPr>
        <w:t>的</w:t>
      </w:r>
      <w:proofErr w:type="gramStart"/>
      <w:r w:rsidR="00002115" w:rsidRPr="000A6B4F">
        <w:rPr>
          <w:rFonts w:hint="eastAsia"/>
          <w:b/>
          <w:bCs/>
        </w:rPr>
        <w:t>介</w:t>
      </w:r>
      <w:proofErr w:type="gramEnd"/>
      <w:r w:rsidR="00002115" w:rsidRPr="000A6B4F">
        <w:rPr>
          <w:rFonts w:hint="eastAsia"/>
          <w:b/>
          <w:bCs/>
        </w:rPr>
        <w:t>电材料</w:t>
      </w:r>
      <w:r w:rsidR="00203CE9" w:rsidRPr="000A6B4F">
        <w:rPr>
          <w:rFonts w:hint="eastAsia"/>
          <w:b/>
          <w:bCs/>
        </w:rPr>
        <w:t>，</w:t>
      </w:r>
      <w:r w:rsidR="00002115" w:rsidRPr="000A6B4F">
        <w:rPr>
          <w:rFonts w:hint="eastAsia"/>
          <w:b/>
          <w:bCs/>
        </w:rPr>
        <w:t>第三行</w:t>
      </w:r>
      <w:r w:rsidR="000C7EEF" w:rsidRPr="000A6B4F">
        <w:rPr>
          <w:rFonts w:hint="eastAsia"/>
          <w:b/>
          <w:bCs/>
        </w:rPr>
        <w:t>渲染时没有</w:t>
      </w:r>
      <w:r w:rsidR="005C6FDE">
        <w:rPr>
          <w:rFonts w:hint="eastAsia"/>
          <w:b/>
          <w:bCs/>
        </w:rPr>
        <w:t>多重反弹</w:t>
      </w:r>
      <w:r w:rsidR="00002115" w:rsidRPr="000A6B4F">
        <w:rPr>
          <w:rFonts w:hint="eastAsia"/>
          <w:b/>
          <w:bCs/>
        </w:rPr>
        <w:t>项，</w:t>
      </w:r>
      <w:r w:rsidR="00EE1310" w:rsidRPr="000A6B4F">
        <w:rPr>
          <w:rFonts w:hint="eastAsia"/>
          <w:b/>
          <w:bCs/>
        </w:rPr>
        <w:t>而</w:t>
      </w:r>
      <w:r w:rsidR="00002115" w:rsidRPr="000A6B4F">
        <w:rPr>
          <w:rFonts w:hint="eastAsia"/>
          <w:b/>
          <w:bCs/>
        </w:rPr>
        <w:t>第四行应用了</w:t>
      </w:r>
      <w:r w:rsidR="005C6FDE">
        <w:rPr>
          <w:rFonts w:hint="eastAsia"/>
          <w:b/>
          <w:bCs/>
        </w:rPr>
        <w:t>多重反弹</w:t>
      </w:r>
      <w:r w:rsidR="00002115" w:rsidRPr="000A6B4F">
        <w:rPr>
          <w:rFonts w:hint="eastAsia"/>
          <w:b/>
          <w:bCs/>
        </w:rPr>
        <w:t>项</w:t>
      </w:r>
      <w:r w:rsidR="008131EA" w:rsidRPr="000A6B4F">
        <w:rPr>
          <w:rFonts w:hint="eastAsia"/>
          <w:b/>
          <w:bCs/>
        </w:rPr>
        <w:t>，</w:t>
      </w:r>
      <w:r w:rsidR="00002115" w:rsidRPr="000A6B4F">
        <w:rPr>
          <w:rFonts w:hint="eastAsia"/>
          <w:b/>
          <w:bCs/>
        </w:rPr>
        <w:t>这里的</w:t>
      </w:r>
      <w:r w:rsidR="00D50765" w:rsidRPr="000A6B4F">
        <w:rPr>
          <w:rFonts w:hint="eastAsia"/>
          <w:b/>
          <w:bCs/>
        </w:rPr>
        <w:t>差异</w:t>
      </w:r>
      <w:r w:rsidR="00002115" w:rsidRPr="000A6B4F">
        <w:rPr>
          <w:rFonts w:hint="eastAsia"/>
          <w:b/>
          <w:bCs/>
        </w:rPr>
        <w:t>更细微，因为镜面反射率要低得多。</w:t>
      </w:r>
      <w:r w:rsidR="00657873" w:rsidRPr="000A6B4F">
        <w:rPr>
          <w:rFonts w:hint="eastAsia"/>
          <w:b/>
          <w:bCs/>
        </w:rPr>
        <w:t>（</w:t>
      </w:r>
      <w:r w:rsidR="00002115" w:rsidRPr="000A6B4F">
        <w:rPr>
          <w:rFonts w:hint="eastAsia"/>
          <w:b/>
          <w:bCs/>
        </w:rPr>
        <w:t>图</w:t>
      </w:r>
      <w:r w:rsidR="00C54377" w:rsidRPr="000A6B4F">
        <w:rPr>
          <w:rFonts w:hint="eastAsia"/>
          <w:b/>
          <w:bCs/>
        </w:rPr>
        <w:t>片</w:t>
      </w:r>
      <w:r w:rsidR="00002115" w:rsidRPr="000A6B4F">
        <w:rPr>
          <w:rFonts w:hint="eastAsia"/>
          <w:b/>
          <w:bCs/>
        </w:rPr>
        <w:t>由</w:t>
      </w:r>
      <w:r w:rsidR="004C114C" w:rsidRPr="000A6B4F">
        <w:rPr>
          <w:b/>
          <w:bCs/>
        </w:rPr>
        <w:t>Christopher Kulla</w:t>
      </w:r>
      <w:r w:rsidR="00002115" w:rsidRPr="000A6B4F">
        <w:rPr>
          <w:rFonts w:hint="eastAsia"/>
          <w:b/>
          <w:bCs/>
        </w:rPr>
        <w:t>提供</w:t>
      </w:r>
      <w:r w:rsidR="00002115" w:rsidRPr="000A6B4F">
        <w:rPr>
          <w:rFonts w:hint="eastAsia"/>
          <w:b/>
          <w:bCs/>
        </w:rPr>
        <w:t>[947]</w:t>
      </w:r>
      <w:r w:rsidR="0096017A" w:rsidRPr="000A6B4F">
        <w:rPr>
          <w:rFonts w:hint="eastAsia"/>
          <w:b/>
          <w:bCs/>
        </w:rPr>
        <w:t>）</w:t>
      </w:r>
      <w:r w:rsidR="00002115" w:rsidRPr="000A6B4F">
        <w:rPr>
          <w:rFonts w:hint="eastAsia"/>
          <w:b/>
          <w:bCs/>
        </w:rPr>
        <w:t>。</w:t>
      </w:r>
    </w:p>
    <w:p w14:paraId="3A793598" w14:textId="77777777" w:rsidR="001A7A91" w:rsidRPr="00E21F9F" w:rsidRDefault="001A7A91" w:rsidP="001A7A91">
      <w:pPr>
        <w:spacing w:before="31" w:after="31"/>
        <w:ind w:firstLineChars="0" w:firstLine="0"/>
      </w:pPr>
    </w:p>
    <w:p w14:paraId="4BBBA831" w14:textId="1387FE90" w:rsidR="002E3F22" w:rsidRDefault="005019BB" w:rsidP="00A20EF5">
      <w:pPr>
        <w:spacing w:before="31" w:after="31"/>
        <w:ind w:firstLine="480"/>
      </w:pPr>
      <w:proofErr w:type="spellStart"/>
      <w:r w:rsidRPr="005019BB">
        <w:rPr>
          <w:rFonts w:hint="eastAsia"/>
        </w:rPr>
        <w:t>Imageworks</w:t>
      </w:r>
      <w:proofErr w:type="spellEnd"/>
      <w:r w:rsidRPr="005019BB">
        <w:rPr>
          <w:rFonts w:hint="eastAsia"/>
        </w:rPr>
        <w:t>的</w:t>
      </w:r>
      <w:r w:rsidR="005C6FDE">
        <w:rPr>
          <w:rFonts w:hint="eastAsia"/>
        </w:rPr>
        <w:t>多重反弹</w:t>
      </w:r>
      <w:r w:rsidR="007A5C3C">
        <w:rPr>
          <w:rFonts w:hint="eastAsia"/>
        </w:rPr>
        <w:t>镜面</w:t>
      </w:r>
      <w:r w:rsidRPr="005019BB">
        <w:rPr>
          <w:rFonts w:hint="eastAsia"/>
        </w:rPr>
        <w:t>项的结果</w:t>
      </w:r>
      <w:r w:rsidR="00816E91">
        <w:rPr>
          <w:rFonts w:hint="eastAsia"/>
        </w:rPr>
        <w:t>如</w:t>
      </w:r>
      <w:r w:rsidRPr="005019BB">
        <w:rPr>
          <w:rFonts w:hint="eastAsia"/>
        </w:rPr>
        <w:t>图</w:t>
      </w:r>
      <w:r w:rsidRPr="005019BB">
        <w:rPr>
          <w:rFonts w:hint="eastAsia"/>
        </w:rPr>
        <w:t>9.39</w:t>
      </w:r>
      <w:r w:rsidR="00816E91">
        <w:rPr>
          <w:rFonts w:hint="eastAsia"/>
        </w:rPr>
        <w:t>所示</w:t>
      </w:r>
      <w:r w:rsidRPr="005019BB">
        <w:rPr>
          <w:rFonts w:hint="eastAsia"/>
        </w:rPr>
        <w:t>。</w:t>
      </w:r>
    </w:p>
    <w:p w14:paraId="55C88763" w14:textId="29C03709" w:rsidR="00346EDA" w:rsidRPr="00EA2BC2" w:rsidRDefault="006C280D" w:rsidP="00346EDA">
      <w:pPr>
        <w:pStyle w:val="u2"/>
        <w:numPr>
          <w:ilvl w:val="0"/>
          <w:numId w:val="0"/>
        </w:numPr>
        <w:ind w:left="992" w:hanging="992"/>
      </w:pPr>
      <w:r>
        <w:lastRenderedPageBreak/>
        <w:t>9</w:t>
      </w:r>
      <w:r w:rsidR="00346EDA" w:rsidRPr="00EA2BC2">
        <w:rPr>
          <w:rFonts w:hint="eastAsia"/>
        </w:rPr>
        <w:t>.</w:t>
      </w:r>
      <w:r>
        <w:t>9</w:t>
      </w:r>
      <w:r w:rsidR="00346EDA" w:rsidRPr="00EA2BC2">
        <w:t xml:space="preserve"> </w:t>
      </w:r>
      <w:r w:rsidR="00CE0692">
        <w:rPr>
          <w:rFonts w:hint="eastAsia"/>
        </w:rPr>
        <w:t>次表面散射的</w:t>
      </w:r>
      <w:r w:rsidR="00CE0692">
        <w:rPr>
          <w:rFonts w:hint="eastAsia"/>
        </w:rPr>
        <w:t>BRDF</w:t>
      </w:r>
      <w:r w:rsidR="00CE0692">
        <w:rPr>
          <w:rFonts w:hint="eastAsia"/>
        </w:rPr>
        <w:t>模型</w:t>
      </w:r>
      <w:r w:rsidR="00346EDA" w:rsidRPr="00EA2BC2">
        <w:rPr>
          <w:rFonts w:hint="eastAsia"/>
        </w:rPr>
        <w:t xml:space="preserve"> </w:t>
      </w:r>
      <w:r w:rsidR="00C21308" w:rsidRPr="00C21308">
        <w:t>BRDF Models for Subsurface Scattering</w:t>
      </w:r>
    </w:p>
    <w:p w14:paraId="44538108" w14:textId="20701D87" w:rsidR="00346EDA" w:rsidRDefault="001B1E5A" w:rsidP="00A20EF5">
      <w:pPr>
        <w:spacing w:before="31" w:after="31"/>
        <w:ind w:firstLine="480"/>
      </w:pPr>
      <w:r w:rsidRPr="001B1E5A">
        <w:rPr>
          <w:rFonts w:hint="eastAsia"/>
        </w:rPr>
        <w:t>在前一节中，我们讨论了</w:t>
      </w:r>
      <w:r w:rsidR="00235B3C">
        <w:rPr>
          <w:rFonts w:hint="eastAsia"/>
        </w:rPr>
        <w:t>表面反射，或者说</w:t>
      </w:r>
      <w:r w:rsidRPr="001B1E5A">
        <w:rPr>
          <w:rFonts w:hint="eastAsia"/>
        </w:rPr>
        <w:t>镜面反射</w:t>
      </w:r>
      <w:r w:rsidR="00193150">
        <w:rPr>
          <w:rFonts w:hint="eastAsia"/>
        </w:rPr>
        <w:t>，</w:t>
      </w:r>
      <w:r w:rsidRPr="001B1E5A">
        <w:rPr>
          <w:rFonts w:hint="eastAsia"/>
        </w:rPr>
        <w:t>在本节中，我们将讨论问题的另一方面，即在表面下折射的光会发生什么</w:t>
      </w:r>
      <w:r w:rsidR="00CF7BEE">
        <w:rPr>
          <w:rFonts w:hint="eastAsia"/>
        </w:rPr>
        <w:t>，</w:t>
      </w:r>
      <w:r w:rsidRPr="001B1E5A">
        <w:rPr>
          <w:rFonts w:hint="eastAsia"/>
        </w:rPr>
        <w:t>正如我们在</w:t>
      </w:r>
      <w:r w:rsidR="00BA32FA">
        <w:rPr>
          <w:rFonts w:hint="eastAsia"/>
        </w:rPr>
        <w:t>第</w:t>
      </w:r>
      <w:r w:rsidRPr="001B1E5A">
        <w:rPr>
          <w:rFonts w:hint="eastAsia"/>
        </w:rPr>
        <w:t>9.1.4</w:t>
      </w:r>
      <w:r w:rsidRPr="001B1E5A">
        <w:rPr>
          <w:rFonts w:hint="eastAsia"/>
        </w:rPr>
        <w:t>节中讨论的</w:t>
      </w:r>
      <w:r w:rsidR="00A14A94">
        <w:rPr>
          <w:rFonts w:hint="eastAsia"/>
        </w:rPr>
        <w:t>那样</w:t>
      </w:r>
      <w:r w:rsidRPr="001B1E5A">
        <w:rPr>
          <w:rFonts w:hint="eastAsia"/>
        </w:rPr>
        <w:t>，这些</w:t>
      </w:r>
      <w:proofErr w:type="gramStart"/>
      <w:r w:rsidRPr="001B1E5A">
        <w:rPr>
          <w:rFonts w:hint="eastAsia"/>
        </w:rPr>
        <w:t>光经历</w:t>
      </w:r>
      <w:proofErr w:type="gramEnd"/>
      <w:r w:rsidRPr="001B1E5A">
        <w:rPr>
          <w:rFonts w:hint="eastAsia"/>
        </w:rPr>
        <w:t>了一些散射和吸收的组合，</w:t>
      </w:r>
      <w:r w:rsidR="005A3045">
        <w:rPr>
          <w:rFonts w:hint="eastAsia"/>
        </w:rPr>
        <w:t>然后</w:t>
      </w:r>
      <w:r w:rsidRPr="001B1E5A">
        <w:rPr>
          <w:rFonts w:hint="eastAsia"/>
        </w:rPr>
        <w:t>其中一部分从原始表面重新发射回来。</w:t>
      </w:r>
      <w:r w:rsidR="00120216" w:rsidRPr="00120216">
        <w:rPr>
          <w:rFonts w:hint="eastAsia"/>
        </w:rPr>
        <w:t>我们将在</w:t>
      </w:r>
      <w:r w:rsidR="00467736">
        <w:rPr>
          <w:rFonts w:hint="eastAsia"/>
        </w:rPr>
        <w:t>本节</w:t>
      </w:r>
      <w:r w:rsidR="00120216" w:rsidRPr="00120216">
        <w:rPr>
          <w:rFonts w:hint="eastAsia"/>
        </w:rPr>
        <w:t>集中讨论不透明介质中</w:t>
      </w:r>
      <w:r w:rsidR="002E7ED9">
        <w:rPr>
          <w:rFonts w:hint="eastAsia"/>
        </w:rPr>
        <w:t>的</w:t>
      </w:r>
      <w:r w:rsidR="00120216" w:rsidRPr="00120216">
        <w:rPr>
          <w:rFonts w:hint="eastAsia"/>
        </w:rPr>
        <w:t>局部次表面散射</w:t>
      </w:r>
      <w:r w:rsidR="00906472">
        <w:rPr>
          <w:rFonts w:hint="eastAsia"/>
        </w:rPr>
        <w:t>，</w:t>
      </w:r>
      <w:r w:rsidR="00120216" w:rsidRPr="00120216">
        <w:rPr>
          <w:rFonts w:hint="eastAsia"/>
        </w:rPr>
        <w:t>或</w:t>
      </w:r>
      <w:r w:rsidR="00B9586F">
        <w:rPr>
          <w:rFonts w:hint="eastAsia"/>
        </w:rPr>
        <w:t>漫反射</w:t>
      </w:r>
      <w:r w:rsidR="00120216" w:rsidRPr="00120216">
        <w:rPr>
          <w:rFonts w:hint="eastAsia"/>
        </w:rPr>
        <w:t>表面响应的</w:t>
      </w:r>
      <w:r w:rsidR="00120216" w:rsidRPr="00120216">
        <w:rPr>
          <w:rFonts w:hint="eastAsia"/>
        </w:rPr>
        <w:t>BRDF</w:t>
      </w:r>
      <w:r w:rsidR="00120216" w:rsidRPr="00120216">
        <w:rPr>
          <w:rFonts w:hint="eastAsia"/>
        </w:rPr>
        <w:t>模型</w:t>
      </w:r>
      <w:r w:rsidR="00B24BF3">
        <w:rPr>
          <w:rFonts w:hint="eastAsia"/>
        </w:rPr>
        <w:t>，</w:t>
      </w:r>
      <w:r w:rsidR="00120216" w:rsidRPr="00120216">
        <w:rPr>
          <w:rFonts w:hint="eastAsia"/>
        </w:rPr>
        <w:t>金属无关紧要，因为它们没有任何</w:t>
      </w:r>
      <w:r w:rsidR="003F45E4">
        <w:rPr>
          <w:rFonts w:hint="eastAsia"/>
        </w:rPr>
        <w:t>显著</w:t>
      </w:r>
      <w:r w:rsidR="00120216" w:rsidRPr="00120216">
        <w:rPr>
          <w:rFonts w:hint="eastAsia"/>
        </w:rPr>
        <w:t>的</w:t>
      </w:r>
      <w:r w:rsidR="00BE7CE8">
        <w:rPr>
          <w:rFonts w:hint="eastAsia"/>
        </w:rPr>
        <w:t>次表面</w:t>
      </w:r>
      <w:r w:rsidR="00120216" w:rsidRPr="00120216">
        <w:rPr>
          <w:rFonts w:hint="eastAsia"/>
        </w:rPr>
        <w:t>光相互作用</w:t>
      </w:r>
      <w:r w:rsidR="00977AD7">
        <w:rPr>
          <w:rFonts w:hint="eastAsia"/>
        </w:rPr>
        <w:t>，</w:t>
      </w:r>
      <w:r w:rsidR="005D7BE9" w:rsidRPr="00120216">
        <w:rPr>
          <w:rFonts w:hint="eastAsia"/>
        </w:rPr>
        <w:t>透明</w:t>
      </w:r>
      <w:r w:rsidR="000D02A9" w:rsidRPr="00120216">
        <w:rPr>
          <w:rFonts w:hint="eastAsia"/>
        </w:rPr>
        <w:t>或表现出</w:t>
      </w:r>
      <w:r w:rsidR="000D02A9">
        <w:rPr>
          <w:rFonts w:hint="eastAsia"/>
        </w:rPr>
        <w:t>全局次</w:t>
      </w:r>
      <w:r w:rsidR="000D02A9" w:rsidRPr="00120216">
        <w:rPr>
          <w:rFonts w:hint="eastAsia"/>
        </w:rPr>
        <w:t>表面散射</w:t>
      </w:r>
      <w:r w:rsidR="000D02A9">
        <w:rPr>
          <w:rFonts w:hint="eastAsia"/>
        </w:rPr>
        <w:t>的</w:t>
      </w:r>
      <w:proofErr w:type="gramStart"/>
      <w:r w:rsidR="00120216" w:rsidRPr="00120216">
        <w:rPr>
          <w:rFonts w:hint="eastAsia"/>
        </w:rPr>
        <w:t>介</w:t>
      </w:r>
      <w:proofErr w:type="gramEnd"/>
      <w:r w:rsidR="00120216" w:rsidRPr="00120216">
        <w:rPr>
          <w:rFonts w:hint="eastAsia"/>
        </w:rPr>
        <w:t>电材料将在第</w:t>
      </w:r>
      <w:r w:rsidR="00120216" w:rsidRPr="00120216">
        <w:rPr>
          <w:rFonts w:hint="eastAsia"/>
        </w:rPr>
        <w:t>14</w:t>
      </w:r>
      <w:r w:rsidR="00120216" w:rsidRPr="00120216">
        <w:rPr>
          <w:rFonts w:hint="eastAsia"/>
        </w:rPr>
        <w:t>章</w:t>
      </w:r>
      <w:r w:rsidR="00E27A83">
        <w:rPr>
          <w:rFonts w:hint="eastAsia"/>
        </w:rPr>
        <w:t>介绍</w:t>
      </w:r>
      <w:r w:rsidR="00120216" w:rsidRPr="00120216">
        <w:rPr>
          <w:rFonts w:hint="eastAsia"/>
        </w:rPr>
        <w:t>。</w:t>
      </w:r>
    </w:p>
    <w:p w14:paraId="2D476DED" w14:textId="2DCAF404" w:rsidR="00DF53AA" w:rsidRDefault="00DF53AA" w:rsidP="00A20EF5">
      <w:pPr>
        <w:spacing w:before="31" w:after="31"/>
        <w:ind w:firstLine="480"/>
      </w:pPr>
      <w:r w:rsidRPr="00DF53AA">
        <w:rPr>
          <w:rFonts w:hint="eastAsia"/>
        </w:rPr>
        <w:t>我们</w:t>
      </w:r>
      <w:r w:rsidR="00410E11">
        <w:rPr>
          <w:rFonts w:hint="eastAsia"/>
        </w:rPr>
        <w:t>将用</w:t>
      </w:r>
      <w:r w:rsidR="00410E11" w:rsidRPr="00410E11">
        <w:rPr>
          <w:rFonts w:hint="eastAsia"/>
        </w:rPr>
        <w:t>一节关于漫反射颜色的性质和这种颜色在实际材料中可能具有的</w:t>
      </w:r>
      <w:proofErr w:type="gramStart"/>
      <w:r w:rsidR="00410E11" w:rsidRPr="00410E11">
        <w:rPr>
          <w:rFonts w:hint="eastAsia"/>
        </w:rPr>
        <w:t>值</w:t>
      </w:r>
      <w:r w:rsidRPr="00DF53AA">
        <w:rPr>
          <w:rFonts w:hint="eastAsia"/>
        </w:rPr>
        <w:t>开始</w:t>
      </w:r>
      <w:proofErr w:type="gramEnd"/>
      <w:r w:rsidRPr="00DF53AA">
        <w:rPr>
          <w:rFonts w:hint="eastAsia"/>
        </w:rPr>
        <w:t>讨论漫反射模型。在下</w:t>
      </w:r>
      <w:r w:rsidR="00364D04">
        <w:rPr>
          <w:rFonts w:hint="eastAsia"/>
        </w:rPr>
        <w:t>面</w:t>
      </w:r>
      <w:proofErr w:type="gramStart"/>
      <w:r w:rsidRPr="00DF53AA">
        <w:rPr>
          <w:rFonts w:hint="eastAsia"/>
        </w:rPr>
        <w:t>一</w:t>
      </w:r>
      <w:proofErr w:type="gramEnd"/>
      <w:r w:rsidRPr="00DF53AA">
        <w:rPr>
          <w:rFonts w:hint="eastAsia"/>
        </w:rPr>
        <w:t>小节中，我们将解释表面粗糙度对漫反射</w:t>
      </w:r>
      <w:r w:rsidR="001E3876">
        <w:rPr>
          <w:rFonts w:hint="eastAsia"/>
        </w:rPr>
        <w:t>着色</w:t>
      </w:r>
      <w:r w:rsidRPr="00DF53AA">
        <w:rPr>
          <w:rFonts w:hint="eastAsia"/>
        </w:rPr>
        <w:t>的影响，以及</w:t>
      </w:r>
      <w:r w:rsidR="00C02118">
        <w:rPr>
          <w:rFonts w:hint="eastAsia"/>
        </w:rPr>
        <w:t>关于</w:t>
      </w:r>
      <w:r w:rsidRPr="00DF53AA">
        <w:rPr>
          <w:rFonts w:hint="eastAsia"/>
        </w:rPr>
        <w:t>给定材料选择光滑表面还是粗糙表面</w:t>
      </w:r>
      <w:r w:rsidR="00C0356B">
        <w:rPr>
          <w:rFonts w:hint="eastAsia"/>
        </w:rPr>
        <w:t>着色</w:t>
      </w:r>
      <w:r w:rsidRPr="00DF53AA">
        <w:rPr>
          <w:rFonts w:hint="eastAsia"/>
        </w:rPr>
        <w:t>模型的标准</w:t>
      </w:r>
      <w:r w:rsidR="00662260">
        <w:rPr>
          <w:rFonts w:hint="eastAsia"/>
        </w:rPr>
        <w:t>，</w:t>
      </w:r>
      <w:r w:rsidRPr="00DF53AA">
        <w:rPr>
          <w:rFonts w:hint="eastAsia"/>
        </w:rPr>
        <w:t>最后两个小节专门</w:t>
      </w:r>
      <w:r w:rsidR="00CD5081">
        <w:rPr>
          <w:rFonts w:hint="eastAsia"/>
        </w:rPr>
        <w:t>用来</w:t>
      </w:r>
      <w:r w:rsidRPr="00DF53AA">
        <w:rPr>
          <w:rFonts w:hint="eastAsia"/>
        </w:rPr>
        <w:t>讨论光滑表面和粗糙表面模型本身</w:t>
      </w:r>
      <w:r w:rsidR="003A2F28">
        <w:rPr>
          <w:rFonts w:hint="eastAsia"/>
        </w:rPr>
        <w:t>。</w:t>
      </w:r>
    </w:p>
    <w:p w14:paraId="7B093363" w14:textId="5DA88947" w:rsidR="00BE31E8" w:rsidRPr="00974F28" w:rsidRDefault="00B00345" w:rsidP="00D55A7E">
      <w:pPr>
        <w:pStyle w:val="u3"/>
        <w:numPr>
          <w:ilvl w:val="0"/>
          <w:numId w:val="0"/>
        </w:numPr>
        <w:ind w:left="2400" w:hanging="2400"/>
      </w:pPr>
      <w:r>
        <w:t>9</w:t>
      </w:r>
      <w:r w:rsidR="00974F28" w:rsidRPr="00427BE6">
        <w:rPr>
          <w:rFonts w:hint="eastAsia"/>
        </w:rPr>
        <w:t>.</w:t>
      </w:r>
      <w:r>
        <w:t>9</w:t>
      </w:r>
      <w:r w:rsidR="00974F28" w:rsidRPr="00427BE6">
        <w:rPr>
          <w:rFonts w:hint="eastAsia"/>
        </w:rPr>
        <w:t xml:space="preserve">.1 </w:t>
      </w:r>
      <w:r w:rsidR="006B7A3E">
        <w:rPr>
          <w:rFonts w:hint="eastAsia"/>
        </w:rPr>
        <w:t>次表面反照率</w:t>
      </w:r>
      <w:r w:rsidR="00974F28" w:rsidRPr="00427BE6">
        <w:rPr>
          <w:rFonts w:hint="eastAsia"/>
        </w:rPr>
        <w:t xml:space="preserve"> </w:t>
      </w:r>
      <w:r w:rsidRPr="00B00345">
        <w:t>Subsurface Albedo</w:t>
      </w:r>
    </w:p>
    <w:p w14:paraId="66ED81F2" w14:textId="5FE7BA6A" w:rsidR="001531E0" w:rsidRDefault="00174455" w:rsidP="00174455">
      <w:pPr>
        <w:spacing w:before="31" w:after="31"/>
        <w:ind w:firstLine="480"/>
      </w:pPr>
      <w:r>
        <w:rPr>
          <w:rFonts w:hint="eastAsia"/>
        </w:rPr>
        <w:t>不透明介质的次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是</w:t>
      </w:r>
      <w:r w:rsidR="000E00DB">
        <w:rPr>
          <w:rFonts w:hint="eastAsia"/>
        </w:rPr>
        <w:t>指</w:t>
      </w:r>
      <w:r>
        <w:rPr>
          <w:rFonts w:hint="eastAsia"/>
        </w:rPr>
        <w:t>逃离表面的光能量与进入材料内部的光能量之间的</w:t>
      </w:r>
      <w:r w:rsidR="00B43E6B">
        <w:rPr>
          <w:rFonts w:hint="eastAsia"/>
        </w:rPr>
        <w:t>比值</w:t>
      </w:r>
      <w:r w:rsidR="00E17997">
        <w:rPr>
          <w:rFonts w:hint="eastAsia"/>
        </w:rPr>
        <w:t>，</w:t>
      </w:r>
      <w:bookmarkStart w:id="241" w:name="OLE_LINK231"/>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1"/>
      <w:r>
        <w:rPr>
          <w:rFonts w:hint="eastAsia"/>
        </w:rPr>
        <w:t>的值在</w:t>
      </w:r>
      <w:r>
        <w:rPr>
          <w:rFonts w:hint="eastAsia"/>
        </w:rPr>
        <w:t>0</w:t>
      </w:r>
      <w:r w:rsidR="00D750B8">
        <w:rPr>
          <w:rFonts w:hint="eastAsia"/>
        </w:rPr>
        <w:t>（</w:t>
      </w:r>
      <w:r>
        <w:rPr>
          <w:rFonts w:hint="eastAsia"/>
        </w:rPr>
        <w:t>所有光都被吸收</w:t>
      </w:r>
      <w:r w:rsidR="009110C7">
        <w:rPr>
          <w:rFonts w:hint="eastAsia"/>
        </w:rPr>
        <w:t>）</w:t>
      </w:r>
      <w:r>
        <w:rPr>
          <w:rFonts w:hint="eastAsia"/>
        </w:rPr>
        <w:t>和</w:t>
      </w:r>
      <w:r>
        <w:rPr>
          <w:rFonts w:hint="eastAsia"/>
        </w:rPr>
        <w:t>1</w:t>
      </w:r>
      <w:r w:rsidR="00BA7C68">
        <w:rPr>
          <w:rFonts w:hint="eastAsia"/>
        </w:rPr>
        <w:t>（没有光被吸收）</w:t>
      </w:r>
      <w:r>
        <w:rPr>
          <w:rFonts w:hint="eastAsia"/>
        </w:rPr>
        <w:t>之间</w:t>
      </w:r>
      <w:r w:rsidR="00EA1178">
        <w:rPr>
          <w:rFonts w:hint="eastAsia"/>
        </w:rPr>
        <w:t>，</w:t>
      </w:r>
      <w:r>
        <w:rPr>
          <w:rFonts w:hint="eastAsia"/>
        </w:rPr>
        <w:t>并且依赖于波长，所以</w:t>
      </w:r>
      <w:bookmarkStart w:id="242" w:name="OLE_LINK232"/>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2"/>
      <w:r>
        <w:rPr>
          <w:rFonts w:hint="eastAsia"/>
        </w:rPr>
        <w:t>被建模</w:t>
      </w:r>
      <w:r w:rsidR="003E7A13">
        <w:rPr>
          <w:rFonts w:hint="eastAsia"/>
        </w:rPr>
        <w:t>成</w:t>
      </w:r>
      <w:r>
        <w:rPr>
          <w:rFonts w:hint="eastAsia"/>
        </w:rPr>
        <w:t>RGB</w:t>
      </w:r>
      <w:r w:rsidR="002318D7">
        <w:rPr>
          <w:rFonts w:hint="eastAsia"/>
        </w:rPr>
        <w:t>向量</w:t>
      </w:r>
      <w:r w:rsidR="001E425D">
        <w:rPr>
          <w:rFonts w:hint="eastAsia"/>
        </w:rPr>
        <w:t>用</w:t>
      </w:r>
      <w:r w:rsidR="003E7A13">
        <w:rPr>
          <w:rFonts w:hint="eastAsia"/>
        </w:rPr>
        <w:t>于</w:t>
      </w:r>
      <w:r>
        <w:rPr>
          <w:rFonts w:hint="eastAsia"/>
        </w:rPr>
        <w:t>渲染</w:t>
      </w:r>
      <w:r w:rsidR="001B5B93">
        <w:rPr>
          <w:rFonts w:hint="eastAsia"/>
        </w:rPr>
        <w:t>。</w:t>
      </w:r>
      <w:r w:rsidR="008C60A0">
        <w:rPr>
          <w:rFonts w:hint="eastAsia"/>
        </w:rPr>
        <w:t>写文章时</w:t>
      </w:r>
      <w:r w:rsidR="004E4C6E">
        <w:rPr>
          <w:rFonts w:hint="eastAsia"/>
        </w:rPr>
        <w:t>（</w:t>
      </w:r>
      <w:r w:rsidR="004E4C6E" w:rsidRPr="004E4C6E">
        <w:t>For authoring</w:t>
      </w:r>
      <w:r w:rsidR="004E4C6E">
        <w:rPr>
          <w:rFonts w:hint="eastAsia"/>
        </w:rPr>
        <w:t>）</w:t>
      </w:r>
      <w:r w:rsidR="00507925" w:rsidRPr="00507925">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07925" w:rsidRPr="00507925">
        <w:rPr>
          <w:rFonts w:hint="eastAsia"/>
        </w:rPr>
        <w:t>通常被称为表面的漫反射颜色，就像</w:t>
      </w:r>
      <w:r w:rsidR="00657B55">
        <w:rPr>
          <w:rFonts w:hint="eastAsia"/>
        </w:rPr>
        <w:t>法线</w:t>
      </w:r>
      <w:r w:rsidR="00507925" w:rsidRPr="00507925">
        <w:rPr>
          <w:rFonts w:hint="eastAsia"/>
        </w:rPr>
        <w:t>入射</w:t>
      </w:r>
      <w:r w:rsidR="00574212">
        <w:rPr>
          <w:rFonts w:hint="eastAsia"/>
        </w:rPr>
        <w:t>的</w:t>
      </w:r>
      <w:r w:rsidR="002B3A52">
        <w:rPr>
          <w:rFonts w:hint="eastAsia"/>
        </w:rPr>
        <w:t>菲涅耳反射系数</w:t>
      </w:r>
      <w:bookmarkStart w:id="243" w:name="OLE_LINK233"/>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43"/>
      <w:r w:rsidR="00507925" w:rsidRPr="00507925">
        <w:rPr>
          <w:rFonts w:hint="eastAsia"/>
        </w:rPr>
        <w:t>通常被称为镜面颜色一样</w:t>
      </w:r>
      <w:r w:rsidR="00E7359C">
        <w:rPr>
          <w:rFonts w:hint="eastAsia"/>
        </w:rPr>
        <w:t>，</w:t>
      </w:r>
      <w:r w:rsidR="00AA4815">
        <w:rPr>
          <w:rFonts w:hint="eastAsia"/>
        </w:rPr>
        <w:t>次表面</w:t>
      </w:r>
      <w:r w:rsidR="00507925" w:rsidRPr="00507925">
        <w:rPr>
          <w:rFonts w:hint="eastAsia"/>
        </w:rPr>
        <w:t>反照率与第</w:t>
      </w:r>
      <w:r w:rsidR="00507925" w:rsidRPr="00507925">
        <w:rPr>
          <w:rFonts w:hint="eastAsia"/>
        </w:rPr>
        <w:t>14.1</w:t>
      </w:r>
      <w:r w:rsidR="00507925" w:rsidRPr="00507925">
        <w:rPr>
          <w:rFonts w:hint="eastAsia"/>
        </w:rPr>
        <w:t>节</w:t>
      </w:r>
      <w:r w:rsidR="0037694A">
        <w:rPr>
          <w:rFonts w:hint="eastAsia"/>
        </w:rPr>
        <w:t>中</w:t>
      </w:r>
      <w:r w:rsidR="00507925" w:rsidRPr="00507925">
        <w:rPr>
          <w:rFonts w:hint="eastAsia"/>
        </w:rPr>
        <w:t>讨论的散射反照率密切相关。</w:t>
      </w:r>
    </w:p>
    <w:p w14:paraId="41A0A8FF" w14:textId="66D55618" w:rsidR="00C624B5" w:rsidRDefault="00C624B5" w:rsidP="00C624B5">
      <w:pPr>
        <w:spacing w:before="31" w:after="31"/>
        <w:ind w:firstLine="480"/>
      </w:pPr>
      <w:r>
        <w:rPr>
          <w:rFonts w:hint="eastAsia"/>
        </w:rPr>
        <w:t>由于</w:t>
      </w:r>
      <w:r w:rsidR="00E55381">
        <w:rPr>
          <w:rFonts w:hint="eastAsia"/>
        </w:rPr>
        <w:t>介质在表面</w:t>
      </w:r>
      <w:r w:rsidR="00FA540E">
        <w:rPr>
          <w:rFonts w:hint="eastAsia"/>
        </w:rPr>
        <w:t>上</w:t>
      </w:r>
      <w:r w:rsidR="00490254">
        <w:rPr>
          <w:rFonts w:hint="eastAsia"/>
        </w:rPr>
        <w:t>传输</w:t>
      </w:r>
      <w:r w:rsidR="00E55381">
        <w:rPr>
          <w:rFonts w:hint="eastAsia"/>
        </w:rPr>
        <w:t>的入射光</w:t>
      </w:r>
      <w:r w:rsidR="00A81FC1">
        <w:rPr>
          <w:rFonts w:hint="eastAsia"/>
        </w:rPr>
        <w:t>要</w:t>
      </w:r>
      <w:r w:rsidR="00E55381">
        <w:rPr>
          <w:rFonts w:hint="eastAsia"/>
        </w:rPr>
        <w:t>比反射光多</w:t>
      </w:r>
      <w:r w:rsidR="002D309E">
        <w:rPr>
          <w:rFonts w:hint="eastAsia"/>
        </w:rPr>
        <w:t>得多</w:t>
      </w:r>
      <w:r w:rsidR="00E55381">
        <w:rPr>
          <w:rFonts w:hint="eastAsia"/>
        </w:rPr>
        <w:t>，</w:t>
      </w:r>
      <w:r w:rsidR="00702435">
        <w:rPr>
          <w:rFonts w:hint="eastAsia"/>
        </w:rPr>
        <w:t>次</w:t>
      </w:r>
      <w:r>
        <w:rPr>
          <w:rFonts w:hint="eastAsia"/>
        </w:rPr>
        <w:t>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通常更亮，</w:t>
      </w:r>
      <w:r w:rsidR="004D13C6">
        <w:rPr>
          <w:rFonts w:hint="eastAsia"/>
        </w:rPr>
        <w:t>也</w:t>
      </w:r>
      <w:r>
        <w:rPr>
          <w:rFonts w:hint="eastAsia"/>
        </w:rPr>
        <w:t>因此在视觉上比镜面颜色</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更重要</w:t>
      </w:r>
      <w:r w:rsidR="004916DF">
        <w:rPr>
          <w:rFonts w:hint="eastAsia"/>
        </w:rPr>
        <w:t>，</w:t>
      </w:r>
      <w:r>
        <w:rPr>
          <w:rFonts w:hint="eastAsia"/>
        </w:rPr>
        <w:t>由于</w:t>
      </w:r>
      <w:r w:rsidR="001D4329">
        <w:rPr>
          <w:rFonts w:hint="eastAsia"/>
        </w:rPr>
        <w:t>产生</w:t>
      </w:r>
      <w:r>
        <w:rPr>
          <w:rFonts w:hint="eastAsia"/>
        </w:rPr>
        <w:t>它</w:t>
      </w:r>
      <w:r w:rsidR="009A3C74">
        <w:rPr>
          <w:rFonts w:hint="eastAsia"/>
        </w:rPr>
        <w:t>的物理过程</w:t>
      </w:r>
      <w:r w:rsidR="00AD5472">
        <w:rPr>
          <w:rFonts w:hint="eastAsia"/>
        </w:rPr>
        <w:t>与</w:t>
      </w:r>
      <w:r w:rsidR="00DB26B7">
        <w:rPr>
          <w:rFonts w:hint="eastAsia"/>
        </w:rPr>
        <w:t>镜面颜色</w:t>
      </w:r>
      <w:r w:rsidR="00AD5472">
        <w:rPr>
          <w:rFonts w:hint="eastAsia"/>
        </w:rPr>
        <w:t>不同</w:t>
      </w:r>
      <w:r w:rsidR="00DB26B7">
        <w:rPr>
          <w:rFonts w:hint="eastAsia"/>
        </w:rPr>
        <w:t>——</w:t>
      </w:r>
      <w:r w:rsidR="00AB5F64">
        <w:rPr>
          <w:rFonts w:hint="eastAsia"/>
        </w:rPr>
        <w:t>它</w:t>
      </w:r>
      <w:r>
        <w:rPr>
          <w:rFonts w:hint="eastAsia"/>
        </w:rPr>
        <w:t>产生于</w:t>
      </w:r>
      <w:r w:rsidR="002D4952">
        <w:rPr>
          <w:rFonts w:hint="eastAsia"/>
        </w:rPr>
        <w:t>内部的吸收而不是</w:t>
      </w:r>
      <w:r w:rsidR="00996920">
        <w:rPr>
          <w:rFonts w:hint="eastAsia"/>
        </w:rPr>
        <w:t>表面的菲涅耳反射</w:t>
      </w:r>
      <w:r>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E774FC">
        <w:rPr>
          <w:rFonts w:hint="eastAsia"/>
        </w:rPr>
        <w:t>相比</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通常具有不同的光谱分布</w:t>
      </w:r>
      <w:r w:rsidR="00F87789">
        <w:rPr>
          <w:rFonts w:hint="eastAsia"/>
        </w:rPr>
        <w:t>（以及</w:t>
      </w:r>
      <w:r>
        <w:rPr>
          <w:rFonts w:hint="eastAsia"/>
        </w:rPr>
        <w:t>因此</w:t>
      </w:r>
      <w:r w:rsidR="00F87789">
        <w:rPr>
          <w:rFonts w:hint="eastAsia"/>
        </w:rPr>
        <w:t>导致的</w:t>
      </w:r>
      <w:r>
        <w:rPr>
          <w:rFonts w:hint="eastAsia"/>
        </w:rPr>
        <w:t>RGB</w:t>
      </w:r>
      <w:r>
        <w:rPr>
          <w:rFonts w:hint="eastAsia"/>
        </w:rPr>
        <w:t>颜色</w:t>
      </w:r>
      <w:r w:rsidR="00F87789">
        <w:rPr>
          <w:rFonts w:hint="eastAsia"/>
        </w:rPr>
        <w:t>）</w:t>
      </w:r>
      <w:r>
        <w:rPr>
          <w:rFonts w:hint="eastAsia"/>
        </w:rPr>
        <w:t>。</w:t>
      </w:r>
      <w:r w:rsidR="00026D6F">
        <w:rPr>
          <w:rFonts w:hint="eastAsia"/>
        </w:rPr>
        <w:t>举个例子</w:t>
      </w:r>
      <w:r w:rsidR="00D26283" w:rsidRPr="00D26283">
        <w:rPr>
          <w:rFonts w:hint="eastAsia"/>
        </w:rPr>
        <w:t>，彩色塑料由</w:t>
      </w:r>
      <w:r w:rsidR="006C487C">
        <w:rPr>
          <w:rFonts w:hint="eastAsia"/>
        </w:rPr>
        <w:t>干净</w:t>
      </w:r>
      <w:r w:rsidR="00D26283" w:rsidRPr="00D26283">
        <w:rPr>
          <w:rFonts w:hint="eastAsia"/>
        </w:rPr>
        <w:t>透明的</w:t>
      </w:r>
      <w:r w:rsidR="001D4329">
        <w:rPr>
          <w:rFonts w:hint="eastAsia"/>
        </w:rPr>
        <w:t>基片</w:t>
      </w:r>
      <w:r w:rsidR="00D26283" w:rsidRPr="00D26283">
        <w:rPr>
          <w:rFonts w:hint="eastAsia"/>
        </w:rPr>
        <w:t>组成，</w:t>
      </w:r>
      <w:r w:rsidR="001D4329">
        <w:rPr>
          <w:rFonts w:hint="eastAsia"/>
        </w:rPr>
        <w:t>基片</w:t>
      </w:r>
      <w:r w:rsidR="00D26283" w:rsidRPr="00D26283">
        <w:rPr>
          <w:rFonts w:hint="eastAsia"/>
        </w:rPr>
        <w:t>内部嵌有</w:t>
      </w:r>
      <w:r w:rsidR="00687D72">
        <w:rPr>
          <w:rFonts w:hint="eastAsia"/>
        </w:rPr>
        <w:t>色素</w:t>
      </w:r>
      <w:r w:rsidR="00D26283" w:rsidRPr="00D26283">
        <w:rPr>
          <w:rFonts w:hint="eastAsia"/>
        </w:rPr>
        <w:t>颗粒</w:t>
      </w:r>
      <w:r w:rsidR="00A24F0A">
        <w:rPr>
          <w:rFonts w:hint="eastAsia"/>
        </w:rPr>
        <w:t>，</w:t>
      </w:r>
      <w:r w:rsidR="00D26283" w:rsidRPr="00D26283">
        <w:rPr>
          <w:rFonts w:hint="eastAsia"/>
        </w:rPr>
        <w:t>镜面反射的</w:t>
      </w:r>
      <w:proofErr w:type="gramStart"/>
      <w:r w:rsidR="00D26283" w:rsidRPr="00D26283">
        <w:rPr>
          <w:rFonts w:hint="eastAsia"/>
        </w:rPr>
        <w:t>光不</w:t>
      </w:r>
      <w:r w:rsidR="00886B6B">
        <w:rPr>
          <w:rFonts w:hint="eastAsia"/>
        </w:rPr>
        <w:t>会</w:t>
      </w:r>
      <w:proofErr w:type="gramEnd"/>
      <w:r w:rsidR="00D26283" w:rsidRPr="00D26283">
        <w:rPr>
          <w:rFonts w:hint="eastAsia"/>
        </w:rPr>
        <w:t>变色，</w:t>
      </w:r>
      <w:r w:rsidR="009A7A1A">
        <w:rPr>
          <w:rFonts w:hint="eastAsia"/>
        </w:rPr>
        <w:t>而</w:t>
      </w:r>
      <w:r w:rsidR="00D26283" w:rsidRPr="00D26283">
        <w:rPr>
          <w:rFonts w:hint="eastAsia"/>
        </w:rPr>
        <w:t>漫反射的光</w:t>
      </w:r>
      <w:r w:rsidR="00997A90">
        <w:rPr>
          <w:rFonts w:hint="eastAsia"/>
        </w:rPr>
        <w:t>会因</w:t>
      </w:r>
      <w:r w:rsidR="00342112">
        <w:rPr>
          <w:rFonts w:hint="eastAsia"/>
        </w:rPr>
        <w:t>被</w:t>
      </w:r>
      <w:r w:rsidR="00C97A55">
        <w:rPr>
          <w:rFonts w:hint="eastAsia"/>
        </w:rPr>
        <w:t>色素</w:t>
      </w:r>
      <w:r w:rsidR="00C97A55" w:rsidRPr="00D26283">
        <w:rPr>
          <w:rFonts w:hint="eastAsia"/>
        </w:rPr>
        <w:t>颗粒</w:t>
      </w:r>
      <w:r w:rsidR="00D26283" w:rsidRPr="00D26283">
        <w:rPr>
          <w:rFonts w:hint="eastAsia"/>
        </w:rPr>
        <w:t>吸收而变色</w:t>
      </w:r>
      <w:r w:rsidR="00D163A4">
        <w:rPr>
          <w:rFonts w:hint="eastAsia"/>
        </w:rPr>
        <w:t>，</w:t>
      </w:r>
      <w:r w:rsidR="00D26283" w:rsidRPr="00D26283">
        <w:rPr>
          <w:rFonts w:hint="eastAsia"/>
        </w:rPr>
        <w:t>例如，一个红色的塑料球</w:t>
      </w:r>
      <w:r w:rsidR="005E31BF">
        <w:rPr>
          <w:rFonts w:hint="eastAsia"/>
        </w:rPr>
        <w:t>具有</w:t>
      </w:r>
      <w:r w:rsidR="00D26283" w:rsidRPr="00D26283">
        <w:rPr>
          <w:rFonts w:hint="eastAsia"/>
        </w:rPr>
        <w:t>白色的高光</w:t>
      </w:r>
      <w:r w:rsidR="00AD5DEB">
        <w:rPr>
          <w:rFonts w:hint="eastAsia"/>
        </w:rPr>
        <w:t>。</w:t>
      </w:r>
    </w:p>
    <w:p w14:paraId="0317F99E" w14:textId="0EBD2183" w:rsidR="00271214" w:rsidRDefault="00E44847" w:rsidP="00F119AC">
      <w:pPr>
        <w:spacing w:before="31" w:after="31"/>
        <w:ind w:firstLine="480"/>
      </w:pPr>
      <w:r>
        <w:rPr>
          <w:rFonts w:hint="eastAsia"/>
        </w:rPr>
        <w:t>次表面</w:t>
      </w:r>
      <w:r w:rsidR="00271214">
        <w:rPr>
          <w:rFonts w:hint="eastAsia"/>
        </w:rPr>
        <w:t>反照率可被认为是吸收和散射之间“</w:t>
      </w:r>
      <w:r w:rsidR="00536661">
        <w:rPr>
          <w:rFonts w:hint="eastAsia"/>
        </w:rPr>
        <w:t>竞争</w:t>
      </w:r>
      <w:r w:rsidR="00271214">
        <w:rPr>
          <w:rFonts w:hint="eastAsia"/>
        </w:rPr>
        <w:t>”的结果——光在</w:t>
      </w:r>
      <w:r w:rsidR="00277AC3">
        <w:rPr>
          <w:rFonts w:hint="eastAsia"/>
        </w:rPr>
        <w:t>散射</w:t>
      </w:r>
      <w:r w:rsidR="0096225B">
        <w:rPr>
          <w:rFonts w:hint="eastAsia"/>
        </w:rPr>
        <w:t>出</w:t>
      </w:r>
      <w:r w:rsidR="00277AC3">
        <w:rPr>
          <w:rFonts w:hint="eastAsia"/>
        </w:rPr>
        <w:t>物体之前</w:t>
      </w:r>
      <w:r w:rsidR="00271214">
        <w:rPr>
          <w:rFonts w:hint="eastAsia"/>
        </w:rPr>
        <w:t>有机会被吸收吗</w:t>
      </w:r>
      <w:r w:rsidR="00277AC3">
        <w:rPr>
          <w:rFonts w:hint="eastAsia"/>
        </w:rPr>
        <w:t>？</w:t>
      </w:r>
      <w:r w:rsidR="00271214">
        <w:rPr>
          <w:rFonts w:hint="eastAsia"/>
        </w:rPr>
        <w:t>这就是液体上的泡沫比液体本身亮得多</w:t>
      </w:r>
      <w:r w:rsidR="00C81AC3">
        <w:rPr>
          <w:rFonts w:hint="eastAsia"/>
        </w:rPr>
        <w:t>的原因</w:t>
      </w:r>
      <w:r w:rsidR="001504D8">
        <w:rPr>
          <w:rFonts w:hint="eastAsia"/>
        </w:rPr>
        <w:t>，</w:t>
      </w:r>
      <w:r w:rsidR="00271214">
        <w:rPr>
          <w:rFonts w:hint="eastAsia"/>
        </w:rPr>
        <w:t>起泡的过程不会改变液体的吸收率，但大量气</w:t>
      </w:r>
      <w:r w:rsidR="00811FC5">
        <w:rPr>
          <w:rFonts w:hint="eastAsia"/>
        </w:rPr>
        <w:t>-</w:t>
      </w:r>
      <w:r w:rsidR="00271214">
        <w:rPr>
          <w:rFonts w:hint="eastAsia"/>
        </w:rPr>
        <w:t>液</w:t>
      </w:r>
      <w:r w:rsidR="00116221">
        <w:rPr>
          <w:rFonts w:hint="eastAsia"/>
        </w:rPr>
        <w:t>分</w:t>
      </w:r>
      <w:r w:rsidR="00271214">
        <w:rPr>
          <w:rFonts w:hint="eastAsia"/>
        </w:rPr>
        <w:t>界面的</w:t>
      </w:r>
      <w:r w:rsidR="00A37BD1">
        <w:rPr>
          <w:rFonts w:hint="eastAsia"/>
        </w:rPr>
        <w:t>增加</w:t>
      </w:r>
      <w:r w:rsidR="00271214">
        <w:rPr>
          <w:rFonts w:hint="eastAsia"/>
        </w:rPr>
        <w:t>大大增加了散射量</w:t>
      </w:r>
      <w:r w:rsidR="00481517">
        <w:rPr>
          <w:rFonts w:hint="eastAsia"/>
        </w:rPr>
        <w:t>，</w:t>
      </w:r>
      <w:r w:rsidR="00271214">
        <w:rPr>
          <w:rFonts w:hint="eastAsia"/>
        </w:rPr>
        <w:t>这导致大部分入射光在被吸收之前散射，从而产生</w:t>
      </w:r>
      <w:r w:rsidR="00582575">
        <w:rPr>
          <w:rFonts w:hint="eastAsia"/>
        </w:rPr>
        <w:t>很</w:t>
      </w:r>
      <w:r w:rsidR="00271214">
        <w:rPr>
          <w:rFonts w:hint="eastAsia"/>
        </w:rPr>
        <w:t>高的</w:t>
      </w:r>
      <w:r w:rsidR="00713571">
        <w:rPr>
          <w:rFonts w:hint="eastAsia"/>
        </w:rPr>
        <w:t>次表面</w:t>
      </w:r>
      <w:r w:rsidR="00271214">
        <w:rPr>
          <w:rFonts w:hint="eastAsia"/>
        </w:rPr>
        <w:t>反照率和明亮的外观</w:t>
      </w:r>
      <w:r w:rsidR="00E94B32">
        <w:rPr>
          <w:rFonts w:hint="eastAsia"/>
        </w:rPr>
        <w:t>。</w:t>
      </w:r>
      <w:r w:rsidR="00F119AC">
        <w:rPr>
          <w:rFonts w:hint="eastAsia"/>
        </w:rPr>
        <w:t>新</w:t>
      </w:r>
      <w:r w:rsidR="00813474">
        <w:rPr>
          <w:rFonts w:hint="eastAsia"/>
        </w:rPr>
        <w:t>鲜的</w:t>
      </w:r>
      <w:r w:rsidR="00F119AC">
        <w:rPr>
          <w:rFonts w:hint="eastAsia"/>
        </w:rPr>
        <w:t>雪是另一种具有高反照率的物质</w:t>
      </w:r>
      <w:r w:rsidR="007A5DAC">
        <w:rPr>
          <w:rFonts w:hint="eastAsia"/>
        </w:rPr>
        <w:t>例子</w:t>
      </w:r>
      <w:r w:rsidR="006B205E">
        <w:rPr>
          <w:rFonts w:hint="eastAsia"/>
        </w:rPr>
        <w:t>，</w:t>
      </w:r>
      <w:r w:rsidR="00F119AC">
        <w:rPr>
          <w:rFonts w:hint="eastAsia"/>
        </w:rPr>
        <w:t>在雪粒与空气</w:t>
      </w:r>
      <w:r w:rsidR="00A85D33">
        <w:rPr>
          <w:rFonts w:hint="eastAsia"/>
        </w:rPr>
        <w:t>间</w:t>
      </w:r>
      <w:r w:rsidR="00F119AC">
        <w:rPr>
          <w:rFonts w:hint="eastAsia"/>
        </w:rPr>
        <w:t>的</w:t>
      </w:r>
      <w:r w:rsidR="00171F52">
        <w:rPr>
          <w:rFonts w:hint="eastAsia"/>
        </w:rPr>
        <w:t>分</w:t>
      </w:r>
      <w:r w:rsidR="00F119AC">
        <w:rPr>
          <w:rFonts w:hint="eastAsia"/>
        </w:rPr>
        <w:t>界面上有相当大的散射，吸收</w:t>
      </w:r>
      <w:r w:rsidR="0046632E">
        <w:rPr>
          <w:rFonts w:hint="eastAsia"/>
        </w:rPr>
        <w:t>却</w:t>
      </w:r>
      <w:r w:rsidR="00F119AC">
        <w:rPr>
          <w:rFonts w:hint="eastAsia"/>
        </w:rPr>
        <w:t>很少，</w:t>
      </w:r>
      <w:r w:rsidR="00F572B9">
        <w:rPr>
          <w:rFonts w:hint="eastAsia"/>
        </w:rPr>
        <w:t>这</w:t>
      </w:r>
      <w:r w:rsidR="00F119AC">
        <w:rPr>
          <w:rFonts w:hint="eastAsia"/>
        </w:rPr>
        <w:t>导致</w:t>
      </w:r>
      <w:r w:rsidR="00B162AF">
        <w:rPr>
          <w:rFonts w:hint="eastAsia"/>
        </w:rPr>
        <w:t>次表面反照率在</w:t>
      </w:r>
      <w:r w:rsidR="00F119AC">
        <w:rPr>
          <w:rFonts w:hint="eastAsia"/>
        </w:rPr>
        <w:t>可见光谱</w:t>
      </w:r>
      <w:r w:rsidR="007D7587">
        <w:rPr>
          <w:rFonts w:hint="eastAsia"/>
        </w:rPr>
        <w:t>上</w:t>
      </w:r>
      <w:r w:rsidR="00C70A6B">
        <w:rPr>
          <w:rFonts w:hint="eastAsia"/>
        </w:rPr>
        <w:t>达到</w:t>
      </w:r>
      <w:r w:rsidR="00F119AC">
        <w:rPr>
          <w:rFonts w:hint="eastAsia"/>
        </w:rPr>
        <w:t>0.8</w:t>
      </w:r>
      <w:r w:rsidR="00ED7DC7">
        <w:rPr>
          <w:rFonts w:hint="eastAsia"/>
        </w:rPr>
        <w:t>或更高</w:t>
      </w:r>
      <w:r w:rsidR="00D55A37">
        <w:rPr>
          <w:rFonts w:hint="eastAsia"/>
        </w:rPr>
        <w:t>，</w:t>
      </w:r>
      <w:r w:rsidR="00F119AC">
        <w:rPr>
          <w:rFonts w:hint="eastAsia"/>
        </w:rPr>
        <w:lastRenderedPageBreak/>
        <w:t>白漆略少，</w:t>
      </w:r>
      <w:r w:rsidR="006D7E07">
        <w:rPr>
          <w:rFonts w:hint="eastAsia"/>
        </w:rPr>
        <w:t>大</w:t>
      </w:r>
      <w:r w:rsidR="00F119AC">
        <w:rPr>
          <w:rFonts w:hint="eastAsia"/>
        </w:rPr>
        <w:t>约</w:t>
      </w:r>
      <w:r w:rsidR="00C153F0">
        <w:rPr>
          <w:rFonts w:hint="eastAsia"/>
        </w:rPr>
        <w:t>为</w:t>
      </w:r>
      <w:r w:rsidR="00F119AC">
        <w:rPr>
          <w:rFonts w:hint="eastAsia"/>
        </w:rPr>
        <w:t>0.7</w:t>
      </w:r>
      <w:r w:rsidR="006D7E07">
        <w:rPr>
          <w:rFonts w:hint="eastAsia"/>
        </w:rPr>
        <w:t>，</w:t>
      </w:r>
      <w:r w:rsidR="00F119AC">
        <w:rPr>
          <w:rFonts w:hint="eastAsia"/>
        </w:rPr>
        <w:t>日常生活中遇到的许多物质，</w:t>
      </w:r>
      <w:r w:rsidR="005C20BB">
        <w:rPr>
          <w:rFonts w:hint="eastAsia"/>
        </w:rPr>
        <w:t>比</w:t>
      </w:r>
      <w:r w:rsidR="00F119AC">
        <w:rPr>
          <w:rFonts w:hint="eastAsia"/>
        </w:rPr>
        <w:t>如混凝土、石头和土壤</w:t>
      </w:r>
      <w:r w:rsidR="00A81831">
        <w:rPr>
          <w:rFonts w:hint="eastAsia"/>
        </w:rPr>
        <w:t>等</w:t>
      </w:r>
      <w:r w:rsidR="00F119AC">
        <w:rPr>
          <w:rFonts w:hint="eastAsia"/>
        </w:rPr>
        <w:t>，平均在</w:t>
      </w:r>
      <w:r w:rsidR="00F119AC">
        <w:rPr>
          <w:rFonts w:hint="eastAsia"/>
        </w:rPr>
        <w:t>0.15</w:t>
      </w:r>
      <w:r w:rsidR="00F119AC">
        <w:rPr>
          <w:rFonts w:hint="eastAsia"/>
        </w:rPr>
        <w:t>到</w:t>
      </w:r>
      <w:r w:rsidR="00F119AC">
        <w:rPr>
          <w:rFonts w:hint="eastAsia"/>
        </w:rPr>
        <w:t>0.4</w:t>
      </w:r>
      <w:r w:rsidR="00F119AC">
        <w:rPr>
          <w:rFonts w:hint="eastAsia"/>
        </w:rPr>
        <w:t>之间</w:t>
      </w:r>
      <w:r w:rsidR="00D91E4B">
        <w:rPr>
          <w:rFonts w:hint="eastAsia"/>
        </w:rPr>
        <w:t>，</w:t>
      </w:r>
      <w:r w:rsidR="00F119AC">
        <w:rPr>
          <w:rFonts w:hint="eastAsia"/>
        </w:rPr>
        <w:t>煤是</w:t>
      </w:r>
      <w:r w:rsidR="00E10C0C">
        <w:rPr>
          <w:rFonts w:hint="eastAsia"/>
        </w:rPr>
        <w:t>一个具有</w:t>
      </w:r>
      <w:r w:rsidR="00F119AC">
        <w:rPr>
          <w:rFonts w:hint="eastAsia"/>
        </w:rPr>
        <w:t>极低</w:t>
      </w:r>
      <w:r w:rsidR="00E10C0C">
        <w:rPr>
          <w:rFonts w:hint="eastAsia"/>
        </w:rPr>
        <w:t>次表面</w:t>
      </w:r>
      <w:r w:rsidR="00F119AC">
        <w:rPr>
          <w:rFonts w:hint="eastAsia"/>
        </w:rPr>
        <w:t>反照率的例子，接近</w:t>
      </w:r>
      <w:r w:rsidR="00F119AC">
        <w:rPr>
          <w:rFonts w:hint="eastAsia"/>
        </w:rPr>
        <w:t>0.0</w:t>
      </w:r>
      <w:r w:rsidR="00F119AC">
        <w:rPr>
          <w:rFonts w:hint="eastAsia"/>
        </w:rPr>
        <w:t>。</w:t>
      </w:r>
    </w:p>
    <w:p w14:paraId="2BEF80C7" w14:textId="4C23DE9B" w:rsidR="002200A8" w:rsidRDefault="002200A8" w:rsidP="00F119AC">
      <w:pPr>
        <w:spacing w:before="31" w:after="31"/>
        <w:ind w:firstLine="480"/>
      </w:pPr>
      <w:r w:rsidRPr="002200A8">
        <w:rPr>
          <w:rFonts w:hint="eastAsia"/>
        </w:rPr>
        <w:t>许多材料在潮湿时颜色变深</w:t>
      </w:r>
      <w:r w:rsidR="00821E16">
        <w:rPr>
          <w:rFonts w:hint="eastAsia"/>
        </w:rPr>
        <w:t>，</w:t>
      </w:r>
      <w:r w:rsidR="002B2B0C">
        <w:rPr>
          <w:rFonts w:hint="eastAsia"/>
        </w:rPr>
        <w:t>此</w:t>
      </w:r>
      <w:r w:rsidRPr="002200A8">
        <w:rPr>
          <w:rFonts w:hint="eastAsia"/>
        </w:rPr>
        <w:t>过程与液体泡沫的例子相反</w:t>
      </w:r>
      <w:r w:rsidR="002951C9">
        <w:rPr>
          <w:rFonts w:hint="eastAsia"/>
        </w:rPr>
        <w:t>，</w:t>
      </w:r>
      <w:r w:rsidRPr="002200A8">
        <w:rPr>
          <w:rFonts w:hint="eastAsia"/>
        </w:rPr>
        <w:t>如果材料是多孔的，水就会渗入原</w:t>
      </w:r>
      <w:r w:rsidR="003F7393">
        <w:rPr>
          <w:rFonts w:hint="eastAsia"/>
        </w:rPr>
        <w:t>先</w:t>
      </w:r>
      <w:r w:rsidRPr="002200A8">
        <w:rPr>
          <w:rFonts w:hint="eastAsia"/>
        </w:rPr>
        <w:t>充满空气的空间</w:t>
      </w:r>
      <w:r w:rsidR="00BD00E3">
        <w:rPr>
          <w:rFonts w:hint="eastAsia"/>
        </w:rPr>
        <w:t>，</w:t>
      </w:r>
      <w:r w:rsidR="00187880">
        <w:rPr>
          <w:rFonts w:hint="eastAsia"/>
        </w:rPr>
        <w:t>比起空气，</w:t>
      </w:r>
      <w:proofErr w:type="gramStart"/>
      <w:r w:rsidRPr="002200A8">
        <w:rPr>
          <w:rFonts w:hint="eastAsia"/>
        </w:rPr>
        <w:t>介</w:t>
      </w:r>
      <w:proofErr w:type="gramEnd"/>
      <w:r w:rsidRPr="002200A8">
        <w:rPr>
          <w:rFonts w:hint="eastAsia"/>
        </w:rPr>
        <w:t>电材料的折射率更接近水，这种相对折射率的降低</w:t>
      </w:r>
      <w:r w:rsidR="000A6117">
        <w:rPr>
          <w:rFonts w:hint="eastAsia"/>
        </w:rPr>
        <w:t>导致</w:t>
      </w:r>
      <w:r w:rsidRPr="002200A8">
        <w:rPr>
          <w:rFonts w:hint="eastAsia"/>
        </w:rPr>
        <w:t>材料内部散射</w:t>
      </w:r>
      <w:r w:rsidR="006D2C77">
        <w:rPr>
          <w:rFonts w:hint="eastAsia"/>
        </w:rPr>
        <w:t>的</w:t>
      </w:r>
      <w:r w:rsidR="000A6117" w:rsidRPr="002200A8">
        <w:rPr>
          <w:rFonts w:hint="eastAsia"/>
        </w:rPr>
        <w:t>降低</w:t>
      </w:r>
      <w:r w:rsidRPr="002200A8">
        <w:rPr>
          <w:rFonts w:hint="eastAsia"/>
        </w:rPr>
        <w:t>，</w:t>
      </w:r>
      <w:r w:rsidR="00294183">
        <w:rPr>
          <w:rFonts w:hint="eastAsia"/>
        </w:rPr>
        <w:t>而</w:t>
      </w:r>
      <w:r w:rsidRPr="002200A8">
        <w:rPr>
          <w:rFonts w:hint="eastAsia"/>
        </w:rPr>
        <w:t>光在</w:t>
      </w:r>
      <w:r w:rsidR="002C63BA">
        <w:rPr>
          <w:rFonts w:hint="eastAsia"/>
        </w:rPr>
        <w:t>逃离</w:t>
      </w:r>
      <w:r w:rsidRPr="002200A8">
        <w:rPr>
          <w:rFonts w:hint="eastAsia"/>
        </w:rPr>
        <w:t>材料之前传播的距离</w:t>
      </w:r>
      <w:r w:rsidR="00557B6B">
        <w:rPr>
          <w:rFonts w:hint="eastAsia"/>
        </w:rPr>
        <w:t>（</w:t>
      </w:r>
      <w:r w:rsidRPr="002200A8">
        <w:rPr>
          <w:rFonts w:hint="eastAsia"/>
        </w:rPr>
        <w:t>平均而言</w:t>
      </w:r>
      <w:r w:rsidR="00557B6B">
        <w:rPr>
          <w:rFonts w:hint="eastAsia"/>
        </w:rPr>
        <w:t>）</w:t>
      </w:r>
      <w:r w:rsidRPr="002200A8">
        <w:rPr>
          <w:rFonts w:hint="eastAsia"/>
        </w:rPr>
        <w:t>更长</w:t>
      </w:r>
      <w:r w:rsidR="002B5443">
        <w:rPr>
          <w:rFonts w:hint="eastAsia"/>
        </w:rPr>
        <w:t>，</w:t>
      </w:r>
      <w:r w:rsidRPr="002200A8">
        <w:rPr>
          <w:rFonts w:hint="eastAsia"/>
        </w:rPr>
        <w:t>这种变化导致更多的光被吸收，</w:t>
      </w:r>
      <w:r w:rsidR="008710D3">
        <w:rPr>
          <w:rFonts w:hint="eastAsia"/>
        </w:rPr>
        <w:t>因此</w:t>
      </w:r>
      <w:r w:rsidR="00E61562">
        <w:rPr>
          <w:rFonts w:hint="eastAsia"/>
        </w:rPr>
        <w:t>次表面</w:t>
      </w:r>
      <w:r w:rsidRPr="002200A8">
        <w:rPr>
          <w:rFonts w:hint="eastAsia"/>
        </w:rPr>
        <w:t>反照率变暗</w:t>
      </w:r>
      <w:r w:rsidRPr="002200A8">
        <w:rPr>
          <w:rFonts w:hint="eastAsia"/>
        </w:rPr>
        <w:t>[821]</w:t>
      </w:r>
      <w:r w:rsidRPr="002200A8">
        <w:rPr>
          <w:rFonts w:hint="eastAsia"/>
        </w:rPr>
        <w:t>。</w:t>
      </w:r>
    </w:p>
    <w:p w14:paraId="11D8BF0B" w14:textId="1FC5295F" w:rsidR="00346EDA" w:rsidRDefault="00FB2151" w:rsidP="00A352BB">
      <w:pPr>
        <w:spacing w:before="31" w:after="31"/>
        <w:ind w:firstLine="480"/>
      </w:pPr>
      <w:r>
        <w:rPr>
          <w:rFonts w:hint="eastAsia"/>
        </w:rPr>
        <w:t>在</w:t>
      </w:r>
      <w:r w:rsidR="00C90BD9">
        <w:rPr>
          <w:rFonts w:hint="eastAsia"/>
        </w:rPr>
        <w:t>创作</w:t>
      </w:r>
      <w:r w:rsidR="00915C96">
        <w:rPr>
          <w:rFonts w:hint="eastAsia"/>
        </w:rPr>
        <w:t>实际材料时</w:t>
      </w:r>
      <w:r w:rsidR="00A352BB">
        <w:rPr>
          <w:rFonts w:hint="eastAsia"/>
        </w:rPr>
        <w:t>，</w:t>
      </w:r>
      <w:bookmarkStart w:id="244" w:name="OLE_LINK234"/>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4"/>
      <w:r w:rsidR="00A352BB">
        <w:rPr>
          <w:rFonts w:hint="eastAsia"/>
        </w:rPr>
        <w:t>的值</w:t>
      </w:r>
      <w:r w:rsidR="005B27CF">
        <w:rPr>
          <w:rFonts w:hint="eastAsia"/>
        </w:rPr>
        <w:t>应该</w:t>
      </w:r>
      <w:r w:rsidR="00A352BB">
        <w:rPr>
          <w:rFonts w:hint="eastAsia"/>
        </w:rPr>
        <w:t>永远不低于</w:t>
      </w:r>
      <w:r w:rsidR="00EB59E6">
        <w:rPr>
          <w:rFonts w:hint="eastAsia"/>
        </w:rPr>
        <w:t>大</w:t>
      </w:r>
      <w:r w:rsidR="00A352BB">
        <w:rPr>
          <w:rFonts w:hint="eastAsia"/>
        </w:rPr>
        <w:t>约</w:t>
      </w:r>
      <w:r w:rsidR="00A352BB">
        <w:rPr>
          <w:rFonts w:hint="eastAsia"/>
        </w:rPr>
        <w:t>0.015-0.03</w:t>
      </w:r>
      <w:r w:rsidR="005B27CF">
        <w:rPr>
          <w:rFonts w:hint="eastAsia"/>
        </w:rPr>
        <w:t>（</w:t>
      </w:r>
      <w:r w:rsidR="00AD2BC8">
        <w:rPr>
          <w:rFonts w:hint="eastAsia"/>
        </w:rPr>
        <w:t>在</w:t>
      </w:r>
      <w:r w:rsidR="00AD2BC8">
        <w:rPr>
          <w:rFonts w:hint="eastAsia"/>
        </w:rPr>
        <w:t>8</w:t>
      </w:r>
      <w:r w:rsidR="00AD2BC8">
        <w:rPr>
          <w:rFonts w:hint="eastAsia"/>
        </w:rPr>
        <w:t>位非线性</w:t>
      </w:r>
      <w:r w:rsidR="00AD2BC8">
        <w:rPr>
          <w:rFonts w:hint="eastAsia"/>
        </w:rPr>
        <w:t>sRGB</w:t>
      </w:r>
      <w:r w:rsidR="00AD2BC8">
        <w:rPr>
          <w:rFonts w:hint="eastAsia"/>
        </w:rPr>
        <w:t>编码中是</w:t>
      </w:r>
      <w:r w:rsidR="00A352BB">
        <w:rPr>
          <w:rFonts w:hint="eastAsia"/>
        </w:rPr>
        <w:t>30-50</w:t>
      </w:r>
      <w:r w:rsidR="005B27CF">
        <w:rPr>
          <w:rFonts w:hint="eastAsia"/>
        </w:rPr>
        <w:t>）的下限是一个常见的误解</w:t>
      </w:r>
      <w:r w:rsidR="002001E2">
        <w:rPr>
          <w:rFonts w:hint="eastAsia"/>
        </w:rPr>
        <w:t>（</w:t>
      </w:r>
      <w:r w:rsidR="004E26BD">
        <w:rPr>
          <w:rFonts w:hint="eastAsia"/>
        </w:rPr>
        <w:t>即使</w:t>
      </w:r>
      <w:r w:rsidR="005B27CF">
        <w:rPr>
          <w:rFonts w:hint="eastAsia"/>
        </w:rPr>
        <w:t>在备受</w:t>
      </w:r>
      <w:r w:rsidR="00734FCC">
        <w:rPr>
          <w:rFonts w:hint="eastAsia"/>
        </w:rPr>
        <w:t>好评</w:t>
      </w:r>
      <w:r w:rsidR="005B27CF">
        <w:rPr>
          <w:rFonts w:hint="eastAsia"/>
        </w:rPr>
        <w:t>的</w:t>
      </w:r>
      <w:r w:rsidR="008F3366">
        <w:rPr>
          <w:rFonts w:hint="eastAsia"/>
        </w:rPr>
        <w:t>材质</w:t>
      </w:r>
      <w:r w:rsidR="005B27CF">
        <w:rPr>
          <w:rFonts w:hint="eastAsia"/>
        </w:rPr>
        <w:t>创作指南</w:t>
      </w:r>
      <w:r w:rsidR="005B27CF">
        <w:rPr>
          <w:rFonts w:hint="eastAsia"/>
        </w:rPr>
        <w:t>[1163]</w:t>
      </w:r>
      <w:r w:rsidR="004E26BD">
        <w:rPr>
          <w:rFonts w:hint="eastAsia"/>
        </w:rPr>
        <w:t>中</w:t>
      </w:r>
      <w:r w:rsidR="008B61AE">
        <w:rPr>
          <w:rFonts w:hint="eastAsia"/>
        </w:rPr>
        <w:t>的</w:t>
      </w:r>
      <w:r w:rsidR="004E26BD">
        <w:rPr>
          <w:rFonts w:hint="eastAsia"/>
        </w:rPr>
        <w:t>）</w:t>
      </w:r>
      <w:r w:rsidR="00FF4A25">
        <w:rPr>
          <w:rFonts w:hint="eastAsia"/>
        </w:rPr>
        <w:t>，</w:t>
      </w:r>
      <w:r w:rsidR="00454AE4">
        <w:rPr>
          <w:rFonts w:hint="eastAsia"/>
        </w:rPr>
        <w:t>因此它太高了，</w:t>
      </w:r>
      <w:r w:rsidR="00A352BB">
        <w:rPr>
          <w:rFonts w:hint="eastAsia"/>
        </w:rPr>
        <w:t>这个下限基于颜色测量，包括表面</w:t>
      </w:r>
      <w:r w:rsidR="00C760B9">
        <w:rPr>
          <w:rFonts w:hint="eastAsia"/>
        </w:rPr>
        <w:t>（</w:t>
      </w:r>
      <w:r w:rsidR="00A352BB">
        <w:rPr>
          <w:rFonts w:hint="eastAsia"/>
        </w:rPr>
        <w:t>镜面</w:t>
      </w:r>
      <w:r w:rsidR="00A1711C">
        <w:rPr>
          <w:rFonts w:hint="eastAsia"/>
        </w:rPr>
        <w:t>）</w:t>
      </w:r>
      <w:r w:rsidR="00A352BB">
        <w:rPr>
          <w:rFonts w:hint="eastAsia"/>
        </w:rPr>
        <w:t>和次表面</w:t>
      </w:r>
      <w:r w:rsidR="003849E1">
        <w:rPr>
          <w:rFonts w:hint="eastAsia"/>
        </w:rPr>
        <w:t>（</w:t>
      </w:r>
      <w:r w:rsidR="00A352BB">
        <w:rPr>
          <w:rFonts w:hint="eastAsia"/>
        </w:rPr>
        <w:t>漫反射</w:t>
      </w:r>
      <w:r w:rsidR="003849E1">
        <w:rPr>
          <w:rFonts w:hint="eastAsia"/>
        </w:rPr>
        <w:t>）</w:t>
      </w:r>
      <w:r w:rsidR="00A352BB">
        <w:rPr>
          <w:rFonts w:hint="eastAsia"/>
        </w:rPr>
        <w:t>反射，实际材料</w:t>
      </w:r>
      <w:r w:rsidR="00195D4A">
        <w:rPr>
          <w:rFonts w:hint="eastAsia"/>
        </w:rPr>
        <w:t>可能有更低的下限</w:t>
      </w:r>
      <w:r w:rsidR="00CC3A23">
        <w:rPr>
          <w:rFonts w:hint="eastAsia"/>
        </w:rPr>
        <w:t>，</w:t>
      </w:r>
      <w:r w:rsidR="005E091B" w:rsidRPr="005E091B">
        <w:rPr>
          <w:rFonts w:hint="eastAsia"/>
        </w:rPr>
        <w:t>例如，联邦规范的“</w:t>
      </w:r>
      <w:r w:rsidR="005E091B" w:rsidRPr="005E091B">
        <w:rPr>
          <w:rFonts w:hint="eastAsia"/>
        </w:rPr>
        <w:t>OSHA</w:t>
      </w:r>
      <w:r w:rsidR="00896EA8">
        <w:t xml:space="preserve"> </w:t>
      </w:r>
      <w:r w:rsidR="00896EA8">
        <w:rPr>
          <w:rFonts w:hint="eastAsia"/>
        </w:rPr>
        <w:t>Black</w:t>
      </w:r>
      <w:r w:rsidR="005E091B" w:rsidRPr="005E091B">
        <w:rPr>
          <w:rFonts w:hint="eastAsia"/>
        </w:rPr>
        <w:t>”涂料标准</w:t>
      </w:r>
      <w:r w:rsidR="005E091B" w:rsidRPr="005E091B">
        <w:rPr>
          <w:rFonts w:hint="eastAsia"/>
        </w:rPr>
        <w:t>[524]</w:t>
      </w:r>
      <w:r w:rsidR="005E091B" w:rsidRPr="005E091B">
        <w:rPr>
          <w:rFonts w:hint="eastAsia"/>
        </w:rPr>
        <w:t>的</w:t>
      </w:r>
      <w:r w:rsidR="005E091B" w:rsidRPr="00A92512">
        <w:rPr>
          <w:rFonts w:hint="eastAsia"/>
          <w:i/>
          <w:iCs/>
        </w:rPr>
        <w:t>Y</w:t>
      </w:r>
      <w:r w:rsidR="005E091B" w:rsidRPr="005E091B">
        <w:rPr>
          <w:rFonts w:hint="eastAsia"/>
        </w:rPr>
        <w:t>值为</w:t>
      </w:r>
      <w:r w:rsidR="005E091B" w:rsidRPr="005E091B">
        <w:rPr>
          <w:rFonts w:hint="eastAsia"/>
        </w:rPr>
        <w:t>0.35</w:t>
      </w:r>
      <w:r w:rsidR="008A6E03">
        <w:rPr>
          <w:rFonts w:hint="eastAsia"/>
        </w:rPr>
        <w:t>（总</w:t>
      </w:r>
      <w:r w:rsidR="005E091B" w:rsidRPr="005E091B">
        <w:rPr>
          <w:rFonts w:hint="eastAsia"/>
        </w:rPr>
        <w:t>分</w:t>
      </w:r>
      <w:r w:rsidR="005E091B" w:rsidRPr="005E091B">
        <w:rPr>
          <w:rFonts w:hint="eastAsia"/>
        </w:rPr>
        <w:t>100</w:t>
      </w:r>
      <w:r w:rsidR="008A6E03">
        <w:rPr>
          <w:rFonts w:hint="eastAsia"/>
        </w:rPr>
        <w:t>）</w:t>
      </w:r>
      <w:r w:rsidR="0012408B">
        <w:rPr>
          <w:rFonts w:hint="eastAsia"/>
        </w:rPr>
        <w:t>，</w:t>
      </w:r>
      <w:r w:rsidR="005E091B" w:rsidRPr="005E091B">
        <w:rPr>
          <w:rFonts w:hint="eastAsia"/>
        </w:rPr>
        <w:t>考虑到测量条件和表面光泽，这个</w:t>
      </w:r>
      <w:r w:rsidR="005E091B" w:rsidRPr="00F627FD">
        <w:rPr>
          <w:rFonts w:hint="eastAsia"/>
          <w:i/>
          <w:iCs/>
        </w:rPr>
        <w:t>Y</w:t>
      </w:r>
      <w:r w:rsidR="005E091B" w:rsidRPr="005E091B">
        <w:rPr>
          <w:rFonts w:hint="eastAsia"/>
        </w:rPr>
        <w:t>对应的</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E091B" w:rsidRPr="005E091B">
        <w:rPr>
          <w:rFonts w:hint="eastAsia"/>
        </w:rPr>
        <w:t>值约为</w:t>
      </w:r>
      <w:r w:rsidR="005E091B" w:rsidRPr="005E091B">
        <w:rPr>
          <w:rFonts w:hint="eastAsia"/>
        </w:rPr>
        <w:t>0.0035</w:t>
      </w:r>
      <w:r w:rsidR="00934B89">
        <w:rPr>
          <w:rFonts w:hint="eastAsia"/>
        </w:rPr>
        <w:t>（</w:t>
      </w:r>
      <w:r w:rsidR="005E091B" w:rsidRPr="005E091B">
        <w:rPr>
          <w:rFonts w:hint="eastAsia"/>
        </w:rPr>
        <w:t>8</w:t>
      </w:r>
      <w:r w:rsidR="005E091B" w:rsidRPr="005E091B">
        <w:rPr>
          <w:rFonts w:hint="eastAsia"/>
        </w:rPr>
        <w:t>位非线性</w:t>
      </w:r>
      <w:r w:rsidR="005E091B" w:rsidRPr="005E091B">
        <w:rPr>
          <w:rFonts w:hint="eastAsia"/>
        </w:rPr>
        <w:t>sRGB</w:t>
      </w:r>
      <w:r w:rsidR="005E091B" w:rsidRPr="005E091B">
        <w:rPr>
          <w:rFonts w:hint="eastAsia"/>
        </w:rPr>
        <w:t>编码</w:t>
      </w:r>
      <w:r w:rsidR="00934B89">
        <w:rPr>
          <w:rFonts w:hint="eastAsia"/>
        </w:rPr>
        <w:t>中</w:t>
      </w:r>
      <w:r w:rsidR="005E091B" w:rsidRPr="005E091B">
        <w:rPr>
          <w:rFonts w:hint="eastAsia"/>
        </w:rPr>
        <w:t>为</w:t>
      </w:r>
      <w:r w:rsidR="005E091B" w:rsidRPr="005E091B">
        <w:rPr>
          <w:rFonts w:hint="eastAsia"/>
        </w:rPr>
        <w:t>11</w:t>
      </w:r>
      <w:r w:rsidR="00F91DD6">
        <w:rPr>
          <w:rFonts w:hint="eastAsia"/>
        </w:rPr>
        <w:t>）</w:t>
      </w:r>
      <w:r w:rsidR="005E091B" w:rsidRPr="005E091B">
        <w:rPr>
          <w:rFonts w:hint="eastAsia"/>
        </w:rPr>
        <w:t>。</w:t>
      </w:r>
    </w:p>
    <w:p w14:paraId="574DC00A" w14:textId="50F031F9" w:rsidR="003E33A0" w:rsidRDefault="003E33A0" w:rsidP="00A352BB">
      <w:pPr>
        <w:spacing w:before="31" w:after="31"/>
        <w:ind w:firstLine="480"/>
      </w:pPr>
      <w:r w:rsidRPr="003E33A0">
        <w:rPr>
          <w:rFonts w:hint="eastAsia"/>
        </w:rPr>
        <w:t>当从</w:t>
      </w:r>
      <w:r w:rsidR="00216FC9">
        <w:rPr>
          <w:rFonts w:hint="eastAsia"/>
        </w:rPr>
        <w:t>现实</w:t>
      </w:r>
      <w:r w:rsidRPr="003E33A0">
        <w:rPr>
          <w:rFonts w:hint="eastAsia"/>
        </w:rPr>
        <w:t>世界表面获取</w:t>
      </w:r>
      <w:bookmarkStart w:id="245" w:name="OLE_LINK235"/>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5"/>
      <w:r w:rsidRPr="003E33A0">
        <w:rPr>
          <w:rFonts w:hint="eastAsia"/>
        </w:rPr>
        <w:t>的点值或纹理时，分离出镜面反射是很重要的</w:t>
      </w:r>
      <w:r w:rsidR="0008190E">
        <w:rPr>
          <w:rFonts w:hint="eastAsia"/>
        </w:rPr>
        <w:t>，</w:t>
      </w:r>
      <w:r w:rsidRPr="003E33A0">
        <w:rPr>
          <w:rFonts w:hint="eastAsia"/>
        </w:rPr>
        <w:t>这种提取可以通过</w:t>
      </w:r>
      <w:r w:rsidR="003409A6">
        <w:rPr>
          <w:rFonts w:hint="eastAsia"/>
        </w:rPr>
        <w:t>小心</w:t>
      </w:r>
      <w:r w:rsidRPr="003E33A0">
        <w:rPr>
          <w:rFonts w:hint="eastAsia"/>
        </w:rPr>
        <w:t>使用受控</w:t>
      </w:r>
      <w:r w:rsidR="005B6DF1">
        <w:rPr>
          <w:rFonts w:hint="eastAsia"/>
        </w:rPr>
        <w:t>光照</w:t>
      </w:r>
      <w:r w:rsidRPr="003E33A0">
        <w:rPr>
          <w:rFonts w:hint="eastAsia"/>
        </w:rPr>
        <w:t>和偏振</w:t>
      </w:r>
      <w:r w:rsidR="009940B5">
        <w:rPr>
          <w:rFonts w:hint="eastAsia"/>
        </w:rPr>
        <w:t>滤波器</w:t>
      </w:r>
      <w:r w:rsidRPr="003E33A0">
        <w:rPr>
          <w:rFonts w:hint="eastAsia"/>
        </w:rPr>
        <w:t>来完成</w:t>
      </w:r>
      <w:r w:rsidRPr="003E33A0">
        <w:rPr>
          <w:rFonts w:hint="eastAsia"/>
        </w:rPr>
        <w:t>[251,</w:t>
      </w:r>
      <w:r w:rsidR="0067374C">
        <w:t xml:space="preserve"> </w:t>
      </w:r>
      <w:r w:rsidRPr="003E33A0">
        <w:rPr>
          <w:rFonts w:hint="eastAsia"/>
        </w:rPr>
        <w:t>952]</w:t>
      </w:r>
      <w:r w:rsidR="0008190E">
        <w:rPr>
          <w:rFonts w:hint="eastAsia"/>
        </w:rPr>
        <w:t>，</w:t>
      </w:r>
      <w:r w:rsidRPr="003E33A0">
        <w:rPr>
          <w:rFonts w:hint="eastAsia"/>
        </w:rPr>
        <w:t>为了</w:t>
      </w:r>
      <w:r w:rsidR="006079F8" w:rsidRPr="003E33A0">
        <w:rPr>
          <w:rFonts w:hint="eastAsia"/>
        </w:rPr>
        <w:t>颜色</w:t>
      </w:r>
      <w:r w:rsidRPr="003E33A0">
        <w:rPr>
          <w:rFonts w:hint="eastAsia"/>
        </w:rPr>
        <w:t>准确，还应进行</w:t>
      </w:r>
      <w:r w:rsidR="00E136F7">
        <w:rPr>
          <w:rFonts w:hint="eastAsia"/>
        </w:rPr>
        <w:t>校正</w:t>
      </w:r>
      <w:r w:rsidRPr="003E33A0">
        <w:rPr>
          <w:rFonts w:hint="eastAsia"/>
        </w:rPr>
        <w:t>[1153]</w:t>
      </w:r>
      <w:r w:rsidRPr="003E33A0">
        <w:rPr>
          <w:rFonts w:hint="eastAsia"/>
        </w:rPr>
        <w:t>。</w:t>
      </w:r>
    </w:p>
    <w:p w14:paraId="4287A318" w14:textId="07B467BD" w:rsidR="00EA2E59" w:rsidRDefault="00EA2E59" w:rsidP="00EA2E59">
      <w:pPr>
        <w:spacing w:before="31" w:after="31"/>
        <w:ind w:firstLine="480"/>
      </w:pPr>
      <w:r>
        <w:rPr>
          <w:rFonts w:hint="eastAsia"/>
        </w:rPr>
        <w:t>并不是每个</w:t>
      </w:r>
      <w:r>
        <w:rPr>
          <w:rFonts w:hint="eastAsia"/>
        </w:rPr>
        <w:t>RGB</w:t>
      </w:r>
      <w:r>
        <w:rPr>
          <w:rFonts w:hint="eastAsia"/>
        </w:rPr>
        <w:t>三</w:t>
      </w:r>
      <w:r w:rsidR="00C93CE5">
        <w:rPr>
          <w:rFonts w:hint="eastAsia"/>
        </w:rPr>
        <w:t>元组</w:t>
      </w:r>
      <w:r w:rsidR="002346EC">
        <w:rPr>
          <w:rFonts w:hint="eastAsia"/>
        </w:rPr>
        <w:t>都</w:t>
      </w:r>
      <w:r>
        <w:rPr>
          <w:rFonts w:hint="eastAsia"/>
        </w:rPr>
        <w:t>代表一个合理的</w:t>
      </w:r>
      <w:r w:rsidR="00734BB4">
        <w:rPr>
          <w:rFonts w:hint="eastAsia"/>
        </w:rPr>
        <w:t>（</w:t>
      </w:r>
      <w:r>
        <w:rPr>
          <w:rFonts w:hint="eastAsia"/>
        </w:rPr>
        <w:t>甚至</w:t>
      </w:r>
      <w:r w:rsidR="00734BB4">
        <w:rPr>
          <w:rFonts w:hint="eastAsia"/>
        </w:rPr>
        <w:t>是</w:t>
      </w:r>
      <w:r>
        <w:rPr>
          <w:rFonts w:hint="eastAsia"/>
        </w:rPr>
        <w:t>物理上可能的</w:t>
      </w:r>
      <w:r w:rsidR="00734BB4">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值</w:t>
      </w:r>
      <w:r w:rsidR="0008031C">
        <w:rPr>
          <w:rFonts w:hint="eastAsia"/>
        </w:rPr>
        <w:t>，</w:t>
      </w:r>
      <w:r>
        <w:rPr>
          <w:rFonts w:hint="eastAsia"/>
        </w:rPr>
        <w:t>反射光谱</w:t>
      </w:r>
      <w:r w:rsidR="00BB0BA7">
        <w:rPr>
          <w:rFonts w:hint="eastAsia"/>
        </w:rPr>
        <w:t>受到的限制</w:t>
      </w:r>
      <w:r>
        <w:rPr>
          <w:rFonts w:hint="eastAsia"/>
        </w:rPr>
        <w:t>比发射光谱功率分布更</w:t>
      </w:r>
      <w:r w:rsidR="00BB0BA7">
        <w:rPr>
          <w:rFonts w:hint="eastAsia"/>
        </w:rPr>
        <w:t>多</w:t>
      </w:r>
      <w:r w:rsidR="0008031C">
        <w:rPr>
          <w:rFonts w:hint="eastAsia"/>
        </w:rPr>
        <w:t>：</w:t>
      </w:r>
      <w:r>
        <w:rPr>
          <w:rFonts w:hint="eastAsia"/>
        </w:rPr>
        <w:t>对于任何波长，它们永远不会超过</w:t>
      </w:r>
      <w:r>
        <w:rPr>
          <w:rFonts w:hint="eastAsia"/>
        </w:rPr>
        <w:t>1</w:t>
      </w:r>
      <w:r>
        <w:rPr>
          <w:rFonts w:hint="eastAsia"/>
        </w:rPr>
        <w:t>，而且它们通常非常光滑</w:t>
      </w:r>
      <w:r w:rsidR="0047210C">
        <w:rPr>
          <w:rFonts w:hint="eastAsia"/>
        </w:rPr>
        <w:t>，</w:t>
      </w:r>
      <w:r>
        <w:rPr>
          <w:rFonts w:hint="eastAsia"/>
        </w:rPr>
        <w:t>这些限制在颜色空间中定义了一个包含</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F41584">
        <w:rPr>
          <w:rFonts w:hint="eastAsia"/>
        </w:rPr>
        <w:t>的</w:t>
      </w:r>
      <w:r w:rsidR="00C26F33">
        <w:rPr>
          <w:rFonts w:hint="eastAsia"/>
        </w:rPr>
        <w:t>所有可能</w:t>
      </w:r>
      <w:r>
        <w:rPr>
          <w:rFonts w:hint="eastAsia"/>
        </w:rPr>
        <w:t>RGB</w:t>
      </w:r>
      <w:r>
        <w:rPr>
          <w:rFonts w:hint="eastAsia"/>
        </w:rPr>
        <w:t>值</w:t>
      </w:r>
      <w:r w:rsidR="00F41584">
        <w:rPr>
          <w:rFonts w:hint="eastAsia"/>
        </w:rPr>
        <w:t>的体积</w:t>
      </w:r>
      <w:r w:rsidR="00BF091E">
        <w:rPr>
          <w:rFonts w:hint="eastAsia"/>
        </w:rPr>
        <w:t>，</w:t>
      </w:r>
      <w:r w:rsidR="00785B64" w:rsidRPr="00785B64">
        <w:rPr>
          <w:rFonts w:hint="eastAsia"/>
        </w:rPr>
        <w:t>即使相对较小的</w:t>
      </w:r>
      <w:r w:rsidR="00785B64" w:rsidRPr="00785B64">
        <w:rPr>
          <w:rFonts w:hint="eastAsia"/>
        </w:rPr>
        <w:t>sRGB</w:t>
      </w:r>
      <w:proofErr w:type="gramStart"/>
      <w:r w:rsidR="00785B64" w:rsidRPr="00785B64">
        <w:rPr>
          <w:rFonts w:hint="eastAsia"/>
        </w:rPr>
        <w:t>色域也</w:t>
      </w:r>
      <w:proofErr w:type="gramEnd"/>
      <w:r w:rsidR="00785B64" w:rsidRPr="00785B64">
        <w:rPr>
          <w:rFonts w:hint="eastAsia"/>
        </w:rPr>
        <w:t>包含该</w:t>
      </w:r>
      <w:r w:rsidR="00C40D88">
        <w:rPr>
          <w:rFonts w:hint="eastAsia"/>
        </w:rPr>
        <w:t>体积</w:t>
      </w:r>
      <w:r w:rsidR="00785B64" w:rsidRPr="00785B64">
        <w:rPr>
          <w:rFonts w:hint="eastAsia"/>
        </w:rPr>
        <w:t>之外的颜色，因此在设置</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785B64" w:rsidRPr="00785B64">
        <w:rPr>
          <w:rFonts w:hint="eastAsia"/>
        </w:rPr>
        <w:t>值时必须小心，以避免指定不自然</w:t>
      </w:r>
      <w:r w:rsidR="0050508E">
        <w:rPr>
          <w:rFonts w:hint="eastAsia"/>
        </w:rPr>
        <w:t>的</w:t>
      </w:r>
      <w:r w:rsidR="00785B64" w:rsidRPr="00785B64">
        <w:rPr>
          <w:rFonts w:hint="eastAsia"/>
        </w:rPr>
        <w:t>饱和</w:t>
      </w:r>
      <w:r w:rsidR="0072473D">
        <w:rPr>
          <w:rFonts w:hint="eastAsia"/>
        </w:rPr>
        <w:t>度</w:t>
      </w:r>
      <w:r w:rsidR="0068260B">
        <w:rPr>
          <w:rFonts w:hint="eastAsia"/>
        </w:rPr>
        <w:t>或</w:t>
      </w:r>
      <w:r w:rsidR="00785B64" w:rsidRPr="00785B64">
        <w:rPr>
          <w:rFonts w:hint="eastAsia"/>
        </w:rPr>
        <w:t>明亮的颜色</w:t>
      </w:r>
      <w:r w:rsidR="00084827">
        <w:rPr>
          <w:rFonts w:hint="eastAsia"/>
        </w:rPr>
        <w:t>，</w:t>
      </w:r>
      <w:r w:rsidR="004011C7" w:rsidRPr="00785B64">
        <w:rPr>
          <w:rFonts w:hint="eastAsia"/>
        </w:rPr>
        <w:t>除了降低真实感，</w:t>
      </w:r>
      <w:r w:rsidR="00084827">
        <w:rPr>
          <w:rFonts w:hint="eastAsia"/>
        </w:rPr>
        <w:t>这样的颜色</w:t>
      </w:r>
      <w:r w:rsidR="00130718">
        <w:rPr>
          <w:rFonts w:hint="eastAsia"/>
        </w:rPr>
        <w:t>还</w:t>
      </w:r>
      <w:r w:rsidR="00F26FB6">
        <w:rPr>
          <w:rFonts w:hint="eastAsia"/>
        </w:rPr>
        <w:t>会</w:t>
      </w:r>
      <w:r w:rsidR="00785B64" w:rsidRPr="00785B64">
        <w:rPr>
          <w:rFonts w:hint="eastAsia"/>
        </w:rPr>
        <w:t>在预计算全局照明时导致过</w:t>
      </w:r>
      <w:r w:rsidR="00AF1226">
        <w:rPr>
          <w:rFonts w:hint="eastAsia"/>
        </w:rPr>
        <w:t>于明</w:t>
      </w:r>
      <w:r w:rsidR="00785B64" w:rsidRPr="00785B64">
        <w:rPr>
          <w:rFonts w:hint="eastAsia"/>
        </w:rPr>
        <w:t>亮的二次反射</w:t>
      </w:r>
      <w:r w:rsidR="007615D7">
        <w:rPr>
          <w:rFonts w:hint="eastAsia"/>
        </w:rPr>
        <w:t>（第</w:t>
      </w:r>
      <w:r w:rsidR="00785B64" w:rsidRPr="00785B64">
        <w:rPr>
          <w:rFonts w:hint="eastAsia"/>
        </w:rPr>
        <w:t>11.5.1</w:t>
      </w:r>
      <w:r w:rsidR="007615D7">
        <w:rPr>
          <w:rFonts w:hint="eastAsia"/>
        </w:rPr>
        <w:t>节）</w:t>
      </w:r>
      <w:r w:rsidR="00E845B2">
        <w:rPr>
          <w:rFonts w:hint="eastAsia"/>
        </w:rPr>
        <w:t>，</w:t>
      </w:r>
      <w:r w:rsidR="001B2407">
        <w:rPr>
          <w:rFonts w:hint="eastAsia"/>
        </w:rPr>
        <w:t>关于这个话题，</w:t>
      </w:r>
      <w:r w:rsidR="001B2407">
        <w:rPr>
          <w:rFonts w:hint="eastAsia"/>
        </w:rPr>
        <w:t>Meng</w:t>
      </w:r>
      <w:r w:rsidR="00785B64" w:rsidRPr="00785B64">
        <w:rPr>
          <w:rFonts w:hint="eastAsia"/>
        </w:rPr>
        <w:t>等人</w:t>
      </w:r>
      <w:r w:rsidR="00785B64" w:rsidRPr="00785B64">
        <w:rPr>
          <w:rFonts w:hint="eastAsia"/>
        </w:rPr>
        <w:t>2015</w:t>
      </w:r>
      <w:r w:rsidR="00785B64" w:rsidRPr="00785B64">
        <w:rPr>
          <w:rFonts w:hint="eastAsia"/>
        </w:rPr>
        <w:t>年的论文</w:t>
      </w:r>
      <w:r w:rsidR="0055007D" w:rsidRPr="00785B64">
        <w:rPr>
          <w:rFonts w:hint="eastAsia"/>
        </w:rPr>
        <w:t>[1199]</w:t>
      </w:r>
      <w:r w:rsidR="00785B64" w:rsidRPr="00785B64">
        <w:rPr>
          <w:rFonts w:hint="eastAsia"/>
        </w:rPr>
        <w:t>是一个很好的参考</w:t>
      </w:r>
      <w:r w:rsidR="00C40D88">
        <w:rPr>
          <w:rFonts w:hint="eastAsia"/>
        </w:rPr>
        <w:t>。</w:t>
      </w:r>
    </w:p>
    <w:p w14:paraId="50779005" w14:textId="2E1879F7" w:rsidR="00D65980" w:rsidRPr="00427BE6" w:rsidRDefault="00D813FD" w:rsidP="00D65980">
      <w:pPr>
        <w:pStyle w:val="u3"/>
        <w:numPr>
          <w:ilvl w:val="0"/>
          <w:numId w:val="0"/>
        </w:numPr>
        <w:ind w:left="2400" w:hanging="2400"/>
      </w:pPr>
      <w:r>
        <w:t>9</w:t>
      </w:r>
      <w:r w:rsidR="00D65980" w:rsidRPr="00427BE6">
        <w:rPr>
          <w:rFonts w:hint="eastAsia"/>
        </w:rPr>
        <w:t>.</w:t>
      </w:r>
      <w:r>
        <w:t>9</w:t>
      </w:r>
      <w:r w:rsidR="00D65980" w:rsidRPr="00427BE6">
        <w:rPr>
          <w:rFonts w:hint="eastAsia"/>
        </w:rPr>
        <w:t>.</w:t>
      </w:r>
      <w:r>
        <w:t>2</w:t>
      </w:r>
      <w:r w:rsidR="00D65980" w:rsidRPr="00427BE6">
        <w:rPr>
          <w:rFonts w:hint="eastAsia"/>
        </w:rPr>
        <w:t xml:space="preserve"> </w:t>
      </w:r>
      <w:r w:rsidR="0092366F">
        <w:rPr>
          <w:rFonts w:hint="eastAsia"/>
        </w:rPr>
        <w:t>次表面散射</w:t>
      </w:r>
      <w:r w:rsidR="00CC0423">
        <w:rPr>
          <w:rFonts w:hint="eastAsia"/>
        </w:rPr>
        <w:t>的尺度</w:t>
      </w:r>
      <w:r w:rsidR="0092366F">
        <w:rPr>
          <w:rFonts w:hint="eastAsia"/>
        </w:rPr>
        <w:t>和粗糙度</w:t>
      </w:r>
      <w:r w:rsidR="0092366F" w:rsidRPr="0092366F">
        <w:t>Scale of Subsurface Scattering and Roughness</w:t>
      </w:r>
    </w:p>
    <w:p w14:paraId="078413A8" w14:textId="2C4EF05C" w:rsidR="00CC3A23" w:rsidRDefault="00E27AA6" w:rsidP="00E27AA6">
      <w:pPr>
        <w:spacing w:before="31" w:after="31"/>
        <w:ind w:firstLine="480"/>
      </w:pPr>
      <w:r>
        <w:rPr>
          <w:rFonts w:hint="eastAsia"/>
        </w:rPr>
        <w:t>一些</w:t>
      </w:r>
      <w:r w:rsidR="00F869A2">
        <w:rPr>
          <w:rFonts w:hint="eastAsia"/>
        </w:rPr>
        <w:t>局部次表面散射的</w:t>
      </w:r>
      <w:r w:rsidR="00CC0A6B">
        <w:rPr>
          <w:rFonts w:hint="eastAsia"/>
        </w:rPr>
        <w:t>BRDF</w:t>
      </w:r>
      <w:r w:rsidR="00CC0A6B">
        <w:rPr>
          <w:rFonts w:hint="eastAsia"/>
        </w:rPr>
        <w:t>模型</w:t>
      </w:r>
      <w:r>
        <w:rPr>
          <w:rFonts w:hint="eastAsia"/>
        </w:rPr>
        <w:t>考虑了表面粗糙度——通常是使用带有</w:t>
      </w:r>
      <w:r w:rsidR="00F3528B">
        <w:rPr>
          <w:rFonts w:hint="eastAsia"/>
        </w:rPr>
        <w:t>漫反射</w:t>
      </w:r>
      <w:r>
        <w:rPr>
          <w:rFonts w:hint="eastAsia"/>
        </w:rPr>
        <w:t>微</w:t>
      </w:r>
      <w:r w:rsidR="00FF618A">
        <w:rPr>
          <w:rFonts w:hint="eastAsia"/>
        </w:rPr>
        <w:t>观</w:t>
      </w:r>
      <w:r>
        <w:rPr>
          <w:rFonts w:hint="eastAsia"/>
        </w:rPr>
        <w:t>BRDF</w:t>
      </w:r>
      <w:r w:rsidR="00F81230">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的</w:t>
      </w:r>
      <w:r w:rsidR="00045A18">
        <w:rPr>
          <w:rFonts w:hint="eastAsia"/>
        </w:rPr>
        <w:t>微观面元</w:t>
      </w:r>
      <w:r>
        <w:rPr>
          <w:rFonts w:hint="eastAsia"/>
        </w:rPr>
        <w:t>理论——有些则不考虑</w:t>
      </w:r>
      <w:r w:rsidR="00CD409F">
        <w:rPr>
          <w:rFonts w:hint="eastAsia"/>
        </w:rPr>
        <w:t>，</w:t>
      </w:r>
      <w:r>
        <w:rPr>
          <w:rFonts w:hint="eastAsia"/>
        </w:rPr>
        <w:t>使用哪种模型</w:t>
      </w:r>
      <w:r w:rsidR="004E58A9">
        <w:rPr>
          <w:rFonts w:hint="eastAsia"/>
        </w:rPr>
        <w:t>类型</w:t>
      </w:r>
      <w:r>
        <w:rPr>
          <w:rFonts w:hint="eastAsia"/>
        </w:rPr>
        <w:t>的决定因素不仅仅是表面有多粗糙，尽管这是一个常见的误解</w:t>
      </w:r>
      <w:r w:rsidR="00CD409F">
        <w:rPr>
          <w:rFonts w:hint="eastAsia"/>
        </w:rPr>
        <w:t>，</w:t>
      </w:r>
      <w:r>
        <w:rPr>
          <w:rFonts w:hint="eastAsia"/>
        </w:rPr>
        <w:t>正确的决定因素与表面不规则</w:t>
      </w:r>
      <w:r w:rsidR="00B049E8">
        <w:rPr>
          <w:rFonts w:hint="eastAsia"/>
        </w:rPr>
        <w:t>度</w:t>
      </w:r>
      <w:r>
        <w:rPr>
          <w:rFonts w:hint="eastAsia"/>
        </w:rPr>
        <w:t>的相对</w:t>
      </w:r>
      <w:r w:rsidR="0001309A">
        <w:rPr>
          <w:rFonts w:hint="eastAsia"/>
        </w:rPr>
        <w:t>尺寸</w:t>
      </w:r>
      <w:r w:rsidR="00D558EE">
        <w:rPr>
          <w:rFonts w:hint="eastAsia"/>
        </w:rPr>
        <w:t>以及</w:t>
      </w:r>
      <w:r>
        <w:rPr>
          <w:rFonts w:hint="eastAsia"/>
        </w:rPr>
        <w:t>次表面散射距离有关</w:t>
      </w:r>
      <w:r w:rsidR="00BC7E82">
        <w:rPr>
          <w:rFonts w:hint="eastAsia"/>
        </w:rPr>
        <w:t>。</w:t>
      </w:r>
    </w:p>
    <w:p w14:paraId="303C67AA" w14:textId="449DC2A3" w:rsidR="004A0DB2" w:rsidRDefault="0027635C" w:rsidP="00E27AA6">
      <w:pPr>
        <w:spacing w:before="31" w:after="31"/>
        <w:ind w:firstLine="480"/>
      </w:pPr>
      <w:r>
        <w:rPr>
          <w:rFonts w:hint="eastAsia"/>
        </w:rPr>
        <w:t>参</w:t>
      </w:r>
      <w:r w:rsidR="004A0DB2" w:rsidRPr="004A0DB2">
        <w:rPr>
          <w:rFonts w:hint="eastAsia"/>
        </w:rPr>
        <w:t>见图</w:t>
      </w:r>
      <w:r w:rsidR="004A0DB2" w:rsidRPr="004A0DB2">
        <w:rPr>
          <w:rFonts w:hint="eastAsia"/>
        </w:rPr>
        <w:t>9.40</w:t>
      </w:r>
      <w:r w:rsidR="00411DE7">
        <w:rPr>
          <w:rFonts w:hint="eastAsia"/>
        </w:rPr>
        <w:t>，</w:t>
      </w:r>
      <w:r w:rsidR="004A0DB2" w:rsidRPr="004A0DB2">
        <w:rPr>
          <w:rFonts w:hint="eastAsia"/>
        </w:rPr>
        <w:t>如果微观几何的不规则</w:t>
      </w:r>
      <w:r w:rsidR="00395FD0">
        <w:rPr>
          <w:rFonts w:hint="eastAsia"/>
        </w:rPr>
        <w:t>度</w:t>
      </w:r>
      <w:r w:rsidR="004A0DB2" w:rsidRPr="004A0DB2">
        <w:rPr>
          <w:rFonts w:hint="eastAsia"/>
        </w:rPr>
        <w:t>大于</w:t>
      </w:r>
      <w:r w:rsidR="00DD299B">
        <w:rPr>
          <w:rFonts w:hint="eastAsia"/>
        </w:rPr>
        <w:t>次</w:t>
      </w:r>
      <w:r w:rsidR="004A0DB2" w:rsidRPr="004A0DB2">
        <w:rPr>
          <w:rFonts w:hint="eastAsia"/>
        </w:rPr>
        <w:t>表面散射距离</w:t>
      </w:r>
      <w:r w:rsidR="00BA25F8">
        <w:rPr>
          <w:rFonts w:hint="eastAsia"/>
        </w:rPr>
        <w:t>（</w:t>
      </w:r>
      <w:r w:rsidR="004A0DB2" w:rsidRPr="004A0DB2">
        <w:rPr>
          <w:rFonts w:hint="eastAsia"/>
        </w:rPr>
        <w:t>图的左上</w:t>
      </w:r>
      <w:r w:rsidR="00BA25F8">
        <w:rPr>
          <w:rFonts w:hint="eastAsia"/>
        </w:rPr>
        <w:t>）</w:t>
      </w:r>
      <w:r w:rsidR="004A0DB2" w:rsidRPr="004A0DB2">
        <w:rPr>
          <w:rFonts w:hint="eastAsia"/>
        </w:rPr>
        <w:t>，那么</w:t>
      </w:r>
      <w:r w:rsidR="001C1D1C">
        <w:rPr>
          <w:rFonts w:hint="eastAsia"/>
        </w:rPr>
        <w:t>次</w:t>
      </w:r>
      <w:r w:rsidR="004A0DB2" w:rsidRPr="004A0DB2">
        <w:rPr>
          <w:rFonts w:hint="eastAsia"/>
        </w:rPr>
        <w:t>表面散射</w:t>
      </w:r>
      <w:r w:rsidR="00956BDD">
        <w:rPr>
          <w:rFonts w:hint="eastAsia"/>
        </w:rPr>
        <w:t>会</w:t>
      </w:r>
      <w:r w:rsidR="004A0DB2" w:rsidRPr="004A0DB2">
        <w:rPr>
          <w:rFonts w:hint="eastAsia"/>
        </w:rPr>
        <w:t>表现出与微观几何相关的效应，如</w:t>
      </w:r>
      <w:r w:rsidR="00D96203">
        <w:rPr>
          <w:rFonts w:hint="eastAsia"/>
        </w:rPr>
        <w:t>回射（</w:t>
      </w:r>
      <w:r w:rsidR="004A0DB2" w:rsidRPr="004A0DB2">
        <w:rPr>
          <w:rFonts w:hint="eastAsia"/>
        </w:rPr>
        <w:t>图</w:t>
      </w:r>
      <w:r w:rsidR="004A0DB2" w:rsidRPr="004A0DB2">
        <w:rPr>
          <w:rFonts w:hint="eastAsia"/>
        </w:rPr>
        <w:t>9.29</w:t>
      </w:r>
      <w:r w:rsidR="00D96203">
        <w:rPr>
          <w:rFonts w:hint="eastAsia"/>
        </w:rPr>
        <w:t>）</w:t>
      </w:r>
      <w:r w:rsidR="00FF4B9C">
        <w:rPr>
          <w:rFonts w:hint="eastAsia"/>
        </w:rPr>
        <w:t>，</w:t>
      </w:r>
      <w:r w:rsidR="004A0DB2" w:rsidRPr="004A0DB2">
        <w:rPr>
          <w:rFonts w:hint="eastAsia"/>
        </w:rPr>
        <w:t>对于这</w:t>
      </w:r>
      <w:r w:rsidR="00171FA5">
        <w:rPr>
          <w:rFonts w:hint="eastAsia"/>
        </w:rPr>
        <w:t>种</w:t>
      </w:r>
      <w:r w:rsidR="004A0DB2" w:rsidRPr="004A0DB2">
        <w:rPr>
          <w:rFonts w:hint="eastAsia"/>
        </w:rPr>
        <w:lastRenderedPageBreak/>
        <w:t>表面，应该使用</w:t>
      </w:r>
      <w:r w:rsidR="00437A6A" w:rsidRPr="004A0DB2">
        <w:rPr>
          <w:rFonts w:hint="eastAsia"/>
        </w:rPr>
        <w:t>粗糙</w:t>
      </w:r>
      <w:r w:rsidR="00963375" w:rsidRPr="004A0DB2">
        <w:rPr>
          <w:rFonts w:hint="eastAsia"/>
        </w:rPr>
        <w:t>表面</w:t>
      </w:r>
      <w:r w:rsidR="002E510B">
        <w:rPr>
          <w:rFonts w:hint="eastAsia"/>
        </w:rPr>
        <w:t>漫反射</w:t>
      </w:r>
      <w:r w:rsidR="004A0DB2" w:rsidRPr="004A0DB2">
        <w:rPr>
          <w:rFonts w:hint="eastAsia"/>
        </w:rPr>
        <w:t>模型</w:t>
      </w:r>
      <w:r w:rsidR="00D8501A">
        <w:rPr>
          <w:rFonts w:hint="eastAsia"/>
        </w:rPr>
        <w:t>，</w:t>
      </w:r>
      <w:r w:rsidR="004A0DB2" w:rsidRPr="004A0DB2">
        <w:rPr>
          <w:rFonts w:hint="eastAsia"/>
        </w:rPr>
        <w:t>如上所述，此类模型通常基于</w:t>
      </w:r>
      <w:r w:rsidR="00045A18">
        <w:rPr>
          <w:rFonts w:hint="eastAsia"/>
        </w:rPr>
        <w:t>微观面元</w:t>
      </w:r>
      <w:r w:rsidR="004A0DB2" w:rsidRPr="004A0DB2">
        <w:rPr>
          <w:rFonts w:hint="eastAsia"/>
        </w:rPr>
        <w:t>理论，将次表面散射视为每个</w:t>
      </w:r>
      <w:r w:rsidR="00045A18">
        <w:rPr>
          <w:rFonts w:hint="eastAsia"/>
        </w:rPr>
        <w:t>微观面元</w:t>
      </w:r>
      <w:r w:rsidR="004A0DB2" w:rsidRPr="004A0DB2">
        <w:rPr>
          <w:rFonts w:hint="eastAsia"/>
        </w:rPr>
        <w:t>的局部散射，因此仅影响微</w:t>
      </w:r>
      <w:r w:rsidR="00F95431">
        <w:rPr>
          <w:rFonts w:hint="eastAsia"/>
        </w:rPr>
        <w:t>观</w:t>
      </w:r>
      <w:r w:rsidR="00F95431">
        <w:rPr>
          <w:rFonts w:hint="eastAsia"/>
        </w:rPr>
        <w:t>BRDF</w:t>
      </w:r>
      <w:r w:rsidR="00F95431">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sidR="00F95431">
        <w:rPr>
          <w:rFonts w:hint="eastAsia"/>
        </w:rPr>
        <w:t>。</w:t>
      </w:r>
    </w:p>
    <w:p w14:paraId="2D7E1FE4" w14:textId="77777777" w:rsidR="00872A6B" w:rsidRDefault="00872A6B" w:rsidP="00872A6B">
      <w:pPr>
        <w:spacing w:before="31" w:after="31"/>
        <w:ind w:firstLineChars="0" w:firstLine="0"/>
      </w:pPr>
    </w:p>
    <w:p w14:paraId="5BD5E6B6" w14:textId="0075B58B" w:rsidR="00872A6B" w:rsidRDefault="00872A6B" w:rsidP="00872A6B">
      <w:pPr>
        <w:spacing w:before="31" w:after="31"/>
        <w:ind w:firstLineChars="0" w:firstLine="0"/>
        <w:jc w:val="center"/>
      </w:pPr>
      <w:r>
        <w:rPr>
          <w:noProof/>
        </w:rPr>
        <w:drawing>
          <wp:inline distT="0" distB="0" distL="0" distR="0" wp14:anchorId="3EC255A3" wp14:editId="4431879D">
            <wp:extent cx="5274310" cy="2753360"/>
            <wp:effectExtent l="0" t="0" r="2540" b="8890"/>
            <wp:docPr id="5986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03" name="图片 5986603"/>
                    <pic:cNvPicPr/>
                  </pic:nvPicPr>
                  <pic:blipFill>
                    <a:blip r:embed="rId209">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inline>
        </w:drawing>
      </w:r>
    </w:p>
    <w:p w14:paraId="0D27014B" w14:textId="4EF37888" w:rsidR="00872A6B" w:rsidRPr="008852B3" w:rsidRDefault="003B48DA" w:rsidP="00872A6B">
      <w:pPr>
        <w:spacing w:before="31" w:after="31"/>
        <w:ind w:firstLineChars="0" w:firstLine="0"/>
        <w:rPr>
          <w:b/>
          <w:bCs/>
        </w:rPr>
      </w:pPr>
      <w:r w:rsidRPr="008852B3">
        <w:rPr>
          <w:rFonts w:hint="eastAsia"/>
          <w:b/>
          <w:bCs/>
        </w:rPr>
        <w:t>图</w:t>
      </w:r>
      <w:r w:rsidRPr="008852B3">
        <w:rPr>
          <w:rFonts w:hint="eastAsia"/>
          <w:b/>
          <w:bCs/>
        </w:rPr>
        <w:t xml:space="preserve"> </w:t>
      </w:r>
      <w:r w:rsidRPr="008852B3">
        <w:rPr>
          <w:b/>
          <w:bCs/>
        </w:rPr>
        <w:t xml:space="preserve">9.40 </w:t>
      </w:r>
      <w:r w:rsidR="007A5D1C" w:rsidRPr="008852B3">
        <w:rPr>
          <w:rFonts w:hint="eastAsia"/>
          <w:b/>
          <w:bCs/>
        </w:rPr>
        <w:t>具有相似</w:t>
      </w:r>
      <w:r w:rsidR="005D3F8D" w:rsidRPr="008852B3">
        <w:rPr>
          <w:rFonts w:hint="eastAsia"/>
          <w:b/>
          <w:bCs/>
        </w:rPr>
        <w:t>NDF</w:t>
      </w:r>
      <w:r w:rsidR="007A5D1C" w:rsidRPr="008852B3">
        <w:rPr>
          <w:rFonts w:hint="eastAsia"/>
          <w:b/>
          <w:bCs/>
        </w:rPr>
        <w:t>但微观几何尺度</w:t>
      </w:r>
      <w:r w:rsidR="0071058F" w:rsidRPr="008852B3">
        <w:rPr>
          <w:rFonts w:hint="eastAsia"/>
          <w:b/>
          <w:bCs/>
        </w:rPr>
        <w:t>和</w:t>
      </w:r>
      <w:r w:rsidR="005C5D76" w:rsidRPr="008852B3">
        <w:rPr>
          <w:rFonts w:hint="eastAsia"/>
          <w:b/>
          <w:bCs/>
        </w:rPr>
        <w:t>次</w:t>
      </w:r>
      <w:r w:rsidR="007A5D1C" w:rsidRPr="008852B3">
        <w:rPr>
          <w:rFonts w:hint="eastAsia"/>
          <w:b/>
          <w:bCs/>
        </w:rPr>
        <w:t>表面散射距离关系不同的三个表面</w:t>
      </w:r>
      <w:r w:rsidR="006F5CC0" w:rsidRPr="008852B3">
        <w:rPr>
          <w:rFonts w:hint="eastAsia"/>
          <w:b/>
          <w:bCs/>
        </w:rPr>
        <w:t>。</w:t>
      </w:r>
      <w:r w:rsidR="00B6123D" w:rsidRPr="008852B3">
        <w:rPr>
          <w:rFonts w:hint="eastAsia"/>
          <w:b/>
          <w:bCs/>
        </w:rPr>
        <w:t>在左上方，次表面散射距离小于表面不规则</w:t>
      </w:r>
      <w:r w:rsidR="00D86AAF" w:rsidRPr="008852B3">
        <w:rPr>
          <w:rFonts w:hint="eastAsia"/>
          <w:b/>
          <w:bCs/>
        </w:rPr>
        <w:t>度</w:t>
      </w:r>
      <w:r w:rsidR="00403A69" w:rsidRPr="008852B3">
        <w:rPr>
          <w:rFonts w:hint="eastAsia"/>
          <w:b/>
          <w:bCs/>
        </w:rPr>
        <w:t>；</w:t>
      </w:r>
      <w:r w:rsidR="00B6123D" w:rsidRPr="008852B3">
        <w:rPr>
          <w:rFonts w:hint="eastAsia"/>
          <w:b/>
          <w:bCs/>
        </w:rPr>
        <w:t>在右上方，散射距离大于表面不规则</w:t>
      </w:r>
      <w:r w:rsidR="00321C55" w:rsidRPr="008852B3">
        <w:rPr>
          <w:rFonts w:hint="eastAsia"/>
          <w:b/>
          <w:bCs/>
        </w:rPr>
        <w:t>度</w:t>
      </w:r>
      <w:r w:rsidR="00AD6EC6" w:rsidRPr="008852B3">
        <w:rPr>
          <w:rFonts w:hint="eastAsia"/>
          <w:b/>
          <w:bCs/>
        </w:rPr>
        <w:t>；</w:t>
      </w:r>
      <w:r w:rsidR="00630D07" w:rsidRPr="008852B3">
        <w:rPr>
          <w:rFonts w:hint="eastAsia"/>
          <w:b/>
          <w:bCs/>
        </w:rPr>
        <w:t>下方的图显示了具有</w:t>
      </w:r>
      <w:r w:rsidR="00922F89" w:rsidRPr="008852B3">
        <w:rPr>
          <w:rFonts w:hint="eastAsia"/>
          <w:b/>
          <w:bCs/>
        </w:rPr>
        <w:t>多</w:t>
      </w:r>
      <w:r w:rsidR="00E248D1">
        <w:rPr>
          <w:rFonts w:hint="eastAsia"/>
          <w:b/>
          <w:bCs/>
        </w:rPr>
        <w:t>种</w:t>
      </w:r>
      <w:r w:rsidR="00E248D1" w:rsidRPr="008852B3">
        <w:rPr>
          <w:rFonts w:hint="eastAsia"/>
          <w:b/>
          <w:bCs/>
        </w:rPr>
        <w:t>粗糙度</w:t>
      </w:r>
      <w:r w:rsidR="00922F89" w:rsidRPr="008852B3">
        <w:rPr>
          <w:rFonts w:hint="eastAsia"/>
          <w:b/>
          <w:bCs/>
        </w:rPr>
        <w:t>尺度</w:t>
      </w:r>
      <w:r w:rsidR="00630D07" w:rsidRPr="008852B3">
        <w:rPr>
          <w:rFonts w:hint="eastAsia"/>
          <w:b/>
          <w:bCs/>
        </w:rPr>
        <w:t>的微</w:t>
      </w:r>
      <w:r w:rsidR="004B1E7F" w:rsidRPr="008852B3">
        <w:rPr>
          <w:rFonts w:hint="eastAsia"/>
          <w:b/>
          <w:bCs/>
        </w:rPr>
        <w:t>观</w:t>
      </w:r>
      <w:r w:rsidR="00630D07" w:rsidRPr="008852B3">
        <w:rPr>
          <w:rFonts w:hint="eastAsia"/>
          <w:b/>
          <w:bCs/>
        </w:rPr>
        <w:t>表面</w:t>
      </w:r>
      <w:r w:rsidR="00B450FA" w:rsidRPr="008852B3">
        <w:rPr>
          <w:rFonts w:hint="eastAsia"/>
          <w:b/>
          <w:bCs/>
        </w:rPr>
        <w:t>。</w:t>
      </w:r>
      <w:r w:rsidR="00630D07" w:rsidRPr="008852B3">
        <w:rPr>
          <w:rFonts w:hint="eastAsia"/>
          <w:b/>
          <w:bCs/>
        </w:rPr>
        <w:t>红色虚线表示仅包含大于次表面散射距离的</w:t>
      </w:r>
      <w:r w:rsidR="00005804" w:rsidRPr="008852B3">
        <w:rPr>
          <w:rFonts w:hint="eastAsia"/>
          <w:b/>
          <w:bCs/>
        </w:rPr>
        <w:t>微观</w:t>
      </w:r>
      <w:r w:rsidR="00630D07" w:rsidRPr="008852B3">
        <w:rPr>
          <w:rFonts w:hint="eastAsia"/>
          <w:b/>
          <w:bCs/>
        </w:rPr>
        <w:t>结构的有效表面</w:t>
      </w:r>
      <w:r w:rsidR="008852B3" w:rsidRPr="008852B3">
        <w:rPr>
          <w:rFonts w:hint="eastAsia"/>
          <w:b/>
          <w:bCs/>
        </w:rPr>
        <w:t>。</w:t>
      </w:r>
    </w:p>
    <w:p w14:paraId="5CEBF9FE" w14:textId="77777777" w:rsidR="00872A6B" w:rsidRPr="00872A6B" w:rsidRDefault="00872A6B" w:rsidP="00872A6B">
      <w:pPr>
        <w:spacing w:before="31" w:after="31"/>
        <w:ind w:firstLineChars="0" w:firstLine="0"/>
      </w:pPr>
    </w:p>
    <w:p w14:paraId="5CDD4BC5" w14:textId="60A46AD5" w:rsidR="006D0EFA" w:rsidRDefault="006D0EFA" w:rsidP="00E27AA6">
      <w:pPr>
        <w:spacing w:before="31" w:after="31"/>
        <w:ind w:firstLine="480"/>
      </w:pPr>
      <w:r w:rsidRPr="006D0EFA">
        <w:rPr>
          <w:rFonts w:hint="eastAsia"/>
        </w:rPr>
        <w:t>如果散射距离</w:t>
      </w:r>
      <w:r w:rsidR="00D20ACB">
        <w:rPr>
          <w:rFonts w:hint="eastAsia"/>
        </w:rPr>
        <w:t>全都</w:t>
      </w:r>
      <w:r w:rsidRPr="006D0EFA">
        <w:rPr>
          <w:rFonts w:hint="eastAsia"/>
        </w:rPr>
        <w:t>大于不规则度</w:t>
      </w:r>
      <w:r w:rsidR="005E0B22">
        <w:rPr>
          <w:rFonts w:hint="eastAsia"/>
        </w:rPr>
        <w:t>（</w:t>
      </w:r>
      <w:r w:rsidRPr="006D0EFA">
        <w:rPr>
          <w:rFonts w:hint="eastAsia"/>
        </w:rPr>
        <w:t>图</w:t>
      </w:r>
      <w:r w:rsidRPr="006D0EFA">
        <w:rPr>
          <w:rFonts w:hint="eastAsia"/>
        </w:rPr>
        <w:t>9.40</w:t>
      </w:r>
      <w:r w:rsidRPr="006D0EFA">
        <w:rPr>
          <w:rFonts w:hint="eastAsia"/>
        </w:rPr>
        <w:t>的右上方</w:t>
      </w:r>
      <w:r w:rsidR="005E0B22">
        <w:rPr>
          <w:rFonts w:hint="eastAsia"/>
        </w:rPr>
        <w:t>）</w:t>
      </w:r>
      <w:r w:rsidRPr="006D0EFA">
        <w:rPr>
          <w:rFonts w:hint="eastAsia"/>
        </w:rPr>
        <w:t>，那么为了</w:t>
      </w:r>
      <w:r w:rsidR="00285160">
        <w:rPr>
          <w:rFonts w:hint="eastAsia"/>
        </w:rPr>
        <w:t>建模</w:t>
      </w:r>
      <w:r w:rsidRPr="006D0EFA">
        <w:rPr>
          <w:rFonts w:hint="eastAsia"/>
        </w:rPr>
        <w:t>次表面散射，表面应被认为是平坦的，</w:t>
      </w:r>
      <w:r w:rsidR="00A5361B">
        <w:rPr>
          <w:rFonts w:hint="eastAsia"/>
        </w:rPr>
        <w:t>也</w:t>
      </w:r>
      <w:r w:rsidR="00A5361B" w:rsidRPr="006D0EFA">
        <w:rPr>
          <w:rFonts w:hint="eastAsia"/>
        </w:rPr>
        <w:t>不会发生</w:t>
      </w:r>
      <w:proofErr w:type="gramStart"/>
      <w:r w:rsidR="00936EB0">
        <w:rPr>
          <w:rFonts w:hint="eastAsia"/>
        </w:rPr>
        <w:t>回射等</w:t>
      </w:r>
      <w:r w:rsidR="00992AE5">
        <w:rPr>
          <w:rFonts w:hint="eastAsia"/>
        </w:rPr>
        <w:t>效应</w:t>
      </w:r>
      <w:proofErr w:type="gramEnd"/>
      <w:r w:rsidR="00655F80">
        <w:rPr>
          <w:rFonts w:hint="eastAsia"/>
        </w:rPr>
        <w:t>，</w:t>
      </w:r>
      <w:r w:rsidR="0026671D">
        <w:rPr>
          <w:rFonts w:hint="eastAsia"/>
        </w:rPr>
        <w:t>次表面</w:t>
      </w:r>
      <w:r w:rsidR="0026671D" w:rsidRPr="006D0EFA">
        <w:rPr>
          <w:rFonts w:hint="eastAsia"/>
        </w:rPr>
        <w:t>散射不是</w:t>
      </w:r>
      <w:r w:rsidR="00045A18">
        <w:rPr>
          <w:rFonts w:hint="eastAsia"/>
        </w:rPr>
        <w:t>微观面元</w:t>
      </w:r>
      <w:r w:rsidR="0026671D">
        <w:rPr>
          <w:rFonts w:hint="eastAsia"/>
        </w:rPr>
        <w:t>的</w:t>
      </w:r>
      <w:r w:rsidRPr="006D0EFA">
        <w:rPr>
          <w:rFonts w:hint="eastAsia"/>
        </w:rPr>
        <w:t>局部</w:t>
      </w:r>
      <w:r w:rsidR="00833BA6">
        <w:rPr>
          <w:rFonts w:hint="eastAsia"/>
        </w:rPr>
        <w:t>散射</w:t>
      </w:r>
      <w:r w:rsidRPr="006D0EFA">
        <w:rPr>
          <w:rFonts w:hint="eastAsia"/>
        </w:rPr>
        <w:t>，</w:t>
      </w:r>
      <w:r w:rsidR="001F13F2">
        <w:rPr>
          <w:rFonts w:hint="eastAsia"/>
        </w:rPr>
        <w:t>因此</w:t>
      </w:r>
      <w:r w:rsidRPr="006D0EFA">
        <w:rPr>
          <w:rFonts w:hint="eastAsia"/>
        </w:rPr>
        <w:t>不能通过</w:t>
      </w:r>
      <w:r w:rsidR="00045A18">
        <w:rPr>
          <w:rFonts w:hint="eastAsia"/>
        </w:rPr>
        <w:t>微观面元</w:t>
      </w:r>
      <w:r w:rsidRPr="006D0EFA">
        <w:rPr>
          <w:rFonts w:hint="eastAsia"/>
        </w:rPr>
        <w:t>理论</w:t>
      </w:r>
      <w:r w:rsidR="001919D3">
        <w:rPr>
          <w:rFonts w:hint="eastAsia"/>
        </w:rPr>
        <w:t>来</w:t>
      </w:r>
      <w:r w:rsidRPr="006D0EFA">
        <w:rPr>
          <w:rFonts w:hint="eastAsia"/>
        </w:rPr>
        <w:t>建模</w:t>
      </w:r>
      <w:r w:rsidR="00017299">
        <w:rPr>
          <w:rFonts w:hint="eastAsia"/>
        </w:rPr>
        <w:t>，</w:t>
      </w:r>
      <w:r w:rsidRPr="006D0EFA">
        <w:rPr>
          <w:rFonts w:hint="eastAsia"/>
        </w:rPr>
        <w:t>在这种情况下，应该使用光滑表面</w:t>
      </w:r>
      <w:r w:rsidR="00D957E7">
        <w:rPr>
          <w:rFonts w:hint="eastAsia"/>
        </w:rPr>
        <w:t>漫反射</w:t>
      </w:r>
      <w:r w:rsidRPr="006D0EFA">
        <w:rPr>
          <w:rFonts w:hint="eastAsia"/>
        </w:rPr>
        <w:t>模型。</w:t>
      </w:r>
    </w:p>
    <w:p w14:paraId="372F7C1D" w14:textId="2FFCBBFC" w:rsidR="008037C0" w:rsidRDefault="008037C0" w:rsidP="00E27AA6">
      <w:pPr>
        <w:spacing w:before="31" w:after="31"/>
        <w:ind w:firstLine="480"/>
      </w:pPr>
      <w:r w:rsidRPr="008037C0">
        <w:rPr>
          <w:rFonts w:hint="eastAsia"/>
        </w:rPr>
        <w:t>在中间情况下，表面粗糙度</w:t>
      </w:r>
      <w:r w:rsidR="00E64B24">
        <w:rPr>
          <w:rFonts w:hint="eastAsia"/>
        </w:rPr>
        <w:t>同时具有</w:t>
      </w:r>
      <w:r w:rsidRPr="008037C0">
        <w:rPr>
          <w:rFonts w:hint="eastAsia"/>
        </w:rPr>
        <w:t>大于和小于散射距离</w:t>
      </w:r>
      <w:r w:rsidR="00E64B24">
        <w:rPr>
          <w:rFonts w:hint="eastAsia"/>
        </w:rPr>
        <w:t>的</w:t>
      </w:r>
      <w:r w:rsidR="00E64B24" w:rsidRPr="008037C0">
        <w:rPr>
          <w:rFonts w:hint="eastAsia"/>
        </w:rPr>
        <w:t>尺度</w:t>
      </w:r>
      <w:r w:rsidRPr="008037C0">
        <w:rPr>
          <w:rFonts w:hint="eastAsia"/>
        </w:rPr>
        <w:t>，那么应该使用粗糙表面</w:t>
      </w:r>
      <w:r w:rsidR="006D7226">
        <w:rPr>
          <w:rFonts w:hint="eastAsia"/>
        </w:rPr>
        <w:t>漫反射</w:t>
      </w:r>
      <w:r w:rsidRPr="008037C0">
        <w:rPr>
          <w:rFonts w:hint="eastAsia"/>
        </w:rPr>
        <w:t>模型，但有效表面只包括</w:t>
      </w:r>
      <w:r w:rsidR="00DC42DD">
        <w:rPr>
          <w:rFonts w:hint="eastAsia"/>
        </w:rPr>
        <w:t>不规则度</w:t>
      </w:r>
      <w:r w:rsidRPr="008037C0">
        <w:rPr>
          <w:rFonts w:hint="eastAsia"/>
        </w:rPr>
        <w:t>大于散射距离的</w:t>
      </w:r>
      <w:r w:rsidR="00DC42DD">
        <w:rPr>
          <w:rFonts w:hint="eastAsia"/>
        </w:rPr>
        <w:t>部分</w:t>
      </w:r>
      <w:r w:rsidR="00652591">
        <w:rPr>
          <w:rFonts w:hint="eastAsia"/>
        </w:rPr>
        <w:t>。漫反射和镜面反射都可以使用微观面元理论建模，</w:t>
      </w:r>
      <w:r w:rsidR="009D39D9">
        <w:rPr>
          <w:rFonts w:hint="eastAsia"/>
        </w:rPr>
        <w:t>但彼此具有不同的粗糙度值，</w:t>
      </w:r>
      <w:proofErr w:type="gramStart"/>
      <w:r w:rsidR="00E3068F">
        <w:rPr>
          <w:rFonts w:hint="eastAsia"/>
        </w:rPr>
        <w:t>镜面项会使用</w:t>
      </w:r>
      <w:proofErr w:type="gramEnd"/>
      <w:r w:rsidR="00E3068F">
        <w:rPr>
          <w:rFonts w:hint="eastAsia"/>
        </w:rPr>
        <w:t>一个基于实际表面粗糙度的值，</w:t>
      </w:r>
      <w:r w:rsidR="002F25F3">
        <w:rPr>
          <w:rFonts w:hint="eastAsia"/>
        </w:rPr>
        <w:t>而</w:t>
      </w:r>
      <w:proofErr w:type="gramStart"/>
      <w:r w:rsidR="002F25F3">
        <w:rPr>
          <w:rFonts w:hint="eastAsia"/>
        </w:rPr>
        <w:t>漫反射项会使用</w:t>
      </w:r>
      <w:proofErr w:type="gramEnd"/>
      <w:r w:rsidR="00A1796A">
        <w:rPr>
          <w:rFonts w:hint="eastAsia"/>
        </w:rPr>
        <w:t>一个</w:t>
      </w:r>
      <w:r w:rsidR="00760275">
        <w:rPr>
          <w:rFonts w:hint="eastAsia"/>
        </w:rPr>
        <w:t>基于有效</w:t>
      </w:r>
      <w:r w:rsidR="009A0405">
        <w:rPr>
          <w:rFonts w:hint="eastAsia"/>
        </w:rPr>
        <w:t>表面</w:t>
      </w:r>
      <w:r w:rsidR="00760275">
        <w:rPr>
          <w:rFonts w:hint="eastAsia"/>
        </w:rPr>
        <w:t>粗糙度的</w:t>
      </w:r>
      <w:r w:rsidR="00A1796A">
        <w:rPr>
          <w:rFonts w:hint="eastAsia"/>
        </w:rPr>
        <w:t>更低的值</w:t>
      </w:r>
      <w:r w:rsidR="00760275">
        <w:rPr>
          <w:rFonts w:hint="eastAsia"/>
        </w:rPr>
        <w:t>。</w:t>
      </w:r>
    </w:p>
    <w:p w14:paraId="7896E99F" w14:textId="109B0728" w:rsidR="00220EDF" w:rsidRDefault="00220EDF" w:rsidP="00220EDF">
      <w:pPr>
        <w:spacing w:before="31" w:after="31"/>
        <w:ind w:firstLine="480"/>
      </w:pPr>
      <w:r>
        <w:rPr>
          <w:rFonts w:hint="eastAsia"/>
        </w:rPr>
        <w:t>观察的尺度也与此有关，因为它决定了</w:t>
      </w:r>
      <w:r w:rsidR="003735A3">
        <w:rPr>
          <w:rFonts w:hint="eastAsia"/>
        </w:rPr>
        <w:t>“微观几何”的定义，</w:t>
      </w:r>
      <w:r>
        <w:rPr>
          <w:rFonts w:hint="eastAsia"/>
        </w:rPr>
        <w:t>例如，月球经常被引用为</w:t>
      </w:r>
      <w:r w:rsidR="00E16B21">
        <w:rPr>
          <w:rFonts w:hint="eastAsia"/>
        </w:rPr>
        <w:t>一个</w:t>
      </w:r>
      <w:r>
        <w:rPr>
          <w:rFonts w:hint="eastAsia"/>
        </w:rPr>
        <w:t>应该使用粗糙表面漫反射模型的例子，因为它表现出</w:t>
      </w:r>
      <w:r w:rsidR="007F5F69">
        <w:rPr>
          <w:rFonts w:hint="eastAsia"/>
        </w:rPr>
        <w:t>显著</w:t>
      </w:r>
      <w:r>
        <w:rPr>
          <w:rFonts w:hint="eastAsia"/>
        </w:rPr>
        <w:t>的</w:t>
      </w:r>
      <w:r w:rsidR="00661916">
        <w:rPr>
          <w:rFonts w:hint="eastAsia"/>
        </w:rPr>
        <w:t>回复反射</w:t>
      </w:r>
      <w:r>
        <w:rPr>
          <w:rFonts w:hint="eastAsia"/>
        </w:rPr>
        <w:t>。当我们从地球上看月球时，观察的</w:t>
      </w:r>
      <w:r w:rsidR="00C1390D">
        <w:rPr>
          <w:rFonts w:hint="eastAsia"/>
        </w:rPr>
        <w:t>尺度</w:t>
      </w:r>
      <w:r>
        <w:rPr>
          <w:rFonts w:hint="eastAsia"/>
        </w:rPr>
        <w:t>是如此之大，以至于一个五英尺高的巨石都是“微观几何”</w:t>
      </w:r>
      <w:r w:rsidR="000A7393">
        <w:rPr>
          <w:rFonts w:hint="eastAsia"/>
        </w:rPr>
        <w:t>，</w:t>
      </w:r>
      <w:r>
        <w:rPr>
          <w:rFonts w:hint="eastAsia"/>
        </w:rPr>
        <w:t>因此，我们观察到粗糙表面的漫反射</w:t>
      </w:r>
      <w:r w:rsidR="00C2248E">
        <w:rPr>
          <w:rFonts w:hint="eastAsia"/>
        </w:rPr>
        <w:t>效果</w:t>
      </w:r>
      <w:r w:rsidR="00412791">
        <w:rPr>
          <w:rFonts w:hint="eastAsia"/>
        </w:rPr>
        <w:t>（</w:t>
      </w:r>
      <w:r>
        <w:rPr>
          <w:rFonts w:hint="eastAsia"/>
        </w:rPr>
        <w:t>如</w:t>
      </w:r>
      <w:r w:rsidR="00B921A1">
        <w:rPr>
          <w:rFonts w:hint="eastAsia"/>
        </w:rPr>
        <w:t>回复</w:t>
      </w:r>
      <w:r>
        <w:rPr>
          <w:rFonts w:hint="eastAsia"/>
        </w:rPr>
        <w:t>反射</w:t>
      </w:r>
      <w:r w:rsidR="00412791">
        <w:rPr>
          <w:rFonts w:hint="eastAsia"/>
        </w:rPr>
        <w:t>）</w:t>
      </w:r>
      <w:r>
        <w:rPr>
          <w:rFonts w:hint="eastAsia"/>
        </w:rPr>
        <w:t>并不奇怪。</w:t>
      </w:r>
    </w:p>
    <w:p w14:paraId="77345EEF" w14:textId="36DBF6F3" w:rsidR="001378D2" w:rsidRPr="00427BE6" w:rsidRDefault="00E15FEB" w:rsidP="001378D2">
      <w:pPr>
        <w:pStyle w:val="u3"/>
        <w:numPr>
          <w:ilvl w:val="0"/>
          <w:numId w:val="0"/>
        </w:numPr>
        <w:ind w:left="2400" w:hanging="2400"/>
      </w:pPr>
      <w:r>
        <w:lastRenderedPageBreak/>
        <w:t>9</w:t>
      </w:r>
      <w:r w:rsidR="001378D2" w:rsidRPr="00427BE6">
        <w:rPr>
          <w:rFonts w:hint="eastAsia"/>
        </w:rPr>
        <w:t>.</w:t>
      </w:r>
      <w:r>
        <w:t>9</w:t>
      </w:r>
      <w:r w:rsidR="001378D2" w:rsidRPr="00427BE6">
        <w:rPr>
          <w:rFonts w:hint="eastAsia"/>
        </w:rPr>
        <w:t>.</w:t>
      </w:r>
      <w:r>
        <w:t>3</w:t>
      </w:r>
      <w:r w:rsidR="001378D2" w:rsidRPr="00427BE6">
        <w:rPr>
          <w:rFonts w:hint="eastAsia"/>
        </w:rPr>
        <w:t xml:space="preserve"> </w:t>
      </w:r>
      <w:r>
        <w:rPr>
          <w:rFonts w:hint="eastAsia"/>
        </w:rPr>
        <w:t>光滑表面次表面模型</w:t>
      </w:r>
      <w:r w:rsidR="001378D2" w:rsidRPr="00427BE6">
        <w:rPr>
          <w:rFonts w:hint="eastAsia"/>
        </w:rPr>
        <w:t xml:space="preserve"> </w:t>
      </w:r>
      <w:r w:rsidRPr="00E15FEB">
        <w:t>Smooth-Surface Subsurface Models</w:t>
      </w:r>
    </w:p>
    <w:p w14:paraId="4B208A23" w14:textId="56A02D9F" w:rsidR="001378D2" w:rsidRDefault="003B614A" w:rsidP="00220EDF">
      <w:pPr>
        <w:spacing w:before="31" w:after="31"/>
        <w:ind w:firstLine="480"/>
      </w:pPr>
      <w:r>
        <w:rPr>
          <w:rFonts w:hint="eastAsia"/>
        </w:rPr>
        <w:t>本节</w:t>
      </w:r>
      <w:r w:rsidR="00D15642" w:rsidRPr="00D15642">
        <w:rPr>
          <w:rFonts w:hint="eastAsia"/>
        </w:rPr>
        <w:t>我们将讨论光滑表面的次表面模型</w:t>
      </w:r>
      <w:r w:rsidR="002C2E71">
        <w:rPr>
          <w:rFonts w:hint="eastAsia"/>
        </w:rPr>
        <w:t>，</w:t>
      </w:r>
      <w:r w:rsidR="00D15642" w:rsidRPr="00D15642">
        <w:rPr>
          <w:rFonts w:hint="eastAsia"/>
        </w:rPr>
        <w:t>这些方法适用于</w:t>
      </w:r>
      <w:r w:rsidR="00527717">
        <w:rPr>
          <w:rFonts w:hint="eastAsia"/>
        </w:rPr>
        <w:t>建模</w:t>
      </w:r>
      <w:r w:rsidR="00D15642" w:rsidRPr="00D15642">
        <w:rPr>
          <w:rFonts w:hint="eastAsia"/>
        </w:rPr>
        <w:t>表面不规则</w:t>
      </w:r>
      <w:r w:rsidR="00B96A30">
        <w:rPr>
          <w:rFonts w:hint="eastAsia"/>
        </w:rPr>
        <w:t>度</w:t>
      </w:r>
      <w:r w:rsidR="00D15642" w:rsidRPr="00D15642">
        <w:rPr>
          <w:rFonts w:hint="eastAsia"/>
        </w:rPr>
        <w:t>小于次表面散射距离的</w:t>
      </w:r>
      <w:r w:rsidR="00816B03">
        <w:rPr>
          <w:rFonts w:hint="eastAsia"/>
        </w:rPr>
        <w:t>材质</w:t>
      </w:r>
      <w:r w:rsidR="00913E8A">
        <w:rPr>
          <w:rFonts w:hint="eastAsia"/>
        </w:rPr>
        <w:t>，</w:t>
      </w:r>
      <w:r w:rsidR="00913E8A" w:rsidRPr="00913E8A">
        <w:rPr>
          <w:rFonts w:hint="eastAsia"/>
        </w:rPr>
        <w:t>在这</w:t>
      </w:r>
      <w:r w:rsidR="00913E8A">
        <w:rPr>
          <w:rFonts w:hint="eastAsia"/>
        </w:rPr>
        <w:t>样的</w:t>
      </w:r>
      <w:r w:rsidR="00816B03">
        <w:rPr>
          <w:rFonts w:hint="eastAsia"/>
        </w:rPr>
        <w:t>材质</w:t>
      </w:r>
      <w:r w:rsidR="00913E8A" w:rsidRPr="00913E8A">
        <w:rPr>
          <w:rFonts w:hint="eastAsia"/>
        </w:rPr>
        <w:t>中，</w:t>
      </w:r>
      <w:r w:rsidR="00E93E90">
        <w:rPr>
          <w:rFonts w:hint="eastAsia"/>
        </w:rPr>
        <w:t>漫反射着色</w:t>
      </w:r>
      <w:r w:rsidR="00913E8A" w:rsidRPr="00913E8A">
        <w:rPr>
          <w:rFonts w:hint="eastAsia"/>
        </w:rPr>
        <w:t>不直接受到表面粗糙度的影响</w:t>
      </w:r>
      <w:r w:rsidR="00667470">
        <w:rPr>
          <w:rFonts w:hint="eastAsia"/>
        </w:rPr>
        <w:t>，</w:t>
      </w:r>
      <w:r w:rsidR="00E83EA9">
        <w:rPr>
          <w:rFonts w:hint="eastAsia"/>
        </w:rPr>
        <w:t>如果漫反射项和镜面项是耦合的（</w:t>
      </w:r>
      <w:r w:rsidR="00E83EA9">
        <w:rPr>
          <w:rFonts w:hint="eastAsia"/>
        </w:rPr>
        <w:t>coupled</w:t>
      </w:r>
      <w:r w:rsidR="00E83EA9">
        <w:rPr>
          <w:rFonts w:hint="eastAsia"/>
        </w:rPr>
        <w:t>）——这是本节中一些模型的情况，那么表面粗糙度可能间接影响漫反射着色。</w:t>
      </w:r>
    </w:p>
    <w:p w14:paraId="6A961670" w14:textId="7E5A61FA" w:rsidR="000B7922" w:rsidRDefault="000B7922" w:rsidP="00220EDF">
      <w:pPr>
        <w:spacing w:before="31" w:after="31"/>
        <w:ind w:firstLine="480"/>
      </w:pPr>
      <w:r>
        <w:rPr>
          <w:rFonts w:hint="eastAsia"/>
        </w:rPr>
        <w:t>如第</w:t>
      </w:r>
      <w:r>
        <w:rPr>
          <w:rFonts w:hint="eastAsia"/>
        </w:rPr>
        <w:t>9</w:t>
      </w:r>
      <w:r>
        <w:t>.3</w:t>
      </w:r>
      <w:r>
        <w:rPr>
          <w:rFonts w:hint="eastAsia"/>
        </w:rPr>
        <w:t>节所提到的，</w:t>
      </w:r>
      <w:r w:rsidR="001A55B1">
        <w:rPr>
          <w:rFonts w:hint="eastAsia"/>
        </w:rPr>
        <w:t>实时渲染应用程序经常</w:t>
      </w:r>
      <w:r w:rsidR="00311A5F">
        <w:rPr>
          <w:rFonts w:hint="eastAsia"/>
        </w:rPr>
        <w:t>使用</w:t>
      </w:r>
      <w:r w:rsidR="00311A5F">
        <w:rPr>
          <w:rFonts w:hint="eastAsia"/>
        </w:rPr>
        <w:t>Lambertian</w:t>
      </w:r>
      <w:r w:rsidR="00311A5F">
        <w:rPr>
          <w:rFonts w:hint="eastAsia"/>
        </w:rPr>
        <w:t>项来建模局部次表面散射，</w:t>
      </w:r>
      <w:r w:rsidR="00816B03">
        <w:rPr>
          <w:rFonts w:hint="eastAsia"/>
        </w:rPr>
        <w:t>在</w:t>
      </w:r>
      <w:r w:rsidR="00DF66DA">
        <w:rPr>
          <w:rFonts w:hint="eastAsia"/>
        </w:rPr>
        <w:t>这种情况下</w:t>
      </w:r>
      <w:r w:rsidR="00DF66DA">
        <w:rPr>
          <w:rFonts w:hint="eastAsia"/>
        </w:rPr>
        <w:t>BRDF</w:t>
      </w:r>
      <w:r w:rsidR="00DF66DA">
        <w:rPr>
          <w:rFonts w:hint="eastAsia"/>
        </w:rPr>
        <w:t>漫反射项是</w:t>
      </w:r>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r w:rsidR="00117659">
        <w:rPr>
          <w:rFonts w:hint="eastAsia"/>
        </w:rPr>
        <w:t>除以</w:t>
      </w:r>
      <m:oMath>
        <m:r>
          <w:rPr>
            <w:rFonts w:ascii="Cambria Math" w:hAnsi="Cambria Math"/>
          </w:rPr>
          <m:t>π</m:t>
        </m:r>
      </m:oMath>
      <w:r w:rsidR="00117659">
        <w:rPr>
          <w:rFonts w:hint="eastAsia"/>
        </w:rPr>
        <w:t>。</w:t>
      </w:r>
    </w:p>
    <w:tbl>
      <w:tblPr>
        <w:tblW w:w="8080" w:type="dxa"/>
        <w:tblLook w:val="04A0" w:firstRow="1" w:lastRow="0" w:firstColumn="1" w:lastColumn="0" w:noHBand="0" w:noVBand="1"/>
      </w:tblPr>
      <w:tblGrid>
        <w:gridCol w:w="6936"/>
        <w:gridCol w:w="1144"/>
      </w:tblGrid>
      <w:tr w:rsidR="00C7591E" w:rsidRPr="0045721C" w14:paraId="1262BAF0" w14:textId="77777777" w:rsidTr="00E748A0">
        <w:tc>
          <w:tcPr>
            <w:tcW w:w="6936" w:type="dxa"/>
            <w:vAlign w:val="center"/>
          </w:tcPr>
          <w:p w14:paraId="74A21288" w14:textId="0F84768B" w:rsidR="00C7591E" w:rsidRPr="008B6279" w:rsidRDefault="00000000" w:rsidP="00E748A0">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8ADE624" w14:textId="3F29DF2F" w:rsidR="00C7591E" w:rsidRPr="0045721C" w:rsidRDefault="00C7591E" w:rsidP="00E748A0">
            <w:pPr>
              <w:spacing w:before="31" w:after="31"/>
              <w:ind w:firstLine="420"/>
              <w:jc w:val="center"/>
              <w:rPr>
                <w:sz w:val="21"/>
                <w:szCs w:val="21"/>
              </w:rPr>
            </w:pPr>
            <w:r w:rsidRPr="0045721C">
              <w:rPr>
                <w:sz w:val="21"/>
                <w:szCs w:val="21"/>
              </w:rPr>
              <w:t>(</w:t>
            </w:r>
            <w:r>
              <w:rPr>
                <w:sz w:val="21"/>
                <w:szCs w:val="21"/>
              </w:rPr>
              <w:t>9.</w:t>
            </w:r>
            <w:r w:rsidR="0052138F">
              <w:rPr>
                <w:sz w:val="21"/>
                <w:szCs w:val="21"/>
              </w:rPr>
              <w:t>6</w:t>
            </w:r>
            <w:r>
              <w:rPr>
                <w:sz w:val="21"/>
                <w:szCs w:val="21"/>
              </w:rPr>
              <w:t>1</w:t>
            </w:r>
            <w:r w:rsidRPr="0045721C">
              <w:rPr>
                <w:sz w:val="21"/>
                <w:szCs w:val="21"/>
              </w:rPr>
              <w:t>)</w:t>
            </w:r>
          </w:p>
        </w:tc>
      </w:tr>
    </w:tbl>
    <w:p w14:paraId="0A18CDF6" w14:textId="4E139733" w:rsidR="00C7591E" w:rsidRPr="00D15642" w:rsidRDefault="001C52E1" w:rsidP="00220EDF">
      <w:pPr>
        <w:spacing w:before="31" w:after="31"/>
        <w:ind w:firstLine="480"/>
      </w:pPr>
      <w:r>
        <w:rPr>
          <w:rFonts w:hint="eastAsia"/>
        </w:rPr>
        <w:t>Lambertian</w:t>
      </w:r>
      <w:r w:rsidR="00E20C5D">
        <w:rPr>
          <w:rFonts w:hint="eastAsia"/>
        </w:rPr>
        <w:t>模型</w:t>
      </w:r>
      <w:r w:rsidR="00556B8F" w:rsidRPr="00556B8F">
        <w:rPr>
          <w:rFonts w:hint="eastAsia"/>
        </w:rPr>
        <w:t>没有考虑到这样一个事实，即表面反射的光不能用于次表面散射</w:t>
      </w:r>
      <w:r w:rsidR="001E7027">
        <w:rPr>
          <w:rFonts w:hint="eastAsia"/>
        </w:rPr>
        <w:t>，</w:t>
      </w:r>
      <w:r w:rsidR="00556B8F" w:rsidRPr="00556B8F">
        <w:rPr>
          <w:rFonts w:hint="eastAsia"/>
        </w:rPr>
        <w:t>为了改进这个模型，应该在表面</w:t>
      </w:r>
      <w:r w:rsidR="00AD7E15">
        <w:rPr>
          <w:rFonts w:hint="eastAsia"/>
        </w:rPr>
        <w:t>（镜面）</w:t>
      </w:r>
      <w:r w:rsidR="00556B8F" w:rsidRPr="00556B8F">
        <w:rPr>
          <w:rFonts w:hint="eastAsia"/>
        </w:rPr>
        <w:t>和</w:t>
      </w:r>
      <w:r w:rsidR="00786325">
        <w:rPr>
          <w:rFonts w:hint="eastAsia"/>
        </w:rPr>
        <w:t>次表面</w:t>
      </w:r>
      <w:r w:rsidR="00952A4D">
        <w:rPr>
          <w:rFonts w:hint="eastAsia"/>
        </w:rPr>
        <w:t>（漫反射）</w:t>
      </w:r>
      <w:r w:rsidR="00556B8F" w:rsidRPr="00556B8F">
        <w:rPr>
          <w:rFonts w:hint="eastAsia"/>
        </w:rPr>
        <w:t>反射项之间进行能量</w:t>
      </w:r>
      <w:r w:rsidR="00045938">
        <w:rPr>
          <w:rFonts w:hint="eastAsia"/>
        </w:rPr>
        <w:t>权衡</w:t>
      </w:r>
      <w:r w:rsidR="009E17D1">
        <w:rPr>
          <w:rFonts w:hint="eastAsia"/>
        </w:rPr>
        <w:t>。</w:t>
      </w:r>
      <w:bookmarkStart w:id="246" w:name="OLE_LINK240"/>
      <w:r w:rsidR="00A205E0" w:rsidRPr="00A205E0">
        <w:rPr>
          <w:rFonts w:hint="eastAsia"/>
        </w:rPr>
        <w:t>菲涅耳效应</w:t>
      </w:r>
      <w:bookmarkEnd w:id="246"/>
      <w:r w:rsidR="00A205E0" w:rsidRPr="00A205E0">
        <w:rPr>
          <w:rFonts w:hint="eastAsia"/>
        </w:rPr>
        <w:t>表明，这种表面</w:t>
      </w:r>
      <w:r w:rsidR="00A205E0" w:rsidRPr="00A205E0">
        <w:rPr>
          <w:rFonts w:hint="eastAsia"/>
        </w:rPr>
        <w:t>-</w:t>
      </w:r>
      <w:r w:rsidR="006D5091">
        <w:rPr>
          <w:rFonts w:hint="eastAsia"/>
        </w:rPr>
        <w:t>次表面</w:t>
      </w:r>
      <w:r w:rsidR="00A205E0" w:rsidRPr="00A205E0">
        <w:rPr>
          <w:rFonts w:hint="eastAsia"/>
        </w:rPr>
        <w:t>能量</w:t>
      </w:r>
      <w:r w:rsidR="00675D84">
        <w:rPr>
          <w:rFonts w:hint="eastAsia"/>
        </w:rPr>
        <w:t>权衡</w:t>
      </w:r>
      <w:r w:rsidR="00816B03">
        <w:rPr>
          <w:rFonts w:hint="eastAsia"/>
        </w:rPr>
        <w:t>会</w:t>
      </w:r>
      <w:r w:rsidR="00A205E0" w:rsidRPr="00A205E0">
        <w:rPr>
          <w:rFonts w:hint="eastAsia"/>
        </w:rPr>
        <w:t>随</w:t>
      </w:r>
      <w:r w:rsidR="007B736F">
        <w:rPr>
          <w:rFonts w:hint="eastAsia"/>
        </w:rPr>
        <w:t>着</w:t>
      </w:r>
      <w:r w:rsidR="00A205E0" w:rsidRPr="00A205E0">
        <w:rPr>
          <w:rFonts w:hint="eastAsia"/>
        </w:rPr>
        <w:t>入射光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A205E0" w:rsidRPr="00A205E0">
        <w:rPr>
          <w:rFonts w:hint="eastAsia"/>
        </w:rPr>
        <w:t>的变化而变化</w:t>
      </w:r>
      <w:r w:rsidR="009E17D1">
        <w:rPr>
          <w:rFonts w:hint="eastAsia"/>
        </w:rPr>
        <w:t>，</w:t>
      </w:r>
      <w:r w:rsidR="0022364E" w:rsidRPr="0022364E">
        <w:rPr>
          <w:rFonts w:hint="eastAsia"/>
        </w:rPr>
        <w:t>随着掠射角度的增大，</w:t>
      </w:r>
      <w:r w:rsidR="00A036C1">
        <w:rPr>
          <w:rFonts w:hint="eastAsia"/>
        </w:rPr>
        <w:t>漫反射</w:t>
      </w:r>
      <w:r w:rsidR="0022364E" w:rsidRPr="0022364E">
        <w:rPr>
          <w:rFonts w:hint="eastAsia"/>
        </w:rPr>
        <w:t>减小，</w:t>
      </w:r>
      <w:r w:rsidR="001F7279">
        <w:rPr>
          <w:rFonts w:hint="eastAsia"/>
        </w:rPr>
        <w:t>而镜面反射增加</w:t>
      </w:r>
      <w:r w:rsidR="00CD548D">
        <w:rPr>
          <w:rFonts w:hint="eastAsia"/>
        </w:rPr>
        <w:t>，</w:t>
      </w:r>
      <w:r w:rsidR="00F74782" w:rsidRPr="0022364E">
        <w:rPr>
          <w:rFonts w:hint="eastAsia"/>
        </w:rPr>
        <w:t>一个</w:t>
      </w:r>
      <w:r w:rsidR="006C5A11">
        <w:rPr>
          <w:rFonts w:hint="eastAsia"/>
        </w:rPr>
        <w:t>计算</w:t>
      </w:r>
      <w:r w:rsidR="0022364E" w:rsidRPr="0022364E">
        <w:rPr>
          <w:rFonts w:hint="eastAsia"/>
        </w:rPr>
        <w:t>这种平衡的基本方法是</w:t>
      </w:r>
      <w:r w:rsidR="00CA7DBA">
        <w:rPr>
          <w:rFonts w:hint="eastAsia"/>
        </w:rPr>
        <w:t>用</w:t>
      </w:r>
      <w:r w:rsidR="00BB21E3">
        <w:rPr>
          <w:rFonts w:hint="eastAsia"/>
        </w:rPr>
        <w:t>1</w:t>
      </w:r>
      <w:r w:rsidR="00BB21E3">
        <w:rPr>
          <w:rFonts w:hint="eastAsia"/>
        </w:rPr>
        <w:t>减去</w:t>
      </w:r>
      <w:r w:rsidR="00B652DF" w:rsidRPr="0022364E">
        <w:rPr>
          <w:rFonts w:hint="eastAsia"/>
        </w:rPr>
        <w:t>镜面项的菲涅耳部分</w:t>
      </w:r>
      <w:r w:rsidR="00B652DF">
        <w:rPr>
          <w:rFonts w:hint="eastAsia"/>
        </w:rPr>
        <w:t>，再乘</w:t>
      </w:r>
      <w:r w:rsidR="00704A73">
        <w:rPr>
          <w:rFonts w:hint="eastAsia"/>
        </w:rPr>
        <w:t>上</w:t>
      </w:r>
      <w:r w:rsidR="00B652DF">
        <w:rPr>
          <w:rFonts w:hint="eastAsia"/>
        </w:rPr>
        <w:t>漫反射项</w:t>
      </w:r>
      <w:r w:rsidR="0022364E" w:rsidRPr="0022364E">
        <w:rPr>
          <w:rFonts w:hint="eastAsia"/>
        </w:rPr>
        <w:t>[1626]</w:t>
      </w:r>
      <w:r w:rsidR="00F74782">
        <w:rPr>
          <w:rFonts w:hint="eastAsia"/>
        </w:rPr>
        <w:t>，</w:t>
      </w:r>
      <w:r w:rsidR="0022364E" w:rsidRPr="0022364E">
        <w:rPr>
          <w:rFonts w:hint="eastAsia"/>
        </w:rPr>
        <w:t>如果镜面项是镜面反射，则产生的</w:t>
      </w:r>
      <w:r w:rsidR="00FF6A99">
        <w:rPr>
          <w:rFonts w:hint="eastAsia"/>
        </w:rPr>
        <w:t>漫反射</w:t>
      </w:r>
      <w:r w:rsidR="0022364E" w:rsidRPr="0022364E">
        <w:rPr>
          <w:rFonts w:hint="eastAsia"/>
        </w:rPr>
        <w:t>项是</w:t>
      </w:r>
    </w:p>
    <w:tbl>
      <w:tblPr>
        <w:tblW w:w="8080" w:type="dxa"/>
        <w:tblLook w:val="04A0" w:firstRow="1" w:lastRow="0" w:firstColumn="1" w:lastColumn="0" w:noHBand="0" w:noVBand="1"/>
      </w:tblPr>
      <w:tblGrid>
        <w:gridCol w:w="6936"/>
        <w:gridCol w:w="1144"/>
      </w:tblGrid>
      <w:tr w:rsidR="00265B49" w:rsidRPr="0045721C" w14:paraId="53F86C1C" w14:textId="77777777" w:rsidTr="00E748A0">
        <w:tc>
          <w:tcPr>
            <w:tcW w:w="6936" w:type="dxa"/>
            <w:vAlign w:val="center"/>
          </w:tcPr>
          <w:bookmarkStart w:id="247" w:name="OLE_LINK238"/>
          <w:p w14:paraId="292BC048" w14:textId="49187327" w:rsidR="00265B49"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n</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E7C5C95" w14:textId="26E821FD" w:rsidR="00265B49" w:rsidRPr="0045721C" w:rsidRDefault="00265B49" w:rsidP="00E748A0">
            <w:pPr>
              <w:spacing w:before="31" w:after="31"/>
              <w:ind w:firstLine="420"/>
              <w:jc w:val="center"/>
              <w:rPr>
                <w:sz w:val="21"/>
                <w:szCs w:val="21"/>
              </w:rPr>
            </w:pPr>
            <w:r w:rsidRPr="0045721C">
              <w:rPr>
                <w:sz w:val="21"/>
                <w:szCs w:val="21"/>
              </w:rPr>
              <w:t>(</w:t>
            </w:r>
            <w:r>
              <w:rPr>
                <w:sz w:val="21"/>
                <w:szCs w:val="21"/>
              </w:rPr>
              <w:t>9.6</w:t>
            </w:r>
            <w:r w:rsidR="00677037">
              <w:rPr>
                <w:sz w:val="21"/>
                <w:szCs w:val="21"/>
              </w:rPr>
              <w:t>2</w:t>
            </w:r>
            <w:r w:rsidRPr="0045721C">
              <w:rPr>
                <w:sz w:val="21"/>
                <w:szCs w:val="21"/>
              </w:rPr>
              <w:t>)</w:t>
            </w:r>
          </w:p>
        </w:tc>
      </w:tr>
    </w:tbl>
    <w:bookmarkEnd w:id="247"/>
    <w:p w14:paraId="468DFEDF" w14:textId="648B7813" w:rsidR="00D65980" w:rsidRDefault="00B218BE" w:rsidP="00B218BE">
      <w:pPr>
        <w:spacing w:before="31" w:after="31"/>
        <w:ind w:firstLineChars="0" w:firstLine="0"/>
      </w:pPr>
      <w:r>
        <w:rPr>
          <w:rFonts w:hint="eastAsia"/>
        </w:rPr>
        <w:t>如果镜面项是微观面元</w:t>
      </w:r>
      <w:r>
        <w:rPr>
          <w:rFonts w:hint="eastAsia"/>
        </w:rPr>
        <w:t>BRDF</w:t>
      </w:r>
      <w:r>
        <w:rPr>
          <w:rFonts w:hint="eastAsia"/>
        </w:rPr>
        <w:t>项，</w:t>
      </w:r>
      <w:r w:rsidR="00FD3CA5">
        <w:rPr>
          <w:rFonts w:hint="eastAsia"/>
        </w:rPr>
        <w:t>则产生的漫反射项是</w:t>
      </w:r>
    </w:p>
    <w:tbl>
      <w:tblPr>
        <w:tblW w:w="8080" w:type="dxa"/>
        <w:tblLook w:val="04A0" w:firstRow="1" w:lastRow="0" w:firstColumn="1" w:lastColumn="0" w:noHBand="0" w:noVBand="1"/>
      </w:tblPr>
      <w:tblGrid>
        <w:gridCol w:w="6936"/>
        <w:gridCol w:w="1144"/>
      </w:tblGrid>
      <w:tr w:rsidR="00FD3CA5" w:rsidRPr="0045721C" w14:paraId="015424B2" w14:textId="77777777" w:rsidTr="00E748A0">
        <w:tc>
          <w:tcPr>
            <w:tcW w:w="6936" w:type="dxa"/>
            <w:vAlign w:val="center"/>
          </w:tcPr>
          <w:p w14:paraId="1D1A1712" w14:textId="751536A1" w:rsidR="00FD3CA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w:bookmarkStart w:id="248" w:name="OLE_LINK239"/>
                    <m:r>
                      <m:rPr>
                        <m:sty m:val="b"/>
                      </m:rPr>
                      <w:rPr>
                        <w:rFonts w:ascii="Cambria Math" w:hAnsi="Cambria Math"/>
                      </w:rPr>
                      <m:t>v</m:t>
                    </m:r>
                    <w:bookmarkEnd w:id="248"/>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h</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CF3D58C" w14:textId="65E0336D" w:rsidR="00FD3CA5" w:rsidRPr="0045721C" w:rsidRDefault="00FD3CA5" w:rsidP="00E748A0">
            <w:pPr>
              <w:spacing w:before="31" w:after="31"/>
              <w:ind w:firstLine="420"/>
              <w:jc w:val="center"/>
              <w:rPr>
                <w:sz w:val="21"/>
                <w:szCs w:val="21"/>
              </w:rPr>
            </w:pPr>
            <w:r w:rsidRPr="0045721C">
              <w:rPr>
                <w:sz w:val="21"/>
                <w:szCs w:val="21"/>
              </w:rPr>
              <w:t>(</w:t>
            </w:r>
            <w:r>
              <w:rPr>
                <w:sz w:val="21"/>
                <w:szCs w:val="21"/>
              </w:rPr>
              <w:t>9.6</w:t>
            </w:r>
            <w:r w:rsidR="00C61132">
              <w:rPr>
                <w:sz w:val="21"/>
                <w:szCs w:val="21"/>
              </w:rPr>
              <w:t>3</w:t>
            </w:r>
            <w:r w:rsidRPr="0045721C">
              <w:rPr>
                <w:sz w:val="21"/>
                <w:szCs w:val="21"/>
              </w:rPr>
              <w:t>)</w:t>
            </w:r>
          </w:p>
        </w:tc>
      </w:tr>
    </w:tbl>
    <w:p w14:paraId="74BE2091" w14:textId="4C54B9D9" w:rsidR="00D108D7" w:rsidRPr="0053031A" w:rsidRDefault="00436961" w:rsidP="00436961">
      <w:pPr>
        <w:spacing w:before="31" w:after="31"/>
        <w:ind w:firstLineChars="0" w:firstLine="0"/>
      </w:pPr>
      <w:r>
        <w:rPr>
          <w:rFonts w:hint="eastAsia"/>
        </w:rPr>
        <w:t>公式</w:t>
      </w:r>
      <w:r>
        <w:rPr>
          <w:rFonts w:hint="eastAsia"/>
        </w:rPr>
        <w:t>9</w:t>
      </w:r>
      <w:r>
        <w:t>.62</w:t>
      </w:r>
      <w:r>
        <w:rPr>
          <w:rFonts w:hint="eastAsia"/>
        </w:rPr>
        <w:t>和</w:t>
      </w:r>
      <w:r>
        <w:rPr>
          <w:rFonts w:hint="eastAsia"/>
        </w:rPr>
        <w:t>9</w:t>
      </w:r>
      <w:r>
        <w:t>.63</w:t>
      </w:r>
      <w:r>
        <w:rPr>
          <w:rFonts w:hint="eastAsia"/>
        </w:rPr>
        <w:t>推导</w:t>
      </w:r>
      <w:r w:rsidR="00671309">
        <w:rPr>
          <w:rFonts w:hint="eastAsia"/>
        </w:rPr>
        <w:t>的</w:t>
      </w:r>
      <w:r>
        <w:rPr>
          <w:rFonts w:hint="eastAsia"/>
        </w:rPr>
        <w:t>出射光均匀分布，</w:t>
      </w:r>
      <w:r w:rsidR="00FB4852">
        <w:rPr>
          <w:rFonts w:hint="eastAsia"/>
        </w:rPr>
        <w:t>因为</w:t>
      </w:r>
      <w:r w:rsidR="00FB4852">
        <w:rPr>
          <w:rFonts w:hint="eastAsia"/>
        </w:rPr>
        <w:t>BRDF</w:t>
      </w:r>
      <w:r w:rsidR="00FB4852">
        <w:rPr>
          <w:rFonts w:hint="eastAsia"/>
        </w:rPr>
        <w:t>值不依赖出射方向</w:t>
      </w:r>
      <m:oMath>
        <m:r>
          <m:rPr>
            <m:sty m:val="b"/>
          </m:rPr>
          <w:rPr>
            <w:rFonts w:ascii="Cambria Math" w:hAnsi="Cambria Math"/>
          </w:rPr>
          <m:t>v</m:t>
        </m:r>
      </m:oMath>
      <w:r w:rsidR="00671309">
        <w:rPr>
          <w:rFonts w:hint="eastAsia"/>
        </w:rPr>
        <w:t>，</w:t>
      </w:r>
      <w:r w:rsidR="008A1126">
        <w:rPr>
          <w:rFonts w:hint="eastAsia"/>
        </w:rPr>
        <w:t>这种行为是有道理的，</w:t>
      </w:r>
      <w:r w:rsidR="00C65E08">
        <w:rPr>
          <w:rFonts w:hint="eastAsia"/>
        </w:rPr>
        <w:t>因为光在重新发射之前通常会经历多次散射事件，</w:t>
      </w:r>
      <w:r w:rsidR="001874C0">
        <w:rPr>
          <w:rFonts w:hint="eastAsia"/>
        </w:rPr>
        <w:t>所以它的出射方向</w:t>
      </w:r>
      <w:r w:rsidR="00965617">
        <w:rPr>
          <w:rFonts w:hint="eastAsia"/>
        </w:rPr>
        <w:t>将会是随机的</w:t>
      </w:r>
      <w:r w:rsidR="00737528">
        <w:rPr>
          <w:rFonts w:hint="eastAsia"/>
        </w:rPr>
        <w:t>，</w:t>
      </w:r>
      <w:r w:rsidR="007F0874">
        <w:rPr>
          <w:rFonts w:hint="eastAsia"/>
        </w:rPr>
        <w:t>不过</w:t>
      </w:r>
      <w:r w:rsidR="00692534" w:rsidRPr="00692534">
        <w:rPr>
          <w:rFonts w:hint="eastAsia"/>
        </w:rPr>
        <w:t>，有两个理由怀疑出射光的分布并不完全均匀</w:t>
      </w:r>
      <w:r w:rsidR="00F1709B">
        <w:rPr>
          <w:rFonts w:hint="eastAsia"/>
        </w:rPr>
        <w:t>，</w:t>
      </w:r>
      <w:r w:rsidR="00692534" w:rsidRPr="00692534">
        <w:rPr>
          <w:rFonts w:hint="eastAsia"/>
        </w:rPr>
        <w:t>首先，由于</w:t>
      </w:r>
      <w:r w:rsidR="003A4E93">
        <w:rPr>
          <w:rFonts w:hint="eastAsia"/>
        </w:rPr>
        <w:t>公式</w:t>
      </w:r>
      <w:r w:rsidR="00692534" w:rsidRPr="00692534">
        <w:rPr>
          <w:rFonts w:hint="eastAsia"/>
        </w:rPr>
        <w:t>9.62</w:t>
      </w:r>
      <w:r w:rsidR="00692534" w:rsidRPr="00692534">
        <w:rPr>
          <w:rFonts w:hint="eastAsia"/>
        </w:rPr>
        <w:t>中的</w:t>
      </w:r>
      <w:r w:rsidR="002F562D">
        <w:rPr>
          <w:rFonts w:hint="eastAsia"/>
        </w:rPr>
        <w:t>漫反射</w:t>
      </w:r>
      <w:r w:rsidR="00692534" w:rsidRPr="00692534">
        <w:rPr>
          <w:rFonts w:hint="eastAsia"/>
        </w:rPr>
        <w:t>BRDF</w:t>
      </w:r>
      <w:proofErr w:type="gramStart"/>
      <w:r w:rsidR="00692534" w:rsidRPr="00692534">
        <w:rPr>
          <w:rFonts w:hint="eastAsia"/>
        </w:rPr>
        <w:t>项随入射</w:t>
      </w:r>
      <w:proofErr w:type="gramEnd"/>
      <w:r w:rsidR="00692534" w:rsidRPr="00692534">
        <w:rPr>
          <w:rFonts w:hint="eastAsia"/>
        </w:rPr>
        <w:t>方向变化，</w:t>
      </w:r>
      <w:bookmarkStart w:id="249" w:name="OLE_LINK241"/>
      <w:r w:rsidR="00E73EB1" w:rsidRPr="00E73EB1">
        <w:t>Helmholtz</w:t>
      </w:r>
      <w:r w:rsidR="00692534" w:rsidRPr="00692534">
        <w:rPr>
          <w:rFonts w:hint="eastAsia"/>
        </w:rPr>
        <w:t>互易</w:t>
      </w:r>
      <w:r w:rsidR="00915633">
        <w:rPr>
          <w:rFonts w:hint="eastAsia"/>
        </w:rPr>
        <w:t>定律</w:t>
      </w:r>
      <w:bookmarkEnd w:id="249"/>
      <w:r w:rsidR="00692534" w:rsidRPr="00692534">
        <w:rPr>
          <w:rFonts w:hint="eastAsia"/>
        </w:rPr>
        <w:t>意味着它也必须随出射方向变化</w:t>
      </w:r>
      <w:r w:rsidR="00E73EB1">
        <w:rPr>
          <w:rFonts w:hint="eastAsia"/>
        </w:rPr>
        <w:t>，</w:t>
      </w:r>
      <w:r w:rsidR="00692534" w:rsidRPr="00692534">
        <w:rPr>
          <w:rFonts w:hint="eastAsia"/>
        </w:rPr>
        <w:t>其次，光在射出时必须经过折射，这将对</w:t>
      </w:r>
      <w:r w:rsidR="0033645D">
        <w:rPr>
          <w:rFonts w:hint="eastAsia"/>
        </w:rPr>
        <w:t>出射</w:t>
      </w:r>
      <w:r w:rsidR="00692534" w:rsidRPr="00692534">
        <w:rPr>
          <w:rFonts w:hint="eastAsia"/>
        </w:rPr>
        <w:t>光施加一些方向偏好。</w:t>
      </w:r>
    </w:p>
    <w:p w14:paraId="62F7784A" w14:textId="34773641" w:rsidR="00D108D7" w:rsidRDefault="0053031A" w:rsidP="00A352BB">
      <w:pPr>
        <w:spacing w:before="31" w:after="31"/>
        <w:ind w:firstLine="480"/>
      </w:pPr>
      <w:r w:rsidRPr="0053031A">
        <w:t>Shirley</w:t>
      </w:r>
      <w:r>
        <w:rPr>
          <w:rFonts w:hint="eastAsia"/>
        </w:rPr>
        <w:t>等人</w:t>
      </w:r>
      <w:r w:rsidR="00CB4817">
        <w:rPr>
          <w:rFonts w:hint="eastAsia"/>
        </w:rPr>
        <w:t>针对平坦表面</w:t>
      </w:r>
      <w:r w:rsidR="00102F23">
        <w:rPr>
          <w:rFonts w:hint="eastAsia"/>
        </w:rPr>
        <w:t>提出了一个耦合的漫反射项，</w:t>
      </w:r>
      <w:r w:rsidR="0004101A">
        <w:rPr>
          <w:rFonts w:hint="eastAsia"/>
        </w:rPr>
        <w:t>用来处理</w:t>
      </w:r>
      <w:bookmarkStart w:id="250" w:name="OLE_LINK242"/>
      <w:r w:rsidR="000617F9" w:rsidRPr="00A205E0">
        <w:rPr>
          <w:rFonts w:hint="eastAsia"/>
        </w:rPr>
        <w:t>菲</w:t>
      </w:r>
      <w:proofErr w:type="gramStart"/>
      <w:r w:rsidR="000617F9" w:rsidRPr="00A205E0">
        <w:rPr>
          <w:rFonts w:hint="eastAsia"/>
        </w:rPr>
        <w:t>涅</w:t>
      </w:r>
      <w:proofErr w:type="gramEnd"/>
      <w:r w:rsidR="000617F9" w:rsidRPr="00A205E0">
        <w:rPr>
          <w:rFonts w:hint="eastAsia"/>
        </w:rPr>
        <w:t>耳</w:t>
      </w:r>
      <w:bookmarkEnd w:id="250"/>
      <w:r w:rsidR="000617F9" w:rsidRPr="00A205E0">
        <w:rPr>
          <w:rFonts w:hint="eastAsia"/>
        </w:rPr>
        <w:t>效应</w:t>
      </w:r>
      <w:r w:rsidR="00BD4958">
        <w:rPr>
          <w:rFonts w:hint="eastAsia"/>
        </w:rPr>
        <w:t>和表面</w:t>
      </w:r>
      <w:r w:rsidR="00BD4958">
        <w:rPr>
          <w:rFonts w:hint="eastAsia"/>
        </w:rPr>
        <w:t>-</w:t>
      </w:r>
      <w:r w:rsidR="00BD4958">
        <w:rPr>
          <w:rFonts w:hint="eastAsia"/>
        </w:rPr>
        <w:t>次表面反射</w:t>
      </w:r>
      <w:r w:rsidR="00737528">
        <w:rPr>
          <w:rFonts w:hint="eastAsia"/>
        </w:rPr>
        <w:t>之间</w:t>
      </w:r>
      <w:r w:rsidR="00580811">
        <w:rPr>
          <w:rFonts w:hint="eastAsia"/>
        </w:rPr>
        <w:t>的</w:t>
      </w:r>
      <w:r w:rsidR="00925647">
        <w:rPr>
          <w:rFonts w:hint="eastAsia"/>
        </w:rPr>
        <w:t>权衡，</w:t>
      </w:r>
      <w:r w:rsidR="00915633">
        <w:rPr>
          <w:rFonts w:hint="eastAsia"/>
        </w:rPr>
        <w:t>还同时支持能量守恒和</w:t>
      </w:r>
      <w:r w:rsidR="00585377" w:rsidRPr="00E73EB1">
        <w:t>Helmholtz</w:t>
      </w:r>
      <w:r w:rsidR="00585377" w:rsidRPr="00692534">
        <w:rPr>
          <w:rFonts w:hint="eastAsia"/>
        </w:rPr>
        <w:t>互易</w:t>
      </w:r>
      <w:r w:rsidR="00585377">
        <w:rPr>
          <w:rFonts w:hint="eastAsia"/>
        </w:rPr>
        <w:t>定律</w:t>
      </w:r>
      <w:r w:rsidR="00DD4F81">
        <w:rPr>
          <w:rFonts w:hint="eastAsia"/>
        </w:rPr>
        <w:t>[</w:t>
      </w:r>
      <w:r w:rsidR="00DD4F81">
        <w:t>1627]</w:t>
      </w:r>
      <w:r w:rsidR="000546BE">
        <w:rPr>
          <w:rFonts w:hint="eastAsia"/>
        </w:rPr>
        <w:t>，</w:t>
      </w:r>
      <w:r w:rsidR="00C01BF5">
        <w:rPr>
          <w:rFonts w:hint="eastAsia"/>
        </w:rPr>
        <w:t>这个</w:t>
      </w:r>
      <w:r w:rsidR="00E7358C">
        <w:rPr>
          <w:rFonts w:hint="eastAsia"/>
        </w:rPr>
        <w:t>推导</w:t>
      </w:r>
      <w:r w:rsidR="003C1B66">
        <w:rPr>
          <w:rFonts w:hint="eastAsia"/>
        </w:rPr>
        <w:t>假设</w:t>
      </w:r>
      <w:r w:rsidR="00E922F6" w:rsidRPr="00A205E0">
        <w:rPr>
          <w:rFonts w:hint="eastAsia"/>
        </w:rPr>
        <w:t>菲</w:t>
      </w:r>
      <w:proofErr w:type="gramStart"/>
      <w:r w:rsidR="00E922F6" w:rsidRPr="00A205E0">
        <w:rPr>
          <w:rFonts w:hint="eastAsia"/>
        </w:rPr>
        <w:t>涅</w:t>
      </w:r>
      <w:proofErr w:type="gramEnd"/>
      <w:r w:rsidR="00E922F6" w:rsidRPr="00A205E0">
        <w:rPr>
          <w:rFonts w:hint="eastAsia"/>
        </w:rPr>
        <w:t>耳</w:t>
      </w:r>
      <w:r w:rsidR="00E922F6">
        <w:rPr>
          <w:rFonts w:hint="eastAsia"/>
        </w:rPr>
        <w:t>反射使用了</w:t>
      </w:r>
      <w:r w:rsidR="006F7CE8">
        <w:rPr>
          <w:rFonts w:hint="eastAsia"/>
        </w:rPr>
        <w:t>Schlick</w:t>
      </w:r>
      <w:proofErr w:type="gramStart"/>
      <w:r w:rsidR="006F7CE8">
        <w:rPr>
          <w:rFonts w:hint="eastAsia"/>
        </w:rPr>
        <w:t>近似</w:t>
      </w:r>
      <w:r w:rsidR="00004168">
        <w:rPr>
          <w:rFonts w:hint="eastAsia"/>
        </w:rPr>
        <w:t>[</w:t>
      </w:r>
      <w:proofErr w:type="gramEnd"/>
      <w:r w:rsidR="00E922F6">
        <w:t>1568</w:t>
      </w:r>
      <w:r w:rsidR="00004168">
        <w:t>]</w:t>
      </w:r>
      <w:r w:rsidR="00004168">
        <w:rPr>
          <w:rFonts w:hint="eastAsia"/>
        </w:rPr>
        <w:t>（公式</w:t>
      </w:r>
      <w:r w:rsidR="00004168">
        <w:rPr>
          <w:rFonts w:hint="eastAsia"/>
        </w:rPr>
        <w:t>9</w:t>
      </w:r>
      <w:r w:rsidR="00004168">
        <w:t>.16</w:t>
      </w:r>
      <w:r w:rsidR="00004168">
        <w:rPr>
          <w:rFonts w:hint="eastAsia"/>
        </w:rPr>
        <w:t>）</w:t>
      </w:r>
      <w:r w:rsidR="00DA751F">
        <w:rPr>
          <w:rFonts w:hint="eastAsia"/>
        </w:rPr>
        <w:t>。</w:t>
      </w:r>
    </w:p>
    <w:tbl>
      <w:tblPr>
        <w:tblW w:w="8080" w:type="dxa"/>
        <w:tblLook w:val="04A0" w:firstRow="1" w:lastRow="0" w:firstColumn="1" w:lastColumn="0" w:noHBand="0" w:noVBand="1"/>
      </w:tblPr>
      <w:tblGrid>
        <w:gridCol w:w="6936"/>
        <w:gridCol w:w="1144"/>
      </w:tblGrid>
      <w:tr w:rsidR="00537345" w:rsidRPr="0045721C" w14:paraId="6B7FAD38" w14:textId="77777777" w:rsidTr="00E748A0">
        <w:tc>
          <w:tcPr>
            <w:tcW w:w="6936" w:type="dxa"/>
            <w:vAlign w:val="center"/>
          </w:tcPr>
          <w:p w14:paraId="5DB0BD9D" w14:textId="4DFFD603" w:rsidR="0053734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0π</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b>
                  <m:sSubPr>
                    <m:ctrlPr>
                      <w:rPr>
                        <w:rFonts w:ascii="Cambria Math" w:hAnsi="Cambria Math"/>
                      </w:rPr>
                    </m:ctrlPr>
                  </m:sSubPr>
                  <m:e>
                    <m:r>
                      <w:rPr>
                        <w:rFonts w:ascii="Cambria Math" w:hAnsi="Cambria Math"/>
                      </w:rPr>
                      <m:t>ρ</m:t>
                    </m:r>
                  </m:e>
                  <m:sub>
                    <m:r>
                      <m:rPr>
                        <m:sty m:val="p"/>
                      </m:rPr>
                      <w:rPr>
                        <w:rFonts w:ascii="Cambria Math" w:hAnsi="Cambria Math"/>
                      </w:rPr>
                      <m:t>ss</m:t>
                    </m:r>
                  </m:sub>
                </m:sSub>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r>
                  <m:rPr>
                    <m:sty m:val="b"/>
                  </m:rPr>
                  <w:rPr>
                    <w:rFonts w:ascii="Cambria Math" w:hAnsi="Cambria Math"/>
                  </w:rPr>
                  <m:t>.</m:t>
                </m:r>
              </m:oMath>
            </m:oMathPara>
          </w:p>
        </w:tc>
        <w:tc>
          <w:tcPr>
            <w:tcW w:w="1144" w:type="dxa"/>
            <w:vAlign w:val="center"/>
          </w:tcPr>
          <w:p w14:paraId="606706E0" w14:textId="07180641" w:rsidR="00537345" w:rsidRPr="0045721C" w:rsidRDefault="00537345" w:rsidP="00E748A0">
            <w:pPr>
              <w:spacing w:before="31" w:after="31"/>
              <w:ind w:firstLine="420"/>
              <w:jc w:val="center"/>
              <w:rPr>
                <w:sz w:val="21"/>
                <w:szCs w:val="21"/>
              </w:rPr>
            </w:pPr>
            <w:r w:rsidRPr="0045721C">
              <w:rPr>
                <w:sz w:val="21"/>
                <w:szCs w:val="21"/>
              </w:rPr>
              <w:t>(</w:t>
            </w:r>
            <w:r>
              <w:rPr>
                <w:sz w:val="21"/>
                <w:szCs w:val="21"/>
              </w:rPr>
              <w:t>9.6</w:t>
            </w:r>
            <w:r w:rsidR="00A96A79">
              <w:rPr>
                <w:sz w:val="21"/>
                <w:szCs w:val="21"/>
              </w:rPr>
              <w:t>4</w:t>
            </w:r>
            <w:r w:rsidRPr="0045721C">
              <w:rPr>
                <w:sz w:val="21"/>
                <w:szCs w:val="21"/>
              </w:rPr>
              <w:t>)</w:t>
            </w:r>
          </w:p>
        </w:tc>
      </w:tr>
    </w:tbl>
    <w:p w14:paraId="208AE419" w14:textId="47EE0086" w:rsidR="00537345" w:rsidRDefault="005F02D7" w:rsidP="00A352BB">
      <w:pPr>
        <w:spacing w:before="31" w:after="31"/>
        <w:ind w:firstLine="480"/>
      </w:pPr>
      <w:r>
        <w:rPr>
          <w:rFonts w:hint="eastAsia"/>
        </w:rPr>
        <w:lastRenderedPageBreak/>
        <w:t>公式</w:t>
      </w:r>
      <w:r>
        <w:rPr>
          <w:rFonts w:hint="eastAsia"/>
        </w:rPr>
        <w:t>9</w:t>
      </w:r>
      <w:r>
        <w:t>.64</w:t>
      </w:r>
      <w:r>
        <w:rPr>
          <w:rFonts w:hint="eastAsia"/>
        </w:rPr>
        <w:t>只适用于</w:t>
      </w:r>
      <w:r w:rsidR="003C26D5">
        <w:rPr>
          <w:rFonts w:hint="eastAsia"/>
        </w:rPr>
        <w:t>镜面反射</w:t>
      </w:r>
      <w:r w:rsidR="00605A89">
        <w:rPr>
          <w:rFonts w:hint="eastAsia"/>
        </w:rPr>
        <w:t>是</w:t>
      </w:r>
      <w:r w:rsidR="005C24D1">
        <w:rPr>
          <w:rFonts w:hint="eastAsia"/>
        </w:rPr>
        <w:t>完美</w:t>
      </w:r>
      <w:r w:rsidR="005C24D1" w:rsidRPr="00A205E0">
        <w:rPr>
          <w:rFonts w:hint="eastAsia"/>
        </w:rPr>
        <w:t>菲涅耳</w:t>
      </w:r>
      <w:r w:rsidR="000B7F88">
        <w:rPr>
          <w:rFonts w:hint="eastAsia"/>
        </w:rPr>
        <w:t>镜面的表面</w:t>
      </w:r>
      <w:r w:rsidR="00C54DB9">
        <w:rPr>
          <w:rFonts w:hint="eastAsia"/>
        </w:rPr>
        <w:t>。</w:t>
      </w:r>
      <w:r w:rsidR="004A25C6">
        <w:rPr>
          <w:rFonts w:hint="eastAsia"/>
        </w:rPr>
        <w:t>由</w:t>
      </w:r>
      <w:proofErr w:type="spellStart"/>
      <w:r w:rsidR="004A25C6" w:rsidRPr="004A25C6">
        <w:t>Ashikhmin</w:t>
      </w:r>
      <w:proofErr w:type="spellEnd"/>
      <w:r w:rsidR="004A25C6">
        <w:rPr>
          <w:rFonts w:hint="eastAsia"/>
        </w:rPr>
        <w:t>和</w:t>
      </w:r>
      <w:r w:rsidR="004A25C6" w:rsidRPr="004A25C6">
        <w:t>Shirley</w:t>
      </w:r>
      <w:r w:rsidR="004D2DBE">
        <w:rPr>
          <w:rFonts w:hint="eastAsia"/>
        </w:rPr>
        <w:t>提出</w:t>
      </w:r>
      <w:r w:rsidR="0094212F">
        <w:rPr>
          <w:rFonts w:hint="eastAsia"/>
        </w:rPr>
        <w:t>[</w:t>
      </w:r>
      <w:r w:rsidR="0094212F">
        <w:t>77]</w:t>
      </w:r>
      <w:r w:rsidR="00DA72A1">
        <w:rPr>
          <w:rFonts w:hint="eastAsia"/>
        </w:rPr>
        <w:t>、</w:t>
      </w:r>
      <w:r w:rsidR="00DA72A1" w:rsidRPr="00DA72A1">
        <w:t>Kelemen</w:t>
      </w:r>
      <w:r w:rsidR="006A7AA1">
        <w:rPr>
          <w:rFonts w:hint="eastAsia"/>
        </w:rPr>
        <w:t>和</w:t>
      </w:r>
      <w:r w:rsidR="006A7AA1" w:rsidRPr="006A7AA1">
        <w:t>Szirmay-Kalos</w:t>
      </w:r>
      <w:r w:rsidR="002F464B">
        <w:rPr>
          <w:rFonts w:hint="eastAsia"/>
        </w:rPr>
        <w:t>进一步改进</w:t>
      </w:r>
      <w:r w:rsidR="0094212F">
        <w:rPr>
          <w:rFonts w:hint="eastAsia"/>
        </w:rPr>
        <w:t>的</w:t>
      </w:r>
      <w:r w:rsidR="002B2438">
        <w:rPr>
          <w:rFonts w:hint="eastAsia"/>
        </w:rPr>
        <w:t>一个更通用的版本</w:t>
      </w:r>
      <w:r w:rsidR="000E5C23">
        <w:rPr>
          <w:rFonts w:hint="eastAsia"/>
        </w:rPr>
        <w:t>，</w:t>
      </w:r>
      <w:r w:rsidR="0094212F">
        <w:rPr>
          <w:rFonts w:hint="eastAsia"/>
        </w:rPr>
        <w:t>可以用来</w:t>
      </w:r>
      <w:r w:rsidR="002B2438">
        <w:rPr>
          <w:rFonts w:hint="eastAsia"/>
        </w:rPr>
        <w:t>计算</w:t>
      </w:r>
      <w:r w:rsidR="007252E2">
        <w:rPr>
          <w:rFonts w:hint="eastAsia"/>
        </w:rPr>
        <w:t>一个互易的、能量守恒的漫反射项</w:t>
      </w:r>
      <w:r w:rsidR="00E016FD">
        <w:rPr>
          <w:rFonts w:hint="eastAsia"/>
        </w:rPr>
        <w:t>与任意镜面项</w:t>
      </w:r>
      <w:r w:rsidR="00CE5013">
        <w:rPr>
          <w:rFonts w:hint="eastAsia"/>
        </w:rPr>
        <w:t>的</w:t>
      </w:r>
      <w:r w:rsidR="00E016FD">
        <w:rPr>
          <w:rFonts w:hint="eastAsia"/>
        </w:rPr>
        <w:t>耦合</w:t>
      </w:r>
      <w:r w:rsidR="003C5F11">
        <w:rPr>
          <w:rFonts w:hint="eastAsia"/>
        </w:rPr>
        <w:t>[</w:t>
      </w:r>
      <w:r w:rsidR="003C5F11">
        <w:t>878]</w:t>
      </w:r>
      <w:r w:rsidR="00277541">
        <w:rPr>
          <w:rFonts w:hint="eastAsia"/>
        </w:rPr>
        <w:t>：</w:t>
      </w:r>
    </w:p>
    <w:tbl>
      <w:tblPr>
        <w:tblW w:w="8080" w:type="dxa"/>
        <w:tblLook w:val="04A0" w:firstRow="1" w:lastRow="0" w:firstColumn="1" w:lastColumn="0" w:noHBand="0" w:noVBand="1"/>
      </w:tblPr>
      <w:tblGrid>
        <w:gridCol w:w="6936"/>
        <w:gridCol w:w="1144"/>
      </w:tblGrid>
      <w:tr w:rsidR="00D7646E" w:rsidRPr="0045721C" w14:paraId="69C164CB" w14:textId="77777777" w:rsidTr="00E748A0">
        <w:tc>
          <w:tcPr>
            <w:tcW w:w="6936" w:type="dxa"/>
            <w:vAlign w:val="center"/>
          </w:tcPr>
          <w:p w14:paraId="28069ADA" w14:textId="0109DA5C" w:rsidR="00D7646E"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ss</m:t>
                    </m:r>
                  </m:sub>
                </m:sSub>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l</m:t>
                        </m:r>
                        <m:r>
                          <w:rPr>
                            <w:rFonts w:ascii="Cambria Math" w:hAnsi="Cambria Math"/>
                          </w:rPr>
                          <m:t>)</m:t>
                        </m:r>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v</m:t>
                        </m:r>
                        <m:r>
                          <w:rPr>
                            <w:rFonts w:ascii="Cambria Math" w:hAnsi="Cambria Math"/>
                          </w:rPr>
                          <m:t>)</m:t>
                        </m:r>
                      </m:e>
                    </m:d>
                  </m:num>
                  <m:den>
                    <m:r>
                      <w:rPr>
                        <w:rFonts w:ascii="Cambria Math" w:hAnsi="Cambria Math"/>
                      </w:rPr>
                      <m:t>π</m:t>
                    </m:r>
                    <m:d>
                      <m:dPr>
                        <m:ctrlPr>
                          <w:rPr>
                            <w:rFonts w:ascii="Cambria Math" w:hAnsi="Cambria Math"/>
                          </w:rPr>
                        </m:ctrlPr>
                      </m:dPr>
                      <m:e>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e>
                    </m:d>
                  </m:den>
                </m:f>
                <m:r>
                  <m:rPr>
                    <m:sty m:val="b"/>
                  </m:rPr>
                  <w:rPr>
                    <w:rFonts w:ascii="Cambria Math" w:hAnsi="Cambria Math"/>
                  </w:rPr>
                  <m:t>.</m:t>
                </m:r>
              </m:oMath>
            </m:oMathPara>
          </w:p>
        </w:tc>
        <w:tc>
          <w:tcPr>
            <w:tcW w:w="1144" w:type="dxa"/>
            <w:vAlign w:val="center"/>
          </w:tcPr>
          <w:p w14:paraId="206F529F" w14:textId="73FDD8DC" w:rsidR="00D7646E" w:rsidRPr="0045721C" w:rsidRDefault="00D7646E" w:rsidP="00E748A0">
            <w:pPr>
              <w:spacing w:before="31" w:after="31"/>
              <w:ind w:firstLine="420"/>
              <w:jc w:val="center"/>
              <w:rPr>
                <w:sz w:val="21"/>
                <w:szCs w:val="21"/>
              </w:rPr>
            </w:pPr>
            <w:r w:rsidRPr="0045721C">
              <w:rPr>
                <w:sz w:val="21"/>
                <w:szCs w:val="21"/>
              </w:rPr>
              <w:t>(</w:t>
            </w:r>
            <w:r>
              <w:rPr>
                <w:sz w:val="21"/>
                <w:szCs w:val="21"/>
              </w:rPr>
              <w:t>9.6</w:t>
            </w:r>
            <w:r w:rsidR="00113B17">
              <w:rPr>
                <w:sz w:val="21"/>
                <w:szCs w:val="21"/>
              </w:rPr>
              <w:t>5</w:t>
            </w:r>
            <w:r w:rsidRPr="0045721C">
              <w:rPr>
                <w:sz w:val="21"/>
                <w:szCs w:val="21"/>
              </w:rPr>
              <w:t>)</w:t>
            </w:r>
          </w:p>
        </w:tc>
      </w:tr>
    </w:tbl>
    <w:p w14:paraId="7B0ADD8F" w14:textId="5A4C1C57" w:rsidR="0053031A" w:rsidRDefault="00A11E1B" w:rsidP="00A11E1B">
      <w:pPr>
        <w:spacing w:before="31" w:after="31"/>
        <w:ind w:firstLineChars="0" w:firstLine="0"/>
      </w:pPr>
      <w:r>
        <w:rPr>
          <w:rFonts w:hint="eastAsia"/>
        </w:rPr>
        <w:t>其中</w:t>
      </w:r>
      <w:r w:rsidRPr="00A11E1B">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A11E1B">
        <w:rPr>
          <w:rFonts w:hint="eastAsia"/>
        </w:rPr>
        <w:t>是镜面项的定向反照率</w:t>
      </w:r>
      <w:r>
        <w:rPr>
          <w:rFonts w:hint="eastAsia"/>
        </w:rPr>
        <w:t>（</w:t>
      </w:r>
      <w:r w:rsidRPr="00A11E1B">
        <w:rPr>
          <w:rFonts w:hint="eastAsia"/>
        </w:rPr>
        <w:t>第</w:t>
      </w:r>
      <w:r w:rsidRPr="00A11E1B">
        <w:rPr>
          <w:rFonts w:hint="eastAsia"/>
        </w:rPr>
        <w:t>9.3</w:t>
      </w:r>
      <w:r w:rsidRPr="00A11E1B">
        <w:rPr>
          <w:rFonts w:hint="eastAsia"/>
        </w:rPr>
        <w:t>节</w:t>
      </w:r>
      <w:r>
        <w:rPr>
          <w:rFonts w:hint="eastAsia"/>
        </w:rPr>
        <w:t>）</w:t>
      </w:r>
      <w:r w:rsidRPr="00A11E1B">
        <w:rPr>
          <w:rFonts w:hint="eastAsia"/>
        </w:rPr>
        <w:t>，</w:t>
      </w:r>
      <w:r>
        <w:rPr>
          <w:rFonts w:hint="eastAsia"/>
        </w:rPr>
        <w:t>而</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oMath>
      <w:r w:rsidRPr="00A11E1B">
        <w:rPr>
          <w:rFonts w:hint="eastAsia"/>
        </w:rPr>
        <w:t>是其在半球上的余弦加权平均值</w:t>
      </w:r>
      <w:r>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A11E1B">
        <w:rPr>
          <w:rFonts w:hint="eastAsia"/>
        </w:rPr>
        <w:t>值可以使用公式</w:t>
      </w:r>
      <w:r w:rsidRPr="00A11E1B">
        <w:rPr>
          <w:rFonts w:hint="eastAsia"/>
        </w:rPr>
        <w:t>9.8</w:t>
      </w:r>
      <w:r w:rsidRPr="00A11E1B">
        <w:rPr>
          <w:rFonts w:hint="eastAsia"/>
        </w:rPr>
        <w:t>或</w:t>
      </w:r>
      <w:r w:rsidRPr="00A11E1B">
        <w:rPr>
          <w:rFonts w:hint="eastAsia"/>
        </w:rPr>
        <w:t>9.9</w:t>
      </w:r>
      <w:proofErr w:type="gramStart"/>
      <w:r w:rsidRPr="00A11E1B">
        <w:rPr>
          <w:rFonts w:hint="eastAsia"/>
        </w:rPr>
        <w:t>预计算并存储</w:t>
      </w:r>
      <w:proofErr w:type="gramEnd"/>
      <w:r w:rsidRPr="00A11E1B">
        <w:rPr>
          <w:rFonts w:hint="eastAsia"/>
        </w:rPr>
        <w:t>在查找表中</w:t>
      </w:r>
      <w:r>
        <w:rPr>
          <w:rFonts w:hint="eastAsia"/>
        </w:rPr>
        <w:t>，</w:t>
      </w:r>
      <w:r w:rsidR="000E1A8B">
        <w:rPr>
          <w:rFonts w:hint="eastAsia"/>
        </w:rPr>
        <w:t>均值</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oMath>
      <w:r w:rsidRPr="00A11E1B">
        <w:rPr>
          <w:rFonts w:hint="eastAsia"/>
        </w:rPr>
        <w:t>的计算方法与我们之前遇到的类似</w:t>
      </w:r>
      <w:r w:rsidR="000E1A8B">
        <w:rPr>
          <w:rFonts w:hint="eastAsia"/>
        </w:rPr>
        <w:t>均值</w:t>
      </w:r>
      <m:oMath>
        <m:acc>
          <m:accPr>
            <m:chr m:val="̅"/>
            <m:ctrlPr>
              <w:rPr>
                <w:rFonts w:ascii="Cambria Math" w:hAnsi="Cambria Math"/>
                <w:szCs w:val="24"/>
              </w:rPr>
            </m:ctrlPr>
          </m:accPr>
          <m:e>
            <w:bookmarkStart w:id="251" w:name="OLE_LINK244"/>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w:bookmarkEnd w:id="251"/>
          </m:e>
        </m:acc>
      </m:oMath>
      <w:r w:rsidR="000E1A8B">
        <w:rPr>
          <w:rFonts w:hint="eastAsia"/>
        </w:rPr>
        <w:t>（</w:t>
      </w:r>
      <w:r w:rsidRPr="00A11E1B">
        <w:rPr>
          <w:rFonts w:hint="eastAsia"/>
        </w:rPr>
        <w:t>公式</w:t>
      </w:r>
      <w:r w:rsidRPr="00A11E1B">
        <w:rPr>
          <w:rFonts w:hint="eastAsia"/>
        </w:rPr>
        <w:t>9.57</w:t>
      </w:r>
      <w:r w:rsidR="000E1A8B">
        <w:rPr>
          <w:rFonts w:hint="eastAsia"/>
        </w:rPr>
        <w:t>）</w:t>
      </w:r>
      <w:r w:rsidRPr="00A11E1B">
        <w:rPr>
          <w:rFonts w:hint="eastAsia"/>
        </w:rPr>
        <w:t>相同。</w:t>
      </w:r>
    </w:p>
    <w:p w14:paraId="34DBAB9A" w14:textId="18E286D5" w:rsidR="00AE00E1" w:rsidRDefault="000E1A8B" w:rsidP="00A352BB">
      <w:pPr>
        <w:spacing w:before="31" w:after="31"/>
        <w:ind w:firstLine="480"/>
      </w:pPr>
      <w:r w:rsidRPr="000E1A8B">
        <w:rPr>
          <w:rFonts w:hint="eastAsia"/>
        </w:rPr>
        <w:t>公式</w:t>
      </w:r>
      <w:r w:rsidRPr="000E1A8B">
        <w:rPr>
          <w:rFonts w:hint="eastAsia"/>
        </w:rPr>
        <w:t>9.65</w:t>
      </w:r>
      <w:r w:rsidRPr="000E1A8B">
        <w:rPr>
          <w:rFonts w:hint="eastAsia"/>
        </w:rPr>
        <w:t>的形式与公式</w:t>
      </w:r>
      <w:r w:rsidRPr="000E1A8B">
        <w:rPr>
          <w:rFonts w:hint="eastAsia"/>
        </w:rPr>
        <w:t>9.56</w:t>
      </w:r>
      <w:r w:rsidRPr="000E1A8B">
        <w:rPr>
          <w:rFonts w:hint="eastAsia"/>
        </w:rPr>
        <w:t>有一些明显的相似之处，这并不奇怪，因为</w:t>
      </w:r>
      <w:proofErr w:type="spellStart"/>
      <w:r w:rsidRPr="000E1A8B">
        <w:rPr>
          <w:rFonts w:hint="eastAsia"/>
        </w:rPr>
        <w:t>Imageworks</w:t>
      </w:r>
      <w:proofErr w:type="spellEnd"/>
      <w:r w:rsidRPr="000E1A8B">
        <w:rPr>
          <w:rFonts w:hint="eastAsia"/>
        </w:rPr>
        <w:t>的</w:t>
      </w:r>
      <w:r w:rsidR="005C6FDE">
        <w:rPr>
          <w:rFonts w:hint="eastAsia"/>
        </w:rPr>
        <w:t>多重反弹</w:t>
      </w:r>
      <w:r w:rsidRPr="000E1A8B">
        <w:rPr>
          <w:rFonts w:hint="eastAsia"/>
        </w:rPr>
        <w:t>镜面项是从</w:t>
      </w:r>
      <w:r w:rsidR="001C0B66" w:rsidRPr="001C0B66">
        <w:t>Kelemen-Szirmay-Kalos</w:t>
      </w:r>
      <w:r w:rsidR="001C0B66">
        <w:rPr>
          <w:rFonts w:hint="eastAsia"/>
        </w:rPr>
        <w:t>的</w:t>
      </w:r>
      <w:r w:rsidRPr="000E1A8B">
        <w:rPr>
          <w:rFonts w:hint="eastAsia"/>
        </w:rPr>
        <w:t>耦合</w:t>
      </w:r>
      <w:r w:rsidR="00A73E72">
        <w:rPr>
          <w:rFonts w:hint="eastAsia"/>
        </w:rPr>
        <w:t>漫反射项</w:t>
      </w:r>
      <w:r w:rsidRPr="000E1A8B">
        <w:rPr>
          <w:rFonts w:hint="eastAsia"/>
        </w:rPr>
        <w:t>派生出来的</w:t>
      </w:r>
      <w:r w:rsidR="00A73E72">
        <w:rPr>
          <w:rFonts w:hint="eastAsia"/>
        </w:rPr>
        <w:t>，不过</w:t>
      </w:r>
      <w:r w:rsidRPr="000E1A8B">
        <w:rPr>
          <w:rFonts w:hint="eastAsia"/>
        </w:rPr>
        <w:t>有一个重要的区别</w:t>
      </w:r>
      <w:r w:rsidR="00A73E72">
        <w:rPr>
          <w:rFonts w:hint="eastAsia"/>
        </w:rPr>
        <w:t>，</w:t>
      </w:r>
      <w:r w:rsidRPr="000E1A8B">
        <w:rPr>
          <w:rFonts w:hint="eastAsia"/>
        </w:rPr>
        <w:t>在这里我们使用</w:t>
      </w:r>
      <w:bookmarkStart w:id="252" w:name="OLE_LINK245"/>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bookmarkEnd w:id="252"/>
      <w:r w:rsidRPr="000E1A8B">
        <w:rPr>
          <w:rFonts w:hint="eastAsia"/>
        </w:rPr>
        <w:t>而不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00A73E72">
        <w:rPr>
          <w:rFonts w:hint="eastAsia"/>
        </w:rPr>
        <w:t>，作为</w:t>
      </w:r>
      <w:r w:rsidR="00E512FA">
        <w:rPr>
          <w:rFonts w:hint="eastAsia"/>
        </w:rPr>
        <w:t>含有</w:t>
      </w:r>
      <w:r w:rsidRPr="000E1A8B">
        <w:rPr>
          <w:rFonts w:hint="eastAsia"/>
        </w:rPr>
        <w:t>菲涅耳</w:t>
      </w:r>
      <w:r w:rsidR="00A73E72">
        <w:rPr>
          <w:rFonts w:hint="eastAsia"/>
        </w:rPr>
        <w:t>项</w:t>
      </w:r>
      <w:r w:rsidRPr="000E1A8B">
        <w:rPr>
          <w:rFonts w:hint="eastAsia"/>
        </w:rPr>
        <w:t>的</w:t>
      </w:r>
      <w:r w:rsidR="00A73E72">
        <w:rPr>
          <w:rFonts w:hint="eastAsia"/>
        </w:rPr>
        <w:t>完全镜面</w:t>
      </w:r>
      <w:r w:rsidRPr="000E1A8B">
        <w:rPr>
          <w:rFonts w:hint="eastAsia"/>
        </w:rPr>
        <w:t>反射</w:t>
      </w:r>
      <w:r w:rsidRPr="000E1A8B">
        <w:rPr>
          <w:rFonts w:hint="eastAsia"/>
        </w:rPr>
        <w:t>BRDF</w:t>
      </w:r>
      <w:r w:rsidRPr="000E1A8B">
        <w:rPr>
          <w:rFonts w:hint="eastAsia"/>
        </w:rPr>
        <w:t>项</w:t>
      </w:r>
      <w:r w:rsidR="00A73E72">
        <w:rPr>
          <w:rFonts w:hint="eastAsia"/>
        </w:rPr>
        <w:t>，</w:t>
      </w:r>
      <w:r w:rsidRPr="000E1A8B">
        <w:rPr>
          <w:rFonts w:hint="eastAsia"/>
        </w:rPr>
        <w:t>以及</w:t>
      </w:r>
      <w:r w:rsidR="005C6FDE">
        <w:rPr>
          <w:rFonts w:hint="eastAsia"/>
        </w:rPr>
        <w:t>多重反弹</w:t>
      </w:r>
      <w:r w:rsidR="00A73E72" w:rsidRPr="000E1A8B">
        <w:rPr>
          <w:rFonts w:hint="eastAsia"/>
        </w:rPr>
        <w:t>镜面项</w:t>
      </w:r>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oMath>
      <w:r w:rsidR="00A73E72" w:rsidRPr="000E1A8B">
        <w:rPr>
          <w:rFonts w:hint="eastAsia"/>
        </w:rPr>
        <w:t>的定向反照率</w:t>
      </w:r>
      <w:r w:rsidR="00A73E72">
        <w:rPr>
          <w:rFonts w:hint="eastAsia"/>
        </w:rPr>
        <w:t>（</w:t>
      </w:r>
      <w:r w:rsidR="00A73E72" w:rsidRPr="000E1A8B">
        <w:rPr>
          <w:rFonts w:hint="eastAsia"/>
        </w:rPr>
        <w:t>如果使用的话</w:t>
      </w:r>
      <w:r w:rsidR="00A73E72">
        <w:rPr>
          <w:rFonts w:hint="eastAsia"/>
        </w:rPr>
        <w:t>）</w:t>
      </w:r>
      <w:r w:rsidRPr="000E1A8B">
        <w:rPr>
          <w:rFonts w:hint="eastAsia"/>
        </w:rPr>
        <w:t>。</w:t>
      </w:r>
      <w:r w:rsidR="00E512FA" w:rsidRPr="00E512FA">
        <w:rPr>
          <w:rFonts w:hint="eastAsia"/>
        </w:rPr>
        <w:t>这种</w:t>
      </w:r>
      <w:r w:rsidR="005845C1">
        <w:rPr>
          <w:rFonts w:hint="eastAsia"/>
        </w:rPr>
        <w:t>不同</w:t>
      </w:r>
      <w:r w:rsidR="00E512FA" w:rsidRPr="00E512FA">
        <w:rPr>
          <w:rFonts w:hint="eastAsia"/>
        </w:rPr>
        <w:t>增加了</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00E512FA" w:rsidRPr="00E512FA">
        <w:rPr>
          <w:rFonts w:hint="eastAsia"/>
        </w:rPr>
        <w:t>查找表的</w:t>
      </w:r>
      <w:r w:rsidR="005845C1">
        <w:rPr>
          <w:rFonts w:hint="eastAsia"/>
        </w:rPr>
        <w:t>维度数</w:t>
      </w:r>
      <w:r w:rsidR="00E512FA" w:rsidRPr="00E512FA">
        <w:rPr>
          <w:rFonts w:hint="eastAsia"/>
        </w:rPr>
        <w:t>，因为它不仅取决于</w:t>
      </w:r>
      <w:r w:rsidR="00307B0F">
        <w:rPr>
          <w:rFonts w:hint="eastAsia"/>
        </w:rPr>
        <w:t>粗糙度</w:t>
      </w:r>
      <w:r w:rsidR="00307B0F" w:rsidRPr="004859DA">
        <w:rPr>
          <w:rFonts w:ascii="Cambria Math" w:hAnsi="Cambria Math"/>
          <w:i/>
          <w:iCs/>
        </w:rPr>
        <w:t>α</w:t>
      </w:r>
      <w:r w:rsidR="00307B0F">
        <w:rPr>
          <w:rFonts w:hint="eastAsia"/>
        </w:rPr>
        <w:t>和仰角</w:t>
      </w:r>
      <w:r w:rsidR="00307B0F" w:rsidRPr="0073583D">
        <w:rPr>
          <w:rFonts w:ascii="Cambria Math" w:hAnsi="Cambria Math"/>
          <w:i/>
          <w:iCs/>
        </w:rPr>
        <w:t>θ</w:t>
      </w:r>
      <w:r w:rsidR="00E512FA" w:rsidRPr="00E512FA">
        <w:rPr>
          <w:rFonts w:hint="eastAsia"/>
        </w:rPr>
        <w:t>，还取决于菲涅耳反射</w:t>
      </w:r>
      <w:r w:rsidR="005845C1">
        <w:rPr>
          <w:rFonts w:hint="eastAsia"/>
        </w:rPr>
        <w:t>。</w:t>
      </w:r>
    </w:p>
    <w:p w14:paraId="3C46DDCB" w14:textId="2F620A28" w:rsidR="000E1AA0" w:rsidRDefault="000E1AA0" w:rsidP="00A352BB">
      <w:pPr>
        <w:spacing w:before="31" w:after="31"/>
        <w:ind w:firstLine="480"/>
      </w:pPr>
      <w:r w:rsidRPr="000E1AA0">
        <w:rPr>
          <w:rFonts w:hint="eastAsia"/>
        </w:rPr>
        <w:t>在</w:t>
      </w:r>
      <w:proofErr w:type="spellStart"/>
      <w:r w:rsidRPr="000E1AA0">
        <w:rPr>
          <w:rFonts w:hint="eastAsia"/>
        </w:rPr>
        <w:t>Imageworks</w:t>
      </w:r>
      <w:proofErr w:type="spellEnd"/>
      <w:r w:rsidR="0027479E">
        <w:rPr>
          <w:rFonts w:hint="eastAsia"/>
        </w:rPr>
        <w:t>的</w:t>
      </w:r>
      <w:r w:rsidR="0027479E" w:rsidRPr="0027479E">
        <w:t>Kelemen-Szirmay-Kalos</w:t>
      </w:r>
      <w:r w:rsidRPr="000E1AA0">
        <w:rPr>
          <w:rFonts w:hint="eastAsia"/>
        </w:rPr>
        <w:t>耦合漫射</w:t>
      </w:r>
      <w:proofErr w:type="gramStart"/>
      <w:r w:rsidRPr="000E1AA0">
        <w:rPr>
          <w:rFonts w:hint="eastAsia"/>
        </w:rPr>
        <w:t>项</w:t>
      </w:r>
      <w:r w:rsidR="0027479E" w:rsidRPr="000E1AA0">
        <w:rPr>
          <w:rFonts w:hint="eastAsia"/>
        </w:rPr>
        <w:t>实现</w:t>
      </w:r>
      <w:proofErr w:type="gramEnd"/>
      <w:r w:rsidR="0027479E">
        <w:rPr>
          <w:rFonts w:hint="eastAsia"/>
        </w:rPr>
        <w:t>中</w:t>
      </w:r>
      <w:r w:rsidRPr="000E1AA0">
        <w:rPr>
          <w:rFonts w:hint="eastAsia"/>
        </w:rPr>
        <w:t>，他们使用了一个三维查找表，</w:t>
      </w:r>
      <w:r w:rsidR="00257EA5">
        <w:rPr>
          <w:rFonts w:hint="eastAsia"/>
        </w:rPr>
        <w:t>将</w:t>
      </w:r>
      <w:r w:rsidRPr="000E1AA0">
        <w:rPr>
          <w:rFonts w:hint="eastAsia"/>
        </w:rPr>
        <w:t>折射率作为第三个轴</w:t>
      </w:r>
      <w:r w:rsidRPr="000E1AA0">
        <w:rPr>
          <w:rFonts w:hint="eastAsia"/>
        </w:rPr>
        <w:t>[947]</w:t>
      </w:r>
      <w:r w:rsidR="0027479E">
        <w:rPr>
          <w:rFonts w:hint="eastAsia"/>
        </w:rPr>
        <w:t>，</w:t>
      </w:r>
      <w:r w:rsidRPr="000E1AA0">
        <w:rPr>
          <w:rFonts w:hint="eastAsia"/>
        </w:rPr>
        <w:t>他们发现，在积分中包含</w:t>
      </w:r>
      <w:r w:rsidR="005C6FDE">
        <w:rPr>
          <w:rFonts w:hint="eastAsia"/>
        </w:rPr>
        <w:t>多重反弹</w:t>
      </w:r>
      <w:r w:rsidRPr="000E1AA0">
        <w:rPr>
          <w:rFonts w:hint="eastAsia"/>
        </w:rPr>
        <w:t>项</w:t>
      </w:r>
      <w:r w:rsidR="005C6FDE">
        <w:rPr>
          <w:rFonts w:hint="eastAsia"/>
        </w:rPr>
        <w:t>会</w:t>
      </w:r>
      <w:r w:rsidRPr="000E1AA0">
        <w:rPr>
          <w:rFonts w:hint="eastAsia"/>
        </w:rPr>
        <w:t>使</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0E1AA0">
        <w:rPr>
          <w:rFonts w:hint="eastAsia"/>
        </w:rPr>
        <w:t>比</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Pr="000E1AA0">
        <w:rPr>
          <w:rFonts w:hint="eastAsia"/>
        </w:rPr>
        <w:t>更平滑，因此</w:t>
      </w:r>
      <w:proofErr w:type="gramStart"/>
      <w:r w:rsidRPr="000E1AA0">
        <w:rPr>
          <w:rFonts w:hint="eastAsia"/>
        </w:rPr>
        <w:t>16</w:t>
      </w:r>
      <w:r w:rsidRPr="005C6FDE">
        <w:rPr>
          <w:rFonts w:ascii="Cambria Math" w:hAnsi="Cambria Math"/>
        </w:rPr>
        <w:t>×</w:t>
      </w:r>
      <w:r w:rsidRPr="000E1AA0">
        <w:rPr>
          <w:rFonts w:hint="eastAsia"/>
        </w:rPr>
        <w:t>16</w:t>
      </w:r>
      <w:r w:rsidRPr="005C6FDE">
        <w:rPr>
          <w:rFonts w:ascii="Cambria Math" w:hAnsi="Cambria Math"/>
        </w:rPr>
        <w:t>×</w:t>
      </w:r>
      <w:proofErr w:type="gramEnd"/>
      <w:r w:rsidRPr="000E1AA0">
        <w:rPr>
          <w:rFonts w:hint="eastAsia"/>
        </w:rPr>
        <w:t>16</w:t>
      </w:r>
      <w:r w:rsidR="00DB2EB2">
        <w:rPr>
          <w:rFonts w:hint="eastAsia"/>
        </w:rPr>
        <w:t>的</w:t>
      </w:r>
      <w:r w:rsidRPr="000E1AA0">
        <w:rPr>
          <w:rFonts w:hint="eastAsia"/>
        </w:rPr>
        <w:t>表就够了</w:t>
      </w:r>
      <w:r w:rsidR="005C6FDE">
        <w:rPr>
          <w:rFonts w:hint="eastAsia"/>
        </w:rPr>
        <w:t>，</w:t>
      </w:r>
      <w:r w:rsidR="00257EA5">
        <w:rPr>
          <w:rFonts w:hint="eastAsia"/>
        </w:rPr>
        <w:t>结果</w:t>
      </w:r>
      <w:r w:rsidRPr="000E1AA0">
        <w:rPr>
          <w:rFonts w:hint="eastAsia"/>
        </w:rPr>
        <w:t>如图</w:t>
      </w:r>
      <w:r w:rsidRPr="000E1AA0">
        <w:rPr>
          <w:rFonts w:hint="eastAsia"/>
        </w:rPr>
        <w:t>9.41</w:t>
      </w:r>
      <w:r w:rsidRPr="000E1AA0">
        <w:rPr>
          <w:rFonts w:hint="eastAsia"/>
        </w:rPr>
        <w:t>所示</w:t>
      </w:r>
      <w:r w:rsidR="00257EA5">
        <w:rPr>
          <w:rFonts w:hint="eastAsia"/>
        </w:rPr>
        <w:t>。</w:t>
      </w:r>
    </w:p>
    <w:p w14:paraId="3B468AAA" w14:textId="510DB14C" w:rsidR="00A30E05" w:rsidRDefault="00A30E05" w:rsidP="00A30E05">
      <w:pPr>
        <w:spacing w:before="31" w:after="31"/>
        <w:ind w:firstLine="480"/>
      </w:pPr>
      <w:r>
        <w:rPr>
          <w:rFonts w:hint="eastAsia"/>
        </w:rPr>
        <w:t>如果</w:t>
      </w:r>
      <w:r>
        <w:rPr>
          <w:rFonts w:hint="eastAsia"/>
        </w:rPr>
        <w:t>BRDF</w:t>
      </w:r>
      <w:r>
        <w:rPr>
          <w:rFonts w:hint="eastAsia"/>
        </w:rPr>
        <w:t>使用</w:t>
      </w:r>
      <w:r w:rsidR="009D4290">
        <w:rPr>
          <w:rFonts w:hint="eastAsia"/>
        </w:rPr>
        <w:t>了</w:t>
      </w:r>
      <w:r>
        <w:rPr>
          <w:rFonts w:hint="eastAsia"/>
        </w:rPr>
        <w:t>Schlick</w:t>
      </w:r>
      <w:r>
        <w:rPr>
          <w:rFonts w:hint="eastAsia"/>
        </w:rPr>
        <w:t>菲涅耳近似，并且不包括多重</w:t>
      </w:r>
      <w:r w:rsidR="00527DC5">
        <w:rPr>
          <w:rFonts w:hint="eastAsia"/>
        </w:rPr>
        <w:t>反弹</w:t>
      </w:r>
      <w:r>
        <w:rPr>
          <w:rFonts w:hint="eastAsia"/>
        </w:rPr>
        <w:t>镜面项，那么</w:t>
      </w:r>
      <w:bookmarkStart w:id="253" w:name="OLE_LINK247"/>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53"/>
      <w:r>
        <w:rPr>
          <w:rFonts w:hint="eastAsia"/>
        </w:rPr>
        <w:t>的值</w:t>
      </w:r>
      <w:r w:rsidR="00E41863">
        <w:rPr>
          <w:rFonts w:hint="eastAsia"/>
        </w:rPr>
        <w:t>就</w:t>
      </w:r>
      <w:r>
        <w:rPr>
          <w:rFonts w:hint="eastAsia"/>
        </w:rPr>
        <w:t>可以从积分中</w:t>
      </w:r>
      <w:r w:rsidR="00DB23F2">
        <w:rPr>
          <w:rFonts w:hint="eastAsia"/>
        </w:rPr>
        <w:t>分离</w:t>
      </w:r>
      <w:r>
        <w:rPr>
          <w:rFonts w:hint="eastAsia"/>
        </w:rPr>
        <w:t>出来</w:t>
      </w:r>
      <w:r w:rsidR="009D4290">
        <w:rPr>
          <w:rFonts w:hint="eastAsia"/>
        </w:rPr>
        <w:t>，</w:t>
      </w:r>
      <w:r>
        <w:rPr>
          <w:rFonts w:hint="eastAsia"/>
        </w:rPr>
        <w:t>这样做允许我们</w:t>
      </w:r>
      <w:r w:rsidR="009D4290">
        <w:rPr>
          <w:rFonts w:hint="eastAsia"/>
        </w:rPr>
        <w:t>使用二维</w:t>
      </w:r>
      <w:bookmarkStart w:id="254" w:name="OLE_LINK248"/>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bookmarkEnd w:id="254"/>
      <w:r>
        <w:rPr>
          <w:rFonts w:hint="eastAsia"/>
        </w:rPr>
        <w:t>表，在每个条目中存储两个量，而不是像</w:t>
      </w:r>
      <w:r>
        <w:rPr>
          <w:rFonts w:hint="eastAsia"/>
        </w:rPr>
        <w:t>Karis[861]</w:t>
      </w:r>
      <w:r>
        <w:rPr>
          <w:rFonts w:hint="eastAsia"/>
        </w:rPr>
        <w:t>所讨论的那样使用三维表</w:t>
      </w:r>
      <w:r w:rsidR="00E82933">
        <w:rPr>
          <w:rFonts w:hint="eastAsia"/>
        </w:rPr>
        <w:t>，类似地</w:t>
      </w:r>
      <w:r w:rsidR="00E82933" w:rsidRPr="00E82933">
        <w:rPr>
          <w:rFonts w:hint="eastAsia"/>
        </w:rPr>
        <w:t>，</w:t>
      </w:r>
      <w:r w:rsidR="00E82933" w:rsidRPr="00E82933">
        <w:rPr>
          <w:rFonts w:hint="eastAsia"/>
        </w:rPr>
        <w:t>Lazarov[999]</w:t>
      </w:r>
      <w:r w:rsidR="00E82933" w:rsidRPr="00E82933">
        <w:rPr>
          <w:rFonts w:hint="eastAsia"/>
        </w:rPr>
        <w:t>提出了一个拟合到</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00E82933" w:rsidRPr="00E82933">
        <w:rPr>
          <w:rFonts w:hint="eastAsia"/>
        </w:rPr>
        <w:t>的解析函数，将</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sidR="00E82933" w:rsidRPr="00E82933">
        <w:rPr>
          <w:rFonts w:hint="eastAsia"/>
        </w:rPr>
        <w:t>从积分中</w:t>
      </w:r>
      <w:r w:rsidR="00E82933">
        <w:rPr>
          <w:rFonts w:hint="eastAsia"/>
        </w:rPr>
        <w:t>分离</w:t>
      </w:r>
      <w:r w:rsidR="00E82933" w:rsidRPr="00E82933">
        <w:rPr>
          <w:rFonts w:hint="eastAsia"/>
        </w:rPr>
        <w:t>出来以简化拟合函数</w:t>
      </w:r>
      <w:r w:rsidR="00E82933">
        <w:rPr>
          <w:rFonts w:hint="eastAsia"/>
        </w:rPr>
        <w:t>。</w:t>
      </w:r>
    </w:p>
    <w:p w14:paraId="3C452137" w14:textId="12BE00EA" w:rsidR="00CC283E" w:rsidRDefault="00CC283E" w:rsidP="00A30E05">
      <w:pPr>
        <w:spacing w:before="31" w:after="31"/>
        <w:ind w:firstLine="480"/>
      </w:pPr>
      <w:r w:rsidRPr="00CC283E">
        <w:rPr>
          <w:rFonts w:hint="eastAsia"/>
        </w:rPr>
        <w:t>Karis</w:t>
      </w:r>
      <w:r w:rsidRPr="00CC283E">
        <w:rPr>
          <w:rFonts w:hint="eastAsia"/>
        </w:rPr>
        <w:t>和</w:t>
      </w:r>
      <w:r w:rsidRPr="00CC283E">
        <w:rPr>
          <w:rFonts w:hint="eastAsia"/>
        </w:rPr>
        <w:t>Lazarov</w:t>
      </w:r>
      <w:r w:rsidRPr="00CC283E">
        <w:rPr>
          <w:rFonts w:hint="eastAsia"/>
        </w:rPr>
        <w:t>都将镜面</w:t>
      </w:r>
      <w:r>
        <w:rPr>
          <w:rFonts w:hint="eastAsia"/>
        </w:rPr>
        <w:t>的</w:t>
      </w:r>
      <w:r w:rsidRPr="00CC283E">
        <w:rPr>
          <w:rFonts w:hint="eastAsia"/>
        </w:rPr>
        <w:t>定向反照率</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CC283E">
        <w:rPr>
          <w:rFonts w:hint="eastAsia"/>
        </w:rPr>
        <w:t>用于不同目的，与基于图像的照明</w:t>
      </w:r>
      <w:r>
        <w:rPr>
          <w:rFonts w:hint="eastAsia"/>
        </w:rPr>
        <w:t>（</w:t>
      </w:r>
      <w:r>
        <w:rPr>
          <w:rFonts w:hint="eastAsia"/>
        </w:rPr>
        <w:t>IBL</w:t>
      </w:r>
      <w:r>
        <w:rPr>
          <w:rFonts w:hint="eastAsia"/>
        </w:rPr>
        <w:t>）</w:t>
      </w:r>
      <w:r w:rsidRPr="00CC283E">
        <w:rPr>
          <w:rFonts w:hint="eastAsia"/>
        </w:rPr>
        <w:t>相关</w:t>
      </w:r>
      <w:r>
        <w:rPr>
          <w:rFonts w:hint="eastAsia"/>
        </w:rPr>
        <w:t>，</w:t>
      </w:r>
      <w:r w:rsidRPr="00CC283E">
        <w:rPr>
          <w:rFonts w:hint="eastAsia"/>
        </w:rPr>
        <w:t>关于该技术的更多细节可以在第</w:t>
      </w:r>
      <w:r w:rsidRPr="00CC283E">
        <w:rPr>
          <w:rFonts w:hint="eastAsia"/>
        </w:rPr>
        <w:t>10.5.2</w:t>
      </w:r>
      <w:r w:rsidRPr="00CC283E">
        <w:rPr>
          <w:rFonts w:hint="eastAsia"/>
        </w:rPr>
        <w:t>节中找到</w:t>
      </w:r>
      <w:r w:rsidR="00B73959">
        <w:rPr>
          <w:rFonts w:hint="eastAsia"/>
        </w:rPr>
        <w:t>，</w:t>
      </w:r>
      <w:r w:rsidRPr="00CC283E">
        <w:rPr>
          <w:rFonts w:hint="eastAsia"/>
        </w:rPr>
        <w:t>如果在同一应用程序中实现了这两种技术，那么可以对两者使用相同的查找</w:t>
      </w:r>
      <w:r w:rsidR="00B73959" w:rsidRPr="00CC283E">
        <w:rPr>
          <w:rFonts w:hint="eastAsia"/>
        </w:rPr>
        <w:t>表</w:t>
      </w:r>
      <w:r w:rsidRPr="00CC283E">
        <w:rPr>
          <w:rFonts w:hint="eastAsia"/>
        </w:rPr>
        <w:t>，从而提高效率</w:t>
      </w:r>
      <w:r w:rsidR="00B73959">
        <w:rPr>
          <w:rFonts w:hint="eastAsia"/>
        </w:rPr>
        <w:t>。</w:t>
      </w:r>
    </w:p>
    <w:p w14:paraId="5DD85CC2" w14:textId="77777777" w:rsidR="007E6B72" w:rsidRDefault="007E6B72" w:rsidP="007E6B72">
      <w:pPr>
        <w:spacing w:before="31" w:after="31"/>
        <w:ind w:firstLineChars="0" w:firstLine="0"/>
      </w:pPr>
    </w:p>
    <w:p w14:paraId="42D439D4" w14:textId="649F1097" w:rsidR="007E6B72" w:rsidRDefault="007E6B72" w:rsidP="00BF1287">
      <w:pPr>
        <w:spacing w:before="31" w:after="31"/>
        <w:ind w:firstLineChars="0" w:firstLine="0"/>
        <w:jc w:val="center"/>
      </w:pPr>
      <w:r>
        <w:rPr>
          <w:noProof/>
        </w:rPr>
        <w:lastRenderedPageBreak/>
        <w:drawing>
          <wp:inline distT="0" distB="0" distL="0" distR="0" wp14:anchorId="454C673E" wp14:editId="224B6F9C">
            <wp:extent cx="5274310" cy="4376420"/>
            <wp:effectExtent l="0" t="0" r="2540" b="5080"/>
            <wp:docPr id="65941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1836" name="图片 659411836"/>
                    <pic:cNvPicPr/>
                  </pic:nvPicPr>
                  <pic:blipFill>
                    <a:blip r:embed="rId210">
                      <a:extLst>
                        <a:ext uri="{28A0092B-C50C-407E-A947-70E740481C1C}">
                          <a14:useLocalDpi xmlns:a14="http://schemas.microsoft.com/office/drawing/2010/main" val="0"/>
                        </a:ext>
                      </a:extLst>
                    </a:blip>
                    <a:stretch>
                      <a:fillRect/>
                    </a:stretch>
                  </pic:blipFill>
                  <pic:spPr>
                    <a:xfrm>
                      <a:off x="0" y="0"/>
                      <a:ext cx="5274310" cy="4376420"/>
                    </a:xfrm>
                    <a:prstGeom prst="rect">
                      <a:avLst/>
                    </a:prstGeom>
                  </pic:spPr>
                </pic:pic>
              </a:graphicData>
            </a:graphic>
          </wp:inline>
        </w:drawing>
      </w:r>
    </w:p>
    <w:p w14:paraId="4772EB65" w14:textId="6418E097" w:rsidR="007E6B72" w:rsidRPr="00731742" w:rsidRDefault="007E6B72" w:rsidP="007E6B72">
      <w:pPr>
        <w:spacing w:before="31" w:after="31"/>
        <w:ind w:firstLineChars="0" w:firstLine="0"/>
        <w:rPr>
          <w:b/>
          <w:bCs/>
        </w:rPr>
      </w:pPr>
      <w:r w:rsidRPr="00731742">
        <w:rPr>
          <w:rFonts w:hint="eastAsia"/>
          <w:b/>
          <w:bCs/>
        </w:rPr>
        <w:t>图</w:t>
      </w:r>
      <w:r w:rsidRPr="00731742">
        <w:rPr>
          <w:rFonts w:hint="eastAsia"/>
          <w:b/>
          <w:bCs/>
        </w:rPr>
        <w:t xml:space="preserve"> </w:t>
      </w:r>
      <w:r w:rsidRPr="00731742">
        <w:rPr>
          <w:b/>
          <w:bCs/>
        </w:rPr>
        <w:t xml:space="preserve">9.41. </w:t>
      </w:r>
      <w:r w:rsidRPr="00731742">
        <w:rPr>
          <w:rFonts w:hint="eastAsia"/>
          <w:b/>
          <w:bCs/>
        </w:rPr>
        <w:t>第一和第三行显示了镜面项加到</w:t>
      </w:r>
      <w:r w:rsidRPr="00731742">
        <w:rPr>
          <w:rFonts w:hint="eastAsia"/>
          <w:b/>
          <w:bCs/>
        </w:rPr>
        <w:t>Lambertian</w:t>
      </w:r>
      <w:r w:rsidRPr="00731742">
        <w:rPr>
          <w:rFonts w:hint="eastAsia"/>
          <w:b/>
          <w:bCs/>
        </w:rPr>
        <w:t>项上。第二和第四行显示了与</w:t>
      </w:r>
      <w:r w:rsidRPr="00731742">
        <w:rPr>
          <w:rFonts w:hint="eastAsia"/>
          <w:b/>
          <w:bCs/>
        </w:rPr>
        <w:t>Kelemen-Szirmay-Kalos</w:t>
      </w:r>
      <w:r w:rsidRPr="00731742">
        <w:rPr>
          <w:rFonts w:hint="eastAsia"/>
          <w:b/>
          <w:bCs/>
        </w:rPr>
        <w:t>耦合漫反射项相同的镜面项。上面两行的粗糙度值比下面两行的粗糙度值低，在每一行中，粗糙度从左到右增加。</w:t>
      </w:r>
      <w:r w:rsidR="0041474E" w:rsidRPr="00731742">
        <w:rPr>
          <w:rFonts w:hint="eastAsia"/>
          <w:b/>
          <w:bCs/>
        </w:rPr>
        <w:t>（</w:t>
      </w:r>
      <w:r w:rsidRPr="00731742">
        <w:rPr>
          <w:rFonts w:hint="eastAsia"/>
          <w:b/>
          <w:bCs/>
        </w:rPr>
        <w:t>图</w:t>
      </w:r>
      <w:r w:rsidR="0041474E" w:rsidRPr="00731742">
        <w:rPr>
          <w:rFonts w:hint="eastAsia"/>
          <w:b/>
          <w:bCs/>
        </w:rPr>
        <w:t>片</w:t>
      </w:r>
      <w:r w:rsidRPr="00731742">
        <w:rPr>
          <w:rFonts w:hint="eastAsia"/>
          <w:b/>
          <w:bCs/>
        </w:rPr>
        <w:t>由</w:t>
      </w:r>
      <w:r w:rsidRPr="00731742">
        <w:rPr>
          <w:rFonts w:hint="eastAsia"/>
          <w:b/>
          <w:bCs/>
        </w:rPr>
        <w:t>Christopher Kulla</w:t>
      </w:r>
      <w:r w:rsidRPr="00731742">
        <w:rPr>
          <w:rFonts w:hint="eastAsia"/>
          <w:b/>
          <w:bCs/>
        </w:rPr>
        <w:t>提供</w:t>
      </w:r>
      <w:r w:rsidRPr="00731742">
        <w:rPr>
          <w:rFonts w:hint="eastAsia"/>
          <w:b/>
          <w:bCs/>
        </w:rPr>
        <w:t>[947]</w:t>
      </w:r>
      <w:r w:rsidR="0041474E" w:rsidRPr="00731742">
        <w:rPr>
          <w:rFonts w:hint="eastAsia"/>
          <w:b/>
          <w:bCs/>
        </w:rPr>
        <w:t>）</w:t>
      </w:r>
    </w:p>
    <w:p w14:paraId="612B250D" w14:textId="77777777" w:rsidR="007E6B72" w:rsidRDefault="007E6B72" w:rsidP="007E6B72">
      <w:pPr>
        <w:spacing w:before="31" w:after="31"/>
        <w:ind w:firstLineChars="0" w:firstLine="0"/>
      </w:pPr>
    </w:p>
    <w:p w14:paraId="53C6B0E4" w14:textId="5477E1E9" w:rsidR="000E1A8B" w:rsidRDefault="003571DF" w:rsidP="003571DF">
      <w:pPr>
        <w:spacing w:before="31" w:after="31"/>
        <w:ind w:firstLine="480"/>
      </w:pPr>
      <w:r>
        <w:rPr>
          <w:rFonts w:hint="eastAsia"/>
        </w:rPr>
        <w:t>这些模型是通过考虑表面（镜面）和次表面（漫反射）项之间的能量守恒的</w:t>
      </w:r>
      <w:r w:rsidR="00273276">
        <w:rPr>
          <w:rFonts w:hint="eastAsia"/>
        </w:rPr>
        <w:t>意义</w:t>
      </w:r>
      <w:r>
        <w:rPr>
          <w:rFonts w:hint="eastAsia"/>
        </w:rPr>
        <w:t>而开发的，其他模型</w:t>
      </w:r>
      <w:r w:rsidR="00E739E4">
        <w:rPr>
          <w:rFonts w:hint="eastAsia"/>
        </w:rPr>
        <w:t>由</w:t>
      </w:r>
      <w:r>
        <w:rPr>
          <w:rFonts w:hint="eastAsia"/>
        </w:rPr>
        <w:t>物理原理发展而来的，这些模型中的许多都依赖</w:t>
      </w:r>
      <w:r w:rsidR="00242C80">
        <w:rPr>
          <w:rFonts w:hint="eastAsia"/>
        </w:rPr>
        <w:t>了</w:t>
      </w:r>
      <w:r>
        <w:rPr>
          <w:rFonts w:hint="eastAsia"/>
        </w:rPr>
        <w:t>Subrahmanyan</w:t>
      </w:r>
      <w:r w:rsidR="00E739E4">
        <w:t xml:space="preserve"> </w:t>
      </w:r>
      <w:r>
        <w:rPr>
          <w:rFonts w:hint="eastAsia"/>
        </w:rPr>
        <w:t>Chandrasekhar</w:t>
      </w:r>
      <w:r>
        <w:rPr>
          <w:rFonts w:hint="eastAsia"/>
        </w:rPr>
        <w:t>（</w:t>
      </w:r>
      <w:r>
        <w:rPr>
          <w:rFonts w:hint="eastAsia"/>
        </w:rPr>
        <w:t>1910-1995</w:t>
      </w:r>
      <w:r>
        <w:rPr>
          <w:rFonts w:hint="eastAsia"/>
        </w:rPr>
        <w:t>）的工作，他开发了半无限</w:t>
      </w:r>
      <w:r w:rsidR="00E739E4">
        <w:rPr>
          <w:rFonts w:hint="eastAsia"/>
        </w:rPr>
        <w:t>（</w:t>
      </w:r>
      <w:r w:rsidR="00E739E4" w:rsidRPr="00E739E4">
        <w:t>semi</w:t>
      </w:r>
      <w:r w:rsidR="00E739E4">
        <w:t>-</w:t>
      </w:r>
      <w:r w:rsidR="00E739E4" w:rsidRPr="00E739E4">
        <w:t>infinite</w:t>
      </w:r>
      <w:r w:rsidR="00E739E4">
        <w:rPr>
          <w:rFonts w:hint="eastAsia"/>
        </w:rPr>
        <w:t>）的</w:t>
      </w:r>
      <w:r>
        <w:rPr>
          <w:rFonts w:hint="eastAsia"/>
        </w:rPr>
        <w:t>各向同性散射体的</w:t>
      </w:r>
      <w:r>
        <w:rPr>
          <w:rFonts w:hint="eastAsia"/>
        </w:rPr>
        <w:t>BRDF</w:t>
      </w:r>
      <w:r>
        <w:rPr>
          <w:rFonts w:hint="eastAsia"/>
        </w:rPr>
        <w:t>模型</w:t>
      </w:r>
      <w:r w:rsidR="00E739E4">
        <w:rPr>
          <w:rFonts w:hint="eastAsia"/>
        </w:rPr>
        <w:t>，</w:t>
      </w:r>
      <w:r w:rsidR="008B4104" w:rsidRPr="008B4104">
        <w:rPr>
          <w:rFonts w:hint="eastAsia"/>
        </w:rPr>
        <w:t>Kulla</w:t>
      </w:r>
      <w:r w:rsidR="008B4104" w:rsidRPr="008B4104">
        <w:rPr>
          <w:rFonts w:hint="eastAsia"/>
        </w:rPr>
        <w:t>和</w:t>
      </w:r>
      <w:r w:rsidR="008B4104" w:rsidRPr="008B4104">
        <w:rPr>
          <w:rFonts w:hint="eastAsia"/>
        </w:rPr>
        <w:t>Conty[947]</w:t>
      </w:r>
      <w:r w:rsidR="008B4104" w:rsidRPr="008B4104">
        <w:rPr>
          <w:rFonts w:hint="eastAsia"/>
        </w:rPr>
        <w:t>证明，如果平均自由程</w:t>
      </w:r>
      <w:r w:rsidR="008B4104">
        <w:rPr>
          <w:rFonts w:hint="eastAsia"/>
        </w:rPr>
        <w:t>（</w:t>
      </w:r>
      <w:r w:rsidR="008B4104" w:rsidRPr="008B4104">
        <w:t>mean free path</w:t>
      </w:r>
      <w:r w:rsidR="008B4104">
        <w:rPr>
          <w:rFonts w:hint="eastAsia"/>
        </w:rPr>
        <w:t>）</w:t>
      </w:r>
      <w:r w:rsidR="008B4104" w:rsidRPr="008B4104">
        <w:rPr>
          <w:rFonts w:hint="eastAsia"/>
        </w:rPr>
        <w:t>足够短，该</w:t>
      </w:r>
      <w:r w:rsidR="008B4104" w:rsidRPr="008B4104">
        <w:rPr>
          <w:rFonts w:hint="eastAsia"/>
        </w:rPr>
        <w:t>BRDF</w:t>
      </w:r>
      <w:r w:rsidR="008B4104" w:rsidRPr="008B4104">
        <w:rPr>
          <w:rFonts w:hint="eastAsia"/>
        </w:rPr>
        <w:t>模型可以完美匹配任意形状的散射体积。</w:t>
      </w:r>
      <w:r w:rsidR="008B4104" w:rsidRPr="008B4104">
        <w:t>Chandrasekhar</w:t>
      </w:r>
      <w:r w:rsidR="008B4104" w:rsidRPr="008B4104">
        <w:rPr>
          <w:rFonts w:hint="eastAsia"/>
        </w:rPr>
        <w:t xml:space="preserve"> BRDF</w:t>
      </w:r>
      <w:r w:rsidR="008B4104" w:rsidRPr="008B4104">
        <w:rPr>
          <w:rFonts w:hint="eastAsia"/>
        </w:rPr>
        <w:t>可以在他的书</w:t>
      </w:r>
      <w:r w:rsidR="008B4104" w:rsidRPr="008B4104">
        <w:rPr>
          <w:rFonts w:hint="eastAsia"/>
        </w:rPr>
        <w:t>[253]</w:t>
      </w:r>
      <w:r w:rsidR="008B4104" w:rsidRPr="008B4104">
        <w:rPr>
          <w:rFonts w:hint="eastAsia"/>
        </w:rPr>
        <w:t>中找到，使用熟悉的渲染符号的更容易理解的形式可以在</w:t>
      </w:r>
      <w:r w:rsidR="008B4104" w:rsidRPr="008B4104">
        <w:rPr>
          <w:rFonts w:hint="eastAsia"/>
        </w:rPr>
        <w:t>Dupuy</w:t>
      </w:r>
      <w:r w:rsidR="008B4104" w:rsidRPr="008B4104">
        <w:rPr>
          <w:rFonts w:hint="eastAsia"/>
        </w:rPr>
        <w:t>等人的论文</w:t>
      </w:r>
      <w:r w:rsidR="008B4104" w:rsidRPr="008B4104">
        <w:rPr>
          <w:rFonts w:hint="eastAsia"/>
        </w:rPr>
        <w:t>[397]</w:t>
      </w:r>
      <w:r w:rsidR="008B4104" w:rsidRPr="008B4104">
        <w:rPr>
          <w:rFonts w:hint="eastAsia"/>
        </w:rPr>
        <w:t>中的</w:t>
      </w:r>
      <w:r w:rsidR="008B4104">
        <w:rPr>
          <w:rFonts w:hint="eastAsia"/>
        </w:rPr>
        <w:t>公式</w:t>
      </w:r>
      <w:r w:rsidR="008B4104" w:rsidRPr="008B4104">
        <w:rPr>
          <w:rFonts w:hint="eastAsia"/>
        </w:rPr>
        <w:t>30</w:t>
      </w:r>
      <w:r w:rsidR="008B4104" w:rsidRPr="008B4104">
        <w:rPr>
          <w:rFonts w:hint="eastAsia"/>
        </w:rPr>
        <w:t>和</w:t>
      </w:r>
      <w:r w:rsidR="008B4104" w:rsidRPr="008B4104">
        <w:rPr>
          <w:rFonts w:hint="eastAsia"/>
        </w:rPr>
        <w:t>31</w:t>
      </w:r>
      <w:r w:rsidR="008B4104" w:rsidRPr="008B4104">
        <w:rPr>
          <w:rFonts w:hint="eastAsia"/>
        </w:rPr>
        <w:t>中找到。</w:t>
      </w:r>
    </w:p>
    <w:p w14:paraId="04D1D042" w14:textId="58EE743A" w:rsidR="00D234F3" w:rsidRDefault="00D234F3" w:rsidP="003571DF">
      <w:pPr>
        <w:spacing w:before="31" w:after="31"/>
        <w:ind w:firstLine="480"/>
      </w:pPr>
      <w:r w:rsidRPr="00D234F3">
        <w:rPr>
          <w:rFonts w:hint="eastAsia"/>
        </w:rPr>
        <w:t>由于</w:t>
      </w:r>
      <w:r w:rsidR="00D44BB5" w:rsidRPr="00D44BB5">
        <w:t>Chandrasekhar</w:t>
      </w:r>
      <w:r w:rsidR="00D44BB5">
        <w:t xml:space="preserve"> BRDF</w:t>
      </w:r>
      <w:r w:rsidRPr="00D234F3">
        <w:rPr>
          <w:rFonts w:hint="eastAsia"/>
        </w:rPr>
        <w:t>不包括折射，</w:t>
      </w:r>
      <w:r w:rsidR="00D44BB5">
        <w:rPr>
          <w:rFonts w:hint="eastAsia"/>
        </w:rPr>
        <w:t>它</w:t>
      </w:r>
      <w:r w:rsidRPr="00D234F3">
        <w:rPr>
          <w:rFonts w:hint="eastAsia"/>
        </w:rPr>
        <w:t>只能用于</w:t>
      </w:r>
      <w:r w:rsidR="00D44BB5">
        <w:rPr>
          <w:rFonts w:hint="eastAsia"/>
        </w:rPr>
        <w:t>建模</w:t>
      </w:r>
      <w:r w:rsidRPr="00D234F3">
        <w:rPr>
          <w:rFonts w:hint="eastAsia"/>
        </w:rPr>
        <w:t>指数匹配的表面</w:t>
      </w:r>
      <w:r w:rsidR="00D44BB5">
        <w:rPr>
          <w:rFonts w:hint="eastAsia"/>
        </w:rPr>
        <w:t>（</w:t>
      </w:r>
      <w:r w:rsidR="00D44BB5">
        <w:rPr>
          <w:rFonts w:hint="eastAsia"/>
        </w:rPr>
        <w:t>index</w:t>
      </w:r>
      <w:r w:rsidR="00D44BB5">
        <w:t>-</w:t>
      </w:r>
      <w:r w:rsidR="00D44BB5">
        <w:rPr>
          <w:rFonts w:hint="eastAsia"/>
        </w:rPr>
        <w:t>matched</w:t>
      </w:r>
      <w:r w:rsidR="00D44BB5">
        <w:t xml:space="preserve"> </w:t>
      </w:r>
      <w:r w:rsidR="00D44BB5">
        <w:rPr>
          <w:rFonts w:hint="eastAsia"/>
        </w:rPr>
        <w:t>surfaces</w:t>
      </w:r>
      <w:r w:rsidR="00D44BB5">
        <w:rPr>
          <w:rFonts w:hint="eastAsia"/>
        </w:rPr>
        <w:t>），这种表面两边的折射率相等，如图</w:t>
      </w:r>
      <w:r w:rsidR="00D44BB5">
        <w:rPr>
          <w:rFonts w:hint="eastAsia"/>
        </w:rPr>
        <w:t>9</w:t>
      </w:r>
      <w:r w:rsidR="00D44BB5">
        <w:t>.11</w:t>
      </w:r>
      <w:r w:rsidR="00D44BB5">
        <w:rPr>
          <w:rFonts w:hint="eastAsia"/>
        </w:rPr>
        <w:t>所示，</w:t>
      </w:r>
      <w:r w:rsidR="00D44BB5" w:rsidRPr="00D44BB5">
        <w:rPr>
          <w:rFonts w:hint="eastAsia"/>
        </w:rPr>
        <w:t>为了</w:t>
      </w:r>
      <w:r w:rsidR="00D44BB5">
        <w:rPr>
          <w:rFonts w:hint="eastAsia"/>
        </w:rPr>
        <w:t>建模</w:t>
      </w:r>
      <w:r w:rsidR="00D44BB5" w:rsidRPr="00D44BB5">
        <w:rPr>
          <w:rFonts w:hint="eastAsia"/>
        </w:rPr>
        <w:t>非</w:t>
      </w:r>
      <w:r w:rsidR="00D44BB5">
        <w:rPr>
          <w:rFonts w:hint="eastAsia"/>
        </w:rPr>
        <w:t>指数</w:t>
      </w:r>
      <w:r w:rsidR="00D44BB5" w:rsidRPr="00D44BB5">
        <w:rPr>
          <w:rFonts w:hint="eastAsia"/>
        </w:rPr>
        <w:t>匹配的表面，必须修改</w:t>
      </w:r>
      <w:r w:rsidR="00D44BB5" w:rsidRPr="00D44BB5">
        <w:rPr>
          <w:rFonts w:hint="eastAsia"/>
        </w:rPr>
        <w:t>BRDF</w:t>
      </w:r>
      <w:r w:rsidR="00D44BB5" w:rsidRPr="00D44BB5">
        <w:rPr>
          <w:rFonts w:hint="eastAsia"/>
        </w:rPr>
        <w:t>以考虑光进入和离开表面的折射</w:t>
      </w:r>
      <w:r w:rsidR="00D44BB5">
        <w:rPr>
          <w:rFonts w:hint="eastAsia"/>
        </w:rPr>
        <w:t>，</w:t>
      </w:r>
      <w:r w:rsidR="00D44BB5" w:rsidRPr="00D44BB5">
        <w:rPr>
          <w:rFonts w:hint="eastAsia"/>
        </w:rPr>
        <w:t>这种修正是</w:t>
      </w:r>
      <w:r w:rsidR="00D44BB5" w:rsidRPr="00D44BB5">
        <w:rPr>
          <w:rFonts w:hint="eastAsia"/>
        </w:rPr>
        <w:t>Hanrahan</w:t>
      </w:r>
      <w:r w:rsidR="0004067D">
        <w:rPr>
          <w:rFonts w:hint="eastAsia"/>
        </w:rPr>
        <w:t>、</w:t>
      </w:r>
      <w:r w:rsidR="00D44BB5" w:rsidRPr="00D44BB5">
        <w:rPr>
          <w:rFonts w:hint="eastAsia"/>
        </w:rPr>
        <w:t>Krueger[662]</w:t>
      </w:r>
      <w:r w:rsidR="00D44BB5" w:rsidRPr="00D44BB5">
        <w:rPr>
          <w:rFonts w:hint="eastAsia"/>
        </w:rPr>
        <w:t>和</w:t>
      </w:r>
      <w:r w:rsidR="00D44BB5" w:rsidRPr="00D44BB5">
        <w:rPr>
          <w:rFonts w:hint="eastAsia"/>
        </w:rPr>
        <w:t>Wolff[1898]</w:t>
      </w:r>
      <w:r w:rsidR="00D44BB5" w:rsidRPr="00D44BB5">
        <w:rPr>
          <w:rFonts w:hint="eastAsia"/>
        </w:rPr>
        <w:t>的工作重点。</w:t>
      </w:r>
    </w:p>
    <w:p w14:paraId="2759F8FC" w14:textId="3C1FC992" w:rsidR="006E1CC4" w:rsidRPr="00427BE6" w:rsidRDefault="006E1CC4" w:rsidP="006E1CC4">
      <w:pPr>
        <w:pStyle w:val="u3"/>
        <w:numPr>
          <w:ilvl w:val="0"/>
          <w:numId w:val="0"/>
        </w:numPr>
        <w:ind w:left="2400" w:hanging="2400"/>
      </w:pPr>
      <w:r>
        <w:lastRenderedPageBreak/>
        <w:t>9</w:t>
      </w:r>
      <w:r w:rsidRPr="00427BE6">
        <w:rPr>
          <w:rFonts w:hint="eastAsia"/>
        </w:rPr>
        <w:t>.</w:t>
      </w:r>
      <w:r>
        <w:t>9</w:t>
      </w:r>
      <w:r w:rsidRPr="00427BE6">
        <w:rPr>
          <w:rFonts w:hint="eastAsia"/>
        </w:rPr>
        <w:t>.</w:t>
      </w:r>
      <w:r>
        <w:t>4</w:t>
      </w:r>
      <w:r w:rsidRPr="00427BE6">
        <w:rPr>
          <w:rFonts w:hint="eastAsia"/>
        </w:rPr>
        <w:t xml:space="preserve"> </w:t>
      </w:r>
      <w:r>
        <w:rPr>
          <w:rFonts w:hint="eastAsia"/>
        </w:rPr>
        <w:t>粗糙表面次表面模型</w:t>
      </w:r>
      <w:r w:rsidRPr="00427BE6">
        <w:rPr>
          <w:rFonts w:hint="eastAsia"/>
        </w:rPr>
        <w:t xml:space="preserve"> </w:t>
      </w:r>
      <w:r w:rsidRPr="006E1CC4">
        <w:t>Rough-Surface Subsurface Models</w:t>
      </w:r>
    </w:p>
    <w:p w14:paraId="167F2924" w14:textId="1F768DC2" w:rsidR="006E1CC4" w:rsidRDefault="00F1503B" w:rsidP="003571DF">
      <w:pPr>
        <w:spacing w:before="31" w:after="31"/>
        <w:ind w:firstLine="480"/>
      </w:pPr>
      <w:r w:rsidRPr="00F1503B">
        <w:rPr>
          <w:rFonts w:hint="eastAsia"/>
        </w:rPr>
        <w:t>作为</w:t>
      </w:r>
      <w:proofErr w:type="gramStart"/>
      <w:r w:rsidRPr="00F1503B">
        <w:rPr>
          <w:rFonts w:hint="eastAsia"/>
        </w:rPr>
        <w:t>迪</w:t>
      </w:r>
      <w:proofErr w:type="gramEnd"/>
      <w:r w:rsidRPr="00F1503B">
        <w:rPr>
          <w:rFonts w:hint="eastAsia"/>
        </w:rPr>
        <w:t>士</w:t>
      </w:r>
      <w:proofErr w:type="gramStart"/>
      <w:r w:rsidRPr="00F1503B">
        <w:rPr>
          <w:rFonts w:hint="eastAsia"/>
        </w:rPr>
        <w:t>尼原则</w:t>
      </w:r>
      <w:proofErr w:type="gramEnd"/>
      <w:r>
        <w:rPr>
          <w:rFonts w:hint="eastAsia"/>
        </w:rPr>
        <w:t>着色</w:t>
      </w:r>
      <w:r w:rsidRPr="00F1503B">
        <w:rPr>
          <w:rFonts w:hint="eastAsia"/>
        </w:rPr>
        <w:t>模型的一部分，</w:t>
      </w:r>
      <w:r w:rsidRPr="00F1503B">
        <w:rPr>
          <w:rFonts w:hint="eastAsia"/>
        </w:rPr>
        <w:t>Burley[214]</w:t>
      </w:r>
      <w:r w:rsidR="00C45405">
        <w:rPr>
          <w:rFonts w:hint="eastAsia"/>
        </w:rPr>
        <w:t>引入</w:t>
      </w:r>
      <w:r w:rsidRPr="00F1503B">
        <w:rPr>
          <w:rFonts w:hint="eastAsia"/>
        </w:rPr>
        <w:t>了一个</w:t>
      </w:r>
      <w:r>
        <w:rPr>
          <w:rFonts w:hint="eastAsia"/>
        </w:rPr>
        <w:t>漫反射</w:t>
      </w:r>
      <w:r w:rsidRPr="00F1503B">
        <w:rPr>
          <w:rFonts w:hint="eastAsia"/>
        </w:rPr>
        <w:t>BRDF</w:t>
      </w:r>
      <w:r>
        <w:rPr>
          <w:rFonts w:hint="eastAsia"/>
        </w:rPr>
        <w:t>项</w:t>
      </w:r>
      <w:r w:rsidRPr="00F1503B">
        <w:rPr>
          <w:rFonts w:hint="eastAsia"/>
        </w:rPr>
        <w:t>，旨在</w:t>
      </w:r>
      <w:r w:rsidR="00221154">
        <w:rPr>
          <w:rFonts w:hint="eastAsia"/>
        </w:rPr>
        <w:t>引入</w:t>
      </w:r>
      <w:r w:rsidRPr="00F1503B">
        <w:rPr>
          <w:rFonts w:hint="eastAsia"/>
        </w:rPr>
        <w:t>粗糙度</w:t>
      </w:r>
      <w:r w:rsidR="001345B5">
        <w:rPr>
          <w:rFonts w:hint="eastAsia"/>
        </w:rPr>
        <w:t>的效果</w:t>
      </w:r>
      <w:r>
        <w:rPr>
          <w:rFonts w:hint="eastAsia"/>
        </w:rPr>
        <w:t>以及</w:t>
      </w:r>
      <w:r w:rsidRPr="00F1503B">
        <w:rPr>
          <w:rFonts w:hint="eastAsia"/>
        </w:rPr>
        <w:t>匹配</w:t>
      </w:r>
      <w:r w:rsidR="00C82B66">
        <w:rPr>
          <w:rFonts w:hint="eastAsia"/>
        </w:rPr>
        <w:t>被测</w:t>
      </w:r>
      <w:r>
        <w:rPr>
          <w:rFonts w:hint="eastAsia"/>
        </w:rPr>
        <w:t>的材质：</w:t>
      </w:r>
    </w:p>
    <w:tbl>
      <w:tblPr>
        <w:tblW w:w="8080" w:type="dxa"/>
        <w:tblLook w:val="04A0" w:firstRow="1" w:lastRow="0" w:firstColumn="1" w:lastColumn="0" w:noHBand="0" w:noVBand="1"/>
      </w:tblPr>
      <w:tblGrid>
        <w:gridCol w:w="6936"/>
        <w:gridCol w:w="1144"/>
      </w:tblGrid>
      <w:tr w:rsidR="00C45405" w:rsidRPr="0045721C" w14:paraId="24DAD42E" w14:textId="77777777" w:rsidTr="002F2C52">
        <w:tc>
          <w:tcPr>
            <w:tcW w:w="6936" w:type="dxa"/>
            <w:vAlign w:val="center"/>
          </w:tcPr>
          <w:p w14:paraId="5F74CA6B" w14:textId="211D7B22" w:rsidR="00C45405" w:rsidRPr="008B6279" w:rsidRDefault="00000000" w:rsidP="002F2C52">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ss</m:t>
                            </m:r>
                          </m:sub>
                        </m:sSub>
                      </m:e>
                    </m:d>
                    <w:bookmarkStart w:id="255" w:name="OLE_LINK251"/>
                    <m:sSub>
                      <m:sSubPr>
                        <m:ctrlPr>
                          <w:rPr>
                            <w:rFonts w:ascii="Cambria Math" w:hAnsi="Cambria Math"/>
                          </w:rPr>
                        </m:ctrlPr>
                      </m:sSubPr>
                      <m:e>
                        <m:r>
                          <w:rPr>
                            <w:rFonts w:ascii="Cambria Math" w:hAnsi="Cambria Math"/>
                          </w:rPr>
                          <m:t>f</m:t>
                        </m:r>
                      </m:e>
                      <m:sub>
                        <m:r>
                          <m:rPr>
                            <m:sty m:val="p"/>
                          </m:rPr>
                          <w:rPr>
                            <w:rFonts w:ascii="Cambria Math" w:hAnsi="Cambria Math"/>
                          </w:rPr>
                          <m:t>d</m:t>
                        </m:r>
                      </m:sub>
                    </m:sSub>
                    <w:bookmarkEnd w:id="255"/>
                    <m:r>
                      <w:rPr>
                        <w:rFonts w:ascii="Cambria Math" w:hAnsi="Cambria Math"/>
                      </w:rPr>
                      <m:t>+1.25</m:t>
                    </m:r>
                    <m:sSub>
                      <m:sSubPr>
                        <m:ctrlPr>
                          <w:rPr>
                            <w:rFonts w:ascii="Cambria Math" w:hAnsi="Cambria Math"/>
                          </w:rPr>
                        </m:ctrlPr>
                      </m:sSubPr>
                      <m:e>
                        <m:r>
                          <w:rPr>
                            <w:rFonts w:ascii="Cambria Math" w:hAnsi="Cambria Math"/>
                          </w:rPr>
                          <m:t>k</m:t>
                        </m:r>
                      </m:e>
                      <m:sub>
                        <m:r>
                          <m:rPr>
                            <m:sty m:val="p"/>
                          </m:rPr>
                          <w:rPr>
                            <w:rFonts w:ascii="Cambria Math" w:hAnsi="Cambria Math"/>
                          </w:rPr>
                          <m:t>ss</m:t>
                        </m:r>
                      </m:sub>
                    </m:sSub>
                    <m:sSub>
                      <m:sSubPr>
                        <m:ctrlPr>
                          <w:rPr>
                            <w:rFonts w:ascii="Cambria Math" w:hAnsi="Cambria Math"/>
                          </w:rPr>
                        </m:ctrlPr>
                      </m:sSubPr>
                      <m:e>
                        <m:r>
                          <w:rPr>
                            <w:rFonts w:ascii="Cambria Math" w:hAnsi="Cambria Math"/>
                          </w:rPr>
                          <m:t>f</m:t>
                        </m:r>
                      </m:e>
                      <m:sub>
                        <m:r>
                          <m:rPr>
                            <m:sty m:val="p"/>
                          </m:rPr>
                          <w:rPr>
                            <w:rFonts w:ascii="Cambria Math" w:hAnsi="Cambria Math"/>
                          </w:rPr>
                          <m:t>ss</m:t>
                        </m:r>
                      </m:sub>
                    </m:sSub>
                  </m:e>
                </m:d>
                <m:r>
                  <w:rPr>
                    <w:rFonts w:ascii="Cambria Math" w:hAnsi="Cambria Math"/>
                  </w:rPr>
                  <m:t>,</m:t>
                </m:r>
              </m:oMath>
            </m:oMathPara>
          </w:p>
        </w:tc>
        <w:tc>
          <w:tcPr>
            <w:tcW w:w="1144" w:type="dxa"/>
            <w:vAlign w:val="center"/>
          </w:tcPr>
          <w:p w14:paraId="1E8664EF" w14:textId="22855178" w:rsidR="00C45405" w:rsidRPr="0045721C" w:rsidRDefault="00C45405" w:rsidP="002F2C52">
            <w:pPr>
              <w:spacing w:before="31" w:after="31"/>
              <w:ind w:firstLine="420"/>
              <w:jc w:val="center"/>
              <w:rPr>
                <w:sz w:val="21"/>
                <w:szCs w:val="21"/>
              </w:rPr>
            </w:pPr>
            <w:r w:rsidRPr="0045721C">
              <w:rPr>
                <w:sz w:val="21"/>
                <w:szCs w:val="21"/>
              </w:rPr>
              <w:t>(</w:t>
            </w:r>
            <w:r>
              <w:rPr>
                <w:sz w:val="21"/>
                <w:szCs w:val="21"/>
              </w:rPr>
              <w:t>9.66</w:t>
            </w:r>
            <w:r w:rsidRPr="0045721C">
              <w:rPr>
                <w:sz w:val="21"/>
                <w:szCs w:val="21"/>
              </w:rPr>
              <w:t>)</w:t>
            </w:r>
          </w:p>
        </w:tc>
      </w:tr>
    </w:tbl>
    <w:p w14:paraId="298B48CE" w14:textId="401D1B2E" w:rsidR="00C45405" w:rsidRDefault="00036739" w:rsidP="00036739">
      <w:pPr>
        <w:spacing w:before="31" w:after="31"/>
        <w:ind w:firstLineChars="0" w:firstLine="0"/>
      </w:pPr>
      <w:r>
        <w:rPr>
          <w:rFonts w:hint="eastAsia"/>
        </w:rPr>
        <w:t>其中</w:t>
      </w:r>
    </w:p>
    <w:tbl>
      <w:tblPr>
        <w:tblW w:w="8080" w:type="dxa"/>
        <w:tblLook w:val="04A0" w:firstRow="1" w:lastRow="0" w:firstColumn="1" w:lastColumn="0" w:noHBand="0" w:noVBand="1"/>
      </w:tblPr>
      <w:tblGrid>
        <w:gridCol w:w="6936"/>
        <w:gridCol w:w="1144"/>
      </w:tblGrid>
      <w:tr w:rsidR="00F842D0" w:rsidRPr="0045721C" w14:paraId="6C1C4DCC" w14:textId="77777777" w:rsidTr="002F2C52">
        <w:tc>
          <w:tcPr>
            <w:tcW w:w="6936" w:type="dxa"/>
            <w:vAlign w:val="center"/>
          </w:tcPr>
          <w:p w14:paraId="2B55457C"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m:t>
                    </m:r>
                  </m:sub>
                </m:sSub>
                <m:r>
                  <w:rPr>
                    <w:rFonts w:ascii="Cambria Math" w:hAnsi="Cambria Math"/>
                  </w:rPr>
                  <m:t>=</m:t>
                </m:r>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775C418"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0.5+2</m:t>
                </m:r>
                <m:rad>
                  <m:radPr>
                    <m:degHide m:val="1"/>
                    <m:ctrlPr>
                      <w:rPr>
                        <w:rFonts w:ascii="Cambria Math" w:hAnsi="Cambria Math"/>
                      </w:rPr>
                    </m:ctrlPr>
                  </m:radPr>
                  <m:deg/>
                  <m:e>
                    <w:bookmarkStart w:id="256" w:name="OLE_LINK249"/>
                    <m:r>
                      <w:rPr>
                        <w:rFonts w:ascii="Cambria Math" w:hAnsi="Cambria Math"/>
                      </w:rPr>
                      <m:t>α</m:t>
                    </m:r>
                    <w:bookmarkEnd w:id="256"/>
                  </m:e>
                </m:rad>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bookmarkStart w:id="257" w:name="OLE_LINK250"/>
          <w:p w14:paraId="07BDBF36"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w:bookmarkEnd w:id="257"/>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0.5</m:t>
                    </m:r>
                  </m:e>
                </m:d>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0.5,</m:t>
                </m:r>
              </m:oMath>
            </m:oMathPara>
          </w:p>
          <w:p w14:paraId="2EB4B6F2"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m:t>
                </m:r>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03A2BCB" w14:textId="6730E491" w:rsidR="00F842D0" w:rsidRPr="00F842D0" w:rsidRDefault="00000000" w:rsidP="002F2C52">
            <w:pPr>
              <w:spacing w:before="31" w:after="31"/>
              <w:ind w:firstLine="480"/>
              <w:rPr>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m:t>
                </m:r>
                <m:rad>
                  <m:radPr>
                    <m:degHide m:val="1"/>
                    <m:ctrlPr>
                      <w:rPr>
                        <w:rFonts w:ascii="Cambria Math" w:hAnsi="Cambria Math"/>
                      </w:rPr>
                    </m:ctrlPr>
                  </m:radPr>
                  <m:deg/>
                  <m:e>
                    <m:r>
                      <w:rPr>
                        <w:rFonts w:ascii="Cambria Math" w:hAnsi="Cambria Math"/>
                      </w:rPr>
                      <m:t>α</m:t>
                    </m:r>
                  </m:e>
                </m:rad>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tc>
        <w:tc>
          <w:tcPr>
            <w:tcW w:w="1144" w:type="dxa"/>
            <w:vAlign w:val="center"/>
          </w:tcPr>
          <w:p w14:paraId="62AEEF39" w14:textId="2C05F111" w:rsidR="00F842D0" w:rsidRPr="0045721C" w:rsidRDefault="00F842D0" w:rsidP="002F2C52">
            <w:pPr>
              <w:spacing w:before="31" w:after="31"/>
              <w:ind w:firstLine="420"/>
              <w:jc w:val="center"/>
              <w:rPr>
                <w:sz w:val="21"/>
                <w:szCs w:val="21"/>
              </w:rPr>
            </w:pPr>
            <w:r w:rsidRPr="0045721C">
              <w:rPr>
                <w:sz w:val="21"/>
                <w:szCs w:val="21"/>
              </w:rPr>
              <w:t>(</w:t>
            </w:r>
            <w:r>
              <w:rPr>
                <w:sz w:val="21"/>
                <w:szCs w:val="21"/>
              </w:rPr>
              <w:t>9.67</w:t>
            </w:r>
            <w:r w:rsidRPr="0045721C">
              <w:rPr>
                <w:sz w:val="21"/>
                <w:szCs w:val="21"/>
              </w:rPr>
              <w:t>)</w:t>
            </w:r>
          </w:p>
        </w:tc>
      </w:tr>
    </w:tbl>
    <w:p w14:paraId="21B24CD4" w14:textId="26C218AC" w:rsidR="00F842D0" w:rsidRPr="00F842D0" w:rsidRDefault="00F842D0" w:rsidP="00F842D0">
      <w:pPr>
        <w:spacing w:before="31" w:after="31"/>
        <w:ind w:firstLineChars="0" w:firstLine="0"/>
      </w:pPr>
      <m:oMath>
        <m:r>
          <w:rPr>
            <w:rFonts w:ascii="Cambria Math" w:hAnsi="Cambria Math"/>
          </w:rPr>
          <m:t>α</m:t>
        </m:r>
      </m:oMath>
      <w:r>
        <w:rPr>
          <w:rFonts w:hint="eastAsia"/>
        </w:rPr>
        <w:t>是镜面粗糙度，</w:t>
      </w:r>
      <w:r w:rsidRPr="00F842D0">
        <w:rPr>
          <w:rFonts w:hint="eastAsia"/>
        </w:rPr>
        <w:t>在各向异性的情况下，</w:t>
      </w:r>
      <w:r w:rsidR="00CA441A">
        <w:rPr>
          <w:rFonts w:hint="eastAsia"/>
        </w:rPr>
        <w:t>采</w:t>
      </w:r>
      <w:r w:rsidRPr="00F842D0">
        <w:rPr>
          <w:rFonts w:hint="eastAsia"/>
        </w:rPr>
        <w:t>用</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F842D0">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F842D0">
        <w:rPr>
          <w:rFonts w:hint="eastAsia"/>
        </w:rPr>
        <w:t>之间的值</w:t>
      </w:r>
      <w:r>
        <w:rPr>
          <w:rFonts w:hint="eastAsia"/>
        </w:rPr>
        <w:t>，</w:t>
      </w:r>
      <w:r w:rsidRPr="00F842D0">
        <w:rPr>
          <w:rFonts w:hint="eastAsia"/>
        </w:rPr>
        <w:t>这个方程通常被称为</w:t>
      </w:r>
      <w:proofErr w:type="gramStart"/>
      <w:r w:rsidRPr="00F1503B">
        <w:rPr>
          <w:rFonts w:hint="eastAsia"/>
        </w:rPr>
        <w:t>迪</w:t>
      </w:r>
      <w:proofErr w:type="gramEnd"/>
      <w:r w:rsidRPr="00F1503B">
        <w:rPr>
          <w:rFonts w:hint="eastAsia"/>
        </w:rPr>
        <w:t>士尼</w:t>
      </w:r>
      <w:r>
        <w:rPr>
          <w:rFonts w:hint="eastAsia"/>
        </w:rPr>
        <w:t>漫反射</w:t>
      </w:r>
      <w:r w:rsidRPr="00F842D0">
        <w:rPr>
          <w:rFonts w:hint="eastAsia"/>
        </w:rPr>
        <w:t>模型</w:t>
      </w:r>
      <w:r w:rsidR="00CB01C3">
        <w:rPr>
          <w:rFonts w:hint="eastAsia"/>
        </w:rPr>
        <w:t>。</w:t>
      </w:r>
    </w:p>
    <w:p w14:paraId="7ACB38D9" w14:textId="3B2D22F8" w:rsidR="00F842D0" w:rsidRDefault="00CB01C3" w:rsidP="003571DF">
      <w:pPr>
        <w:spacing w:before="31" w:after="31"/>
        <w:ind w:firstLine="480"/>
      </w:pPr>
      <w:r w:rsidRPr="00CB01C3">
        <w:rPr>
          <w:rFonts w:hint="eastAsia"/>
        </w:rPr>
        <w:t>次表面项</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oMath>
      <w:r w:rsidRPr="00CB01C3">
        <w:rPr>
          <w:rFonts w:hint="eastAsia"/>
        </w:rPr>
        <w:t>的灵感来自</w:t>
      </w:r>
      <w:r w:rsidRPr="00CB01C3">
        <w:rPr>
          <w:rFonts w:hint="eastAsia"/>
        </w:rPr>
        <w:t>Hanrahan-Krueger BRDF[662]</w:t>
      </w:r>
      <w:r w:rsidRPr="00CB01C3">
        <w:rPr>
          <w:rFonts w:hint="eastAsia"/>
        </w:rPr>
        <w:t>，旨在作为远距离</w:t>
      </w:r>
      <w:r>
        <w:rPr>
          <w:rFonts w:hint="eastAsia"/>
        </w:rPr>
        <w:t>对象</w:t>
      </w:r>
      <w:r w:rsidRPr="00CB01C3">
        <w:rPr>
          <w:rFonts w:hint="eastAsia"/>
        </w:rPr>
        <w:t>的</w:t>
      </w:r>
      <w:r>
        <w:rPr>
          <w:rFonts w:hint="eastAsia"/>
        </w:rPr>
        <w:t>全局</w:t>
      </w:r>
      <w:r w:rsidRPr="00CB01C3">
        <w:rPr>
          <w:rFonts w:hint="eastAsia"/>
        </w:rPr>
        <w:t>次表面散射的廉价替代品</w:t>
      </w:r>
      <w:r>
        <w:rPr>
          <w:rFonts w:hint="eastAsia"/>
        </w:rPr>
        <w:t>，漫反射</w:t>
      </w:r>
      <w:r w:rsidRPr="00CB01C3">
        <w:rPr>
          <w:rFonts w:hint="eastAsia"/>
        </w:rPr>
        <w:t>模型基于用户控制参数</w:t>
      </w:r>
      <m:oMath>
        <m:sSub>
          <m:sSubPr>
            <m:ctrlPr>
              <w:rPr>
                <w:rFonts w:ascii="Cambria Math" w:hAnsi="Cambria Math"/>
              </w:rPr>
            </m:ctrlPr>
          </m:sSubPr>
          <m:e>
            <m:r>
              <w:rPr>
                <w:rFonts w:ascii="Cambria Math" w:hAnsi="Cambria Math"/>
              </w:rPr>
              <m:t>k</m:t>
            </m:r>
          </m:e>
          <m:sub>
            <m:r>
              <m:rPr>
                <m:sty m:val="p"/>
              </m:rPr>
              <w:rPr>
                <w:rFonts w:ascii="Cambria Math" w:hAnsi="Cambria Math"/>
              </w:rPr>
              <m:t>ss</m:t>
            </m:r>
          </m:sub>
        </m:sSub>
      </m:oMath>
      <w:r>
        <w:rPr>
          <w:rFonts w:hint="eastAsia"/>
        </w:rPr>
        <w:t>，</w:t>
      </w:r>
      <w:r w:rsidRPr="00CB01C3">
        <w:rPr>
          <w:rFonts w:hint="eastAsia"/>
        </w:rPr>
        <w:t>将</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oMath>
      <w:r w:rsidRPr="00CB01C3">
        <w:rPr>
          <w:rFonts w:hint="eastAsia"/>
        </w:rPr>
        <w:t>和</w:t>
      </w:r>
      <w:r>
        <w:rPr>
          <w:rFonts w:hint="eastAsia"/>
        </w:rPr>
        <w:t>粗糙漫反射</w:t>
      </w:r>
      <w:r w:rsidRPr="00CB01C3">
        <w:rPr>
          <w:rFonts w:hint="eastAsia"/>
        </w:rPr>
        <w:t>项</w:t>
      </w:r>
      <m:oMath>
        <m:sSub>
          <m:sSubPr>
            <m:ctrlPr>
              <w:rPr>
                <w:rFonts w:ascii="Cambria Math" w:hAnsi="Cambria Math"/>
              </w:rPr>
            </m:ctrlPr>
          </m:sSubPr>
          <m:e>
            <m:r>
              <w:rPr>
                <w:rFonts w:ascii="Cambria Math" w:hAnsi="Cambria Math"/>
              </w:rPr>
              <m:t>f</m:t>
            </m:r>
          </m:e>
          <m:sub>
            <m:r>
              <m:rPr>
                <m:sty m:val="p"/>
              </m:rPr>
              <w:rPr>
                <w:rFonts w:ascii="Cambria Math" w:hAnsi="Cambria Math"/>
              </w:rPr>
              <m:t>d</m:t>
            </m:r>
          </m:sub>
        </m:sSub>
      </m:oMath>
      <w:r w:rsidRPr="00CB01C3">
        <w:rPr>
          <w:rFonts w:hint="eastAsia"/>
        </w:rPr>
        <w:t>混合</w:t>
      </w:r>
      <w:r>
        <w:rPr>
          <w:rFonts w:hint="eastAsia"/>
        </w:rPr>
        <w:t>。</w:t>
      </w:r>
    </w:p>
    <w:p w14:paraId="453706B3" w14:textId="50285187" w:rsidR="00CB01C3" w:rsidRDefault="00CB01C3" w:rsidP="00CB01C3">
      <w:pPr>
        <w:spacing w:before="31" w:after="31"/>
        <w:ind w:firstLine="480"/>
      </w:pPr>
      <w:proofErr w:type="gramStart"/>
      <w:r>
        <w:rPr>
          <w:rFonts w:hint="eastAsia"/>
        </w:rPr>
        <w:t>迪</w:t>
      </w:r>
      <w:proofErr w:type="gramEnd"/>
      <w:r>
        <w:rPr>
          <w:rFonts w:hint="eastAsia"/>
        </w:rPr>
        <w:t>士尼漫反射模型已用于电影</w:t>
      </w:r>
      <w:r>
        <w:rPr>
          <w:rFonts w:hint="eastAsia"/>
        </w:rPr>
        <w:t>[214]</w:t>
      </w:r>
      <w:r>
        <w:rPr>
          <w:rFonts w:hint="eastAsia"/>
        </w:rPr>
        <w:t>和游戏</w:t>
      </w:r>
      <w:r>
        <w:rPr>
          <w:rFonts w:hint="eastAsia"/>
        </w:rPr>
        <w:t>[960]</w:t>
      </w:r>
      <w:r>
        <w:rPr>
          <w:rFonts w:hint="eastAsia"/>
        </w:rPr>
        <w:t>（</w:t>
      </w:r>
      <w:r w:rsidR="00B90780">
        <w:rPr>
          <w:rFonts w:hint="eastAsia"/>
        </w:rPr>
        <w:t>尽管</w:t>
      </w:r>
      <w:r>
        <w:rPr>
          <w:rFonts w:hint="eastAsia"/>
        </w:rPr>
        <w:t>没有次表面项），完整的</w:t>
      </w:r>
      <w:proofErr w:type="gramStart"/>
      <w:r>
        <w:rPr>
          <w:rFonts w:hint="eastAsia"/>
        </w:rPr>
        <w:t>迪</w:t>
      </w:r>
      <w:proofErr w:type="gramEnd"/>
      <w:r>
        <w:rPr>
          <w:rFonts w:hint="eastAsia"/>
        </w:rPr>
        <w:t>士尼漫反射</w:t>
      </w:r>
      <w:r>
        <w:rPr>
          <w:rFonts w:hint="eastAsia"/>
        </w:rPr>
        <w:t>BRDF</w:t>
      </w:r>
      <w:r>
        <w:rPr>
          <w:rFonts w:hint="eastAsia"/>
        </w:rPr>
        <w:t>还包括光泽（</w:t>
      </w:r>
      <w:r w:rsidRPr="00CB01C3">
        <w:t>sheen</w:t>
      </w:r>
      <w:r>
        <w:rPr>
          <w:rFonts w:hint="eastAsia"/>
        </w:rPr>
        <w:t>）项，其主要用于</w:t>
      </w:r>
      <w:r w:rsidR="00B90780">
        <w:rPr>
          <w:rFonts w:hint="eastAsia"/>
        </w:rPr>
        <w:t>建模</w:t>
      </w:r>
      <w:r>
        <w:rPr>
          <w:rFonts w:hint="eastAsia"/>
        </w:rPr>
        <w:t>织物，但也有助于补偿由于缺</w:t>
      </w:r>
      <w:r w:rsidR="00B90780">
        <w:rPr>
          <w:rFonts w:hint="eastAsia"/>
        </w:rPr>
        <w:t>少</w:t>
      </w:r>
      <w:r>
        <w:rPr>
          <w:rFonts w:hint="eastAsia"/>
        </w:rPr>
        <w:t>多重反弹镜面项而导致的能量损失，</w:t>
      </w:r>
      <w:proofErr w:type="gramStart"/>
      <w:r>
        <w:rPr>
          <w:rFonts w:hint="eastAsia"/>
        </w:rPr>
        <w:t>迪</w:t>
      </w:r>
      <w:proofErr w:type="gramEnd"/>
      <w:r>
        <w:rPr>
          <w:rFonts w:hint="eastAsia"/>
        </w:rPr>
        <w:t>士尼的光泽</w:t>
      </w:r>
      <w:r w:rsidRPr="00CB01C3">
        <w:rPr>
          <w:rFonts w:hint="eastAsia"/>
        </w:rPr>
        <w:t>术语将在第</w:t>
      </w:r>
      <w:r w:rsidRPr="00CB01C3">
        <w:rPr>
          <w:rFonts w:hint="eastAsia"/>
        </w:rPr>
        <w:t>9.10</w:t>
      </w:r>
      <w:r w:rsidRPr="00CB01C3">
        <w:rPr>
          <w:rFonts w:hint="eastAsia"/>
        </w:rPr>
        <w:t>节中讨论</w:t>
      </w:r>
      <w:r w:rsidR="00B90780">
        <w:rPr>
          <w:rFonts w:hint="eastAsia"/>
        </w:rPr>
        <w:t>，</w:t>
      </w:r>
      <w:r w:rsidR="00E82A56">
        <w:rPr>
          <w:rFonts w:hint="eastAsia"/>
        </w:rPr>
        <w:t>数</w:t>
      </w:r>
      <w:r w:rsidRPr="00CB01C3">
        <w:rPr>
          <w:rFonts w:hint="eastAsia"/>
        </w:rPr>
        <w:t>年后，</w:t>
      </w:r>
      <w:r w:rsidRPr="00CB01C3">
        <w:rPr>
          <w:rFonts w:hint="eastAsia"/>
        </w:rPr>
        <w:t>Burley</w:t>
      </w:r>
      <w:r w:rsidRPr="00CB01C3">
        <w:rPr>
          <w:rFonts w:hint="eastAsia"/>
        </w:rPr>
        <w:t>提出了</w:t>
      </w:r>
      <w:r w:rsidRPr="00CB01C3">
        <w:rPr>
          <w:rFonts w:hint="eastAsia"/>
        </w:rPr>
        <w:t>[215]</w:t>
      </w:r>
      <w:r w:rsidRPr="00CB01C3">
        <w:rPr>
          <w:rFonts w:hint="eastAsia"/>
        </w:rPr>
        <w:t>一个更新的模型，旨在整合</w:t>
      </w:r>
      <w:r w:rsidR="00B90780">
        <w:rPr>
          <w:rFonts w:hint="eastAsia"/>
        </w:rPr>
        <w:t>全局</w:t>
      </w:r>
      <w:r w:rsidRPr="00CB01C3">
        <w:rPr>
          <w:rFonts w:hint="eastAsia"/>
        </w:rPr>
        <w:t>次</w:t>
      </w:r>
      <w:r w:rsidR="00B90780">
        <w:rPr>
          <w:rFonts w:hint="eastAsia"/>
        </w:rPr>
        <w:t>表面</w:t>
      </w:r>
      <w:r w:rsidRPr="00CB01C3">
        <w:rPr>
          <w:rFonts w:hint="eastAsia"/>
        </w:rPr>
        <w:t>散射渲染技术。</w:t>
      </w:r>
    </w:p>
    <w:p w14:paraId="59DB0119" w14:textId="5EA264F8" w:rsidR="00B90780" w:rsidRDefault="00B90780" w:rsidP="00CB01C3">
      <w:pPr>
        <w:spacing w:before="31" w:after="31"/>
        <w:ind w:firstLine="480"/>
      </w:pPr>
      <w:r w:rsidRPr="00B90780">
        <w:rPr>
          <w:rFonts w:hint="eastAsia"/>
        </w:rPr>
        <w:t>由于</w:t>
      </w:r>
      <w:proofErr w:type="gramStart"/>
      <w:r w:rsidRPr="00B90780">
        <w:rPr>
          <w:rFonts w:hint="eastAsia"/>
        </w:rPr>
        <w:t>迪</w:t>
      </w:r>
      <w:proofErr w:type="gramEnd"/>
      <w:r w:rsidRPr="00B90780">
        <w:rPr>
          <w:rFonts w:hint="eastAsia"/>
        </w:rPr>
        <w:t>士尼</w:t>
      </w:r>
      <w:r>
        <w:rPr>
          <w:rFonts w:hint="eastAsia"/>
        </w:rPr>
        <w:t>漫反射</w:t>
      </w:r>
      <w:r w:rsidRPr="00B90780">
        <w:rPr>
          <w:rFonts w:hint="eastAsia"/>
        </w:rPr>
        <w:t>模型使用与镜面</w:t>
      </w:r>
      <w:r w:rsidRPr="00B90780">
        <w:rPr>
          <w:rFonts w:hint="eastAsia"/>
        </w:rPr>
        <w:t>BRDF</w:t>
      </w:r>
      <w:r w:rsidRPr="00B90780">
        <w:rPr>
          <w:rFonts w:hint="eastAsia"/>
        </w:rPr>
        <w:t>项相同的粗糙度，因此在建模某些</w:t>
      </w:r>
      <w:r>
        <w:rPr>
          <w:rFonts w:hint="eastAsia"/>
        </w:rPr>
        <w:t>材质</w:t>
      </w:r>
      <w:r w:rsidRPr="00B90780">
        <w:rPr>
          <w:rFonts w:hint="eastAsia"/>
        </w:rPr>
        <w:t>时可能会遇到困难</w:t>
      </w:r>
      <w:r>
        <w:rPr>
          <w:rFonts w:hint="eastAsia"/>
        </w:rPr>
        <w:t>，见</w:t>
      </w:r>
      <w:r w:rsidRPr="00B90780">
        <w:rPr>
          <w:rFonts w:hint="eastAsia"/>
        </w:rPr>
        <w:t>图</w:t>
      </w:r>
      <w:r w:rsidRPr="00B90780">
        <w:rPr>
          <w:rFonts w:hint="eastAsia"/>
        </w:rPr>
        <w:t>9.40</w:t>
      </w:r>
      <w:r w:rsidR="000B315C">
        <w:rPr>
          <w:rFonts w:hint="eastAsia"/>
        </w:rPr>
        <w:t>，不过</w:t>
      </w:r>
      <w:r w:rsidRPr="00B90780">
        <w:rPr>
          <w:rFonts w:hint="eastAsia"/>
        </w:rPr>
        <w:t>，使用单独的</w:t>
      </w:r>
      <w:r w:rsidR="00DB7187">
        <w:rPr>
          <w:rFonts w:hint="eastAsia"/>
        </w:rPr>
        <w:t>漫反射</w:t>
      </w:r>
      <w:r w:rsidRPr="00B90780">
        <w:rPr>
          <w:rFonts w:hint="eastAsia"/>
        </w:rPr>
        <w:t>粗糙度值是一个</w:t>
      </w:r>
      <w:r w:rsidR="008A43CB">
        <w:rPr>
          <w:rFonts w:hint="eastAsia"/>
        </w:rPr>
        <w:t>不费吹灰之力</w:t>
      </w:r>
      <w:r w:rsidRPr="00B90780">
        <w:rPr>
          <w:rFonts w:hint="eastAsia"/>
        </w:rPr>
        <w:t>的修</w:t>
      </w:r>
      <w:r w:rsidR="00DB7187">
        <w:rPr>
          <w:rFonts w:hint="eastAsia"/>
        </w:rPr>
        <w:t>正</w:t>
      </w:r>
      <w:r>
        <w:rPr>
          <w:rFonts w:hint="eastAsia"/>
        </w:rPr>
        <w:t>。</w:t>
      </w:r>
    </w:p>
    <w:p w14:paraId="68D2B6AC" w14:textId="1158C0E3" w:rsidR="003B3E7C" w:rsidRDefault="003B3E7C" w:rsidP="00670E3D">
      <w:pPr>
        <w:spacing w:before="31" w:after="31"/>
        <w:ind w:firstLine="480"/>
      </w:pPr>
      <w:r>
        <w:rPr>
          <w:rFonts w:hint="eastAsia"/>
        </w:rPr>
        <w:t>大多数其他粗糙表面的漫反射</w:t>
      </w:r>
      <w:r>
        <w:rPr>
          <w:rFonts w:hint="eastAsia"/>
        </w:rPr>
        <w:t>BRDF</w:t>
      </w:r>
      <w:r>
        <w:rPr>
          <w:rFonts w:hint="eastAsia"/>
        </w:rPr>
        <w:t>都是使用微</w:t>
      </w:r>
      <w:r w:rsidR="00116E44">
        <w:rPr>
          <w:rFonts w:hint="eastAsia"/>
        </w:rPr>
        <w:t>观</w:t>
      </w:r>
      <w:r>
        <w:rPr>
          <w:rFonts w:hint="eastAsia"/>
        </w:rPr>
        <w:t>面元理论开发的，</w:t>
      </w:r>
      <w:r>
        <w:rPr>
          <w:rFonts w:hint="eastAsia"/>
        </w:rPr>
        <w:t>NDF</w:t>
      </w:r>
      <w:r>
        <w:t xml:space="preserve"> </w:t>
      </w:r>
      <w:r w:rsidRPr="003B3E7C">
        <w:rPr>
          <w:rFonts w:hint="eastAsia"/>
          <w:i/>
          <w:iCs/>
        </w:rPr>
        <w:t>D</w:t>
      </w:r>
      <w:r>
        <w:rPr>
          <w:rFonts w:hint="eastAsia"/>
        </w:rPr>
        <w:t>、微观</w:t>
      </w:r>
      <w:r>
        <w:rPr>
          <w:rFonts w:hint="eastAsia"/>
        </w:rPr>
        <w:t>BRDF</w:t>
      </w:r>
      <w:r>
        <w:t xml:space="preserve"> </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和遮挡</w:t>
      </w:r>
      <w:r>
        <w:rPr>
          <w:rFonts w:hint="eastAsia"/>
        </w:rPr>
        <w:t>-</w:t>
      </w:r>
      <w:r>
        <w:rPr>
          <w:rFonts w:hint="eastAsia"/>
        </w:rPr>
        <w:t>遮蔽函数</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具有各种不同的选择，这些模型中最著名的是由</w:t>
      </w:r>
      <w:r>
        <w:rPr>
          <w:rFonts w:hint="eastAsia"/>
        </w:rPr>
        <w:t>Oren</w:t>
      </w:r>
      <w:r>
        <w:rPr>
          <w:rFonts w:hint="eastAsia"/>
        </w:rPr>
        <w:t>和</w:t>
      </w:r>
      <w:r>
        <w:rPr>
          <w:rFonts w:hint="eastAsia"/>
        </w:rPr>
        <w:t>Nayar[1337]</w:t>
      </w:r>
      <w:r>
        <w:rPr>
          <w:rFonts w:hint="eastAsia"/>
        </w:rPr>
        <w:t>提出的</w:t>
      </w:r>
      <w:r w:rsidR="00233246">
        <w:rPr>
          <w:rFonts w:hint="eastAsia"/>
        </w:rPr>
        <w:t>，</w:t>
      </w:r>
      <w:r w:rsidR="00233246">
        <w:rPr>
          <w:rFonts w:hint="eastAsia"/>
        </w:rPr>
        <w:t>Oren</w:t>
      </w:r>
      <w:r>
        <w:rPr>
          <w:rFonts w:hint="eastAsia"/>
        </w:rPr>
        <w:t>-</w:t>
      </w:r>
      <w:r w:rsidR="00233246">
        <w:rPr>
          <w:rFonts w:hint="eastAsia"/>
        </w:rPr>
        <w:t>Nayar</w:t>
      </w:r>
      <w:r w:rsidR="00233246">
        <w:t xml:space="preserve"> </w:t>
      </w:r>
      <w:r>
        <w:rPr>
          <w:rFonts w:hint="eastAsia"/>
        </w:rPr>
        <w:t>BRDF</w:t>
      </w:r>
      <w:r>
        <w:rPr>
          <w:rFonts w:hint="eastAsia"/>
        </w:rPr>
        <w:t>使用了</w:t>
      </w:r>
      <w:r w:rsidR="00233246" w:rsidRPr="00233246">
        <w:t>Lambertian</w:t>
      </w:r>
      <w:r w:rsidR="00233246">
        <w:rPr>
          <w:rFonts w:hint="eastAsia"/>
        </w:rPr>
        <w:t>微观</w:t>
      </w:r>
      <w:r>
        <w:rPr>
          <w:rFonts w:hint="eastAsia"/>
        </w:rPr>
        <w:t>BRDF</w:t>
      </w:r>
      <w:r w:rsidR="004D1801">
        <w:rPr>
          <w:rFonts w:hint="eastAsia"/>
        </w:rPr>
        <w:t>——</w:t>
      </w:r>
      <w:r>
        <w:rPr>
          <w:rFonts w:hint="eastAsia"/>
        </w:rPr>
        <w:t>一种球形高斯</w:t>
      </w:r>
      <w:r>
        <w:rPr>
          <w:rFonts w:hint="eastAsia"/>
        </w:rPr>
        <w:t>NDF</w:t>
      </w:r>
      <w:r>
        <w:rPr>
          <w:rFonts w:hint="eastAsia"/>
        </w:rPr>
        <w:t>，以及</w:t>
      </w:r>
      <w:r>
        <w:rPr>
          <w:rFonts w:hint="eastAsia"/>
        </w:rPr>
        <w:t>Torrance-Sparrow</w:t>
      </w:r>
      <w:r w:rsidR="004D1801">
        <w:rPr>
          <w:rFonts w:hint="eastAsia"/>
        </w:rPr>
        <w:t>的</w:t>
      </w:r>
      <w:r>
        <w:rPr>
          <w:rFonts w:hint="eastAsia"/>
        </w:rPr>
        <w:t>“</w:t>
      </w:r>
      <w:r w:rsidR="004D1801" w:rsidRPr="004D1801">
        <w:t>V-cavity</w:t>
      </w:r>
      <w:r>
        <w:rPr>
          <w:rFonts w:hint="eastAsia"/>
        </w:rPr>
        <w:t>”</w:t>
      </w:r>
      <w:r w:rsidR="004D1801">
        <w:rPr>
          <w:rFonts w:hint="eastAsia"/>
        </w:rPr>
        <w:t>遮挡</w:t>
      </w:r>
      <w:r w:rsidR="004D1801">
        <w:rPr>
          <w:rFonts w:hint="eastAsia"/>
        </w:rPr>
        <w:t>-</w:t>
      </w:r>
      <w:r w:rsidR="004D1801">
        <w:rPr>
          <w:rFonts w:hint="eastAsia"/>
        </w:rPr>
        <w:t>遮蔽</w:t>
      </w:r>
      <w:r>
        <w:rPr>
          <w:rFonts w:hint="eastAsia"/>
        </w:rPr>
        <w:t>函数</w:t>
      </w:r>
      <w:r w:rsidR="004D1801">
        <w:rPr>
          <w:rFonts w:hint="eastAsia"/>
        </w:rPr>
        <w:t>，</w:t>
      </w:r>
      <w:r w:rsidR="00670E3D">
        <w:rPr>
          <w:rFonts w:hint="eastAsia"/>
        </w:rPr>
        <w:t>BRDF</w:t>
      </w:r>
      <w:r w:rsidR="00670E3D">
        <w:rPr>
          <w:rFonts w:hint="eastAsia"/>
        </w:rPr>
        <w:t>的完整形式</w:t>
      </w:r>
      <w:r w:rsidR="005550D8">
        <w:rPr>
          <w:rFonts w:hint="eastAsia"/>
        </w:rPr>
        <w:t>模拟</w:t>
      </w:r>
      <w:r w:rsidR="00670E3D">
        <w:rPr>
          <w:rFonts w:hint="eastAsia"/>
        </w:rPr>
        <w:t>了一次二次反弹，</w:t>
      </w:r>
      <w:r w:rsidR="00670E3D">
        <w:rPr>
          <w:rFonts w:hint="eastAsia"/>
        </w:rPr>
        <w:t>Oren</w:t>
      </w:r>
      <w:r w:rsidR="00670E3D">
        <w:rPr>
          <w:rFonts w:hint="eastAsia"/>
        </w:rPr>
        <w:t>和</w:t>
      </w:r>
      <w:r w:rsidR="00670E3D">
        <w:rPr>
          <w:rFonts w:hint="eastAsia"/>
        </w:rPr>
        <w:t>Nayar</w:t>
      </w:r>
      <w:r w:rsidR="00670E3D">
        <w:rPr>
          <w:rFonts w:hint="eastAsia"/>
        </w:rPr>
        <w:t>还在他们的论文中引入了一个简化的“质量（</w:t>
      </w:r>
      <w:r w:rsidR="00670E3D" w:rsidRPr="00670E3D">
        <w:t>qualitative</w:t>
      </w:r>
      <w:r w:rsidR="00670E3D">
        <w:rPr>
          <w:rFonts w:hint="eastAsia"/>
        </w:rPr>
        <w:t>）”模型。这些年来提出了一些</w:t>
      </w:r>
      <w:r w:rsidR="0081707E">
        <w:rPr>
          <w:rFonts w:hint="eastAsia"/>
        </w:rPr>
        <w:t>对</w:t>
      </w:r>
      <w:r w:rsidR="0081707E" w:rsidRPr="0081707E">
        <w:t>Oren</w:t>
      </w:r>
      <w:r w:rsidR="00670E3D">
        <w:rPr>
          <w:rFonts w:hint="eastAsia"/>
        </w:rPr>
        <w:t>-</w:t>
      </w:r>
      <w:r w:rsidR="0081707E" w:rsidRPr="0081707E">
        <w:t>Nayar</w:t>
      </w:r>
      <w:r w:rsidR="00670E3D">
        <w:rPr>
          <w:rFonts w:hint="eastAsia"/>
        </w:rPr>
        <w:lastRenderedPageBreak/>
        <w:t>模型</w:t>
      </w:r>
      <w:r w:rsidR="00DC7036">
        <w:rPr>
          <w:rFonts w:hint="eastAsia"/>
        </w:rPr>
        <w:t>的改进</w:t>
      </w:r>
      <w:r w:rsidR="00670E3D">
        <w:rPr>
          <w:rFonts w:hint="eastAsia"/>
        </w:rPr>
        <w:t>，包括优化</w:t>
      </w:r>
      <w:r w:rsidR="00670E3D">
        <w:rPr>
          <w:rFonts w:hint="eastAsia"/>
        </w:rPr>
        <w:t>[573]</w:t>
      </w:r>
      <w:r w:rsidR="00670E3D">
        <w:rPr>
          <w:rFonts w:hint="eastAsia"/>
        </w:rPr>
        <w:t>，在不增加成本的情况下</w:t>
      </w:r>
      <w:r w:rsidR="00DC7036">
        <w:rPr>
          <w:rFonts w:hint="eastAsia"/>
        </w:rPr>
        <w:t>调整，使</w:t>
      </w:r>
      <w:r w:rsidR="00670E3D">
        <w:rPr>
          <w:rFonts w:hint="eastAsia"/>
        </w:rPr>
        <w:t>“</w:t>
      </w:r>
      <w:r w:rsidR="00DC7036">
        <w:rPr>
          <w:rFonts w:hint="eastAsia"/>
        </w:rPr>
        <w:t>质量</w:t>
      </w:r>
      <w:r w:rsidR="00670E3D">
        <w:rPr>
          <w:rFonts w:hint="eastAsia"/>
        </w:rPr>
        <w:t>”模型更接近完整模型</w:t>
      </w:r>
      <w:r w:rsidR="00670E3D">
        <w:rPr>
          <w:rFonts w:hint="eastAsia"/>
        </w:rPr>
        <w:t>[504]</w:t>
      </w:r>
      <w:r w:rsidR="00670E3D">
        <w:rPr>
          <w:rFonts w:hint="eastAsia"/>
        </w:rPr>
        <w:t>，以及将</w:t>
      </w:r>
      <w:r w:rsidR="00DC7036">
        <w:rPr>
          <w:rFonts w:hint="eastAsia"/>
        </w:rPr>
        <w:t>微观</w:t>
      </w:r>
      <w:r w:rsidR="00DC7036">
        <w:rPr>
          <w:rFonts w:hint="eastAsia"/>
        </w:rPr>
        <w:t>BRDF</w:t>
      </w:r>
      <w:r w:rsidR="00DC7036">
        <w:rPr>
          <w:rFonts w:hint="eastAsia"/>
        </w:rPr>
        <w:t>改成</w:t>
      </w:r>
      <w:r w:rsidR="00670E3D">
        <w:rPr>
          <w:rFonts w:hint="eastAsia"/>
        </w:rPr>
        <w:t>更精确的光滑表面</w:t>
      </w:r>
      <w:r w:rsidR="00DC7036">
        <w:rPr>
          <w:rFonts w:hint="eastAsia"/>
        </w:rPr>
        <w:t>漫反射</w:t>
      </w:r>
      <w:r w:rsidR="00670E3D">
        <w:rPr>
          <w:rFonts w:hint="eastAsia"/>
        </w:rPr>
        <w:t>模型</w:t>
      </w:r>
      <w:r w:rsidR="00670E3D">
        <w:rPr>
          <w:rFonts w:hint="eastAsia"/>
        </w:rPr>
        <w:t>[574,</w:t>
      </w:r>
      <w:r w:rsidR="00DC7036">
        <w:t xml:space="preserve"> </w:t>
      </w:r>
      <w:r w:rsidR="00670E3D">
        <w:rPr>
          <w:rFonts w:hint="eastAsia"/>
        </w:rPr>
        <w:t>1899]</w:t>
      </w:r>
      <w:r w:rsidR="00670E3D">
        <w:rPr>
          <w:rFonts w:hint="eastAsia"/>
        </w:rPr>
        <w:t>。</w:t>
      </w:r>
    </w:p>
    <w:p w14:paraId="33583191" w14:textId="632DAA84" w:rsidR="00263577" w:rsidRDefault="00263577" w:rsidP="00670E3D">
      <w:pPr>
        <w:spacing w:before="31" w:after="31"/>
        <w:ind w:firstLine="480"/>
      </w:pPr>
      <w:r w:rsidRPr="00263577">
        <w:rPr>
          <w:rFonts w:hint="eastAsia"/>
        </w:rPr>
        <w:t>Oren-Nayar</w:t>
      </w:r>
      <w:r w:rsidRPr="00263577">
        <w:rPr>
          <w:rFonts w:hint="eastAsia"/>
        </w:rPr>
        <w:t>模型假设</w:t>
      </w:r>
      <w:r>
        <w:rPr>
          <w:rFonts w:hint="eastAsia"/>
        </w:rPr>
        <w:t>微观</w:t>
      </w:r>
      <w:r w:rsidRPr="00263577">
        <w:rPr>
          <w:rFonts w:hint="eastAsia"/>
        </w:rPr>
        <w:t>表面具有与</w:t>
      </w:r>
      <w:r w:rsidR="00C9667B">
        <w:rPr>
          <w:rFonts w:hint="eastAsia"/>
        </w:rPr>
        <w:t>流行的</w:t>
      </w:r>
      <w:r w:rsidRPr="00263577">
        <w:rPr>
          <w:rFonts w:hint="eastAsia"/>
        </w:rPr>
        <w:t>镜面模型完全不同的正态分布和</w:t>
      </w:r>
      <w:r>
        <w:rPr>
          <w:rFonts w:hint="eastAsia"/>
        </w:rPr>
        <w:t>遮挡</w:t>
      </w:r>
      <w:r w:rsidRPr="00263577">
        <w:rPr>
          <w:rFonts w:hint="eastAsia"/>
        </w:rPr>
        <w:t>-</w:t>
      </w:r>
      <w:r>
        <w:rPr>
          <w:rFonts w:hint="eastAsia"/>
        </w:rPr>
        <w:t>遮蔽</w:t>
      </w:r>
      <w:r w:rsidRPr="00263577">
        <w:rPr>
          <w:rFonts w:hint="eastAsia"/>
        </w:rPr>
        <w:t>函数</w:t>
      </w:r>
      <w:r w:rsidR="00C9667B">
        <w:rPr>
          <w:rFonts w:hint="eastAsia"/>
        </w:rPr>
        <w:t>，</w:t>
      </w:r>
      <w:r w:rsidR="00C9667B" w:rsidRPr="00C9667B">
        <w:rPr>
          <w:rFonts w:hint="eastAsia"/>
        </w:rPr>
        <w:t>利用各向同性的</w:t>
      </w:r>
      <w:r w:rsidR="00C9667B" w:rsidRPr="00C9667B">
        <w:rPr>
          <w:rFonts w:hint="eastAsia"/>
        </w:rPr>
        <w:t>GGX NDF</w:t>
      </w:r>
      <w:r w:rsidR="00C9667B" w:rsidRPr="00C9667B">
        <w:rPr>
          <w:rFonts w:hint="eastAsia"/>
        </w:rPr>
        <w:t>和高度相关的</w:t>
      </w:r>
      <w:r w:rsidR="00C9667B" w:rsidRPr="00C9667B">
        <w:rPr>
          <w:rFonts w:hint="eastAsia"/>
        </w:rPr>
        <w:t>Smith</w:t>
      </w:r>
      <w:r w:rsidR="00C9667B">
        <w:rPr>
          <w:rFonts w:hint="eastAsia"/>
        </w:rPr>
        <w:t>遮挡</w:t>
      </w:r>
      <w:r w:rsidR="00C9667B" w:rsidRPr="00C9667B">
        <w:rPr>
          <w:rFonts w:hint="eastAsia"/>
        </w:rPr>
        <w:t>-</w:t>
      </w:r>
      <w:r w:rsidR="00C9667B">
        <w:rPr>
          <w:rFonts w:hint="eastAsia"/>
        </w:rPr>
        <w:t>遮蔽</w:t>
      </w:r>
      <w:r w:rsidR="00C9667B" w:rsidRPr="00C9667B">
        <w:rPr>
          <w:rFonts w:hint="eastAsia"/>
        </w:rPr>
        <w:t>函数</w:t>
      </w:r>
      <w:r w:rsidR="00C9667B">
        <w:rPr>
          <w:rFonts w:hint="eastAsia"/>
        </w:rPr>
        <w:t>，推导</w:t>
      </w:r>
      <w:r w:rsidR="00C9667B" w:rsidRPr="00C9667B">
        <w:rPr>
          <w:rFonts w:hint="eastAsia"/>
        </w:rPr>
        <w:t>出两个</w:t>
      </w:r>
      <w:r w:rsidR="00C9667B">
        <w:rPr>
          <w:rFonts w:hint="eastAsia"/>
        </w:rPr>
        <w:t>漫反射微观面元</w:t>
      </w:r>
      <w:r w:rsidR="00C9667B" w:rsidRPr="00C9667B">
        <w:rPr>
          <w:rFonts w:hint="eastAsia"/>
        </w:rPr>
        <w:t>模型</w:t>
      </w:r>
      <w:r w:rsidR="00C9667B">
        <w:rPr>
          <w:rFonts w:hint="eastAsia"/>
        </w:rPr>
        <w:t>，</w:t>
      </w:r>
      <w:r w:rsidR="00C9667B" w:rsidRPr="00C9667B">
        <w:rPr>
          <w:rFonts w:hint="eastAsia"/>
        </w:rPr>
        <w:t>第一个模型</w:t>
      </w:r>
      <w:r w:rsidR="00C9667B">
        <w:rPr>
          <w:rFonts w:hint="eastAsia"/>
        </w:rPr>
        <w:t>由</w:t>
      </w:r>
      <w:r w:rsidR="00C9667B" w:rsidRPr="00C9667B">
        <w:rPr>
          <w:rFonts w:hint="eastAsia"/>
        </w:rPr>
        <w:t>Gotanda[574]</w:t>
      </w:r>
      <w:r w:rsidR="00C9667B">
        <w:rPr>
          <w:rFonts w:hint="eastAsia"/>
        </w:rPr>
        <w:t>推导，</w:t>
      </w:r>
      <w:r w:rsidR="00C9667B" w:rsidRPr="00C9667B">
        <w:rPr>
          <w:rFonts w:hint="eastAsia"/>
        </w:rPr>
        <w:t>是对一般</w:t>
      </w:r>
      <w:r w:rsidR="00C9667B">
        <w:rPr>
          <w:rFonts w:hint="eastAsia"/>
        </w:rPr>
        <w:t>微观面元</w:t>
      </w:r>
      <w:r w:rsidR="00C9667B" w:rsidRPr="00C9667B">
        <w:rPr>
          <w:rFonts w:hint="eastAsia"/>
        </w:rPr>
        <w:t>方程</w:t>
      </w:r>
      <w:r w:rsidR="00C9667B">
        <w:rPr>
          <w:rFonts w:hint="eastAsia"/>
        </w:rPr>
        <w:t>（</w:t>
      </w:r>
      <w:r w:rsidR="00C9667B" w:rsidRPr="00C9667B">
        <w:rPr>
          <w:rFonts w:hint="eastAsia"/>
        </w:rPr>
        <w:t>公式</w:t>
      </w:r>
      <w:r w:rsidR="00C9667B" w:rsidRPr="00C9667B">
        <w:rPr>
          <w:rFonts w:hint="eastAsia"/>
        </w:rPr>
        <w:t>9.26</w:t>
      </w:r>
      <w:r w:rsidR="00C9667B">
        <w:rPr>
          <w:rFonts w:hint="eastAsia"/>
        </w:rPr>
        <w:t>）</w:t>
      </w:r>
      <w:r w:rsidR="00C9667B" w:rsidRPr="00C9667B">
        <w:rPr>
          <w:rFonts w:hint="eastAsia"/>
        </w:rPr>
        <w:t>进行数值积分的结果，使用</w:t>
      </w:r>
      <w:r w:rsidR="00C9667B">
        <w:rPr>
          <w:rFonts w:hint="eastAsia"/>
        </w:rPr>
        <w:t>了</w:t>
      </w:r>
      <w:r w:rsidR="00C9667B" w:rsidRPr="00C9667B">
        <w:rPr>
          <w:rFonts w:hint="eastAsia"/>
        </w:rPr>
        <w:t>公式</w:t>
      </w:r>
      <w:r w:rsidR="00C9667B" w:rsidRPr="00C9667B">
        <w:rPr>
          <w:rFonts w:hint="eastAsia"/>
        </w:rPr>
        <w:t>9.64</w:t>
      </w:r>
      <w:r w:rsidR="00C9667B" w:rsidRPr="00C9667B">
        <w:rPr>
          <w:rFonts w:hint="eastAsia"/>
        </w:rPr>
        <w:t>中的</w:t>
      </w:r>
      <w:r w:rsidR="00C9667B">
        <w:rPr>
          <w:rFonts w:hint="eastAsia"/>
        </w:rPr>
        <w:t>镜面项耦合漫反射项</w:t>
      </w:r>
      <w:r w:rsidR="00C9667B" w:rsidRPr="00C9667B">
        <w:rPr>
          <w:rFonts w:hint="eastAsia"/>
        </w:rPr>
        <w:t>作为</w:t>
      </w:r>
      <w:r w:rsidR="00C9667B">
        <w:rPr>
          <w:rFonts w:hint="eastAsia"/>
        </w:rPr>
        <w:t>微观</w:t>
      </w:r>
      <w:r w:rsidR="00C9667B">
        <w:rPr>
          <w:rFonts w:hint="eastAsia"/>
        </w:rPr>
        <w:t>BRDF</w:t>
      </w:r>
      <w:r w:rsidR="00C9667B">
        <w:rPr>
          <w:rFonts w:hint="eastAsia"/>
        </w:rPr>
        <w:t>，</w:t>
      </w:r>
      <w:r w:rsidR="00C9667B" w:rsidRPr="00C9667B">
        <w:rPr>
          <w:rFonts w:hint="eastAsia"/>
        </w:rPr>
        <w:t>然后将一个解析函数拟合到数值积分数据中</w:t>
      </w:r>
      <w:r w:rsidR="009478AC">
        <w:rPr>
          <w:rFonts w:hint="eastAsia"/>
        </w:rPr>
        <w:t>，</w:t>
      </w:r>
      <w:r w:rsidR="009478AC" w:rsidRPr="009478AC">
        <w:t>Gotanda</w:t>
      </w:r>
      <w:r w:rsidR="00C9667B" w:rsidRPr="00C9667B">
        <w:rPr>
          <w:rFonts w:hint="eastAsia"/>
        </w:rPr>
        <w:t>的</w:t>
      </w:r>
      <w:r w:rsidR="00C9667B" w:rsidRPr="00C9667B">
        <w:rPr>
          <w:rFonts w:hint="eastAsia"/>
        </w:rPr>
        <w:t>BRDF</w:t>
      </w:r>
      <w:r w:rsidR="00C9667B" w:rsidRPr="00C9667B">
        <w:rPr>
          <w:rFonts w:hint="eastAsia"/>
        </w:rPr>
        <w:t>没有考虑面</w:t>
      </w:r>
      <w:r w:rsidR="004C7922">
        <w:rPr>
          <w:rFonts w:hint="eastAsia"/>
        </w:rPr>
        <w:t>元</w:t>
      </w:r>
      <w:r w:rsidR="00C9667B" w:rsidRPr="00C9667B">
        <w:rPr>
          <w:rFonts w:hint="eastAsia"/>
        </w:rPr>
        <w:t>之间的相互反射，并且拟合函数相对复杂</w:t>
      </w:r>
      <w:r w:rsidR="004C7922">
        <w:rPr>
          <w:rFonts w:hint="eastAsia"/>
        </w:rPr>
        <w:t>。</w:t>
      </w:r>
    </w:p>
    <w:p w14:paraId="39ACCFE4" w14:textId="18971962" w:rsidR="004C7922" w:rsidRDefault="004C7922" w:rsidP="00BD1C47">
      <w:pPr>
        <w:spacing w:before="31" w:after="31"/>
        <w:ind w:firstLine="480"/>
      </w:pPr>
      <w:r>
        <w:rPr>
          <w:rFonts w:hint="eastAsia"/>
        </w:rPr>
        <w:t>使用与</w:t>
      </w:r>
      <w:r w:rsidRPr="004C7922">
        <w:t>Gotanda</w:t>
      </w:r>
      <w:r>
        <w:rPr>
          <w:rFonts w:hint="eastAsia"/>
        </w:rPr>
        <w:t>相同的</w:t>
      </w:r>
      <w:r>
        <w:rPr>
          <w:rFonts w:hint="eastAsia"/>
        </w:rPr>
        <w:t>NDF</w:t>
      </w:r>
      <w:r>
        <w:rPr>
          <w:rFonts w:hint="eastAsia"/>
        </w:rPr>
        <w:t>，遮挡</w:t>
      </w:r>
      <w:r w:rsidRPr="00C9667B">
        <w:rPr>
          <w:rFonts w:hint="eastAsia"/>
        </w:rPr>
        <w:t>-</w:t>
      </w:r>
      <w:r>
        <w:rPr>
          <w:rFonts w:hint="eastAsia"/>
        </w:rPr>
        <w:t>遮蔽</w:t>
      </w:r>
      <w:r w:rsidRPr="00C9667B">
        <w:rPr>
          <w:rFonts w:hint="eastAsia"/>
        </w:rPr>
        <w:t>函数</w:t>
      </w:r>
      <w:r>
        <w:rPr>
          <w:rFonts w:hint="eastAsia"/>
        </w:rPr>
        <w:t>和微观</w:t>
      </w:r>
      <w:r>
        <w:rPr>
          <w:rFonts w:hint="eastAsia"/>
        </w:rPr>
        <w:t>-BRDF</w:t>
      </w:r>
      <w:r>
        <w:rPr>
          <w:rFonts w:hint="eastAsia"/>
        </w:rPr>
        <w:t>，</w:t>
      </w:r>
      <w:r>
        <w:rPr>
          <w:rFonts w:hint="eastAsia"/>
        </w:rPr>
        <w:t>Hammon[657]</w:t>
      </w:r>
      <w:r>
        <w:rPr>
          <w:rFonts w:hint="eastAsia"/>
        </w:rPr>
        <w:t>对</w:t>
      </w:r>
      <w:r>
        <w:rPr>
          <w:rFonts w:hint="eastAsia"/>
        </w:rPr>
        <w:t>BRDF</w:t>
      </w:r>
      <w:r>
        <w:rPr>
          <w:rFonts w:hint="eastAsia"/>
        </w:rPr>
        <w:t>进行了数值模拟，</w:t>
      </w:r>
      <w:r w:rsidR="00996171">
        <w:rPr>
          <w:rFonts w:hint="eastAsia"/>
        </w:rPr>
        <w:t>引入了</w:t>
      </w:r>
      <w:r>
        <w:rPr>
          <w:rFonts w:hint="eastAsia"/>
        </w:rPr>
        <w:t>相互反射</w:t>
      </w:r>
      <w:r w:rsidR="00DF615B">
        <w:rPr>
          <w:rFonts w:hint="eastAsia"/>
        </w:rPr>
        <w:t>，</w:t>
      </w:r>
      <w:r>
        <w:rPr>
          <w:rFonts w:hint="eastAsia"/>
        </w:rPr>
        <w:t>他指出</w:t>
      </w:r>
      <w:bookmarkStart w:id="258" w:name="OLE_LINK252"/>
      <w:r w:rsidR="007B3D71">
        <w:rPr>
          <w:rFonts w:hint="eastAsia"/>
        </w:rPr>
        <w:t>相</w:t>
      </w:r>
      <w:r>
        <w:rPr>
          <w:rFonts w:hint="eastAsia"/>
        </w:rPr>
        <w:t>互反射</w:t>
      </w:r>
      <w:bookmarkEnd w:id="258"/>
      <w:r>
        <w:rPr>
          <w:rFonts w:hint="eastAsia"/>
        </w:rPr>
        <w:t>对这种微</w:t>
      </w:r>
      <w:r w:rsidR="00D047AF">
        <w:rPr>
          <w:rFonts w:hint="eastAsia"/>
        </w:rPr>
        <w:t>观</w:t>
      </w:r>
      <w:r w:rsidR="007B3D71">
        <w:rPr>
          <w:rFonts w:hint="eastAsia"/>
        </w:rPr>
        <w:t>面元</w:t>
      </w:r>
      <w:r>
        <w:rPr>
          <w:rFonts w:hint="eastAsia"/>
        </w:rPr>
        <w:t>结构很重要，对粗糙表面</w:t>
      </w:r>
      <w:r w:rsidR="007B3D71">
        <w:rPr>
          <w:rFonts w:hint="eastAsia"/>
        </w:rPr>
        <w:t>来说</w:t>
      </w:r>
      <w:r>
        <w:rPr>
          <w:rFonts w:hint="eastAsia"/>
        </w:rPr>
        <w:t>，</w:t>
      </w:r>
      <w:r w:rsidR="007B3D71">
        <w:rPr>
          <w:rFonts w:hint="eastAsia"/>
        </w:rPr>
        <w:t>相互</w:t>
      </w:r>
      <w:proofErr w:type="gramStart"/>
      <w:r w:rsidR="007B3D71">
        <w:rPr>
          <w:rFonts w:hint="eastAsia"/>
        </w:rPr>
        <w:t>反射</w:t>
      </w:r>
      <w:r>
        <w:rPr>
          <w:rFonts w:hint="eastAsia"/>
        </w:rPr>
        <w:t>占</w:t>
      </w:r>
      <w:proofErr w:type="gramEnd"/>
      <w:r w:rsidR="007B3D71">
        <w:rPr>
          <w:rFonts w:hint="eastAsia"/>
        </w:rPr>
        <w:t>全部</w:t>
      </w:r>
      <w:r>
        <w:rPr>
          <w:rFonts w:hint="eastAsia"/>
        </w:rPr>
        <w:t>反射的一半</w:t>
      </w:r>
      <w:r w:rsidR="007B3D71">
        <w:rPr>
          <w:rFonts w:hint="eastAsia"/>
        </w:rPr>
        <w:t>，</w:t>
      </w:r>
      <w:r w:rsidR="00BD1C47">
        <w:rPr>
          <w:rFonts w:hint="eastAsia"/>
        </w:rPr>
        <w:t>不过，第二次反弹几乎包含了所有丢失的能量，所以</w:t>
      </w:r>
      <w:r w:rsidR="00BD1C47" w:rsidRPr="00BD1C47">
        <w:t>Hammon</w:t>
      </w:r>
      <w:r w:rsidR="00BD1C47">
        <w:rPr>
          <w:rFonts w:hint="eastAsia"/>
        </w:rPr>
        <w:t>使用了两次反弹模拟的数据</w:t>
      </w:r>
      <w:r w:rsidR="00D37376">
        <w:rPr>
          <w:rFonts w:hint="eastAsia"/>
        </w:rPr>
        <w:t>，</w:t>
      </w:r>
      <w:r w:rsidR="00BD1C47">
        <w:rPr>
          <w:rFonts w:hint="eastAsia"/>
        </w:rPr>
        <w:t>此外，可能是因为</w:t>
      </w:r>
      <w:r w:rsidR="00EC0D76">
        <w:rPr>
          <w:rFonts w:hint="eastAsia"/>
        </w:rPr>
        <w:t>增加的</w:t>
      </w:r>
      <w:r w:rsidR="00BD1C47">
        <w:rPr>
          <w:rFonts w:hint="eastAsia"/>
        </w:rPr>
        <w:t>相互反射使数据变得平滑，</w:t>
      </w:r>
      <w:r w:rsidR="00D37376" w:rsidRPr="00D37376">
        <w:t>Hammon</w:t>
      </w:r>
      <w:r w:rsidR="00BD1C47">
        <w:rPr>
          <w:rFonts w:hint="eastAsia"/>
        </w:rPr>
        <w:t>能够将一个相当简单的函数拟合到模拟结果中</w:t>
      </w:r>
      <w:r w:rsidR="00327FA5">
        <w:rPr>
          <w:rFonts w:hint="eastAsia"/>
        </w:rPr>
        <w:t>：</w:t>
      </w:r>
    </w:p>
    <w:tbl>
      <w:tblPr>
        <w:tblW w:w="8080" w:type="dxa"/>
        <w:tblLook w:val="04A0" w:firstRow="1" w:lastRow="0" w:firstColumn="1" w:lastColumn="0" w:noHBand="0" w:noVBand="1"/>
      </w:tblPr>
      <w:tblGrid>
        <w:gridCol w:w="6936"/>
        <w:gridCol w:w="1144"/>
      </w:tblGrid>
      <w:tr w:rsidR="00327FA5" w:rsidRPr="0045721C" w14:paraId="225B5D07" w14:textId="77777777" w:rsidTr="002F2C52">
        <w:tc>
          <w:tcPr>
            <w:tcW w:w="6936" w:type="dxa"/>
            <w:vAlign w:val="center"/>
          </w:tcPr>
          <w:p w14:paraId="6DA2333E" w14:textId="3425F02C" w:rsidR="00327FA5" w:rsidRPr="008B6279" w:rsidRDefault="00000000" w:rsidP="002F2C52">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w:bookmarkStart w:id="259" w:name="OLE_LINK253"/>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w:bookmarkEnd w:id="259"/>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e>
                    </m:d>
                    <m:sSub>
                      <m:sSubPr>
                        <m:ctrlPr>
                          <w:rPr>
                            <w:rFonts w:ascii="Cambria Math" w:hAnsi="Cambria Math"/>
                          </w:rPr>
                        </m:ctrlPr>
                      </m:sSubPr>
                      <m:e>
                        <m:r>
                          <w:rPr>
                            <w:rFonts w:ascii="Cambria Math" w:hAnsi="Cambria Math"/>
                          </w:rPr>
                          <m:t>f</m:t>
                        </m:r>
                      </m:e>
                      <m:sub>
                        <m:r>
                          <m:rPr>
                            <m:sty m:val="p"/>
                          </m:rPr>
                          <w:rPr>
                            <w:rFonts w:ascii="Cambria Math" w:hAnsi="Cambria Math"/>
                          </w:rPr>
                          <m:t>smooth</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sSub>
                      <m:sSubPr>
                        <m:ctrlPr>
                          <w:rPr>
                            <w:rFonts w:ascii="Cambria Math" w:hAnsi="Cambria Math"/>
                          </w:rPr>
                        </m:ctrlPr>
                      </m:sSubPr>
                      <m:e>
                        <m:r>
                          <w:rPr>
                            <w:rFonts w:ascii="Cambria Math" w:hAnsi="Cambria Math"/>
                          </w:rPr>
                          <m:t>f</m:t>
                        </m:r>
                      </m:e>
                      <m:sub>
                        <m:r>
                          <m:rPr>
                            <m:nor/>
                          </m:rPr>
                          <m:t xml:space="preserve">rough </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ss</m:t>
                        </m:r>
                      </m:sub>
                    </m:sSub>
                    <m:sSub>
                      <m:sSubPr>
                        <m:ctrlPr>
                          <w:rPr>
                            <w:rFonts w:ascii="Cambria Math" w:hAnsi="Cambria Math"/>
                          </w:rPr>
                        </m:ctrlPr>
                      </m:sSubPr>
                      <m:e>
                        <m:r>
                          <w:rPr>
                            <w:rFonts w:ascii="Cambria Math" w:hAnsi="Cambria Math"/>
                          </w:rPr>
                          <m:t>f</m:t>
                        </m:r>
                      </m:e>
                      <m:sub>
                        <m:r>
                          <m:rPr>
                            <m:nor/>
                          </m:rPr>
                          <m:t>multi</m:t>
                        </m:r>
                      </m:sub>
                    </m:sSub>
                  </m:e>
                </m:d>
                <m:r>
                  <w:rPr>
                    <w:rFonts w:ascii="Cambria Math" w:hAnsi="Cambria Math"/>
                  </w:rPr>
                  <m:t>,</m:t>
                </m:r>
              </m:oMath>
            </m:oMathPara>
          </w:p>
        </w:tc>
        <w:tc>
          <w:tcPr>
            <w:tcW w:w="1144" w:type="dxa"/>
            <w:vAlign w:val="center"/>
          </w:tcPr>
          <w:p w14:paraId="0294D27B" w14:textId="02A28D2B" w:rsidR="00327FA5" w:rsidRPr="0045721C" w:rsidRDefault="00327FA5" w:rsidP="002F2C52">
            <w:pPr>
              <w:spacing w:before="31" w:after="31"/>
              <w:ind w:firstLine="420"/>
              <w:jc w:val="center"/>
              <w:rPr>
                <w:sz w:val="21"/>
                <w:szCs w:val="21"/>
              </w:rPr>
            </w:pPr>
            <w:r w:rsidRPr="0045721C">
              <w:rPr>
                <w:sz w:val="21"/>
                <w:szCs w:val="21"/>
              </w:rPr>
              <w:t>(</w:t>
            </w:r>
            <w:r>
              <w:rPr>
                <w:sz w:val="21"/>
                <w:szCs w:val="21"/>
              </w:rPr>
              <w:t>9.68</w:t>
            </w:r>
            <w:r w:rsidRPr="0045721C">
              <w:rPr>
                <w:sz w:val="21"/>
                <w:szCs w:val="21"/>
              </w:rPr>
              <w:t>)</w:t>
            </w:r>
          </w:p>
        </w:tc>
      </w:tr>
    </w:tbl>
    <w:p w14:paraId="1C04579F" w14:textId="72B64527" w:rsidR="00327FA5" w:rsidRDefault="00327FA5" w:rsidP="00327FA5">
      <w:pPr>
        <w:spacing w:before="31" w:after="31"/>
        <w:ind w:firstLineChars="0" w:firstLine="0"/>
      </w:pPr>
      <w:r>
        <w:rPr>
          <w:rFonts w:hint="eastAsia"/>
        </w:rPr>
        <w:t>其中</w:t>
      </w:r>
    </w:p>
    <w:tbl>
      <w:tblPr>
        <w:tblW w:w="8080" w:type="dxa"/>
        <w:tblLook w:val="04A0" w:firstRow="1" w:lastRow="0" w:firstColumn="1" w:lastColumn="0" w:noHBand="0" w:noVBand="1"/>
      </w:tblPr>
      <w:tblGrid>
        <w:gridCol w:w="6936"/>
        <w:gridCol w:w="1144"/>
      </w:tblGrid>
      <w:tr w:rsidR="00327FA5" w:rsidRPr="0045721C" w14:paraId="0FACCF99" w14:textId="77777777" w:rsidTr="002F2C52">
        <w:tc>
          <w:tcPr>
            <w:tcW w:w="6936" w:type="dxa"/>
            <w:vAlign w:val="center"/>
          </w:tcPr>
          <w:p w14:paraId="4E644D63" w14:textId="77777777"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nor/>
                      </m:rPr>
                      <m:t>smooth</m:t>
                    </m:r>
                  </m:sub>
                </m:sSub>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0</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d>
                  <m:dPr>
                    <m:ctrlPr>
                      <w:rPr>
                        <w:rFonts w:ascii="Cambria Math" w:hAnsi="Cambria Math"/>
                      </w:rPr>
                    </m:ctrlPr>
                  </m:dPr>
                  <m:e>
                    <m:r>
                      <w:rPr>
                        <w:rFonts w:ascii="Cambria Math" w:hAnsi="Cambria Math"/>
                      </w:rPr>
                      <m:t>1-(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1D84142" w14:textId="52C85B80"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nor/>
                      </m:rPr>
                      <m:t>rough</m:t>
                    </m:r>
                  </m:sub>
                </m:sSub>
                <m:r>
                  <w:rPr>
                    <w:rFonts w:ascii="Cambria Math" w:hAnsi="Cambria Math"/>
                  </w:rPr>
                  <m:t>=</m:t>
                </m:r>
                <m:sSub>
                  <m:sSubPr>
                    <m:ctrlPr>
                      <w:rPr>
                        <w:rFonts w:ascii="Cambria Math" w:hAnsi="Cambria Math"/>
                      </w:rPr>
                    </m:ctrlPr>
                  </m:sSubPr>
                  <m:e>
                    <m:r>
                      <w:rPr>
                        <w:rFonts w:ascii="Cambria Math" w:hAnsi="Cambria Math"/>
                      </w:rPr>
                      <m:t>k</m:t>
                    </m:r>
                  </m:e>
                  <m:sub>
                    <m:r>
                      <m:rPr>
                        <m:nor/>
                      </m:rPr>
                      <m:t>facing</m:t>
                    </m:r>
                  </m:sub>
                </m:sSub>
                <m:d>
                  <m:dPr>
                    <m:ctrlPr>
                      <w:rPr>
                        <w:rFonts w:ascii="Cambria Math" w:hAnsi="Cambria Math"/>
                      </w:rPr>
                    </m:ctrlPr>
                  </m:dPr>
                  <m:e>
                    <m:r>
                      <w:rPr>
                        <w:rFonts w:ascii="Cambria Math" w:hAnsi="Cambria Math"/>
                      </w:rPr>
                      <m:t>0.9-0.4</m:t>
                    </m:r>
                    <m:sSub>
                      <m:sSubPr>
                        <m:ctrlPr>
                          <w:rPr>
                            <w:rFonts w:ascii="Cambria Math" w:hAnsi="Cambria Math"/>
                          </w:rPr>
                        </m:ctrlPr>
                      </m:sSubPr>
                      <m:e>
                        <m:r>
                          <w:rPr>
                            <w:rFonts w:ascii="Cambria Math" w:hAnsi="Cambria Math"/>
                          </w:rPr>
                          <m:t>k</m:t>
                        </m:r>
                      </m:e>
                      <m:sub>
                        <m:r>
                          <m:rPr>
                            <m:nor/>
                          </m:rPr>
                          <m:t>facing</m:t>
                        </m:r>
                      </m:sub>
                    </m:sSub>
                  </m:e>
                </m:d>
                <m:d>
                  <m:dPr>
                    <m:ctrlPr>
                      <w:rPr>
                        <w:rFonts w:ascii="Cambria Math" w:hAnsi="Cambria Math"/>
                      </w:rPr>
                    </m:ctrlPr>
                  </m:dPr>
                  <m:e>
                    <m:f>
                      <m:fPr>
                        <m:ctrlPr>
                          <w:rPr>
                            <w:rFonts w:ascii="Cambria Math" w:hAnsi="Cambria Math"/>
                          </w:rPr>
                        </m:ctrlPr>
                      </m:fPr>
                      <m:num>
                        <m:r>
                          <w:rPr>
                            <w:rFonts w:ascii="Cambria Math" w:hAnsi="Cambria Math"/>
                          </w:rPr>
                          <m:t>0.5+</m:t>
                        </m:r>
                        <m:r>
                          <m:rPr>
                            <m:sty m:val="b"/>
                          </m:rPr>
                          <w:rPr>
                            <w:rFonts w:ascii="Cambria Math" w:hAnsi="Cambria Math"/>
                          </w:rPr>
                          <m:t>n</m:t>
                        </m:r>
                        <m:r>
                          <w:rPr>
                            <w:rFonts w:ascii="Cambria Math" w:hAnsi="Cambria Math"/>
                          </w:rPr>
                          <m:t>⋅</m:t>
                        </m:r>
                        <m:r>
                          <m:rPr>
                            <m:sty m:val="b"/>
                          </m:rPr>
                          <w:rPr>
                            <w:rFonts w:ascii="Cambria Math" w:hAnsi="Cambria Math"/>
                          </w:rPr>
                          <m:t>h</m:t>
                        </m:r>
                      </m:num>
                      <m:den>
                        <m:r>
                          <m:rPr>
                            <m:sty m:val="b"/>
                          </m:rPr>
                          <w:rPr>
                            <w:rFonts w:ascii="Cambria Math" w:hAnsi="Cambria Math"/>
                          </w:rPr>
                          <m:t>n</m:t>
                        </m:r>
                        <m:r>
                          <w:rPr>
                            <w:rFonts w:ascii="Cambria Math" w:hAnsi="Cambria Math"/>
                          </w:rPr>
                          <m:t>⋅</m:t>
                        </m:r>
                        <m:r>
                          <m:rPr>
                            <m:sty m:val="b"/>
                          </m:rPr>
                          <w:rPr>
                            <w:rFonts w:ascii="Cambria Math" w:hAnsi="Cambria Math"/>
                          </w:rPr>
                          <m:t>h</m:t>
                        </m:r>
                      </m:den>
                    </m:f>
                  </m:e>
                </m:d>
                <m:r>
                  <w:rPr>
                    <w:rFonts w:ascii="Cambria Math" w:hAnsi="Cambria Math"/>
                  </w:rPr>
                  <m:t>,</m:t>
                </m:r>
              </m:oMath>
            </m:oMathPara>
          </w:p>
          <w:p w14:paraId="4D90BB10" w14:textId="77777777"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k</m:t>
                    </m:r>
                  </m:e>
                  <m:sub>
                    <m:r>
                      <m:rPr>
                        <m:nor/>
                      </m:rPr>
                      <m:t>facing</m:t>
                    </m:r>
                  </m:sub>
                </m:sSub>
                <m:r>
                  <w:rPr>
                    <w:rFonts w:ascii="Cambria Math" w:hAnsi="Cambria Math"/>
                  </w:rPr>
                  <m:t>=0.5+0.5</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oMath>
            </m:oMathPara>
          </w:p>
          <w:p w14:paraId="24AF3902" w14:textId="1307689D" w:rsidR="00327FA5" w:rsidRPr="00327FA5" w:rsidRDefault="00000000" w:rsidP="002F2C52">
            <w:pPr>
              <w:spacing w:before="31" w:after="31"/>
              <w:ind w:firstLine="480"/>
              <w:rPr>
                <w:szCs w:val="21"/>
              </w:rPr>
            </w:pPr>
            <m:oMathPara>
              <m:oMath>
                <m:sSub>
                  <m:sSubPr>
                    <m:ctrlPr>
                      <w:rPr>
                        <w:rFonts w:ascii="Cambria Math" w:hAnsi="Cambria Math"/>
                      </w:rPr>
                    </m:ctrlPr>
                  </m:sSubPr>
                  <m:e>
                    <m:r>
                      <w:rPr>
                        <w:rFonts w:ascii="Cambria Math" w:hAnsi="Cambria Math"/>
                      </w:rPr>
                      <m:t>f</m:t>
                    </m:r>
                  </m:e>
                  <m:sub>
                    <m:r>
                      <m:rPr>
                        <m:nor/>
                      </m:rPr>
                      <m:t>multi</m:t>
                    </m:r>
                  </m:sub>
                </m:sSub>
                <m:r>
                  <w:rPr>
                    <w:rFonts w:ascii="Cambria Math" w:hAnsi="Cambria Math"/>
                  </w:rPr>
                  <m:t>=0.364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oMath>
            </m:oMathPara>
          </w:p>
        </w:tc>
        <w:tc>
          <w:tcPr>
            <w:tcW w:w="1144" w:type="dxa"/>
            <w:vAlign w:val="center"/>
          </w:tcPr>
          <w:p w14:paraId="712ABD4B" w14:textId="280674D7" w:rsidR="00327FA5" w:rsidRPr="0045721C" w:rsidRDefault="00327FA5" w:rsidP="002F2C52">
            <w:pPr>
              <w:spacing w:before="31" w:after="31"/>
              <w:ind w:firstLine="420"/>
              <w:jc w:val="center"/>
              <w:rPr>
                <w:sz w:val="21"/>
                <w:szCs w:val="21"/>
              </w:rPr>
            </w:pPr>
            <w:r w:rsidRPr="0045721C">
              <w:rPr>
                <w:sz w:val="21"/>
                <w:szCs w:val="21"/>
              </w:rPr>
              <w:t>(</w:t>
            </w:r>
            <w:r>
              <w:rPr>
                <w:sz w:val="21"/>
                <w:szCs w:val="21"/>
              </w:rPr>
              <w:t>9.6</w:t>
            </w:r>
            <w:r w:rsidR="00861413">
              <w:rPr>
                <w:sz w:val="21"/>
                <w:szCs w:val="21"/>
              </w:rPr>
              <w:t>9</w:t>
            </w:r>
            <w:r w:rsidRPr="0045721C">
              <w:rPr>
                <w:sz w:val="21"/>
                <w:szCs w:val="21"/>
              </w:rPr>
              <w:t>)</w:t>
            </w:r>
          </w:p>
        </w:tc>
      </w:tr>
    </w:tbl>
    <w:p w14:paraId="0DCFA72F" w14:textId="7CC56418" w:rsidR="00327FA5" w:rsidRDefault="00000000" w:rsidP="00861413">
      <w:pPr>
        <w:spacing w:before="31" w:after="31"/>
        <w:ind w:firstLineChars="0" w:firstLine="0"/>
      </w:pPr>
      <m:oMath>
        <m:sSub>
          <m:sSubPr>
            <m:ctrlPr>
              <w:rPr>
                <w:rFonts w:ascii="Cambria Math" w:hAnsi="Cambria Math"/>
              </w:rPr>
            </m:ctrlPr>
          </m:sSubPr>
          <m:e>
            <m:r>
              <w:rPr>
                <w:rFonts w:ascii="Cambria Math" w:hAnsi="Cambria Math"/>
              </w:rPr>
              <m:t>α</m:t>
            </m:r>
          </m:e>
          <m:sub>
            <m:r>
              <w:rPr>
                <w:rFonts w:ascii="Cambria Math" w:hAnsi="Cambria Math"/>
              </w:rPr>
              <m:t>g</m:t>
            </m:r>
          </m:sub>
        </m:sSub>
      </m:oMath>
      <w:r w:rsidR="00861413" w:rsidRPr="00861413">
        <w:rPr>
          <w:rFonts w:hint="eastAsia"/>
        </w:rPr>
        <w:t>为</w:t>
      </w:r>
      <w:r w:rsidR="00861413" w:rsidRPr="00861413">
        <w:rPr>
          <w:rFonts w:hint="eastAsia"/>
        </w:rPr>
        <w:t>GGX</w:t>
      </w:r>
      <w:r w:rsidR="00861413" w:rsidRPr="00861413">
        <w:rPr>
          <w:rFonts w:hint="eastAsia"/>
        </w:rPr>
        <w:t>镜面粗糙度</w:t>
      </w:r>
      <w:r w:rsidR="00861413">
        <w:rPr>
          <w:rFonts w:hint="eastAsia"/>
        </w:rPr>
        <w:t>，</w:t>
      </w:r>
      <w:r w:rsidR="00861413" w:rsidRPr="00861413">
        <w:rPr>
          <w:rFonts w:hint="eastAsia"/>
        </w:rPr>
        <w:t>为了</w:t>
      </w:r>
      <w:r w:rsidR="00861413">
        <w:rPr>
          <w:rFonts w:hint="eastAsia"/>
        </w:rPr>
        <w:t>清晰</w:t>
      </w:r>
      <w:r w:rsidR="00861413" w:rsidRPr="00861413">
        <w:rPr>
          <w:rFonts w:hint="eastAsia"/>
        </w:rPr>
        <w:t>起见，这里的术语与</w:t>
      </w:r>
      <w:r w:rsidR="00861413" w:rsidRPr="00861413">
        <w:t>Hammon</w:t>
      </w:r>
      <w:r w:rsidR="00861413" w:rsidRPr="00861413">
        <w:rPr>
          <w:rFonts w:hint="eastAsia"/>
        </w:rPr>
        <w:t>的</w:t>
      </w:r>
      <w:r w:rsidR="00861413">
        <w:rPr>
          <w:rFonts w:hint="eastAsia"/>
        </w:rPr>
        <w:t>表述</w:t>
      </w:r>
      <w:r w:rsidR="00861413" w:rsidRPr="00861413">
        <w:rPr>
          <w:rFonts w:hint="eastAsia"/>
        </w:rPr>
        <w:t>略有不同</w:t>
      </w:r>
      <w:r w:rsidR="00861413">
        <w:rPr>
          <w:rFonts w:hint="eastAsia"/>
        </w:rPr>
        <w:t>，</w:t>
      </w:r>
      <w:r w:rsidR="00861413" w:rsidRPr="00861413">
        <w:rPr>
          <w:rFonts w:hint="eastAsia"/>
        </w:rPr>
        <w:t>注意</w:t>
      </w:r>
      <w:bookmarkStart w:id="260" w:name="OLE_LINK254"/>
      <m:oMath>
        <m:sSub>
          <m:sSubPr>
            <m:ctrlPr>
              <w:rPr>
                <w:rFonts w:ascii="Cambria Math" w:hAnsi="Cambria Math"/>
              </w:rPr>
            </m:ctrlPr>
          </m:sSubPr>
          <m:e>
            <m:r>
              <w:rPr>
                <w:rFonts w:ascii="Cambria Math" w:hAnsi="Cambria Math"/>
              </w:rPr>
              <m:t>f</m:t>
            </m:r>
          </m:e>
          <m:sub>
            <m:r>
              <m:rPr>
                <m:nor/>
              </m:rPr>
              <m:t>smooth</m:t>
            </m:r>
          </m:sub>
        </m:sSub>
      </m:oMath>
      <w:bookmarkEnd w:id="260"/>
      <w:r w:rsidR="00861413" w:rsidRPr="00861413">
        <w:rPr>
          <w:rFonts w:hint="eastAsia"/>
        </w:rPr>
        <w:t>是</w:t>
      </w:r>
      <w:r w:rsidR="00B25EC2">
        <w:rPr>
          <w:rFonts w:hint="eastAsia"/>
        </w:rPr>
        <w:t>公式</w:t>
      </w:r>
      <w:r w:rsidR="00861413" w:rsidRPr="00861413">
        <w:rPr>
          <w:rFonts w:hint="eastAsia"/>
        </w:rPr>
        <w:t>9.64</w:t>
      </w:r>
      <w:r w:rsidR="00861413" w:rsidRPr="00861413">
        <w:rPr>
          <w:rFonts w:hint="eastAsia"/>
        </w:rPr>
        <w:t>中不含</w:t>
      </w:r>
      <m:oMath>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oMath>
      <w:r w:rsidR="00861413" w:rsidRPr="00861413">
        <w:rPr>
          <w:rFonts w:hint="eastAsia"/>
        </w:rPr>
        <w:t>因子的耦合</w:t>
      </w:r>
      <w:r w:rsidR="00861413">
        <w:rPr>
          <w:rFonts w:hint="eastAsia"/>
        </w:rPr>
        <w:t>漫反射</w:t>
      </w:r>
      <w:r w:rsidR="00861413" w:rsidRPr="00861413">
        <w:rPr>
          <w:rFonts w:hint="eastAsia"/>
        </w:rPr>
        <w:t>BRDF</w:t>
      </w:r>
      <w:r w:rsidR="00861413" w:rsidRPr="00861413">
        <w:rPr>
          <w:rFonts w:hint="eastAsia"/>
        </w:rPr>
        <w:t>，因为</w:t>
      </w:r>
      <w:r w:rsidR="00861413">
        <w:rPr>
          <w:rFonts w:hint="eastAsia"/>
        </w:rPr>
        <w:t>这里</w:t>
      </w:r>
      <w:r w:rsidR="00861413" w:rsidRPr="00861413">
        <w:rPr>
          <w:rFonts w:hint="eastAsia"/>
        </w:rPr>
        <w:t>乘</w:t>
      </w:r>
      <w:r w:rsidR="00861413">
        <w:rPr>
          <w:rFonts w:hint="eastAsia"/>
        </w:rPr>
        <w:t>上了</w:t>
      </w:r>
      <w:r w:rsidR="006D5009">
        <w:rPr>
          <w:rFonts w:hint="eastAsia"/>
        </w:rPr>
        <w:t>公式</w:t>
      </w:r>
      <w:r w:rsidR="00861413" w:rsidRPr="00861413">
        <w:rPr>
          <w:rFonts w:hint="eastAsia"/>
        </w:rPr>
        <w:t>9.68</w:t>
      </w:r>
      <w:r w:rsidR="00861413">
        <w:rPr>
          <w:rFonts w:hint="eastAsia"/>
        </w:rPr>
        <w:t>，</w:t>
      </w:r>
      <w:r w:rsidR="00861413" w:rsidRPr="00861413">
        <w:rPr>
          <w:rFonts w:hint="eastAsia"/>
        </w:rPr>
        <w:t>Hammon</w:t>
      </w:r>
      <w:r w:rsidR="00861413" w:rsidRPr="00861413">
        <w:rPr>
          <w:rFonts w:hint="eastAsia"/>
        </w:rPr>
        <w:t>讨论了“混合</w:t>
      </w:r>
      <w:r w:rsidR="00861413">
        <w:rPr>
          <w:rFonts w:hint="eastAsia"/>
        </w:rPr>
        <w:t>（</w:t>
      </w:r>
      <w:r w:rsidR="00861413" w:rsidRPr="00861413">
        <w:t>hybrid</w:t>
      </w:r>
      <w:r w:rsidR="00861413">
        <w:rPr>
          <w:rFonts w:hint="eastAsia"/>
        </w:rPr>
        <w:t>）</w:t>
      </w:r>
      <w:r w:rsidR="00861413" w:rsidRPr="00861413">
        <w:rPr>
          <w:rFonts w:hint="eastAsia"/>
        </w:rPr>
        <w:t>”</w:t>
      </w:r>
      <w:r w:rsidR="00861413">
        <w:rPr>
          <w:rFonts w:hint="eastAsia"/>
        </w:rPr>
        <w:t>BRDF</w:t>
      </w:r>
      <w:r w:rsidR="00861413" w:rsidRPr="00861413">
        <w:rPr>
          <w:rFonts w:hint="eastAsia"/>
        </w:rPr>
        <w:t>，它用其他光滑表面</w:t>
      </w:r>
      <w:r w:rsidR="009D16D1">
        <w:rPr>
          <w:rFonts w:hint="eastAsia"/>
        </w:rPr>
        <w:t>漫反射</w:t>
      </w:r>
      <w:r w:rsidR="009D16D1">
        <w:rPr>
          <w:rFonts w:hint="eastAsia"/>
        </w:rPr>
        <w:t>BRDF</w:t>
      </w:r>
      <w:r w:rsidR="00861413" w:rsidRPr="00861413">
        <w:rPr>
          <w:rFonts w:hint="eastAsia"/>
        </w:rPr>
        <w:t>代替</w:t>
      </w:r>
      <m:oMath>
        <m:sSub>
          <m:sSubPr>
            <m:ctrlPr>
              <w:rPr>
                <w:rFonts w:ascii="Cambria Math" w:hAnsi="Cambria Math"/>
              </w:rPr>
            </m:ctrlPr>
          </m:sSubPr>
          <m:e>
            <m:r>
              <w:rPr>
                <w:rFonts w:ascii="Cambria Math" w:hAnsi="Cambria Math"/>
              </w:rPr>
              <m:t>f</m:t>
            </m:r>
          </m:e>
          <m:sub>
            <m:r>
              <m:rPr>
                <m:nor/>
              </m:rPr>
              <m:t>smooth</m:t>
            </m:r>
          </m:sub>
        </m:sSub>
      </m:oMath>
      <w:r w:rsidR="00861413" w:rsidRPr="00861413">
        <w:rPr>
          <w:rFonts w:hint="eastAsia"/>
        </w:rPr>
        <w:t>，以提高性能或改善与旧模型下编写的资产的兼容性</w:t>
      </w:r>
      <w:r w:rsidR="009D16D1">
        <w:rPr>
          <w:rFonts w:hint="eastAsia"/>
        </w:rPr>
        <w:t>。</w:t>
      </w:r>
    </w:p>
    <w:p w14:paraId="322400AA" w14:textId="07DABBBA" w:rsidR="00CB01C3" w:rsidRDefault="009D16D1" w:rsidP="003571DF">
      <w:pPr>
        <w:spacing w:before="31" w:after="31"/>
        <w:ind w:firstLine="480"/>
      </w:pPr>
      <w:r w:rsidRPr="009D16D1">
        <w:rPr>
          <w:rFonts w:hint="eastAsia"/>
        </w:rPr>
        <w:t>总的来说，</w:t>
      </w:r>
      <w:r w:rsidRPr="009D16D1">
        <w:rPr>
          <w:rFonts w:hint="eastAsia"/>
        </w:rPr>
        <w:t>Hammon</w:t>
      </w:r>
      <w:r w:rsidRPr="009D16D1">
        <w:rPr>
          <w:rFonts w:hint="eastAsia"/>
        </w:rPr>
        <w:t>的</w:t>
      </w:r>
      <w:r>
        <w:rPr>
          <w:rFonts w:hint="eastAsia"/>
        </w:rPr>
        <w:t>漫反射</w:t>
      </w:r>
      <w:r w:rsidRPr="009D16D1">
        <w:rPr>
          <w:rFonts w:hint="eastAsia"/>
        </w:rPr>
        <w:t>BRDF</w:t>
      </w:r>
      <w:r w:rsidRPr="009D16D1">
        <w:rPr>
          <w:rFonts w:hint="eastAsia"/>
        </w:rPr>
        <w:t>是廉价的，并且基于可靠的理论原理，尽管他没有将其与测量数据进行比较</w:t>
      </w:r>
      <w:r>
        <w:rPr>
          <w:rFonts w:hint="eastAsia"/>
        </w:rPr>
        <w:t>，</w:t>
      </w:r>
      <w:r w:rsidRPr="009D16D1">
        <w:rPr>
          <w:rFonts w:hint="eastAsia"/>
        </w:rPr>
        <w:t>需要注意的是，表面不规则</w:t>
      </w:r>
      <w:r w:rsidR="00606BD4">
        <w:rPr>
          <w:rFonts w:hint="eastAsia"/>
        </w:rPr>
        <w:t>度</w:t>
      </w:r>
      <w:r w:rsidRPr="009D16D1">
        <w:rPr>
          <w:rFonts w:hint="eastAsia"/>
        </w:rPr>
        <w:t>大于散射距离的假设是</w:t>
      </w:r>
      <w:r w:rsidRPr="009D16D1">
        <w:rPr>
          <w:rFonts w:hint="eastAsia"/>
        </w:rPr>
        <w:t>BRDF</w:t>
      </w:r>
      <w:r w:rsidRPr="009D16D1">
        <w:rPr>
          <w:rFonts w:hint="eastAsia"/>
        </w:rPr>
        <w:t>推导的基础，这可能会限制它可以准确建模的</w:t>
      </w:r>
      <w:r w:rsidR="00BF1287">
        <w:rPr>
          <w:rFonts w:hint="eastAsia"/>
        </w:rPr>
        <w:t>材质</w:t>
      </w:r>
      <w:r w:rsidRPr="009D16D1">
        <w:rPr>
          <w:rFonts w:hint="eastAsia"/>
        </w:rPr>
        <w:t>类型</w:t>
      </w:r>
      <w:r w:rsidR="00BF1287">
        <w:rPr>
          <w:rFonts w:hint="eastAsia"/>
        </w:rPr>
        <w:t>，参见</w:t>
      </w:r>
      <w:r w:rsidRPr="009D16D1">
        <w:rPr>
          <w:rFonts w:hint="eastAsia"/>
        </w:rPr>
        <w:t>图</w:t>
      </w:r>
      <w:r w:rsidRPr="009D16D1">
        <w:rPr>
          <w:rFonts w:hint="eastAsia"/>
        </w:rPr>
        <w:t>9.40</w:t>
      </w:r>
      <w:r w:rsidRPr="009D16D1">
        <w:rPr>
          <w:rFonts w:hint="eastAsia"/>
        </w:rPr>
        <w:t>。</w:t>
      </w:r>
    </w:p>
    <w:p w14:paraId="590774EB" w14:textId="242AFD8E" w:rsidR="00BF1287" w:rsidRDefault="00BF1287" w:rsidP="00BF1287">
      <w:pPr>
        <w:spacing w:before="31" w:after="31"/>
        <w:ind w:firstLine="480"/>
      </w:pPr>
      <w:r>
        <w:rPr>
          <w:rFonts w:hint="eastAsia"/>
        </w:rPr>
        <w:lastRenderedPageBreak/>
        <w:t>公式</w:t>
      </w:r>
      <w:r>
        <w:rPr>
          <w:rFonts w:hint="eastAsia"/>
        </w:rPr>
        <w:t>9.61</w:t>
      </w:r>
      <w:r>
        <w:rPr>
          <w:rFonts w:hint="eastAsia"/>
        </w:rPr>
        <w:t>中展示的简单</w:t>
      </w:r>
      <w:r w:rsidRPr="00BF1287">
        <w:t>Lambertian</w:t>
      </w:r>
      <w:proofErr w:type="gramStart"/>
      <w:r>
        <w:rPr>
          <w:rFonts w:hint="eastAsia"/>
        </w:rPr>
        <w:t>项仍然</w:t>
      </w:r>
      <w:proofErr w:type="gramEnd"/>
      <w:r>
        <w:rPr>
          <w:rFonts w:hint="eastAsia"/>
        </w:rPr>
        <w:t>被许多实时渲染应用程序采用，除了</w:t>
      </w:r>
      <w:r w:rsidRPr="00BF1287">
        <w:t>Lambertian</w:t>
      </w:r>
      <w:r>
        <w:rPr>
          <w:rFonts w:hint="eastAsia"/>
        </w:rPr>
        <w:t>项的</w:t>
      </w:r>
      <w:proofErr w:type="gramStart"/>
      <w:r>
        <w:rPr>
          <w:rFonts w:hint="eastAsia"/>
        </w:rPr>
        <w:t>低计算</w:t>
      </w:r>
      <w:proofErr w:type="gramEnd"/>
      <w:r>
        <w:rPr>
          <w:rFonts w:hint="eastAsia"/>
        </w:rPr>
        <w:t>成本外，与其他漫反射模型相比，</w:t>
      </w:r>
      <w:r w:rsidR="009B7702">
        <w:rPr>
          <w:rFonts w:hint="eastAsia"/>
        </w:rPr>
        <w:t>它</w:t>
      </w:r>
      <w:r>
        <w:rPr>
          <w:rFonts w:hint="eastAsia"/>
        </w:rPr>
        <w:t>更容易与间接和烘烤照明一起使用，并且它与更复杂模型之间的视觉差异通常是难以察觉的</w:t>
      </w:r>
      <w:r>
        <w:rPr>
          <w:rFonts w:hint="eastAsia"/>
        </w:rPr>
        <w:t>[251</w:t>
      </w:r>
      <w:r>
        <w:t xml:space="preserve">, </w:t>
      </w:r>
      <w:r>
        <w:rPr>
          <w:rFonts w:hint="eastAsia"/>
        </w:rPr>
        <w:t>861]</w:t>
      </w:r>
      <w:r>
        <w:rPr>
          <w:rFonts w:hint="eastAsia"/>
        </w:rPr>
        <w:t>，然而，对真实感的持续追求正在推动更精确模型的使用。</w:t>
      </w:r>
    </w:p>
    <w:p w14:paraId="63FACB3F" w14:textId="6C3E8820" w:rsidR="00A34F9A" w:rsidRPr="00EA2BC2" w:rsidRDefault="00A34F9A" w:rsidP="00A34F9A">
      <w:pPr>
        <w:pStyle w:val="u2"/>
        <w:numPr>
          <w:ilvl w:val="0"/>
          <w:numId w:val="0"/>
        </w:numPr>
        <w:ind w:left="992" w:hanging="992"/>
      </w:pPr>
      <w:r>
        <w:t>9</w:t>
      </w:r>
      <w:r w:rsidRPr="00EA2BC2">
        <w:rPr>
          <w:rFonts w:hint="eastAsia"/>
        </w:rPr>
        <w:t>.</w:t>
      </w:r>
      <w:r>
        <w:t>10</w:t>
      </w:r>
      <w:r w:rsidRPr="00EA2BC2">
        <w:t xml:space="preserve"> </w:t>
      </w:r>
      <w:r>
        <w:rPr>
          <w:rFonts w:hint="eastAsia"/>
        </w:rPr>
        <w:t>布料的</w:t>
      </w:r>
      <w:r>
        <w:rPr>
          <w:rFonts w:hint="eastAsia"/>
        </w:rPr>
        <w:t>BRDF</w:t>
      </w:r>
      <w:r>
        <w:rPr>
          <w:rFonts w:hint="eastAsia"/>
        </w:rPr>
        <w:t>模型</w:t>
      </w:r>
      <w:r w:rsidRPr="00EA2BC2">
        <w:rPr>
          <w:rFonts w:hint="eastAsia"/>
        </w:rPr>
        <w:t xml:space="preserve"> </w:t>
      </w:r>
      <w:r w:rsidRPr="00A34F9A">
        <w:t>BRDF Models for Cloth</w:t>
      </w:r>
    </w:p>
    <w:p w14:paraId="06786EA8" w14:textId="11F3A06C" w:rsidR="009D16D1" w:rsidRDefault="00DE6E90" w:rsidP="00DE6E90">
      <w:pPr>
        <w:spacing w:before="31" w:after="31"/>
        <w:ind w:firstLine="480"/>
      </w:pPr>
      <w:r>
        <w:rPr>
          <w:rFonts w:hint="eastAsia"/>
        </w:rPr>
        <w:t>布料往往具有不同于其他类型材质的微观几何形状</w:t>
      </w:r>
      <w:r w:rsidR="00183B52">
        <w:rPr>
          <w:rFonts w:hint="eastAsia"/>
        </w:rPr>
        <w:t>，</w:t>
      </w:r>
      <w:r>
        <w:rPr>
          <w:rFonts w:hint="eastAsia"/>
        </w:rPr>
        <w:t>根据织物类型的不同，它可能具有高度重复的编织微观结构，从表面垂直伸出的圆柱体</w:t>
      </w:r>
      <w:r w:rsidR="00935D0C">
        <w:rPr>
          <w:rFonts w:hint="eastAsia"/>
        </w:rPr>
        <w:t>（</w:t>
      </w:r>
      <w:r>
        <w:rPr>
          <w:rFonts w:hint="eastAsia"/>
        </w:rPr>
        <w:t>线</w:t>
      </w:r>
      <w:r w:rsidR="00935D0C">
        <w:rPr>
          <w:rFonts w:hint="eastAsia"/>
        </w:rPr>
        <w:t>条）</w:t>
      </w:r>
      <w:r>
        <w:rPr>
          <w:rFonts w:hint="eastAsia"/>
        </w:rPr>
        <w:t>，或两者兼有</w:t>
      </w:r>
      <w:r w:rsidR="00935D0C">
        <w:rPr>
          <w:rFonts w:hint="eastAsia"/>
        </w:rPr>
        <w:t>。</w:t>
      </w:r>
      <w:r w:rsidR="00935D0C" w:rsidRPr="00935D0C">
        <w:rPr>
          <w:rFonts w:hint="eastAsia"/>
        </w:rPr>
        <w:t>因此，布料表面</w:t>
      </w:r>
      <w:r w:rsidR="00A30A82" w:rsidRPr="00935D0C">
        <w:rPr>
          <w:rFonts w:hint="eastAsia"/>
        </w:rPr>
        <w:t>的特征外观</w:t>
      </w:r>
      <w:r w:rsidR="00935D0C" w:rsidRPr="00935D0C">
        <w:rPr>
          <w:rFonts w:hint="eastAsia"/>
        </w:rPr>
        <w:t>通常需要专门</w:t>
      </w:r>
      <w:r w:rsidR="00A30A82">
        <w:rPr>
          <w:rFonts w:hint="eastAsia"/>
        </w:rPr>
        <w:t>的</w:t>
      </w:r>
      <w:r w:rsidR="00935D0C" w:rsidRPr="00935D0C">
        <w:rPr>
          <w:rFonts w:hint="eastAsia"/>
        </w:rPr>
        <w:t>着色模型，例如各向异性镜面高光，粗糙</w:t>
      </w:r>
      <w:r w:rsidR="004C189B">
        <w:rPr>
          <w:rFonts w:hint="eastAsia"/>
        </w:rPr>
        <w:t>面</w:t>
      </w:r>
      <w:r w:rsidR="00935D0C" w:rsidRPr="00935D0C">
        <w:rPr>
          <w:rFonts w:hint="eastAsia"/>
        </w:rPr>
        <w:t>散射</w:t>
      </w:r>
      <w:r w:rsidR="004C189B">
        <w:rPr>
          <w:rFonts w:hint="eastAsia"/>
        </w:rPr>
        <w:t>（</w:t>
      </w:r>
      <w:r w:rsidR="004C189B" w:rsidRPr="004C189B">
        <w:t>asperity scattering</w:t>
      </w:r>
      <w:r w:rsidR="004C189B">
        <w:rPr>
          <w:rFonts w:hint="eastAsia"/>
        </w:rPr>
        <w:t>）</w:t>
      </w:r>
      <w:r w:rsidR="00935D0C" w:rsidRPr="00935D0C">
        <w:rPr>
          <w:rFonts w:hint="eastAsia"/>
        </w:rPr>
        <w:t>[919]</w:t>
      </w:r>
      <w:r w:rsidR="004C189B">
        <w:rPr>
          <w:rFonts w:hint="eastAsia"/>
        </w:rPr>
        <w:t>（</w:t>
      </w:r>
      <w:r w:rsidR="00935D0C" w:rsidRPr="00935D0C">
        <w:rPr>
          <w:rFonts w:hint="eastAsia"/>
        </w:rPr>
        <w:t>通过突出的半透明纤维散射引起的明亮边缘效果</w:t>
      </w:r>
      <w:r w:rsidR="004C189B">
        <w:rPr>
          <w:rFonts w:hint="eastAsia"/>
        </w:rPr>
        <w:t>）</w:t>
      </w:r>
      <w:r w:rsidR="00935D0C" w:rsidRPr="00935D0C">
        <w:rPr>
          <w:rFonts w:hint="eastAsia"/>
        </w:rPr>
        <w:t>，甚至随着视角方向的颜色变化</w:t>
      </w:r>
      <w:r w:rsidR="004C189B">
        <w:rPr>
          <w:rFonts w:hint="eastAsia"/>
        </w:rPr>
        <w:t>（</w:t>
      </w:r>
      <w:r w:rsidR="00935D0C" w:rsidRPr="00935D0C">
        <w:rPr>
          <w:rFonts w:hint="eastAsia"/>
        </w:rPr>
        <w:t>由不同颜色的线穿过织物引起</w:t>
      </w:r>
      <w:r w:rsidR="004C189B">
        <w:rPr>
          <w:rFonts w:hint="eastAsia"/>
        </w:rPr>
        <w:t>）</w:t>
      </w:r>
      <w:r w:rsidR="00935D0C" w:rsidRPr="00935D0C">
        <w:rPr>
          <w:rFonts w:hint="eastAsia"/>
        </w:rPr>
        <w:t>。</w:t>
      </w:r>
    </w:p>
    <w:p w14:paraId="2E35FD00" w14:textId="77777777" w:rsidR="00A50AEC" w:rsidRDefault="00A50AEC" w:rsidP="00A50AEC">
      <w:pPr>
        <w:spacing w:before="31" w:after="31"/>
        <w:ind w:firstLineChars="0" w:firstLine="0"/>
      </w:pPr>
    </w:p>
    <w:p w14:paraId="6837C10A" w14:textId="77777777" w:rsidR="00A50AEC" w:rsidRDefault="00A50AEC" w:rsidP="00A50AEC">
      <w:pPr>
        <w:spacing w:before="31" w:after="31"/>
        <w:ind w:firstLineChars="0" w:firstLine="0"/>
        <w:jc w:val="center"/>
      </w:pPr>
      <w:r>
        <w:rPr>
          <w:noProof/>
        </w:rPr>
        <w:drawing>
          <wp:inline distT="0" distB="0" distL="0" distR="0" wp14:anchorId="4B897CEF" wp14:editId="748AB05E">
            <wp:extent cx="5274310" cy="3472180"/>
            <wp:effectExtent l="0" t="0" r="2540" b="0"/>
            <wp:docPr id="1058277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7089" name="图片 1058277089"/>
                    <pic:cNvPicPr/>
                  </pic:nvPicPr>
                  <pic:blipFill>
                    <a:blip r:embed="rId211">
                      <a:extLst>
                        <a:ext uri="{28A0092B-C50C-407E-A947-70E740481C1C}">
                          <a14:useLocalDpi xmlns:a14="http://schemas.microsoft.com/office/drawing/2010/main" val="0"/>
                        </a:ext>
                      </a:extLst>
                    </a:blip>
                    <a:stretch>
                      <a:fillRect/>
                    </a:stretch>
                  </pic:blipFill>
                  <pic:spPr>
                    <a:xfrm>
                      <a:off x="0" y="0"/>
                      <a:ext cx="5274310" cy="3472180"/>
                    </a:xfrm>
                    <a:prstGeom prst="rect">
                      <a:avLst/>
                    </a:prstGeom>
                  </pic:spPr>
                </pic:pic>
              </a:graphicData>
            </a:graphic>
          </wp:inline>
        </w:drawing>
      </w:r>
    </w:p>
    <w:p w14:paraId="3DF586E2" w14:textId="77777777" w:rsidR="00A50AEC" w:rsidRPr="00CB153D" w:rsidRDefault="00A50AEC" w:rsidP="00A50AEC">
      <w:pPr>
        <w:spacing w:before="31" w:after="31"/>
        <w:ind w:firstLineChars="0" w:firstLine="0"/>
        <w:rPr>
          <w:b/>
          <w:bCs/>
        </w:rPr>
      </w:pPr>
      <w:r w:rsidRPr="00CB153D">
        <w:rPr>
          <w:rFonts w:hint="eastAsia"/>
          <w:b/>
          <w:bCs/>
        </w:rPr>
        <w:t>图</w:t>
      </w:r>
      <w:r w:rsidRPr="00CB153D">
        <w:rPr>
          <w:rFonts w:hint="eastAsia"/>
          <w:b/>
          <w:bCs/>
        </w:rPr>
        <w:t xml:space="preserve"> </w:t>
      </w:r>
      <w:r w:rsidRPr="00CB153D">
        <w:rPr>
          <w:b/>
          <w:bCs/>
        </w:rPr>
        <w:t xml:space="preserve">9.42. </w:t>
      </w:r>
      <w:r w:rsidRPr="00CB153D">
        <w:rPr>
          <w:rFonts w:hint="eastAsia"/>
          <w:b/>
          <w:bCs/>
        </w:rPr>
        <w:t>一种使用游戏《神秘海域</w:t>
      </w:r>
      <w:r w:rsidRPr="00CB153D">
        <w:rPr>
          <w:rFonts w:hint="eastAsia"/>
          <w:b/>
          <w:bCs/>
        </w:rPr>
        <w:t>4</w:t>
      </w:r>
      <w:r w:rsidRPr="00CB153D">
        <w:rPr>
          <w:rFonts w:hint="eastAsia"/>
          <w:b/>
          <w:bCs/>
        </w:rPr>
        <w:t>》布料系统创建的材质。左上方的球体具有标准的</w:t>
      </w:r>
      <w:r w:rsidRPr="00CB153D">
        <w:rPr>
          <w:rFonts w:hint="eastAsia"/>
          <w:b/>
          <w:bCs/>
        </w:rPr>
        <w:t>BRDF</w:t>
      </w:r>
      <w:r w:rsidRPr="00CB153D">
        <w:rPr>
          <w:rFonts w:hint="eastAsia"/>
          <w:b/>
          <w:bCs/>
        </w:rPr>
        <w:t>，其具有</w:t>
      </w:r>
      <w:r w:rsidRPr="00CB153D">
        <w:rPr>
          <w:rFonts w:hint="eastAsia"/>
          <w:b/>
          <w:bCs/>
        </w:rPr>
        <w:t>GGX</w:t>
      </w:r>
      <w:r w:rsidRPr="00CB153D">
        <w:rPr>
          <w:rFonts w:hint="eastAsia"/>
          <w:b/>
          <w:bCs/>
        </w:rPr>
        <w:t>微观面元镜面和</w:t>
      </w:r>
      <w:r w:rsidRPr="00CB153D">
        <w:rPr>
          <w:b/>
          <w:bCs/>
        </w:rPr>
        <w:t>Lambertian</w:t>
      </w:r>
      <w:r w:rsidRPr="00CB153D">
        <w:rPr>
          <w:rFonts w:hint="eastAsia"/>
          <w:b/>
          <w:bCs/>
        </w:rPr>
        <w:t>漫反射。上部中间的球体使用</w:t>
      </w:r>
      <w:r w:rsidRPr="00CB153D">
        <w:rPr>
          <w:rFonts w:hint="eastAsia"/>
          <w:b/>
          <w:bCs/>
        </w:rPr>
        <w:t>BRDF</w:t>
      </w:r>
      <w:r w:rsidRPr="00CB153D">
        <w:rPr>
          <w:rFonts w:hint="eastAsia"/>
          <w:b/>
          <w:bCs/>
        </w:rPr>
        <w:t>织物。其他每个球体都添加了不同类型的逐像素变化，从左到右和从上到下：织物的编织细节、织物老化、不完美细节和小皱纹。（《神秘海域</w:t>
      </w:r>
      <w:r w:rsidRPr="00CB153D">
        <w:rPr>
          <w:rFonts w:hint="eastAsia"/>
          <w:b/>
          <w:bCs/>
        </w:rPr>
        <w:t>4</w:t>
      </w:r>
      <w:r w:rsidRPr="00CB153D">
        <w:rPr>
          <w:rFonts w:hint="eastAsia"/>
          <w:b/>
          <w:bCs/>
        </w:rPr>
        <w:t>：盗贼的结局》，由顽皮狗</w:t>
      </w:r>
      <w:r w:rsidRPr="00CB153D">
        <w:rPr>
          <w:rFonts w:hint="eastAsia"/>
          <w:b/>
          <w:bCs/>
        </w:rPr>
        <w:t>LLC</w:t>
      </w:r>
      <w:r w:rsidRPr="00CB153D">
        <w:rPr>
          <w:rFonts w:hint="eastAsia"/>
          <w:b/>
          <w:bCs/>
        </w:rPr>
        <w:t>创</w:t>
      </w:r>
      <w:r>
        <w:rPr>
          <w:rFonts w:hint="eastAsia"/>
          <w:b/>
          <w:bCs/>
        </w:rPr>
        <w:t>建</w:t>
      </w:r>
      <w:r w:rsidRPr="00CB153D">
        <w:rPr>
          <w:rFonts w:hint="eastAsia"/>
          <w:b/>
          <w:bCs/>
        </w:rPr>
        <w:t>和开发）</w:t>
      </w:r>
    </w:p>
    <w:p w14:paraId="0F44554F" w14:textId="77777777" w:rsidR="00A50AEC" w:rsidRDefault="00A50AEC" w:rsidP="00A50AEC">
      <w:pPr>
        <w:spacing w:before="31" w:after="31"/>
        <w:ind w:firstLineChars="0" w:firstLine="0"/>
      </w:pPr>
    </w:p>
    <w:p w14:paraId="2B54BBB0" w14:textId="77777777" w:rsidR="00A50AEC" w:rsidRPr="00A50AEC" w:rsidRDefault="00A50AEC" w:rsidP="00A50AEC">
      <w:pPr>
        <w:spacing w:before="31" w:after="31"/>
        <w:ind w:firstLine="480"/>
      </w:pPr>
      <w:r w:rsidRPr="0089022A">
        <w:rPr>
          <w:rFonts w:hint="eastAsia"/>
        </w:rPr>
        <w:lastRenderedPageBreak/>
        <w:t>除了</w:t>
      </w:r>
      <w:r w:rsidRPr="0089022A">
        <w:rPr>
          <w:rFonts w:hint="eastAsia"/>
        </w:rPr>
        <w:t>BRDF</w:t>
      </w:r>
      <w:r w:rsidRPr="0089022A">
        <w:rPr>
          <w:rFonts w:hint="eastAsia"/>
        </w:rPr>
        <w:t>外，大多数织物具有高频</w:t>
      </w:r>
      <w:r>
        <w:rPr>
          <w:rFonts w:hint="eastAsia"/>
        </w:rPr>
        <w:t>的</w:t>
      </w:r>
      <w:r w:rsidRPr="0089022A">
        <w:rPr>
          <w:rFonts w:hint="eastAsia"/>
        </w:rPr>
        <w:t>空间变化，这也是创造令人信服的</w:t>
      </w:r>
      <w:r>
        <w:rPr>
          <w:rFonts w:hint="eastAsia"/>
        </w:rPr>
        <w:t>布料</w:t>
      </w:r>
      <w:r w:rsidRPr="0089022A">
        <w:rPr>
          <w:rFonts w:hint="eastAsia"/>
        </w:rPr>
        <w:t>外观的关键</w:t>
      </w:r>
      <w:r w:rsidRPr="0089022A">
        <w:rPr>
          <w:rFonts w:hint="eastAsia"/>
        </w:rPr>
        <w:t>[825]</w:t>
      </w:r>
      <w:r>
        <w:rPr>
          <w:rFonts w:hint="eastAsia"/>
        </w:rPr>
        <w:t>，</w:t>
      </w:r>
      <w:r w:rsidRPr="0089022A">
        <w:rPr>
          <w:rFonts w:hint="eastAsia"/>
        </w:rPr>
        <w:t>如图</w:t>
      </w:r>
      <w:r w:rsidRPr="0089022A">
        <w:rPr>
          <w:rFonts w:hint="eastAsia"/>
        </w:rPr>
        <w:t>9.42</w:t>
      </w:r>
      <w:r w:rsidRPr="0089022A">
        <w:rPr>
          <w:rFonts w:hint="eastAsia"/>
        </w:rPr>
        <w:t>所示。</w:t>
      </w:r>
    </w:p>
    <w:p w14:paraId="5AFC2237" w14:textId="0DD4F4AB" w:rsidR="009A1DE9" w:rsidRPr="009A1DE9" w:rsidRDefault="009A1DE9" w:rsidP="009A1DE9">
      <w:pPr>
        <w:spacing w:before="31" w:after="31"/>
        <w:ind w:firstLine="480"/>
      </w:pPr>
      <w:r>
        <w:rPr>
          <w:rFonts w:hint="eastAsia"/>
        </w:rPr>
        <w:t>布料</w:t>
      </w:r>
      <w:r w:rsidRPr="009A1DE9">
        <w:rPr>
          <w:rFonts w:hint="eastAsia"/>
        </w:rPr>
        <w:t>BRDF</w:t>
      </w:r>
      <w:r w:rsidRPr="009A1DE9">
        <w:rPr>
          <w:rFonts w:hint="eastAsia"/>
        </w:rPr>
        <w:t>模型分为三大类</w:t>
      </w:r>
      <w:r w:rsidR="0020650C">
        <w:rPr>
          <w:rFonts w:hint="eastAsia"/>
        </w:rPr>
        <w:t>：</w:t>
      </w:r>
      <w:r w:rsidRPr="009A1DE9">
        <w:rPr>
          <w:rFonts w:hint="eastAsia"/>
        </w:rPr>
        <w:t>由观察创建的经验模型、基于微</w:t>
      </w:r>
      <w:r w:rsidR="00263796">
        <w:rPr>
          <w:rFonts w:hint="eastAsia"/>
        </w:rPr>
        <w:t>观</w:t>
      </w:r>
      <w:r w:rsidRPr="009A1DE9">
        <w:rPr>
          <w:rFonts w:hint="eastAsia"/>
        </w:rPr>
        <w:t>面</w:t>
      </w:r>
      <w:r w:rsidR="00C138A6">
        <w:rPr>
          <w:rFonts w:hint="eastAsia"/>
        </w:rPr>
        <w:t>元</w:t>
      </w:r>
      <w:r w:rsidRPr="009A1DE9">
        <w:rPr>
          <w:rFonts w:hint="eastAsia"/>
        </w:rPr>
        <w:t>理论的模型和微</w:t>
      </w:r>
      <w:r w:rsidR="00292684">
        <w:rPr>
          <w:rFonts w:hint="eastAsia"/>
        </w:rPr>
        <w:t>观</w:t>
      </w:r>
      <w:r w:rsidRPr="009A1DE9">
        <w:rPr>
          <w:rFonts w:hint="eastAsia"/>
        </w:rPr>
        <w:t>圆柱</w:t>
      </w:r>
      <w:r w:rsidR="00292684">
        <w:rPr>
          <w:rFonts w:hint="eastAsia"/>
        </w:rPr>
        <w:t>体</w:t>
      </w:r>
      <w:r w:rsidRPr="009A1DE9">
        <w:rPr>
          <w:rFonts w:hint="eastAsia"/>
        </w:rPr>
        <w:t>模型</w:t>
      </w:r>
      <w:r w:rsidR="00465F2D">
        <w:rPr>
          <w:rFonts w:hint="eastAsia"/>
        </w:rPr>
        <w:t>，</w:t>
      </w:r>
      <w:r w:rsidRPr="009A1DE9">
        <w:rPr>
          <w:rFonts w:hint="eastAsia"/>
        </w:rPr>
        <w:t>我们将从每个类别中回顾一些值得注意的例子</w:t>
      </w:r>
      <w:r w:rsidR="00465F2D">
        <w:rPr>
          <w:rFonts w:hint="eastAsia"/>
        </w:rPr>
        <w:t>。</w:t>
      </w:r>
    </w:p>
    <w:p w14:paraId="316433F8" w14:textId="29490914" w:rsidR="00C91D60" w:rsidRPr="00427BE6" w:rsidRDefault="00C91D60" w:rsidP="00C91D60">
      <w:pPr>
        <w:pStyle w:val="u3"/>
        <w:numPr>
          <w:ilvl w:val="0"/>
          <w:numId w:val="0"/>
        </w:numPr>
        <w:ind w:left="2400" w:hanging="2400"/>
      </w:pPr>
      <w:bookmarkStart w:id="261" w:name="OLE_LINK260"/>
      <w:r>
        <w:t>9</w:t>
      </w:r>
      <w:r w:rsidRPr="00427BE6">
        <w:rPr>
          <w:rFonts w:hint="eastAsia"/>
        </w:rPr>
        <w:t>.</w:t>
      </w:r>
      <w:r>
        <w:t>10</w:t>
      </w:r>
      <w:r w:rsidRPr="00427BE6">
        <w:rPr>
          <w:rFonts w:hint="eastAsia"/>
        </w:rPr>
        <w:t>.</w:t>
      </w:r>
      <w:r>
        <w:t>1</w:t>
      </w:r>
      <w:r w:rsidRPr="00427BE6">
        <w:rPr>
          <w:rFonts w:hint="eastAsia"/>
        </w:rPr>
        <w:t xml:space="preserve"> </w:t>
      </w:r>
      <w:r w:rsidRPr="00C91D60">
        <w:rPr>
          <w:rFonts w:hint="eastAsia"/>
        </w:rPr>
        <w:t>经验布料模型</w:t>
      </w:r>
      <w:r w:rsidRPr="00427BE6">
        <w:rPr>
          <w:rFonts w:hint="eastAsia"/>
        </w:rPr>
        <w:t xml:space="preserve"> </w:t>
      </w:r>
      <w:r w:rsidRPr="00C91D60">
        <w:t>Empirical Cloth Models</w:t>
      </w:r>
    </w:p>
    <w:bookmarkEnd w:id="261"/>
    <w:p w14:paraId="77D1D7A7" w14:textId="69321AE5" w:rsidR="009A1DE9" w:rsidRPr="00C91D60" w:rsidRDefault="00A134C6" w:rsidP="00DE6E90">
      <w:pPr>
        <w:spacing w:before="31" w:after="31"/>
        <w:ind w:firstLine="480"/>
      </w:pPr>
      <w:r w:rsidRPr="00A134C6">
        <w:rPr>
          <w:rFonts w:hint="eastAsia"/>
        </w:rPr>
        <w:t>在游戏《神秘海域</w:t>
      </w:r>
      <w:r w:rsidRPr="00A134C6">
        <w:rPr>
          <w:rFonts w:hint="eastAsia"/>
        </w:rPr>
        <w:t>2</w:t>
      </w:r>
      <w:r w:rsidRPr="00A134C6">
        <w:rPr>
          <w:rFonts w:hint="eastAsia"/>
        </w:rPr>
        <w:t>》</w:t>
      </w:r>
      <w:r w:rsidRPr="00A134C6">
        <w:rPr>
          <w:rFonts w:hint="eastAsia"/>
        </w:rPr>
        <w:t>[631]</w:t>
      </w:r>
      <w:r w:rsidRPr="00A134C6">
        <w:rPr>
          <w:rFonts w:hint="eastAsia"/>
        </w:rPr>
        <w:t>中，布料表面使用</w:t>
      </w:r>
      <w:r w:rsidR="007A5AA4">
        <w:rPr>
          <w:rFonts w:hint="eastAsia"/>
        </w:rPr>
        <w:t>如下</w:t>
      </w:r>
      <w:r w:rsidRPr="00A134C6">
        <w:rPr>
          <w:rFonts w:hint="eastAsia"/>
        </w:rPr>
        <w:t>漫反射</w:t>
      </w:r>
      <w:r w:rsidRPr="00A134C6">
        <w:rPr>
          <w:rFonts w:hint="eastAsia"/>
        </w:rPr>
        <w:t>BRDF</w:t>
      </w:r>
      <w:r w:rsidR="007A5AA4">
        <w:rPr>
          <w:rFonts w:hint="eastAsia"/>
        </w:rPr>
        <w:t>项：</w:t>
      </w:r>
    </w:p>
    <w:tbl>
      <w:tblPr>
        <w:tblW w:w="8080" w:type="dxa"/>
        <w:tblLook w:val="04A0" w:firstRow="1" w:lastRow="0" w:firstColumn="1" w:lastColumn="0" w:noHBand="0" w:noVBand="1"/>
      </w:tblPr>
      <w:tblGrid>
        <w:gridCol w:w="6936"/>
        <w:gridCol w:w="1144"/>
      </w:tblGrid>
      <w:tr w:rsidR="007A5AA4" w:rsidRPr="0045721C" w14:paraId="75509A5B" w14:textId="77777777" w:rsidTr="00305377">
        <w:tc>
          <w:tcPr>
            <w:tcW w:w="6936" w:type="dxa"/>
            <w:vAlign w:val="center"/>
          </w:tcPr>
          <w:p w14:paraId="7D455E6B" w14:textId="5B97273B" w:rsidR="007A5AA4" w:rsidRPr="008B6279" w:rsidRDefault="00000000" w:rsidP="00305377">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d>
                  <m:dPr>
                    <m:ctrlPr>
                      <w:rPr>
                        <w:rFonts w:ascii="Cambria Math" w:hAnsi="Cambria Math"/>
                      </w:rPr>
                    </m:ctrlPr>
                  </m:dPr>
                  <m:e>
                    <m:sSub>
                      <m:sSubPr>
                        <m:ctrlPr>
                          <w:rPr>
                            <w:rFonts w:ascii="Cambria Math" w:hAnsi="Cambria Math"/>
                          </w:rPr>
                        </m:ctrlPr>
                      </m:sSubPr>
                      <m:e>
                        <m:r>
                          <w:rPr>
                            <w:rFonts w:ascii="Cambria Math" w:hAnsi="Cambria Math"/>
                          </w:rPr>
                          <m:t>k</m:t>
                        </m:r>
                      </m:e>
                      <m:sub>
                        <m:r>
                          <m:rPr>
                            <m:nor/>
                          </m:rPr>
                          <m:t>rim</m:t>
                        </m:r>
                      </m:sub>
                    </m:sSub>
                    <m:sSup>
                      <m:sSupPr>
                        <m:ctrlPr>
                          <w:rPr>
                            <w:rFonts w:ascii="Cambria Math" w:hAnsi="Cambria Math"/>
                          </w:rPr>
                        </m:ctrlPr>
                      </m:sSupPr>
                      <m:e>
                        <m:d>
                          <m:dPr>
                            <m:ctrlPr>
                              <w:rPr>
                                <w:rFonts w:ascii="Cambria Math" w:hAnsi="Cambria Math"/>
                              </w:rPr>
                            </m:ctrlPr>
                          </m:d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e>
                        </m:d>
                      </m:e>
                      <m:sup>
                        <m:sSub>
                          <m:sSubPr>
                            <m:ctrlPr>
                              <w:rPr>
                                <w:rFonts w:ascii="Cambria Math" w:hAnsi="Cambria Math"/>
                              </w:rPr>
                            </m:ctrlPr>
                          </m:sSubPr>
                          <m:e>
                            <m:r>
                              <w:rPr>
                                <w:rFonts w:ascii="Cambria Math" w:hAnsi="Cambria Math"/>
                              </w:rPr>
                              <m:t>α</m:t>
                            </m:r>
                          </m:e>
                          <m:sub>
                            <m:r>
                              <m:rPr>
                                <m:nor/>
                              </m:rPr>
                              <m:t>rim</m:t>
                            </m:r>
                          </m:sub>
                        </m:sSub>
                      </m:sup>
                    </m:sSup>
                    <m:r>
                      <w:rPr>
                        <w:rFonts w:ascii="Cambria Math" w:hAnsi="Cambria Math"/>
                      </w:rPr>
                      <m:t>+</m:t>
                    </m:r>
                    <m:sSub>
                      <m:sSubPr>
                        <m:ctrlPr>
                          <w:rPr>
                            <w:rFonts w:ascii="Cambria Math" w:hAnsi="Cambria Math"/>
                          </w:rPr>
                        </m:ctrlPr>
                      </m:sSubPr>
                      <m:e>
                        <m:r>
                          <w:rPr>
                            <w:rFonts w:ascii="Cambria Math" w:hAnsi="Cambria Math"/>
                          </w:rPr>
                          <m:t>k</m:t>
                        </m:r>
                      </m:e>
                      <m:sub>
                        <m:r>
                          <m:rPr>
                            <m:nor/>
                          </m:rPr>
                          <m:t>inner</m:t>
                        </m:r>
                      </m:sub>
                    </m:sSub>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v</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e>
                        </m:d>
                      </m:e>
                      <m:sup>
                        <w:bookmarkStart w:id="262" w:name="OLE_LINK256"/>
                        <m:sSub>
                          <m:sSubPr>
                            <m:ctrlPr>
                              <w:rPr>
                                <w:rFonts w:ascii="Cambria Math" w:hAnsi="Cambria Math"/>
                              </w:rPr>
                            </m:ctrlPr>
                          </m:sSubPr>
                          <m:e>
                            <m:r>
                              <w:rPr>
                                <w:rFonts w:ascii="Cambria Math" w:hAnsi="Cambria Math"/>
                              </w:rPr>
                              <m:t>α</m:t>
                            </m:r>
                          </m:e>
                          <m:sub>
                            <m:r>
                              <m:rPr>
                                <m:nor/>
                              </m:rPr>
                              <m:t>inner</m:t>
                            </m:r>
                          </m:sub>
                        </m:sSub>
                        <w:bookmarkEnd w:id="262"/>
                      </m:sup>
                    </m:sSup>
                    <m:r>
                      <w:rPr>
                        <w:rFonts w:ascii="Cambria Math" w:hAnsi="Cambria Math"/>
                      </w:rPr>
                      <m:t>+</m:t>
                    </m:r>
                    <w:bookmarkStart w:id="263" w:name="OLE_LINK255"/>
                    <m:sSub>
                      <m:sSubPr>
                        <m:ctrlPr>
                          <w:rPr>
                            <w:rFonts w:ascii="Cambria Math" w:hAnsi="Cambria Math"/>
                          </w:rPr>
                        </m:ctrlPr>
                      </m:sSubPr>
                      <m:e>
                        <m:r>
                          <w:rPr>
                            <w:rFonts w:ascii="Cambria Math" w:hAnsi="Cambria Math"/>
                          </w:rPr>
                          <m:t>k</m:t>
                        </m:r>
                      </m:e>
                      <m:sub>
                        <m:r>
                          <m:rPr>
                            <m:nor/>
                          </m:rPr>
                          <m:t>diff</m:t>
                        </m:r>
                      </m:sub>
                    </m:sSub>
                    <w:bookmarkEnd w:id="263"/>
                  </m:e>
                </m:d>
                <m:r>
                  <w:rPr>
                    <w:rFonts w:ascii="Cambria Math" w:hAnsi="Cambria Math"/>
                  </w:rPr>
                  <m:t>,</m:t>
                </m:r>
              </m:oMath>
            </m:oMathPara>
          </w:p>
        </w:tc>
        <w:tc>
          <w:tcPr>
            <w:tcW w:w="1144" w:type="dxa"/>
            <w:vAlign w:val="center"/>
          </w:tcPr>
          <w:p w14:paraId="69441E70" w14:textId="2ADEFEAE" w:rsidR="007A5AA4" w:rsidRPr="0045721C" w:rsidRDefault="007A5AA4" w:rsidP="00305377">
            <w:pPr>
              <w:spacing w:before="31" w:after="31"/>
              <w:ind w:firstLine="420"/>
              <w:jc w:val="center"/>
              <w:rPr>
                <w:sz w:val="21"/>
                <w:szCs w:val="21"/>
              </w:rPr>
            </w:pPr>
            <w:r w:rsidRPr="0045721C">
              <w:rPr>
                <w:sz w:val="21"/>
                <w:szCs w:val="21"/>
              </w:rPr>
              <w:t>(</w:t>
            </w:r>
            <w:r>
              <w:rPr>
                <w:sz w:val="21"/>
                <w:szCs w:val="21"/>
              </w:rPr>
              <w:t>9.</w:t>
            </w:r>
            <w:r w:rsidR="00DE0FA4">
              <w:rPr>
                <w:sz w:val="21"/>
                <w:szCs w:val="21"/>
              </w:rPr>
              <w:t>70</w:t>
            </w:r>
            <w:r w:rsidRPr="0045721C">
              <w:rPr>
                <w:sz w:val="21"/>
                <w:szCs w:val="21"/>
              </w:rPr>
              <w:t>)</w:t>
            </w:r>
          </w:p>
        </w:tc>
      </w:tr>
    </w:tbl>
    <w:p w14:paraId="4F6C1957" w14:textId="0114EE42" w:rsidR="00CB3891" w:rsidRDefault="00061173" w:rsidP="00061173">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k</m:t>
            </m:r>
          </m:e>
          <m:sub>
            <m:r>
              <m:rPr>
                <m:nor/>
              </m:rPr>
              <m:t>rim</m:t>
            </m:r>
          </m:sub>
        </m:sSub>
      </m:oMath>
      <w:r>
        <w:rPr>
          <w:rFonts w:hint="eastAsia"/>
        </w:rPr>
        <w:t>、</w:t>
      </w:r>
      <m:oMath>
        <m:sSub>
          <m:sSubPr>
            <m:ctrlPr>
              <w:rPr>
                <w:rFonts w:ascii="Cambria Math" w:hAnsi="Cambria Math"/>
              </w:rPr>
            </m:ctrlPr>
          </m:sSubPr>
          <m:e>
            <m:r>
              <w:rPr>
                <w:rFonts w:ascii="Cambria Math" w:hAnsi="Cambria Math"/>
              </w:rPr>
              <m:t>k</m:t>
            </m:r>
          </m:e>
          <m:sub>
            <m:r>
              <m:rPr>
                <m:nor/>
              </m:rPr>
              <m:t>inner</m:t>
            </m:r>
          </m:sub>
        </m:sSub>
      </m:oMath>
      <w:r>
        <w:rPr>
          <w:rFonts w:hint="eastAsia"/>
        </w:rPr>
        <w:t>和</w:t>
      </w:r>
      <m:oMath>
        <m:sSub>
          <m:sSubPr>
            <m:ctrlPr>
              <w:rPr>
                <w:rFonts w:ascii="Cambria Math" w:hAnsi="Cambria Math"/>
              </w:rPr>
            </m:ctrlPr>
          </m:sSubPr>
          <m:e>
            <m:r>
              <w:rPr>
                <w:rFonts w:ascii="Cambria Math" w:hAnsi="Cambria Math"/>
              </w:rPr>
              <m:t>k</m:t>
            </m:r>
          </m:e>
          <m:sub>
            <m:r>
              <m:rPr>
                <m:nor/>
              </m:rPr>
              <m:t>diff</m:t>
            </m:r>
          </m:sub>
        </m:sSub>
      </m:oMath>
      <w:r>
        <w:rPr>
          <w:rFonts w:hint="eastAsia"/>
        </w:rPr>
        <w:t>分别是用户控制的边缘照明项、前向的（内）表面照亮项和</w:t>
      </w:r>
      <w:r w:rsidRPr="00061173">
        <w:t>Lambertian</w:t>
      </w:r>
      <w:r>
        <w:rPr>
          <w:rFonts w:hint="eastAsia"/>
        </w:rPr>
        <w:t>项的缩放因子。此外，</w:t>
      </w:r>
      <m:oMath>
        <m:sSub>
          <m:sSubPr>
            <m:ctrlPr>
              <w:rPr>
                <w:rFonts w:ascii="Cambria Math" w:hAnsi="Cambria Math"/>
              </w:rPr>
            </m:ctrlPr>
          </m:sSubPr>
          <m:e>
            <m:r>
              <w:rPr>
                <w:rFonts w:ascii="Cambria Math" w:hAnsi="Cambria Math"/>
              </w:rPr>
              <m:t>α</m:t>
            </m:r>
          </m:e>
          <m:sub>
            <m:r>
              <m:rPr>
                <m:nor/>
              </m:rPr>
              <m:t>rim</m:t>
            </m:r>
          </m:sub>
        </m:sSub>
      </m:oMath>
      <w:r>
        <w:rPr>
          <w:rFonts w:hint="eastAsia"/>
        </w:rPr>
        <w:t>和</w:t>
      </w:r>
      <m:oMath>
        <m:sSub>
          <m:sSubPr>
            <m:ctrlPr>
              <w:rPr>
                <w:rFonts w:ascii="Cambria Math" w:hAnsi="Cambria Math"/>
              </w:rPr>
            </m:ctrlPr>
          </m:sSubPr>
          <m:e>
            <m:r>
              <w:rPr>
                <w:rFonts w:ascii="Cambria Math" w:hAnsi="Cambria Math"/>
              </w:rPr>
              <m:t>α</m:t>
            </m:r>
          </m:e>
          <m:sub>
            <m:r>
              <m:rPr>
                <m:nor/>
              </m:rPr>
              <m:t>inner</m:t>
            </m:r>
          </m:sub>
        </m:sSub>
      </m:oMath>
      <w:r>
        <w:rPr>
          <w:rFonts w:hint="eastAsia"/>
        </w:rPr>
        <w:t>控制边缘和</w:t>
      </w:r>
      <w:proofErr w:type="gramStart"/>
      <w:r>
        <w:rPr>
          <w:rFonts w:hint="eastAsia"/>
        </w:rPr>
        <w:t>内部项</w:t>
      </w:r>
      <w:proofErr w:type="gramEnd"/>
      <w:r>
        <w:rPr>
          <w:rFonts w:hint="eastAsia"/>
        </w:rPr>
        <w:t>的衰减</w:t>
      </w:r>
      <w:r w:rsidR="009F378B">
        <w:rPr>
          <w:rFonts w:hint="eastAsia"/>
        </w:rPr>
        <w:t>，</w:t>
      </w:r>
      <w:r>
        <w:rPr>
          <w:rFonts w:hint="eastAsia"/>
        </w:rPr>
        <w:t>这种行为是非物理的，因为有几个</w:t>
      </w:r>
      <w:r w:rsidR="009C1B1B">
        <w:rPr>
          <w:rFonts w:hint="eastAsia"/>
        </w:rPr>
        <w:t>依赖观察</w:t>
      </w:r>
      <w:r>
        <w:rPr>
          <w:rFonts w:hint="eastAsia"/>
        </w:rPr>
        <w:t>的</w:t>
      </w:r>
      <w:r w:rsidR="000C11BF">
        <w:rPr>
          <w:rFonts w:hint="eastAsia"/>
        </w:rPr>
        <w:t>影响</w:t>
      </w:r>
      <w:r>
        <w:rPr>
          <w:rFonts w:hint="eastAsia"/>
        </w:rPr>
        <w:t>，但没有一个依赖光</w:t>
      </w:r>
      <w:r w:rsidR="009C1B1B">
        <w:rPr>
          <w:rFonts w:hint="eastAsia"/>
        </w:rPr>
        <w:t>照</w:t>
      </w:r>
      <w:r>
        <w:rPr>
          <w:rFonts w:hint="eastAsia"/>
        </w:rPr>
        <w:t>方向</w:t>
      </w:r>
      <w:r w:rsidR="000C11BF">
        <w:rPr>
          <w:rFonts w:hint="eastAsia"/>
        </w:rPr>
        <w:t>。</w:t>
      </w:r>
    </w:p>
    <w:p w14:paraId="1AFD2A1D" w14:textId="6655FFF5" w:rsidR="007A5AA4" w:rsidRDefault="00CB3891" w:rsidP="00DE6E90">
      <w:pPr>
        <w:spacing w:before="31" w:after="31"/>
        <w:ind w:firstLine="480"/>
      </w:pPr>
      <w:r w:rsidRPr="00CB3891">
        <w:rPr>
          <w:rFonts w:hint="eastAsia"/>
        </w:rPr>
        <w:t>相比之下，《神秘海洋</w:t>
      </w:r>
      <w:r w:rsidRPr="00CB3891">
        <w:rPr>
          <w:rFonts w:hint="eastAsia"/>
        </w:rPr>
        <w:t>4</w:t>
      </w:r>
      <w:r w:rsidRPr="00CB3891">
        <w:rPr>
          <w:rFonts w:hint="eastAsia"/>
        </w:rPr>
        <w:t>》中的布料</w:t>
      </w:r>
      <w:r w:rsidRPr="00CB3891">
        <w:rPr>
          <w:rFonts w:hint="eastAsia"/>
        </w:rPr>
        <w:t>[825]</w:t>
      </w:r>
      <w:r w:rsidRPr="00CB3891">
        <w:rPr>
          <w:rFonts w:hint="eastAsia"/>
        </w:rPr>
        <w:t>使用</w:t>
      </w:r>
      <w:r>
        <w:rPr>
          <w:rFonts w:hint="eastAsia"/>
        </w:rPr>
        <w:t>微观面元</w:t>
      </w:r>
      <w:r w:rsidRPr="00CB3891">
        <w:rPr>
          <w:rFonts w:hint="eastAsia"/>
        </w:rPr>
        <w:t>或微</w:t>
      </w:r>
      <w:r>
        <w:rPr>
          <w:rFonts w:hint="eastAsia"/>
        </w:rPr>
        <w:t>观</w:t>
      </w:r>
      <w:r w:rsidRPr="00CB3891">
        <w:rPr>
          <w:rFonts w:hint="eastAsia"/>
        </w:rPr>
        <w:t>圆柱体模型，</w:t>
      </w:r>
      <w:r w:rsidR="0050598D" w:rsidRPr="00CB3891">
        <w:rPr>
          <w:rFonts w:hint="eastAsia"/>
        </w:rPr>
        <w:t>镜面项</w:t>
      </w:r>
      <w:r w:rsidRPr="00CB3891">
        <w:rPr>
          <w:rFonts w:hint="eastAsia"/>
        </w:rPr>
        <w:t>取决于布料类型</w:t>
      </w:r>
      <w:r>
        <w:rPr>
          <w:rFonts w:hint="eastAsia"/>
        </w:rPr>
        <w:t>（</w:t>
      </w:r>
      <w:r w:rsidRPr="00CB3891">
        <w:rPr>
          <w:rFonts w:hint="eastAsia"/>
        </w:rPr>
        <w:t>如下</w:t>
      </w:r>
      <w:r>
        <w:rPr>
          <w:rFonts w:hint="eastAsia"/>
        </w:rPr>
        <w:t>面</w:t>
      </w:r>
      <w:r w:rsidRPr="00CB3891">
        <w:rPr>
          <w:rFonts w:hint="eastAsia"/>
        </w:rPr>
        <w:t>两</w:t>
      </w:r>
      <w:r w:rsidR="00DE0FA4">
        <w:rPr>
          <w:rFonts w:hint="eastAsia"/>
        </w:rPr>
        <w:t>小</w:t>
      </w:r>
      <w:r w:rsidRPr="00CB3891">
        <w:rPr>
          <w:rFonts w:hint="eastAsia"/>
        </w:rPr>
        <w:t>节</w:t>
      </w:r>
      <w:r>
        <w:rPr>
          <w:rFonts w:hint="eastAsia"/>
        </w:rPr>
        <w:t>的</w:t>
      </w:r>
      <w:r w:rsidRPr="00CB3891">
        <w:rPr>
          <w:rFonts w:hint="eastAsia"/>
        </w:rPr>
        <w:t>详细介绍</w:t>
      </w:r>
      <w:r>
        <w:rPr>
          <w:rFonts w:hint="eastAsia"/>
        </w:rPr>
        <w:t>）</w:t>
      </w:r>
      <w:r w:rsidRPr="00CB3891">
        <w:rPr>
          <w:rFonts w:hint="eastAsia"/>
        </w:rPr>
        <w:t>，</w:t>
      </w:r>
      <w:r w:rsidR="0050598D">
        <w:rPr>
          <w:rFonts w:hint="eastAsia"/>
        </w:rPr>
        <w:t>漫反射</w:t>
      </w:r>
      <w:r w:rsidR="0050598D" w:rsidRPr="00CB3891">
        <w:rPr>
          <w:rFonts w:hint="eastAsia"/>
        </w:rPr>
        <w:t>项</w:t>
      </w:r>
      <w:r w:rsidRPr="00CB3891">
        <w:rPr>
          <w:rFonts w:hint="eastAsia"/>
        </w:rPr>
        <w:t>使用“包裹照明</w:t>
      </w:r>
      <w:r w:rsidR="0050598D">
        <w:rPr>
          <w:rFonts w:hint="eastAsia"/>
        </w:rPr>
        <w:t>（</w:t>
      </w:r>
      <w:r w:rsidR="0050598D" w:rsidRPr="0050598D">
        <w:t>wrap lighting</w:t>
      </w:r>
      <w:r w:rsidR="0050598D">
        <w:rPr>
          <w:rFonts w:hint="eastAsia"/>
        </w:rPr>
        <w:t>）</w:t>
      </w:r>
      <w:r w:rsidRPr="00CB3891">
        <w:rPr>
          <w:rFonts w:hint="eastAsia"/>
        </w:rPr>
        <w:t>”经验次表面散射</w:t>
      </w:r>
      <w:r>
        <w:rPr>
          <w:rFonts w:hint="eastAsia"/>
        </w:rPr>
        <w:t>：</w:t>
      </w:r>
    </w:p>
    <w:tbl>
      <w:tblPr>
        <w:tblW w:w="8080" w:type="dxa"/>
        <w:tblLook w:val="04A0" w:firstRow="1" w:lastRow="0" w:firstColumn="1" w:lastColumn="0" w:noHBand="0" w:noVBand="1"/>
      </w:tblPr>
      <w:tblGrid>
        <w:gridCol w:w="6936"/>
        <w:gridCol w:w="1144"/>
      </w:tblGrid>
      <w:tr w:rsidR="00DE0FA4" w:rsidRPr="0045721C" w14:paraId="0B48EB6A" w14:textId="77777777" w:rsidTr="00305377">
        <w:tc>
          <w:tcPr>
            <w:tcW w:w="6936" w:type="dxa"/>
            <w:vAlign w:val="center"/>
          </w:tcPr>
          <w:bookmarkStart w:id="264" w:name="OLE_LINK257"/>
          <w:p w14:paraId="723B046D" w14:textId="778514BD" w:rsidR="00DE0FA4" w:rsidRPr="008B6279" w:rsidRDefault="00000000" w:rsidP="00305377">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w:bookmarkEnd w:id="264"/>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scatter</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m:t>
                    </m:r>
                  </m:sup>
                </m:sSup>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1+</m:t>
                    </m:r>
                    <w:bookmarkStart w:id="265" w:name="OLE_LINK258"/>
                    <m:r>
                      <w:rPr>
                        <w:rFonts w:ascii="Cambria Math" w:hAnsi="Cambria Math"/>
                      </w:rPr>
                      <m:t>w</m:t>
                    </m:r>
                    <w:bookmarkEnd w:id="265"/>
                  </m:den>
                </m:f>
                <m:r>
                  <w:rPr>
                    <w:rFonts w:ascii="Cambria Math" w:hAnsi="Cambria Math"/>
                  </w:rPr>
                  <m:t>.</m:t>
                </m:r>
              </m:oMath>
            </m:oMathPara>
          </w:p>
        </w:tc>
        <w:tc>
          <w:tcPr>
            <w:tcW w:w="1144" w:type="dxa"/>
            <w:vAlign w:val="center"/>
          </w:tcPr>
          <w:p w14:paraId="5D25B977" w14:textId="53DA5145" w:rsidR="00DE0FA4" w:rsidRPr="0045721C" w:rsidRDefault="00DE0FA4" w:rsidP="00305377">
            <w:pPr>
              <w:spacing w:before="31" w:after="31"/>
              <w:ind w:firstLine="420"/>
              <w:jc w:val="center"/>
              <w:rPr>
                <w:sz w:val="21"/>
                <w:szCs w:val="21"/>
              </w:rPr>
            </w:pPr>
            <w:r w:rsidRPr="0045721C">
              <w:rPr>
                <w:sz w:val="21"/>
                <w:szCs w:val="21"/>
              </w:rPr>
              <w:t>(</w:t>
            </w:r>
            <w:r>
              <w:rPr>
                <w:sz w:val="21"/>
                <w:szCs w:val="21"/>
              </w:rPr>
              <w:t>9.71</w:t>
            </w:r>
            <w:r w:rsidRPr="0045721C">
              <w:rPr>
                <w:sz w:val="21"/>
                <w:szCs w:val="21"/>
              </w:rPr>
              <w:t>)</w:t>
            </w:r>
          </w:p>
        </w:tc>
      </w:tr>
    </w:tbl>
    <w:p w14:paraId="2C5D8741" w14:textId="5D6A7EA9" w:rsidR="00CB3891" w:rsidRDefault="00914B14" w:rsidP="001B6061">
      <w:pPr>
        <w:spacing w:before="31" w:after="31"/>
        <w:ind w:firstLineChars="0" w:firstLine="0"/>
      </w:pPr>
      <w:r>
        <w:rPr>
          <w:rFonts w:hint="eastAsia"/>
        </w:rPr>
        <w:t>这里我们</w:t>
      </w:r>
      <w:r w:rsidR="00E35081">
        <w:rPr>
          <w:rFonts w:hint="eastAsia"/>
        </w:rPr>
        <w:t>使用在第</w:t>
      </w:r>
      <w:r w:rsidR="00E35081">
        <w:rPr>
          <w:rFonts w:hint="eastAsia"/>
        </w:rPr>
        <w:t>1.2</w:t>
      </w:r>
      <w:r w:rsidR="00E35081">
        <w:rPr>
          <w:rFonts w:hint="eastAsia"/>
        </w:rPr>
        <w:t>节介绍的</w:t>
      </w:r>
      <m:oMath>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符号，</w:t>
      </w:r>
      <w:r w:rsidR="007F6E1D">
        <w:rPr>
          <w:rFonts w:hint="eastAsia"/>
        </w:rPr>
        <w:t>其</w:t>
      </w:r>
      <w:r>
        <w:rPr>
          <w:rFonts w:hint="eastAsia"/>
        </w:rPr>
        <w:t>表示</w:t>
      </w:r>
      <w:r>
        <w:rPr>
          <w:rFonts w:hint="eastAsia"/>
        </w:rPr>
        <w:t>0</w:t>
      </w:r>
      <w:r>
        <w:rPr>
          <w:rFonts w:hint="eastAsia"/>
        </w:rPr>
        <w:t>和</w:t>
      </w:r>
      <w:r>
        <w:rPr>
          <w:rFonts w:hint="eastAsia"/>
        </w:rPr>
        <w:t>1</w:t>
      </w:r>
      <w:r>
        <w:rPr>
          <w:rFonts w:hint="eastAsia"/>
        </w:rPr>
        <w:t>之间的</w:t>
      </w:r>
      <w:r w:rsidR="00636CDC">
        <w:rPr>
          <w:rFonts w:hint="eastAsia"/>
        </w:rPr>
        <w:t>限制值（</w:t>
      </w:r>
      <w:r w:rsidR="00636CDC">
        <w:rPr>
          <w:rFonts w:hint="eastAsia"/>
        </w:rPr>
        <w:t>clamp</w:t>
      </w:r>
      <w:r w:rsidR="00636CDC">
        <w:rPr>
          <w:rFonts w:hint="eastAsia"/>
        </w:rPr>
        <w:t>），</w:t>
      </w:r>
      <w:r w:rsidR="00C33186">
        <w:rPr>
          <w:rFonts w:hint="eastAsia"/>
        </w:rPr>
        <w:t>奇怪的</w:t>
      </w:r>
      <w:r>
        <w:rPr>
          <w:rFonts w:hint="eastAsia"/>
        </w:rPr>
        <w:t>符号</w:t>
      </w:r>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sidR="003331CA">
        <w:rPr>
          <w:rFonts w:hint="eastAsia"/>
        </w:rPr>
        <w:t>表示</w:t>
      </w:r>
      <w:r>
        <w:rPr>
          <w:rFonts w:hint="eastAsia"/>
        </w:rPr>
        <w:t>该模型影响</w:t>
      </w:r>
      <w:r w:rsidR="00C77317">
        <w:rPr>
          <w:rFonts w:hint="eastAsia"/>
        </w:rPr>
        <w:t>光照</w:t>
      </w:r>
      <w:r w:rsidR="00C33186">
        <w:rPr>
          <w:rFonts w:hint="eastAsia"/>
        </w:rPr>
        <w:t>和</w:t>
      </w:r>
      <w:r>
        <w:t>BRDF</w:t>
      </w:r>
      <w:r w:rsidR="00EC1D3A">
        <w:rPr>
          <w:rFonts w:hint="eastAsia"/>
        </w:rPr>
        <w:t>，</w:t>
      </w:r>
      <w:r>
        <w:rPr>
          <w:rFonts w:hint="eastAsia"/>
        </w:rPr>
        <w:t>箭头右边的项取代左边的项</w:t>
      </w:r>
      <w:r w:rsidR="00322BD8">
        <w:rPr>
          <w:rFonts w:hint="eastAsia"/>
        </w:rPr>
        <w:t>，</w:t>
      </w:r>
      <w:r>
        <w:rPr>
          <w:rFonts w:hint="eastAsia"/>
        </w:rPr>
        <w:t>用户指定的参数</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scatter</m:t>
            </m:r>
          </m:sub>
        </m:sSub>
      </m:oMath>
      <w:r>
        <w:rPr>
          <w:rFonts w:hint="eastAsia"/>
        </w:rPr>
        <w:t>是一种散射颜色，值</w:t>
      </w:r>
      <m:oMath>
        <m:r>
          <w:rPr>
            <w:rFonts w:ascii="Cambria Math" w:hAnsi="Cambria Math"/>
          </w:rPr>
          <m:t>w</m:t>
        </m:r>
      </m:oMath>
      <w:r>
        <w:rPr>
          <w:rFonts w:hint="eastAsia"/>
        </w:rPr>
        <w:t>的范围为</w:t>
      </w:r>
      <w:r>
        <w:t>[0,</w:t>
      </w:r>
      <w:r w:rsidR="00C77317">
        <w:t xml:space="preserve"> </w:t>
      </w:r>
      <w:r>
        <w:t>1]</w:t>
      </w:r>
      <w:r>
        <w:rPr>
          <w:rFonts w:hint="eastAsia"/>
        </w:rPr>
        <w:t>，控制包裹照明</w:t>
      </w:r>
      <w:r w:rsidR="00C77317">
        <w:rPr>
          <w:rFonts w:hint="eastAsia"/>
        </w:rPr>
        <w:t>的</w:t>
      </w:r>
      <w:r w:rsidR="00DF144E">
        <w:rPr>
          <w:rFonts w:hint="eastAsia"/>
        </w:rPr>
        <w:t>宽度</w:t>
      </w:r>
      <w:r w:rsidR="00C77317">
        <w:rPr>
          <w:rFonts w:hint="eastAsia"/>
        </w:rPr>
        <w:t>。</w:t>
      </w:r>
    </w:p>
    <w:p w14:paraId="60465667" w14:textId="2FBFB7A0" w:rsidR="00914B14" w:rsidRDefault="00B73600" w:rsidP="00DE6E90">
      <w:pPr>
        <w:spacing w:before="31" w:after="31"/>
        <w:ind w:firstLine="480"/>
      </w:pPr>
      <w:r w:rsidRPr="00B73600">
        <w:rPr>
          <w:rFonts w:hint="eastAsia"/>
        </w:rPr>
        <w:t>对于</w:t>
      </w:r>
      <w:r w:rsidR="00B93E46" w:rsidRPr="00B73600">
        <w:rPr>
          <w:rFonts w:hint="eastAsia"/>
        </w:rPr>
        <w:t>建模</w:t>
      </w:r>
      <w:r w:rsidRPr="00B73600">
        <w:rPr>
          <w:rFonts w:hint="eastAsia"/>
        </w:rPr>
        <w:t>布料，</w:t>
      </w:r>
      <w:proofErr w:type="gramStart"/>
      <w:r w:rsidRPr="00B73600">
        <w:rPr>
          <w:rFonts w:hint="eastAsia"/>
        </w:rPr>
        <w:t>迪</w:t>
      </w:r>
      <w:proofErr w:type="gramEnd"/>
      <w:r w:rsidRPr="00B73600">
        <w:rPr>
          <w:rFonts w:hint="eastAsia"/>
        </w:rPr>
        <w:t>士</w:t>
      </w:r>
      <w:proofErr w:type="gramStart"/>
      <w:r w:rsidRPr="00B73600">
        <w:rPr>
          <w:rFonts w:hint="eastAsia"/>
        </w:rPr>
        <w:t>尼使用</w:t>
      </w:r>
      <w:proofErr w:type="gramEnd"/>
      <w:r w:rsidRPr="00B73600">
        <w:rPr>
          <w:rFonts w:hint="eastAsia"/>
        </w:rPr>
        <w:t>他们的</w:t>
      </w:r>
      <w:r>
        <w:rPr>
          <w:rFonts w:hint="eastAsia"/>
        </w:rPr>
        <w:t>漫反射</w:t>
      </w:r>
      <w:r w:rsidRPr="00B73600">
        <w:rPr>
          <w:rFonts w:hint="eastAsia"/>
        </w:rPr>
        <w:t>BRDF</w:t>
      </w:r>
      <w:r w:rsidR="00B93E46">
        <w:rPr>
          <w:rFonts w:hint="eastAsia"/>
        </w:rPr>
        <w:t>项</w:t>
      </w:r>
      <w:r w:rsidRPr="00B73600">
        <w:rPr>
          <w:rFonts w:hint="eastAsia"/>
        </w:rPr>
        <w:t>[214]</w:t>
      </w:r>
      <w:r w:rsidR="00B93E46">
        <w:rPr>
          <w:rFonts w:hint="eastAsia"/>
        </w:rPr>
        <w:t>（</w:t>
      </w:r>
      <w:r w:rsidRPr="00B73600">
        <w:rPr>
          <w:rFonts w:hint="eastAsia"/>
        </w:rPr>
        <w:t>第</w:t>
      </w:r>
      <w:r w:rsidRPr="00B73600">
        <w:rPr>
          <w:rFonts w:hint="eastAsia"/>
        </w:rPr>
        <w:t>9.9.4</w:t>
      </w:r>
      <w:r w:rsidRPr="00B73600">
        <w:rPr>
          <w:rFonts w:hint="eastAsia"/>
        </w:rPr>
        <w:t>节</w:t>
      </w:r>
      <w:r w:rsidR="00B93E46">
        <w:rPr>
          <w:rFonts w:hint="eastAsia"/>
        </w:rPr>
        <w:t>）</w:t>
      </w:r>
      <w:r w:rsidRPr="00B73600">
        <w:rPr>
          <w:rFonts w:hint="eastAsia"/>
        </w:rPr>
        <w:t>，并</w:t>
      </w:r>
      <w:r w:rsidR="006501B5" w:rsidRPr="00B73600">
        <w:rPr>
          <w:rFonts w:hint="eastAsia"/>
        </w:rPr>
        <w:t>添加了光泽</w:t>
      </w:r>
      <w:r w:rsidR="006501B5">
        <w:rPr>
          <w:rFonts w:hint="eastAsia"/>
        </w:rPr>
        <w:t>项建模</w:t>
      </w:r>
      <w:r w:rsidRPr="00B73600">
        <w:rPr>
          <w:rFonts w:hint="eastAsia"/>
        </w:rPr>
        <w:t>粗糙</w:t>
      </w:r>
      <w:r w:rsidR="00B93E46">
        <w:rPr>
          <w:rFonts w:hint="eastAsia"/>
        </w:rPr>
        <w:t>面</w:t>
      </w:r>
      <w:r w:rsidRPr="00B73600">
        <w:rPr>
          <w:rFonts w:hint="eastAsia"/>
        </w:rPr>
        <w:t>散射</w:t>
      </w:r>
      <w:r w:rsidR="00284CE5">
        <w:rPr>
          <w:rFonts w:hint="eastAsia"/>
        </w:rPr>
        <w:t>：</w:t>
      </w:r>
    </w:p>
    <w:tbl>
      <w:tblPr>
        <w:tblW w:w="8080" w:type="dxa"/>
        <w:tblLook w:val="04A0" w:firstRow="1" w:lastRow="0" w:firstColumn="1" w:lastColumn="0" w:noHBand="0" w:noVBand="1"/>
      </w:tblPr>
      <w:tblGrid>
        <w:gridCol w:w="6936"/>
        <w:gridCol w:w="1144"/>
      </w:tblGrid>
      <w:tr w:rsidR="00B93E46" w:rsidRPr="0045721C" w14:paraId="3B9C51C8" w14:textId="77777777" w:rsidTr="00305377">
        <w:tc>
          <w:tcPr>
            <w:tcW w:w="6936" w:type="dxa"/>
            <w:vAlign w:val="center"/>
          </w:tcPr>
          <w:p w14:paraId="5B3A2BA6" w14:textId="53C1A58C" w:rsidR="00B93E46" w:rsidRPr="008B6279" w:rsidRDefault="00000000" w:rsidP="00305377">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heen</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rPr>
                    </m:ctrlPr>
                  </m:sSubPr>
                  <m:e>
                    <m:r>
                      <w:rPr>
                        <w:rFonts w:ascii="Cambria Math" w:hAnsi="Cambria Math"/>
                      </w:rPr>
                      <m:t>k</m:t>
                    </m:r>
                  </m:e>
                  <m:sub>
                    <m:r>
                      <m:rPr>
                        <m:nor/>
                      </m:rPr>
                      <m:t>sheen</m:t>
                    </m:r>
                  </m:sub>
                </m:sSub>
                <m:sSub>
                  <m:sSubPr>
                    <m:ctrlPr>
                      <w:rPr>
                        <w:rFonts w:ascii="Cambria Math" w:hAnsi="Cambria Math"/>
                      </w:rPr>
                    </m:ctrlPr>
                  </m:sSubPr>
                  <m:e>
                    <m:r>
                      <m:rPr>
                        <m:sty m:val="b"/>
                      </m:rPr>
                      <w:rPr>
                        <w:rFonts w:ascii="Cambria Math" w:hAnsi="Cambria Math"/>
                      </w:rPr>
                      <m:t>c</m:t>
                    </m:r>
                  </m:e>
                  <m:sub>
                    <m:r>
                      <m:rPr>
                        <m:nor/>
                      </m:rPr>
                      <m:t>sheen</m:t>
                    </m:r>
                  </m:sub>
                </m:sSub>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w:rPr>
                    <w:rFonts w:ascii="Cambria Math" w:hAnsi="Cambria Math"/>
                  </w:rPr>
                  <m:t>,</m:t>
                </m:r>
              </m:oMath>
            </m:oMathPara>
          </w:p>
        </w:tc>
        <w:tc>
          <w:tcPr>
            <w:tcW w:w="1144" w:type="dxa"/>
            <w:vAlign w:val="center"/>
          </w:tcPr>
          <w:p w14:paraId="61A96BE0" w14:textId="54AAA8D2" w:rsidR="00B93E46" w:rsidRPr="0045721C" w:rsidRDefault="00B93E46" w:rsidP="00305377">
            <w:pPr>
              <w:spacing w:before="31" w:after="31"/>
              <w:ind w:firstLine="420"/>
              <w:jc w:val="center"/>
              <w:rPr>
                <w:sz w:val="21"/>
                <w:szCs w:val="21"/>
              </w:rPr>
            </w:pPr>
            <w:r w:rsidRPr="0045721C">
              <w:rPr>
                <w:sz w:val="21"/>
                <w:szCs w:val="21"/>
              </w:rPr>
              <w:t>(</w:t>
            </w:r>
            <w:r>
              <w:rPr>
                <w:sz w:val="21"/>
                <w:szCs w:val="21"/>
              </w:rPr>
              <w:t>9.72</w:t>
            </w:r>
            <w:r w:rsidRPr="0045721C">
              <w:rPr>
                <w:sz w:val="21"/>
                <w:szCs w:val="21"/>
              </w:rPr>
              <w:t>)</w:t>
            </w:r>
          </w:p>
        </w:tc>
      </w:tr>
    </w:tbl>
    <w:p w14:paraId="5EBEDD3C" w14:textId="46216678" w:rsidR="00B93E46" w:rsidRDefault="00304C80" w:rsidP="00304C80">
      <w:pPr>
        <w:spacing w:before="31" w:after="31"/>
        <w:ind w:firstLineChars="0" w:firstLine="0"/>
      </w:pPr>
      <w:r w:rsidRPr="00304C80">
        <w:rPr>
          <w:rFonts w:hint="eastAsia"/>
        </w:rPr>
        <w:t>其中</w:t>
      </w:r>
      <m:oMath>
        <m:sSub>
          <m:sSubPr>
            <m:ctrlPr>
              <w:rPr>
                <w:rFonts w:ascii="Cambria Math" w:hAnsi="Cambria Math"/>
              </w:rPr>
            </m:ctrlPr>
          </m:sSubPr>
          <m:e>
            <m:r>
              <w:rPr>
                <w:rFonts w:ascii="Cambria Math" w:hAnsi="Cambria Math"/>
              </w:rPr>
              <m:t>k</m:t>
            </m:r>
          </m:e>
          <m:sub>
            <m:r>
              <m:rPr>
                <m:nor/>
              </m:rPr>
              <m:t>sheen</m:t>
            </m:r>
          </m:sub>
        </m:sSub>
      </m:oMath>
      <w:r w:rsidRPr="00304C80">
        <w:rPr>
          <w:rFonts w:hint="eastAsia"/>
        </w:rPr>
        <w:t>是调节光泽项强度的用户参数</w:t>
      </w:r>
      <w:r w:rsidR="001D3A49">
        <w:rPr>
          <w:rFonts w:hint="eastAsia"/>
        </w:rPr>
        <w:t>，</w:t>
      </w:r>
      <w:r w:rsidRPr="00304C80">
        <w:rPr>
          <w:rFonts w:hint="eastAsia"/>
        </w:rPr>
        <w:t>光泽颜色</w:t>
      </w:r>
      <m:oMath>
        <m:sSub>
          <m:sSubPr>
            <m:ctrlPr>
              <w:rPr>
                <w:rFonts w:ascii="Cambria Math" w:hAnsi="Cambria Math"/>
              </w:rPr>
            </m:ctrlPr>
          </m:sSubPr>
          <m:e>
            <m:r>
              <m:rPr>
                <m:sty m:val="b"/>
              </m:rPr>
              <w:rPr>
                <w:rFonts w:ascii="Cambria Math" w:hAnsi="Cambria Math"/>
              </w:rPr>
              <m:t>c</m:t>
            </m:r>
          </m:e>
          <m:sub>
            <m:r>
              <m:rPr>
                <m:nor/>
              </m:rPr>
              <m:t>sheen</m:t>
            </m:r>
          </m:sub>
        </m:sSub>
      </m:oMath>
      <w:r w:rsidRPr="00304C80">
        <w:rPr>
          <w:rFonts w:hint="eastAsia"/>
        </w:rPr>
        <w:t>是白色和</w:t>
      </w:r>
      <w:bookmarkStart w:id="266" w:name="OLE_LINK259"/>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bookmarkEnd w:id="266"/>
      <w:r w:rsidR="008571BD">
        <w:rPr>
          <w:rFonts w:hint="eastAsia"/>
        </w:rPr>
        <w:t>的</w:t>
      </w:r>
      <w:r w:rsidRPr="00304C80">
        <w:rPr>
          <w:rFonts w:hint="eastAsia"/>
        </w:rPr>
        <w:t>亮度归一化值之间的混合</w:t>
      </w:r>
      <w:r w:rsidR="008571BD">
        <w:rPr>
          <w:rFonts w:hint="eastAsia"/>
        </w:rPr>
        <w:t>（</w:t>
      </w:r>
      <w:r w:rsidRPr="00304C80">
        <w:rPr>
          <w:rFonts w:hint="eastAsia"/>
        </w:rPr>
        <w:t>由另一个用户参数控制</w:t>
      </w:r>
      <w:r w:rsidR="008571BD">
        <w:rPr>
          <w:rFonts w:hint="eastAsia"/>
        </w:rPr>
        <w:t>）</w:t>
      </w:r>
      <w:r w:rsidR="005C0FD0">
        <w:rPr>
          <w:rFonts w:hint="eastAsia"/>
        </w:rPr>
        <w:t>，</w:t>
      </w:r>
      <w:r w:rsidRPr="00304C80">
        <w:rPr>
          <w:rFonts w:hint="eastAsia"/>
        </w:rPr>
        <w:t>也就是说，</w:t>
      </w:r>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r w:rsidR="005C0FD0">
        <w:rPr>
          <w:rFonts w:hint="eastAsia"/>
        </w:rPr>
        <w:t>被</w:t>
      </w:r>
      <w:r w:rsidRPr="00304C80">
        <w:rPr>
          <w:rFonts w:hint="eastAsia"/>
        </w:rPr>
        <w:t>除以它的</w:t>
      </w:r>
      <w:r w:rsidR="005C0FD0">
        <w:rPr>
          <w:rFonts w:hint="eastAsia"/>
        </w:rPr>
        <w:t>亮度</w:t>
      </w:r>
      <w:r w:rsidRPr="00304C80">
        <w:rPr>
          <w:rFonts w:hint="eastAsia"/>
        </w:rPr>
        <w:t>来分离色相</w:t>
      </w:r>
      <w:r w:rsidR="005C4A40">
        <w:rPr>
          <w:rFonts w:hint="eastAsia"/>
        </w:rPr>
        <w:t>（</w:t>
      </w:r>
      <w:r w:rsidR="005C4A40">
        <w:rPr>
          <w:rFonts w:hint="eastAsia"/>
        </w:rPr>
        <w:t>hue</w:t>
      </w:r>
      <w:r w:rsidR="005C4A40">
        <w:rPr>
          <w:rFonts w:hint="eastAsia"/>
        </w:rPr>
        <w:t>）</w:t>
      </w:r>
      <w:r w:rsidRPr="00304C80">
        <w:rPr>
          <w:rFonts w:hint="eastAsia"/>
        </w:rPr>
        <w:t>和饱和度</w:t>
      </w:r>
      <w:r w:rsidR="005C4A40">
        <w:rPr>
          <w:rFonts w:hint="eastAsia"/>
        </w:rPr>
        <w:t>（</w:t>
      </w:r>
      <w:r w:rsidR="005C4A40" w:rsidRPr="005C4A40">
        <w:t>saturation</w:t>
      </w:r>
      <w:r w:rsidR="005C4A40">
        <w:rPr>
          <w:rFonts w:hint="eastAsia"/>
        </w:rPr>
        <w:t>）</w:t>
      </w:r>
      <w:r w:rsidRPr="00304C80">
        <w:rPr>
          <w:rFonts w:hint="eastAsia"/>
        </w:rPr>
        <w:t>。</w:t>
      </w:r>
    </w:p>
    <w:p w14:paraId="170D3F4E" w14:textId="681F7F0D" w:rsidR="00F659F7" w:rsidRPr="00427BE6" w:rsidRDefault="00F659F7" w:rsidP="00F659F7">
      <w:pPr>
        <w:pStyle w:val="u3"/>
        <w:numPr>
          <w:ilvl w:val="0"/>
          <w:numId w:val="0"/>
        </w:numPr>
        <w:ind w:left="2400" w:hanging="2400"/>
      </w:pPr>
      <w:r>
        <w:t>9</w:t>
      </w:r>
      <w:r w:rsidRPr="00427BE6">
        <w:rPr>
          <w:rFonts w:hint="eastAsia"/>
        </w:rPr>
        <w:t>.</w:t>
      </w:r>
      <w:r>
        <w:t>10</w:t>
      </w:r>
      <w:r w:rsidRPr="00427BE6">
        <w:rPr>
          <w:rFonts w:hint="eastAsia"/>
        </w:rPr>
        <w:t>.</w:t>
      </w:r>
      <w:r w:rsidR="0080147E">
        <w:t>2</w:t>
      </w:r>
      <w:r w:rsidRPr="00427BE6">
        <w:rPr>
          <w:rFonts w:hint="eastAsia"/>
        </w:rPr>
        <w:t xml:space="preserve"> </w:t>
      </w:r>
      <w:r w:rsidR="00DD7606">
        <w:rPr>
          <w:rFonts w:hint="eastAsia"/>
        </w:rPr>
        <w:t>微观面元</w:t>
      </w:r>
      <w:r w:rsidRPr="00C91D60">
        <w:rPr>
          <w:rFonts w:hint="eastAsia"/>
        </w:rPr>
        <w:t>布料模型</w:t>
      </w:r>
      <w:r w:rsidRPr="00427BE6">
        <w:rPr>
          <w:rFonts w:hint="eastAsia"/>
        </w:rPr>
        <w:t xml:space="preserve"> </w:t>
      </w:r>
      <w:r w:rsidR="00DD7606" w:rsidRPr="00DD7606">
        <w:t>Microfacet Cloth Models</w:t>
      </w:r>
    </w:p>
    <w:p w14:paraId="4A691634" w14:textId="3437DA49" w:rsidR="00B73600" w:rsidRDefault="00306033" w:rsidP="00306033">
      <w:pPr>
        <w:spacing w:before="31" w:after="31"/>
        <w:ind w:firstLine="480"/>
      </w:pPr>
      <w:proofErr w:type="spellStart"/>
      <w:r>
        <w:rPr>
          <w:rFonts w:hint="eastAsia"/>
        </w:rPr>
        <w:t>Ashikhmin</w:t>
      </w:r>
      <w:proofErr w:type="spellEnd"/>
      <w:r>
        <w:rPr>
          <w:rFonts w:hint="eastAsia"/>
        </w:rPr>
        <w:t>等人</w:t>
      </w:r>
      <w:r>
        <w:rPr>
          <w:rFonts w:hint="eastAsia"/>
        </w:rPr>
        <w:t>[78]</w:t>
      </w:r>
      <w:r>
        <w:rPr>
          <w:rFonts w:hint="eastAsia"/>
        </w:rPr>
        <w:t>提出使用</w:t>
      </w:r>
      <w:r w:rsidR="0067074E">
        <w:rPr>
          <w:rFonts w:hint="eastAsia"/>
        </w:rPr>
        <w:t>逆</w:t>
      </w:r>
      <w:r>
        <w:rPr>
          <w:rFonts w:hint="eastAsia"/>
        </w:rPr>
        <w:t>高斯</w:t>
      </w:r>
      <w:r>
        <w:rPr>
          <w:rFonts w:hint="eastAsia"/>
        </w:rPr>
        <w:t>NDF</w:t>
      </w:r>
      <w:r>
        <w:rPr>
          <w:rFonts w:hint="eastAsia"/>
        </w:rPr>
        <w:t>来</w:t>
      </w:r>
      <w:r w:rsidR="0067074E">
        <w:rPr>
          <w:rFonts w:hint="eastAsia"/>
        </w:rPr>
        <w:t>建模</w:t>
      </w:r>
      <w:r>
        <w:rPr>
          <w:rFonts w:hint="eastAsia"/>
        </w:rPr>
        <w:t>天鹅绒</w:t>
      </w:r>
      <w:r w:rsidR="008247E9">
        <w:rPr>
          <w:rFonts w:hint="eastAsia"/>
        </w:rPr>
        <w:t>，</w:t>
      </w:r>
      <w:r w:rsidR="005246D2">
        <w:rPr>
          <w:rFonts w:hint="eastAsia"/>
        </w:rPr>
        <w:t>这个</w:t>
      </w:r>
      <w:r w:rsidR="005246D2">
        <w:rPr>
          <w:rFonts w:hint="eastAsia"/>
        </w:rPr>
        <w:t>NDF</w:t>
      </w:r>
      <w:r>
        <w:rPr>
          <w:rFonts w:hint="eastAsia"/>
        </w:rPr>
        <w:t>在随后的工作中进行了轻微修改</w:t>
      </w:r>
      <w:r>
        <w:rPr>
          <w:rFonts w:hint="eastAsia"/>
        </w:rPr>
        <w:t>[81]</w:t>
      </w:r>
      <w:r>
        <w:rPr>
          <w:rFonts w:hint="eastAsia"/>
        </w:rPr>
        <w:t>，</w:t>
      </w:r>
      <w:r w:rsidR="00630DA5">
        <w:rPr>
          <w:rFonts w:hint="eastAsia"/>
        </w:rPr>
        <w:t>此外</w:t>
      </w:r>
      <w:r>
        <w:rPr>
          <w:rFonts w:hint="eastAsia"/>
        </w:rPr>
        <w:t>还提出了一种用于</w:t>
      </w:r>
      <w:r w:rsidR="00630DA5">
        <w:rPr>
          <w:rFonts w:hint="eastAsia"/>
        </w:rPr>
        <w:t>建模</w:t>
      </w:r>
      <w:r>
        <w:rPr>
          <w:rFonts w:hint="eastAsia"/>
        </w:rPr>
        <w:t>一般</w:t>
      </w:r>
      <w:r w:rsidR="00630DA5">
        <w:rPr>
          <w:rFonts w:hint="eastAsia"/>
        </w:rPr>
        <w:t>材质</w:t>
      </w:r>
      <w:r>
        <w:rPr>
          <w:rFonts w:hint="eastAsia"/>
        </w:rPr>
        <w:t>的</w:t>
      </w:r>
      <w:r w:rsidR="00ED2CF7">
        <w:rPr>
          <w:rFonts w:hint="eastAsia"/>
        </w:rPr>
        <w:t>微观面元</w:t>
      </w:r>
      <w:r>
        <w:rPr>
          <w:rFonts w:hint="eastAsia"/>
        </w:rPr>
        <w:t>BRDF</w:t>
      </w:r>
      <w:r>
        <w:rPr>
          <w:rFonts w:hint="eastAsia"/>
        </w:rPr>
        <w:t>的变体，</w:t>
      </w:r>
      <w:r w:rsidR="00BC7089">
        <w:rPr>
          <w:rFonts w:hint="eastAsia"/>
        </w:rPr>
        <w:t>其中</w:t>
      </w:r>
      <w:r>
        <w:rPr>
          <w:rFonts w:hint="eastAsia"/>
        </w:rPr>
        <w:t>没有</w:t>
      </w:r>
      <w:r w:rsidR="00BC7089">
        <w:rPr>
          <w:rFonts w:hint="eastAsia"/>
        </w:rPr>
        <w:t>遮挡</w:t>
      </w:r>
      <w:r w:rsidR="00BC7089">
        <w:rPr>
          <w:rFonts w:hint="eastAsia"/>
        </w:rPr>
        <w:t>-</w:t>
      </w:r>
      <w:r w:rsidR="00BC7089">
        <w:rPr>
          <w:rFonts w:hint="eastAsia"/>
        </w:rPr>
        <w:t>遮蔽</w:t>
      </w:r>
      <w:r>
        <w:rPr>
          <w:rFonts w:hint="eastAsia"/>
        </w:rPr>
        <w:t>项</w:t>
      </w:r>
      <w:r w:rsidR="008E5208">
        <w:rPr>
          <w:rFonts w:hint="eastAsia"/>
        </w:rPr>
        <w:t>，以及</w:t>
      </w:r>
      <w:r>
        <w:rPr>
          <w:rFonts w:hint="eastAsia"/>
        </w:rPr>
        <w:t>修改</w:t>
      </w:r>
      <w:r w:rsidR="008E5208">
        <w:rPr>
          <w:rFonts w:hint="eastAsia"/>
        </w:rPr>
        <w:t>了</w:t>
      </w:r>
      <w:r>
        <w:rPr>
          <w:rFonts w:hint="eastAsia"/>
        </w:rPr>
        <w:t>分母</w:t>
      </w:r>
      <w:r w:rsidR="00BC7089">
        <w:rPr>
          <w:rFonts w:hint="eastAsia"/>
        </w:rPr>
        <w:t>。</w:t>
      </w:r>
    </w:p>
    <w:p w14:paraId="367D67BA" w14:textId="31E0E9D8" w:rsidR="00254133" w:rsidRPr="00DF0E1D" w:rsidRDefault="00254133" w:rsidP="00254133">
      <w:pPr>
        <w:spacing w:before="31" w:after="31"/>
        <w:ind w:firstLine="480"/>
      </w:pPr>
      <w:r>
        <w:rPr>
          <w:rFonts w:hint="eastAsia"/>
        </w:rPr>
        <w:lastRenderedPageBreak/>
        <w:t>在游戏《骑士团：</w:t>
      </w:r>
      <w:r>
        <w:rPr>
          <w:rFonts w:hint="eastAsia"/>
        </w:rPr>
        <w:t>1886</w:t>
      </w:r>
      <w:r>
        <w:rPr>
          <w:rFonts w:hint="eastAsia"/>
        </w:rPr>
        <w:t>》</w:t>
      </w:r>
      <w:r>
        <w:rPr>
          <w:rFonts w:hint="eastAsia"/>
        </w:rPr>
        <w:t>[1266]</w:t>
      </w:r>
      <w:r>
        <w:rPr>
          <w:rFonts w:hint="eastAsia"/>
        </w:rPr>
        <w:t>中使用的</w:t>
      </w:r>
      <w:r w:rsidR="004B4608">
        <w:rPr>
          <w:rFonts w:hint="eastAsia"/>
        </w:rPr>
        <w:t>布料</w:t>
      </w:r>
      <w:r>
        <w:rPr>
          <w:rFonts w:hint="eastAsia"/>
        </w:rPr>
        <w:t>BRDF</w:t>
      </w:r>
      <w:r>
        <w:rPr>
          <w:rFonts w:hint="eastAsia"/>
        </w:rPr>
        <w:t>结合了改进的微</w:t>
      </w:r>
      <w:r w:rsidR="00D63BDC">
        <w:rPr>
          <w:rFonts w:hint="eastAsia"/>
        </w:rPr>
        <w:t>观</w:t>
      </w:r>
      <w:r>
        <w:rPr>
          <w:rFonts w:hint="eastAsia"/>
        </w:rPr>
        <w:t>面</w:t>
      </w:r>
      <w:r w:rsidR="00D63BDC">
        <w:rPr>
          <w:rFonts w:hint="eastAsia"/>
        </w:rPr>
        <w:t>元</w:t>
      </w:r>
      <w:r>
        <w:rPr>
          <w:rFonts w:hint="eastAsia"/>
        </w:rPr>
        <w:t>BRDF</w:t>
      </w:r>
      <w:r>
        <w:rPr>
          <w:rFonts w:hint="eastAsia"/>
        </w:rPr>
        <w:t>和来自</w:t>
      </w:r>
      <w:proofErr w:type="spellStart"/>
      <w:r>
        <w:rPr>
          <w:rFonts w:hint="eastAsia"/>
        </w:rPr>
        <w:t>Ashikhmin</w:t>
      </w:r>
      <w:proofErr w:type="spellEnd"/>
      <w:r w:rsidR="00C725B8">
        <w:rPr>
          <w:rFonts w:hint="eastAsia"/>
        </w:rPr>
        <w:t>的</w:t>
      </w:r>
      <w:r w:rsidR="00EA00E4">
        <w:rPr>
          <w:rFonts w:hint="eastAsia"/>
        </w:rPr>
        <w:t>天鹅绒</w:t>
      </w:r>
      <w:r>
        <w:rPr>
          <w:rFonts w:hint="eastAsia"/>
        </w:rPr>
        <w:t>NDF</w:t>
      </w:r>
      <w:r w:rsidR="00DF0E1D">
        <w:rPr>
          <w:rFonts w:hint="eastAsia"/>
        </w:rPr>
        <w:t>的广义形式</w:t>
      </w:r>
      <w:r w:rsidR="00C725B8">
        <w:rPr>
          <w:rFonts w:hint="eastAsia"/>
        </w:rPr>
        <w:t>，以及</w:t>
      </w:r>
      <w:proofErr w:type="spellStart"/>
      <w:r w:rsidR="00EA00E4" w:rsidRPr="00C725B8">
        <w:t>Premo</w:t>
      </w:r>
      <w:r w:rsidR="00EA00E4">
        <w:rPr>
          <w:rFonts w:cs="Times New Roman"/>
        </w:rPr>
        <w:t>ž</w:t>
      </w:r>
      <w:r w:rsidR="00EA00E4" w:rsidRPr="00C725B8">
        <w:t>e</w:t>
      </w:r>
      <w:proofErr w:type="spellEnd"/>
      <w:r w:rsidR="00DF0E1D">
        <w:rPr>
          <w:rFonts w:hint="eastAsia"/>
        </w:rPr>
        <w:t>后来</w:t>
      </w:r>
      <w:r w:rsidR="00EA00E4">
        <w:rPr>
          <w:rFonts w:hint="eastAsia"/>
        </w:rPr>
        <w:t>关于公式</w:t>
      </w:r>
      <w:r w:rsidR="00EA00E4">
        <w:rPr>
          <w:rFonts w:hint="eastAsia"/>
        </w:rPr>
        <w:t>9.63</w:t>
      </w:r>
      <w:r w:rsidR="00EA00E4">
        <w:rPr>
          <w:rFonts w:hint="eastAsia"/>
        </w:rPr>
        <w:t>中</w:t>
      </w:r>
      <w:r>
        <w:rPr>
          <w:rFonts w:hint="eastAsia"/>
        </w:rPr>
        <w:t>的</w:t>
      </w:r>
      <w:r w:rsidR="00EA00E4">
        <w:rPr>
          <w:rFonts w:hint="eastAsia"/>
        </w:rPr>
        <w:t>漫反射项</w:t>
      </w:r>
      <w:r>
        <w:rPr>
          <w:rFonts w:hint="eastAsia"/>
        </w:rPr>
        <w:t>的报告</w:t>
      </w:r>
      <w:r>
        <w:rPr>
          <w:rFonts w:hint="eastAsia"/>
        </w:rPr>
        <w:t>[81]</w:t>
      </w:r>
      <w:r w:rsidR="00DF0E1D">
        <w:rPr>
          <w:rFonts w:hint="eastAsia"/>
        </w:rPr>
        <w:t>，</w:t>
      </w:r>
      <w:r w:rsidR="00073355">
        <w:rPr>
          <w:rFonts w:hint="eastAsia"/>
        </w:rPr>
        <w:t>广义天鹅绒</w:t>
      </w:r>
      <w:r w:rsidR="00073355">
        <w:rPr>
          <w:rFonts w:hint="eastAsia"/>
        </w:rPr>
        <w:t>NDF</w:t>
      </w:r>
      <w:r w:rsidR="00C64D47">
        <w:rPr>
          <w:rFonts w:hint="eastAsia"/>
        </w:rPr>
        <w:t>如下</w:t>
      </w:r>
    </w:p>
    <w:tbl>
      <w:tblPr>
        <w:tblW w:w="8080" w:type="dxa"/>
        <w:tblLook w:val="04A0" w:firstRow="1" w:lastRow="0" w:firstColumn="1" w:lastColumn="0" w:noHBand="0" w:noVBand="1"/>
      </w:tblPr>
      <w:tblGrid>
        <w:gridCol w:w="6936"/>
        <w:gridCol w:w="1144"/>
      </w:tblGrid>
      <w:tr w:rsidR="00073355" w:rsidRPr="0045721C" w14:paraId="5FB88502" w14:textId="77777777" w:rsidTr="00BF622F">
        <w:tc>
          <w:tcPr>
            <w:tcW w:w="6936" w:type="dxa"/>
            <w:vAlign w:val="center"/>
          </w:tcPr>
          <w:p w14:paraId="4DE4CCD4" w14:textId="524B4B76" w:rsidR="00073355" w:rsidRPr="008B6279" w:rsidRDefault="00C64D47" w:rsidP="00BF622F">
            <w:pPr>
              <w:spacing w:before="31" w:after="31"/>
              <w:ind w:firstLine="480"/>
              <w:rPr>
                <w:i/>
                <w:szCs w:val="21"/>
              </w:rPr>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amp</m:t>
                            </m:r>
                          </m:sub>
                        </m:sSub>
                        <m:sSup>
                          <m:sSupPr>
                            <m:ctrlPr>
                              <w:rPr>
                                <w:rFonts w:ascii="Cambria Math" w:hAnsi="Cambria Math"/>
                              </w:rPr>
                            </m:ctrlPr>
                          </m:sSupPr>
                          <m:e>
                            <m:r>
                              <w:rPr>
                                <w:rFonts w:ascii="Cambria Math" w:hAnsi="Cambria Math"/>
                              </w:rPr>
                              <m:t>α</m:t>
                            </m:r>
                          </m:e>
                          <m:sup>
                            <m:r>
                              <w:rPr>
                                <w:rFonts w:ascii="Cambria Math" w:hAnsi="Cambria Math"/>
                              </w:rPr>
                              <m:t>2</m:t>
                            </m:r>
                          </m:sup>
                        </m:sSup>
                      </m:e>
                    </m:d>
                  </m:den>
                </m:f>
                <m:d>
                  <m:dPr>
                    <m:ctrlPr>
                      <w:rPr>
                        <w:rFonts w:ascii="Cambria Math" w:hAnsi="Cambria Math"/>
                      </w:rPr>
                    </m:ctrlPr>
                  </m:dPr>
                  <m:e>
                    <m:r>
                      <w:rPr>
                        <w:rFonts w:ascii="Cambria Math" w:hAnsi="Cambria Math"/>
                      </w:rPr>
                      <m:t>1+</m:t>
                    </m:r>
                    <m:f>
                      <m:fPr>
                        <m:ctrlPr>
                          <w:rPr>
                            <w:rFonts w:ascii="Cambria Math" w:hAnsi="Cambria Math"/>
                          </w:rPr>
                        </m:ctrlPr>
                      </m:fPr>
                      <m:num>
                        <w:bookmarkStart w:id="267" w:name="OLE_LINK261"/>
                        <m:sSub>
                          <m:sSubPr>
                            <m:ctrlPr>
                              <w:rPr>
                                <w:rFonts w:ascii="Cambria Math" w:hAnsi="Cambria Math"/>
                              </w:rPr>
                            </m:ctrlPr>
                          </m:sSubPr>
                          <m:e>
                            <m:r>
                              <w:rPr>
                                <w:rFonts w:ascii="Cambria Math" w:hAnsi="Cambria Math"/>
                              </w:rPr>
                              <m:t>k</m:t>
                            </m:r>
                          </m:e>
                          <m:sub>
                            <m:r>
                              <m:rPr>
                                <m:sty m:val="p"/>
                              </m:rPr>
                              <w:rPr>
                                <w:rFonts w:ascii="Cambria Math" w:hAnsi="Cambria Math"/>
                              </w:rPr>
                              <m:t>amp</m:t>
                            </m:r>
                          </m:sub>
                        </m:sSub>
                        <w:bookmarkEnd w:id="267"/>
                        <m:r>
                          <m:rPr>
                            <m:sty m:val="p"/>
                          </m:rPr>
                          <w:rPr>
                            <w:rFonts w:ascii="Cambria Math" w:hAnsi="Cambria Math"/>
                          </w:rPr>
                          <m:t>exp</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α</m:t>
                                    </m:r>
                                  </m:e>
                                  <m:sup>
                                    <m:r>
                                      <w:rPr>
                                        <w:rFonts w:ascii="Cambria Math" w:hAnsi="Cambria Math"/>
                                      </w:rPr>
                                      <m:t>2</m:t>
                                    </m:r>
                                  </m:sup>
                                </m:sSup>
                                <m:d>
                                  <m:dPr>
                                    <m:ctrlPr>
                                      <w:rPr>
                                        <w:rFonts w:ascii="Cambria Math" w:hAnsi="Cambria Math"/>
                                      </w:rPr>
                                    </m:ctrlPr>
                                  </m:d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e>
                                </m:d>
                              </m:den>
                            </m:f>
                          </m:e>
                        </m:d>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e>
                </m:d>
                <m:r>
                  <w:rPr>
                    <w:rFonts w:ascii="Cambria Math" w:hAnsi="Cambria Math"/>
                  </w:rPr>
                  <m:t>,</m:t>
                </m:r>
              </m:oMath>
            </m:oMathPara>
          </w:p>
        </w:tc>
        <w:tc>
          <w:tcPr>
            <w:tcW w:w="1144" w:type="dxa"/>
            <w:vAlign w:val="center"/>
          </w:tcPr>
          <w:p w14:paraId="5D92B1B6" w14:textId="4E2BA075" w:rsidR="00073355" w:rsidRPr="0045721C" w:rsidRDefault="00073355" w:rsidP="00BF622F">
            <w:pPr>
              <w:spacing w:before="31" w:after="31"/>
              <w:ind w:firstLine="420"/>
              <w:jc w:val="center"/>
              <w:rPr>
                <w:sz w:val="21"/>
                <w:szCs w:val="21"/>
              </w:rPr>
            </w:pPr>
            <w:r w:rsidRPr="0045721C">
              <w:rPr>
                <w:sz w:val="21"/>
                <w:szCs w:val="21"/>
              </w:rPr>
              <w:t>(</w:t>
            </w:r>
            <w:r>
              <w:rPr>
                <w:sz w:val="21"/>
                <w:szCs w:val="21"/>
              </w:rPr>
              <w:t>9.7</w:t>
            </w:r>
            <w:r w:rsidR="00C64D47">
              <w:rPr>
                <w:sz w:val="21"/>
                <w:szCs w:val="21"/>
              </w:rPr>
              <w:t>3</w:t>
            </w:r>
            <w:r w:rsidRPr="0045721C">
              <w:rPr>
                <w:sz w:val="21"/>
                <w:szCs w:val="21"/>
              </w:rPr>
              <w:t>)</w:t>
            </w:r>
          </w:p>
        </w:tc>
      </w:tr>
    </w:tbl>
    <w:p w14:paraId="18768D09" w14:textId="24BA26D8" w:rsidR="00F659F7" w:rsidRDefault="00C64D47" w:rsidP="00C64D47">
      <w:pPr>
        <w:spacing w:before="31" w:after="31"/>
        <w:ind w:firstLineChars="0" w:firstLine="0"/>
      </w:pPr>
      <w:r>
        <w:rPr>
          <w:rFonts w:hint="eastAsia"/>
        </w:rPr>
        <w:t>其中</w:t>
      </w:r>
      <w:bookmarkStart w:id="268" w:name="OLE_LINK262"/>
      <m:oMath>
        <m:r>
          <w:rPr>
            <w:rFonts w:ascii="Cambria Math" w:hAnsi="Cambria Math"/>
          </w:rPr>
          <m:t>α</m:t>
        </m:r>
      </m:oMath>
      <w:bookmarkEnd w:id="268"/>
      <w:r>
        <w:rPr>
          <w:rFonts w:hint="eastAsia"/>
        </w:rPr>
        <w:t>控制逆高斯的宽度，</w:t>
      </w:r>
      <m:oMath>
        <m:sSub>
          <m:sSubPr>
            <m:ctrlPr>
              <w:rPr>
                <w:rFonts w:ascii="Cambria Math" w:hAnsi="Cambria Math"/>
              </w:rPr>
            </m:ctrlPr>
          </m:sSubPr>
          <m:e>
            <m:r>
              <w:rPr>
                <w:rFonts w:ascii="Cambria Math" w:hAnsi="Cambria Math"/>
              </w:rPr>
              <m:t>k</m:t>
            </m:r>
          </m:e>
          <m:sub>
            <m:r>
              <m:rPr>
                <m:sty m:val="p"/>
              </m:rPr>
              <w:rPr>
                <w:rFonts w:ascii="Cambria Math" w:hAnsi="Cambria Math"/>
              </w:rPr>
              <m:t>amp</m:t>
            </m:r>
          </m:sub>
        </m:sSub>
      </m:oMath>
      <w:r>
        <w:rPr>
          <w:rFonts w:hint="eastAsia"/>
        </w:rPr>
        <w:t>控制它的振幅，完整布料</w:t>
      </w:r>
      <w:r>
        <w:rPr>
          <w:rFonts w:hint="eastAsia"/>
        </w:rPr>
        <w:t>BRDF</w:t>
      </w:r>
      <w:r>
        <w:rPr>
          <w:rFonts w:hint="eastAsia"/>
        </w:rPr>
        <w:t>如下</w:t>
      </w:r>
    </w:p>
    <w:tbl>
      <w:tblPr>
        <w:tblW w:w="8080" w:type="dxa"/>
        <w:tblLook w:val="04A0" w:firstRow="1" w:lastRow="0" w:firstColumn="1" w:lastColumn="0" w:noHBand="0" w:noVBand="1"/>
      </w:tblPr>
      <w:tblGrid>
        <w:gridCol w:w="6936"/>
        <w:gridCol w:w="1144"/>
      </w:tblGrid>
      <w:tr w:rsidR="00022B99" w:rsidRPr="0045721C" w14:paraId="77DC3F61" w14:textId="77777777" w:rsidTr="00BF622F">
        <w:tc>
          <w:tcPr>
            <w:tcW w:w="6936" w:type="dxa"/>
            <w:vAlign w:val="center"/>
          </w:tcPr>
          <w:p w14:paraId="1ACA9BD9" w14:textId="541C5C15" w:rsidR="00022B99" w:rsidRPr="008B6279" w:rsidRDefault="005D6BFA" w:rsidP="00BF622F">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1-F(</m:t>
                </m:r>
                <m:r>
                  <m:rPr>
                    <m:sty m:val="b"/>
                  </m:rPr>
                  <w:rPr>
                    <w:rFonts w:ascii="Cambria Math" w:hAnsi="Cambria Math"/>
                  </w:rPr>
                  <m:t>h</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w:rPr>
                    <w:rFonts w:ascii="Cambria Math" w:hAnsi="Cambria Math"/>
                  </w:rPr>
                  <m:t>+</m:t>
                </m:r>
                <m:f>
                  <m:fPr>
                    <m:ctrlPr>
                      <w:rPr>
                        <w:rFonts w:ascii="Cambria Math" w:hAnsi="Cambria Math"/>
                      </w:rPr>
                    </m:ctrlPr>
                  </m:fPr>
                  <m:num>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l</m:t>
                    </m:r>
                    <m:r>
                      <w:rPr>
                        <w:rFonts w:ascii="Cambria Math" w:hAnsi="Cambria Math"/>
                      </w:rPr>
                      <m:t>)D(</m:t>
                    </m:r>
                    <m:r>
                      <m:rPr>
                        <m:sty m:val="b"/>
                      </m:rPr>
                      <w:rPr>
                        <w:rFonts w:ascii="Cambria Math" w:hAnsi="Cambria Math"/>
                      </w:rPr>
                      <m:t>h</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69C9A56D" w14:textId="77777777" w:rsidR="00022B99" w:rsidRPr="0045721C" w:rsidRDefault="00022B99" w:rsidP="00BF622F">
            <w:pPr>
              <w:spacing w:before="31" w:after="31"/>
              <w:ind w:firstLine="420"/>
              <w:jc w:val="center"/>
              <w:rPr>
                <w:sz w:val="21"/>
                <w:szCs w:val="21"/>
              </w:rPr>
            </w:pPr>
            <w:r w:rsidRPr="0045721C">
              <w:rPr>
                <w:sz w:val="21"/>
                <w:szCs w:val="21"/>
              </w:rPr>
              <w:t>(</w:t>
            </w:r>
            <w:r>
              <w:rPr>
                <w:sz w:val="21"/>
                <w:szCs w:val="21"/>
              </w:rPr>
              <w:t>9.73</w:t>
            </w:r>
            <w:r w:rsidRPr="0045721C">
              <w:rPr>
                <w:sz w:val="21"/>
                <w:szCs w:val="21"/>
              </w:rPr>
              <w:t>)</w:t>
            </w:r>
          </w:p>
        </w:tc>
      </w:tr>
    </w:tbl>
    <w:p w14:paraId="63ABB8FE" w14:textId="229F4208" w:rsidR="00073355" w:rsidRDefault="00BD5BB0" w:rsidP="00BD5BB0">
      <w:pPr>
        <w:spacing w:before="31" w:after="31"/>
        <w:ind w:firstLineChars="0" w:firstLine="0"/>
      </w:pPr>
      <w:r w:rsidRPr="00BD5BB0">
        <w:rPr>
          <w:rFonts w:hint="eastAsia"/>
        </w:rPr>
        <w:t>游戏《神秘海域</w:t>
      </w:r>
      <w:r w:rsidRPr="00BD5BB0">
        <w:rPr>
          <w:rFonts w:hint="eastAsia"/>
        </w:rPr>
        <w:t>4</w:t>
      </w:r>
      <w:r w:rsidRPr="00BD5BB0">
        <w:rPr>
          <w:rFonts w:hint="eastAsia"/>
        </w:rPr>
        <w:t>》</w:t>
      </w:r>
      <w:r w:rsidRPr="00BD5BB0">
        <w:rPr>
          <w:rFonts w:hint="eastAsia"/>
        </w:rPr>
        <w:t>[825]</w:t>
      </w:r>
      <w:r w:rsidRPr="00BD5BB0">
        <w:rPr>
          <w:rFonts w:hint="eastAsia"/>
        </w:rPr>
        <w:t>中使用了这种</w:t>
      </w:r>
      <w:r w:rsidRPr="00BD5BB0">
        <w:rPr>
          <w:rFonts w:hint="eastAsia"/>
        </w:rPr>
        <w:t>BRDF</w:t>
      </w:r>
      <w:r w:rsidRPr="00BD5BB0">
        <w:rPr>
          <w:rFonts w:hint="eastAsia"/>
        </w:rPr>
        <w:t>的变体，用于羊毛和棉花等粗糙织物</w:t>
      </w:r>
      <w:r w:rsidR="00376E4D">
        <w:rPr>
          <w:rFonts w:hint="eastAsia"/>
        </w:rPr>
        <w:t>。</w:t>
      </w:r>
    </w:p>
    <w:p w14:paraId="05E8746E" w14:textId="34FAB598" w:rsidR="00137088" w:rsidRDefault="0069137B" w:rsidP="00DE6E90">
      <w:pPr>
        <w:spacing w:before="31" w:after="31"/>
        <w:ind w:firstLine="480"/>
      </w:pPr>
      <w:proofErr w:type="spellStart"/>
      <w:r w:rsidRPr="0069137B">
        <w:rPr>
          <w:rFonts w:hint="eastAsia"/>
        </w:rPr>
        <w:t>Imageworks</w:t>
      </w:r>
      <w:proofErr w:type="spellEnd"/>
      <w:r w:rsidRPr="0069137B">
        <w:rPr>
          <w:rFonts w:hint="eastAsia"/>
        </w:rPr>
        <w:t>[947]</w:t>
      </w:r>
      <w:r w:rsidRPr="0069137B">
        <w:rPr>
          <w:rFonts w:hint="eastAsia"/>
        </w:rPr>
        <w:t>使用不同的</w:t>
      </w:r>
      <w:r w:rsidR="00527E87">
        <w:rPr>
          <w:rFonts w:hint="eastAsia"/>
        </w:rPr>
        <w:t>逆</w:t>
      </w:r>
      <w:r w:rsidRPr="0069137B">
        <w:rPr>
          <w:rFonts w:hint="eastAsia"/>
        </w:rPr>
        <w:t>NDF</w:t>
      </w:r>
      <w:r w:rsidRPr="0069137B">
        <w:rPr>
          <w:rFonts w:hint="eastAsia"/>
        </w:rPr>
        <w:t>作为光泽项，</w:t>
      </w:r>
      <w:r w:rsidR="006A0117">
        <w:rPr>
          <w:rFonts w:hint="eastAsia"/>
        </w:rPr>
        <w:t>其</w:t>
      </w:r>
      <w:r w:rsidRPr="0069137B">
        <w:rPr>
          <w:rFonts w:hint="eastAsia"/>
        </w:rPr>
        <w:t>可以添加到任何</w:t>
      </w:r>
      <w:r w:rsidRPr="0069137B">
        <w:rPr>
          <w:rFonts w:hint="eastAsia"/>
        </w:rPr>
        <w:t>BRDF</w:t>
      </w:r>
      <w:r w:rsidR="00092975">
        <w:rPr>
          <w:rFonts w:hint="eastAsia"/>
        </w:rPr>
        <w:t>：</w:t>
      </w:r>
    </w:p>
    <w:tbl>
      <w:tblPr>
        <w:tblW w:w="8080" w:type="dxa"/>
        <w:tblLook w:val="04A0" w:firstRow="1" w:lastRow="0" w:firstColumn="1" w:lastColumn="0" w:noHBand="0" w:noVBand="1"/>
      </w:tblPr>
      <w:tblGrid>
        <w:gridCol w:w="6936"/>
        <w:gridCol w:w="1144"/>
      </w:tblGrid>
      <w:tr w:rsidR="001A2819" w:rsidRPr="0045721C" w14:paraId="3F4B4279" w14:textId="77777777" w:rsidTr="00BF622F">
        <w:tc>
          <w:tcPr>
            <w:tcW w:w="6936" w:type="dxa"/>
            <w:vAlign w:val="center"/>
          </w:tcPr>
          <w:p w14:paraId="1F46DDB9" w14:textId="1E0360B1" w:rsidR="001A2819" w:rsidRPr="008B6279" w:rsidRDefault="00F10BC6" w:rsidP="00BF622F">
            <w:pPr>
              <w:spacing w:before="31" w:after="31"/>
              <w:ind w:firstLine="480"/>
              <w:rPr>
                <w:i/>
                <w:szCs w:val="21"/>
              </w:rPr>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d>
                      <m:dPr>
                        <m:ctrlPr>
                          <w:rPr>
                            <w:rFonts w:ascii="Cambria Math" w:hAnsi="Cambria Math"/>
                          </w:rPr>
                        </m:ctrlPr>
                      </m:dPr>
                      <m:e>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α</m:t>
                            </m:r>
                          </m:den>
                        </m:f>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f>
                          <m:fPr>
                            <m:ctrlPr>
                              <w:rPr>
                                <w:rFonts w:ascii="Cambria Math" w:hAnsi="Cambria Math"/>
                              </w:rPr>
                            </m:ctrlPr>
                          </m:fPr>
                          <m:num>
                            <m:r>
                              <w:rPr>
                                <w:rFonts w:ascii="Cambria Math" w:hAnsi="Cambria Math"/>
                              </w:rPr>
                              <m:t>1</m:t>
                            </m:r>
                          </m:num>
                          <m:den>
                            <m:r>
                              <w:rPr>
                                <w:rFonts w:ascii="Cambria Math" w:hAnsi="Cambria Math"/>
                              </w:rPr>
                              <m:t>2α</m:t>
                            </m:r>
                          </m:den>
                        </m:f>
                      </m:sup>
                    </m:sSup>
                  </m:num>
                  <m:den>
                    <m:r>
                      <w:rPr>
                        <w:rFonts w:ascii="Cambria Math" w:hAnsi="Cambria Math"/>
                      </w:rPr>
                      <m:t>2π</m:t>
                    </m:r>
                  </m:den>
                </m:f>
                <m:r>
                  <w:rPr>
                    <w:rFonts w:ascii="Cambria Math" w:hAnsi="Cambria Math"/>
                  </w:rPr>
                  <m:t>.</m:t>
                </m:r>
              </m:oMath>
            </m:oMathPara>
          </w:p>
        </w:tc>
        <w:tc>
          <w:tcPr>
            <w:tcW w:w="1144" w:type="dxa"/>
            <w:vAlign w:val="center"/>
          </w:tcPr>
          <w:p w14:paraId="7CB4CDE2" w14:textId="77777777" w:rsidR="001A2819" w:rsidRPr="0045721C" w:rsidRDefault="001A2819" w:rsidP="00BF622F">
            <w:pPr>
              <w:spacing w:before="31" w:after="31"/>
              <w:ind w:firstLine="420"/>
              <w:jc w:val="center"/>
              <w:rPr>
                <w:sz w:val="21"/>
                <w:szCs w:val="21"/>
              </w:rPr>
            </w:pPr>
            <w:r w:rsidRPr="0045721C">
              <w:rPr>
                <w:sz w:val="21"/>
                <w:szCs w:val="21"/>
              </w:rPr>
              <w:t>(</w:t>
            </w:r>
            <w:r>
              <w:rPr>
                <w:sz w:val="21"/>
                <w:szCs w:val="21"/>
              </w:rPr>
              <w:t>9.73</w:t>
            </w:r>
            <w:r w:rsidRPr="0045721C">
              <w:rPr>
                <w:sz w:val="21"/>
                <w:szCs w:val="21"/>
              </w:rPr>
              <w:t>)</w:t>
            </w:r>
          </w:p>
        </w:tc>
      </w:tr>
    </w:tbl>
    <w:p w14:paraId="0D31DB62" w14:textId="35CB2662" w:rsidR="00F10BC6" w:rsidRDefault="00B03C65" w:rsidP="00F10BC6">
      <w:pPr>
        <w:spacing w:before="31" w:after="31"/>
        <w:ind w:firstLine="480"/>
      </w:pPr>
      <w:r>
        <w:rPr>
          <w:rFonts w:hint="eastAsia"/>
        </w:rPr>
        <w:t>尽管</w:t>
      </w:r>
      <w:r w:rsidR="00F10BC6" w:rsidRPr="00F10BC6">
        <w:rPr>
          <w:rFonts w:hint="eastAsia"/>
        </w:rPr>
        <w:t>这个</w:t>
      </w:r>
      <w:r w:rsidR="00F10BC6" w:rsidRPr="00F10BC6">
        <w:rPr>
          <w:rFonts w:hint="eastAsia"/>
        </w:rPr>
        <w:t>NDF</w:t>
      </w:r>
      <w:r w:rsidR="00F10BC6" w:rsidRPr="00F10BC6">
        <w:rPr>
          <w:rFonts w:hint="eastAsia"/>
        </w:rPr>
        <w:t>没有</w:t>
      </w:r>
      <w:r w:rsidR="00F10BC6" w:rsidRPr="00F10BC6">
        <w:rPr>
          <w:rFonts w:hint="eastAsia"/>
        </w:rPr>
        <w:t>Smith</w:t>
      </w:r>
      <w:r w:rsidR="00316B74">
        <w:rPr>
          <w:rFonts w:hint="eastAsia"/>
        </w:rPr>
        <w:t>遮挡</w:t>
      </w:r>
      <w:r w:rsidR="00F10BC6" w:rsidRPr="00F10BC6">
        <w:rPr>
          <w:rFonts w:hint="eastAsia"/>
        </w:rPr>
        <w:t>-</w:t>
      </w:r>
      <w:r w:rsidR="00316B74">
        <w:rPr>
          <w:rFonts w:hint="eastAsia"/>
        </w:rPr>
        <w:t>遮蔽</w:t>
      </w:r>
      <w:r w:rsidR="00F10BC6" w:rsidRPr="00F10BC6">
        <w:rPr>
          <w:rFonts w:hint="eastAsia"/>
        </w:rPr>
        <w:t>函数的封闭形式解</w:t>
      </w:r>
      <w:r w:rsidR="00F10BC6">
        <w:rPr>
          <w:rFonts w:hint="eastAsia"/>
        </w:rPr>
        <w:t>（</w:t>
      </w:r>
      <w:r w:rsidR="00F10BC6" w:rsidRPr="00F10BC6">
        <w:t>closed-form solution</w:t>
      </w:r>
      <w:r w:rsidR="00F10BC6">
        <w:rPr>
          <w:rFonts w:hint="eastAsia"/>
        </w:rPr>
        <w:t>）</w:t>
      </w:r>
      <w:r w:rsidR="00F10BC6" w:rsidRPr="00F10BC6">
        <w:rPr>
          <w:rFonts w:hint="eastAsia"/>
        </w:rPr>
        <w:t>，</w:t>
      </w:r>
      <w:proofErr w:type="spellStart"/>
      <w:r w:rsidR="00F10BC6" w:rsidRPr="00F10BC6">
        <w:rPr>
          <w:rFonts w:hint="eastAsia"/>
        </w:rPr>
        <w:t>Imageworks</w:t>
      </w:r>
      <w:proofErr w:type="spellEnd"/>
      <w:r w:rsidR="00F10BC6" w:rsidRPr="00F10BC6">
        <w:rPr>
          <w:rFonts w:hint="eastAsia"/>
        </w:rPr>
        <w:t>能用解析函数</w:t>
      </w:r>
      <w:r w:rsidR="007D691F">
        <w:rPr>
          <w:rFonts w:hint="eastAsia"/>
        </w:rPr>
        <w:t>估计</w:t>
      </w:r>
      <w:r w:rsidR="00F10BC6" w:rsidRPr="00F10BC6">
        <w:rPr>
          <w:rFonts w:hint="eastAsia"/>
        </w:rPr>
        <w:t>数值解</w:t>
      </w:r>
      <w:r w:rsidR="00C10FA8">
        <w:rPr>
          <w:rFonts w:hint="eastAsia"/>
        </w:rPr>
        <w:t>，</w:t>
      </w:r>
      <w:r w:rsidR="00F856CD" w:rsidRPr="00F856CD">
        <w:rPr>
          <w:rFonts w:hint="eastAsia"/>
        </w:rPr>
        <w:t>Estevez</w:t>
      </w:r>
      <w:r w:rsidR="00F856CD" w:rsidRPr="00F856CD">
        <w:rPr>
          <w:rFonts w:hint="eastAsia"/>
        </w:rPr>
        <w:t>和</w:t>
      </w:r>
      <w:r w:rsidR="00F856CD" w:rsidRPr="00F856CD">
        <w:rPr>
          <w:rFonts w:hint="eastAsia"/>
        </w:rPr>
        <w:t>Kulla</w:t>
      </w:r>
      <w:r w:rsidR="00F856CD" w:rsidRPr="00F856CD">
        <w:rPr>
          <w:rFonts w:hint="eastAsia"/>
        </w:rPr>
        <w:t>讨论了</w:t>
      </w:r>
      <w:r w:rsidR="00AF0712">
        <w:rPr>
          <w:rFonts w:hint="eastAsia"/>
        </w:rPr>
        <w:t>遮挡</w:t>
      </w:r>
      <w:r w:rsidR="00AF0712">
        <w:rPr>
          <w:rFonts w:hint="eastAsia"/>
        </w:rPr>
        <w:t>-</w:t>
      </w:r>
      <w:r w:rsidR="00AF0712">
        <w:rPr>
          <w:rFonts w:hint="eastAsia"/>
        </w:rPr>
        <w:t>遮蔽</w:t>
      </w:r>
      <w:r w:rsidR="00F856CD" w:rsidRPr="00F856CD">
        <w:rPr>
          <w:rFonts w:hint="eastAsia"/>
        </w:rPr>
        <w:t>函数和光泽项与</w:t>
      </w:r>
      <w:r w:rsidR="00F856CD" w:rsidRPr="00F856CD">
        <w:rPr>
          <w:rFonts w:hint="eastAsia"/>
        </w:rPr>
        <w:t>BRDF</w:t>
      </w:r>
      <w:r w:rsidR="00F856CD" w:rsidRPr="00F856CD">
        <w:rPr>
          <w:rFonts w:hint="eastAsia"/>
        </w:rPr>
        <w:t>其余部分之间的能量守恒的细节</w:t>
      </w:r>
      <w:r w:rsidR="00AF0712" w:rsidRPr="00F856CD">
        <w:rPr>
          <w:rFonts w:hint="eastAsia"/>
        </w:rPr>
        <w:t>[442]</w:t>
      </w:r>
      <w:r w:rsidR="00CB395B">
        <w:rPr>
          <w:rFonts w:hint="eastAsia"/>
        </w:rPr>
        <w:t>，</w:t>
      </w:r>
      <w:r w:rsidR="009D1F84" w:rsidRPr="00F856CD">
        <w:rPr>
          <w:rFonts w:hint="eastAsia"/>
        </w:rPr>
        <w:t>一些使用</w:t>
      </w:r>
      <w:proofErr w:type="spellStart"/>
      <w:r w:rsidR="009D1F84" w:rsidRPr="00F856CD">
        <w:rPr>
          <w:rFonts w:hint="eastAsia"/>
        </w:rPr>
        <w:t>Imageworks</w:t>
      </w:r>
      <w:proofErr w:type="spellEnd"/>
      <w:r w:rsidR="009D1F84" w:rsidRPr="00F856CD">
        <w:rPr>
          <w:rFonts w:hint="eastAsia"/>
        </w:rPr>
        <w:t>光泽</w:t>
      </w:r>
      <w:r w:rsidR="009D1F84">
        <w:rPr>
          <w:rFonts w:hint="eastAsia"/>
        </w:rPr>
        <w:t>项</w:t>
      </w:r>
      <w:r w:rsidR="009D1F84" w:rsidRPr="00F856CD">
        <w:rPr>
          <w:rFonts w:hint="eastAsia"/>
        </w:rPr>
        <w:t>渲染的例子</w:t>
      </w:r>
      <w:r w:rsidR="00F856CD" w:rsidRPr="00F856CD">
        <w:rPr>
          <w:rFonts w:hint="eastAsia"/>
        </w:rPr>
        <w:t>见图</w:t>
      </w:r>
      <w:r w:rsidR="00F856CD" w:rsidRPr="00F856CD">
        <w:rPr>
          <w:rFonts w:hint="eastAsia"/>
        </w:rPr>
        <w:t>9.43</w:t>
      </w:r>
      <w:r w:rsidR="00F856CD" w:rsidRPr="00F856CD">
        <w:rPr>
          <w:rFonts w:hint="eastAsia"/>
        </w:rPr>
        <w:t>。</w:t>
      </w:r>
    </w:p>
    <w:p w14:paraId="082FE798" w14:textId="77777777" w:rsidR="00C04E6D" w:rsidRDefault="00C04E6D" w:rsidP="00C04E6D">
      <w:pPr>
        <w:spacing w:before="31" w:after="31"/>
        <w:ind w:firstLineChars="0" w:firstLine="0"/>
      </w:pPr>
    </w:p>
    <w:p w14:paraId="5E0DADC1" w14:textId="4D1A3665" w:rsidR="00C04E6D" w:rsidRDefault="00C04E6D" w:rsidP="00C04E6D">
      <w:pPr>
        <w:spacing w:before="31" w:after="31"/>
        <w:ind w:firstLineChars="0" w:firstLine="0"/>
        <w:jc w:val="center"/>
      </w:pPr>
      <w:r>
        <w:rPr>
          <w:noProof/>
        </w:rPr>
        <w:drawing>
          <wp:inline distT="0" distB="0" distL="0" distR="0" wp14:anchorId="01A5B176" wp14:editId="5CAD6ADA">
            <wp:extent cx="5274310" cy="1256665"/>
            <wp:effectExtent l="0" t="0" r="2540" b="635"/>
            <wp:docPr id="137204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46670" name="图片 1372046670"/>
                    <pic:cNvPicPr/>
                  </pic:nvPicPr>
                  <pic:blipFill>
                    <a:blip r:embed="rId212">
                      <a:extLst>
                        <a:ext uri="{28A0092B-C50C-407E-A947-70E740481C1C}">
                          <a14:useLocalDpi xmlns:a14="http://schemas.microsoft.com/office/drawing/2010/main" val="0"/>
                        </a:ext>
                      </a:extLst>
                    </a:blip>
                    <a:stretch>
                      <a:fillRect/>
                    </a:stretch>
                  </pic:blipFill>
                  <pic:spPr>
                    <a:xfrm>
                      <a:off x="0" y="0"/>
                      <a:ext cx="5274310" cy="1256665"/>
                    </a:xfrm>
                    <a:prstGeom prst="rect">
                      <a:avLst/>
                    </a:prstGeom>
                  </pic:spPr>
                </pic:pic>
              </a:graphicData>
            </a:graphic>
          </wp:inline>
        </w:drawing>
      </w:r>
    </w:p>
    <w:p w14:paraId="33BF596F" w14:textId="0518A9AF" w:rsidR="00C04E6D" w:rsidRPr="00C04E6D" w:rsidRDefault="00C04E6D" w:rsidP="00C04E6D">
      <w:pPr>
        <w:spacing w:before="31" w:after="31"/>
        <w:ind w:firstLineChars="0" w:firstLine="0"/>
      </w:pPr>
      <w:r>
        <w:rPr>
          <w:rFonts w:hint="eastAsia"/>
        </w:rPr>
        <w:t>图</w:t>
      </w:r>
      <w:r>
        <w:rPr>
          <w:rFonts w:hint="eastAsia"/>
        </w:rPr>
        <w:t xml:space="preserve"> </w:t>
      </w:r>
      <w:r>
        <w:t xml:space="preserve">9.43. </w:t>
      </w:r>
      <w:proofErr w:type="spellStart"/>
      <w:r w:rsidRPr="00C04E6D">
        <w:rPr>
          <w:rFonts w:hint="eastAsia"/>
        </w:rPr>
        <w:t>Imageworks</w:t>
      </w:r>
      <w:proofErr w:type="spellEnd"/>
      <w:r w:rsidRPr="00C04E6D">
        <w:rPr>
          <w:rFonts w:hint="eastAsia"/>
        </w:rPr>
        <w:t>光泽镜面项添加到红色漫射项。从左到右，光泽粗糙度值分别为</w:t>
      </w:r>
      <m:oMath>
        <m:r>
          <w:rPr>
            <w:rFonts w:ascii="Cambria Math" w:hAnsi="Cambria Math"/>
          </w:rPr>
          <m:t>α=0.15, 0.25, 0.40, 0.65, 1.0</m:t>
        </m:r>
      </m:oMath>
      <w:r w:rsidRPr="00C04E6D">
        <w:rPr>
          <w:rFonts w:hint="eastAsia"/>
        </w:rPr>
        <w:t>。</w:t>
      </w:r>
      <w:r>
        <w:rPr>
          <w:rFonts w:hint="eastAsia"/>
        </w:rPr>
        <w:t>（</w:t>
      </w:r>
      <w:r w:rsidRPr="00C04E6D">
        <w:rPr>
          <w:rFonts w:hint="eastAsia"/>
        </w:rPr>
        <w:t>图</w:t>
      </w:r>
      <w:r>
        <w:rPr>
          <w:rFonts w:hint="eastAsia"/>
        </w:rPr>
        <w:t>片</w:t>
      </w:r>
      <w:r w:rsidRPr="00C04E6D">
        <w:rPr>
          <w:rFonts w:hint="eastAsia"/>
        </w:rPr>
        <w:t>由</w:t>
      </w:r>
      <w:r w:rsidRPr="00C04E6D">
        <w:rPr>
          <w:rFonts w:hint="eastAsia"/>
        </w:rPr>
        <w:t>Alex Conty</w:t>
      </w:r>
      <w:r w:rsidRPr="00C04E6D">
        <w:rPr>
          <w:rFonts w:hint="eastAsia"/>
        </w:rPr>
        <w:t>提供</w:t>
      </w:r>
      <w:r w:rsidRPr="00C04E6D">
        <w:rPr>
          <w:rFonts w:hint="eastAsia"/>
        </w:rPr>
        <w:t>[442]</w:t>
      </w:r>
      <w:r>
        <w:rPr>
          <w:rFonts w:hint="eastAsia"/>
        </w:rPr>
        <w:t>）</w:t>
      </w:r>
    </w:p>
    <w:p w14:paraId="1DFB79C8" w14:textId="77777777" w:rsidR="00C04E6D" w:rsidRPr="00F10BC6" w:rsidRDefault="00C04E6D" w:rsidP="00C04E6D">
      <w:pPr>
        <w:spacing w:before="31" w:after="31"/>
        <w:ind w:firstLineChars="0" w:firstLine="0"/>
      </w:pPr>
    </w:p>
    <w:p w14:paraId="4BC0D0AB" w14:textId="1DDB07AB" w:rsidR="001A2819" w:rsidRPr="00F10BC6" w:rsidRDefault="002B22AB" w:rsidP="002B22AB">
      <w:pPr>
        <w:spacing w:before="31" w:after="31"/>
        <w:ind w:firstLine="480"/>
      </w:pPr>
      <w:r>
        <w:rPr>
          <w:rFonts w:hint="eastAsia"/>
        </w:rPr>
        <w:t>到目前为止，我们看到的每一种布料模型都局限于特定类型的织物</w:t>
      </w:r>
      <w:r w:rsidR="00EF06E8">
        <w:rPr>
          <w:rFonts w:hint="eastAsia"/>
        </w:rPr>
        <w:t>，</w:t>
      </w:r>
      <w:r>
        <w:rPr>
          <w:rFonts w:hint="eastAsia"/>
        </w:rPr>
        <w:t>下一节中讨论的模型试图以更一般的方式建模</w:t>
      </w:r>
      <w:r w:rsidR="009F1B48">
        <w:rPr>
          <w:rFonts w:hint="eastAsia"/>
        </w:rPr>
        <w:t>布料</w:t>
      </w:r>
      <w:r>
        <w:rPr>
          <w:rFonts w:hint="eastAsia"/>
        </w:rPr>
        <w:t>。</w:t>
      </w:r>
    </w:p>
    <w:p w14:paraId="59E0C747" w14:textId="7235B65B" w:rsidR="009F1B48" w:rsidRPr="00427BE6" w:rsidRDefault="009F1B48" w:rsidP="009F1B48">
      <w:pPr>
        <w:pStyle w:val="u3"/>
        <w:numPr>
          <w:ilvl w:val="0"/>
          <w:numId w:val="0"/>
        </w:numPr>
        <w:ind w:left="2400" w:hanging="2400"/>
      </w:pPr>
      <w:r>
        <w:lastRenderedPageBreak/>
        <w:t>9</w:t>
      </w:r>
      <w:r w:rsidRPr="00427BE6">
        <w:rPr>
          <w:rFonts w:hint="eastAsia"/>
        </w:rPr>
        <w:t>.</w:t>
      </w:r>
      <w:r>
        <w:t>10</w:t>
      </w:r>
      <w:r w:rsidRPr="00427BE6">
        <w:rPr>
          <w:rFonts w:hint="eastAsia"/>
        </w:rPr>
        <w:t>.</w:t>
      </w:r>
      <w:r>
        <w:t>3</w:t>
      </w:r>
      <w:r w:rsidRPr="00427BE6">
        <w:rPr>
          <w:rFonts w:hint="eastAsia"/>
        </w:rPr>
        <w:t xml:space="preserve"> </w:t>
      </w:r>
      <w:r>
        <w:rPr>
          <w:rFonts w:hint="eastAsia"/>
        </w:rPr>
        <w:t>微观圆柱体</w:t>
      </w:r>
      <w:r w:rsidRPr="00C91D60">
        <w:rPr>
          <w:rFonts w:hint="eastAsia"/>
        </w:rPr>
        <w:t>布料模型</w:t>
      </w:r>
      <w:r w:rsidRPr="00427BE6">
        <w:rPr>
          <w:rFonts w:hint="eastAsia"/>
        </w:rPr>
        <w:t xml:space="preserve"> </w:t>
      </w:r>
      <w:r w:rsidRPr="009F1B48">
        <w:t>Micro-Cylinder Cloth Models</w:t>
      </w:r>
    </w:p>
    <w:p w14:paraId="4E43F0D9" w14:textId="040B6EEA" w:rsidR="0069137B" w:rsidRDefault="00D663EF" w:rsidP="0017745B">
      <w:pPr>
        <w:spacing w:before="31" w:after="31"/>
        <w:ind w:firstLine="480"/>
      </w:pPr>
      <w:r w:rsidRPr="00D663EF">
        <w:rPr>
          <w:rFonts w:hint="eastAsia"/>
        </w:rPr>
        <w:t>用于布料的</w:t>
      </w:r>
      <w:r w:rsidR="00B31709">
        <w:rPr>
          <w:rFonts w:hint="eastAsia"/>
        </w:rPr>
        <w:t>微观圆柱体</w:t>
      </w:r>
      <w:r w:rsidRPr="00D663EF">
        <w:rPr>
          <w:rFonts w:hint="eastAsia"/>
        </w:rPr>
        <w:t>模型</w:t>
      </w:r>
      <w:r w:rsidR="00541A17">
        <w:rPr>
          <w:rFonts w:hint="eastAsia"/>
        </w:rPr>
        <w:t>和</w:t>
      </w:r>
      <w:r w:rsidR="00012C47">
        <w:rPr>
          <w:rFonts w:hint="eastAsia"/>
        </w:rPr>
        <w:t>它们</w:t>
      </w:r>
      <w:r w:rsidRPr="00D663EF">
        <w:rPr>
          <w:rFonts w:hint="eastAsia"/>
        </w:rPr>
        <w:t>用于头发的</w:t>
      </w:r>
      <w:r w:rsidR="00012C47">
        <w:rPr>
          <w:rFonts w:hint="eastAsia"/>
        </w:rPr>
        <w:t>时候</w:t>
      </w:r>
      <w:r w:rsidRPr="00D663EF">
        <w:rPr>
          <w:rFonts w:hint="eastAsia"/>
        </w:rPr>
        <w:t>非常相似，因此第</w:t>
      </w:r>
      <w:r w:rsidRPr="00D663EF">
        <w:rPr>
          <w:rFonts w:hint="eastAsia"/>
        </w:rPr>
        <w:t>14.7.2</w:t>
      </w:r>
      <w:r w:rsidRPr="00D663EF">
        <w:rPr>
          <w:rFonts w:hint="eastAsia"/>
        </w:rPr>
        <w:t>节中关于头发模型的讨论可以提供额外的背景</w:t>
      </w:r>
      <w:r w:rsidR="009719EB">
        <w:rPr>
          <w:rFonts w:hint="eastAsia"/>
        </w:rPr>
        <w:t>，</w:t>
      </w:r>
      <w:r w:rsidR="00815CAE" w:rsidRPr="00815CAE">
        <w:rPr>
          <w:rFonts w:hint="eastAsia"/>
        </w:rPr>
        <w:t>这些模型背后的思想是假设表面被一维线</w:t>
      </w:r>
      <w:r w:rsidR="00815CAE">
        <w:rPr>
          <w:rFonts w:hint="eastAsia"/>
        </w:rPr>
        <w:t>段</w:t>
      </w:r>
      <w:r w:rsidR="00815CAE" w:rsidRPr="00815CAE">
        <w:rPr>
          <w:rFonts w:hint="eastAsia"/>
        </w:rPr>
        <w:t>覆盖</w:t>
      </w:r>
      <w:r w:rsidR="0017745B">
        <w:rPr>
          <w:rFonts w:hint="eastAsia"/>
        </w:rPr>
        <w:t>，</w:t>
      </w:r>
      <w:proofErr w:type="spellStart"/>
      <w:r w:rsidR="0017745B">
        <w:rPr>
          <w:rFonts w:hint="eastAsia"/>
        </w:rPr>
        <w:t>Kajiya</w:t>
      </w:r>
      <w:proofErr w:type="spellEnd"/>
      <w:r w:rsidR="0017745B">
        <w:rPr>
          <w:rFonts w:hint="eastAsia"/>
        </w:rPr>
        <w:t>和</w:t>
      </w:r>
      <w:r w:rsidR="0017745B">
        <w:rPr>
          <w:rFonts w:hint="eastAsia"/>
        </w:rPr>
        <w:t>Kay</w:t>
      </w:r>
      <w:r w:rsidR="0017745B">
        <w:rPr>
          <w:rFonts w:hint="eastAsia"/>
        </w:rPr>
        <w:t>针对</w:t>
      </w:r>
      <w:r w:rsidR="003F1945">
        <w:rPr>
          <w:rFonts w:hint="eastAsia"/>
        </w:rPr>
        <w:t>这个</w:t>
      </w:r>
      <w:r w:rsidR="0017745B">
        <w:rPr>
          <w:rFonts w:hint="eastAsia"/>
        </w:rPr>
        <w:t>案例</w:t>
      </w:r>
      <w:r w:rsidR="003F1945">
        <w:rPr>
          <w:rFonts w:hint="eastAsia"/>
        </w:rPr>
        <w:t>[847]</w:t>
      </w:r>
      <w:r w:rsidR="00B37A08">
        <w:rPr>
          <w:rFonts w:hint="eastAsia"/>
        </w:rPr>
        <w:t>开发</w:t>
      </w:r>
      <w:r w:rsidR="0017745B">
        <w:rPr>
          <w:rFonts w:hint="eastAsia"/>
        </w:rPr>
        <w:t>了一个简单的</w:t>
      </w:r>
      <w:r w:rsidR="0017745B">
        <w:rPr>
          <w:rFonts w:hint="eastAsia"/>
        </w:rPr>
        <w:t>BRDF</w:t>
      </w:r>
      <w:r w:rsidR="0017745B">
        <w:rPr>
          <w:rFonts w:hint="eastAsia"/>
        </w:rPr>
        <w:t>模型，</w:t>
      </w:r>
      <w:r w:rsidR="0017745B">
        <w:rPr>
          <w:rFonts w:hint="eastAsia"/>
        </w:rPr>
        <w:t>Banks[98]</w:t>
      </w:r>
      <w:r w:rsidR="0017745B">
        <w:rPr>
          <w:rFonts w:hint="eastAsia"/>
        </w:rPr>
        <w:t>为该模型提供了坚实的理论基础</w:t>
      </w:r>
      <w:r w:rsidR="00B37A08">
        <w:rPr>
          <w:rFonts w:hint="eastAsia"/>
        </w:rPr>
        <w:t>，</w:t>
      </w:r>
      <w:r w:rsidR="0017745B">
        <w:rPr>
          <w:rFonts w:hint="eastAsia"/>
        </w:rPr>
        <w:t>它也被称为</w:t>
      </w:r>
      <w:proofErr w:type="spellStart"/>
      <w:r w:rsidR="0017745B">
        <w:rPr>
          <w:rFonts w:hint="eastAsia"/>
        </w:rPr>
        <w:t>Kajiya</w:t>
      </w:r>
      <w:proofErr w:type="spellEnd"/>
      <w:r w:rsidR="0017745B">
        <w:rPr>
          <w:rFonts w:hint="eastAsia"/>
        </w:rPr>
        <w:t>-Kay BRDF</w:t>
      </w:r>
      <w:r w:rsidR="0017745B">
        <w:rPr>
          <w:rFonts w:hint="eastAsia"/>
        </w:rPr>
        <w:t>或</w:t>
      </w:r>
      <w:r w:rsidR="0017745B">
        <w:rPr>
          <w:rFonts w:hint="eastAsia"/>
        </w:rPr>
        <w:t>Banks BRDF</w:t>
      </w:r>
      <w:r w:rsidR="0072623C">
        <w:rPr>
          <w:rFonts w:hint="eastAsia"/>
        </w:rPr>
        <w:t>，</w:t>
      </w:r>
      <w:r w:rsidR="00D53726">
        <w:rPr>
          <w:rFonts w:hint="eastAsia"/>
        </w:rPr>
        <w:t>其</w:t>
      </w:r>
      <w:r w:rsidR="0017745B">
        <w:rPr>
          <w:rFonts w:hint="eastAsia"/>
        </w:rPr>
        <w:t>概念基于这样的观察</w:t>
      </w:r>
      <w:r w:rsidR="00BD274A">
        <w:rPr>
          <w:rFonts w:hint="eastAsia"/>
        </w:rPr>
        <w:t>：</w:t>
      </w:r>
      <w:r w:rsidR="0017745B">
        <w:rPr>
          <w:rFonts w:hint="eastAsia"/>
        </w:rPr>
        <w:t>由一维</w:t>
      </w:r>
      <w:r w:rsidR="00F47598">
        <w:rPr>
          <w:rFonts w:hint="eastAsia"/>
        </w:rPr>
        <w:t>线段</w:t>
      </w:r>
      <w:r w:rsidR="0017745B">
        <w:rPr>
          <w:rFonts w:hint="eastAsia"/>
        </w:rPr>
        <w:t>组成的</w:t>
      </w:r>
      <w:r w:rsidR="0044081C">
        <w:rPr>
          <w:rFonts w:hint="eastAsia"/>
        </w:rPr>
        <w:t>表面</w:t>
      </w:r>
      <w:r w:rsidR="0017745B">
        <w:rPr>
          <w:rFonts w:hint="eastAsia"/>
        </w:rPr>
        <w:t>在</w:t>
      </w:r>
      <w:r w:rsidR="00247A86">
        <w:rPr>
          <w:rFonts w:hint="eastAsia"/>
        </w:rPr>
        <w:t>任意</w:t>
      </w:r>
      <w:r w:rsidR="0017745B">
        <w:rPr>
          <w:rFonts w:hint="eastAsia"/>
        </w:rPr>
        <w:t>给定位置都有无限多条法线，法线由垂直于该位置的切向量</w:t>
      </w:r>
      <w:r w:rsidR="0017745B" w:rsidRPr="00835C7B">
        <w:rPr>
          <w:rFonts w:hint="eastAsia"/>
          <w:b/>
          <w:bCs/>
        </w:rPr>
        <w:t>t</w:t>
      </w:r>
      <w:r w:rsidR="0017745B">
        <w:rPr>
          <w:rFonts w:hint="eastAsia"/>
        </w:rPr>
        <w:t>的法线平面定义</w:t>
      </w:r>
      <w:r w:rsidR="00B92C91">
        <w:rPr>
          <w:rFonts w:hint="eastAsia"/>
        </w:rPr>
        <w:t>。</w:t>
      </w:r>
      <w:r w:rsidR="00443484" w:rsidRPr="00443484">
        <w:rPr>
          <w:rFonts w:hint="eastAsia"/>
        </w:rPr>
        <w:t>尽管许多</w:t>
      </w:r>
      <w:r w:rsidR="00CC1D85">
        <w:rPr>
          <w:rFonts w:hint="eastAsia"/>
        </w:rPr>
        <w:t>较</w:t>
      </w:r>
      <w:r w:rsidR="00443484" w:rsidRPr="00443484">
        <w:rPr>
          <w:rFonts w:hint="eastAsia"/>
        </w:rPr>
        <w:t>新的</w:t>
      </w:r>
      <w:r w:rsidR="009D7356">
        <w:rPr>
          <w:rFonts w:hint="eastAsia"/>
        </w:rPr>
        <w:t>微观圆柱体</w:t>
      </w:r>
      <w:r w:rsidR="00443484" w:rsidRPr="00443484">
        <w:rPr>
          <w:rFonts w:hint="eastAsia"/>
        </w:rPr>
        <w:t>模型已经从</w:t>
      </w:r>
      <w:r w:rsidR="004548E9">
        <w:rPr>
          <w:rFonts w:hint="eastAsia"/>
        </w:rPr>
        <w:t>该</w:t>
      </w:r>
      <w:r w:rsidR="00443484" w:rsidRPr="00443484">
        <w:rPr>
          <w:rFonts w:hint="eastAsia"/>
        </w:rPr>
        <w:t>框架中开发出来，但由于</w:t>
      </w:r>
      <w:r w:rsidR="00251D6A">
        <w:rPr>
          <w:rFonts w:hint="eastAsia"/>
        </w:rPr>
        <w:t>初始</w:t>
      </w:r>
      <w:proofErr w:type="spellStart"/>
      <w:r w:rsidR="00251D6A" w:rsidRPr="00443484">
        <w:rPr>
          <w:rFonts w:hint="eastAsia"/>
        </w:rPr>
        <w:t>Kajiya</w:t>
      </w:r>
      <w:proofErr w:type="spellEnd"/>
      <w:r w:rsidR="00251D6A" w:rsidRPr="00443484">
        <w:rPr>
          <w:rFonts w:hint="eastAsia"/>
        </w:rPr>
        <w:t>-Kay</w:t>
      </w:r>
      <w:r w:rsidR="00251D6A" w:rsidRPr="00443484">
        <w:rPr>
          <w:rFonts w:hint="eastAsia"/>
        </w:rPr>
        <w:t>模型</w:t>
      </w:r>
      <w:r w:rsidR="00251D6A">
        <w:rPr>
          <w:rFonts w:hint="eastAsia"/>
        </w:rPr>
        <w:t>的</w:t>
      </w:r>
      <w:r w:rsidR="00CE1DF4">
        <w:rPr>
          <w:rFonts w:hint="eastAsia"/>
        </w:rPr>
        <w:t>简易</w:t>
      </w:r>
      <w:r w:rsidR="00443484" w:rsidRPr="00443484">
        <w:rPr>
          <w:rFonts w:hint="eastAsia"/>
        </w:rPr>
        <w:t>性，仍然有一些用途</w:t>
      </w:r>
      <w:r w:rsidR="00120887">
        <w:rPr>
          <w:rFonts w:hint="eastAsia"/>
        </w:rPr>
        <w:t>，</w:t>
      </w:r>
      <w:r w:rsidR="00443484" w:rsidRPr="00443484">
        <w:rPr>
          <w:rFonts w:hint="eastAsia"/>
        </w:rPr>
        <w:t>例如在游戏《神秘海域</w:t>
      </w:r>
      <w:r w:rsidR="00443484" w:rsidRPr="00443484">
        <w:rPr>
          <w:rFonts w:hint="eastAsia"/>
        </w:rPr>
        <w:t>4</w:t>
      </w:r>
      <w:r w:rsidR="00443484" w:rsidRPr="00443484">
        <w:rPr>
          <w:rFonts w:hint="eastAsia"/>
        </w:rPr>
        <w:t>》</w:t>
      </w:r>
      <w:r w:rsidR="00443484" w:rsidRPr="00443484">
        <w:rPr>
          <w:rFonts w:hint="eastAsia"/>
        </w:rPr>
        <w:t>[825]</w:t>
      </w:r>
      <w:r w:rsidR="00443484" w:rsidRPr="00443484">
        <w:rPr>
          <w:rFonts w:hint="eastAsia"/>
        </w:rPr>
        <w:t>中，</w:t>
      </w:r>
      <w:proofErr w:type="spellStart"/>
      <w:r w:rsidR="00443484" w:rsidRPr="00443484">
        <w:rPr>
          <w:rFonts w:hint="eastAsia"/>
        </w:rPr>
        <w:t>Kajiya</w:t>
      </w:r>
      <w:proofErr w:type="spellEnd"/>
      <w:r w:rsidR="00443484" w:rsidRPr="00443484">
        <w:rPr>
          <w:rFonts w:hint="eastAsia"/>
        </w:rPr>
        <w:t>-Kay BRDF</w:t>
      </w:r>
      <w:r w:rsidR="00443484" w:rsidRPr="00443484">
        <w:rPr>
          <w:rFonts w:hint="eastAsia"/>
        </w:rPr>
        <w:t>被用于发光织物</w:t>
      </w:r>
      <w:r w:rsidR="00CC5608">
        <w:rPr>
          <w:rFonts w:hint="eastAsia"/>
        </w:rPr>
        <w:t>（</w:t>
      </w:r>
      <w:r w:rsidR="00443484" w:rsidRPr="00443484">
        <w:rPr>
          <w:rFonts w:hint="eastAsia"/>
        </w:rPr>
        <w:t>如丝绸和天鹅绒</w:t>
      </w:r>
      <w:r w:rsidR="00CC5608">
        <w:rPr>
          <w:rFonts w:hint="eastAsia"/>
        </w:rPr>
        <w:t>）</w:t>
      </w:r>
      <w:r w:rsidR="00443484" w:rsidRPr="00443484">
        <w:rPr>
          <w:rFonts w:hint="eastAsia"/>
        </w:rPr>
        <w:t>的镜面</w:t>
      </w:r>
      <w:r w:rsidR="00CC5608">
        <w:rPr>
          <w:rFonts w:hint="eastAsia"/>
        </w:rPr>
        <w:t>项。</w:t>
      </w:r>
    </w:p>
    <w:p w14:paraId="07B9DD0E" w14:textId="35EC47E9" w:rsidR="00020B88" w:rsidRDefault="00020B88" w:rsidP="0017745B">
      <w:pPr>
        <w:spacing w:before="31" w:after="31"/>
        <w:ind w:firstLine="480"/>
      </w:pPr>
      <w:r w:rsidRPr="00020B88">
        <w:rPr>
          <w:rFonts w:hint="eastAsia"/>
        </w:rPr>
        <w:t>梦工厂</w:t>
      </w:r>
      <w:r w:rsidR="002D289F">
        <w:rPr>
          <w:rFonts w:hint="eastAsia"/>
        </w:rPr>
        <w:t>（</w:t>
      </w:r>
      <w:proofErr w:type="spellStart"/>
      <w:r w:rsidR="002D289F" w:rsidRPr="002D289F">
        <w:t>Dreamworks</w:t>
      </w:r>
      <w:proofErr w:type="spellEnd"/>
      <w:r w:rsidR="002D289F">
        <w:rPr>
          <w:rFonts w:hint="eastAsia"/>
        </w:rPr>
        <w:t>）</w:t>
      </w:r>
      <w:r w:rsidRPr="00020B88">
        <w:rPr>
          <w:rFonts w:hint="eastAsia"/>
        </w:rPr>
        <w:t>[348,</w:t>
      </w:r>
      <w:r w:rsidR="002D289F">
        <w:t xml:space="preserve"> </w:t>
      </w:r>
      <w:r w:rsidRPr="00020B88">
        <w:rPr>
          <w:rFonts w:hint="eastAsia"/>
        </w:rPr>
        <w:t>1937]</w:t>
      </w:r>
      <w:r w:rsidR="00B03678">
        <w:rPr>
          <w:rFonts w:hint="eastAsia"/>
        </w:rPr>
        <w:t>对</w:t>
      </w:r>
      <w:r w:rsidR="00B03678" w:rsidRPr="00020B88">
        <w:rPr>
          <w:rFonts w:hint="eastAsia"/>
        </w:rPr>
        <w:t>织物</w:t>
      </w:r>
      <w:r w:rsidRPr="00020B88">
        <w:rPr>
          <w:rFonts w:hint="eastAsia"/>
        </w:rPr>
        <w:t>使用了一种相对简单的、艺术家可控的</w:t>
      </w:r>
      <w:r w:rsidR="002A688B">
        <w:rPr>
          <w:rFonts w:hint="eastAsia"/>
        </w:rPr>
        <w:t>微观圆柱体</w:t>
      </w:r>
      <w:r w:rsidRPr="00020B88">
        <w:rPr>
          <w:rFonts w:hint="eastAsia"/>
        </w:rPr>
        <w:t>模型</w:t>
      </w:r>
      <w:r w:rsidR="00D03EA7">
        <w:rPr>
          <w:rFonts w:hint="eastAsia"/>
        </w:rPr>
        <w:t>，</w:t>
      </w:r>
      <w:r w:rsidRPr="00020B88">
        <w:rPr>
          <w:rFonts w:hint="eastAsia"/>
        </w:rPr>
        <w:t>纹理可以用来改变粗糙度、颜色和线</w:t>
      </w:r>
      <w:r w:rsidR="00A25EE5">
        <w:rPr>
          <w:rFonts w:hint="eastAsia"/>
        </w:rPr>
        <w:t>段</w:t>
      </w:r>
      <w:r w:rsidRPr="00020B88">
        <w:rPr>
          <w:rFonts w:hint="eastAsia"/>
        </w:rPr>
        <w:t>方向，</w:t>
      </w:r>
      <w:r w:rsidR="007B2278">
        <w:rPr>
          <w:rFonts w:hint="eastAsia"/>
        </w:rPr>
        <w:t>其</w:t>
      </w:r>
      <w:r w:rsidRPr="00020B88">
        <w:rPr>
          <w:rFonts w:hint="eastAsia"/>
        </w:rPr>
        <w:t>可以指</w:t>
      </w:r>
      <w:r w:rsidR="00C21403">
        <w:rPr>
          <w:rFonts w:hint="eastAsia"/>
        </w:rPr>
        <w:t>定</w:t>
      </w:r>
      <w:r w:rsidRPr="00020B88">
        <w:rPr>
          <w:rFonts w:hint="eastAsia"/>
        </w:rPr>
        <w:t>表面平面</w:t>
      </w:r>
      <w:r w:rsidR="007B2278">
        <w:rPr>
          <w:rFonts w:hint="eastAsia"/>
        </w:rPr>
        <w:t>，以建模</w:t>
      </w:r>
      <w:r w:rsidRPr="00020B88">
        <w:rPr>
          <w:rFonts w:hint="eastAsia"/>
        </w:rPr>
        <w:t>天鹅绒和类似织物</w:t>
      </w:r>
      <w:r w:rsidR="007B2278">
        <w:rPr>
          <w:rFonts w:hint="eastAsia"/>
        </w:rPr>
        <w:t>，</w:t>
      </w:r>
      <w:r w:rsidR="00072125" w:rsidRPr="00072125">
        <w:rPr>
          <w:rFonts w:hint="eastAsia"/>
        </w:rPr>
        <w:t>可以为经纱</w:t>
      </w:r>
      <w:r w:rsidR="00072125">
        <w:rPr>
          <w:rFonts w:hint="eastAsia"/>
        </w:rPr>
        <w:t>（</w:t>
      </w:r>
      <w:r w:rsidR="00072125" w:rsidRPr="00072125">
        <w:t>warp</w:t>
      </w:r>
      <w:r w:rsidR="00072125">
        <w:rPr>
          <w:rFonts w:hint="eastAsia"/>
        </w:rPr>
        <w:t>）</w:t>
      </w:r>
      <w:r w:rsidR="00072125" w:rsidRPr="00072125">
        <w:rPr>
          <w:rFonts w:hint="eastAsia"/>
        </w:rPr>
        <w:t>和纬纱</w:t>
      </w:r>
      <w:r w:rsidR="00072125">
        <w:rPr>
          <w:rFonts w:hint="eastAsia"/>
        </w:rPr>
        <w:t>（</w:t>
      </w:r>
      <w:r w:rsidR="00072125" w:rsidRPr="00072125">
        <w:t>weft</w:t>
      </w:r>
      <w:r w:rsidR="00072125">
        <w:rPr>
          <w:rFonts w:hint="eastAsia"/>
        </w:rPr>
        <w:t>）</w:t>
      </w:r>
      <w:r w:rsidR="00610B77">
        <w:rPr>
          <w:rFonts w:hint="eastAsia"/>
        </w:rPr>
        <w:t>的线段</w:t>
      </w:r>
      <w:r w:rsidR="00072125" w:rsidRPr="00072125">
        <w:rPr>
          <w:rFonts w:hint="eastAsia"/>
        </w:rPr>
        <w:t>设置不同的参数，以模拟复杂的变色织物</w:t>
      </w:r>
      <w:r w:rsidR="00165F21">
        <w:rPr>
          <w:rFonts w:hint="eastAsia"/>
        </w:rPr>
        <w:t>（</w:t>
      </w:r>
      <w:r w:rsidR="00072125" w:rsidRPr="00072125">
        <w:rPr>
          <w:rFonts w:hint="eastAsia"/>
        </w:rPr>
        <w:t>如</w:t>
      </w:r>
      <w:r w:rsidR="007F6381">
        <w:rPr>
          <w:rFonts w:hint="eastAsia"/>
        </w:rPr>
        <w:t>闪光</w:t>
      </w:r>
      <w:r w:rsidR="00E317A9">
        <w:rPr>
          <w:rFonts w:hint="eastAsia"/>
        </w:rPr>
        <w:t>丝</w:t>
      </w:r>
      <w:r w:rsidR="007F6381">
        <w:rPr>
          <w:rFonts w:hint="eastAsia"/>
        </w:rPr>
        <w:t>绸，</w:t>
      </w:r>
      <w:r w:rsidR="007F6381" w:rsidRPr="007F6381">
        <w:t>shot silk</w:t>
      </w:r>
      <w:r w:rsidR="00165F21">
        <w:rPr>
          <w:rFonts w:hint="eastAsia"/>
        </w:rPr>
        <w:t>）</w:t>
      </w:r>
      <w:r w:rsidR="0025316F">
        <w:rPr>
          <w:rFonts w:hint="eastAsia"/>
        </w:rPr>
        <w:t>，</w:t>
      </w:r>
      <w:r w:rsidR="00072125" w:rsidRPr="00072125">
        <w:rPr>
          <w:rFonts w:hint="eastAsia"/>
        </w:rPr>
        <w:t>该模型被归一化</w:t>
      </w:r>
      <w:r w:rsidR="0025316F">
        <w:rPr>
          <w:rFonts w:hint="eastAsia"/>
        </w:rPr>
        <w:t>以满足能量守恒。</w:t>
      </w:r>
    </w:p>
    <w:p w14:paraId="52589C77" w14:textId="0F6CCBC3" w:rsidR="00E16C1F" w:rsidRDefault="00E16C1F" w:rsidP="0017745B">
      <w:pPr>
        <w:spacing w:before="31" w:after="31"/>
        <w:ind w:firstLine="480"/>
      </w:pPr>
      <w:r w:rsidRPr="00E16C1F">
        <w:rPr>
          <w:rFonts w:hint="eastAsia"/>
        </w:rPr>
        <w:t>Sadeghi</w:t>
      </w:r>
      <w:r w:rsidRPr="00E16C1F">
        <w:rPr>
          <w:rFonts w:hint="eastAsia"/>
        </w:rPr>
        <w:t>等人</w:t>
      </w:r>
      <w:r w:rsidRPr="00E16C1F">
        <w:rPr>
          <w:rFonts w:hint="eastAsia"/>
        </w:rPr>
        <w:t>[1526]</w:t>
      </w:r>
      <w:r w:rsidRPr="00E16C1F">
        <w:rPr>
          <w:rFonts w:hint="eastAsia"/>
        </w:rPr>
        <w:t>提出了一种基于织物样品和单</w:t>
      </w:r>
      <w:r w:rsidR="002A4F1C">
        <w:rPr>
          <w:rFonts w:hint="eastAsia"/>
        </w:rPr>
        <w:t>条</w:t>
      </w:r>
      <w:r w:rsidRPr="00E16C1F">
        <w:rPr>
          <w:rFonts w:hint="eastAsia"/>
        </w:rPr>
        <w:t>线</w:t>
      </w:r>
      <w:r w:rsidR="002A4F1C">
        <w:rPr>
          <w:rFonts w:hint="eastAsia"/>
        </w:rPr>
        <w:t>段</w:t>
      </w:r>
      <w:r w:rsidRPr="00E16C1F">
        <w:rPr>
          <w:rFonts w:hint="eastAsia"/>
        </w:rPr>
        <w:t>测量</w:t>
      </w:r>
      <w:r w:rsidR="009851C3">
        <w:rPr>
          <w:rFonts w:hint="eastAsia"/>
        </w:rPr>
        <w:t>结果</w:t>
      </w:r>
      <w:r w:rsidRPr="00E16C1F">
        <w:rPr>
          <w:rFonts w:hint="eastAsia"/>
        </w:rPr>
        <w:t>的</w:t>
      </w:r>
      <w:r w:rsidR="002A4F1C">
        <w:rPr>
          <w:rFonts w:hint="eastAsia"/>
        </w:rPr>
        <w:t>微观圆柱体</w:t>
      </w:r>
      <w:r w:rsidRPr="00E16C1F">
        <w:rPr>
          <w:rFonts w:hint="eastAsia"/>
        </w:rPr>
        <w:t>模型</w:t>
      </w:r>
      <w:r w:rsidR="00E65DC4">
        <w:rPr>
          <w:rFonts w:hint="eastAsia"/>
        </w:rPr>
        <w:t>，</w:t>
      </w:r>
      <w:r w:rsidRPr="00E16C1F">
        <w:rPr>
          <w:rFonts w:hint="eastAsia"/>
        </w:rPr>
        <w:t>该模型还考虑了</w:t>
      </w:r>
      <w:r w:rsidR="00C45CFB">
        <w:rPr>
          <w:rFonts w:hint="eastAsia"/>
        </w:rPr>
        <w:t>线段内部</w:t>
      </w:r>
      <w:r w:rsidR="009851C3">
        <w:rPr>
          <w:rFonts w:hint="eastAsia"/>
        </w:rPr>
        <w:t>间的遮挡和遮蔽</w:t>
      </w:r>
      <w:r w:rsidRPr="00E16C1F">
        <w:rPr>
          <w:rFonts w:hint="eastAsia"/>
        </w:rPr>
        <w:t>。</w:t>
      </w:r>
    </w:p>
    <w:p w14:paraId="478CC969" w14:textId="73F85635" w:rsidR="00EE51A0" w:rsidRDefault="00EE51A0" w:rsidP="0017745B">
      <w:pPr>
        <w:spacing w:before="31" w:after="31"/>
        <w:ind w:firstLine="480"/>
      </w:pPr>
      <w:r w:rsidRPr="00EE51A0">
        <w:rPr>
          <w:rFonts w:hint="eastAsia"/>
        </w:rPr>
        <w:t>在某些情况下，实际的头发</w:t>
      </w:r>
      <w:r w:rsidR="00B91680">
        <w:rPr>
          <w:rFonts w:hint="eastAsia"/>
        </w:rPr>
        <w:t>BRDF</w:t>
      </w:r>
      <w:r w:rsidRPr="00EE51A0">
        <w:rPr>
          <w:rFonts w:hint="eastAsia"/>
        </w:rPr>
        <w:t>模型</w:t>
      </w:r>
      <w:r w:rsidR="00B91680">
        <w:rPr>
          <w:rFonts w:hint="eastAsia"/>
        </w:rPr>
        <w:t>（</w:t>
      </w:r>
      <w:r w:rsidRPr="00EE51A0">
        <w:rPr>
          <w:rFonts w:hint="eastAsia"/>
        </w:rPr>
        <w:t>第</w:t>
      </w:r>
      <w:r w:rsidRPr="00EE51A0">
        <w:rPr>
          <w:rFonts w:hint="eastAsia"/>
        </w:rPr>
        <w:t>14.7</w:t>
      </w:r>
      <w:r w:rsidRPr="00EE51A0">
        <w:rPr>
          <w:rFonts w:hint="eastAsia"/>
        </w:rPr>
        <w:t>节</w:t>
      </w:r>
      <w:r w:rsidR="00B91680">
        <w:rPr>
          <w:rFonts w:hint="eastAsia"/>
        </w:rPr>
        <w:t>）</w:t>
      </w:r>
      <w:r w:rsidR="00EE1E8A">
        <w:rPr>
          <w:rFonts w:hint="eastAsia"/>
        </w:rPr>
        <w:t>被</w:t>
      </w:r>
      <w:r w:rsidRPr="00EE51A0">
        <w:rPr>
          <w:rFonts w:hint="eastAsia"/>
        </w:rPr>
        <w:t>用于布料</w:t>
      </w:r>
      <w:r w:rsidR="00CF44E6">
        <w:rPr>
          <w:rFonts w:hint="eastAsia"/>
        </w:rPr>
        <w:t>，</w:t>
      </w:r>
      <w:proofErr w:type="spellStart"/>
      <w:r w:rsidRPr="00EE51A0">
        <w:rPr>
          <w:rFonts w:hint="eastAsia"/>
        </w:rPr>
        <w:t>RenderMan</w:t>
      </w:r>
      <w:proofErr w:type="spellEnd"/>
      <w:r w:rsidRPr="00EE51A0">
        <w:rPr>
          <w:rFonts w:hint="eastAsia"/>
        </w:rPr>
        <w:t>的</w:t>
      </w:r>
      <w:proofErr w:type="spellStart"/>
      <w:r w:rsidRPr="00EE51A0">
        <w:rPr>
          <w:rFonts w:hint="eastAsia"/>
        </w:rPr>
        <w:t>PxrSurface</w:t>
      </w:r>
      <w:proofErr w:type="spellEnd"/>
      <w:r w:rsidRPr="00EE51A0">
        <w:rPr>
          <w:rFonts w:hint="eastAsia"/>
        </w:rPr>
        <w:t>材质</w:t>
      </w:r>
      <w:r w:rsidRPr="00EE51A0">
        <w:rPr>
          <w:rFonts w:hint="eastAsia"/>
        </w:rPr>
        <w:t>[732]</w:t>
      </w:r>
      <w:r w:rsidRPr="00EE51A0">
        <w:rPr>
          <w:rFonts w:hint="eastAsia"/>
        </w:rPr>
        <w:t>有一个“模糊</w:t>
      </w:r>
      <w:r w:rsidR="00D92C68">
        <w:rPr>
          <w:rFonts w:hint="eastAsia"/>
        </w:rPr>
        <w:t>（</w:t>
      </w:r>
      <w:r w:rsidR="00D92C68" w:rsidRPr="00D92C68">
        <w:t>fuzz</w:t>
      </w:r>
      <w:r w:rsidR="00D92C68">
        <w:rPr>
          <w:rFonts w:hint="eastAsia"/>
        </w:rPr>
        <w:t>）</w:t>
      </w:r>
      <w:r w:rsidRPr="00EE51A0">
        <w:rPr>
          <w:rFonts w:hint="eastAsia"/>
        </w:rPr>
        <w:t>”</w:t>
      </w:r>
      <w:r w:rsidR="009A49E8">
        <w:rPr>
          <w:rFonts w:hint="eastAsia"/>
        </w:rPr>
        <w:t>波瓣</w:t>
      </w:r>
      <w:r w:rsidRPr="00EE51A0">
        <w:rPr>
          <w:rFonts w:hint="eastAsia"/>
        </w:rPr>
        <w:t>，它使用了来自</w:t>
      </w:r>
      <w:r w:rsidRPr="00EE51A0">
        <w:rPr>
          <w:rFonts w:hint="eastAsia"/>
        </w:rPr>
        <w:t>Marschner</w:t>
      </w:r>
      <w:r w:rsidRPr="00EE51A0">
        <w:rPr>
          <w:rFonts w:hint="eastAsia"/>
        </w:rPr>
        <w:t>等人</w:t>
      </w:r>
      <w:r w:rsidRPr="00EE51A0">
        <w:rPr>
          <w:rFonts w:hint="eastAsia"/>
        </w:rPr>
        <w:t>[1128]</w:t>
      </w:r>
      <w:r w:rsidRPr="00EE51A0">
        <w:rPr>
          <w:rFonts w:hint="eastAsia"/>
        </w:rPr>
        <w:t>的头发模型</w:t>
      </w:r>
      <w:r w:rsidR="00BD3472">
        <w:rPr>
          <w:rFonts w:hint="eastAsia"/>
        </w:rPr>
        <w:t>中</w:t>
      </w:r>
      <w:r w:rsidRPr="00EE51A0">
        <w:rPr>
          <w:rFonts w:hint="eastAsia"/>
        </w:rPr>
        <w:t>的</w:t>
      </w:r>
      <w:r w:rsidRPr="00EE51A0">
        <w:rPr>
          <w:rFonts w:hint="eastAsia"/>
        </w:rPr>
        <w:t>R</w:t>
      </w:r>
      <w:r w:rsidRPr="00EE51A0">
        <w:rPr>
          <w:rFonts w:hint="eastAsia"/>
        </w:rPr>
        <w:t>项</w:t>
      </w:r>
      <w:r w:rsidR="00DD0F76">
        <w:rPr>
          <w:rFonts w:hint="eastAsia"/>
        </w:rPr>
        <w:t>（</w:t>
      </w:r>
      <w:r w:rsidRPr="00EE51A0">
        <w:rPr>
          <w:rFonts w:hint="eastAsia"/>
        </w:rPr>
        <w:t>第</w:t>
      </w:r>
      <w:r w:rsidRPr="00EE51A0">
        <w:rPr>
          <w:rFonts w:hint="eastAsia"/>
        </w:rPr>
        <w:t>14.7</w:t>
      </w:r>
      <w:r w:rsidRPr="00EE51A0">
        <w:rPr>
          <w:rFonts w:hint="eastAsia"/>
        </w:rPr>
        <w:t>节</w:t>
      </w:r>
      <w:r w:rsidR="00DD0F76">
        <w:rPr>
          <w:rFonts w:hint="eastAsia"/>
        </w:rPr>
        <w:t>）</w:t>
      </w:r>
      <w:r w:rsidR="006F68D9">
        <w:rPr>
          <w:rFonts w:hint="eastAsia"/>
        </w:rPr>
        <w:t>，</w:t>
      </w:r>
      <w:r w:rsidRPr="00EE51A0">
        <w:rPr>
          <w:rFonts w:hint="eastAsia"/>
        </w:rPr>
        <w:t>Wu</w:t>
      </w:r>
      <w:r w:rsidRPr="00EE51A0">
        <w:rPr>
          <w:rFonts w:hint="eastAsia"/>
        </w:rPr>
        <w:t>和</w:t>
      </w:r>
      <w:r w:rsidRPr="00EE51A0">
        <w:rPr>
          <w:rFonts w:hint="eastAsia"/>
        </w:rPr>
        <w:t>Yuksel[1924, 1926]</w:t>
      </w:r>
      <w:r w:rsidRPr="00EE51A0">
        <w:rPr>
          <w:rFonts w:hint="eastAsia"/>
        </w:rPr>
        <w:t>在实时布料渲染系统中实现的一个模型</w:t>
      </w:r>
      <w:r w:rsidR="0008386A">
        <w:rPr>
          <w:rFonts w:hint="eastAsia"/>
        </w:rPr>
        <w:t>派生</w:t>
      </w:r>
      <w:r w:rsidRPr="00EE51A0">
        <w:rPr>
          <w:rFonts w:hint="eastAsia"/>
        </w:rPr>
        <w:t>于迪斯尼动画电影中使用的头发模型</w:t>
      </w:r>
      <w:r w:rsidRPr="00EE51A0">
        <w:rPr>
          <w:rFonts w:hint="eastAsia"/>
        </w:rPr>
        <w:t>[1525]</w:t>
      </w:r>
      <w:r w:rsidRPr="00EE51A0">
        <w:rPr>
          <w:rFonts w:hint="eastAsia"/>
        </w:rPr>
        <w:t>。</w:t>
      </w:r>
    </w:p>
    <w:p w14:paraId="710C9C5B" w14:textId="43941087" w:rsidR="00262B25" w:rsidRPr="00EA2BC2" w:rsidRDefault="008F2B0B" w:rsidP="00262B25">
      <w:pPr>
        <w:pStyle w:val="u2"/>
        <w:numPr>
          <w:ilvl w:val="0"/>
          <w:numId w:val="0"/>
        </w:numPr>
        <w:ind w:left="992" w:hanging="992"/>
      </w:pPr>
      <w:r>
        <w:t>9</w:t>
      </w:r>
      <w:r w:rsidR="00262B25" w:rsidRPr="00EA2BC2">
        <w:rPr>
          <w:rFonts w:hint="eastAsia"/>
        </w:rPr>
        <w:t>.</w:t>
      </w:r>
      <w:r>
        <w:t>11</w:t>
      </w:r>
      <w:r w:rsidR="00262B25" w:rsidRPr="00EA2BC2">
        <w:t xml:space="preserve"> </w:t>
      </w:r>
      <w:r w:rsidRPr="008F2B0B">
        <w:rPr>
          <w:rFonts w:hint="eastAsia"/>
        </w:rPr>
        <w:t>波</w:t>
      </w:r>
      <w:r>
        <w:rPr>
          <w:rFonts w:hint="eastAsia"/>
        </w:rPr>
        <w:t>动</w:t>
      </w:r>
      <w:r w:rsidRPr="008F2B0B">
        <w:rPr>
          <w:rFonts w:hint="eastAsia"/>
        </w:rPr>
        <w:t>光学</w:t>
      </w:r>
      <w:r w:rsidRPr="008F2B0B">
        <w:rPr>
          <w:rFonts w:hint="eastAsia"/>
        </w:rPr>
        <w:t>BRDF</w:t>
      </w:r>
      <w:r w:rsidRPr="008F2B0B">
        <w:rPr>
          <w:rFonts w:hint="eastAsia"/>
        </w:rPr>
        <w:t>模型</w:t>
      </w:r>
      <w:r w:rsidR="00262B25" w:rsidRPr="00EA2BC2">
        <w:rPr>
          <w:rFonts w:hint="eastAsia"/>
        </w:rPr>
        <w:t xml:space="preserve"> </w:t>
      </w:r>
      <w:bookmarkStart w:id="269" w:name="OLE_LINK263"/>
      <w:r w:rsidRPr="008F2B0B">
        <w:t>Wave Optics</w:t>
      </w:r>
      <w:bookmarkEnd w:id="269"/>
      <w:r w:rsidRPr="008F2B0B">
        <w:t xml:space="preserve"> BRDF Models</w:t>
      </w:r>
    </w:p>
    <w:p w14:paraId="37EBD0F7" w14:textId="39C573F6" w:rsidR="00D663EF" w:rsidRDefault="00586938" w:rsidP="00DE6E90">
      <w:pPr>
        <w:spacing w:before="31" w:after="31"/>
        <w:ind w:firstLine="480"/>
      </w:pPr>
      <w:r w:rsidRPr="00586938">
        <w:rPr>
          <w:rFonts w:hint="eastAsia"/>
        </w:rPr>
        <w:t>我们在前几节中讨论的模型依赖于几何光学，它</w:t>
      </w:r>
      <w:r w:rsidR="00143396">
        <w:rPr>
          <w:rFonts w:hint="eastAsia"/>
        </w:rPr>
        <w:t>视</w:t>
      </w:r>
      <w:r w:rsidRPr="00586938">
        <w:rPr>
          <w:rFonts w:hint="eastAsia"/>
        </w:rPr>
        <w:t>光以射线而不是波的形式传播</w:t>
      </w:r>
      <w:r w:rsidR="00DC3772">
        <w:rPr>
          <w:rFonts w:hint="eastAsia"/>
        </w:rPr>
        <w:t>，</w:t>
      </w:r>
      <w:r w:rsidRPr="00586938">
        <w:rPr>
          <w:rFonts w:hint="eastAsia"/>
        </w:rPr>
        <w:t>正如</w:t>
      </w:r>
      <w:r w:rsidR="00DC3772">
        <w:rPr>
          <w:rFonts w:hint="eastAsia"/>
        </w:rPr>
        <w:t>前所述</w:t>
      </w:r>
      <w:r w:rsidRPr="00586938">
        <w:rPr>
          <w:rFonts w:hint="eastAsia"/>
        </w:rPr>
        <w:t>，几何光学基于这样的假设</w:t>
      </w:r>
      <w:r w:rsidR="00DC3772">
        <w:rPr>
          <w:rFonts w:hint="eastAsia"/>
        </w:rPr>
        <w:t>：任意</w:t>
      </w:r>
      <w:r w:rsidRPr="00586938">
        <w:rPr>
          <w:rFonts w:hint="eastAsia"/>
        </w:rPr>
        <w:t>表面的不规则</w:t>
      </w:r>
      <w:proofErr w:type="gramStart"/>
      <w:r w:rsidR="001404E5">
        <w:rPr>
          <w:rFonts w:hint="eastAsia"/>
        </w:rPr>
        <w:t>度</w:t>
      </w:r>
      <w:r w:rsidRPr="00586938">
        <w:rPr>
          <w:rFonts w:hint="eastAsia"/>
        </w:rPr>
        <w:t>不是</w:t>
      </w:r>
      <w:proofErr w:type="gramEnd"/>
      <w:r w:rsidRPr="00586938">
        <w:rPr>
          <w:rFonts w:hint="eastAsia"/>
        </w:rPr>
        <w:t>小于一个波长，就是大于约</w:t>
      </w:r>
      <w:r w:rsidRPr="00586938">
        <w:rPr>
          <w:rFonts w:hint="eastAsia"/>
        </w:rPr>
        <w:t>100</w:t>
      </w:r>
      <w:r w:rsidRPr="00586938">
        <w:rPr>
          <w:rFonts w:hint="eastAsia"/>
        </w:rPr>
        <w:t>个波长</w:t>
      </w:r>
      <w:r w:rsidR="00E10368">
        <w:rPr>
          <w:rFonts w:hint="eastAsia"/>
        </w:rPr>
        <w:t>。</w:t>
      </w:r>
    </w:p>
    <w:p w14:paraId="1F549E25" w14:textId="39C1EABE" w:rsidR="00045C58" w:rsidRDefault="00045C58" w:rsidP="00525428">
      <w:pPr>
        <w:spacing w:before="31" w:after="31"/>
        <w:ind w:firstLine="480"/>
      </w:pPr>
      <w:r w:rsidRPr="00045C58">
        <w:rPr>
          <w:rFonts w:hint="eastAsia"/>
        </w:rPr>
        <w:t>现实世界的表面并不那么讨人喜欢</w:t>
      </w:r>
      <w:r w:rsidR="00B82CC7">
        <w:rPr>
          <w:rFonts w:hint="eastAsia"/>
        </w:rPr>
        <w:t>，</w:t>
      </w:r>
      <w:r w:rsidRPr="00045C58">
        <w:rPr>
          <w:rFonts w:hint="eastAsia"/>
        </w:rPr>
        <w:t>它们在所有尺度上都具有不规则性，包括</w:t>
      </w:r>
      <w:r w:rsidRPr="00045C58">
        <w:rPr>
          <w:rFonts w:hint="eastAsia"/>
        </w:rPr>
        <w:t>1-100</w:t>
      </w:r>
      <w:r w:rsidRPr="00045C58">
        <w:rPr>
          <w:rFonts w:hint="eastAsia"/>
        </w:rPr>
        <w:t>波长</w:t>
      </w:r>
      <w:r w:rsidR="00EF2462">
        <w:rPr>
          <w:rFonts w:hint="eastAsia"/>
        </w:rPr>
        <w:t>的</w:t>
      </w:r>
      <w:r w:rsidRPr="00045C58">
        <w:rPr>
          <w:rFonts w:hint="eastAsia"/>
        </w:rPr>
        <w:t>范围</w:t>
      </w:r>
      <w:r w:rsidR="00EF2462">
        <w:rPr>
          <w:rFonts w:hint="eastAsia"/>
        </w:rPr>
        <w:t>，</w:t>
      </w:r>
      <w:r w:rsidRPr="00045C58">
        <w:rPr>
          <w:rFonts w:hint="eastAsia"/>
        </w:rPr>
        <w:t>我们</w:t>
      </w:r>
      <w:r w:rsidR="00112A0B">
        <w:rPr>
          <w:rFonts w:hint="eastAsia"/>
        </w:rPr>
        <w:t>称这种</w:t>
      </w:r>
      <w:r w:rsidR="00193312">
        <w:rPr>
          <w:rFonts w:hint="eastAsia"/>
        </w:rPr>
        <w:t>尺度</w:t>
      </w:r>
      <w:r w:rsidR="00112A0B">
        <w:rPr>
          <w:rFonts w:hint="eastAsia"/>
        </w:rPr>
        <w:t>的</w:t>
      </w:r>
      <w:r w:rsidR="00112A0B" w:rsidRPr="00045C58">
        <w:rPr>
          <w:rFonts w:hint="eastAsia"/>
        </w:rPr>
        <w:t>不规则</w:t>
      </w:r>
      <w:r w:rsidR="00112A0B">
        <w:rPr>
          <w:rFonts w:hint="eastAsia"/>
        </w:rPr>
        <w:t>度为</w:t>
      </w:r>
      <w:r w:rsidRPr="00045C58">
        <w:rPr>
          <w:rFonts w:hint="eastAsia"/>
        </w:rPr>
        <w:t>纳米几何</w:t>
      </w:r>
      <w:r w:rsidR="00112A0B">
        <w:rPr>
          <w:rFonts w:hint="eastAsia"/>
        </w:rPr>
        <w:t>（</w:t>
      </w:r>
      <w:proofErr w:type="spellStart"/>
      <w:r w:rsidR="00112A0B" w:rsidRPr="00112A0B">
        <w:t>nanogeometry</w:t>
      </w:r>
      <w:proofErr w:type="spellEnd"/>
      <w:r w:rsidR="00112A0B">
        <w:rPr>
          <w:rFonts w:hint="eastAsia"/>
        </w:rPr>
        <w:t>），以将它们</w:t>
      </w:r>
      <w:r w:rsidRPr="00045C58">
        <w:rPr>
          <w:rFonts w:hint="eastAsia"/>
        </w:rPr>
        <w:t>与前面章节中讨论的微观几何不规则</w:t>
      </w:r>
      <w:r w:rsidR="00815CC3">
        <w:rPr>
          <w:rFonts w:hint="eastAsia"/>
        </w:rPr>
        <w:t>度</w:t>
      </w:r>
      <w:r w:rsidRPr="00045C58">
        <w:rPr>
          <w:rFonts w:hint="eastAsia"/>
        </w:rPr>
        <w:t>区分开来，</w:t>
      </w:r>
      <w:r w:rsidR="006B6211">
        <w:rPr>
          <w:rFonts w:hint="eastAsia"/>
        </w:rPr>
        <w:t>它们</w:t>
      </w:r>
      <w:r w:rsidRPr="00045C58">
        <w:rPr>
          <w:rFonts w:hint="eastAsia"/>
        </w:rPr>
        <w:t>的不规则</w:t>
      </w:r>
      <w:r w:rsidR="00112A0B">
        <w:rPr>
          <w:rFonts w:hint="eastAsia"/>
        </w:rPr>
        <w:t>度</w:t>
      </w:r>
      <w:r w:rsidR="006B6211">
        <w:rPr>
          <w:rFonts w:hint="eastAsia"/>
        </w:rPr>
        <w:t>不至于</w:t>
      </w:r>
      <w:r w:rsidRPr="00045C58">
        <w:rPr>
          <w:rFonts w:hint="eastAsia"/>
        </w:rPr>
        <w:t>太小无法单独</w:t>
      </w:r>
      <w:r w:rsidR="00112A0B">
        <w:rPr>
          <w:rFonts w:hint="eastAsia"/>
        </w:rPr>
        <w:t>渲染</w:t>
      </w:r>
      <w:r w:rsidRPr="00045C58">
        <w:rPr>
          <w:rFonts w:hint="eastAsia"/>
        </w:rPr>
        <w:t>，但</w:t>
      </w:r>
      <w:r w:rsidR="006B6211">
        <w:rPr>
          <w:rFonts w:hint="eastAsia"/>
        </w:rPr>
        <w:t>又没有</w:t>
      </w:r>
      <w:r w:rsidRPr="00045C58">
        <w:rPr>
          <w:rFonts w:hint="eastAsia"/>
        </w:rPr>
        <w:t>大于</w:t>
      </w:r>
      <w:r w:rsidRPr="00045C58">
        <w:rPr>
          <w:rFonts w:hint="eastAsia"/>
        </w:rPr>
        <w:t>100</w:t>
      </w:r>
      <w:r w:rsidR="006B6211">
        <w:rPr>
          <w:rFonts w:hint="eastAsia"/>
        </w:rPr>
        <w:t>个</w:t>
      </w:r>
      <w:r w:rsidRPr="00045C58">
        <w:rPr>
          <w:rFonts w:hint="eastAsia"/>
        </w:rPr>
        <w:t>光波长</w:t>
      </w:r>
      <w:r w:rsidR="006B6211">
        <w:rPr>
          <w:rFonts w:hint="eastAsia"/>
        </w:rPr>
        <w:t>（译注：原文</w:t>
      </w:r>
      <w:r w:rsidR="006B6211">
        <w:t>which are too small to be individually rendered but larger than 100 light wavelengths</w:t>
      </w:r>
      <w:r w:rsidR="006B6211">
        <w:rPr>
          <w:rFonts w:hint="eastAsia"/>
        </w:rPr>
        <w:t>，上下文不通，猜测为原文有误）</w:t>
      </w:r>
      <w:r w:rsidR="00525428">
        <w:rPr>
          <w:rFonts w:hint="eastAsia"/>
        </w:rPr>
        <w:t>，纳米几何对反射率的影响不能</w:t>
      </w:r>
      <w:r w:rsidR="006B6211">
        <w:rPr>
          <w:rFonts w:hint="eastAsia"/>
        </w:rPr>
        <w:t>通过</w:t>
      </w:r>
      <w:r w:rsidR="00525428">
        <w:rPr>
          <w:rFonts w:hint="eastAsia"/>
        </w:rPr>
        <w:t>几何光学</w:t>
      </w:r>
      <w:r w:rsidR="006B6211">
        <w:rPr>
          <w:rFonts w:hint="eastAsia"/>
        </w:rPr>
        <w:t>建模</w:t>
      </w:r>
      <w:r w:rsidR="00812A8E">
        <w:rPr>
          <w:rFonts w:hint="eastAsia"/>
        </w:rPr>
        <w:t>，</w:t>
      </w:r>
      <w:r w:rsidR="00525428">
        <w:rPr>
          <w:rFonts w:hint="eastAsia"/>
        </w:rPr>
        <w:t>这些</w:t>
      </w:r>
      <w:r w:rsidR="00812A8E">
        <w:rPr>
          <w:rFonts w:hint="eastAsia"/>
        </w:rPr>
        <w:t>效果</w:t>
      </w:r>
      <w:r w:rsidR="00525428">
        <w:rPr>
          <w:rFonts w:hint="eastAsia"/>
        </w:rPr>
        <w:lastRenderedPageBreak/>
        <w:t>取决于光的波动</w:t>
      </w:r>
      <w:r w:rsidR="00FF5B8B">
        <w:rPr>
          <w:rFonts w:hint="eastAsia"/>
        </w:rPr>
        <w:t>本性</w:t>
      </w:r>
      <w:r w:rsidR="00525428">
        <w:rPr>
          <w:rFonts w:hint="eastAsia"/>
        </w:rPr>
        <w:t>和波动光学</w:t>
      </w:r>
      <w:r w:rsidR="00B92C10">
        <w:rPr>
          <w:rFonts w:hint="eastAsia"/>
        </w:rPr>
        <w:t>（</w:t>
      </w:r>
      <w:r w:rsidR="00525428">
        <w:rPr>
          <w:rFonts w:hint="eastAsia"/>
        </w:rPr>
        <w:t>也称为物理光学</w:t>
      </w:r>
      <w:r w:rsidR="00B92C10">
        <w:rPr>
          <w:rFonts w:hint="eastAsia"/>
        </w:rPr>
        <w:t>，</w:t>
      </w:r>
      <w:r w:rsidR="00B92C10" w:rsidRPr="00B92C10">
        <w:t>physical optics</w:t>
      </w:r>
      <w:r w:rsidR="00B92C10">
        <w:rPr>
          <w:rFonts w:hint="eastAsia"/>
        </w:rPr>
        <w:t>）</w:t>
      </w:r>
      <w:r w:rsidR="007E170A">
        <w:rPr>
          <w:rFonts w:hint="eastAsia"/>
        </w:rPr>
        <w:t>，</w:t>
      </w:r>
      <w:r w:rsidR="00525428">
        <w:rPr>
          <w:rFonts w:hint="eastAsia"/>
        </w:rPr>
        <w:t>需要对它们进行建模</w:t>
      </w:r>
      <w:r w:rsidR="002A2FE9">
        <w:rPr>
          <w:rFonts w:hint="eastAsia"/>
        </w:rPr>
        <w:t>。</w:t>
      </w:r>
    </w:p>
    <w:p w14:paraId="04BBB6DC" w14:textId="7CC57118" w:rsidR="00EC3E02" w:rsidRDefault="00EC3E02" w:rsidP="00525428">
      <w:pPr>
        <w:spacing w:before="31" w:after="31"/>
        <w:ind w:firstLine="480"/>
      </w:pPr>
      <w:r w:rsidRPr="00EC3E02">
        <w:rPr>
          <w:rFonts w:hint="eastAsia"/>
        </w:rPr>
        <w:t>厚度接近于光波长的表层或薄膜也会产生与光的波动</w:t>
      </w:r>
      <w:r w:rsidR="008B3257">
        <w:rPr>
          <w:rFonts w:hint="eastAsia"/>
        </w:rPr>
        <w:t>本性</w:t>
      </w:r>
      <w:r w:rsidRPr="00EC3E02">
        <w:rPr>
          <w:rFonts w:hint="eastAsia"/>
        </w:rPr>
        <w:t>有关的</w:t>
      </w:r>
      <w:r w:rsidR="002E302C">
        <w:rPr>
          <w:rFonts w:hint="eastAsia"/>
        </w:rPr>
        <w:t>视觉</w:t>
      </w:r>
      <w:r w:rsidRPr="00EC3E02">
        <w:rPr>
          <w:rFonts w:hint="eastAsia"/>
        </w:rPr>
        <w:t>现象</w:t>
      </w:r>
      <w:r w:rsidR="00D0098D">
        <w:rPr>
          <w:rFonts w:hint="eastAsia"/>
        </w:rPr>
        <w:t>。</w:t>
      </w:r>
    </w:p>
    <w:p w14:paraId="252C79D5" w14:textId="5BFC3C3A" w:rsidR="003F2EEC" w:rsidRDefault="003F2EEC" w:rsidP="00525428">
      <w:pPr>
        <w:spacing w:before="31" w:after="31"/>
        <w:ind w:firstLine="480"/>
      </w:pPr>
      <w:r w:rsidRPr="003F2EEC">
        <w:rPr>
          <w:rFonts w:hint="eastAsia"/>
        </w:rPr>
        <w:t>在本节中，我们将触及波动光学现象，</w:t>
      </w:r>
      <w:r w:rsidR="005830E9">
        <w:rPr>
          <w:rFonts w:hint="eastAsia"/>
        </w:rPr>
        <w:t>比</w:t>
      </w:r>
      <w:r w:rsidRPr="003F2EEC">
        <w:rPr>
          <w:rFonts w:hint="eastAsia"/>
        </w:rPr>
        <w:t>如衍射</w:t>
      </w:r>
      <w:r w:rsidR="00C04B9E">
        <w:rPr>
          <w:rFonts w:hint="eastAsia"/>
        </w:rPr>
        <w:t>（</w:t>
      </w:r>
      <w:r w:rsidR="00C04B9E" w:rsidRPr="00C04B9E">
        <w:t>diffraction</w:t>
      </w:r>
      <w:r w:rsidR="00C04B9E">
        <w:rPr>
          <w:rFonts w:hint="eastAsia"/>
        </w:rPr>
        <w:t>）</w:t>
      </w:r>
      <w:r w:rsidRPr="003F2EEC">
        <w:rPr>
          <w:rFonts w:hint="eastAsia"/>
        </w:rPr>
        <w:t>和薄膜干涉</w:t>
      </w:r>
      <w:r w:rsidR="00BD2E76">
        <w:rPr>
          <w:rFonts w:hint="eastAsia"/>
        </w:rPr>
        <w:t>（</w:t>
      </w:r>
      <w:r w:rsidR="00BD2E76">
        <w:rPr>
          <w:rFonts w:hint="eastAsia"/>
        </w:rPr>
        <w:t>thin</w:t>
      </w:r>
      <w:r w:rsidR="00BD2E76">
        <w:t>-</w:t>
      </w:r>
      <w:r w:rsidR="00BD2E76" w:rsidRPr="00BD2E76">
        <w:t>film interference</w:t>
      </w:r>
      <w:r w:rsidR="00BD2E76">
        <w:rPr>
          <w:rFonts w:hint="eastAsia"/>
        </w:rPr>
        <w:t>）</w:t>
      </w:r>
      <w:r w:rsidRPr="003F2EEC">
        <w:rPr>
          <w:rFonts w:hint="eastAsia"/>
        </w:rPr>
        <w:t>，</w:t>
      </w:r>
      <w:r w:rsidR="007D4379">
        <w:rPr>
          <w:rFonts w:hint="eastAsia"/>
        </w:rPr>
        <w:t>在</w:t>
      </w:r>
      <w:r w:rsidR="00ED01F4">
        <w:rPr>
          <w:rFonts w:hint="eastAsia"/>
        </w:rPr>
        <w:t>那些看似</w:t>
      </w:r>
      <w:r w:rsidR="00ED01F4" w:rsidRPr="003F2EEC">
        <w:rPr>
          <w:rFonts w:hint="eastAsia"/>
        </w:rPr>
        <w:t>相对平凡的材料</w:t>
      </w:r>
      <w:r w:rsidR="00ED01F4">
        <w:rPr>
          <w:rFonts w:hint="eastAsia"/>
        </w:rPr>
        <w:t>的</w:t>
      </w:r>
      <w:r w:rsidR="007D4379">
        <w:rPr>
          <w:rFonts w:hint="eastAsia"/>
        </w:rPr>
        <w:t>真实性渲染中</w:t>
      </w:r>
      <w:r w:rsidR="006D2844">
        <w:rPr>
          <w:rFonts w:hint="eastAsia"/>
        </w:rPr>
        <w:t>，</w:t>
      </w:r>
      <w:r w:rsidRPr="003F2EEC">
        <w:rPr>
          <w:rFonts w:hint="eastAsia"/>
        </w:rPr>
        <w:t>讨论它们</w:t>
      </w:r>
      <w:r w:rsidR="007D4379">
        <w:rPr>
          <w:rFonts w:hint="eastAsia"/>
        </w:rPr>
        <w:t>（</w:t>
      </w:r>
      <w:r w:rsidRPr="003F2EEC">
        <w:rPr>
          <w:rFonts w:hint="eastAsia"/>
        </w:rPr>
        <w:t>有时令人惊讶</w:t>
      </w:r>
      <w:r w:rsidR="007D4379">
        <w:rPr>
          <w:rFonts w:hint="eastAsia"/>
        </w:rPr>
        <w:t>地）重要</w:t>
      </w:r>
      <w:r w:rsidRPr="003F2EEC">
        <w:rPr>
          <w:rFonts w:hint="eastAsia"/>
        </w:rPr>
        <w:t>。</w:t>
      </w:r>
    </w:p>
    <w:p w14:paraId="552763D9" w14:textId="066E8D9D" w:rsidR="006D2844" w:rsidRPr="00427BE6" w:rsidRDefault="006D2844" w:rsidP="006D2844">
      <w:pPr>
        <w:pStyle w:val="u3"/>
        <w:numPr>
          <w:ilvl w:val="0"/>
          <w:numId w:val="0"/>
        </w:numPr>
        <w:ind w:left="2400" w:hanging="2400"/>
      </w:pPr>
      <w:r>
        <w:t>9</w:t>
      </w:r>
      <w:r w:rsidRPr="00427BE6">
        <w:rPr>
          <w:rFonts w:hint="eastAsia"/>
        </w:rPr>
        <w:t>.</w:t>
      </w:r>
      <w:r>
        <w:t>1</w:t>
      </w:r>
      <w:r w:rsidR="00F75850">
        <w:t>1</w:t>
      </w:r>
      <w:r w:rsidRPr="00427BE6">
        <w:rPr>
          <w:rFonts w:hint="eastAsia"/>
        </w:rPr>
        <w:t>.</w:t>
      </w:r>
      <w:r w:rsidR="00F75850">
        <w:t>1</w:t>
      </w:r>
      <w:r w:rsidRPr="00427BE6">
        <w:rPr>
          <w:rFonts w:hint="eastAsia"/>
        </w:rPr>
        <w:t xml:space="preserve"> </w:t>
      </w:r>
      <w:r w:rsidR="00F75850">
        <w:rPr>
          <w:rFonts w:hint="eastAsia"/>
        </w:rPr>
        <w:t>衍射</w:t>
      </w:r>
      <w:r w:rsidRPr="00C91D60">
        <w:rPr>
          <w:rFonts w:hint="eastAsia"/>
        </w:rPr>
        <w:t>模型</w:t>
      </w:r>
      <w:r w:rsidRPr="00427BE6">
        <w:rPr>
          <w:rFonts w:hint="eastAsia"/>
        </w:rPr>
        <w:t xml:space="preserve"> </w:t>
      </w:r>
      <w:r w:rsidR="00F75850" w:rsidRPr="00F75850">
        <w:t>Diffraction Models</w:t>
      </w:r>
    </w:p>
    <w:p w14:paraId="7DC65855" w14:textId="79CB83AF" w:rsidR="008E0D64" w:rsidRDefault="00D6565F" w:rsidP="00F1147D">
      <w:pPr>
        <w:spacing w:before="31" w:after="31"/>
        <w:ind w:firstLine="480"/>
      </w:pPr>
      <w:r w:rsidRPr="00D6565F">
        <w:rPr>
          <w:rFonts w:hint="eastAsia"/>
        </w:rPr>
        <w:t>纳米几何引起了一种叫做衍射的现象</w:t>
      </w:r>
      <w:r w:rsidR="00B87D41">
        <w:rPr>
          <w:rFonts w:hint="eastAsia"/>
        </w:rPr>
        <w:t>，</w:t>
      </w:r>
      <w:r w:rsidRPr="00D6565F">
        <w:rPr>
          <w:rFonts w:hint="eastAsia"/>
        </w:rPr>
        <w:t>为了解释它，我们使用了</w:t>
      </w:r>
      <w:r w:rsidR="009508ED" w:rsidRPr="00D6565F">
        <w:rPr>
          <w:rFonts w:hint="eastAsia"/>
        </w:rPr>
        <w:t>惠更斯</w:t>
      </w:r>
      <w:r w:rsidR="009508ED" w:rsidRPr="00D6565F">
        <w:rPr>
          <w:rFonts w:hint="eastAsia"/>
        </w:rPr>
        <w:t>-</w:t>
      </w:r>
      <w:r w:rsidR="009508ED" w:rsidRPr="00D6565F">
        <w:rPr>
          <w:rFonts w:hint="eastAsia"/>
        </w:rPr>
        <w:t>菲涅耳</w:t>
      </w:r>
      <w:r w:rsidR="009508ED">
        <w:rPr>
          <w:rFonts w:hint="eastAsia"/>
        </w:rPr>
        <w:t>（</w:t>
      </w:r>
      <w:r w:rsidR="00EE3A98" w:rsidRPr="00EE3A98">
        <w:t>Huygens-Fresnel</w:t>
      </w:r>
      <w:r w:rsidR="009508ED">
        <w:rPr>
          <w:rFonts w:hint="eastAsia"/>
        </w:rPr>
        <w:t>）</w:t>
      </w:r>
      <w:r w:rsidRPr="00D6565F">
        <w:rPr>
          <w:rFonts w:hint="eastAsia"/>
        </w:rPr>
        <w:t>原理，该原理指出</w:t>
      </w:r>
      <w:r w:rsidR="00F60004">
        <w:rPr>
          <w:rFonts w:hint="eastAsia"/>
        </w:rPr>
        <w:t>波阵面</w:t>
      </w:r>
      <w:r w:rsidR="00AE7430">
        <w:rPr>
          <w:rFonts w:hint="eastAsia"/>
        </w:rPr>
        <w:t>（</w:t>
      </w:r>
      <w:r w:rsidR="00AE7430" w:rsidRPr="00AE7430">
        <w:t>wavefront</w:t>
      </w:r>
      <w:r w:rsidR="008E0FD6">
        <w:rPr>
          <w:rFonts w:hint="eastAsia"/>
        </w:rPr>
        <w:t>，</w:t>
      </w:r>
      <w:r w:rsidR="004434DC">
        <w:rPr>
          <w:rFonts w:hint="eastAsia"/>
        </w:rPr>
        <w:t>也称波前，</w:t>
      </w:r>
      <w:r w:rsidR="008E0FD6" w:rsidRPr="00D6565F">
        <w:rPr>
          <w:rFonts w:hint="eastAsia"/>
        </w:rPr>
        <w:t>具有相同波相位的点的集合</w:t>
      </w:r>
      <w:r w:rsidR="00AE7430">
        <w:rPr>
          <w:rFonts w:hint="eastAsia"/>
        </w:rPr>
        <w:t>）</w:t>
      </w:r>
      <w:r w:rsidRPr="00D6565F">
        <w:rPr>
          <w:rFonts w:hint="eastAsia"/>
        </w:rPr>
        <w:t>的每个点都可以被视为新的球形波</w:t>
      </w:r>
      <w:r w:rsidR="005C52A6">
        <w:rPr>
          <w:rFonts w:hint="eastAsia"/>
        </w:rPr>
        <w:t>（</w:t>
      </w:r>
      <w:r w:rsidR="005C52A6" w:rsidRPr="005C52A6">
        <w:t>spherical</w:t>
      </w:r>
      <w:r w:rsidR="00ED142B">
        <w:t xml:space="preserve"> </w:t>
      </w:r>
      <w:r w:rsidR="00ED142B">
        <w:rPr>
          <w:rFonts w:hint="eastAsia"/>
        </w:rPr>
        <w:t>wave</w:t>
      </w:r>
      <w:r w:rsidR="005C52A6">
        <w:rPr>
          <w:rFonts w:hint="eastAsia"/>
        </w:rPr>
        <w:t>）</w:t>
      </w:r>
      <w:r w:rsidRPr="00D6565F">
        <w:rPr>
          <w:rFonts w:hint="eastAsia"/>
        </w:rPr>
        <w:t>的源</w:t>
      </w:r>
      <w:r w:rsidR="004869C1">
        <w:rPr>
          <w:rFonts w:hint="eastAsia"/>
        </w:rPr>
        <w:t>，</w:t>
      </w:r>
      <w:r w:rsidRPr="00D6565F">
        <w:rPr>
          <w:rFonts w:hint="eastAsia"/>
        </w:rPr>
        <w:t>如图</w:t>
      </w:r>
      <w:r w:rsidRPr="00D6565F">
        <w:rPr>
          <w:rFonts w:hint="eastAsia"/>
        </w:rPr>
        <w:t>9.44</w:t>
      </w:r>
      <w:r w:rsidRPr="00D6565F">
        <w:rPr>
          <w:rFonts w:hint="eastAsia"/>
        </w:rPr>
        <w:t>所示。当</w:t>
      </w:r>
      <w:proofErr w:type="gramStart"/>
      <w:r w:rsidRPr="00D6565F">
        <w:rPr>
          <w:rFonts w:hint="eastAsia"/>
        </w:rPr>
        <w:t>波遇到</w:t>
      </w:r>
      <w:proofErr w:type="gramEnd"/>
      <w:r w:rsidRPr="00D6565F">
        <w:rPr>
          <w:rFonts w:hint="eastAsia"/>
        </w:rPr>
        <w:t>障碍物时，惠更斯</w:t>
      </w:r>
      <w:r w:rsidRPr="00D6565F">
        <w:rPr>
          <w:rFonts w:hint="eastAsia"/>
        </w:rPr>
        <w:t>-</w:t>
      </w:r>
      <w:r w:rsidRPr="00D6565F">
        <w:rPr>
          <w:rFonts w:hint="eastAsia"/>
        </w:rPr>
        <w:t>菲</w:t>
      </w:r>
      <w:proofErr w:type="gramStart"/>
      <w:r w:rsidRPr="00D6565F">
        <w:rPr>
          <w:rFonts w:hint="eastAsia"/>
        </w:rPr>
        <w:t>涅</w:t>
      </w:r>
      <w:proofErr w:type="gramEnd"/>
      <w:r w:rsidRPr="00D6565F">
        <w:rPr>
          <w:rFonts w:hint="eastAsia"/>
        </w:rPr>
        <w:t>耳原理表明它们会在拐角处轻微弯曲，这是衍射的一个例子</w:t>
      </w:r>
      <w:r w:rsidR="009508ED">
        <w:rPr>
          <w:rFonts w:hint="eastAsia"/>
        </w:rPr>
        <w:t>，</w:t>
      </w:r>
      <w:r w:rsidRPr="00D6565F">
        <w:rPr>
          <w:rFonts w:hint="eastAsia"/>
        </w:rPr>
        <w:t>这种现象是几何光学无法预测的</w:t>
      </w:r>
      <w:r w:rsidR="0056200F">
        <w:rPr>
          <w:rFonts w:hint="eastAsia"/>
        </w:rPr>
        <w:t>，</w:t>
      </w:r>
      <w:r w:rsidRPr="00D6565F">
        <w:rPr>
          <w:rFonts w:hint="eastAsia"/>
        </w:rPr>
        <w:t>在</w:t>
      </w:r>
      <w:r w:rsidR="00F51826" w:rsidRPr="00D6565F">
        <w:rPr>
          <w:rFonts w:hint="eastAsia"/>
        </w:rPr>
        <w:t>光</w:t>
      </w:r>
      <w:r w:rsidRPr="00D6565F">
        <w:rPr>
          <w:rFonts w:hint="eastAsia"/>
        </w:rPr>
        <w:t>入射到平面上的情况下，</w:t>
      </w:r>
      <w:r w:rsidR="00004AC9" w:rsidRPr="00004AC9">
        <w:rPr>
          <w:rFonts w:hint="eastAsia"/>
        </w:rPr>
        <w:t>几何光学确实正确地预测了光会以单一方向反射</w:t>
      </w:r>
      <w:r w:rsidR="00F1147D">
        <w:rPr>
          <w:rFonts w:hint="eastAsia"/>
        </w:rPr>
        <w:t>，也就是说，菲涅耳</w:t>
      </w:r>
      <w:r w:rsidR="00F1147D">
        <w:rPr>
          <w:rFonts w:hint="eastAsia"/>
        </w:rPr>
        <w:t>-</w:t>
      </w:r>
      <w:r w:rsidR="00F1147D">
        <w:rPr>
          <w:rFonts w:hint="eastAsia"/>
        </w:rPr>
        <w:t>惠更斯原理提供了额外的</w:t>
      </w:r>
      <w:r w:rsidR="00A70C60">
        <w:rPr>
          <w:rFonts w:hint="eastAsia"/>
        </w:rPr>
        <w:t>见解</w:t>
      </w:r>
      <w:r w:rsidR="00274820">
        <w:rPr>
          <w:rFonts w:hint="eastAsia"/>
        </w:rPr>
        <w:t>，</w:t>
      </w:r>
      <w:r w:rsidR="00F1147D">
        <w:rPr>
          <w:rFonts w:hint="eastAsia"/>
        </w:rPr>
        <w:t>它表明</w:t>
      </w:r>
      <w:r w:rsidR="00403C60" w:rsidRPr="00403C60">
        <w:rPr>
          <w:rFonts w:hint="eastAsia"/>
        </w:rPr>
        <w:t>表面上的球形波正好排成一条线，形成反射</w:t>
      </w:r>
      <w:r w:rsidR="00F60004">
        <w:rPr>
          <w:rFonts w:hint="eastAsia"/>
        </w:rPr>
        <w:t>波阵面</w:t>
      </w:r>
      <w:r w:rsidR="00F1147D">
        <w:rPr>
          <w:rFonts w:hint="eastAsia"/>
        </w:rPr>
        <w:t>，所有其他方向的波通过</w:t>
      </w:r>
      <w:r w:rsidR="00403C60" w:rsidRPr="00403C60">
        <w:rPr>
          <w:rFonts w:hint="eastAsia"/>
        </w:rPr>
        <w:t>破坏性干涉</w:t>
      </w:r>
      <w:r w:rsidR="00F1147D">
        <w:rPr>
          <w:rFonts w:hint="eastAsia"/>
        </w:rPr>
        <w:t>被消除</w:t>
      </w:r>
      <w:r w:rsidR="00A70C60">
        <w:rPr>
          <w:rFonts w:hint="eastAsia"/>
        </w:rPr>
        <w:t>，</w:t>
      </w:r>
      <w:r w:rsidR="00F1147D">
        <w:rPr>
          <w:rFonts w:hint="eastAsia"/>
        </w:rPr>
        <w:t>当我们观察具有纳米级不规则</w:t>
      </w:r>
      <w:r w:rsidR="00DD4F55">
        <w:rPr>
          <w:rFonts w:hint="eastAsia"/>
        </w:rPr>
        <w:t>度</w:t>
      </w:r>
      <w:r w:rsidR="00F1147D">
        <w:rPr>
          <w:rFonts w:hint="eastAsia"/>
        </w:rPr>
        <w:t>的表面时，这种见解变得</w:t>
      </w:r>
      <w:r w:rsidR="00CD2686">
        <w:rPr>
          <w:rFonts w:hint="eastAsia"/>
        </w:rPr>
        <w:t>很</w:t>
      </w:r>
      <w:r w:rsidR="00F1147D">
        <w:rPr>
          <w:rFonts w:hint="eastAsia"/>
        </w:rPr>
        <w:t>重要</w:t>
      </w:r>
      <w:r w:rsidR="00F20BCC">
        <w:rPr>
          <w:rFonts w:hint="eastAsia"/>
        </w:rPr>
        <w:t>，</w:t>
      </w:r>
      <w:r w:rsidR="00F1147D">
        <w:rPr>
          <w:rFonts w:hint="eastAsia"/>
        </w:rPr>
        <w:t>由于表面点的高度不同，表面上的球形</w:t>
      </w:r>
      <w:proofErr w:type="gramStart"/>
      <w:r w:rsidR="00F1147D">
        <w:rPr>
          <w:rFonts w:hint="eastAsia"/>
        </w:rPr>
        <w:t>波不再</w:t>
      </w:r>
      <w:proofErr w:type="gramEnd"/>
      <w:r w:rsidR="00F1147D">
        <w:rPr>
          <w:rFonts w:hint="eastAsia"/>
        </w:rPr>
        <w:t>那么整齐地排列</w:t>
      </w:r>
      <w:r w:rsidR="00D97C93">
        <w:rPr>
          <w:rFonts w:hint="eastAsia"/>
        </w:rPr>
        <w:t>，见</w:t>
      </w:r>
      <w:r w:rsidR="00F1147D">
        <w:rPr>
          <w:rFonts w:hint="eastAsia"/>
        </w:rPr>
        <w:t>图</w:t>
      </w:r>
      <w:r w:rsidR="00F1147D">
        <w:rPr>
          <w:rFonts w:hint="eastAsia"/>
        </w:rPr>
        <w:t>9.45</w:t>
      </w:r>
      <w:r w:rsidR="00F1147D">
        <w:rPr>
          <w:rFonts w:hint="eastAsia"/>
        </w:rPr>
        <w:t>。</w:t>
      </w:r>
    </w:p>
    <w:p w14:paraId="0164C632" w14:textId="77777777" w:rsidR="008F6AC1" w:rsidRDefault="008F6AC1" w:rsidP="008F6AC1">
      <w:pPr>
        <w:spacing w:before="31" w:after="31"/>
        <w:ind w:firstLineChars="0" w:firstLine="0"/>
      </w:pPr>
    </w:p>
    <w:p w14:paraId="28D24AF8" w14:textId="2B3F1BAB" w:rsidR="008F6AC1" w:rsidRDefault="008F6AC1" w:rsidP="008F6AC1">
      <w:pPr>
        <w:spacing w:before="31" w:after="31"/>
        <w:ind w:firstLineChars="0" w:firstLine="0"/>
        <w:jc w:val="center"/>
      </w:pPr>
      <w:r>
        <w:rPr>
          <w:noProof/>
        </w:rPr>
        <w:drawing>
          <wp:inline distT="0" distB="0" distL="0" distR="0" wp14:anchorId="2F15406B" wp14:editId="572FF178">
            <wp:extent cx="5274310" cy="1851025"/>
            <wp:effectExtent l="0" t="0" r="2540" b="0"/>
            <wp:docPr id="17901646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4600" name="图片 1790164600"/>
                    <pic:cNvPicPr/>
                  </pic:nvPicPr>
                  <pic:blipFill>
                    <a:blip r:embed="rId213">
                      <a:extLst>
                        <a:ext uri="{28A0092B-C50C-407E-A947-70E740481C1C}">
                          <a14:useLocalDpi xmlns:a14="http://schemas.microsoft.com/office/drawing/2010/main" val="0"/>
                        </a:ext>
                      </a:extLst>
                    </a:blip>
                    <a:stretch>
                      <a:fillRect/>
                    </a:stretch>
                  </pic:blipFill>
                  <pic:spPr>
                    <a:xfrm>
                      <a:off x="0" y="0"/>
                      <a:ext cx="5274310" cy="1851025"/>
                    </a:xfrm>
                    <a:prstGeom prst="rect">
                      <a:avLst/>
                    </a:prstGeom>
                  </pic:spPr>
                </pic:pic>
              </a:graphicData>
            </a:graphic>
          </wp:inline>
        </w:drawing>
      </w:r>
    </w:p>
    <w:p w14:paraId="69ECA1B1" w14:textId="2BF28E3D" w:rsidR="008F6AC1" w:rsidRPr="00DE7D25" w:rsidRDefault="00325248" w:rsidP="008F6AC1">
      <w:pPr>
        <w:spacing w:before="31" w:after="31"/>
        <w:ind w:firstLineChars="0" w:firstLine="0"/>
        <w:rPr>
          <w:b/>
          <w:bCs/>
        </w:rPr>
      </w:pPr>
      <w:r w:rsidRPr="00DE7D25">
        <w:rPr>
          <w:rFonts w:hint="eastAsia"/>
          <w:b/>
          <w:bCs/>
        </w:rPr>
        <w:t>图</w:t>
      </w:r>
      <w:r w:rsidRPr="00DE7D25">
        <w:rPr>
          <w:rFonts w:hint="eastAsia"/>
          <w:b/>
          <w:bCs/>
        </w:rPr>
        <w:t xml:space="preserve"> </w:t>
      </w:r>
      <w:r w:rsidRPr="00DE7D25">
        <w:rPr>
          <w:b/>
          <w:bCs/>
        </w:rPr>
        <w:t xml:space="preserve">9.44. </w:t>
      </w:r>
      <w:r w:rsidR="0081005C" w:rsidRPr="00DE7D25">
        <w:rPr>
          <w:rFonts w:hint="eastAsia"/>
          <w:b/>
          <w:bCs/>
        </w:rPr>
        <w:t>在左边，我们看到一个平面</w:t>
      </w:r>
      <w:r w:rsidR="00F60004" w:rsidRPr="00DE7D25">
        <w:rPr>
          <w:rFonts w:hint="eastAsia"/>
          <w:b/>
          <w:bCs/>
        </w:rPr>
        <w:t>波阵面</w:t>
      </w:r>
      <w:r w:rsidR="0081005C" w:rsidRPr="00DE7D25">
        <w:rPr>
          <w:rFonts w:hint="eastAsia"/>
          <w:b/>
          <w:bCs/>
        </w:rPr>
        <w:t>在真空中传播</w:t>
      </w:r>
      <w:r w:rsidR="00F60004" w:rsidRPr="00DE7D25">
        <w:rPr>
          <w:rFonts w:hint="eastAsia"/>
          <w:b/>
          <w:bCs/>
        </w:rPr>
        <w:t>，</w:t>
      </w:r>
      <w:r w:rsidR="0081005C" w:rsidRPr="00DE7D25">
        <w:rPr>
          <w:rFonts w:hint="eastAsia"/>
          <w:b/>
          <w:bCs/>
        </w:rPr>
        <w:t>如果将</w:t>
      </w:r>
      <w:r w:rsidR="00F60004" w:rsidRPr="00DE7D25">
        <w:rPr>
          <w:rFonts w:hint="eastAsia"/>
          <w:b/>
          <w:bCs/>
        </w:rPr>
        <w:t>波阵面</w:t>
      </w:r>
      <w:r w:rsidR="0081005C" w:rsidRPr="00DE7D25">
        <w:rPr>
          <w:rFonts w:hint="eastAsia"/>
          <w:b/>
          <w:bCs/>
        </w:rPr>
        <w:t>的每个点视为新球形波的源，则新波在除正向外的所有方向上进行破坏性干涉，从而再次产生平面</w:t>
      </w:r>
      <w:r w:rsidR="00F60004" w:rsidRPr="00DE7D25">
        <w:rPr>
          <w:rFonts w:hint="eastAsia"/>
          <w:b/>
          <w:bCs/>
        </w:rPr>
        <w:t>波阵面</w:t>
      </w:r>
      <w:r w:rsidR="0081005C" w:rsidRPr="00DE7D25">
        <w:rPr>
          <w:rFonts w:hint="eastAsia"/>
          <w:b/>
          <w:bCs/>
        </w:rPr>
        <w:t>。在中</w:t>
      </w:r>
      <w:r w:rsidR="000418F4" w:rsidRPr="00DE7D25">
        <w:rPr>
          <w:rFonts w:hint="eastAsia"/>
          <w:b/>
          <w:bCs/>
        </w:rPr>
        <w:t>间</w:t>
      </w:r>
      <w:r w:rsidR="0081005C" w:rsidRPr="00DE7D25">
        <w:rPr>
          <w:rFonts w:hint="eastAsia"/>
          <w:b/>
          <w:bCs/>
        </w:rPr>
        <w:t>，</w:t>
      </w:r>
      <w:proofErr w:type="gramStart"/>
      <w:r w:rsidR="0081005C" w:rsidRPr="00DE7D25">
        <w:rPr>
          <w:rFonts w:hint="eastAsia"/>
          <w:b/>
          <w:bCs/>
        </w:rPr>
        <w:t>波遇到</w:t>
      </w:r>
      <w:proofErr w:type="gramEnd"/>
      <w:r w:rsidR="0081005C" w:rsidRPr="00DE7D25">
        <w:rPr>
          <w:rFonts w:hint="eastAsia"/>
          <w:b/>
          <w:bCs/>
        </w:rPr>
        <w:t>一个障碍物</w:t>
      </w:r>
      <w:r w:rsidR="00EE7725" w:rsidRPr="00DE7D25">
        <w:rPr>
          <w:rFonts w:hint="eastAsia"/>
          <w:b/>
          <w:bCs/>
        </w:rPr>
        <w:t>，</w:t>
      </w:r>
      <w:r w:rsidR="00556C28" w:rsidRPr="00DE7D25">
        <w:rPr>
          <w:rFonts w:hint="eastAsia"/>
          <w:b/>
          <w:bCs/>
        </w:rPr>
        <w:t>障碍物边缘的球形波在其右侧没有破坏性干扰波，因此一些波</w:t>
      </w:r>
      <w:r w:rsidR="00C67BF6" w:rsidRPr="00DE7D25">
        <w:rPr>
          <w:rFonts w:hint="eastAsia"/>
          <w:b/>
          <w:bCs/>
        </w:rPr>
        <w:t>绕着</w:t>
      </w:r>
      <w:r w:rsidR="00556C28" w:rsidRPr="00DE7D25">
        <w:rPr>
          <w:rFonts w:hint="eastAsia"/>
          <w:b/>
          <w:bCs/>
        </w:rPr>
        <w:t>边缘附近</w:t>
      </w:r>
      <w:r w:rsidR="00C67BF6" w:rsidRPr="00DE7D25">
        <w:rPr>
          <w:rFonts w:hint="eastAsia"/>
          <w:b/>
          <w:bCs/>
        </w:rPr>
        <w:t>衍射</w:t>
      </w:r>
      <w:r w:rsidR="00556C28" w:rsidRPr="00DE7D25">
        <w:rPr>
          <w:rFonts w:hint="eastAsia"/>
          <w:b/>
          <w:bCs/>
        </w:rPr>
        <w:t>或“泄漏”</w:t>
      </w:r>
      <w:r w:rsidR="00F32811" w:rsidRPr="00DE7D25">
        <w:rPr>
          <w:rFonts w:hint="eastAsia"/>
          <w:b/>
          <w:bCs/>
        </w:rPr>
        <w:t>。</w:t>
      </w:r>
      <w:r w:rsidR="00556C28" w:rsidRPr="00DE7D25">
        <w:rPr>
          <w:rFonts w:hint="eastAsia"/>
          <w:b/>
          <w:bCs/>
        </w:rPr>
        <w:t>在右边，一个平面</w:t>
      </w:r>
      <w:r w:rsidR="00A21664" w:rsidRPr="00DE7D25">
        <w:rPr>
          <w:rFonts w:hint="eastAsia"/>
          <w:b/>
          <w:bCs/>
        </w:rPr>
        <w:t>波阵面</w:t>
      </w:r>
      <w:r w:rsidR="00556C28" w:rsidRPr="00DE7D25">
        <w:rPr>
          <w:rFonts w:hint="eastAsia"/>
          <w:b/>
          <w:bCs/>
        </w:rPr>
        <w:t>从平面反射</w:t>
      </w:r>
      <w:r w:rsidR="00B35168" w:rsidRPr="00DE7D25">
        <w:rPr>
          <w:rFonts w:hint="eastAsia"/>
          <w:b/>
          <w:bCs/>
        </w:rPr>
        <w:t>，</w:t>
      </w:r>
      <w:r w:rsidR="0045114A" w:rsidRPr="00DE7D25">
        <w:rPr>
          <w:rFonts w:hint="eastAsia"/>
          <w:b/>
          <w:bCs/>
        </w:rPr>
        <w:t>左边的</w:t>
      </w:r>
      <w:r w:rsidR="00B35168" w:rsidRPr="00DE7D25">
        <w:rPr>
          <w:rFonts w:hint="eastAsia"/>
          <w:b/>
          <w:bCs/>
        </w:rPr>
        <w:t>平面波</w:t>
      </w:r>
      <w:r w:rsidR="00CC31C4" w:rsidRPr="00DE7D25">
        <w:rPr>
          <w:rFonts w:hint="eastAsia"/>
          <w:b/>
          <w:bCs/>
        </w:rPr>
        <w:t>阵面</w:t>
      </w:r>
      <w:r w:rsidR="0045114A" w:rsidRPr="00DE7D25">
        <w:rPr>
          <w:rFonts w:hint="eastAsia"/>
          <w:b/>
          <w:bCs/>
        </w:rPr>
        <w:t>比右边更早</w:t>
      </w:r>
      <w:r w:rsidR="0025044F" w:rsidRPr="00DE7D25">
        <w:rPr>
          <w:rFonts w:hint="eastAsia"/>
          <w:b/>
          <w:bCs/>
        </w:rPr>
        <w:t>地</w:t>
      </w:r>
      <w:r w:rsidR="00B35168" w:rsidRPr="00DE7D25">
        <w:rPr>
          <w:rFonts w:hint="eastAsia"/>
          <w:b/>
          <w:bCs/>
        </w:rPr>
        <w:t>遇到表面点，所以从左边</w:t>
      </w:r>
      <w:r w:rsidR="00B35168" w:rsidRPr="00DE7D25">
        <w:rPr>
          <w:rFonts w:hint="eastAsia"/>
          <w:b/>
          <w:bCs/>
        </w:rPr>
        <w:lastRenderedPageBreak/>
        <w:t>表面点发射的球面波有更多的时间传播，因此更大</w:t>
      </w:r>
      <w:r w:rsidR="00AF6CA0" w:rsidRPr="00DE7D25">
        <w:rPr>
          <w:rFonts w:hint="eastAsia"/>
          <w:b/>
          <w:bCs/>
        </w:rPr>
        <w:t>，</w:t>
      </w:r>
      <w:r w:rsidR="00B35168" w:rsidRPr="00DE7D25">
        <w:rPr>
          <w:rFonts w:hint="eastAsia"/>
          <w:b/>
          <w:bCs/>
        </w:rPr>
        <w:t>不同尺寸的球面</w:t>
      </w:r>
      <w:r w:rsidR="00D432F6" w:rsidRPr="00DE7D25">
        <w:rPr>
          <w:rFonts w:hint="eastAsia"/>
          <w:b/>
          <w:bCs/>
        </w:rPr>
        <w:t>波阵面</w:t>
      </w:r>
      <w:r w:rsidR="00B35168" w:rsidRPr="00DE7D25">
        <w:rPr>
          <w:rFonts w:hint="eastAsia"/>
          <w:b/>
          <w:bCs/>
        </w:rPr>
        <w:t>沿反射平面波</w:t>
      </w:r>
      <w:r w:rsidR="00AE7586" w:rsidRPr="00DE7D25">
        <w:rPr>
          <w:rFonts w:hint="eastAsia"/>
          <w:b/>
          <w:bCs/>
        </w:rPr>
        <w:t>阵面</w:t>
      </w:r>
      <w:r w:rsidR="00B35168" w:rsidRPr="00DE7D25">
        <w:rPr>
          <w:rFonts w:hint="eastAsia"/>
          <w:b/>
          <w:bCs/>
        </w:rPr>
        <w:t>边缘呈建设性干涉，在其他方向呈破坏性干涉。</w:t>
      </w:r>
    </w:p>
    <w:p w14:paraId="509049E2" w14:textId="77777777" w:rsidR="008F6AC1" w:rsidRDefault="008F6AC1" w:rsidP="008F6AC1">
      <w:pPr>
        <w:spacing w:before="31" w:after="31"/>
        <w:ind w:firstLineChars="0" w:firstLine="0"/>
      </w:pPr>
    </w:p>
    <w:p w14:paraId="05FA1194" w14:textId="77777777" w:rsidR="00A61630" w:rsidRDefault="00A61630" w:rsidP="008F6AC1">
      <w:pPr>
        <w:spacing w:before="31" w:after="31"/>
        <w:ind w:firstLineChars="0" w:firstLine="0"/>
      </w:pPr>
    </w:p>
    <w:p w14:paraId="21F83E9D" w14:textId="680AA1DF" w:rsidR="00A61630" w:rsidRDefault="00A61630" w:rsidP="00A61630">
      <w:pPr>
        <w:spacing w:before="31" w:after="31"/>
        <w:ind w:firstLineChars="0" w:firstLine="0"/>
        <w:jc w:val="center"/>
      </w:pPr>
      <w:r>
        <w:rPr>
          <w:noProof/>
        </w:rPr>
        <w:drawing>
          <wp:inline distT="0" distB="0" distL="0" distR="0" wp14:anchorId="7AF0DCD2" wp14:editId="23DCF84C">
            <wp:extent cx="5274310" cy="1070610"/>
            <wp:effectExtent l="0" t="0" r="2540" b="0"/>
            <wp:docPr id="1594298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8685" name="图片 1594298685"/>
                    <pic:cNvPicPr/>
                  </pic:nvPicPr>
                  <pic:blipFill>
                    <a:blip r:embed="rId214">
                      <a:extLst>
                        <a:ext uri="{28A0092B-C50C-407E-A947-70E740481C1C}">
                          <a14:useLocalDpi xmlns:a14="http://schemas.microsoft.com/office/drawing/2010/main" val="0"/>
                        </a:ext>
                      </a:extLst>
                    </a:blip>
                    <a:stretch>
                      <a:fillRect/>
                    </a:stretch>
                  </pic:blipFill>
                  <pic:spPr>
                    <a:xfrm>
                      <a:off x="0" y="0"/>
                      <a:ext cx="5274310" cy="1070610"/>
                    </a:xfrm>
                    <a:prstGeom prst="rect">
                      <a:avLst/>
                    </a:prstGeom>
                  </pic:spPr>
                </pic:pic>
              </a:graphicData>
            </a:graphic>
          </wp:inline>
        </w:drawing>
      </w:r>
    </w:p>
    <w:p w14:paraId="0D4EDF59" w14:textId="1F69693A" w:rsidR="00A61630" w:rsidRPr="007D24B9" w:rsidRDefault="00A61630" w:rsidP="002857A8">
      <w:pPr>
        <w:spacing w:before="31" w:after="31"/>
        <w:ind w:firstLineChars="0" w:firstLine="0"/>
        <w:rPr>
          <w:b/>
          <w:bCs/>
        </w:rPr>
      </w:pPr>
      <w:r w:rsidRPr="007D24B9">
        <w:rPr>
          <w:rFonts w:hint="eastAsia"/>
          <w:b/>
          <w:bCs/>
        </w:rPr>
        <w:t>图</w:t>
      </w:r>
      <w:r w:rsidRPr="007D24B9">
        <w:rPr>
          <w:rFonts w:hint="eastAsia"/>
          <w:b/>
          <w:bCs/>
        </w:rPr>
        <w:t xml:space="preserve"> </w:t>
      </w:r>
      <w:r w:rsidRPr="007D24B9">
        <w:rPr>
          <w:b/>
          <w:bCs/>
        </w:rPr>
        <w:t xml:space="preserve">9.45. </w:t>
      </w:r>
      <w:r w:rsidR="002857A8" w:rsidRPr="007D24B9">
        <w:rPr>
          <w:rFonts w:hint="eastAsia"/>
          <w:b/>
          <w:bCs/>
        </w:rPr>
        <w:t>在左边，我们看</w:t>
      </w:r>
      <w:r w:rsidR="00E563E3">
        <w:rPr>
          <w:rFonts w:hint="eastAsia"/>
          <w:b/>
          <w:bCs/>
        </w:rPr>
        <w:t>见</w:t>
      </w:r>
      <w:r w:rsidR="002857A8" w:rsidRPr="007D24B9">
        <w:rPr>
          <w:rFonts w:hint="eastAsia"/>
          <w:b/>
          <w:bCs/>
        </w:rPr>
        <w:t>入射到</w:t>
      </w:r>
      <w:r w:rsidR="0058231F" w:rsidRPr="007D24B9">
        <w:rPr>
          <w:rFonts w:hint="eastAsia"/>
          <w:b/>
          <w:bCs/>
        </w:rPr>
        <w:t>具有纳米几何粗糙度的</w:t>
      </w:r>
      <w:r w:rsidR="002857A8" w:rsidRPr="007D24B9">
        <w:rPr>
          <w:rFonts w:hint="eastAsia"/>
          <w:b/>
          <w:bCs/>
        </w:rPr>
        <w:t>表面的平面波</w:t>
      </w:r>
      <w:r w:rsidR="00820B14" w:rsidRPr="007D24B9">
        <w:rPr>
          <w:rFonts w:hint="eastAsia"/>
          <w:b/>
          <w:bCs/>
        </w:rPr>
        <w:t>阵面</w:t>
      </w:r>
      <w:r w:rsidR="002857A8" w:rsidRPr="007D24B9">
        <w:rPr>
          <w:rFonts w:hint="eastAsia"/>
          <w:b/>
          <w:bCs/>
        </w:rPr>
        <w:t>。在</w:t>
      </w:r>
      <w:r w:rsidR="002C6B01" w:rsidRPr="007D24B9">
        <w:rPr>
          <w:rFonts w:hint="eastAsia"/>
          <w:b/>
          <w:bCs/>
        </w:rPr>
        <w:t>中间</w:t>
      </w:r>
      <w:r w:rsidR="002857A8" w:rsidRPr="007D24B9">
        <w:rPr>
          <w:rFonts w:hint="eastAsia"/>
          <w:b/>
          <w:bCs/>
        </w:rPr>
        <w:t>，我们</w:t>
      </w:r>
      <w:r w:rsidR="00D76188">
        <w:rPr>
          <w:rFonts w:hint="eastAsia"/>
          <w:b/>
          <w:bCs/>
        </w:rPr>
        <w:t>看见</w:t>
      </w:r>
      <w:r w:rsidR="002857A8" w:rsidRPr="007D24B9">
        <w:rPr>
          <w:rFonts w:hint="eastAsia"/>
          <w:b/>
          <w:bCs/>
        </w:rPr>
        <w:t>根据菲涅耳</w:t>
      </w:r>
      <w:r w:rsidR="002857A8" w:rsidRPr="007D24B9">
        <w:rPr>
          <w:rFonts w:hint="eastAsia"/>
          <w:b/>
          <w:bCs/>
        </w:rPr>
        <w:t>-</w:t>
      </w:r>
      <w:r w:rsidR="002857A8" w:rsidRPr="007D24B9">
        <w:rPr>
          <w:rFonts w:hint="eastAsia"/>
          <w:b/>
          <w:bCs/>
        </w:rPr>
        <w:t>惠更斯原理在表面形成的球形波。在右边</w:t>
      </w:r>
      <w:r w:rsidR="007A3492" w:rsidRPr="007D24B9">
        <w:rPr>
          <w:rFonts w:hint="eastAsia"/>
          <w:b/>
          <w:bCs/>
        </w:rPr>
        <w:t>，</w:t>
      </w:r>
      <w:r w:rsidR="002857A8" w:rsidRPr="007D24B9">
        <w:rPr>
          <w:rFonts w:hint="eastAsia"/>
          <w:b/>
          <w:bCs/>
        </w:rPr>
        <w:t>我们</w:t>
      </w:r>
      <w:r w:rsidR="007540C2">
        <w:rPr>
          <w:rFonts w:hint="eastAsia"/>
          <w:b/>
          <w:bCs/>
        </w:rPr>
        <w:t>看见</w:t>
      </w:r>
      <w:r w:rsidR="002857A8" w:rsidRPr="007D24B9">
        <w:rPr>
          <w:rFonts w:hint="eastAsia"/>
          <w:b/>
          <w:bCs/>
        </w:rPr>
        <w:t>在</w:t>
      </w:r>
      <w:r w:rsidR="0016436C" w:rsidRPr="007D24B9">
        <w:rPr>
          <w:rFonts w:hint="eastAsia"/>
          <w:b/>
          <w:bCs/>
        </w:rPr>
        <w:t>经过建设性</w:t>
      </w:r>
      <w:r w:rsidR="002857A8" w:rsidRPr="007D24B9">
        <w:rPr>
          <w:rFonts w:hint="eastAsia"/>
          <w:b/>
          <w:bCs/>
        </w:rPr>
        <w:t>干涉</w:t>
      </w:r>
      <w:r w:rsidR="0016436C" w:rsidRPr="007D24B9">
        <w:rPr>
          <w:rFonts w:hint="eastAsia"/>
          <w:b/>
          <w:bCs/>
        </w:rPr>
        <w:t>和破坏性干涉</w:t>
      </w:r>
      <w:r w:rsidR="002857A8" w:rsidRPr="007D24B9">
        <w:rPr>
          <w:rFonts w:hint="eastAsia"/>
          <w:b/>
          <w:bCs/>
        </w:rPr>
        <w:t>后，一些产生的波</w:t>
      </w:r>
      <w:r w:rsidR="007F374C" w:rsidRPr="007D24B9">
        <w:rPr>
          <w:rFonts w:hint="eastAsia"/>
          <w:b/>
          <w:bCs/>
        </w:rPr>
        <w:t>（</w:t>
      </w:r>
      <w:r w:rsidR="002857A8" w:rsidRPr="007D24B9">
        <w:rPr>
          <w:rFonts w:hint="eastAsia"/>
          <w:b/>
          <w:bCs/>
        </w:rPr>
        <w:t>红色</w:t>
      </w:r>
      <w:r w:rsidR="007F374C" w:rsidRPr="007D24B9">
        <w:rPr>
          <w:rFonts w:hint="eastAsia"/>
          <w:b/>
          <w:bCs/>
        </w:rPr>
        <w:t>）</w:t>
      </w:r>
      <w:r w:rsidR="002857A8" w:rsidRPr="007D24B9">
        <w:rPr>
          <w:rFonts w:hint="eastAsia"/>
          <w:b/>
          <w:bCs/>
        </w:rPr>
        <w:t>形成了一个平面反射波</w:t>
      </w:r>
      <w:r w:rsidR="007F374C" w:rsidRPr="007D24B9">
        <w:rPr>
          <w:rFonts w:hint="eastAsia"/>
          <w:b/>
          <w:bCs/>
        </w:rPr>
        <w:t>，</w:t>
      </w:r>
      <w:r w:rsidR="002857A8" w:rsidRPr="007D24B9">
        <w:rPr>
          <w:rFonts w:hint="eastAsia"/>
          <w:b/>
          <w:bCs/>
        </w:rPr>
        <w:t>剩下的部分</w:t>
      </w:r>
      <w:r w:rsidR="007F374C" w:rsidRPr="007D24B9">
        <w:rPr>
          <w:rFonts w:hint="eastAsia"/>
          <w:b/>
          <w:bCs/>
        </w:rPr>
        <w:t>（</w:t>
      </w:r>
      <w:r w:rsidR="002857A8" w:rsidRPr="007D24B9">
        <w:rPr>
          <w:rFonts w:hint="eastAsia"/>
          <w:b/>
          <w:bCs/>
        </w:rPr>
        <w:t>紫色</w:t>
      </w:r>
      <w:r w:rsidR="007F374C" w:rsidRPr="007D24B9">
        <w:rPr>
          <w:rFonts w:hint="eastAsia"/>
          <w:b/>
          <w:bCs/>
        </w:rPr>
        <w:t>）</w:t>
      </w:r>
      <w:r w:rsidR="002857A8" w:rsidRPr="007D24B9">
        <w:rPr>
          <w:rFonts w:hint="eastAsia"/>
          <w:b/>
          <w:bCs/>
        </w:rPr>
        <w:t>是衍射，根据</w:t>
      </w:r>
      <w:r w:rsidR="007D24B9" w:rsidRPr="007D24B9">
        <w:rPr>
          <w:rFonts w:hint="eastAsia"/>
          <w:b/>
          <w:bCs/>
        </w:rPr>
        <w:t>波长的</w:t>
      </w:r>
      <w:r w:rsidR="00B16FBD" w:rsidRPr="007D24B9">
        <w:rPr>
          <w:rFonts w:hint="eastAsia"/>
          <w:b/>
          <w:bCs/>
        </w:rPr>
        <w:t>不同</w:t>
      </w:r>
      <w:r w:rsidR="002857A8" w:rsidRPr="007D24B9">
        <w:rPr>
          <w:rFonts w:hint="eastAsia"/>
          <w:b/>
          <w:bCs/>
        </w:rPr>
        <w:t>，在每个方向上传播的光的数量不同</w:t>
      </w:r>
      <w:r w:rsidR="00B16FBD" w:rsidRPr="007D24B9">
        <w:rPr>
          <w:rFonts w:hint="eastAsia"/>
          <w:b/>
          <w:bCs/>
        </w:rPr>
        <w:t>。</w:t>
      </w:r>
    </w:p>
    <w:p w14:paraId="62169562" w14:textId="77777777" w:rsidR="00A61630" w:rsidRDefault="00A61630" w:rsidP="008F6AC1">
      <w:pPr>
        <w:spacing w:before="31" w:after="31"/>
        <w:ind w:firstLineChars="0" w:firstLine="0"/>
      </w:pPr>
    </w:p>
    <w:p w14:paraId="0D289F7B" w14:textId="0045C663" w:rsidR="0099233F" w:rsidRDefault="00792507" w:rsidP="00DE6E90">
      <w:pPr>
        <w:spacing w:before="31" w:after="31"/>
        <w:ind w:firstLine="480"/>
      </w:pPr>
      <w:r w:rsidRPr="00792507">
        <w:rPr>
          <w:rFonts w:hint="eastAsia"/>
        </w:rPr>
        <w:t>如图所示，光在不同的方向上散射</w:t>
      </w:r>
      <w:r w:rsidR="002E39F6">
        <w:rPr>
          <w:rFonts w:hint="eastAsia"/>
        </w:rPr>
        <w:t>，</w:t>
      </w:r>
      <w:r w:rsidRPr="00792507">
        <w:rPr>
          <w:rFonts w:hint="eastAsia"/>
        </w:rPr>
        <w:t>它的一部分被镜面反射，即在反射方向上叠加成一个平面波</w:t>
      </w:r>
      <w:r w:rsidR="00AC4100">
        <w:rPr>
          <w:rFonts w:hint="eastAsia"/>
        </w:rPr>
        <w:t>阵面</w:t>
      </w:r>
      <w:r w:rsidR="00467363">
        <w:rPr>
          <w:rFonts w:hint="eastAsia"/>
        </w:rPr>
        <w:t>，</w:t>
      </w:r>
      <w:r w:rsidRPr="00792507">
        <w:rPr>
          <w:rFonts w:hint="eastAsia"/>
        </w:rPr>
        <w:t>剩余的光以一种方向</w:t>
      </w:r>
      <w:r w:rsidR="008878D0">
        <w:rPr>
          <w:rFonts w:hint="eastAsia"/>
        </w:rPr>
        <w:t>性图的方式</w:t>
      </w:r>
      <w:r w:rsidRPr="00792507">
        <w:rPr>
          <w:rFonts w:hint="eastAsia"/>
        </w:rPr>
        <w:t>衍射出来，这取决于纳米几何结构的某些特性</w:t>
      </w:r>
      <w:r w:rsidR="00AD362F">
        <w:rPr>
          <w:rFonts w:hint="eastAsia"/>
        </w:rPr>
        <w:t>，</w:t>
      </w:r>
      <w:r w:rsidRPr="00792507">
        <w:rPr>
          <w:rFonts w:hint="eastAsia"/>
        </w:rPr>
        <w:t>镜面反射光和衍射光的区</w:t>
      </w:r>
      <w:r w:rsidR="005E675B">
        <w:rPr>
          <w:rFonts w:hint="eastAsia"/>
        </w:rPr>
        <w:t>别在于</w:t>
      </w:r>
      <w:r w:rsidRPr="00792507">
        <w:rPr>
          <w:rFonts w:hint="eastAsia"/>
        </w:rPr>
        <w:t>纳米几何</w:t>
      </w:r>
      <w:r w:rsidR="009225E6">
        <w:rPr>
          <w:rFonts w:hint="eastAsia"/>
        </w:rPr>
        <w:t>结构</w:t>
      </w:r>
      <w:r w:rsidRPr="00792507">
        <w:rPr>
          <w:rFonts w:hint="eastAsia"/>
        </w:rPr>
        <w:t>凸起的高度，或者更准确地说，取决于高度分布的方差</w:t>
      </w:r>
      <w:r w:rsidR="006C3223">
        <w:rPr>
          <w:rFonts w:hint="eastAsia"/>
        </w:rPr>
        <w:t>。</w:t>
      </w:r>
      <w:r w:rsidR="00B8783B">
        <w:rPr>
          <w:rFonts w:hint="eastAsia"/>
        </w:rPr>
        <w:t>衍射</w:t>
      </w:r>
      <w:r w:rsidR="00B8783B" w:rsidRPr="00B8783B">
        <w:rPr>
          <w:rFonts w:hint="eastAsia"/>
        </w:rPr>
        <w:t>光</w:t>
      </w:r>
      <w:r w:rsidR="00DC2213">
        <w:rPr>
          <w:rFonts w:hint="eastAsia"/>
        </w:rPr>
        <w:t>围绕</w:t>
      </w:r>
      <w:r w:rsidR="00B8783B" w:rsidRPr="00B8783B">
        <w:rPr>
          <w:rFonts w:hint="eastAsia"/>
        </w:rPr>
        <w:t>镜面反射方向</w:t>
      </w:r>
      <w:r w:rsidR="0044520F">
        <w:rPr>
          <w:rFonts w:hint="eastAsia"/>
        </w:rPr>
        <w:t>扩散</w:t>
      </w:r>
      <w:r w:rsidR="00B8783B">
        <w:rPr>
          <w:rFonts w:hint="eastAsia"/>
        </w:rPr>
        <w:t>的角度</w:t>
      </w:r>
      <w:r w:rsidR="00B8783B" w:rsidRPr="00B8783B">
        <w:rPr>
          <w:rFonts w:hint="eastAsia"/>
        </w:rPr>
        <w:t>取决于纳米几何凸起相对于光波长的宽度</w:t>
      </w:r>
      <w:r w:rsidR="00DF17FC">
        <w:rPr>
          <w:rFonts w:hint="eastAsia"/>
        </w:rPr>
        <w:t>，</w:t>
      </w:r>
      <w:r w:rsidR="00B8783B" w:rsidRPr="00B8783B">
        <w:rPr>
          <w:rFonts w:hint="eastAsia"/>
        </w:rPr>
        <w:t>有点违反直觉的是，更大的不规则</w:t>
      </w:r>
      <w:proofErr w:type="gramStart"/>
      <w:r w:rsidR="000771EC">
        <w:rPr>
          <w:rFonts w:hint="eastAsia"/>
        </w:rPr>
        <w:t>度</w:t>
      </w:r>
      <w:r w:rsidR="00B8783B" w:rsidRPr="00B8783B">
        <w:rPr>
          <w:rFonts w:hint="eastAsia"/>
        </w:rPr>
        <w:t>导致</w:t>
      </w:r>
      <w:proofErr w:type="gramEnd"/>
      <w:r w:rsidR="00B8783B" w:rsidRPr="00B8783B">
        <w:rPr>
          <w:rFonts w:hint="eastAsia"/>
        </w:rPr>
        <w:t>更小的</w:t>
      </w:r>
      <w:r w:rsidR="00EF3101">
        <w:rPr>
          <w:rFonts w:hint="eastAsia"/>
        </w:rPr>
        <w:t>范围</w:t>
      </w:r>
      <w:r w:rsidR="00524FA0">
        <w:rPr>
          <w:rFonts w:hint="eastAsia"/>
        </w:rPr>
        <w:t>，</w:t>
      </w:r>
      <w:r w:rsidR="00524FA0" w:rsidRPr="00524FA0">
        <w:rPr>
          <w:rFonts w:hint="eastAsia"/>
        </w:rPr>
        <w:t>如果不规则</w:t>
      </w:r>
      <w:r w:rsidR="00A8507D">
        <w:rPr>
          <w:rFonts w:hint="eastAsia"/>
        </w:rPr>
        <w:t>度</w:t>
      </w:r>
      <w:r w:rsidR="00524FA0" w:rsidRPr="00524FA0">
        <w:rPr>
          <w:rFonts w:hint="eastAsia"/>
        </w:rPr>
        <w:t>大于</w:t>
      </w:r>
      <w:r w:rsidR="00524FA0" w:rsidRPr="00524FA0">
        <w:rPr>
          <w:rFonts w:hint="eastAsia"/>
        </w:rPr>
        <w:t>100</w:t>
      </w:r>
      <w:r w:rsidR="00524FA0" w:rsidRPr="00524FA0">
        <w:rPr>
          <w:rFonts w:hint="eastAsia"/>
        </w:rPr>
        <w:t>个光波长，则衍射光和镜面反射光之间的角度</w:t>
      </w:r>
      <w:r w:rsidR="0019638F">
        <w:rPr>
          <w:rFonts w:hint="eastAsia"/>
        </w:rPr>
        <w:t>会</w:t>
      </w:r>
      <w:r w:rsidR="00524FA0" w:rsidRPr="00524FA0">
        <w:rPr>
          <w:rFonts w:hint="eastAsia"/>
        </w:rPr>
        <w:t>很小，可以忽略不计</w:t>
      </w:r>
      <w:r w:rsidR="00193CCB">
        <w:rPr>
          <w:rFonts w:hint="eastAsia"/>
        </w:rPr>
        <w:t>，</w:t>
      </w:r>
      <w:r w:rsidR="00F16295" w:rsidRPr="00524FA0">
        <w:rPr>
          <w:rFonts w:hint="eastAsia"/>
        </w:rPr>
        <w:t>不规则</w:t>
      </w:r>
      <w:r w:rsidR="00F16295">
        <w:rPr>
          <w:rFonts w:hint="eastAsia"/>
        </w:rPr>
        <w:t>度尺度</w:t>
      </w:r>
      <w:r w:rsidR="008D35F1">
        <w:rPr>
          <w:rFonts w:hint="eastAsia"/>
        </w:rPr>
        <w:t>的</w:t>
      </w:r>
      <w:r w:rsidR="00524FA0" w:rsidRPr="00524FA0">
        <w:rPr>
          <w:rFonts w:hint="eastAsia"/>
        </w:rPr>
        <w:t>减小</w:t>
      </w:r>
      <w:r w:rsidR="00294DAB">
        <w:rPr>
          <w:rFonts w:hint="eastAsia"/>
        </w:rPr>
        <w:t>会</w:t>
      </w:r>
      <w:r w:rsidR="00524FA0" w:rsidRPr="00524FA0">
        <w:rPr>
          <w:rFonts w:hint="eastAsia"/>
        </w:rPr>
        <w:t>引起衍射光更广泛</w:t>
      </w:r>
      <w:r w:rsidR="001134C8">
        <w:rPr>
          <w:rFonts w:hint="eastAsia"/>
        </w:rPr>
        <w:t>地</w:t>
      </w:r>
      <w:r w:rsidR="001E6E4A">
        <w:rPr>
          <w:rFonts w:hint="eastAsia"/>
        </w:rPr>
        <w:t>扩散</w:t>
      </w:r>
      <w:r w:rsidR="00524FA0" w:rsidRPr="00524FA0">
        <w:rPr>
          <w:rFonts w:hint="eastAsia"/>
        </w:rPr>
        <w:t>，直到不规则</w:t>
      </w:r>
      <w:r w:rsidR="00D24326">
        <w:rPr>
          <w:rFonts w:hint="eastAsia"/>
        </w:rPr>
        <w:t>度</w:t>
      </w:r>
      <w:r w:rsidR="00524FA0" w:rsidRPr="00524FA0">
        <w:rPr>
          <w:rFonts w:hint="eastAsia"/>
        </w:rPr>
        <w:t>小于光波长，</w:t>
      </w:r>
      <w:r w:rsidR="00C23A88">
        <w:rPr>
          <w:rFonts w:hint="eastAsia"/>
        </w:rPr>
        <w:t>此时</w:t>
      </w:r>
      <w:r w:rsidR="00DC00FC">
        <w:rPr>
          <w:rFonts w:hint="eastAsia"/>
        </w:rPr>
        <w:t>不会</w:t>
      </w:r>
      <w:r w:rsidR="00DC00FC" w:rsidRPr="00524FA0">
        <w:rPr>
          <w:rFonts w:hint="eastAsia"/>
        </w:rPr>
        <w:t>发生</w:t>
      </w:r>
      <w:r w:rsidR="00524FA0" w:rsidRPr="00524FA0">
        <w:rPr>
          <w:rFonts w:hint="eastAsia"/>
        </w:rPr>
        <w:t>衍射。</w:t>
      </w:r>
    </w:p>
    <w:p w14:paraId="21551A5E" w14:textId="16687B9E" w:rsidR="00792507" w:rsidRDefault="00AE4871" w:rsidP="00DE6E90">
      <w:pPr>
        <w:spacing w:before="31" w:after="31"/>
        <w:ind w:firstLine="480"/>
      </w:pPr>
      <w:r w:rsidRPr="00AE4871">
        <w:rPr>
          <w:rFonts w:hint="eastAsia"/>
        </w:rPr>
        <w:t>在具有周期性纳米几何形状的表面上，衍射最清晰可见，因为重复的图案通过</w:t>
      </w:r>
      <w:r w:rsidR="00932C1F">
        <w:rPr>
          <w:rFonts w:hint="eastAsia"/>
        </w:rPr>
        <w:t>建设性</w:t>
      </w:r>
      <w:r w:rsidRPr="00AE4871">
        <w:rPr>
          <w:rFonts w:hint="eastAsia"/>
        </w:rPr>
        <w:t>干涉增强了衍射光，产生了</w:t>
      </w:r>
      <w:r w:rsidR="005C5A05">
        <w:rPr>
          <w:rFonts w:hint="eastAsia"/>
        </w:rPr>
        <w:t>五彩斑斓</w:t>
      </w:r>
      <w:r w:rsidRPr="00AE4871">
        <w:rPr>
          <w:rFonts w:hint="eastAsia"/>
        </w:rPr>
        <w:t>的彩虹色</w:t>
      </w:r>
      <w:r w:rsidR="007B0D70">
        <w:rPr>
          <w:rFonts w:hint="eastAsia"/>
        </w:rPr>
        <w:t>，</w:t>
      </w:r>
      <w:r w:rsidRPr="00AE4871">
        <w:rPr>
          <w:rFonts w:hint="eastAsia"/>
        </w:rPr>
        <w:t>这种现象可以在</w:t>
      </w:r>
      <w:r w:rsidRPr="00AE4871">
        <w:rPr>
          <w:rFonts w:hint="eastAsia"/>
        </w:rPr>
        <w:t>CD</w:t>
      </w:r>
      <w:r w:rsidRPr="00AE4871">
        <w:rPr>
          <w:rFonts w:hint="eastAsia"/>
        </w:rPr>
        <w:t>和</w:t>
      </w:r>
      <w:r w:rsidRPr="00AE4871">
        <w:rPr>
          <w:rFonts w:hint="eastAsia"/>
        </w:rPr>
        <w:t>DVD</w:t>
      </w:r>
      <w:r w:rsidRPr="00AE4871">
        <w:rPr>
          <w:rFonts w:hint="eastAsia"/>
        </w:rPr>
        <w:t>光盘以及某些昆虫</w:t>
      </w:r>
      <w:r w:rsidR="00EB7434">
        <w:rPr>
          <w:rFonts w:hint="eastAsia"/>
        </w:rPr>
        <w:t>上</w:t>
      </w:r>
      <w:r w:rsidRPr="00AE4871">
        <w:rPr>
          <w:rFonts w:hint="eastAsia"/>
        </w:rPr>
        <w:t>观察到</w:t>
      </w:r>
      <w:r w:rsidR="00EB7434">
        <w:rPr>
          <w:rFonts w:hint="eastAsia"/>
        </w:rPr>
        <w:t>，</w:t>
      </w:r>
      <w:r w:rsidR="004B0FAC" w:rsidRPr="004B0FAC">
        <w:rPr>
          <w:rFonts w:hint="eastAsia"/>
        </w:rPr>
        <w:t>虽然衍射也发生在非周期性表面</w:t>
      </w:r>
      <w:r w:rsidR="00345BCB">
        <w:rPr>
          <w:rFonts w:hint="eastAsia"/>
        </w:rPr>
        <w:t>上</w:t>
      </w:r>
      <w:r w:rsidR="004B0FAC" w:rsidRPr="004B0FAC">
        <w:rPr>
          <w:rFonts w:hint="eastAsia"/>
        </w:rPr>
        <w:t>，但计算机图形界多年来一直认为这种影响是轻微的</w:t>
      </w:r>
      <w:r w:rsidR="0036189B">
        <w:rPr>
          <w:rFonts w:hint="eastAsia"/>
        </w:rPr>
        <w:t>，</w:t>
      </w:r>
      <w:r w:rsidR="004B0FAC" w:rsidRPr="004B0FAC">
        <w:rPr>
          <w:rFonts w:hint="eastAsia"/>
        </w:rPr>
        <w:t>由于这个原因，除了少数例外</w:t>
      </w:r>
      <w:r w:rsidR="004B0FAC" w:rsidRPr="004B0FAC">
        <w:rPr>
          <w:rFonts w:hint="eastAsia"/>
        </w:rPr>
        <w:t>[89,</w:t>
      </w:r>
      <w:r w:rsidR="001C6064">
        <w:t xml:space="preserve"> </w:t>
      </w:r>
      <w:r w:rsidR="004B0FAC" w:rsidRPr="004B0FAC">
        <w:rPr>
          <w:rFonts w:hint="eastAsia"/>
        </w:rPr>
        <w:t>366,</w:t>
      </w:r>
      <w:r w:rsidR="001C6064">
        <w:t xml:space="preserve"> </w:t>
      </w:r>
      <w:r w:rsidR="004B0FAC" w:rsidRPr="004B0FAC">
        <w:rPr>
          <w:rFonts w:hint="eastAsia"/>
        </w:rPr>
        <w:t>686,</w:t>
      </w:r>
      <w:r w:rsidR="001C6064">
        <w:t xml:space="preserve"> </w:t>
      </w:r>
      <w:r w:rsidR="004B0FAC" w:rsidRPr="004B0FAC">
        <w:rPr>
          <w:rFonts w:hint="eastAsia"/>
        </w:rPr>
        <w:t>1688]</w:t>
      </w:r>
      <w:r w:rsidR="004B0FAC" w:rsidRPr="004B0FAC">
        <w:rPr>
          <w:rFonts w:hint="eastAsia"/>
        </w:rPr>
        <w:t>，计算机图形学文献多年来大多忽略了衍射。</w:t>
      </w:r>
    </w:p>
    <w:p w14:paraId="5D20DA2F" w14:textId="5BF362EC" w:rsidR="001C6064" w:rsidRDefault="001C6064" w:rsidP="00155D5D">
      <w:pPr>
        <w:spacing w:before="31" w:after="31"/>
        <w:ind w:firstLine="480"/>
      </w:pPr>
      <w:r w:rsidRPr="001C6064">
        <w:rPr>
          <w:rFonts w:hint="eastAsia"/>
        </w:rPr>
        <w:t>然而，</w:t>
      </w:r>
      <w:proofErr w:type="spellStart"/>
      <w:r w:rsidRPr="001C6064">
        <w:rPr>
          <w:rFonts w:hint="eastAsia"/>
        </w:rPr>
        <w:t>Holzschuch</w:t>
      </w:r>
      <w:proofErr w:type="spellEnd"/>
      <w:r w:rsidRPr="001C6064">
        <w:rPr>
          <w:rFonts w:hint="eastAsia"/>
        </w:rPr>
        <w:t>和</w:t>
      </w:r>
      <w:r w:rsidRPr="001C6064">
        <w:rPr>
          <w:rFonts w:hint="eastAsia"/>
        </w:rPr>
        <w:t>Pacanowski[762]</w:t>
      </w:r>
      <w:r w:rsidRPr="001C6064">
        <w:rPr>
          <w:rFonts w:hint="eastAsia"/>
        </w:rPr>
        <w:t>最近对</w:t>
      </w:r>
      <w:r w:rsidR="002E5359">
        <w:rPr>
          <w:rFonts w:hint="eastAsia"/>
        </w:rPr>
        <w:t>被测</w:t>
      </w:r>
      <w:r w:rsidRPr="001C6064">
        <w:rPr>
          <w:rFonts w:hint="eastAsia"/>
        </w:rPr>
        <w:t>材</w:t>
      </w:r>
      <w:r w:rsidR="001966D6">
        <w:rPr>
          <w:rFonts w:hint="eastAsia"/>
        </w:rPr>
        <w:t>质</w:t>
      </w:r>
      <w:r w:rsidRPr="001C6064">
        <w:rPr>
          <w:rFonts w:hint="eastAsia"/>
        </w:rPr>
        <w:t>的分析表明，在许多材</w:t>
      </w:r>
      <w:r w:rsidR="00DB047B">
        <w:rPr>
          <w:rFonts w:hint="eastAsia"/>
        </w:rPr>
        <w:t>质</w:t>
      </w:r>
      <w:r w:rsidRPr="001C6064">
        <w:rPr>
          <w:rFonts w:hint="eastAsia"/>
        </w:rPr>
        <w:t>中存在显著的衍射</w:t>
      </w:r>
      <w:r w:rsidR="00185222">
        <w:rPr>
          <w:rFonts w:hint="eastAsia"/>
        </w:rPr>
        <w:t>效果</w:t>
      </w:r>
      <w:r w:rsidRPr="001C6064">
        <w:rPr>
          <w:rFonts w:hint="eastAsia"/>
        </w:rPr>
        <w:t>，这可能解释了当前模型拟合这些材</w:t>
      </w:r>
      <w:r w:rsidR="001B0E16">
        <w:rPr>
          <w:rFonts w:hint="eastAsia"/>
        </w:rPr>
        <w:t>质</w:t>
      </w:r>
      <w:r w:rsidRPr="001C6064">
        <w:rPr>
          <w:rFonts w:hint="eastAsia"/>
        </w:rPr>
        <w:t>的持续</w:t>
      </w:r>
      <w:r w:rsidR="00F21E86">
        <w:rPr>
          <w:rFonts w:hint="eastAsia"/>
        </w:rPr>
        <w:t>性</w:t>
      </w:r>
      <w:r w:rsidRPr="001C6064">
        <w:rPr>
          <w:rFonts w:hint="eastAsia"/>
        </w:rPr>
        <w:t>困难</w:t>
      </w:r>
      <w:r w:rsidR="002B7508">
        <w:rPr>
          <w:rFonts w:hint="eastAsia"/>
        </w:rPr>
        <w:t>，</w:t>
      </w:r>
      <w:r w:rsidR="00155D5D">
        <w:rPr>
          <w:rFonts w:hint="eastAsia"/>
        </w:rPr>
        <w:t>同一作者的后续工作</w:t>
      </w:r>
      <w:r w:rsidR="00155D5D">
        <w:rPr>
          <w:rFonts w:hint="eastAsia"/>
        </w:rPr>
        <w:t>[763]</w:t>
      </w:r>
      <w:r w:rsidR="00155D5D">
        <w:rPr>
          <w:rFonts w:hint="eastAsia"/>
        </w:rPr>
        <w:t>引入了一个结合</w:t>
      </w:r>
      <w:r w:rsidR="000B1F07">
        <w:rPr>
          <w:rFonts w:hint="eastAsia"/>
        </w:rPr>
        <w:t>微观面元</w:t>
      </w:r>
      <w:r w:rsidR="00155D5D">
        <w:rPr>
          <w:rFonts w:hint="eastAsia"/>
        </w:rPr>
        <w:t>和衍射理论的模型，通过</w:t>
      </w:r>
      <w:r w:rsidR="006F03F6">
        <w:rPr>
          <w:rFonts w:hint="eastAsia"/>
        </w:rPr>
        <w:t>使用</w:t>
      </w:r>
      <w:r w:rsidR="00F90BA9">
        <w:rPr>
          <w:rFonts w:hint="eastAsia"/>
        </w:rPr>
        <w:t>考虑</w:t>
      </w:r>
      <w:r w:rsidR="006F03F6">
        <w:rPr>
          <w:rFonts w:hint="eastAsia"/>
        </w:rPr>
        <w:t>了</w:t>
      </w:r>
      <w:r w:rsidR="00F90BA9">
        <w:rPr>
          <w:rFonts w:hint="eastAsia"/>
        </w:rPr>
        <w:t>衍射的</w:t>
      </w:r>
      <w:r w:rsidR="00155D5D">
        <w:rPr>
          <w:rFonts w:hint="eastAsia"/>
        </w:rPr>
        <w:t>一般</w:t>
      </w:r>
      <w:r w:rsidR="008E4053">
        <w:rPr>
          <w:rFonts w:hint="eastAsia"/>
        </w:rPr>
        <w:t>微观面元</w:t>
      </w:r>
      <w:r w:rsidR="00155D5D">
        <w:rPr>
          <w:rFonts w:hint="eastAsia"/>
        </w:rPr>
        <w:t>BRDF</w:t>
      </w:r>
      <w:r w:rsidR="009B69D2">
        <w:rPr>
          <w:rFonts w:hint="eastAsia"/>
        </w:rPr>
        <w:t>（</w:t>
      </w:r>
      <w:r w:rsidR="00155D5D">
        <w:rPr>
          <w:rFonts w:hint="eastAsia"/>
        </w:rPr>
        <w:t>公式</w:t>
      </w:r>
      <w:r w:rsidR="00155D5D">
        <w:rPr>
          <w:rFonts w:hint="eastAsia"/>
        </w:rPr>
        <w:t>9.26</w:t>
      </w:r>
      <w:r w:rsidR="009B69D2">
        <w:rPr>
          <w:rFonts w:hint="eastAsia"/>
        </w:rPr>
        <w:t>）</w:t>
      </w:r>
      <w:r w:rsidR="00155D5D">
        <w:rPr>
          <w:rFonts w:hint="eastAsia"/>
        </w:rPr>
        <w:t>。同时，</w:t>
      </w:r>
      <w:proofErr w:type="spellStart"/>
      <w:r w:rsidR="00155D5D">
        <w:rPr>
          <w:rFonts w:hint="eastAsia"/>
        </w:rPr>
        <w:t>Toisoul</w:t>
      </w:r>
      <w:proofErr w:type="spellEnd"/>
      <w:r w:rsidR="00155D5D">
        <w:rPr>
          <w:rFonts w:hint="eastAsia"/>
        </w:rPr>
        <w:t>和</w:t>
      </w:r>
      <w:r w:rsidR="00155D5D">
        <w:rPr>
          <w:rFonts w:hint="eastAsia"/>
        </w:rPr>
        <w:t>Ghosh[1772, 1773]</w:t>
      </w:r>
      <w:r w:rsidR="00155D5D">
        <w:rPr>
          <w:rFonts w:hint="eastAsia"/>
        </w:rPr>
        <w:t>提出了捕捉由周期性纳米几何产生的</w:t>
      </w:r>
      <w:r w:rsidR="00F90BA9">
        <w:rPr>
          <w:rFonts w:hint="eastAsia"/>
        </w:rPr>
        <w:t>彩虹</w:t>
      </w:r>
      <w:r w:rsidR="00155D5D">
        <w:rPr>
          <w:rFonts w:hint="eastAsia"/>
        </w:rPr>
        <w:t>衍射</w:t>
      </w:r>
      <w:r w:rsidR="003A3D3C">
        <w:rPr>
          <w:rFonts w:hint="eastAsia"/>
        </w:rPr>
        <w:t>效果</w:t>
      </w:r>
      <w:r w:rsidR="00155D5D">
        <w:rPr>
          <w:rFonts w:hint="eastAsia"/>
        </w:rPr>
        <w:t>的方法，并使用点光源和基于图像的照明实时渲染它们</w:t>
      </w:r>
      <w:r w:rsidR="000B4C6C">
        <w:rPr>
          <w:rFonts w:hint="eastAsia"/>
        </w:rPr>
        <w:t>。</w:t>
      </w:r>
    </w:p>
    <w:p w14:paraId="70527505" w14:textId="1AAF90F4" w:rsidR="003A2248" w:rsidRPr="00427BE6" w:rsidRDefault="003A2248" w:rsidP="003A2248">
      <w:pPr>
        <w:pStyle w:val="u3"/>
        <w:numPr>
          <w:ilvl w:val="0"/>
          <w:numId w:val="0"/>
        </w:numPr>
        <w:ind w:left="2400" w:hanging="2400"/>
      </w:pPr>
      <w:r>
        <w:lastRenderedPageBreak/>
        <w:t>9</w:t>
      </w:r>
      <w:r w:rsidRPr="00427BE6">
        <w:rPr>
          <w:rFonts w:hint="eastAsia"/>
        </w:rPr>
        <w:t>.</w:t>
      </w:r>
      <w:r>
        <w:t>11</w:t>
      </w:r>
      <w:r w:rsidRPr="00427BE6">
        <w:rPr>
          <w:rFonts w:hint="eastAsia"/>
        </w:rPr>
        <w:t>.</w:t>
      </w:r>
      <w:r w:rsidR="00016C2E">
        <w:t>2</w:t>
      </w:r>
      <w:r w:rsidRPr="00427BE6">
        <w:rPr>
          <w:rFonts w:hint="eastAsia"/>
        </w:rPr>
        <w:t xml:space="preserve"> </w:t>
      </w:r>
      <w:r w:rsidR="00F26E2D" w:rsidRPr="00F26E2D">
        <w:rPr>
          <w:rFonts w:hint="eastAsia"/>
        </w:rPr>
        <w:t>薄膜干涉</w:t>
      </w:r>
      <w:r w:rsidRPr="00C91D60">
        <w:rPr>
          <w:rFonts w:hint="eastAsia"/>
        </w:rPr>
        <w:t>模型</w:t>
      </w:r>
      <w:r w:rsidRPr="00427BE6">
        <w:rPr>
          <w:rFonts w:hint="eastAsia"/>
        </w:rPr>
        <w:t xml:space="preserve"> </w:t>
      </w:r>
      <w:r w:rsidR="00F26E2D" w:rsidRPr="00F26E2D">
        <w:t>Models for Thin-Film Interference</w:t>
      </w:r>
    </w:p>
    <w:p w14:paraId="3A948F83" w14:textId="3F80EF75" w:rsidR="003A2248" w:rsidRDefault="006F0D4E" w:rsidP="006F0D4E">
      <w:pPr>
        <w:spacing w:before="31" w:after="31"/>
        <w:ind w:firstLine="480"/>
      </w:pPr>
      <w:r>
        <w:rPr>
          <w:rFonts w:hint="eastAsia"/>
        </w:rPr>
        <w:t>薄膜干涉是一种波</w:t>
      </w:r>
      <w:r w:rsidR="00BD7F41">
        <w:rPr>
          <w:rFonts w:hint="eastAsia"/>
        </w:rPr>
        <w:t>动</w:t>
      </w:r>
      <w:r>
        <w:rPr>
          <w:rFonts w:hint="eastAsia"/>
        </w:rPr>
        <w:t>光学现象，</w:t>
      </w:r>
      <w:r w:rsidR="00C20A71">
        <w:rPr>
          <w:rFonts w:hint="eastAsia"/>
        </w:rPr>
        <w:t>发生在</w:t>
      </w:r>
      <w:r>
        <w:rPr>
          <w:rFonts w:hint="eastAsia"/>
        </w:rPr>
        <w:t>从薄介质层的顶部和底部反射的光路相互干</w:t>
      </w:r>
      <w:r w:rsidR="002456BD">
        <w:rPr>
          <w:rFonts w:hint="eastAsia"/>
        </w:rPr>
        <w:t>涉</w:t>
      </w:r>
      <w:r>
        <w:rPr>
          <w:rFonts w:hint="eastAsia"/>
        </w:rPr>
        <w:t>时</w:t>
      </w:r>
      <w:r w:rsidR="004956FD">
        <w:rPr>
          <w:rFonts w:hint="eastAsia"/>
        </w:rPr>
        <w:t>，</w:t>
      </w:r>
      <w:r>
        <w:rPr>
          <w:rFonts w:hint="eastAsia"/>
        </w:rPr>
        <w:t>如图</w:t>
      </w:r>
      <w:r>
        <w:rPr>
          <w:rFonts w:hint="eastAsia"/>
        </w:rPr>
        <w:t>9.46</w:t>
      </w:r>
      <w:r>
        <w:rPr>
          <w:rFonts w:hint="eastAsia"/>
        </w:rPr>
        <w:t>所示。</w:t>
      </w:r>
    </w:p>
    <w:p w14:paraId="522267E3" w14:textId="77777777" w:rsidR="004956FD" w:rsidRDefault="004956FD" w:rsidP="004956FD">
      <w:pPr>
        <w:spacing w:before="31" w:after="31"/>
        <w:ind w:firstLineChars="0" w:firstLine="0"/>
      </w:pPr>
    </w:p>
    <w:p w14:paraId="2BB3CBEC" w14:textId="099997BB" w:rsidR="004956FD" w:rsidRDefault="004956FD" w:rsidP="004956FD">
      <w:pPr>
        <w:spacing w:before="31" w:after="31"/>
        <w:ind w:firstLineChars="0" w:firstLine="0"/>
        <w:jc w:val="center"/>
      </w:pPr>
      <w:r>
        <w:rPr>
          <w:noProof/>
        </w:rPr>
        <w:drawing>
          <wp:inline distT="0" distB="0" distL="0" distR="0" wp14:anchorId="645E9229" wp14:editId="72087A59">
            <wp:extent cx="5274310" cy="1968500"/>
            <wp:effectExtent l="0" t="0" r="2540" b="0"/>
            <wp:docPr id="931657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7228" name="图片 931657228"/>
                    <pic:cNvPicPr/>
                  </pic:nvPicPr>
                  <pic:blipFill>
                    <a:blip r:embed="rId215">
                      <a:extLst>
                        <a:ext uri="{28A0092B-C50C-407E-A947-70E740481C1C}">
                          <a14:useLocalDpi xmlns:a14="http://schemas.microsoft.com/office/drawing/2010/main" val="0"/>
                        </a:ext>
                      </a:extLst>
                    </a:blip>
                    <a:stretch>
                      <a:fillRect/>
                    </a:stretch>
                  </pic:blipFill>
                  <pic:spPr>
                    <a:xfrm>
                      <a:off x="0" y="0"/>
                      <a:ext cx="5274310" cy="1968500"/>
                    </a:xfrm>
                    <a:prstGeom prst="rect">
                      <a:avLst/>
                    </a:prstGeom>
                  </pic:spPr>
                </pic:pic>
              </a:graphicData>
            </a:graphic>
          </wp:inline>
        </w:drawing>
      </w:r>
    </w:p>
    <w:p w14:paraId="2641B26C" w14:textId="6FF983CA" w:rsidR="004956FD" w:rsidRPr="00606EE7" w:rsidRDefault="004956FD" w:rsidP="004956FD">
      <w:pPr>
        <w:spacing w:before="31" w:after="31"/>
        <w:ind w:firstLineChars="0" w:firstLine="0"/>
        <w:rPr>
          <w:b/>
          <w:bCs/>
        </w:rPr>
      </w:pPr>
      <w:r w:rsidRPr="00606EE7">
        <w:rPr>
          <w:rFonts w:hint="eastAsia"/>
          <w:b/>
          <w:bCs/>
        </w:rPr>
        <w:t>图</w:t>
      </w:r>
      <w:r w:rsidRPr="00606EE7">
        <w:rPr>
          <w:rFonts w:hint="eastAsia"/>
          <w:b/>
          <w:bCs/>
        </w:rPr>
        <w:t xml:space="preserve"> </w:t>
      </w:r>
      <w:r w:rsidRPr="00606EE7">
        <w:rPr>
          <w:b/>
          <w:bCs/>
        </w:rPr>
        <w:t xml:space="preserve">9.46. </w:t>
      </w:r>
      <w:r w:rsidRPr="00606EE7">
        <w:rPr>
          <w:rFonts w:hint="eastAsia"/>
          <w:b/>
          <w:bCs/>
        </w:rPr>
        <w:t>入射到反射基质上的薄膜</w:t>
      </w:r>
      <w:r w:rsidR="00B6078E" w:rsidRPr="00606EE7">
        <w:rPr>
          <w:rFonts w:hint="eastAsia"/>
          <w:b/>
          <w:bCs/>
        </w:rPr>
        <w:t>顶部</w:t>
      </w:r>
      <w:r w:rsidRPr="00606EE7">
        <w:rPr>
          <w:rFonts w:hint="eastAsia"/>
          <w:b/>
          <w:bCs/>
        </w:rPr>
        <w:t>的光。除了</w:t>
      </w:r>
      <w:r w:rsidR="00D125A1" w:rsidRPr="00606EE7">
        <w:rPr>
          <w:rFonts w:hint="eastAsia"/>
          <w:b/>
          <w:bCs/>
        </w:rPr>
        <w:t>主</w:t>
      </w:r>
      <w:r w:rsidRPr="00606EE7">
        <w:rPr>
          <w:rFonts w:hint="eastAsia"/>
          <w:b/>
          <w:bCs/>
        </w:rPr>
        <w:t>反射外，光有多条折射路径，从</w:t>
      </w:r>
      <w:r w:rsidR="009146B6" w:rsidRPr="00606EE7">
        <w:rPr>
          <w:rFonts w:hint="eastAsia"/>
          <w:b/>
          <w:bCs/>
        </w:rPr>
        <w:t>基质</w:t>
      </w:r>
      <w:r w:rsidRPr="00606EE7">
        <w:rPr>
          <w:rFonts w:hint="eastAsia"/>
          <w:b/>
          <w:bCs/>
        </w:rPr>
        <w:t>反射，或从顶部薄膜表面</w:t>
      </w:r>
      <w:r w:rsidR="004E364A" w:rsidRPr="00606EE7">
        <w:rPr>
          <w:rFonts w:hint="eastAsia"/>
          <w:b/>
          <w:bCs/>
        </w:rPr>
        <w:t>的</w:t>
      </w:r>
      <w:r w:rsidRPr="00606EE7">
        <w:rPr>
          <w:rFonts w:hint="eastAsia"/>
          <w:b/>
          <w:bCs/>
        </w:rPr>
        <w:t>内</w:t>
      </w:r>
      <w:r w:rsidR="00FE05EC" w:rsidRPr="00606EE7">
        <w:rPr>
          <w:rFonts w:hint="eastAsia"/>
          <w:b/>
          <w:bCs/>
        </w:rPr>
        <w:t>侧</w:t>
      </w:r>
      <w:r w:rsidRPr="00606EE7">
        <w:rPr>
          <w:rFonts w:hint="eastAsia"/>
          <w:b/>
          <w:bCs/>
        </w:rPr>
        <w:t>反射，或者折射穿过它</w:t>
      </w:r>
      <w:r w:rsidR="00A66498" w:rsidRPr="00606EE7">
        <w:rPr>
          <w:rFonts w:hint="eastAsia"/>
          <w:b/>
          <w:bCs/>
        </w:rPr>
        <w:t>，</w:t>
      </w:r>
      <w:r w:rsidRPr="00606EE7">
        <w:rPr>
          <w:rFonts w:hint="eastAsia"/>
          <w:b/>
          <w:bCs/>
        </w:rPr>
        <w:t>这些路径都是同一波的副本，但由于路径长度的差异，它们具有较短的相位延迟，因此它们彼此相</w:t>
      </w:r>
      <w:r w:rsidR="00A66498" w:rsidRPr="00606EE7">
        <w:rPr>
          <w:rFonts w:hint="eastAsia"/>
          <w:b/>
          <w:bCs/>
        </w:rPr>
        <w:t>互</w:t>
      </w:r>
      <w:r w:rsidRPr="00606EE7">
        <w:rPr>
          <w:rFonts w:hint="eastAsia"/>
          <w:b/>
          <w:bCs/>
        </w:rPr>
        <w:t>干涉</w:t>
      </w:r>
      <w:r w:rsidR="00144233" w:rsidRPr="00606EE7">
        <w:rPr>
          <w:rFonts w:hint="eastAsia"/>
          <w:b/>
          <w:bCs/>
        </w:rPr>
        <w:t>。</w:t>
      </w:r>
    </w:p>
    <w:p w14:paraId="16E32BC6" w14:textId="77777777" w:rsidR="004956FD" w:rsidRPr="004956FD" w:rsidRDefault="004956FD" w:rsidP="004956FD">
      <w:pPr>
        <w:spacing w:before="31" w:after="31"/>
        <w:ind w:firstLineChars="0" w:firstLine="0"/>
      </w:pPr>
    </w:p>
    <w:p w14:paraId="5C296669" w14:textId="6D139304" w:rsidR="00991949" w:rsidRPr="00991949" w:rsidRDefault="00E941E6" w:rsidP="00991949">
      <w:pPr>
        <w:spacing w:before="31" w:after="31"/>
        <w:ind w:firstLine="480"/>
      </w:pPr>
      <w:r w:rsidRPr="00991949">
        <w:rPr>
          <w:rFonts w:hint="eastAsia"/>
        </w:rPr>
        <w:t>根据波长和路径长度</w:t>
      </w:r>
      <w:r>
        <w:rPr>
          <w:rFonts w:hint="eastAsia"/>
        </w:rPr>
        <w:t>差异</w:t>
      </w:r>
      <w:r w:rsidRPr="00991949">
        <w:rPr>
          <w:rFonts w:hint="eastAsia"/>
        </w:rPr>
        <w:t>之间的关系，</w:t>
      </w:r>
      <w:r w:rsidR="00991949" w:rsidRPr="00991949">
        <w:rPr>
          <w:rFonts w:hint="eastAsia"/>
        </w:rPr>
        <w:t>不同波长的光建设性</w:t>
      </w:r>
      <w:r w:rsidR="00772D31">
        <w:rPr>
          <w:rFonts w:hint="eastAsia"/>
        </w:rPr>
        <w:t>或</w:t>
      </w:r>
      <w:r w:rsidR="00991949" w:rsidRPr="00991949">
        <w:rPr>
          <w:rFonts w:hint="eastAsia"/>
        </w:rPr>
        <w:t>破坏性干涉</w:t>
      </w:r>
      <w:r w:rsidR="00772D31">
        <w:rPr>
          <w:rFonts w:hint="eastAsia"/>
        </w:rPr>
        <w:t>，</w:t>
      </w:r>
      <w:r w:rsidR="008173E0" w:rsidRPr="008173E0">
        <w:rPr>
          <w:rFonts w:hint="eastAsia"/>
        </w:rPr>
        <w:t>由于路径长度</w:t>
      </w:r>
      <w:r w:rsidR="008173E0">
        <w:rPr>
          <w:rFonts w:hint="eastAsia"/>
        </w:rPr>
        <w:t>差异</w:t>
      </w:r>
      <w:proofErr w:type="gramStart"/>
      <w:r w:rsidR="008173E0" w:rsidRPr="008173E0">
        <w:rPr>
          <w:rFonts w:hint="eastAsia"/>
        </w:rPr>
        <w:t>随角度</w:t>
      </w:r>
      <w:proofErr w:type="gramEnd"/>
      <w:r w:rsidR="008173E0" w:rsidRPr="008173E0">
        <w:rPr>
          <w:rFonts w:hint="eastAsia"/>
        </w:rPr>
        <w:t>变化，最终结果是在</w:t>
      </w:r>
      <w:r w:rsidR="00FC33B7">
        <w:rPr>
          <w:rFonts w:hint="eastAsia"/>
        </w:rPr>
        <w:t>建设性和破坏性干涉</w:t>
      </w:r>
      <w:r w:rsidR="008173E0" w:rsidRPr="008173E0">
        <w:rPr>
          <w:rFonts w:hint="eastAsia"/>
        </w:rPr>
        <w:t>之间</w:t>
      </w:r>
      <w:r w:rsidR="001034EE">
        <w:rPr>
          <w:rFonts w:hint="eastAsia"/>
        </w:rPr>
        <w:t>，</w:t>
      </w:r>
      <w:r w:rsidR="00FC33B7">
        <w:rPr>
          <w:rFonts w:hint="eastAsia"/>
        </w:rPr>
        <w:t>随着</w:t>
      </w:r>
      <w:r w:rsidR="008173E0" w:rsidRPr="008173E0">
        <w:rPr>
          <w:rFonts w:hint="eastAsia"/>
        </w:rPr>
        <w:t>不同波长跃迁产生彩虹色</w:t>
      </w:r>
      <w:r w:rsidR="00FC33B7">
        <w:rPr>
          <w:rFonts w:hint="eastAsia"/>
        </w:rPr>
        <w:t>变化。</w:t>
      </w:r>
    </w:p>
    <w:p w14:paraId="4D38E6F2" w14:textId="2E30F9AB" w:rsidR="00611B2E" w:rsidRDefault="00B8525C" w:rsidP="00B8525C">
      <w:pPr>
        <w:spacing w:before="31" w:after="31"/>
        <w:ind w:firstLine="480"/>
      </w:pPr>
      <w:r>
        <w:rPr>
          <w:rFonts w:hint="eastAsia"/>
        </w:rPr>
        <w:t>膜之所以需要薄才能产生这种效果，其原因与相干长度</w:t>
      </w:r>
      <w:r w:rsidR="00A34B31">
        <w:rPr>
          <w:rFonts w:hint="eastAsia"/>
        </w:rPr>
        <w:t>（</w:t>
      </w:r>
      <w:r w:rsidR="00A34B31" w:rsidRPr="00A34B31">
        <w:t>coherence length</w:t>
      </w:r>
      <w:r w:rsidR="00A34B31">
        <w:rPr>
          <w:rFonts w:hint="eastAsia"/>
        </w:rPr>
        <w:t>）</w:t>
      </w:r>
      <w:r>
        <w:rPr>
          <w:rFonts w:hint="eastAsia"/>
        </w:rPr>
        <w:t>的概念有关</w:t>
      </w:r>
      <w:r w:rsidR="006303C8">
        <w:rPr>
          <w:rFonts w:hint="eastAsia"/>
        </w:rPr>
        <w:t>，</w:t>
      </w:r>
      <w:r>
        <w:rPr>
          <w:rFonts w:hint="eastAsia"/>
        </w:rPr>
        <w:t>这个长度是光波的一个副本可以被</w:t>
      </w:r>
      <w:r w:rsidR="003F7F49">
        <w:rPr>
          <w:rFonts w:hint="eastAsia"/>
        </w:rPr>
        <w:t>移动</w:t>
      </w:r>
      <w:r>
        <w:rPr>
          <w:rFonts w:hint="eastAsia"/>
        </w:rPr>
        <w:t>而仍然与原波相干干涉的最大距离</w:t>
      </w:r>
      <w:r w:rsidR="00865080">
        <w:rPr>
          <w:rFonts w:hint="eastAsia"/>
        </w:rPr>
        <w:t>，</w:t>
      </w:r>
      <w:r>
        <w:rPr>
          <w:rFonts w:hint="eastAsia"/>
        </w:rPr>
        <w:t>这个长度与光的带宽成反比，光带宽是其光谱功率分布</w:t>
      </w:r>
      <w:r w:rsidR="00A1274D">
        <w:rPr>
          <w:rFonts w:hint="eastAsia"/>
        </w:rPr>
        <w:t>（</w:t>
      </w:r>
      <w:r>
        <w:rPr>
          <w:rFonts w:hint="eastAsia"/>
        </w:rPr>
        <w:t>SPD</w:t>
      </w:r>
      <w:r w:rsidR="00A1274D">
        <w:rPr>
          <w:rFonts w:hint="eastAsia"/>
        </w:rPr>
        <w:t>）</w:t>
      </w:r>
      <w:r>
        <w:rPr>
          <w:rFonts w:hint="eastAsia"/>
        </w:rPr>
        <w:t>扩展的波长范围</w:t>
      </w:r>
      <w:r w:rsidR="007C0AB8">
        <w:rPr>
          <w:rFonts w:hint="eastAsia"/>
        </w:rPr>
        <w:t>。</w:t>
      </w:r>
      <w:r w:rsidR="00B1425E" w:rsidRPr="00B1425E">
        <w:rPr>
          <w:rFonts w:hint="eastAsia"/>
        </w:rPr>
        <w:t>激光的带宽极窄，相干长度极长</w:t>
      </w:r>
      <w:r w:rsidR="0041378B">
        <w:rPr>
          <w:rFonts w:hint="eastAsia"/>
        </w:rPr>
        <w:t>，</w:t>
      </w:r>
      <w:r w:rsidR="00B1425E" w:rsidRPr="00B1425E">
        <w:rPr>
          <w:rFonts w:hint="eastAsia"/>
        </w:rPr>
        <w:t>根据激光的类型，可以达到几英里</w:t>
      </w:r>
      <w:r w:rsidR="00D5458C">
        <w:rPr>
          <w:rFonts w:hint="eastAsia"/>
        </w:rPr>
        <w:t>，</w:t>
      </w:r>
      <w:r w:rsidR="00B1425E" w:rsidRPr="00B1425E">
        <w:rPr>
          <w:rFonts w:hint="eastAsia"/>
        </w:rPr>
        <w:t>这种关系是有</w:t>
      </w:r>
      <w:r w:rsidR="00110EA1">
        <w:rPr>
          <w:rFonts w:hint="eastAsia"/>
        </w:rPr>
        <w:t>意义</w:t>
      </w:r>
      <w:r w:rsidR="00B1425E" w:rsidRPr="00B1425E">
        <w:rPr>
          <w:rFonts w:hint="eastAsia"/>
        </w:rPr>
        <w:t>的，因为一个简单的正弦波</w:t>
      </w:r>
      <w:r w:rsidR="002656EE">
        <w:rPr>
          <w:rFonts w:hint="eastAsia"/>
        </w:rPr>
        <w:t>移动了</w:t>
      </w:r>
      <w:r w:rsidR="00B1425E" w:rsidRPr="00B1425E">
        <w:rPr>
          <w:rFonts w:hint="eastAsia"/>
        </w:rPr>
        <w:t>多</w:t>
      </w:r>
      <w:r w:rsidR="002656EE">
        <w:rPr>
          <w:rFonts w:hint="eastAsia"/>
        </w:rPr>
        <w:t>个</w:t>
      </w:r>
      <w:r w:rsidR="00B1425E" w:rsidRPr="00B1425E">
        <w:rPr>
          <w:rFonts w:hint="eastAsia"/>
        </w:rPr>
        <w:t>波长</w:t>
      </w:r>
      <w:r w:rsidR="002656EE">
        <w:rPr>
          <w:rFonts w:hint="eastAsia"/>
        </w:rPr>
        <w:t>后</w:t>
      </w:r>
      <w:r w:rsidR="00B1425E" w:rsidRPr="00B1425E">
        <w:rPr>
          <w:rFonts w:hint="eastAsia"/>
        </w:rPr>
        <w:t>，仍然会与原始波发生相干干涉</w:t>
      </w:r>
      <w:r w:rsidR="001021B3">
        <w:rPr>
          <w:rFonts w:hint="eastAsia"/>
        </w:rPr>
        <w:t>，</w:t>
      </w:r>
      <w:r w:rsidR="001021B3" w:rsidRPr="001021B3">
        <w:rPr>
          <w:rFonts w:hint="eastAsia"/>
        </w:rPr>
        <w:t>如果激光真的是单色的，它将具有无限的相干长度，但实际上激光</w:t>
      </w:r>
      <w:proofErr w:type="gramStart"/>
      <w:r w:rsidR="001021B3" w:rsidRPr="001021B3">
        <w:rPr>
          <w:rFonts w:hint="eastAsia"/>
        </w:rPr>
        <w:t>具有非零带宽</w:t>
      </w:r>
      <w:proofErr w:type="gramEnd"/>
      <w:r w:rsidR="00981B85">
        <w:rPr>
          <w:rFonts w:hint="eastAsia"/>
        </w:rPr>
        <w:t>，</w:t>
      </w:r>
      <w:r w:rsidR="001021B3" w:rsidRPr="001021B3">
        <w:rPr>
          <w:rFonts w:hint="eastAsia"/>
        </w:rPr>
        <w:t>相反，具有</w:t>
      </w:r>
      <w:proofErr w:type="gramStart"/>
      <w:r w:rsidR="001021B3" w:rsidRPr="001021B3">
        <w:rPr>
          <w:rFonts w:hint="eastAsia"/>
        </w:rPr>
        <w:t>极</w:t>
      </w:r>
      <w:proofErr w:type="gramEnd"/>
      <w:r w:rsidR="001021B3" w:rsidRPr="001021B3">
        <w:rPr>
          <w:rFonts w:hint="eastAsia"/>
        </w:rPr>
        <w:t>宽带宽的光将具有混沌波形</w:t>
      </w:r>
      <w:r w:rsidR="00795EF1">
        <w:rPr>
          <w:rFonts w:hint="eastAsia"/>
        </w:rPr>
        <w:t>，</w:t>
      </w:r>
      <w:r w:rsidR="0011013E">
        <w:rPr>
          <w:rFonts w:hint="eastAsia"/>
        </w:rPr>
        <w:t>其意义在于，</w:t>
      </w:r>
      <w:r w:rsidR="001021B3" w:rsidRPr="001021B3">
        <w:rPr>
          <w:rFonts w:hint="eastAsia"/>
        </w:rPr>
        <w:t>这种波形的副本只需要</w:t>
      </w:r>
      <w:r w:rsidR="00C21E52" w:rsidRPr="001021B3">
        <w:rPr>
          <w:rFonts w:hint="eastAsia"/>
        </w:rPr>
        <w:t>偏移</w:t>
      </w:r>
      <w:proofErr w:type="gramStart"/>
      <w:r w:rsidR="00C21E52" w:rsidRPr="001021B3">
        <w:rPr>
          <w:rFonts w:hint="eastAsia"/>
        </w:rPr>
        <w:t>一</w:t>
      </w:r>
      <w:proofErr w:type="gramEnd"/>
      <w:r w:rsidR="00C21E52" w:rsidRPr="001021B3">
        <w:rPr>
          <w:rFonts w:hint="eastAsia"/>
        </w:rPr>
        <w:t>小段距离</w:t>
      </w:r>
      <w:r w:rsidR="00C21E52">
        <w:rPr>
          <w:rFonts w:hint="eastAsia"/>
        </w:rPr>
        <w:t>，</w:t>
      </w:r>
      <w:r w:rsidR="00D1777C">
        <w:rPr>
          <w:rFonts w:hint="eastAsia"/>
        </w:rPr>
        <w:t>它</w:t>
      </w:r>
      <w:r w:rsidR="00C21E52">
        <w:rPr>
          <w:rFonts w:hint="eastAsia"/>
        </w:rPr>
        <w:t>就能</w:t>
      </w:r>
      <w:r w:rsidR="001021B3" w:rsidRPr="001021B3">
        <w:rPr>
          <w:rFonts w:hint="eastAsia"/>
        </w:rPr>
        <w:t>停止与原始波形的相干</w:t>
      </w:r>
      <w:r w:rsidR="00B37892">
        <w:rPr>
          <w:rFonts w:hint="eastAsia"/>
        </w:rPr>
        <w:t>干涉</w:t>
      </w:r>
      <w:r w:rsidR="00F1547C">
        <w:rPr>
          <w:rFonts w:hint="eastAsia"/>
        </w:rPr>
        <w:t>。</w:t>
      </w:r>
    </w:p>
    <w:p w14:paraId="4F62B9F5" w14:textId="7C783A48" w:rsidR="009974C6" w:rsidRDefault="009974C6" w:rsidP="00B8525C">
      <w:pPr>
        <w:spacing w:before="31" w:after="31"/>
        <w:ind w:firstLine="480"/>
      </w:pPr>
      <w:r w:rsidRPr="009974C6">
        <w:rPr>
          <w:rFonts w:hint="eastAsia"/>
        </w:rPr>
        <w:t>理论上，理想的白光，即所有波长的混合物，相干长度应为零</w:t>
      </w:r>
      <w:r w:rsidR="009575B3">
        <w:rPr>
          <w:rFonts w:hint="eastAsia"/>
        </w:rPr>
        <w:t>，</w:t>
      </w:r>
      <w:r w:rsidRPr="009974C6">
        <w:rPr>
          <w:rFonts w:hint="eastAsia"/>
        </w:rPr>
        <w:t>然而，对于可见光光学而言，人类视觉系统的带宽</w:t>
      </w:r>
      <w:r w:rsidR="00AE288A">
        <w:rPr>
          <w:rFonts w:hint="eastAsia"/>
        </w:rPr>
        <w:t>（</w:t>
      </w:r>
      <w:r w:rsidRPr="009974C6">
        <w:rPr>
          <w:rFonts w:hint="eastAsia"/>
        </w:rPr>
        <w:t>仅能感知</w:t>
      </w:r>
      <w:r w:rsidRPr="009974C6">
        <w:rPr>
          <w:rFonts w:hint="eastAsia"/>
        </w:rPr>
        <w:t>400-700</w:t>
      </w:r>
      <w:r w:rsidRPr="009974C6">
        <w:rPr>
          <w:rFonts w:hint="eastAsia"/>
        </w:rPr>
        <w:t>纳米范围内的光</w:t>
      </w:r>
      <w:r w:rsidR="00AE288A">
        <w:rPr>
          <w:rFonts w:hint="eastAsia"/>
        </w:rPr>
        <w:t>）</w:t>
      </w:r>
      <w:r w:rsidRPr="009974C6">
        <w:rPr>
          <w:rFonts w:hint="eastAsia"/>
        </w:rPr>
        <w:t>决定了相干长度，约为</w:t>
      </w:r>
      <w:r w:rsidRPr="009974C6">
        <w:rPr>
          <w:rFonts w:hint="eastAsia"/>
        </w:rPr>
        <w:t>1</w:t>
      </w:r>
      <w:r w:rsidRPr="009974C6">
        <w:rPr>
          <w:rFonts w:hint="eastAsia"/>
        </w:rPr>
        <w:t>微米</w:t>
      </w:r>
      <w:r w:rsidR="00AE288A">
        <w:rPr>
          <w:rFonts w:hint="eastAsia"/>
        </w:rPr>
        <w:t>，</w:t>
      </w:r>
      <w:r w:rsidR="00AE288A" w:rsidRPr="00AE288A">
        <w:rPr>
          <w:rFonts w:hint="eastAsia"/>
        </w:rPr>
        <w:t>所以，在大多数情况下，“一层膜多厚才能不再引起可见干</w:t>
      </w:r>
      <w:r w:rsidR="00C03073">
        <w:rPr>
          <w:rFonts w:hint="eastAsia"/>
        </w:rPr>
        <w:t>涉</w:t>
      </w:r>
      <w:r w:rsidR="00AE288A" w:rsidRPr="00AE288A">
        <w:rPr>
          <w:rFonts w:hint="eastAsia"/>
        </w:rPr>
        <w:t>”这个问题的答案是什么</w:t>
      </w:r>
      <w:r w:rsidR="00C8712A">
        <w:rPr>
          <w:rFonts w:hint="eastAsia"/>
        </w:rPr>
        <w:t>？</w:t>
      </w:r>
      <w:r w:rsidR="00AE288A" w:rsidRPr="00AE288A">
        <w:rPr>
          <w:rFonts w:hint="eastAsia"/>
        </w:rPr>
        <w:t>是“大约</w:t>
      </w:r>
      <w:r w:rsidR="00AE288A" w:rsidRPr="00AE288A">
        <w:rPr>
          <w:rFonts w:hint="eastAsia"/>
        </w:rPr>
        <w:t>1</w:t>
      </w:r>
      <w:r w:rsidR="00AE288A" w:rsidRPr="00AE288A">
        <w:rPr>
          <w:rFonts w:hint="eastAsia"/>
        </w:rPr>
        <w:t>微米。”</w:t>
      </w:r>
    </w:p>
    <w:p w14:paraId="2F1FC60B" w14:textId="6D243935" w:rsidR="008428AE" w:rsidRDefault="008428AE" w:rsidP="00B8525C">
      <w:pPr>
        <w:spacing w:before="31" w:after="31"/>
        <w:ind w:firstLine="480"/>
      </w:pPr>
      <w:r w:rsidRPr="008428AE">
        <w:rPr>
          <w:rFonts w:hint="eastAsia"/>
        </w:rPr>
        <w:lastRenderedPageBreak/>
        <w:t>与衍射类似，多年来薄膜干涉被认为是一种特殊效</w:t>
      </w:r>
      <w:r w:rsidR="00760CDB">
        <w:rPr>
          <w:rFonts w:hint="eastAsia"/>
        </w:rPr>
        <w:t>果</w:t>
      </w:r>
      <w:r w:rsidRPr="008428AE">
        <w:rPr>
          <w:rFonts w:hint="eastAsia"/>
        </w:rPr>
        <w:t>，只发生在肥皂泡和油渍等表面</w:t>
      </w:r>
      <w:r w:rsidR="00434E48">
        <w:rPr>
          <w:rFonts w:hint="eastAsia"/>
        </w:rPr>
        <w:t>，</w:t>
      </w:r>
      <w:r w:rsidR="0018237E" w:rsidRPr="0018237E">
        <w:rPr>
          <w:rFonts w:hint="eastAsia"/>
        </w:rPr>
        <w:t>然而，</w:t>
      </w:r>
      <w:r w:rsidR="0018237E" w:rsidRPr="0018237E">
        <w:rPr>
          <w:rFonts w:hint="eastAsia"/>
        </w:rPr>
        <w:t>Akin[27]</w:t>
      </w:r>
      <w:r w:rsidR="0018237E" w:rsidRPr="0018237E">
        <w:rPr>
          <w:rFonts w:hint="eastAsia"/>
        </w:rPr>
        <w:t>指出薄膜干涉确实为许多日常表面提供了微妙的色彩，并展示了如何建模这种效果可以增加真实感</w:t>
      </w:r>
      <w:r w:rsidR="00531A80">
        <w:rPr>
          <w:rFonts w:hint="eastAsia"/>
        </w:rPr>
        <w:t>，参见图</w:t>
      </w:r>
      <w:r w:rsidR="00531A80">
        <w:rPr>
          <w:rFonts w:hint="eastAsia"/>
        </w:rPr>
        <w:t>9</w:t>
      </w:r>
      <w:r w:rsidR="00531A80">
        <w:t>.47</w:t>
      </w:r>
      <w:r w:rsidR="00531A80">
        <w:rPr>
          <w:rFonts w:hint="eastAsia"/>
        </w:rPr>
        <w:t>，</w:t>
      </w:r>
      <w:r w:rsidR="00531A80" w:rsidRPr="00531A80">
        <w:rPr>
          <w:rFonts w:hint="eastAsia"/>
        </w:rPr>
        <w:t>他的文章</w:t>
      </w:r>
      <w:r w:rsidR="00A24643">
        <w:rPr>
          <w:rFonts w:hint="eastAsia"/>
        </w:rPr>
        <w:t>使得</w:t>
      </w:r>
      <w:r w:rsidR="00531A80" w:rsidRPr="00531A80">
        <w:rPr>
          <w:rFonts w:hint="eastAsia"/>
        </w:rPr>
        <w:t>人们对基于物理的薄膜干涉的兴趣大大增加，</w:t>
      </w:r>
      <w:r w:rsidR="00782521">
        <w:rPr>
          <w:rFonts w:hint="eastAsia"/>
        </w:rPr>
        <w:t>现在</w:t>
      </w:r>
      <w:r w:rsidR="00531A80" w:rsidRPr="00531A80">
        <w:rPr>
          <w:rFonts w:hint="eastAsia"/>
        </w:rPr>
        <w:t>包括</w:t>
      </w:r>
      <w:proofErr w:type="spellStart"/>
      <w:r w:rsidR="00531A80" w:rsidRPr="00531A80">
        <w:rPr>
          <w:rFonts w:hint="eastAsia"/>
        </w:rPr>
        <w:t>RenderMan</w:t>
      </w:r>
      <w:proofErr w:type="spellEnd"/>
      <w:r w:rsidR="00531A80" w:rsidRPr="00531A80">
        <w:rPr>
          <w:rFonts w:hint="eastAsia"/>
        </w:rPr>
        <w:t>的</w:t>
      </w:r>
      <w:proofErr w:type="spellStart"/>
      <w:r w:rsidR="00531A80" w:rsidRPr="00531A80">
        <w:rPr>
          <w:rFonts w:hint="eastAsia"/>
        </w:rPr>
        <w:t>PxrSurface</w:t>
      </w:r>
      <w:proofErr w:type="spellEnd"/>
      <w:r w:rsidR="00531A80" w:rsidRPr="00531A80">
        <w:rPr>
          <w:rFonts w:hint="eastAsia"/>
        </w:rPr>
        <w:t>[732]</w:t>
      </w:r>
      <w:r w:rsidR="00531A80" w:rsidRPr="00531A80">
        <w:rPr>
          <w:rFonts w:hint="eastAsia"/>
        </w:rPr>
        <w:t>和</w:t>
      </w:r>
      <w:proofErr w:type="spellStart"/>
      <w:r w:rsidR="00531A80" w:rsidRPr="00531A80">
        <w:rPr>
          <w:rFonts w:hint="eastAsia"/>
        </w:rPr>
        <w:t>Imageworks</w:t>
      </w:r>
      <w:proofErr w:type="spellEnd"/>
      <w:r w:rsidR="00531A80" w:rsidRPr="00531A80">
        <w:rPr>
          <w:rFonts w:hint="eastAsia"/>
        </w:rPr>
        <w:t>着色模型</w:t>
      </w:r>
      <w:r w:rsidR="00531A80" w:rsidRPr="00531A80">
        <w:rPr>
          <w:rFonts w:hint="eastAsia"/>
        </w:rPr>
        <w:t>[947]</w:t>
      </w:r>
      <w:r w:rsidR="00531A80" w:rsidRPr="00531A80">
        <w:rPr>
          <w:rFonts w:hint="eastAsia"/>
        </w:rPr>
        <w:t>在内的各种着色模型都支持这种效果</w:t>
      </w:r>
      <w:r w:rsidR="008C2D55">
        <w:rPr>
          <w:rFonts w:hint="eastAsia"/>
        </w:rPr>
        <w:t>。</w:t>
      </w:r>
    </w:p>
    <w:p w14:paraId="0150E77F" w14:textId="77777777" w:rsidR="00D13B91" w:rsidRDefault="00D13B91" w:rsidP="00D13B91">
      <w:pPr>
        <w:spacing w:before="31" w:after="31"/>
        <w:ind w:firstLineChars="0" w:firstLine="0"/>
      </w:pPr>
    </w:p>
    <w:p w14:paraId="48DF36CD" w14:textId="2E421348" w:rsidR="00D13B91" w:rsidRDefault="00D13B91" w:rsidP="00D13B91">
      <w:pPr>
        <w:spacing w:before="31" w:after="31"/>
        <w:ind w:firstLineChars="0" w:firstLine="0"/>
        <w:jc w:val="center"/>
      </w:pPr>
      <w:r>
        <w:rPr>
          <w:noProof/>
        </w:rPr>
        <w:drawing>
          <wp:inline distT="0" distB="0" distL="0" distR="0" wp14:anchorId="37EA848D" wp14:editId="32140826">
            <wp:extent cx="5274310" cy="2646680"/>
            <wp:effectExtent l="0" t="0" r="2540" b="1270"/>
            <wp:docPr id="425741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1295" name="图片 425741295"/>
                    <pic:cNvPicPr/>
                  </pic:nvPicPr>
                  <pic:blipFill>
                    <a:blip r:embed="rId216">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3E26E9B8" w14:textId="56B78431" w:rsidR="00D13B91" w:rsidRPr="00DA24E3" w:rsidRDefault="00D13B91" w:rsidP="00D13B91">
      <w:pPr>
        <w:spacing w:before="31" w:after="31"/>
        <w:ind w:firstLineChars="0" w:firstLine="0"/>
        <w:rPr>
          <w:rFonts w:hint="eastAsia"/>
          <w:b/>
          <w:bCs/>
        </w:rPr>
      </w:pPr>
      <w:r w:rsidRPr="00DA24E3">
        <w:rPr>
          <w:rFonts w:hint="eastAsia"/>
          <w:b/>
          <w:bCs/>
        </w:rPr>
        <w:t>图</w:t>
      </w:r>
      <w:r w:rsidRPr="00DA24E3">
        <w:rPr>
          <w:rFonts w:hint="eastAsia"/>
          <w:b/>
          <w:bCs/>
        </w:rPr>
        <w:t xml:space="preserve"> </w:t>
      </w:r>
      <w:r w:rsidRPr="00DA24E3">
        <w:rPr>
          <w:b/>
          <w:bCs/>
        </w:rPr>
        <w:t xml:space="preserve">9.47. </w:t>
      </w:r>
      <w:r w:rsidRPr="00DA24E3">
        <w:rPr>
          <w:rFonts w:hint="eastAsia"/>
          <w:b/>
          <w:bCs/>
        </w:rPr>
        <w:t>一种没有</w:t>
      </w:r>
      <w:r w:rsidR="00385CE6" w:rsidRPr="00DA24E3">
        <w:rPr>
          <w:rFonts w:hint="eastAsia"/>
          <w:b/>
          <w:bCs/>
        </w:rPr>
        <w:t>（</w:t>
      </w:r>
      <w:r w:rsidRPr="00DA24E3">
        <w:rPr>
          <w:rFonts w:hint="eastAsia"/>
          <w:b/>
          <w:bCs/>
        </w:rPr>
        <w:t>左边</w:t>
      </w:r>
      <w:r w:rsidR="00385CE6" w:rsidRPr="00DA24E3">
        <w:rPr>
          <w:rFonts w:hint="eastAsia"/>
          <w:b/>
          <w:bCs/>
        </w:rPr>
        <w:t>）</w:t>
      </w:r>
      <w:r w:rsidRPr="00DA24E3">
        <w:rPr>
          <w:rFonts w:hint="eastAsia"/>
          <w:b/>
          <w:bCs/>
        </w:rPr>
        <w:t>和有</w:t>
      </w:r>
      <w:r w:rsidR="00385CE6" w:rsidRPr="00DA24E3">
        <w:rPr>
          <w:rFonts w:hint="eastAsia"/>
          <w:b/>
          <w:bCs/>
        </w:rPr>
        <w:t>（</w:t>
      </w:r>
      <w:r w:rsidRPr="00DA24E3">
        <w:rPr>
          <w:rFonts w:hint="eastAsia"/>
          <w:b/>
          <w:bCs/>
        </w:rPr>
        <w:t>右边</w:t>
      </w:r>
      <w:r w:rsidR="00385CE6" w:rsidRPr="00DA24E3">
        <w:rPr>
          <w:rFonts w:hint="eastAsia"/>
          <w:b/>
          <w:bCs/>
        </w:rPr>
        <w:t>）</w:t>
      </w:r>
      <w:r w:rsidRPr="00DA24E3">
        <w:rPr>
          <w:rFonts w:hint="eastAsia"/>
          <w:b/>
          <w:bCs/>
        </w:rPr>
        <w:t>薄膜干涉的皮革材</w:t>
      </w:r>
      <w:r w:rsidR="00385CE6" w:rsidRPr="00DA24E3">
        <w:rPr>
          <w:rFonts w:hint="eastAsia"/>
          <w:b/>
          <w:bCs/>
        </w:rPr>
        <w:t>质</w:t>
      </w:r>
      <w:r w:rsidRPr="00DA24E3">
        <w:rPr>
          <w:rFonts w:hint="eastAsia"/>
          <w:b/>
          <w:bCs/>
        </w:rPr>
        <w:t>。由薄膜干涉引起的镜面</w:t>
      </w:r>
      <w:r w:rsidR="0086030B" w:rsidRPr="00DA24E3">
        <w:rPr>
          <w:rFonts w:hint="eastAsia"/>
          <w:b/>
          <w:bCs/>
        </w:rPr>
        <w:t>色泽</w:t>
      </w:r>
      <w:r w:rsidRPr="00DA24E3">
        <w:rPr>
          <w:rFonts w:hint="eastAsia"/>
          <w:b/>
          <w:bCs/>
        </w:rPr>
        <w:t>增加了图像的真实感</w:t>
      </w:r>
      <w:r w:rsidR="00EC68AE" w:rsidRPr="00DA24E3">
        <w:rPr>
          <w:rFonts w:hint="eastAsia"/>
          <w:b/>
          <w:bCs/>
        </w:rPr>
        <w:t>。（图片由</w:t>
      </w:r>
      <w:r w:rsidR="00EC68AE" w:rsidRPr="00DA24E3">
        <w:rPr>
          <w:rFonts w:hint="eastAsia"/>
          <w:b/>
          <w:bCs/>
        </w:rPr>
        <w:t>Atilla</w:t>
      </w:r>
      <w:r w:rsidR="00EC68AE" w:rsidRPr="00DA24E3">
        <w:rPr>
          <w:b/>
          <w:bCs/>
        </w:rPr>
        <w:t xml:space="preserve"> </w:t>
      </w:r>
      <w:r w:rsidR="00EC68AE" w:rsidRPr="00DA24E3">
        <w:rPr>
          <w:rFonts w:hint="eastAsia"/>
          <w:b/>
          <w:bCs/>
        </w:rPr>
        <w:t>Akin</w:t>
      </w:r>
      <w:r w:rsidR="00EC68AE" w:rsidRPr="00DA24E3">
        <w:rPr>
          <w:rFonts w:hint="eastAsia"/>
          <w:b/>
          <w:bCs/>
        </w:rPr>
        <w:t>，</w:t>
      </w:r>
      <w:r w:rsidR="00EC68AE" w:rsidRPr="00DA24E3">
        <w:rPr>
          <w:rFonts w:hint="eastAsia"/>
          <w:b/>
          <w:bCs/>
        </w:rPr>
        <w:t>Next</w:t>
      </w:r>
      <w:r w:rsidR="00EC68AE" w:rsidRPr="00DA24E3">
        <w:rPr>
          <w:b/>
          <w:bCs/>
        </w:rPr>
        <w:t xml:space="preserve"> </w:t>
      </w:r>
      <w:r w:rsidR="00EC68AE" w:rsidRPr="00DA24E3">
        <w:rPr>
          <w:rFonts w:hint="eastAsia"/>
          <w:b/>
          <w:bCs/>
        </w:rPr>
        <w:t>Limit</w:t>
      </w:r>
      <w:r w:rsidR="00EC68AE" w:rsidRPr="00DA24E3">
        <w:rPr>
          <w:b/>
          <w:bCs/>
        </w:rPr>
        <w:t xml:space="preserve"> </w:t>
      </w:r>
      <w:r w:rsidR="00EC68AE" w:rsidRPr="00DA24E3">
        <w:rPr>
          <w:rFonts w:hint="eastAsia"/>
          <w:b/>
          <w:bCs/>
        </w:rPr>
        <w:t>科技</w:t>
      </w:r>
      <w:r w:rsidR="00EC68AE" w:rsidRPr="00DA24E3">
        <w:rPr>
          <w:rFonts w:hint="eastAsia"/>
          <w:b/>
          <w:bCs/>
        </w:rPr>
        <w:t>提供</w:t>
      </w:r>
      <w:r w:rsidR="00EC68AE" w:rsidRPr="00DA24E3">
        <w:rPr>
          <w:rFonts w:hint="eastAsia"/>
          <w:b/>
          <w:bCs/>
        </w:rPr>
        <w:t>[</w:t>
      </w:r>
      <w:r w:rsidR="00EC68AE" w:rsidRPr="00DA24E3">
        <w:rPr>
          <w:b/>
          <w:bCs/>
        </w:rPr>
        <w:t>27]</w:t>
      </w:r>
      <w:r w:rsidR="00EC68AE" w:rsidRPr="00DA24E3">
        <w:rPr>
          <w:rFonts w:hint="eastAsia"/>
          <w:b/>
          <w:bCs/>
        </w:rPr>
        <w:t>）</w:t>
      </w:r>
    </w:p>
    <w:p w14:paraId="55118806" w14:textId="77777777" w:rsidR="00D13B91" w:rsidRPr="00D13B91" w:rsidRDefault="00D13B91" w:rsidP="00D13B91">
      <w:pPr>
        <w:spacing w:before="31" w:after="31"/>
        <w:ind w:firstLineChars="0" w:firstLine="0"/>
        <w:rPr>
          <w:rFonts w:hint="eastAsia"/>
        </w:rPr>
      </w:pPr>
    </w:p>
    <w:p w14:paraId="57050ECA" w14:textId="6DAA77D6" w:rsidR="00991949" w:rsidRPr="00322BD8" w:rsidRDefault="00756B9C" w:rsidP="003E1BBC">
      <w:pPr>
        <w:spacing w:before="31" w:after="31"/>
        <w:ind w:firstLine="480"/>
      </w:pPr>
      <w:r w:rsidRPr="00756B9C">
        <w:rPr>
          <w:rFonts w:hint="eastAsia"/>
        </w:rPr>
        <w:t>适合于实时渲染的薄膜干涉技术已经存在了一段时间</w:t>
      </w:r>
      <w:r w:rsidR="00055F57">
        <w:rPr>
          <w:rFonts w:hint="eastAsia"/>
        </w:rPr>
        <w:t>，</w:t>
      </w:r>
      <w:r w:rsidRPr="00756B9C">
        <w:rPr>
          <w:rFonts w:hint="eastAsia"/>
        </w:rPr>
        <w:t>Smits</w:t>
      </w:r>
      <w:r w:rsidRPr="00756B9C">
        <w:rPr>
          <w:rFonts w:hint="eastAsia"/>
        </w:rPr>
        <w:t>和</w:t>
      </w:r>
      <w:r w:rsidRPr="00756B9C">
        <w:rPr>
          <w:rFonts w:hint="eastAsia"/>
        </w:rPr>
        <w:t>Meyer[1667]</w:t>
      </w:r>
      <w:r w:rsidRPr="00756B9C">
        <w:rPr>
          <w:rFonts w:hint="eastAsia"/>
        </w:rPr>
        <w:t>提出了一种有效的方法来解释一阶光路和二阶光路之间的薄膜干涉</w:t>
      </w:r>
      <w:r w:rsidR="0070160F">
        <w:rPr>
          <w:rFonts w:hint="eastAsia"/>
        </w:rPr>
        <w:t>，</w:t>
      </w:r>
      <w:r w:rsidRPr="00756B9C">
        <w:rPr>
          <w:rFonts w:hint="eastAsia"/>
        </w:rPr>
        <w:t>他们观察到</w:t>
      </w:r>
      <w:r w:rsidR="00C83AB5">
        <w:rPr>
          <w:rFonts w:hint="eastAsia"/>
        </w:rPr>
        <w:t>产生的</w:t>
      </w:r>
      <w:r w:rsidRPr="00756B9C">
        <w:rPr>
          <w:rFonts w:hint="eastAsia"/>
        </w:rPr>
        <w:t>颜色主要是路径长度差</w:t>
      </w:r>
      <w:r w:rsidR="00DC661D">
        <w:rPr>
          <w:rFonts w:hint="eastAsia"/>
        </w:rPr>
        <w:t>异</w:t>
      </w:r>
      <w:r w:rsidRPr="00756B9C">
        <w:rPr>
          <w:rFonts w:hint="eastAsia"/>
        </w:rPr>
        <w:t>的函数，这可以从薄膜厚度，</w:t>
      </w:r>
      <w:r w:rsidR="000F5891">
        <w:rPr>
          <w:rFonts w:hint="eastAsia"/>
        </w:rPr>
        <w:t>观察角度</w:t>
      </w:r>
      <w:r w:rsidRPr="00756B9C">
        <w:rPr>
          <w:rFonts w:hint="eastAsia"/>
        </w:rPr>
        <w:t>和折射率有效地计算出来</w:t>
      </w:r>
      <w:r w:rsidR="00055F57">
        <w:rPr>
          <w:rFonts w:hint="eastAsia"/>
        </w:rPr>
        <w:t>。</w:t>
      </w:r>
      <w:r w:rsidR="004C1AFE">
        <w:rPr>
          <w:rFonts w:hint="eastAsia"/>
        </w:rPr>
        <w:t>他们</w:t>
      </w:r>
      <w:r w:rsidR="003E1BBC">
        <w:rPr>
          <w:rFonts w:hint="eastAsia"/>
        </w:rPr>
        <w:t>的实现需要一个具有</w:t>
      </w:r>
      <w:r w:rsidR="003E1BBC">
        <w:rPr>
          <w:rFonts w:hint="eastAsia"/>
        </w:rPr>
        <w:t>RGB</w:t>
      </w:r>
      <w:r w:rsidR="003E1BBC">
        <w:rPr>
          <w:rFonts w:hint="eastAsia"/>
        </w:rPr>
        <w:t>颜色的一维查找表</w:t>
      </w:r>
      <w:r w:rsidR="006441BB">
        <w:rPr>
          <w:rFonts w:hint="eastAsia"/>
        </w:rPr>
        <w:t>，</w:t>
      </w:r>
      <w:r w:rsidR="003E1BBC">
        <w:rPr>
          <w:rFonts w:hint="eastAsia"/>
        </w:rPr>
        <w:t>该表的内容可以使用密集光谱采样计算，并将其转换</w:t>
      </w:r>
      <w:r w:rsidR="00DC105E">
        <w:rPr>
          <w:rFonts w:hint="eastAsia"/>
        </w:rPr>
        <w:t>到</w:t>
      </w:r>
      <w:r w:rsidR="003E1BBC">
        <w:rPr>
          <w:rFonts w:hint="eastAsia"/>
        </w:rPr>
        <w:t>RGB</w:t>
      </w:r>
      <w:r w:rsidR="003E1BBC">
        <w:rPr>
          <w:rFonts w:hint="eastAsia"/>
        </w:rPr>
        <w:t>颜色作为预处理，这使得该技术非常快</w:t>
      </w:r>
      <w:r w:rsidR="00C527D9">
        <w:rPr>
          <w:rFonts w:hint="eastAsia"/>
        </w:rPr>
        <w:t>，</w:t>
      </w:r>
      <w:r w:rsidR="003E1BBC">
        <w:rPr>
          <w:rFonts w:hint="eastAsia"/>
        </w:rPr>
        <w:t>在游戏《使命召唤</w:t>
      </w:r>
      <w:r w:rsidR="00E51A9F">
        <w:rPr>
          <w:rFonts w:hint="eastAsia"/>
        </w:rPr>
        <w:t>：</w:t>
      </w:r>
      <w:r w:rsidR="003E1BBC">
        <w:rPr>
          <w:rFonts w:hint="eastAsia"/>
        </w:rPr>
        <w:t>无限战争》中，一种不同的快速薄膜近似被用作分层材</w:t>
      </w:r>
      <w:r w:rsidR="00BC15F6">
        <w:rPr>
          <w:rFonts w:hint="eastAsia"/>
        </w:rPr>
        <w:t>质</w:t>
      </w:r>
      <w:r w:rsidR="003E1BBC">
        <w:rPr>
          <w:rFonts w:hint="eastAsia"/>
        </w:rPr>
        <w:t>系统的一部分</w:t>
      </w:r>
      <w:r w:rsidR="003E1BBC">
        <w:rPr>
          <w:rFonts w:hint="eastAsia"/>
        </w:rPr>
        <w:t>[386]</w:t>
      </w:r>
      <w:r w:rsidR="00481D34">
        <w:rPr>
          <w:rFonts w:hint="eastAsia"/>
        </w:rPr>
        <w:t>，</w:t>
      </w:r>
      <w:r w:rsidR="00965C93" w:rsidRPr="00965C93">
        <w:rPr>
          <w:rFonts w:hint="eastAsia"/>
        </w:rPr>
        <w:t>这些技术不能模拟光在薄膜中的多次反</w:t>
      </w:r>
      <w:r w:rsidR="00225C73">
        <w:rPr>
          <w:rFonts w:hint="eastAsia"/>
        </w:rPr>
        <w:t>弹</w:t>
      </w:r>
      <w:r w:rsidR="00965C93" w:rsidRPr="00965C93">
        <w:rPr>
          <w:rFonts w:hint="eastAsia"/>
        </w:rPr>
        <w:t>，也不能模拟其他物理现象</w:t>
      </w:r>
      <w:r w:rsidR="00481D34">
        <w:rPr>
          <w:rFonts w:hint="eastAsia"/>
        </w:rPr>
        <w:t>，</w:t>
      </w:r>
      <w:proofErr w:type="spellStart"/>
      <w:r w:rsidR="00965C93" w:rsidRPr="00965C93">
        <w:rPr>
          <w:rFonts w:hint="eastAsia"/>
        </w:rPr>
        <w:t>Belcour</w:t>
      </w:r>
      <w:proofErr w:type="spellEnd"/>
      <w:r w:rsidR="00965C93" w:rsidRPr="00965C93">
        <w:rPr>
          <w:rFonts w:hint="eastAsia"/>
        </w:rPr>
        <w:t>和</w:t>
      </w:r>
      <w:r w:rsidR="00965C93" w:rsidRPr="00965C93">
        <w:rPr>
          <w:rFonts w:hint="eastAsia"/>
        </w:rPr>
        <w:t>Barla</w:t>
      </w:r>
      <w:r w:rsidR="00965C93" w:rsidRPr="00965C93">
        <w:rPr>
          <w:rFonts w:hint="eastAsia"/>
        </w:rPr>
        <w:t>提出了一种更精确、计算成本更高、但仍以实时</w:t>
      </w:r>
      <w:r w:rsidR="008B596C">
        <w:rPr>
          <w:rFonts w:hint="eastAsia"/>
        </w:rPr>
        <w:t>应用</w:t>
      </w:r>
      <w:r w:rsidR="00965C93" w:rsidRPr="00965C93">
        <w:rPr>
          <w:rFonts w:hint="eastAsia"/>
        </w:rPr>
        <w:t>为目标的技术</w:t>
      </w:r>
      <w:r w:rsidR="00C44A2E" w:rsidRPr="00965C93">
        <w:rPr>
          <w:rFonts w:hint="eastAsia"/>
        </w:rPr>
        <w:t>[129]</w:t>
      </w:r>
      <w:r w:rsidR="00965C93" w:rsidRPr="00965C93">
        <w:rPr>
          <w:rFonts w:hint="eastAsia"/>
        </w:rPr>
        <w:t>。</w:t>
      </w:r>
    </w:p>
    <w:p w14:paraId="006BD9B0" w14:textId="58873819" w:rsidR="00847E53" w:rsidRPr="00EA2BC2" w:rsidRDefault="004A2CDE" w:rsidP="00847E53">
      <w:pPr>
        <w:pStyle w:val="u2"/>
        <w:numPr>
          <w:ilvl w:val="0"/>
          <w:numId w:val="0"/>
        </w:numPr>
        <w:ind w:left="992" w:hanging="992"/>
      </w:pPr>
      <w:r>
        <w:lastRenderedPageBreak/>
        <w:t>9</w:t>
      </w:r>
      <w:r w:rsidR="00847E53" w:rsidRPr="00EA2BC2">
        <w:rPr>
          <w:rFonts w:hint="eastAsia"/>
        </w:rPr>
        <w:t>.</w:t>
      </w:r>
      <w:r>
        <w:t>1</w:t>
      </w:r>
      <w:r w:rsidR="00847E53">
        <w:rPr>
          <w:rFonts w:hint="eastAsia"/>
        </w:rPr>
        <w:t>2</w:t>
      </w:r>
      <w:r w:rsidR="00847E53" w:rsidRPr="00EA2BC2">
        <w:t xml:space="preserve"> </w:t>
      </w:r>
      <w:r w:rsidR="00D754D8">
        <w:rPr>
          <w:rFonts w:hint="eastAsia"/>
        </w:rPr>
        <w:t>分层材质</w:t>
      </w:r>
      <w:r w:rsidR="00847E53" w:rsidRPr="00EA2BC2">
        <w:rPr>
          <w:rFonts w:hint="eastAsia"/>
        </w:rPr>
        <w:t xml:space="preserve"> </w:t>
      </w:r>
      <w:r w:rsidR="00D754D8" w:rsidRPr="00D754D8">
        <w:t>Layered Materials</w:t>
      </w:r>
    </w:p>
    <w:p w14:paraId="7E74D405" w14:textId="601AA9E4" w:rsidR="003571DF" w:rsidRDefault="00FC6245" w:rsidP="00A352BB">
      <w:pPr>
        <w:spacing w:before="31" w:after="31"/>
        <w:ind w:firstLine="480"/>
      </w:pPr>
      <w:r w:rsidRPr="00FC6245">
        <w:rPr>
          <w:rFonts w:hint="eastAsia"/>
        </w:rPr>
        <w:t>在现实生活中，材</w:t>
      </w:r>
      <w:r>
        <w:rPr>
          <w:rFonts w:hint="eastAsia"/>
        </w:rPr>
        <w:t>质</w:t>
      </w:r>
      <w:r w:rsidRPr="00FC6245">
        <w:rPr>
          <w:rFonts w:hint="eastAsia"/>
        </w:rPr>
        <w:t>通常是层层叠叠的</w:t>
      </w:r>
      <w:r w:rsidR="003327AD">
        <w:rPr>
          <w:rFonts w:hint="eastAsia"/>
        </w:rPr>
        <w:t>，</w:t>
      </w:r>
      <w:r w:rsidRPr="00FC6245">
        <w:rPr>
          <w:rFonts w:hint="eastAsia"/>
        </w:rPr>
        <w:t>表面可能被灰尘、水、冰或雪覆盖</w:t>
      </w:r>
      <w:r w:rsidR="003327AD">
        <w:rPr>
          <w:rFonts w:hint="eastAsia"/>
        </w:rPr>
        <w:t>，</w:t>
      </w:r>
      <w:r w:rsidRPr="00FC6245">
        <w:rPr>
          <w:rFonts w:hint="eastAsia"/>
        </w:rPr>
        <w:t>出于装饰或保护的</w:t>
      </w:r>
      <w:r w:rsidR="00A83906">
        <w:rPr>
          <w:rFonts w:hint="eastAsia"/>
        </w:rPr>
        <w:t>目的</w:t>
      </w:r>
      <w:r w:rsidRPr="00FC6245">
        <w:rPr>
          <w:rFonts w:hint="eastAsia"/>
        </w:rPr>
        <w:t>，可</w:t>
      </w:r>
      <w:r w:rsidR="00307AF2">
        <w:rPr>
          <w:rFonts w:hint="eastAsia"/>
        </w:rPr>
        <w:t>能</w:t>
      </w:r>
      <w:r w:rsidRPr="00FC6245">
        <w:rPr>
          <w:rFonts w:hint="eastAsia"/>
        </w:rPr>
        <w:t>涂上漆或其他涂层</w:t>
      </w:r>
      <w:r w:rsidR="00A23F50">
        <w:rPr>
          <w:rFonts w:hint="eastAsia"/>
        </w:rPr>
        <w:t>，</w:t>
      </w:r>
      <w:r w:rsidRPr="00FC6245">
        <w:rPr>
          <w:rFonts w:hint="eastAsia"/>
        </w:rPr>
        <w:t>或者</w:t>
      </w:r>
      <w:r w:rsidR="00616E8D" w:rsidRPr="00FC6245">
        <w:rPr>
          <w:rFonts w:hint="eastAsia"/>
        </w:rPr>
        <w:t>其基本结构的一部分</w:t>
      </w:r>
      <w:r w:rsidRPr="00FC6245">
        <w:rPr>
          <w:rFonts w:hint="eastAsia"/>
        </w:rPr>
        <w:t>可能有</w:t>
      </w:r>
      <w:r w:rsidR="00616E8D">
        <w:rPr>
          <w:rFonts w:hint="eastAsia"/>
        </w:rPr>
        <w:t>很</w:t>
      </w:r>
      <w:r w:rsidRPr="00FC6245">
        <w:rPr>
          <w:rFonts w:hint="eastAsia"/>
        </w:rPr>
        <w:t>多层，例如许多生物</w:t>
      </w:r>
      <w:r w:rsidR="00804340">
        <w:rPr>
          <w:rFonts w:hint="eastAsia"/>
        </w:rPr>
        <w:t>材质。</w:t>
      </w:r>
    </w:p>
    <w:p w14:paraId="377DEEB6" w14:textId="4F2B5DCB" w:rsidR="00227C58" w:rsidRDefault="00227C58" w:rsidP="00227C58">
      <w:pPr>
        <w:spacing w:before="31" w:after="31"/>
        <w:ind w:firstLine="480"/>
      </w:pPr>
      <w:r>
        <w:rPr>
          <w:rFonts w:hint="eastAsia"/>
        </w:rPr>
        <w:t>最简单和最具视觉意义的分层案例之一是</w:t>
      </w:r>
      <w:bookmarkStart w:id="270" w:name="OLE_LINK264"/>
      <w:r>
        <w:rPr>
          <w:rFonts w:hint="eastAsia"/>
        </w:rPr>
        <w:t>透明涂层</w:t>
      </w:r>
      <w:bookmarkEnd w:id="270"/>
      <w:r w:rsidR="00777D2C">
        <w:rPr>
          <w:rFonts w:hint="eastAsia"/>
        </w:rPr>
        <w:t>（</w:t>
      </w:r>
      <w:r w:rsidR="00777D2C" w:rsidRPr="00777D2C">
        <w:t>clear coat</w:t>
      </w:r>
      <w:r w:rsidR="00777D2C">
        <w:rPr>
          <w:rFonts w:hint="eastAsia"/>
        </w:rPr>
        <w:t>）</w:t>
      </w:r>
      <w:r>
        <w:rPr>
          <w:rFonts w:hint="eastAsia"/>
        </w:rPr>
        <w:t>，它是</w:t>
      </w:r>
      <w:r w:rsidR="002D6B20">
        <w:rPr>
          <w:rFonts w:hint="eastAsia"/>
        </w:rPr>
        <w:t>覆盖</w:t>
      </w:r>
      <w:r>
        <w:rPr>
          <w:rFonts w:hint="eastAsia"/>
        </w:rPr>
        <w:t>在一些不同材</w:t>
      </w:r>
      <w:r w:rsidR="005B74F8">
        <w:rPr>
          <w:rFonts w:hint="eastAsia"/>
        </w:rPr>
        <w:t>质</w:t>
      </w:r>
      <w:r w:rsidR="00684D84">
        <w:rPr>
          <w:rFonts w:hint="eastAsia"/>
        </w:rPr>
        <w:t>的</w:t>
      </w:r>
      <w:r>
        <w:rPr>
          <w:rFonts w:hint="eastAsia"/>
        </w:rPr>
        <w:t>基底上的光滑透明层</w:t>
      </w:r>
      <w:r w:rsidR="00DE603E">
        <w:rPr>
          <w:rFonts w:hint="eastAsia"/>
        </w:rPr>
        <w:t>，</w:t>
      </w:r>
      <w:r w:rsidR="009D70CE">
        <w:rPr>
          <w:rFonts w:hint="eastAsia"/>
        </w:rPr>
        <w:t>一个例子是</w:t>
      </w:r>
      <w:r>
        <w:rPr>
          <w:rFonts w:hint="eastAsia"/>
        </w:rPr>
        <w:t>在粗糙木材表面涂一层光滑的漆。</w:t>
      </w:r>
      <w:proofErr w:type="gramStart"/>
      <w:r>
        <w:rPr>
          <w:rFonts w:hint="eastAsia"/>
        </w:rPr>
        <w:t>迪</w:t>
      </w:r>
      <w:proofErr w:type="gramEnd"/>
      <w:r>
        <w:rPr>
          <w:rFonts w:hint="eastAsia"/>
        </w:rPr>
        <w:t>士</w:t>
      </w:r>
      <w:proofErr w:type="gramStart"/>
      <w:r>
        <w:rPr>
          <w:rFonts w:hint="eastAsia"/>
        </w:rPr>
        <w:t>尼原则</w:t>
      </w:r>
      <w:proofErr w:type="gramEnd"/>
      <w:r>
        <w:rPr>
          <w:rFonts w:hint="eastAsia"/>
        </w:rPr>
        <w:t>着色模型</w:t>
      </w:r>
      <w:r>
        <w:rPr>
          <w:rFonts w:hint="eastAsia"/>
        </w:rPr>
        <w:t>[214]</w:t>
      </w:r>
      <w:r>
        <w:rPr>
          <w:rFonts w:hint="eastAsia"/>
        </w:rPr>
        <w:t>包括一个透明涂层</w:t>
      </w:r>
      <w:r w:rsidR="00821A59">
        <w:rPr>
          <w:rFonts w:hint="eastAsia"/>
        </w:rPr>
        <w:t>项</w:t>
      </w:r>
      <w:r>
        <w:rPr>
          <w:rFonts w:hint="eastAsia"/>
        </w:rPr>
        <w:t>，就像虚幻引擎</w:t>
      </w:r>
      <w:r>
        <w:rPr>
          <w:rFonts w:hint="eastAsia"/>
        </w:rPr>
        <w:t>[1802]</w:t>
      </w:r>
      <w:r w:rsidR="00E44BB3">
        <w:rPr>
          <w:rFonts w:hint="eastAsia"/>
        </w:rPr>
        <w:t>、</w:t>
      </w:r>
      <w:proofErr w:type="spellStart"/>
      <w:r>
        <w:rPr>
          <w:rFonts w:hint="eastAsia"/>
        </w:rPr>
        <w:t>RenderMan</w:t>
      </w:r>
      <w:proofErr w:type="spellEnd"/>
      <w:r>
        <w:rPr>
          <w:rFonts w:hint="eastAsia"/>
        </w:rPr>
        <w:t>的</w:t>
      </w:r>
      <w:proofErr w:type="spellStart"/>
      <w:r>
        <w:rPr>
          <w:rFonts w:hint="eastAsia"/>
        </w:rPr>
        <w:t>PxrSurface</w:t>
      </w:r>
      <w:proofErr w:type="spellEnd"/>
      <w:r>
        <w:rPr>
          <w:rFonts w:hint="eastAsia"/>
        </w:rPr>
        <w:t>材质</w:t>
      </w:r>
      <w:r>
        <w:rPr>
          <w:rFonts w:hint="eastAsia"/>
        </w:rPr>
        <w:t>[732]</w:t>
      </w:r>
      <w:r w:rsidR="00E44BB3">
        <w:rPr>
          <w:rFonts w:hint="eastAsia"/>
        </w:rPr>
        <w:t>、</w:t>
      </w:r>
      <w:r>
        <w:rPr>
          <w:rFonts w:hint="eastAsia"/>
        </w:rPr>
        <w:t>以及梦工厂</w:t>
      </w:r>
      <w:r w:rsidR="009E1BCA">
        <w:rPr>
          <w:rFonts w:hint="eastAsia"/>
        </w:rPr>
        <w:t>动画</w:t>
      </w:r>
      <w:r>
        <w:rPr>
          <w:rFonts w:hint="eastAsia"/>
        </w:rPr>
        <w:t>使用的着色模型</w:t>
      </w:r>
      <w:r>
        <w:rPr>
          <w:rFonts w:hint="eastAsia"/>
        </w:rPr>
        <w:t>[1937]</w:t>
      </w:r>
      <w:r>
        <w:rPr>
          <w:rFonts w:hint="eastAsia"/>
        </w:rPr>
        <w:t>和</w:t>
      </w:r>
      <w:proofErr w:type="spellStart"/>
      <w:r>
        <w:rPr>
          <w:rFonts w:hint="eastAsia"/>
        </w:rPr>
        <w:t>Imageworks</w:t>
      </w:r>
      <w:proofErr w:type="spellEnd"/>
      <w:r>
        <w:rPr>
          <w:rFonts w:hint="eastAsia"/>
        </w:rPr>
        <w:t>[1947]</w:t>
      </w:r>
      <w:r>
        <w:rPr>
          <w:rFonts w:hint="eastAsia"/>
        </w:rPr>
        <w:t>等</w:t>
      </w:r>
      <w:r w:rsidR="00E44BB3" w:rsidRPr="00E44BB3">
        <w:rPr>
          <w:rFonts w:hint="eastAsia"/>
        </w:rPr>
        <w:t>做的那样</w:t>
      </w:r>
      <w:r w:rsidR="00E44BB3">
        <w:rPr>
          <w:rFonts w:hint="eastAsia"/>
        </w:rPr>
        <w:t>。</w:t>
      </w:r>
    </w:p>
    <w:p w14:paraId="74C21C22" w14:textId="573EDAB7" w:rsidR="0070151F" w:rsidRDefault="0070151F" w:rsidP="00227C58">
      <w:pPr>
        <w:spacing w:before="31" w:after="31"/>
        <w:ind w:firstLine="480"/>
      </w:pPr>
      <w:r w:rsidRPr="0070151F">
        <w:rPr>
          <w:rFonts w:hint="eastAsia"/>
        </w:rPr>
        <w:t>透明涂层最显著的视觉效果是由光从透明涂层和</w:t>
      </w:r>
      <w:r w:rsidR="005B348D">
        <w:rPr>
          <w:rFonts w:hint="eastAsia"/>
        </w:rPr>
        <w:t>基底</w:t>
      </w:r>
      <w:r w:rsidRPr="0070151F">
        <w:rPr>
          <w:rFonts w:hint="eastAsia"/>
        </w:rPr>
        <w:t>反射而产生的双重反射</w:t>
      </w:r>
      <w:r w:rsidR="00602355">
        <w:rPr>
          <w:rFonts w:hint="eastAsia"/>
        </w:rPr>
        <w:t>，</w:t>
      </w:r>
      <w:r w:rsidRPr="0070151F">
        <w:rPr>
          <w:rFonts w:hint="eastAsia"/>
        </w:rPr>
        <w:t>当</w:t>
      </w:r>
      <w:r w:rsidR="00BD3655">
        <w:rPr>
          <w:rFonts w:hint="eastAsia"/>
        </w:rPr>
        <w:t>基底</w:t>
      </w:r>
      <w:r w:rsidRPr="0070151F">
        <w:rPr>
          <w:rFonts w:hint="eastAsia"/>
        </w:rPr>
        <w:t>是金属时，这种二次反射最显著，因为此时介质透明涂层和</w:t>
      </w:r>
      <w:r w:rsidR="00A37A76">
        <w:rPr>
          <w:rFonts w:hint="eastAsia"/>
        </w:rPr>
        <w:t>基底</w:t>
      </w:r>
      <w:r w:rsidR="004A26B7">
        <w:rPr>
          <w:rFonts w:hint="eastAsia"/>
        </w:rPr>
        <w:t>之间</w:t>
      </w:r>
      <w:r w:rsidRPr="0070151F">
        <w:rPr>
          <w:rFonts w:hint="eastAsia"/>
        </w:rPr>
        <w:t>的折射率差异最大</w:t>
      </w:r>
      <w:r w:rsidR="00A23869">
        <w:rPr>
          <w:rFonts w:hint="eastAsia"/>
        </w:rPr>
        <w:t>，</w:t>
      </w:r>
      <w:r w:rsidR="00505EFD" w:rsidRPr="00505EFD">
        <w:rPr>
          <w:rFonts w:hint="eastAsia"/>
        </w:rPr>
        <w:t>当</w:t>
      </w:r>
      <w:r w:rsidR="006E679F">
        <w:rPr>
          <w:rFonts w:hint="eastAsia"/>
        </w:rPr>
        <w:t>基底</w:t>
      </w:r>
      <w:r w:rsidR="00505EFD" w:rsidRPr="00505EFD">
        <w:rPr>
          <w:rFonts w:hint="eastAsia"/>
        </w:rPr>
        <w:t>为电介质时，其折射率与透明涂层接近，导致二次反射相对较弱</w:t>
      </w:r>
      <w:r w:rsidR="007265C2">
        <w:rPr>
          <w:rFonts w:hint="eastAsia"/>
        </w:rPr>
        <w:t>，</w:t>
      </w:r>
      <w:r w:rsidR="00505EFD" w:rsidRPr="00505EFD">
        <w:rPr>
          <w:rFonts w:hint="eastAsia"/>
        </w:rPr>
        <w:t>这种效果与水下材</w:t>
      </w:r>
      <w:r w:rsidR="00ED1169">
        <w:rPr>
          <w:rFonts w:hint="eastAsia"/>
        </w:rPr>
        <w:t>质</w:t>
      </w:r>
      <w:r w:rsidR="00505EFD" w:rsidRPr="00505EFD">
        <w:rPr>
          <w:rFonts w:hint="eastAsia"/>
        </w:rPr>
        <w:t>类似，见表</w:t>
      </w:r>
      <w:r w:rsidR="00505EFD" w:rsidRPr="00505EFD">
        <w:rPr>
          <w:rFonts w:hint="eastAsia"/>
        </w:rPr>
        <w:t>9.4</w:t>
      </w:r>
      <w:r w:rsidR="007265C2">
        <w:rPr>
          <w:rFonts w:hint="eastAsia"/>
        </w:rPr>
        <w:t>。</w:t>
      </w:r>
    </w:p>
    <w:p w14:paraId="6D1FA580" w14:textId="0170DBDA" w:rsidR="002E3EE2" w:rsidRDefault="002E3EE2" w:rsidP="00271B51">
      <w:pPr>
        <w:spacing w:before="31" w:after="31"/>
        <w:ind w:firstLine="480"/>
      </w:pPr>
      <w:bookmarkStart w:id="271" w:name="OLE_LINK265"/>
      <w:r>
        <w:rPr>
          <w:rFonts w:hint="eastAsia"/>
        </w:rPr>
        <w:t>透明涂层</w:t>
      </w:r>
      <w:bookmarkEnd w:id="271"/>
      <w:r>
        <w:rPr>
          <w:rFonts w:hint="eastAsia"/>
        </w:rPr>
        <w:t>也可以着色</w:t>
      </w:r>
      <w:r w:rsidR="00C77E24">
        <w:rPr>
          <w:rFonts w:hint="eastAsia"/>
        </w:rPr>
        <w:t>，</w:t>
      </w:r>
      <w:r>
        <w:rPr>
          <w:rFonts w:hint="eastAsia"/>
        </w:rPr>
        <w:t>从物理角度看，这种着色是吸收的结果</w:t>
      </w:r>
      <w:r w:rsidR="00C77E24">
        <w:rPr>
          <w:rFonts w:hint="eastAsia"/>
        </w:rPr>
        <w:t>，</w:t>
      </w:r>
      <w:r>
        <w:rPr>
          <w:rFonts w:hint="eastAsia"/>
        </w:rPr>
        <w:t>根据比尔</w:t>
      </w:r>
      <w:r>
        <w:rPr>
          <w:rFonts w:hint="eastAsia"/>
        </w:rPr>
        <w:t>-</w:t>
      </w:r>
      <w:r>
        <w:rPr>
          <w:rFonts w:hint="eastAsia"/>
        </w:rPr>
        <w:t>朗伯定律</w:t>
      </w:r>
      <w:r w:rsidR="00C77E24">
        <w:rPr>
          <w:rFonts w:hint="eastAsia"/>
        </w:rPr>
        <w:t>（</w:t>
      </w:r>
      <w:r w:rsidR="00C77E24" w:rsidRPr="00C77E24">
        <w:t>Beer-Lambert law</w:t>
      </w:r>
      <w:r w:rsidR="00A325A5">
        <w:rPr>
          <w:rFonts w:hint="eastAsia"/>
        </w:rPr>
        <w:t>，第</w:t>
      </w:r>
      <w:r w:rsidR="00A325A5">
        <w:rPr>
          <w:rFonts w:hint="eastAsia"/>
        </w:rPr>
        <w:t>1</w:t>
      </w:r>
      <w:r w:rsidR="00A325A5">
        <w:t>4.1.2</w:t>
      </w:r>
      <w:r w:rsidR="00A325A5">
        <w:rPr>
          <w:rFonts w:hint="eastAsia"/>
        </w:rPr>
        <w:t>节</w:t>
      </w:r>
      <w:r w:rsidR="00C77E24">
        <w:rPr>
          <w:rFonts w:hint="eastAsia"/>
        </w:rPr>
        <w:t>）</w:t>
      </w:r>
      <w:r>
        <w:rPr>
          <w:rFonts w:hint="eastAsia"/>
        </w:rPr>
        <w:t>，光的吸收率取决于光穿过透明涂层的路径长度</w:t>
      </w:r>
      <w:r w:rsidR="005D5AB3">
        <w:rPr>
          <w:rFonts w:hint="eastAsia"/>
        </w:rPr>
        <w:t>，</w:t>
      </w:r>
      <w:r w:rsidR="00983BA8">
        <w:rPr>
          <w:rFonts w:hint="eastAsia"/>
        </w:rPr>
        <w:t>该</w:t>
      </w:r>
      <w:r>
        <w:rPr>
          <w:rFonts w:hint="eastAsia"/>
        </w:rPr>
        <w:t>路径长度取决于</w:t>
      </w:r>
      <w:r w:rsidR="00DE4C3A">
        <w:rPr>
          <w:rFonts w:hint="eastAsia"/>
        </w:rPr>
        <w:t>观察</w:t>
      </w:r>
      <w:r>
        <w:rPr>
          <w:rFonts w:hint="eastAsia"/>
        </w:rPr>
        <w:t>和光线的角度，以及</w:t>
      </w:r>
      <w:r w:rsidR="0077790C">
        <w:rPr>
          <w:rFonts w:hint="eastAsia"/>
        </w:rPr>
        <w:t>材质</w:t>
      </w:r>
      <w:r>
        <w:rPr>
          <w:rFonts w:hint="eastAsia"/>
        </w:rPr>
        <w:t>的折射率</w:t>
      </w:r>
      <w:r w:rsidR="00271B51">
        <w:rPr>
          <w:rFonts w:hint="eastAsia"/>
        </w:rPr>
        <w:t>，</w:t>
      </w:r>
      <w:r w:rsidR="00271B51">
        <w:rPr>
          <w:rFonts w:hint="eastAsia"/>
        </w:rPr>
        <w:t>更简单的透明涂层实现，例如迪斯尼原则模型和虚幻引擎中的那些，不为这种</w:t>
      </w:r>
      <w:r w:rsidR="0090679D">
        <w:rPr>
          <w:rFonts w:hint="eastAsia"/>
        </w:rPr>
        <w:t>观察</w:t>
      </w:r>
      <w:r w:rsidR="00271B51">
        <w:rPr>
          <w:rFonts w:hint="eastAsia"/>
        </w:rPr>
        <w:t>依赖性建模</w:t>
      </w:r>
      <w:r w:rsidR="00AE3601">
        <w:rPr>
          <w:rFonts w:hint="eastAsia"/>
        </w:rPr>
        <w:t>，</w:t>
      </w:r>
      <w:r w:rsidR="00271B51">
        <w:rPr>
          <w:rFonts w:hint="eastAsia"/>
        </w:rPr>
        <w:t>其他的</w:t>
      </w:r>
      <w:r w:rsidR="001D71A9">
        <w:rPr>
          <w:rFonts w:hint="eastAsia"/>
        </w:rPr>
        <w:t>做了这件事</w:t>
      </w:r>
      <w:r w:rsidR="00271B51">
        <w:rPr>
          <w:rFonts w:hint="eastAsia"/>
        </w:rPr>
        <w:t>，比如在</w:t>
      </w:r>
      <w:proofErr w:type="spellStart"/>
      <w:r w:rsidR="00271B51">
        <w:rPr>
          <w:rFonts w:hint="eastAsia"/>
        </w:rPr>
        <w:t>PxrSurface</w:t>
      </w:r>
      <w:proofErr w:type="spellEnd"/>
      <w:r w:rsidR="007F03DD">
        <w:rPr>
          <w:rFonts w:hint="eastAsia"/>
        </w:rPr>
        <w:t>、</w:t>
      </w:r>
      <w:proofErr w:type="spellStart"/>
      <w:r w:rsidR="00271B51">
        <w:rPr>
          <w:rFonts w:hint="eastAsia"/>
        </w:rPr>
        <w:t>Imageworks</w:t>
      </w:r>
      <w:proofErr w:type="spellEnd"/>
      <w:r w:rsidR="00271B51">
        <w:rPr>
          <w:rFonts w:hint="eastAsia"/>
        </w:rPr>
        <w:t>和梦工厂着色模型</w:t>
      </w:r>
      <w:r w:rsidR="006D3B2C">
        <w:rPr>
          <w:rFonts w:hint="eastAsia"/>
        </w:rPr>
        <w:t>中的实现</w:t>
      </w:r>
      <w:r w:rsidR="00357A6D">
        <w:rPr>
          <w:rFonts w:hint="eastAsia"/>
        </w:rPr>
        <w:t>，</w:t>
      </w:r>
      <w:proofErr w:type="spellStart"/>
      <w:r w:rsidR="00271B51">
        <w:rPr>
          <w:rFonts w:hint="eastAsia"/>
        </w:rPr>
        <w:t>Imageworks</w:t>
      </w:r>
      <w:proofErr w:type="spellEnd"/>
      <w:r w:rsidR="00271B51">
        <w:rPr>
          <w:rFonts w:hint="eastAsia"/>
        </w:rPr>
        <w:t>模型</w:t>
      </w:r>
      <w:r w:rsidR="00D54624">
        <w:rPr>
          <w:rFonts w:hint="eastAsia"/>
        </w:rPr>
        <w:t>更</w:t>
      </w:r>
      <w:r w:rsidR="00271B51">
        <w:rPr>
          <w:rFonts w:hint="eastAsia"/>
        </w:rPr>
        <w:t>进一步允许连接任意数量的不同类型层</w:t>
      </w:r>
      <w:r w:rsidR="0090679D">
        <w:rPr>
          <w:rFonts w:hint="eastAsia"/>
        </w:rPr>
        <w:t>。</w:t>
      </w:r>
    </w:p>
    <w:p w14:paraId="54E88260" w14:textId="27A95053" w:rsidR="006671D0" w:rsidRPr="006671D0" w:rsidRDefault="006671D0" w:rsidP="006671D0">
      <w:pPr>
        <w:spacing w:before="31" w:after="31"/>
        <w:ind w:firstLine="480"/>
        <w:rPr>
          <w:rFonts w:hint="eastAsia"/>
        </w:rPr>
      </w:pPr>
      <w:r w:rsidRPr="006671D0">
        <w:rPr>
          <w:rFonts w:hint="eastAsia"/>
        </w:rPr>
        <w:t>在一般情况下，不同层可以有不同的表面法线</w:t>
      </w:r>
      <w:r w:rsidR="000D02F3">
        <w:rPr>
          <w:rFonts w:hint="eastAsia"/>
        </w:rPr>
        <w:t>，</w:t>
      </w:r>
      <w:r w:rsidRPr="006671D0">
        <w:rPr>
          <w:rFonts w:hint="eastAsia"/>
        </w:rPr>
        <w:t>一些例子包括</w:t>
      </w:r>
      <w:r w:rsidR="00AD5DAA">
        <w:rPr>
          <w:rFonts w:hint="eastAsia"/>
        </w:rPr>
        <w:t>细流</w:t>
      </w:r>
      <w:r w:rsidR="00A41C38">
        <w:rPr>
          <w:rFonts w:hint="eastAsia"/>
        </w:rPr>
        <w:t>流</w:t>
      </w:r>
      <w:r w:rsidRPr="006671D0">
        <w:rPr>
          <w:rFonts w:hint="eastAsia"/>
        </w:rPr>
        <w:t>过平坦路面，凹凸不平的土壤上的光滑冰层，或者覆盖在纸箱上的皱巴巴的塑料膜</w:t>
      </w:r>
      <w:r w:rsidR="006A1E4D">
        <w:rPr>
          <w:rFonts w:hint="eastAsia"/>
        </w:rPr>
        <w:t>，</w:t>
      </w:r>
      <w:r w:rsidRPr="006671D0">
        <w:rPr>
          <w:rFonts w:hint="eastAsia"/>
        </w:rPr>
        <w:t>电影行业使用的大多数分层模型支持每层</w:t>
      </w:r>
      <w:r w:rsidR="001E2F52">
        <w:rPr>
          <w:rFonts w:hint="eastAsia"/>
        </w:rPr>
        <w:t>使用</w:t>
      </w:r>
      <w:r w:rsidRPr="006671D0">
        <w:rPr>
          <w:rFonts w:hint="eastAsia"/>
        </w:rPr>
        <w:t>单独的法线</w:t>
      </w:r>
      <w:r w:rsidR="006A1E4D">
        <w:rPr>
          <w:rFonts w:hint="eastAsia"/>
        </w:rPr>
        <w:t>，</w:t>
      </w:r>
      <w:r w:rsidRPr="006671D0">
        <w:rPr>
          <w:rFonts w:hint="eastAsia"/>
        </w:rPr>
        <w:t>这种做法在实时应用程序中并不常见，尽管虚幻引擎的</w:t>
      </w:r>
      <w:r w:rsidR="00E50A11">
        <w:rPr>
          <w:rFonts w:hint="eastAsia"/>
        </w:rPr>
        <w:t>透明涂层</w:t>
      </w:r>
      <w:r w:rsidRPr="006671D0">
        <w:rPr>
          <w:rFonts w:hint="eastAsia"/>
        </w:rPr>
        <w:t>实现</w:t>
      </w:r>
      <w:r w:rsidR="00A54642">
        <w:rPr>
          <w:rFonts w:hint="eastAsia"/>
        </w:rPr>
        <w:t>以</w:t>
      </w:r>
      <w:r w:rsidR="00A54642" w:rsidRPr="006671D0">
        <w:rPr>
          <w:rFonts w:hint="eastAsia"/>
        </w:rPr>
        <w:t>可选特性</w:t>
      </w:r>
      <w:r w:rsidR="00A54642">
        <w:rPr>
          <w:rFonts w:hint="eastAsia"/>
        </w:rPr>
        <w:t>地形式</w:t>
      </w:r>
      <w:r w:rsidRPr="006671D0">
        <w:rPr>
          <w:rFonts w:hint="eastAsia"/>
        </w:rPr>
        <w:t>支持它。</w:t>
      </w:r>
    </w:p>
    <w:p w14:paraId="5EA24F43" w14:textId="45FE0B5D" w:rsidR="006671D0" w:rsidRDefault="00226EE9" w:rsidP="00226EE9">
      <w:pPr>
        <w:spacing w:before="31" w:after="31"/>
        <w:ind w:firstLine="480"/>
      </w:pPr>
      <w:r>
        <w:rPr>
          <w:rFonts w:hint="eastAsia"/>
        </w:rPr>
        <w:t>Weidlich</w:t>
      </w:r>
      <w:r>
        <w:rPr>
          <w:rFonts w:hint="eastAsia"/>
        </w:rPr>
        <w:t>和</w:t>
      </w:r>
      <w:r>
        <w:rPr>
          <w:rFonts w:hint="eastAsia"/>
        </w:rPr>
        <w:t>Wilkie[1862, 1863]</w:t>
      </w:r>
      <w:r>
        <w:rPr>
          <w:rFonts w:hint="eastAsia"/>
        </w:rPr>
        <w:t>提出了一种分层的</w:t>
      </w:r>
      <w:r w:rsidR="00281B10">
        <w:rPr>
          <w:rFonts w:hint="eastAsia"/>
        </w:rPr>
        <w:t>微观面元</w:t>
      </w:r>
      <w:r>
        <w:rPr>
          <w:rFonts w:hint="eastAsia"/>
        </w:rPr>
        <w:t>模型，</w:t>
      </w:r>
      <w:r w:rsidR="00280D5D">
        <w:rPr>
          <w:rFonts w:hint="eastAsia"/>
        </w:rPr>
        <w:t>其</w:t>
      </w:r>
      <w:r>
        <w:rPr>
          <w:rFonts w:hint="eastAsia"/>
        </w:rPr>
        <w:t>假设</w:t>
      </w:r>
      <w:r w:rsidR="003002C6">
        <w:rPr>
          <w:rFonts w:hint="eastAsia"/>
        </w:rPr>
        <w:t>分</w:t>
      </w:r>
      <w:r>
        <w:rPr>
          <w:rFonts w:hint="eastAsia"/>
        </w:rPr>
        <w:t>层的厚度</w:t>
      </w:r>
      <w:r w:rsidR="00365CAF">
        <w:rPr>
          <w:rFonts w:hint="eastAsia"/>
        </w:rPr>
        <w:t>比起微观面元</w:t>
      </w:r>
      <w:r>
        <w:rPr>
          <w:rFonts w:hint="eastAsia"/>
        </w:rPr>
        <w:t>的尺寸较小</w:t>
      </w:r>
      <w:r w:rsidR="00B7685C">
        <w:rPr>
          <w:rFonts w:hint="eastAsia"/>
        </w:rPr>
        <w:t>，</w:t>
      </w:r>
      <w:r>
        <w:rPr>
          <w:rFonts w:hint="eastAsia"/>
        </w:rPr>
        <w:t>他们的模型支持任意数量的</w:t>
      </w:r>
      <w:r w:rsidR="002E44C8">
        <w:rPr>
          <w:rFonts w:hint="eastAsia"/>
        </w:rPr>
        <w:t>分</w:t>
      </w:r>
      <w:r>
        <w:rPr>
          <w:rFonts w:hint="eastAsia"/>
        </w:rPr>
        <w:t>层，并跟踪从顶层到底层再到</w:t>
      </w:r>
      <w:r w:rsidR="004175E3">
        <w:rPr>
          <w:rFonts w:hint="eastAsia"/>
        </w:rPr>
        <w:t>顶层</w:t>
      </w:r>
      <w:r>
        <w:rPr>
          <w:rFonts w:hint="eastAsia"/>
        </w:rPr>
        <w:t>的反射和折射事件</w:t>
      </w:r>
      <w:r w:rsidR="00173DB9">
        <w:rPr>
          <w:rFonts w:hint="eastAsia"/>
        </w:rPr>
        <w:t>，</w:t>
      </w:r>
      <w:r>
        <w:rPr>
          <w:rFonts w:hint="eastAsia"/>
        </w:rPr>
        <w:t>它对于实时</w:t>
      </w:r>
      <w:r w:rsidR="009817F1">
        <w:rPr>
          <w:rFonts w:hint="eastAsia"/>
        </w:rPr>
        <w:t>的</w:t>
      </w:r>
      <w:r>
        <w:rPr>
          <w:rFonts w:hint="eastAsia"/>
        </w:rPr>
        <w:t>实现来说</w:t>
      </w:r>
      <w:r w:rsidR="004C4A7C">
        <w:rPr>
          <w:rFonts w:hint="eastAsia"/>
        </w:rPr>
        <w:t>相当</w:t>
      </w:r>
      <w:r>
        <w:rPr>
          <w:rFonts w:hint="eastAsia"/>
        </w:rPr>
        <w:t>简单</w:t>
      </w:r>
      <w:r>
        <w:rPr>
          <w:rFonts w:hint="eastAsia"/>
        </w:rPr>
        <w:t>[42,</w:t>
      </w:r>
      <w:r w:rsidR="004C4A7C">
        <w:t xml:space="preserve"> </w:t>
      </w:r>
      <w:r>
        <w:rPr>
          <w:rFonts w:hint="eastAsia"/>
        </w:rPr>
        <w:t>573]</w:t>
      </w:r>
      <w:r>
        <w:rPr>
          <w:rFonts w:hint="eastAsia"/>
        </w:rPr>
        <w:t>，但不能考虑</w:t>
      </w:r>
      <w:r w:rsidR="00DF5BF2">
        <w:rPr>
          <w:rFonts w:hint="eastAsia"/>
        </w:rPr>
        <w:t>分</w:t>
      </w:r>
      <w:r>
        <w:rPr>
          <w:rFonts w:hint="eastAsia"/>
        </w:rPr>
        <w:t>层之间的多重反射</w:t>
      </w:r>
      <w:r w:rsidR="006437EA">
        <w:rPr>
          <w:rFonts w:hint="eastAsia"/>
        </w:rPr>
        <w:t>。</w:t>
      </w:r>
      <w:r w:rsidR="00143DE0" w:rsidRPr="00143DE0">
        <w:rPr>
          <w:rFonts w:hint="eastAsia"/>
        </w:rPr>
        <w:t>Jakob</w:t>
      </w:r>
      <w:r w:rsidR="00143DE0" w:rsidRPr="00143DE0">
        <w:rPr>
          <w:rFonts w:hint="eastAsia"/>
        </w:rPr>
        <w:t>等人</w:t>
      </w:r>
      <w:r w:rsidR="00143DE0" w:rsidRPr="00143DE0">
        <w:rPr>
          <w:rFonts w:hint="eastAsia"/>
        </w:rPr>
        <w:t>[811,</w:t>
      </w:r>
      <w:r w:rsidR="000F6D34">
        <w:t xml:space="preserve"> </w:t>
      </w:r>
      <w:r w:rsidR="00143DE0" w:rsidRPr="00143DE0">
        <w:rPr>
          <w:rFonts w:hint="eastAsia"/>
        </w:rPr>
        <w:t>812]</w:t>
      </w:r>
      <w:r w:rsidR="00143DE0" w:rsidRPr="00143DE0">
        <w:rPr>
          <w:rFonts w:hint="eastAsia"/>
        </w:rPr>
        <w:t>提出了一个全面</w:t>
      </w:r>
      <w:r w:rsidR="000F6D34">
        <w:rPr>
          <w:rFonts w:hint="eastAsia"/>
        </w:rPr>
        <w:t>且</w:t>
      </w:r>
      <w:r w:rsidR="00143DE0" w:rsidRPr="00143DE0">
        <w:rPr>
          <w:rFonts w:hint="eastAsia"/>
        </w:rPr>
        <w:t>准确的框架来模拟</w:t>
      </w:r>
      <w:r w:rsidR="00074A8D">
        <w:rPr>
          <w:rFonts w:hint="eastAsia"/>
        </w:rPr>
        <w:t>分层材质</w:t>
      </w:r>
      <w:r w:rsidR="00143DE0" w:rsidRPr="00143DE0">
        <w:rPr>
          <w:rFonts w:hint="eastAsia"/>
        </w:rPr>
        <w:t>，包括多重反射</w:t>
      </w:r>
      <w:r w:rsidR="00C66384">
        <w:rPr>
          <w:rFonts w:hint="eastAsia"/>
        </w:rPr>
        <w:t>，</w:t>
      </w:r>
      <w:r w:rsidR="00143DE0" w:rsidRPr="00143DE0">
        <w:rPr>
          <w:rFonts w:hint="eastAsia"/>
        </w:rPr>
        <w:t>虽然不适合实时实现，但该系统对</w:t>
      </w:r>
      <w:r w:rsidR="00DB7E89">
        <w:rPr>
          <w:rFonts w:hint="eastAsia"/>
        </w:rPr>
        <w:t>地面实况</w:t>
      </w:r>
      <w:r w:rsidR="00143DE0" w:rsidRPr="00143DE0">
        <w:rPr>
          <w:rFonts w:hint="eastAsia"/>
        </w:rPr>
        <w:t>比较</w:t>
      </w:r>
      <w:r w:rsidR="00A44F23">
        <w:rPr>
          <w:rFonts w:hint="eastAsia"/>
        </w:rPr>
        <w:t>（</w:t>
      </w:r>
      <w:r w:rsidR="00A44F23" w:rsidRPr="006342FA">
        <w:t>ground-truth comparisons</w:t>
      </w:r>
      <w:r w:rsidR="00A44F23">
        <w:rPr>
          <w:rFonts w:hint="eastAsia"/>
        </w:rPr>
        <w:t>）</w:t>
      </w:r>
      <w:r w:rsidR="00143DE0" w:rsidRPr="00143DE0">
        <w:rPr>
          <w:rFonts w:hint="eastAsia"/>
        </w:rPr>
        <w:t>很有用，并且</w:t>
      </w:r>
      <w:r w:rsidR="00D674EE">
        <w:rPr>
          <w:rFonts w:hint="eastAsia"/>
        </w:rPr>
        <w:t>其</w:t>
      </w:r>
      <w:r w:rsidR="00143DE0" w:rsidRPr="00143DE0">
        <w:rPr>
          <w:rFonts w:hint="eastAsia"/>
        </w:rPr>
        <w:t>思想可能会为未来的实时技术提供建议</w:t>
      </w:r>
      <w:r w:rsidR="000F6D34">
        <w:rPr>
          <w:rFonts w:hint="eastAsia"/>
        </w:rPr>
        <w:t>。</w:t>
      </w:r>
    </w:p>
    <w:p w14:paraId="2BD4DC0A" w14:textId="23E518E0" w:rsidR="00D00357" w:rsidRDefault="00D00357" w:rsidP="00226EE9">
      <w:pPr>
        <w:spacing w:before="31" w:after="31"/>
        <w:ind w:firstLine="480"/>
      </w:pPr>
      <w:r w:rsidRPr="00D00357">
        <w:rPr>
          <w:rFonts w:hint="eastAsia"/>
        </w:rPr>
        <w:t>《使命召唤</w:t>
      </w:r>
      <w:r w:rsidR="00D82D95">
        <w:rPr>
          <w:rFonts w:hint="eastAsia"/>
        </w:rPr>
        <w:t>：</w:t>
      </w:r>
      <w:r w:rsidRPr="00D00357">
        <w:rPr>
          <w:rFonts w:hint="eastAsia"/>
        </w:rPr>
        <w:t>无限战争</w:t>
      </w:r>
      <w:r w:rsidR="00D82D95">
        <w:rPr>
          <w:rFonts w:hint="eastAsia"/>
        </w:rPr>
        <w:t>》</w:t>
      </w:r>
      <w:r w:rsidRPr="00D00357">
        <w:rPr>
          <w:rFonts w:hint="eastAsia"/>
        </w:rPr>
        <w:t>使用的分层材料系统</w:t>
      </w:r>
      <w:r w:rsidRPr="00D00357">
        <w:rPr>
          <w:rFonts w:hint="eastAsia"/>
        </w:rPr>
        <w:t>[386]</w:t>
      </w:r>
      <w:r w:rsidRPr="00D00357">
        <w:rPr>
          <w:rFonts w:hint="eastAsia"/>
        </w:rPr>
        <w:t>尤其引人注目</w:t>
      </w:r>
      <w:r w:rsidR="00F214F7">
        <w:rPr>
          <w:rFonts w:hint="eastAsia"/>
        </w:rPr>
        <w:t>，</w:t>
      </w:r>
      <w:r w:rsidRPr="00D00357">
        <w:rPr>
          <w:rFonts w:hint="eastAsia"/>
        </w:rPr>
        <w:t>它允许用户合成任意数量的</w:t>
      </w:r>
      <w:r w:rsidR="00F214F7">
        <w:rPr>
          <w:rFonts w:hint="eastAsia"/>
        </w:rPr>
        <w:t>材质</w:t>
      </w:r>
      <w:r w:rsidRPr="00D00357">
        <w:rPr>
          <w:rFonts w:hint="eastAsia"/>
        </w:rPr>
        <w:t>层</w:t>
      </w:r>
      <w:r w:rsidR="002D7C76">
        <w:rPr>
          <w:rFonts w:hint="eastAsia"/>
        </w:rPr>
        <w:t>，</w:t>
      </w:r>
      <w:r w:rsidR="003E3471" w:rsidRPr="003E3471">
        <w:rPr>
          <w:rFonts w:hint="eastAsia"/>
        </w:rPr>
        <w:t>它支持</w:t>
      </w:r>
      <w:r w:rsidR="00DB10A8">
        <w:rPr>
          <w:rFonts w:hint="eastAsia"/>
        </w:rPr>
        <w:t>分</w:t>
      </w:r>
      <w:r w:rsidR="003E3471" w:rsidRPr="003E3471">
        <w:rPr>
          <w:rFonts w:hint="eastAsia"/>
        </w:rPr>
        <w:t>层之间的折射、散射和基于路径长度的吸收，</w:t>
      </w:r>
      <w:r w:rsidR="003E3471" w:rsidRPr="003E3471">
        <w:rPr>
          <w:rFonts w:hint="eastAsia"/>
        </w:rPr>
        <w:lastRenderedPageBreak/>
        <w:t>以及每层不同的表面法线</w:t>
      </w:r>
      <w:r w:rsidR="00F0254C">
        <w:rPr>
          <w:rFonts w:hint="eastAsia"/>
        </w:rPr>
        <w:t>，</w:t>
      </w:r>
      <w:r w:rsidR="0024010D" w:rsidRPr="0024010D">
        <w:rPr>
          <w:rFonts w:hint="eastAsia"/>
        </w:rPr>
        <w:t>结合高效的</w:t>
      </w:r>
      <w:r w:rsidR="00BB27C8">
        <w:rPr>
          <w:rFonts w:hint="eastAsia"/>
        </w:rPr>
        <w:t>实现</w:t>
      </w:r>
      <w:r w:rsidR="0024010D" w:rsidRPr="0024010D">
        <w:rPr>
          <w:rFonts w:hint="eastAsia"/>
        </w:rPr>
        <w:t>，该系统可以实现前所未有的</w:t>
      </w:r>
      <w:r w:rsidR="00CE3A34" w:rsidRPr="0024010D">
        <w:rPr>
          <w:rFonts w:hint="eastAsia"/>
        </w:rPr>
        <w:t>复杂</w:t>
      </w:r>
      <w:r w:rsidR="0024010D" w:rsidRPr="0024010D">
        <w:rPr>
          <w:rFonts w:hint="eastAsia"/>
        </w:rPr>
        <w:t>实时材</w:t>
      </w:r>
      <w:r w:rsidR="00CE3A34">
        <w:rPr>
          <w:rFonts w:hint="eastAsia"/>
        </w:rPr>
        <w:t>质</w:t>
      </w:r>
      <w:r w:rsidR="0024010D" w:rsidRPr="0024010D">
        <w:rPr>
          <w:rFonts w:hint="eastAsia"/>
        </w:rPr>
        <w:t>，在</w:t>
      </w:r>
      <w:r w:rsidR="0024010D" w:rsidRPr="0024010D">
        <w:rPr>
          <w:rFonts w:hint="eastAsia"/>
        </w:rPr>
        <w:t>60 Hz</w:t>
      </w:r>
      <w:r w:rsidR="0024010D" w:rsidRPr="0024010D">
        <w:rPr>
          <w:rFonts w:hint="eastAsia"/>
        </w:rPr>
        <w:t>运行的游戏中令人印象</w:t>
      </w:r>
      <w:r w:rsidR="00D50AB0" w:rsidRPr="0024010D">
        <w:rPr>
          <w:rFonts w:hint="eastAsia"/>
        </w:rPr>
        <w:t>特别</w:t>
      </w:r>
      <w:r w:rsidR="0024010D" w:rsidRPr="0024010D">
        <w:rPr>
          <w:rFonts w:hint="eastAsia"/>
        </w:rPr>
        <w:t>深刻</w:t>
      </w:r>
      <w:r w:rsidR="001D36BA">
        <w:rPr>
          <w:rFonts w:hint="eastAsia"/>
        </w:rPr>
        <w:t>，</w:t>
      </w:r>
      <w:r w:rsidR="0024010D" w:rsidRPr="0024010D">
        <w:rPr>
          <w:rFonts w:hint="eastAsia"/>
        </w:rPr>
        <w:t>如图</w:t>
      </w:r>
      <w:r w:rsidR="0024010D" w:rsidRPr="0024010D">
        <w:rPr>
          <w:rFonts w:hint="eastAsia"/>
        </w:rPr>
        <w:t>9.48</w:t>
      </w:r>
      <w:r w:rsidR="0024010D" w:rsidRPr="0024010D">
        <w:rPr>
          <w:rFonts w:hint="eastAsia"/>
        </w:rPr>
        <w:t>所示。</w:t>
      </w:r>
    </w:p>
    <w:p w14:paraId="3A84505E" w14:textId="77777777" w:rsidR="00D50AB0" w:rsidRDefault="00D50AB0" w:rsidP="00D50AB0">
      <w:pPr>
        <w:spacing w:before="31" w:after="31"/>
        <w:ind w:firstLineChars="0" w:firstLine="0"/>
      </w:pPr>
    </w:p>
    <w:p w14:paraId="43F563C1" w14:textId="631BD2A3" w:rsidR="00D50AB0" w:rsidRDefault="00D50AB0" w:rsidP="00D50AB0">
      <w:pPr>
        <w:spacing w:before="31" w:after="31"/>
        <w:ind w:firstLineChars="0" w:firstLine="0"/>
        <w:jc w:val="center"/>
      </w:pPr>
      <w:r>
        <w:rPr>
          <w:noProof/>
        </w:rPr>
        <w:drawing>
          <wp:inline distT="0" distB="0" distL="0" distR="0" wp14:anchorId="3D6C9912" wp14:editId="324D619C">
            <wp:extent cx="5274310" cy="2966085"/>
            <wp:effectExtent l="0" t="0" r="2540" b="5715"/>
            <wp:docPr id="11243576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7645" name="图片 1124357645"/>
                    <pic:cNvPicPr/>
                  </pic:nvPicPr>
                  <pic:blipFill>
                    <a:blip r:embed="rId217">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14:paraId="110166E6" w14:textId="58E223F4" w:rsidR="00D50AB0" w:rsidRPr="00D451CE" w:rsidRDefault="00D50AB0" w:rsidP="004B7A45">
      <w:pPr>
        <w:spacing w:before="31" w:after="31"/>
        <w:ind w:firstLineChars="0" w:firstLine="0"/>
        <w:rPr>
          <w:b/>
          <w:bCs/>
        </w:rPr>
      </w:pPr>
      <w:r w:rsidRPr="00D451CE">
        <w:rPr>
          <w:rFonts w:hint="eastAsia"/>
          <w:b/>
          <w:bCs/>
        </w:rPr>
        <w:t>图</w:t>
      </w:r>
      <w:r w:rsidRPr="00D451CE">
        <w:rPr>
          <w:rFonts w:hint="eastAsia"/>
          <w:b/>
          <w:bCs/>
        </w:rPr>
        <w:t xml:space="preserve"> </w:t>
      </w:r>
      <w:r w:rsidRPr="00D451CE">
        <w:rPr>
          <w:b/>
          <w:bCs/>
        </w:rPr>
        <w:t xml:space="preserve">9.48. </w:t>
      </w:r>
      <w:r w:rsidRPr="00D451CE">
        <w:rPr>
          <w:rFonts w:hint="eastAsia"/>
          <w:b/>
          <w:bCs/>
        </w:rPr>
        <w:t>测试表面显示了</w:t>
      </w:r>
      <w:r w:rsidR="00D9195C" w:rsidRPr="00D451CE">
        <w:rPr>
          <w:rFonts w:hint="eastAsia"/>
          <w:b/>
          <w:bCs/>
        </w:rPr>
        <w:t>《</w:t>
      </w:r>
      <w:r w:rsidRPr="00D451CE">
        <w:rPr>
          <w:rFonts w:hint="eastAsia"/>
          <w:b/>
          <w:bCs/>
        </w:rPr>
        <w:t>使命召唤</w:t>
      </w:r>
      <w:r w:rsidR="00D9195C" w:rsidRPr="00D451CE">
        <w:rPr>
          <w:rFonts w:hint="eastAsia"/>
          <w:b/>
          <w:bCs/>
        </w:rPr>
        <w:t>：</w:t>
      </w:r>
      <w:r w:rsidRPr="00D451CE">
        <w:rPr>
          <w:rFonts w:hint="eastAsia"/>
          <w:b/>
          <w:bCs/>
        </w:rPr>
        <w:t>无限战争</w:t>
      </w:r>
      <w:r w:rsidR="00D9195C" w:rsidRPr="00D451CE">
        <w:rPr>
          <w:rFonts w:hint="eastAsia"/>
          <w:b/>
          <w:bCs/>
        </w:rPr>
        <w:t>》的</w:t>
      </w:r>
      <w:r w:rsidRPr="00D451CE">
        <w:rPr>
          <w:rFonts w:hint="eastAsia"/>
          <w:b/>
          <w:bCs/>
        </w:rPr>
        <w:t>多层</w:t>
      </w:r>
      <w:r w:rsidR="00D9195C" w:rsidRPr="00D451CE">
        <w:rPr>
          <w:rFonts w:hint="eastAsia"/>
          <w:b/>
          <w:bCs/>
        </w:rPr>
        <w:t>材质</w:t>
      </w:r>
      <w:r w:rsidRPr="00D451CE">
        <w:rPr>
          <w:rFonts w:hint="eastAsia"/>
          <w:b/>
          <w:bCs/>
        </w:rPr>
        <w:t>系统的各种功能</w:t>
      </w:r>
      <w:r w:rsidR="0051035D" w:rsidRPr="00D451CE">
        <w:rPr>
          <w:rFonts w:hint="eastAsia"/>
          <w:b/>
          <w:bCs/>
        </w:rPr>
        <w:t>，</w:t>
      </w:r>
      <w:r w:rsidRPr="00D451CE">
        <w:rPr>
          <w:rFonts w:hint="eastAsia"/>
          <w:b/>
          <w:bCs/>
        </w:rPr>
        <w:t>这种材</w:t>
      </w:r>
      <w:r w:rsidR="0076580C">
        <w:rPr>
          <w:rFonts w:hint="eastAsia"/>
          <w:b/>
          <w:bCs/>
        </w:rPr>
        <w:t>质</w:t>
      </w:r>
      <w:r w:rsidRPr="00D451CE">
        <w:rPr>
          <w:rFonts w:hint="eastAsia"/>
          <w:b/>
          <w:bCs/>
        </w:rPr>
        <w:t>模拟了具有扭曲和散射的几何复杂表面，尽管每一面仅由两个三角形</w:t>
      </w:r>
      <w:r w:rsidR="003A6A5A" w:rsidRPr="00D451CE">
        <w:rPr>
          <w:rFonts w:hint="eastAsia"/>
          <w:b/>
          <w:bCs/>
        </w:rPr>
        <w:t>组成。</w:t>
      </w:r>
      <w:r w:rsidR="004B7A45" w:rsidRPr="00D451CE">
        <w:rPr>
          <w:rFonts w:hint="eastAsia"/>
          <w:b/>
          <w:bCs/>
        </w:rPr>
        <w:t>（</w:t>
      </w:r>
      <w:r w:rsidR="004B7A45" w:rsidRPr="00D451CE">
        <w:rPr>
          <w:rFonts w:hint="eastAsia"/>
          <w:b/>
          <w:bCs/>
        </w:rPr>
        <w:t>图片由动视公司提供</w:t>
      </w:r>
      <w:r w:rsidR="00B4366A" w:rsidRPr="00D451CE">
        <w:rPr>
          <w:rFonts w:hint="eastAsia"/>
          <w:b/>
          <w:bCs/>
        </w:rPr>
        <w:t>，</w:t>
      </w:r>
      <w:r w:rsidR="00212D49">
        <w:rPr>
          <w:b/>
          <w:bCs/>
        </w:rPr>
        <w:t xml:space="preserve">Inc </w:t>
      </w:r>
      <w:r w:rsidR="00212D49">
        <w:rPr>
          <w:rFonts w:hint="eastAsia"/>
          <w:b/>
          <w:bCs/>
        </w:rPr>
        <w:t>.</w:t>
      </w:r>
      <w:r w:rsidR="00212D49">
        <w:rPr>
          <w:b/>
          <w:bCs/>
        </w:rPr>
        <w:t xml:space="preserve"> </w:t>
      </w:r>
      <w:r w:rsidR="004B7A45" w:rsidRPr="00D451CE">
        <w:rPr>
          <w:rFonts w:hint="eastAsia"/>
          <w:b/>
          <w:bCs/>
        </w:rPr>
        <w:t>2018</w:t>
      </w:r>
      <w:r w:rsidR="00212D49">
        <w:rPr>
          <w:b/>
          <w:bCs/>
        </w:rPr>
        <w:t>.</w:t>
      </w:r>
      <w:r w:rsidR="004B7A45" w:rsidRPr="00D451CE">
        <w:rPr>
          <w:rFonts w:hint="eastAsia"/>
          <w:b/>
          <w:bCs/>
        </w:rPr>
        <w:t>）</w:t>
      </w:r>
    </w:p>
    <w:p w14:paraId="7886933D" w14:textId="77777777" w:rsidR="00D50AB0" w:rsidRPr="00D50AB0" w:rsidRDefault="00D50AB0" w:rsidP="00D50AB0">
      <w:pPr>
        <w:spacing w:before="31" w:after="31"/>
        <w:ind w:firstLineChars="0" w:firstLine="0"/>
        <w:rPr>
          <w:rFonts w:hint="eastAsia"/>
        </w:rPr>
      </w:pPr>
    </w:p>
    <w:p w14:paraId="33BBC840" w14:textId="11121A7B" w:rsidR="00E42805" w:rsidRPr="00EA2BC2" w:rsidRDefault="00183D0F" w:rsidP="00E42805">
      <w:pPr>
        <w:pStyle w:val="u2"/>
        <w:numPr>
          <w:ilvl w:val="0"/>
          <w:numId w:val="0"/>
        </w:numPr>
        <w:ind w:left="992" w:hanging="992"/>
      </w:pPr>
      <w:r>
        <w:t>9</w:t>
      </w:r>
      <w:r w:rsidR="00E42805" w:rsidRPr="00EA2BC2">
        <w:rPr>
          <w:rFonts w:hint="eastAsia"/>
        </w:rPr>
        <w:t>.</w:t>
      </w:r>
      <w:r>
        <w:t>13</w:t>
      </w:r>
      <w:r w:rsidR="00E42805" w:rsidRPr="00EA2BC2">
        <w:t xml:space="preserve"> </w:t>
      </w:r>
      <w:r>
        <w:rPr>
          <w:rFonts w:hint="eastAsia"/>
        </w:rPr>
        <w:t>材质混合与过滤</w:t>
      </w:r>
      <w:r w:rsidR="00E42805" w:rsidRPr="00EA2BC2">
        <w:rPr>
          <w:rFonts w:hint="eastAsia"/>
        </w:rPr>
        <w:t xml:space="preserve"> </w:t>
      </w:r>
      <w:r w:rsidRPr="00183D0F">
        <w:t>Blending and Filtering Materials</w:t>
      </w:r>
    </w:p>
    <w:p w14:paraId="427B545F" w14:textId="77777777" w:rsidR="00FC6245" w:rsidRDefault="00FC6245" w:rsidP="00A352BB">
      <w:pPr>
        <w:spacing w:before="31" w:after="31"/>
        <w:ind w:firstLine="480"/>
        <w:rPr>
          <w:rFonts w:hint="eastAsia"/>
        </w:rPr>
      </w:pPr>
    </w:p>
    <w:p w14:paraId="510D25B1" w14:textId="77777777" w:rsidR="00847E53" w:rsidRPr="00B92C10" w:rsidRDefault="00847E53" w:rsidP="00A352BB">
      <w:pPr>
        <w:spacing w:before="31" w:after="31"/>
        <w:ind w:firstLine="480"/>
        <w:rPr>
          <w:rFonts w:hint="eastAsia"/>
        </w:rPr>
      </w:pPr>
    </w:p>
    <w:p w14:paraId="27AB8BE7" w14:textId="77777777" w:rsidR="00E067F2" w:rsidRPr="00EA2BC2" w:rsidRDefault="00F1296A" w:rsidP="00E067F2">
      <w:pPr>
        <w:pStyle w:val="u2"/>
        <w:numPr>
          <w:ilvl w:val="0"/>
          <w:numId w:val="0"/>
        </w:numPr>
        <w:ind w:left="992" w:hanging="992"/>
      </w:pPr>
      <w:r>
        <w:rPr>
          <w:rFonts w:hint="eastAsia"/>
        </w:rPr>
        <w:t>23</w:t>
      </w:r>
      <w:r w:rsidR="00E067F2" w:rsidRPr="00EA2BC2">
        <w:rPr>
          <w:rFonts w:hint="eastAsia"/>
        </w:rPr>
        <w:t>.</w:t>
      </w:r>
      <w:r>
        <w:rPr>
          <w:rFonts w:hint="eastAsia"/>
        </w:rPr>
        <w:t>2</w:t>
      </w:r>
      <w:r w:rsidR="00E067F2" w:rsidRPr="00EA2BC2">
        <w:t xml:space="preserve"> </w:t>
      </w:r>
      <w:r w:rsidR="00E067F2">
        <w:rPr>
          <w:rFonts w:hint="eastAsia"/>
        </w:rPr>
        <w:t>大量计算和调度</w:t>
      </w:r>
      <w:r w:rsidR="00E067F2" w:rsidRPr="00EA2BC2">
        <w:rPr>
          <w:rFonts w:hint="eastAsia"/>
        </w:rPr>
        <w:t xml:space="preserve"> </w:t>
      </w:r>
      <w:r w:rsidR="00E067F2" w:rsidRPr="00E067F2">
        <w:t>Massive Compute and Scheduling</w:t>
      </w:r>
    </w:p>
    <w:p w14:paraId="61A8CC0E" w14:textId="7DB070F6" w:rsidR="00E067F2" w:rsidRDefault="0023429A" w:rsidP="00A20EF5">
      <w:pPr>
        <w:spacing w:before="31" w:after="31"/>
        <w:ind w:firstLine="480"/>
      </w:pPr>
      <w:r w:rsidRPr="0023429A">
        <w:rPr>
          <w:rFonts w:hint="eastAsia"/>
        </w:rPr>
        <w:t>为了提供可用于任意计算的</w:t>
      </w:r>
      <w:r w:rsidR="0075700A">
        <w:rPr>
          <w:rFonts w:hint="eastAsia"/>
        </w:rPr>
        <w:t>强大</w:t>
      </w:r>
      <w:r w:rsidRPr="0023429A">
        <w:rPr>
          <w:rFonts w:hint="eastAsia"/>
        </w:rPr>
        <w:t>计算能力，大多数</w:t>
      </w:r>
      <w:r w:rsidR="00B03093">
        <w:rPr>
          <w:rFonts w:hint="eastAsia"/>
        </w:rPr>
        <w:t>（</w:t>
      </w:r>
      <w:r w:rsidR="004C7902">
        <w:rPr>
          <w:rFonts w:hint="eastAsia"/>
        </w:rPr>
        <w:t>可能</w:t>
      </w:r>
      <w:r w:rsidRPr="0023429A">
        <w:rPr>
          <w:rFonts w:hint="eastAsia"/>
        </w:rPr>
        <w:t>不是全部</w:t>
      </w:r>
      <w:r w:rsidR="00B03093">
        <w:rPr>
          <w:rFonts w:hint="eastAsia"/>
        </w:rPr>
        <w:t>）</w:t>
      </w:r>
      <w:r w:rsidRPr="0023429A">
        <w:rPr>
          <w:rFonts w:hint="eastAsia"/>
        </w:rPr>
        <w:t>GPU</w:t>
      </w:r>
      <w:r w:rsidRPr="0023429A">
        <w:rPr>
          <w:rFonts w:hint="eastAsia"/>
        </w:rPr>
        <w:t>架构采用统一的着色器架构，使用带有多线程的</w:t>
      </w:r>
      <w:r w:rsidR="003055EA">
        <w:rPr>
          <w:rFonts w:hint="eastAsia"/>
        </w:rPr>
        <w:t>SIMD</w:t>
      </w:r>
      <w:r w:rsidRPr="0023429A">
        <w:rPr>
          <w:rFonts w:hint="eastAsia"/>
        </w:rPr>
        <w:t>处理，有时称为</w:t>
      </w:r>
      <w:r w:rsidR="00170BEB">
        <w:rPr>
          <w:rFonts w:hint="eastAsia"/>
        </w:rPr>
        <w:t>SIMT</w:t>
      </w:r>
      <w:r w:rsidRPr="0023429A">
        <w:rPr>
          <w:rFonts w:hint="eastAsia"/>
        </w:rPr>
        <w:t>处理或超线程</w:t>
      </w:r>
      <w:r w:rsidR="008800E0">
        <w:rPr>
          <w:rFonts w:hint="eastAsia"/>
        </w:rPr>
        <w:t>（</w:t>
      </w:r>
      <w:r w:rsidR="008800E0" w:rsidRPr="008800E0">
        <w:t>hyperthreading</w:t>
      </w:r>
      <w:r w:rsidR="008800E0">
        <w:rPr>
          <w:rFonts w:hint="eastAsia"/>
        </w:rPr>
        <w:t>）</w:t>
      </w:r>
      <w:r w:rsidR="00E20380">
        <w:rPr>
          <w:rFonts w:hint="eastAsia"/>
        </w:rPr>
        <w:t>，</w:t>
      </w:r>
      <w:r w:rsidRPr="0023429A">
        <w:rPr>
          <w:rFonts w:hint="eastAsia"/>
        </w:rPr>
        <w:t>关于</w:t>
      </w:r>
      <w:r w:rsidR="0069306D" w:rsidRPr="0023429A">
        <w:rPr>
          <w:rFonts w:hint="eastAsia"/>
        </w:rPr>
        <w:t>线程</w:t>
      </w:r>
      <w:r w:rsidRPr="0023429A">
        <w:rPr>
          <w:rFonts w:hint="eastAsia"/>
        </w:rPr>
        <w:t>术语、</w:t>
      </w:r>
      <w:r w:rsidRPr="0023429A">
        <w:rPr>
          <w:rFonts w:hint="eastAsia"/>
        </w:rPr>
        <w:t>SIMD</w:t>
      </w:r>
      <w:r w:rsidR="0069306D">
        <w:rPr>
          <w:rFonts w:hint="eastAsia"/>
        </w:rPr>
        <w:t>处理</w:t>
      </w:r>
      <w:r w:rsidRPr="0023429A">
        <w:rPr>
          <w:rFonts w:hint="eastAsia"/>
        </w:rPr>
        <w:t>、</w:t>
      </w:r>
      <w:r w:rsidRPr="0023429A">
        <w:rPr>
          <w:rFonts w:hint="eastAsia"/>
        </w:rPr>
        <w:t>warp</w:t>
      </w:r>
      <w:r w:rsidRPr="0023429A">
        <w:rPr>
          <w:rFonts w:hint="eastAsia"/>
        </w:rPr>
        <w:t>和线程组，请参阅第</w:t>
      </w:r>
      <w:r w:rsidRPr="0023429A">
        <w:rPr>
          <w:rFonts w:hint="eastAsia"/>
        </w:rPr>
        <w:t>3.10</w:t>
      </w:r>
      <w:r w:rsidRPr="0023429A">
        <w:rPr>
          <w:rFonts w:hint="eastAsia"/>
        </w:rPr>
        <w:t>节</w:t>
      </w:r>
      <w:r w:rsidR="00E20380">
        <w:rPr>
          <w:rFonts w:hint="eastAsia"/>
        </w:rPr>
        <w:t>。</w:t>
      </w:r>
      <w:r w:rsidRPr="0023429A">
        <w:rPr>
          <w:rFonts w:hint="eastAsia"/>
        </w:rPr>
        <w:t>注意，我们使用</w:t>
      </w:r>
      <w:r w:rsidR="009C1682">
        <w:rPr>
          <w:rFonts w:hint="eastAsia"/>
        </w:rPr>
        <w:t>的</w:t>
      </w:r>
      <w:r w:rsidRPr="0023429A">
        <w:rPr>
          <w:rFonts w:hint="eastAsia"/>
        </w:rPr>
        <w:t>术语</w:t>
      </w:r>
      <w:r w:rsidRPr="0023429A">
        <w:rPr>
          <w:rFonts w:hint="eastAsia"/>
        </w:rPr>
        <w:t>warp</w:t>
      </w:r>
      <w:r w:rsidRPr="0023429A">
        <w:rPr>
          <w:rFonts w:hint="eastAsia"/>
        </w:rPr>
        <w:t>是</w:t>
      </w:r>
      <w:r w:rsidRPr="0023429A">
        <w:rPr>
          <w:rFonts w:hint="eastAsia"/>
        </w:rPr>
        <w:t>NVIDIA</w:t>
      </w:r>
      <w:r w:rsidRPr="0023429A">
        <w:rPr>
          <w:rFonts w:hint="eastAsia"/>
        </w:rPr>
        <w:t>的术语，在</w:t>
      </w:r>
      <w:r w:rsidRPr="0023429A">
        <w:rPr>
          <w:rFonts w:hint="eastAsia"/>
        </w:rPr>
        <w:t>AMD</w:t>
      </w:r>
      <w:r w:rsidRPr="0023429A">
        <w:rPr>
          <w:rFonts w:hint="eastAsia"/>
        </w:rPr>
        <w:t>硬件上，</w:t>
      </w:r>
      <w:r w:rsidR="001461AB">
        <w:rPr>
          <w:rFonts w:hint="eastAsia"/>
        </w:rPr>
        <w:t>它们</w:t>
      </w:r>
      <w:r w:rsidRPr="0023429A">
        <w:rPr>
          <w:rFonts w:hint="eastAsia"/>
        </w:rPr>
        <w:t>被称为</w:t>
      </w:r>
      <w:r w:rsidR="00E861F5">
        <w:rPr>
          <w:rFonts w:hint="eastAsia"/>
        </w:rPr>
        <w:t>wave</w:t>
      </w:r>
      <w:r w:rsidRPr="0023429A">
        <w:rPr>
          <w:rFonts w:hint="eastAsia"/>
        </w:rPr>
        <w:t>或</w:t>
      </w:r>
      <w:r w:rsidR="00E861F5">
        <w:rPr>
          <w:rFonts w:hint="eastAsia"/>
        </w:rPr>
        <w:t>wavefront</w:t>
      </w:r>
      <w:r w:rsidR="006E63F3">
        <w:rPr>
          <w:rFonts w:hint="eastAsia"/>
        </w:rPr>
        <w:t>，</w:t>
      </w:r>
      <w:r w:rsidRPr="0023429A">
        <w:rPr>
          <w:rFonts w:hint="eastAsia"/>
        </w:rPr>
        <w:t>在本节中，我们将先看看</w:t>
      </w:r>
      <w:r w:rsidR="00A50B4B">
        <w:rPr>
          <w:rFonts w:hint="eastAsia"/>
        </w:rPr>
        <w:t>GPU</w:t>
      </w:r>
      <w:r w:rsidRPr="0023429A">
        <w:rPr>
          <w:rFonts w:hint="eastAsia"/>
        </w:rPr>
        <w:t>中使用的典型</w:t>
      </w:r>
      <w:r w:rsidR="009C7217">
        <w:rPr>
          <w:rFonts w:hint="eastAsia"/>
        </w:rPr>
        <w:t>的</w:t>
      </w:r>
      <w:r w:rsidRPr="0023429A">
        <w:rPr>
          <w:rFonts w:hint="eastAsia"/>
        </w:rPr>
        <w:t>统一算术逻辑单元</w:t>
      </w:r>
      <w:r w:rsidR="00A95B2D">
        <w:rPr>
          <w:rFonts w:hint="eastAsia"/>
        </w:rPr>
        <w:t>（</w:t>
      </w:r>
      <w:r w:rsidR="00A95B2D" w:rsidRPr="00A95B2D">
        <w:t>arithmetic logic unit</w:t>
      </w:r>
      <w:r w:rsidR="00A95B2D">
        <w:t xml:space="preserve">, </w:t>
      </w:r>
      <w:r w:rsidRPr="0023429A">
        <w:rPr>
          <w:rFonts w:hint="eastAsia"/>
        </w:rPr>
        <w:t>ALU</w:t>
      </w:r>
      <w:r w:rsidR="00A95B2D">
        <w:rPr>
          <w:rFonts w:hint="eastAsia"/>
        </w:rPr>
        <w:t>）</w:t>
      </w:r>
      <w:r w:rsidRPr="0023429A">
        <w:rPr>
          <w:rFonts w:hint="eastAsia"/>
        </w:rPr>
        <w:t>。</w:t>
      </w:r>
    </w:p>
    <w:p w14:paraId="249F9637" w14:textId="6130253B" w:rsidR="00BE375A" w:rsidRDefault="00BE375A" w:rsidP="00BE375A">
      <w:pPr>
        <w:spacing w:before="31" w:after="31"/>
        <w:ind w:firstLine="480"/>
      </w:pPr>
      <w:r>
        <w:rPr>
          <w:rFonts w:hint="eastAsia"/>
        </w:rPr>
        <w:lastRenderedPageBreak/>
        <w:t>ALU</w:t>
      </w:r>
      <w:r>
        <w:rPr>
          <w:rFonts w:hint="eastAsia"/>
        </w:rPr>
        <w:t>是一种为执行一个实体</w:t>
      </w:r>
      <w:r w:rsidR="009E4E4C">
        <w:rPr>
          <w:rFonts w:hint="eastAsia"/>
        </w:rPr>
        <w:t>（</w:t>
      </w:r>
      <w:r>
        <w:rPr>
          <w:rFonts w:hint="eastAsia"/>
        </w:rPr>
        <w:t>例如顶点或片段</w:t>
      </w:r>
      <w:r w:rsidR="009E4E4C">
        <w:rPr>
          <w:rFonts w:hint="eastAsia"/>
        </w:rPr>
        <w:t>）</w:t>
      </w:r>
      <w:r>
        <w:rPr>
          <w:rFonts w:hint="eastAsia"/>
        </w:rPr>
        <w:t>的程序而优化的硬件</w:t>
      </w:r>
      <w:r w:rsidR="0007181E">
        <w:rPr>
          <w:rFonts w:hint="eastAsia"/>
        </w:rPr>
        <w:t>，</w:t>
      </w:r>
      <w:r>
        <w:rPr>
          <w:rFonts w:hint="eastAsia"/>
        </w:rPr>
        <w:t>有时我们使用术语</w:t>
      </w:r>
      <w:r>
        <w:rPr>
          <w:rFonts w:hint="eastAsia"/>
        </w:rPr>
        <w:t>SIMD</w:t>
      </w:r>
      <w:r>
        <w:rPr>
          <w:rFonts w:hint="eastAsia"/>
        </w:rPr>
        <w:t>通道</w:t>
      </w:r>
      <w:r w:rsidR="005E7B47">
        <w:rPr>
          <w:rFonts w:hint="eastAsia"/>
        </w:rPr>
        <w:t>（</w:t>
      </w:r>
      <w:r w:rsidR="005E7B47" w:rsidRPr="005E7B47">
        <w:t>lane</w:t>
      </w:r>
      <w:r w:rsidR="005E7B47">
        <w:rPr>
          <w:rFonts w:hint="eastAsia"/>
        </w:rPr>
        <w:t>）</w:t>
      </w:r>
      <w:r>
        <w:rPr>
          <w:rFonts w:hint="eastAsia"/>
        </w:rPr>
        <w:t>而不是</w:t>
      </w:r>
      <w:r>
        <w:rPr>
          <w:rFonts w:hint="eastAsia"/>
        </w:rPr>
        <w:t>ALU</w:t>
      </w:r>
      <w:r w:rsidR="005E7B47">
        <w:rPr>
          <w:rFonts w:hint="eastAsia"/>
        </w:rPr>
        <w:t>，</w:t>
      </w:r>
      <w:r w:rsidR="00D3567D">
        <w:rPr>
          <w:rFonts w:hint="eastAsia"/>
        </w:rPr>
        <w:t>G</w:t>
      </w:r>
      <w:r w:rsidR="00D3567D">
        <w:t>PU</w:t>
      </w:r>
      <w:r>
        <w:rPr>
          <w:rFonts w:hint="eastAsia"/>
        </w:rPr>
        <w:t>的典型</w:t>
      </w:r>
      <w:r>
        <w:rPr>
          <w:rFonts w:hint="eastAsia"/>
        </w:rPr>
        <w:t>ALU</w:t>
      </w:r>
      <w:r>
        <w:rPr>
          <w:rFonts w:hint="eastAsia"/>
        </w:rPr>
        <w:t>如图</w:t>
      </w:r>
      <w:r>
        <w:rPr>
          <w:rFonts w:hint="eastAsia"/>
        </w:rPr>
        <w:t>23.8</w:t>
      </w:r>
      <w:r w:rsidR="00D3567D">
        <w:rPr>
          <w:rFonts w:hint="eastAsia"/>
        </w:rPr>
        <w:t>的</w:t>
      </w:r>
      <w:r>
        <w:rPr>
          <w:rFonts w:hint="eastAsia"/>
        </w:rPr>
        <w:t>左侧所示</w:t>
      </w:r>
      <w:r w:rsidR="00D46AAF">
        <w:rPr>
          <w:rFonts w:hint="eastAsia"/>
        </w:rPr>
        <w:t>。</w:t>
      </w:r>
      <w:r>
        <w:rPr>
          <w:rFonts w:hint="eastAsia"/>
        </w:rPr>
        <w:t>主要</w:t>
      </w:r>
      <w:r w:rsidR="00D3567D">
        <w:rPr>
          <w:rFonts w:hint="eastAsia"/>
        </w:rPr>
        <w:t>的</w:t>
      </w:r>
      <w:r>
        <w:rPr>
          <w:rFonts w:hint="eastAsia"/>
        </w:rPr>
        <w:t>计算单元是浮点</w:t>
      </w:r>
      <w:r w:rsidR="007B61A9">
        <w:rPr>
          <w:rFonts w:hint="eastAsia"/>
        </w:rPr>
        <w:t>（</w:t>
      </w:r>
      <w:r>
        <w:rPr>
          <w:rFonts w:hint="eastAsia"/>
        </w:rPr>
        <w:t>FP</w:t>
      </w:r>
      <w:r w:rsidR="007B61A9">
        <w:rPr>
          <w:rFonts w:hint="eastAsia"/>
        </w:rPr>
        <w:t>）</w:t>
      </w:r>
      <w:r>
        <w:rPr>
          <w:rFonts w:hint="eastAsia"/>
        </w:rPr>
        <w:t>单元和整数单元</w:t>
      </w:r>
      <w:r w:rsidR="00075944">
        <w:rPr>
          <w:rFonts w:hint="eastAsia"/>
        </w:rPr>
        <w:t>，</w:t>
      </w:r>
      <w:r>
        <w:rPr>
          <w:rFonts w:hint="eastAsia"/>
        </w:rPr>
        <w:t>FP</w:t>
      </w:r>
      <w:r>
        <w:rPr>
          <w:rFonts w:hint="eastAsia"/>
        </w:rPr>
        <w:t>单元通常遵循</w:t>
      </w:r>
      <w:r>
        <w:rPr>
          <w:rFonts w:hint="eastAsia"/>
        </w:rPr>
        <w:t>IEEE 754 FP</w:t>
      </w:r>
      <w:r>
        <w:rPr>
          <w:rFonts w:hint="eastAsia"/>
        </w:rPr>
        <w:t>标准，并支持融合乘法和加法</w:t>
      </w:r>
      <w:r w:rsidR="002B4BF9">
        <w:rPr>
          <w:rFonts w:hint="eastAsia"/>
        </w:rPr>
        <w:t>（</w:t>
      </w:r>
      <w:r w:rsidR="009B4F7E" w:rsidRPr="009B4F7E">
        <w:t>fused-multiply and add</w:t>
      </w:r>
      <w:r w:rsidR="009B4F7E">
        <w:t xml:space="preserve">, </w:t>
      </w:r>
      <w:r>
        <w:rPr>
          <w:rFonts w:hint="eastAsia"/>
        </w:rPr>
        <w:t>FMA</w:t>
      </w:r>
      <w:r w:rsidR="002B4BF9">
        <w:rPr>
          <w:rFonts w:hint="eastAsia"/>
        </w:rPr>
        <w:t>）</w:t>
      </w:r>
      <w:r>
        <w:rPr>
          <w:rFonts w:hint="eastAsia"/>
        </w:rPr>
        <w:t>指令</w:t>
      </w:r>
      <w:r w:rsidR="00D14118">
        <w:rPr>
          <w:rFonts w:hint="eastAsia"/>
        </w:rPr>
        <w:t>——</w:t>
      </w:r>
      <w:r>
        <w:rPr>
          <w:rFonts w:hint="eastAsia"/>
        </w:rPr>
        <w:t>其最复杂的指令之一</w:t>
      </w:r>
      <w:r w:rsidR="00F57503">
        <w:rPr>
          <w:rFonts w:hint="eastAsia"/>
        </w:rPr>
        <w:t>，</w:t>
      </w:r>
      <w:r w:rsidR="00A566B1" w:rsidRPr="00A566B1">
        <w:rPr>
          <w:rFonts w:hint="eastAsia"/>
        </w:rPr>
        <w:t>ALU</w:t>
      </w:r>
      <w:r w:rsidR="00A566B1" w:rsidRPr="00A566B1">
        <w:rPr>
          <w:rFonts w:hint="eastAsia"/>
        </w:rPr>
        <w:t>通常还</w:t>
      </w:r>
      <w:r w:rsidR="006C1DCD">
        <w:rPr>
          <w:rFonts w:hint="eastAsia"/>
        </w:rPr>
        <w:t>具有</w:t>
      </w:r>
      <w:r w:rsidR="00A566B1" w:rsidRPr="00A566B1">
        <w:rPr>
          <w:rFonts w:hint="eastAsia"/>
        </w:rPr>
        <w:t>移动</w:t>
      </w:r>
      <w:r w:rsidR="00A566B1" w:rsidRPr="00A566B1">
        <w:rPr>
          <w:rFonts w:hint="eastAsia"/>
        </w:rPr>
        <w:t>/</w:t>
      </w:r>
      <w:r w:rsidR="00A566B1" w:rsidRPr="00A566B1">
        <w:rPr>
          <w:rFonts w:hint="eastAsia"/>
        </w:rPr>
        <w:t>比较</w:t>
      </w:r>
      <w:r w:rsidR="00EA2A85">
        <w:rPr>
          <w:rFonts w:hint="eastAsia"/>
        </w:rPr>
        <w:t>、</w:t>
      </w:r>
      <w:r w:rsidR="00A566B1" w:rsidRPr="00A566B1">
        <w:rPr>
          <w:rFonts w:hint="eastAsia"/>
        </w:rPr>
        <w:t>加载</w:t>
      </w:r>
      <w:r w:rsidR="00A566B1" w:rsidRPr="00A566B1">
        <w:rPr>
          <w:rFonts w:hint="eastAsia"/>
        </w:rPr>
        <w:t>/</w:t>
      </w:r>
      <w:r w:rsidR="00A566B1" w:rsidRPr="00A566B1">
        <w:rPr>
          <w:rFonts w:hint="eastAsia"/>
        </w:rPr>
        <w:t>存储功能</w:t>
      </w:r>
      <w:r w:rsidR="00EA2A85">
        <w:rPr>
          <w:rFonts w:hint="eastAsia"/>
        </w:rPr>
        <w:t>、和</w:t>
      </w:r>
      <w:r w:rsidR="00A566B1" w:rsidRPr="00A566B1">
        <w:rPr>
          <w:rFonts w:hint="eastAsia"/>
        </w:rPr>
        <w:t>一个分支单元，以及诸如余弦、正弦和指数等超越操作</w:t>
      </w:r>
      <w:r w:rsidR="00FF6C8C">
        <w:rPr>
          <w:rFonts w:hint="eastAsia"/>
        </w:rPr>
        <w:t>（</w:t>
      </w:r>
      <w:r w:rsidR="00FF6C8C" w:rsidRPr="00FF6C8C">
        <w:t>transcendental operations</w:t>
      </w:r>
      <w:r w:rsidR="00FF6C8C">
        <w:rPr>
          <w:rFonts w:hint="eastAsia"/>
        </w:rPr>
        <w:t>）</w:t>
      </w:r>
      <w:r w:rsidR="00A566B1" w:rsidRPr="00A566B1">
        <w:rPr>
          <w:rFonts w:hint="eastAsia"/>
        </w:rPr>
        <w:t>。</w:t>
      </w:r>
      <w:r w:rsidR="00C40D4C">
        <w:rPr>
          <w:rFonts w:hint="eastAsia"/>
        </w:rPr>
        <w:t>但是</w:t>
      </w:r>
      <w:r w:rsidR="00A566B1" w:rsidRPr="00A566B1">
        <w:rPr>
          <w:rFonts w:hint="eastAsia"/>
        </w:rPr>
        <w:t>应该注意的是，</w:t>
      </w:r>
      <w:r w:rsidR="005F527A">
        <w:rPr>
          <w:rFonts w:hint="eastAsia"/>
        </w:rPr>
        <w:t>在</w:t>
      </w:r>
      <w:r w:rsidR="005F527A" w:rsidRPr="00A566B1">
        <w:rPr>
          <w:rFonts w:hint="eastAsia"/>
        </w:rPr>
        <w:t>某些</w:t>
      </w:r>
      <w:r w:rsidR="00F43FDE">
        <w:rPr>
          <w:rFonts w:hint="eastAsia"/>
        </w:rPr>
        <w:t>架构</w:t>
      </w:r>
      <w:r w:rsidR="005F527A" w:rsidRPr="00A566B1">
        <w:rPr>
          <w:rFonts w:hint="eastAsia"/>
        </w:rPr>
        <w:t>上</w:t>
      </w:r>
      <w:r w:rsidR="00A566B1" w:rsidRPr="00A566B1">
        <w:rPr>
          <w:rFonts w:hint="eastAsia"/>
        </w:rPr>
        <w:t>一些</w:t>
      </w:r>
      <w:r w:rsidR="00154342">
        <w:rPr>
          <w:rFonts w:hint="eastAsia"/>
        </w:rPr>
        <w:t>ALU</w:t>
      </w:r>
      <w:r w:rsidR="00A566B1" w:rsidRPr="00A566B1">
        <w:rPr>
          <w:rFonts w:hint="eastAsia"/>
        </w:rPr>
        <w:t>可能位于单独</w:t>
      </w:r>
      <w:r w:rsidR="00E8364C">
        <w:rPr>
          <w:rFonts w:hint="eastAsia"/>
        </w:rPr>
        <w:t>的</w:t>
      </w:r>
      <w:r w:rsidR="00A566B1" w:rsidRPr="00A566B1">
        <w:rPr>
          <w:rFonts w:hint="eastAsia"/>
        </w:rPr>
        <w:t>硬件单元中，例如，</w:t>
      </w:r>
      <w:proofErr w:type="gramStart"/>
      <w:r w:rsidR="00A566B1" w:rsidRPr="00A566B1">
        <w:rPr>
          <w:rFonts w:hint="eastAsia"/>
        </w:rPr>
        <w:t>一</w:t>
      </w:r>
      <w:proofErr w:type="gramEnd"/>
      <w:r w:rsidR="00A566B1" w:rsidRPr="00A566B1">
        <w:rPr>
          <w:rFonts w:hint="eastAsia"/>
        </w:rPr>
        <w:t>小组</w:t>
      </w:r>
      <w:r w:rsidR="00705CC1">
        <w:rPr>
          <w:rFonts w:hint="eastAsia"/>
        </w:rPr>
        <w:t>可能</w:t>
      </w:r>
      <w:r w:rsidR="00A566B1" w:rsidRPr="00A566B1">
        <w:rPr>
          <w:rFonts w:hint="eastAsia"/>
        </w:rPr>
        <w:t>操作</w:t>
      </w:r>
      <w:r w:rsidR="00A82027">
        <w:rPr>
          <w:rFonts w:hint="eastAsia"/>
        </w:rPr>
        <w:t>服务</w:t>
      </w:r>
      <w:r w:rsidR="004079A2">
        <w:rPr>
          <w:rFonts w:hint="eastAsia"/>
        </w:rPr>
        <w:t>大量</w:t>
      </w:r>
      <w:r w:rsidR="004079A2">
        <w:rPr>
          <w:rFonts w:hint="eastAsia"/>
        </w:rPr>
        <w:t>ALU</w:t>
      </w:r>
      <w:r w:rsidR="004079A2">
        <w:rPr>
          <w:rFonts w:hint="eastAsia"/>
        </w:rPr>
        <w:t>的超越硬件</w:t>
      </w:r>
      <w:r w:rsidR="0042098B">
        <w:rPr>
          <w:rFonts w:hint="eastAsia"/>
        </w:rPr>
        <w:t>单元</w:t>
      </w:r>
      <w:r w:rsidR="006D7515">
        <w:rPr>
          <w:rFonts w:hint="eastAsia"/>
        </w:rPr>
        <w:t>，</w:t>
      </w:r>
      <w:r w:rsidR="00A566B1" w:rsidRPr="00A566B1">
        <w:rPr>
          <w:rFonts w:hint="eastAsia"/>
        </w:rPr>
        <w:t>对于不像其他操作那样</w:t>
      </w:r>
      <w:r w:rsidR="00B54FE7">
        <w:rPr>
          <w:rFonts w:hint="eastAsia"/>
        </w:rPr>
        <w:t>频繁</w:t>
      </w:r>
      <w:r w:rsidR="00A566B1" w:rsidRPr="00A566B1">
        <w:rPr>
          <w:rFonts w:hint="eastAsia"/>
        </w:rPr>
        <w:t>执行的操作，可能就是这种情况</w:t>
      </w:r>
      <w:r w:rsidR="00D779B1">
        <w:rPr>
          <w:rFonts w:hint="eastAsia"/>
        </w:rPr>
        <w:t>，</w:t>
      </w:r>
      <w:r w:rsidR="00112C6D">
        <w:rPr>
          <w:rFonts w:hint="eastAsia"/>
        </w:rPr>
        <w:t>它们</w:t>
      </w:r>
      <w:r w:rsidR="00A566B1" w:rsidRPr="00A566B1">
        <w:rPr>
          <w:rFonts w:hint="eastAsia"/>
        </w:rPr>
        <w:t>被分组在特殊单元</w:t>
      </w:r>
      <w:r w:rsidR="001D13B1">
        <w:rPr>
          <w:rFonts w:hint="eastAsia"/>
        </w:rPr>
        <w:t>（</w:t>
      </w:r>
      <w:r w:rsidR="001D13B1" w:rsidRPr="001D13B1">
        <w:t>special unit</w:t>
      </w:r>
      <w:r w:rsidR="001D13B1">
        <w:t xml:space="preserve">, </w:t>
      </w:r>
      <w:r w:rsidR="00A566B1" w:rsidRPr="00A566B1">
        <w:rPr>
          <w:rFonts w:hint="eastAsia"/>
        </w:rPr>
        <w:t>SU</w:t>
      </w:r>
      <w:r w:rsidR="001D13B1">
        <w:rPr>
          <w:rFonts w:hint="eastAsia"/>
        </w:rPr>
        <w:t>）</w:t>
      </w:r>
      <w:r w:rsidR="00A566B1" w:rsidRPr="00A566B1">
        <w:rPr>
          <w:rFonts w:hint="eastAsia"/>
        </w:rPr>
        <w:t>块中，如图</w:t>
      </w:r>
      <w:r w:rsidR="00A566B1" w:rsidRPr="00A566B1">
        <w:rPr>
          <w:rFonts w:hint="eastAsia"/>
        </w:rPr>
        <w:t>23.8</w:t>
      </w:r>
      <w:r w:rsidR="00AB3C71">
        <w:rPr>
          <w:rFonts w:hint="eastAsia"/>
        </w:rPr>
        <w:t>的</w:t>
      </w:r>
      <w:r w:rsidR="00A566B1" w:rsidRPr="00A566B1">
        <w:rPr>
          <w:rFonts w:hint="eastAsia"/>
        </w:rPr>
        <w:t>右侧所示。</w:t>
      </w:r>
      <w:r w:rsidR="00A566B1" w:rsidRPr="00A566B1">
        <w:rPr>
          <w:rFonts w:hint="eastAsia"/>
        </w:rPr>
        <w:t>ALU</w:t>
      </w:r>
      <w:r w:rsidR="00A566B1" w:rsidRPr="00A566B1">
        <w:rPr>
          <w:rFonts w:hint="eastAsia"/>
        </w:rPr>
        <w:t>架构通常使用几个硬件</w:t>
      </w:r>
      <w:r w:rsidR="001E5ADA">
        <w:rPr>
          <w:rFonts w:hint="eastAsia"/>
        </w:rPr>
        <w:t>管线</w:t>
      </w:r>
      <w:r w:rsidR="00A566B1" w:rsidRPr="00A566B1">
        <w:rPr>
          <w:rFonts w:hint="eastAsia"/>
        </w:rPr>
        <w:t>阶段构建，也就是说在硅中构建了几个</w:t>
      </w:r>
      <w:r w:rsidR="00F20A61">
        <w:rPr>
          <w:rFonts w:hint="eastAsia"/>
        </w:rPr>
        <w:t>可以</w:t>
      </w:r>
      <w:r w:rsidR="00A566B1" w:rsidRPr="00A566B1">
        <w:rPr>
          <w:rFonts w:hint="eastAsia"/>
        </w:rPr>
        <w:t>并行执行的</w:t>
      </w:r>
      <w:r w:rsidR="00ED5B0F">
        <w:rPr>
          <w:rFonts w:hint="eastAsia"/>
        </w:rPr>
        <w:t>实体</w:t>
      </w:r>
      <w:r w:rsidR="00A566B1" w:rsidRPr="00A566B1">
        <w:rPr>
          <w:rFonts w:hint="eastAsia"/>
        </w:rPr>
        <w:t>块</w:t>
      </w:r>
      <w:r w:rsidR="006E5BED">
        <w:rPr>
          <w:rFonts w:hint="eastAsia"/>
        </w:rPr>
        <w:t>，</w:t>
      </w:r>
      <w:r w:rsidR="00D036E4">
        <w:rPr>
          <w:rFonts w:hint="eastAsia"/>
        </w:rPr>
        <w:t>举个例子</w:t>
      </w:r>
      <w:r w:rsidR="00A566B1" w:rsidRPr="00A566B1">
        <w:rPr>
          <w:rFonts w:hint="eastAsia"/>
        </w:rPr>
        <w:t>，当前指令执行乘法运算时，下一条指令可以获取寄存器</w:t>
      </w:r>
      <w:r w:rsidR="00A566B1">
        <w:rPr>
          <w:rFonts w:hint="eastAsia"/>
        </w:rPr>
        <w:t>，</w:t>
      </w:r>
      <w:r w:rsidR="00A566B1" w:rsidRPr="00A566B1">
        <w:rPr>
          <w:rFonts w:hint="eastAsia"/>
        </w:rPr>
        <w:t>理想情况下</w:t>
      </w:r>
      <w:r w:rsidR="00B93B7A">
        <w:rPr>
          <w:rFonts w:hint="eastAsia"/>
        </w:rPr>
        <w:t>如果</w:t>
      </w:r>
      <w:r w:rsidR="00A566B1" w:rsidRPr="00A566B1">
        <w:rPr>
          <w:rFonts w:hint="eastAsia"/>
        </w:rPr>
        <w:t>有</w:t>
      </w:r>
      <w:r w:rsidR="00A566B1" w:rsidRPr="00354510">
        <w:rPr>
          <w:rFonts w:hint="eastAsia"/>
          <w:i/>
          <w:iCs/>
        </w:rPr>
        <w:t>n</w:t>
      </w:r>
      <w:proofErr w:type="gramStart"/>
      <w:r w:rsidR="00A566B1" w:rsidRPr="00A566B1">
        <w:rPr>
          <w:rFonts w:hint="eastAsia"/>
        </w:rPr>
        <w:t>个</w:t>
      </w:r>
      <w:proofErr w:type="gramEnd"/>
      <w:r w:rsidR="00354510">
        <w:rPr>
          <w:rFonts w:hint="eastAsia"/>
        </w:rPr>
        <w:t>管线</w:t>
      </w:r>
      <w:r w:rsidR="00A566B1" w:rsidRPr="00A566B1">
        <w:rPr>
          <w:rFonts w:hint="eastAsia"/>
        </w:rPr>
        <w:t>阶段，吞吐量可以增加</w:t>
      </w:r>
      <w:r w:rsidR="00A566B1" w:rsidRPr="00721FC7">
        <w:rPr>
          <w:rFonts w:hint="eastAsia"/>
          <w:i/>
          <w:iCs/>
        </w:rPr>
        <w:t>n</w:t>
      </w:r>
      <w:proofErr w:type="gramStart"/>
      <w:r w:rsidR="00A566B1" w:rsidRPr="00A566B1">
        <w:rPr>
          <w:rFonts w:hint="eastAsia"/>
        </w:rPr>
        <w:t>倍</w:t>
      </w:r>
      <w:proofErr w:type="gramEnd"/>
      <w:r w:rsidR="00BA1005">
        <w:rPr>
          <w:rFonts w:hint="eastAsia"/>
        </w:rPr>
        <w:t>，</w:t>
      </w:r>
      <w:r w:rsidR="00A566B1" w:rsidRPr="00A566B1">
        <w:rPr>
          <w:rFonts w:hint="eastAsia"/>
        </w:rPr>
        <w:t>这通常称为</w:t>
      </w:r>
      <w:r w:rsidR="0075695F">
        <w:rPr>
          <w:rFonts w:hint="eastAsia"/>
        </w:rPr>
        <w:t>管线</w:t>
      </w:r>
      <w:r w:rsidR="00A566B1" w:rsidRPr="00A566B1">
        <w:rPr>
          <w:rFonts w:hint="eastAsia"/>
        </w:rPr>
        <w:t>并行性</w:t>
      </w:r>
      <w:r w:rsidR="007168C7">
        <w:rPr>
          <w:rFonts w:hint="eastAsia"/>
        </w:rPr>
        <w:t>（</w:t>
      </w:r>
      <w:r w:rsidR="007168C7">
        <w:t>pipeline parallelism</w:t>
      </w:r>
      <w:r w:rsidR="007168C7">
        <w:rPr>
          <w:rFonts w:hint="eastAsia"/>
        </w:rPr>
        <w:t>）</w:t>
      </w:r>
      <w:r w:rsidR="00A566B1" w:rsidRPr="00A566B1">
        <w:rPr>
          <w:rFonts w:hint="eastAsia"/>
        </w:rPr>
        <w:t>。采用</w:t>
      </w:r>
      <w:r w:rsidR="00E04607">
        <w:rPr>
          <w:rFonts w:hint="eastAsia"/>
        </w:rPr>
        <w:t>管线</w:t>
      </w:r>
      <w:r w:rsidR="00A566B1" w:rsidRPr="00A566B1">
        <w:rPr>
          <w:rFonts w:hint="eastAsia"/>
        </w:rPr>
        <w:t>的另一个重要原因是，</w:t>
      </w:r>
      <w:r w:rsidR="003674A3">
        <w:rPr>
          <w:rFonts w:hint="eastAsia"/>
        </w:rPr>
        <w:t>管</w:t>
      </w:r>
      <w:r w:rsidR="00A566B1" w:rsidRPr="00A566B1">
        <w:rPr>
          <w:rFonts w:hint="eastAsia"/>
        </w:rPr>
        <w:t>线处理器中最慢的硬件</w:t>
      </w:r>
      <w:proofErr w:type="gramStart"/>
      <w:r w:rsidR="00A566B1" w:rsidRPr="00A566B1">
        <w:rPr>
          <w:rFonts w:hint="eastAsia"/>
        </w:rPr>
        <w:t>块决定</w:t>
      </w:r>
      <w:proofErr w:type="gramEnd"/>
      <w:r w:rsidR="00A566B1" w:rsidRPr="00A566B1">
        <w:rPr>
          <w:rFonts w:hint="eastAsia"/>
        </w:rPr>
        <w:t>了该块可以执行的最大时钟频率</w:t>
      </w:r>
      <w:r w:rsidR="00A224DB">
        <w:rPr>
          <w:rFonts w:hint="eastAsia"/>
        </w:rPr>
        <w:t>，</w:t>
      </w:r>
      <w:r w:rsidR="00A566B1" w:rsidRPr="00A566B1">
        <w:rPr>
          <w:rFonts w:hint="eastAsia"/>
        </w:rPr>
        <w:t>增加</w:t>
      </w:r>
      <w:r w:rsidR="009F3EFA">
        <w:rPr>
          <w:rFonts w:hint="eastAsia"/>
        </w:rPr>
        <w:t>管线阶段</w:t>
      </w:r>
      <w:r w:rsidR="00A566B1" w:rsidRPr="00A566B1">
        <w:rPr>
          <w:rFonts w:hint="eastAsia"/>
        </w:rPr>
        <w:t>的数量可以使每个</w:t>
      </w:r>
      <w:r w:rsidR="008D61E9">
        <w:rPr>
          <w:rFonts w:hint="eastAsia"/>
        </w:rPr>
        <w:t>管线阶段</w:t>
      </w:r>
      <w:r w:rsidR="00A566B1" w:rsidRPr="00A566B1">
        <w:rPr>
          <w:rFonts w:hint="eastAsia"/>
        </w:rPr>
        <w:t>的硬件块数量更</w:t>
      </w:r>
      <w:r w:rsidR="00CD1A8E">
        <w:rPr>
          <w:rFonts w:hint="eastAsia"/>
        </w:rPr>
        <w:t>少</w:t>
      </w:r>
      <w:r w:rsidR="00A566B1" w:rsidRPr="00A566B1">
        <w:rPr>
          <w:rFonts w:hint="eastAsia"/>
        </w:rPr>
        <w:t>，这通常可以增加时钟频率</w:t>
      </w:r>
      <w:r w:rsidR="00F62246">
        <w:rPr>
          <w:rFonts w:hint="eastAsia"/>
        </w:rPr>
        <w:t>，不过</w:t>
      </w:r>
      <w:r w:rsidR="00A566B1" w:rsidRPr="00A566B1">
        <w:rPr>
          <w:rFonts w:hint="eastAsia"/>
        </w:rPr>
        <w:t>为了简化设计，</w:t>
      </w:r>
      <w:r w:rsidR="00A566B1" w:rsidRPr="00A566B1">
        <w:rPr>
          <w:rFonts w:hint="eastAsia"/>
        </w:rPr>
        <w:t>ALU</w:t>
      </w:r>
      <w:r w:rsidR="00A566B1" w:rsidRPr="00A566B1">
        <w:rPr>
          <w:rFonts w:hint="eastAsia"/>
        </w:rPr>
        <w:t>通常</w:t>
      </w:r>
      <w:r w:rsidR="001523E9">
        <w:rPr>
          <w:rFonts w:hint="eastAsia"/>
        </w:rPr>
        <w:t>只</w:t>
      </w:r>
      <w:r w:rsidR="00A566B1" w:rsidRPr="00A566B1">
        <w:rPr>
          <w:rFonts w:hint="eastAsia"/>
        </w:rPr>
        <w:t>有很少的</w:t>
      </w:r>
      <w:r w:rsidR="003F55C4">
        <w:rPr>
          <w:rFonts w:hint="eastAsia"/>
        </w:rPr>
        <w:t>管线</w:t>
      </w:r>
      <w:r w:rsidR="00A566B1" w:rsidRPr="00A566B1">
        <w:rPr>
          <w:rFonts w:hint="eastAsia"/>
        </w:rPr>
        <w:t>阶段，例如</w:t>
      </w:r>
      <w:r w:rsidR="00A566B1" w:rsidRPr="00A566B1">
        <w:rPr>
          <w:rFonts w:hint="eastAsia"/>
        </w:rPr>
        <w:t>4-10</w:t>
      </w:r>
      <w:r w:rsidR="00F86249">
        <w:rPr>
          <w:rFonts w:hint="eastAsia"/>
        </w:rPr>
        <w:t>个</w:t>
      </w:r>
      <w:r w:rsidR="00A566B1" w:rsidRPr="00A566B1">
        <w:rPr>
          <w:rFonts w:hint="eastAsia"/>
        </w:rPr>
        <w:t>。</w:t>
      </w:r>
    </w:p>
    <w:p w14:paraId="0F1124F9" w14:textId="1FC42473" w:rsidR="0095067C" w:rsidRDefault="0095067C" w:rsidP="0095067C">
      <w:pPr>
        <w:spacing w:before="31" w:after="31"/>
        <w:ind w:firstLineChars="0" w:firstLine="0"/>
      </w:pPr>
    </w:p>
    <w:p w14:paraId="42B707E6" w14:textId="20FDC2B4" w:rsidR="0095067C" w:rsidRDefault="0093080F" w:rsidP="0093080F">
      <w:pPr>
        <w:spacing w:before="31" w:after="31"/>
        <w:ind w:firstLineChars="0" w:firstLine="0"/>
        <w:jc w:val="center"/>
      </w:pPr>
      <w:r>
        <w:rPr>
          <w:noProof/>
        </w:rPr>
        <w:drawing>
          <wp:inline distT="0" distB="0" distL="0" distR="0" wp14:anchorId="422329A4" wp14:editId="02727A8A">
            <wp:extent cx="5274310" cy="1732915"/>
            <wp:effectExtent l="0" t="0" r="2540" b="635"/>
            <wp:docPr id="200" name="图片 20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表格&#10;&#10;描述已自动生成"/>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3C79BD21" w14:textId="0A24DAFE" w:rsidR="0095067C" w:rsidRPr="003B35E8" w:rsidRDefault="0095067C" w:rsidP="0024253C">
      <w:pPr>
        <w:spacing w:before="31" w:after="31"/>
        <w:ind w:firstLineChars="0" w:firstLine="0"/>
        <w:rPr>
          <w:b/>
          <w:bCs/>
        </w:rPr>
      </w:pPr>
      <w:r w:rsidRPr="003B35E8">
        <w:rPr>
          <w:rFonts w:hint="eastAsia"/>
          <w:b/>
          <w:bCs/>
        </w:rPr>
        <w:t>图</w:t>
      </w:r>
      <w:r w:rsidRPr="003B35E8">
        <w:rPr>
          <w:rFonts w:hint="eastAsia"/>
          <w:b/>
          <w:bCs/>
        </w:rPr>
        <w:t xml:space="preserve"> 23.8.</w:t>
      </w:r>
      <w:r w:rsidRPr="003B35E8">
        <w:rPr>
          <w:b/>
          <w:bCs/>
        </w:rPr>
        <w:t xml:space="preserve"> </w:t>
      </w:r>
      <w:r w:rsidR="0024253C" w:rsidRPr="003B35E8">
        <w:rPr>
          <w:rFonts w:hint="eastAsia"/>
          <w:b/>
          <w:bCs/>
        </w:rPr>
        <w:t>左</w:t>
      </w:r>
      <w:r w:rsidR="00D2558A" w:rsidRPr="003B35E8">
        <w:rPr>
          <w:rFonts w:hint="eastAsia"/>
          <w:b/>
          <w:bCs/>
        </w:rPr>
        <w:t>边：</w:t>
      </w:r>
      <w:r w:rsidR="0024253C" w:rsidRPr="003B35E8">
        <w:rPr>
          <w:rFonts w:hint="eastAsia"/>
          <w:b/>
          <w:bCs/>
        </w:rPr>
        <w:t>为</w:t>
      </w:r>
      <w:r w:rsidR="00133E89" w:rsidRPr="003B35E8">
        <w:rPr>
          <w:rFonts w:hint="eastAsia"/>
          <w:b/>
          <w:bCs/>
        </w:rPr>
        <w:t>某个时刻</w:t>
      </w:r>
      <w:r w:rsidR="0024253C" w:rsidRPr="003B35E8">
        <w:rPr>
          <w:rFonts w:hint="eastAsia"/>
          <w:b/>
          <w:bCs/>
        </w:rPr>
        <w:t>一项</w:t>
      </w:r>
      <w:r w:rsidR="000A04BE" w:rsidRPr="003B35E8">
        <w:rPr>
          <w:rFonts w:hint="eastAsia"/>
          <w:b/>
          <w:bCs/>
        </w:rPr>
        <w:t>执行</w:t>
      </w:r>
      <w:r w:rsidR="0024253C" w:rsidRPr="003B35E8">
        <w:rPr>
          <w:rFonts w:hint="eastAsia"/>
          <w:b/>
          <w:bCs/>
        </w:rPr>
        <w:t>而构建的算术逻辑单元示例。分派端口</w:t>
      </w:r>
      <w:r w:rsidR="001C6D7D" w:rsidRPr="003B35E8">
        <w:rPr>
          <w:rFonts w:hint="eastAsia"/>
          <w:b/>
          <w:bCs/>
        </w:rPr>
        <w:t>（</w:t>
      </w:r>
      <w:r w:rsidR="001C6D7D" w:rsidRPr="003B35E8">
        <w:rPr>
          <w:b/>
          <w:bCs/>
        </w:rPr>
        <w:t>dispatch port</w:t>
      </w:r>
      <w:r w:rsidR="001C6D7D" w:rsidRPr="003B35E8">
        <w:rPr>
          <w:rFonts w:hint="eastAsia"/>
          <w:b/>
          <w:bCs/>
        </w:rPr>
        <w:t>）</w:t>
      </w:r>
      <w:r w:rsidR="0024253C" w:rsidRPr="003B35E8">
        <w:rPr>
          <w:rFonts w:hint="eastAsia"/>
          <w:b/>
          <w:bCs/>
        </w:rPr>
        <w:t>接收有关当前要执行的指令的信息，</w:t>
      </w:r>
      <w:r w:rsidR="005A2D6F" w:rsidRPr="003B35E8">
        <w:rPr>
          <w:rFonts w:hint="eastAsia"/>
          <w:b/>
          <w:bCs/>
        </w:rPr>
        <w:t>运算对象</w:t>
      </w:r>
      <w:r w:rsidR="0024253C" w:rsidRPr="003B35E8">
        <w:rPr>
          <w:rFonts w:hint="eastAsia"/>
          <w:b/>
          <w:bCs/>
        </w:rPr>
        <w:t>收集器</w:t>
      </w:r>
      <w:r w:rsidR="005A2D6F" w:rsidRPr="003B35E8">
        <w:rPr>
          <w:rFonts w:hint="eastAsia"/>
          <w:b/>
          <w:bCs/>
        </w:rPr>
        <w:t>（</w:t>
      </w:r>
      <w:r w:rsidR="005A2D6F" w:rsidRPr="003B35E8">
        <w:rPr>
          <w:b/>
          <w:bCs/>
        </w:rPr>
        <w:t>operand collector</w:t>
      </w:r>
      <w:r w:rsidR="005A2D6F" w:rsidRPr="003B35E8">
        <w:rPr>
          <w:rFonts w:hint="eastAsia"/>
          <w:b/>
          <w:bCs/>
        </w:rPr>
        <w:t>）</w:t>
      </w:r>
      <w:r w:rsidR="0024253C" w:rsidRPr="003B35E8">
        <w:rPr>
          <w:rFonts w:hint="eastAsia"/>
          <w:b/>
          <w:bCs/>
        </w:rPr>
        <w:t>读取指令所需的寄存器。右图</w:t>
      </w:r>
      <w:r w:rsidR="008B6304" w:rsidRPr="003B35E8">
        <w:rPr>
          <w:rFonts w:hint="eastAsia"/>
          <w:b/>
          <w:bCs/>
        </w:rPr>
        <w:t>：</w:t>
      </w:r>
      <w:r w:rsidR="00CB74EB" w:rsidRPr="003B35E8">
        <w:rPr>
          <w:rFonts w:hint="eastAsia"/>
          <w:b/>
          <w:bCs/>
        </w:rPr>
        <w:t>在</w:t>
      </w:r>
      <w:r w:rsidR="0024253C" w:rsidRPr="003B35E8">
        <w:rPr>
          <w:rFonts w:hint="eastAsia"/>
          <w:b/>
          <w:bCs/>
        </w:rPr>
        <w:t>这里，</w:t>
      </w:r>
      <m:oMath>
        <m:r>
          <m:rPr>
            <m:sty m:val="bi"/>
          </m:rPr>
          <w:rPr>
            <w:rFonts w:ascii="Cambria Math" w:hAnsi="Cambria Math" w:hint="eastAsia"/>
          </w:rPr>
          <m:t>8</m:t>
        </m:r>
        <m:r>
          <m:rPr>
            <m:sty m:val="bi"/>
          </m:rPr>
          <w:rPr>
            <w:rFonts w:ascii="Cambria Math" w:hAnsi="Cambria Math"/>
          </w:rPr>
          <m:t>×</m:t>
        </m:r>
        <m:r>
          <m:rPr>
            <m:sty m:val="bi"/>
          </m:rPr>
          <w:rPr>
            <w:rFonts w:ascii="Cambria Math" w:hAnsi="Cambria Math" w:hint="eastAsia"/>
          </w:rPr>
          <m:t>4</m:t>
        </m:r>
      </m:oMath>
      <w:proofErr w:type="gramStart"/>
      <w:r w:rsidR="00CB74EB" w:rsidRPr="003B35E8">
        <w:rPr>
          <w:rFonts w:hint="eastAsia"/>
          <w:b/>
          <w:bCs/>
        </w:rPr>
        <w:t>个</w:t>
      </w:r>
      <w:proofErr w:type="gramEnd"/>
      <w:r w:rsidR="00CB74EB" w:rsidRPr="003B35E8">
        <w:rPr>
          <w:rFonts w:hint="eastAsia"/>
          <w:b/>
          <w:bCs/>
        </w:rPr>
        <w:t>ALU</w:t>
      </w:r>
      <w:r w:rsidR="0024253C" w:rsidRPr="003B35E8">
        <w:rPr>
          <w:rFonts w:hint="eastAsia"/>
          <w:b/>
          <w:bCs/>
        </w:rPr>
        <w:t>与其他几个硬件单元一起</w:t>
      </w:r>
      <w:r w:rsidR="00F4258C" w:rsidRPr="003B35E8">
        <w:rPr>
          <w:rFonts w:hint="eastAsia"/>
          <w:b/>
          <w:bCs/>
        </w:rPr>
        <w:t>，</w:t>
      </w:r>
      <w:r w:rsidR="0024253C" w:rsidRPr="003B35E8">
        <w:rPr>
          <w:rFonts w:hint="eastAsia"/>
          <w:b/>
          <w:bCs/>
        </w:rPr>
        <w:t>组装成一个称为多处理器的块</w:t>
      </w:r>
      <w:r w:rsidR="004D2277" w:rsidRPr="003B35E8">
        <w:rPr>
          <w:rFonts w:hint="eastAsia"/>
          <w:b/>
          <w:bCs/>
        </w:rPr>
        <w:t>，这</w:t>
      </w:r>
      <w:r w:rsidR="0024253C" w:rsidRPr="003B35E8">
        <w:rPr>
          <w:rFonts w:hint="eastAsia"/>
          <w:b/>
          <w:bCs/>
        </w:rPr>
        <w:t>32</w:t>
      </w:r>
      <w:r w:rsidR="0024253C" w:rsidRPr="003B35E8">
        <w:rPr>
          <w:rFonts w:hint="eastAsia"/>
          <w:b/>
          <w:bCs/>
        </w:rPr>
        <w:t>个</w:t>
      </w:r>
      <w:r w:rsidR="00271767" w:rsidRPr="003B35E8">
        <w:rPr>
          <w:rFonts w:hint="eastAsia"/>
          <w:b/>
          <w:bCs/>
        </w:rPr>
        <w:t>ALU</w:t>
      </w:r>
      <w:r w:rsidR="00315028" w:rsidRPr="003B35E8">
        <w:rPr>
          <w:rFonts w:hint="eastAsia"/>
          <w:b/>
          <w:bCs/>
        </w:rPr>
        <w:t>（</w:t>
      </w:r>
      <w:r w:rsidR="0024253C" w:rsidRPr="003B35E8">
        <w:rPr>
          <w:rFonts w:hint="eastAsia"/>
          <w:b/>
          <w:bCs/>
        </w:rPr>
        <w:t>有时称为</w:t>
      </w:r>
      <w:r w:rsidR="0024253C" w:rsidRPr="003B35E8">
        <w:rPr>
          <w:rFonts w:hint="eastAsia"/>
          <w:b/>
          <w:bCs/>
        </w:rPr>
        <w:t>SIMD</w:t>
      </w:r>
      <w:r w:rsidR="00632EBE" w:rsidRPr="003B35E8">
        <w:rPr>
          <w:rFonts w:hint="eastAsia"/>
          <w:b/>
          <w:bCs/>
        </w:rPr>
        <w:t>通道</w:t>
      </w:r>
      <w:r w:rsidR="00007EE4" w:rsidRPr="003B35E8">
        <w:rPr>
          <w:rFonts w:hint="eastAsia"/>
          <w:b/>
          <w:bCs/>
        </w:rPr>
        <w:t>）</w:t>
      </w:r>
      <w:r w:rsidR="00D91579" w:rsidRPr="003B35E8">
        <w:rPr>
          <w:rFonts w:hint="eastAsia"/>
          <w:b/>
          <w:bCs/>
        </w:rPr>
        <w:t>会</w:t>
      </w:r>
      <w:r w:rsidR="0024253C" w:rsidRPr="003B35E8">
        <w:rPr>
          <w:rFonts w:hint="eastAsia"/>
          <w:b/>
          <w:bCs/>
        </w:rPr>
        <w:t>锁步执行</w:t>
      </w:r>
      <w:r w:rsidR="007A4572" w:rsidRPr="003B35E8">
        <w:rPr>
          <w:rFonts w:hint="eastAsia"/>
          <w:b/>
          <w:bCs/>
        </w:rPr>
        <w:t>相同的</w:t>
      </w:r>
      <w:r w:rsidR="0024253C" w:rsidRPr="003B35E8">
        <w:rPr>
          <w:rFonts w:hint="eastAsia"/>
          <w:b/>
          <w:bCs/>
        </w:rPr>
        <w:t>程序，即</w:t>
      </w:r>
      <w:r w:rsidR="004463DE" w:rsidRPr="003B35E8">
        <w:rPr>
          <w:rFonts w:hint="eastAsia"/>
          <w:b/>
          <w:bCs/>
        </w:rPr>
        <w:t>它们</w:t>
      </w:r>
      <w:r w:rsidR="0024253C" w:rsidRPr="003B35E8">
        <w:rPr>
          <w:rFonts w:hint="eastAsia"/>
          <w:b/>
          <w:bCs/>
        </w:rPr>
        <w:t>组成一个</w:t>
      </w:r>
      <w:r w:rsidR="0024253C" w:rsidRPr="003B35E8">
        <w:rPr>
          <w:rFonts w:hint="eastAsia"/>
          <w:b/>
          <w:bCs/>
        </w:rPr>
        <w:t>SIMD</w:t>
      </w:r>
      <w:r w:rsidR="0024253C" w:rsidRPr="003B35E8">
        <w:rPr>
          <w:rFonts w:hint="eastAsia"/>
          <w:b/>
          <w:bCs/>
        </w:rPr>
        <w:t>引擎，</w:t>
      </w:r>
      <w:r w:rsidR="008F0DE1" w:rsidRPr="003B35E8">
        <w:rPr>
          <w:rFonts w:hint="eastAsia"/>
          <w:b/>
          <w:bCs/>
        </w:rPr>
        <w:t>这里</w:t>
      </w:r>
      <w:r w:rsidR="0024253C" w:rsidRPr="003B35E8">
        <w:rPr>
          <w:rFonts w:hint="eastAsia"/>
          <w:b/>
          <w:bCs/>
        </w:rPr>
        <w:t>还有一个寄存器文件，一个</w:t>
      </w:r>
      <w:r w:rsidR="0024253C" w:rsidRPr="003B35E8">
        <w:rPr>
          <w:rFonts w:hint="eastAsia"/>
          <w:b/>
          <w:bCs/>
        </w:rPr>
        <w:t>L1</w:t>
      </w:r>
      <w:r w:rsidR="0024253C" w:rsidRPr="003B35E8">
        <w:rPr>
          <w:rFonts w:hint="eastAsia"/>
          <w:b/>
          <w:bCs/>
        </w:rPr>
        <w:t>缓存，本地数据存储，纹理单元，以及</w:t>
      </w:r>
      <w:r w:rsidR="00032F41" w:rsidRPr="003B35E8">
        <w:rPr>
          <w:rFonts w:hint="eastAsia"/>
          <w:b/>
          <w:bCs/>
        </w:rPr>
        <w:t>用于</w:t>
      </w:r>
      <w:r w:rsidR="0022003E" w:rsidRPr="003B35E8">
        <w:rPr>
          <w:rFonts w:hint="eastAsia"/>
          <w:b/>
          <w:bCs/>
        </w:rPr>
        <w:t>ALU</w:t>
      </w:r>
      <w:r w:rsidR="0024253C" w:rsidRPr="003B35E8">
        <w:rPr>
          <w:rFonts w:hint="eastAsia"/>
          <w:b/>
          <w:bCs/>
        </w:rPr>
        <w:t>中没有处理的各种指令的特殊单元。</w:t>
      </w:r>
    </w:p>
    <w:p w14:paraId="75A15DA4" w14:textId="77777777" w:rsidR="0095067C" w:rsidRDefault="0095067C" w:rsidP="0095067C">
      <w:pPr>
        <w:spacing w:before="31" w:after="31"/>
        <w:ind w:firstLineChars="0" w:firstLine="0"/>
      </w:pPr>
    </w:p>
    <w:p w14:paraId="3F8CB1D4" w14:textId="22C509C7" w:rsidR="0049028C" w:rsidRDefault="0049028C" w:rsidP="006269A9">
      <w:pPr>
        <w:spacing w:before="31" w:after="31"/>
        <w:ind w:firstLine="480"/>
      </w:pPr>
      <w:r>
        <w:rPr>
          <w:rFonts w:hint="eastAsia"/>
        </w:rPr>
        <w:t>统一</w:t>
      </w:r>
      <w:r>
        <w:rPr>
          <w:rFonts w:hint="eastAsia"/>
        </w:rPr>
        <w:t>ALU</w:t>
      </w:r>
      <w:r>
        <w:rPr>
          <w:rFonts w:hint="eastAsia"/>
        </w:rPr>
        <w:t>不同于</w:t>
      </w:r>
      <w:r>
        <w:rPr>
          <w:rFonts w:hint="eastAsia"/>
        </w:rPr>
        <w:t>CPU</w:t>
      </w:r>
      <w:r>
        <w:rPr>
          <w:rFonts w:hint="eastAsia"/>
        </w:rPr>
        <w:t>核心，因为它没有</w:t>
      </w:r>
      <w:r w:rsidR="00664C87">
        <w:rPr>
          <w:rFonts w:hint="eastAsia"/>
        </w:rPr>
        <w:t>多余的</w:t>
      </w:r>
      <w:r>
        <w:rPr>
          <w:rFonts w:hint="eastAsia"/>
        </w:rPr>
        <w:t>花哨功能，比如分支预测、寄存器重命名和深</w:t>
      </w:r>
      <w:r w:rsidR="001637F1">
        <w:rPr>
          <w:rFonts w:hint="eastAsia"/>
        </w:rPr>
        <w:t>度</w:t>
      </w:r>
      <w:r>
        <w:rPr>
          <w:rFonts w:hint="eastAsia"/>
        </w:rPr>
        <w:t>指令</w:t>
      </w:r>
      <w:r w:rsidR="00B97BA6">
        <w:rPr>
          <w:rFonts w:hint="eastAsia"/>
        </w:rPr>
        <w:t>管线</w:t>
      </w:r>
      <w:r w:rsidR="00B609DC">
        <w:rPr>
          <w:rFonts w:hint="eastAsia"/>
        </w:rPr>
        <w:t>等</w:t>
      </w:r>
      <w:r w:rsidR="00981C46">
        <w:rPr>
          <w:rFonts w:hint="eastAsia"/>
        </w:rPr>
        <w:t>，</w:t>
      </w:r>
      <w:r>
        <w:rPr>
          <w:rFonts w:hint="eastAsia"/>
        </w:rPr>
        <w:t>相反，大部分芯片区域都</w:t>
      </w:r>
      <w:r w:rsidR="005F20C7">
        <w:rPr>
          <w:rFonts w:hint="eastAsia"/>
        </w:rPr>
        <w:t>用</w:t>
      </w:r>
      <w:r w:rsidR="00BB16D0">
        <w:rPr>
          <w:rFonts w:hint="eastAsia"/>
        </w:rPr>
        <w:t>于</w:t>
      </w:r>
      <w:r>
        <w:rPr>
          <w:rFonts w:hint="eastAsia"/>
        </w:rPr>
        <w:t>复制</w:t>
      </w:r>
      <w:r w:rsidR="001712AB">
        <w:rPr>
          <w:rFonts w:hint="eastAsia"/>
        </w:rPr>
        <w:t>ALU</w:t>
      </w:r>
      <w:r w:rsidR="00561661">
        <w:rPr>
          <w:rFonts w:hint="eastAsia"/>
        </w:rPr>
        <w:t>以</w:t>
      </w:r>
      <w:r>
        <w:rPr>
          <w:rFonts w:hint="eastAsia"/>
        </w:rPr>
        <w:t>提</w:t>
      </w:r>
      <w:r>
        <w:rPr>
          <w:rFonts w:hint="eastAsia"/>
        </w:rPr>
        <w:lastRenderedPageBreak/>
        <w:t>供强大的计算能力和增加寄存器文件</w:t>
      </w:r>
      <w:r w:rsidR="001F0E5F">
        <w:rPr>
          <w:rFonts w:hint="eastAsia"/>
        </w:rPr>
        <w:t>的</w:t>
      </w:r>
      <w:r>
        <w:rPr>
          <w:rFonts w:hint="eastAsia"/>
        </w:rPr>
        <w:t>大小，因此</w:t>
      </w:r>
      <w:r w:rsidR="008154FE">
        <w:rPr>
          <w:rFonts w:hint="eastAsia"/>
        </w:rPr>
        <w:t>warp</w:t>
      </w:r>
      <w:r>
        <w:rPr>
          <w:rFonts w:hint="eastAsia"/>
        </w:rPr>
        <w:t>可以换</w:t>
      </w:r>
      <w:r w:rsidR="008E685A">
        <w:rPr>
          <w:rFonts w:hint="eastAsia"/>
        </w:rPr>
        <w:t>入</w:t>
      </w:r>
      <w:r>
        <w:rPr>
          <w:rFonts w:hint="eastAsia"/>
        </w:rPr>
        <w:t>和</w:t>
      </w:r>
      <w:r w:rsidR="00161E75">
        <w:rPr>
          <w:rFonts w:hint="eastAsia"/>
        </w:rPr>
        <w:t>换</w:t>
      </w:r>
      <w:r>
        <w:rPr>
          <w:rFonts w:hint="eastAsia"/>
        </w:rPr>
        <w:t>出</w:t>
      </w:r>
      <w:r w:rsidR="00C5160B">
        <w:rPr>
          <w:rFonts w:hint="eastAsia"/>
        </w:rPr>
        <w:t>，</w:t>
      </w:r>
      <w:r>
        <w:rPr>
          <w:rFonts w:hint="eastAsia"/>
        </w:rPr>
        <w:t>例如，</w:t>
      </w:r>
      <w:r>
        <w:rPr>
          <w:rFonts w:hint="eastAsia"/>
        </w:rPr>
        <w:t>NVIDIA GTX 1080 Ti</w:t>
      </w:r>
      <w:r>
        <w:rPr>
          <w:rFonts w:hint="eastAsia"/>
        </w:rPr>
        <w:t>有</w:t>
      </w:r>
      <w:r>
        <w:rPr>
          <w:rFonts w:hint="eastAsia"/>
        </w:rPr>
        <w:t>3584</w:t>
      </w:r>
      <w:r w:rsidR="0097624B">
        <w:rPr>
          <w:rFonts w:hint="eastAsia"/>
        </w:rPr>
        <w:t>个</w:t>
      </w:r>
      <w:r w:rsidR="0097624B">
        <w:rPr>
          <w:rFonts w:hint="eastAsia"/>
        </w:rPr>
        <w:t>ALU</w:t>
      </w:r>
      <w:r w:rsidR="007A1FBB">
        <w:rPr>
          <w:rFonts w:hint="eastAsia"/>
        </w:rPr>
        <w:t>。</w:t>
      </w:r>
      <w:r w:rsidR="006269A9">
        <w:rPr>
          <w:rFonts w:hint="eastAsia"/>
        </w:rPr>
        <w:t>为了高效地调度分发给</w:t>
      </w:r>
      <w:r w:rsidR="006269A9">
        <w:rPr>
          <w:rFonts w:hint="eastAsia"/>
        </w:rPr>
        <w:t>GPU</w:t>
      </w:r>
      <w:r w:rsidR="006269A9">
        <w:rPr>
          <w:rFonts w:hint="eastAsia"/>
        </w:rPr>
        <w:t>的工作，大多数</w:t>
      </w:r>
      <w:r w:rsidR="006269A9">
        <w:rPr>
          <w:rFonts w:hint="eastAsia"/>
        </w:rPr>
        <w:t>GPU</w:t>
      </w:r>
      <w:r w:rsidR="006269A9">
        <w:rPr>
          <w:rFonts w:hint="eastAsia"/>
        </w:rPr>
        <w:t>会将</w:t>
      </w:r>
      <w:r w:rsidR="00F106C4">
        <w:rPr>
          <w:rFonts w:hint="eastAsia"/>
        </w:rPr>
        <w:t>ALU</w:t>
      </w:r>
      <w:r w:rsidR="006269A9">
        <w:rPr>
          <w:rFonts w:hint="eastAsia"/>
        </w:rPr>
        <w:t>分组</w:t>
      </w:r>
      <w:r w:rsidR="00C77D39">
        <w:rPr>
          <w:rFonts w:hint="eastAsia"/>
        </w:rPr>
        <w:t>，比如</w:t>
      </w:r>
      <w:r w:rsidR="006269A9">
        <w:rPr>
          <w:rFonts w:hint="eastAsia"/>
        </w:rPr>
        <w:t>32</w:t>
      </w:r>
      <w:r w:rsidR="006269A9">
        <w:rPr>
          <w:rFonts w:hint="eastAsia"/>
        </w:rPr>
        <w:t>个</w:t>
      </w:r>
      <w:r w:rsidR="009868A4">
        <w:rPr>
          <w:rFonts w:hint="eastAsia"/>
        </w:rPr>
        <w:t>一组</w:t>
      </w:r>
      <w:r w:rsidR="00161CD3">
        <w:rPr>
          <w:rFonts w:hint="eastAsia"/>
        </w:rPr>
        <w:t>，</w:t>
      </w:r>
      <w:r w:rsidR="006269A9">
        <w:rPr>
          <w:rFonts w:hint="eastAsia"/>
        </w:rPr>
        <w:t>它们以锁步</w:t>
      </w:r>
      <w:r w:rsidR="00440C77">
        <w:rPr>
          <w:rFonts w:hint="eastAsia"/>
        </w:rPr>
        <w:t>（</w:t>
      </w:r>
      <w:r w:rsidR="00440C77" w:rsidRPr="00440C77">
        <w:t>lock-step</w:t>
      </w:r>
      <w:r w:rsidR="00440C77">
        <w:rPr>
          <w:rFonts w:hint="eastAsia"/>
        </w:rPr>
        <w:t>）</w:t>
      </w:r>
      <w:r w:rsidR="006269A9">
        <w:rPr>
          <w:rFonts w:hint="eastAsia"/>
        </w:rPr>
        <w:t>执行，这意味着整个</w:t>
      </w:r>
      <w:r w:rsidR="006269A9">
        <w:rPr>
          <w:rFonts w:hint="eastAsia"/>
        </w:rPr>
        <w:t>32</w:t>
      </w:r>
      <w:r w:rsidR="00EF6B66">
        <w:rPr>
          <w:rFonts w:hint="eastAsia"/>
        </w:rPr>
        <w:t>ALU</w:t>
      </w:r>
      <w:r w:rsidR="006269A9">
        <w:rPr>
          <w:rFonts w:hint="eastAsia"/>
        </w:rPr>
        <w:t>集就是一个</w:t>
      </w:r>
      <w:r w:rsidR="006269A9">
        <w:rPr>
          <w:rFonts w:hint="eastAsia"/>
        </w:rPr>
        <w:t>SIMD</w:t>
      </w:r>
      <w:r w:rsidR="006269A9">
        <w:rPr>
          <w:rFonts w:hint="eastAsia"/>
        </w:rPr>
        <w:t>引擎</w:t>
      </w:r>
      <w:r w:rsidR="004A5C0E">
        <w:rPr>
          <w:rFonts w:hint="eastAsia"/>
        </w:rPr>
        <w:t>，</w:t>
      </w:r>
      <w:r w:rsidR="006269A9">
        <w:rPr>
          <w:rFonts w:hint="eastAsia"/>
        </w:rPr>
        <w:t>不同的供应商使用不同的名称来表示这样的组以及附加的硬件单元</w:t>
      </w:r>
      <w:r w:rsidR="00AF60DB">
        <w:rPr>
          <w:rFonts w:hint="eastAsia"/>
        </w:rPr>
        <w:t>，</w:t>
      </w:r>
      <w:r w:rsidR="006269A9">
        <w:rPr>
          <w:rFonts w:hint="eastAsia"/>
        </w:rPr>
        <w:t>例如，</w:t>
      </w:r>
      <w:r w:rsidR="006269A9">
        <w:rPr>
          <w:rFonts w:hint="eastAsia"/>
        </w:rPr>
        <w:t>NVIDIA</w:t>
      </w:r>
      <w:r w:rsidR="006269A9">
        <w:rPr>
          <w:rFonts w:hint="eastAsia"/>
        </w:rPr>
        <w:t>使用流多处理器</w:t>
      </w:r>
      <w:r w:rsidR="004837A0">
        <w:rPr>
          <w:rFonts w:hint="eastAsia"/>
        </w:rPr>
        <w:t>（</w:t>
      </w:r>
      <w:r w:rsidR="004837A0" w:rsidRPr="004837A0">
        <w:t>streaming multiprocessor</w:t>
      </w:r>
      <w:r w:rsidR="004837A0">
        <w:rPr>
          <w:rFonts w:hint="eastAsia"/>
        </w:rPr>
        <w:t>）</w:t>
      </w:r>
      <w:r w:rsidR="006269A9">
        <w:rPr>
          <w:rFonts w:hint="eastAsia"/>
        </w:rPr>
        <w:t>这个术语，英特尔使用执行单元</w:t>
      </w:r>
      <w:r w:rsidR="000B0D3E">
        <w:rPr>
          <w:rFonts w:hint="eastAsia"/>
        </w:rPr>
        <w:t>（</w:t>
      </w:r>
      <w:r w:rsidR="000B0D3E" w:rsidRPr="000B0D3E">
        <w:t>execution unit</w:t>
      </w:r>
      <w:r w:rsidR="000B0D3E">
        <w:rPr>
          <w:rFonts w:hint="eastAsia"/>
        </w:rPr>
        <w:t>）</w:t>
      </w:r>
      <w:r w:rsidR="006269A9">
        <w:rPr>
          <w:rFonts w:hint="eastAsia"/>
        </w:rPr>
        <w:t>，</w:t>
      </w:r>
      <w:r w:rsidR="006269A9">
        <w:rPr>
          <w:rFonts w:hint="eastAsia"/>
        </w:rPr>
        <w:t>AMD</w:t>
      </w:r>
      <w:r w:rsidR="006269A9">
        <w:rPr>
          <w:rFonts w:hint="eastAsia"/>
        </w:rPr>
        <w:t>使用计算单元</w:t>
      </w:r>
      <w:r w:rsidR="00E72BCF">
        <w:rPr>
          <w:rFonts w:hint="eastAsia"/>
        </w:rPr>
        <w:t>（</w:t>
      </w:r>
      <w:r w:rsidR="00E72BCF" w:rsidRPr="00E72BCF">
        <w:t>compute unit</w:t>
      </w:r>
      <w:r w:rsidR="00E72BCF">
        <w:rPr>
          <w:rFonts w:hint="eastAsia"/>
        </w:rPr>
        <w:t>）</w:t>
      </w:r>
      <w:r w:rsidR="00C35B28">
        <w:rPr>
          <w:rFonts w:hint="eastAsia"/>
        </w:rPr>
        <w:t>，而我们使用通用术语多处理器（</w:t>
      </w:r>
      <w:r w:rsidR="00C35B28" w:rsidRPr="00C74BA3">
        <w:t>multiprocessor</w:t>
      </w:r>
      <w:r w:rsidR="00C35B28">
        <w:t xml:space="preserve">, </w:t>
      </w:r>
      <w:r w:rsidR="00C35B28">
        <w:rPr>
          <w:rFonts w:hint="eastAsia"/>
        </w:rPr>
        <w:t>MP</w:t>
      </w:r>
      <w:r w:rsidR="00C35B28">
        <w:rPr>
          <w:rFonts w:hint="eastAsia"/>
        </w:rPr>
        <w:t>）</w:t>
      </w:r>
      <w:r w:rsidR="00CF6E67">
        <w:rPr>
          <w:rFonts w:hint="eastAsia"/>
        </w:rPr>
        <w:t>，</w:t>
      </w:r>
      <w:r w:rsidR="006269A9">
        <w:rPr>
          <w:rFonts w:hint="eastAsia"/>
        </w:rPr>
        <w:t>图</w:t>
      </w:r>
      <w:r w:rsidR="006269A9">
        <w:rPr>
          <w:rFonts w:hint="eastAsia"/>
        </w:rPr>
        <w:t>23.8</w:t>
      </w:r>
      <w:r w:rsidR="006269A9">
        <w:rPr>
          <w:rFonts w:hint="eastAsia"/>
        </w:rPr>
        <w:t>的右侧</w:t>
      </w:r>
      <w:r w:rsidR="00F17063">
        <w:rPr>
          <w:rFonts w:hint="eastAsia"/>
        </w:rPr>
        <w:t>展示</w:t>
      </w:r>
      <w:r w:rsidR="006269A9">
        <w:rPr>
          <w:rFonts w:hint="eastAsia"/>
        </w:rPr>
        <w:t>了一个</w:t>
      </w:r>
      <w:r w:rsidR="006269A9">
        <w:rPr>
          <w:rFonts w:hint="eastAsia"/>
        </w:rPr>
        <w:t>MP</w:t>
      </w:r>
      <w:r w:rsidR="006269A9">
        <w:rPr>
          <w:rFonts w:hint="eastAsia"/>
        </w:rPr>
        <w:t>的示例</w:t>
      </w:r>
      <w:r w:rsidR="001563DA">
        <w:rPr>
          <w:rFonts w:hint="eastAsia"/>
        </w:rPr>
        <w:t>。</w:t>
      </w:r>
      <w:r w:rsidR="006269A9">
        <w:rPr>
          <w:rFonts w:hint="eastAsia"/>
        </w:rPr>
        <w:t>MP</w:t>
      </w:r>
      <w:r w:rsidR="006269A9">
        <w:rPr>
          <w:rFonts w:hint="eastAsia"/>
        </w:rPr>
        <w:t>通常有一个调度器，将工作分派到</w:t>
      </w:r>
      <w:r w:rsidR="006269A9">
        <w:rPr>
          <w:rFonts w:hint="eastAsia"/>
        </w:rPr>
        <w:t>SIMD</w:t>
      </w:r>
      <w:r w:rsidR="006269A9">
        <w:rPr>
          <w:rFonts w:hint="eastAsia"/>
        </w:rPr>
        <w:t>引擎，</w:t>
      </w:r>
      <w:r w:rsidR="004B7A7A">
        <w:rPr>
          <w:rFonts w:hint="eastAsia"/>
        </w:rPr>
        <w:t>同时</w:t>
      </w:r>
      <w:r w:rsidR="006269A9">
        <w:rPr>
          <w:rFonts w:hint="eastAsia"/>
        </w:rPr>
        <w:t>还有</w:t>
      </w:r>
      <w:r w:rsidR="006269A9">
        <w:rPr>
          <w:rFonts w:hint="eastAsia"/>
        </w:rPr>
        <w:t>L1</w:t>
      </w:r>
      <w:r w:rsidR="006269A9">
        <w:rPr>
          <w:rFonts w:hint="eastAsia"/>
        </w:rPr>
        <w:t>缓存、本地数据存储</w:t>
      </w:r>
      <w:r w:rsidR="00874577">
        <w:rPr>
          <w:rFonts w:hint="eastAsia"/>
        </w:rPr>
        <w:t>（</w:t>
      </w:r>
      <w:r w:rsidR="00C35B28" w:rsidRPr="00C35B28">
        <w:t>local data storage</w:t>
      </w:r>
      <w:r w:rsidR="00C35B28">
        <w:t xml:space="preserve">, </w:t>
      </w:r>
      <w:r w:rsidR="006269A9">
        <w:rPr>
          <w:rFonts w:hint="eastAsia"/>
        </w:rPr>
        <w:t>LDS</w:t>
      </w:r>
      <w:r w:rsidR="00874577">
        <w:rPr>
          <w:rFonts w:hint="eastAsia"/>
        </w:rPr>
        <w:t>）</w:t>
      </w:r>
      <w:r w:rsidR="006269A9">
        <w:rPr>
          <w:rFonts w:hint="eastAsia"/>
        </w:rPr>
        <w:t>、纹理单元</w:t>
      </w:r>
      <w:r w:rsidR="003441A7">
        <w:rPr>
          <w:rFonts w:hint="eastAsia"/>
        </w:rPr>
        <w:t>（</w:t>
      </w:r>
      <w:r w:rsidR="006269A9">
        <w:rPr>
          <w:rFonts w:hint="eastAsia"/>
        </w:rPr>
        <w:t>TX</w:t>
      </w:r>
      <w:r w:rsidR="003441A7">
        <w:rPr>
          <w:rFonts w:hint="eastAsia"/>
        </w:rPr>
        <w:t>）</w:t>
      </w:r>
      <w:r w:rsidR="006269A9">
        <w:rPr>
          <w:rFonts w:hint="eastAsia"/>
        </w:rPr>
        <w:t>和一个用于处理不在</w:t>
      </w:r>
      <w:r w:rsidR="001563DA">
        <w:rPr>
          <w:rFonts w:hint="eastAsia"/>
        </w:rPr>
        <w:t>ALU</w:t>
      </w:r>
      <w:r w:rsidR="006269A9">
        <w:rPr>
          <w:rFonts w:hint="eastAsia"/>
        </w:rPr>
        <w:t>中执行的指令的特殊单元</w:t>
      </w:r>
      <w:r w:rsidR="001563DA">
        <w:rPr>
          <w:rFonts w:hint="eastAsia"/>
        </w:rPr>
        <w:t>，</w:t>
      </w:r>
      <w:r w:rsidR="006269A9">
        <w:rPr>
          <w:rFonts w:hint="eastAsia"/>
        </w:rPr>
        <w:t>MP</w:t>
      </w:r>
      <w:r w:rsidR="006269A9">
        <w:rPr>
          <w:rFonts w:hint="eastAsia"/>
        </w:rPr>
        <w:t>将指令分派到</w:t>
      </w:r>
      <w:r w:rsidR="0002261D">
        <w:rPr>
          <w:rFonts w:hint="eastAsia"/>
        </w:rPr>
        <w:t>ALU</w:t>
      </w:r>
      <w:r w:rsidR="006269A9">
        <w:rPr>
          <w:rFonts w:hint="eastAsia"/>
        </w:rPr>
        <w:t>上，</w:t>
      </w:r>
      <w:r w:rsidR="00374A02">
        <w:rPr>
          <w:rFonts w:hint="eastAsia"/>
        </w:rPr>
        <w:t>在那里</w:t>
      </w:r>
      <w:r w:rsidR="005B25E5">
        <w:rPr>
          <w:rFonts w:hint="eastAsia"/>
        </w:rPr>
        <w:t>指令</w:t>
      </w:r>
      <w:r w:rsidR="00374A02">
        <w:rPr>
          <w:rFonts w:hint="eastAsia"/>
        </w:rPr>
        <w:t>将</w:t>
      </w:r>
      <w:r w:rsidR="006269A9">
        <w:rPr>
          <w:rFonts w:hint="eastAsia"/>
        </w:rPr>
        <w:t>锁步</w:t>
      </w:r>
      <w:r w:rsidR="002D16B5">
        <w:rPr>
          <w:rFonts w:hint="eastAsia"/>
        </w:rPr>
        <w:t>执行</w:t>
      </w:r>
      <w:r w:rsidR="006269A9">
        <w:rPr>
          <w:rFonts w:hint="eastAsia"/>
        </w:rPr>
        <w:t>，即</w:t>
      </w:r>
      <w:r w:rsidR="00EE0F29">
        <w:rPr>
          <w:rFonts w:hint="eastAsia"/>
        </w:rPr>
        <w:t>SIMD</w:t>
      </w:r>
      <w:r w:rsidR="006269A9">
        <w:rPr>
          <w:rFonts w:hint="eastAsia"/>
        </w:rPr>
        <w:t>处理</w:t>
      </w:r>
      <w:r w:rsidR="00457C45">
        <w:rPr>
          <w:rFonts w:hint="eastAsia"/>
        </w:rPr>
        <w:t>（第</w:t>
      </w:r>
      <w:r w:rsidR="006269A9">
        <w:rPr>
          <w:rFonts w:hint="eastAsia"/>
        </w:rPr>
        <w:t>3.10</w:t>
      </w:r>
      <w:r w:rsidR="00457C45">
        <w:rPr>
          <w:rFonts w:hint="eastAsia"/>
        </w:rPr>
        <w:t>节）</w:t>
      </w:r>
      <w:r w:rsidR="00AF3450">
        <w:rPr>
          <w:rFonts w:hint="eastAsia"/>
        </w:rPr>
        <w:t>，</w:t>
      </w:r>
      <w:r w:rsidR="006269A9">
        <w:rPr>
          <w:rFonts w:hint="eastAsia"/>
        </w:rPr>
        <w:t>注意</w:t>
      </w:r>
      <w:r w:rsidR="006269A9">
        <w:rPr>
          <w:rFonts w:hint="eastAsia"/>
        </w:rPr>
        <w:t>MP</w:t>
      </w:r>
      <w:r w:rsidR="006269A9">
        <w:rPr>
          <w:rFonts w:hint="eastAsia"/>
        </w:rPr>
        <w:t>的确切内容因供应商的不同</w:t>
      </w:r>
      <w:r w:rsidR="000D05A1">
        <w:rPr>
          <w:rFonts w:hint="eastAsia"/>
        </w:rPr>
        <w:t>、</w:t>
      </w:r>
      <w:r w:rsidR="006269A9">
        <w:rPr>
          <w:rFonts w:hint="eastAsia"/>
        </w:rPr>
        <w:t>以及架构生成</w:t>
      </w:r>
      <w:r w:rsidR="000D05A1">
        <w:rPr>
          <w:rFonts w:hint="eastAsia"/>
        </w:rPr>
        <w:t>方式</w:t>
      </w:r>
      <w:r w:rsidR="006269A9">
        <w:rPr>
          <w:rFonts w:hint="eastAsia"/>
        </w:rPr>
        <w:t>的不同而不同</w:t>
      </w:r>
      <w:r w:rsidR="00065046">
        <w:rPr>
          <w:rFonts w:hint="eastAsia"/>
        </w:rPr>
        <w:t>。</w:t>
      </w:r>
    </w:p>
    <w:p w14:paraId="7C14CCCA" w14:textId="2594DFDB" w:rsidR="00065046" w:rsidRDefault="006B4847" w:rsidP="006269A9">
      <w:pPr>
        <w:spacing w:before="31" w:after="31"/>
        <w:ind w:firstLine="480"/>
      </w:pPr>
      <w:r>
        <w:rPr>
          <w:rFonts w:hint="eastAsia"/>
        </w:rPr>
        <w:t>SIMD</w:t>
      </w:r>
      <w:r w:rsidR="00065046" w:rsidRPr="00065046">
        <w:rPr>
          <w:rFonts w:hint="eastAsia"/>
        </w:rPr>
        <w:t>处理对于图形工作负载</w:t>
      </w:r>
      <w:r>
        <w:rPr>
          <w:rFonts w:hint="eastAsia"/>
        </w:rPr>
        <w:t>（</w:t>
      </w:r>
      <w:r w:rsidRPr="006B4847">
        <w:t>workloads</w:t>
      </w:r>
      <w:r>
        <w:rPr>
          <w:rFonts w:hint="eastAsia"/>
        </w:rPr>
        <w:t>）</w:t>
      </w:r>
      <w:r w:rsidR="00065046" w:rsidRPr="00065046">
        <w:rPr>
          <w:rFonts w:hint="eastAsia"/>
        </w:rPr>
        <w:t>是有意义的，因为</w:t>
      </w:r>
      <w:r>
        <w:rPr>
          <w:rFonts w:hint="eastAsia"/>
        </w:rPr>
        <w:t>它们中</w:t>
      </w:r>
      <w:r w:rsidR="00065046" w:rsidRPr="00065046">
        <w:rPr>
          <w:rFonts w:hint="eastAsia"/>
        </w:rPr>
        <w:t>有许多</w:t>
      </w:r>
      <w:r w:rsidR="000C2E89">
        <w:rPr>
          <w:rFonts w:hint="eastAsia"/>
        </w:rPr>
        <w:t>是</w:t>
      </w:r>
      <w:r w:rsidR="00065046" w:rsidRPr="00065046">
        <w:rPr>
          <w:rFonts w:hint="eastAsia"/>
        </w:rPr>
        <w:t>相同的，例如</w:t>
      </w:r>
      <w:r w:rsidR="007D2B77" w:rsidRPr="00065046">
        <w:rPr>
          <w:rFonts w:hint="eastAsia"/>
        </w:rPr>
        <w:t>执行相同程序</w:t>
      </w:r>
      <w:r w:rsidR="007D2B77">
        <w:rPr>
          <w:rFonts w:hint="eastAsia"/>
        </w:rPr>
        <w:t>的</w:t>
      </w:r>
      <w:r w:rsidR="00065046" w:rsidRPr="00065046">
        <w:rPr>
          <w:rFonts w:hint="eastAsia"/>
        </w:rPr>
        <w:t>顶点和</w:t>
      </w:r>
      <w:r w:rsidR="00365486">
        <w:rPr>
          <w:rFonts w:hint="eastAsia"/>
        </w:rPr>
        <w:t>片元</w:t>
      </w:r>
      <w:r w:rsidR="00C029AB">
        <w:rPr>
          <w:rFonts w:hint="eastAsia"/>
        </w:rPr>
        <w:t>，</w:t>
      </w:r>
      <w:r w:rsidR="00065046" w:rsidRPr="00065046">
        <w:rPr>
          <w:rFonts w:hint="eastAsia"/>
        </w:rPr>
        <w:t>该架构利用了</w:t>
      </w:r>
      <w:proofErr w:type="gramStart"/>
      <w:r w:rsidR="00065046" w:rsidRPr="00065046">
        <w:rPr>
          <w:rFonts w:hint="eastAsia"/>
        </w:rPr>
        <w:t>线程级</w:t>
      </w:r>
      <w:proofErr w:type="gramEnd"/>
      <w:r w:rsidR="00065046" w:rsidRPr="00065046">
        <w:rPr>
          <w:rFonts w:hint="eastAsia"/>
        </w:rPr>
        <w:t>的并行性，也就是说，</w:t>
      </w:r>
      <w:r w:rsidR="005F12C9">
        <w:rPr>
          <w:rFonts w:hint="eastAsia"/>
        </w:rPr>
        <w:t>实际上</w:t>
      </w:r>
      <w:r w:rsidR="00065046" w:rsidRPr="00065046">
        <w:rPr>
          <w:rFonts w:hint="eastAsia"/>
        </w:rPr>
        <w:t>顶点</w:t>
      </w:r>
      <w:proofErr w:type="gramStart"/>
      <w:r w:rsidR="00065046" w:rsidRPr="00065046">
        <w:rPr>
          <w:rFonts w:hint="eastAsia"/>
        </w:rPr>
        <w:t>和片</w:t>
      </w:r>
      <w:r w:rsidR="00F07709">
        <w:rPr>
          <w:rFonts w:hint="eastAsia"/>
        </w:rPr>
        <w:t>元</w:t>
      </w:r>
      <w:r w:rsidR="00470818">
        <w:rPr>
          <w:rFonts w:hint="eastAsia"/>
        </w:rPr>
        <w:t>在</w:t>
      </w:r>
      <w:proofErr w:type="gramEnd"/>
      <w:r w:rsidR="00A52D1C" w:rsidRPr="00065046">
        <w:rPr>
          <w:rFonts w:hint="eastAsia"/>
        </w:rPr>
        <w:t>执行它们的着色器</w:t>
      </w:r>
      <w:r w:rsidR="00A52D1C">
        <w:rPr>
          <w:rFonts w:hint="eastAsia"/>
        </w:rPr>
        <w:t>时，</w:t>
      </w:r>
      <w:r w:rsidR="00065046" w:rsidRPr="00065046">
        <w:rPr>
          <w:rFonts w:hint="eastAsia"/>
        </w:rPr>
        <w:t>可以独立于其他顶点和片</w:t>
      </w:r>
      <w:r w:rsidR="00691BB0">
        <w:rPr>
          <w:rFonts w:hint="eastAsia"/>
        </w:rPr>
        <w:t>元</w:t>
      </w:r>
      <w:r w:rsidR="00065046" w:rsidRPr="00065046">
        <w:rPr>
          <w:rFonts w:hint="eastAsia"/>
        </w:rPr>
        <w:t>。此外，对于</w:t>
      </w:r>
      <w:r w:rsidR="00084DBD">
        <w:rPr>
          <w:rFonts w:hint="eastAsia"/>
        </w:rPr>
        <w:t>任意</w:t>
      </w:r>
      <w:r w:rsidR="00065046" w:rsidRPr="00065046">
        <w:rPr>
          <w:rFonts w:hint="eastAsia"/>
        </w:rPr>
        <w:t>类型的</w:t>
      </w:r>
      <w:r w:rsidR="00065046" w:rsidRPr="00065046">
        <w:rPr>
          <w:rFonts w:hint="eastAsia"/>
        </w:rPr>
        <w:t>SIMD/</w:t>
      </w:r>
      <w:r w:rsidR="005F12C9">
        <w:rPr>
          <w:rFonts w:hint="eastAsia"/>
        </w:rPr>
        <w:t>SIMT</w:t>
      </w:r>
      <w:r w:rsidR="00065046" w:rsidRPr="00065046">
        <w:rPr>
          <w:rFonts w:hint="eastAsia"/>
        </w:rPr>
        <w:t>处理，都利用了数据级</w:t>
      </w:r>
      <w:r w:rsidR="001253D2">
        <w:rPr>
          <w:rFonts w:hint="eastAsia"/>
        </w:rPr>
        <w:t>的</w:t>
      </w:r>
      <w:r w:rsidR="00065046" w:rsidRPr="00065046">
        <w:rPr>
          <w:rFonts w:hint="eastAsia"/>
        </w:rPr>
        <w:t>并行性，因为一条指令是针对</w:t>
      </w:r>
      <w:r w:rsidR="00065046" w:rsidRPr="00065046">
        <w:rPr>
          <w:rFonts w:hint="eastAsia"/>
        </w:rPr>
        <w:t>SIMD</w:t>
      </w:r>
      <w:r w:rsidR="00065046" w:rsidRPr="00065046">
        <w:rPr>
          <w:rFonts w:hint="eastAsia"/>
        </w:rPr>
        <w:t>机器中的所有通道执行的</w:t>
      </w:r>
      <w:r w:rsidR="00971239">
        <w:rPr>
          <w:rFonts w:hint="eastAsia"/>
        </w:rPr>
        <w:t>。</w:t>
      </w:r>
      <w:r w:rsidR="00A9640D" w:rsidRPr="00A9640D">
        <w:rPr>
          <w:rFonts w:hint="eastAsia"/>
        </w:rPr>
        <w:t>还有指令级</w:t>
      </w:r>
      <w:r w:rsidR="00B2617B">
        <w:rPr>
          <w:rFonts w:hint="eastAsia"/>
        </w:rPr>
        <w:t>的</w:t>
      </w:r>
      <w:r w:rsidR="00A9640D" w:rsidRPr="00A9640D">
        <w:rPr>
          <w:rFonts w:hint="eastAsia"/>
        </w:rPr>
        <w:t>并行性，</w:t>
      </w:r>
      <w:r w:rsidR="00FF7195">
        <w:rPr>
          <w:rFonts w:hint="eastAsia"/>
        </w:rPr>
        <w:t>其</w:t>
      </w:r>
      <w:r w:rsidR="00A9640D" w:rsidRPr="00A9640D">
        <w:rPr>
          <w:rFonts w:hint="eastAsia"/>
        </w:rPr>
        <w:t>意味着如果处理器可以找到彼此独立的指令，它们就可以同时执行，前提是有可以并行执行的资源。</w:t>
      </w:r>
    </w:p>
    <w:p w14:paraId="02D8D18D" w14:textId="46B345E3" w:rsidR="00785349" w:rsidRDefault="00785349" w:rsidP="006269A9">
      <w:pPr>
        <w:spacing w:before="31" w:after="31"/>
        <w:ind w:firstLine="480"/>
      </w:pPr>
      <w:r w:rsidRPr="00785349">
        <w:rPr>
          <w:rFonts w:hint="eastAsia"/>
        </w:rPr>
        <w:t>靠近</w:t>
      </w:r>
      <w:r w:rsidRPr="00785349">
        <w:rPr>
          <w:rFonts w:hint="eastAsia"/>
        </w:rPr>
        <w:t>MP</w:t>
      </w:r>
      <w:r w:rsidRPr="00785349">
        <w:rPr>
          <w:rFonts w:hint="eastAsia"/>
        </w:rPr>
        <w:t>的是一个</w:t>
      </w:r>
      <w:r w:rsidR="00CB1E1C">
        <w:rPr>
          <w:rFonts w:hint="eastAsia"/>
        </w:rPr>
        <w:t>（</w:t>
      </w:r>
      <w:r w:rsidRPr="00785349">
        <w:rPr>
          <w:rFonts w:hint="eastAsia"/>
        </w:rPr>
        <w:t>warp</w:t>
      </w:r>
      <w:r w:rsidR="00CB1E1C">
        <w:rPr>
          <w:rFonts w:hint="eastAsia"/>
        </w:rPr>
        <w:t>）</w:t>
      </w:r>
      <w:r w:rsidRPr="00785349">
        <w:rPr>
          <w:rFonts w:hint="eastAsia"/>
        </w:rPr>
        <w:t>调度器，它接收将在该</w:t>
      </w:r>
      <w:r w:rsidRPr="00785349">
        <w:rPr>
          <w:rFonts w:hint="eastAsia"/>
        </w:rPr>
        <w:t>MP</w:t>
      </w:r>
      <w:r w:rsidRPr="00785349">
        <w:rPr>
          <w:rFonts w:hint="eastAsia"/>
        </w:rPr>
        <w:t>上执行的大块</w:t>
      </w:r>
      <w:r w:rsidR="009619F2">
        <w:rPr>
          <w:rFonts w:hint="eastAsia"/>
        </w:rPr>
        <w:t>（</w:t>
      </w:r>
      <w:r w:rsidR="009619F2" w:rsidRPr="009619F2">
        <w:t>chunks</w:t>
      </w:r>
      <w:r w:rsidR="009619F2">
        <w:rPr>
          <w:rFonts w:hint="eastAsia"/>
        </w:rPr>
        <w:t>）</w:t>
      </w:r>
      <w:r w:rsidRPr="00785349">
        <w:rPr>
          <w:rFonts w:hint="eastAsia"/>
        </w:rPr>
        <w:t>工作</w:t>
      </w:r>
      <w:r w:rsidR="00E741D7">
        <w:rPr>
          <w:rFonts w:hint="eastAsia"/>
        </w:rPr>
        <w:t>，</w:t>
      </w:r>
      <w:r w:rsidRPr="00785349">
        <w:rPr>
          <w:rFonts w:hint="eastAsia"/>
        </w:rPr>
        <w:t>warp</w:t>
      </w:r>
      <w:proofErr w:type="gramStart"/>
      <w:r w:rsidRPr="00785349">
        <w:rPr>
          <w:rFonts w:hint="eastAsia"/>
        </w:rPr>
        <w:t>调度器</w:t>
      </w:r>
      <w:proofErr w:type="gramEnd"/>
      <w:r w:rsidRPr="00785349">
        <w:rPr>
          <w:rFonts w:hint="eastAsia"/>
        </w:rPr>
        <w:t>的任务是将</w:t>
      </w:r>
      <w:r w:rsidRPr="00785349">
        <w:rPr>
          <w:rFonts w:hint="eastAsia"/>
        </w:rPr>
        <w:t>warp</w:t>
      </w:r>
      <w:r w:rsidRPr="00785349">
        <w:rPr>
          <w:rFonts w:hint="eastAsia"/>
        </w:rPr>
        <w:t>中的工作分配给</w:t>
      </w:r>
      <w:r w:rsidRPr="00785349">
        <w:rPr>
          <w:rFonts w:hint="eastAsia"/>
        </w:rPr>
        <w:t>MP</w:t>
      </w:r>
      <w:r w:rsidRPr="00785349">
        <w:rPr>
          <w:rFonts w:hint="eastAsia"/>
        </w:rPr>
        <w:t>，将寄存器文件</w:t>
      </w:r>
      <w:r w:rsidR="00612796">
        <w:rPr>
          <w:rFonts w:hint="eastAsia"/>
        </w:rPr>
        <w:t>（</w:t>
      </w:r>
      <w:r w:rsidRPr="00785349">
        <w:rPr>
          <w:rFonts w:hint="eastAsia"/>
        </w:rPr>
        <w:t>RF</w:t>
      </w:r>
      <w:r w:rsidR="00612796">
        <w:rPr>
          <w:rFonts w:hint="eastAsia"/>
        </w:rPr>
        <w:t>）</w:t>
      </w:r>
      <w:r w:rsidRPr="00785349">
        <w:rPr>
          <w:rFonts w:hint="eastAsia"/>
        </w:rPr>
        <w:t>中的寄存器分配给</w:t>
      </w:r>
      <w:r w:rsidRPr="00785349">
        <w:rPr>
          <w:rFonts w:hint="eastAsia"/>
        </w:rPr>
        <w:t>warp</w:t>
      </w:r>
      <w:r w:rsidRPr="00785349">
        <w:rPr>
          <w:rFonts w:hint="eastAsia"/>
        </w:rPr>
        <w:t>中的线程，然后以最佳的方式</w:t>
      </w:r>
      <w:r w:rsidR="004B27E2">
        <w:rPr>
          <w:rFonts w:hint="eastAsia"/>
        </w:rPr>
        <w:t>安排</w:t>
      </w:r>
      <w:r w:rsidRPr="00785349">
        <w:rPr>
          <w:rFonts w:hint="eastAsia"/>
        </w:rPr>
        <w:t>工作</w:t>
      </w:r>
      <w:r w:rsidR="00573E6A">
        <w:rPr>
          <w:rFonts w:hint="eastAsia"/>
        </w:rPr>
        <w:t>。</w:t>
      </w:r>
      <w:r w:rsidRPr="00785349">
        <w:rPr>
          <w:rFonts w:hint="eastAsia"/>
        </w:rPr>
        <w:t>通常，下游工作</w:t>
      </w:r>
      <w:r w:rsidR="000C1FC9">
        <w:rPr>
          <w:rFonts w:hint="eastAsia"/>
        </w:rPr>
        <w:t>具有比</w:t>
      </w:r>
      <w:r w:rsidR="000C1FC9" w:rsidRPr="00785349">
        <w:rPr>
          <w:rFonts w:hint="eastAsia"/>
        </w:rPr>
        <w:t>上游工作</w:t>
      </w:r>
      <w:r w:rsidR="000C1FC9">
        <w:rPr>
          <w:rFonts w:hint="eastAsia"/>
        </w:rPr>
        <w:t>更高</w:t>
      </w:r>
      <w:r w:rsidRPr="00785349">
        <w:rPr>
          <w:rFonts w:hint="eastAsia"/>
        </w:rPr>
        <w:t>的优先级</w:t>
      </w:r>
      <w:r>
        <w:rPr>
          <w:rFonts w:hint="eastAsia"/>
        </w:rPr>
        <w:t>，</w:t>
      </w:r>
      <w:r w:rsidRPr="00785349">
        <w:rPr>
          <w:rFonts w:hint="eastAsia"/>
        </w:rPr>
        <w:t>例如，像素着色位于可编程阶段的</w:t>
      </w:r>
      <w:r w:rsidR="003E3967">
        <w:rPr>
          <w:rFonts w:hint="eastAsia"/>
        </w:rPr>
        <w:t>末尾</w:t>
      </w:r>
      <w:r w:rsidRPr="00785349">
        <w:rPr>
          <w:rFonts w:hint="eastAsia"/>
        </w:rPr>
        <w:t>，</w:t>
      </w:r>
      <w:r w:rsidR="002D6FDC">
        <w:rPr>
          <w:rFonts w:hint="eastAsia"/>
        </w:rPr>
        <w:t>所以</w:t>
      </w:r>
      <w:r w:rsidRPr="00785349">
        <w:rPr>
          <w:rFonts w:hint="eastAsia"/>
        </w:rPr>
        <w:t>比顶点着色具有更高的优先级</w:t>
      </w:r>
      <w:r w:rsidR="008163D5">
        <w:rPr>
          <w:rFonts w:hint="eastAsia"/>
        </w:rPr>
        <w:t>——</w:t>
      </w:r>
      <w:r w:rsidRPr="00785349">
        <w:rPr>
          <w:rFonts w:hint="eastAsia"/>
        </w:rPr>
        <w:t>顶点着色位于</w:t>
      </w:r>
      <w:r w:rsidR="00963B70">
        <w:rPr>
          <w:rFonts w:hint="eastAsia"/>
        </w:rPr>
        <w:t>管线</w:t>
      </w:r>
      <w:r w:rsidRPr="00785349">
        <w:rPr>
          <w:rFonts w:hint="eastAsia"/>
        </w:rPr>
        <w:t>早期</w:t>
      </w:r>
      <w:r w:rsidR="00697199">
        <w:rPr>
          <w:rFonts w:hint="eastAsia"/>
        </w:rPr>
        <w:t>，</w:t>
      </w:r>
      <w:r w:rsidRPr="00785349">
        <w:rPr>
          <w:rFonts w:hint="eastAsia"/>
        </w:rPr>
        <w:t>这</w:t>
      </w:r>
      <w:r w:rsidR="00B71877">
        <w:rPr>
          <w:rFonts w:hint="eastAsia"/>
        </w:rPr>
        <w:t>样</w:t>
      </w:r>
      <w:proofErr w:type="gramStart"/>
      <w:r w:rsidR="00B71877">
        <w:rPr>
          <w:rFonts w:hint="eastAsia"/>
        </w:rPr>
        <w:t>做</w:t>
      </w:r>
      <w:r w:rsidRPr="00785349">
        <w:rPr>
          <w:rFonts w:hint="eastAsia"/>
        </w:rPr>
        <w:t>避免</w:t>
      </w:r>
      <w:proofErr w:type="gramEnd"/>
      <w:r w:rsidRPr="00785349">
        <w:rPr>
          <w:rFonts w:hint="eastAsia"/>
        </w:rPr>
        <w:t>了停滞，因为接近</w:t>
      </w:r>
      <w:r w:rsidR="003266A4">
        <w:rPr>
          <w:rFonts w:hint="eastAsia"/>
        </w:rPr>
        <w:t>末尾</w:t>
      </w:r>
      <w:r w:rsidRPr="00785349">
        <w:rPr>
          <w:rFonts w:hint="eastAsia"/>
        </w:rPr>
        <w:t>的阶段不太可能阻塞早期</w:t>
      </w:r>
      <w:r w:rsidR="00AD3D36">
        <w:rPr>
          <w:rFonts w:hint="eastAsia"/>
        </w:rPr>
        <w:t>的</w:t>
      </w:r>
      <w:r w:rsidRPr="00785349">
        <w:rPr>
          <w:rFonts w:hint="eastAsia"/>
        </w:rPr>
        <w:t>阶段</w:t>
      </w:r>
      <w:r w:rsidR="007D513C">
        <w:rPr>
          <w:rFonts w:hint="eastAsia"/>
        </w:rPr>
        <w:t>，</w:t>
      </w:r>
      <w:r w:rsidRPr="00785349">
        <w:rPr>
          <w:rFonts w:hint="eastAsia"/>
        </w:rPr>
        <w:t>请参阅图</w:t>
      </w:r>
      <w:r w:rsidRPr="00785349">
        <w:rPr>
          <w:rFonts w:hint="eastAsia"/>
        </w:rPr>
        <w:t>3.2</w:t>
      </w:r>
      <w:r w:rsidRPr="00785349">
        <w:rPr>
          <w:rFonts w:hint="eastAsia"/>
        </w:rPr>
        <w:t>以</w:t>
      </w:r>
      <w:r w:rsidR="007D513C">
        <w:rPr>
          <w:rFonts w:hint="eastAsia"/>
        </w:rPr>
        <w:t>复习</w:t>
      </w:r>
      <w:r w:rsidRPr="00785349">
        <w:rPr>
          <w:rFonts w:hint="eastAsia"/>
        </w:rPr>
        <w:t>图形</w:t>
      </w:r>
      <w:r w:rsidR="00BA74D7">
        <w:rPr>
          <w:rFonts w:hint="eastAsia"/>
        </w:rPr>
        <w:t>管线</w:t>
      </w:r>
      <w:r w:rsidRPr="00785349">
        <w:rPr>
          <w:rFonts w:hint="eastAsia"/>
        </w:rPr>
        <w:t>图。</w:t>
      </w:r>
      <w:r w:rsidRPr="00785349">
        <w:rPr>
          <w:rFonts w:hint="eastAsia"/>
        </w:rPr>
        <w:t>MP</w:t>
      </w:r>
      <w:r w:rsidRPr="00785349">
        <w:rPr>
          <w:rFonts w:hint="eastAsia"/>
        </w:rPr>
        <w:t>可以处理数百甚至数千个线程，以隐藏延迟，例如内存访问</w:t>
      </w:r>
      <w:r w:rsidR="00AB367F">
        <w:rPr>
          <w:rFonts w:hint="eastAsia"/>
        </w:rPr>
        <w:t>的延迟</w:t>
      </w:r>
      <w:r w:rsidR="00643808">
        <w:rPr>
          <w:rFonts w:hint="eastAsia"/>
        </w:rPr>
        <w:t>，</w:t>
      </w:r>
      <w:proofErr w:type="gramStart"/>
      <w:r w:rsidRPr="00785349">
        <w:rPr>
          <w:rFonts w:hint="eastAsia"/>
        </w:rPr>
        <w:t>调度器</w:t>
      </w:r>
      <w:proofErr w:type="gramEnd"/>
      <w:r w:rsidRPr="00785349">
        <w:rPr>
          <w:rFonts w:hint="eastAsia"/>
        </w:rPr>
        <w:t>可以将当前在</w:t>
      </w:r>
      <w:r w:rsidRPr="00785349">
        <w:rPr>
          <w:rFonts w:hint="eastAsia"/>
        </w:rPr>
        <w:t>MP</w:t>
      </w:r>
      <w:r w:rsidRPr="00785349">
        <w:rPr>
          <w:rFonts w:hint="eastAsia"/>
        </w:rPr>
        <w:t>上执行</w:t>
      </w:r>
      <w:r w:rsidR="00A95770">
        <w:rPr>
          <w:rFonts w:hint="eastAsia"/>
        </w:rPr>
        <w:t>（</w:t>
      </w:r>
      <w:r w:rsidRPr="00785349">
        <w:rPr>
          <w:rFonts w:hint="eastAsia"/>
        </w:rPr>
        <w:t>或等待</w:t>
      </w:r>
      <w:r w:rsidR="00A95770">
        <w:rPr>
          <w:rFonts w:hint="eastAsia"/>
        </w:rPr>
        <w:t>）</w:t>
      </w:r>
      <w:r w:rsidRPr="00785349">
        <w:rPr>
          <w:rFonts w:hint="eastAsia"/>
        </w:rPr>
        <w:t>的</w:t>
      </w:r>
      <w:r w:rsidRPr="00785349">
        <w:rPr>
          <w:rFonts w:hint="eastAsia"/>
        </w:rPr>
        <w:t>warp</w:t>
      </w:r>
      <w:r w:rsidRPr="00785349">
        <w:rPr>
          <w:rFonts w:hint="eastAsia"/>
        </w:rPr>
        <w:t>切换为准备执行的</w:t>
      </w:r>
      <w:r w:rsidRPr="00785349">
        <w:rPr>
          <w:rFonts w:hint="eastAsia"/>
        </w:rPr>
        <w:t>warp</w:t>
      </w:r>
      <w:r w:rsidR="00A83A96">
        <w:rPr>
          <w:rFonts w:hint="eastAsia"/>
        </w:rPr>
        <w:t>，</w:t>
      </w:r>
      <w:r w:rsidRPr="00785349">
        <w:rPr>
          <w:rFonts w:hint="eastAsia"/>
        </w:rPr>
        <w:t>由于</w:t>
      </w:r>
      <w:proofErr w:type="gramStart"/>
      <w:r w:rsidRPr="00785349">
        <w:rPr>
          <w:rFonts w:hint="eastAsia"/>
        </w:rPr>
        <w:t>调度器</w:t>
      </w:r>
      <w:proofErr w:type="gramEnd"/>
      <w:r w:rsidRPr="00785349">
        <w:rPr>
          <w:rFonts w:hint="eastAsia"/>
        </w:rPr>
        <w:t>是在专用硬件中实现的，因此</w:t>
      </w:r>
      <w:r w:rsidR="00DF6F1D">
        <w:rPr>
          <w:rFonts w:hint="eastAsia"/>
        </w:rPr>
        <w:t>这个过程</w:t>
      </w:r>
      <w:r w:rsidRPr="00785349">
        <w:rPr>
          <w:rFonts w:hint="eastAsia"/>
        </w:rPr>
        <w:t>通常可以以零开销完成</w:t>
      </w:r>
      <w:r w:rsidRPr="00785349">
        <w:rPr>
          <w:rFonts w:hint="eastAsia"/>
        </w:rPr>
        <w:t>[1050]</w:t>
      </w:r>
      <w:r w:rsidRPr="00785349">
        <w:rPr>
          <w:rFonts w:hint="eastAsia"/>
        </w:rPr>
        <w:t>。</w:t>
      </w:r>
      <w:r w:rsidR="00C771F6">
        <w:rPr>
          <w:rFonts w:hint="eastAsia"/>
        </w:rPr>
        <w:t>举个例子</w:t>
      </w:r>
      <w:r w:rsidRPr="00785349">
        <w:rPr>
          <w:rFonts w:hint="eastAsia"/>
        </w:rPr>
        <w:t>，如果当前</w:t>
      </w:r>
      <w:r w:rsidRPr="00785349">
        <w:rPr>
          <w:rFonts w:hint="eastAsia"/>
        </w:rPr>
        <w:t>warp</w:t>
      </w:r>
      <w:r w:rsidRPr="00785349">
        <w:rPr>
          <w:rFonts w:hint="eastAsia"/>
        </w:rPr>
        <w:t>执行一个纹理加载指令，预计会有</w:t>
      </w:r>
      <w:r w:rsidR="000D0921">
        <w:rPr>
          <w:rFonts w:hint="eastAsia"/>
        </w:rPr>
        <w:t>较长</w:t>
      </w:r>
      <w:r w:rsidRPr="00785349">
        <w:rPr>
          <w:rFonts w:hint="eastAsia"/>
        </w:rPr>
        <w:t>的延迟，</w:t>
      </w:r>
      <w:r w:rsidR="00147389">
        <w:rPr>
          <w:rFonts w:hint="eastAsia"/>
        </w:rPr>
        <w:t>则</w:t>
      </w:r>
      <w:proofErr w:type="gramStart"/>
      <w:r w:rsidRPr="00785349">
        <w:rPr>
          <w:rFonts w:hint="eastAsia"/>
        </w:rPr>
        <w:t>调度器</w:t>
      </w:r>
      <w:proofErr w:type="gramEnd"/>
      <w:r w:rsidRPr="00785349">
        <w:rPr>
          <w:rFonts w:hint="eastAsia"/>
        </w:rPr>
        <w:t>可以立即换出当前</w:t>
      </w:r>
      <w:r w:rsidRPr="00785349">
        <w:rPr>
          <w:rFonts w:hint="eastAsia"/>
        </w:rPr>
        <w:t>warp</w:t>
      </w:r>
      <w:r w:rsidRPr="00785349">
        <w:rPr>
          <w:rFonts w:hint="eastAsia"/>
        </w:rPr>
        <w:t>，用另一个</w:t>
      </w:r>
      <w:r w:rsidRPr="00785349">
        <w:rPr>
          <w:rFonts w:hint="eastAsia"/>
        </w:rPr>
        <w:t>warp</w:t>
      </w:r>
      <w:r w:rsidRPr="00785349">
        <w:rPr>
          <w:rFonts w:hint="eastAsia"/>
        </w:rPr>
        <w:t>替换它，并继续执行该</w:t>
      </w:r>
      <w:r w:rsidR="007F21D9">
        <w:rPr>
          <w:rFonts w:hint="eastAsia"/>
        </w:rPr>
        <w:t>替换</w:t>
      </w:r>
      <w:r w:rsidRPr="00785349">
        <w:rPr>
          <w:rFonts w:hint="eastAsia"/>
        </w:rPr>
        <w:t>warp</w:t>
      </w:r>
      <w:r w:rsidR="00017E75">
        <w:rPr>
          <w:rFonts w:hint="eastAsia"/>
        </w:rPr>
        <w:t>，</w:t>
      </w:r>
      <w:r w:rsidRPr="00785349">
        <w:rPr>
          <w:rFonts w:hint="eastAsia"/>
        </w:rPr>
        <w:t>通过这种方式，</w:t>
      </w:r>
      <w:r w:rsidR="005F484D">
        <w:rPr>
          <w:rFonts w:hint="eastAsia"/>
        </w:rPr>
        <w:t>我们</w:t>
      </w:r>
      <w:r w:rsidRPr="00785349">
        <w:rPr>
          <w:rFonts w:hint="eastAsia"/>
        </w:rPr>
        <w:t>可以更好地利用计算单元。</w:t>
      </w:r>
    </w:p>
    <w:p w14:paraId="59AD5604" w14:textId="7A4439E3" w:rsidR="0013474B" w:rsidRDefault="0013474B" w:rsidP="006269A9">
      <w:pPr>
        <w:spacing w:before="31" w:after="31"/>
        <w:ind w:firstLine="480"/>
      </w:pPr>
      <w:r w:rsidRPr="0013474B">
        <w:rPr>
          <w:rFonts w:hint="eastAsia"/>
        </w:rPr>
        <w:t>注意，对于像素着色工作，</w:t>
      </w:r>
      <w:r w:rsidRPr="0013474B">
        <w:rPr>
          <w:rFonts w:hint="eastAsia"/>
        </w:rPr>
        <w:t>warp</w:t>
      </w:r>
      <w:proofErr w:type="gramStart"/>
      <w:r w:rsidRPr="0013474B">
        <w:rPr>
          <w:rFonts w:hint="eastAsia"/>
        </w:rPr>
        <w:t>调度器</w:t>
      </w:r>
      <w:proofErr w:type="gramEnd"/>
      <w:r w:rsidRPr="0013474B">
        <w:rPr>
          <w:rFonts w:hint="eastAsia"/>
        </w:rPr>
        <w:t>分派了几个完整的</w:t>
      </w:r>
      <w:bookmarkStart w:id="272" w:name="OLE_LINK226"/>
      <w:r w:rsidR="00303285" w:rsidRPr="00303285">
        <w:t>quad</w:t>
      </w:r>
      <w:bookmarkEnd w:id="272"/>
      <w:r w:rsidRPr="0013474B">
        <w:rPr>
          <w:rFonts w:hint="eastAsia"/>
        </w:rPr>
        <w:t>，因为像素是在</w:t>
      </w:r>
      <w:r w:rsidR="000110CC" w:rsidRPr="000110CC">
        <w:t>quad</w:t>
      </w:r>
      <w:r w:rsidRPr="0013474B">
        <w:rPr>
          <w:rFonts w:hint="eastAsia"/>
        </w:rPr>
        <w:t>粒度上着色的，</w:t>
      </w:r>
      <w:r w:rsidR="00A77340">
        <w:rPr>
          <w:rFonts w:hint="eastAsia"/>
        </w:rPr>
        <w:t>这是为了</w:t>
      </w:r>
      <w:r w:rsidR="00037262">
        <w:rPr>
          <w:rFonts w:hint="eastAsia"/>
        </w:rPr>
        <w:t>方</w:t>
      </w:r>
      <w:r w:rsidRPr="0013474B">
        <w:rPr>
          <w:rFonts w:hint="eastAsia"/>
        </w:rPr>
        <w:t>便计算导数</w:t>
      </w:r>
      <w:r w:rsidR="00F427E9">
        <w:rPr>
          <w:rFonts w:hint="eastAsia"/>
        </w:rPr>
        <w:t>，</w:t>
      </w:r>
      <w:r w:rsidR="00DA79D8">
        <w:rPr>
          <w:rFonts w:hint="eastAsia"/>
        </w:rPr>
        <w:t>我们</w:t>
      </w:r>
      <w:r w:rsidRPr="0013474B">
        <w:rPr>
          <w:rFonts w:hint="eastAsia"/>
        </w:rPr>
        <w:t>在第</w:t>
      </w:r>
      <w:r w:rsidRPr="0013474B">
        <w:rPr>
          <w:rFonts w:hint="eastAsia"/>
        </w:rPr>
        <w:t>23.1</w:t>
      </w:r>
      <w:r w:rsidRPr="0013474B">
        <w:rPr>
          <w:rFonts w:hint="eastAsia"/>
        </w:rPr>
        <w:t>节中提到</w:t>
      </w:r>
      <w:r w:rsidR="00593DF4">
        <w:rPr>
          <w:rFonts w:hint="eastAsia"/>
        </w:rPr>
        <w:t>过</w:t>
      </w:r>
      <w:r w:rsidRPr="0013474B">
        <w:rPr>
          <w:rFonts w:hint="eastAsia"/>
        </w:rPr>
        <w:t>，并将在第</w:t>
      </w:r>
      <w:r w:rsidRPr="0013474B">
        <w:rPr>
          <w:rFonts w:hint="eastAsia"/>
        </w:rPr>
        <w:t>23.8</w:t>
      </w:r>
      <w:r w:rsidRPr="0013474B">
        <w:rPr>
          <w:rFonts w:hint="eastAsia"/>
        </w:rPr>
        <w:t>节中进一步讨论</w:t>
      </w:r>
      <w:r w:rsidR="005D458B">
        <w:rPr>
          <w:rFonts w:hint="eastAsia"/>
        </w:rPr>
        <w:t>。</w:t>
      </w:r>
      <w:r w:rsidRPr="0013474B">
        <w:rPr>
          <w:rFonts w:hint="eastAsia"/>
        </w:rPr>
        <w:t>因此，如果一个</w:t>
      </w:r>
      <w:r w:rsidRPr="0013474B">
        <w:rPr>
          <w:rFonts w:hint="eastAsia"/>
        </w:rPr>
        <w:t>warp</w:t>
      </w:r>
      <w:r w:rsidRPr="0013474B">
        <w:rPr>
          <w:rFonts w:hint="eastAsia"/>
        </w:rPr>
        <w:t>的大小是</w:t>
      </w:r>
      <w:r w:rsidRPr="0013474B">
        <w:rPr>
          <w:rFonts w:hint="eastAsia"/>
        </w:rPr>
        <w:t>32</w:t>
      </w:r>
      <w:r w:rsidRPr="0013474B">
        <w:rPr>
          <w:rFonts w:hint="eastAsia"/>
        </w:rPr>
        <w:t>，那么</w:t>
      </w:r>
      <w:r w:rsidR="00514DA7" w:rsidRPr="0013474B">
        <w:rPr>
          <w:rFonts w:hint="eastAsia"/>
        </w:rPr>
        <w:t>可以调</w:t>
      </w:r>
      <w:r w:rsidR="00514DA7" w:rsidRPr="0013474B">
        <w:rPr>
          <w:rFonts w:hint="eastAsia"/>
        </w:rPr>
        <w:lastRenderedPageBreak/>
        <w:t>度执行</w:t>
      </w:r>
      <m:oMath>
        <m:r>
          <w:rPr>
            <w:rFonts w:ascii="Cambria Math" w:hAnsi="Cambria Math" w:hint="eastAsia"/>
          </w:rPr>
          <m:t>32/4=8</m:t>
        </m:r>
      </m:oMath>
      <w:proofErr w:type="gramStart"/>
      <w:r w:rsidRPr="0013474B">
        <w:rPr>
          <w:rFonts w:hint="eastAsia"/>
        </w:rPr>
        <w:t>个</w:t>
      </w:r>
      <w:proofErr w:type="gramEnd"/>
      <w:r w:rsidRPr="0013474B">
        <w:rPr>
          <w:rFonts w:hint="eastAsia"/>
        </w:rPr>
        <w:t>quad</w:t>
      </w:r>
      <w:r w:rsidR="00906C88">
        <w:rPr>
          <w:rFonts w:hint="eastAsia"/>
        </w:rPr>
        <w:t>，</w:t>
      </w:r>
      <w:r w:rsidRPr="0013474B">
        <w:rPr>
          <w:rFonts w:hint="eastAsia"/>
        </w:rPr>
        <w:t>这里存在一个架构设计</w:t>
      </w:r>
      <w:r w:rsidR="006863EC">
        <w:rPr>
          <w:rFonts w:hint="eastAsia"/>
        </w:rPr>
        <w:t>上的</w:t>
      </w:r>
      <w:r w:rsidRPr="0013474B">
        <w:rPr>
          <w:rFonts w:hint="eastAsia"/>
        </w:rPr>
        <w:t>选择，</w:t>
      </w:r>
      <w:r w:rsidR="002B1254">
        <w:rPr>
          <w:rFonts w:hint="eastAsia"/>
        </w:rPr>
        <w:t>我们</w:t>
      </w:r>
      <w:r w:rsidRPr="0013474B">
        <w:rPr>
          <w:rFonts w:hint="eastAsia"/>
        </w:rPr>
        <w:t>可以选择将整个</w:t>
      </w:r>
      <w:r w:rsidR="00F02F29">
        <w:rPr>
          <w:rFonts w:hint="eastAsia"/>
        </w:rPr>
        <w:t>warp</w:t>
      </w:r>
      <w:r w:rsidRPr="0013474B">
        <w:rPr>
          <w:rFonts w:hint="eastAsia"/>
        </w:rPr>
        <w:t>锁定到单个三角形上，或者让</w:t>
      </w:r>
      <w:r w:rsidR="00690B46">
        <w:rPr>
          <w:rFonts w:hint="eastAsia"/>
        </w:rPr>
        <w:t>warp</w:t>
      </w:r>
      <w:r w:rsidRPr="0013474B">
        <w:rPr>
          <w:rFonts w:hint="eastAsia"/>
        </w:rPr>
        <w:t>中的每个</w:t>
      </w:r>
      <w:r w:rsidR="00ED3788" w:rsidRPr="00303285">
        <w:t>quad</w:t>
      </w:r>
      <w:r w:rsidRPr="0013474B">
        <w:rPr>
          <w:rFonts w:hint="eastAsia"/>
        </w:rPr>
        <w:t>属于不同的三角形</w:t>
      </w:r>
      <w:r>
        <w:rPr>
          <w:rFonts w:hint="eastAsia"/>
        </w:rPr>
        <w:t>，</w:t>
      </w:r>
      <w:r w:rsidRPr="0013474B">
        <w:rPr>
          <w:rFonts w:hint="eastAsia"/>
        </w:rPr>
        <w:t>前者实现起来更简单，但对于较小的三角形，效率会受到影响</w:t>
      </w:r>
      <w:r w:rsidR="00F916E6">
        <w:rPr>
          <w:rFonts w:hint="eastAsia"/>
        </w:rPr>
        <w:t>；</w:t>
      </w:r>
      <w:r w:rsidRPr="0013474B">
        <w:rPr>
          <w:rFonts w:hint="eastAsia"/>
        </w:rPr>
        <w:t>后者更复杂，但对于较小的三角形更有效</w:t>
      </w:r>
      <w:r>
        <w:rPr>
          <w:rFonts w:hint="eastAsia"/>
        </w:rPr>
        <w:t>。</w:t>
      </w:r>
    </w:p>
    <w:p w14:paraId="266DAF8E" w14:textId="355BBCC9" w:rsidR="009F0314" w:rsidRDefault="009F0314" w:rsidP="009F0314">
      <w:pPr>
        <w:spacing w:before="31" w:after="31"/>
        <w:ind w:firstLine="480"/>
      </w:pPr>
      <w:r>
        <w:rPr>
          <w:rFonts w:hint="eastAsia"/>
        </w:rPr>
        <w:t>一般来说，</w:t>
      </w:r>
      <w:r>
        <w:rPr>
          <w:rFonts w:hint="eastAsia"/>
        </w:rPr>
        <w:t>MP</w:t>
      </w:r>
      <w:r>
        <w:rPr>
          <w:rFonts w:hint="eastAsia"/>
        </w:rPr>
        <w:t>也会被复制，以</w:t>
      </w:r>
      <w:r w:rsidR="00C633B1">
        <w:rPr>
          <w:rFonts w:hint="eastAsia"/>
        </w:rPr>
        <w:t>在</w:t>
      </w:r>
      <w:r>
        <w:rPr>
          <w:rFonts w:hint="eastAsia"/>
        </w:rPr>
        <w:t>芯片上</w:t>
      </w:r>
      <w:r w:rsidR="00F42A09">
        <w:rPr>
          <w:rFonts w:hint="eastAsia"/>
        </w:rPr>
        <w:t>获</w:t>
      </w:r>
      <w:r w:rsidR="00425A8A">
        <w:rPr>
          <w:rFonts w:hint="eastAsia"/>
        </w:rPr>
        <w:t>得</w:t>
      </w:r>
      <w:r>
        <w:rPr>
          <w:rFonts w:hint="eastAsia"/>
        </w:rPr>
        <w:t>更高的计算密度，因此，</w:t>
      </w:r>
      <w:r>
        <w:rPr>
          <w:rFonts w:hint="eastAsia"/>
        </w:rPr>
        <w:t>GPU</w:t>
      </w:r>
      <w:r>
        <w:rPr>
          <w:rFonts w:hint="eastAsia"/>
        </w:rPr>
        <w:t>通常也有更高级别的调度器</w:t>
      </w:r>
      <w:r w:rsidR="00A0271E">
        <w:rPr>
          <w:rFonts w:hint="eastAsia"/>
        </w:rPr>
        <w:t>，</w:t>
      </w:r>
      <w:r>
        <w:rPr>
          <w:rFonts w:hint="eastAsia"/>
        </w:rPr>
        <w:t>它的任务是根据提交</w:t>
      </w:r>
      <w:r w:rsidR="00152B19">
        <w:rPr>
          <w:rFonts w:hint="eastAsia"/>
        </w:rPr>
        <w:t>到</w:t>
      </w:r>
      <w:r w:rsidR="007353D5">
        <w:rPr>
          <w:rFonts w:hint="eastAsia"/>
        </w:rPr>
        <w:t>GPU</w:t>
      </w:r>
      <w:r>
        <w:rPr>
          <w:rFonts w:hint="eastAsia"/>
        </w:rPr>
        <w:t>的工作将工作分配给不同的</w:t>
      </w:r>
      <w:r>
        <w:rPr>
          <w:rFonts w:hint="eastAsia"/>
        </w:rPr>
        <w:t>warp</w:t>
      </w:r>
      <w:r>
        <w:rPr>
          <w:rFonts w:hint="eastAsia"/>
        </w:rPr>
        <w:t>调度器。在</w:t>
      </w:r>
      <w:r w:rsidR="00761294">
        <w:rPr>
          <w:rFonts w:hint="eastAsia"/>
        </w:rPr>
        <w:t>warp</w:t>
      </w:r>
      <w:r>
        <w:rPr>
          <w:rFonts w:hint="eastAsia"/>
        </w:rPr>
        <w:t>中有许多</w:t>
      </w:r>
      <w:r w:rsidR="0078652A">
        <w:rPr>
          <w:rFonts w:hint="eastAsia"/>
        </w:rPr>
        <w:t>线程</w:t>
      </w:r>
      <w:r>
        <w:rPr>
          <w:rFonts w:hint="eastAsia"/>
        </w:rPr>
        <w:t>通常也意味着</w:t>
      </w:r>
      <w:r w:rsidR="0054727C">
        <w:rPr>
          <w:rFonts w:hint="eastAsia"/>
        </w:rPr>
        <w:t>单个线程</w:t>
      </w:r>
      <w:r>
        <w:rPr>
          <w:rFonts w:hint="eastAsia"/>
        </w:rPr>
        <w:t>的</w:t>
      </w:r>
      <w:r w:rsidR="00A2520D">
        <w:rPr>
          <w:rFonts w:hint="eastAsia"/>
        </w:rPr>
        <w:t>工作</w:t>
      </w:r>
      <w:r>
        <w:rPr>
          <w:rFonts w:hint="eastAsia"/>
        </w:rPr>
        <w:t>需要独立于其他</w:t>
      </w:r>
      <w:r w:rsidR="004B3C98">
        <w:rPr>
          <w:rFonts w:hint="eastAsia"/>
        </w:rPr>
        <w:t>线程的工作</w:t>
      </w:r>
      <w:r w:rsidR="00012160">
        <w:rPr>
          <w:rFonts w:hint="eastAsia"/>
        </w:rPr>
        <w:t>，</w:t>
      </w:r>
      <w:r w:rsidR="002A0104">
        <w:rPr>
          <w:rFonts w:hint="eastAsia"/>
        </w:rPr>
        <w:t>理所当然</w:t>
      </w:r>
      <w:r>
        <w:rPr>
          <w:rFonts w:hint="eastAsia"/>
        </w:rPr>
        <w:t>，图形处理中经常出现这种情况。</w:t>
      </w:r>
      <w:r w:rsidRPr="009F0314">
        <w:rPr>
          <w:rFonts w:hint="eastAsia"/>
        </w:rPr>
        <w:t>例如，一个顶点的着色通常不依赖于其他顶点，一个片段的颜色通常不依赖于其他片段。</w:t>
      </w:r>
    </w:p>
    <w:p w14:paraId="1B663D71" w14:textId="01679392" w:rsidR="00797656" w:rsidRPr="000B4DA0" w:rsidRDefault="00797656" w:rsidP="00797656">
      <w:pPr>
        <w:spacing w:before="31" w:after="31"/>
        <w:ind w:firstLine="480"/>
      </w:pPr>
      <w:r>
        <w:rPr>
          <w:rFonts w:hint="eastAsia"/>
        </w:rPr>
        <w:t>注意架构之间存在许多差异</w:t>
      </w:r>
      <w:r w:rsidR="00491800">
        <w:rPr>
          <w:rFonts w:hint="eastAsia"/>
        </w:rPr>
        <w:t>，</w:t>
      </w:r>
      <w:r>
        <w:rPr>
          <w:rFonts w:hint="eastAsia"/>
        </w:rPr>
        <w:t>其中一些将在第</w:t>
      </w:r>
      <w:r>
        <w:rPr>
          <w:rFonts w:hint="eastAsia"/>
        </w:rPr>
        <w:t>23.10</w:t>
      </w:r>
      <w:r>
        <w:rPr>
          <w:rFonts w:hint="eastAsia"/>
        </w:rPr>
        <w:t>节中重点介绍，其中介绍了一些不同的案例研究</w:t>
      </w:r>
      <w:r w:rsidR="00265DE9">
        <w:rPr>
          <w:rFonts w:hint="eastAsia"/>
        </w:rPr>
        <w:t>，</w:t>
      </w:r>
      <w:r w:rsidR="00D41A79">
        <w:rPr>
          <w:rFonts w:hint="eastAsia"/>
        </w:rPr>
        <w:t>现在</w:t>
      </w:r>
      <w:r>
        <w:rPr>
          <w:rFonts w:hint="eastAsia"/>
        </w:rPr>
        <w:t>，我们知道</w:t>
      </w:r>
      <w:r w:rsidR="00D56097">
        <w:rPr>
          <w:rFonts w:hint="eastAsia"/>
        </w:rPr>
        <w:t>光栅</w:t>
      </w:r>
      <w:r w:rsidR="00B20632">
        <w:rPr>
          <w:rFonts w:hint="eastAsia"/>
        </w:rPr>
        <w:t>化</w:t>
      </w:r>
      <w:r>
        <w:rPr>
          <w:rFonts w:hint="eastAsia"/>
        </w:rPr>
        <w:t>如何进行，以及如何使用</w:t>
      </w:r>
      <w:r w:rsidR="00F619E7">
        <w:rPr>
          <w:rFonts w:hint="eastAsia"/>
        </w:rPr>
        <w:t>大量重复</w:t>
      </w:r>
      <w:r>
        <w:rPr>
          <w:rFonts w:hint="eastAsia"/>
        </w:rPr>
        <w:t>的统一</w:t>
      </w:r>
      <w:r w:rsidR="00CC150F">
        <w:rPr>
          <w:rFonts w:hint="eastAsia"/>
        </w:rPr>
        <w:t>ALU</w:t>
      </w:r>
      <w:r>
        <w:rPr>
          <w:rFonts w:hint="eastAsia"/>
        </w:rPr>
        <w:t>计算</w:t>
      </w:r>
      <w:r w:rsidR="007C1491">
        <w:rPr>
          <w:rFonts w:hint="eastAsia"/>
        </w:rPr>
        <w:t>着色</w:t>
      </w:r>
      <w:r>
        <w:rPr>
          <w:rFonts w:hint="eastAsia"/>
        </w:rPr>
        <w:t>。剩下的</w:t>
      </w:r>
      <w:r w:rsidR="00F5552A">
        <w:rPr>
          <w:rFonts w:hint="eastAsia"/>
        </w:rPr>
        <w:t>大量内容</w:t>
      </w:r>
      <w:r w:rsidR="00CD2A16">
        <w:rPr>
          <w:rFonts w:hint="eastAsia"/>
        </w:rPr>
        <w:t>有关</w:t>
      </w:r>
      <w:r>
        <w:rPr>
          <w:rFonts w:hint="eastAsia"/>
        </w:rPr>
        <w:t>内存系统、所有相关的缓冲区</w:t>
      </w:r>
      <w:r w:rsidR="00EB275B">
        <w:rPr>
          <w:rFonts w:hint="eastAsia"/>
        </w:rPr>
        <w:t>以及</w:t>
      </w:r>
      <w:r>
        <w:rPr>
          <w:rFonts w:hint="eastAsia"/>
        </w:rPr>
        <w:t>纹理</w:t>
      </w:r>
      <w:r w:rsidR="006216C5">
        <w:rPr>
          <w:rFonts w:hint="eastAsia"/>
        </w:rPr>
        <w:t>，</w:t>
      </w:r>
      <w:r>
        <w:rPr>
          <w:rFonts w:hint="eastAsia"/>
        </w:rPr>
        <w:t>这些是</w:t>
      </w:r>
      <w:r w:rsidR="006B0148">
        <w:rPr>
          <w:rFonts w:hint="eastAsia"/>
        </w:rPr>
        <w:t>从第</w:t>
      </w:r>
      <w:r w:rsidR="006B0148">
        <w:rPr>
          <w:rFonts w:hint="eastAsia"/>
        </w:rPr>
        <w:t>23.4</w:t>
      </w:r>
      <w:r w:rsidR="006B0148">
        <w:rPr>
          <w:rFonts w:hint="eastAsia"/>
        </w:rPr>
        <w:t>节</w:t>
      </w:r>
      <w:r w:rsidR="0007512F">
        <w:rPr>
          <w:rFonts w:hint="eastAsia"/>
        </w:rPr>
        <w:t>开始后面</w:t>
      </w:r>
      <w:r w:rsidR="00207DFD">
        <w:rPr>
          <w:rFonts w:hint="eastAsia"/>
        </w:rPr>
        <w:t>章节</w:t>
      </w:r>
      <w:r>
        <w:rPr>
          <w:rFonts w:hint="eastAsia"/>
        </w:rPr>
        <w:t>的主题，但首先我们提供一些关于延迟和占用的</w:t>
      </w:r>
      <w:r w:rsidR="004D12EC">
        <w:rPr>
          <w:rFonts w:hint="eastAsia"/>
        </w:rPr>
        <w:t>详细</w:t>
      </w:r>
      <w:r>
        <w:rPr>
          <w:rFonts w:hint="eastAsia"/>
        </w:rPr>
        <w:t>信息</w:t>
      </w:r>
      <w:r w:rsidR="00F714F2">
        <w:rPr>
          <w:rFonts w:hint="eastAsia"/>
        </w:rPr>
        <w:t>。</w:t>
      </w:r>
    </w:p>
    <w:sectPr w:rsidR="00797656" w:rsidRPr="000B4DA0">
      <w:headerReference w:type="even" r:id="rId219"/>
      <w:headerReference w:type="default" r:id="rId220"/>
      <w:footerReference w:type="even" r:id="rId221"/>
      <w:footerReference w:type="default" r:id="rId222"/>
      <w:headerReference w:type="first" r:id="rId223"/>
      <w:footerReference w:type="first" r:id="rId2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7317" w14:textId="77777777" w:rsidR="00176420" w:rsidRDefault="00176420" w:rsidP="009A275D">
      <w:pPr>
        <w:spacing w:before="24" w:after="24" w:line="240" w:lineRule="auto"/>
        <w:ind w:firstLine="480"/>
      </w:pPr>
      <w:r>
        <w:separator/>
      </w:r>
    </w:p>
  </w:endnote>
  <w:endnote w:type="continuationSeparator" w:id="0">
    <w:p w14:paraId="63E32A6B" w14:textId="77777777" w:rsidR="00176420" w:rsidRDefault="00176420"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E9E2" w14:textId="77777777" w:rsidR="00176420" w:rsidRDefault="00176420" w:rsidP="009A275D">
      <w:pPr>
        <w:spacing w:before="24" w:after="24" w:line="240" w:lineRule="auto"/>
        <w:ind w:firstLine="480"/>
      </w:pPr>
      <w:r>
        <w:separator/>
      </w:r>
    </w:p>
  </w:footnote>
  <w:footnote w:type="continuationSeparator" w:id="0">
    <w:p w14:paraId="4ACB1C00" w14:textId="77777777" w:rsidR="00176420" w:rsidRDefault="00176420"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511142555">
    <w:abstractNumId w:val="5"/>
  </w:num>
  <w:num w:numId="2" w16cid:durableId="608436404">
    <w:abstractNumId w:val="1"/>
  </w:num>
  <w:num w:numId="3" w16cid:durableId="1023628100">
    <w:abstractNumId w:val="3"/>
  </w:num>
  <w:num w:numId="4" w16cid:durableId="1776629543">
    <w:abstractNumId w:val="7"/>
  </w:num>
  <w:num w:numId="5" w16cid:durableId="1124232003">
    <w:abstractNumId w:val="5"/>
  </w:num>
  <w:num w:numId="6" w16cid:durableId="1488666110">
    <w:abstractNumId w:val="5"/>
  </w:num>
  <w:num w:numId="7" w16cid:durableId="1584678743">
    <w:abstractNumId w:val="5"/>
  </w:num>
  <w:num w:numId="8" w16cid:durableId="1193305600">
    <w:abstractNumId w:val="5"/>
  </w:num>
  <w:num w:numId="9" w16cid:durableId="2051881431">
    <w:abstractNumId w:val="2"/>
  </w:num>
  <w:num w:numId="10" w16cid:durableId="538326161">
    <w:abstractNumId w:val="6"/>
  </w:num>
  <w:num w:numId="11" w16cid:durableId="1829399139">
    <w:abstractNumId w:val="0"/>
  </w:num>
  <w:num w:numId="12" w16cid:durableId="883634165">
    <w:abstractNumId w:val="8"/>
  </w:num>
  <w:num w:numId="13" w16cid:durableId="1034115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B6"/>
    <w:rsid w:val="000010E6"/>
    <w:rsid w:val="00001227"/>
    <w:rsid w:val="000013F9"/>
    <w:rsid w:val="000014BF"/>
    <w:rsid w:val="00001689"/>
    <w:rsid w:val="000016F3"/>
    <w:rsid w:val="000018A9"/>
    <w:rsid w:val="000019BF"/>
    <w:rsid w:val="000019EB"/>
    <w:rsid w:val="00001A06"/>
    <w:rsid w:val="00001C33"/>
    <w:rsid w:val="00001C39"/>
    <w:rsid w:val="00001D59"/>
    <w:rsid w:val="00002017"/>
    <w:rsid w:val="00002075"/>
    <w:rsid w:val="00002077"/>
    <w:rsid w:val="000020E3"/>
    <w:rsid w:val="00002115"/>
    <w:rsid w:val="00002144"/>
    <w:rsid w:val="000022B6"/>
    <w:rsid w:val="00002315"/>
    <w:rsid w:val="000023DE"/>
    <w:rsid w:val="00002420"/>
    <w:rsid w:val="00002547"/>
    <w:rsid w:val="00002556"/>
    <w:rsid w:val="000026F4"/>
    <w:rsid w:val="00002B11"/>
    <w:rsid w:val="00002E2C"/>
    <w:rsid w:val="000031B5"/>
    <w:rsid w:val="000031BC"/>
    <w:rsid w:val="00003578"/>
    <w:rsid w:val="000035B1"/>
    <w:rsid w:val="00003A09"/>
    <w:rsid w:val="00003AB4"/>
    <w:rsid w:val="00003B26"/>
    <w:rsid w:val="00003C3D"/>
    <w:rsid w:val="00003CE8"/>
    <w:rsid w:val="00003D26"/>
    <w:rsid w:val="00004168"/>
    <w:rsid w:val="000041F1"/>
    <w:rsid w:val="00004549"/>
    <w:rsid w:val="0000454E"/>
    <w:rsid w:val="00004595"/>
    <w:rsid w:val="0000461D"/>
    <w:rsid w:val="000047E8"/>
    <w:rsid w:val="00004955"/>
    <w:rsid w:val="00004994"/>
    <w:rsid w:val="0000499B"/>
    <w:rsid w:val="000049CA"/>
    <w:rsid w:val="00004A87"/>
    <w:rsid w:val="00004AC9"/>
    <w:rsid w:val="00004AE6"/>
    <w:rsid w:val="00004B06"/>
    <w:rsid w:val="00004C3D"/>
    <w:rsid w:val="00004EBE"/>
    <w:rsid w:val="000050DA"/>
    <w:rsid w:val="000050EF"/>
    <w:rsid w:val="00005314"/>
    <w:rsid w:val="000053C9"/>
    <w:rsid w:val="0000558D"/>
    <w:rsid w:val="00005616"/>
    <w:rsid w:val="0000561E"/>
    <w:rsid w:val="000056BB"/>
    <w:rsid w:val="00005804"/>
    <w:rsid w:val="00005822"/>
    <w:rsid w:val="00005875"/>
    <w:rsid w:val="000058AA"/>
    <w:rsid w:val="000058AB"/>
    <w:rsid w:val="000058F2"/>
    <w:rsid w:val="000059BD"/>
    <w:rsid w:val="00005A21"/>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692"/>
    <w:rsid w:val="00007A7B"/>
    <w:rsid w:val="00007A8D"/>
    <w:rsid w:val="00007AF2"/>
    <w:rsid w:val="00007DF9"/>
    <w:rsid w:val="00007E56"/>
    <w:rsid w:val="00007E57"/>
    <w:rsid w:val="00007EE4"/>
    <w:rsid w:val="00010041"/>
    <w:rsid w:val="0001014A"/>
    <w:rsid w:val="000101A1"/>
    <w:rsid w:val="00010245"/>
    <w:rsid w:val="0001026D"/>
    <w:rsid w:val="000102B3"/>
    <w:rsid w:val="000104A5"/>
    <w:rsid w:val="00010549"/>
    <w:rsid w:val="0001057D"/>
    <w:rsid w:val="00010739"/>
    <w:rsid w:val="00010781"/>
    <w:rsid w:val="00010B83"/>
    <w:rsid w:val="000110BD"/>
    <w:rsid w:val="000110CC"/>
    <w:rsid w:val="0001119F"/>
    <w:rsid w:val="0001129F"/>
    <w:rsid w:val="0001138F"/>
    <w:rsid w:val="000114D2"/>
    <w:rsid w:val="00011513"/>
    <w:rsid w:val="0001156D"/>
    <w:rsid w:val="000115A0"/>
    <w:rsid w:val="00011698"/>
    <w:rsid w:val="0001192E"/>
    <w:rsid w:val="00011AAF"/>
    <w:rsid w:val="00011B46"/>
    <w:rsid w:val="00011F15"/>
    <w:rsid w:val="000120A4"/>
    <w:rsid w:val="000120A7"/>
    <w:rsid w:val="00012160"/>
    <w:rsid w:val="000121FE"/>
    <w:rsid w:val="00012306"/>
    <w:rsid w:val="0001245C"/>
    <w:rsid w:val="00012497"/>
    <w:rsid w:val="00012727"/>
    <w:rsid w:val="000128A7"/>
    <w:rsid w:val="00012AA7"/>
    <w:rsid w:val="00012C47"/>
    <w:rsid w:val="00012CAA"/>
    <w:rsid w:val="00012D23"/>
    <w:rsid w:val="00012D7B"/>
    <w:rsid w:val="0001305F"/>
    <w:rsid w:val="0001309A"/>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2E"/>
    <w:rsid w:val="00016C45"/>
    <w:rsid w:val="00016C69"/>
    <w:rsid w:val="00016C9B"/>
    <w:rsid w:val="00016CB3"/>
    <w:rsid w:val="00017041"/>
    <w:rsid w:val="0001727D"/>
    <w:rsid w:val="00017299"/>
    <w:rsid w:val="000174A2"/>
    <w:rsid w:val="00017550"/>
    <w:rsid w:val="000175AF"/>
    <w:rsid w:val="0001786E"/>
    <w:rsid w:val="00017926"/>
    <w:rsid w:val="00017B02"/>
    <w:rsid w:val="00017B94"/>
    <w:rsid w:val="00017D46"/>
    <w:rsid w:val="00017E75"/>
    <w:rsid w:val="00020000"/>
    <w:rsid w:val="000200CD"/>
    <w:rsid w:val="000200CE"/>
    <w:rsid w:val="00020435"/>
    <w:rsid w:val="000204F4"/>
    <w:rsid w:val="0002062E"/>
    <w:rsid w:val="0002064E"/>
    <w:rsid w:val="00020815"/>
    <w:rsid w:val="000209A5"/>
    <w:rsid w:val="00020B88"/>
    <w:rsid w:val="00020E73"/>
    <w:rsid w:val="00020EC3"/>
    <w:rsid w:val="00021062"/>
    <w:rsid w:val="000211A1"/>
    <w:rsid w:val="00021228"/>
    <w:rsid w:val="00021366"/>
    <w:rsid w:val="000218B6"/>
    <w:rsid w:val="00021A71"/>
    <w:rsid w:val="00021E40"/>
    <w:rsid w:val="00021F73"/>
    <w:rsid w:val="0002205F"/>
    <w:rsid w:val="00022185"/>
    <w:rsid w:val="0002247D"/>
    <w:rsid w:val="00022618"/>
    <w:rsid w:val="0002261D"/>
    <w:rsid w:val="000226A8"/>
    <w:rsid w:val="0002273C"/>
    <w:rsid w:val="000227BE"/>
    <w:rsid w:val="00022ABA"/>
    <w:rsid w:val="00022B99"/>
    <w:rsid w:val="00022C64"/>
    <w:rsid w:val="00022C89"/>
    <w:rsid w:val="00022E2F"/>
    <w:rsid w:val="00022E40"/>
    <w:rsid w:val="00022FB3"/>
    <w:rsid w:val="00022FCA"/>
    <w:rsid w:val="00022FD1"/>
    <w:rsid w:val="00022FED"/>
    <w:rsid w:val="00022FF5"/>
    <w:rsid w:val="00023011"/>
    <w:rsid w:val="00023039"/>
    <w:rsid w:val="000230F3"/>
    <w:rsid w:val="0002334C"/>
    <w:rsid w:val="00023395"/>
    <w:rsid w:val="00023473"/>
    <w:rsid w:val="000234A8"/>
    <w:rsid w:val="000234EE"/>
    <w:rsid w:val="000235E5"/>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6D6F"/>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07"/>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41"/>
    <w:rsid w:val="00032FA3"/>
    <w:rsid w:val="000330EC"/>
    <w:rsid w:val="00033330"/>
    <w:rsid w:val="000333CB"/>
    <w:rsid w:val="00033482"/>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486"/>
    <w:rsid w:val="00034560"/>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39"/>
    <w:rsid w:val="000367B3"/>
    <w:rsid w:val="000368B9"/>
    <w:rsid w:val="00036959"/>
    <w:rsid w:val="00036994"/>
    <w:rsid w:val="000369FB"/>
    <w:rsid w:val="00036A39"/>
    <w:rsid w:val="00036AAA"/>
    <w:rsid w:val="00036CD2"/>
    <w:rsid w:val="00036D2C"/>
    <w:rsid w:val="00036E19"/>
    <w:rsid w:val="00036ED0"/>
    <w:rsid w:val="00036F8A"/>
    <w:rsid w:val="000370F0"/>
    <w:rsid w:val="00037262"/>
    <w:rsid w:val="0003729A"/>
    <w:rsid w:val="0003729F"/>
    <w:rsid w:val="00037773"/>
    <w:rsid w:val="0003781E"/>
    <w:rsid w:val="0003785C"/>
    <w:rsid w:val="00037E95"/>
    <w:rsid w:val="0004009D"/>
    <w:rsid w:val="00040158"/>
    <w:rsid w:val="0004019D"/>
    <w:rsid w:val="0004027B"/>
    <w:rsid w:val="000402C7"/>
    <w:rsid w:val="0004036C"/>
    <w:rsid w:val="0004040E"/>
    <w:rsid w:val="0004067D"/>
    <w:rsid w:val="000406D4"/>
    <w:rsid w:val="000407C6"/>
    <w:rsid w:val="000408B5"/>
    <w:rsid w:val="000408ED"/>
    <w:rsid w:val="000408F8"/>
    <w:rsid w:val="00040971"/>
    <w:rsid w:val="00040B25"/>
    <w:rsid w:val="00040CC4"/>
    <w:rsid w:val="00040E91"/>
    <w:rsid w:val="00040F5D"/>
    <w:rsid w:val="0004101A"/>
    <w:rsid w:val="00041117"/>
    <w:rsid w:val="00041187"/>
    <w:rsid w:val="00041192"/>
    <w:rsid w:val="0004121A"/>
    <w:rsid w:val="0004130D"/>
    <w:rsid w:val="0004147D"/>
    <w:rsid w:val="00041623"/>
    <w:rsid w:val="00041640"/>
    <w:rsid w:val="000418F4"/>
    <w:rsid w:val="00041B9D"/>
    <w:rsid w:val="00041D61"/>
    <w:rsid w:val="00041E66"/>
    <w:rsid w:val="00041ED3"/>
    <w:rsid w:val="0004207F"/>
    <w:rsid w:val="000420EA"/>
    <w:rsid w:val="000421CC"/>
    <w:rsid w:val="00042219"/>
    <w:rsid w:val="0004229F"/>
    <w:rsid w:val="000423BD"/>
    <w:rsid w:val="00042418"/>
    <w:rsid w:val="000425AA"/>
    <w:rsid w:val="000426FE"/>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8"/>
    <w:rsid w:val="00045939"/>
    <w:rsid w:val="00045A18"/>
    <w:rsid w:val="00045A44"/>
    <w:rsid w:val="00045A8E"/>
    <w:rsid w:val="00045ACC"/>
    <w:rsid w:val="00045B53"/>
    <w:rsid w:val="00045C18"/>
    <w:rsid w:val="00045C58"/>
    <w:rsid w:val="00045D55"/>
    <w:rsid w:val="00045EA3"/>
    <w:rsid w:val="00045F8A"/>
    <w:rsid w:val="000460B7"/>
    <w:rsid w:val="000461DB"/>
    <w:rsid w:val="000462D2"/>
    <w:rsid w:val="000462D9"/>
    <w:rsid w:val="00046347"/>
    <w:rsid w:val="0004635B"/>
    <w:rsid w:val="00046599"/>
    <w:rsid w:val="000465AE"/>
    <w:rsid w:val="000465B7"/>
    <w:rsid w:val="00046691"/>
    <w:rsid w:val="00046786"/>
    <w:rsid w:val="000468DE"/>
    <w:rsid w:val="00046A2E"/>
    <w:rsid w:val="00046AEA"/>
    <w:rsid w:val="00046B03"/>
    <w:rsid w:val="00046B41"/>
    <w:rsid w:val="00046E52"/>
    <w:rsid w:val="00046FCE"/>
    <w:rsid w:val="000471EC"/>
    <w:rsid w:val="00047215"/>
    <w:rsid w:val="000472C7"/>
    <w:rsid w:val="000472DB"/>
    <w:rsid w:val="0004744D"/>
    <w:rsid w:val="00047500"/>
    <w:rsid w:val="000475B5"/>
    <w:rsid w:val="0004765D"/>
    <w:rsid w:val="00047673"/>
    <w:rsid w:val="000478CB"/>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0F6E"/>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644"/>
    <w:rsid w:val="000529AD"/>
    <w:rsid w:val="000529E0"/>
    <w:rsid w:val="000529ED"/>
    <w:rsid w:val="00052A2C"/>
    <w:rsid w:val="00052BB4"/>
    <w:rsid w:val="00052C0B"/>
    <w:rsid w:val="000530EA"/>
    <w:rsid w:val="0005313F"/>
    <w:rsid w:val="000531B2"/>
    <w:rsid w:val="000534F3"/>
    <w:rsid w:val="000535A8"/>
    <w:rsid w:val="00053617"/>
    <w:rsid w:val="00053662"/>
    <w:rsid w:val="0005371C"/>
    <w:rsid w:val="00053956"/>
    <w:rsid w:val="000539B3"/>
    <w:rsid w:val="000539F8"/>
    <w:rsid w:val="00053BFA"/>
    <w:rsid w:val="00053D8D"/>
    <w:rsid w:val="00053E7C"/>
    <w:rsid w:val="00054102"/>
    <w:rsid w:val="00054110"/>
    <w:rsid w:val="00054249"/>
    <w:rsid w:val="000546BE"/>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25"/>
    <w:rsid w:val="00055363"/>
    <w:rsid w:val="00055569"/>
    <w:rsid w:val="000555AC"/>
    <w:rsid w:val="0005565D"/>
    <w:rsid w:val="0005567E"/>
    <w:rsid w:val="00055826"/>
    <w:rsid w:val="000558F7"/>
    <w:rsid w:val="00055AAE"/>
    <w:rsid w:val="00055BA5"/>
    <w:rsid w:val="00055C1B"/>
    <w:rsid w:val="00055E5F"/>
    <w:rsid w:val="00055F06"/>
    <w:rsid w:val="00055F1F"/>
    <w:rsid w:val="00055F37"/>
    <w:rsid w:val="00055F57"/>
    <w:rsid w:val="00055FE4"/>
    <w:rsid w:val="00056003"/>
    <w:rsid w:val="0005624F"/>
    <w:rsid w:val="0005636C"/>
    <w:rsid w:val="00056663"/>
    <w:rsid w:val="00056702"/>
    <w:rsid w:val="00056A10"/>
    <w:rsid w:val="00056AC4"/>
    <w:rsid w:val="00056C85"/>
    <w:rsid w:val="00056CF7"/>
    <w:rsid w:val="00056DBE"/>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173"/>
    <w:rsid w:val="0006127D"/>
    <w:rsid w:val="000617AE"/>
    <w:rsid w:val="000617F9"/>
    <w:rsid w:val="000618E2"/>
    <w:rsid w:val="0006195D"/>
    <w:rsid w:val="0006198E"/>
    <w:rsid w:val="00061C50"/>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046"/>
    <w:rsid w:val="0006524A"/>
    <w:rsid w:val="0006543F"/>
    <w:rsid w:val="00065A09"/>
    <w:rsid w:val="00065B0B"/>
    <w:rsid w:val="00065D3E"/>
    <w:rsid w:val="00065ED4"/>
    <w:rsid w:val="00065FB7"/>
    <w:rsid w:val="00066155"/>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73E"/>
    <w:rsid w:val="00070894"/>
    <w:rsid w:val="0007099B"/>
    <w:rsid w:val="00070AE0"/>
    <w:rsid w:val="00070B70"/>
    <w:rsid w:val="00070C92"/>
    <w:rsid w:val="00070E77"/>
    <w:rsid w:val="00070EA4"/>
    <w:rsid w:val="00070F9E"/>
    <w:rsid w:val="00071044"/>
    <w:rsid w:val="0007131A"/>
    <w:rsid w:val="000713AE"/>
    <w:rsid w:val="0007168C"/>
    <w:rsid w:val="00071787"/>
    <w:rsid w:val="0007181E"/>
    <w:rsid w:val="0007182B"/>
    <w:rsid w:val="00071A7F"/>
    <w:rsid w:val="00071D1E"/>
    <w:rsid w:val="00071F7D"/>
    <w:rsid w:val="00071F8F"/>
    <w:rsid w:val="00071FEE"/>
    <w:rsid w:val="0007211E"/>
    <w:rsid w:val="00072125"/>
    <w:rsid w:val="00072532"/>
    <w:rsid w:val="0007260F"/>
    <w:rsid w:val="0007280D"/>
    <w:rsid w:val="000729C8"/>
    <w:rsid w:val="00072B08"/>
    <w:rsid w:val="00072B32"/>
    <w:rsid w:val="00072D92"/>
    <w:rsid w:val="00073074"/>
    <w:rsid w:val="000730DC"/>
    <w:rsid w:val="000731DF"/>
    <w:rsid w:val="000731E6"/>
    <w:rsid w:val="00073355"/>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A8D"/>
    <w:rsid w:val="00074CB1"/>
    <w:rsid w:val="00074D53"/>
    <w:rsid w:val="00074D61"/>
    <w:rsid w:val="00074DA3"/>
    <w:rsid w:val="0007512F"/>
    <w:rsid w:val="00075130"/>
    <w:rsid w:val="00075477"/>
    <w:rsid w:val="00075532"/>
    <w:rsid w:val="000757BE"/>
    <w:rsid w:val="00075944"/>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1EC"/>
    <w:rsid w:val="000776CC"/>
    <w:rsid w:val="00077704"/>
    <w:rsid w:val="00077902"/>
    <w:rsid w:val="0007793A"/>
    <w:rsid w:val="00077A30"/>
    <w:rsid w:val="00077BC7"/>
    <w:rsid w:val="00077D77"/>
    <w:rsid w:val="00077F27"/>
    <w:rsid w:val="00080300"/>
    <w:rsid w:val="0008031C"/>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90E"/>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6A"/>
    <w:rsid w:val="0008387D"/>
    <w:rsid w:val="00083965"/>
    <w:rsid w:val="00083D66"/>
    <w:rsid w:val="00083F06"/>
    <w:rsid w:val="0008419A"/>
    <w:rsid w:val="000842F5"/>
    <w:rsid w:val="00084446"/>
    <w:rsid w:val="000845EE"/>
    <w:rsid w:val="0008475D"/>
    <w:rsid w:val="0008476D"/>
    <w:rsid w:val="00084827"/>
    <w:rsid w:val="000849BD"/>
    <w:rsid w:val="00084B6E"/>
    <w:rsid w:val="00084B9E"/>
    <w:rsid w:val="00084BB8"/>
    <w:rsid w:val="00084CC8"/>
    <w:rsid w:val="00084D4F"/>
    <w:rsid w:val="00084DBD"/>
    <w:rsid w:val="00084F5A"/>
    <w:rsid w:val="00084F8F"/>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6ECC"/>
    <w:rsid w:val="000870EC"/>
    <w:rsid w:val="00087167"/>
    <w:rsid w:val="000872E8"/>
    <w:rsid w:val="0008762C"/>
    <w:rsid w:val="000877CB"/>
    <w:rsid w:val="0008780C"/>
    <w:rsid w:val="000878F2"/>
    <w:rsid w:val="00087BE6"/>
    <w:rsid w:val="00087D9B"/>
    <w:rsid w:val="00087DAA"/>
    <w:rsid w:val="00087F52"/>
    <w:rsid w:val="000900AE"/>
    <w:rsid w:val="00090141"/>
    <w:rsid w:val="00090291"/>
    <w:rsid w:val="000902E2"/>
    <w:rsid w:val="000902FE"/>
    <w:rsid w:val="00090486"/>
    <w:rsid w:val="000908CF"/>
    <w:rsid w:val="00090A66"/>
    <w:rsid w:val="00090A8A"/>
    <w:rsid w:val="00090B6C"/>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141"/>
    <w:rsid w:val="00092437"/>
    <w:rsid w:val="00092652"/>
    <w:rsid w:val="00092860"/>
    <w:rsid w:val="00092973"/>
    <w:rsid w:val="00092975"/>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9C"/>
    <w:rsid w:val="000958D1"/>
    <w:rsid w:val="00095AD0"/>
    <w:rsid w:val="00095BE4"/>
    <w:rsid w:val="00095CCC"/>
    <w:rsid w:val="00095D9B"/>
    <w:rsid w:val="00095DFD"/>
    <w:rsid w:val="00095E2F"/>
    <w:rsid w:val="00095F20"/>
    <w:rsid w:val="00095FDE"/>
    <w:rsid w:val="00096024"/>
    <w:rsid w:val="000960C2"/>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93F"/>
    <w:rsid w:val="00097A61"/>
    <w:rsid w:val="00097D92"/>
    <w:rsid w:val="00097F4A"/>
    <w:rsid w:val="00097FF0"/>
    <w:rsid w:val="000A0014"/>
    <w:rsid w:val="000A02AB"/>
    <w:rsid w:val="000A02F5"/>
    <w:rsid w:val="000A039A"/>
    <w:rsid w:val="000A03D0"/>
    <w:rsid w:val="000A03D4"/>
    <w:rsid w:val="000A041A"/>
    <w:rsid w:val="000A04BE"/>
    <w:rsid w:val="000A0900"/>
    <w:rsid w:val="000A0959"/>
    <w:rsid w:val="000A0A7A"/>
    <w:rsid w:val="000A0BF0"/>
    <w:rsid w:val="000A0D3C"/>
    <w:rsid w:val="000A0D60"/>
    <w:rsid w:val="000A13BA"/>
    <w:rsid w:val="000A1409"/>
    <w:rsid w:val="000A1427"/>
    <w:rsid w:val="000A153E"/>
    <w:rsid w:val="000A17CD"/>
    <w:rsid w:val="000A17E7"/>
    <w:rsid w:val="000A1808"/>
    <w:rsid w:val="000A1870"/>
    <w:rsid w:val="000A19C1"/>
    <w:rsid w:val="000A1A62"/>
    <w:rsid w:val="000A1D35"/>
    <w:rsid w:val="000A1F23"/>
    <w:rsid w:val="000A2036"/>
    <w:rsid w:val="000A206D"/>
    <w:rsid w:val="000A20AA"/>
    <w:rsid w:val="000A22E9"/>
    <w:rsid w:val="000A2388"/>
    <w:rsid w:val="000A26D6"/>
    <w:rsid w:val="000A278E"/>
    <w:rsid w:val="000A2855"/>
    <w:rsid w:val="000A288B"/>
    <w:rsid w:val="000A28D4"/>
    <w:rsid w:val="000A2918"/>
    <w:rsid w:val="000A2C17"/>
    <w:rsid w:val="000A303E"/>
    <w:rsid w:val="000A3055"/>
    <w:rsid w:val="000A3107"/>
    <w:rsid w:val="000A3262"/>
    <w:rsid w:val="000A3464"/>
    <w:rsid w:val="000A3640"/>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117"/>
    <w:rsid w:val="000A63CF"/>
    <w:rsid w:val="000A63FB"/>
    <w:rsid w:val="000A64F4"/>
    <w:rsid w:val="000A665E"/>
    <w:rsid w:val="000A667F"/>
    <w:rsid w:val="000A6733"/>
    <w:rsid w:val="000A68B9"/>
    <w:rsid w:val="000A6926"/>
    <w:rsid w:val="000A6A46"/>
    <w:rsid w:val="000A6B4F"/>
    <w:rsid w:val="000A6C00"/>
    <w:rsid w:val="000A6C09"/>
    <w:rsid w:val="000A6C9B"/>
    <w:rsid w:val="000A6D14"/>
    <w:rsid w:val="000A6DE2"/>
    <w:rsid w:val="000A6DF6"/>
    <w:rsid w:val="000A70FD"/>
    <w:rsid w:val="000A7393"/>
    <w:rsid w:val="000A73D7"/>
    <w:rsid w:val="000A7604"/>
    <w:rsid w:val="000A7857"/>
    <w:rsid w:val="000A78A4"/>
    <w:rsid w:val="000A79B3"/>
    <w:rsid w:val="000A7AFC"/>
    <w:rsid w:val="000A7B7D"/>
    <w:rsid w:val="000A7DA0"/>
    <w:rsid w:val="000A7F07"/>
    <w:rsid w:val="000A7F7E"/>
    <w:rsid w:val="000A7FF2"/>
    <w:rsid w:val="000B00B2"/>
    <w:rsid w:val="000B00F3"/>
    <w:rsid w:val="000B022A"/>
    <w:rsid w:val="000B029D"/>
    <w:rsid w:val="000B07FA"/>
    <w:rsid w:val="000B095B"/>
    <w:rsid w:val="000B0A5D"/>
    <w:rsid w:val="000B0B15"/>
    <w:rsid w:val="000B0B44"/>
    <w:rsid w:val="000B0B45"/>
    <w:rsid w:val="000B0CDA"/>
    <w:rsid w:val="000B0D2A"/>
    <w:rsid w:val="000B0D30"/>
    <w:rsid w:val="000B0D3E"/>
    <w:rsid w:val="000B0E6A"/>
    <w:rsid w:val="000B0EBD"/>
    <w:rsid w:val="000B1044"/>
    <w:rsid w:val="000B187B"/>
    <w:rsid w:val="000B1B7D"/>
    <w:rsid w:val="000B1C6E"/>
    <w:rsid w:val="000B1D0E"/>
    <w:rsid w:val="000B1D8A"/>
    <w:rsid w:val="000B1DAA"/>
    <w:rsid w:val="000B1EDC"/>
    <w:rsid w:val="000B1F07"/>
    <w:rsid w:val="000B1F79"/>
    <w:rsid w:val="000B1FEB"/>
    <w:rsid w:val="000B2048"/>
    <w:rsid w:val="000B204C"/>
    <w:rsid w:val="000B205C"/>
    <w:rsid w:val="000B2063"/>
    <w:rsid w:val="000B2293"/>
    <w:rsid w:val="000B2295"/>
    <w:rsid w:val="000B23CD"/>
    <w:rsid w:val="000B23D2"/>
    <w:rsid w:val="000B246D"/>
    <w:rsid w:val="000B259E"/>
    <w:rsid w:val="000B25D8"/>
    <w:rsid w:val="000B2719"/>
    <w:rsid w:val="000B2873"/>
    <w:rsid w:val="000B2BCC"/>
    <w:rsid w:val="000B2DFB"/>
    <w:rsid w:val="000B2F27"/>
    <w:rsid w:val="000B302B"/>
    <w:rsid w:val="000B3039"/>
    <w:rsid w:val="000B3069"/>
    <w:rsid w:val="000B315C"/>
    <w:rsid w:val="000B31AB"/>
    <w:rsid w:val="000B331F"/>
    <w:rsid w:val="000B3374"/>
    <w:rsid w:val="000B339C"/>
    <w:rsid w:val="000B3414"/>
    <w:rsid w:val="000B35FF"/>
    <w:rsid w:val="000B36B7"/>
    <w:rsid w:val="000B37C2"/>
    <w:rsid w:val="000B39B5"/>
    <w:rsid w:val="000B3C90"/>
    <w:rsid w:val="000B3C9D"/>
    <w:rsid w:val="000B4095"/>
    <w:rsid w:val="000B40DC"/>
    <w:rsid w:val="000B436D"/>
    <w:rsid w:val="000B45FC"/>
    <w:rsid w:val="000B47B2"/>
    <w:rsid w:val="000B4B48"/>
    <w:rsid w:val="000B4BC3"/>
    <w:rsid w:val="000B4C6C"/>
    <w:rsid w:val="000B4D42"/>
    <w:rsid w:val="000B4DA0"/>
    <w:rsid w:val="000B4DC8"/>
    <w:rsid w:val="000B4F56"/>
    <w:rsid w:val="000B4FF2"/>
    <w:rsid w:val="000B504A"/>
    <w:rsid w:val="000B518A"/>
    <w:rsid w:val="000B51DE"/>
    <w:rsid w:val="000B52B5"/>
    <w:rsid w:val="000B52FA"/>
    <w:rsid w:val="000B542A"/>
    <w:rsid w:val="000B562F"/>
    <w:rsid w:val="000B57E8"/>
    <w:rsid w:val="000B599C"/>
    <w:rsid w:val="000B5AC2"/>
    <w:rsid w:val="000B5ACC"/>
    <w:rsid w:val="000B5AFE"/>
    <w:rsid w:val="000B5E03"/>
    <w:rsid w:val="000B6160"/>
    <w:rsid w:val="000B626A"/>
    <w:rsid w:val="000B6309"/>
    <w:rsid w:val="000B63AF"/>
    <w:rsid w:val="000B657F"/>
    <w:rsid w:val="000B66E6"/>
    <w:rsid w:val="000B6867"/>
    <w:rsid w:val="000B6B12"/>
    <w:rsid w:val="000B6B87"/>
    <w:rsid w:val="000B6BF9"/>
    <w:rsid w:val="000B6D21"/>
    <w:rsid w:val="000B6D98"/>
    <w:rsid w:val="000B6E3D"/>
    <w:rsid w:val="000B6FB8"/>
    <w:rsid w:val="000B7169"/>
    <w:rsid w:val="000B72CD"/>
    <w:rsid w:val="000B732E"/>
    <w:rsid w:val="000B738D"/>
    <w:rsid w:val="000B73CE"/>
    <w:rsid w:val="000B73DD"/>
    <w:rsid w:val="000B77EC"/>
    <w:rsid w:val="000B789F"/>
    <w:rsid w:val="000B7922"/>
    <w:rsid w:val="000B7B5E"/>
    <w:rsid w:val="000B7C84"/>
    <w:rsid w:val="000B7CBE"/>
    <w:rsid w:val="000B7CF2"/>
    <w:rsid w:val="000B7D40"/>
    <w:rsid w:val="000B7F88"/>
    <w:rsid w:val="000C000A"/>
    <w:rsid w:val="000C0208"/>
    <w:rsid w:val="000C0302"/>
    <w:rsid w:val="000C084D"/>
    <w:rsid w:val="000C0BEC"/>
    <w:rsid w:val="000C0C33"/>
    <w:rsid w:val="000C0C3B"/>
    <w:rsid w:val="000C1071"/>
    <w:rsid w:val="000C11BF"/>
    <w:rsid w:val="000C1397"/>
    <w:rsid w:val="000C161D"/>
    <w:rsid w:val="000C1689"/>
    <w:rsid w:val="000C1B94"/>
    <w:rsid w:val="000C1BB3"/>
    <w:rsid w:val="000C1C5E"/>
    <w:rsid w:val="000C1D0C"/>
    <w:rsid w:val="000C1E0E"/>
    <w:rsid w:val="000C1FC9"/>
    <w:rsid w:val="000C2004"/>
    <w:rsid w:val="000C2164"/>
    <w:rsid w:val="000C227C"/>
    <w:rsid w:val="000C230A"/>
    <w:rsid w:val="000C243E"/>
    <w:rsid w:val="000C24D0"/>
    <w:rsid w:val="000C2790"/>
    <w:rsid w:val="000C28E0"/>
    <w:rsid w:val="000C2B05"/>
    <w:rsid w:val="000C2BA0"/>
    <w:rsid w:val="000C2C5F"/>
    <w:rsid w:val="000C2E89"/>
    <w:rsid w:val="000C31C9"/>
    <w:rsid w:val="000C3245"/>
    <w:rsid w:val="000C350C"/>
    <w:rsid w:val="000C3727"/>
    <w:rsid w:val="000C3764"/>
    <w:rsid w:val="000C38EF"/>
    <w:rsid w:val="000C39E0"/>
    <w:rsid w:val="000C39E3"/>
    <w:rsid w:val="000C3B2F"/>
    <w:rsid w:val="000C3C8E"/>
    <w:rsid w:val="000C3CB6"/>
    <w:rsid w:val="000C3E76"/>
    <w:rsid w:val="000C3EF3"/>
    <w:rsid w:val="000C4064"/>
    <w:rsid w:val="000C4074"/>
    <w:rsid w:val="000C40A7"/>
    <w:rsid w:val="000C40FF"/>
    <w:rsid w:val="000C4580"/>
    <w:rsid w:val="000C4594"/>
    <w:rsid w:val="000C4B1D"/>
    <w:rsid w:val="000C4B90"/>
    <w:rsid w:val="000C4BFD"/>
    <w:rsid w:val="000C4C15"/>
    <w:rsid w:val="000C4D57"/>
    <w:rsid w:val="000C4E4D"/>
    <w:rsid w:val="000C4E6F"/>
    <w:rsid w:val="000C4E70"/>
    <w:rsid w:val="000C52BF"/>
    <w:rsid w:val="000C52C2"/>
    <w:rsid w:val="000C5329"/>
    <w:rsid w:val="000C549F"/>
    <w:rsid w:val="000C54F4"/>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916"/>
    <w:rsid w:val="000C7C68"/>
    <w:rsid w:val="000C7C78"/>
    <w:rsid w:val="000C7EEF"/>
    <w:rsid w:val="000C7FBE"/>
    <w:rsid w:val="000D0065"/>
    <w:rsid w:val="000D010D"/>
    <w:rsid w:val="000D02A9"/>
    <w:rsid w:val="000D02F3"/>
    <w:rsid w:val="000D05A1"/>
    <w:rsid w:val="000D05E6"/>
    <w:rsid w:val="000D0667"/>
    <w:rsid w:val="000D06A8"/>
    <w:rsid w:val="000D08BF"/>
    <w:rsid w:val="000D0900"/>
    <w:rsid w:val="000D0921"/>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00C"/>
    <w:rsid w:val="000D30C4"/>
    <w:rsid w:val="000D33EF"/>
    <w:rsid w:val="000D3635"/>
    <w:rsid w:val="000D36DD"/>
    <w:rsid w:val="000D3783"/>
    <w:rsid w:val="000D3876"/>
    <w:rsid w:val="000D3917"/>
    <w:rsid w:val="000D3A69"/>
    <w:rsid w:val="000D3AB9"/>
    <w:rsid w:val="000D3B58"/>
    <w:rsid w:val="000D3B94"/>
    <w:rsid w:val="000D3E0A"/>
    <w:rsid w:val="000D3E40"/>
    <w:rsid w:val="000D4125"/>
    <w:rsid w:val="000D425A"/>
    <w:rsid w:val="000D469C"/>
    <w:rsid w:val="000D46C6"/>
    <w:rsid w:val="000D480A"/>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AED"/>
    <w:rsid w:val="000D5C52"/>
    <w:rsid w:val="000D5D0D"/>
    <w:rsid w:val="000D5E59"/>
    <w:rsid w:val="000D5E9A"/>
    <w:rsid w:val="000D5EED"/>
    <w:rsid w:val="000D607E"/>
    <w:rsid w:val="000D60E9"/>
    <w:rsid w:val="000D626E"/>
    <w:rsid w:val="000D62F7"/>
    <w:rsid w:val="000D66B0"/>
    <w:rsid w:val="000D66C3"/>
    <w:rsid w:val="000D6A33"/>
    <w:rsid w:val="000D6D7C"/>
    <w:rsid w:val="000D6D8A"/>
    <w:rsid w:val="000D6E39"/>
    <w:rsid w:val="000D6F5E"/>
    <w:rsid w:val="000D6F8B"/>
    <w:rsid w:val="000D7117"/>
    <w:rsid w:val="000D732E"/>
    <w:rsid w:val="000D752B"/>
    <w:rsid w:val="000D75FF"/>
    <w:rsid w:val="000D76F3"/>
    <w:rsid w:val="000D773F"/>
    <w:rsid w:val="000D7748"/>
    <w:rsid w:val="000D7893"/>
    <w:rsid w:val="000D79EF"/>
    <w:rsid w:val="000D7B0D"/>
    <w:rsid w:val="000D7BB1"/>
    <w:rsid w:val="000D7DFC"/>
    <w:rsid w:val="000E004D"/>
    <w:rsid w:val="000E00DB"/>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12D"/>
    <w:rsid w:val="000E1254"/>
    <w:rsid w:val="000E144F"/>
    <w:rsid w:val="000E173D"/>
    <w:rsid w:val="000E1753"/>
    <w:rsid w:val="000E176F"/>
    <w:rsid w:val="000E1A7F"/>
    <w:rsid w:val="000E1A8B"/>
    <w:rsid w:val="000E1AA0"/>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9B1"/>
    <w:rsid w:val="000E2E91"/>
    <w:rsid w:val="000E3027"/>
    <w:rsid w:val="000E3041"/>
    <w:rsid w:val="000E3092"/>
    <w:rsid w:val="000E30AD"/>
    <w:rsid w:val="000E3530"/>
    <w:rsid w:val="000E378F"/>
    <w:rsid w:val="000E3867"/>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5C23"/>
    <w:rsid w:val="000E5CB3"/>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962"/>
    <w:rsid w:val="000E7A1B"/>
    <w:rsid w:val="000E7C2A"/>
    <w:rsid w:val="000E7F78"/>
    <w:rsid w:val="000F0609"/>
    <w:rsid w:val="000F0835"/>
    <w:rsid w:val="000F0939"/>
    <w:rsid w:val="000F0992"/>
    <w:rsid w:val="000F0AA9"/>
    <w:rsid w:val="000F0CF5"/>
    <w:rsid w:val="000F0EB7"/>
    <w:rsid w:val="000F0F0E"/>
    <w:rsid w:val="000F115F"/>
    <w:rsid w:val="000F11D6"/>
    <w:rsid w:val="000F12AD"/>
    <w:rsid w:val="000F12C4"/>
    <w:rsid w:val="000F149E"/>
    <w:rsid w:val="000F164E"/>
    <w:rsid w:val="000F1A63"/>
    <w:rsid w:val="000F1D20"/>
    <w:rsid w:val="000F2710"/>
    <w:rsid w:val="000F281D"/>
    <w:rsid w:val="000F287A"/>
    <w:rsid w:val="000F2A94"/>
    <w:rsid w:val="000F2BD3"/>
    <w:rsid w:val="000F2C1A"/>
    <w:rsid w:val="000F2CFC"/>
    <w:rsid w:val="000F2F72"/>
    <w:rsid w:val="000F31F0"/>
    <w:rsid w:val="000F3275"/>
    <w:rsid w:val="000F350B"/>
    <w:rsid w:val="000F35CA"/>
    <w:rsid w:val="000F38AE"/>
    <w:rsid w:val="000F38BC"/>
    <w:rsid w:val="000F38D2"/>
    <w:rsid w:val="000F39C2"/>
    <w:rsid w:val="000F3A34"/>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60C"/>
    <w:rsid w:val="000F583B"/>
    <w:rsid w:val="000F5891"/>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D34"/>
    <w:rsid w:val="000F6E0D"/>
    <w:rsid w:val="000F722E"/>
    <w:rsid w:val="000F73A8"/>
    <w:rsid w:val="000F77C4"/>
    <w:rsid w:val="000F7BCC"/>
    <w:rsid w:val="000F7C26"/>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B3"/>
    <w:rsid w:val="001021DC"/>
    <w:rsid w:val="001022F4"/>
    <w:rsid w:val="00102443"/>
    <w:rsid w:val="00102840"/>
    <w:rsid w:val="001028F8"/>
    <w:rsid w:val="00102AC4"/>
    <w:rsid w:val="00102C4E"/>
    <w:rsid w:val="00102D82"/>
    <w:rsid w:val="00102DAF"/>
    <w:rsid w:val="00102F23"/>
    <w:rsid w:val="00103051"/>
    <w:rsid w:val="00103057"/>
    <w:rsid w:val="001030FB"/>
    <w:rsid w:val="0010315B"/>
    <w:rsid w:val="0010322F"/>
    <w:rsid w:val="001034D5"/>
    <w:rsid w:val="001034EE"/>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07"/>
    <w:rsid w:val="00106C4C"/>
    <w:rsid w:val="00106CB4"/>
    <w:rsid w:val="00106D43"/>
    <w:rsid w:val="00106E17"/>
    <w:rsid w:val="00106E92"/>
    <w:rsid w:val="00106EED"/>
    <w:rsid w:val="001070F5"/>
    <w:rsid w:val="0010719C"/>
    <w:rsid w:val="001071D6"/>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13E"/>
    <w:rsid w:val="001101B4"/>
    <w:rsid w:val="001102D3"/>
    <w:rsid w:val="0011038F"/>
    <w:rsid w:val="00110403"/>
    <w:rsid w:val="0011050C"/>
    <w:rsid w:val="0011069C"/>
    <w:rsid w:val="00110876"/>
    <w:rsid w:val="00110C80"/>
    <w:rsid w:val="00110EA1"/>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A5"/>
    <w:rsid w:val="001120C5"/>
    <w:rsid w:val="00112116"/>
    <w:rsid w:val="001122DF"/>
    <w:rsid w:val="00112390"/>
    <w:rsid w:val="00112508"/>
    <w:rsid w:val="00112591"/>
    <w:rsid w:val="0011266A"/>
    <w:rsid w:val="001128D9"/>
    <w:rsid w:val="0011299A"/>
    <w:rsid w:val="00112A08"/>
    <w:rsid w:val="00112A0B"/>
    <w:rsid w:val="00112A64"/>
    <w:rsid w:val="00112C6D"/>
    <w:rsid w:val="00112CA4"/>
    <w:rsid w:val="00112FBE"/>
    <w:rsid w:val="00112FE6"/>
    <w:rsid w:val="0011308D"/>
    <w:rsid w:val="0011314F"/>
    <w:rsid w:val="0011339C"/>
    <w:rsid w:val="001134C8"/>
    <w:rsid w:val="0011353E"/>
    <w:rsid w:val="00113833"/>
    <w:rsid w:val="00113A41"/>
    <w:rsid w:val="00113B17"/>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221"/>
    <w:rsid w:val="0011631E"/>
    <w:rsid w:val="001165E0"/>
    <w:rsid w:val="00116904"/>
    <w:rsid w:val="00116AA6"/>
    <w:rsid w:val="00116E39"/>
    <w:rsid w:val="00116E44"/>
    <w:rsid w:val="0011717B"/>
    <w:rsid w:val="001171BB"/>
    <w:rsid w:val="001175DB"/>
    <w:rsid w:val="00117659"/>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16"/>
    <w:rsid w:val="001202AB"/>
    <w:rsid w:val="001202F5"/>
    <w:rsid w:val="00120420"/>
    <w:rsid w:val="00120524"/>
    <w:rsid w:val="00120531"/>
    <w:rsid w:val="0012063E"/>
    <w:rsid w:val="0012074A"/>
    <w:rsid w:val="00120887"/>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45C"/>
    <w:rsid w:val="001215C3"/>
    <w:rsid w:val="0012168C"/>
    <w:rsid w:val="001216D1"/>
    <w:rsid w:val="0012184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2D3"/>
    <w:rsid w:val="00123317"/>
    <w:rsid w:val="00123419"/>
    <w:rsid w:val="00123762"/>
    <w:rsid w:val="00123B8A"/>
    <w:rsid w:val="00123DF7"/>
    <w:rsid w:val="0012408B"/>
    <w:rsid w:val="00124365"/>
    <w:rsid w:val="001245F0"/>
    <w:rsid w:val="0012462E"/>
    <w:rsid w:val="00124667"/>
    <w:rsid w:val="00124735"/>
    <w:rsid w:val="00124812"/>
    <w:rsid w:val="00124A23"/>
    <w:rsid w:val="00124AD0"/>
    <w:rsid w:val="00124CF9"/>
    <w:rsid w:val="00124FC0"/>
    <w:rsid w:val="001251B9"/>
    <w:rsid w:val="001251FF"/>
    <w:rsid w:val="0012522A"/>
    <w:rsid w:val="001253D2"/>
    <w:rsid w:val="001255B6"/>
    <w:rsid w:val="00125722"/>
    <w:rsid w:val="0012573D"/>
    <w:rsid w:val="001257D2"/>
    <w:rsid w:val="001259C0"/>
    <w:rsid w:val="00125B30"/>
    <w:rsid w:val="00125BA3"/>
    <w:rsid w:val="00125CCA"/>
    <w:rsid w:val="00125DCF"/>
    <w:rsid w:val="00125EAA"/>
    <w:rsid w:val="00125F5D"/>
    <w:rsid w:val="00126070"/>
    <w:rsid w:val="001260B3"/>
    <w:rsid w:val="001260B6"/>
    <w:rsid w:val="00126196"/>
    <w:rsid w:val="00126315"/>
    <w:rsid w:val="00126655"/>
    <w:rsid w:val="00126714"/>
    <w:rsid w:val="001267C6"/>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C67"/>
    <w:rsid w:val="00127F16"/>
    <w:rsid w:val="00127F63"/>
    <w:rsid w:val="0013003F"/>
    <w:rsid w:val="001300C6"/>
    <w:rsid w:val="001304C8"/>
    <w:rsid w:val="001304D8"/>
    <w:rsid w:val="00130528"/>
    <w:rsid w:val="001305B0"/>
    <w:rsid w:val="0013064F"/>
    <w:rsid w:val="001306D1"/>
    <w:rsid w:val="00130718"/>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D9A"/>
    <w:rsid w:val="00132EB1"/>
    <w:rsid w:val="00133142"/>
    <w:rsid w:val="001331EE"/>
    <w:rsid w:val="00133237"/>
    <w:rsid w:val="0013352E"/>
    <w:rsid w:val="001335AA"/>
    <w:rsid w:val="00133621"/>
    <w:rsid w:val="00133683"/>
    <w:rsid w:val="001338D6"/>
    <w:rsid w:val="00133911"/>
    <w:rsid w:val="00133A9B"/>
    <w:rsid w:val="00133B05"/>
    <w:rsid w:val="00133B1A"/>
    <w:rsid w:val="00133D90"/>
    <w:rsid w:val="00133E89"/>
    <w:rsid w:val="001345B5"/>
    <w:rsid w:val="0013461B"/>
    <w:rsid w:val="0013474B"/>
    <w:rsid w:val="001349A2"/>
    <w:rsid w:val="00134A8B"/>
    <w:rsid w:val="00134AEB"/>
    <w:rsid w:val="00134C46"/>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088"/>
    <w:rsid w:val="001372B3"/>
    <w:rsid w:val="001372E0"/>
    <w:rsid w:val="001374BD"/>
    <w:rsid w:val="001376ED"/>
    <w:rsid w:val="00137789"/>
    <w:rsid w:val="001378D2"/>
    <w:rsid w:val="00137B73"/>
    <w:rsid w:val="00137BB7"/>
    <w:rsid w:val="00137CEA"/>
    <w:rsid w:val="00137E2B"/>
    <w:rsid w:val="00137EA1"/>
    <w:rsid w:val="00137FD8"/>
    <w:rsid w:val="00140258"/>
    <w:rsid w:val="00140430"/>
    <w:rsid w:val="001404E5"/>
    <w:rsid w:val="0014052D"/>
    <w:rsid w:val="0014054A"/>
    <w:rsid w:val="0014073E"/>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A7"/>
    <w:rsid w:val="00142DF6"/>
    <w:rsid w:val="001430AD"/>
    <w:rsid w:val="001430F2"/>
    <w:rsid w:val="001431E8"/>
    <w:rsid w:val="001431ED"/>
    <w:rsid w:val="00143396"/>
    <w:rsid w:val="0014339C"/>
    <w:rsid w:val="001434F5"/>
    <w:rsid w:val="00143550"/>
    <w:rsid w:val="00143A10"/>
    <w:rsid w:val="00143ADC"/>
    <w:rsid w:val="00143DE0"/>
    <w:rsid w:val="001440E4"/>
    <w:rsid w:val="00144233"/>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1AB"/>
    <w:rsid w:val="0014621A"/>
    <w:rsid w:val="00146419"/>
    <w:rsid w:val="0014642B"/>
    <w:rsid w:val="001464DA"/>
    <w:rsid w:val="001466B1"/>
    <w:rsid w:val="00146868"/>
    <w:rsid w:val="00146A06"/>
    <w:rsid w:val="001471EA"/>
    <w:rsid w:val="00147389"/>
    <w:rsid w:val="00147399"/>
    <w:rsid w:val="0014748C"/>
    <w:rsid w:val="001475CE"/>
    <w:rsid w:val="0014761B"/>
    <w:rsid w:val="00147630"/>
    <w:rsid w:val="00147696"/>
    <w:rsid w:val="00147713"/>
    <w:rsid w:val="0014772B"/>
    <w:rsid w:val="00147C05"/>
    <w:rsid w:val="00147C57"/>
    <w:rsid w:val="00147E1A"/>
    <w:rsid w:val="0015001A"/>
    <w:rsid w:val="00150110"/>
    <w:rsid w:val="0015033A"/>
    <w:rsid w:val="001503DE"/>
    <w:rsid w:val="00150495"/>
    <w:rsid w:val="001504AA"/>
    <w:rsid w:val="001504D8"/>
    <w:rsid w:val="00150546"/>
    <w:rsid w:val="001505E4"/>
    <w:rsid w:val="00150E39"/>
    <w:rsid w:val="001510F0"/>
    <w:rsid w:val="0015115A"/>
    <w:rsid w:val="0015127C"/>
    <w:rsid w:val="001515EF"/>
    <w:rsid w:val="00151661"/>
    <w:rsid w:val="00151680"/>
    <w:rsid w:val="00151726"/>
    <w:rsid w:val="001517B6"/>
    <w:rsid w:val="001517C3"/>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3E9"/>
    <w:rsid w:val="00152422"/>
    <w:rsid w:val="00152559"/>
    <w:rsid w:val="00152571"/>
    <w:rsid w:val="00152844"/>
    <w:rsid w:val="0015294E"/>
    <w:rsid w:val="001529A0"/>
    <w:rsid w:val="00152A05"/>
    <w:rsid w:val="00152A29"/>
    <w:rsid w:val="00152B19"/>
    <w:rsid w:val="00152B62"/>
    <w:rsid w:val="00152D49"/>
    <w:rsid w:val="00152EAA"/>
    <w:rsid w:val="00152F16"/>
    <w:rsid w:val="0015303B"/>
    <w:rsid w:val="00153049"/>
    <w:rsid w:val="00153130"/>
    <w:rsid w:val="001531E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42"/>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4F65"/>
    <w:rsid w:val="00154F85"/>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68"/>
    <w:rsid w:val="00155B87"/>
    <w:rsid w:val="00155BAA"/>
    <w:rsid w:val="00155CF3"/>
    <w:rsid w:val="00155D5D"/>
    <w:rsid w:val="001561BE"/>
    <w:rsid w:val="0015620A"/>
    <w:rsid w:val="00156231"/>
    <w:rsid w:val="001563DA"/>
    <w:rsid w:val="00156511"/>
    <w:rsid w:val="001565F2"/>
    <w:rsid w:val="0015694E"/>
    <w:rsid w:val="00156CF2"/>
    <w:rsid w:val="00156EF2"/>
    <w:rsid w:val="001570E0"/>
    <w:rsid w:val="00157354"/>
    <w:rsid w:val="001574FE"/>
    <w:rsid w:val="00157613"/>
    <w:rsid w:val="00157710"/>
    <w:rsid w:val="00157A3C"/>
    <w:rsid w:val="00157D53"/>
    <w:rsid w:val="00157D96"/>
    <w:rsid w:val="001600E2"/>
    <w:rsid w:val="00160140"/>
    <w:rsid w:val="0016021A"/>
    <w:rsid w:val="001602A6"/>
    <w:rsid w:val="00160439"/>
    <w:rsid w:val="00160474"/>
    <w:rsid w:val="001604F4"/>
    <w:rsid w:val="00160828"/>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CD3"/>
    <w:rsid w:val="00161E75"/>
    <w:rsid w:val="00161E7A"/>
    <w:rsid w:val="00162291"/>
    <w:rsid w:val="0016237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2"/>
    <w:rsid w:val="00163657"/>
    <w:rsid w:val="001636C3"/>
    <w:rsid w:val="001637F1"/>
    <w:rsid w:val="00163A5E"/>
    <w:rsid w:val="00163C16"/>
    <w:rsid w:val="00163C2B"/>
    <w:rsid w:val="00163DE0"/>
    <w:rsid w:val="00163F27"/>
    <w:rsid w:val="00164149"/>
    <w:rsid w:val="001641C5"/>
    <w:rsid w:val="0016436C"/>
    <w:rsid w:val="001644F9"/>
    <w:rsid w:val="001646BB"/>
    <w:rsid w:val="001646DB"/>
    <w:rsid w:val="0016479C"/>
    <w:rsid w:val="00164A19"/>
    <w:rsid w:val="00164C00"/>
    <w:rsid w:val="00164C35"/>
    <w:rsid w:val="00164C5C"/>
    <w:rsid w:val="00164C70"/>
    <w:rsid w:val="00164E8D"/>
    <w:rsid w:val="00164EDC"/>
    <w:rsid w:val="00165155"/>
    <w:rsid w:val="00165306"/>
    <w:rsid w:val="0016542C"/>
    <w:rsid w:val="00165457"/>
    <w:rsid w:val="001655D5"/>
    <w:rsid w:val="00165669"/>
    <w:rsid w:val="001658ED"/>
    <w:rsid w:val="00165A32"/>
    <w:rsid w:val="00165C58"/>
    <w:rsid w:val="00165C84"/>
    <w:rsid w:val="00165E05"/>
    <w:rsid w:val="00165F21"/>
    <w:rsid w:val="00166227"/>
    <w:rsid w:val="00166456"/>
    <w:rsid w:val="0016651A"/>
    <w:rsid w:val="0016655E"/>
    <w:rsid w:val="00166642"/>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BEB"/>
    <w:rsid w:val="00170D20"/>
    <w:rsid w:val="00170D70"/>
    <w:rsid w:val="00170D7C"/>
    <w:rsid w:val="00170EAC"/>
    <w:rsid w:val="00171039"/>
    <w:rsid w:val="001711BA"/>
    <w:rsid w:val="001711D3"/>
    <w:rsid w:val="001711D7"/>
    <w:rsid w:val="001712AB"/>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3"/>
    <w:rsid w:val="00171C4A"/>
    <w:rsid w:val="00171DA1"/>
    <w:rsid w:val="00171E4A"/>
    <w:rsid w:val="00171E63"/>
    <w:rsid w:val="00171E8A"/>
    <w:rsid w:val="00171F52"/>
    <w:rsid w:val="00171F97"/>
    <w:rsid w:val="00171FA5"/>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DB9"/>
    <w:rsid w:val="00173E48"/>
    <w:rsid w:val="00173F8B"/>
    <w:rsid w:val="00174116"/>
    <w:rsid w:val="00174247"/>
    <w:rsid w:val="00174455"/>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75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420"/>
    <w:rsid w:val="0017659F"/>
    <w:rsid w:val="00176679"/>
    <w:rsid w:val="0017673B"/>
    <w:rsid w:val="0017688D"/>
    <w:rsid w:val="00176894"/>
    <w:rsid w:val="00176B85"/>
    <w:rsid w:val="00176D7D"/>
    <w:rsid w:val="00176DD8"/>
    <w:rsid w:val="00176EDA"/>
    <w:rsid w:val="00177007"/>
    <w:rsid w:val="001770C8"/>
    <w:rsid w:val="00177273"/>
    <w:rsid w:val="001772E4"/>
    <w:rsid w:val="00177332"/>
    <w:rsid w:val="0017745B"/>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A1"/>
    <w:rsid w:val="001818F8"/>
    <w:rsid w:val="001819A9"/>
    <w:rsid w:val="00181A23"/>
    <w:rsid w:val="00181ACD"/>
    <w:rsid w:val="00181B44"/>
    <w:rsid w:val="00181BCD"/>
    <w:rsid w:val="00181C15"/>
    <w:rsid w:val="00181D48"/>
    <w:rsid w:val="00181D73"/>
    <w:rsid w:val="00181DEB"/>
    <w:rsid w:val="00181E5F"/>
    <w:rsid w:val="00181F3F"/>
    <w:rsid w:val="00182244"/>
    <w:rsid w:val="0018237E"/>
    <w:rsid w:val="001823D9"/>
    <w:rsid w:val="00182628"/>
    <w:rsid w:val="00182757"/>
    <w:rsid w:val="0018276D"/>
    <w:rsid w:val="00182810"/>
    <w:rsid w:val="001828B1"/>
    <w:rsid w:val="00182905"/>
    <w:rsid w:val="00182B3F"/>
    <w:rsid w:val="00182C88"/>
    <w:rsid w:val="00182E8F"/>
    <w:rsid w:val="00183130"/>
    <w:rsid w:val="001832CC"/>
    <w:rsid w:val="001835C1"/>
    <w:rsid w:val="001839D3"/>
    <w:rsid w:val="00183AA1"/>
    <w:rsid w:val="00183AE3"/>
    <w:rsid w:val="00183B33"/>
    <w:rsid w:val="00183B52"/>
    <w:rsid w:val="00183CF9"/>
    <w:rsid w:val="00183D04"/>
    <w:rsid w:val="00183D0F"/>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22"/>
    <w:rsid w:val="0018529B"/>
    <w:rsid w:val="001852B9"/>
    <w:rsid w:val="0018535F"/>
    <w:rsid w:val="00185621"/>
    <w:rsid w:val="0018568D"/>
    <w:rsid w:val="001856A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6E90"/>
    <w:rsid w:val="00187114"/>
    <w:rsid w:val="0018746D"/>
    <w:rsid w:val="001874C0"/>
    <w:rsid w:val="001875E3"/>
    <w:rsid w:val="0018767A"/>
    <w:rsid w:val="001877C8"/>
    <w:rsid w:val="001877FC"/>
    <w:rsid w:val="00187880"/>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7D1"/>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2B"/>
    <w:rsid w:val="001919D0"/>
    <w:rsid w:val="001919D3"/>
    <w:rsid w:val="001919F2"/>
    <w:rsid w:val="00191B8E"/>
    <w:rsid w:val="00191BA9"/>
    <w:rsid w:val="00191C03"/>
    <w:rsid w:val="0019241D"/>
    <w:rsid w:val="00192979"/>
    <w:rsid w:val="00192ADE"/>
    <w:rsid w:val="00192DD4"/>
    <w:rsid w:val="00192E38"/>
    <w:rsid w:val="00192E88"/>
    <w:rsid w:val="001930B0"/>
    <w:rsid w:val="00193128"/>
    <w:rsid w:val="00193150"/>
    <w:rsid w:val="001931B4"/>
    <w:rsid w:val="00193312"/>
    <w:rsid w:val="0019351F"/>
    <w:rsid w:val="00193544"/>
    <w:rsid w:val="001935FB"/>
    <w:rsid w:val="0019387D"/>
    <w:rsid w:val="00193A22"/>
    <w:rsid w:val="00193A41"/>
    <w:rsid w:val="00193A4B"/>
    <w:rsid w:val="00193AD5"/>
    <w:rsid w:val="00193B98"/>
    <w:rsid w:val="00193C50"/>
    <w:rsid w:val="00193CCB"/>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4A"/>
    <w:rsid w:val="00195D79"/>
    <w:rsid w:val="00195DCE"/>
    <w:rsid w:val="00195E95"/>
    <w:rsid w:val="00195F9E"/>
    <w:rsid w:val="00195FD7"/>
    <w:rsid w:val="0019606F"/>
    <w:rsid w:val="0019628C"/>
    <w:rsid w:val="00196380"/>
    <w:rsid w:val="0019638F"/>
    <w:rsid w:val="00196392"/>
    <w:rsid w:val="001964C7"/>
    <w:rsid w:val="00196553"/>
    <w:rsid w:val="00196574"/>
    <w:rsid w:val="001966D6"/>
    <w:rsid w:val="001968C5"/>
    <w:rsid w:val="0019691C"/>
    <w:rsid w:val="00196B0F"/>
    <w:rsid w:val="00196B11"/>
    <w:rsid w:val="00196C25"/>
    <w:rsid w:val="00196D0E"/>
    <w:rsid w:val="00196D2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819"/>
    <w:rsid w:val="001A281D"/>
    <w:rsid w:val="001A2956"/>
    <w:rsid w:val="001A2A49"/>
    <w:rsid w:val="001A2D33"/>
    <w:rsid w:val="001A3092"/>
    <w:rsid w:val="001A3123"/>
    <w:rsid w:val="001A32FC"/>
    <w:rsid w:val="001A3375"/>
    <w:rsid w:val="001A3413"/>
    <w:rsid w:val="001A356A"/>
    <w:rsid w:val="001A36D4"/>
    <w:rsid w:val="001A37AF"/>
    <w:rsid w:val="001A3BC2"/>
    <w:rsid w:val="001A3C24"/>
    <w:rsid w:val="001A3C9B"/>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5B1"/>
    <w:rsid w:val="001A5739"/>
    <w:rsid w:val="001A5761"/>
    <w:rsid w:val="001A5777"/>
    <w:rsid w:val="001A584A"/>
    <w:rsid w:val="001A58D4"/>
    <w:rsid w:val="001A5C35"/>
    <w:rsid w:val="001A5C50"/>
    <w:rsid w:val="001A5D05"/>
    <w:rsid w:val="001A5FC5"/>
    <w:rsid w:val="001A60AE"/>
    <w:rsid w:val="001A61A6"/>
    <w:rsid w:val="001A61C6"/>
    <w:rsid w:val="001A62B8"/>
    <w:rsid w:val="001A6526"/>
    <w:rsid w:val="001A661A"/>
    <w:rsid w:val="001A6ABC"/>
    <w:rsid w:val="001A6CA6"/>
    <w:rsid w:val="001A6DFA"/>
    <w:rsid w:val="001A6E37"/>
    <w:rsid w:val="001A6F13"/>
    <w:rsid w:val="001A74E9"/>
    <w:rsid w:val="001A756F"/>
    <w:rsid w:val="001A7768"/>
    <w:rsid w:val="001A7785"/>
    <w:rsid w:val="001A779A"/>
    <w:rsid w:val="001A77C2"/>
    <w:rsid w:val="001A787D"/>
    <w:rsid w:val="001A7888"/>
    <w:rsid w:val="001A79EE"/>
    <w:rsid w:val="001A7A91"/>
    <w:rsid w:val="001A7BD5"/>
    <w:rsid w:val="001A7C79"/>
    <w:rsid w:val="001B00D0"/>
    <w:rsid w:val="001B0234"/>
    <w:rsid w:val="001B03E3"/>
    <w:rsid w:val="001B045A"/>
    <w:rsid w:val="001B04F8"/>
    <w:rsid w:val="001B0564"/>
    <w:rsid w:val="001B0834"/>
    <w:rsid w:val="001B0D99"/>
    <w:rsid w:val="001B0E16"/>
    <w:rsid w:val="001B0E7A"/>
    <w:rsid w:val="001B11DC"/>
    <w:rsid w:val="001B1273"/>
    <w:rsid w:val="001B14AC"/>
    <w:rsid w:val="001B14DF"/>
    <w:rsid w:val="001B150A"/>
    <w:rsid w:val="001B195A"/>
    <w:rsid w:val="001B1C27"/>
    <w:rsid w:val="001B1CCE"/>
    <w:rsid w:val="001B1DCF"/>
    <w:rsid w:val="001B1E46"/>
    <w:rsid w:val="001B1E5A"/>
    <w:rsid w:val="001B1F31"/>
    <w:rsid w:val="001B2054"/>
    <w:rsid w:val="001B20DC"/>
    <w:rsid w:val="001B214C"/>
    <w:rsid w:val="001B2261"/>
    <w:rsid w:val="001B22A8"/>
    <w:rsid w:val="001B2407"/>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16A"/>
    <w:rsid w:val="001B5334"/>
    <w:rsid w:val="001B5437"/>
    <w:rsid w:val="001B54A7"/>
    <w:rsid w:val="001B558C"/>
    <w:rsid w:val="001B55D4"/>
    <w:rsid w:val="001B58D6"/>
    <w:rsid w:val="001B58EA"/>
    <w:rsid w:val="001B5B93"/>
    <w:rsid w:val="001B5CD8"/>
    <w:rsid w:val="001B5DA9"/>
    <w:rsid w:val="001B6061"/>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56F"/>
    <w:rsid w:val="001B7696"/>
    <w:rsid w:val="001B76AD"/>
    <w:rsid w:val="001B76D5"/>
    <w:rsid w:val="001B7972"/>
    <w:rsid w:val="001B7AB9"/>
    <w:rsid w:val="001B7B56"/>
    <w:rsid w:val="001B7DA6"/>
    <w:rsid w:val="001B7DA9"/>
    <w:rsid w:val="001B7E4C"/>
    <w:rsid w:val="001B7F6D"/>
    <w:rsid w:val="001C0009"/>
    <w:rsid w:val="001C00DA"/>
    <w:rsid w:val="001C0194"/>
    <w:rsid w:val="001C0501"/>
    <w:rsid w:val="001C0643"/>
    <w:rsid w:val="001C06C0"/>
    <w:rsid w:val="001C07B3"/>
    <w:rsid w:val="001C08E9"/>
    <w:rsid w:val="001C0B66"/>
    <w:rsid w:val="001C0BB9"/>
    <w:rsid w:val="001C0C09"/>
    <w:rsid w:val="001C0CD2"/>
    <w:rsid w:val="001C0EF9"/>
    <w:rsid w:val="001C0F4C"/>
    <w:rsid w:val="001C11AD"/>
    <w:rsid w:val="001C11F2"/>
    <w:rsid w:val="001C133C"/>
    <w:rsid w:val="001C1343"/>
    <w:rsid w:val="001C13EA"/>
    <w:rsid w:val="001C143E"/>
    <w:rsid w:val="001C147D"/>
    <w:rsid w:val="001C15FE"/>
    <w:rsid w:val="001C192A"/>
    <w:rsid w:val="001C1957"/>
    <w:rsid w:val="001C197B"/>
    <w:rsid w:val="001C199A"/>
    <w:rsid w:val="001C1A82"/>
    <w:rsid w:val="001C1D1C"/>
    <w:rsid w:val="001C1ED2"/>
    <w:rsid w:val="001C1FB9"/>
    <w:rsid w:val="001C2068"/>
    <w:rsid w:val="001C208F"/>
    <w:rsid w:val="001C20B3"/>
    <w:rsid w:val="001C22FA"/>
    <w:rsid w:val="001C2409"/>
    <w:rsid w:val="001C24DF"/>
    <w:rsid w:val="001C257B"/>
    <w:rsid w:val="001C257F"/>
    <w:rsid w:val="001C2641"/>
    <w:rsid w:val="001C268E"/>
    <w:rsid w:val="001C2704"/>
    <w:rsid w:val="001C275E"/>
    <w:rsid w:val="001C28F0"/>
    <w:rsid w:val="001C2E58"/>
    <w:rsid w:val="001C2EC1"/>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2E1"/>
    <w:rsid w:val="001C53FD"/>
    <w:rsid w:val="001C55D4"/>
    <w:rsid w:val="001C5725"/>
    <w:rsid w:val="001C57A5"/>
    <w:rsid w:val="001C592F"/>
    <w:rsid w:val="001C595F"/>
    <w:rsid w:val="001C59D2"/>
    <w:rsid w:val="001C5AAA"/>
    <w:rsid w:val="001C5BAE"/>
    <w:rsid w:val="001C5C72"/>
    <w:rsid w:val="001C5ECD"/>
    <w:rsid w:val="001C6064"/>
    <w:rsid w:val="001C6441"/>
    <w:rsid w:val="001C6509"/>
    <w:rsid w:val="001C659B"/>
    <w:rsid w:val="001C66BA"/>
    <w:rsid w:val="001C685C"/>
    <w:rsid w:val="001C6AB8"/>
    <w:rsid w:val="001C6AB9"/>
    <w:rsid w:val="001C6B5E"/>
    <w:rsid w:val="001C6CCC"/>
    <w:rsid w:val="001C6D7D"/>
    <w:rsid w:val="001C6DF7"/>
    <w:rsid w:val="001C6E88"/>
    <w:rsid w:val="001C7068"/>
    <w:rsid w:val="001C708F"/>
    <w:rsid w:val="001C70A9"/>
    <w:rsid w:val="001C71AC"/>
    <w:rsid w:val="001C7226"/>
    <w:rsid w:val="001C724E"/>
    <w:rsid w:val="001C7267"/>
    <w:rsid w:val="001C7374"/>
    <w:rsid w:val="001C73D5"/>
    <w:rsid w:val="001C74B7"/>
    <w:rsid w:val="001C754F"/>
    <w:rsid w:val="001C7594"/>
    <w:rsid w:val="001C762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3B1"/>
    <w:rsid w:val="001D16EA"/>
    <w:rsid w:val="001D18E0"/>
    <w:rsid w:val="001D1954"/>
    <w:rsid w:val="001D1BDD"/>
    <w:rsid w:val="001D1D42"/>
    <w:rsid w:val="001D2015"/>
    <w:rsid w:val="001D213D"/>
    <w:rsid w:val="001D21B9"/>
    <w:rsid w:val="001D23D6"/>
    <w:rsid w:val="001D24EA"/>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6BA"/>
    <w:rsid w:val="001D3744"/>
    <w:rsid w:val="001D375D"/>
    <w:rsid w:val="001D3A49"/>
    <w:rsid w:val="001D3A96"/>
    <w:rsid w:val="001D3B69"/>
    <w:rsid w:val="001D40EE"/>
    <w:rsid w:val="001D4132"/>
    <w:rsid w:val="001D4329"/>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9D9"/>
    <w:rsid w:val="001D5A22"/>
    <w:rsid w:val="001D5B79"/>
    <w:rsid w:val="001D5D18"/>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E99"/>
    <w:rsid w:val="001D6F16"/>
    <w:rsid w:val="001D7184"/>
    <w:rsid w:val="001D71A9"/>
    <w:rsid w:val="001D7348"/>
    <w:rsid w:val="001D73AB"/>
    <w:rsid w:val="001D759A"/>
    <w:rsid w:val="001D7887"/>
    <w:rsid w:val="001D7939"/>
    <w:rsid w:val="001D7B92"/>
    <w:rsid w:val="001D7D38"/>
    <w:rsid w:val="001E0151"/>
    <w:rsid w:val="001E018E"/>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D5F"/>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2F52"/>
    <w:rsid w:val="001E31EA"/>
    <w:rsid w:val="001E3360"/>
    <w:rsid w:val="001E34B5"/>
    <w:rsid w:val="001E355C"/>
    <w:rsid w:val="001E35E7"/>
    <w:rsid w:val="001E3876"/>
    <w:rsid w:val="001E3A8C"/>
    <w:rsid w:val="001E3B84"/>
    <w:rsid w:val="001E3CBE"/>
    <w:rsid w:val="001E4038"/>
    <w:rsid w:val="001E406B"/>
    <w:rsid w:val="001E40F7"/>
    <w:rsid w:val="001E41EE"/>
    <w:rsid w:val="001E4200"/>
    <w:rsid w:val="001E425D"/>
    <w:rsid w:val="001E42BF"/>
    <w:rsid w:val="001E4336"/>
    <w:rsid w:val="001E44F2"/>
    <w:rsid w:val="001E4815"/>
    <w:rsid w:val="001E49EF"/>
    <w:rsid w:val="001E4A94"/>
    <w:rsid w:val="001E4ACD"/>
    <w:rsid w:val="001E4CAD"/>
    <w:rsid w:val="001E4CD3"/>
    <w:rsid w:val="001E4E89"/>
    <w:rsid w:val="001E4F9D"/>
    <w:rsid w:val="001E504E"/>
    <w:rsid w:val="001E50E7"/>
    <w:rsid w:val="001E511B"/>
    <w:rsid w:val="001E52EC"/>
    <w:rsid w:val="001E54DA"/>
    <w:rsid w:val="001E5799"/>
    <w:rsid w:val="001E57CA"/>
    <w:rsid w:val="001E5AD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6E4A"/>
    <w:rsid w:val="001E701E"/>
    <w:rsid w:val="001E7027"/>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0E5F"/>
    <w:rsid w:val="001F1029"/>
    <w:rsid w:val="001F10FD"/>
    <w:rsid w:val="001F11E1"/>
    <w:rsid w:val="001F1216"/>
    <w:rsid w:val="001F1322"/>
    <w:rsid w:val="001F134C"/>
    <w:rsid w:val="001F13D1"/>
    <w:rsid w:val="001F13F2"/>
    <w:rsid w:val="001F14D4"/>
    <w:rsid w:val="001F1560"/>
    <w:rsid w:val="001F166B"/>
    <w:rsid w:val="001F16BD"/>
    <w:rsid w:val="001F1793"/>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19"/>
    <w:rsid w:val="001F6637"/>
    <w:rsid w:val="001F68BC"/>
    <w:rsid w:val="001F6A82"/>
    <w:rsid w:val="001F6AD6"/>
    <w:rsid w:val="001F6BC8"/>
    <w:rsid w:val="001F6DA4"/>
    <w:rsid w:val="001F6EC6"/>
    <w:rsid w:val="001F6FAE"/>
    <w:rsid w:val="001F7279"/>
    <w:rsid w:val="001F72A7"/>
    <w:rsid w:val="001F778C"/>
    <w:rsid w:val="001F7864"/>
    <w:rsid w:val="001F7AC3"/>
    <w:rsid w:val="001F7B50"/>
    <w:rsid w:val="001F7BCD"/>
    <w:rsid w:val="001F7D8B"/>
    <w:rsid w:val="001F7F01"/>
    <w:rsid w:val="001F7F95"/>
    <w:rsid w:val="001F7FA8"/>
    <w:rsid w:val="002000E9"/>
    <w:rsid w:val="002001D3"/>
    <w:rsid w:val="002001E2"/>
    <w:rsid w:val="002001ED"/>
    <w:rsid w:val="00200287"/>
    <w:rsid w:val="00200536"/>
    <w:rsid w:val="002005BC"/>
    <w:rsid w:val="002006D9"/>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CE8"/>
    <w:rsid w:val="00202D53"/>
    <w:rsid w:val="00202DEA"/>
    <w:rsid w:val="00203500"/>
    <w:rsid w:val="00203773"/>
    <w:rsid w:val="00203896"/>
    <w:rsid w:val="002038AB"/>
    <w:rsid w:val="00203AD5"/>
    <w:rsid w:val="00203B30"/>
    <w:rsid w:val="00203B54"/>
    <w:rsid w:val="00203B8A"/>
    <w:rsid w:val="00203C65"/>
    <w:rsid w:val="00203CE9"/>
    <w:rsid w:val="00203D50"/>
    <w:rsid w:val="00204011"/>
    <w:rsid w:val="00204373"/>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5DD4"/>
    <w:rsid w:val="002060C6"/>
    <w:rsid w:val="0020628B"/>
    <w:rsid w:val="00206365"/>
    <w:rsid w:val="0020650C"/>
    <w:rsid w:val="002065B7"/>
    <w:rsid w:val="0020668D"/>
    <w:rsid w:val="00206AE7"/>
    <w:rsid w:val="00206D7E"/>
    <w:rsid w:val="00206E2B"/>
    <w:rsid w:val="00206FAC"/>
    <w:rsid w:val="00206FDC"/>
    <w:rsid w:val="002070AF"/>
    <w:rsid w:val="00207313"/>
    <w:rsid w:val="0020733A"/>
    <w:rsid w:val="00207358"/>
    <w:rsid w:val="00207389"/>
    <w:rsid w:val="002073AA"/>
    <w:rsid w:val="00207968"/>
    <w:rsid w:val="00207A56"/>
    <w:rsid w:val="00207AE3"/>
    <w:rsid w:val="00207BD7"/>
    <w:rsid w:val="00207CE8"/>
    <w:rsid w:val="00207D70"/>
    <w:rsid w:val="00207DB6"/>
    <w:rsid w:val="00207DFD"/>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A1"/>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D49"/>
    <w:rsid w:val="00212FAD"/>
    <w:rsid w:val="002130C6"/>
    <w:rsid w:val="002135DD"/>
    <w:rsid w:val="00213BE1"/>
    <w:rsid w:val="00213D18"/>
    <w:rsid w:val="00213EF2"/>
    <w:rsid w:val="00213F3E"/>
    <w:rsid w:val="00213FE2"/>
    <w:rsid w:val="00213FE7"/>
    <w:rsid w:val="00214105"/>
    <w:rsid w:val="002141E4"/>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6FC9"/>
    <w:rsid w:val="002172C7"/>
    <w:rsid w:val="00217785"/>
    <w:rsid w:val="002179FF"/>
    <w:rsid w:val="00217B33"/>
    <w:rsid w:val="00217C2C"/>
    <w:rsid w:val="00217E58"/>
    <w:rsid w:val="00217E71"/>
    <w:rsid w:val="00217F14"/>
    <w:rsid w:val="0022003E"/>
    <w:rsid w:val="002200A8"/>
    <w:rsid w:val="00220101"/>
    <w:rsid w:val="002202AE"/>
    <w:rsid w:val="002203F6"/>
    <w:rsid w:val="002204AB"/>
    <w:rsid w:val="002204F1"/>
    <w:rsid w:val="00220571"/>
    <w:rsid w:val="00220657"/>
    <w:rsid w:val="002208D5"/>
    <w:rsid w:val="002209F2"/>
    <w:rsid w:val="00220D30"/>
    <w:rsid w:val="00220DAC"/>
    <w:rsid w:val="00220E4C"/>
    <w:rsid w:val="00220E5F"/>
    <w:rsid w:val="00220EDF"/>
    <w:rsid w:val="00221154"/>
    <w:rsid w:val="00221275"/>
    <w:rsid w:val="0022132C"/>
    <w:rsid w:val="002213B4"/>
    <w:rsid w:val="002213F5"/>
    <w:rsid w:val="00221659"/>
    <w:rsid w:val="00221871"/>
    <w:rsid w:val="00221932"/>
    <w:rsid w:val="002219DC"/>
    <w:rsid w:val="00221A38"/>
    <w:rsid w:val="00221E47"/>
    <w:rsid w:val="00221EE3"/>
    <w:rsid w:val="00221F68"/>
    <w:rsid w:val="0022215D"/>
    <w:rsid w:val="002221C7"/>
    <w:rsid w:val="0022231C"/>
    <w:rsid w:val="00222326"/>
    <w:rsid w:val="0022237F"/>
    <w:rsid w:val="002224C8"/>
    <w:rsid w:val="002224F2"/>
    <w:rsid w:val="00222525"/>
    <w:rsid w:val="002226F1"/>
    <w:rsid w:val="00222764"/>
    <w:rsid w:val="00222841"/>
    <w:rsid w:val="00222894"/>
    <w:rsid w:val="002228DA"/>
    <w:rsid w:val="002230B8"/>
    <w:rsid w:val="002230F8"/>
    <w:rsid w:val="0022335D"/>
    <w:rsid w:val="002233D6"/>
    <w:rsid w:val="0022364E"/>
    <w:rsid w:val="002238C9"/>
    <w:rsid w:val="002239BB"/>
    <w:rsid w:val="00223A13"/>
    <w:rsid w:val="00223A65"/>
    <w:rsid w:val="00223B02"/>
    <w:rsid w:val="00223BE1"/>
    <w:rsid w:val="00223E1D"/>
    <w:rsid w:val="00224085"/>
    <w:rsid w:val="00224113"/>
    <w:rsid w:val="0022420C"/>
    <w:rsid w:val="00224270"/>
    <w:rsid w:val="002242EF"/>
    <w:rsid w:val="002245DB"/>
    <w:rsid w:val="0022462C"/>
    <w:rsid w:val="00224979"/>
    <w:rsid w:val="00224A14"/>
    <w:rsid w:val="00224A5F"/>
    <w:rsid w:val="00224B56"/>
    <w:rsid w:val="00224B85"/>
    <w:rsid w:val="00224BB3"/>
    <w:rsid w:val="00224C66"/>
    <w:rsid w:val="00224DA2"/>
    <w:rsid w:val="00224E7A"/>
    <w:rsid w:val="00225101"/>
    <w:rsid w:val="00225548"/>
    <w:rsid w:val="00225594"/>
    <w:rsid w:val="00225674"/>
    <w:rsid w:val="002256D2"/>
    <w:rsid w:val="00225902"/>
    <w:rsid w:val="00225912"/>
    <w:rsid w:val="00225C02"/>
    <w:rsid w:val="00225C73"/>
    <w:rsid w:val="00225F35"/>
    <w:rsid w:val="0022620E"/>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EE9"/>
    <w:rsid w:val="00226FC5"/>
    <w:rsid w:val="00227025"/>
    <w:rsid w:val="00227039"/>
    <w:rsid w:val="002271E6"/>
    <w:rsid w:val="002271EC"/>
    <w:rsid w:val="0022727B"/>
    <w:rsid w:val="00227487"/>
    <w:rsid w:val="002274F7"/>
    <w:rsid w:val="002275A3"/>
    <w:rsid w:val="0022763A"/>
    <w:rsid w:val="0022774B"/>
    <w:rsid w:val="00227C2B"/>
    <w:rsid w:val="00227C58"/>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8D7"/>
    <w:rsid w:val="002319A1"/>
    <w:rsid w:val="00231B96"/>
    <w:rsid w:val="00231DA0"/>
    <w:rsid w:val="00231DF5"/>
    <w:rsid w:val="00231E47"/>
    <w:rsid w:val="0023232C"/>
    <w:rsid w:val="00232357"/>
    <w:rsid w:val="00232541"/>
    <w:rsid w:val="00232604"/>
    <w:rsid w:val="002326AF"/>
    <w:rsid w:val="00232A27"/>
    <w:rsid w:val="00232A36"/>
    <w:rsid w:val="00232ABA"/>
    <w:rsid w:val="00232E30"/>
    <w:rsid w:val="00232E6F"/>
    <w:rsid w:val="00233144"/>
    <w:rsid w:val="00233207"/>
    <w:rsid w:val="00233211"/>
    <w:rsid w:val="00233246"/>
    <w:rsid w:val="0023332B"/>
    <w:rsid w:val="00233563"/>
    <w:rsid w:val="00233696"/>
    <w:rsid w:val="002336B0"/>
    <w:rsid w:val="002336FD"/>
    <w:rsid w:val="00233C01"/>
    <w:rsid w:val="00233FB5"/>
    <w:rsid w:val="00233FCB"/>
    <w:rsid w:val="0023429A"/>
    <w:rsid w:val="002343CB"/>
    <w:rsid w:val="002346EC"/>
    <w:rsid w:val="00234857"/>
    <w:rsid w:val="00234BF4"/>
    <w:rsid w:val="00234C6E"/>
    <w:rsid w:val="00234F2D"/>
    <w:rsid w:val="0023513D"/>
    <w:rsid w:val="00235191"/>
    <w:rsid w:val="0023538D"/>
    <w:rsid w:val="002353F0"/>
    <w:rsid w:val="00235440"/>
    <w:rsid w:val="0023550A"/>
    <w:rsid w:val="0023592E"/>
    <w:rsid w:val="00235B3C"/>
    <w:rsid w:val="00235BCE"/>
    <w:rsid w:val="00235C4D"/>
    <w:rsid w:val="00235CC5"/>
    <w:rsid w:val="00235E2A"/>
    <w:rsid w:val="00235E61"/>
    <w:rsid w:val="00235E95"/>
    <w:rsid w:val="00236038"/>
    <w:rsid w:val="0023608E"/>
    <w:rsid w:val="00236154"/>
    <w:rsid w:val="00236368"/>
    <w:rsid w:val="0023639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10D"/>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28"/>
    <w:rsid w:val="002416DF"/>
    <w:rsid w:val="00241984"/>
    <w:rsid w:val="00241E5A"/>
    <w:rsid w:val="00241F27"/>
    <w:rsid w:val="00241F88"/>
    <w:rsid w:val="002423C7"/>
    <w:rsid w:val="0024253C"/>
    <w:rsid w:val="00242701"/>
    <w:rsid w:val="002427CD"/>
    <w:rsid w:val="00242837"/>
    <w:rsid w:val="00242866"/>
    <w:rsid w:val="00242B05"/>
    <w:rsid w:val="00242C38"/>
    <w:rsid w:val="00242C80"/>
    <w:rsid w:val="00242E74"/>
    <w:rsid w:val="002431C2"/>
    <w:rsid w:val="00243427"/>
    <w:rsid w:val="00243518"/>
    <w:rsid w:val="00243537"/>
    <w:rsid w:val="002436A2"/>
    <w:rsid w:val="002438F5"/>
    <w:rsid w:val="00243A1D"/>
    <w:rsid w:val="00243F40"/>
    <w:rsid w:val="00243F77"/>
    <w:rsid w:val="002441FE"/>
    <w:rsid w:val="002442EA"/>
    <w:rsid w:val="00244351"/>
    <w:rsid w:val="002443E6"/>
    <w:rsid w:val="0024446E"/>
    <w:rsid w:val="00244482"/>
    <w:rsid w:val="002447A0"/>
    <w:rsid w:val="00244B3D"/>
    <w:rsid w:val="00244CC9"/>
    <w:rsid w:val="00244D94"/>
    <w:rsid w:val="00244FA2"/>
    <w:rsid w:val="002450B6"/>
    <w:rsid w:val="00245121"/>
    <w:rsid w:val="00245173"/>
    <w:rsid w:val="0024555E"/>
    <w:rsid w:val="002456BD"/>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34"/>
    <w:rsid w:val="002466C6"/>
    <w:rsid w:val="002466C9"/>
    <w:rsid w:val="002467D1"/>
    <w:rsid w:val="00246888"/>
    <w:rsid w:val="0024696C"/>
    <w:rsid w:val="00246A87"/>
    <w:rsid w:val="00246CD6"/>
    <w:rsid w:val="00246D04"/>
    <w:rsid w:val="00246F69"/>
    <w:rsid w:val="00246F95"/>
    <w:rsid w:val="00246FE5"/>
    <w:rsid w:val="00247055"/>
    <w:rsid w:val="002471EB"/>
    <w:rsid w:val="00247582"/>
    <w:rsid w:val="0024791D"/>
    <w:rsid w:val="00247A86"/>
    <w:rsid w:val="00247ACB"/>
    <w:rsid w:val="00247F54"/>
    <w:rsid w:val="00247F84"/>
    <w:rsid w:val="00247FA0"/>
    <w:rsid w:val="00247FF4"/>
    <w:rsid w:val="00250035"/>
    <w:rsid w:val="0025005B"/>
    <w:rsid w:val="00250065"/>
    <w:rsid w:val="002500B8"/>
    <w:rsid w:val="0025044F"/>
    <w:rsid w:val="002504C7"/>
    <w:rsid w:val="002504F1"/>
    <w:rsid w:val="002505B0"/>
    <w:rsid w:val="002507BA"/>
    <w:rsid w:val="0025084B"/>
    <w:rsid w:val="00250A96"/>
    <w:rsid w:val="00250AFF"/>
    <w:rsid w:val="00250C45"/>
    <w:rsid w:val="00250CDA"/>
    <w:rsid w:val="00250F1E"/>
    <w:rsid w:val="002511A9"/>
    <w:rsid w:val="002511C1"/>
    <w:rsid w:val="0025153C"/>
    <w:rsid w:val="00251555"/>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D6A"/>
    <w:rsid w:val="00251E18"/>
    <w:rsid w:val="00251EB9"/>
    <w:rsid w:val="00251F8C"/>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16F"/>
    <w:rsid w:val="00253808"/>
    <w:rsid w:val="0025392C"/>
    <w:rsid w:val="0025398F"/>
    <w:rsid w:val="00253A58"/>
    <w:rsid w:val="00253A6C"/>
    <w:rsid w:val="00253B99"/>
    <w:rsid w:val="00253CF7"/>
    <w:rsid w:val="00253D6B"/>
    <w:rsid w:val="00253FB3"/>
    <w:rsid w:val="00254133"/>
    <w:rsid w:val="00254395"/>
    <w:rsid w:val="0025457C"/>
    <w:rsid w:val="002545E9"/>
    <w:rsid w:val="002545EA"/>
    <w:rsid w:val="00254719"/>
    <w:rsid w:val="00254776"/>
    <w:rsid w:val="00254B67"/>
    <w:rsid w:val="00254CBF"/>
    <w:rsid w:val="00254DBD"/>
    <w:rsid w:val="00254FC2"/>
    <w:rsid w:val="00255210"/>
    <w:rsid w:val="0025560E"/>
    <w:rsid w:val="0025565F"/>
    <w:rsid w:val="0025574F"/>
    <w:rsid w:val="002558A4"/>
    <w:rsid w:val="002559F1"/>
    <w:rsid w:val="002559F5"/>
    <w:rsid w:val="00255BEE"/>
    <w:rsid w:val="00255E74"/>
    <w:rsid w:val="00255ECE"/>
    <w:rsid w:val="00255F14"/>
    <w:rsid w:val="00256040"/>
    <w:rsid w:val="0025654A"/>
    <w:rsid w:val="00256C4E"/>
    <w:rsid w:val="00256CD7"/>
    <w:rsid w:val="00256ED6"/>
    <w:rsid w:val="00256FB0"/>
    <w:rsid w:val="00256FB1"/>
    <w:rsid w:val="00256FD7"/>
    <w:rsid w:val="00257040"/>
    <w:rsid w:val="002570C9"/>
    <w:rsid w:val="0025711C"/>
    <w:rsid w:val="002571D9"/>
    <w:rsid w:val="0025725B"/>
    <w:rsid w:val="0025784D"/>
    <w:rsid w:val="002579C3"/>
    <w:rsid w:val="002579EC"/>
    <w:rsid w:val="00257AB3"/>
    <w:rsid w:val="00257ACA"/>
    <w:rsid w:val="00257B00"/>
    <w:rsid w:val="00257B79"/>
    <w:rsid w:val="00257D0F"/>
    <w:rsid w:val="00257E52"/>
    <w:rsid w:val="00257EA5"/>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25"/>
    <w:rsid w:val="00262B5E"/>
    <w:rsid w:val="00262BC4"/>
    <w:rsid w:val="00262C09"/>
    <w:rsid w:val="00262C81"/>
    <w:rsid w:val="00262D75"/>
    <w:rsid w:val="0026301B"/>
    <w:rsid w:val="0026304B"/>
    <w:rsid w:val="00263577"/>
    <w:rsid w:val="00263648"/>
    <w:rsid w:val="0026375D"/>
    <w:rsid w:val="00263783"/>
    <w:rsid w:val="00263796"/>
    <w:rsid w:val="002638B1"/>
    <w:rsid w:val="00263BBE"/>
    <w:rsid w:val="00263C3B"/>
    <w:rsid w:val="00263D22"/>
    <w:rsid w:val="00263FA6"/>
    <w:rsid w:val="002642CB"/>
    <w:rsid w:val="002642EC"/>
    <w:rsid w:val="002643A7"/>
    <w:rsid w:val="00264497"/>
    <w:rsid w:val="002644DF"/>
    <w:rsid w:val="00264575"/>
    <w:rsid w:val="0026465E"/>
    <w:rsid w:val="0026485C"/>
    <w:rsid w:val="00264923"/>
    <w:rsid w:val="002649F9"/>
    <w:rsid w:val="00264A51"/>
    <w:rsid w:val="00264AEF"/>
    <w:rsid w:val="00264C09"/>
    <w:rsid w:val="00264D06"/>
    <w:rsid w:val="00264D08"/>
    <w:rsid w:val="00264D96"/>
    <w:rsid w:val="00264DEA"/>
    <w:rsid w:val="002654AB"/>
    <w:rsid w:val="0026555F"/>
    <w:rsid w:val="002655E5"/>
    <w:rsid w:val="002656EE"/>
    <w:rsid w:val="002657DC"/>
    <w:rsid w:val="00265877"/>
    <w:rsid w:val="00265B49"/>
    <w:rsid w:val="00265D28"/>
    <w:rsid w:val="00265DC2"/>
    <w:rsid w:val="00265DE9"/>
    <w:rsid w:val="00265ECF"/>
    <w:rsid w:val="00265EF0"/>
    <w:rsid w:val="00266252"/>
    <w:rsid w:val="00266269"/>
    <w:rsid w:val="00266281"/>
    <w:rsid w:val="00266310"/>
    <w:rsid w:val="00266426"/>
    <w:rsid w:val="002666C5"/>
    <w:rsid w:val="0026671D"/>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67F5B"/>
    <w:rsid w:val="002703D0"/>
    <w:rsid w:val="00270447"/>
    <w:rsid w:val="00270ABF"/>
    <w:rsid w:val="00270B24"/>
    <w:rsid w:val="00270C3E"/>
    <w:rsid w:val="00270E57"/>
    <w:rsid w:val="00270F2A"/>
    <w:rsid w:val="00270FE9"/>
    <w:rsid w:val="0027104E"/>
    <w:rsid w:val="002710BD"/>
    <w:rsid w:val="00271214"/>
    <w:rsid w:val="002712EF"/>
    <w:rsid w:val="002712F4"/>
    <w:rsid w:val="0027143B"/>
    <w:rsid w:val="0027172D"/>
    <w:rsid w:val="00271758"/>
    <w:rsid w:val="00271767"/>
    <w:rsid w:val="00271982"/>
    <w:rsid w:val="00271B51"/>
    <w:rsid w:val="00271BC8"/>
    <w:rsid w:val="00271D08"/>
    <w:rsid w:val="00271D34"/>
    <w:rsid w:val="00271E0C"/>
    <w:rsid w:val="00271FA8"/>
    <w:rsid w:val="00271FB4"/>
    <w:rsid w:val="002720A5"/>
    <w:rsid w:val="0027226C"/>
    <w:rsid w:val="0027232A"/>
    <w:rsid w:val="0027241E"/>
    <w:rsid w:val="00272443"/>
    <w:rsid w:val="00272637"/>
    <w:rsid w:val="002726BB"/>
    <w:rsid w:val="00272708"/>
    <w:rsid w:val="0027277E"/>
    <w:rsid w:val="00272CD4"/>
    <w:rsid w:val="00272D56"/>
    <w:rsid w:val="00272E6E"/>
    <w:rsid w:val="00272F08"/>
    <w:rsid w:val="0027312F"/>
    <w:rsid w:val="0027318A"/>
    <w:rsid w:val="00273224"/>
    <w:rsid w:val="00273245"/>
    <w:rsid w:val="00273276"/>
    <w:rsid w:val="00273326"/>
    <w:rsid w:val="0027359D"/>
    <w:rsid w:val="00273785"/>
    <w:rsid w:val="00273A02"/>
    <w:rsid w:val="00273A0F"/>
    <w:rsid w:val="00273B19"/>
    <w:rsid w:val="00273BD9"/>
    <w:rsid w:val="00273DBF"/>
    <w:rsid w:val="00273E2A"/>
    <w:rsid w:val="00273EF8"/>
    <w:rsid w:val="00273F76"/>
    <w:rsid w:val="0027457F"/>
    <w:rsid w:val="00274736"/>
    <w:rsid w:val="0027479E"/>
    <w:rsid w:val="0027481F"/>
    <w:rsid w:val="00274820"/>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35C"/>
    <w:rsid w:val="002763A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41"/>
    <w:rsid w:val="002775AA"/>
    <w:rsid w:val="0027760C"/>
    <w:rsid w:val="0027775F"/>
    <w:rsid w:val="0027779B"/>
    <w:rsid w:val="002777F9"/>
    <w:rsid w:val="00277822"/>
    <w:rsid w:val="00277857"/>
    <w:rsid w:val="002778BD"/>
    <w:rsid w:val="002779C9"/>
    <w:rsid w:val="002779CA"/>
    <w:rsid w:val="00277AC3"/>
    <w:rsid w:val="00277BD0"/>
    <w:rsid w:val="00277E59"/>
    <w:rsid w:val="002800AA"/>
    <w:rsid w:val="00280113"/>
    <w:rsid w:val="002801ED"/>
    <w:rsid w:val="0028024F"/>
    <w:rsid w:val="00280387"/>
    <w:rsid w:val="002803CB"/>
    <w:rsid w:val="00280432"/>
    <w:rsid w:val="0028068B"/>
    <w:rsid w:val="002806BD"/>
    <w:rsid w:val="0028076F"/>
    <w:rsid w:val="0028087A"/>
    <w:rsid w:val="002808AE"/>
    <w:rsid w:val="002808CF"/>
    <w:rsid w:val="00280D5D"/>
    <w:rsid w:val="00280F94"/>
    <w:rsid w:val="0028104E"/>
    <w:rsid w:val="002811BB"/>
    <w:rsid w:val="002811E1"/>
    <w:rsid w:val="0028148E"/>
    <w:rsid w:val="002818A2"/>
    <w:rsid w:val="00281AE6"/>
    <w:rsid w:val="00281B10"/>
    <w:rsid w:val="00281B21"/>
    <w:rsid w:val="00281CFF"/>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CE5"/>
    <w:rsid w:val="00284D97"/>
    <w:rsid w:val="00284F5D"/>
    <w:rsid w:val="00284F6B"/>
    <w:rsid w:val="00285151"/>
    <w:rsid w:val="00285160"/>
    <w:rsid w:val="00285223"/>
    <w:rsid w:val="0028528B"/>
    <w:rsid w:val="002857A8"/>
    <w:rsid w:val="00285965"/>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DA8"/>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84"/>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183"/>
    <w:rsid w:val="002942DB"/>
    <w:rsid w:val="002943D8"/>
    <w:rsid w:val="00294447"/>
    <w:rsid w:val="00294630"/>
    <w:rsid w:val="00294665"/>
    <w:rsid w:val="00294AE8"/>
    <w:rsid w:val="00294B4F"/>
    <w:rsid w:val="00294DAB"/>
    <w:rsid w:val="00294F61"/>
    <w:rsid w:val="002951C9"/>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104"/>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595"/>
    <w:rsid w:val="002A2686"/>
    <w:rsid w:val="002A26A4"/>
    <w:rsid w:val="002A27E2"/>
    <w:rsid w:val="002A28E0"/>
    <w:rsid w:val="002A2A85"/>
    <w:rsid w:val="002A2C39"/>
    <w:rsid w:val="002A2C3D"/>
    <w:rsid w:val="002A2CFA"/>
    <w:rsid w:val="002A2D5D"/>
    <w:rsid w:val="002A2EE6"/>
    <w:rsid w:val="002A2FE9"/>
    <w:rsid w:val="002A30B7"/>
    <w:rsid w:val="002A3302"/>
    <w:rsid w:val="002A340D"/>
    <w:rsid w:val="002A3649"/>
    <w:rsid w:val="002A37FA"/>
    <w:rsid w:val="002A3A78"/>
    <w:rsid w:val="002A3AE8"/>
    <w:rsid w:val="002A3B5D"/>
    <w:rsid w:val="002A3B9B"/>
    <w:rsid w:val="002A3C0B"/>
    <w:rsid w:val="002A3C4E"/>
    <w:rsid w:val="002A3CEA"/>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4F1C"/>
    <w:rsid w:val="002A50AF"/>
    <w:rsid w:val="002A5161"/>
    <w:rsid w:val="002A5181"/>
    <w:rsid w:val="002A52B1"/>
    <w:rsid w:val="002A543D"/>
    <w:rsid w:val="002A5869"/>
    <w:rsid w:val="002A586F"/>
    <w:rsid w:val="002A595C"/>
    <w:rsid w:val="002A59FC"/>
    <w:rsid w:val="002A5D82"/>
    <w:rsid w:val="002A5F8A"/>
    <w:rsid w:val="002A612F"/>
    <w:rsid w:val="002A628F"/>
    <w:rsid w:val="002A6654"/>
    <w:rsid w:val="002A6711"/>
    <w:rsid w:val="002A67C0"/>
    <w:rsid w:val="002A67CD"/>
    <w:rsid w:val="002A688B"/>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254"/>
    <w:rsid w:val="002B13EF"/>
    <w:rsid w:val="002B15A2"/>
    <w:rsid w:val="002B1802"/>
    <w:rsid w:val="002B1A98"/>
    <w:rsid w:val="002B1B23"/>
    <w:rsid w:val="002B1C47"/>
    <w:rsid w:val="002B1D96"/>
    <w:rsid w:val="002B1E68"/>
    <w:rsid w:val="002B1F77"/>
    <w:rsid w:val="002B1F97"/>
    <w:rsid w:val="002B2031"/>
    <w:rsid w:val="002B22AB"/>
    <w:rsid w:val="002B2366"/>
    <w:rsid w:val="002B2438"/>
    <w:rsid w:val="002B2509"/>
    <w:rsid w:val="002B2588"/>
    <w:rsid w:val="002B270E"/>
    <w:rsid w:val="002B272D"/>
    <w:rsid w:val="002B295C"/>
    <w:rsid w:val="002B2B0C"/>
    <w:rsid w:val="002B3271"/>
    <w:rsid w:val="002B32E6"/>
    <w:rsid w:val="002B3561"/>
    <w:rsid w:val="002B35E4"/>
    <w:rsid w:val="002B3609"/>
    <w:rsid w:val="002B37D6"/>
    <w:rsid w:val="002B3A52"/>
    <w:rsid w:val="002B3B86"/>
    <w:rsid w:val="002B3CD9"/>
    <w:rsid w:val="002B3CFD"/>
    <w:rsid w:val="002B3E4D"/>
    <w:rsid w:val="002B3E54"/>
    <w:rsid w:val="002B3F75"/>
    <w:rsid w:val="002B4206"/>
    <w:rsid w:val="002B44B0"/>
    <w:rsid w:val="002B458C"/>
    <w:rsid w:val="002B468D"/>
    <w:rsid w:val="002B4773"/>
    <w:rsid w:val="002B4A3E"/>
    <w:rsid w:val="002B4A6A"/>
    <w:rsid w:val="002B4BF9"/>
    <w:rsid w:val="002B4E52"/>
    <w:rsid w:val="002B5310"/>
    <w:rsid w:val="002B5443"/>
    <w:rsid w:val="002B55EE"/>
    <w:rsid w:val="002B58C3"/>
    <w:rsid w:val="002B59D5"/>
    <w:rsid w:val="002B5A3A"/>
    <w:rsid w:val="002B5D12"/>
    <w:rsid w:val="002B5D38"/>
    <w:rsid w:val="002B5D79"/>
    <w:rsid w:val="002B5DBB"/>
    <w:rsid w:val="002B5E0A"/>
    <w:rsid w:val="002B5E8B"/>
    <w:rsid w:val="002B5E8E"/>
    <w:rsid w:val="002B604D"/>
    <w:rsid w:val="002B615B"/>
    <w:rsid w:val="002B6522"/>
    <w:rsid w:val="002B67C0"/>
    <w:rsid w:val="002B68E5"/>
    <w:rsid w:val="002B69A2"/>
    <w:rsid w:val="002B6DF1"/>
    <w:rsid w:val="002B6EAE"/>
    <w:rsid w:val="002B6F83"/>
    <w:rsid w:val="002B6FAE"/>
    <w:rsid w:val="002B722A"/>
    <w:rsid w:val="002B72C1"/>
    <w:rsid w:val="002B72E8"/>
    <w:rsid w:val="002B7385"/>
    <w:rsid w:val="002B7508"/>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332"/>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2E71"/>
    <w:rsid w:val="002C3040"/>
    <w:rsid w:val="002C308E"/>
    <w:rsid w:val="002C3376"/>
    <w:rsid w:val="002C3492"/>
    <w:rsid w:val="002C34EA"/>
    <w:rsid w:val="002C35C8"/>
    <w:rsid w:val="002C385C"/>
    <w:rsid w:val="002C387A"/>
    <w:rsid w:val="002C38F0"/>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5D6A"/>
    <w:rsid w:val="002C60AB"/>
    <w:rsid w:val="002C60B7"/>
    <w:rsid w:val="002C6321"/>
    <w:rsid w:val="002C63BA"/>
    <w:rsid w:val="002C63FF"/>
    <w:rsid w:val="002C64B3"/>
    <w:rsid w:val="002C6A93"/>
    <w:rsid w:val="002C6B01"/>
    <w:rsid w:val="002C6B2A"/>
    <w:rsid w:val="002C6BBF"/>
    <w:rsid w:val="002C6C09"/>
    <w:rsid w:val="002C6C8A"/>
    <w:rsid w:val="002C6F6A"/>
    <w:rsid w:val="002C700D"/>
    <w:rsid w:val="002C701E"/>
    <w:rsid w:val="002C702E"/>
    <w:rsid w:val="002C711A"/>
    <w:rsid w:val="002C72CC"/>
    <w:rsid w:val="002C72D7"/>
    <w:rsid w:val="002C7468"/>
    <w:rsid w:val="002C7710"/>
    <w:rsid w:val="002C7722"/>
    <w:rsid w:val="002C784B"/>
    <w:rsid w:val="002C7979"/>
    <w:rsid w:val="002C79E3"/>
    <w:rsid w:val="002C7BE5"/>
    <w:rsid w:val="002C7CB9"/>
    <w:rsid w:val="002C7EA8"/>
    <w:rsid w:val="002C7EB0"/>
    <w:rsid w:val="002C7F38"/>
    <w:rsid w:val="002D0021"/>
    <w:rsid w:val="002D013D"/>
    <w:rsid w:val="002D019E"/>
    <w:rsid w:val="002D024D"/>
    <w:rsid w:val="002D02A8"/>
    <w:rsid w:val="002D0425"/>
    <w:rsid w:val="002D0443"/>
    <w:rsid w:val="002D04D7"/>
    <w:rsid w:val="002D04E5"/>
    <w:rsid w:val="002D08BD"/>
    <w:rsid w:val="002D09D1"/>
    <w:rsid w:val="002D0A3E"/>
    <w:rsid w:val="002D0AFD"/>
    <w:rsid w:val="002D0C76"/>
    <w:rsid w:val="002D0D7C"/>
    <w:rsid w:val="002D0EA6"/>
    <w:rsid w:val="002D0EBC"/>
    <w:rsid w:val="002D0EF5"/>
    <w:rsid w:val="002D11CF"/>
    <w:rsid w:val="002D13BA"/>
    <w:rsid w:val="002D14EE"/>
    <w:rsid w:val="002D15B9"/>
    <w:rsid w:val="002D16B5"/>
    <w:rsid w:val="002D1804"/>
    <w:rsid w:val="002D189D"/>
    <w:rsid w:val="002D1B2F"/>
    <w:rsid w:val="002D1BF5"/>
    <w:rsid w:val="002D1C9C"/>
    <w:rsid w:val="002D1D2F"/>
    <w:rsid w:val="002D1E7F"/>
    <w:rsid w:val="002D2085"/>
    <w:rsid w:val="002D2175"/>
    <w:rsid w:val="002D228E"/>
    <w:rsid w:val="002D22E2"/>
    <w:rsid w:val="002D233E"/>
    <w:rsid w:val="002D243E"/>
    <w:rsid w:val="002D247A"/>
    <w:rsid w:val="002D24D6"/>
    <w:rsid w:val="002D25B4"/>
    <w:rsid w:val="002D26AD"/>
    <w:rsid w:val="002D279D"/>
    <w:rsid w:val="002D289F"/>
    <w:rsid w:val="002D28A1"/>
    <w:rsid w:val="002D2B15"/>
    <w:rsid w:val="002D2B2C"/>
    <w:rsid w:val="002D2BA9"/>
    <w:rsid w:val="002D2C4A"/>
    <w:rsid w:val="002D2E96"/>
    <w:rsid w:val="002D309E"/>
    <w:rsid w:val="002D30C7"/>
    <w:rsid w:val="002D3260"/>
    <w:rsid w:val="002D3301"/>
    <w:rsid w:val="002D3436"/>
    <w:rsid w:val="002D3459"/>
    <w:rsid w:val="002D3779"/>
    <w:rsid w:val="002D3B7C"/>
    <w:rsid w:val="002D3D8D"/>
    <w:rsid w:val="002D3E17"/>
    <w:rsid w:val="002D413C"/>
    <w:rsid w:val="002D4393"/>
    <w:rsid w:val="002D4512"/>
    <w:rsid w:val="002D4791"/>
    <w:rsid w:val="002D4933"/>
    <w:rsid w:val="002D4952"/>
    <w:rsid w:val="002D4D66"/>
    <w:rsid w:val="002D4DB6"/>
    <w:rsid w:val="002D4E59"/>
    <w:rsid w:val="002D4F23"/>
    <w:rsid w:val="002D5018"/>
    <w:rsid w:val="002D52CF"/>
    <w:rsid w:val="002D53B8"/>
    <w:rsid w:val="002D55A8"/>
    <w:rsid w:val="002D55C3"/>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3D9"/>
    <w:rsid w:val="002D6430"/>
    <w:rsid w:val="002D6448"/>
    <w:rsid w:val="002D6770"/>
    <w:rsid w:val="002D67F2"/>
    <w:rsid w:val="002D6877"/>
    <w:rsid w:val="002D68F4"/>
    <w:rsid w:val="002D6ADB"/>
    <w:rsid w:val="002D6B20"/>
    <w:rsid w:val="002D6DA4"/>
    <w:rsid w:val="002D6E79"/>
    <w:rsid w:val="002D6EE1"/>
    <w:rsid w:val="002D6EEE"/>
    <w:rsid w:val="002D6FDC"/>
    <w:rsid w:val="002D7082"/>
    <w:rsid w:val="002D7120"/>
    <w:rsid w:val="002D7683"/>
    <w:rsid w:val="002D776B"/>
    <w:rsid w:val="002D7797"/>
    <w:rsid w:val="002D77DD"/>
    <w:rsid w:val="002D7884"/>
    <w:rsid w:val="002D7B44"/>
    <w:rsid w:val="002D7C33"/>
    <w:rsid w:val="002D7C76"/>
    <w:rsid w:val="002D7FD4"/>
    <w:rsid w:val="002E016F"/>
    <w:rsid w:val="002E01D6"/>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128"/>
    <w:rsid w:val="002E21FE"/>
    <w:rsid w:val="002E2251"/>
    <w:rsid w:val="002E25BF"/>
    <w:rsid w:val="002E27DD"/>
    <w:rsid w:val="002E2B0A"/>
    <w:rsid w:val="002E2C0C"/>
    <w:rsid w:val="002E2D11"/>
    <w:rsid w:val="002E2EEF"/>
    <w:rsid w:val="002E302C"/>
    <w:rsid w:val="002E313C"/>
    <w:rsid w:val="002E383E"/>
    <w:rsid w:val="002E38EB"/>
    <w:rsid w:val="002E39F6"/>
    <w:rsid w:val="002E3A83"/>
    <w:rsid w:val="002E3BB8"/>
    <w:rsid w:val="002E3DD2"/>
    <w:rsid w:val="002E3EAD"/>
    <w:rsid w:val="002E3EE2"/>
    <w:rsid w:val="002E3F22"/>
    <w:rsid w:val="002E41CC"/>
    <w:rsid w:val="002E41D6"/>
    <w:rsid w:val="002E42E9"/>
    <w:rsid w:val="002E43DA"/>
    <w:rsid w:val="002E4489"/>
    <w:rsid w:val="002E44C8"/>
    <w:rsid w:val="002E4649"/>
    <w:rsid w:val="002E4789"/>
    <w:rsid w:val="002E495D"/>
    <w:rsid w:val="002E4CBF"/>
    <w:rsid w:val="002E4DA2"/>
    <w:rsid w:val="002E4E24"/>
    <w:rsid w:val="002E4EFA"/>
    <w:rsid w:val="002E50FD"/>
    <w:rsid w:val="002E510B"/>
    <w:rsid w:val="002E520A"/>
    <w:rsid w:val="002E5359"/>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126"/>
    <w:rsid w:val="002E627A"/>
    <w:rsid w:val="002E6330"/>
    <w:rsid w:val="002E6373"/>
    <w:rsid w:val="002E647F"/>
    <w:rsid w:val="002E6505"/>
    <w:rsid w:val="002E686B"/>
    <w:rsid w:val="002E6904"/>
    <w:rsid w:val="002E6A66"/>
    <w:rsid w:val="002E6E32"/>
    <w:rsid w:val="002E6EDD"/>
    <w:rsid w:val="002E70FA"/>
    <w:rsid w:val="002E7151"/>
    <w:rsid w:val="002E74C2"/>
    <w:rsid w:val="002E761A"/>
    <w:rsid w:val="002E7708"/>
    <w:rsid w:val="002E7744"/>
    <w:rsid w:val="002E7A1D"/>
    <w:rsid w:val="002E7C69"/>
    <w:rsid w:val="002E7E6D"/>
    <w:rsid w:val="002E7ED9"/>
    <w:rsid w:val="002F0060"/>
    <w:rsid w:val="002F007E"/>
    <w:rsid w:val="002F00AF"/>
    <w:rsid w:val="002F01D8"/>
    <w:rsid w:val="002F02B6"/>
    <w:rsid w:val="002F02E2"/>
    <w:rsid w:val="002F02EF"/>
    <w:rsid w:val="002F02F3"/>
    <w:rsid w:val="002F0323"/>
    <w:rsid w:val="002F0364"/>
    <w:rsid w:val="002F0498"/>
    <w:rsid w:val="002F0502"/>
    <w:rsid w:val="002F05BE"/>
    <w:rsid w:val="002F05C1"/>
    <w:rsid w:val="002F08BC"/>
    <w:rsid w:val="002F0911"/>
    <w:rsid w:val="002F0AFB"/>
    <w:rsid w:val="002F0C9D"/>
    <w:rsid w:val="002F0D9D"/>
    <w:rsid w:val="002F1064"/>
    <w:rsid w:val="002F11B1"/>
    <w:rsid w:val="002F11C3"/>
    <w:rsid w:val="002F12B3"/>
    <w:rsid w:val="002F12B7"/>
    <w:rsid w:val="002F142A"/>
    <w:rsid w:val="002F1464"/>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5F3"/>
    <w:rsid w:val="002F2666"/>
    <w:rsid w:val="002F26A0"/>
    <w:rsid w:val="002F2729"/>
    <w:rsid w:val="002F29EE"/>
    <w:rsid w:val="002F2AEA"/>
    <w:rsid w:val="002F2CC5"/>
    <w:rsid w:val="002F2D0F"/>
    <w:rsid w:val="002F2D38"/>
    <w:rsid w:val="002F2FDB"/>
    <w:rsid w:val="002F316D"/>
    <w:rsid w:val="002F3273"/>
    <w:rsid w:val="002F3286"/>
    <w:rsid w:val="002F33D6"/>
    <w:rsid w:val="002F3C07"/>
    <w:rsid w:val="002F3C80"/>
    <w:rsid w:val="002F3E39"/>
    <w:rsid w:val="002F40E0"/>
    <w:rsid w:val="002F42EC"/>
    <w:rsid w:val="002F436B"/>
    <w:rsid w:val="002F4592"/>
    <w:rsid w:val="002F464B"/>
    <w:rsid w:val="002F4774"/>
    <w:rsid w:val="002F4812"/>
    <w:rsid w:val="002F4A30"/>
    <w:rsid w:val="002F4ADE"/>
    <w:rsid w:val="002F4C9A"/>
    <w:rsid w:val="002F4DCE"/>
    <w:rsid w:val="002F510B"/>
    <w:rsid w:val="002F554E"/>
    <w:rsid w:val="002F562D"/>
    <w:rsid w:val="002F56D5"/>
    <w:rsid w:val="002F56DB"/>
    <w:rsid w:val="002F572C"/>
    <w:rsid w:val="002F58D8"/>
    <w:rsid w:val="002F599D"/>
    <w:rsid w:val="002F5AE2"/>
    <w:rsid w:val="002F5CAB"/>
    <w:rsid w:val="002F5D12"/>
    <w:rsid w:val="002F5D66"/>
    <w:rsid w:val="002F5DDA"/>
    <w:rsid w:val="002F5E56"/>
    <w:rsid w:val="002F5E6F"/>
    <w:rsid w:val="002F6001"/>
    <w:rsid w:val="002F60F4"/>
    <w:rsid w:val="002F63D1"/>
    <w:rsid w:val="002F6471"/>
    <w:rsid w:val="002F64D7"/>
    <w:rsid w:val="002F6524"/>
    <w:rsid w:val="002F65CB"/>
    <w:rsid w:val="002F66BA"/>
    <w:rsid w:val="002F6702"/>
    <w:rsid w:val="002F679F"/>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E57"/>
    <w:rsid w:val="002F7F0B"/>
    <w:rsid w:val="002F7F37"/>
    <w:rsid w:val="002F7F75"/>
    <w:rsid w:val="002F7FBB"/>
    <w:rsid w:val="002F7FEC"/>
    <w:rsid w:val="00300099"/>
    <w:rsid w:val="00300187"/>
    <w:rsid w:val="003002C6"/>
    <w:rsid w:val="00300499"/>
    <w:rsid w:val="003008D6"/>
    <w:rsid w:val="00300B1A"/>
    <w:rsid w:val="00300B35"/>
    <w:rsid w:val="00300E80"/>
    <w:rsid w:val="00300F9C"/>
    <w:rsid w:val="00301040"/>
    <w:rsid w:val="00301319"/>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18"/>
    <w:rsid w:val="00302371"/>
    <w:rsid w:val="00302550"/>
    <w:rsid w:val="00302569"/>
    <w:rsid w:val="00302660"/>
    <w:rsid w:val="00302846"/>
    <w:rsid w:val="00302B0F"/>
    <w:rsid w:val="00302B6A"/>
    <w:rsid w:val="00303044"/>
    <w:rsid w:val="003030B8"/>
    <w:rsid w:val="0030314B"/>
    <w:rsid w:val="0030325E"/>
    <w:rsid w:val="00303285"/>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C80"/>
    <w:rsid w:val="00304EDC"/>
    <w:rsid w:val="00304FA8"/>
    <w:rsid w:val="00304FEF"/>
    <w:rsid w:val="00305213"/>
    <w:rsid w:val="00305368"/>
    <w:rsid w:val="003055EA"/>
    <w:rsid w:val="00305636"/>
    <w:rsid w:val="00305748"/>
    <w:rsid w:val="00305884"/>
    <w:rsid w:val="003058AF"/>
    <w:rsid w:val="003058FE"/>
    <w:rsid w:val="003059EC"/>
    <w:rsid w:val="00305DFF"/>
    <w:rsid w:val="0030600D"/>
    <w:rsid w:val="0030602B"/>
    <w:rsid w:val="00306033"/>
    <w:rsid w:val="00306068"/>
    <w:rsid w:val="0030626F"/>
    <w:rsid w:val="00306286"/>
    <w:rsid w:val="00306369"/>
    <w:rsid w:val="00306433"/>
    <w:rsid w:val="00306569"/>
    <w:rsid w:val="003067FB"/>
    <w:rsid w:val="0030682E"/>
    <w:rsid w:val="003069F1"/>
    <w:rsid w:val="003069F9"/>
    <w:rsid w:val="00306C5D"/>
    <w:rsid w:val="00306C71"/>
    <w:rsid w:val="00306CEB"/>
    <w:rsid w:val="00306D9C"/>
    <w:rsid w:val="00306E98"/>
    <w:rsid w:val="00306FAE"/>
    <w:rsid w:val="00307244"/>
    <w:rsid w:val="0030727E"/>
    <w:rsid w:val="00307368"/>
    <w:rsid w:val="003073B1"/>
    <w:rsid w:val="00307685"/>
    <w:rsid w:val="0030772D"/>
    <w:rsid w:val="003077B9"/>
    <w:rsid w:val="003077D7"/>
    <w:rsid w:val="003078B4"/>
    <w:rsid w:val="00307998"/>
    <w:rsid w:val="00307ADD"/>
    <w:rsid w:val="00307AF2"/>
    <w:rsid w:val="00307B0F"/>
    <w:rsid w:val="00307C1C"/>
    <w:rsid w:val="00307E87"/>
    <w:rsid w:val="0031035E"/>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A5F"/>
    <w:rsid w:val="00311B40"/>
    <w:rsid w:val="00311C57"/>
    <w:rsid w:val="00311DA5"/>
    <w:rsid w:val="00311E4E"/>
    <w:rsid w:val="00311FB2"/>
    <w:rsid w:val="00312000"/>
    <w:rsid w:val="0031204B"/>
    <w:rsid w:val="003120F9"/>
    <w:rsid w:val="003122FE"/>
    <w:rsid w:val="003124B8"/>
    <w:rsid w:val="003125DE"/>
    <w:rsid w:val="003125EF"/>
    <w:rsid w:val="0031261E"/>
    <w:rsid w:val="003126B7"/>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958"/>
    <w:rsid w:val="00313A0B"/>
    <w:rsid w:val="00313AC2"/>
    <w:rsid w:val="00313AC9"/>
    <w:rsid w:val="00313B7D"/>
    <w:rsid w:val="00313DC8"/>
    <w:rsid w:val="00313F9B"/>
    <w:rsid w:val="003141E8"/>
    <w:rsid w:val="00314252"/>
    <w:rsid w:val="00314410"/>
    <w:rsid w:val="003144B2"/>
    <w:rsid w:val="003145BE"/>
    <w:rsid w:val="00314884"/>
    <w:rsid w:val="0031493E"/>
    <w:rsid w:val="00314A0E"/>
    <w:rsid w:val="00314ACD"/>
    <w:rsid w:val="00314AF8"/>
    <w:rsid w:val="00314B09"/>
    <w:rsid w:val="00314B78"/>
    <w:rsid w:val="00314C93"/>
    <w:rsid w:val="00314F15"/>
    <w:rsid w:val="00315028"/>
    <w:rsid w:val="00315183"/>
    <w:rsid w:val="003151A5"/>
    <w:rsid w:val="00315206"/>
    <w:rsid w:val="00315374"/>
    <w:rsid w:val="0031545D"/>
    <w:rsid w:val="00315523"/>
    <w:rsid w:val="0031568B"/>
    <w:rsid w:val="003159F4"/>
    <w:rsid w:val="00315A5F"/>
    <w:rsid w:val="00315B5A"/>
    <w:rsid w:val="00315CC5"/>
    <w:rsid w:val="00315F01"/>
    <w:rsid w:val="00316075"/>
    <w:rsid w:val="0031618A"/>
    <w:rsid w:val="003161AF"/>
    <w:rsid w:val="00316239"/>
    <w:rsid w:val="0031655B"/>
    <w:rsid w:val="003165DC"/>
    <w:rsid w:val="003168B1"/>
    <w:rsid w:val="00316A8F"/>
    <w:rsid w:val="00316B74"/>
    <w:rsid w:val="00316DEE"/>
    <w:rsid w:val="00316EB9"/>
    <w:rsid w:val="0031705D"/>
    <w:rsid w:val="003170E8"/>
    <w:rsid w:val="00317173"/>
    <w:rsid w:val="0031727C"/>
    <w:rsid w:val="0031729C"/>
    <w:rsid w:val="003173C7"/>
    <w:rsid w:val="003173FB"/>
    <w:rsid w:val="00317440"/>
    <w:rsid w:val="00317840"/>
    <w:rsid w:val="00317997"/>
    <w:rsid w:val="00317AA1"/>
    <w:rsid w:val="00317B89"/>
    <w:rsid w:val="00317D2B"/>
    <w:rsid w:val="00317D73"/>
    <w:rsid w:val="00317E78"/>
    <w:rsid w:val="00317FA0"/>
    <w:rsid w:val="00320061"/>
    <w:rsid w:val="00320173"/>
    <w:rsid w:val="003204AE"/>
    <w:rsid w:val="00320502"/>
    <w:rsid w:val="00320641"/>
    <w:rsid w:val="003207EB"/>
    <w:rsid w:val="003208DF"/>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55"/>
    <w:rsid w:val="00321CE9"/>
    <w:rsid w:val="00322010"/>
    <w:rsid w:val="0032207F"/>
    <w:rsid w:val="00322093"/>
    <w:rsid w:val="003220F1"/>
    <w:rsid w:val="003221E4"/>
    <w:rsid w:val="00322701"/>
    <w:rsid w:val="0032274E"/>
    <w:rsid w:val="0032280C"/>
    <w:rsid w:val="00322845"/>
    <w:rsid w:val="00322975"/>
    <w:rsid w:val="00322996"/>
    <w:rsid w:val="00322BD8"/>
    <w:rsid w:val="00322E1E"/>
    <w:rsid w:val="00322F11"/>
    <w:rsid w:val="00322F30"/>
    <w:rsid w:val="00322F6C"/>
    <w:rsid w:val="00323361"/>
    <w:rsid w:val="0032339A"/>
    <w:rsid w:val="003234C8"/>
    <w:rsid w:val="0032368F"/>
    <w:rsid w:val="003237B9"/>
    <w:rsid w:val="00323898"/>
    <w:rsid w:val="003238F3"/>
    <w:rsid w:val="00323BB5"/>
    <w:rsid w:val="00323C90"/>
    <w:rsid w:val="00323D90"/>
    <w:rsid w:val="00323DCB"/>
    <w:rsid w:val="0032402F"/>
    <w:rsid w:val="00324222"/>
    <w:rsid w:val="003242DB"/>
    <w:rsid w:val="00324387"/>
    <w:rsid w:val="0032443E"/>
    <w:rsid w:val="003246AB"/>
    <w:rsid w:val="003247AF"/>
    <w:rsid w:val="00324970"/>
    <w:rsid w:val="00324AAA"/>
    <w:rsid w:val="00324D71"/>
    <w:rsid w:val="00325248"/>
    <w:rsid w:val="003252E6"/>
    <w:rsid w:val="00325341"/>
    <w:rsid w:val="0032567B"/>
    <w:rsid w:val="003258B6"/>
    <w:rsid w:val="00325B6C"/>
    <w:rsid w:val="00325BAE"/>
    <w:rsid w:val="00325DEA"/>
    <w:rsid w:val="00325E19"/>
    <w:rsid w:val="00325E76"/>
    <w:rsid w:val="00325F0B"/>
    <w:rsid w:val="00325F20"/>
    <w:rsid w:val="00326511"/>
    <w:rsid w:val="00326594"/>
    <w:rsid w:val="003266A4"/>
    <w:rsid w:val="003266CA"/>
    <w:rsid w:val="003266DA"/>
    <w:rsid w:val="003269E6"/>
    <w:rsid w:val="00326AAB"/>
    <w:rsid w:val="00326B12"/>
    <w:rsid w:val="00326B9A"/>
    <w:rsid w:val="00326D8D"/>
    <w:rsid w:val="00326DB1"/>
    <w:rsid w:val="00326DCD"/>
    <w:rsid w:val="00326F27"/>
    <w:rsid w:val="003271F9"/>
    <w:rsid w:val="003275CA"/>
    <w:rsid w:val="00327663"/>
    <w:rsid w:val="003276A6"/>
    <w:rsid w:val="003279D9"/>
    <w:rsid w:val="00327FA5"/>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7AD"/>
    <w:rsid w:val="00332BC6"/>
    <w:rsid w:val="00332C46"/>
    <w:rsid w:val="00332D2C"/>
    <w:rsid w:val="00332E89"/>
    <w:rsid w:val="00332F8B"/>
    <w:rsid w:val="003331CA"/>
    <w:rsid w:val="003332B8"/>
    <w:rsid w:val="0033331B"/>
    <w:rsid w:val="0033340D"/>
    <w:rsid w:val="0033363F"/>
    <w:rsid w:val="0033367B"/>
    <w:rsid w:val="0033367D"/>
    <w:rsid w:val="0033396F"/>
    <w:rsid w:val="00333CF7"/>
    <w:rsid w:val="00333D25"/>
    <w:rsid w:val="00333D46"/>
    <w:rsid w:val="00333E2F"/>
    <w:rsid w:val="00333EEC"/>
    <w:rsid w:val="00333F6E"/>
    <w:rsid w:val="00333FEA"/>
    <w:rsid w:val="00334177"/>
    <w:rsid w:val="003342A6"/>
    <w:rsid w:val="0033471C"/>
    <w:rsid w:val="00334A1B"/>
    <w:rsid w:val="00334BEF"/>
    <w:rsid w:val="00334D5A"/>
    <w:rsid w:val="00334D66"/>
    <w:rsid w:val="00334DFD"/>
    <w:rsid w:val="00334E28"/>
    <w:rsid w:val="00334E42"/>
    <w:rsid w:val="00334E72"/>
    <w:rsid w:val="00334EEB"/>
    <w:rsid w:val="00334F03"/>
    <w:rsid w:val="00335097"/>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5D"/>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9A6"/>
    <w:rsid w:val="00340A58"/>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0B5"/>
    <w:rsid w:val="00342112"/>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2FD2"/>
    <w:rsid w:val="0034318B"/>
    <w:rsid w:val="00343234"/>
    <w:rsid w:val="00343312"/>
    <w:rsid w:val="00343386"/>
    <w:rsid w:val="00343854"/>
    <w:rsid w:val="003438AA"/>
    <w:rsid w:val="00343C06"/>
    <w:rsid w:val="00343D9F"/>
    <w:rsid w:val="00343FBA"/>
    <w:rsid w:val="0034407F"/>
    <w:rsid w:val="003441A7"/>
    <w:rsid w:val="003441D8"/>
    <w:rsid w:val="003443CF"/>
    <w:rsid w:val="0034440E"/>
    <w:rsid w:val="003444EF"/>
    <w:rsid w:val="003445FC"/>
    <w:rsid w:val="0034475D"/>
    <w:rsid w:val="003447E1"/>
    <w:rsid w:val="003448C5"/>
    <w:rsid w:val="003448D9"/>
    <w:rsid w:val="00344993"/>
    <w:rsid w:val="00344B8A"/>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BCB"/>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6EDA"/>
    <w:rsid w:val="0034740C"/>
    <w:rsid w:val="00347550"/>
    <w:rsid w:val="00347F88"/>
    <w:rsid w:val="003500FC"/>
    <w:rsid w:val="0035035C"/>
    <w:rsid w:val="00350409"/>
    <w:rsid w:val="00350479"/>
    <w:rsid w:val="00350B0B"/>
    <w:rsid w:val="00350B12"/>
    <w:rsid w:val="00350B64"/>
    <w:rsid w:val="00350B77"/>
    <w:rsid w:val="00350B99"/>
    <w:rsid w:val="00350C33"/>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2E90"/>
    <w:rsid w:val="00353310"/>
    <w:rsid w:val="00353389"/>
    <w:rsid w:val="003535AC"/>
    <w:rsid w:val="003535DC"/>
    <w:rsid w:val="00353A13"/>
    <w:rsid w:val="00353DB4"/>
    <w:rsid w:val="00353F4F"/>
    <w:rsid w:val="00353FA4"/>
    <w:rsid w:val="00353FFA"/>
    <w:rsid w:val="003542CB"/>
    <w:rsid w:val="00354440"/>
    <w:rsid w:val="0035451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BF"/>
    <w:rsid w:val="003561E8"/>
    <w:rsid w:val="00356360"/>
    <w:rsid w:val="00356444"/>
    <w:rsid w:val="003564C5"/>
    <w:rsid w:val="003566F5"/>
    <w:rsid w:val="00356722"/>
    <w:rsid w:val="00356755"/>
    <w:rsid w:val="003567D5"/>
    <w:rsid w:val="00356963"/>
    <w:rsid w:val="003569CA"/>
    <w:rsid w:val="00356B18"/>
    <w:rsid w:val="00356BFB"/>
    <w:rsid w:val="00356DA6"/>
    <w:rsid w:val="00356DA8"/>
    <w:rsid w:val="00356DCA"/>
    <w:rsid w:val="00356E1B"/>
    <w:rsid w:val="003571DF"/>
    <w:rsid w:val="00357211"/>
    <w:rsid w:val="0035726E"/>
    <w:rsid w:val="0035727F"/>
    <w:rsid w:val="003572A4"/>
    <w:rsid w:val="0035742B"/>
    <w:rsid w:val="003574B5"/>
    <w:rsid w:val="003574FE"/>
    <w:rsid w:val="00357528"/>
    <w:rsid w:val="0035756F"/>
    <w:rsid w:val="00357708"/>
    <w:rsid w:val="00357763"/>
    <w:rsid w:val="0035780B"/>
    <w:rsid w:val="00357A6D"/>
    <w:rsid w:val="00357B95"/>
    <w:rsid w:val="00357C7B"/>
    <w:rsid w:val="00357C99"/>
    <w:rsid w:val="00357DCB"/>
    <w:rsid w:val="00357DE7"/>
    <w:rsid w:val="00357DEA"/>
    <w:rsid w:val="00357DFC"/>
    <w:rsid w:val="00360173"/>
    <w:rsid w:val="0036025B"/>
    <w:rsid w:val="003602D3"/>
    <w:rsid w:val="003603C9"/>
    <w:rsid w:val="0036046D"/>
    <w:rsid w:val="00360654"/>
    <w:rsid w:val="003607E2"/>
    <w:rsid w:val="00360834"/>
    <w:rsid w:val="00360955"/>
    <w:rsid w:val="00360A01"/>
    <w:rsid w:val="00360D05"/>
    <w:rsid w:val="00361262"/>
    <w:rsid w:val="00361595"/>
    <w:rsid w:val="00361763"/>
    <w:rsid w:val="00361811"/>
    <w:rsid w:val="0036189B"/>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4F6"/>
    <w:rsid w:val="00362564"/>
    <w:rsid w:val="0036279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B2"/>
    <w:rsid w:val="003646ED"/>
    <w:rsid w:val="003647D5"/>
    <w:rsid w:val="0036481E"/>
    <w:rsid w:val="00364869"/>
    <w:rsid w:val="0036492C"/>
    <w:rsid w:val="003649D5"/>
    <w:rsid w:val="00364A02"/>
    <w:rsid w:val="00364A3F"/>
    <w:rsid w:val="00364B61"/>
    <w:rsid w:val="00364CA5"/>
    <w:rsid w:val="00364D04"/>
    <w:rsid w:val="0036505F"/>
    <w:rsid w:val="003651BF"/>
    <w:rsid w:val="003653F3"/>
    <w:rsid w:val="00365486"/>
    <w:rsid w:val="003655A8"/>
    <w:rsid w:val="00365626"/>
    <w:rsid w:val="003657E0"/>
    <w:rsid w:val="003658A3"/>
    <w:rsid w:val="00365A08"/>
    <w:rsid w:val="00365C0B"/>
    <w:rsid w:val="00365CAF"/>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4A3"/>
    <w:rsid w:val="003675E4"/>
    <w:rsid w:val="00367756"/>
    <w:rsid w:val="0036784F"/>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66F"/>
    <w:rsid w:val="00371744"/>
    <w:rsid w:val="003718E9"/>
    <w:rsid w:val="00371A15"/>
    <w:rsid w:val="00371D86"/>
    <w:rsid w:val="00371DFE"/>
    <w:rsid w:val="00371FAA"/>
    <w:rsid w:val="003721E8"/>
    <w:rsid w:val="00372245"/>
    <w:rsid w:val="003723F6"/>
    <w:rsid w:val="0037240A"/>
    <w:rsid w:val="0037249B"/>
    <w:rsid w:val="00372527"/>
    <w:rsid w:val="0037254B"/>
    <w:rsid w:val="00372768"/>
    <w:rsid w:val="003727B9"/>
    <w:rsid w:val="00372825"/>
    <w:rsid w:val="00372D4A"/>
    <w:rsid w:val="00372DDB"/>
    <w:rsid w:val="00372ECE"/>
    <w:rsid w:val="00372F24"/>
    <w:rsid w:val="003730C4"/>
    <w:rsid w:val="00373437"/>
    <w:rsid w:val="0037354C"/>
    <w:rsid w:val="003735A3"/>
    <w:rsid w:val="003737D4"/>
    <w:rsid w:val="00373ADD"/>
    <w:rsid w:val="00373B95"/>
    <w:rsid w:val="00373B99"/>
    <w:rsid w:val="00373E04"/>
    <w:rsid w:val="00374091"/>
    <w:rsid w:val="003741DE"/>
    <w:rsid w:val="003743C3"/>
    <w:rsid w:val="00374452"/>
    <w:rsid w:val="00374560"/>
    <w:rsid w:val="003745EF"/>
    <w:rsid w:val="00374965"/>
    <w:rsid w:val="00374A02"/>
    <w:rsid w:val="00374A77"/>
    <w:rsid w:val="00374B18"/>
    <w:rsid w:val="00374B85"/>
    <w:rsid w:val="00374BB3"/>
    <w:rsid w:val="00375013"/>
    <w:rsid w:val="00375054"/>
    <w:rsid w:val="003750DC"/>
    <w:rsid w:val="003751C6"/>
    <w:rsid w:val="003751E3"/>
    <w:rsid w:val="00375592"/>
    <w:rsid w:val="0037566D"/>
    <w:rsid w:val="00375D55"/>
    <w:rsid w:val="00376143"/>
    <w:rsid w:val="0037615C"/>
    <w:rsid w:val="00376336"/>
    <w:rsid w:val="0037636D"/>
    <w:rsid w:val="0037677F"/>
    <w:rsid w:val="00376867"/>
    <w:rsid w:val="0037694A"/>
    <w:rsid w:val="0037696C"/>
    <w:rsid w:val="003769A0"/>
    <w:rsid w:val="00376A70"/>
    <w:rsid w:val="00376B54"/>
    <w:rsid w:val="00376E24"/>
    <w:rsid w:val="00376E4D"/>
    <w:rsid w:val="00376FAD"/>
    <w:rsid w:val="00377229"/>
    <w:rsid w:val="00377384"/>
    <w:rsid w:val="00377420"/>
    <w:rsid w:val="003774B3"/>
    <w:rsid w:val="0037767C"/>
    <w:rsid w:val="003776B8"/>
    <w:rsid w:val="0037779B"/>
    <w:rsid w:val="00377899"/>
    <w:rsid w:val="00377903"/>
    <w:rsid w:val="00377986"/>
    <w:rsid w:val="003779CD"/>
    <w:rsid w:val="00377A99"/>
    <w:rsid w:val="00377C08"/>
    <w:rsid w:val="00377C19"/>
    <w:rsid w:val="00377C3D"/>
    <w:rsid w:val="00377CAF"/>
    <w:rsid w:val="00377DD0"/>
    <w:rsid w:val="00377F37"/>
    <w:rsid w:val="00377F84"/>
    <w:rsid w:val="00380118"/>
    <w:rsid w:val="00380137"/>
    <w:rsid w:val="00380191"/>
    <w:rsid w:val="003803D4"/>
    <w:rsid w:val="0038052E"/>
    <w:rsid w:val="00380581"/>
    <w:rsid w:val="003809DC"/>
    <w:rsid w:val="00380AD4"/>
    <w:rsid w:val="00380B32"/>
    <w:rsid w:val="00380DC8"/>
    <w:rsid w:val="00380E82"/>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3F3"/>
    <w:rsid w:val="0038340B"/>
    <w:rsid w:val="003836BC"/>
    <w:rsid w:val="003837A5"/>
    <w:rsid w:val="00383847"/>
    <w:rsid w:val="00383896"/>
    <w:rsid w:val="00383AD3"/>
    <w:rsid w:val="00383BF3"/>
    <w:rsid w:val="00383C0A"/>
    <w:rsid w:val="00383C82"/>
    <w:rsid w:val="00383D6B"/>
    <w:rsid w:val="00383DAD"/>
    <w:rsid w:val="00383E3F"/>
    <w:rsid w:val="00383E57"/>
    <w:rsid w:val="003840B2"/>
    <w:rsid w:val="00384137"/>
    <w:rsid w:val="003843E4"/>
    <w:rsid w:val="0038474C"/>
    <w:rsid w:val="003849E1"/>
    <w:rsid w:val="00384F73"/>
    <w:rsid w:val="003850C8"/>
    <w:rsid w:val="003855C4"/>
    <w:rsid w:val="0038561C"/>
    <w:rsid w:val="0038572C"/>
    <w:rsid w:val="00385748"/>
    <w:rsid w:val="00385837"/>
    <w:rsid w:val="003858CF"/>
    <w:rsid w:val="00385CE6"/>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B"/>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4C3"/>
    <w:rsid w:val="00391594"/>
    <w:rsid w:val="00391689"/>
    <w:rsid w:val="0039188D"/>
    <w:rsid w:val="00391BAD"/>
    <w:rsid w:val="00391FCC"/>
    <w:rsid w:val="00392422"/>
    <w:rsid w:val="003924C3"/>
    <w:rsid w:val="003926A3"/>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25"/>
    <w:rsid w:val="00393F98"/>
    <w:rsid w:val="00394270"/>
    <w:rsid w:val="00394366"/>
    <w:rsid w:val="003943D0"/>
    <w:rsid w:val="003944F7"/>
    <w:rsid w:val="003945E1"/>
    <w:rsid w:val="003945E3"/>
    <w:rsid w:val="003946CF"/>
    <w:rsid w:val="00394806"/>
    <w:rsid w:val="003948FF"/>
    <w:rsid w:val="00394902"/>
    <w:rsid w:val="00394999"/>
    <w:rsid w:val="00394A5A"/>
    <w:rsid w:val="00394B0D"/>
    <w:rsid w:val="00394B56"/>
    <w:rsid w:val="00394BD4"/>
    <w:rsid w:val="00394DB8"/>
    <w:rsid w:val="00394EEF"/>
    <w:rsid w:val="00394F4F"/>
    <w:rsid w:val="00395212"/>
    <w:rsid w:val="003952CE"/>
    <w:rsid w:val="003953DE"/>
    <w:rsid w:val="003954A4"/>
    <w:rsid w:val="003956BB"/>
    <w:rsid w:val="00395744"/>
    <w:rsid w:val="00395814"/>
    <w:rsid w:val="00395923"/>
    <w:rsid w:val="0039595D"/>
    <w:rsid w:val="00395A6C"/>
    <w:rsid w:val="00395A87"/>
    <w:rsid w:val="00395E0F"/>
    <w:rsid w:val="00395FD0"/>
    <w:rsid w:val="003964FF"/>
    <w:rsid w:val="0039653C"/>
    <w:rsid w:val="003965B9"/>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A21"/>
    <w:rsid w:val="003A0C3B"/>
    <w:rsid w:val="003A0CA7"/>
    <w:rsid w:val="003A12DC"/>
    <w:rsid w:val="003A14C4"/>
    <w:rsid w:val="003A14E2"/>
    <w:rsid w:val="003A15F2"/>
    <w:rsid w:val="003A1A1E"/>
    <w:rsid w:val="003A1AB4"/>
    <w:rsid w:val="003A1B41"/>
    <w:rsid w:val="003A1C0C"/>
    <w:rsid w:val="003A1D1F"/>
    <w:rsid w:val="003A1D9C"/>
    <w:rsid w:val="003A1E69"/>
    <w:rsid w:val="003A20E4"/>
    <w:rsid w:val="003A217A"/>
    <w:rsid w:val="003A21F9"/>
    <w:rsid w:val="003A2248"/>
    <w:rsid w:val="003A22BA"/>
    <w:rsid w:val="003A231D"/>
    <w:rsid w:val="003A2388"/>
    <w:rsid w:val="003A2479"/>
    <w:rsid w:val="003A24F5"/>
    <w:rsid w:val="003A266F"/>
    <w:rsid w:val="003A26E2"/>
    <w:rsid w:val="003A2746"/>
    <w:rsid w:val="003A28B1"/>
    <w:rsid w:val="003A28D7"/>
    <w:rsid w:val="003A28E8"/>
    <w:rsid w:val="003A2939"/>
    <w:rsid w:val="003A2C1C"/>
    <w:rsid w:val="003A2DB0"/>
    <w:rsid w:val="003A2E48"/>
    <w:rsid w:val="003A2F28"/>
    <w:rsid w:val="003A3117"/>
    <w:rsid w:val="003A318E"/>
    <w:rsid w:val="003A3383"/>
    <w:rsid w:val="003A3630"/>
    <w:rsid w:val="003A3660"/>
    <w:rsid w:val="003A373F"/>
    <w:rsid w:val="003A3781"/>
    <w:rsid w:val="003A386A"/>
    <w:rsid w:val="003A3A90"/>
    <w:rsid w:val="003A3CCC"/>
    <w:rsid w:val="003A3CE2"/>
    <w:rsid w:val="003A3D3C"/>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4E93"/>
    <w:rsid w:val="003A5097"/>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990"/>
    <w:rsid w:val="003A6A5A"/>
    <w:rsid w:val="003A6ACF"/>
    <w:rsid w:val="003A6BCC"/>
    <w:rsid w:val="003A6C04"/>
    <w:rsid w:val="003A6EC2"/>
    <w:rsid w:val="003A6F49"/>
    <w:rsid w:val="003A70AF"/>
    <w:rsid w:val="003A723A"/>
    <w:rsid w:val="003A7260"/>
    <w:rsid w:val="003A72C6"/>
    <w:rsid w:val="003A7326"/>
    <w:rsid w:val="003A7824"/>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7EA"/>
    <w:rsid w:val="003B1897"/>
    <w:rsid w:val="003B19A0"/>
    <w:rsid w:val="003B1ACB"/>
    <w:rsid w:val="003B1CA5"/>
    <w:rsid w:val="003B1ED5"/>
    <w:rsid w:val="003B1FE8"/>
    <w:rsid w:val="003B227F"/>
    <w:rsid w:val="003B2409"/>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5E8"/>
    <w:rsid w:val="003B372B"/>
    <w:rsid w:val="003B389A"/>
    <w:rsid w:val="003B3ACE"/>
    <w:rsid w:val="003B3D02"/>
    <w:rsid w:val="003B3E7C"/>
    <w:rsid w:val="003B3FD3"/>
    <w:rsid w:val="003B4050"/>
    <w:rsid w:val="003B4078"/>
    <w:rsid w:val="003B4285"/>
    <w:rsid w:val="003B445C"/>
    <w:rsid w:val="003B465F"/>
    <w:rsid w:val="003B48B9"/>
    <w:rsid w:val="003B48DA"/>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4A"/>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59C"/>
    <w:rsid w:val="003B76BA"/>
    <w:rsid w:val="003B76DA"/>
    <w:rsid w:val="003B76E7"/>
    <w:rsid w:val="003B7775"/>
    <w:rsid w:val="003B77AF"/>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B66"/>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6D5"/>
    <w:rsid w:val="003C26F9"/>
    <w:rsid w:val="003C2726"/>
    <w:rsid w:val="003C278D"/>
    <w:rsid w:val="003C2B42"/>
    <w:rsid w:val="003C2CF4"/>
    <w:rsid w:val="003C2D02"/>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18"/>
    <w:rsid w:val="003C53FE"/>
    <w:rsid w:val="003C548C"/>
    <w:rsid w:val="003C593E"/>
    <w:rsid w:val="003C5942"/>
    <w:rsid w:val="003C5ABC"/>
    <w:rsid w:val="003C5F11"/>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9B"/>
    <w:rsid w:val="003D10CA"/>
    <w:rsid w:val="003D1201"/>
    <w:rsid w:val="003D1750"/>
    <w:rsid w:val="003D1767"/>
    <w:rsid w:val="003D1885"/>
    <w:rsid w:val="003D1917"/>
    <w:rsid w:val="003D1A4D"/>
    <w:rsid w:val="003D1A5C"/>
    <w:rsid w:val="003D1BC8"/>
    <w:rsid w:val="003D1CC9"/>
    <w:rsid w:val="003D1D7A"/>
    <w:rsid w:val="003D1F78"/>
    <w:rsid w:val="003D2138"/>
    <w:rsid w:val="003D21F1"/>
    <w:rsid w:val="003D2228"/>
    <w:rsid w:val="003D2271"/>
    <w:rsid w:val="003D2291"/>
    <w:rsid w:val="003D265A"/>
    <w:rsid w:val="003D2785"/>
    <w:rsid w:val="003D27D1"/>
    <w:rsid w:val="003D2813"/>
    <w:rsid w:val="003D28AC"/>
    <w:rsid w:val="003D28DF"/>
    <w:rsid w:val="003D2A85"/>
    <w:rsid w:val="003D2B8E"/>
    <w:rsid w:val="003D2C4C"/>
    <w:rsid w:val="003D2D68"/>
    <w:rsid w:val="003D2F23"/>
    <w:rsid w:val="003D2F30"/>
    <w:rsid w:val="003D30D7"/>
    <w:rsid w:val="003D3112"/>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60"/>
    <w:rsid w:val="003D47C1"/>
    <w:rsid w:val="003D47ED"/>
    <w:rsid w:val="003D482E"/>
    <w:rsid w:val="003D4889"/>
    <w:rsid w:val="003D49B5"/>
    <w:rsid w:val="003D4AAB"/>
    <w:rsid w:val="003D4BAE"/>
    <w:rsid w:val="003D4DFB"/>
    <w:rsid w:val="003D4E01"/>
    <w:rsid w:val="003D4E59"/>
    <w:rsid w:val="003D52B7"/>
    <w:rsid w:val="003D5537"/>
    <w:rsid w:val="003D5547"/>
    <w:rsid w:val="003D55B5"/>
    <w:rsid w:val="003D57F9"/>
    <w:rsid w:val="003D5841"/>
    <w:rsid w:val="003D5863"/>
    <w:rsid w:val="003D5C9A"/>
    <w:rsid w:val="003D5D0B"/>
    <w:rsid w:val="003D5DA0"/>
    <w:rsid w:val="003D5ED3"/>
    <w:rsid w:val="003D6199"/>
    <w:rsid w:val="003D6283"/>
    <w:rsid w:val="003D630A"/>
    <w:rsid w:val="003D641B"/>
    <w:rsid w:val="003D65E0"/>
    <w:rsid w:val="003D6735"/>
    <w:rsid w:val="003D68C9"/>
    <w:rsid w:val="003D6BCC"/>
    <w:rsid w:val="003D6C37"/>
    <w:rsid w:val="003D6DF0"/>
    <w:rsid w:val="003D6E8D"/>
    <w:rsid w:val="003D6F28"/>
    <w:rsid w:val="003D7318"/>
    <w:rsid w:val="003D732A"/>
    <w:rsid w:val="003D74E6"/>
    <w:rsid w:val="003D75CF"/>
    <w:rsid w:val="003D798F"/>
    <w:rsid w:val="003D7A1E"/>
    <w:rsid w:val="003D7D2F"/>
    <w:rsid w:val="003D7F2A"/>
    <w:rsid w:val="003E03A2"/>
    <w:rsid w:val="003E03E2"/>
    <w:rsid w:val="003E049B"/>
    <w:rsid w:val="003E064F"/>
    <w:rsid w:val="003E0962"/>
    <w:rsid w:val="003E0C8E"/>
    <w:rsid w:val="003E0CD9"/>
    <w:rsid w:val="003E0F2E"/>
    <w:rsid w:val="003E103A"/>
    <w:rsid w:val="003E1043"/>
    <w:rsid w:val="003E1056"/>
    <w:rsid w:val="003E12A1"/>
    <w:rsid w:val="003E1478"/>
    <w:rsid w:val="003E1613"/>
    <w:rsid w:val="003E1763"/>
    <w:rsid w:val="003E1811"/>
    <w:rsid w:val="003E188D"/>
    <w:rsid w:val="003E1957"/>
    <w:rsid w:val="003E1976"/>
    <w:rsid w:val="003E1A77"/>
    <w:rsid w:val="003E1BBC"/>
    <w:rsid w:val="003E1DE1"/>
    <w:rsid w:val="003E1DE7"/>
    <w:rsid w:val="003E1F99"/>
    <w:rsid w:val="003E20B5"/>
    <w:rsid w:val="003E2111"/>
    <w:rsid w:val="003E2118"/>
    <w:rsid w:val="003E211C"/>
    <w:rsid w:val="003E21B9"/>
    <w:rsid w:val="003E23AA"/>
    <w:rsid w:val="003E23D7"/>
    <w:rsid w:val="003E24A4"/>
    <w:rsid w:val="003E24B7"/>
    <w:rsid w:val="003E25A8"/>
    <w:rsid w:val="003E2B2C"/>
    <w:rsid w:val="003E2E0B"/>
    <w:rsid w:val="003E2E8B"/>
    <w:rsid w:val="003E2F42"/>
    <w:rsid w:val="003E30D5"/>
    <w:rsid w:val="003E3101"/>
    <w:rsid w:val="003E31B5"/>
    <w:rsid w:val="003E31EA"/>
    <w:rsid w:val="003E3226"/>
    <w:rsid w:val="003E33A0"/>
    <w:rsid w:val="003E33AB"/>
    <w:rsid w:val="003E3471"/>
    <w:rsid w:val="003E3828"/>
    <w:rsid w:val="003E38D1"/>
    <w:rsid w:val="003E392E"/>
    <w:rsid w:val="003E3967"/>
    <w:rsid w:val="003E39B1"/>
    <w:rsid w:val="003E3AD2"/>
    <w:rsid w:val="003E3B77"/>
    <w:rsid w:val="003E3D1B"/>
    <w:rsid w:val="003E3D5A"/>
    <w:rsid w:val="003E3E38"/>
    <w:rsid w:val="003E4480"/>
    <w:rsid w:val="003E4594"/>
    <w:rsid w:val="003E4892"/>
    <w:rsid w:val="003E49DF"/>
    <w:rsid w:val="003E4C18"/>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13"/>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93A"/>
    <w:rsid w:val="003F0A57"/>
    <w:rsid w:val="003F0D74"/>
    <w:rsid w:val="003F0E3B"/>
    <w:rsid w:val="003F102A"/>
    <w:rsid w:val="003F10D8"/>
    <w:rsid w:val="003F137C"/>
    <w:rsid w:val="003F176E"/>
    <w:rsid w:val="003F179C"/>
    <w:rsid w:val="003F17CE"/>
    <w:rsid w:val="003F18C5"/>
    <w:rsid w:val="003F1945"/>
    <w:rsid w:val="003F1ABF"/>
    <w:rsid w:val="003F1C76"/>
    <w:rsid w:val="003F1D0D"/>
    <w:rsid w:val="003F1E42"/>
    <w:rsid w:val="003F1EAB"/>
    <w:rsid w:val="003F2012"/>
    <w:rsid w:val="003F2026"/>
    <w:rsid w:val="003F202A"/>
    <w:rsid w:val="003F22C9"/>
    <w:rsid w:val="003F25D1"/>
    <w:rsid w:val="003F2657"/>
    <w:rsid w:val="003F2704"/>
    <w:rsid w:val="003F2B81"/>
    <w:rsid w:val="003F2DB6"/>
    <w:rsid w:val="003F2EEC"/>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5E4"/>
    <w:rsid w:val="003F460C"/>
    <w:rsid w:val="003F465F"/>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07B"/>
    <w:rsid w:val="003F50EA"/>
    <w:rsid w:val="003F5178"/>
    <w:rsid w:val="003F5315"/>
    <w:rsid w:val="003F5342"/>
    <w:rsid w:val="003F53CB"/>
    <w:rsid w:val="003F54F5"/>
    <w:rsid w:val="003F55C4"/>
    <w:rsid w:val="003F5631"/>
    <w:rsid w:val="003F579F"/>
    <w:rsid w:val="003F5A91"/>
    <w:rsid w:val="003F5D49"/>
    <w:rsid w:val="003F5EA6"/>
    <w:rsid w:val="003F6057"/>
    <w:rsid w:val="003F650E"/>
    <w:rsid w:val="003F65CC"/>
    <w:rsid w:val="003F6642"/>
    <w:rsid w:val="003F66F2"/>
    <w:rsid w:val="003F6856"/>
    <w:rsid w:val="003F6867"/>
    <w:rsid w:val="003F688A"/>
    <w:rsid w:val="003F6966"/>
    <w:rsid w:val="003F69EC"/>
    <w:rsid w:val="003F6A02"/>
    <w:rsid w:val="003F6ACA"/>
    <w:rsid w:val="003F6B6B"/>
    <w:rsid w:val="003F6C33"/>
    <w:rsid w:val="003F6C60"/>
    <w:rsid w:val="003F6C77"/>
    <w:rsid w:val="003F6D09"/>
    <w:rsid w:val="003F6E1C"/>
    <w:rsid w:val="003F70B4"/>
    <w:rsid w:val="003F72F5"/>
    <w:rsid w:val="003F7393"/>
    <w:rsid w:val="003F73C0"/>
    <w:rsid w:val="003F7484"/>
    <w:rsid w:val="003F75FE"/>
    <w:rsid w:val="003F7721"/>
    <w:rsid w:val="003F774A"/>
    <w:rsid w:val="003F7893"/>
    <w:rsid w:val="003F793A"/>
    <w:rsid w:val="003F79D9"/>
    <w:rsid w:val="003F7B9C"/>
    <w:rsid w:val="003F7D28"/>
    <w:rsid w:val="003F7EF3"/>
    <w:rsid w:val="003F7F49"/>
    <w:rsid w:val="0040009C"/>
    <w:rsid w:val="004002EE"/>
    <w:rsid w:val="0040047D"/>
    <w:rsid w:val="004004FF"/>
    <w:rsid w:val="00400584"/>
    <w:rsid w:val="00400990"/>
    <w:rsid w:val="00400AD8"/>
    <w:rsid w:val="00400CD2"/>
    <w:rsid w:val="00400D01"/>
    <w:rsid w:val="00400E42"/>
    <w:rsid w:val="00400E56"/>
    <w:rsid w:val="0040100E"/>
    <w:rsid w:val="00401106"/>
    <w:rsid w:val="0040111A"/>
    <w:rsid w:val="004011C7"/>
    <w:rsid w:val="0040127D"/>
    <w:rsid w:val="004012DD"/>
    <w:rsid w:val="0040131E"/>
    <w:rsid w:val="004013A1"/>
    <w:rsid w:val="0040151A"/>
    <w:rsid w:val="00401651"/>
    <w:rsid w:val="00401692"/>
    <w:rsid w:val="00401956"/>
    <w:rsid w:val="00401DFB"/>
    <w:rsid w:val="00401ED9"/>
    <w:rsid w:val="00402357"/>
    <w:rsid w:val="00402386"/>
    <w:rsid w:val="0040250C"/>
    <w:rsid w:val="00402553"/>
    <w:rsid w:val="00402661"/>
    <w:rsid w:val="00402733"/>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A69"/>
    <w:rsid w:val="00403C60"/>
    <w:rsid w:val="00403E21"/>
    <w:rsid w:val="00403F33"/>
    <w:rsid w:val="00404192"/>
    <w:rsid w:val="004041E4"/>
    <w:rsid w:val="00404477"/>
    <w:rsid w:val="00404651"/>
    <w:rsid w:val="0040490D"/>
    <w:rsid w:val="00404A14"/>
    <w:rsid w:val="00404ADC"/>
    <w:rsid w:val="00404B67"/>
    <w:rsid w:val="00404C6A"/>
    <w:rsid w:val="00404D9E"/>
    <w:rsid w:val="00404E4D"/>
    <w:rsid w:val="004050D0"/>
    <w:rsid w:val="004050F0"/>
    <w:rsid w:val="00405158"/>
    <w:rsid w:val="004052DD"/>
    <w:rsid w:val="00405436"/>
    <w:rsid w:val="00405637"/>
    <w:rsid w:val="00405654"/>
    <w:rsid w:val="00405783"/>
    <w:rsid w:val="0040592E"/>
    <w:rsid w:val="00405A0F"/>
    <w:rsid w:val="00405A1B"/>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9A2"/>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11"/>
    <w:rsid w:val="00410E7B"/>
    <w:rsid w:val="0041103F"/>
    <w:rsid w:val="004110BA"/>
    <w:rsid w:val="0041125E"/>
    <w:rsid w:val="0041150F"/>
    <w:rsid w:val="0041195D"/>
    <w:rsid w:val="00411AC6"/>
    <w:rsid w:val="00411B41"/>
    <w:rsid w:val="00411BFF"/>
    <w:rsid w:val="00411CFC"/>
    <w:rsid w:val="00411D73"/>
    <w:rsid w:val="00411DA3"/>
    <w:rsid w:val="00411DE7"/>
    <w:rsid w:val="00411EA1"/>
    <w:rsid w:val="004120ED"/>
    <w:rsid w:val="004121D6"/>
    <w:rsid w:val="004121E0"/>
    <w:rsid w:val="00412253"/>
    <w:rsid w:val="004122A8"/>
    <w:rsid w:val="00412377"/>
    <w:rsid w:val="0041248D"/>
    <w:rsid w:val="00412495"/>
    <w:rsid w:val="004124FC"/>
    <w:rsid w:val="00412533"/>
    <w:rsid w:val="0041274E"/>
    <w:rsid w:val="00412791"/>
    <w:rsid w:val="0041286F"/>
    <w:rsid w:val="004128BA"/>
    <w:rsid w:val="004128E8"/>
    <w:rsid w:val="00412BEE"/>
    <w:rsid w:val="00412EA7"/>
    <w:rsid w:val="00413022"/>
    <w:rsid w:val="004130CB"/>
    <w:rsid w:val="00413270"/>
    <w:rsid w:val="0041374F"/>
    <w:rsid w:val="0041378B"/>
    <w:rsid w:val="0041396E"/>
    <w:rsid w:val="00413C83"/>
    <w:rsid w:val="00413EDC"/>
    <w:rsid w:val="00413F31"/>
    <w:rsid w:val="00414247"/>
    <w:rsid w:val="004142B0"/>
    <w:rsid w:val="00414479"/>
    <w:rsid w:val="004144FC"/>
    <w:rsid w:val="0041474E"/>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9E9"/>
    <w:rsid w:val="00415B93"/>
    <w:rsid w:val="00415D32"/>
    <w:rsid w:val="00416011"/>
    <w:rsid w:val="0041606E"/>
    <w:rsid w:val="00416133"/>
    <w:rsid w:val="004161A4"/>
    <w:rsid w:val="00416368"/>
    <w:rsid w:val="0041658E"/>
    <w:rsid w:val="0041664E"/>
    <w:rsid w:val="00416722"/>
    <w:rsid w:val="004168D3"/>
    <w:rsid w:val="004168E3"/>
    <w:rsid w:val="00416A5B"/>
    <w:rsid w:val="00416D47"/>
    <w:rsid w:val="00416E71"/>
    <w:rsid w:val="0041733C"/>
    <w:rsid w:val="0041743E"/>
    <w:rsid w:val="00417494"/>
    <w:rsid w:val="004175E3"/>
    <w:rsid w:val="004177E5"/>
    <w:rsid w:val="00417859"/>
    <w:rsid w:val="0041799B"/>
    <w:rsid w:val="00417B10"/>
    <w:rsid w:val="00417DCA"/>
    <w:rsid w:val="00417DEB"/>
    <w:rsid w:val="004201CF"/>
    <w:rsid w:val="00420239"/>
    <w:rsid w:val="00420300"/>
    <w:rsid w:val="004203C3"/>
    <w:rsid w:val="004204C8"/>
    <w:rsid w:val="00420515"/>
    <w:rsid w:val="0042072E"/>
    <w:rsid w:val="0042097E"/>
    <w:rsid w:val="0042098B"/>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968"/>
    <w:rsid w:val="00422B51"/>
    <w:rsid w:val="00422C7F"/>
    <w:rsid w:val="00422E11"/>
    <w:rsid w:val="004231F6"/>
    <w:rsid w:val="00423212"/>
    <w:rsid w:val="00423448"/>
    <w:rsid w:val="004234E1"/>
    <w:rsid w:val="0042352C"/>
    <w:rsid w:val="00423579"/>
    <w:rsid w:val="004235F2"/>
    <w:rsid w:val="0042373E"/>
    <w:rsid w:val="00423A25"/>
    <w:rsid w:val="00423BE1"/>
    <w:rsid w:val="00423CE7"/>
    <w:rsid w:val="004247C0"/>
    <w:rsid w:val="00424AAB"/>
    <w:rsid w:val="00424D7A"/>
    <w:rsid w:val="00424DB1"/>
    <w:rsid w:val="00424F2F"/>
    <w:rsid w:val="00425067"/>
    <w:rsid w:val="004251CF"/>
    <w:rsid w:val="004251EB"/>
    <w:rsid w:val="00425252"/>
    <w:rsid w:val="004256A2"/>
    <w:rsid w:val="00425936"/>
    <w:rsid w:val="00425A7C"/>
    <w:rsid w:val="00425A8A"/>
    <w:rsid w:val="00425B08"/>
    <w:rsid w:val="00425D86"/>
    <w:rsid w:val="00425E1E"/>
    <w:rsid w:val="00425E39"/>
    <w:rsid w:val="00426030"/>
    <w:rsid w:val="0042619A"/>
    <w:rsid w:val="004264A2"/>
    <w:rsid w:val="004264FF"/>
    <w:rsid w:val="004265E9"/>
    <w:rsid w:val="00426673"/>
    <w:rsid w:val="004267C8"/>
    <w:rsid w:val="00426E2B"/>
    <w:rsid w:val="00426F50"/>
    <w:rsid w:val="00426F68"/>
    <w:rsid w:val="0042714B"/>
    <w:rsid w:val="00427572"/>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16"/>
    <w:rsid w:val="00432150"/>
    <w:rsid w:val="0043237E"/>
    <w:rsid w:val="004323BE"/>
    <w:rsid w:val="004323EA"/>
    <w:rsid w:val="00432411"/>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7C"/>
    <w:rsid w:val="00434884"/>
    <w:rsid w:val="00434A43"/>
    <w:rsid w:val="00434AF5"/>
    <w:rsid w:val="00434D6B"/>
    <w:rsid w:val="00434DD2"/>
    <w:rsid w:val="00434E48"/>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61"/>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6A"/>
    <w:rsid w:val="00437A9E"/>
    <w:rsid w:val="00437B22"/>
    <w:rsid w:val="00437C11"/>
    <w:rsid w:val="00437C39"/>
    <w:rsid w:val="00437CAF"/>
    <w:rsid w:val="00437E82"/>
    <w:rsid w:val="00437FED"/>
    <w:rsid w:val="004400BE"/>
    <w:rsid w:val="0044011B"/>
    <w:rsid w:val="00440189"/>
    <w:rsid w:val="0044019E"/>
    <w:rsid w:val="004402C8"/>
    <w:rsid w:val="004403FC"/>
    <w:rsid w:val="00440494"/>
    <w:rsid w:val="00440509"/>
    <w:rsid w:val="0044055F"/>
    <w:rsid w:val="00440640"/>
    <w:rsid w:val="004406B2"/>
    <w:rsid w:val="0044081C"/>
    <w:rsid w:val="00440879"/>
    <w:rsid w:val="00440C77"/>
    <w:rsid w:val="00440D65"/>
    <w:rsid w:val="00440DB5"/>
    <w:rsid w:val="00440E40"/>
    <w:rsid w:val="00440F16"/>
    <w:rsid w:val="00440FCD"/>
    <w:rsid w:val="004410E4"/>
    <w:rsid w:val="0044125D"/>
    <w:rsid w:val="0044133A"/>
    <w:rsid w:val="00441800"/>
    <w:rsid w:val="004418A2"/>
    <w:rsid w:val="00441909"/>
    <w:rsid w:val="00441AC4"/>
    <w:rsid w:val="00441AF1"/>
    <w:rsid w:val="00441D71"/>
    <w:rsid w:val="00441D7C"/>
    <w:rsid w:val="00441EE4"/>
    <w:rsid w:val="00441F9B"/>
    <w:rsid w:val="004420AB"/>
    <w:rsid w:val="00442144"/>
    <w:rsid w:val="004422CC"/>
    <w:rsid w:val="004422D0"/>
    <w:rsid w:val="004422EB"/>
    <w:rsid w:val="004423F1"/>
    <w:rsid w:val="0044249F"/>
    <w:rsid w:val="004424B7"/>
    <w:rsid w:val="00442981"/>
    <w:rsid w:val="00442ADB"/>
    <w:rsid w:val="00442B21"/>
    <w:rsid w:val="00442B27"/>
    <w:rsid w:val="00442BFD"/>
    <w:rsid w:val="00442D46"/>
    <w:rsid w:val="00443051"/>
    <w:rsid w:val="00443134"/>
    <w:rsid w:val="00443135"/>
    <w:rsid w:val="004432D7"/>
    <w:rsid w:val="004433B5"/>
    <w:rsid w:val="00443484"/>
    <w:rsid w:val="004434DC"/>
    <w:rsid w:val="0044364F"/>
    <w:rsid w:val="004437CC"/>
    <w:rsid w:val="004439E1"/>
    <w:rsid w:val="00443AB6"/>
    <w:rsid w:val="00443DDE"/>
    <w:rsid w:val="00443DEB"/>
    <w:rsid w:val="00443E81"/>
    <w:rsid w:val="00443EDC"/>
    <w:rsid w:val="00443F3C"/>
    <w:rsid w:val="00443FAF"/>
    <w:rsid w:val="00444032"/>
    <w:rsid w:val="004442D5"/>
    <w:rsid w:val="0044448B"/>
    <w:rsid w:val="004444F8"/>
    <w:rsid w:val="004448C7"/>
    <w:rsid w:val="00444973"/>
    <w:rsid w:val="00444A81"/>
    <w:rsid w:val="00444AE5"/>
    <w:rsid w:val="00444C71"/>
    <w:rsid w:val="004450AC"/>
    <w:rsid w:val="004450FC"/>
    <w:rsid w:val="0044520F"/>
    <w:rsid w:val="00445391"/>
    <w:rsid w:val="00445401"/>
    <w:rsid w:val="00445411"/>
    <w:rsid w:val="00445451"/>
    <w:rsid w:val="00445734"/>
    <w:rsid w:val="00445765"/>
    <w:rsid w:val="004457E9"/>
    <w:rsid w:val="00445922"/>
    <w:rsid w:val="004459D4"/>
    <w:rsid w:val="00445AB9"/>
    <w:rsid w:val="00446034"/>
    <w:rsid w:val="004461F8"/>
    <w:rsid w:val="0044627F"/>
    <w:rsid w:val="004463DE"/>
    <w:rsid w:val="00446478"/>
    <w:rsid w:val="004464A1"/>
    <w:rsid w:val="00446528"/>
    <w:rsid w:val="004465B6"/>
    <w:rsid w:val="0044676D"/>
    <w:rsid w:val="004467FF"/>
    <w:rsid w:val="004469CE"/>
    <w:rsid w:val="00446EB6"/>
    <w:rsid w:val="00447011"/>
    <w:rsid w:val="00447299"/>
    <w:rsid w:val="004472D6"/>
    <w:rsid w:val="0044733B"/>
    <w:rsid w:val="00447384"/>
    <w:rsid w:val="004473F8"/>
    <w:rsid w:val="0044759A"/>
    <w:rsid w:val="004476D8"/>
    <w:rsid w:val="0044771D"/>
    <w:rsid w:val="004477B0"/>
    <w:rsid w:val="00447A57"/>
    <w:rsid w:val="00447D6F"/>
    <w:rsid w:val="00447E34"/>
    <w:rsid w:val="0045004C"/>
    <w:rsid w:val="0045034F"/>
    <w:rsid w:val="0045048C"/>
    <w:rsid w:val="00450661"/>
    <w:rsid w:val="00450862"/>
    <w:rsid w:val="00450875"/>
    <w:rsid w:val="00450970"/>
    <w:rsid w:val="00450A30"/>
    <w:rsid w:val="00450A85"/>
    <w:rsid w:val="00450AD8"/>
    <w:rsid w:val="00450D67"/>
    <w:rsid w:val="00450D91"/>
    <w:rsid w:val="00450D94"/>
    <w:rsid w:val="00450EBF"/>
    <w:rsid w:val="00450FB7"/>
    <w:rsid w:val="004510D4"/>
    <w:rsid w:val="0045114A"/>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ED6"/>
    <w:rsid w:val="00453F6F"/>
    <w:rsid w:val="00453FE0"/>
    <w:rsid w:val="004540B2"/>
    <w:rsid w:val="004541BA"/>
    <w:rsid w:val="00454380"/>
    <w:rsid w:val="0045445C"/>
    <w:rsid w:val="0045450B"/>
    <w:rsid w:val="004545EA"/>
    <w:rsid w:val="004548E9"/>
    <w:rsid w:val="00454951"/>
    <w:rsid w:val="004549C0"/>
    <w:rsid w:val="00454AE4"/>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C45"/>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BB2"/>
    <w:rsid w:val="00462C33"/>
    <w:rsid w:val="004630A2"/>
    <w:rsid w:val="004630F3"/>
    <w:rsid w:val="004631F0"/>
    <w:rsid w:val="004632D9"/>
    <w:rsid w:val="004635D6"/>
    <w:rsid w:val="004635E1"/>
    <w:rsid w:val="00463615"/>
    <w:rsid w:val="0046386F"/>
    <w:rsid w:val="004639D4"/>
    <w:rsid w:val="00463C6A"/>
    <w:rsid w:val="00463F40"/>
    <w:rsid w:val="00463F86"/>
    <w:rsid w:val="00463FB2"/>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D"/>
    <w:rsid w:val="00465F2F"/>
    <w:rsid w:val="00466010"/>
    <w:rsid w:val="00466094"/>
    <w:rsid w:val="004662E1"/>
    <w:rsid w:val="00466325"/>
    <w:rsid w:val="0046632E"/>
    <w:rsid w:val="00466362"/>
    <w:rsid w:val="00466446"/>
    <w:rsid w:val="004665AE"/>
    <w:rsid w:val="004666E2"/>
    <w:rsid w:val="00466832"/>
    <w:rsid w:val="0046694A"/>
    <w:rsid w:val="004669EA"/>
    <w:rsid w:val="00466AA3"/>
    <w:rsid w:val="00466B8F"/>
    <w:rsid w:val="00466ECA"/>
    <w:rsid w:val="00466FD3"/>
    <w:rsid w:val="004671DD"/>
    <w:rsid w:val="00467294"/>
    <w:rsid w:val="00467363"/>
    <w:rsid w:val="004673C1"/>
    <w:rsid w:val="004673E1"/>
    <w:rsid w:val="004674ED"/>
    <w:rsid w:val="00467550"/>
    <w:rsid w:val="0046762D"/>
    <w:rsid w:val="00467736"/>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818"/>
    <w:rsid w:val="004708E2"/>
    <w:rsid w:val="00470996"/>
    <w:rsid w:val="004709ED"/>
    <w:rsid w:val="00470A11"/>
    <w:rsid w:val="00470C40"/>
    <w:rsid w:val="00470CEB"/>
    <w:rsid w:val="00471102"/>
    <w:rsid w:val="00471260"/>
    <w:rsid w:val="00471442"/>
    <w:rsid w:val="004714C7"/>
    <w:rsid w:val="00471510"/>
    <w:rsid w:val="0047172F"/>
    <w:rsid w:val="00471837"/>
    <w:rsid w:val="00471845"/>
    <w:rsid w:val="00471904"/>
    <w:rsid w:val="00471912"/>
    <w:rsid w:val="004719C6"/>
    <w:rsid w:val="004719E9"/>
    <w:rsid w:val="00471A8B"/>
    <w:rsid w:val="00471A8D"/>
    <w:rsid w:val="00471AFF"/>
    <w:rsid w:val="00471D9D"/>
    <w:rsid w:val="00471DAA"/>
    <w:rsid w:val="00471F54"/>
    <w:rsid w:val="00471FC7"/>
    <w:rsid w:val="0047210C"/>
    <w:rsid w:val="004721B3"/>
    <w:rsid w:val="004722E2"/>
    <w:rsid w:val="004725CA"/>
    <w:rsid w:val="004725D3"/>
    <w:rsid w:val="0047278C"/>
    <w:rsid w:val="004728F3"/>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65"/>
    <w:rsid w:val="004743CB"/>
    <w:rsid w:val="00474680"/>
    <w:rsid w:val="004746EF"/>
    <w:rsid w:val="00474917"/>
    <w:rsid w:val="00474950"/>
    <w:rsid w:val="00474B05"/>
    <w:rsid w:val="00474CEB"/>
    <w:rsid w:val="00474F07"/>
    <w:rsid w:val="004754D3"/>
    <w:rsid w:val="0047557C"/>
    <w:rsid w:val="00475883"/>
    <w:rsid w:val="0047590C"/>
    <w:rsid w:val="00475E0B"/>
    <w:rsid w:val="00475FC0"/>
    <w:rsid w:val="00476074"/>
    <w:rsid w:val="0047644F"/>
    <w:rsid w:val="00476537"/>
    <w:rsid w:val="00476542"/>
    <w:rsid w:val="00476B4C"/>
    <w:rsid w:val="00476CD7"/>
    <w:rsid w:val="00476DD9"/>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844"/>
    <w:rsid w:val="00480BD3"/>
    <w:rsid w:val="00480CC0"/>
    <w:rsid w:val="00480D65"/>
    <w:rsid w:val="00480E1A"/>
    <w:rsid w:val="00480F54"/>
    <w:rsid w:val="00481121"/>
    <w:rsid w:val="00481202"/>
    <w:rsid w:val="0048123D"/>
    <w:rsid w:val="0048134C"/>
    <w:rsid w:val="00481517"/>
    <w:rsid w:val="004815D8"/>
    <w:rsid w:val="00481668"/>
    <w:rsid w:val="00481836"/>
    <w:rsid w:val="0048190B"/>
    <w:rsid w:val="004819EC"/>
    <w:rsid w:val="00481BEC"/>
    <w:rsid w:val="00481C23"/>
    <w:rsid w:val="00481C8F"/>
    <w:rsid w:val="00481CE7"/>
    <w:rsid w:val="00481D34"/>
    <w:rsid w:val="00481E31"/>
    <w:rsid w:val="00481F76"/>
    <w:rsid w:val="0048239B"/>
    <w:rsid w:val="00482505"/>
    <w:rsid w:val="00482543"/>
    <w:rsid w:val="0048254F"/>
    <w:rsid w:val="00482598"/>
    <w:rsid w:val="00482821"/>
    <w:rsid w:val="004828D1"/>
    <w:rsid w:val="00482AB8"/>
    <w:rsid w:val="00482AC0"/>
    <w:rsid w:val="00482BCF"/>
    <w:rsid w:val="00482C81"/>
    <w:rsid w:val="00482DA7"/>
    <w:rsid w:val="00482F08"/>
    <w:rsid w:val="00482FE3"/>
    <w:rsid w:val="004831A1"/>
    <w:rsid w:val="0048321D"/>
    <w:rsid w:val="00483295"/>
    <w:rsid w:val="00483324"/>
    <w:rsid w:val="00483412"/>
    <w:rsid w:val="00483520"/>
    <w:rsid w:val="004836C1"/>
    <w:rsid w:val="004836CF"/>
    <w:rsid w:val="004837A0"/>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9DA"/>
    <w:rsid w:val="00485A54"/>
    <w:rsid w:val="00485A79"/>
    <w:rsid w:val="00485AE8"/>
    <w:rsid w:val="00485B0D"/>
    <w:rsid w:val="00485C0E"/>
    <w:rsid w:val="00485C33"/>
    <w:rsid w:val="00485CEE"/>
    <w:rsid w:val="00485D76"/>
    <w:rsid w:val="00485DFF"/>
    <w:rsid w:val="00485F1D"/>
    <w:rsid w:val="0048609C"/>
    <w:rsid w:val="0048627E"/>
    <w:rsid w:val="004862C7"/>
    <w:rsid w:val="00486302"/>
    <w:rsid w:val="0048637F"/>
    <w:rsid w:val="0048638A"/>
    <w:rsid w:val="00486431"/>
    <w:rsid w:val="004865E9"/>
    <w:rsid w:val="004866B2"/>
    <w:rsid w:val="00486867"/>
    <w:rsid w:val="004868EE"/>
    <w:rsid w:val="004869C1"/>
    <w:rsid w:val="00486A05"/>
    <w:rsid w:val="00486A19"/>
    <w:rsid w:val="00486A2B"/>
    <w:rsid w:val="00486DE9"/>
    <w:rsid w:val="00486E29"/>
    <w:rsid w:val="00487056"/>
    <w:rsid w:val="004871B7"/>
    <w:rsid w:val="00487305"/>
    <w:rsid w:val="00487519"/>
    <w:rsid w:val="004875B7"/>
    <w:rsid w:val="004876A8"/>
    <w:rsid w:val="004879D3"/>
    <w:rsid w:val="004879DF"/>
    <w:rsid w:val="00487B2F"/>
    <w:rsid w:val="00487BD3"/>
    <w:rsid w:val="00487EAB"/>
    <w:rsid w:val="00490136"/>
    <w:rsid w:val="004901B0"/>
    <w:rsid w:val="00490228"/>
    <w:rsid w:val="00490254"/>
    <w:rsid w:val="0049028C"/>
    <w:rsid w:val="004903A2"/>
    <w:rsid w:val="00490450"/>
    <w:rsid w:val="0049048E"/>
    <w:rsid w:val="004905C2"/>
    <w:rsid w:val="004907F1"/>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6DF"/>
    <w:rsid w:val="00491800"/>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BF8"/>
    <w:rsid w:val="00493D0B"/>
    <w:rsid w:val="00493D8E"/>
    <w:rsid w:val="00493E43"/>
    <w:rsid w:val="00494280"/>
    <w:rsid w:val="004944AD"/>
    <w:rsid w:val="00494698"/>
    <w:rsid w:val="00494701"/>
    <w:rsid w:val="00494829"/>
    <w:rsid w:val="004948A2"/>
    <w:rsid w:val="004948CE"/>
    <w:rsid w:val="00494A23"/>
    <w:rsid w:val="00494ACF"/>
    <w:rsid w:val="00494B2C"/>
    <w:rsid w:val="00494C0A"/>
    <w:rsid w:val="00494D57"/>
    <w:rsid w:val="0049500E"/>
    <w:rsid w:val="004952BC"/>
    <w:rsid w:val="004952CE"/>
    <w:rsid w:val="004953D7"/>
    <w:rsid w:val="00495465"/>
    <w:rsid w:val="00495609"/>
    <w:rsid w:val="0049566D"/>
    <w:rsid w:val="00495689"/>
    <w:rsid w:val="004956FD"/>
    <w:rsid w:val="00495765"/>
    <w:rsid w:val="00495900"/>
    <w:rsid w:val="00495973"/>
    <w:rsid w:val="00495A23"/>
    <w:rsid w:val="00495BEF"/>
    <w:rsid w:val="00495C51"/>
    <w:rsid w:val="00495D1C"/>
    <w:rsid w:val="00495E6A"/>
    <w:rsid w:val="00495F03"/>
    <w:rsid w:val="00495F22"/>
    <w:rsid w:val="00495F7F"/>
    <w:rsid w:val="00495F82"/>
    <w:rsid w:val="0049604F"/>
    <w:rsid w:val="00496156"/>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003"/>
    <w:rsid w:val="004A02DA"/>
    <w:rsid w:val="004A03FB"/>
    <w:rsid w:val="004A05B2"/>
    <w:rsid w:val="004A05D9"/>
    <w:rsid w:val="004A074A"/>
    <w:rsid w:val="004A07D8"/>
    <w:rsid w:val="004A0A41"/>
    <w:rsid w:val="004A0B2B"/>
    <w:rsid w:val="004A0B41"/>
    <w:rsid w:val="004A0BA2"/>
    <w:rsid w:val="004A0DB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B6"/>
    <w:rsid w:val="004A20D4"/>
    <w:rsid w:val="004A2328"/>
    <w:rsid w:val="004A2477"/>
    <w:rsid w:val="004A24C7"/>
    <w:rsid w:val="004A256E"/>
    <w:rsid w:val="004A25B2"/>
    <w:rsid w:val="004A25C6"/>
    <w:rsid w:val="004A26B7"/>
    <w:rsid w:val="004A27B9"/>
    <w:rsid w:val="004A27C6"/>
    <w:rsid w:val="004A2850"/>
    <w:rsid w:val="004A2878"/>
    <w:rsid w:val="004A2979"/>
    <w:rsid w:val="004A2A1A"/>
    <w:rsid w:val="004A2CDE"/>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0E"/>
    <w:rsid w:val="004A5C3B"/>
    <w:rsid w:val="004A5D29"/>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AC"/>
    <w:rsid w:val="004B0FDD"/>
    <w:rsid w:val="004B1019"/>
    <w:rsid w:val="004B125F"/>
    <w:rsid w:val="004B12A1"/>
    <w:rsid w:val="004B1311"/>
    <w:rsid w:val="004B13FC"/>
    <w:rsid w:val="004B147A"/>
    <w:rsid w:val="004B1592"/>
    <w:rsid w:val="004B1655"/>
    <w:rsid w:val="004B16DF"/>
    <w:rsid w:val="004B1899"/>
    <w:rsid w:val="004B19FE"/>
    <w:rsid w:val="004B1AB8"/>
    <w:rsid w:val="004B1C60"/>
    <w:rsid w:val="004B1E7F"/>
    <w:rsid w:val="004B1EB7"/>
    <w:rsid w:val="004B20E3"/>
    <w:rsid w:val="004B2151"/>
    <w:rsid w:val="004B2260"/>
    <w:rsid w:val="004B23DE"/>
    <w:rsid w:val="004B2486"/>
    <w:rsid w:val="004B2566"/>
    <w:rsid w:val="004B25C2"/>
    <w:rsid w:val="004B2761"/>
    <w:rsid w:val="004B27E2"/>
    <w:rsid w:val="004B2991"/>
    <w:rsid w:val="004B2B0C"/>
    <w:rsid w:val="004B2B8A"/>
    <w:rsid w:val="004B2C6C"/>
    <w:rsid w:val="004B2DA6"/>
    <w:rsid w:val="004B2DC3"/>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C98"/>
    <w:rsid w:val="004B3DF8"/>
    <w:rsid w:val="004B3F3C"/>
    <w:rsid w:val="004B3F70"/>
    <w:rsid w:val="004B42E3"/>
    <w:rsid w:val="004B42F4"/>
    <w:rsid w:val="004B44D4"/>
    <w:rsid w:val="004B4608"/>
    <w:rsid w:val="004B4B6D"/>
    <w:rsid w:val="004B4DAD"/>
    <w:rsid w:val="004B4ECF"/>
    <w:rsid w:val="004B4F32"/>
    <w:rsid w:val="004B50B0"/>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45"/>
    <w:rsid w:val="004B7A64"/>
    <w:rsid w:val="004B7A7A"/>
    <w:rsid w:val="004B7B67"/>
    <w:rsid w:val="004B7BE5"/>
    <w:rsid w:val="004B7C23"/>
    <w:rsid w:val="004B7EAA"/>
    <w:rsid w:val="004B7ECB"/>
    <w:rsid w:val="004C0216"/>
    <w:rsid w:val="004C034E"/>
    <w:rsid w:val="004C089E"/>
    <w:rsid w:val="004C08BA"/>
    <w:rsid w:val="004C08E7"/>
    <w:rsid w:val="004C09F8"/>
    <w:rsid w:val="004C0A2D"/>
    <w:rsid w:val="004C0C7C"/>
    <w:rsid w:val="004C0D25"/>
    <w:rsid w:val="004C0DD8"/>
    <w:rsid w:val="004C0E85"/>
    <w:rsid w:val="004C0F4F"/>
    <w:rsid w:val="004C0FE1"/>
    <w:rsid w:val="004C1030"/>
    <w:rsid w:val="004C114C"/>
    <w:rsid w:val="004C122A"/>
    <w:rsid w:val="004C12BB"/>
    <w:rsid w:val="004C13A1"/>
    <w:rsid w:val="004C1492"/>
    <w:rsid w:val="004C15CF"/>
    <w:rsid w:val="004C181F"/>
    <w:rsid w:val="004C189B"/>
    <w:rsid w:val="004C194C"/>
    <w:rsid w:val="004C1A2D"/>
    <w:rsid w:val="004C1A4E"/>
    <w:rsid w:val="004C1A6B"/>
    <w:rsid w:val="004C1AFE"/>
    <w:rsid w:val="004C1B00"/>
    <w:rsid w:val="004C1D6A"/>
    <w:rsid w:val="004C1EB3"/>
    <w:rsid w:val="004C1FE0"/>
    <w:rsid w:val="004C2084"/>
    <w:rsid w:val="004C2131"/>
    <w:rsid w:val="004C2183"/>
    <w:rsid w:val="004C21C2"/>
    <w:rsid w:val="004C22C5"/>
    <w:rsid w:val="004C2757"/>
    <w:rsid w:val="004C287B"/>
    <w:rsid w:val="004C28DA"/>
    <w:rsid w:val="004C2AD8"/>
    <w:rsid w:val="004C2B72"/>
    <w:rsid w:val="004C2DE5"/>
    <w:rsid w:val="004C2E54"/>
    <w:rsid w:val="004C2F5A"/>
    <w:rsid w:val="004C2F61"/>
    <w:rsid w:val="004C2F69"/>
    <w:rsid w:val="004C30CF"/>
    <w:rsid w:val="004C30E9"/>
    <w:rsid w:val="004C35E6"/>
    <w:rsid w:val="004C36A1"/>
    <w:rsid w:val="004C36F8"/>
    <w:rsid w:val="004C3913"/>
    <w:rsid w:val="004C3934"/>
    <w:rsid w:val="004C394B"/>
    <w:rsid w:val="004C39A2"/>
    <w:rsid w:val="004C39A7"/>
    <w:rsid w:val="004C3B2E"/>
    <w:rsid w:val="004C3D15"/>
    <w:rsid w:val="004C3D9D"/>
    <w:rsid w:val="004C3E09"/>
    <w:rsid w:val="004C3E1C"/>
    <w:rsid w:val="004C3FDC"/>
    <w:rsid w:val="004C415A"/>
    <w:rsid w:val="004C41B0"/>
    <w:rsid w:val="004C445E"/>
    <w:rsid w:val="004C45B3"/>
    <w:rsid w:val="004C49BD"/>
    <w:rsid w:val="004C4A7C"/>
    <w:rsid w:val="004C4B9D"/>
    <w:rsid w:val="004C4BFD"/>
    <w:rsid w:val="004C4E80"/>
    <w:rsid w:val="004C5081"/>
    <w:rsid w:val="004C50C5"/>
    <w:rsid w:val="004C516D"/>
    <w:rsid w:val="004C525A"/>
    <w:rsid w:val="004C526F"/>
    <w:rsid w:val="004C559E"/>
    <w:rsid w:val="004C55A3"/>
    <w:rsid w:val="004C5618"/>
    <w:rsid w:val="004C579E"/>
    <w:rsid w:val="004C59F2"/>
    <w:rsid w:val="004C62B7"/>
    <w:rsid w:val="004C6366"/>
    <w:rsid w:val="004C665A"/>
    <w:rsid w:val="004C6AF7"/>
    <w:rsid w:val="004C6F69"/>
    <w:rsid w:val="004C706A"/>
    <w:rsid w:val="004C70CF"/>
    <w:rsid w:val="004C7290"/>
    <w:rsid w:val="004C729A"/>
    <w:rsid w:val="004C74F5"/>
    <w:rsid w:val="004C765B"/>
    <w:rsid w:val="004C7745"/>
    <w:rsid w:val="004C78C7"/>
    <w:rsid w:val="004C78E4"/>
    <w:rsid w:val="004C7902"/>
    <w:rsid w:val="004C7922"/>
    <w:rsid w:val="004C793E"/>
    <w:rsid w:val="004C79EC"/>
    <w:rsid w:val="004C79FE"/>
    <w:rsid w:val="004C7DC5"/>
    <w:rsid w:val="004C7DEE"/>
    <w:rsid w:val="004C7DF5"/>
    <w:rsid w:val="004C7EC9"/>
    <w:rsid w:val="004D0110"/>
    <w:rsid w:val="004D0353"/>
    <w:rsid w:val="004D0454"/>
    <w:rsid w:val="004D0467"/>
    <w:rsid w:val="004D0484"/>
    <w:rsid w:val="004D05A1"/>
    <w:rsid w:val="004D0601"/>
    <w:rsid w:val="004D06E9"/>
    <w:rsid w:val="004D0759"/>
    <w:rsid w:val="004D07C8"/>
    <w:rsid w:val="004D07F1"/>
    <w:rsid w:val="004D0A0C"/>
    <w:rsid w:val="004D0A40"/>
    <w:rsid w:val="004D0A9B"/>
    <w:rsid w:val="004D0BA0"/>
    <w:rsid w:val="004D0CE5"/>
    <w:rsid w:val="004D0D0C"/>
    <w:rsid w:val="004D100A"/>
    <w:rsid w:val="004D109F"/>
    <w:rsid w:val="004D10AA"/>
    <w:rsid w:val="004D122D"/>
    <w:rsid w:val="004D12EC"/>
    <w:rsid w:val="004D12FB"/>
    <w:rsid w:val="004D13C6"/>
    <w:rsid w:val="004D1801"/>
    <w:rsid w:val="004D1997"/>
    <w:rsid w:val="004D1A02"/>
    <w:rsid w:val="004D1A84"/>
    <w:rsid w:val="004D1ACB"/>
    <w:rsid w:val="004D1BBC"/>
    <w:rsid w:val="004D1C28"/>
    <w:rsid w:val="004D1CB1"/>
    <w:rsid w:val="004D1D36"/>
    <w:rsid w:val="004D1DE7"/>
    <w:rsid w:val="004D2073"/>
    <w:rsid w:val="004D2106"/>
    <w:rsid w:val="004D2174"/>
    <w:rsid w:val="004D2250"/>
    <w:rsid w:val="004D2277"/>
    <w:rsid w:val="004D2532"/>
    <w:rsid w:val="004D2546"/>
    <w:rsid w:val="004D25D6"/>
    <w:rsid w:val="004D26B5"/>
    <w:rsid w:val="004D26BC"/>
    <w:rsid w:val="004D275F"/>
    <w:rsid w:val="004D27AB"/>
    <w:rsid w:val="004D2926"/>
    <w:rsid w:val="004D29B2"/>
    <w:rsid w:val="004D2A29"/>
    <w:rsid w:val="004D2C50"/>
    <w:rsid w:val="004D2CE1"/>
    <w:rsid w:val="004D2DBE"/>
    <w:rsid w:val="004D2E35"/>
    <w:rsid w:val="004D2F32"/>
    <w:rsid w:val="004D3504"/>
    <w:rsid w:val="004D3636"/>
    <w:rsid w:val="004D371B"/>
    <w:rsid w:val="004D3885"/>
    <w:rsid w:val="004D38D3"/>
    <w:rsid w:val="004D392C"/>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5EE"/>
    <w:rsid w:val="004D6759"/>
    <w:rsid w:val="004D6765"/>
    <w:rsid w:val="004D6866"/>
    <w:rsid w:val="004D69FE"/>
    <w:rsid w:val="004D6A1E"/>
    <w:rsid w:val="004D6A71"/>
    <w:rsid w:val="004D6CD8"/>
    <w:rsid w:val="004D6DC4"/>
    <w:rsid w:val="004D6DE5"/>
    <w:rsid w:val="004D702F"/>
    <w:rsid w:val="004D7154"/>
    <w:rsid w:val="004D76E4"/>
    <w:rsid w:val="004D7737"/>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0F69"/>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BD"/>
    <w:rsid w:val="004E26C8"/>
    <w:rsid w:val="004E2757"/>
    <w:rsid w:val="004E29BD"/>
    <w:rsid w:val="004E29C2"/>
    <w:rsid w:val="004E2B7D"/>
    <w:rsid w:val="004E3052"/>
    <w:rsid w:val="004E3094"/>
    <w:rsid w:val="004E339E"/>
    <w:rsid w:val="004E33D5"/>
    <w:rsid w:val="004E34DC"/>
    <w:rsid w:val="004E364A"/>
    <w:rsid w:val="004E3831"/>
    <w:rsid w:val="004E3A6A"/>
    <w:rsid w:val="004E3B9C"/>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B59"/>
    <w:rsid w:val="004E4C6E"/>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A9"/>
    <w:rsid w:val="004E58E7"/>
    <w:rsid w:val="004E5BC1"/>
    <w:rsid w:val="004E5BCA"/>
    <w:rsid w:val="004E5E5F"/>
    <w:rsid w:val="004E613D"/>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899"/>
    <w:rsid w:val="004E7DC5"/>
    <w:rsid w:val="004E7E89"/>
    <w:rsid w:val="004E7EFA"/>
    <w:rsid w:val="004F01C8"/>
    <w:rsid w:val="004F0512"/>
    <w:rsid w:val="004F062F"/>
    <w:rsid w:val="004F0694"/>
    <w:rsid w:val="004F0770"/>
    <w:rsid w:val="004F0901"/>
    <w:rsid w:val="004F09BC"/>
    <w:rsid w:val="004F0A05"/>
    <w:rsid w:val="004F0A25"/>
    <w:rsid w:val="004F0C59"/>
    <w:rsid w:val="004F0CA6"/>
    <w:rsid w:val="004F1394"/>
    <w:rsid w:val="004F16DC"/>
    <w:rsid w:val="004F176A"/>
    <w:rsid w:val="004F1C22"/>
    <w:rsid w:val="004F1C93"/>
    <w:rsid w:val="004F1C98"/>
    <w:rsid w:val="004F1D08"/>
    <w:rsid w:val="004F1E5B"/>
    <w:rsid w:val="004F1FBC"/>
    <w:rsid w:val="004F20F7"/>
    <w:rsid w:val="004F2123"/>
    <w:rsid w:val="004F2159"/>
    <w:rsid w:val="004F220D"/>
    <w:rsid w:val="004F23B2"/>
    <w:rsid w:val="004F23B8"/>
    <w:rsid w:val="004F25C0"/>
    <w:rsid w:val="004F27C0"/>
    <w:rsid w:val="004F28E0"/>
    <w:rsid w:val="004F2947"/>
    <w:rsid w:val="004F294F"/>
    <w:rsid w:val="004F2CEB"/>
    <w:rsid w:val="004F2D77"/>
    <w:rsid w:val="004F2F54"/>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4EE"/>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0E"/>
    <w:rsid w:val="004F7278"/>
    <w:rsid w:val="004F7330"/>
    <w:rsid w:val="004F74E7"/>
    <w:rsid w:val="004F75CD"/>
    <w:rsid w:val="004F75DA"/>
    <w:rsid w:val="004F766F"/>
    <w:rsid w:val="004F76E2"/>
    <w:rsid w:val="004F790B"/>
    <w:rsid w:val="004F79A5"/>
    <w:rsid w:val="004F79FF"/>
    <w:rsid w:val="004F7A57"/>
    <w:rsid w:val="004F7A69"/>
    <w:rsid w:val="004F7ACD"/>
    <w:rsid w:val="004F7DC5"/>
    <w:rsid w:val="004F7E3F"/>
    <w:rsid w:val="004F7F0A"/>
    <w:rsid w:val="004F7FFE"/>
    <w:rsid w:val="00500129"/>
    <w:rsid w:val="0050027E"/>
    <w:rsid w:val="00500284"/>
    <w:rsid w:val="005002D0"/>
    <w:rsid w:val="00500539"/>
    <w:rsid w:val="00500542"/>
    <w:rsid w:val="005005A7"/>
    <w:rsid w:val="0050081D"/>
    <w:rsid w:val="00500884"/>
    <w:rsid w:val="00500B43"/>
    <w:rsid w:val="00500BF2"/>
    <w:rsid w:val="005011E5"/>
    <w:rsid w:val="00501347"/>
    <w:rsid w:val="005014E6"/>
    <w:rsid w:val="0050152D"/>
    <w:rsid w:val="00501531"/>
    <w:rsid w:val="00501660"/>
    <w:rsid w:val="005017D0"/>
    <w:rsid w:val="005018CE"/>
    <w:rsid w:val="005019BB"/>
    <w:rsid w:val="005019D9"/>
    <w:rsid w:val="00501B09"/>
    <w:rsid w:val="00501CEC"/>
    <w:rsid w:val="00501F8B"/>
    <w:rsid w:val="00501FDD"/>
    <w:rsid w:val="0050219F"/>
    <w:rsid w:val="00502279"/>
    <w:rsid w:val="005022D4"/>
    <w:rsid w:val="00502582"/>
    <w:rsid w:val="0050272E"/>
    <w:rsid w:val="00502B7A"/>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BE"/>
    <w:rsid w:val="00504FBF"/>
    <w:rsid w:val="0050508E"/>
    <w:rsid w:val="00505217"/>
    <w:rsid w:val="00505299"/>
    <w:rsid w:val="0050542D"/>
    <w:rsid w:val="0050548A"/>
    <w:rsid w:val="005054EF"/>
    <w:rsid w:val="00505553"/>
    <w:rsid w:val="005058E4"/>
    <w:rsid w:val="0050596C"/>
    <w:rsid w:val="0050598D"/>
    <w:rsid w:val="00505A7D"/>
    <w:rsid w:val="00505B5C"/>
    <w:rsid w:val="00505CBC"/>
    <w:rsid w:val="00505DDE"/>
    <w:rsid w:val="00505E30"/>
    <w:rsid w:val="00505EFD"/>
    <w:rsid w:val="00505FFE"/>
    <w:rsid w:val="00506080"/>
    <w:rsid w:val="00506166"/>
    <w:rsid w:val="005061A3"/>
    <w:rsid w:val="00506254"/>
    <w:rsid w:val="00506359"/>
    <w:rsid w:val="00506390"/>
    <w:rsid w:val="005064B7"/>
    <w:rsid w:val="00506652"/>
    <w:rsid w:val="0050672A"/>
    <w:rsid w:val="005067A4"/>
    <w:rsid w:val="00506A02"/>
    <w:rsid w:val="00506A6A"/>
    <w:rsid w:val="00506AE3"/>
    <w:rsid w:val="00506BF0"/>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925"/>
    <w:rsid w:val="00507A54"/>
    <w:rsid w:val="00507E71"/>
    <w:rsid w:val="00507EC2"/>
    <w:rsid w:val="00507FD3"/>
    <w:rsid w:val="00510032"/>
    <w:rsid w:val="0051003E"/>
    <w:rsid w:val="00510070"/>
    <w:rsid w:val="005100CD"/>
    <w:rsid w:val="005100D0"/>
    <w:rsid w:val="00510266"/>
    <w:rsid w:val="0051027B"/>
    <w:rsid w:val="0051035D"/>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121"/>
    <w:rsid w:val="0051216A"/>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DA7"/>
    <w:rsid w:val="00514F10"/>
    <w:rsid w:val="00515024"/>
    <w:rsid w:val="00515033"/>
    <w:rsid w:val="0051505E"/>
    <w:rsid w:val="0051506A"/>
    <w:rsid w:val="005150A3"/>
    <w:rsid w:val="005151D7"/>
    <w:rsid w:val="0051579F"/>
    <w:rsid w:val="005157BE"/>
    <w:rsid w:val="005158D4"/>
    <w:rsid w:val="00515DF6"/>
    <w:rsid w:val="00515E0C"/>
    <w:rsid w:val="00516043"/>
    <w:rsid w:val="0051604A"/>
    <w:rsid w:val="00516158"/>
    <w:rsid w:val="005162A4"/>
    <w:rsid w:val="00516431"/>
    <w:rsid w:val="00516446"/>
    <w:rsid w:val="005164AC"/>
    <w:rsid w:val="0051665A"/>
    <w:rsid w:val="005168A8"/>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0F4E"/>
    <w:rsid w:val="00521225"/>
    <w:rsid w:val="0052125D"/>
    <w:rsid w:val="0052138F"/>
    <w:rsid w:val="00521537"/>
    <w:rsid w:val="005215B6"/>
    <w:rsid w:val="0052185C"/>
    <w:rsid w:val="005219AC"/>
    <w:rsid w:val="00521A56"/>
    <w:rsid w:val="00521B0D"/>
    <w:rsid w:val="00521B3F"/>
    <w:rsid w:val="00521B72"/>
    <w:rsid w:val="00521BFC"/>
    <w:rsid w:val="00521C18"/>
    <w:rsid w:val="00521CD1"/>
    <w:rsid w:val="00521DD9"/>
    <w:rsid w:val="00521E31"/>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2CC"/>
    <w:rsid w:val="0052396D"/>
    <w:rsid w:val="00523A6A"/>
    <w:rsid w:val="00523B6D"/>
    <w:rsid w:val="00523CC7"/>
    <w:rsid w:val="00523E61"/>
    <w:rsid w:val="00523EE9"/>
    <w:rsid w:val="00523F3D"/>
    <w:rsid w:val="00523F56"/>
    <w:rsid w:val="00524315"/>
    <w:rsid w:val="0052435E"/>
    <w:rsid w:val="00524374"/>
    <w:rsid w:val="005243AF"/>
    <w:rsid w:val="005243DC"/>
    <w:rsid w:val="005243F3"/>
    <w:rsid w:val="00524489"/>
    <w:rsid w:val="005245D0"/>
    <w:rsid w:val="005245F2"/>
    <w:rsid w:val="005246BF"/>
    <w:rsid w:val="005246D2"/>
    <w:rsid w:val="005246FD"/>
    <w:rsid w:val="005247A6"/>
    <w:rsid w:val="005248D3"/>
    <w:rsid w:val="005249EE"/>
    <w:rsid w:val="00524ADC"/>
    <w:rsid w:val="00524CC9"/>
    <w:rsid w:val="00524DE7"/>
    <w:rsid w:val="00524E20"/>
    <w:rsid w:val="00524E85"/>
    <w:rsid w:val="00524FA0"/>
    <w:rsid w:val="00524FFD"/>
    <w:rsid w:val="005252BE"/>
    <w:rsid w:val="005252E0"/>
    <w:rsid w:val="00525428"/>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E6"/>
    <w:rsid w:val="00526F4A"/>
    <w:rsid w:val="00527009"/>
    <w:rsid w:val="00527191"/>
    <w:rsid w:val="005276D4"/>
    <w:rsid w:val="00527717"/>
    <w:rsid w:val="0052777F"/>
    <w:rsid w:val="005277C7"/>
    <w:rsid w:val="00527A04"/>
    <w:rsid w:val="00527B42"/>
    <w:rsid w:val="00527B43"/>
    <w:rsid w:val="00527C49"/>
    <w:rsid w:val="00527DC5"/>
    <w:rsid w:val="00527E1B"/>
    <w:rsid w:val="00527E87"/>
    <w:rsid w:val="00527FBF"/>
    <w:rsid w:val="005300AD"/>
    <w:rsid w:val="005300BB"/>
    <w:rsid w:val="00530118"/>
    <w:rsid w:val="0053031A"/>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1DC"/>
    <w:rsid w:val="00531226"/>
    <w:rsid w:val="0053122D"/>
    <w:rsid w:val="0053158A"/>
    <w:rsid w:val="005317AC"/>
    <w:rsid w:val="00531965"/>
    <w:rsid w:val="005319DE"/>
    <w:rsid w:val="00531A80"/>
    <w:rsid w:val="00531B1B"/>
    <w:rsid w:val="00531DD1"/>
    <w:rsid w:val="00531E7A"/>
    <w:rsid w:val="0053200B"/>
    <w:rsid w:val="00532183"/>
    <w:rsid w:val="00532332"/>
    <w:rsid w:val="005323C5"/>
    <w:rsid w:val="00532464"/>
    <w:rsid w:val="005327EF"/>
    <w:rsid w:val="00532978"/>
    <w:rsid w:val="00532C37"/>
    <w:rsid w:val="00532D34"/>
    <w:rsid w:val="00532D6C"/>
    <w:rsid w:val="00532D90"/>
    <w:rsid w:val="00532DAD"/>
    <w:rsid w:val="00532E49"/>
    <w:rsid w:val="00532EBD"/>
    <w:rsid w:val="0053321B"/>
    <w:rsid w:val="0053348A"/>
    <w:rsid w:val="00533565"/>
    <w:rsid w:val="0053362B"/>
    <w:rsid w:val="00533720"/>
    <w:rsid w:val="00533819"/>
    <w:rsid w:val="0053389C"/>
    <w:rsid w:val="00533AEA"/>
    <w:rsid w:val="00533B37"/>
    <w:rsid w:val="00533BCB"/>
    <w:rsid w:val="00533BF4"/>
    <w:rsid w:val="00533C32"/>
    <w:rsid w:val="00533C77"/>
    <w:rsid w:val="00533D43"/>
    <w:rsid w:val="00533E31"/>
    <w:rsid w:val="00533F42"/>
    <w:rsid w:val="00533F6C"/>
    <w:rsid w:val="00534052"/>
    <w:rsid w:val="005340AD"/>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04"/>
    <w:rsid w:val="00535D38"/>
    <w:rsid w:val="00535E18"/>
    <w:rsid w:val="00535EE0"/>
    <w:rsid w:val="00536023"/>
    <w:rsid w:val="0053603B"/>
    <w:rsid w:val="0053608F"/>
    <w:rsid w:val="00536111"/>
    <w:rsid w:val="00536132"/>
    <w:rsid w:val="00536182"/>
    <w:rsid w:val="00536627"/>
    <w:rsid w:val="00536640"/>
    <w:rsid w:val="00536661"/>
    <w:rsid w:val="00536865"/>
    <w:rsid w:val="00536C07"/>
    <w:rsid w:val="00536C7E"/>
    <w:rsid w:val="00536D95"/>
    <w:rsid w:val="00536EBA"/>
    <w:rsid w:val="00536F13"/>
    <w:rsid w:val="00536FFA"/>
    <w:rsid w:val="005370C7"/>
    <w:rsid w:val="00537101"/>
    <w:rsid w:val="00537152"/>
    <w:rsid w:val="00537177"/>
    <w:rsid w:val="00537254"/>
    <w:rsid w:val="00537345"/>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0C1"/>
    <w:rsid w:val="00541205"/>
    <w:rsid w:val="00541242"/>
    <w:rsid w:val="005412C2"/>
    <w:rsid w:val="005413F0"/>
    <w:rsid w:val="00541409"/>
    <w:rsid w:val="005414CA"/>
    <w:rsid w:val="005416FB"/>
    <w:rsid w:val="00541706"/>
    <w:rsid w:val="00541831"/>
    <w:rsid w:val="00541888"/>
    <w:rsid w:val="00541A17"/>
    <w:rsid w:val="00541B57"/>
    <w:rsid w:val="00541DB1"/>
    <w:rsid w:val="00541EA8"/>
    <w:rsid w:val="00542047"/>
    <w:rsid w:val="00542113"/>
    <w:rsid w:val="0054211C"/>
    <w:rsid w:val="00542133"/>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4FEF"/>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B3D"/>
    <w:rsid w:val="00546DEA"/>
    <w:rsid w:val="00546EF9"/>
    <w:rsid w:val="0054709C"/>
    <w:rsid w:val="005470C4"/>
    <w:rsid w:val="005470D1"/>
    <w:rsid w:val="0054715C"/>
    <w:rsid w:val="00547202"/>
    <w:rsid w:val="0054724C"/>
    <w:rsid w:val="0054727C"/>
    <w:rsid w:val="005472B4"/>
    <w:rsid w:val="005473C4"/>
    <w:rsid w:val="0054759E"/>
    <w:rsid w:val="005475E8"/>
    <w:rsid w:val="00547629"/>
    <w:rsid w:val="00547A34"/>
    <w:rsid w:val="00547A6F"/>
    <w:rsid w:val="00547C66"/>
    <w:rsid w:val="00547CA4"/>
    <w:rsid w:val="00547CAA"/>
    <w:rsid w:val="00547DF1"/>
    <w:rsid w:val="00547EEA"/>
    <w:rsid w:val="00550079"/>
    <w:rsid w:val="0055007D"/>
    <w:rsid w:val="005500FB"/>
    <w:rsid w:val="005501E7"/>
    <w:rsid w:val="00550396"/>
    <w:rsid w:val="005504BC"/>
    <w:rsid w:val="00550D28"/>
    <w:rsid w:val="00550DCC"/>
    <w:rsid w:val="005511DB"/>
    <w:rsid w:val="00551289"/>
    <w:rsid w:val="00551462"/>
    <w:rsid w:val="00551478"/>
    <w:rsid w:val="00551498"/>
    <w:rsid w:val="0055157D"/>
    <w:rsid w:val="00551808"/>
    <w:rsid w:val="00551A58"/>
    <w:rsid w:val="00551AAB"/>
    <w:rsid w:val="00551C46"/>
    <w:rsid w:val="00551F71"/>
    <w:rsid w:val="005521DA"/>
    <w:rsid w:val="0055228E"/>
    <w:rsid w:val="00552792"/>
    <w:rsid w:val="005527D5"/>
    <w:rsid w:val="005529C4"/>
    <w:rsid w:val="00552A89"/>
    <w:rsid w:val="00552B2E"/>
    <w:rsid w:val="00552CD4"/>
    <w:rsid w:val="005530D2"/>
    <w:rsid w:val="005532D0"/>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0C"/>
    <w:rsid w:val="005546AD"/>
    <w:rsid w:val="0055477E"/>
    <w:rsid w:val="005547B4"/>
    <w:rsid w:val="0055493D"/>
    <w:rsid w:val="0055497C"/>
    <w:rsid w:val="00554A72"/>
    <w:rsid w:val="00554BDD"/>
    <w:rsid w:val="00554C48"/>
    <w:rsid w:val="00554C6D"/>
    <w:rsid w:val="00554CBD"/>
    <w:rsid w:val="00554DB2"/>
    <w:rsid w:val="00554F17"/>
    <w:rsid w:val="005550A9"/>
    <w:rsid w:val="005550D8"/>
    <w:rsid w:val="005551EE"/>
    <w:rsid w:val="0055534C"/>
    <w:rsid w:val="00555840"/>
    <w:rsid w:val="0055598F"/>
    <w:rsid w:val="00555BF5"/>
    <w:rsid w:val="00555D00"/>
    <w:rsid w:val="00555E8B"/>
    <w:rsid w:val="0055610F"/>
    <w:rsid w:val="005562BD"/>
    <w:rsid w:val="00556317"/>
    <w:rsid w:val="00556408"/>
    <w:rsid w:val="00556630"/>
    <w:rsid w:val="0055664B"/>
    <w:rsid w:val="00556A99"/>
    <w:rsid w:val="00556B8F"/>
    <w:rsid w:val="00556BFA"/>
    <w:rsid w:val="00556C28"/>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B6B"/>
    <w:rsid w:val="00557DCE"/>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661"/>
    <w:rsid w:val="005618DD"/>
    <w:rsid w:val="005618F4"/>
    <w:rsid w:val="005619BC"/>
    <w:rsid w:val="00561AFF"/>
    <w:rsid w:val="00561BC3"/>
    <w:rsid w:val="00561C1E"/>
    <w:rsid w:val="00561C9B"/>
    <w:rsid w:val="00561DB1"/>
    <w:rsid w:val="00561E08"/>
    <w:rsid w:val="00561F61"/>
    <w:rsid w:val="00561F88"/>
    <w:rsid w:val="0056200F"/>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1C1"/>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6F8"/>
    <w:rsid w:val="00567AF2"/>
    <w:rsid w:val="00567B26"/>
    <w:rsid w:val="00567C5D"/>
    <w:rsid w:val="00567D8A"/>
    <w:rsid w:val="00567DF3"/>
    <w:rsid w:val="00567FC3"/>
    <w:rsid w:val="00570106"/>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2CA"/>
    <w:rsid w:val="00571317"/>
    <w:rsid w:val="00571528"/>
    <w:rsid w:val="00571871"/>
    <w:rsid w:val="0057189C"/>
    <w:rsid w:val="0057196F"/>
    <w:rsid w:val="00571A57"/>
    <w:rsid w:val="00571C42"/>
    <w:rsid w:val="00571C83"/>
    <w:rsid w:val="005721A2"/>
    <w:rsid w:val="00572389"/>
    <w:rsid w:val="0057259B"/>
    <w:rsid w:val="005728E0"/>
    <w:rsid w:val="005729BB"/>
    <w:rsid w:val="00572B88"/>
    <w:rsid w:val="00572B9C"/>
    <w:rsid w:val="00572D2E"/>
    <w:rsid w:val="00572D5D"/>
    <w:rsid w:val="00572FDA"/>
    <w:rsid w:val="005730F5"/>
    <w:rsid w:val="00573336"/>
    <w:rsid w:val="0057335D"/>
    <w:rsid w:val="0057357B"/>
    <w:rsid w:val="00573585"/>
    <w:rsid w:val="00573684"/>
    <w:rsid w:val="005736BF"/>
    <w:rsid w:val="005736CA"/>
    <w:rsid w:val="005737F7"/>
    <w:rsid w:val="00573C17"/>
    <w:rsid w:val="00573D44"/>
    <w:rsid w:val="00573D7E"/>
    <w:rsid w:val="00573E6A"/>
    <w:rsid w:val="00573F2F"/>
    <w:rsid w:val="00573F32"/>
    <w:rsid w:val="00573FB1"/>
    <w:rsid w:val="00574004"/>
    <w:rsid w:val="005740A4"/>
    <w:rsid w:val="00574123"/>
    <w:rsid w:val="00574212"/>
    <w:rsid w:val="005742E7"/>
    <w:rsid w:val="005744CF"/>
    <w:rsid w:val="005747B2"/>
    <w:rsid w:val="005747F2"/>
    <w:rsid w:val="00574948"/>
    <w:rsid w:val="00574995"/>
    <w:rsid w:val="00574AEF"/>
    <w:rsid w:val="00574BD9"/>
    <w:rsid w:val="00574CE6"/>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A2"/>
    <w:rsid w:val="005768CE"/>
    <w:rsid w:val="00576B67"/>
    <w:rsid w:val="00576F8E"/>
    <w:rsid w:val="00576FBC"/>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1EF"/>
    <w:rsid w:val="005803C7"/>
    <w:rsid w:val="00580470"/>
    <w:rsid w:val="00580495"/>
    <w:rsid w:val="005804E2"/>
    <w:rsid w:val="00580811"/>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5C9"/>
    <w:rsid w:val="005818FA"/>
    <w:rsid w:val="0058193A"/>
    <w:rsid w:val="00581AA9"/>
    <w:rsid w:val="00581AC3"/>
    <w:rsid w:val="00581C1D"/>
    <w:rsid w:val="00581DC2"/>
    <w:rsid w:val="00581E57"/>
    <w:rsid w:val="0058226B"/>
    <w:rsid w:val="0058231F"/>
    <w:rsid w:val="005823CD"/>
    <w:rsid w:val="00582575"/>
    <w:rsid w:val="0058261F"/>
    <w:rsid w:val="00582962"/>
    <w:rsid w:val="00582AA5"/>
    <w:rsid w:val="00582B63"/>
    <w:rsid w:val="00582FAC"/>
    <w:rsid w:val="00582FDB"/>
    <w:rsid w:val="0058302D"/>
    <w:rsid w:val="0058303B"/>
    <w:rsid w:val="005830E9"/>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47C"/>
    <w:rsid w:val="005845B6"/>
    <w:rsid w:val="005845C1"/>
    <w:rsid w:val="00584611"/>
    <w:rsid w:val="0058469B"/>
    <w:rsid w:val="005846B2"/>
    <w:rsid w:val="00584884"/>
    <w:rsid w:val="00584BFF"/>
    <w:rsid w:val="00584C10"/>
    <w:rsid w:val="00584C78"/>
    <w:rsid w:val="00584C8B"/>
    <w:rsid w:val="00584D05"/>
    <w:rsid w:val="00584F04"/>
    <w:rsid w:val="00584FEF"/>
    <w:rsid w:val="005850CB"/>
    <w:rsid w:val="0058525A"/>
    <w:rsid w:val="00585377"/>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38"/>
    <w:rsid w:val="005869E0"/>
    <w:rsid w:val="005869E8"/>
    <w:rsid w:val="00586A2C"/>
    <w:rsid w:val="00586AFF"/>
    <w:rsid w:val="00586D4D"/>
    <w:rsid w:val="00586D6C"/>
    <w:rsid w:val="00586E3B"/>
    <w:rsid w:val="00586F45"/>
    <w:rsid w:val="00586F86"/>
    <w:rsid w:val="0058726C"/>
    <w:rsid w:val="005872B2"/>
    <w:rsid w:val="005872FF"/>
    <w:rsid w:val="00587573"/>
    <w:rsid w:val="00587585"/>
    <w:rsid w:val="00587BE1"/>
    <w:rsid w:val="00587BE7"/>
    <w:rsid w:val="00587DD3"/>
    <w:rsid w:val="00587E41"/>
    <w:rsid w:val="00587E56"/>
    <w:rsid w:val="00587F40"/>
    <w:rsid w:val="00587F6A"/>
    <w:rsid w:val="005900E0"/>
    <w:rsid w:val="0059017C"/>
    <w:rsid w:val="005901E3"/>
    <w:rsid w:val="00590221"/>
    <w:rsid w:val="00590273"/>
    <w:rsid w:val="00590299"/>
    <w:rsid w:val="00590437"/>
    <w:rsid w:val="00590471"/>
    <w:rsid w:val="00590681"/>
    <w:rsid w:val="005906A2"/>
    <w:rsid w:val="0059071F"/>
    <w:rsid w:val="00590A72"/>
    <w:rsid w:val="00590AE2"/>
    <w:rsid w:val="00590AF1"/>
    <w:rsid w:val="00590ECF"/>
    <w:rsid w:val="00590F89"/>
    <w:rsid w:val="00590FCA"/>
    <w:rsid w:val="00590FE4"/>
    <w:rsid w:val="00591078"/>
    <w:rsid w:val="005911B5"/>
    <w:rsid w:val="005911CF"/>
    <w:rsid w:val="00591209"/>
    <w:rsid w:val="00591238"/>
    <w:rsid w:val="00591258"/>
    <w:rsid w:val="00591288"/>
    <w:rsid w:val="005914BB"/>
    <w:rsid w:val="00591606"/>
    <w:rsid w:val="00591751"/>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5E0"/>
    <w:rsid w:val="0059383B"/>
    <w:rsid w:val="005939DD"/>
    <w:rsid w:val="00593C07"/>
    <w:rsid w:val="00593D60"/>
    <w:rsid w:val="00593DF4"/>
    <w:rsid w:val="00593F04"/>
    <w:rsid w:val="00593F05"/>
    <w:rsid w:val="00593FE3"/>
    <w:rsid w:val="00594200"/>
    <w:rsid w:val="00594396"/>
    <w:rsid w:val="00594574"/>
    <w:rsid w:val="00594702"/>
    <w:rsid w:val="0059485D"/>
    <w:rsid w:val="00594A15"/>
    <w:rsid w:val="00594A29"/>
    <w:rsid w:val="00594B8B"/>
    <w:rsid w:val="00594BC6"/>
    <w:rsid w:val="00594BDC"/>
    <w:rsid w:val="00594C12"/>
    <w:rsid w:val="00594C1E"/>
    <w:rsid w:val="00594C7D"/>
    <w:rsid w:val="00594CAA"/>
    <w:rsid w:val="00594CDB"/>
    <w:rsid w:val="00594E1A"/>
    <w:rsid w:val="00594EC3"/>
    <w:rsid w:val="00595137"/>
    <w:rsid w:val="005955B0"/>
    <w:rsid w:val="005956C0"/>
    <w:rsid w:val="00595715"/>
    <w:rsid w:val="0059591A"/>
    <w:rsid w:val="00595B78"/>
    <w:rsid w:val="005960BF"/>
    <w:rsid w:val="00596181"/>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AE"/>
    <w:rsid w:val="005971BD"/>
    <w:rsid w:val="00597299"/>
    <w:rsid w:val="0059741D"/>
    <w:rsid w:val="0059755A"/>
    <w:rsid w:val="005975ED"/>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2A3"/>
    <w:rsid w:val="005A14CA"/>
    <w:rsid w:val="005A1685"/>
    <w:rsid w:val="005A1836"/>
    <w:rsid w:val="005A1850"/>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D6F"/>
    <w:rsid w:val="005A2EEC"/>
    <w:rsid w:val="005A3045"/>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3F1"/>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B35"/>
    <w:rsid w:val="005A6C83"/>
    <w:rsid w:val="005A6DCF"/>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91"/>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00"/>
    <w:rsid w:val="005B1429"/>
    <w:rsid w:val="005B152C"/>
    <w:rsid w:val="005B171C"/>
    <w:rsid w:val="005B17C1"/>
    <w:rsid w:val="005B1920"/>
    <w:rsid w:val="005B1995"/>
    <w:rsid w:val="005B1AD8"/>
    <w:rsid w:val="005B1B04"/>
    <w:rsid w:val="005B1B92"/>
    <w:rsid w:val="005B1C90"/>
    <w:rsid w:val="005B1CDA"/>
    <w:rsid w:val="005B1F8C"/>
    <w:rsid w:val="005B2083"/>
    <w:rsid w:val="005B2147"/>
    <w:rsid w:val="005B2269"/>
    <w:rsid w:val="005B22C2"/>
    <w:rsid w:val="005B248E"/>
    <w:rsid w:val="005B2580"/>
    <w:rsid w:val="005B25E5"/>
    <w:rsid w:val="005B27CF"/>
    <w:rsid w:val="005B27F9"/>
    <w:rsid w:val="005B29E3"/>
    <w:rsid w:val="005B2A8D"/>
    <w:rsid w:val="005B2AFC"/>
    <w:rsid w:val="005B2F30"/>
    <w:rsid w:val="005B3060"/>
    <w:rsid w:val="005B31B1"/>
    <w:rsid w:val="005B3312"/>
    <w:rsid w:val="005B3330"/>
    <w:rsid w:val="005B334E"/>
    <w:rsid w:val="005B338D"/>
    <w:rsid w:val="005B33A0"/>
    <w:rsid w:val="005B33C1"/>
    <w:rsid w:val="005B345E"/>
    <w:rsid w:val="005B348D"/>
    <w:rsid w:val="005B349B"/>
    <w:rsid w:val="005B34B0"/>
    <w:rsid w:val="005B357B"/>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93"/>
    <w:rsid w:val="005B54B4"/>
    <w:rsid w:val="005B58C8"/>
    <w:rsid w:val="005B5A26"/>
    <w:rsid w:val="005B5E35"/>
    <w:rsid w:val="005B5FEB"/>
    <w:rsid w:val="005B6022"/>
    <w:rsid w:val="005B6093"/>
    <w:rsid w:val="005B634C"/>
    <w:rsid w:val="005B638F"/>
    <w:rsid w:val="005B6479"/>
    <w:rsid w:val="005B64B9"/>
    <w:rsid w:val="005B652B"/>
    <w:rsid w:val="005B66D0"/>
    <w:rsid w:val="005B68B3"/>
    <w:rsid w:val="005B6C3F"/>
    <w:rsid w:val="005B6D64"/>
    <w:rsid w:val="005B6DF1"/>
    <w:rsid w:val="005B6E25"/>
    <w:rsid w:val="005B6E2C"/>
    <w:rsid w:val="005B6EFE"/>
    <w:rsid w:val="005B6F7D"/>
    <w:rsid w:val="005B71A2"/>
    <w:rsid w:val="005B71DA"/>
    <w:rsid w:val="005B74F8"/>
    <w:rsid w:val="005B77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0FD0"/>
    <w:rsid w:val="005C100B"/>
    <w:rsid w:val="005C12BB"/>
    <w:rsid w:val="005C13CE"/>
    <w:rsid w:val="005C14E9"/>
    <w:rsid w:val="005C1662"/>
    <w:rsid w:val="005C16B7"/>
    <w:rsid w:val="005C19DF"/>
    <w:rsid w:val="005C1AB4"/>
    <w:rsid w:val="005C1B17"/>
    <w:rsid w:val="005C1B3E"/>
    <w:rsid w:val="005C1F4C"/>
    <w:rsid w:val="005C20BB"/>
    <w:rsid w:val="005C2222"/>
    <w:rsid w:val="005C2294"/>
    <w:rsid w:val="005C22C2"/>
    <w:rsid w:val="005C24D1"/>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2E8"/>
    <w:rsid w:val="005C43F3"/>
    <w:rsid w:val="005C4423"/>
    <w:rsid w:val="005C458B"/>
    <w:rsid w:val="005C45BB"/>
    <w:rsid w:val="005C4755"/>
    <w:rsid w:val="005C4A13"/>
    <w:rsid w:val="005C4A40"/>
    <w:rsid w:val="005C4C03"/>
    <w:rsid w:val="005C4D79"/>
    <w:rsid w:val="005C4E13"/>
    <w:rsid w:val="005C4FCF"/>
    <w:rsid w:val="005C501A"/>
    <w:rsid w:val="005C5267"/>
    <w:rsid w:val="005C52A6"/>
    <w:rsid w:val="005C532C"/>
    <w:rsid w:val="005C5386"/>
    <w:rsid w:val="005C539F"/>
    <w:rsid w:val="005C5536"/>
    <w:rsid w:val="005C578B"/>
    <w:rsid w:val="005C5984"/>
    <w:rsid w:val="005C59D8"/>
    <w:rsid w:val="005C5A05"/>
    <w:rsid w:val="005C5BC3"/>
    <w:rsid w:val="005C5C84"/>
    <w:rsid w:val="005C5D39"/>
    <w:rsid w:val="005C5D76"/>
    <w:rsid w:val="005C5F13"/>
    <w:rsid w:val="005C5F1A"/>
    <w:rsid w:val="005C6015"/>
    <w:rsid w:val="005C6162"/>
    <w:rsid w:val="005C6282"/>
    <w:rsid w:val="005C63C2"/>
    <w:rsid w:val="005C6465"/>
    <w:rsid w:val="005C65D9"/>
    <w:rsid w:val="005C6647"/>
    <w:rsid w:val="005C66EB"/>
    <w:rsid w:val="005C67AD"/>
    <w:rsid w:val="005C68AE"/>
    <w:rsid w:val="005C68DD"/>
    <w:rsid w:val="005C6C0F"/>
    <w:rsid w:val="005C6D01"/>
    <w:rsid w:val="005C6E30"/>
    <w:rsid w:val="005C6EC7"/>
    <w:rsid w:val="005C6EF6"/>
    <w:rsid w:val="005C6FDE"/>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74"/>
    <w:rsid w:val="005D138A"/>
    <w:rsid w:val="005D1390"/>
    <w:rsid w:val="005D13CD"/>
    <w:rsid w:val="005D1503"/>
    <w:rsid w:val="005D15D0"/>
    <w:rsid w:val="005D1965"/>
    <w:rsid w:val="005D1A21"/>
    <w:rsid w:val="005D1B15"/>
    <w:rsid w:val="005D1C6C"/>
    <w:rsid w:val="005D1CEF"/>
    <w:rsid w:val="005D1E91"/>
    <w:rsid w:val="005D1F1F"/>
    <w:rsid w:val="005D21ED"/>
    <w:rsid w:val="005D2253"/>
    <w:rsid w:val="005D2380"/>
    <w:rsid w:val="005D27F0"/>
    <w:rsid w:val="005D2954"/>
    <w:rsid w:val="005D2A35"/>
    <w:rsid w:val="005D2AE3"/>
    <w:rsid w:val="005D2C98"/>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8D"/>
    <w:rsid w:val="005D3F9F"/>
    <w:rsid w:val="005D3FAC"/>
    <w:rsid w:val="005D40ED"/>
    <w:rsid w:val="005D455D"/>
    <w:rsid w:val="005D458B"/>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AB3"/>
    <w:rsid w:val="005D5BD7"/>
    <w:rsid w:val="005D5BFD"/>
    <w:rsid w:val="005D5C16"/>
    <w:rsid w:val="005D5C48"/>
    <w:rsid w:val="005D5DB1"/>
    <w:rsid w:val="005D5E09"/>
    <w:rsid w:val="005D6190"/>
    <w:rsid w:val="005D6414"/>
    <w:rsid w:val="005D6836"/>
    <w:rsid w:val="005D68A4"/>
    <w:rsid w:val="005D68B3"/>
    <w:rsid w:val="005D6B83"/>
    <w:rsid w:val="005D6BFA"/>
    <w:rsid w:val="005D6E1D"/>
    <w:rsid w:val="005D6E20"/>
    <w:rsid w:val="005D6E5D"/>
    <w:rsid w:val="005D6EB1"/>
    <w:rsid w:val="005D6F2C"/>
    <w:rsid w:val="005D6F95"/>
    <w:rsid w:val="005D6FFC"/>
    <w:rsid w:val="005D7166"/>
    <w:rsid w:val="005D73BA"/>
    <w:rsid w:val="005D73F8"/>
    <w:rsid w:val="005D762D"/>
    <w:rsid w:val="005D769B"/>
    <w:rsid w:val="005D76BE"/>
    <w:rsid w:val="005D76D0"/>
    <w:rsid w:val="005D77A5"/>
    <w:rsid w:val="005D77C5"/>
    <w:rsid w:val="005D79AB"/>
    <w:rsid w:val="005D7B6F"/>
    <w:rsid w:val="005D7BE9"/>
    <w:rsid w:val="005D7D09"/>
    <w:rsid w:val="005D7D6B"/>
    <w:rsid w:val="005D7EEB"/>
    <w:rsid w:val="005E004E"/>
    <w:rsid w:val="005E01CB"/>
    <w:rsid w:val="005E0278"/>
    <w:rsid w:val="005E0418"/>
    <w:rsid w:val="005E0500"/>
    <w:rsid w:val="005E06B2"/>
    <w:rsid w:val="005E091B"/>
    <w:rsid w:val="005E0A17"/>
    <w:rsid w:val="005E0A7C"/>
    <w:rsid w:val="005E0B22"/>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1BF"/>
    <w:rsid w:val="005E320C"/>
    <w:rsid w:val="005E3226"/>
    <w:rsid w:val="005E325F"/>
    <w:rsid w:val="005E3401"/>
    <w:rsid w:val="005E3484"/>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8"/>
    <w:rsid w:val="005E5A9E"/>
    <w:rsid w:val="005E61C9"/>
    <w:rsid w:val="005E6344"/>
    <w:rsid w:val="005E6372"/>
    <w:rsid w:val="005E645D"/>
    <w:rsid w:val="005E646C"/>
    <w:rsid w:val="005E6530"/>
    <w:rsid w:val="005E675B"/>
    <w:rsid w:val="005E680F"/>
    <w:rsid w:val="005E69D7"/>
    <w:rsid w:val="005E6E41"/>
    <w:rsid w:val="005E6EF4"/>
    <w:rsid w:val="005E6F16"/>
    <w:rsid w:val="005E6F40"/>
    <w:rsid w:val="005E6F94"/>
    <w:rsid w:val="005E7017"/>
    <w:rsid w:val="005E718A"/>
    <w:rsid w:val="005E720D"/>
    <w:rsid w:val="005E75DC"/>
    <w:rsid w:val="005E7675"/>
    <w:rsid w:val="005E7A79"/>
    <w:rsid w:val="005E7AF1"/>
    <w:rsid w:val="005E7B02"/>
    <w:rsid w:val="005E7B2D"/>
    <w:rsid w:val="005E7B47"/>
    <w:rsid w:val="005E7C1D"/>
    <w:rsid w:val="005E7DC7"/>
    <w:rsid w:val="005E7E82"/>
    <w:rsid w:val="005F0041"/>
    <w:rsid w:val="005F018D"/>
    <w:rsid w:val="005F0204"/>
    <w:rsid w:val="005F026E"/>
    <w:rsid w:val="005F0282"/>
    <w:rsid w:val="005F02D7"/>
    <w:rsid w:val="005F02D9"/>
    <w:rsid w:val="005F0420"/>
    <w:rsid w:val="005F04E4"/>
    <w:rsid w:val="005F09AD"/>
    <w:rsid w:val="005F0A6E"/>
    <w:rsid w:val="005F0CB6"/>
    <w:rsid w:val="005F0DC6"/>
    <w:rsid w:val="005F0E67"/>
    <w:rsid w:val="005F0F51"/>
    <w:rsid w:val="005F1120"/>
    <w:rsid w:val="005F1241"/>
    <w:rsid w:val="005F12C9"/>
    <w:rsid w:val="005F1386"/>
    <w:rsid w:val="005F13BB"/>
    <w:rsid w:val="005F15C4"/>
    <w:rsid w:val="005F17C3"/>
    <w:rsid w:val="005F1840"/>
    <w:rsid w:val="005F18FC"/>
    <w:rsid w:val="005F1922"/>
    <w:rsid w:val="005F1A97"/>
    <w:rsid w:val="005F1C7D"/>
    <w:rsid w:val="005F1C8B"/>
    <w:rsid w:val="005F1E18"/>
    <w:rsid w:val="005F1E3F"/>
    <w:rsid w:val="005F1E4E"/>
    <w:rsid w:val="005F1F2F"/>
    <w:rsid w:val="005F1F59"/>
    <w:rsid w:val="005F1FFB"/>
    <w:rsid w:val="005F2013"/>
    <w:rsid w:val="005F20C7"/>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4D"/>
    <w:rsid w:val="005F4887"/>
    <w:rsid w:val="005F491D"/>
    <w:rsid w:val="005F4BEF"/>
    <w:rsid w:val="005F4DBB"/>
    <w:rsid w:val="005F4DEF"/>
    <w:rsid w:val="005F4E5E"/>
    <w:rsid w:val="005F50E8"/>
    <w:rsid w:val="005F51BF"/>
    <w:rsid w:val="005F527A"/>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B8F"/>
    <w:rsid w:val="00600C55"/>
    <w:rsid w:val="00600C77"/>
    <w:rsid w:val="00600D12"/>
    <w:rsid w:val="00600D67"/>
    <w:rsid w:val="00600E0E"/>
    <w:rsid w:val="00600ED3"/>
    <w:rsid w:val="006010E8"/>
    <w:rsid w:val="00601138"/>
    <w:rsid w:val="006011E5"/>
    <w:rsid w:val="00601236"/>
    <w:rsid w:val="006013F9"/>
    <w:rsid w:val="0060140F"/>
    <w:rsid w:val="006016F7"/>
    <w:rsid w:val="0060171A"/>
    <w:rsid w:val="00601820"/>
    <w:rsid w:val="006018A4"/>
    <w:rsid w:val="006018EA"/>
    <w:rsid w:val="00601A7B"/>
    <w:rsid w:val="00601C77"/>
    <w:rsid w:val="00601DCC"/>
    <w:rsid w:val="00601EBB"/>
    <w:rsid w:val="00601EE0"/>
    <w:rsid w:val="00602021"/>
    <w:rsid w:val="006021DC"/>
    <w:rsid w:val="00602273"/>
    <w:rsid w:val="00602332"/>
    <w:rsid w:val="00602355"/>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62"/>
    <w:rsid w:val="0060528D"/>
    <w:rsid w:val="0060529B"/>
    <w:rsid w:val="006052B5"/>
    <w:rsid w:val="006053EC"/>
    <w:rsid w:val="0060549D"/>
    <w:rsid w:val="006056AC"/>
    <w:rsid w:val="0060572A"/>
    <w:rsid w:val="0060573C"/>
    <w:rsid w:val="00605897"/>
    <w:rsid w:val="0060592B"/>
    <w:rsid w:val="00605A5A"/>
    <w:rsid w:val="00605A89"/>
    <w:rsid w:val="00605C4B"/>
    <w:rsid w:val="00605CFC"/>
    <w:rsid w:val="00605DD2"/>
    <w:rsid w:val="00605DFA"/>
    <w:rsid w:val="00605E05"/>
    <w:rsid w:val="00605F92"/>
    <w:rsid w:val="00605F9B"/>
    <w:rsid w:val="0060602F"/>
    <w:rsid w:val="00606194"/>
    <w:rsid w:val="00606202"/>
    <w:rsid w:val="006063A7"/>
    <w:rsid w:val="006063AF"/>
    <w:rsid w:val="006063E7"/>
    <w:rsid w:val="006065A9"/>
    <w:rsid w:val="00606B8B"/>
    <w:rsid w:val="00606BD4"/>
    <w:rsid w:val="00606EE7"/>
    <w:rsid w:val="00607100"/>
    <w:rsid w:val="00607206"/>
    <w:rsid w:val="00607360"/>
    <w:rsid w:val="006073E7"/>
    <w:rsid w:val="006077C8"/>
    <w:rsid w:val="006079CD"/>
    <w:rsid w:val="006079F8"/>
    <w:rsid w:val="00607A14"/>
    <w:rsid w:val="00607B06"/>
    <w:rsid w:val="00607CF3"/>
    <w:rsid w:val="00607D40"/>
    <w:rsid w:val="00607ED6"/>
    <w:rsid w:val="00607FEA"/>
    <w:rsid w:val="0061007A"/>
    <w:rsid w:val="006100BD"/>
    <w:rsid w:val="0061011C"/>
    <w:rsid w:val="00610186"/>
    <w:rsid w:val="00610463"/>
    <w:rsid w:val="006107A3"/>
    <w:rsid w:val="00610B03"/>
    <w:rsid w:val="00610B77"/>
    <w:rsid w:val="00610D1E"/>
    <w:rsid w:val="00610D1F"/>
    <w:rsid w:val="00610DE7"/>
    <w:rsid w:val="00610E36"/>
    <w:rsid w:val="006116B8"/>
    <w:rsid w:val="006116C5"/>
    <w:rsid w:val="006117B6"/>
    <w:rsid w:val="00611887"/>
    <w:rsid w:val="00611B2E"/>
    <w:rsid w:val="00611D64"/>
    <w:rsid w:val="00611E6D"/>
    <w:rsid w:val="00611F6B"/>
    <w:rsid w:val="006120DC"/>
    <w:rsid w:val="00612194"/>
    <w:rsid w:val="00612328"/>
    <w:rsid w:val="006124D7"/>
    <w:rsid w:val="0061254F"/>
    <w:rsid w:val="006125A8"/>
    <w:rsid w:val="006125D2"/>
    <w:rsid w:val="006125D3"/>
    <w:rsid w:val="0061263B"/>
    <w:rsid w:val="006126E1"/>
    <w:rsid w:val="00612748"/>
    <w:rsid w:val="00612782"/>
    <w:rsid w:val="00612796"/>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0E"/>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6C9"/>
    <w:rsid w:val="0061670F"/>
    <w:rsid w:val="00616B0F"/>
    <w:rsid w:val="00616BDA"/>
    <w:rsid w:val="00616C28"/>
    <w:rsid w:val="00616E8D"/>
    <w:rsid w:val="00616FD5"/>
    <w:rsid w:val="00616FDF"/>
    <w:rsid w:val="0061711C"/>
    <w:rsid w:val="00617181"/>
    <w:rsid w:val="00617248"/>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BD"/>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6C5"/>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AEE"/>
    <w:rsid w:val="00623BC7"/>
    <w:rsid w:val="00623BF9"/>
    <w:rsid w:val="00623C28"/>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7FF"/>
    <w:rsid w:val="00624839"/>
    <w:rsid w:val="00624AE6"/>
    <w:rsid w:val="00624B66"/>
    <w:rsid w:val="00624CDC"/>
    <w:rsid w:val="00624D04"/>
    <w:rsid w:val="00624E78"/>
    <w:rsid w:val="00624EE6"/>
    <w:rsid w:val="00624F84"/>
    <w:rsid w:val="00624FDB"/>
    <w:rsid w:val="00625070"/>
    <w:rsid w:val="006250FC"/>
    <w:rsid w:val="00625185"/>
    <w:rsid w:val="00625317"/>
    <w:rsid w:val="00625352"/>
    <w:rsid w:val="00625424"/>
    <w:rsid w:val="00625440"/>
    <w:rsid w:val="006254A6"/>
    <w:rsid w:val="0062567A"/>
    <w:rsid w:val="006256D1"/>
    <w:rsid w:val="006256E6"/>
    <w:rsid w:val="00625792"/>
    <w:rsid w:val="0062583C"/>
    <w:rsid w:val="00625A24"/>
    <w:rsid w:val="00625B06"/>
    <w:rsid w:val="00625D5C"/>
    <w:rsid w:val="00625ECF"/>
    <w:rsid w:val="00625ED5"/>
    <w:rsid w:val="0062600F"/>
    <w:rsid w:val="006261F3"/>
    <w:rsid w:val="006262C4"/>
    <w:rsid w:val="006264EA"/>
    <w:rsid w:val="00626539"/>
    <w:rsid w:val="00626588"/>
    <w:rsid w:val="006267D7"/>
    <w:rsid w:val="006269A9"/>
    <w:rsid w:val="00626D04"/>
    <w:rsid w:val="00626E3F"/>
    <w:rsid w:val="00626E4E"/>
    <w:rsid w:val="00626EB2"/>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3C8"/>
    <w:rsid w:val="006305C1"/>
    <w:rsid w:val="006305F1"/>
    <w:rsid w:val="006308DF"/>
    <w:rsid w:val="00630936"/>
    <w:rsid w:val="0063098A"/>
    <w:rsid w:val="00630A69"/>
    <w:rsid w:val="00630B8A"/>
    <w:rsid w:val="00630D07"/>
    <w:rsid w:val="00630D33"/>
    <w:rsid w:val="00630DA5"/>
    <w:rsid w:val="00630F2B"/>
    <w:rsid w:val="00631037"/>
    <w:rsid w:val="006310CD"/>
    <w:rsid w:val="00631226"/>
    <w:rsid w:val="00631394"/>
    <w:rsid w:val="006314A8"/>
    <w:rsid w:val="0063159D"/>
    <w:rsid w:val="006318B2"/>
    <w:rsid w:val="00631A7A"/>
    <w:rsid w:val="00631C13"/>
    <w:rsid w:val="00631C7E"/>
    <w:rsid w:val="00631CC8"/>
    <w:rsid w:val="00631E30"/>
    <w:rsid w:val="00631E7A"/>
    <w:rsid w:val="00632184"/>
    <w:rsid w:val="006321AF"/>
    <w:rsid w:val="00632210"/>
    <w:rsid w:val="006323A7"/>
    <w:rsid w:val="006323D0"/>
    <w:rsid w:val="0063280F"/>
    <w:rsid w:val="00632B0F"/>
    <w:rsid w:val="00632D90"/>
    <w:rsid w:val="00632EBE"/>
    <w:rsid w:val="00632F9C"/>
    <w:rsid w:val="0063309A"/>
    <w:rsid w:val="00633157"/>
    <w:rsid w:val="00633249"/>
    <w:rsid w:val="00633263"/>
    <w:rsid w:val="006337D5"/>
    <w:rsid w:val="006338B1"/>
    <w:rsid w:val="00633D8F"/>
    <w:rsid w:val="00633EBF"/>
    <w:rsid w:val="00633F0F"/>
    <w:rsid w:val="00633F97"/>
    <w:rsid w:val="00633FB8"/>
    <w:rsid w:val="0063409B"/>
    <w:rsid w:val="006342FA"/>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CDC"/>
    <w:rsid w:val="00636CF6"/>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CD0"/>
    <w:rsid w:val="00640EE6"/>
    <w:rsid w:val="00640FC5"/>
    <w:rsid w:val="00641223"/>
    <w:rsid w:val="006413AF"/>
    <w:rsid w:val="00641487"/>
    <w:rsid w:val="00641860"/>
    <w:rsid w:val="006419A3"/>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10A"/>
    <w:rsid w:val="00643259"/>
    <w:rsid w:val="00643544"/>
    <w:rsid w:val="006436A4"/>
    <w:rsid w:val="0064372F"/>
    <w:rsid w:val="0064376F"/>
    <w:rsid w:val="006437EA"/>
    <w:rsid w:val="00643808"/>
    <w:rsid w:val="006438A4"/>
    <w:rsid w:val="00643973"/>
    <w:rsid w:val="00643B73"/>
    <w:rsid w:val="00643DB9"/>
    <w:rsid w:val="00643E43"/>
    <w:rsid w:val="00643F1C"/>
    <w:rsid w:val="006440B6"/>
    <w:rsid w:val="0064415B"/>
    <w:rsid w:val="006441BB"/>
    <w:rsid w:val="0064449D"/>
    <w:rsid w:val="006445F0"/>
    <w:rsid w:val="006448D7"/>
    <w:rsid w:val="00644DD6"/>
    <w:rsid w:val="00644FC7"/>
    <w:rsid w:val="00644FCE"/>
    <w:rsid w:val="00644FFB"/>
    <w:rsid w:val="00645071"/>
    <w:rsid w:val="006450BB"/>
    <w:rsid w:val="006451AA"/>
    <w:rsid w:val="006451B2"/>
    <w:rsid w:val="00645277"/>
    <w:rsid w:val="006452D2"/>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789"/>
    <w:rsid w:val="00647861"/>
    <w:rsid w:val="006478DC"/>
    <w:rsid w:val="00647907"/>
    <w:rsid w:val="006479E3"/>
    <w:rsid w:val="00647A42"/>
    <w:rsid w:val="00647C83"/>
    <w:rsid w:val="00647D05"/>
    <w:rsid w:val="00650008"/>
    <w:rsid w:val="00650057"/>
    <w:rsid w:val="00650069"/>
    <w:rsid w:val="006501A8"/>
    <w:rsid w:val="006501B5"/>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591"/>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DDB"/>
    <w:rsid w:val="00654F3A"/>
    <w:rsid w:val="006551E7"/>
    <w:rsid w:val="006551FD"/>
    <w:rsid w:val="00655290"/>
    <w:rsid w:val="00655393"/>
    <w:rsid w:val="0065542B"/>
    <w:rsid w:val="00655432"/>
    <w:rsid w:val="0065562E"/>
    <w:rsid w:val="00655694"/>
    <w:rsid w:val="006557FA"/>
    <w:rsid w:val="00655829"/>
    <w:rsid w:val="006558D3"/>
    <w:rsid w:val="00655A53"/>
    <w:rsid w:val="00655C13"/>
    <w:rsid w:val="00655CE1"/>
    <w:rsid w:val="00655D9B"/>
    <w:rsid w:val="00655E0A"/>
    <w:rsid w:val="00655E85"/>
    <w:rsid w:val="00655F18"/>
    <w:rsid w:val="00655F80"/>
    <w:rsid w:val="00655FB7"/>
    <w:rsid w:val="0065617B"/>
    <w:rsid w:val="00656587"/>
    <w:rsid w:val="00656749"/>
    <w:rsid w:val="00656AC6"/>
    <w:rsid w:val="00656B8D"/>
    <w:rsid w:val="00656B96"/>
    <w:rsid w:val="00656C29"/>
    <w:rsid w:val="00656C48"/>
    <w:rsid w:val="00656C8F"/>
    <w:rsid w:val="00656E85"/>
    <w:rsid w:val="006572B9"/>
    <w:rsid w:val="006573DD"/>
    <w:rsid w:val="00657577"/>
    <w:rsid w:val="006575D0"/>
    <w:rsid w:val="00657619"/>
    <w:rsid w:val="0065784F"/>
    <w:rsid w:val="00657873"/>
    <w:rsid w:val="006579A0"/>
    <w:rsid w:val="00657AFD"/>
    <w:rsid w:val="00657B55"/>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4"/>
    <w:rsid w:val="006616D9"/>
    <w:rsid w:val="00661916"/>
    <w:rsid w:val="00661A71"/>
    <w:rsid w:val="00661D25"/>
    <w:rsid w:val="00661F5E"/>
    <w:rsid w:val="00662029"/>
    <w:rsid w:val="006620B8"/>
    <w:rsid w:val="0066213E"/>
    <w:rsid w:val="00662260"/>
    <w:rsid w:val="00662273"/>
    <w:rsid w:val="0066227C"/>
    <w:rsid w:val="006622E1"/>
    <w:rsid w:val="006622F4"/>
    <w:rsid w:val="00662387"/>
    <w:rsid w:val="006623D6"/>
    <w:rsid w:val="00662606"/>
    <w:rsid w:val="006629D4"/>
    <w:rsid w:val="006629FF"/>
    <w:rsid w:val="00662A53"/>
    <w:rsid w:val="00662B2C"/>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C87"/>
    <w:rsid w:val="00664D50"/>
    <w:rsid w:val="00664E5A"/>
    <w:rsid w:val="00664EA6"/>
    <w:rsid w:val="00664EC4"/>
    <w:rsid w:val="00665082"/>
    <w:rsid w:val="00665468"/>
    <w:rsid w:val="0066568A"/>
    <w:rsid w:val="00665785"/>
    <w:rsid w:val="0066588E"/>
    <w:rsid w:val="00665AB9"/>
    <w:rsid w:val="00665B2D"/>
    <w:rsid w:val="00665C8A"/>
    <w:rsid w:val="00665D37"/>
    <w:rsid w:val="00665D9E"/>
    <w:rsid w:val="00665E04"/>
    <w:rsid w:val="0066608B"/>
    <w:rsid w:val="00666121"/>
    <w:rsid w:val="0066629C"/>
    <w:rsid w:val="0066639E"/>
    <w:rsid w:val="00666560"/>
    <w:rsid w:val="006666A4"/>
    <w:rsid w:val="006666EF"/>
    <w:rsid w:val="00666759"/>
    <w:rsid w:val="00666AA5"/>
    <w:rsid w:val="00666E08"/>
    <w:rsid w:val="00666E22"/>
    <w:rsid w:val="006670E9"/>
    <w:rsid w:val="006671D0"/>
    <w:rsid w:val="0066730B"/>
    <w:rsid w:val="006673A4"/>
    <w:rsid w:val="006673F2"/>
    <w:rsid w:val="00667470"/>
    <w:rsid w:val="006674F1"/>
    <w:rsid w:val="00667504"/>
    <w:rsid w:val="0066791C"/>
    <w:rsid w:val="00667988"/>
    <w:rsid w:val="0066799E"/>
    <w:rsid w:val="00667B8A"/>
    <w:rsid w:val="00667BB1"/>
    <w:rsid w:val="00667C08"/>
    <w:rsid w:val="00667D04"/>
    <w:rsid w:val="00667DBC"/>
    <w:rsid w:val="00667EC2"/>
    <w:rsid w:val="00667F80"/>
    <w:rsid w:val="006701D1"/>
    <w:rsid w:val="0067025E"/>
    <w:rsid w:val="00670297"/>
    <w:rsid w:val="0067074E"/>
    <w:rsid w:val="00670794"/>
    <w:rsid w:val="006707D0"/>
    <w:rsid w:val="00670816"/>
    <w:rsid w:val="00670842"/>
    <w:rsid w:val="00670856"/>
    <w:rsid w:val="006708B0"/>
    <w:rsid w:val="00670A29"/>
    <w:rsid w:val="00670BC9"/>
    <w:rsid w:val="00670E3D"/>
    <w:rsid w:val="00670ED3"/>
    <w:rsid w:val="006710EF"/>
    <w:rsid w:val="0067111B"/>
    <w:rsid w:val="00671309"/>
    <w:rsid w:val="0067141C"/>
    <w:rsid w:val="006717F7"/>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4C"/>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5D84"/>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7"/>
    <w:rsid w:val="0067703F"/>
    <w:rsid w:val="00677081"/>
    <w:rsid w:val="00677360"/>
    <w:rsid w:val="00677383"/>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7B5"/>
    <w:rsid w:val="00680C4D"/>
    <w:rsid w:val="0068130F"/>
    <w:rsid w:val="0068131F"/>
    <w:rsid w:val="00681411"/>
    <w:rsid w:val="006814E6"/>
    <w:rsid w:val="00681551"/>
    <w:rsid w:val="006815E3"/>
    <w:rsid w:val="0068161E"/>
    <w:rsid w:val="006818F2"/>
    <w:rsid w:val="00681B45"/>
    <w:rsid w:val="00681E4A"/>
    <w:rsid w:val="00681F1C"/>
    <w:rsid w:val="0068251A"/>
    <w:rsid w:val="0068260B"/>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D84"/>
    <w:rsid w:val="00684ED3"/>
    <w:rsid w:val="00684F91"/>
    <w:rsid w:val="00685302"/>
    <w:rsid w:val="0068537C"/>
    <w:rsid w:val="0068579C"/>
    <w:rsid w:val="006857B8"/>
    <w:rsid w:val="0068580C"/>
    <w:rsid w:val="006858F3"/>
    <w:rsid w:val="00685944"/>
    <w:rsid w:val="006859FF"/>
    <w:rsid w:val="00685B6C"/>
    <w:rsid w:val="00685BE8"/>
    <w:rsid w:val="00685E2E"/>
    <w:rsid w:val="00686146"/>
    <w:rsid w:val="006863A3"/>
    <w:rsid w:val="006863EC"/>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87D72"/>
    <w:rsid w:val="00690066"/>
    <w:rsid w:val="0069023E"/>
    <w:rsid w:val="006903D0"/>
    <w:rsid w:val="006904FF"/>
    <w:rsid w:val="0069079A"/>
    <w:rsid w:val="006907AB"/>
    <w:rsid w:val="0069097A"/>
    <w:rsid w:val="00690B1B"/>
    <w:rsid w:val="00690B46"/>
    <w:rsid w:val="00690BFE"/>
    <w:rsid w:val="00690F3F"/>
    <w:rsid w:val="00690FE2"/>
    <w:rsid w:val="0069100B"/>
    <w:rsid w:val="0069101F"/>
    <w:rsid w:val="00691190"/>
    <w:rsid w:val="006911E5"/>
    <w:rsid w:val="00691234"/>
    <w:rsid w:val="00691264"/>
    <w:rsid w:val="00691365"/>
    <w:rsid w:val="0069137B"/>
    <w:rsid w:val="00691573"/>
    <w:rsid w:val="00691594"/>
    <w:rsid w:val="006917B3"/>
    <w:rsid w:val="0069181D"/>
    <w:rsid w:val="006918BC"/>
    <w:rsid w:val="006919BF"/>
    <w:rsid w:val="006919C8"/>
    <w:rsid w:val="00691A62"/>
    <w:rsid w:val="00691ADF"/>
    <w:rsid w:val="00691BB0"/>
    <w:rsid w:val="00691CAB"/>
    <w:rsid w:val="0069206C"/>
    <w:rsid w:val="0069242A"/>
    <w:rsid w:val="00692534"/>
    <w:rsid w:val="00692547"/>
    <w:rsid w:val="00692611"/>
    <w:rsid w:val="00692966"/>
    <w:rsid w:val="00692BB3"/>
    <w:rsid w:val="00692E11"/>
    <w:rsid w:val="00692E9B"/>
    <w:rsid w:val="00692ED9"/>
    <w:rsid w:val="00692F97"/>
    <w:rsid w:val="0069305D"/>
    <w:rsid w:val="0069306D"/>
    <w:rsid w:val="00693138"/>
    <w:rsid w:val="0069320A"/>
    <w:rsid w:val="00693392"/>
    <w:rsid w:val="006934DE"/>
    <w:rsid w:val="00693527"/>
    <w:rsid w:val="006935A8"/>
    <w:rsid w:val="006937DE"/>
    <w:rsid w:val="006937E2"/>
    <w:rsid w:val="00693947"/>
    <w:rsid w:val="0069399B"/>
    <w:rsid w:val="00693A85"/>
    <w:rsid w:val="00693BBD"/>
    <w:rsid w:val="00693BBE"/>
    <w:rsid w:val="00693D69"/>
    <w:rsid w:val="00693FAB"/>
    <w:rsid w:val="00694082"/>
    <w:rsid w:val="00694131"/>
    <w:rsid w:val="00694297"/>
    <w:rsid w:val="00694353"/>
    <w:rsid w:val="00694436"/>
    <w:rsid w:val="00694472"/>
    <w:rsid w:val="006945D1"/>
    <w:rsid w:val="00694606"/>
    <w:rsid w:val="0069470E"/>
    <w:rsid w:val="00694722"/>
    <w:rsid w:val="0069472F"/>
    <w:rsid w:val="006947A1"/>
    <w:rsid w:val="0069490F"/>
    <w:rsid w:val="00694C35"/>
    <w:rsid w:val="00694C92"/>
    <w:rsid w:val="00694FDF"/>
    <w:rsid w:val="006950C4"/>
    <w:rsid w:val="0069511A"/>
    <w:rsid w:val="00695122"/>
    <w:rsid w:val="0069518A"/>
    <w:rsid w:val="006952E1"/>
    <w:rsid w:val="00695311"/>
    <w:rsid w:val="00695854"/>
    <w:rsid w:val="00695AAC"/>
    <w:rsid w:val="00695CB3"/>
    <w:rsid w:val="00695CF6"/>
    <w:rsid w:val="00695E3E"/>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99"/>
    <w:rsid w:val="006971A2"/>
    <w:rsid w:val="0069734B"/>
    <w:rsid w:val="0069745A"/>
    <w:rsid w:val="00697619"/>
    <w:rsid w:val="00697688"/>
    <w:rsid w:val="006976DD"/>
    <w:rsid w:val="00697E21"/>
    <w:rsid w:val="006A0001"/>
    <w:rsid w:val="006A0020"/>
    <w:rsid w:val="006A0117"/>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E4D"/>
    <w:rsid w:val="006A1F0B"/>
    <w:rsid w:val="006A1F3C"/>
    <w:rsid w:val="006A1FCA"/>
    <w:rsid w:val="006A20DB"/>
    <w:rsid w:val="006A22B4"/>
    <w:rsid w:val="006A24AC"/>
    <w:rsid w:val="006A24BA"/>
    <w:rsid w:val="006A24CC"/>
    <w:rsid w:val="006A253F"/>
    <w:rsid w:val="006A25F8"/>
    <w:rsid w:val="006A264D"/>
    <w:rsid w:val="006A27FF"/>
    <w:rsid w:val="006A289B"/>
    <w:rsid w:val="006A28ED"/>
    <w:rsid w:val="006A2A19"/>
    <w:rsid w:val="006A2C96"/>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756"/>
    <w:rsid w:val="006A692D"/>
    <w:rsid w:val="006A693B"/>
    <w:rsid w:val="006A69E6"/>
    <w:rsid w:val="006A6A8F"/>
    <w:rsid w:val="006A6AF6"/>
    <w:rsid w:val="006A6C5E"/>
    <w:rsid w:val="006A6CB3"/>
    <w:rsid w:val="006A6D78"/>
    <w:rsid w:val="006A6F56"/>
    <w:rsid w:val="006A6FDA"/>
    <w:rsid w:val="006A70B0"/>
    <w:rsid w:val="006A718F"/>
    <w:rsid w:val="006A7443"/>
    <w:rsid w:val="006A744F"/>
    <w:rsid w:val="006A77B7"/>
    <w:rsid w:val="006A7AA1"/>
    <w:rsid w:val="006A7E10"/>
    <w:rsid w:val="006A7EB1"/>
    <w:rsid w:val="006A7F5B"/>
    <w:rsid w:val="006B0148"/>
    <w:rsid w:val="006B014E"/>
    <w:rsid w:val="006B0230"/>
    <w:rsid w:val="006B028E"/>
    <w:rsid w:val="006B06BF"/>
    <w:rsid w:val="006B0792"/>
    <w:rsid w:val="006B0795"/>
    <w:rsid w:val="006B07F5"/>
    <w:rsid w:val="006B095E"/>
    <w:rsid w:val="006B0AD4"/>
    <w:rsid w:val="006B0BA0"/>
    <w:rsid w:val="006B0D87"/>
    <w:rsid w:val="006B0E50"/>
    <w:rsid w:val="006B10E3"/>
    <w:rsid w:val="006B1169"/>
    <w:rsid w:val="006B11AF"/>
    <w:rsid w:val="006B1401"/>
    <w:rsid w:val="006B15BF"/>
    <w:rsid w:val="006B164B"/>
    <w:rsid w:val="006B1788"/>
    <w:rsid w:val="006B1FB9"/>
    <w:rsid w:val="006B205E"/>
    <w:rsid w:val="006B2152"/>
    <w:rsid w:val="006B2202"/>
    <w:rsid w:val="006B2472"/>
    <w:rsid w:val="006B267A"/>
    <w:rsid w:val="006B2685"/>
    <w:rsid w:val="006B293D"/>
    <w:rsid w:val="006B2A5F"/>
    <w:rsid w:val="006B2ACE"/>
    <w:rsid w:val="006B2CBB"/>
    <w:rsid w:val="006B2CD7"/>
    <w:rsid w:val="006B2D08"/>
    <w:rsid w:val="006B2D28"/>
    <w:rsid w:val="006B2DD5"/>
    <w:rsid w:val="006B2ECA"/>
    <w:rsid w:val="006B3383"/>
    <w:rsid w:val="006B33C8"/>
    <w:rsid w:val="006B34A3"/>
    <w:rsid w:val="006B3503"/>
    <w:rsid w:val="006B390B"/>
    <w:rsid w:val="006B3C0C"/>
    <w:rsid w:val="006B3DF0"/>
    <w:rsid w:val="006B3FD6"/>
    <w:rsid w:val="006B4428"/>
    <w:rsid w:val="006B448F"/>
    <w:rsid w:val="006B44CD"/>
    <w:rsid w:val="006B47EE"/>
    <w:rsid w:val="006B4817"/>
    <w:rsid w:val="006B4842"/>
    <w:rsid w:val="006B4847"/>
    <w:rsid w:val="006B4922"/>
    <w:rsid w:val="006B49CD"/>
    <w:rsid w:val="006B4C96"/>
    <w:rsid w:val="006B4FAF"/>
    <w:rsid w:val="006B5122"/>
    <w:rsid w:val="006B5167"/>
    <w:rsid w:val="006B5207"/>
    <w:rsid w:val="006B562F"/>
    <w:rsid w:val="006B5764"/>
    <w:rsid w:val="006B582D"/>
    <w:rsid w:val="006B59DB"/>
    <w:rsid w:val="006B5A8E"/>
    <w:rsid w:val="006B5B22"/>
    <w:rsid w:val="006B5C21"/>
    <w:rsid w:val="006B5C4A"/>
    <w:rsid w:val="006B5C6D"/>
    <w:rsid w:val="006B5DE2"/>
    <w:rsid w:val="006B5E07"/>
    <w:rsid w:val="006B5E1C"/>
    <w:rsid w:val="006B5EC9"/>
    <w:rsid w:val="006B5F03"/>
    <w:rsid w:val="006B6052"/>
    <w:rsid w:val="006B619E"/>
    <w:rsid w:val="006B6209"/>
    <w:rsid w:val="006B6211"/>
    <w:rsid w:val="006B63C3"/>
    <w:rsid w:val="006B6413"/>
    <w:rsid w:val="006B645C"/>
    <w:rsid w:val="006B6629"/>
    <w:rsid w:val="006B662B"/>
    <w:rsid w:val="006B6790"/>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3E"/>
    <w:rsid w:val="006B7AA4"/>
    <w:rsid w:val="006B7CF8"/>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347"/>
    <w:rsid w:val="006C150E"/>
    <w:rsid w:val="006C151F"/>
    <w:rsid w:val="006C1640"/>
    <w:rsid w:val="006C17B5"/>
    <w:rsid w:val="006C182F"/>
    <w:rsid w:val="006C18F0"/>
    <w:rsid w:val="006C1C1A"/>
    <w:rsid w:val="006C1CE7"/>
    <w:rsid w:val="006C1D1C"/>
    <w:rsid w:val="006C1D4B"/>
    <w:rsid w:val="006C1DCD"/>
    <w:rsid w:val="006C1ECB"/>
    <w:rsid w:val="006C20D4"/>
    <w:rsid w:val="006C2177"/>
    <w:rsid w:val="006C21AC"/>
    <w:rsid w:val="006C22CD"/>
    <w:rsid w:val="006C2394"/>
    <w:rsid w:val="006C23D6"/>
    <w:rsid w:val="006C2748"/>
    <w:rsid w:val="006C27BC"/>
    <w:rsid w:val="006C280D"/>
    <w:rsid w:val="006C2820"/>
    <w:rsid w:val="006C28FC"/>
    <w:rsid w:val="006C291C"/>
    <w:rsid w:val="006C2D18"/>
    <w:rsid w:val="006C2D30"/>
    <w:rsid w:val="006C2D67"/>
    <w:rsid w:val="006C2DA1"/>
    <w:rsid w:val="006C2EA4"/>
    <w:rsid w:val="006C31BD"/>
    <w:rsid w:val="006C31ED"/>
    <w:rsid w:val="006C3223"/>
    <w:rsid w:val="006C3242"/>
    <w:rsid w:val="006C33A4"/>
    <w:rsid w:val="006C379D"/>
    <w:rsid w:val="006C3846"/>
    <w:rsid w:val="006C3892"/>
    <w:rsid w:val="006C38E0"/>
    <w:rsid w:val="006C3AB2"/>
    <w:rsid w:val="006C3B3C"/>
    <w:rsid w:val="006C3C0E"/>
    <w:rsid w:val="006C3D39"/>
    <w:rsid w:val="006C3D6B"/>
    <w:rsid w:val="006C3D7B"/>
    <w:rsid w:val="006C3EC4"/>
    <w:rsid w:val="006C3FAF"/>
    <w:rsid w:val="006C3FD1"/>
    <w:rsid w:val="006C3FE7"/>
    <w:rsid w:val="006C40CA"/>
    <w:rsid w:val="006C413D"/>
    <w:rsid w:val="006C4179"/>
    <w:rsid w:val="006C4381"/>
    <w:rsid w:val="006C43D3"/>
    <w:rsid w:val="006C453A"/>
    <w:rsid w:val="006C45B9"/>
    <w:rsid w:val="006C46F5"/>
    <w:rsid w:val="006C47DA"/>
    <w:rsid w:val="006C487C"/>
    <w:rsid w:val="006C48AC"/>
    <w:rsid w:val="006C4985"/>
    <w:rsid w:val="006C4B28"/>
    <w:rsid w:val="006C4BF2"/>
    <w:rsid w:val="006C4EFE"/>
    <w:rsid w:val="006C4F52"/>
    <w:rsid w:val="006C4F70"/>
    <w:rsid w:val="006C4FB0"/>
    <w:rsid w:val="006C4FCF"/>
    <w:rsid w:val="006C5240"/>
    <w:rsid w:val="006C52B6"/>
    <w:rsid w:val="006C54FC"/>
    <w:rsid w:val="006C56EE"/>
    <w:rsid w:val="006C5874"/>
    <w:rsid w:val="006C5903"/>
    <w:rsid w:val="006C5958"/>
    <w:rsid w:val="006C5A11"/>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9CE"/>
    <w:rsid w:val="006C6D98"/>
    <w:rsid w:val="006C6EDF"/>
    <w:rsid w:val="006C7093"/>
    <w:rsid w:val="006C72A2"/>
    <w:rsid w:val="006C7464"/>
    <w:rsid w:val="006C758A"/>
    <w:rsid w:val="006C75E5"/>
    <w:rsid w:val="006C76B9"/>
    <w:rsid w:val="006C770C"/>
    <w:rsid w:val="006C77AF"/>
    <w:rsid w:val="006C77D0"/>
    <w:rsid w:val="006C782A"/>
    <w:rsid w:val="006C7865"/>
    <w:rsid w:val="006C7944"/>
    <w:rsid w:val="006C7A0C"/>
    <w:rsid w:val="006C7B89"/>
    <w:rsid w:val="006C7D76"/>
    <w:rsid w:val="006C7F79"/>
    <w:rsid w:val="006C7FA4"/>
    <w:rsid w:val="006D0006"/>
    <w:rsid w:val="006D0007"/>
    <w:rsid w:val="006D027E"/>
    <w:rsid w:val="006D0579"/>
    <w:rsid w:val="006D0AA4"/>
    <w:rsid w:val="006D0AAC"/>
    <w:rsid w:val="006D0EA1"/>
    <w:rsid w:val="006D0EFA"/>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50"/>
    <w:rsid w:val="006D21BE"/>
    <w:rsid w:val="006D21CA"/>
    <w:rsid w:val="006D22BD"/>
    <w:rsid w:val="006D22F1"/>
    <w:rsid w:val="006D2341"/>
    <w:rsid w:val="006D2349"/>
    <w:rsid w:val="006D263D"/>
    <w:rsid w:val="006D283E"/>
    <w:rsid w:val="006D2844"/>
    <w:rsid w:val="006D28E7"/>
    <w:rsid w:val="006D28F3"/>
    <w:rsid w:val="006D298C"/>
    <w:rsid w:val="006D2BA2"/>
    <w:rsid w:val="006D2C77"/>
    <w:rsid w:val="006D2D7B"/>
    <w:rsid w:val="006D2D80"/>
    <w:rsid w:val="006D2E1D"/>
    <w:rsid w:val="006D2E38"/>
    <w:rsid w:val="006D2F39"/>
    <w:rsid w:val="006D3280"/>
    <w:rsid w:val="006D33B0"/>
    <w:rsid w:val="006D33B8"/>
    <w:rsid w:val="006D3458"/>
    <w:rsid w:val="006D34D6"/>
    <w:rsid w:val="006D363E"/>
    <w:rsid w:val="006D36AE"/>
    <w:rsid w:val="006D3782"/>
    <w:rsid w:val="006D37A5"/>
    <w:rsid w:val="006D38A0"/>
    <w:rsid w:val="006D38F5"/>
    <w:rsid w:val="006D3B2C"/>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009"/>
    <w:rsid w:val="006D5091"/>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501"/>
    <w:rsid w:val="006D68C6"/>
    <w:rsid w:val="006D6A30"/>
    <w:rsid w:val="006D6A7D"/>
    <w:rsid w:val="006D6AC5"/>
    <w:rsid w:val="006D6BDC"/>
    <w:rsid w:val="006D6D25"/>
    <w:rsid w:val="006D6E46"/>
    <w:rsid w:val="006D6F81"/>
    <w:rsid w:val="006D7226"/>
    <w:rsid w:val="006D7359"/>
    <w:rsid w:val="006D7369"/>
    <w:rsid w:val="006D747A"/>
    <w:rsid w:val="006D7515"/>
    <w:rsid w:val="006D752C"/>
    <w:rsid w:val="006D7540"/>
    <w:rsid w:val="006D771A"/>
    <w:rsid w:val="006D787E"/>
    <w:rsid w:val="006D7B90"/>
    <w:rsid w:val="006D7BDA"/>
    <w:rsid w:val="006D7E07"/>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CC4"/>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16"/>
    <w:rsid w:val="006E3C3B"/>
    <w:rsid w:val="006E3E23"/>
    <w:rsid w:val="006E3F82"/>
    <w:rsid w:val="006E40DA"/>
    <w:rsid w:val="006E40DF"/>
    <w:rsid w:val="006E413B"/>
    <w:rsid w:val="006E4177"/>
    <w:rsid w:val="006E4258"/>
    <w:rsid w:val="006E46F2"/>
    <w:rsid w:val="006E4750"/>
    <w:rsid w:val="006E48FD"/>
    <w:rsid w:val="006E4B53"/>
    <w:rsid w:val="006E4C94"/>
    <w:rsid w:val="006E4EC0"/>
    <w:rsid w:val="006E4EEC"/>
    <w:rsid w:val="006E4F43"/>
    <w:rsid w:val="006E5023"/>
    <w:rsid w:val="006E50C2"/>
    <w:rsid w:val="006E5132"/>
    <w:rsid w:val="006E5135"/>
    <w:rsid w:val="006E544A"/>
    <w:rsid w:val="006E544B"/>
    <w:rsid w:val="006E54C4"/>
    <w:rsid w:val="006E55CF"/>
    <w:rsid w:val="006E55D1"/>
    <w:rsid w:val="006E5682"/>
    <w:rsid w:val="006E5B34"/>
    <w:rsid w:val="006E5BED"/>
    <w:rsid w:val="006E5CA8"/>
    <w:rsid w:val="006E5E92"/>
    <w:rsid w:val="006E5F55"/>
    <w:rsid w:val="006E60FA"/>
    <w:rsid w:val="006E61A5"/>
    <w:rsid w:val="006E63F3"/>
    <w:rsid w:val="006E64E5"/>
    <w:rsid w:val="006E64F5"/>
    <w:rsid w:val="006E654B"/>
    <w:rsid w:val="006E66AB"/>
    <w:rsid w:val="006E66AC"/>
    <w:rsid w:val="006E66B2"/>
    <w:rsid w:val="006E679F"/>
    <w:rsid w:val="006E687A"/>
    <w:rsid w:val="006E693E"/>
    <w:rsid w:val="006E69F6"/>
    <w:rsid w:val="006E6A35"/>
    <w:rsid w:val="006E6B89"/>
    <w:rsid w:val="006E6BEC"/>
    <w:rsid w:val="006E6C2D"/>
    <w:rsid w:val="006E6CCA"/>
    <w:rsid w:val="006E6DAA"/>
    <w:rsid w:val="006E6E40"/>
    <w:rsid w:val="006E6E74"/>
    <w:rsid w:val="006E7095"/>
    <w:rsid w:val="006E7345"/>
    <w:rsid w:val="006E7370"/>
    <w:rsid w:val="006E7421"/>
    <w:rsid w:val="006E7484"/>
    <w:rsid w:val="006E79A3"/>
    <w:rsid w:val="006E79C6"/>
    <w:rsid w:val="006E79D9"/>
    <w:rsid w:val="006E7A37"/>
    <w:rsid w:val="006E7AAD"/>
    <w:rsid w:val="006E7AF8"/>
    <w:rsid w:val="006E7B67"/>
    <w:rsid w:val="006E7E5E"/>
    <w:rsid w:val="006F0226"/>
    <w:rsid w:val="006F03F6"/>
    <w:rsid w:val="006F04C3"/>
    <w:rsid w:val="006F05B4"/>
    <w:rsid w:val="006F0656"/>
    <w:rsid w:val="006F08E2"/>
    <w:rsid w:val="006F094E"/>
    <w:rsid w:val="006F09CF"/>
    <w:rsid w:val="006F0AA4"/>
    <w:rsid w:val="006F0AEB"/>
    <w:rsid w:val="006F0BD8"/>
    <w:rsid w:val="006F0BF6"/>
    <w:rsid w:val="006F0CA9"/>
    <w:rsid w:val="006F0D4E"/>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07B"/>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29"/>
    <w:rsid w:val="006F4ABA"/>
    <w:rsid w:val="006F4ACD"/>
    <w:rsid w:val="006F4B00"/>
    <w:rsid w:val="006F4EEE"/>
    <w:rsid w:val="006F51E4"/>
    <w:rsid w:val="006F534C"/>
    <w:rsid w:val="006F5357"/>
    <w:rsid w:val="006F5420"/>
    <w:rsid w:val="006F558C"/>
    <w:rsid w:val="006F558E"/>
    <w:rsid w:val="006F55B3"/>
    <w:rsid w:val="006F567F"/>
    <w:rsid w:val="006F5703"/>
    <w:rsid w:val="006F57A7"/>
    <w:rsid w:val="006F58C6"/>
    <w:rsid w:val="006F5A2A"/>
    <w:rsid w:val="006F5BF6"/>
    <w:rsid w:val="006F5CC0"/>
    <w:rsid w:val="006F5CFE"/>
    <w:rsid w:val="006F5F1C"/>
    <w:rsid w:val="006F5FBE"/>
    <w:rsid w:val="006F5FFD"/>
    <w:rsid w:val="006F6049"/>
    <w:rsid w:val="006F61B9"/>
    <w:rsid w:val="006F631B"/>
    <w:rsid w:val="006F6469"/>
    <w:rsid w:val="006F64EA"/>
    <w:rsid w:val="006F65F6"/>
    <w:rsid w:val="006F65FE"/>
    <w:rsid w:val="006F68D9"/>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C76"/>
    <w:rsid w:val="006F7CE8"/>
    <w:rsid w:val="006F7DCC"/>
    <w:rsid w:val="0070013F"/>
    <w:rsid w:val="007001E4"/>
    <w:rsid w:val="007002AA"/>
    <w:rsid w:val="0070050E"/>
    <w:rsid w:val="00700717"/>
    <w:rsid w:val="007007C8"/>
    <w:rsid w:val="00700BF1"/>
    <w:rsid w:val="00700C2C"/>
    <w:rsid w:val="00700C54"/>
    <w:rsid w:val="00700C6D"/>
    <w:rsid w:val="00700EAE"/>
    <w:rsid w:val="00701371"/>
    <w:rsid w:val="0070151F"/>
    <w:rsid w:val="007015D7"/>
    <w:rsid w:val="0070160F"/>
    <w:rsid w:val="00701858"/>
    <w:rsid w:val="00701866"/>
    <w:rsid w:val="00701A62"/>
    <w:rsid w:val="00701AD9"/>
    <w:rsid w:val="00701AEA"/>
    <w:rsid w:val="00701CE1"/>
    <w:rsid w:val="00701E69"/>
    <w:rsid w:val="00702065"/>
    <w:rsid w:val="007021FE"/>
    <w:rsid w:val="0070223E"/>
    <w:rsid w:val="00702272"/>
    <w:rsid w:val="007022C4"/>
    <w:rsid w:val="0070241B"/>
    <w:rsid w:val="00702435"/>
    <w:rsid w:val="0070246E"/>
    <w:rsid w:val="00702628"/>
    <w:rsid w:val="0070277C"/>
    <w:rsid w:val="0070277E"/>
    <w:rsid w:val="007028DC"/>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D"/>
    <w:rsid w:val="007043DF"/>
    <w:rsid w:val="0070443C"/>
    <w:rsid w:val="007046E4"/>
    <w:rsid w:val="00704793"/>
    <w:rsid w:val="007047B0"/>
    <w:rsid w:val="00704A44"/>
    <w:rsid w:val="00704A6C"/>
    <w:rsid w:val="00704A73"/>
    <w:rsid w:val="00704AFF"/>
    <w:rsid w:val="00704B69"/>
    <w:rsid w:val="00704B8B"/>
    <w:rsid w:val="00704C53"/>
    <w:rsid w:val="00704EE8"/>
    <w:rsid w:val="00704F73"/>
    <w:rsid w:val="007050B5"/>
    <w:rsid w:val="00705207"/>
    <w:rsid w:val="007053C0"/>
    <w:rsid w:val="007056DC"/>
    <w:rsid w:val="00705877"/>
    <w:rsid w:val="00705C1C"/>
    <w:rsid w:val="00705C9C"/>
    <w:rsid w:val="00705CC1"/>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66A"/>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58F"/>
    <w:rsid w:val="0071079F"/>
    <w:rsid w:val="007107BF"/>
    <w:rsid w:val="007107EB"/>
    <w:rsid w:val="00710C08"/>
    <w:rsid w:val="00710C0D"/>
    <w:rsid w:val="00710DB2"/>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0B"/>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571"/>
    <w:rsid w:val="007138E1"/>
    <w:rsid w:val="00713A6E"/>
    <w:rsid w:val="00713B2C"/>
    <w:rsid w:val="00713C01"/>
    <w:rsid w:val="00713DDD"/>
    <w:rsid w:val="0071403B"/>
    <w:rsid w:val="007141CE"/>
    <w:rsid w:val="00714224"/>
    <w:rsid w:val="007142C8"/>
    <w:rsid w:val="007143AB"/>
    <w:rsid w:val="007143C6"/>
    <w:rsid w:val="007145E3"/>
    <w:rsid w:val="007147F9"/>
    <w:rsid w:val="00714816"/>
    <w:rsid w:val="00714A76"/>
    <w:rsid w:val="00714B94"/>
    <w:rsid w:val="00714D9E"/>
    <w:rsid w:val="00714DDC"/>
    <w:rsid w:val="00714FA4"/>
    <w:rsid w:val="007153E1"/>
    <w:rsid w:val="007154BA"/>
    <w:rsid w:val="007154BD"/>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8C7"/>
    <w:rsid w:val="0071690D"/>
    <w:rsid w:val="00716970"/>
    <w:rsid w:val="00716A31"/>
    <w:rsid w:val="00716B27"/>
    <w:rsid w:val="00716BA4"/>
    <w:rsid w:val="00716D99"/>
    <w:rsid w:val="00716E5F"/>
    <w:rsid w:val="00717100"/>
    <w:rsid w:val="00717317"/>
    <w:rsid w:val="00717376"/>
    <w:rsid w:val="00717477"/>
    <w:rsid w:val="0071772A"/>
    <w:rsid w:val="00717747"/>
    <w:rsid w:val="0071776B"/>
    <w:rsid w:val="0071784F"/>
    <w:rsid w:val="00717973"/>
    <w:rsid w:val="0071798E"/>
    <w:rsid w:val="00717A02"/>
    <w:rsid w:val="00717A32"/>
    <w:rsid w:val="00717BED"/>
    <w:rsid w:val="00717D1F"/>
    <w:rsid w:val="00717DC1"/>
    <w:rsid w:val="00717F4A"/>
    <w:rsid w:val="007200D2"/>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7"/>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3D"/>
    <w:rsid w:val="007247C9"/>
    <w:rsid w:val="00724B59"/>
    <w:rsid w:val="00724C6F"/>
    <w:rsid w:val="00724C79"/>
    <w:rsid w:val="00724F71"/>
    <w:rsid w:val="00724F90"/>
    <w:rsid w:val="007250C9"/>
    <w:rsid w:val="007252E2"/>
    <w:rsid w:val="00725328"/>
    <w:rsid w:val="00725516"/>
    <w:rsid w:val="007255D4"/>
    <w:rsid w:val="0072590D"/>
    <w:rsid w:val="00725B8C"/>
    <w:rsid w:val="00725BCA"/>
    <w:rsid w:val="007260D6"/>
    <w:rsid w:val="0072610D"/>
    <w:rsid w:val="0072623C"/>
    <w:rsid w:val="00726422"/>
    <w:rsid w:val="00726585"/>
    <w:rsid w:val="007265C2"/>
    <w:rsid w:val="0072663E"/>
    <w:rsid w:val="0072696A"/>
    <w:rsid w:val="00726A40"/>
    <w:rsid w:val="00726B5F"/>
    <w:rsid w:val="00726C33"/>
    <w:rsid w:val="0072712F"/>
    <w:rsid w:val="00727185"/>
    <w:rsid w:val="007273D3"/>
    <w:rsid w:val="00727557"/>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474"/>
    <w:rsid w:val="0073163E"/>
    <w:rsid w:val="00731742"/>
    <w:rsid w:val="007317AD"/>
    <w:rsid w:val="00731924"/>
    <w:rsid w:val="00731ABC"/>
    <w:rsid w:val="00731CC7"/>
    <w:rsid w:val="00731CFE"/>
    <w:rsid w:val="00731DDC"/>
    <w:rsid w:val="00731E7E"/>
    <w:rsid w:val="00731E99"/>
    <w:rsid w:val="00731ECA"/>
    <w:rsid w:val="00731FD7"/>
    <w:rsid w:val="0073224B"/>
    <w:rsid w:val="007323C9"/>
    <w:rsid w:val="00732513"/>
    <w:rsid w:val="007329FE"/>
    <w:rsid w:val="00732B01"/>
    <w:rsid w:val="00732C05"/>
    <w:rsid w:val="00732C53"/>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B4"/>
    <w:rsid w:val="00734BEA"/>
    <w:rsid w:val="00734BF8"/>
    <w:rsid w:val="00734F39"/>
    <w:rsid w:val="00734F3C"/>
    <w:rsid w:val="00734FCC"/>
    <w:rsid w:val="00735088"/>
    <w:rsid w:val="007350E1"/>
    <w:rsid w:val="00735191"/>
    <w:rsid w:val="00735376"/>
    <w:rsid w:val="007353D5"/>
    <w:rsid w:val="007355B1"/>
    <w:rsid w:val="0073568D"/>
    <w:rsid w:val="007356FC"/>
    <w:rsid w:val="007357F8"/>
    <w:rsid w:val="0073583D"/>
    <w:rsid w:val="00735898"/>
    <w:rsid w:val="00735906"/>
    <w:rsid w:val="00735F94"/>
    <w:rsid w:val="007361A0"/>
    <w:rsid w:val="007361BC"/>
    <w:rsid w:val="007361CD"/>
    <w:rsid w:val="00736304"/>
    <w:rsid w:val="007363F3"/>
    <w:rsid w:val="0073647E"/>
    <w:rsid w:val="007368CA"/>
    <w:rsid w:val="00736B9B"/>
    <w:rsid w:val="00736D04"/>
    <w:rsid w:val="007370DC"/>
    <w:rsid w:val="007370F8"/>
    <w:rsid w:val="00737132"/>
    <w:rsid w:val="00737244"/>
    <w:rsid w:val="0073732C"/>
    <w:rsid w:val="00737348"/>
    <w:rsid w:val="00737528"/>
    <w:rsid w:val="0073761E"/>
    <w:rsid w:val="0073775D"/>
    <w:rsid w:val="007377FB"/>
    <w:rsid w:val="0073782B"/>
    <w:rsid w:val="00737830"/>
    <w:rsid w:val="00737B69"/>
    <w:rsid w:val="00737B81"/>
    <w:rsid w:val="00737D2C"/>
    <w:rsid w:val="00737F74"/>
    <w:rsid w:val="00740173"/>
    <w:rsid w:val="007401AE"/>
    <w:rsid w:val="00740313"/>
    <w:rsid w:val="0074039B"/>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1EC2"/>
    <w:rsid w:val="00741EEA"/>
    <w:rsid w:val="00742106"/>
    <w:rsid w:val="00742191"/>
    <w:rsid w:val="007421B0"/>
    <w:rsid w:val="0074250A"/>
    <w:rsid w:val="00742872"/>
    <w:rsid w:val="00742ABA"/>
    <w:rsid w:val="00742D34"/>
    <w:rsid w:val="00742D6F"/>
    <w:rsid w:val="00742D9C"/>
    <w:rsid w:val="00742E0D"/>
    <w:rsid w:val="00742EEE"/>
    <w:rsid w:val="007430CD"/>
    <w:rsid w:val="0074359A"/>
    <w:rsid w:val="0074361B"/>
    <w:rsid w:val="0074385A"/>
    <w:rsid w:val="00743863"/>
    <w:rsid w:val="00743B54"/>
    <w:rsid w:val="00743BA9"/>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781"/>
    <w:rsid w:val="007458F5"/>
    <w:rsid w:val="007459F1"/>
    <w:rsid w:val="00745B57"/>
    <w:rsid w:val="00745B6F"/>
    <w:rsid w:val="00745B80"/>
    <w:rsid w:val="00745C7A"/>
    <w:rsid w:val="00745C7D"/>
    <w:rsid w:val="00745D07"/>
    <w:rsid w:val="00745D69"/>
    <w:rsid w:val="00745DC3"/>
    <w:rsid w:val="00745DDA"/>
    <w:rsid w:val="0074608E"/>
    <w:rsid w:val="00746227"/>
    <w:rsid w:val="0074634C"/>
    <w:rsid w:val="0074649A"/>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6B"/>
    <w:rsid w:val="00750797"/>
    <w:rsid w:val="007507A2"/>
    <w:rsid w:val="00750812"/>
    <w:rsid w:val="00750AA4"/>
    <w:rsid w:val="00750B2F"/>
    <w:rsid w:val="00750B79"/>
    <w:rsid w:val="00750CF3"/>
    <w:rsid w:val="00750EB5"/>
    <w:rsid w:val="00751017"/>
    <w:rsid w:val="007510AC"/>
    <w:rsid w:val="00751129"/>
    <w:rsid w:val="0075126C"/>
    <w:rsid w:val="00751279"/>
    <w:rsid w:val="00751304"/>
    <w:rsid w:val="0075142B"/>
    <w:rsid w:val="00751585"/>
    <w:rsid w:val="00751643"/>
    <w:rsid w:val="00751751"/>
    <w:rsid w:val="0075177A"/>
    <w:rsid w:val="007518F2"/>
    <w:rsid w:val="00751997"/>
    <w:rsid w:val="00751A07"/>
    <w:rsid w:val="00751B42"/>
    <w:rsid w:val="00751D10"/>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0C2"/>
    <w:rsid w:val="00754135"/>
    <w:rsid w:val="00754162"/>
    <w:rsid w:val="00754182"/>
    <w:rsid w:val="007541D3"/>
    <w:rsid w:val="00754243"/>
    <w:rsid w:val="00754416"/>
    <w:rsid w:val="007544D5"/>
    <w:rsid w:val="00754530"/>
    <w:rsid w:val="007549D2"/>
    <w:rsid w:val="00754A96"/>
    <w:rsid w:val="00754B48"/>
    <w:rsid w:val="00754BA4"/>
    <w:rsid w:val="00754C09"/>
    <w:rsid w:val="00754C3E"/>
    <w:rsid w:val="00754D18"/>
    <w:rsid w:val="00754D41"/>
    <w:rsid w:val="00754DA6"/>
    <w:rsid w:val="00754E2A"/>
    <w:rsid w:val="00754F8F"/>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95F"/>
    <w:rsid w:val="00756A62"/>
    <w:rsid w:val="00756A6C"/>
    <w:rsid w:val="00756B54"/>
    <w:rsid w:val="00756B9C"/>
    <w:rsid w:val="00756C19"/>
    <w:rsid w:val="00756C2A"/>
    <w:rsid w:val="00756CA2"/>
    <w:rsid w:val="00756CBA"/>
    <w:rsid w:val="00756E12"/>
    <w:rsid w:val="00756FF3"/>
    <w:rsid w:val="0075700A"/>
    <w:rsid w:val="007571D6"/>
    <w:rsid w:val="0075735D"/>
    <w:rsid w:val="00757506"/>
    <w:rsid w:val="00757A78"/>
    <w:rsid w:val="00757B91"/>
    <w:rsid w:val="00757C73"/>
    <w:rsid w:val="00757D6C"/>
    <w:rsid w:val="00757DFA"/>
    <w:rsid w:val="00757F2E"/>
    <w:rsid w:val="00757F6D"/>
    <w:rsid w:val="00760170"/>
    <w:rsid w:val="00760244"/>
    <w:rsid w:val="0076024D"/>
    <w:rsid w:val="00760275"/>
    <w:rsid w:val="00760289"/>
    <w:rsid w:val="0076032E"/>
    <w:rsid w:val="0076037F"/>
    <w:rsid w:val="00760429"/>
    <w:rsid w:val="00760700"/>
    <w:rsid w:val="007608E4"/>
    <w:rsid w:val="00760B9E"/>
    <w:rsid w:val="00760C76"/>
    <w:rsid w:val="00760CDB"/>
    <w:rsid w:val="00760D98"/>
    <w:rsid w:val="00760DB7"/>
    <w:rsid w:val="00760EDB"/>
    <w:rsid w:val="00760F03"/>
    <w:rsid w:val="00760F0F"/>
    <w:rsid w:val="00761077"/>
    <w:rsid w:val="00761091"/>
    <w:rsid w:val="00761140"/>
    <w:rsid w:val="00761223"/>
    <w:rsid w:val="00761294"/>
    <w:rsid w:val="007615D7"/>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5E2"/>
    <w:rsid w:val="00763856"/>
    <w:rsid w:val="00763911"/>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32"/>
    <w:rsid w:val="00764CC7"/>
    <w:rsid w:val="00764D1F"/>
    <w:rsid w:val="00764E9F"/>
    <w:rsid w:val="00764F1B"/>
    <w:rsid w:val="00764F49"/>
    <w:rsid w:val="00764F7E"/>
    <w:rsid w:val="007650E4"/>
    <w:rsid w:val="007654F1"/>
    <w:rsid w:val="007654FE"/>
    <w:rsid w:val="0076580C"/>
    <w:rsid w:val="00765896"/>
    <w:rsid w:val="007659AD"/>
    <w:rsid w:val="00765A81"/>
    <w:rsid w:val="00765B3E"/>
    <w:rsid w:val="00765B43"/>
    <w:rsid w:val="00765D89"/>
    <w:rsid w:val="00765EC7"/>
    <w:rsid w:val="00765FA4"/>
    <w:rsid w:val="00766162"/>
    <w:rsid w:val="00766713"/>
    <w:rsid w:val="0076678C"/>
    <w:rsid w:val="007669BA"/>
    <w:rsid w:val="00766A35"/>
    <w:rsid w:val="00766DD8"/>
    <w:rsid w:val="00766EB6"/>
    <w:rsid w:val="00766F3D"/>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2A"/>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2D31"/>
    <w:rsid w:val="007730CA"/>
    <w:rsid w:val="00773221"/>
    <w:rsid w:val="007732A5"/>
    <w:rsid w:val="007732AE"/>
    <w:rsid w:val="0077338F"/>
    <w:rsid w:val="007734F4"/>
    <w:rsid w:val="007735C6"/>
    <w:rsid w:val="00773740"/>
    <w:rsid w:val="007737F6"/>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BC8"/>
    <w:rsid w:val="00776C93"/>
    <w:rsid w:val="00776E45"/>
    <w:rsid w:val="007774C0"/>
    <w:rsid w:val="00777546"/>
    <w:rsid w:val="007775BE"/>
    <w:rsid w:val="007777E5"/>
    <w:rsid w:val="0077790C"/>
    <w:rsid w:val="00777967"/>
    <w:rsid w:val="00777C65"/>
    <w:rsid w:val="00777CD6"/>
    <w:rsid w:val="00777D2C"/>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5"/>
    <w:rsid w:val="007816E9"/>
    <w:rsid w:val="007817E8"/>
    <w:rsid w:val="007818AD"/>
    <w:rsid w:val="007818B9"/>
    <w:rsid w:val="00781940"/>
    <w:rsid w:val="00781CB4"/>
    <w:rsid w:val="00781FF9"/>
    <w:rsid w:val="00782380"/>
    <w:rsid w:val="00782521"/>
    <w:rsid w:val="00782585"/>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411"/>
    <w:rsid w:val="007848E8"/>
    <w:rsid w:val="00784D29"/>
    <w:rsid w:val="00784E9D"/>
    <w:rsid w:val="00784EA4"/>
    <w:rsid w:val="00784F97"/>
    <w:rsid w:val="0078510A"/>
    <w:rsid w:val="00785237"/>
    <w:rsid w:val="0078525E"/>
    <w:rsid w:val="007852A5"/>
    <w:rsid w:val="00785349"/>
    <w:rsid w:val="0078559F"/>
    <w:rsid w:val="00785670"/>
    <w:rsid w:val="007856C1"/>
    <w:rsid w:val="007856C6"/>
    <w:rsid w:val="00785772"/>
    <w:rsid w:val="00785B64"/>
    <w:rsid w:val="00785FAC"/>
    <w:rsid w:val="00786028"/>
    <w:rsid w:val="007862E7"/>
    <w:rsid w:val="00786325"/>
    <w:rsid w:val="00786344"/>
    <w:rsid w:val="0078652A"/>
    <w:rsid w:val="00786624"/>
    <w:rsid w:val="007866B8"/>
    <w:rsid w:val="00786950"/>
    <w:rsid w:val="00786A1D"/>
    <w:rsid w:val="00786C5D"/>
    <w:rsid w:val="00786CCF"/>
    <w:rsid w:val="00786FCD"/>
    <w:rsid w:val="00787174"/>
    <w:rsid w:val="007871CB"/>
    <w:rsid w:val="0078727F"/>
    <w:rsid w:val="00787341"/>
    <w:rsid w:val="0078749C"/>
    <w:rsid w:val="007874A6"/>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99C"/>
    <w:rsid w:val="00790AB7"/>
    <w:rsid w:val="00790AD8"/>
    <w:rsid w:val="00790B0B"/>
    <w:rsid w:val="00790BBF"/>
    <w:rsid w:val="00790CE5"/>
    <w:rsid w:val="00790D96"/>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07"/>
    <w:rsid w:val="00792595"/>
    <w:rsid w:val="00792657"/>
    <w:rsid w:val="007928C9"/>
    <w:rsid w:val="00792A02"/>
    <w:rsid w:val="00792A1A"/>
    <w:rsid w:val="00792B78"/>
    <w:rsid w:val="00792D27"/>
    <w:rsid w:val="00792EC3"/>
    <w:rsid w:val="00792FBB"/>
    <w:rsid w:val="0079338A"/>
    <w:rsid w:val="00793401"/>
    <w:rsid w:val="007934F1"/>
    <w:rsid w:val="00793625"/>
    <w:rsid w:val="00793AB7"/>
    <w:rsid w:val="00793BCB"/>
    <w:rsid w:val="00793BD6"/>
    <w:rsid w:val="00793C10"/>
    <w:rsid w:val="00793C93"/>
    <w:rsid w:val="00793CCD"/>
    <w:rsid w:val="00793DEF"/>
    <w:rsid w:val="00793F87"/>
    <w:rsid w:val="007940D9"/>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62"/>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5EF1"/>
    <w:rsid w:val="00796047"/>
    <w:rsid w:val="007961D2"/>
    <w:rsid w:val="007961EA"/>
    <w:rsid w:val="007964BB"/>
    <w:rsid w:val="007966D2"/>
    <w:rsid w:val="007968EC"/>
    <w:rsid w:val="0079690E"/>
    <w:rsid w:val="00796921"/>
    <w:rsid w:val="007969B5"/>
    <w:rsid w:val="00796BFE"/>
    <w:rsid w:val="00796CA1"/>
    <w:rsid w:val="00796CE9"/>
    <w:rsid w:val="00796DF5"/>
    <w:rsid w:val="00796E92"/>
    <w:rsid w:val="00796FEE"/>
    <w:rsid w:val="00797132"/>
    <w:rsid w:val="0079729F"/>
    <w:rsid w:val="007972AC"/>
    <w:rsid w:val="0079751B"/>
    <w:rsid w:val="00797656"/>
    <w:rsid w:val="007976EB"/>
    <w:rsid w:val="007977AB"/>
    <w:rsid w:val="00797878"/>
    <w:rsid w:val="0079787D"/>
    <w:rsid w:val="00797B1F"/>
    <w:rsid w:val="00797C50"/>
    <w:rsid w:val="00797D4C"/>
    <w:rsid w:val="007A00F8"/>
    <w:rsid w:val="007A0222"/>
    <w:rsid w:val="007A033A"/>
    <w:rsid w:val="007A04B4"/>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1FBB"/>
    <w:rsid w:val="007A205C"/>
    <w:rsid w:val="007A2343"/>
    <w:rsid w:val="007A2379"/>
    <w:rsid w:val="007A2427"/>
    <w:rsid w:val="007A2635"/>
    <w:rsid w:val="007A27F0"/>
    <w:rsid w:val="007A27FB"/>
    <w:rsid w:val="007A2C6D"/>
    <w:rsid w:val="007A2C73"/>
    <w:rsid w:val="007A2C7E"/>
    <w:rsid w:val="007A2CA0"/>
    <w:rsid w:val="007A2D16"/>
    <w:rsid w:val="007A2E89"/>
    <w:rsid w:val="007A30BF"/>
    <w:rsid w:val="007A347E"/>
    <w:rsid w:val="007A3492"/>
    <w:rsid w:val="007A37D5"/>
    <w:rsid w:val="007A3AD7"/>
    <w:rsid w:val="007A3CDD"/>
    <w:rsid w:val="007A3D64"/>
    <w:rsid w:val="007A3D6B"/>
    <w:rsid w:val="007A3E15"/>
    <w:rsid w:val="007A3E30"/>
    <w:rsid w:val="007A3EAE"/>
    <w:rsid w:val="007A40A6"/>
    <w:rsid w:val="007A40B6"/>
    <w:rsid w:val="007A4280"/>
    <w:rsid w:val="007A43B9"/>
    <w:rsid w:val="007A443D"/>
    <w:rsid w:val="007A4572"/>
    <w:rsid w:val="007A4771"/>
    <w:rsid w:val="007A4864"/>
    <w:rsid w:val="007A48BB"/>
    <w:rsid w:val="007A48D7"/>
    <w:rsid w:val="007A4933"/>
    <w:rsid w:val="007A4ADC"/>
    <w:rsid w:val="007A4B25"/>
    <w:rsid w:val="007A4D4A"/>
    <w:rsid w:val="007A4F93"/>
    <w:rsid w:val="007A5184"/>
    <w:rsid w:val="007A5208"/>
    <w:rsid w:val="007A5478"/>
    <w:rsid w:val="007A5631"/>
    <w:rsid w:val="007A5691"/>
    <w:rsid w:val="007A5777"/>
    <w:rsid w:val="007A57DF"/>
    <w:rsid w:val="007A57FB"/>
    <w:rsid w:val="007A5A7A"/>
    <w:rsid w:val="007A5AA4"/>
    <w:rsid w:val="007A5ACC"/>
    <w:rsid w:val="007A5B40"/>
    <w:rsid w:val="007A5BB6"/>
    <w:rsid w:val="007A5C3C"/>
    <w:rsid w:val="007A5D15"/>
    <w:rsid w:val="007A5D1C"/>
    <w:rsid w:val="007A5D6C"/>
    <w:rsid w:val="007A5DAC"/>
    <w:rsid w:val="007A600A"/>
    <w:rsid w:val="007A607B"/>
    <w:rsid w:val="007A6146"/>
    <w:rsid w:val="007A6290"/>
    <w:rsid w:val="007A62FF"/>
    <w:rsid w:val="007A6564"/>
    <w:rsid w:val="007A6686"/>
    <w:rsid w:val="007A6719"/>
    <w:rsid w:val="007A673F"/>
    <w:rsid w:val="007A67D0"/>
    <w:rsid w:val="007A69BE"/>
    <w:rsid w:val="007A6A14"/>
    <w:rsid w:val="007A6BD1"/>
    <w:rsid w:val="007A6C13"/>
    <w:rsid w:val="007A7068"/>
    <w:rsid w:val="007A7572"/>
    <w:rsid w:val="007A75D4"/>
    <w:rsid w:val="007A7737"/>
    <w:rsid w:val="007A77AC"/>
    <w:rsid w:val="007A77DC"/>
    <w:rsid w:val="007A78DC"/>
    <w:rsid w:val="007B0114"/>
    <w:rsid w:val="007B02CC"/>
    <w:rsid w:val="007B0375"/>
    <w:rsid w:val="007B03A9"/>
    <w:rsid w:val="007B03AC"/>
    <w:rsid w:val="007B04FD"/>
    <w:rsid w:val="007B05D9"/>
    <w:rsid w:val="007B07B3"/>
    <w:rsid w:val="007B0B4D"/>
    <w:rsid w:val="007B0CF2"/>
    <w:rsid w:val="007B0D70"/>
    <w:rsid w:val="007B0E11"/>
    <w:rsid w:val="007B0F36"/>
    <w:rsid w:val="007B0F4A"/>
    <w:rsid w:val="007B10ED"/>
    <w:rsid w:val="007B145D"/>
    <w:rsid w:val="007B158E"/>
    <w:rsid w:val="007B15B3"/>
    <w:rsid w:val="007B15BB"/>
    <w:rsid w:val="007B15E0"/>
    <w:rsid w:val="007B1847"/>
    <w:rsid w:val="007B1901"/>
    <w:rsid w:val="007B1A48"/>
    <w:rsid w:val="007B1C49"/>
    <w:rsid w:val="007B1D68"/>
    <w:rsid w:val="007B1DD3"/>
    <w:rsid w:val="007B1F6A"/>
    <w:rsid w:val="007B2078"/>
    <w:rsid w:val="007B209E"/>
    <w:rsid w:val="007B2277"/>
    <w:rsid w:val="007B2278"/>
    <w:rsid w:val="007B22B6"/>
    <w:rsid w:val="007B2389"/>
    <w:rsid w:val="007B2513"/>
    <w:rsid w:val="007B261C"/>
    <w:rsid w:val="007B26B5"/>
    <w:rsid w:val="007B2808"/>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71"/>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280"/>
    <w:rsid w:val="007B54D2"/>
    <w:rsid w:val="007B54E0"/>
    <w:rsid w:val="007B555A"/>
    <w:rsid w:val="007B5BD9"/>
    <w:rsid w:val="007B5D1E"/>
    <w:rsid w:val="007B5DF1"/>
    <w:rsid w:val="007B5E93"/>
    <w:rsid w:val="007B60F1"/>
    <w:rsid w:val="007B61A9"/>
    <w:rsid w:val="007B61EB"/>
    <w:rsid w:val="007B6312"/>
    <w:rsid w:val="007B6386"/>
    <w:rsid w:val="007B6499"/>
    <w:rsid w:val="007B64A5"/>
    <w:rsid w:val="007B6572"/>
    <w:rsid w:val="007B676D"/>
    <w:rsid w:val="007B6CAE"/>
    <w:rsid w:val="007B6D02"/>
    <w:rsid w:val="007B6DFC"/>
    <w:rsid w:val="007B6F06"/>
    <w:rsid w:val="007B6F46"/>
    <w:rsid w:val="007B70E3"/>
    <w:rsid w:val="007B70EB"/>
    <w:rsid w:val="007B716F"/>
    <w:rsid w:val="007B72CC"/>
    <w:rsid w:val="007B7324"/>
    <w:rsid w:val="007B736F"/>
    <w:rsid w:val="007B7616"/>
    <w:rsid w:val="007B7884"/>
    <w:rsid w:val="007B798D"/>
    <w:rsid w:val="007B7BE7"/>
    <w:rsid w:val="007B7ED8"/>
    <w:rsid w:val="007C005C"/>
    <w:rsid w:val="007C0147"/>
    <w:rsid w:val="007C01DA"/>
    <w:rsid w:val="007C02A9"/>
    <w:rsid w:val="007C02BB"/>
    <w:rsid w:val="007C0498"/>
    <w:rsid w:val="007C0613"/>
    <w:rsid w:val="007C077E"/>
    <w:rsid w:val="007C077F"/>
    <w:rsid w:val="007C08BE"/>
    <w:rsid w:val="007C0975"/>
    <w:rsid w:val="007C099B"/>
    <w:rsid w:val="007C0AB8"/>
    <w:rsid w:val="007C0B55"/>
    <w:rsid w:val="007C0D49"/>
    <w:rsid w:val="007C0EBE"/>
    <w:rsid w:val="007C0EF9"/>
    <w:rsid w:val="007C0FE9"/>
    <w:rsid w:val="007C12D4"/>
    <w:rsid w:val="007C1491"/>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3B2"/>
    <w:rsid w:val="007C247F"/>
    <w:rsid w:val="007C2581"/>
    <w:rsid w:val="007C2692"/>
    <w:rsid w:val="007C2827"/>
    <w:rsid w:val="007C2EBF"/>
    <w:rsid w:val="007C2F6F"/>
    <w:rsid w:val="007C3139"/>
    <w:rsid w:val="007C31D1"/>
    <w:rsid w:val="007C3419"/>
    <w:rsid w:val="007C3483"/>
    <w:rsid w:val="007C34EE"/>
    <w:rsid w:val="007C368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3E"/>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4F5"/>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D64"/>
    <w:rsid w:val="007C7E56"/>
    <w:rsid w:val="007D001D"/>
    <w:rsid w:val="007D014C"/>
    <w:rsid w:val="007D055A"/>
    <w:rsid w:val="007D056D"/>
    <w:rsid w:val="007D087A"/>
    <w:rsid w:val="007D0AD6"/>
    <w:rsid w:val="007D0F9E"/>
    <w:rsid w:val="007D0FA0"/>
    <w:rsid w:val="007D1113"/>
    <w:rsid w:val="007D11CE"/>
    <w:rsid w:val="007D12F4"/>
    <w:rsid w:val="007D15E2"/>
    <w:rsid w:val="007D19A4"/>
    <w:rsid w:val="007D1A97"/>
    <w:rsid w:val="007D1AB6"/>
    <w:rsid w:val="007D1EF8"/>
    <w:rsid w:val="007D1F81"/>
    <w:rsid w:val="007D218D"/>
    <w:rsid w:val="007D2402"/>
    <w:rsid w:val="007D2430"/>
    <w:rsid w:val="007D24B9"/>
    <w:rsid w:val="007D2504"/>
    <w:rsid w:val="007D255C"/>
    <w:rsid w:val="007D2560"/>
    <w:rsid w:val="007D2714"/>
    <w:rsid w:val="007D2728"/>
    <w:rsid w:val="007D2798"/>
    <w:rsid w:val="007D2A54"/>
    <w:rsid w:val="007D2AFA"/>
    <w:rsid w:val="007D2B77"/>
    <w:rsid w:val="007D2C48"/>
    <w:rsid w:val="007D2D7C"/>
    <w:rsid w:val="007D2EE5"/>
    <w:rsid w:val="007D2F40"/>
    <w:rsid w:val="007D2FAA"/>
    <w:rsid w:val="007D320E"/>
    <w:rsid w:val="007D324D"/>
    <w:rsid w:val="007D32C1"/>
    <w:rsid w:val="007D32E2"/>
    <w:rsid w:val="007D3348"/>
    <w:rsid w:val="007D341C"/>
    <w:rsid w:val="007D357F"/>
    <w:rsid w:val="007D35C3"/>
    <w:rsid w:val="007D3678"/>
    <w:rsid w:val="007D3696"/>
    <w:rsid w:val="007D36E6"/>
    <w:rsid w:val="007D3705"/>
    <w:rsid w:val="007D376C"/>
    <w:rsid w:val="007D37C7"/>
    <w:rsid w:val="007D3844"/>
    <w:rsid w:val="007D38FE"/>
    <w:rsid w:val="007D3B9C"/>
    <w:rsid w:val="007D3DA3"/>
    <w:rsid w:val="007D4026"/>
    <w:rsid w:val="007D4065"/>
    <w:rsid w:val="007D410C"/>
    <w:rsid w:val="007D419B"/>
    <w:rsid w:val="007D4379"/>
    <w:rsid w:val="007D438E"/>
    <w:rsid w:val="007D4536"/>
    <w:rsid w:val="007D45E7"/>
    <w:rsid w:val="007D46A1"/>
    <w:rsid w:val="007D4B34"/>
    <w:rsid w:val="007D4C93"/>
    <w:rsid w:val="007D4CE4"/>
    <w:rsid w:val="007D4E66"/>
    <w:rsid w:val="007D4F1C"/>
    <w:rsid w:val="007D4F30"/>
    <w:rsid w:val="007D4F5D"/>
    <w:rsid w:val="007D507D"/>
    <w:rsid w:val="007D50DB"/>
    <w:rsid w:val="007D513C"/>
    <w:rsid w:val="007D5179"/>
    <w:rsid w:val="007D5346"/>
    <w:rsid w:val="007D53A6"/>
    <w:rsid w:val="007D561A"/>
    <w:rsid w:val="007D589D"/>
    <w:rsid w:val="007D5CE2"/>
    <w:rsid w:val="007D5E7A"/>
    <w:rsid w:val="007D6040"/>
    <w:rsid w:val="007D6087"/>
    <w:rsid w:val="007D6124"/>
    <w:rsid w:val="007D6143"/>
    <w:rsid w:val="007D6144"/>
    <w:rsid w:val="007D62CE"/>
    <w:rsid w:val="007D6307"/>
    <w:rsid w:val="007D6314"/>
    <w:rsid w:val="007D6505"/>
    <w:rsid w:val="007D653B"/>
    <w:rsid w:val="007D66BC"/>
    <w:rsid w:val="007D6789"/>
    <w:rsid w:val="007D67AA"/>
    <w:rsid w:val="007D689C"/>
    <w:rsid w:val="007D691F"/>
    <w:rsid w:val="007D6A01"/>
    <w:rsid w:val="007D6B46"/>
    <w:rsid w:val="007D6B65"/>
    <w:rsid w:val="007D700B"/>
    <w:rsid w:val="007D7086"/>
    <w:rsid w:val="007D709E"/>
    <w:rsid w:val="007D739F"/>
    <w:rsid w:val="007D73CB"/>
    <w:rsid w:val="007D74A1"/>
    <w:rsid w:val="007D7587"/>
    <w:rsid w:val="007D7719"/>
    <w:rsid w:val="007D77E7"/>
    <w:rsid w:val="007D784D"/>
    <w:rsid w:val="007D7885"/>
    <w:rsid w:val="007D78ED"/>
    <w:rsid w:val="007D79F0"/>
    <w:rsid w:val="007D7B3D"/>
    <w:rsid w:val="007D7C54"/>
    <w:rsid w:val="007D7D22"/>
    <w:rsid w:val="007D7D6B"/>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70A"/>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ECC"/>
    <w:rsid w:val="007E2F3F"/>
    <w:rsid w:val="007E3236"/>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DD"/>
    <w:rsid w:val="007E4FF4"/>
    <w:rsid w:val="007E5081"/>
    <w:rsid w:val="007E51C6"/>
    <w:rsid w:val="007E528B"/>
    <w:rsid w:val="007E5402"/>
    <w:rsid w:val="007E57A8"/>
    <w:rsid w:val="007E5AC2"/>
    <w:rsid w:val="007E5B22"/>
    <w:rsid w:val="007E5C6B"/>
    <w:rsid w:val="007E5D61"/>
    <w:rsid w:val="007E6117"/>
    <w:rsid w:val="007E62CB"/>
    <w:rsid w:val="007E62D3"/>
    <w:rsid w:val="007E631E"/>
    <w:rsid w:val="007E66EF"/>
    <w:rsid w:val="007E6945"/>
    <w:rsid w:val="007E6A9F"/>
    <w:rsid w:val="007E6B72"/>
    <w:rsid w:val="007E6CFE"/>
    <w:rsid w:val="007E6D0B"/>
    <w:rsid w:val="007E6D66"/>
    <w:rsid w:val="007E6F61"/>
    <w:rsid w:val="007E700E"/>
    <w:rsid w:val="007E7367"/>
    <w:rsid w:val="007E745F"/>
    <w:rsid w:val="007E75C5"/>
    <w:rsid w:val="007E7875"/>
    <w:rsid w:val="007E78A3"/>
    <w:rsid w:val="007E78DF"/>
    <w:rsid w:val="007E7A36"/>
    <w:rsid w:val="007E7ADA"/>
    <w:rsid w:val="007E7B63"/>
    <w:rsid w:val="007E7F79"/>
    <w:rsid w:val="007F0058"/>
    <w:rsid w:val="007F022F"/>
    <w:rsid w:val="007F03DD"/>
    <w:rsid w:val="007F04DF"/>
    <w:rsid w:val="007F085C"/>
    <w:rsid w:val="007F0874"/>
    <w:rsid w:val="007F089E"/>
    <w:rsid w:val="007F08B7"/>
    <w:rsid w:val="007F0B92"/>
    <w:rsid w:val="007F0C36"/>
    <w:rsid w:val="007F0C87"/>
    <w:rsid w:val="007F0D3D"/>
    <w:rsid w:val="007F0F31"/>
    <w:rsid w:val="007F0F46"/>
    <w:rsid w:val="007F0F7C"/>
    <w:rsid w:val="007F0F86"/>
    <w:rsid w:val="007F1193"/>
    <w:rsid w:val="007F11E4"/>
    <w:rsid w:val="007F1201"/>
    <w:rsid w:val="007F1249"/>
    <w:rsid w:val="007F12FE"/>
    <w:rsid w:val="007F16D4"/>
    <w:rsid w:val="007F1A2D"/>
    <w:rsid w:val="007F1AC4"/>
    <w:rsid w:val="007F1E52"/>
    <w:rsid w:val="007F1EB2"/>
    <w:rsid w:val="007F21D9"/>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74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9EF"/>
    <w:rsid w:val="007F59F3"/>
    <w:rsid w:val="007F5A76"/>
    <w:rsid w:val="007F5A85"/>
    <w:rsid w:val="007F5F56"/>
    <w:rsid w:val="007F5F69"/>
    <w:rsid w:val="007F5FCB"/>
    <w:rsid w:val="007F60D4"/>
    <w:rsid w:val="007F6139"/>
    <w:rsid w:val="007F615F"/>
    <w:rsid w:val="007F625E"/>
    <w:rsid w:val="007F62F8"/>
    <w:rsid w:val="007F6381"/>
    <w:rsid w:val="007F6407"/>
    <w:rsid w:val="007F6A36"/>
    <w:rsid w:val="007F6A9C"/>
    <w:rsid w:val="007F6BA5"/>
    <w:rsid w:val="007F6BAD"/>
    <w:rsid w:val="007F6D80"/>
    <w:rsid w:val="007F6E1D"/>
    <w:rsid w:val="007F6EBC"/>
    <w:rsid w:val="007F6F1E"/>
    <w:rsid w:val="007F6FA8"/>
    <w:rsid w:val="007F7112"/>
    <w:rsid w:val="007F758E"/>
    <w:rsid w:val="007F7820"/>
    <w:rsid w:val="007F7880"/>
    <w:rsid w:val="007F797A"/>
    <w:rsid w:val="008001D6"/>
    <w:rsid w:val="00800214"/>
    <w:rsid w:val="00800298"/>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47E"/>
    <w:rsid w:val="008014CF"/>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C87"/>
    <w:rsid w:val="00802C99"/>
    <w:rsid w:val="00802CAE"/>
    <w:rsid w:val="00802EB0"/>
    <w:rsid w:val="00803199"/>
    <w:rsid w:val="008031EC"/>
    <w:rsid w:val="00803253"/>
    <w:rsid w:val="008036BC"/>
    <w:rsid w:val="008037C0"/>
    <w:rsid w:val="0080391D"/>
    <w:rsid w:val="00803924"/>
    <w:rsid w:val="0080394E"/>
    <w:rsid w:val="00803D13"/>
    <w:rsid w:val="00803EE5"/>
    <w:rsid w:val="008040F3"/>
    <w:rsid w:val="008042E1"/>
    <w:rsid w:val="00804340"/>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9E"/>
    <w:rsid w:val="008076E3"/>
    <w:rsid w:val="0080784A"/>
    <w:rsid w:val="00807878"/>
    <w:rsid w:val="00807917"/>
    <w:rsid w:val="00807B47"/>
    <w:rsid w:val="00807BF6"/>
    <w:rsid w:val="00807CF1"/>
    <w:rsid w:val="00807F71"/>
    <w:rsid w:val="00807FA9"/>
    <w:rsid w:val="0081005C"/>
    <w:rsid w:val="008100BE"/>
    <w:rsid w:val="0081026D"/>
    <w:rsid w:val="008102B8"/>
    <w:rsid w:val="00810424"/>
    <w:rsid w:val="00810443"/>
    <w:rsid w:val="00810497"/>
    <w:rsid w:val="00810727"/>
    <w:rsid w:val="008108CE"/>
    <w:rsid w:val="008108D0"/>
    <w:rsid w:val="008108E7"/>
    <w:rsid w:val="00810961"/>
    <w:rsid w:val="00810C79"/>
    <w:rsid w:val="00810DFF"/>
    <w:rsid w:val="008112C7"/>
    <w:rsid w:val="008114A6"/>
    <w:rsid w:val="00811542"/>
    <w:rsid w:val="00811853"/>
    <w:rsid w:val="00811A23"/>
    <w:rsid w:val="00811A42"/>
    <w:rsid w:val="00811AC9"/>
    <w:rsid w:val="00811B88"/>
    <w:rsid w:val="00811C39"/>
    <w:rsid w:val="00811E71"/>
    <w:rsid w:val="00811FC5"/>
    <w:rsid w:val="008121A8"/>
    <w:rsid w:val="0081240B"/>
    <w:rsid w:val="00812423"/>
    <w:rsid w:val="008124B8"/>
    <w:rsid w:val="0081286B"/>
    <w:rsid w:val="008129E8"/>
    <w:rsid w:val="00812A8E"/>
    <w:rsid w:val="00812A92"/>
    <w:rsid w:val="00812AF3"/>
    <w:rsid w:val="00812E6E"/>
    <w:rsid w:val="00812E99"/>
    <w:rsid w:val="008131C7"/>
    <w:rsid w:val="008131EA"/>
    <w:rsid w:val="00813474"/>
    <w:rsid w:val="00813552"/>
    <w:rsid w:val="0081385B"/>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4FE"/>
    <w:rsid w:val="008157B8"/>
    <w:rsid w:val="008157BC"/>
    <w:rsid w:val="00815B78"/>
    <w:rsid w:val="00815CAE"/>
    <w:rsid w:val="00815CC3"/>
    <w:rsid w:val="00816018"/>
    <w:rsid w:val="00816297"/>
    <w:rsid w:val="008163D5"/>
    <w:rsid w:val="0081663E"/>
    <w:rsid w:val="00816768"/>
    <w:rsid w:val="008168C3"/>
    <w:rsid w:val="00816902"/>
    <w:rsid w:val="00816A54"/>
    <w:rsid w:val="00816A6D"/>
    <w:rsid w:val="00816AED"/>
    <w:rsid w:val="00816B03"/>
    <w:rsid w:val="00816B5B"/>
    <w:rsid w:val="00816E03"/>
    <w:rsid w:val="00816E91"/>
    <w:rsid w:val="00816EC6"/>
    <w:rsid w:val="00816F1E"/>
    <w:rsid w:val="0081706A"/>
    <w:rsid w:val="0081707E"/>
    <w:rsid w:val="008170A4"/>
    <w:rsid w:val="008172C8"/>
    <w:rsid w:val="008173E0"/>
    <w:rsid w:val="00817431"/>
    <w:rsid w:val="008175A5"/>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14"/>
    <w:rsid w:val="00820B70"/>
    <w:rsid w:val="00820BAE"/>
    <w:rsid w:val="00820BB8"/>
    <w:rsid w:val="00820DE0"/>
    <w:rsid w:val="00820F0B"/>
    <w:rsid w:val="00820F55"/>
    <w:rsid w:val="0082109D"/>
    <w:rsid w:val="008211A8"/>
    <w:rsid w:val="008212B1"/>
    <w:rsid w:val="0082134A"/>
    <w:rsid w:val="00821537"/>
    <w:rsid w:val="00821A59"/>
    <w:rsid w:val="00821AA3"/>
    <w:rsid w:val="00821AE1"/>
    <w:rsid w:val="00821C5E"/>
    <w:rsid w:val="00821E16"/>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74"/>
    <w:rsid w:val="008231DD"/>
    <w:rsid w:val="008231E8"/>
    <w:rsid w:val="008231EA"/>
    <w:rsid w:val="00823210"/>
    <w:rsid w:val="008232F4"/>
    <w:rsid w:val="00823329"/>
    <w:rsid w:val="00823468"/>
    <w:rsid w:val="008234DF"/>
    <w:rsid w:val="0082362C"/>
    <w:rsid w:val="0082364E"/>
    <w:rsid w:val="008237C4"/>
    <w:rsid w:val="00823895"/>
    <w:rsid w:val="008238EA"/>
    <w:rsid w:val="008238F6"/>
    <w:rsid w:val="0082396E"/>
    <w:rsid w:val="008239C8"/>
    <w:rsid w:val="008239E6"/>
    <w:rsid w:val="00823B39"/>
    <w:rsid w:val="00823BE2"/>
    <w:rsid w:val="00823ECC"/>
    <w:rsid w:val="00823ED8"/>
    <w:rsid w:val="00823FB0"/>
    <w:rsid w:val="00823FB5"/>
    <w:rsid w:val="00823FCB"/>
    <w:rsid w:val="00824028"/>
    <w:rsid w:val="008240FB"/>
    <w:rsid w:val="0082410D"/>
    <w:rsid w:val="0082445C"/>
    <w:rsid w:val="00824498"/>
    <w:rsid w:val="008246E3"/>
    <w:rsid w:val="00824754"/>
    <w:rsid w:val="008247E9"/>
    <w:rsid w:val="008249A0"/>
    <w:rsid w:val="00824B1D"/>
    <w:rsid w:val="00824F5D"/>
    <w:rsid w:val="00824F7F"/>
    <w:rsid w:val="008250C1"/>
    <w:rsid w:val="008250FF"/>
    <w:rsid w:val="00825288"/>
    <w:rsid w:val="00825532"/>
    <w:rsid w:val="0082567E"/>
    <w:rsid w:val="0082574C"/>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9B"/>
    <w:rsid w:val="00827A28"/>
    <w:rsid w:val="00827A84"/>
    <w:rsid w:val="00827D8C"/>
    <w:rsid w:val="00827D9D"/>
    <w:rsid w:val="00827E62"/>
    <w:rsid w:val="00827EE2"/>
    <w:rsid w:val="00830179"/>
    <w:rsid w:val="008302DE"/>
    <w:rsid w:val="008305CA"/>
    <w:rsid w:val="00830643"/>
    <w:rsid w:val="008307B0"/>
    <w:rsid w:val="0083080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77"/>
    <w:rsid w:val="008318A0"/>
    <w:rsid w:val="008319BD"/>
    <w:rsid w:val="00831A08"/>
    <w:rsid w:val="00831BA3"/>
    <w:rsid w:val="00831CFC"/>
    <w:rsid w:val="00831D5D"/>
    <w:rsid w:val="00831FB0"/>
    <w:rsid w:val="008320CC"/>
    <w:rsid w:val="008321D8"/>
    <w:rsid w:val="00832278"/>
    <w:rsid w:val="00832281"/>
    <w:rsid w:val="008322E0"/>
    <w:rsid w:val="008323BE"/>
    <w:rsid w:val="008325A6"/>
    <w:rsid w:val="008325BA"/>
    <w:rsid w:val="00832838"/>
    <w:rsid w:val="008328EA"/>
    <w:rsid w:val="00832969"/>
    <w:rsid w:val="00832ED8"/>
    <w:rsid w:val="00832EDE"/>
    <w:rsid w:val="00833072"/>
    <w:rsid w:val="00833079"/>
    <w:rsid w:val="008332BA"/>
    <w:rsid w:val="00833360"/>
    <w:rsid w:val="008333E2"/>
    <w:rsid w:val="008334DB"/>
    <w:rsid w:val="00833759"/>
    <w:rsid w:val="00833880"/>
    <w:rsid w:val="008338B5"/>
    <w:rsid w:val="008338B6"/>
    <w:rsid w:val="0083394C"/>
    <w:rsid w:val="00833A0C"/>
    <w:rsid w:val="00833AF8"/>
    <w:rsid w:val="00833BA6"/>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C7B"/>
    <w:rsid w:val="00835E19"/>
    <w:rsid w:val="00835EFE"/>
    <w:rsid w:val="0083610D"/>
    <w:rsid w:val="00836170"/>
    <w:rsid w:val="008361FA"/>
    <w:rsid w:val="008363A4"/>
    <w:rsid w:val="0083646E"/>
    <w:rsid w:val="0083649C"/>
    <w:rsid w:val="0083651D"/>
    <w:rsid w:val="0083653C"/>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DC"/>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439"/>
    <w:rsid w:val="00841532"/>
    <w:rsid w:val="008415A0"/>
    <w:rsid w:val="008415BF"/>
    <w:rsid w:val="008415C6"/>
    <w:rsid w:val="00841615"/>
    <w:rsid w:val="00841639"/>
    <w:rsid w:val="008416E3"/>
    <w:rsid w:val="008417D6"/>
    <w:rsid w:val="00841894"/>
    <w:rsid w:val="008418C0"/>
    <w:rsid w:val="00841DB8"/>
    <w:rsid w:val="00841E63"/>
    <w:rsid w:val="00841F02"/>
    <w:rsid w:val="00841FC8"/>
    <w:rsid w:val="00841FCB"/>
    <w:rsid w:val="00841FDE"/>
    <w:rsid w:val="00842281"/>
    <w:rsid w:val="00842285"/>
    <w:rsid w:val="008423AA"/>
    <w:rsid w:val="008423C9"/>
    <w:rsid w:val="0084263C"/>
    <w:rsid w:val="008428AE"/>
    <w:rsid w:val="00842906"/>
    <w:rsid w:val="00842B19"/>
    <w:rsid w:val="00842C7C"/>
    <w:rsid w:val="00842C91"/>
    <w:rsid w:val="00842D27"/>
    <w:rsid w:val="00842D65"/>
    <w:rsid w:val="00842D75"/>
    <w:rsid w:val="00842DE7"/>
    <w:rsid w:val="00843012"/>
    <w:rsid w:val="00843086"/>
    <w:rsid w:val="008431B2"/>
    <w:rsid w:val="0084339A"/>
    <w:rsid w:val="0084344E"/>
    <w:rsid w:val="008435A5"/>
    <w:rsid w:val="0084369F"/>
    <w:rsid w:val="00843732"/>
    <w:rsid w:val="008437D5"/>
    <w:rsid w:val="00843B7A"/>
    <w:rsid w:val="00843BFB"/>
    <w:rsid w:val="00843C18"/>
    <w:rsid w:val="00843C1C"/>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1E7"/>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A94"/>
    <w:rsid w:val="00846BDA"/>
    <w:rsid w:val="00846BFC"/>
    <w:rsid w:val="00846C0A"/>
    <w:rsid w:val="00846E3C"/>
    <w:rsid w:val="00846E8B"/>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CE4"/>
    <w:rsid w:val="00847D56"/>
    <w:rsid w:val="00847DBD"/>
    <w:rsid w:val="00847E53"/>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24"/>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8FC"/>
    <w:rsid w:val="00853B48"/>
    <w:rsid w:val="00853B99"/>
    <w:rsid w:val="008540B2"/>
    <w:rsid w:val="00854893"/>
    <w:rsid w:val="00854BDA"/>
    <w:rsid w:val="00854C98"/>
    <w:rsid w:val="00854E05"/>
    <w:rsid w:val="00854E23"/>
    <w:rsid w:val="00854EF1"/>
    <w:rsid w:val="00854F09"/>
    <w:rsid w:val="00854FBD"/>
    <w:rsid w:val="008550C1"/>
    <w:rsid w:val="008552B8"/>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1BD"/>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0B"/>
    <w:rsid w:val="00860382"/>
    <w:rsid w:val="008604A0"/>
    <w:rsid w:val="008604BF"/>
    <w:rsid w:val="0086050E"/>
    <w:rsid w:val="0086095F"/>
    <w:rsid w:val="00860A6B"/>
    <w:rsid w:val="00860BDF"/>
    <w:rsid w:val="00860C37"/>
    <w:rsid w:val="00860D46"/>
    <w:rsid w:val="00860E3D"/>
    <w:rsid w:val="00860EFA"/>
    <w:rsid w:val="00860F4E"/>
    <w:rsid w:val="00860F83"/>
    <w:rsid w:val="00860FF5"/>
    <w:rsid w:val="00861027"/>
    <w:rsid w:val="00861196"/>
    <w:rsid w:val="0086135E"/>
    <w:rsid w:val="00861392"/>
    <w:rsid w:val="00861413"/>
    <w:rsid w:val="008615BB"/>
    <w:rsid w:val="008617AC"/>
    <w:rsid w:val="00861A12"/>
    <w:rsid w:val="00861A6E"/>
    <w:rsid w:val="00861D6F"/>
    <w:rsid w:val="00861DBC"/>
    <w:rsid w:val="00861F05"/>
    <w:rsid w:val="00861FCE"/>
    <w:rsid w:val="008621EE"/>
    <w:rsid w:val="00862364"/>
    <w:rsid w:val="0086255D"/>
    <w:rsid w:val="0086264A"/>
    <w:rsid w:val="008627E0"/>
    <w:rsid w:val="008628BA"/>
    <w:rsid w:val="00862A6A"/>
    <w:rsid w:val="00862B08"/>
    <w:rsid w:val="00862E59"/>
    <w:rsid w:val="0086301E"/>
    <w:rsid w:val="0086302D"/>
    <w:rsid w:val="00863170"/>
    <w:rsid w:val="00863446"/>
    <w:rsid w:val="0086348F"/>
    <w:rsid w:val="008634A2"/>
    <w:rsid w:val="008636A5"/>
    <w:rsid w:val="00863723"/>
    <w:rsid w:val="008638F1"/>
    <w:rsid w:val="008639D1"/>
    <w:rsid w:val="00863FE5"/>
    <w:rsid w:val="00864001"/>
    <w:rsid w:val="0086430E"/>
    <w:rsid w:val="00864511"/>
    <w:rsid w:val="00864583"/>
    <w:rsid w:val="008645A8"/>
    <w:rsid w:val="0086465E"/>
    <w:rsid w:val="0086468F"/>
    <w:rsid w:val="008646AE"/>
    <w:rsid w:val="0086487D"/>
    <w:rsid w:val="00864896"/>
    <w:rsid w:val="008649FB"/>
    <w:rsid w:val="00864A2B"/>
    <w:rsid w:val="00864A3A"/>
    <w:rsid w:val="00864BE1"/>
    <w:rsid w:val="00864CC4"/>
    <w:rsid w:val="00864DD0"/>
    <w:rsid w:val="00864E3D"/>
    <w:rsid w:val="00864ECB"/>
    <w:rsid w:val="00864F63"/>
    <w:rsid w:val="00865080"/>
    <w:rsid w:val="00865180"/>
    <w:rsid w:val="008651D9"/>
    <w:rsid w:val="008651F4"/>
    <w:rsid w:val="00865339"/>
    <w:rsid w:val="0086538C"/>
    <w:rsid w:val="00865496"/>
    <w:rsid w:val="008655A8"/>
    <w:rsid w:val="0086565B"/>
    <w:rsid w:val="008657B1"/>
    <w:rsid w:val="008657BD"/>
    <w:rsid w:val="00865B16"/>
    <w:rsid w:val="00865E03"/>
    <w:rsid w:val="00865F53"/>
    <w:rsid w:val="0086607B"/>
    <w:rsid w:val="00866141"/>
    <w:rsid w:val="00866217"/>
    <w:rsid w:val="0086654E"/>
    <w:rsid w:val="0086664A"/>
    <w:rsid w:val="00866762"/>
    <w:rsid w:val="0086677B"/>
    <w:rsid w:val="0086681A"/>
    <w:rsid w:val="00866AE2"/>
    <w:rsid w:val="00866BEE"/>
    <w:rsid w:val="00866DAF"/>
    <w:rsid w:val="00866FCE"/>
    <w:rsid w:val="00866FF5"/>
    <w:rsid w:val="00867148"/>
    <w:rsid w:val="008671A6"/>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0D3"/>
    <w:rsid w:val="00871183"/>
    <w:rsid w:val="0087120F"/>
    <w:rsid w:val="00871440"/>
    <w:rsid w:val="008714CB"/>
    <w:rsid w:val="00871513"/>
    <w:rsid w:val="008715B9"/>
    <w:rsid w:val="008716C5"/>
    <w:rsid w:val="00871788"/>
    <w:rsid w:val="00871820"/>
    <w:rsid w:val="00871934"/>
    <w:rsid w:val="0087194A"/>
    <w:rsid w:val="0087197E"/>
    <w:rsid w:val="00871D03"/>
    <w:rsid w:val="00871F04"/>
    <w:rsid w:val="008722EE"/>
    <w:rsid w:val="00872582"/>
    <w:rsid w:val="008727B0"/>
    <w:rsid w:val="008729E7"/>
    <w:rsid w:val="00872A6B"/>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11B"/>
    <w:rsid w:val="0087431B"/>
    <w:rsid w:val="00874349"/>
    <w:rsid w:val="00874577"/>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0E0"/>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1EC3"/>
    <w:rsid w:val="00882650"/>
    <w:rsid w:val="00882992"/>
    <w:rsid w:val="008829BC"/>
    <w:rsid w:val="00882A14"/>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B3"/>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B6B"/>
    <w:rsid w:val="00886C48"/>
    <w:rsid w:val="00886DCA"/>
    <w:rsid w:val="00886DF6"/>
    <w:rsid w:val="00886E9D"/>
    <w:rsid w:val="00886FD3"/>
    <w:rsid w:val="0088718D"/>
    <w:rsid w:val="008871F7"/>
    <w:rsid w:val="00887316"/>
    <w:rsid w:val="00887384"/>
    <w:rsid w:val="008877F8"/>
    <w:rsid w:val="008878D0"/>
    <w:rsid w:val="00887914"/>
    <w:rsid w:val="00887A1F"/>
    <w:rsid w:val="00887C09"/>
    <w:rsid w:val="00887C9C"/>
    <w:rsid w:val="00887E92"/>
    <w:rsid w:val="00890016"/>
    <w:rsid w:val="00890059"/>
    <w:rsid w:val="00890094"/>
    <w:rsid w:val="008901E3"/>
    <w:rsid w:val="0089022A"/>
    <w:rsid w:val="008902A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B5F"/>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2D"/>
    <w:rsid w:val="008950DC"/>
    <w:rsid w:val="00895214"/>
    <w:rsid w:val="00895311"/>
    <w:rsid w:val="00895456"/>
    <w:rsid w:val="00895472"/>
    <w:rsid w:val="00895490"/>
    <w:rsid w:val="008954EB"/>
    <w:rsid w:val="00895AD1"/>
    <w:rsid w:val="00895C34"/>
    <w:rsid w:val="00895F2E"/>
    <w:rsid w:val="0089604A"/>
    <w:rsid w:val="008961AB"/>
    <w:rsid w:val="008961DD"/>
    <w:rsid w:val="00896330"/>
    <w:rsid w:val="008965C0"/>
    <w:rsid w:val="008965C8"/>
    <w:rsid w:val="00896677"/>
    <w:rsid w:val="0089687C"/>
    <w:rsid w:val="0089697B"/>
    <w:rsid w:val="00896A64"/>
    <w:rsid w:val="00896C53"/>
    <w:rsid w:val="00896D84"/>
    <w:rsid w:val="00896E32"/>
    <w:rsid w:val="00896EA8"/>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2DD"/>
    <w:rsid w:val="008A0614"/>
    <w:rsid w:val="008A07A2"/>
    <w:rsid w:val="008A0996"/>
    <w:rsid w:val="008A0AA2"/>
    <w:rsid w:val="008A0B29"/>
    <w:rsid w:val="008A10FD"/>
    <w:rsid w:val="008A1126"/>
    <w:rsid w:val="008A1172"/>
    <w:rsid w:val="008A11E5"/>
    <w:rsid w:val="008A123A"/>
    <w:rsid w:val="008A156C"/>
    <w:rsid w:val="008A15C9"/>
    <w:rsid w:val="008A15E8"/>
    <w:rsid w:val="008A1684"/>
    <w:rsid w:val="008A188C"/>
    <w:rsid w:val="008A1A47"/>
    <w:rsid w:val="008A1A77"/>
    <w:rsid w:val="008A1AEA"/>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5C0"/>
    <w:rsid w:val="008A373D"/>
    <w:rsid w:val="008A3767"/>
    <w:rsid w:val="008A38E8"/>
    <w:rsid w:val="008A3A92"/>
    <w:rsid w:val="008A3C27"/>
    <w:rsid w:val="008A3C4C"/>
    <w:rsid w:val="008A3E5C"/>
    <w:rsid w:val="008A4159"/>
    <w:rsid w:val="008A41CE"/>
    <w:rsid w:val="008A4228"/>
    <w:rsid w:val="008A4257"/>
    <w:rsid w:val="008A42EE"/>
    <w:rsid w:val="008A43CB"/>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30F"/>
    <w:rsid w:val="008A6497"/>
    <w:rsid w:val="008A6A1B"/>
    <w:rsid w:val="008A6BA8"/>
    <w:rsid w:val="008A6BFD"/>
    <w:rsid w:val="008A6C43"/>
    <w:rsid w:val="008A6DC9"/>
    <w:rsid w:val="008A6DE4"/>
    <w:rsid w:val="008A6E03"/>
    <w:rsid w:val="008A6EE5"/>
    <w:rsid w:val="008A6F39"/>
    <w:rsid w:val="008A6F74"/>
    <w:rsid w:val="008A6FFA"/>
    <w:rsid w:val="008A710B"/>
    <w:rsid w:val="008A71A0"/>
    <w:rsid w:val="008A7223"/>
    <w:rsid w:val="008A7247"/>
    <w:rsid w:val="008A7381"/>
    <w:rsid w:val="008A749E"/>
    <w:rsid w:val="008A77AE"/>
    <w:rsid w:val="008A77C8"/>
    <w:rsid w:val="008A7859"/>
    <w:rsid w:val="008A78DD"/>
    <w:rsid w:val="008A7A74"/>
    <w:rsid w:val="008A7C66"/>
    <w:rsid w:val="008A7DED"/>
    <w:rsid w:val="008A7EA9"/>
    <w:rsid w:val="008A7EDD"/>
    <w:rsid w:val="008A7EFE"/>
    <w:rsid w:val="008B0259"/>
    <w:rsid w:val="008B02ED"/>
    <w:rsid w:val="008B03AB"/>
    <w:rsid w:val="008B03B2"/>
    <w:rsid w:val="008B04C6"/>
    <w:rsid w:val="008B05EB"/>
    <w:rsid w:val="008B079D"/>
    <w:rsid w:val="008B07BE"/>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3B"/>
    <w:rsid w:val="008B269F"/>
    <w:rsid w:val="008B2963"/>
    <w:rsid w:val="008B2C93"/>
    <w:rsid w:val="008B2CF8"/>
    <w:rsid w:val="008B2D2F"/>
    <w:rsid w:val="008B2E82"/>
    <w:rsid w:val="008B3144"/>
    <w:rsid w:val="008B316B"/>
    <w:rsid w:val="008B3257"/>
    <w:rsid w:val="008B32E4"/>
    <w:rsid w:val="008B335F"/>
    <w:rsid w:val="008B345D"/>
    <w:rsid w:val="008B3641"/>
    <w:rsid w:val="008B36BE"/>
    <w:rsid w:val="008B38C9"/>
    <w:rsid w:val="008B3A95"/>
    <w:rsid w:val="008B3AA8"/>
    <w:rsid w:val="008B3DB3"/>
    <w:rsid w:val="008B3EB5"/>
    <w:rsid w:val="008B3F94"/>
    <w:rsid w:val="008B4033"/>
    <w:rsid w:val="008B4104"/>
    <w:rsid w:val="008B4326"/>
    <w:rsid w:val="008B452C"/>
    <w:rsid w:val="008B464E"/>
    <w:rsid w:val="008B481E"/>
    <w:rsid w:val="008B487D"/>
    <w:rsid w:val="008B4D9A"/>
    <w:rsid w:val="008B4F63"/>
    <w:rsid w:val="008B500E"/>
    <w:rsid w:val="008B509F"/>
    <w:rsid w:val="008B53B4"/>
    <w:rsid w:val="008B54A5"/>
    <w:rsid w:val="008B596C"/>
    <w:rsid w:val="008B5987"/>
    <w:rsid w:val="008B59AE"/>
    <w:rsid w:val="008B59FE"/>
    <w:rsid w:val="008B5A50"/>
    <w:rsid w:val="008B5BD7"/>
    <w:rsid w:val="008B5C00"/>
    <w:rsid w:val="008B5D74"/>
    <w:rsid w:val="008B5E96"/>
    <w:rsid w:val="008B5FA1"/>
    <w:rsid w:val="008B5FE0"/>
    <w:rsid w:val="008B60A9"/>
    <w:rsid w:val="008B617C"/>
    <w:rsid w:val="008B61AE"/>
    <w:rsid w:val="008B6279"/>
    <w:rsid w:val="008B6304"/>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54"/>
    <w:rsid w:val="008C2470"/>
    <w:rsid w:val="008C24F1"/>
    <w:rsid w:val="008C25E8"/>
    <w:rsid w:val="008C27F1"/>
    <w:rsid w:val="008C2B23"/>
    <w:rsid w:val="008C2B69"/>
    <w:rsid w:val="008C2B73"/>
    <w:rsid w:val="008C2C11"/>
    <w:rsid w:val="008C2CF6"/>
    <w:rsid w:val="008C2D55"/>
    <w:rsid w:val="008C2D76"/>
    <w:rsid w:val="008C2F9E"/>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4B3"/>
    <w:rsid w:val="008C569A"/>
    <w:rsid w:val="008C576B"/>
    <w:rsid w:val="008C5ABE"/>
    <w:rsid w:val="008C5D45"/>
    <w:rsid w:val="008C5EE1"/>
    <w:rsid w:val="008C5F64"/>
    <w:rsid w:val="008C5F99"/>
    <w:rsid w:val="008C5FB6"/>
    <w:rsid w:val="008C60A0"/>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4D7"/>
    <w:rsid w:val="008D27CE"/>
    <w:rsid w:val="008D29CC"/>
    <w:rsid w:val="008D2A46"/>
    <w:rsid w:val="008D2B32"/>
    <w:rsid w:val="008D2BEB"/>
    <w:rsid w:val="008D2CF4"/>
    <w:rsid w:val="008D2F98"/>
    <w:rsid w:val="008D358C"/>
    <w:rsid w:val="008D35F1"/>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9E"/>
    <w:rsid w:val="008D54AD"/>
    <w:rsid w:val="008D557E"/>
    <w:rsid w:val="008D57DF"/>
    <w:rsid w:val="008D5893"/>
    <w:rsid w:val="008D589A"/>
    <w:rsid w:val="008D5BF3"/>
    <w:rsid w:val="008D5DF7"/>
    <w:rsid w:val="008D616D"/>
    <w:rsid w:val="008D61E9"/>
    <w:rsid w:val="008D647D"/>
    <w:rsid w:val="008D6488"/>
    <w:rsid w:val="008D66D3"/>
    <w:rsid w:val="008D66DA"/>
    <w:rsid w:val="008D671B"/>
    <w:rsid w:val="008D67A9"/>
    <w:rsid w:val="008D67DA"/>
    <w:rsid w:val="008D6ABB"/>
    <w:rsid w:val="008D6ADF"/>
    <w:rsid w:val="008D6AEE"/>
    <w:rsid w:val="008D6B64"/>
    <w:rsid w:val="008D6BAA"/>
    <w:rsid w:val="008D6BDB"/>
    <w:rsid w:val="008D6E91"/>
    <w:rsid w:val="008D6EEA"/>
    <w:rsid w:val="008D6F8C"/>
    <w:rsid w:val="008D7450"/>
    <w:rsid w:val="008D758B"/>
    <w:rsid w:val="008D76AC"/>
    <w:rsid w:val="008D77B6"/>
    <w:rsid w:val="008D77EF"/>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64"/>
    <w:rsid w:val="008E0D8C"/>
    <w:rsid w:val="008E0DAD"/>
    <w:rsid w:val="008E0E63"/>
    <w:rsid w:val="008E0F62"/>
    <w:rsid w:val="008E0FD6"/>
    <w:rsid w:val="008E101D"/>
    <w:rsid w:val="008E10F1"/>
    <w:rsid w:val="008E12E4"/>
    <w:rsid w:val="008E12EE"/>
    <w:rsid w:val="008E1363"/>
    <w:rsid w:val="008E13A1"/>
    <w:rsid w:val="008E1431"/>
    <w:rsid w:val="008E148F"/>
    <w:rsid w:val="008E157A"/>
    <w:rsid w:val="008E1820"/>
    <w:rsid w:val="008E199E"/>
    <w:rsid w:val="008E1B33"/>
    <w:rsid w:val="008E1C54"/>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053"/>
    <w:rsid w:val="008E42AB"/>
    <w:rsid w:val="008E42B7"/>
    <w:rsid w:val="008E43D1"/>
    <w:rsid w:val="008E449A"/>
    <w:rsid w:val="008E45E6"/>
    <w:rsid w:val="008E4766"/>
    <w:rsid w:val="008E49D8"/>
    <w:rsid w:val="008E4AAA"/>
    <w:rsid w:val="008E4D5E"/>
    <w:rsid w:val="008E4DB5"/>
    <w:rsid w:val="008E50BB"/>
    <w:rsid w:val="008E5208"/>
    <w:rsid w:val="008E561E"/>
    <w:rsid w:val="008E5668"/>
    <w:rsid w:val="008E566F"/>
    <w:rsid w:val="008E5686"/>
    <w:rsid w:val="008E57EA"/>
    <w:rsid w:val="008E58C5"/>
    <w:rsid w:val="008E5964"/>
    <w:rsid w:val="008E5BB6"/>
    <w:rsid w:val="008E5D07"/>
    <w:rsid w:val="008E5E5C"/>
    <w:rsid w:val="008E5EBF"/>
    <w:rsid w:val="008E605F"/>
    <w:rsid w:val="008E60EF"/>
    <w:rsid w:val="008E616A"/>
    <w:rsid w:val="008E63F0"/>
    <w:rsid w:val="008E6639"/>
    <w:rsid w:val="008E6693"/>
    <w:rsid w:val="008E670F"/>
    <w:rsid w:val="008E67EE"/>
    <w:rsid w:val="008E685A"/>
    <w:rsid w:val="008E6BF4"/>
    <w:rsid w:val="008E70E3"/>
    <w:rsid w:val="008E7174"/>
    <w:rsid w:val="008E71E7"/>
    <w:rsid w:val="008E7363"/>
    <w:rsid w:val="008E73E4"/>
    <w:rsid w:val="008E750E"/>
    <w:rsid w:val="008E7713"/>
    <w:rsid w:val="008E7721"/>
    <w:rsid w:val="008E78A2"/>
    <w:rsid w:val="008E792D"/>
    <w:rsid w:val="008E7E6D"/>
    <w:rsid w:val="008E7E73"/>
    <w:rsid w:val="008E7E97"/>
    <w:rsid w:val="008E7F50"/>
    <w:rsid w:val="008F004A"/>
    <w:rsid w:val="008F0181"/>
    <w:rsid w:val="008F0197"/>
    <w:rsid w:val="008F0218"/>
    <w:rsid w:val="008F0318"/>
    <w:rsid w:val="008F04FF"/>
    <w:rsid w:val="008F05C7"/>
    <w:rsid w:val="008F06C5"/>
    <w:rsid w:val="008F0BBC"/>
    <w:rsid w:val="008F0C31"/>
    <w:rsid w:val="008F0DE1"/>
    <w:rsid w:val="008F0EBF"/>
    <w:rsid w:val="008F104F"/>
    <w:rsid w:val="008F1166"/>
    <w:rsid w:val="008F1379"/>
    <w:rsid w:val="008F16A2"/>
    <w:rsid w:val="008F1A1B"/>
    <w:rsid w:val="008F1BD8"/>
    <w:rsid w:val="008F1C57"/>
    <w:rsid w:val="008F1D43"/>
    <w:rsid w:val="008F1E64"/>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B0B"/>
    <w:rsid w:val="008F2B0D"/>
    <w:rsid w:val="008F2D87"/>
    <w:rsid w:val="008F31E6"/>
    <w:rsid w:val="008F3366"/>
    <w:rsid w:val="008F345C"/>
    <w:rsid w:val="008F39CA"/>
    <w:rsid w:val="008F3A08"/>
    <w:rsid w:val="008F3B92"/>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6C2"/>
    <w:rsid w:val="008F6796"/>
    <w:rsid w:val="008F696D"/>
    <w:rsid w:val="008F6AC1"/>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DB5"/>
    <w:rsid w:val="00900E3C"/>
    <w:rsid w:val="00900E84"/>
    <w:rsid w:val="00900E87"/>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43"/>
    <w:rsid w:val="009022B9"/>
    <w:rsid w:val="00902406"/>
    <w:rsid w:val="00902468"/>
    <w:rsid w:val="00902507"/>
    <w:rsid w:val="0090253D"/>
    <w:rsid w:val="00902619"/>
    <w:rsid w:val="009027E6"/>
    <w:rsid w:val="00902939"/>
    <w:rsid w:val="00902AA3"/>
    <w:rsid w:val="00902C7C"/>
    <w:rsid w:val="00902E58"/>
    <w:rsid w:val="00902F39"/>
    <w:rsid w:val="00903067"/>
    <w:rsid w:val="0090309B"/>
    <w:rsid w:val="00903259"/>
    <w:rsid w:val="00903456"/>
    <w:rsid w:val="00903464"/>
    <w:rsid w:val="009035D6"/>
    <w:rsid w:val="00903BD6"/>
    <w:rsid w:val="00903C48"/>
    <w:rsid w:val="00903C7B"/>
    <w:rsid w:val="00903D11"/>
    <w:rsid w:val="00903D19"/>
    <w:rsid w:val="00903D4A"/>
    <w:rsid w:val="00903D6F"/>
    <w:rsid w:val="00903F62"/>
    <w:rsid w:val="00903F9E"/>
    <w:rsid w:val="00903FA1"/>
    <w:rsid w:val="00904113"/>
    <w:rsid w:val="0090413D"/>
    <w:rsid w:val="009042FE"/>
    <w:rsid w:val="009047FA"/>
    <w:rsid w:val="0090482D"/>
    <w:rsid w:val="00904AA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72"/>
    <w:rsid w:val="009064AA"/>
    <w:rsid w:val="00906669"/>
    <w:rsid w:val="0090679D"/>
    <w:rsid w:val="009068B1"/>
    <w:rsid w:val="00906AEB"/>
    <w:rsid w:val="00906C88"/>
    <w:rsid w:val="00906CBB"/>
    <w:rsid w:val="00906DC4"/>
    <w:rsid w:val="00906DE1"/>
    <w:rsid w:val="00906DF8"/>
    <w:rsid w:val="00906E0B"/>
    <w:rsid w:val="00906E74"/>
    <w:rsid w:val="00906EA8"/>
    <w:rsid w:val="00906F5D"/>
    <w:rsid w:val="009070E8"/>
    <w:rsid w:val="009071EE"/>
    <w:rsid w:val="009071F5"/>
    <w:rsid w:val="00907264"/>
    <w:rsid w:val="00907359"/>
    <w:rsid w:val="009074DA"/>
    <w:rsid w:val="009078A1"/>
    <w:rsid w:val="009078A9"/>
    <w:rsid w:val="00907B19"/>
    <w:rsid w:val="00907BF9"/>
    <w:rsid w:val="00907CBF"/>
    <w:rsid w:val="00907D40"/>
    <w:rsid w:val="0091003E"/>
    <w:rsid w:val="009100BA"/>
    <w:rsid w:val="009101CA"/>
    <w:rsid w:val="009102E7"/>
    <w:rsid w:val="00910396"/>
    <w:rsid w:val="009105BC"/>
    <w:rsid w:val="009106D1"/>
    <w:rsid w:val="009107AA"/>
    <w:rsid w:val="009107E8"/>
    <w:rsid w:val="00910835"/>
    <w:rsid w:val="0091086F"/>
    <w:rsid w:val="009108A2"/>
    <w:rsid w:val="00910937"/>
    <w:rsid w:val="0091098B"/>
    <w:rsid w:val="00910C47"/>
    <w:rsid w:val="00910CB4"/>
    <w:rsid w:val="00910E2F"/>
    <w:rsid w:val="00911092"/>
    <w:rsid w:val="009110C7"/>
    <w:rsid w:val="009111A2"/>
    <w:rsid w:val="00911202"/>
    <w:rsid w:val="00911441"/>
    <w:rsid w:val="009114D4"/>
    <w:rsid w:val="0091158B"/>
    <w:rsid w:val="0091162D"/>
    <w:rsid w:val="00911746"/>
    <w:rsid w:val="009117DC"/>
    <w:rsid w:val="00911AB1"/>
    <w:rsid w:val="00911AF6"/>
    <w:rsid w:val="0091212C"/>
    <w:rsid w:val="009122A9"/>
    <w:rsid w:val="00912368"/>
    <w:rsid w:val="009124A8"/>
    <w:rsid w:val="0091274D"/>
    <w:rsid w:val="0091290D"/>
    <w:rsid w:val="00912A05"/>
    <w:rsid w:val="00912BCA"/>
    <w:rsid w:val="00912D38"/>
    <w:rsid w:val="00912D62"/>
    <w:rsid w:val="00912D7E"/>
    <w:rsid w:val="00913017"/>
    <w:rsid w:val="009133D8"/>
    <w:rsid w:val="0091347C"/>
    <w:rsid w:val="00913593"/>
    <w:rsid w:val="009135F7"/>
    <w:rsid w:val="0091362D"/>
    <w:rsid w:val="00913693"/>
    <w:rsid w:val="00913703"/>
    <w:rsid w:val="00913782"/>
    <w:rsid w:val="0091382A"/>
    <w:rsid w:val="009138E4"/>
    <w:rsid w:val="00913A38"/>
    <w:rsid w:val="00913CB8"/>
    <w:rsid w:val="00913D5F"/>
    <w:rsid w:val="00913E7B"/>
    <w:rsid w:val="00913E8A"/>
    <w:rsid w:val="00913F69"/>
    <w:rsid w:val="00913FF7"/>
    <w:rsid w:val="00914089"/>
    <w:rsid w:val="009140CD"/>
    <w:rsid w:val="00914158"/>
    <w:rsid w:val="00914374"/>
    <w:rsid w:val="00914466"/>
    <w:rsid w:val="00914553"/>
    <w:rsid w:val="00914648"/>
    <w:rsid w:val="00914679"/>
    <w:rsid w:val="009146B6"/>
    <w:rsid w:val="00914729"/>
    <w:rsid w:val="0091481F"/>
    <w:rsid w:val="009148A7"/>
    <w:rsid w:val="009149D5"/>
    <w:rsid w:val="00914A8C"/>
    <w:rsid w:val="00914B14"/>
    <w:rsid w:val="00914B2A"/>
    <w:rsid w:val="00914B96"/>
    <w:rsid w:val="00914C85"/>
    <w:rsid w:val="00914CC3"/>
    <w:rsid w:val="00914D32"/>
    <w:rsid w:val="00914E16"/>
    <w:rsid w:val="00914E93"/>
    <w:rsid w:val="00915238"/>
    <w:rsid w:val="009153C1"/>
    <w:rsid w:val="00915444"/>
    <w:rsid w:val="00915593"/>
    <w:rsid w:val="009155C6"/>
    <w:rsid w:val="00915633"/>
    <w:rsid w:val="009156F8"/>
    <w:rsid w:val="0091570B"/>
    <w:rsid w:val="00915736"/>
    <w:rsid w:val="0091597D"/>
    <w:rsid w:val="009159F2"/>
    <w:rsid w:val="00915B93"/>
    <w:rsid w:val="00915BDF"/>
    <w:rsid w:val="00915C23"/>
    <w:rsid w:val="00915C95"/>
    <w:rsid w:val="00915C96"/>
    <w:rsid w:val="00915F4E"/>
    <w:rsid w:val="00915FEA"/>
    <w:rsid w:val="0091621A"/>
    <w:rsid w:val="00916345"/>
    <w:rsid w:val="00916421"/>
    <w:rsid w:val="00916422"/>
    <w:rsid w:val="009164E0"/>
    <w:rsid w:val="009164F6"/>
    <w:rsid w:val="009165BC"/>
    <w:rsid w:val="009165DC"/>
    <w:rsid w:val="009165FF"/>
    <w:rsid w:val="0091663B"/>
    <w:rsid w:val="0091669B"/>
    <w:rsid w:val="009167DE"/>
    <w:rsid w:val="0091690D"/>
    <w:rsid w:val="00916A1A"/>
    <w:rsid w:val="00916A72"/>
    <w:rsid w:val="00916B3B"/>
    <w:rsid w:val="00916EC8"/>
    <w:rsid w:val="00916F3C"/>
    <w:rsid w:val="00916FCB"/>
    <w:rsid w:val="00917499"/>
    <w:rsid w:val="009174BA"/>
    <w:rsid w:val="009174FA"/>
    <w:rsid w:val="00917579"/>
    <w:rsid w:val="009175F3"/>
    <w:rsid w:val="009177F7"/>
    <w:rsid w:val="00917823"/>
    <w:rsid w:val="009178DD"/>
    <w:rsid w:val="0091797B"/>
    <w:rsid w:val="00917A08"/>
    <w:rsid w:val="00917AA1"/>
    <w:rsid w:val="00917EA9"/>
    <w:rsid w:val="00917F62"/>
    <w:rsid w:val="00920188"/>
    <w:rsid w:val="009203BF"/>
    <w:rsid w:val="009203DF"/>
    <w:rsid w:val="00920791"/>
    <w:rsid w:val="00920848"/>
    <w:rsid w:val="00920975"/>
    <w:rsid w:val="009209FB"/>
    <w:rsid w:val="00920A92"/>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5E6"/>
    <w:rsid w:val="00922698"/>
    <w:rsid w:val="00922738"/>
    <w:rsid w:val="0092278F"/>
    <w:rsid w:val="009229C0"/>
    <w:rsid w:val="00922C09"/>
    <w:rsid w:val="00922D0D"/>
    <w:rsid w:val="00922D7F"/>
    <w:rsid w:val="00922F50"/>
    <w:rsid w:val="00922F89"/>
    <w:rsid w:val="00922F91"/>
    <w:rsid w:val="0092303E"/>
    <w:rsid w:val="00923128"/>
    <w:rsid w:val="00923161"/>
    <w:rsid w:val="009231D3"/>
    <w:rsid w:val="00923335"/>
    <w:rsid w:val="00923497"/>
    <w:rsid w:val="00923498"/>
    <w:rsid w:val="0092364F"/>
    <w:rsid w:val="0092366F"/>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47"/>
    <w:rsid w:val="00925660"/>
    <w:rsid w:val="0092571A"/>
    <w:rsid w:val="0092577A"/>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66"/>
    <w:rsid w:val="00927781"/>
    <w:rsid w:val="009279B0"/>
    <w:rsid w:val="009279B4"/>
    <w:rsid w:val="00927A09"/>
    <w:rsid w:val="00927AE0"/>
    <w:rsid w:val="00927C12"/>
    <w:rsid w:val="0093012A"/>
    <w:rsid w:val="0093015D"/>
    <w:rsid w:val="00930176"/>
    <w:rsid w:val="00930251"/>
    <w:rsid w:val="00930330"/>
    <w:rsid w:val="00930385"/>
    <w:rsid w:val="0093055C"/>
    <w:rsid w:val="009305B2"/>
    <w:rsid w:val="00930634"/>
    <w:rsid w:val="009306E3"/>
    <w:rsid w:val="00930800"/>
    <w:rsid w:val="0093080F"/>
    <w:rsid w:val="00930A74"/>
    <w:rsid w:val="00930C02"/>
    <w:rsid w:val="00930D4D"/>
    <w:rsid w:val="00930DE5"/>
    <w:rsid w:val="00930EFF"/>
    <w:rsid w:val="00930F5A"/>
    <w:rsid w:val="00930F68"/>
    <w:rsid w:val="0093153E"/>
    <w:rsid w:val="00931607"/>
    <w:rsid w:val="00931629"/>
    <w:rsid w:val="00931739"/>
    <w:rsid w:val="0093187A"/>
    <w:rsid w:val="00931939"/>
    <w:rsid w:val="009319D1"/>
    <w:rsid w:val="00931A8F"/>
    <w:rsid w:val="00931ADA"/>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C1F"/>
    <w:rsid w:val="00932D18"/>
    <w:rsid w:val="00932D45"/>
    <w:rsid w:val="00932D89"/>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89"/>
    <w:rsid w:val="00934BC2"/>
    <w:rsid w:val="00934EDD"/>
    <w:rsid w:val="009350B6"/>
    <w:rsid w:val="0093523D"/>
    <w:rsid w:val="009352DC"/>
    <w:rsid w:val="0093564F"/>
    <w:rsid w:val="00935707"/>
    <w:rsid w:val="00935AD9"/>
    <w:rsid w:val="00935CEB"/>
    <w:rsid w:val="00935D0C"/>
    <w:rsid w:val="00935ECC"/>
    <w:rsid w:val="00936185"/>
    <w:rsid w:val="009361FE"/>
    <w:rsid w:val="009362B2"/>
    <w:rsid w:val="00936324"/>
    <w:rsid w:val="00936444"/>
    <w:rsid w:val="0093648E"/>
    <w:rsid w:val="009365B7"/>
    <w:rsid w:val="009366FF"/>
    <w:rsid w:val="00936744"/>
    <w:rsid w:val="00936B7F"/>
    <w:rsid w:val="00936C87"/>
    <w:rsid w:val="00936D3F"/>
    <w:rsid w:val="00936EB0"/>
    <w:rsid w:val="00936EC9"/>
    <w:rsid w:val="009370C4"/>
    <w:rsid w:val="0093711A"/>
    <w:rsid w:val="00937201"/>
    <w:rsid w:val="0093748E"/>
    <w:rsid w:val="0093767A"/>
    <w:rsid w:val="00937737"/>
    <w:rsid w:val="00937881"/>
    <w:rsid w:val="009378D3"/>
    <w:rsid w:val="00937A88"/>
    <w:rsid w:val="00937ADE"/>
    <w:rsid w:val="00937EAD"/>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2BF"/>
    <w:rsid w:val="0094145F"/>
    <w:rsid w:val="00941605"/>
    <w:rsid w:val="00941A48"/>
    <w:rsid w:val="00941CD2"/>
    <w:rsid w:val="00941EBC"/>
    <w:rsid w:val="00941ED0"/>
    <w:rsid w:val="00941FA9"/>
    <w:rsid w:val="009420BC"/>
    <w:rsid w:val="009420CF"/>
    <w:rsid w:val="0094212F"/>
    <w:rsid w:val="00942184"/>
    <w:rsid w:val="00942374"/>
    <w:rsid w:val="009423DB"/>
    <w:rsid w:val="00942446"/>
    <w:rsid w:val="009424A2"/>
    <w:rsid w:val="0094256C"/>
    <w:rsid w:val="00942576"/>
    <w:rsid w:val="009426A7"/>
    <w:rsid w:val="009429EA"/>
    <w:rsid w:val="00942D28"/>
    <w:rsid w:val="00943024"/>
    <w:rsid w:val="0094318D"/>
    <w:rsid w:val="0094327C"/>
    <w:rsid w:val="009432EE"/>
    <w:rsid w:val="009436E0"/>
    <w:rsid w:val="00943743"/>
    <w:rsid w:val="00943857"/>
    <w:rsid w:val="0094388D"/>
    <w:rsid w:val="0094389E"/>
    <w:rsid w:val="009438FD"/>
    <w:rsid w:val="00943972"/>
    <w:rsid w:val="009439D8"/>
    <w:rsid w:val="00943ACF"/>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15"/>
    <w:rsid w:val="00945055"/>
    <w:rsid w:val="009450C6"/>
    <w:rsid w:val="009450DF"/>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E4C"/>
    <w:rsid w:val="00945F9C"/>
    <w:rsid w:val="00946157"/>
    <w:rsid w:val="00946481"/>
    <w:rsid w:val="009464BB"/>
    <w:rsid w:val="0094658C"/>
    <w:rsid w:val="0094684E"/>
    <w:rsid w:val="009468E0"/>
    <w:rsid w:val="0094698A"/>
    <w:rsid w:val="00946A28"/>
    <w:rsid w:val="00946AB7"/>
    <w:rsid w:val="00946AFC"/>
    <w:rsid w:val="00946B0D"/>
    <w:rsid w:val="00946B93"/>
    <w:rsid w:val="00946C99"/>
    <w:rsid w:val="00946DCB"/>
    <w:rsid w:val="00946DE9"/>
    <w:rsid w:val="00946ED9"/>
    <w:rsid w:val="00946FC2"/>
    <w:rsid w:val="00946FF8"/>
    <w:rsid w:val="00947019"/>
    <w:rsid w:val="00947038"/>
    <w:rsid w:val="0094707B"/>
    <w:rsid w:val="0094711F"/>
    <w:rsid w:val="00947783"/>
    <w:rsid w:val="00947806"/>
    <w:rsid w:val="009478AC"/>
    <w:rsid w:val="009479D1"/>
    <w:rsid w:val="009479F1"/>
    <w:rsid w:val="00950033"/>
    <w:rsid w:val="009503E1"/>
    <w:rsid w:val="0095067C"/>
    <w:rsid w:val="0095074D"/>
    <w:rsid w:val="009508E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4D"/>
    <w:rsid w:val="00952ACC"/>
    <w:rsid w:val="00952CEC"/>
    <w:rsid w:val="00953022"/>
    <w:rsid w:val="00953056"/>
    <w:rsid w:val="0095310E"/>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5"/>
    <w:rsid w:val="00954EB7"/>
    <w:rsid w:val="00954F60"/>
    <w:rsid w:val="00954FD9"/>
    <w:rsid w:val="009551AE"/>
    <w:rsid w:val="00955375"/>
    <w:rsid w:val="009553F7"/>
    <w:rsid w:val="00955415"/>
    <w:rsid w:val="009556B7"/>
    <w:rsid w:val="00955839"/>
    <w:rsid w:val="009559B9"/>
    <w:rsid w:val="00955AB1"/>
    <w:rsid w:val="00955C1E"/>
    <w:rsid w:val="00955D13"/>
    <w:rsid w:val="00955F88"/>
    <w:rsid w:val="009562D7"/>
    <w:rsid w:val="00956352"/>
    <w:rsid w:val="009563D7"/>
    <w:rsid w:val="009564C1"/>
    <w:rsid w:val="00956528"/>
    <w:rsid w:val="00956553"/>
    <w:rsid w:val="0095669E"/>
    <w:rsid w:val="0095685E"/>
    <w:rsid w:val="009568D5"/>
    <w:rsid w:val="00956995"/>
    <w:rsid w:val="00956A03"/>
    <w:rsid w:val="00956A9F"/>
    <w:rsid w:val="00956AC7"/>
    <w:rsid w:val="00956BDD"/>
    <w:rsid w:val="00956C11"/>
    <w:rsid w:val="00956DD3"/>
    <w:rsid w:val="00956E80"/>
    <w:rsid w:val="00956F8E"/>
    <w:rsid w:val="00957140"/>
    <w:rsid w:val="00957231"/>
    <w:rsid w:val="00957332"/>
    <w:rsid w:val="009574B7"/>
    <w:rsid w:val="0095751E"/>
    <w:rsid w:val="00957538"/>
    <w:rsid w:val="009575B3"/>
    <w:rsid w:val="0095760F"/>
    <w:rsid w:val="00957652"/>
    <w:rsid w:val="009576E2"/>
    <w:rsid w:val="00957826"/>
    <w:rsid w:val="00957A0A"/>
    <w:rsid w:val="00957AEF"/>
    <w:rsid w:val="00957D0A"/>
    <w:rsid w:val="00957E8A"/>
    <w:rsid w:val="00957F96"/>
    <w:rsid w:val="0096007B"/>
    <w:rsid w:val="0096017A"/>
    <w:rsid w:val="009602A9"/>
    <w:rsid w:val="009602B8"/>
    <w:rsid w:val="0096035E"/>
    <w:rsid w:val="009605FD"/>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84E"/>
    <w:rsid w:val="009618EA"/>
    <w:rsid w:val="00961900"/>
    <w:rsid w:val="009619F2"/>
    <w:rsid w:val="00961AE7"/>
    <w:rsid w:val="00961B02"/>
    <w:rsid w:val="00961C5C"/>
    <w:rsid w:val="00961CC5"/>
    <w:rsid w:val="00961E70"/>
    <w:rsid w:val="00961EBF"/>
    <w:rsid w:val="00961FDB"/>
    <w:rsid w:val="0096211E"/>
    <w:rsid w:val="00962207"/>
    <w:rsid w:val="0096225B"/>
    <w:rsid w:val="00962316"/>
    <w:rsid w:val="009624B0"/>
    <w:rsid w:val="0096253D"/>
    <w:rsid w:val="009625D4"/>
    <w:rsid w:val="00962655"/>
    <w:rsid w:val="009626C4"/>
    <w:rsid w:val="009626F2"/>
    <w:rsid w:val="0096275A"/>
    <w:rsid w:val="00962921"/>
    <w:rsid w:val="009629CE"/>
    <w:rsid w:val="00962BF6"/>
    <w:rsid w:val="00962E49"/>
    <w:rsid w:val="00962E4C"/>
    <w:rsid w:val="00962F47"/>
    <w:rsid w:val="00963036"/>
    <w:rsid w:val="00963048"/>
    <w:rsid w:val="0096307C"/>
    <w:rsid w:val="009630E8"/>
    <w:rsid w:val="0096320E"/>
    <w:rsid w:val="00963375"/>
    <w:rsid w:val="00963564"/>
    <w:rsid w:val="009635A9"/>
    <w:rsid w:val="00963761"/>
    <w:rsid w:val="0096382E"/>
    <w:rsid w:val="0096382F"/>
    <w:rsid w:val="009638E5"/>
    <w:rsid w:val="00963AFF"/>
    <w:rsid w:val="00963B4C"/>
    <w:rsid w:val="00963B70"/>
    <w:rsid w:val="00963C91"/>
    <w:rsid w:val="00963E01"/>
    <w:rsid w:val="00963E67"/>
    <w:rsid w:val="00963E70"/>
    <w:rsid w:val="00963ED7"/>
    <w:rsid w:val="00964105"/>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617"/>
    <w:rsid w:val="00965882"/>
    <w:rsid w:val="00965931"/>
    <w:rsid w:val="00965998"/>
    <w:rsid w:val="00965AFF"/>
    <w:rsid w:val="00965BF6"/>
    <w:rsid w:val="00965C93"/>
    <w:rsid w:val="00965CFA"/>
    <w:rsid w:val="00965E96"/>
    <w:rsid w:val="00965F7E"/>
    <w:rsid w:val="00965FFD"/>
    <w:rsid w:val="0096612F"/>
    <w:rsid w:val="0096685A"/>
    <w:rsid w:val="009669DA"/>
    <w:rsid w:val="00966D4E"/>
    <w:rsid w:val="00966F90"/>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67D3E"/>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39"/>
    <w:rsid w:val="009712B7"/>
    <w:rsid w:val="0097143B"/>
    <w:rsid w:val="009715F9"/>
    <w:rsid w:val="009716C0"/>
    <w:rsid w:val="00971767"/>
    <w:rsid w:val="00971778"/>
    <w:rsid w:val="009719EB"/>
    <w:rsid w:val="00971BA3"/>
    <w:rsid w:val="00971C39"/>
    <w:rsid w:val="00971CC1"/>
    <w:rsid w:val="00971D8E"/>
    <w:rsid w:val="00971E9E"/>
    <w:rsid w:val="0097208E"/>
    <w:rsid w:val="009723B7"/>
    <w:rsid w:val="00972637"/>
    <w:rsid w:val="0097265A"/>
    <w:rsid w:val="009727CD"/>
    <w:rsid w:val="00972878"/>
    <w:rsid w:val="00972948"/>
    <w:rsid w:val="00972AC3"/>
    <w:rsid w:val="00972BE3"/>
    <w:rsid w:val="00972CB0"/>
    <w:rsid w:val="00972D2B"/>
    <w:rsid w:val="00972DD4"/>
    <w:rsid w:val="00972E25"/>
    <w:rsid w:val="009730D2"/>
    <w:rsid w:val="0097329E"/>
    <w:rsid w:val="009732D9"/>
    <w:rsid w:val="00973448"/>
    <w:rsid w:val="00973563"/>
    <w:rsid w:val="00973790"/>
    <w:rsid w:val="0097384C"/>
    <w:rsid w:val="00973A49"/>
    <w:rsid w:val="00973B61"/>
    <w:rsid w:val="00973DA7"/>
    <w:rsid w:val="00974646"/>
    <w:rsid w:val="0097469A"/>
    <w:rsid w:val="0097472F"/>
    <w:rsid w:val="00974767"/>
    <w:rsid w:val="00974A26"/>
    <w:rsid w:val="00974C2E"/>
    <w:rsid w:val="00974C8C"/>
    <w:rsid w:val="00974D80"/>
    <w:rsid w:val="00974D8A"/>
    <w:rsid w:val="00974E83"/>
    <w:rsid w:val="00974F09"/>
    <w:rsid w:val="00974F28"/>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4B"/>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AD7"/>
    <w:rsid w:val="00977B92"/>
    <w:rsid w:val="00977EA7"/>
    <w:rsid w:val="00977F2A"/>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7F1"/>
    <w:rsid w:val="0098185B"/>
    <w:rsid w:val="009819CB"/>
    <w:rsid w:val="00981B85"/>
    <w:rsid w:val="00981C02"/>
    <w:rsid w:val="00981C46"/>
    <w:rsid w:val="00981D16"/>
    <w:rsid w:val="00981E31"/>
    <w:rsid w:val="00981E6F"/>
    <w:rsid w:val="00981FE6"/>
    <w:rsid w:val="00982011"/>
    <w:rsid w:val="0098207F"/>
    <w:rsid w:val="009821B5"/>
    <w:rsid w:val="009821F3"/>
    <w:rsid w:val="0098224D"/>
    <w:rsid w:val="009822A3"/>
    <w:rsid w:val="009822F8"/>
    <w:rsid w:val="00982530"/>
    <w:rsid w:val="00982569"/>
    <w:rsid w:val="009827B9"/>
    <w:rsid w:val="009828FE"/>
    <w:rsid w:val="00982B9B"/>
    <w:rsid w:val="00982C26"/>
    <w:rsid w:val="00982C7C"/>
    <w:rsid w:val="00982D34"/>
    <w:rsid w:val="00982D5F"/>
    <w:rsid w:val="00982F41"/>
    <w:rsid w:val="00982FB0"/>
    <w:rsid w:val="0098304E"/>
    <w:rsid w:val="009830D7"/>
    <w:rsid w:val="0098354B"/>
    <w:rsid w:val="009835F6"/>
    <w:rsid w:val="00983683"/>
    <w:rsid w:val="009836B7"/>
    <w:rsid w:val="009836E8"/>
    <w:rsid w:val="00983778"/>
    <w:rsid w:val="00983B3E"/>
    <w:rsid w:val="00983BA8"/>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1C3"/>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8A4"/>
    <w:rsid w:val="00986B58"/>
    <w:rsid w:val="00986C04"/>
    <w:rsid w:val="00986EA1"/>
    <w:rsid w:val="00986F10"/>
    <w:rsid w:val="00986FB2"/>
    <w:rsid w:val="009870E7"/>
    <w:rsid w:val="009870FB"/>
    <w:rsid w:val="0098724E"/>
    <w:rsid w:val="009873CF"/>
    <w:rsid w:val="009873D2"/>
    <w:rsid w:val="009876CE"/>
    <w:rsid w:val="00987804"/>
    <w:rsid w:val="0098785A"/>
    <w:rsid w:val="0098787A"/>
    <w:rsid w:val="00987A04"/>
    <w:rsid w:val="00987A9E"/>
    <w:rsid w:val="00987BAD"/>
    <w:rsid w:val="00987D4F"/>
    <w:rsid w:val="00987E5E"/>
    <w:rsid w:val="009903B9"/>
    <w:rsid w:val="009903EF"/>
    <w:rsid w:val="009906B7"/>
    <w:rsid w:val="009908FE"/>
    <w:rsid w:val="00990A8A"/>
    <w:rsid w:val="00990AB0"/>
    <w:rsid w:val="00990C61"/>
    <w:rsid w:val="00991392"/>
    <w:rsid w:val="00991467"/>
    <w:rsid w:val="0099160C"/>
    <w:rsid w:val="009916C9"/>
    <w:rsid w:val="00991729"/>
    <w:rsid w:val="009917CD"/>
    <w:rsid w:val="00991949"/>
    <w:rsid w:val="0099196B"/>
    <w:rsid w:val="00991974"/>
    <w:rsid w:val="00991EBA"/>
    <w:rsid w:val="00992098"/>
    <w:rsid w:val="009921ED"/>
    <w:rsid w:val="009921F4"/>
    <w:rsid w:val="0099232B"/>
    <w:rsid w:val="0099233F"/>
    <w:rsid w:val="00992359"/>
    <w:rsid w:val="0099235C"/>
    <w:rsid w:val="009928AF"/>
    <w:rsid w:val="009928C3"/>
    <w:rsid w:val="00992A78"/>
    <w:rsid w:val="00992AE5"/>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B5"/>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171"/>
    <w:rsid w:val="0099629B"/>
    <w:rsid w:val="0099681A"/>
    <w:rsid w:val="00996920"/>
    <w:rsid w:val="009969D3"/>
    <w:rsid w:val="00996A06"/>
    <w:rsid w:val="00996A54"/>
    <w:rsid w:val="00996AD8"/>
    <w:rsid w:val="00996B71"/>
    <w:rsid w:val="00996F36"/>
    <w:rsid w:val="00996F4C"/>
    <w:rsid w:val="009972CB"/>
    <w:rsid w:val="009973B4"/>
    <w:rsid w:val="009974C6"/>
    <w:rsid w:val="00997632"/>
    <w:rsid w:val="009978B1"/>
    <w:rsid w:val="009978D3"/>
    <w:rsid w:val="009978FF"/>
    <w:rsid w:val="00997A90"/>
    <w:rsid w:val="00997AFB"/>
    <w:rsid w:val="00997C64"/>
    <w:rsid w:val="00997CD7"/>
    <w:rsid w:val="00997CFD"/>
    <w:rsid w:val="009A00C8"/>
    <w:rsid w:val="009A018E"/>
    <w:rsid w:val="009A0213"/>
    <w:rsid w:val="009A0405"/>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6D1"/>
    <w:rsid w:val="009A19D1"/>
    <w:rsid w:val="009A1C2E"/>
    <w:rsid w:val="009A1C3C"/>
    <w:rsid w:val="009A1D0D"/>
    <w:rsid w:val="009A1D3B"/>
    <w:rsid w:val="009A1DE9"/>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737"/>
    <w:rsid w:val="009A377F"/>
    <w:rsid w:val="009A3B7B"/>
    <w:rsid w:val="009A3C74"/>
    <w:rsid w:val="009A3D5F"/>
    <w:rsid w:val="009A41D1"/>
    <w:rsid w:val="009A426E"/>
    <w:rsid w:val="009A427B"/>
    <w:rsid w:val="009A42DA"/>
    <w:rsid w:val="009A4499"/>
    <w:rsid w:val="009A4523"/>
    <w:rsid w:val="009A45D3"/>
    <w:rsid w:val="009A4624"/>
    <w:rsid w:val="009A4946"/>
    <w:rsid w:val="009A49E6"/>
    <w:rsid w:val="009A49E8"/>
    <w:rsid w:val="009A4A1C"/>
    <w:rsid w:val="009A4A72"/>
    <w:rsid w:val="009A4B07"/>
    <w:rsid w:val="009A4C34"/>
    <w:rsid w:val="009A4DAA"/>
    <w:rsid w:val="009A4FC8"/>
    <w:rsid w:val="009A5028"/>
    <w:rsid w:val="009A5040"/>
    <w:rsid w:val="009A51C8"/>
    <w:rsid w:val="009A52A3"/>
    <w:rsid w:val="009A5337"/>
    <w:rsid w:val="009A54E1"/>
    <w:rsid w:val="009A55FC"/>
    <w:rsid w:val="009A56BA"/>
    <w:rsid w:val="009A58B2"/>
    <w:rsid w:val="009A5979"/>
    <w:rsid w:val="009A597F"/>
    <w:rsid w:val="009A5A3C"/>
    <w:rsid w:val="009A5A56"/>
    <w:rsid w:val="009A5B85"/>
    <w:rsid w:val="009A5BDA"/>
    <w:rsid w:val="009A5C70"/>
    <w:rsid w:val="009A5D6D"/>
    <w:rsid w:val="009A5F68"/>
    <w:rsid w:val="009A617D"/>
    <w:rsid w:val="009A61A0"/>
    <w:rsid w:val="009A61B8"/>
    <w:rsid w:val="009A6222"/>
    <w:rsid w:val="009A6344"/>
    <w:rsid w:val="009A63B3"/>
    <w:rsid w:val="009A6814"/>
    <w:rsid w:val="009A6907"/>
    <w:rsid w:val="009A6954"/>
    <w:rsid w:val="009A6D59"/>
    <w:rsid w:val="009A7003"/>
    <w:rsid w:val="009A70FC"/>
    <w:rsid w:val="009A7298"/>
    <w:rsid w:val="009A749A"/>
    <w:rsid w:val="009A74E1"/>
    <w:rsid w:val="009A7648"/>
    <w:rsid w:val="009A77F8"/>
    <w:rsid w:val="009A77FD"/>
    <w:rsid w:val="009A7A1A"/>
    <w:rsid w:val="009A7AE6"/>
    <w:rsid w:val="009A7C2A"/>
    <w:rsid w:val="009A7E17"/>
    <w:rsid w:val="009A7E56"/>
    <w:rsid w:val="009A7E7F"/>
    <w:rsid w:val="009B0087"/>
    <w:rsid w:val="009B00FC"/>
    <w:rsid w:val="009B0145"/>
    <w:rsid w:val="009B039F"/>
    <w:rsid w:val="009B0431"/>
    <w:rsid w:val="009B048D"/>
    <w:rsid w:val="009B04E5"/>
    <w:rsid w:val="009B068D"/>
    <w:rsid w:val="009B08E7"/>
    <w:rsid w:val="009B09C7"/>
    <w:rsid w:val="009B09EE"/>
    <w:rsid w:val="009B0C66"/>
    <w:rsid w:val="009B0F52"/>
    <w:rsid w:val="009B112A"/>
    <w:rsid w:val="009B1164"/>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6F"/>
    <w:rsid w:val="009B20FA"/>
    <w:rsid w:val="009B211C"/>
    <w:rsid w:val="009B216B"/>
    <w:rsid w:val="009B2195"/>
    <w:rsid w:val="009B220C"/>
    <w:rsid w:val="009B2235"/>
    <w:rsid w:val="009B2336"/>
    <w:rsid w:val="009B2634"/>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19"/>
    <w:rsid w:val="009B39BB"/>
    <w:rsid w:val="009B3AE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4F7E"/>
    <w:rsid w:val="009B50A8"/>
    <w:rsid w:val="009B522D"/>
    <w:rsid w:val="009B53CC"/>
    <w:rsid w:val="009B542E"/>
    <w:rsid w:val="009B5434"/>
    <w:rsid w:val="009B546F"/>
    <w:rsid w:val="009B547B"/>
    <w:rsid w:val="009B54C6"/>
    <w:rsid w:val="009B5594"/>
    <w:rsid w:val="009B55D5"/>
    <w:rsid w:val="009B560D"/>
    <w:rsid w:val="009B581C"/>
    <w:rsid w:val="009B5906"/>
    <w:rsid w:val="009B5987"/>
    <w:rsid w:val="009B5A77"/>
    <w:rsid w:val="009B5C51"/>
    <w:rsid w:val="009B5CE0"/>
    <w:rsid w:val="009B5CFB"/>
    <w:rsid w:val="009B5D0E"/>
    <w:rsid w:val="009B5DEB"/>
    <w:rsid w:val="009B5F8B"/>
    <w:rsid w:val="009B5FAB"/>
    <w:rsid w:val="009B60C7"/>
    <w:rsid w:val="009B644C"/>
    <w:rsid w:val="009B65F6"/>
    <w:rsid w:val="009B68C3"/>
    <w:rsid w:val="009B68DC"/>
    <w:rsid w:val="009B694E"/>
    <w:rsid w:val="009B69D2"/>
    <w:rsid w:val="009B6A27"/>
    <w:rsid w:val="009B6AE1"/>
    <w:rsid w:val="009B6AEC"/>
    <w:rsid w:val="009B6BD4"/>
    <w:rsid w:val="009B6DB5"/>
    <w:rsid w:val="009B6FC3"/>
    <w:rsid w:val="009B7192"/>
    <w:rsid w:val="009B73B9"/>
    <w:rsid w:val="009B76B6"/>
    <w:rsid w:val="009B76D3"/>
    <w:rsid w:val="009B76F2"/>
    <w:rsid w:val="009B76FD"/>
    <w:rsid w:val="009B7702"/>
    <w:rsid w:val="009B772D"/>
    <w:rsid w:val="009B7900"/>
    <w:rsid w:val="009B7976"/>
    <w:rsid w:val="009B79B5"/>
    <w:rsid w:val="009B7BF3"/>
    <w:rsid w:val="009B7EF0"/>
    <w:rsid w:val="009C0118"/>
    <w:rsid w:val="009C01B7"/>
    <w:rsid w:val="009C0324"/>
    <w:rsid w:val="009C03C8"/>
    <w:rsid w:val="009C040B"/>
    <w:rsid w:val="009C0418"/>
    <w:rsid w:val="009C047E"/>
    <w:rsid w:val="009C053F"/>
    <w:rsid w:val="009C06B0"/>
    <w:rsid w:val="009C070E"/>
    <w:rsid w:val="009C07D6"/>
    <w:rsid w:val="009C0824"/>
    <w:rsid w:val="009C084B"/>
    <w:rsid w:val="009C0A07"/>
    <w:rsid w:val="009C0A4D"/>
    <w:rsid w:val="009C0AE9"/>
    <w:rsid w:val="009C0AEF"/>
    <w:rsid w:val="009C0C48"/>
    <w:rsid w:val="009C0DA1"/>
    <w:rsid w:val="009C0DC9"/>
    <w:rsid w:val="009C0EDC"/>
    <w:rsid w:val="009C0FCF"/>
    <w:rsid w:val="009C101C"/>
    <w:rsid w:val="009C10E0"/>
    <w:rsid w:val="009C1334"/>
    <w:rsid w:val="009C135B"/>
    <w:rsid w:val="009C1682"/>
    <w:rsid w:val="009C17E8"/>
    <w:rsid w:val="009C1AD0"/>
    <w:rsid w:val="009C1B19"/>
    <w:rsid w:val="009C1B1B"/>
    <w:rsid w:val="009C1C40"/>
    <w:rsid w:val="009C1CF2"/>
    <w:rsid w:val="009C1D04"/>
    <w:rsid w:val="009C1E73"/>
    <w:rsid w:val="009C1F23"/>
    <w:rsid w:val="009C1FEA"/>
    <w:rsid w:val="009C2019"/>
    <w:rsid w:val="009C20E6"/>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923"/>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138"/>
    <w:rsid w:val="009C619D"/>
    <w:rsid w:val="009C6298"/>
    <w:rsid w:val="009C62DC"/>
    <w:rsid w:val="009C62F4"/>
    <w:rsid w:val="009C646B"/>
    <w:rsid w:val="009C65D8"/>
    <w:rsid w:val="009C6640"/>
    <w:rsid w:val="009C66AD"/>
    <w:rsid w:val="009C66F7"/>
    <w:rsid w:val="009C6CBF"/>
    <w:rsid w:val="009C6E1E"/>
    <w:rsid w:val="009C6E64"/>
    <w:rsid w:val="009C6FA9"/>
    <w:rsid w:val="009C716E"/>
    <w:rsid w:val="009C71CD"/>
    <w:rsid w:val="009C7217"/>
    <w:rsid w:val="009C7221"/>
    <w:rsid w:val="009C7432"/>
    <w:rsid w:val="009C74C8"/>
    <w:rsid w:val="009C75E2"/>
    <w:rsid w:val="009C7636"/>
    <w:rsid w:val="009C7734"/>
    <w:rsid w:val="009C7834"/>
    <w:rsid w:val="009C7AEA"/>
    <w:rsid w:val="009C7CD7"/>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6D1"/>
    <w:rsid w:val="009D176C"/>
    <w:rsid w:val="009D1790"/>
    <w:rsid w:val="009D17AE"/>
    <w:rsid w:val="009D18BE"/>
    <w:rsid w:val="009D1A61"/>
    <w:rsid w:val="009D1AAB"/>
    <w:rsid w:val="009D1B97"/>
    <w:rsid w:val="009D1D31"/>
    <w:rsid w:val="009D1F84"/>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9D9"/>
    <w:rsid w:val="009D3A16"/>
    <w:rsid w:val="009D3B4A"/>
    <w:rsid w:val="009D3C90"/>
    <w:rsid w:val="009D3D37"/>
    <w:rsid w:val="009D3F43"/>
    <w:rsid w:val="009D4032"/>
    <w:rsid w:val="009D4188"/>
    <w:rsid w:val="009D41E2"/>
    <w:rsid w:val="009D4290"/>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D8"/>
    <w:rsid w:val="009D68F2"/>
    <w:rsid w:val="009D6930"/>
    <w:rsid w:val="009D6BE7"/>
    <w:rsid w:val="009D6DE9"/>
    <w:rsid w:val="009D6FBE"/>
    <w:rsid w:val="009D70CE"/>
    <w:rsid w:val="009D7341"/>
    <w:rsid w:val="009D7356"/>
    <w:rsid w:val="009D7449"/>
    <w:rsid w:val="009D74EF"/>
    <w:rsid w:val="009D7A10"/>
    <w:rsid w:val="009D7CE1"/>
    <w:rsid w:val="009D7F25"/>
    <w:rsid w:val="009D7F7E"/>
    <w:rsid w:val="009D7FAA"/>
    <w:rsid w:val="009D7FE8"/>
    <w:rsid w:val="009E001A"/>
    <w:rsid w:val="009E0407"/>
    <w:rsid w:val="009E04C1"/>
    <w:rsid w:val="009E0642"/>
    <w:rsid w:val="009E070E"/>
    <w:rsid w:val="009E07A3"/>
    <w:rsid w:val="009E07FB"/>
    <w:rsid w:val="009E08A1"/>
    <w:rsid w:val="009E08D4"/>
    <w:rsid w:val="009E0D28"/>
    <w:rsid w:val="009E0D91"/>
    <w:rsid w:val="009E0EDE"/>
    <w:rsid w:val="009E10D0"/>
    <w:rsid w:val="009E119B"/>
    <w:rsid w:val="009E13C5"/>
    <w:rsid w:val="009E14C1"/>
    <w:rsid w:val="009E1678"/>
    <w:rsid w:val="009E17D1"/>
    <w:rsid w:val="009E1A2C"/>
    <w:rsid w:val="009E1BCA"/>
    <w:rsid w:val="009E1D69"/>
    <w:rsid w:val="009E1DF8"/>
    <w:rsid w:val="009E1F4E"/>
    <w:rsid w:val="009E209A"/>
    <w:rsid w:val="009E2253"/>
    <w:rsid w:val="009E23A4"/>
    <w:rsid w:val="009E25BB"/>
    <w:rsid w:val="009E25DC"/>
    <w:rsid w:val="009E2623"/>
    <w:rsid w:val="009E2641"/>
    <w:rsid w:val="009E2650"/>
    <w:rsid w:val="009E2850"/>
    <w:rsid w:val="009E28D5"/>
    <w:rsid w:val="009E2A15"/>
    <w:rsid w:val="009E2B2B"/>
    <w:rsid w:val="009E2BB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E4C"/>
    <w:rsid w:val="009E4F04"/>
    <w:rsid w:val="009E5525"/>
    <w:rsid w:val="009E555A"/>
    <w:rsid w:val="009E55DA"/>
    <w:rsid w:val="009E5634"/>
    <w:rsid w:val="009E57E1"/>
    <w:rsid w:val="009E5BE9"/>
    <w:rsid w:val="009E5D1D"/>
    <w:rsid w:val="009E5E41"/>
    <w:rsid w:val="009E5EB5"/>
    <w:rsid w:val="009E5F4E"/>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6F28"/>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314"/>
    <w:rsid w:val="009F0415"/>
    <w:rsid w:val="009F05A6"/>
    <w:rsid w:val="009F06BD"/>
    <w:rsid w:val="009F0771"/>
    <w:rsid w:val="009F08CE"/>
    <w:rsid w:val="009F08F1"/>
    <w:rsid w:val="009F094D"/>
    <w:rsid w:val="009F09F1"/>
    <w:rsid w:val="009F0AD6"/>
    <w:rsid w:val="009F0BDE"/>
    <w:rsid w:val="009F0C1C"/>
    <w:rsid w:val="009F0C5A"/>
    <w:rsid w:val="009F0DDA"/>
    <w:rsid w:val="009F0E06"/>
    <w:rsid w:val="009F116A"/>
    <w:rsid w:val="009F12E7"/>
    <w:rsid w:val="009F159C"/>
    <w:rsid w:val="009F18FB"/>
    <w:rsid w:val="009F19BA"/>
    <w:rsid w:val="009F1A50"/>
    <w:rsid w:val="009F1B1D"/>
    <w:rsid w:val="009F1B48"/>
    <w:rsid w:val="009F1E3E"/>
    <w:rsid w:val="009F1F7F"/>
    <w:rsid w:val="009F203F"/>
    <w:rsid w:val="009F222B"/>
    <w:rsid w:val="009F23AC"/>
    <w:rsid w:val="009F25A1"/>
    <w:rsid w:val="009F281A"/>
    <w:rsid w:val="009F28D7"/>
    <w:rsid w:val="009F2981"/>
    <w:rsid w:val="009F2B35"/>
    <w:rsid w:val="009F2B67"/>
    <w:rsid w:val="009F2C48"/>
    <w:rsid w:val="009F2D0D"/>
    <w:rsid w:val="009F2E3F"/>
    <w:rsid w:val="009F315E"/>
    <w:rsid w:val="009F34A0"/>
    <w:rsid w:val="009F34D1"/>
    <w:rsid w:val="009F34FD"/>
    <w:rsid w:val="009F35FC"/>
    <w:rsid w:val="009F363C"/>
    <w:rsid w:val="009F372A"/>
    <w:rsid w:val="009F378B"/>
    <w:rsid w:val="009F38EA"/>
    <w:rsid w:val="009F3A2F"/>
    <w:rsid w:val="009F3C47"/>
    <w:rsid w:val="009F3D7D"/>
    <w:rsid w:val="009F3EFA"/>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18"/>
    <w:rsid w:val="009F6365"/>
    <w:rsid w:val="009F63EC"/>
    <w:rsid w:val="009F6B3E"/>
    <w:rsid w:val="009F6D53"/>
    <w:rsid w:val="009F6D60"/>
    <w:rsid w:val="009F6DAE"/>
    <w:rsid w:val="009F6E2B"/>
    <w:rsid w:val="009F6E82"/>
    <w:rsid w:val="009F6F75"/>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0F4F"/>
    <w:rsid w:val="00A011A7"/>
    <w:rsid w:val="00A011E8"/>
    <w:rsid w:val="00A013D1"/>
    <w:rsid w:val="00A01548"/>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1E"/>
    <w:rsid w:val="00A0274B"/>
    <w:rsid w:val="00A02A1F"/>
    <w:rsid w:val="00A02BF6"/>
    <w:rsid w:val="00A02CCE"/>
    <w:rsid w:val="00A02CF9"/>
    <w:rsid w:val="00A030A5"/>
    <w:rsid w:val="00A0327E"/>
    <w:rsid w:val="00A032B4"/>
    <w:rsid w:val="00A033E0"/>
    <w:rsid w:val="00A036C1"/>
    <w:rsid w:val="00A037F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1B0"/>
    <w:rsid w:val="00A05473"/>
    <w:rsid w:val="00A054CC"/>
    <w:rsid w:val="00A054D2"/>
    <w:rsid w:val="00A05547"/>
    <w:rsid w:val="00A05716"/>
    <w:rsid w:val="00A0578F"/>
    <w:rsid w:val="00A057C7"/>
    <w:rsid w:val="00A058B7"/>
    <w:rsid w:val="00A05916"/>
    <w:rsid w:val="00A05C73"/>
    <w:rsid w:val="00A0605C"/>
    <w:rsid w:val="00A06105"/>
    <w:rsid w:val="00A061C4"/>
    <w:rsid w:val="00A061E0"/>
    <w:rsid w:val="00A06205"/>
    <w:rsid w:val="00A0636E"/>
    <w:rsid w:val="00A063CB"/>
    <w:rsid w:val="00A063ED"/>
    <w:rsid w:val="00A06931"/>
    <w:rsid w:val="00A069B2"/>
    <w:rsid w:val="00A069C9"/>
    <w:rsid w:val="00A06A3E"/>
    <w:rsid w:val="00A06D7E"/>
    <w:rsid w:val="00A06DD5"/>
    <w:rsid w:val="00A0701C"/>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0A4"/>
    <w:rsid w:val="00A111CD"/>
    <w:rsid w:val="00A11200"/>
    <w:rsid w:val="00A1126F"/>
    <w:rsid w:val="00A114AB"/>
    <w:rsid w:val="00A11521"/>
    <w:rsid w:val="00A1180E"/>
    <w:rsid w:val="00A119B9"/>
    <w:rsid w:val="00A119F0"/>
    <w:rsid w:val="00A11E1B"/>
    <w:rsid w:val="00A11E3D"/>
    <w:rsid w:val="00A11F6A"/>
    <w:rsid w:val="00A12045"/>
    <w:rsid w:val="00A12131"/>
    <w:rsid w:val="00A122A1"/>
    <w:rsid w:val="00A12359"/>
    <w:rsid w:val="00A12659"/>
    <w:rsid w:val="00A1267C"/>
    <w:rsid w:val="00A1274D"/>
    <w:rsid w:val="00A12889"/>
    <w:rsid w:val="00A12972"/>
    <w:rsid w:val="00A12B5C"/>
    <w:rsid w:val="00A12B6B"/>
    <w:rsid w:val="00A12B9A"/>
    <w:rsid w:val="00A12C29"/>
    <w:rsid w:val="00A12D4E"/>
    <w:rsid w:val="00A12FA4"/>
    <w:rsid w:val="00A1313E"/>
    <w:rsid w:val="00A1314C"/>
    <w:rsid w:val="00A134BE"/>
    <w:rsid w:val="00A134C6"/>
    <w:rsid w:val="00A13527"/>
    <w:rsid w:val="00A13582"/>
    <w:rsid w:val="00A1374D"/>
    <w:rsid w:val="00A13767"/>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94"/>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04"/>
    <w:rsid w:val="00A15F83"/>
    <w:rsid w:val="00A1608D"/>
    <w:rsid w:val="00A16187"/>
    <w:rsid w:val="00A161D5"/>
    <w:rsid w:val="00A16378"/>
    <w:rsid w:val="00A164FC"/>
    <w:rsid w:val="00A165C9"/>
    <w:rsid w:val="00A1677B"/>
    <w:rsid w:val="00A16CEF"/>
    <w:rsid w:val="00A16F6A"/>
    <w:rsid w:val="00A17006"/>
    <w:rsid w:val="00A17025"/>
    <w:rsid w:val="00A17070"/>
    <w:rsid w:val="00A1709E"/>
    <w:rsid w:val="00A1711C"/>
    <w:rsid w:val="00A17169"/>
    <w:rsid w:val="00A1744B"/>
    <w:rsid w:val="00A17459"/>
    <w:rsid w:val="00A17635"/>
    <w:rsid w:val="00A17683"/>
    <w:rsid w:val="00A176BC"/>
    <w:rsid w:val="00A17743"/>
    <w:rsid w:val="00A17805"/>
    <w:rsid w:val="00A17830"/>
    <w:rsid w:val="00A1796A"/>
    <w:rsid w:val="00A179E4"/>
    <w:rsid w:val="00A17C96"/>
    <w:rsid w:val="00A17D22"/>
    <w:rsid w:val="00A17E56"/>
    <w:rsid w:val="00A20047"/>
    <w:rsid w:val="00A20230"/>
    <w:rsid w:val="00A20295"/>
    <w:rsid w:val="00A2056B"/>
    <w:rsid w:val="00A205A9"/>
    <w:rsid w:val="00A205E0"/>
    <w:rsid w:val="00A206D4"/>
    <w:rsid w:val="00A2078F"/>
    <w:rsid w:val="00A20830"/>
    <w:rsid w:val="00A20B18"/>
    <w:rsid w:val="00A20C90"/>
    <w:rsid w:val="00A20EF5"/>
    <w:rsid w:val="00A21378"/>
    <w:rsid w:val="00A21664"/>
    <w:rsid w:val="00A216D2"/>
    <w:rsid w:val="00A2183D"/>
    <w:rsid w:val="00A2187C"/>
    <w:rsid w:val="00A2191F"/>
    <w:rsid w:val="00A219E4"/>
    <w:rsid w:val="00A21A1B"/>
    <w:rsid w:val="00A21A70"/>
    <w:rsid w:val="00A21AA0"/>
    <w:rsid w:val="00A21AED"/>
    <w:rsid w:val="00A21B95"/>
    <w:rsid w:val="00A21EC9"/>
    <w:rsid w:val="00A220DF"/>
    <w:rsid w:val="00A221E7"/>
    <w:rsid w:val="00A22216"/>
    <w:rsid w:val="00A22487"/>
    <w:rsid w:val="00A224DB"/>
    <w:rsid w:val="00A2256A"/>
    <w:rsid w:val="00A225BE"/>
    <w:rsid w:val="00A2271B"/>
    <w:rsid w:val="00A22B84"/>
    <w:rsid w:val="00A22D13"/>
    <w:rsid w:val="00A22D7A"/>
    <w:rsid w:val="00A22E3E"/>
    <w:rsid w:val="00A22EB4"/>
    <w:rsid w:val="00A230B8"/>
    <w:rsid w:val="00A230E7"/>
    <w:rsid w:val="00A23243"/>
    <w:rsid w:val="00A232A5"/>
    <w:rsid w:val="00A23614"/>
    <w:rsid w:val="00A2370C"/>
    <w:rsid w:val="00A23869"/>
    <w:rsid w:val="00A2396B"/>
    <w:rsid w:val="00A23EC2"/>
    <w:rsid w:val="00A23F15"/>
    <w:rsid w:val="00A23F50"/>
    <w:rsid w:val="00A24035"/>
    <w:rsid w:val="00A240B8"/>
    <w:rsid w:val="00A24145"/>
    <w:rsid w:val="00A24472"/>
    <w:rsid w:val="00A2448E"/>
    <w:rsid w:val="00A24643"/>
    <w:rsid w:val="00A246A4"/>
    <w:rsid w:val="00A2471F"/>
    <w:rsid w:val="00A248C6"/>
    <w:rsid w:val="00A248F7"/>
    <w:rsid w:val="00A249AD"/>
    <w:rsid w:val="00A24A74"/>
    <w:rsid w:val="00A24B98"/>
    <w:rsid w:val="00A24BCF"/>
    <w:rsid w:val="00A24C56"/>
    <w:rsid w:val="00A24CD5"/>
    <w:rsid w:val="00A24F0A"/>
    <w:rsid w:val="00A24FFF"/>
    <w:rsid w:val="00A2505C"/>
    <w:rsid w:val="00A251BB"/>
    <w:rsid w:val="00A2520D"/>
    <w:rsid w:val="00A25397"/>
    <w:rsid w:val="00A25572"/>
    <w:rsid w:val="00A255AE"/>
    <w:rsid w:val="00A25605"/>
    <w:rsid w:val="00A25721"/>
    <w:rsid w:val="00A25775"/>
    <w:rsid w:val="00A25A88"/>
    <w:rsid w:val="00A25AE0"/>
    <w:rsid w:val="00A25B4B"/>
    <w:rsid w:val="00A25D4D"/>
    <w:rsid w:val="00A25D91"/>
    <w:rsid w:val="00A25EE5"/>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04B"/>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2A"/>
    <w:rsid w:val="00A30A6B"/>
    <w:rsid w:val="00A30A82"/>
    <w:rsid w:val="00A30C9D"/>
    <w:rsid w:val="00A30CA0"/>
    <w:rsid w:val="00A30E05"/>
    <w:rsid w:val="00A30FF4"/>
    <w:rsid w:val="00A31001"/>
    <w:rsid w:val="00A310EC"/>
    <w:rsid w:val="00A31134"/>
    <w:rsid w:val="00A311CA"/>
    <w:rsid w:val="00A31262"/>
    <w:rsid w:val="00A31420"/>
    <w:rsid w:val="00A31471"/>
    <w:rsid w:val="00A315A6"/>
    <w:rsid w:val="00A31877"/>
    <w:rsid w:val="00A31AAB"/>
    <w:rsid w:val="00A31BDE"/>
    <w:rsid w:val="00A31BFD"/>
    <w:rsid w:val="00A31E2A"/>
    <w:rsid w:val="00A31EC5"/>
    <w:rsid w:val="00A31F32"/>
    <w:rsid w:val="00A32229"/>
    <w:rsid w:val="00A325A5"/>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B31"/>
    <w:rsid w:val="00A34B9C"/>
    <w:rsid w:val="00A34BEF"/>
    <w:rsid w:val="00A34DC2"/>
    <w:rsid w:val="00A34E0F"/>
    <w:rsid w:val="00A34F21"/>
    <w:rsid w:val="00A34F9A"/>
    <w:rsid w:val="00A352AD"/>
    <w:rsid w:val="00A352BB"/>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76"/>
    <w:rsid w:val="00A37AC3"/>
    <w:rsid w:val="00A37AFA"/>
    <w:rsid w:val="00A37B5A"/>
    <w:rsid w:val="00A37BB1"/>
    <w:rsid w:val="00A37BD1"/>
    <w:rsid w:val="00A37BFF"/>
    <w:rsid w:val="00A37D10"/>
    <w:rsid w:val="00A37E8E"/>
    <w:rsid w:val="00A37F24"/>
    <w:rsid w:val="00A37F88"/>
    <w:rsid w:val="00A40030"/>
    <w:rsid w:val="00A400D6"/>
    <w:rsid w:val="00A40113"/>
    <w:rsid w:val="00A40222"/>
    <w:rsid w:val="00A40266"/>
    <w:rsid w:val="00A40405"/>
    <w:rsid w:val="00A40569"/>
    <w:rsid w:val="00A405FC"/>
    <w:rsid w:val="00A406C1"/>
    <w:rsid w:val="00A40733"/>
    <w:rsid w:val="00A40761"/>
    <w:rsid w:val="00A40795"/>
    <w:rsid w:val="00A407B9"/>
    <w:rsid w:val="00A40926"/>
    <w:rsid w:val="00A40941"/>
    <w:rsid w:val="00A40980"/>
    <w:rsid w:val="00A409BB"/>
    <w:rsid w:val="00A40A32"/>
    <w:rsid w:val="00A40A95"/>
    <w:rsid w:val="00A40B67"/>
    <w:rsid w:val="00A40F6E"/>
    <w:rsid w:val="00A4103D"/>
    <w:rsid w:val="00A411E5"/>
    <w:rsid w:val="00A41430"/>
    <w:rsid w:val="00A417BD"/>
    <w:rsid w:val="00A419B2"/>
    <w:rsid w:val="00A41B9B"/>
    <w:rsid w:val="00A41C38"/>
    <w:rsid w:val="00A41CEC"/>
    <w:rsid w:val="00A41DFA"/>
    <w:rsid w:val="00A41E41"/>
    <w:rsid w:val="00A41EBA"/>
    <w:rsid w:val="00A41F52"/>
    <w:rsid w:val="00A41FB5"/>
    <w:rsid w:val="00A4212C"/>
    <w:rsid w:val="00A42160"/>
    <w:rsid w:val="00A42234"/>
    <w:rsid w:val="00A42280"/>
    <w:rsid w:val="00A4243A"/>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4F23"/>
    <w:rsid w:val="00A450CB"/>
    <w:rsid w:val="00A454BF"/>
    <w:rsid w:val="00A45626"/>
    <w:rsid w:val="00A45708"/>
    <w:rsid w:val="00A4577A"/>
    <w:rsid w:val="00A457EF"/>
    <w:rsid w:val="00A45A11"/>
    <w:rsid w:val="00A45AB3"/>
    <w:rsid w:val="00A45ACB"/>
    <w:rsid w:val="00A45B9E"/>
    <w:rsid w:val="00A45BFE"/>
    <w:rsid w:val="00A45C58"/>
    <w:rsid w:val="00A45CA2"/>
    <w:rsid w:val="00A45D42"/>
    <w:rsid w:val="00A45D59"/>
    <w:rsid w:val="00A45FC8"/>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466"/>
    <w:rsid w:val="00A50717"/>
    <w:rsid w:val="00A507CE"/>
    <w:rsid w:val="00A508DE"/>
    <w:rsid w:val="00A5097A"/>
    <w:rsid w:val="00A509F2"/>
    <w:rsid w:val="00A50AEC"/>
    <w:rsid w:val="00A50B4B"/>
    <w:rsid w:val="00A50C1B"/>
    <w:rsid w:val="00A50C97"/>
    <w:rsid w:val="00A50D5B"/>
    <w:rsid w:val="00A50D5C"/>
    <w:rsid w:val="00A50EDB"/>
    <w:rsid w:val="00A50F63"/>
    <w:rsid w:val="00A5111B"/>
    <w:rsid w:val="00A51270"/>
    <w:rsid w:val="00A5147C"/>
    <w:rsid w:val="00A514C0"/>
    <w:rsid w:val="00A514D2"/>
    <w:rsid w:val="00A514DF"/>
    <w:rsid w:val="00A51767"/>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1C"/>
    <w:rsid w:val="00A52D63"/>
    <w:rsid w:val="00A52D7F"/>
    <w:rsid w:val="00A52E68"/>
    <w:rsid w:val="00A52ECD"/>
    <w:rsid w:val="00A530FD"/>
    <w:rsid w:val="00A53136"/>
    <w:rsid w:val="00A535BD"/>
    <w:rsid w:val="00A5361B"/>
    <w:rsid w:val="00A536E2"/>
    <w:rsid w:val="00A536EE"/>
    <w:rsid w:val="00A538FE"/>
    <w:rsid w:val="00A53B93"/>
    <w:rsid w:val="00A53F78"/>
    <w:rsid w:val="00A540FE"/>
    <w:rsid w:val="00A5414D"/>
    <w:rsid w:val="00A54210"/>
    <w:rsid w:val="00A54283"/>
    <w:rsid w:val="00A543E2"/>
    <w:rsid w:val="00A5464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A79"/>
    <w:rsid w:val="00A55C4A"/>
    <w:rsid w:val="00A55D0F"/>
    <w:rsid w:val="00A55D12"/>
    <w:rsid w:val="00A55EB6"/>
    <w:rsid w:val="00A55F2E"/>
    <w:rsid w:val="00A56007"/>
    <w:rsid w:val="00A56495"/>
    <w:rsid w:val="00A56548"/>
    <w:rsid w:val="00A566B1"/>
    <w:rsid w:val="00A566D1"/>
    <w:rsid w:val="00A56727"/>
    <w:rsid w:val="00A56BE3"/>
    <w:rsid w:val="00A56C5A"/>
    <w:rsid w:val="00A56C88"/>
    <w:rsid w:val="00A56DD0"/>
    <w:rsid w:val="00A56E1D"/>
    <w:rsid w:val="00A57048"/>
    <w:rsid w:val="00A573E9"/>
    <w:rsid w:val="00A575B4"/>
    <w:rsid w:val="00A57689"/>
    <w:rsid w:val="00A5768D"/>
    <w:rsid w:val="00A576B9"/>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D5D"/>
    <w:rsid w:val="00A60EB1"/>
    <w:rsid w:val="00A60F4A"/>
    <w:rsid w:val="00A611EA"/>
    <w:rsid w:val="00A612C3"/>
    <w:rsid w:val="00A6145C"/>
    <w:rsid w:val="00A614B9"/>
    <w:rsid w:val="00A614CD"/>
    <w:rsid w:val="00A61630"/>
    <w:rsid w:val="00A616F0"/>
    <w:rsid w:val="00A61AA9"/>
    <w:rsid w:val="00A61B6E"/>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58A"/>
    <w:rsid w:val="00A6588D"/>
    <w:rsid w:val="00A65936"/>
    <w:rsid w:val="00A659F0"/>
    <w:rsid w:val="00A65A52"/>
    <w:rsid w:val="00A65C3F"/>
    <w:rsid w:val="00A65FE9"/>
    <w:rsid w:val="00A66291"/>
    <w:rsid w:val="00A66498"/>
    <w:rsid w:val="00A668FE"/>
    <w:rsid w:val="00A66D41"/>
    <w:rsid w:val="00A66F34"/>
    <w:rsid w:val="00A670D6"/>
    <w:rsid w:val="00A67200"/>
    <w:rsid w:val="00A672FE"/>
    <w:rsid w:val="00A6731D"/>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23"/>
    <w:rsid w:val="00A7005C"/>
    <w:rsid w:val="00A7006B"/>
    <w:rsid w:val="00A700C8"/>
    <w:rsid w:val="00A70118"/>
    <w:rsid w:val="00A70293"/>
    <w:rsid w:val="00A70440"/>
    <w:rsid w:val="00A704BF"/>
    <w:rsid w:val="00A70583"/>
    <w:rsid w:val="00A70629"/>
    <w:rsid w:val="00A707C7"/>
    <w:rsid w:val="00A707FC"/>
    <w:rsid w:val="00A70896"/>
    <w:rsid w:val="00A7092B"/>
    <w:rsid w:val="00A70966"/>
    <w:rsid w:val="00A70973"/>
    <w:rsid w:val="00A709FB"/>
    <w:rsid w:val="00A70A04"/>
    <w:rsid w:val="00A70C51"/>
    <w:rsid w:val="00A70C60"/>
    <w:rsid w:val="00A70DFD"/>
    <w:rsid w:val="00A70E44"/>
    <w:rsid w:val="00A713C3"/>
    <w:rsid w:val="00A71410"/>
    <w:rsid w:val="00A714CC"/>
    <w:rsid w:val="00A71608"/>
    <w:rsid w:val="00A7167E"/>
    <w:rsid w:val="00A717E2"/>
    <w:rsid w:val="00A71809"/>
    <w:rsid w:val="00A71825"/>
    <w:rsid w:val="00A71E8A"/>
    <w:rsid w:val="00A71F59"/>
    <w:rsid w:val="00A7207F"/>
    <w:rsid w:val="00A72087"/>
    <w:rsid w:val="00A72173"/>
    <w:rsid w:val="00A721B4"/>
    <w:rsid w:val="00A72545"/>
    <w:rsid w:val="00A72788"/>
    <w:rsid w:val="00A72889"/>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3E72"/>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119"/>
    <w:rsid w:val="00A7614C"/>
    <w:rsid w:val="00A7634F"/>
    <w:rsid w:val="00A763B4"/>
    <w:rsid w:val="00A7646A"/>
    <w:rsid w:val="00A7649B"/>
    <w:rsid w:val="00A7667A"/>
    <w:rsid w:val="00A766F5"/>
    <w:rsid w:val="00A7670E"/>
    <w:rsid w:val="00A768B1"/>
    <w:rsid w:val="00A76C08"/>
    <w:rsid w:val="00A76DC0"/>
    <w:rsid w:val="00A76EF7"/>
    <w:rsid w:val="00A77138"/>
    <w:rsid w:val="00A771F0"/>
    <w:rsid w:val="00A77340"/>
    <w:rsid w:val="00A77386"/>
    <w:rsid w:val="00A773FB"/>
    <w:rsid w:val="00A775FB"/>
    <w:rsid w:val="00A7776A"/>
    <w:rsid w:val="00A777EF"/>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31"/>
    <w:rsid w:val="00A81849"/>
    <w:rsid w:val="00A81B79"/>
    <w:rsid w:val="00A81B8E"/>
    <w:rsid w:val="00A81D4D"/>
    <w:rsid w:val="00A81DD4"/>
    <w:rsid w:val="00A81E67"/>
    <w:rsid w:val="00A81E90"/>
    <w:rsid w:val="00A81FC1"/>
    <w:rsid w:val="00A82027"/>
    <w:rsid w:val="00A82124"/>
    <w:rsid w:val="00A82159"/>
    <w:rsid w:val="00A821C7"/>
    <w:rsid w:val="00A82273"/>
    <w:rsid w:val="00A826AF"/>
    <w:rsid w:val="00A82720"/>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906"/>
    <w:rsid w:val="00A83A96"/>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07D"/>
    <w:rsid w:val="00A851B3"/>
    <w:rsid w:val="00A85480"/>
    <w:rsid w:val="00A85509"/>
    <w:rsid w:val="00A856AB"/>
    <w:rsid w:val="00A856EF"/>
    <w:rsid w:val="00A85828"/>
    <w:rsid w:val="00A85A42"/>
    <w:rsid w:val="00A85A6A"/>
    <w:rsid w:val="00A85BCB"/>
    <w:rsid w:val="00A85C55"/>
    <w:rsid w:val="00A85C99"/>
    <w:rsid w:val="00A85D25"/>
    <w:rsid w:val="00A85D33"/>
    <w:rsid w:val="00A85ED1"/>
    <w:rsid w:val="00A8642B"/>
    <w:rsid w:val="00A864C8"/>
    <w:rsid w:val="00A86750"/>
    <w:rsid w:val="00A868A1"/>
    <w:rsid w:val="00A86904"/>
    <w:rsid w:val="00A86B1E"/>
    <w:rsid w:val="00A86BA7"/>
    <w:rsid w:val="00A86DE1"/>
    <w:rsid w:val="00A86F4D"/>
    <w:rsid w:val="00A8726B"/>
    <w:rsid w:val="00A8733E"/>
    <w:rsid w:val="00A87799"/>
    <w:rsid w:val="00A8789B"/>
    <w:rsid w:val="00A87AB4"/>
    <w:rsid w:val="00A87CC9"/>
    <w:rsid w:val="00A87CDE"/>
    <w:rsid w:val="00A87EE3"/>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6A7"/>
    <w:rsid w:val="00A91731"/>
    <w:rsid w:val="00A91798"/>
    <w:rsid w:val="00A91B44"/>
    <w:rsid w:val="00A91D4E"/>
    <w:rsid w:val="00A91E81"/>
    <w:rsid w:val="00A91F49"/>
    <w:rsid w:val="00A91FC4"/>
    <w:rsid w:val="00A91FF0"/>
    <w:rsid w:val="00A92153"/>
    <w:rsid w:val="00A923BB"/>
    <w:rsid w:val="00A92512"/>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71F"/>
    <w:rsid w:val="00A9486F"/>
    <w:rsid w:val="00A94C43"/>
    <w:rsid w:val="00A94E59"/>
    <w:rsid w:val="00A94E7A"/>
    <w:rsid w:val="00A94F32"/>
    <w:rsid w:val="00A94FEE"/>
    <w:rsid w:val="00A95163"/>
    <w:rsid w:val="00A9516F"/>
    <w:rsid w:val="00A951B0"/>
    <w:rsid w:val="00A95210"/>
    <w:rsid w:val="00A9533D"/>
    <w:rsid w:val="00A95360"/>
    <w:rsid w:val="00A9539F"/>
    <w:rsid w:val="00A953D0"/>
    <w:rsid w:val="00A954E9"/>
    <w:rsid w:val="00A9573D"/>
    <w:rsid w:val="00A9574E"/>
    <w:rsid w:val="00A95770"/>
    <w:rsid w:val="00A95794"/>
    <w:rsid w:val="00A95816"/>
    <w:rsid w:val="00A958A0"/>
    <w:rsid w:val="00A95B2D"/>
    <w:rsid w:val="00A95C1A"/>
    <w:rsid w:val="00A95C40"/>
    <w:rsid w:val="00A95E32"/>
    <w:rsid w:val="00A95EAC"/>
    <w:rsid w:val="00A95F7D"/>
    <w:rsid w:val="00A96064"/>
    <w:rsid w:val="00A96270"/>
    <w:rsid w:val="00A9640D"/>
    <w:rsid w:val="00A96543"/>
    <w:rsid w:val="00A96594"/>
    <w:rsid w:val="00A965F8"/>
    <w:rsid w:val="00A96A79"/>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A78"/>
    <w:rsid w:val="00AA0B25"/>
    <w:rsid w:val="00AA0B76"/>
    <w:rsid w:val="00AA0C48"/>
    <w:rsid w:val="00AA0D7C"/>
    <w:rsid w:val="00AA0DD5"/>
    <w:rsid w:val="00AA1056"/>
    <w:rsid w:val="00AA1254"/>
    <w:rsid w:val="00AA12D5"/>
    <w:rsid w:val="00AA12F1"/>
    <w:rsid w:val="00AA1422"/>
    <w:rsid w:val="00AA175D"/>
    <w:rsid w:val="00AA181B"/>
    <w:rsid w:val="00AA1874"/>
    <w:rsid w:val="00AA1899"/>
    <w:rsid w:val="00AA1B0A"/>
    <w:rsid w:val="00AA1CC4"/>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D3"/>
    <w:rsid w:val="00AA39F6"/>
    <w:rsid w:val="00AA3C0F"/>
    <w:rsid w:val="00AA3C8E"/>
    <w:rsid w:val="00AA40B2"/>
    <w:rsid w:val="00AA43B7"/>
    <w:rsid w:val="00AA43C8"/>
    <w:rsid w:val="00AA443A"/>
    <w:rsid w:val="00AA46ED"/>
    <w:rsid w:val="00AA4721"/>
    <w:rsid w:val="00AA4815"/>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7A"/>
    <w:rsid w:val="00AA78AB"/>
    <w:rsid w:val="00AA7BD4"/>
    <w:rsid w:val="00AA7CD8"/>
    <w:rsid w:val="00AA7F6A"/>
    <w:rsid w:val="00AA7F6B"/>
    <w:rsid w:val="00AB002D"/>
    <w:rsid w:val="00AB013E"/>
    <w:rsid w:val="00AB0589"/>
    <w:rsid w:val="00AB0795"/>
    <w:rsid w:val="00AB0996"/>
    <w:rsid w:val="00AB0ABC"/>
    <w:rsid w:val="00AB0C64"/>
    <w:rsid w:val="00AB0D66"/>
    <w:rsid w:val="00AB0E34"/>
    <w:rsid w:val="00AB0F7F"/>
    <w:rsid w:val="00AB0F92"/>
    <w:rsid w:val="00AB10DC"/>
    <w:rsid w:val="00AB12AB"/>
    <w:rsid w:val="00AB17AF"/>
    <w:rsid w:val="00AB19C7"/>
    <w:rsid w:val="00AB1A24"/>
    <w:rsid w:val="00AB1B43"/>
    <w:rsid w:val="00AB1C02"/>
    <w:rsid w:val="00AB1C68"/>
    <w:rsid w:val="00AB1E63"/>
    <w:rsid w:val="00AB1F35"/>
    <w:rsid w:val="00AB2221"/>
    <w:rsid w:val="00AB227A"/>
    <w:rsid w:val="00AB25C9"/>
    <w:rsid w:val="00AB25CE"/>
    <w:rsid w:val="00AB274B"/>
    <w:rsid w:val="00AB28C6"/>
    <w:rsid w:val="00AB2951"/>
    <w:rsid w:val="00AB29E6"/>
    <w:rsid w:val="00AB2A08"/>
    <w:rsid w:val="00AB2AC5"/>
    <w:rsid w:val="00AB2CD3"/>
    <w:rsid w:val="00AB2E21"/>
    <w:rsid w:val="00AB30DA"/>
    <w:rsid w:val="00AB3324"/>
    <w:rsid w:val="00AB367F"/>
    <w:rsid w:val="00AB36ED"/>
    <w:rsid w:val="00AB36FC"/>
    <w:rsid w:val="00AB382A"/>
    <w:rsid w:val="00AB391D"/>
    <w:rsid w:val="00AB3C71"/>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982"/>
    <w:rsid w:val="00AB4A7E"/>
    <w:rsid w:val="00AB4BDF"/>
    <w:rsid w:val="00AB4CC0"/>
    <w:rsid w:val="00AB4CC1"/>
    <w:rsid w:val="00AB4D4A"/>
    <w:rsid w:val="00AB4DF1"/>
    <w:rsid w:val="00AB4FD4"/>
    <w:rsid w:val="00AB500F"/>
    <w:rsid w:val="00AB501C"/>
    <w:rsid w:val="00AB505A"/>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5F64"/>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886"/>
    <w:rsid w:val="00AB7B4F"/>
    <w:rsid w:val="00AB7C9F"/>
    <w:rsid w:val="00AB7CE6"/>
    <w:rsid w:val="00AB7F8D"/>
    <w:rsid w:val="00AC001B"/>
    <w:rsid w:val="00AC00FF"/>
    <w:rsid w:val="00AC019B"/>
    <w:rsid w:val="00AC045E"/>
    <w:rsid w:val="00AC05BB"/>
    <w:rsid w:val="00AC062B"/>
    <w:rsid w:val="00AC076B"/>
    <w:rsid w:val="00AC07AA"/>
    <w:rsid w:val="00AC09F3"/>
    <w:rsid w:val="00AC0A2B"/>
    <w:rsid w:val="00AC0B1A"/>
    <w:rsid w:val="00AC0DD8"/>
    <w:rsid w:val="00AC0E95"/>
    <w:rsid w:val="00AC0EB2"/>
    <w:rsid w:val="00AC0F1D"/>
    <w:rsid w:val="00AC1143"/>
    <w:rsid w:val="00AC1290"/>
    <w:rsid w:val="00AC12FF"/>
    <w:rsid w:val="00AC1305"/>
    <w:rsid w:val="00AC137B"/>
    <w:rsid w:val="00AC1530"/>
    <w:rsid w:val="00AC1639"/>
    <w:rsid w:val="00AC183C"/>
    <w:rsid w:val="00AC1874"/>
    <w:rsid w:val="00AC1A5B"/>
    <w:rsid w:val="00AC1A95"/>
    <w:rsid w:val="00AC1B35"/>
    <w:rsid w:val="00AC1B40"/>
    <w:rsid w:val="00AC1B79"/>
    <w:rsid w:val="00AC1BB4"/>
    <w:rsid w:val="00AC1BBF"/>
    <w:rsid w:val="00AC1C1F"/>
    <w:rsid w:val="00AC1C6E"/>
    <w:rsid w:val="00AC1E2A"/>
    <w:rsid w:val="00AC2023"/>
    <w:rsid w:val="00AC20CA"/>
    <w:rsid w:val="00AC23CF"/>
    <w:rsid w:val="00AC2470"/>
    <w:rsid w:val="00AC2B0D"/>
    <w:rsid w:val="00AC2D31"/>
    <w:rsid w:val="00AC2F57"/>
    <w:rsid w:val="00AC2FB9"/>
    <w:rsid w:val="00AC36DD"/>
    <w:rsid w:val="00AC3707"/>
    <w:rsid w:val="00AC3813"/>
    <w:rsid w:val="00AC388C"/>
    <w:rsid w:val="00AC3A7E"/>
    <w:rsid w:val="00AC3DFD"/>
    <w:rsid w:val="00AC3F57"/>
    <w:rsid w:val="00AC40CE"/>
    <w:rsid w:val="00AC4100"/>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5B0"/>
    <w:rsid w:val="00AC563C"/>
    <w:rsid w:val="00AC570A"/>
    <w:rsid w:val="00AC5900"/>
    <w:rsid w:val="00AC5904"/>
    <w:rsid w:val="00AC5AB2"/>
    <w:rsid w:val="00AC5ACB"/>
    <w:rsid w:val="00AC5AEF"/>
    <w:rsid w:val="00AC5BB9"/>
    <w:rsid w:val="00AC5CC1"/>
    <w:rsid w:val="00AC5D40"/>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26"/>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E0D"/>
    <w:rsid w:val="00AC7F4B"/>
    <w:rsid w:val="00AD0000"/>
    <w:rsid w:val="00AD0168"/>
    <w:rsid w:val="00AD03B4"/>
    <w:rsid w:val="00AD052B"/>
    <w:rsid w:val="00AD072D"/>
    <w:rsid w:val="00AD07B4"/>
    <w:rsid w:val="00AD09EB"/>
    <w:rsid w:val="00AD0AB9"/>
    <w:rsid w:val="00AD0CF2"/>
    <w:rsid w:val="00AD0D15"/>
    <w:rsid w:val="00AD0E54"/>
    <w:rsid w:val="00AD0F16"/>
    <w:rsid w:val="00AD1238"/>
    <w:rsid w:val="00AD147A"/>
    <w:rsid w:val="00AD1487"/>
    <w:rsid w:val="00AD16A6"/>
    <w:rsid w:val="00AD1715"/>
    <w:rsid w:val="00AD1784"/>
    <w:rsid w:val="00AD17FA"/>
    <w:rsid w:val="00AD1824"/>
    <w:rsid w:val="00AD18A7"/>
    <w:rsid w:val="00AD1A77"/>
    <w:rsid w:val="00AD1AD7"/>
    <w:rsid w:val="00AD1B67"/>
    <w:rsid w:val="00AD1B83"/>
    <w:rsid w:val="00AD1BE5"/>
    <w:rsid w:val="00AD1C0F"/>
    <w:rsid w:val="00AD1FC1"/>
    <w:rsid w:val="00AD2148"/>
    <w:rsid w:val="00AD22C5"/>
    <w:rsid w:val="00AD236A"/>
    <w:rsid w:val="00AD24B0"/>
    <w:rsid w:val="00AD2537"/>
    <w:rsid w:val="00AD2560"/>
    <w:rsid w:val="00AD2590"/>
    <w:rsid w:val="00AD263D"/>
    <w:rsid w:val="00AD299E"/>
    <w:rsid w:val="00AD29EE"/>
    <w:rsid w:val="00AD2B38"/>
    <w:rsid w:val="00AD2BC8"/>
    <w:rsid w:val="00AD2C0A"/>
    <w:rsid w:val="00AD2DA0"/>
    <w:rsid w:val="00AD2FC8"/>
    <w:rsid w:val="00AD306A"/>
    <w:rsid w:val="00AD315C"/>
    <w:rsid w:val="00AD320F"/>
    <w:rsid w:val="00AD362F"/>
    <w:rsid w:val="00AD364E"/>
    <w:rsid w:val="00AD365C"/>
    <w:rsid w:val="00AD3675"/>
    <w:rsid w:val="00AD3803"/>
    <w:rsid w:val="00AD3844"/>
    <w:rsid w:val="00AD3901"/>
    <w:rsid w:val="00AD3975"/>
    <w:rsid w:val="00AD398A"/>
    <w:rsid w:val="00AD3CE4"/>
    <w:rsid w:val="00AD3D36"/>
    <w:rsid w:val="00AD3E23"/>
    <w:rsid w:val="00AD3F97"/>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72"/>
    <w:rsid w:val="00AD54FB"/>
    <w:rsid w:val="00AD5598"/>
    <w:rsid w:val="00AD55E3"/>
    <w:rsid w:val="00AD5753"/>
    <w:rsid w:val="00AD581D"/>
    <w:rsid w:val="00AD58CB"/>
    <w:rsid w:val="00AD5CAB"/>
    <w:rsid w:val="00AD5DAA"/>
    <w:rsid w:val="00AD5DDB"/>
    <w:rsid w:val="00AD5DEB"/>
    <w:rsid w:val="00AD6109"/>
    <w:rsid w:val="00AD61C1"/>
    <w:rsid w:val="00AD620F"/>
    <w:rsid w:val="00AD6220"/>
    <w:rsid w:val="00AD6229"/>
    <w:rsid w:val="00AD64D6"/>
    <w:rsid w:val="00AD65DC"/>
    <w:rsid w:val="00AD662B"/>
    <w:rsid w:val="00AD693C"/>
    <w:rsid w:val="00AD6A29"/>
    <w:rsid w:val="00AD6B6A"/>
    <w:rsid w:val="00AD6CC9"/>
    <w:rsid w:val="00AD6E35"/>
    <w:rsid w:val="00AD6EC6"/>
    <w:rsid w:val="00AD6EE5"/>
    <w:rsid w:val="00AD7112"/>
    <w:rsid w:val="00AD718C"/>
    <w:rsid w:val="00AD729D"/>
    <w:rsid w:val="00AD74A5"/>
    <w:rsid w:val="00AD74C7"/>
    <w:rsid w:val="00AD7519"/>
    <w:rsid w:val="00AD7541"/>
    <w:rsid w:val="00AD77F1"/>
    <w:rsid w:val="00AD7839"/>
    <w:rsid w:val="00AD7B2F"/>
    <w:rsid w:val="00AD7B3C"/>
    <w:rsid w:val="00AD7B62"/>
    <w:rsid w:val="00AD7C85"/>
    <w:rsid w:val="00AD7DDA"/>
    <w:rsid w:val="00AD7E15"/>
    <w:rsid w:val="00AE00E1"/>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075"/>
    <w:rsid w:val="00AE2467"/>
    <w:rsid w:val="00AE24F6"/>
    <w:rsid w:val="00AE251B"/>
    <w:rsid w:val="00AE2556"/>
    <w:rsid w:val="00AE27E7"/>
    <w:rsid w:val="00AE282C"/>
    <w:rsid w:val="00AE288A"/>
    <w:rsid w:val="00AE2A89"/>
    <w:rsid w:val="00AE2C73"/>
    <w:rsid w:val="00AE2CBA"/>
    <w:rsid w:val="00AE2D80"/>
    <w:rsid w:val="00AE2DC5"/>
    <w:rsid w:val="00AE2E2B"/>
    <w:rsid w:val="00AE2F4F"/>
    <w:rsid w:val="00AE2F50"/>
    <w:rsid w:val="00AE3345"/>
    <w:rsid w:val="00AE3367"/>
    <w:rsid w:val="00AE340D"/>
    <w:rsid w:val="00AE341B"/>
    <w:rsid w:val="00AE34A5"/>
    <w:rsid w:val="00AE3601"/>
    <w:rsid w:val="00AE3692"/>
    <w:rsid w:val="00AE3770"/>
    <w:rsid w:val="00AE378A"/>
    <w:rsid w:val="00AE3C78"/>
    <w:rsid w:val="00AE3CDD"/>
    <w:rsid w:val="00AE3DE9"/>
    <w:rsid w:val="00AE3F38"/>
    <w:rsid w:val="00AE4017"/>
    <w:rsid w:val="00AE40E1"/>
    <w:rsid w:val="00AE413F"/>
    <w:rsid w:val="00AE426A"/>
    <w:rsid w:val="00AE42F3"/>
    <w:rsid w:val="00AE442F"/>
    <w:rsid w:val="00AE44A6"/>
    <w:rsid w:val="00AE44D3"/>
    <w:rsid w:val="00AE4501"/>
    <w:rsid w:val="00AE45AF"/>
    <w:rsid w:val="00AE475E"/>
    <w:rsid w:val="00AE47EC"/>
    <w:rsid w:val="00AE4822"/>
    <w:rsid w:val="00AE4871"/>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A57"/>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352"/>
    <w:rsid w:val="00AE7430"/>
    <w:rsid w:val="00AE74E5"/>
    <w:rsid w:val="00AE7586"/>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59F"/>
    <w:rsid w:val="00AF0668"/>
    <w:rsid w:val="00AF0712"/>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226"/>
    <w:rsid w:val="00AF13E0"/>
    <w:rsid w:val="00AF1630"/>
    <w:rsid w:val="00AF172E"/>
    <w:rsid w:val="00AF1760"/>
    <w:rsid w:val="00AF1976"/>
    <w:rsid w:val="00AF1A55"/>
    <w:rsid w:val="00AF1DAF"/>
    <w:rsid w:val="00AF1DC9"/>
    <w:rsid w:val="00AF1E78"/>
    <w:rsid w:val="00AF20BA"/>
    <w:rsid w:val="00AF23E2"/>
    <w:rsid w:val="00AF2455"/>
    <w:rsid w:val="00AF24DC"/>
    <w:rsid w:val="00AF24E1"/>
    <w:rsid w:val="00AF25B2"/>
    <w:rsid w:val="00AF2941"/>
    <w:rsid w:val="00AF2ACF"/>
    <w:rsid w:val="00AF2C2C"/>
    <w:rsid w:val="00AF2E5D"/>
    <w:rsid w:val="00AF2EBE"/>
    <w:rsid w:val="00AF2F96"/>
    <w:rsid w:val="00AF30EA"/>
    <w:rsid w:val="00AF32DC"/>
    <w:rsid w:val="00AF331C"/>
    <w:rsid w:val="00AF33D7"/>
    <w:rsid w:val="00AF3450"/>
    <w:rsid w:val="00AF3453"/>
    <w:rsid w:val="00AF3646"/>
    <w:rsid w:val="00AF366A"/>
    <w:rsid w:val="00AF368B"/>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086"/>
    <w:rsid w:val="00AF60DB"/>
    <w:rsid w:val="00AF60EA"/>
    <w:rsid w:val="00AF611A"/>
    <w:rsid w:val="00AF6158"/>
    <w:rsid w:val="00AF61C3"/>
    <w:rsid w:val="00AF61C5"/>
    <w:rsid w:val="00AF61FF"/>
    <w:rsid w:val="00AF6200"/>
    <w:rsid w:val="00AF62FD"/>
    <w:rsid w:val="00AF6411"/>
    <w:rsid w:val="00AF6494"/>
    <w:rsid w:val="00AF6823"/>
    <w:rsid w:val="00AF699A"/>
    <w:rsid w:val="00AF6B34"/>
    <w:rsid w:val="00AF6B77"/>
    <w:rsid w:val="00AF6CA0"/>
    <w:rsid w:val="00AF7031"/>
    <w:rsid w:val="00AF70B1"/>
    <w:rsid w:val="00AF71F2"/>
    <w:rsid w:val="00AF732F"/>
    <w:rsid w:val="00AF753C"/>
    <w:rsid w:val="00AF75FC"/>
    <w:rsid w:val="00AF77B2"/>
    <w:rsid w:val="00AF7E95"/>
    <w:rsid w:val="00AF7F2E"/>
    <w:rsid w:val="00B000CB"/>
    <w:rsid w:val="00B001CE"/>
    <w:rsid w:val="00B0033E"/>
    <w:rsid w:val="00B00345"/>
    <w:rsid w:val="00B0040F"/>
    <w:rsid w:val="00B00443"/>
    <w:rsid w:val="00B00609"/>
    <w:rsid w:val="00B006B7"/>
    <w:rsid w:val="00B00773"/>
    <w:rsid w:val="00B00882"/>
    <w:rsid w:val="00B00CF2"/>
    <w:rsid w:val="00B00DCA"/>
    <w:rsid w:val="00B00E31"/>
    <w:rsid w:val="00B00F61"/>
    <w:rsid w:val="00B010B2"/>
    <w:rsid w:val="00B01106"/>
    <w:rsid w:val="00B013ED"/>
    <w:rsid w:val="00B016C3"/>
    <w:rsid w:val="00B016EA"/>
    <w:rsid w:val="00B017B1"/>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093"/>
    <w:rsid w:val="00B0339A"/>
    <w:rsid w:val="00B0345C"/>
    <w:rsid w:val="00B0346E"/>
    <w:rsid w:val="00B034BA"/>
    <w:rsid w:val="00B0354D"/>
    <w:rsid w:val="00B035EA"/>
    <w:rsid w:val="00B0361E"/>
    <w:rsid w:val="00B03637"/>
    <w:rsid w:val="00B03678"/>
    <w:rsid w:val="00B038E6"/>
    <w:rsid w:val="00B039A5"/>
    <w:rsid w:val="00B03C65"/>
    <w:rsid w:val="00B03E8B"/>
    <w:rsid w:val="00B0400B"/>
    <w:rsid w:val="00B04080"/>
    <w:rsid w:val="00B040C0"/>
    <w:rsid w:val="00B04333"/>
    <w:rsid w:val="00B04369"/>
    <w:rsid w:val="00B04528"/>
    <w:rsid w:val="00B0483C"/>
    <w:rsid w:val="00B04871"/>
    <w:rsid w:val="00B048FA"/>
    <w:rsid w:val="00B04915"/>
    <w:rsid w:val="00B049E8"/>
    <w:rsid w:val="00B04A20"/>
    <w:rsid w:val="00B04CC8"/>
    <w:rsid w:val="00B04D41"/>
    <w:rsid w:val="00B050A2"/>
    <w:rsid w:val="00B05146"/>
    <w:rsid w:val="00B05170"/>
    <w:rsid w:val="00B05421"/>
    <w:rsid w:val="00B05533"/>
    <w:rsid w:val="00B0560A"/>
    <w:rsid w:val="00B05702"/>
    <w:rsid w:val="00B0570C"/>
    <w:rsid w:val="00B058F5"/>
    <w:rsid w:val="00B0590E"/>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1"/>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325"/>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241"/>
    <w:rsid w:val="00B1425E"/>
    <w:rsid w:val="00B1475E"/>
    <w:rsid w:val="00B147AA"/>
    <w:rsid w:val="00B14876"/>
    <w:rsid w:val="00B1488F"/>
    <w:rsid w:val="00B14990"/>
    <w:rsid w:val="00B14994"/>
    <w:rsid w:val="00B14A3F"/>
    <w:rsid w:val="00B14D68"/>
    <w:rsid w:val="00B150AE"/>
    <w:rsid w:val="00B150CB"/>
    <w:rsid w:val="00B150F6"/>
    <w:rsid w:val="00B15216"/>
    <w:rsid w:val="00B154F9"/>
    <w:rsid w:val="00B15528"/>
    <w:rsid w:val="00B1563A"/>
    <w:rsid w:val="00B1584F"/>
    <w:rsid w:val="00B15973"/>
    <w:rsid w:val="00B15C0B"/>
    <w:rsid w:val="00B15DCF"/>
    <w:rsid w:val="00B15E02"/>
    <w:rsid w:val="00B15EC8"/>
    <w:rsid w:val="00B15EDF"/>
    <w:rsid w:val="00B15F47"/>
    <w:rsid w:val="00B15F57"/>
    <w:rsid w:val="00B162AF"/>
    <w:rsid w:val="00B16400"/>
    <w:rsid w:val="00B16579"/>
    <w:rsid w:val="00B1662E"/>
    <w:rsid w:val="00B166CF"/>
    <w:rsid w:val="00B16741"/>
    <w:rsid w:val="00B169A1"/>
    <w:rsid w:val="00B169B0"/>
    <w:rsid w:val="00B16B02"/>
    <w:rsid w:val="00B16B76"/>
    <w:rsid w:val="00B16BAB"/>
    <w:rsid w:val="00B16BC3"/>
    <w:rsid w:val="00B16BC4"/>
    <w:rsid w:val="00B16C1A"/>
    <w:rsid w:val="00B16FBD"/>
    <w:rsid w:val="00B170FA"/>
    <w:rsid w:val="00B1713E"/>
    <w:rsid w:val="00B171CC"/>
    <w:rsid w:val="00B17353"/>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632"/>
    <w:rsid w:val="00B20DE6"/>
    <w:rsid w:val="00B20F57"/>
    <w:rsid w:val="00B20F89"/>
    <w:rsid w:val="00B20FF8"/>
    <w:rsid w:val="00B211AE"/>
    <w:rsid w:val="00B2161A"/>
    <w:rsid w:val="00B21642"/>
    <w:rsid w:val="00B216D9"/>
    <w:rsid w:val="00B218BE"/>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053"/>
    <w:rsid w:val="00B231F5"/>
    <w:rsid w:val="00B23365"/>
    <w:rsid w:val="00B23403"/>
    <w:rsid w:val="00B2347B"/>
    <w:rsid w:val="00B234F3"/>
    <w:rsid w:val="00B2355C"/>
    <w:rsid w:val="00B2377F"/>
    <w:rsid w:val="00B237AF"/>
    <w:rsid w:val="00B2387C"/>
    <w:rsid w:val="00B2404A"/>
    <w:rsid w:val="00B2409B"/>
    <w:rsid w:val="00B241D0"/>
    <w:rsid w:val="00B24320"/>
    <w:rsid w:val="00B24328"/>
    <w:rsid w:val="00B243DE"/>
    <w:rsid w:val="00B244C6"/>
    <w:rsid w:val="00B2456E"/>
    <w:rsid w:val="00B245E9"/>
    <w:rsid w:val="00B2475C"/>
    <w:rsid w:val="00B24819"/>
    <w:rsid w:val="00B24A44"/>
    <w:rsid w:val="00B24A8B"/>
    <w:rsid w:val="00B24B14"/>
    <w:rsid w:val="00B24BF3"/>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C2"/>
    <w:rsid w:val="00B25ED9"/>
    <w:rsid w:val="00B25EDD"/>
    <w:rsid w:val="00B25FAF"/>
    <w:rsid w:val="00B260A9"/>
    <w:rsid w:val="00B26125"/>
    <w:rsid w:val="00B2617B"/>
    <w:rsid w:val="00B26291"/>
    <w:rsid w:val="00B266F8"/>
    <w:rsid w:val="00B26AF9"/>
    <w:rsid w:val="00B26C8A"/>
    <w:rsid w:val="00B26CD8"/>
    <w:rsid w:val="00B27063"/>
    <w:rsid w:val="00B2710E"/>
    <w:rsid w:val="00B2724D"/>
    <w:rsid w:val="00B273CF"/>
    <w:rsid w:val="00B27517"/>
    <w:rsid w:val="00B2758D"/>
    <w:rsid w:val="00B275A9"/>
    <w:rsid w:val="00B27623"/>
    <w:rsid w:val="00B27711"/>
    <w:rsid w:val="00B277F7"/>
    <w:rsid w:val="00B27807"/>
    <w:rsid w:val="00B278A7"/>
    <w:rsid w:val="00B27990"/>
    <w:rsid w:val="00B27A3F"/>
    <w:rsid w:val="00B27B2F"/>
    <w:rsid w:val="00B27C6C"/>
    <w:rsid w:val="00B27D87"/>
    <w:rsid w:val="00B27DBA"/>
    <w:rsid w:val="00B27EF4"/>
    <w:rsid w:val="00B27F88"/>
    <w:rsid w:val="00B27FF2"/>
    <w:rsid w:val="00B30119"/>
    <w:rsid w:val="00B3014E"/>
    <w:rsid w:val="00B304A2"/>
    <w:rsid w:val="00B3050D"/>
    <w:rsid w:val="00B30686"/>
    <w:rsid w:val="00B30785"/>
    <w:rsid w:val="00B30787"/>
    <w:rsid w:val="00B3082B"/>
    <w:rsid w:val="00B309A8"/>
    <w:rsid w:val="00B30BC1"/>
    <w:rsid w:val="00B30C75"/>
    <w:rsid w:val="00B30CDF"/>
    <w:rsid w:val="00B30CE5"/>
    <w:rsid w:val="00B30D79"/>
    <w:rsid w:val="00B30E85"/>
    <w:rsid w:val="00B30ED2"/>
    <w:rsid w:val="00B3106C"/>
    <w:rsid w:val="00B3141F"/>
    <w:rsid w:val="00B314BC"/>
    <w:rsid w:val="00B3168F"/>
    <w:rsid w:val="00B31709"/>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75A"/>
    <w:rsid w:val="00B3294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0E"/>
    <w:rsid w:val="00B34F79"/>
    <w:rsid w:val="00B34FEC"/>
    <w:rsid w:val="00B35009"/>
    <w:rsid w:val="00B35019"/>
    <w:rsid w:val="00B35168"/>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20"/>
    <w:rsid w:val="00B3665B"/>
    <w:rsid w:val="00B36754"/>
    <w:rsid w:val="00B367F0"/>
    <w:rsid w:val="00B3683A"/>
    <w:rsid w:val="00B36867"/>
    <w:rsid w:val="00B36904"/>
    <w:rsid w:val="00B36908"/>
    <w:rsid w:val="00B36F07"/>
    <w:rsid w:val="00B36F43"/>
    <w:rsid w:val="00B37209"/>
    <w:rsid w:val="00B373B9"/>
    <w:rsid w:val="00B375C5"/>
    <w:rsid w:val="00B37892"/>
    <w:rsid w:val="00B37A08"/>
    <w:rsid w:val="00B37C5F"/>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5D2"/>
    <w:rsid w:val="00B418A9"/>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6A"/>
    <w:rsid w:val="00B43686"/>
    <w:rsid w:val="00B43900"/>
    <w:rsid w:val="00B4391B"/>
    <w:rsid w:val="00B4395E"/>
    <w:rsid w:val="00B43A4D"/>
    <w:rsid w:val="00B43AFE"/>
    <w:rsid w:val="00B43B48"/>
    <w:rsid w:val="00B43B75"/>
    <w:rsid w:val="00B43C9F"/>
    <w:rsid w:val="00B43D8E"/>
    <w:rsid w:val="00B43E6B"/>
    <w:rsid w:val="00B43E83"/>
    <w:rsid w:val="00B43F99"/>
    <w:rsid w:val="00B4414D"/>
    <w:rsid w:val="00B44231"/>
    <w:rsid w:val="00B444E5"/>
    <w:rsid w:val="00B4488D"/>
    <w:rsid w:val="00B448B4"/>
    <w:rsid w:val="00B44E5B"/>
    <w:rsid w:val="00B44ED9"/>
    <w:rsid w:val="00B44F0E"/>
    <w:rsid w:val="00B450E5"/>
    <w:rsid w:val="00B450FA"/>
    <w:rsid w:val="00B45152"/>
    <w:rsid w:val="00B4520B"/>
    <w:rsid w:val="00B45237"/>
    <w:rsid w:val="00B45346"/>
    <w:rsid w:val="00B45392"/>
    <w:rsid w:val="00B4558A"/>
    <w:rsid w:val="00B4564E"/>
    <w:rsid w:val="00B4581F"/>
    <w:rsid w:val="00B45840"/>
    <w:rsid w:val="00B45948"/>
    <w:rsid w:val="00B4596A"/>
    <w:rsid w:val="00B45A16"/>
    <w:rsid w:val="00B45A3D"/>
    <w:rsid w:val="00B45B78"/>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1FC1"/>
    <w:rsid w:val="00B521A8"/>
    <w:rsid w:val="00B52200"/>
    <w:rsid w:val="00B522A0"/>
    <w:rsid w:val="00B52784"/>
    <w:rsid w:val="00B52838"/>
    <w:rsid w:val="00B52B32"/>
    <w:rsid w:val="00B52B59"/>
    <w:rsid w:val="00B52BF1"/>
    <w:rsid w:val="00B52C82"/>
    <w:rsid w:val="00B52D57"/>
    <w:rsid w:val="00B52EBD"/>
    <w:rsid w:val="00B531AF"/>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4FE7"/>
    <w:rsid w:val="00B55192"/>
    <w:rsid w:val="00B555BA"/>
    <w:rsid w:val="00B556D6"/>
    <w:rsid w:val="00B55716"/>
    <w:rsid w:val="00B5578F"/>
    <w:rsid w:val="00B55816"/>
    <w:rsid w:val="00B5581F"/>
    <w:rsid w:val="00B558AE"/>
    <w:rsid w:val="00B55B79"/>
    <w:rsid w:val="00B55CDF"/>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3C0"/>
    <w:rsid w:val="00B60693"/>
    <w:rsid w:val="00B60763"/>
    <w:rsid w:val="00B60765"/>
    <w:rsid w:val="00B6076F"/>
    <w:rsid w:val="00B6078E"/>
    <w:rsid w:val="00B609DC"/>
    <w:rsid w:val="00B60D26"/>
    <w:rsid w:val="00B60F59"/>
    <w:rsid w:val="00B611BB"/>
    <w:rsid w:val="00B6123D"/>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2DF"/>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32"/>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877"/>
    <w:rsid w:val="00B71910"/>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1B1"/>
    <w:rsid w:val="00B73232"/>
    <w:rsid w:val="00B7326C"/>
    <w:rsid w:val="00B7350E"/>
    <w:rsid w:val="00B73600"/>
    <w:rsid w:val="00B736D5"/>
    <w:rsid w:val="00B73868"/>
    <w:rsid w:val="00B7386F"/>
    <w:rsid w:val="00B738A9"/>
    <w:rsid w:val="00B738E8"/>
    <w:rsid w:val="00B73959"/>
    <w:rsid w:val="00B73AFE"/>
    <w:rsid w:val="00B73C0D"/>
    <w:rsid w:val="00B73D45"/>
    <w:rsid w:val="00B73F45"/>
    <w:rsid w:val="00B74385"/>
    <w:rsid w:val="00B743C9"/>
    <w:rsid w:val="00B743F3"/>
    <w:rsid w:val="00B74519"/>
    <w:rsid w:val="00B74635"/>
    <w:rsid w:val="00B74749"/>
    <w:rsid w:val="00B749B8"/>
    <w:rsid w:val="00B75005"/>
    <w:rsid w:val="00B7502B"/>
    <w:rsid w:val="00B752AD"/>
    <w:rsid w:val="00B753D9"/>
    <w:rsid w:val="00B753F9"/>
    <w:rsid w:val="00B75545"/>
    <w:rsid w:val="00B7562E"/>
    <w:rsid w:val="00B7576A"/>
    <w:rsid w:val="00B75CCE"/>
    <w:rsid w:val="00B75D04"/>
    <w:rsid w:val="00B75F47"/>
    <w:rsid w:val="00B75FF7"/>
    <w:rsid w:val="00B7601E"/>
    <w:rsid w:val="00B7630D"/>
    <w:rsid w:val="00B7632B"/>
    <w:rsid w:val="00B76667"/>
    <w:rsid w:val="00B766A4"/>
    <w:rsid w:val="00B767D7"/>
    <w:rsid w:val="00B7685C"/>
    <w:rsid w:val="00B76974"/>
    <w:rsid w:val="00B76983"/>
    <w:rsid w:val="00B76B5A"/>
    <w:rsid w:val="00B76C6A"/>
    <w:rsid w:val="00B76CE9"/>
    <w:rsid w:val="00B76D9C"/>
    <w:rsid w:val="00B76E45"/>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7F4"/>
    <w:rsid w:val="00B80A25"/>
    <w:rsid w:val="00B80B51"/>
    <w:rsid w:val="00B80D2D"/>
    <w:rsid w:val="00B80DFB"/>
    <w:rsid w:val="00B80F98"/>
    <w:rsid w:val="00B80FC7"/>
    <w:rsid w:val="00B80FCF"/>
    <w:rsid w:val="00B811C4"/>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CC7"/>
    <w:rsid w:val="00B82E2A"/>
    <w:rsid w:val="00B83471"/>
    <w:rsid w:val="00B8349B"/>
    <w:rsid w:val="00B835AA"/>
    <w:rsid w:val="00B83667"/>
    <w:rsid w:val="00B836C2"/>
    <w:rsid w:val="00B836F5"/>
    <w:rsid w:val="00B837D0"/>
    <w:rsid w:val="00B83A25"/>
    <w:rsid w:val="00B83A5D"/>
    <w:rsid w:val="00B83A7D"/>
    <w:rsid w:val="00B83B34"/>
    <w:rsid w:val="00B83D07"/>
    <w:rsid w:val="00B83D57"/>
    <w:rsid w:val="00B83D7D"/>
    <w:rsid w:val="00B83DD2"/>
    <w:rsid w:val="00B83E61"/>
    <w:rsid w:val="00B8420F"/>
    <w:rsid w:val="00B84285"/>
    <w:rsid w:val="00B84329"/>
    <w:rsid w:val="00B846DA"/>
    <w:rsid w:val="00B8476B"/>
    <w:rsid w:val="00B84847"/>
    <w:rsid w:val="00B84AAC"/>
    <w:rsid w:val="00B84B9C"/>
    <w:rsid w:val="00B84DD3"/>
    <w:rsid w:val="00B84ED0"/>
    <w:rsid w:val="00B84EF3"/>
    <w:rsid w:val="00B8525C"/>
    <w:rsid w:val="00B852D4"/>
    <w:rsid w:val="00B8535A"/>
    <w:rsid w:val="00B854E4"/>
    <w:rsid w:val="00B8552F"/>
    <w:rsid w:val="00B8557E"/>
    <w:rsid w:val="00B856FD"/>
    <w:rsid w:val="00B85708"/>
    <w:rsid w:val="00B85787"/>
    <w:rsid w:val="00B858F7"/>
    <w:rsid w:val="00B85AA1"/>
    <w:rsid w:val="00B85B8F"/>
    <w:rsid w:val="00B85C1B"/>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BEA"/>
    <w:rsid w:val="00B86DEB"/>
    <w:rsid w:val="00B86ED3"/>
    <w:rsid w:val="00B86F7B"/>
    <w:rsid w:val="00B86FFA"/>
    <w:rsid w:val="00B871CF"/>
    <w:rsid w:val="00B873A6"/>
    <w:rsid w:val="00B87650"/>
    <w:rsid w:val="00B876F9"/>
    <w:rsid w:val="00B8783B"/>
    <w:rsid w:val="00B8794B"/>
    <w:rsid w:val="00B87C71"/>
    <w:rsid w:val="00B87D41"/>
    <w:rsid w:val="00B87DBE"/>
    <w:rsid w:val="00B87E9B"/>
    <w:rsid w:val="00B87EA2"/>
    <w:rsid w:val="00B87F14"/>
    <w:rsid w:val="00B87FD9"/>
    <w:rsid w:val="00B90124"/>
    <w:rsid w:val="00B901F9"/>
    <w:rsid w:val="00B9021D"/>
    <w:rsid w:val="00B902E1"/>
    <w:rsid w:val="00B9035D"/>
    <w:rsid w:val="00B9060A"/>
    <w:rsid w:val="00B90780"/>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680"/>
    <w:rsid w:val="00B917A9"/>
    <w:rsid w:val="00B917FE"/>
    <w:rsid w:val="00B91944"/>
    <w:rsid w:val="00B9195A"/>
    <w:rsid w:val="00B919BD"/>
    <w:rsid w:val="00B91C76"/>
    <w:rsid w:val="00B91CC1"/>
    <w:rsid w:val="00B91D44"/>
    <w:rsid w:val="00B91D5B"/>
    <w:rsid w:val="00B91DB1"/>
    <w:rsid w:val="00B91F64"/>
    <w:rsid w:val="00B91FD8"/>
    <w:rsid w:val="00B921A1"/>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C10"/>
    <w:rsid w:val="00B92C91"/>
    <w:rsid w:val="00B92E96"/>
    <w:rsid w:val="00B93129"/>
    <w:rsid w:val="00B93160"/>
    <w:rsid w:val="00B9334D"/>
    <w:rsid w:val="00B9353F"/>
    <w:rsid w:val="00B93544"/>
    <w:rsid w:val="00B9364B"/>
    <w:rsid w:val="00B93717"/>
    <w:rsid w:val="00B93737"/>
    <w:rsid w:val="00B937A8"/>
    <w:rsid w:val="00B93813"/>
    <w:rsid w:val="00B93A1C"/>
    <w:rsid w:val="00B93ACE"/>
    <w:rsid w:val="00B93B3A"/>
    <w:rsid w:val="00B93B7A"/>
    <w:rsid w:val="00B93E46"/>
    <w:rsid w:val="00B93ED6"/>
    <w:rsid w:val="00B93FD7"/>
    <w:rsid w:val="00B9454F"/>
    <w:rsid w:val="00B94584"/>
    <w:rsid w:val="00B9466C"/>
    <w:rsid w:val="00B94959"/>
    <w:rsid w:val="00B94C8B"/>
    <w:rsid w:val="00B94CC6"/>
    <w:rsid w:val="00B94CD2"/>
    <w:rsid w:val="00B94E22"/>
    <w:rsid w:val="00B94EB9"/>
    <w:rsid w:val="00B95036"/>
    <w:rsid w:val="00B95093"/>
    <w:rsid w:val="00B95199"/>
    <w:rsid w:val="00B95396"/>
    <w:rsid w:val="00B953A9"/>
    <w:rsid w:val="00B954E6"/>
    <w:rsid w:val="00B95532"/>
    <w:rsid w:val="00B9585A"/>
    <w:rsid w:val="00B9586F"/>
    <w:rsid w:val="00B95909"/>
    <w:rsid w:val="00B95958"/>
    <w:rsid w:val="00B95972"/>
    <w:rsid w:val="00B959FF"/>
    <w:rsid w:val="00B95B81"/>
    <w:rsid w:val="00B95C63"/>
    <w:rsid w:val="00B95DAD"/>
    <w:rsid w:val="00B95DC3"/>
    <w:rsid w:val="00B95E1E"/>
    <w:rsid w:val="00B95F80"/>
    <w:rsid w:val="00B960A4"/>
    <w:rsid w:val="00B960AE"/>
    <w:rsid w:val="00B9616A"/>
    <w:rsid w:val="00B96218"/>
    <w:rsid w:val="00B962A2"/>
    <w:rsid w:val="00B963B6"/>
    <w:rsid w:val="00B9649F"/>
    <w:rsid w:val="00B965C6"/>
    <w:rsid w:val="00B966D4"/>
    <w:rsid w:val="00B9674C"/>
    <w:rsid w:val="00B9680D"/>
    <w:rsid w:val="00B9698F"/>
    <w:rsid w:val="00B969A9"/>
    <w:rsid w:val="00B969C2"/>
    <w:rsid w:val="00B96A30"/>
    <w:rsid w:val="00B96A8D"/>
    <w:rsid w:val="00B96B05"/>
    <w:rsid w:val="00B96C67"/>
    <w:rsid w:val="00B96F44"/>
    <w:rsid w:val="00B970D4"/>
    <w:rsid w:val="00B97331"/>
    <w:rsid w:val="00B973AD"/>
    <w:rsid w:val="00B97503"/>
    <w:rsid w:val="00B97511"/>
    <w:rsid w:val="00B9763C"/>
    <w:rsid w:val="00B97746"/>
    <w:rsid w:val="00B977AC"/>
    <w:rsid w:val="00B977DA"/>
    <w:rsid w:val="00B979FD"/>
    <w:rsid w:val="00B97A0B"/>
    <w:rsid w:val="00B97B2E"/>
    <w:rsid w:val="00B97BA6"/>
    <w:rsid w:val="00B97D23"/>
    <w:rsid w:val="00B97DF4"/>
    <w:rsid w:val="00B97F82"/>
    <w:rsid w:val="00BA000E"/>
    <w:rsid w:val="00BA0020"/>
    <w:rsid w:val="00BA02CD"/>
    <w:rsid w:val="00BA03C5"/>
    <w:rsid w:val="00BA0449"/>
    <w:rsid w:val="00BA0456"/>
    <w:rsid w:val="00BA04C4"/>
    <w:rsid w:val="00BA0797"/>
    <w:rsid w:val="00BA07A6"/>
    <w:rsid w:val="00BA0AF5"/>
    <w:rsid w:val="00BA0B0D"/>
    <w:rsid w:val="00BA1005"/>
    <w:rsid w:val="00BA1010"/>
    <w:rsid w:val="00BA10B0"/>
    <w:rsid w:val="00BA10F1"/>
    <w:rsid w:val="00BA115B"/>
    <w:rsid w:val="00BA1333"/>
    <w:rsid w:val="00BA134E"/>
    <w:rsid w:val="00BA13E9"/>
    <w:rsid w:val="00BA1483"/>
    <w:rsid w:val="00BA14CC"/>
    <w:rsid w:val="00BA1528"/>
    <w:rsid w:val="00BA1770"/>
    <w:rsid w:val="00BA1861"/>
    <w:rsid w:val="00BA18C7"/>
    <w:rsid w:val="00BA1AB4"/>
    <w:rsid w:val="00BA1BF6"/>
    <w:rsid w:val="00BA1E98"/>
    <w:rsid w:val="00BA20EC"/>
    <w:rsid w:val="00BA22AF"/>
    <w:rsid w:val="00BA23C3"/>
    <w:rsid w:val="00BA2427"/>
    <w:rsid w:val="00BA253E"/>
    <w:rsid w:val="00BA25F8"/>
    <w:rsid w:val="00BA285B"/>
    <w:rsid w:val="00BA2A8C"/>
    <w:rsid w:val="00BA2B89"/>
    <w:rsid w:val="00BA2BC5"/>
    <w:rsid w:val="00BA2BD1"/>
    <w:rsid w:val="00BA2E5C"/>
    <w:rsid w:val="00BA2E76"/>
    <w:rsid w:val="00BA2EF0"/>
    <w:rsid w:val="00BA2F2C"/>
    <w:rsid w:val="00BA30C3"/>
    <w:rsid w:val="00BA30F9"/>
    <w:rsid w:val="00BA324B"/>
    <w:rsid w:val="00BA32FA"/>
    <w:rsid w:val="00BA337F"/>
    <w:rsid w:val="00BA3392"/>
    <w:rsid w:val="00BA34C3"/>
    <w:rsid w:val="00BA3531"/>
    <w:rsid w:val="00BA35A2"/>
    <w:rsid w:val="00BA36F1"/>
    <w:rsid w:val="00BA3726"/>
    <w:rsid w:val="00BA3927"/>
    <w:rsid w:val="00BA3B44"/>
    <w:rsid w:val="00BA3E3B"/>
    <w:rsid w:val="00BA3EBC"/>
    <w:rsid w:val="00BA4042"/>
    <w:rsid w:val="00BA42D4"/>
    <w:rsid w:val="00BA4381"/>
    <w:rsid w:val="00BA4438"/>
    <w:rsid w:val="00BA4456"/>
    <w:rsid w:val="00BA44A7"/>
    <w:rsid w:val="00BA45FB"/>
    <w:rsid w:val="00BA461F"/>
    <w:rsid w:val="00BA48DB"/>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4D7"/>
    <w:rsid w:val="00BA7627"/>
    <w:rsid w:val="00BA76EA"/>
    <w:rsid w:val="00BA779F"/>
    <w:rsid w:val="00BA78E2"/>
    <w:rsid w:val="00BA7A66"/>
    <w:rsid w:val="00BA7B00"/>
    <w:rsid w:val="00BA7B32"/>
    <w:rsid w:val="00BA7C68"/>
    <w:rsid w:val="00BA7D2F"/>
    <w:rsid w:val="00BA7D6B"/>
    <w:rsid w:val="00BA7F9E"/>
    <w:rsid w:val="00BB02CA"/>
    <w:rsid w:val="00BB0A07"/>
    <w:rsid w:val="00BB0AC1"/>
    <w:rsid w:val="00BB0B22"/>
    <w:rsid w:val="00BB0BA7"/>
    <w:rsid w:val="00BB0BFB"/>
    <w:rsid w:val="00BB0FBA"/>
    <w:rsid w:val="00BB0FD3"/>
    <w:rsid w:val="00BB1074"/>
    <w:rsid w:val="00BB12A7"/>
    <w:rsid w:val="00BB13C0"/>
    <w:rsid w:val="00BB140D"/>
    <w:rsid w:val="00BB14AB"/>
    <w:rsid w:val="00BB14D1"/>
    <w:rsid w:val="00BB1622"/>
    <w:rsid w:val="00BB16A9"/>
    <w:rsid w:val="00BB16D0"/>
    <w:rsid w:val="00BB181D"/>
    <w:rsid w:val="00BB1936"/>
    <w:rsid w:val="00BB1AD4"/>
    <w:rsid w:val="00BB1C91"/>
    <w:rsid w:val="00BB1CEA"/>
    <w:rsid w:val="00BB1E2E"/>
    <w:rsid w:val="00BB1EE0"/>
    <w:rsid w:val="00BB1F27"/>
    <w:rsid w:val="00BB1F84"/>
    <w:rsid w:val="00BB2068"/>
    <w:rsid w:val="00BB21E3"/>
    <w:rsid w:val="00BB2502"/>
    <w:rsid w:val="00BB25EE"/>
    <w:rsid w:val="00BB25FA"/>
    <w:rsid w:val="00BB2630"/>
    <w:rsid w:val="00BB2652"/>
    <w:rsid w:val="00BB2675"/>
    <w:rsid w:val="00BB272A"/>
    <w:rsid w:val="00BB27C8"/>
    <w:rsid w:val="00BB2AD5"/>
    <w:rsid w:val="00BB2D89"/>
    <w:rsid w:val="00BB2E65"/>
    <w:rsid w:val="00BB2F2F"/>
    <w:rsid w:val="00BB30EB"/>
    <w:rsid w:val="00BB30EC"/>
    <w:rsid w:val="00BB318A"/>
    <w:rsid w:val="00BB338D"/>
    <w:rsid w:val="00BB34F3"/>
    <w:rsid w:val="00BB35D3"/>
    <w:rsid w:val="00BB3767"/>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08E"/>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5D6"/>
    <w:rsid w:val="00BB789E"/>
    <w:rsid w:val="00BB7B0C"/>
    <w:rsid w:val="00BB7F6A"/>
    <w:rsid w:val="00BB7FDE"/>
    <w:rsid w:val="00BC01A3"/>
    <w:rsid w:val="00BC0205"/>
    <w:rsid w:val="00BC038D"/>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5F6"/>
    <w:rsid w:val="00BC16C9"/>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255"/>
    <w:rsid w:val="00BC34C5"/>
    <w:rsid w:val="00BC35CC"/>
    <w:rsid w:val="00BC38C7"/>
    <w:rsid w:val="00BC3BEC"/>
    <w:rsid w:val="00BC3C42"/>
    <w:rsid w:val="00BC3E0E"/>
    <w:rsid w:val="00BC4024"/>
    <w:rsid w:val="00BC40E2"/>
    <w:rsid w:val="00BC4489"/>
    <w:rsid w:val="00BC44CC"/>
    <w:rsid w:val="00BC46CB"/>
    <w:rsid w:val="00BC4B31"/>
    <w:rsid w:val="00BC4C58"/>
    <w:rsid w:val="00BC4CD4"/>
    <w:rsid w:val="00BC4D1E"/>
    <w:rsid w:val="00BC4F12"/>
    <w:rsid w:val="00BC4F43"/>
    <w:rsid w:val="00BC4FEB"/>
    <w:rsid w:val="00BC5193"/>
    <w:rsid w:val="00BC52F9"/>
    <w:rsid w:val="00BC533C"/>
    <w:rsid w:val="00BC5584"/>
    <w:rsid w:val="00BC55E4"/>
    <w:rsid w:val="00BC5891"/>
    <w:rsid w:val="00BC58CA"/>
    <w:rsid w:val="00BC58D9"/>
    <w:rsid w:val="00BC5996"/>
    <w:rsid w:val="00BC59A4"/>
    <w:rsid w:val="00BC59E8"/>
    <w:rsid w:val="00BC5B05"/>
    <w:rsid w:val="00BC5BFC"/>
    <w:rsid w:val="00BC5DEE"/>
    <w:rsid w:val="00BC5EF1"/>
    <w:rsid w:val="00BC5F2D"/>
    <w:rsid w:val="00BC5F9D"/>
    <w:rsid w:val="00BC6109"/>
    <w:rsid w:val="00BC615D"/>
    <w:rsid w:val="00BC623D"/>
    <w:rsid w:val="00BC62EC"/>
    <w:rsid w:val="00BC63AC"/>
    <w:rsid w:val="00BC642E"/>
    <w:rsid w:val="00BC65C6"/>
    <w:rsid w:val="00BC67A6"/>
    <w:rsid w:val="00BC67AC"/>
    <w:rsid w:val="00BC6B26"/>
    <w:rsid w:val="00BC6E80"/>
    <w:rsid w:val="00BC6F3C"/>
    <w:rsid w:val="00BC7089"/>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C7E82"/>
    <w:rsid w:val="00BD0056"/>
    <w:rsid w:val="00BD00E3"/>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737"/>
    <w:rsid w:val="00BD1968"/>
    <w:rsid w:val="00BD1A87"/>
    <w:rsid w:val="00BD1C47"/>
    <w:rsid w:val="00BD1EED"/>
    <w:rsid w:val="00BD20EC"/>
    <w:rsid w:val="00BD2119"/>
    <w:rsid w:val="00BD2194"/>
    <w:rsid w:val="00BD21F2"/>
    <w:rsid w:val="00BD2328"/>
    <w:rsid w:val="00BD2398"/>
    <w:rsid w:val="00BD2540"/>
    <w:rsid w:val="00BD257F"/>
    <w:rsid w:val="00BD25FC"/>
    <w:rsid w:val="00BD268B"/>
    <w:rsid w:val="00BD2728"/>
    <w:rsid w:val="00BD274A"/>
    <w:rsid w:val="00BD2A30"/>
    <w:rsid w:val="00BD2AB0"/>
    <w:rsid w:val="00BD2ABF"/>
    <w:rsid w:val="00BD2AF8"/>
    <w:rsid w:val="00BD2B54"/>
    <w:rsid w:val="00BD2DF9"/>
    <w:rsid w:val="00BD2E76"/>
    <w:rsid w:val="00BD2EC7"/>
    <w:rsid w:val="00BD316A"/>
    <w:rsid w:val="00BD3322"/>
    <w:rsid w:val="00BD3429"/>
    <w:rsid w:val="00BD3472"/>
    <w:rsid w:val="00BD3514"/>
    <w:rsid w:val="00BD3655"/>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958"/>
    <w:rsid w:val="00BD4A7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BB0"/>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6FF1"/>
    <w:rsid w:val="00BD7043"/>
    <w:rsid w:val="00BD7054"/>
    <w:rsid w:val="00BD70A7"/>
    <w:rsid w:val="00BD72AF"/>
    <w:rsid w:val="00BD7322"/>
    <w:rsid w:val="00BD7453"/>
    <w:rsid w:val="00BD74B7"/>
    <w:rsid w:val="00BD76D9"/>
    <w:rsid w:val="00BD7801"/>
    <w:rsid w:val="00BD7A1D"/>
    <w:rsid w:val="00BD7C22"/>
    <w:rsid w:val="00BD7C5C"/>
    <w:rsid w:val="00BD7C90"/>
    <w:rsid w:val="00BD7F37"/>
    <w:rsid w:val="00BD7F41"/>
    <w:rsid w:val="00BE01AA"/>
    <w:rsid w:val="00BE01FA"/>
    <w:rsid w:val="00BE03C8"/>
    <w:rsid w:val="00BE0E1C"/>
    <w:rsid w:val="00BE118D"/>
    <w:rsid w:val="00BE11D4"/>
    <w:rsid w:val="00BE1301"/>
    <w:rsid w:val="00BE1463"/>
    <w:rsid w:val="00BE18DD"/>
    <w:rsid w:val="00BE196A"/>
    <w:rsid w:val="00BE19DB"/>
    <w:rsid w:val="00BE1C1A"/>
    <w:rsid w:val="00BE1CEB"/>
    <w:rsid w:val="00BE1E6A"/>
    <w:rsid w:val="00BE1EAF"/>
    <w:rsid w:val="00BE1EBC"/>
    <w:rsid w:val="00BE1EFC"/>
    <w:rsid w:val="00BE1F21"/>
    <w:rsid w:val="00BE208D"/>
    <w:rsid w:val="00BE2094"/>
    <w:rsid w:val="00BE2134"/>
    <w:rsid w:val="00BE21B8"/>
    <w:rsid w:val="00BE26C7"/>
    <w:rsid w:val="00BE2726"/>
    <w:rsid w:val="00BE27CE"/>
    <w:rsid w:val="00BE280A"/>
    <w:rsid w:val="00BE2880"/>
    <w:rsid w:val="00BE2C77"/>
    <w:rsid w:val="00BE2C8B"/>
    <w:rsid w:val="00BE2D3A"/>
    <w:rsid w:val="00BE2F2D"/>
    <w:rsid w:val="00BE31E8"/>
    <w:rsid w:val="00BE33F7"/>
    <w:rsid w:val="00BE3425"/>
    <w:rsid w:val="00BE3549"/>
    <w:rsid w:val="00BE3615"/>
    <w:rsid w:val="00BE36E3"/>
    <w:rsid w:val="00BE375A"/>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BE9"/>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7B0"/>
    <w:rsid w:val="00BE7895"/>
    <w:rsid w:val="00BE7C54"/>
    <w:rsid w:val="00BE7CE8"/>
    <w:rsid w:val="00BE7F28"/>
    <w:rsid w:val="00BF007E"/>
    <w:rsid w:val="00BF00F8"/>
    <w:rsid w:val="00BF0109"/>
    <w:rsid w:val="00BF02D1"/>
    <w:rsid w:val="00BF0400"/>
    <w:rsid w:val="00BF04A5"/>
    <w:rsid w:val="00BF04CB"/>
    <w:rsid w:val="00BF07BF"/>
    <w:rsid w:val="00BF085C"/>
    <w:rsid w:val="00BF08D7"/>
    <w:rsid w:val="00BF091E"/>
    <w:rsid w:val="00BF0977"/>
    <w:rsid w:val="00BF0A42"/>
    <w:rsid w:val="00BF0AC3"/>
    <w:rsid w:val="00BF0C2E"/>
    <w:rsid w:val="00BF0C45"/>
    <w:rsid w:val="00BF1021"/>
    <w:rsid w:val="00BF105D"/>
    <w:rsid w:val="00BF109C"/>
    <w:rsid w:val="00BF1287"/>
    <w:rsid w:val="00BF139C"/>
    <w:rsid w:val="00BF148C"/>
    <w:rsid w:val="00BF1628"/>
    <w:rsid w:val="00BF17C6"/>
    <w:rsid w:val="00BF185E"/>
    <w:rsid w:val="00BF18E8"/>
    <w:rsid w:val="00BF1AEC"/>
    <w:rsid w:val="00BF1AFB"/>
    <w:rsid w:val="00BF1E27"/>
    <w:rsid w:val="00BF1E9C"/>
    <w:rsid w:val="00BF1F06"/>
    <w:rsid w:val="00BF1FDD"/>
    <w:rsid w:val="00BF2092"/>
    <w:rsid w:val="00BF21DB"/>
    <w:rsid w:val="00BF21FE"/>
    <w:rsid w:val="00BF2224"/>
    <w:rsid w:val="00BF23F3"/>
    <w:rsid w:val="00BF247B"/>
    <w:rsid w:val="00BF24BC"/>
    <w:rsid w:val="00BF28FB"/>
    <w:rsid w:val="00BF298C"/>
    <w:rsid w:val="00BF299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BA7"/>
    <w:rsid w:val="00BF3C07"/>
    <w:rsid w:val="00BF3DE5"/>
    <w:rsid w:val="00BF3DF4"/>
    <w:rsid w:val="00BF3E23"/>
    <w:rsid w:val="00BF3ED3"/>
    <w:rsid w:val="00BF3F86"/>
    <w:rsid w:val="00BF3FF6"/>
    <w:rsid w:val="00BF4013"/>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602"/>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5E2"/>
    <w:rsid w:val="00BF660D"/>
    <w:rsid w:val="00BF673F"/>
    <w:rsid w:val="00BF688A"/>
    <w:rsid w:val="00BF6E52"/>
    <w:rsid w:val="00BF6F20"/>
    <w:rsid w:val="00BF7158"/>
    <w:rsid w:val="00BF717B"/>
    <w:rsid w:val="00BF73C5"/>
    <w:rsid w:val="00BF743A"/>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1BF5"/>
    <w:rsid w:val="00C0207B"/>
    <w:rsid w:val="00C02118"/>
    <w:rsid w:val="00C0223A"/>
    <w:rsid w:val="00C02326"/>
    <w:rsid w:val="00C0239C"/>
    <w:rsid w:val="00C0244E"/>
    <w:rsid w:val="00C025B3"/>
    <w:rsid w:val="00C0288F"/>
    <w:rsid w:val="00C029AB"/>
    <w:rsid w:val="00C02A27"/>
    <w:rsid w:val="00C02A4D"/>
    <w:rsid w:val="00C02B54"/>
    <w:rsid w:val="00C02B5D"/>
    <w:rsid w:val="00C02EE6"/>
    <w:rsid w:val="00C02F0E"/>
    <w:rsid w:val="00C03000"/>
    <w:rsid w:val="00C03073"/>
    <w:rsid w:val="00C0322F"/>
    <w:rsid w:val="00C0339F"/>
    <w:rsid w:val="00C033F1"/>
    <w:rsid w:val="00C03433"/>
    <w:rsid w:val="00C0348E"/>
    <w:rsid w:val="00C034BB"/>
    <w:rsid w:val="00C0356B"/>
    <w:rsid w:val="00C035AA"/>
    <w:rsid w:val="00C035F5"/>
    <w:rsid w:val="00C0370F"/>
    <w:rsid w:val="00C03807"/>
    <w:rsid w:val="00C0380D"/>
    <w:rsid w:val="00C0383B"/>
    <w:rsid w:val="00C0389D"/>
    <w:rsid w:val="00C038DB"/>
    <w:rsid w:val="00C03A7F"/>
    <w:rsid w:val="00C03B88"/>
    <w:rsid w:val="00C03D5B"/>
    <w:rsid w:val="00C03E39"/>
    <w:rsid w:val="00C03E79"/>
    <w:rsid w:val="00C03ECB"/>
    <w:rsid w:val="00C03EE6"/>
    <w:rsid w:val="00C03F04"/>
    <w:rsid w:val="00C04140"/>
    <w:rsid w:val="00C04281"/>
    <w:rsid w:val="00C042BD"/>
    <w:rsid w:val="00C0432E"/>
    <w:rsid w:val="00C047F3"/>
    <w:rsid w:val="00C04B2D"/>
    <w:rsid w:val="00C04B9E"/>
    <w:rsid w:val="00C04E25"/>
    <w:rsid w:val="00C04E6D"/>
    <w:rsid w:val="00C04F70"/>
    <w:rsid w:val="00C04FB9"/>
    <w:rsid w:val="00C05063"/>
    <w:rsid w:val="00C05143"/>
    <w:rsid w:val="00C0526C"/>
    <w:rsid w:val="00C052C3"/>
    <w:rsid w:val="00C054DF"/>
    <w:rsid w:val="00C055FD"/>
    <w:rsid w:val="00C056B3"/>
    <w:rsid w:val="00C056D2"/>
    <w:rsid w:val="00C0576C"/>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9D7"/>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0FA8"/>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8A6"/>
    <w:rsid w:val="00C1390D"/>
    <w:rsid w:val="00C13A24"/>
    <w:rsid w:val="00C13C18"/>
    <w:rsid w:val="00C13C48"/>
    <w:rsid w:val="00C13D13"/>
    <w:rsid w:val="00C13DCA"/>
    <w:rsid w:val="00C13DD4"/>
    <w:rsid w:val="00C13F9F"/>
    <w:rsid w:val="00C13FB8"/>
    <w:rsid w:val="00C14032"/>
    <w:rsid w:val="00C1455E"/>
    <w:rsid w:val="00C14673"/>
    <w:rsid w:val="00C14765"/>
    <w:rsid w:val="00C14861"/>
    <w:rsid w:val="00C14AA5"/>
    <w:rsid w:val="00C14D37"/>
    <w:rsid w:val="00C151D0"/>
    <w:rsid w:val="00C153F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CE"/>
    <w:rsid w:val="00C17E66"/>
    <w:rsid w:val="00C20157"/>
    <w:rsid w:val="00C20178"/>
    <w:rsid w:val="00C2024B"/>
    <w:rsid w:val="00C20264"/>
    <w:rsid w:val="00C202BB"/>
    <w:rsid w:val="00C20717"/>
    <w:rsid w:val="00C2080B"/>
    <w:rsid w:val="00C20A71"/>
    <w:rsid w:val="00C20B1F"/>
    <w:rsid w:val="00C20B2B"/>
    <w:rsid w:val="00C20B90"/>
    <w:rsid w:val="00C20C15"/>
    <w:rsid w:val="00C20D00"/>
    <w:rsid w:val="00C20DD2"/>
    <w:rsid w:val="00C20E71"/>
    <w:rsid w:val="00C20EC2"/>
    <w:rsid w:val="00C21308"/>
    <w:rsid w:val="00C213DC"/>
    <w:rsid w:val="00C21403"/>
    <w:rsid w:val="00C21432"/>
    <w:rsid w:val="00C21462"/>
    <w:rsid w:val="00C21665"/>
    <w:rsid w:val="00C21775"/>
    <w:rsid w:val="00C218A4"/>
    <w:rsid w:val="00C218E0"/>
    <w:rsid w:val="00C218F6"/>
    <w:rsid w:val="00C21B59"/>
    <w:rsid w:val="00C21BDD"/>
    <w:rsid w:val="00C21DD9"/>
    <w:rsid w:val="00C21E52"/>
    <w:rsid w:val="00C21EB5"/>
    <w:rsid w:val="00C220A6"/>
    <w:rsid w:val="00C220F7"/>
    <w:rsid w:val="00C22147"/>
    <w:rsid w:val="00C22351"/>
    <w:rsid w:val="00C2248E"/>
    <w:rsid w:val="00C224AE"/>
    <w:rsid w:val="00C224EB"/>
    <w:rsid w:val="00C226AE"/>
    <w:rsid w:val="00C226D3"/>
    <w:rsid w:val="00C22774"/>
    <w:rsid w:val="00C228E3"/>
    <w:rsid w:val="00C2298C"/>
    <w:rsid w:val="00C22D66"/>
    <w:rsid w:val="00C22DC2"/>
    <w:rsid w:val="00C22DF4"/>
    <w:rsid w:val="00C22F38"/>
    <w:rsid w:val="00C23113"/>
    <w:rsid w:val="00C23161"/>
    <w:rsid w:val="00C23732"/>
    <w:rsid w:val="00C239F8"/>
    <w:rsid w:val="00C23A8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14A"/>
    <w:rsid w:val="00C252F1"/>
    <w:rsid w:val="00C2530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4B"/>
    <w:rsid w:val="00C26CA3"/>
    <w:rsid w:val="00C26D8E"/>
    <w:rsid w:val="00C26E40"/>
    <w:rsid w:val="00C26F33"/>
    <w:rsid w:val="00C27039"/>
    <w:rsid w:val="00C270B0"/>
    <w:rsid w:val="00C27264"/>
    <w:rsid w:val="00C272DC"/>
    <w:rsid w:val="00C27351"/>
    <w:rsid w:val="00C27427"/>
    <w:rsid w:val="00C27447"/>
    <w:rsid w:val="00C2745B"/>
    <w:rsid w:val="00C277E4"/>
    <w:rsid w:val="00C278E6"/>
    <w:rsid w:val="00C27904"/>
    <w:rsid w:val="00C2796C"/>
    <w:rsid w:val="00C27A6F"/>
    <w:rsid w:val="00C27AA4"/>
    <w:rsid w:val="00C27BD8"/>
    <w:rsid w:val="00C27C3B"/>
    <w:rsid w:val="00C27D2D"/>
    <w:rsid w:val="00C27F97"/>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186"/>
    <w:rsid w:val="00C332BF"/>
    <w:rsid w:val="00C3340D"/>
    <w:rsid w:val="00C33569"/>
    <w:rsid w:val="00C33891"/>
    <w:rsid w:val="00C33932"/>
    <w:rsid w:val="00C33A55"/>
    <w:rsid w:val="00C33ABF"/>
    <w:rsid w:val="00C33C45"/>
    <w:rsid w:val="00C33E3A"/>
    <w:rsid w:val="00C34006"/>
    <w:rsid w:val="00C3408F"/>
    <w:rsid w:val="00C3419F"/>
    <w:rsid w:val="00C341BB"/>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B28"/>
    <w:rsid w:val="00C35C8E"/>
    <w:rsid w:val="00C35DD0"/>
    <w:rsid w:val="00C35F48"/>
    <w:rsid w:val="00C35F7B"/>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2AE"/>
    <w:rsid w:val="00C3742A"/>
    <w:rsid w:val="00C376D0"/>
    <w:rsid w:val="00C3774C"/>
    <w:rsid w:val="00C37A14"/>
    <w:rsid w:val="00C37B21"/>
    <w:rsid w:val="00C37BDE"/>
    <w:rsid w:val="00C37D8E"/>
    <w:rsid w:val="00C37D99"/>
    <w:rsid w:val="00C37D9C"/>
    <w:rsid w:val="00C37F42"/>
    <w:rsid w:val="00C37F7E"/>
    <w:rsid w:val="00C400B8"/>
    <w:rsid w:val="00C403E6"/>
    <w:rsid w:val="00C405A7"/>
    <w:rsid w:val="00C408F2"/>
    <w:rsid w:val="00C4094E"/>
    <w:rsid w:val="00C4096B"/>
    <w:rsid w:val="00C409F9"/>
    <w:rsid w:val="00C40C98"/>
    <w:rsid w:val="00C40D1E"/>
    <w:rsid w:val="00C40D4C"/>
    <w:rsid w:val="00C40D88"/>
    <w:rsid w:val="00C40DF1"/>
    <w:rsid w:val="00C40E54"/>
    <w:rsid w:val="00C40F83"/>
    <w:rsid w:val="00C41245"/>
    <w:rsid w:val="00C412DB"/>
    <w:rsid w:val="00C4131B"/>
    <w:rsid w:val="00C4154F"/>
    <w:rsid w:val="00C4162F"/>
    <w:rsid w:val="00C4169B"/>
    <w:rsid w:val="00C4177B"/>
    <w:rsid w:val="00C417CF"/>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19B"/>
    <w:rsid w:val="00C43275"/>
    <w:rsid w:val="00C4335B"/>
    <w:rsid w:val="00C433DF"/>
    <w:rsid w:val="00C43710"/>
    <w:rsid w:val="00C43748"/>
    <w:rsid w:val="00C4388A"/>
    <w:rsid w:val="00C438CF"/>
    <w:rsid w:val="00C439C3"/>
    <w:rsid w:val="00C439F6"/>
    <w:rsid w:val="00C43B27"/>
    <w:rsid w:val="00C43D58"/>
    <w:rsid w:val="00C43D5B"/>
    <w:rsid w:val="00C43DDD"/>
    <w:rsid w:val="00C4443A"/>
    <w:rsid w:val="00C44604"/>
    <w:rsid w:val="00C44777"/>
    <w:rsid w:val="00C447A5"/>
    <w:rsid w:val="00C44A2E"/>
    <w:rsid w:val="00C44A72"/>
    <w:rsid w:val="00C44A7C"/>
    <w:rsid w:val="00C44E4C"/>
    <w:rsid w:val="00C44E5D"/>
    <w:rsid w:val="00C44E9E"/>
    <w:rsid w:val="00C44F04"/>
    <w:rsid w:val="00C44F17"/>
    <w:rsid w:val="00C44F7B"/>
    <w:rsid w:val="00C45196"/>
    <w:rsid w:val="00C45204"/>
    <w:rsid w:val="00C45297"/>
    <w:rsid w:val="00C45381"/>
    <w:rsid w:val="00C453D5"/>
    <w:rsid w:val="00C45405"/>
    <w:rsid w:val="00C454C1"/>
    <w:rsid w:val="00C45720"/>
    <w:rsid w:val="00C45781"/>
    <w:rsid w:val="00C458A6"/>
    <w:rsid w:val="00C45CFB"/>
    <w:rsid w:val="00C45DCC"/>
    <w:rsid w:val="00C45FE4"/>
    <w:rsid w:val="00C461AB"/>
    <w:rsid w:val="00C46235"/>
    <w:rsid w:val="00C463E1"/>
    <w:rsid w:val="00C4673D"/>
    <w:rsid w:val="00C467E8"/>
    <w:rsid w:val="00C46868"/>
    <w:rsid w:val="00C46869"/>
    <w:rsid w:val="00C4686D"/>
    <w:rsid w:val="00C468CD"/>
    <w:rsid w:val="00C4691F"/>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6E1"/>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0B"/>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B8"/>
    <w:rsid w:val="00C527D9"/>
    <w:rsid w:val="00C527EE"/>
    <w:rsid w:val="00C529FD"/>
    <w:rsid w:val="00C52A1C"/>
    <w:rsid w:val="00C52B78"/>
    <w:rsid w:val="00C52BBC"/>
    <w:rsid w:val="00C52C31"/>
    <w:rsid w:val="00C52D93"/>
    <w:rsid w:val="00C52DB0"/>
    <w:rsid w:val="00C52DFE"/>
    <w:rsid w:val="00C5306A"/>
    <w:rsid w:val="00C530D7"/>
    <w:rsid w:val="00C53275"/>
    <w:rsid w:val="00C53360"/>
    <w:rsid w:val="00C533CD"/>
    <w:rsid w:val="00C5348E"/>
    <w:rsid w:val="00C53511"/>
    <w:rsid w:val="00C536D5"/>
    <w:rsid w:val="00C5398A"/>
    <w:rsid w:val="00C53A22"/>
    <w:rsid w:val="00C53A38"/>
    <w:rsid w:val="00C53B33"/>
    <w:rsid w:val="00C53B78"/>
    <w:rsid w:val="00C53E4C"/>
    <w:rsid w:val="00C53ECB"/>
    <w:rsid w:val="00C53F1A"/>
    <w:rsid w:val="00C53F23"/>
    <w:rsid w:val="00C54149"/>
    <w:rsid w:val="00C541B7"/>
    <w:rsid w:val="00C5434B"/>
    <w:rsid w:val="00C54377"/>
    <w:rsid w:val="00C5459F"/>
    <w:rsid w:val="00C547C6"/>
    <w:rsid w:val="00C549B9"/>
    <w:rsid w:val="00C54A02"/>
    <w:rsid w:val="00C54A70"/>
    <w:rsid w:val="00C54B5E"/>
    <w:rsid w:val="00C54C96"/>
    <w:rsid w:val="00C54CBE"/>
    <w:rsid w:val="00C54D62"/>
    <w:rsid w:val="00C54DB5"/>
    <w:rsid w:val="00C54DB9"/>
    <w:rsid w:val="00C550C4"/>
    <w:rsid w:val="00C55210"/>
    <w:rsid w:val="00C55435"/>
    <w:rsid w:val="00C555E5"/>
    <w:rsid w:val="00C557D4"/>
    <w:rsid w:val="00C55846"/>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1CA"/>
    <w:rsid w:val="00C5744C"/>
    <w:rsid w:val="00C578B3"/>
    <w:rsid w:val="00C5799D"/>
    <w:rsid w:val="00C57E85"/>
    <w:rsid w:val="00C57EC6"/>
    <w:rsid w:val="00C60184"/>
    <w:rsid w:val="00C602EA"/>
    <w:rsid w:val="00C60600"/>
    <w:rsid w:val="00C60625"/>
    <w:rsid w:val="00C60641"/>
    <w:rsid w:val="00C60BC9"/>
    <w:rsid w:val="00C60CC6"/>
    <w:rsid w:val="00C60DD9"/>
    <w:rsid w:val="00C61132"/>
    <w:rsid w:val="00C611B7"/>
    <w:rsid w:val="00C61278"/>
    <w:rsid w:val="00C615A2"/>
    <w:rsid w:val="00C61624"/>
    <w:rsid w:val="00C6164D"/>
    <w:rsid w:val="00C61694"/>
    <w:rsid w:val="00C618D0"/>
    <w:rsid w:val="00C61A16"/>
    <w:rsid w:val="00C61C36"/>
    <w:rsid w:val="00C61C49"/>
    <w:rsid w:val="00C61D23"/>
    <w:rsid w:val="00C62184"/>
    <w:rsid w:val="00C62241"/>
    <w:rsid w:val="00C6242C"/>
    <w:rsid w:val="00C62456"/>
    <w:rsid w:val="00C62460"/>
    <w:rsid w:val="00C624B5"/>
    <w:rsid w:val="00C625C6"/>
    <w:rsid w:val="00C62651"/>
    <w:rsid w:val="00C626FA"/>
    <w:rsid w:val="00C6278E"/>
    <w:rsid w:val="00C629AD"/>
    <w:rsid w:val="00C62A0E"/>
    <w:rsid w:val="00C62A1D"/>
    <w:rsid w:val="00C62AC4"/>
    <w:rsid w:val="00C62BCC"/>
    <w:rsid w:val="00C62C21"/>
    <w:rsid w:val="00C62CF0"/>
    <w:rsid w:val="00C62D58"/>
    <w:rsid w:val="00C62DDF"/>
    <w:rsid w:val="00C62F33"/>
    <w:rsid w:val="00C63189"/>
    <w:rsid w:val="00C631E9"/>
    <w:rsid w:val="00C6320F"/>
    <w:rsid w:val="00C63295"/>
    <w:rsid w:val="00C63390"/>
    <w:rsid w:val="00C633B1"/>
    <w:rsid w:val="00C634CA"/>
    <w:rsid w:val="00C635B9"/>
    <w:rsid w:val="00C63844"/>
    <w:rsid w:val="00C638DB"/>
    <w:rsid w:val="00C639FB"/>
    <w:rsid w:val="00C63AD1"/>
    <w:rsid w:val="00C63C8F"/>
    <w:rsid w:val="00C642D9"/>
    <w:rsid w:val="00C642F1"/>
    <w:rsid w:val="00C643BC"/>
    <w:rsid w:val="00C64472"/>
    <w:rsid w:val="00C644E6"/>
    <w:rsid w:val="00C645D9"/>
    <w:rsid w:val="00C646ED"/>
    <w:rsid w:val="00C648A4"/>
    <w:rsid w:val="00C64A1C"/>
    <w:rsid w:val="00C64D47"/>
    <w:rsid w:val="00C64F04"/>
    <w:rsid w:val="00C65359"/>
    <w:rsid w:val="00C65486"/>
    <w:rsid w:val="00C654AA"/>
    <w:rsid w:val="00C65962"/>
    <w:rsid w:val="00C65BD1"/>
    <w:rsid w:val="00C65C02"/>
    <w:rsid w:val="00C65CDE"/>
    <w:rsid w:val="00C65D9C"/>
    <w:rsid w:val="00C65E08"/>
    <w:rsid w:val="00C65E47"/>
    <w:rsid w:val="00C661CF"/>
    <w:rsid w:val="00C662E9"/>
    <w:rsid w:val="00C6631F"/>
    <w:rsid w:val="00C66384"/>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BF6"/>
    <w:rsid w:val="00C67F3B"/>
    <w:rsid w:val="00C67FBF"/>
    <w:rsid w:val="00C67FD7"/>
    <w:rsid w:val="00C70081"/>
    <w:rsid w:val="00C700BF"/>
    <w:rsid w:val="00C7014F"/>
    <w:rsid w:val="00C701AF"/>
    <w:rsid w:val="00C70459"/>
    <w:rsid w:val="00C704B7"/>
    <w:rsid w:val="00C70663"/>
    <w:rsid w:val="00C7067B"/>
    <w:rsid w:val="00C70A02"/>
    <w:rsid w:val="00C70A6B"/>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2C8"/>
    <w:rsid w:val="00C7236D"/>
    <w:rsid w:val="00C724EB"/>
    <w:rsid w:val="00C725B8"/>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23"/>
    <w:rsid w:val="00C73A94"/>
    <w:rsid w:val="00C73C0A"/>
    <w:rsid w:val="00C73D66"/>
    <w:rsid w:val="00C73D88"/>
    <w:rsid w:val="00C73DC8"/>
    <w:rsid w:val="00C73EE4"/>
    <w:rsid w:val="00C73FD0"/>
    <w:rsid w:val="00C740CB"/>
    <w:rsid w:val="00C741DE"/>
    <w:rsid w:val="00C742B7"/>
    <w:rsid w:val="00C743CB"/>
    <w:rsid w:val="00C74897"/>
    <w:rsid w:val="00C748DD"/>
    <w:rsid w:val="00C74BA3"/>
    <w:rsid w:val="00C74D95"/>
    <w:rsid w:val="00C74DBA"/>
    <w:rsid w:val="00C74DFD"/>
    <w:rsid w:val="00C7513E"/>
    <w:rsid w:val="00C75163"/>
    <w:rsid w:val="00C75195"/>
    <w:rsid w:val="00C7519D"/>
    <w:rsid w:val="00C752C7"/>
    <w:rsid w:val="00C75532"/>
    <w:rsid w:val="00C755DA"/>
    <w:rsid w:val="00C75618"/>
    <w:rsid w:val="00C7591E"/>
    <w:rsid w:val="00C75931"/>
    <w:rsid w:val="00C759FE"/>
    <w:rsid w:val="00C75A03"/>
    <w:rsid w:val="00C75A7D"/>
    <w:rsid w:val="00C75A93"/>
    <w:rsid w:val="00C75AAA"/>
    <w:rsid w:val="00C75BB7"/>
    <w:rsid w:val="00C75C09"/>
    <w:rsid w:val="00C75C7D"/>
    <w:rsid w:val="00C75D53"/>
    <w:rsid w:val="00C75FBA"/>
    <w:rsid w:val="00C76073"/>
    <w:rsid w:val="00C760B9"/>
    <w:rsid w:val="00C7620A"/>
    <w:rsid w:val="00C76264"/>
    <w:rsid w:val="00C76338"/>
    <w:rsid w:val="00C763E5"/>
    <w:rsid w:val="00C76599"/>
    <w:rsid w:val="00C765A9"/>
    <w:rsid w:val="00C76642"/>
    <w:rsid w:val="00C7688E"/>
    <w:rsid w:val="00C7698F"/>
    <w:rsid w:val="00C76A16"/>
    <w:rsid w:val="00C76A25"/>
    <w:rsid w:val="00C77012"/>
    <w:rsid w:val="00C77155"/>
    <w:rsid w:val="00C771F6"/>
    <w:rsid w:val="00C77317"/>
    <w:rsid w:val="00C77323"/>
    <w:rsid w:val="00C7738A"/>
    <w:rsid w:val="00C773E1"/>
    <w:rsid w:val="00C77790"/>
    <w:rsid w:val="00C77B93"/>
    <w:rsid w:val="00C77D39"/>
    <w:rsid w:val="00C77E24"/>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C3"/>
    <w:rsid w:val="00C81AE2"/>
    <w:rsid w:val="00C81B04"/>
    <w:rsid w:val="00C81DA7"/>
    <w:rsid w:val="00C81DCC"/>
    <w:rsid w:val="00C81F2A"/>
    <w:rsid w:val="00C820D6"/>
    <w:rsid w:val="00C823BE"/>
    <w:rsid w:val="00C82417"/>
    <w:rsid w:val="00C825AD"/>
    <w:rsid w:val="00C82659"/>
    <w:rsid w:val="00C827B5"/>
    <w:rsid w:val="00C827D8"/>
    <w:rsid w:val="00C82936"/>
    <w:rsid w:val="00C82993"/>
    <w:rsid w:val="00C82B66"/>
    <w:rsid w:val="00C82B6E"/>
    <w:rsid w:val="00C82E1E"/>
    <w:rsid w:val="00C82E52"/>
    <w:rsid w:val="00C82F8B"/>
    <w:rsid w:val="00C82FF9"/>
    <w:rsid w:val="00C834DD"/>
    <w:rsid w:val="00C8365D"/>
    <w:rsid w:val="00C8375C"/>
    <w:rsid w:val="00C83878"/>
    <w:rsid w:val="00C83942"/>
    <w:rsid w:val="00C83A3E"/>
    <w:rsid w:val="00C83AB5"/>
    <w:rsid w:val="00C83B48"/>
    <w:rsid w:val="00C83CE5"/>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619"/>
    <w:rsid w:val="00C85830"/>
    <w:rsid w:val="00C858AF"/>
    <w:rsid w:val="00C858E2"/>
    <w:rsid w:val="00C85AAB"/>
    <w:rsid w:val="00C85BA3"/>
    <w:rsid w:val="00C85C90"/>
    <w:rsid w:val="00C85F1F"/>
    <w:rsid w:val="00C86199"/>
    <w:rsid w:val="00C86289"/>
    <w:rsid w:val="00C8655B"/>
    <w:rsid w:val="00C86947"/>
    <w:rsid w:val="00C86BD5"/>
    <w:rsid w:val="00C86C9B"/>
    <w:rsid w:val="00C86CFF"/>
    <w:rsid w:val="00C86E05"/>
    <w:rsid w:val="00C86F84"/>
    <w:rsid w:val="00C8712A"/>
    <w:rsid w:val="00C87149"/>
    <w:rsid w:val="00C872A2"/>
    <w:rsid w:val="00C8732F"/>
    <w:rsid w:val="00C87362"/>
    <w:rsid w:val="00C8749F"/>
    <w:rsid w:val="00C87A0C"/>
    <w:rsid w:val="00C87B0F"/>
    <w:rsid w:val="00C87BE0"/>
    <w:rsid w:val="00C87C3A"/>
    <w:rsid w:val="00C87DD6"/>
    <w:rsid w:val="00C87F4D"/>
    <w:rsid w:val="00C902A0"/>
    <w:rsid w:val="00C90301"/>
    <w:rsid w:val="00C9034D"/>
    <w:rsid w:val="00C905B0"/>
    <w:rsid w:val="00C90644"/>
    <w:rsid w:val="00C9071B"/>
    <w:rsid w:val="00C90739"/>
    <w:rsid w:val="00C90740"/>
    <w:rsid w:val="00C907A4"/>
    <w:rsid w:val="00C9089C"/>
    <w:rsid w:val="00C9092B"/>
    <w:rsid w:val="00C90A20"/>
    <w:rsid w:val="00C90ADC"/>
    <w:rsid w:val="00C90BC2"/>
    <w:rsid w:val="00C90BD9"/>
    <w:rsid w:val="00C90FEB"/>
    <w:rsid w:val="00C91199"/>
    <w:rsid w:val="00C91205"/>
    <w:rsid w:val="00C91275"/>
    <w:rsid w:val="00C91447"/>
    <w:rsid w:val="00C916E3"/>
    <w:rsid w:val="00C918A9"/>
    <w:rsid w:val="00C919E8"/>
    <w:rsid w:val="00C91B80"/>
    <w:rsid w:val="00C91D6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3BE"/>
    <w:rsid w:val="00C935BB"/>
    <w:rsid w:val="00C936E3"/>
    <w:rsid w:val="00C937BA"/>
    <w:rsid w:val="00C937E2"/>
    <w:rsid w:val="00C93825"/>
    <w:rsid w:val="00C939C7"/>
    <w:rsid w:val="00C93A56"/>
    <w:rsid w:val="00C93BF4"/>
    <w:rsid w:val="00C93C68"/>
    <w:rsid w:val="00C93CE5"/>
    <w:rsid w:val="00C93E28"/>
    <w:rsid w:val="00C9403D"/>
    <w:rsid w:val="00C94047"/>
    <w:rsid w:val="00C94157"/>
    <w:rsid w:val="00C94163"/>
    <w:rsid w:val="00C94172"/>
    <w:rsid w:val="00C9454D"/>
    <w:rsid w:val="00C9462A"/>
    <w:rsid w:val="00C94801"/>
    <w:rsid w:val="00C94876"/>
    <w:rsid w:val="00C9494D"/>
    <w:rsid w:val="00C94A2F"/>
    <w:rsid w:val="00C94AD5"/>
    <w:rsid w:val="00C94BA2"/>
    <w:rsid w:val="00C94CE0"/>
    <w:rsid w:val="00C94E63"/>
    <w:rsid w:val="00C94EF3"/>
    <w:rsid w:val="00C95364"/>
    <w:rsid w:val="00C95370"/>
    <w:rsid w:val="00C954D6"/>
    <w:rsid w:val="00C955CD"/>
    <w:rsid w:val="00C956D5"/>
    <w:rsid w:val="00C956DA"/>
    <w:rsid w:val="00C956F7"/>
    <w:rsid w:val="00C957A3"/>
    <w:rsid w:val="00C9588F"/>
    <w:rsid w:val="00C95911"/>
    <w:rsid w:val="00C95ABF"/>
    <w:rsid w:val="00C95C98"/>
    <w:rsid w:val="00C95E34"/>
    <w:rsid w:val="00C95F95"/>
    <w:rsid w:val="00C961C3"/>
    <w:rsid w:val="00C963DC"/>
    <w:rsid w:val="00C96642"/>
    <w:rsid w:val="00C9667B"/>
    <w:rsid w:val="00C967E7"/>
    <w:rsid w:val="00C9680E"/>
    <w:rsid w:val="00C9698A"/>
    <w:rsid w:val="00C969EF"/>
    <w:rsid w:val="00C96AE2"/>
    <w:rsid w:val="00C96AF9"/>
    <w:rsid w:val="00C96B42"/>
    <w:rsid w:val="00C96CD4"/>
    <w:rsid w:val="00C97259"/>
    <w:rsid w:val="00C9726D"/>
    <w:rsid w:val="00C97297"/>
    <w:rsid w:val="00C9742C"/>
    <w:rsid w:val="00C974D1"/>
    <w:rsid w:val="00C9759D"/>
    <w:rsid w:val="00C975AB"/>
    <w:rsid w:val="00C97645"/>
    <w:rsid w:val="00C979A1"/>
    <w:rsid w:val="00C97A55"/>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38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E3"/>
    <w:rsid w:val="00CA35C5"/>
    <w:rsid w:val="00CA35F3"/>
    <w:rsid w:val="00CA3602"/>
    <w:rsid w:val="00CA362A"/>
    <w:rsid w:val="00CA36B9"/>
    <w:rsid w:val="00CA36BC"/>
    <w:rsid w:val="00CA3E69"/>
    <w:rsid w:val="00CA3ED0"/>
    <w:rsid w:val="00CA3FDD"/>
    <w:rsid w:val="00CA4114"/>
    <w:rsid w:val="00CA4335"/>
    <w:rsid w:val="00CA435D"/>
    <w:rsid w:val="00CA441A"/>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6EC"/>
    <w:rsid w:val="00CA6966"/>
    <w:rsid w:val="00CA6CA1"/>
    <w:rsid w:val="00CA6E8A"/>
    <w:rsid w:val="00CA6EA7"/>
    <w:rsid w:val="00CA6F81"/>
    <w:rsid w:val="00CA71FA"/>
    <w:rsid w:val="00CA7387"/>
    <w:rsid w:val="00CA79C1"/>
    <w:rsid w:val="00CA7A99"/>
    <w:rsid w:val="00CA7B43"/>
    <w:rsid w:val="00CA7D86"/>
    <w:rsid w:val="00CA7DBA"/>
    <w:rsid w:val="00CA7EF8"/>
    <w:rsid w:val="00CB01C3"/>
    <w:rsid w:val="00CB01F7"/>
    <w:rsid w:val="00CB0650"/>
    <w:rsid w:val="00CB06AB"/>
    <w:rsid w:val="00CB0752"/>
    <w:rsid w:val="00CB0943"/>
    <w:rsid w:val="00CB0963"/>
    <w:rsid w:val="00CB0B17"/>
    <w:rsid w:val="00CB0DAC"/>
    <w:rsid w:val="00CB0DDC"/>
    <w:rsid w:val="00CB0F2D"/>
    <w:rsid w:val="00CB1144"/>
    <w:rsid w:val="00CB123A"/>
    <w:rsid w:val="00CB12A4"/>
    <w:rsid w:val="00CB1376"/>
    <w:rsid w:val="00CB1400"/>
    <w:rsid w:val="00CB1418"/>
    <w:rsid w:val="00CB1535"/>
    <w:rsid w:val="00CB153D"/>
    <w:rsid w:val="00CB15F2"/>
    <w:rsid w:val="00CB16B9"/>
    <w:rsid w:val="00CB171D"/>
    <w:rsid w:val="00CB17A6"/>
    <w:rsid w:val="00CB1817"/>
    <w:rsid w:val="00CB1A46"/>
    <w:rsid w:val="00CB1E1C"/>
    <w:rsid w:val="00CB1FD5"/>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37C"/>
    <w:rsid w:val="00CB3600"/>
    <w:rsid w:val="00CB3634"/>
    <w:rsid w:val="00CB36B0"/>
    <w:rsid w:val="00CB3891"/>
    <w:rsid w:val="00CB3912"/>
    <w:rsid w:val="00CB395B"/>
    <w:rsid w:val="00CB39D7"/>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17"/>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393"/>
    <w:rsid w:val="00CB64D8"/>
    <w:rsid w:val="00CB64F1"/>
    <w:rsid w:val="00CB656A"/>
    <w:rsid w:val="00CB66B8"/>
    <w:rsid w:val="00CB6A82"/>
    <w:rsid w:val="00CB6E0A"/>
    <w:rsid w:val="00CB73E0"/>
    <w:rsid w:val="00CB74AE"/>
    <w:rsid w:val="00CB74EB"/>
    <w:rsid w:val="00CB7593"/>
    <w:rsid w:val="00CB75DB"/>
    <w:rsid w:val="00CB7950"/>
    <w:rsid w:val="00CB7CAD"/>
    <w:rsid w:val="00CB7E78"/>
    <w:rsid w:val="00CC0067"/>
    <w:rsid w:val="00CC006A"/>
    <w:rsid w:val="00CC0357"/>
    <w:rsid w:val="00CC03BE"/>
    <w:rsid w:val="00CC0423"/>
    <w:rsid w:val="00CC05A1"/>
    <w:rsid w:val="00CC0633"/>
    <w:rsid w:val="00CC069D"/>
    <w:rsid w:val="00CC0877"/>
    <w:rsid w:val="00CC08D9"/>
    <w:rsid w:val="00CC0A6B"/>
    <w:rsid w:val="00CC0A93"/>
    <w:rsid w:val="00CC0C03"/>
    <w:rsid w:val="00CC0D0C"/>
    <w:rsid w:val="00CC0D60"/>
    <w:rsid w:val="00CC0E36"/>
    <w:rsid w:val="00CC0ED9"/>
    <w:rsid w:val="00CC1043"/>
    <w:rsid w:val="00CC1066"/>
    <w:rsid w:val="00CC1149"/>
    <w:rsid w:val="00CC1214"/>
    <w:rsid w:val="00CC1334"/>
    <w:rsid w:val="00CC143D"/>
    <w:rsid w:val="00CC14AB"/>
    <w:rsid w:val="00CC14F8"/>
    <w:rsid w:val="00CC150F"/>
    <w:rsid w:val="00CC1656"/>
    <w:rsid w:val="00CC1839"/>
    <w:rsid w:val="00CC1880"/>
    <w:rsid w:val="00CC1A9B"/>
    <w:rsid w:val="00CC1B2B"/>
    <w:rsid w:val="00CC1BBB"/>
    <w:rsid w:val="00CC1C04"/>
    <w:rsid w:val="00CC1CB7"/>
    <w:rsid w:val="00CC1D6B"/>
    <w:rsid w:val="00CC1D85"/>
    <w:rsid w:val="00CC1F59"/>
    <w:rsid w:val="00CC1F6C"/>
    <w:rsid w:val="00CC20EF"/>
    <w:rsid w:val="00CC2168"/>
    <w:rsid w:val="00CC23F1"/>
    <w:rsid w:val="00CC25B9"/>
    <w:rsid w:val="00CC25E5"/>
    <w:rsid w:val="00CC26A3"/>
    <w:rsid w:val="00CC26FC"/>
    <w:rsid w:val="00CC2813"/>
    <w:rsid w:val="00CC283E"/>
    <w:rsid w:val="00CC29BE"/>
    <w:rsid w:val="00CC2B52"/>
    <w:rsid w:val="00CC2CD2"/>
    <w:rsid w:val="00CC2D19"/>
    <w:rsid w:val="00CC2FB7"/>
    <w:rsid w:val="00CC2FC5"/>
    <w:rsid w:val="00CC31C4"/>
    <w:rsid w:val="00CC3469"/>
    <w:rsid w:val="00CC349B"/>
    <w:rsid w:val="00CC35A9"/>
    <w:rsid w:val="00CC3731"/>
    <w:rsid w:val="00CC3A23"/>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608"/>
    <w:rsid w:val="00CC57C9"/>
    <w:rsid w:val="00CC5975"/>
    <w:rsid w:val="00CC598E"/>
    <w:rsid w:val="00CC599E"/>
    <w:rsid w:val="00CC5A27"/>
    <w:rsid w:val="00CC5A9A"/>
    <w:rsid w:val="00CC5BC5"/>
    <w:rsid w:val="00CC5C13"/>
    <w:rsid w:val="00CC5D9E"/>
    <w:rsid w:val="00CC5FDA"/>
    <w:rsid w:val="00CC6247"/>
    <w:rsid w:val="00CC62E6"/>
    <w:rsid w:val="00CC633A"/>
    <w:rsid w:val="00CC63DF"/>
    <w:rsid w:val="00CC6452"/>
    <w:rsid w:val="00CC6568"/>
    <w:rsid w:val="00CC6627"/>
    <w:rsid w:val="00CC6B4C"/>
    <w:rsid w:val="00CC6D6C"/>
    <w:rsid w:val="00CC6D8D"/>
    <w:rsid w:val="00CC70EA"/>
    <w:rsid w:val="00CC71A7"/>
    <w:rsid w:val="00CC72B1"/>
    <w:rsid w:val="00CC7386"/>
    <w:rsid w:val="00CC74E1"/>
    <w:rsid w:val="00CC7674"/>
    <w:rsid w:val="00CC7973"/>
    <w:rsid w:val="00CC79F7"/>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D4E"/>
    <w:rsid w:val="00CD0E89"/>
    <w:rsid w:val="00CD0EA6"/>
    <w:rsid w:val="00CD0F13"/>
    <w:rsid w:val="00CD0F4C"/>
    <w:rsid w:val="00CD1035"/>
    <w:rsid w:val="00CD10EE"/>
    <w:rsid w:val="00CD1162"/>
    <w:rsid w:val="00CD1265"/>
    <w:rsid w:val="00CD13FD"/>
    <w:rsid w:val="00CD16B2"/>
    <w:rsid w:val="00CD1839"/>
    <w:rsid w:val="00CD1849"/>
    <w:rsid w:val="00CD18C3"/>
    <w:rsid w:val="00CD1A8E"/>
    <w:rsid w:val="00CD1A96"/>
    <w:rsid w:val="00CD1C24"/>
    <w:rsid w:val="00CD1C72"/>
    <w:rsid w:val="00CD1DC7"/>
    <w:rsid w:val="00CD1E35"/>
    <w:rsid w:val="00CD2247"/>
    <w:rsid w:val="00CD2290"/>
    <w:rsid w:val="00CD2460"/>
    <w:rsid w:val="00CD2686"/>
    <w:rsid w:val="00CD28BF"/>
    <w:rsid w:val="00CD29B0"/>
    <w:rsid w:val="00CD2A16"/>
    <w:rsid w:val="00CD2BD0"/>
    <w:rsid w:val="00CD2D6E"/>
    <w:rsid w:val="00CD2EF6"/>
    <w:rsid w:val="00CD2F8B"/>
    <w:rsid w:val="00CD30C0"/>
    <w:rsid w:val="00CD30F0"/>
    <w:rsid w:val="00CD3398"/>
    <w:rsid w:val="00CD3494"/>
    <w:rsid w:val="00CD34AB"/>
    <w:rsid w:val="00CD363D"/>
    <w:rsid w:val="00CD369C"/>
    <w:rsid w:val="00CD3878"/>
    <w:rsid w:val="00CD3970"/>
    <w:rsid w:val="00CD3C51"/>
    <w:rsid w:val="00CD3D8A"/>
    <w:rsid w:val="00CD3F7A"/>
    <w:rsid w:val="00CD4027"/>
    <w:rsid w:val="00CD407B"/>
    <w:rsid w:val="00CD409F"/>
    <w:rsid w:val="00CD4287"/>
    <w:rsid w:val="00CD444D"/>
    <w:rsid w:val="00CD473A"/>
    <w:rsid w:val="00CD48C0"/>
    <w:rsid w:val="00CD4A87"/>
    <w:rsid w:val="00CD4ADC"/>
    <w:rsid w:val="00CD4AFD"/>
    <w:rsid w:val="00CD4B54"/>
    <w:rsid w:val="00CD4BC5"/>
    <w:rsid w:val="00CD4C9A"/>
    <w:rsid w:val="00CD4D7E"/>
    <w:rsid w:val="00CD4FAE"/>
    <w:rsid w:val="00CD5081"/>
    <w:rsid w:val="00CD51F9"/>
    <w:rsid w:val="00CD5381"/>
    <w:rsid w:val="00CD5484"/>
    <w:rsid w:val="00CD548D"/>
    <w:rsid w:val="00CD555E"/>
    <w:rsid w:val="00CD560F"/>
    <w:rsid w:val="00CD5838"/>
    <w:rsid w:val="00CD5888"/>
    <w:rsid w:val="00CD58E9"/>
    <w:rsid w:val="00CD5985"/>
    <w:rsid w:val="00CD5EB2"/>
    <w:rsid w:val="00CD5F0F"/>
    <w:rsid w:val="00CD5F6A"/>
    <w:rsid w:val="00CD602C"/>
    <w:rsid w:val="00CD60B6"/>
    <w:rsid w:val="00CD61E0"/>
    <w:rsid w:val="00CD63D1"/>
    <w:rsid w:val="00CD6466"/>
    <w:rsid w:val="00CD651F"/>
    <w:rsid w:val="00CD6637"/>
    <w:rsid w:val="00CD695E"/>
    <w:rsid w:val="00CD6C8A"/>
    <w:rsid w:val="00CD6E1C"/>
    <w:rsid w:val="00CD72B7"/>
    <w:rsid w:val="00CD73B3"/>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692"/>
    <w:rsid w:val="00CE0B7D"/>
    <w:rsid w:val="00CE0EEB"/>
    <w:rsid w:val="00CE0F9E"/>
    <w:rsid w:val="00CE1248"/>
    <w:rsid w:val="00CE1338"/>
    <w:rsid w:val="00CE1408"/>
    <w:rsid w:val="00CE1454"/>
    <w:rsid w:val="00CE147C"/>
    <w:rsid w:val="00CE18A3"/>
    <w:rsid w:val="00CE1AAC"/>
    <w:rsid w:val="00CE1AEA"/>
    <w:rsid w:val="00CE1CF0"/>
    <w:rsid w:val="00CE1DB1"/>
    <w:rsid w:val="00CE1DF4"/>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34"/>
    <w:rsid w:val="00CE3AA7"/>
    <w:rsid w:val="00CE3C12"/>
    <w:rsid w:val="00CE3F5A"/>
    <w:rsid w:val="00CE4150"/>
    <w:rsid w:val="00CE4198"/>
    <w:rsid w:val="00CE4327"/>
    <w:rsid w:val="00CE44A6"/>
    <w:rsid w:val="00CE464C"/>
    <w:rsid w:val="00CE4B29"/>
    <w:rsid w:val="00CE4C01"/>
    <w:rsid w:val="00CE4CF6"/>
    <w:rsid w:val="00CE4E34"/>
    <w:rsid w:val="00CE4FC6"/>
    <w:rsid w:val="00CE5013"/>
    <w:rsid w:val="00CE50F4"/>
    <w:rsid w:val="00CE51B3"/>
    <w:rsid w:val="00CE5270"/>
    <w:rsid w:val="00CE536C"/>
    <w:rsid w:val="00CE536D"/>
    <w:rsid w:val="00CE53FB"/>
    <w:rsid w:val="00CE54C6"/>
    <w:rsid w:val="00CE55A8"/>
    <w:rsid w:val="00CE562F"/>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B0"/>
    <w:rsid w:val="00CE654D"/>
    <w:rsid w:val="00CE6571"/>
    <w:rsid w:val="00CE668B"/>
    <w:rsid w:val="00CE6A7F"/>
    <w:rsid w:val="00CE6A95"/>
    <w:rsid w:val="00CE6B46"/>
    <w:rsid w:val="00CE6B8E"/>
    <w:rsid w:val="00CE6DB6"/>
    <w:rsid w:val="00CE6DE0"/>
    <w:rsid w:val="00CE6EDF"/>
    <w:rsid w:val="00CE6F7F"/>
    <w:rsid w:val="00CE705F"/>
    <w:rsid w:val="00CE7097"/>
    <w:rsid w:val="00CE70EE"/>
    <w:rsid w:val="00CE72A2"/>
    <w:rsid w:val="00CE7366"/>
    <w:rsid w:val="00CE74C5"/>
    <w:rsid w:val="00CE755B"/>
    <w:rsid w:val="00CE7710"/>
    <w:rsid w:val="00CE775F"/>
    <w:rsid w:val="00CE77A5"/>
    <w:rsid w:val="00CE7924"/>
    <w:rsid w:val="00CE7C51"/>
    <w:rsid w:val="00CE7D1A"/>
    <w:rsid w:val="00CE7FAC"/>
    <w:rsid w:val="00CF00AE"/>
    <w:rsid w:val="00CF01BA"/>
    <w:rsid w:val="00CF03C4"/>
    <w:rsid w:val="00CF03EE"/>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E2C"/>
    <w:rsid w:val="00CF1E5F"/>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5FD"/>
    <w:rsid w:val="00CF3890"/>
    <w:rsid w:val="00CF3D3C"/>
    <w:rsid w:val="00CF3D4B"/>
    <w:rsid w:val="00CF3F48"/>
    <w:rsid w:val="00CF40A2"/>
    <w:rsid w:val="00CF4293"/>
    <w:rsid w:val="00CF44E6"/>
    <w:rsid w:val="00CF4549"/>
    <w:rsid w:val="00CF465C"/>
    <w:rsid w:val="00CF4BB4"/>
    <w:rsid w:val="00CF4C5D"/>
    <w:rsid w:val="00CF4D4D"/>
    <w:rsid w:val="00CF4E66"/>
    <w:rsid w:val="00CF506E"/>
    <w:rsid w:val="00CF50BB"/>
    <w:rsid w:val="00CF521F"/>
    <w:rsid w:val="00CF53ED"/>
    <w:rsid w:val="00CF540E"/>
    <w:rsid w:val="00CF54D0"/>
    <w:rsid w:val="00CF5585"/>
    <w:rsid w:val="00CF5624"/>
    <w:rsid w:val="00CF5654"/>
    <w:rsid w:val="00CF5710"/>
    <w:rsid w:val="00CF59FA"/>
    <w:rsid w:val="00CF5A23"/>
    <w:rsid w:val="00CF5A80"/>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6E67"/>
    <w:rsid w:val="00CF7075"/>
    <w:rsid w:val="00CF726C"/>
    <w:rsid w:val="00CF7423"/>
    <w:rsid w:val="00CF749F"/>
    <w:rsid w:val="00CF7510"/>
    <w:rsid w:val="00CF75B0"/>
    <w:rsid w:val="00CF75C6"/>
    <w:rsid w:val="00CF76D3"/>
    <w:rsid w:val="00CF7A32"/>
    <w:rsid w:val="00CF7BEE"/>
    <w:rsid w:val="00CF7C67"/>
    <w:rsid w:val="00CF7E2A"/>
    <w:rsid w:val="00CF7FA2"/>
    <w:rsid w:val="00D00266"/>
    <w:rsid w:val="00D002E1"/>
    <w:rsid w:val="00D00352"/>
    <w:rsid w:val="00D00357"/>
    <w:rsid w:val="00D00361"/>
    <w:rsid w:val="00D0041F"/>
    <w:rsid w:val="00D0049A"/>
    <w:rsid w:val="00D00715"/>
    <w:rsid w:val="00D0082D"/>
    <w:rsid w:val="00D0098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7E1"/>
    <w:rsid w:val="00D01AF6"/>
    <w:rsid w:val="00D01C19"/>
    <w:rsid w:val="00D01F6D"/>
    <w:rsid w:val="00D01FE1"/>
    <w:rsid w:val="00D02002"/>
    <w:rsid w:val="00D020F7"/>
    <w:rsid w:val="00D02203"/>
    <w:rsid w:val="00D02380"/>
    <w:rsid w:val="00D02477"/>
    <w:rsid w:val="00D024A3"/>
    <w:rsid w:val="00D02559"/>
    <w:rsid w:val="00D025AD"/>
    <w:rsid w:val="00D0269D"/>
    <w:rsid w:val="00D02705"/>
    <w:rsid w:val="00D027FC"/>
    <w:rsid w:val="00D02B02"/>
    <w:rsid w:val="00D02C17"/>
    <w:rsid w:val="00D02D8E"/>
    <w:rsid w:val="00D03174"/>
    <w:rsid w:val="00D031EE"/>
    <w:rsid w:val="00D034C2"/>
    <w:rsid w:val="00D03660"/>
    <w:rsid w:val="00D036E4"/>
    <w:rsid w:val="00D036E7"/>
    <w:rsid w:val="00D0397E"/>
    <w:rsid w:val="00D03AD2"/>
    <w:rsid w:val="00D03AE4"/>
    <w:rsid w:val="00D03C07"/>
    <w:rsid w:val="00D03C4C"/>
    <w:rsid w:val="00D03C59"/>
    <w:rsid w:val="00D03EA7"/>
    <w:rsid w:val="00D03F96"/>
    <w:rsid w:val="00D040A6"/>
    <w:rsid w:val="00D043E8"/>
    <w:rsid w:val="00D044CB"/>
    <w:rsid w:val="00D045A6"/>
    <w:rsid w:val="00D0478E"/>
    <w:rsid w:val="00D047AF"/>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8D7"/>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D7"/>
    <w:rsid w:val="00D108E6"/>
    <w:rsid w:val="00D1097C"/>
    <w:rsid w:val="00D109E8"/>
    <w:rsid w:val="00D10BAC"/>
    <w:rsid w:val="00D10C00"/>
    <w:rsid w:val="00D10C52"/>
    <w:rsid w:val="00D10D60"/>
    <w:rsid w:val="00D10F2C"/>
    <w:rsid w:val="00D10FB0"/>
    <w:rsid w:val="00D11281"/>
    <w:rsid w:val="00D11335"/>
    <w:rsid w:val="00D113D7"/>
    <w:rsid w:val="00D11539"/>
    <w:rsid w:val="00D11610"/>
    <w:rsid w:val="00D11884"/>
    <w:rsid w:val="00D1192F"/>
    <w:rsid w:val="00D11C8F"/>
    <w:rsid w:val="00D11CBE"/>
    <w:rsid w:val="00D11FC4"/>
    <w:rsid w:val="00D120DF"/>
    <w:rsid w:val="00D12254"/>
    <w:rsid w:val="00D1225C"/>
    <w:rsid w:val="00D122F9"/>
    <w:rsid w:val="00D12300"/>
    <w:rsid w:val="00D125A1"/>
    <w:rsid w:val="00D126AB"/>
    <w:rsid w:val="00D1275B"/>
    <w:rsid w:val="00D129C8"/>
    <w:rsid w:val="00D12A67"/>
    <w:rsid w:val="00D12B23"/>
    <w:rsid w:val="00D12B62"/>
    <w:rsid w:val="00D12DA9"/>
    <w:rsid w:val="00D13067"/>
    <w:rsid w:val="00D131F9"/>
    <w:rsid w:val="00D13200"/>
    <w:rsid w:val="00D134CB"/>
    <w:rsid w:val="00D134CE"/>
    <w:rsid w:val="00D13500"/>
    <w:rsid w:val="00D1353B"/>
    <w:rsid w:val="00D13A6D"/>
    <w:rsid w:val="00D13B6E"/>
    <w:rsid w:val="00D13B91"/>
    <w:rsid w:val="00D13C7A"/>
    <w:rsid w:val="00D13CE2"/>
    <w:rsid w:val="00D13E3E"/>
    <w:rsid w:val="00D13F3B"/>
    <w:rsid w:val="00D14118"/>
    <w:rsid w:val="00D141EA"/>
    <w:rsid w:val="00D142FA"/>
    <w:rsid w:val="00D144AB"/>
    <w:rsid w:val="00D14574"/>
    <w:rsid w:val="00D147BE"/>
    <w:rsid w:val="00D1498A"/>
    <w:rsid w:val="00D14A91"/>
    <w:rsid w:val="00D14A9C"/>
    <w:rsid w:val="00D14B9D"/>
    <w:rsid w:val="00D14D4D"/>
    <w:rsid w:val="00D14D97"/>
    <w:rsid w:val="00D14FA7"/>
    <w:rsid w:val="00D15175"/>
    <w:rsid w:val="00D151A8"/>
    <w:rsid w:val="00D1553E"/>
    <w:rsid w:val="00D15642"/>
    <w:rsid w:val="00D1569E"/>
    <w:rsid w:val="00D1575B"/>
    <w:rsid w:val="00D1593E"/>
    <w:rsid w:val="00D159F2"/>
    <w:rsid w:val="00D15D6B"/>
    <w:rsid w:val="00D15D77"/>
    <w:rsid w:val="00D15DD1"/>
    <w:rsid w:val="00D15DFD"/>
    <w:rsid w:val="00D161C3"/>
    <w:rsid w:val="00D16223"/>
    <w:rsid w:val="00D1623B"/>
    <w:rsid w:val="00D16346"/>
    <w:rsid w:val="00D163A4"/>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77C"/>
    <w:rsid w:val="00D1788D"/>
    <w:rsid w:val="00D1788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ACB"/>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4F3"/>
    <w:rsid w:val="00D2397F"/>
    <w:rsid w:val="00D23B15"/>
    <w:rsid w:val="00D23C2E"/>
    <w:rsid w:val="00D23CDA"/>
    <w:rsid w:val="00D23D58"/>
    <w:rsid w:val="00D23E46"/>
    <w:rsid w:val="00D23EA3"/>
    <w:rsid w:val="00D23EFC"/>
    <w:rsid w:val="00D240CC"/>
    <w:rsid w:val="00D24152"/>
    <w:rsid w:val="00D24326"/>
    <w:rsid w:val="00D243BC"/>
    <w:rsid w:val="00D246F9"/>
    <w:rsid w:val="00D246FD"/>
    <w:rsid w:val="00D24761"/>
    <w:rsid w:val="00D247E0"/>
    <w:rsid w:val="00D249A0"/>
    <w:rsid w:val="00D24A5F"/>
    <w:rsid w:val="00D24DA2"/>
    <w:rsid w:val="00D24DE0"/>
    <w:rsid w:val="00D24E27"/>
    <w:rsid w:val="00D251F3"/>
    <w:rsid w:val="00D25268"/>
    <w:rsid w:val="00D253F8"/>
    <w:rsid w:val="00D25436"/>
    <w:rsid w:val="00D25465"/>
    <w:rsid w:val="00D254EF"/>
    <w:rsid w:val="00D2558A"/>
    <w:rsid w:val="00D25856"/>
    <w:rsid w:val="00D258C9"/>
    <w:rsid w:val="00D25A40"/>
    <w:rsid w:val="00D25B30"/>
    <w:rsid w:val="00D25C28"/>
    <w:rsid w:val="00D25E4A"/>
    <w:rsid w:val="00D25FF9"/>
    <w:rsid w:val="00D2619E"/>
    <w:rsid w:val="00D26283"/>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39BB"/>
    <w:rsid w:val="00D34234"/>
    <w:rsid w:val="00D34413"/>
    <w:rsid w:val="00D3463B"/>
    <w:rsid w:val="00D34707"/>
    <w:rsid w:val="00D348C7"/>
    <w:rsid w:val="00D34986"/>
    <w:rsid w:val="00D34B21"/>
    <w:rsid w:val="00D34C68"/>
    <w:rsid w:val="00D34CD7"/>
    <w:rsid w:val="00D34D1F"/>
    <w:rsid w:val="00D34F7F"/>
    <w:rsid w:val="00D351B0"/>
    <w:rsid w:val="00D3526E"/>
    <w:rsid w:val="00D3546C"/>
    <w:rsid w:val="00D3548F"/>
    <w:rsid w:val="00D3567D"/>
    <w:rsid w:val="00D3568E"/>
    <w:rsid w:val="00D3579D"/>
    <w:rsid w:val="00D35A92"/>
    <w:rsid w:val="00D35B51"/>
    <w:rsid w:val="00D35B6B"/>
    <w:rsid w:val="00D35C7C"/>
    <w:rsid w:val="00D35D87"/>
    <w:rsid w:val="00D3611C"/>
    <w:rsid w:val="00D36173"/>
    <w:rsid w:val="00D363F2"/>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67"/>
    <w:rsid w:val="00D37376"/>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076"/>
    <w:rsid w:val="00D41178"/>
    <w:rsid w:val="00D41201"/>
    <w:rsid w:val="00D413B0"/>
    <w:rsid w:val="00D413B9"/>
    <w:rsid w:val="00D413CE"/>
    <w:rsid w:val="00D41544"/>
    <w:rsid w:val="00D415B5"/>
    <w:rsid w:val="00D41822"/>
    <w:rsid w:val="00D41858"/>
    <w:rsid w:val="00D41985"/>
    <w:rsid w:val="00D41A79"/>
    <w:rsid w:val="00D41AD4"/>
    <w:rsid w:val="00D41C37"/>
    <w:rsid w:val="00D41D43"/>
    <w:rsid w:val="00D41EBF"/>
    <w:rsid w:val="00D41EC0"/>
    <w:rsid w:val="00D41FCA"/>
    <w:rsid w:val="00D4223A"/>
    <w:rsid w:val="00D4236F"/>
    <w:rsid w:val="00D423B4"/>
    <w:rsid w:val="00D42635"/>
    <w:rsid w:val="00D426A7"/>
    <w:rsid w:val="00D427FB"/>
    <w:rsid w:val="00D42857"/>
    <w:rsid w:val="00D42A11"/>
    <w:rsid w:val="00D42AC2"/>
    <w:rsid w:val="00D42B7A"/>
    <w:rsid w:val="00D42D99"/>
    <w:rsid w:val="00D42E34"/>
    <w:rsid w:val="00D42E5D"/>
    <w:rsid w:val="00D42FB4"/>
    <w:rsid w:val="00D43025"/>
    <w:rsid w:val="00D43041"/>
    <w:rsid w:val="00D4307D"/>
    <w:rsid w:val="00D43083"/>
    <w:rsid w:val="00D4329C"/>
    <w:rsid w:val="00D432F6"/>
    <w:rsid w:val="00D43346"/>
    <w:rsid w:val="00D434CE"/>
    <w:rsid w:val="00D43544"/>
    <w:rsid w:val="00D4357D"/>
    <w:rsid w:val="00D43615"/>
    <w:rsid w:val="00D43680"/>
    <w:rsid w:val="00D43E04"/>
    <w:rsid w:val="00D43F48"/>
    <w:rsid w:val="00D44157"/>
    <w:rsid w:val="00D4451F"/>
    <w:rsid w:val="00D44537"/>
    <w:rsid w:val="00D44629"/>
    <w:rsid w:val="00D44756"/>
    <w:rsid w:val="00D44769"/>
    <w:rsid w:val="00D449B8"/>
    <w:rsid w:val="00D44BAE"/>
    <w:rsid w:val="00D44BB5"/>
    <w:rsid w:val="00D44BB9"/>
    <w:rsid w:val="00D44C0B"/>
    <w:rsid w:val="00D44E35"/>
    <w:rsid w:val="00D44E53"/>
    <w:rsid w:val="00D44E57"/>
    <w:rsid w:val="00D44F05"/>
    <w:rsid w:val="00D451CE"/>
    <w:rsid w:val="00D452C5"/>
    <w:rsid w:val="00D452FB"/>
    <w:rsid w:val="00D454E4"/>
    <w:rsid w:val="00D4550A"/>
    <w:rsid w:val="00D455B1"/>
    <w:rsid w:val="00D45684"/>
    <w:rsid w:val="00D4573C"/>
    <w:rsid w:val="00D45745"/>
    <w:rsid w:val="00D45948"/>
    <w:rsid w:val="00D45A57"/>
    <w:rsid w:val="00D45AC7"/>
    <w:rsid w:val="00D45ACA"/>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AF"/>
    <w:rsid w:val="00D46AB8"/>
    <w:rsid w:val="00D46C6C"/>
    <w:rsid w:val="00D46D8B"/>
    <w:rsid w:val="00D46F7C"/>
    <w:rsid w:val="00D46F82"/>
    <w:rsid w:val="00D47352"/>
    <w:rsid w:val="00D4741E"/>
    <w:rsid w:val="00D47448"/>
    <w:rsid w:val="00D47612"/>
    <w:rsid w:val="00D476C4"/>
    <w:rsid w:val="00D478FD"/>
    <w:rsid w:val="00D4793C"/>
    <w:rsid w:val="00D4798D"/>
    <w:rsid w:val="00D50024"/>
    <w:rsid w:val="00D5018D"/>
    <w:rsid w:val="00D504A6"/>
    <w:rsid w:val="00D506B4"/>
    <w:rsid w:val="00D50765"/>
    <w:rsid w:val="00D50852"/>
    <w:rsid w:val="00D50AB0"/>
    <w:rsid w:val="00D50AC0"/>
    <w:rsid w:val="00D50E14"/>
    <w:rsid w:val="00D512AB"/>
    <w:rsid w:val="00D51321"/>
    <w:rsid w:val="00D514EA"/>
    <w:rsid w:val="00D51548"/>
    <w:rsid w:val="00D51683"/>
    <w:rsid w:val="00D51769"/>
    <w:rsid w:val="00D51786"/>
    <w:rsid w:val="00D51833"/>
    <w:rsid w:val="00D51900"/>
    <w:rsid w:val="00D5197C"/>
    <w:rsid w:val="00D51995"/>
    <w:rsid w:val="00D51B59"/>
    <w:rsid w:val="00D51ED3"/>
    <w:rsid w:val="00D52332"/>
    <w:rsid w:val="00D52875"/>
    <w:rsid w:val="00D52994"/>
    <w:rsid w:val="00D52D52"/>
    <w:rsid w:val="00D52DF0"/>
    <w:rsid w:val="00D5300C"/>
    <w:rsid w:val="00D53021"/>
    <w:rsid w:val="00D53276"/>
    <w:rsid w:val="00D534A3"/>
    <w:rsid w:val="00D535B9"/>
    <w:rsid w:val="00D536D3"/>
    <w:rsid w:val="00D53726"/>
    <w:rsid w:val="00D537E5"/>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58C"/>
    <w:rsid w:val="00D54624"/>
    <w:rsid w:val="00D54710"/>
    <w:rsid w:val="00D547D6"/>
    <w:rsid w:val="00D54A33"/>
    <w:rsid w:val="00D54AA8"/>
    <w:rsid w:val="00D54B55"/>
    <w:rsid w:val="00D54FD6"/>
    <w:rsid w:val="00D55247"/>
    <w:rsid w:val="00D55385"/>
    <w:rsid w:val="00D557BF"/>
    <w:rsid w:val="00D558EE"/>
    <w:rsid w:val="00D55A37"/>
    <w:rsid w:val="00D55A7E"/>
    <w:rsid w:val="00D55AA3"/>
    <w:rsid w:val="00D55ECE"/>
    <w:rsid w:val="00D55F74"/>
    <w:rsid w:val="00D5603B"/>
    <w:rsid w:val="00D56097"/>
    <w:rsid w:val="00D5621B"/>
    <w:rsid w:val="00D56281"/>
    <w:rsid w:val="00D5628F"/>
    <w:rsid w:val="00D5633B"/>
    <w:rsid w:val="00D5641A"/>
    <w:rsid w:val="00D5649D"/>
    <w:rsid w:val="00D56698"/>
    <w:rsid w:val="00D566CE"/>
    <w:rsid w:val="00D5674B"/>
    <w:rsid w:val="00D56C57"/>
    <w:rsid w:val="00D56DB5"/>
    <w:rsid w:val="00D56E4C"/>
    <w:rsid w:val="00D5703D"/>
    <w:rsid w:val="00D57952"/>
    <w:rsid w:val="00D57A70"/>
    <w:rsid w:val="00D57AAE"/>
    <w:rsid w:val="00D57C1C"/>
    <w:rsid w:val="00D57FBD"/>
    <w:rsid w:val="00D6003D"/>
    <w:rsid w:val="00D6011B"/>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2CA"/>
    <w:rsid w:val="00D62426"/>
    <w:rsid w:val="00D624C4"/>
    <w:rsid w:val="00D6252D"/>
    <w:rsid w:val="00D626CD"/>
    <w:rsid w:val="00D62A9E"/>
    <w:rsid w:val="00D62EE4"/>
    <w:rsid w:val="00D62F9A"/>
    <w:rsid w:val="00D62FF0"/>
    <w:rsid w:val="00D63421"/>
    <w:rsid w:val="00D635B7"/>
    <w:rsid w:val="00D63607"/>
    <w:rsid w:val="00D6379A"/>
    <w:rsid w:val="00D63840"/>
    <w:rsid w:val="00D6397A"/>
    <w:rsid w:val="00D63BDC"/>
    <w:rsid w:val="00D63DEF"/>
    <w:rsid w:val="00D63FC6"/>
    <w:rsid w:val="00D64017"/>
    <w:rsid w:val="00D64028"/>
    <w:rsid w:val="00D64137"/>
    <w:rsid w:val="00D64153"/>
    <w:rsid w:val="00D6459F"/>
    <w:rsid w:val="00D6462B"/>
    <w:rsid w:val="00D647B5"/>
    <w:rsid w:val="00D64904"/>
    <w:rsid w:val="00D6491F"/>
    <w:rsid w:val="00D649E0"/>
    <w:rsid w:val="00D64A31"/>
    <w:rsid w:val="00D64AE2"/>
    <w:rsid w:val="00D64B54"/>
    <w:rsid w:val="00D64BFB"/>
    <w:rsid w:val="00D64C8F"/>
    <w:rsid w:val="00D64D9A"/>
    <w:rsid w:val="00D64FAD"/>
    <w:rsid w:val="00D65115"/>
    <w:rsid w:val="00D6511B"/>
    <w:rsid w:val="00D653EE"/>
    <w:rsid w:val="00D6545E"/>
    <w:rsid w:val="00D6565F"/>
    <w:rsid w:val="00D656A3"/>
    <w:rsid w:val="00D656B5"/>
    <w:rsid w:val="00D65980"/>
    <w:rsid w:val="00D659BD"/>
    <w:rsid w:val="00D65A8C"/>
    <w:rsid w:val="00D65C28"/>
    <w:rsid w:val="00D65D9D"/>
    <w:rsid w:val="00D65EC6"/>
    <w:rsid w:val="00D65EEF"/>
    <w:rsid w:val="00D65F0C"/>
    <w:rsid w:val="00D65F44"/>
    <w:rsid w:val="00D66079"/>
    <w:rsid w:val="00D660BB"/>
    <w:rsid w:val="00D661EA"/>
    <w:rsid w:val="00D663EF"/>
    <w:rsid w:val="00D66472"/>
    <w:rsid w:val="00D66555"/>
    <w:rsid w:val="00D66751"/>
    <w:rsid w:val="00D668AC"/>
    <w:rsid w:val="00D66B68"/>
    <w:rsid w:val="00D66C0E"/>
    <w:rsid w:val="00D66D0A"/>
    <w:rsid w:val="00D66EE5"/>
    <w:rsid w:val="00D66F68"/>
    <w:rsid w:val="00D67053"/>
    <w:rsid w:val="00D67083"/>
    <w:rsid w:val="00D67144"/>
    <w:rsid w:val="00D674EE"/>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0D9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582"/>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65"/>
    <w:rsid w:val="00D732C6"/>
    <w:rsid w:val="00D73334"/>
    <w:rsid w:val="00D73337"/>
    <w:rsid w:val="00D73561"/>
    <w:rsid w:val="00D73825"/>
    <w:rsid w:val="00D73889"/>
    <w:rsid w:val="00D73892"/>
    <w:rsid w:val="00D7390E"/>
    <w:rsid w:val="00D739A7"/>
    <w:rsid w:val="00D739C9"/>
    <w:rsid w:val="00D73A53"/>
    <w:rsid w:val="00D73BC5"/>
    <w:rsid w:val="00D73CE9"/>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0B8"/>
    <w:rsid w:val="00D7512B"/>
    <w:rsid w:val="00D75271"/>
    <w:rsid w:val="00D753B6"/>
    <w:rsid w:val="00D75458"/>
    <w:rsid w:val="00D754D8"/>
    <w:rsid w:val="00D7551A"/>
    <w:rsid w:val="00D75555"/>
    <w:rsid w:val="00D75594"/>
    <w:rsid w:val="00D756D7"/>
    <w:rsid w:val="00D758C2"/>
    <w:rsid w:val="00D75A08"/>
    <w:rsid w:val="00D75A78"/>
    <w:rsid w:val="00D75AFE"/>
    <w:rsid w:val="00D75DA7"/>
    <w:rsid w:val="00D75DC7"/>
    <w:rsid w:val="00D75E3E"/>
    <w:rsid w:val="00D75EEE"/>
    <w:rsid w:val="00D75F0A"/>
    <w:rsid w:val="00D75FB4"/>
    <w:rsid w:val="00D76188"/>
    <w:rsid w:val="00D76298"/>
    <w:rsid w:val="00D7631A"/>
    <w:rsid w:val="00D7646E"/>
    <w:rsid w:val="00D764A5"/>
    <w:rsid w:val="00D76713"/>
    <w:rsid w:val="00D767B3"/>
    <w:rsid w:val="00D7684B"/>
    <w:rsid w:val="00D76D02"/>
    <w:rsid w:val="00D76F04"/>
    <w:rsid w:val="00D76F20"/>
    <w:rsid w:val="00D7709A"/>
    <w:rsid w:val="00D770FB"/>
    <w:rsid w:val="00D77130"/>
    <w:rsid w:val="00D779B1"/>
    <w:rsid w:val="00D77A1A"/>
    <w:rsid w:val="00D77A47"/>
    <w:rsid w:val="00D77B09"/>
    <w:rsid w:val="00D77B28"/>
    <w:rsid w:val="00D77B63"/>
    <w:rsid w:val="00D77B7F"/>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3FD"/>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391"/>
    <w:rsid w:val="00D82487"/>
    <w:rsid w:val="00D82722"/>
    <w:rsid w:val="00D82831"/>
    <w:rsid w:val="00D82916"/>
    <w:rsid w:val="00D82D95"/>
    <w:rsid w:val="00D82EA3"/>
    <w:rsid w:val="00D83004"/>
    <w:rsid w:val="00D83046"/>
    <w:rsid w:val="00D83064"/>
    <w:rsid w:val="00D830C6"/>
    <w:rsid w:val="00D831B7"/>
    <w:rsid w:val="00D8323B"/>
    <w:rsid w:val="00D83397"/>
    <w:rsid w:val="00D8351E"/>
    <w:rsid w:val="00D8376A"/>
    <w:rsid w:val="00D837C2"/>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01A"/>
    <w:rsid w:val="00D8524A"/>
    <w:rsid w:val="00D8540A"/>
    <w:rsid w:val="00D85653"/>
    <w:rsid w:val="00D8572D"/>
    <w:rsid w:val="00D85762"/>
    <w:rsid w:val="00D85815"/>
    <w:rsid w:val="00D85898"/>
    <w:rsid w:val="00D85901"/>
    <w:rsid w:val="00D85926"/>
    <w:rsid w:val="00D8596A"/>
    <w:rsid w:val="00D859B9"/>
    <w:rsid w:val="00D859F7"/>
    <w:rsid w:val="00D85C16"/>
    <w:rsid w:val="00D85DBD"/>
    <w:rsid w:val="00D85E80"/>
    <w:rsid w:val="00D86095"/>
    <w:rsid w:val="00D860D6"/>
    <w:rsid w:val="00D861BC"/>
    <w:rsid w:val="00D861EE"/>
    <w:rsid w:val="00D86285"/>
    <w:rsid w:val="00D86AAF"/>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79"/>
    <w:rsid w:val="00D915F9"/>
    <w:rsid w:val="00D91792"/>
    <w:rsid w:val="00D91896"/>
    <w:rsid w:val="00D9195C"/>
    <w:rsid w:val="00D91E4B"/>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C68"/>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516"/>
    <w:rsid w:val="00D95707"/>
    <w:rsid w:val="00D957E2"/>
    <w:rsid w:val="00D957E7"/>
    <w:rsid w:val="00D95AFC"/>
    <w:rsid w:val="00D95B34"/>
    <w:rsid w:val="00D95B4C"/>
    <w:rsid w:val="00D95D39"/>
    <w:rsid w:val="00D95E3A"/>
    <w:rsid w:val="00D95E86"/>
    <w:rsid w:val="00D95F46"/>
    <w:rsid w:val="00D95F5B"/>
    <w:rsid w:val="00D96070"/>
    <w:rsid w:val="00D960A0"/>
    <w:rsid w:val="00D96203"/>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C93"/>
    <w:rsid w:val="00D97DF1"/>
    <w:rsid w:val="00D97E0F"/>
    <w:rsid w:val="00DA01BE"/>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15"/>
    <w:rsid w:val="00DA16EE"/>
    <w:rsid w:val="00DA188E"/>
    <w:rsid w:val="00DA1896"/>
    <w:rsid w:val="00DA1B02"/>
    <w:rsid w:val="00DA1C13"/>
    <w:rsid w:val="00DA1C64"/>
    <w:rsid w:val="00DA2161"/>
    <w:rsid w:val="00DA216F"/>
    <w:rsid w:val="00DA2218"/>
    <w:rsid w:val="00DA2225"/>
    <w:rsid w:val="00DA2497"/>
    <w:rsid w:val="00DA24E3"/>
    <w:rsid w:val="00DA2731"/>
    <w:rsid w:val="00DA28BE"/>
    <w:rsid w:val="00DA29DE"/>
    <w:rsid w:val="00DA2C8A"/>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5C6"/>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2A1"/>
    <w:rsid w:val="00DA7439"/>
    <w:rsid w:val="00DA74D6"/>
    <w:rsid w:val="00DA751F"/>
    <w:rsid w:val="00DA76BA"/>
    <w:rsid w:val="00DA776A"/>
    <w:rsid w:val="00DA78B3"/>
    <w:rsid w:val="00DA78BE"/>
    <w:rsid w:val="00DA79D8"/>
    <w:rsid w:val="00DA7C39"/>
    <w:rsid w:val="00DA7C96"/>
    <w:rsid w:val="00DA7E49"/>
    <w:rsid w:val="00DA7E8B"/>
    <w:rsid w:val="00DB006C"/>
    <w:rsid w:val="00DB01D5"/>
    <w:rsid w:val="00DB01DF"/>
    <w:rsid w:val="00DB0201"/>
    <w:rsid w:val="00DB0370"/>
    <w:rsid w:val="00DB047B"/>
    <w:rsid w:val="00DB04C1"/>
    <w:rsid w:val="00DB056C"/>
    <w:rsid w:val="00DB05E0"/>
    <w:rsid w:val="00DB06AF"/>
    <w:rsid w:val="00DB0718"/>
    <w:rsid w:val="00DB07B8"/>
    <w:rsid w:val="00DB07FE"/>
    <w:rsid w:val="00DB08AA"/>
    <w:rsid w:val="00DB0956"/>
    <w:rsid w:val="00DB0A36"/>
    <w:rsid w:val="00DB0A59"/>
    <w:rsid w:val="00DB0B04"/>
    <w:rsid w:val="00DB0B15"/>
    <w:rsid w:val="00DB0BD6"/>
    <w:rsid w:val="00DB0C87"/>
    <w:rsid w:val="00DB0D68"/>
    <w:rsid w:val="00DB0D94"/>
    <w:rsid w:val="00DB0F53"/>
    <w:rsid w:val="00DB0F87"/>
    <w:rsid w:val="00DB10A8"/>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3F2"/>
    <w:rsid w:val="00DB2454"/>
    <w:rsid w:val="00DB26B7"/>
    <w:rsid w:val="00DB282F"/>
    <w:rsid w:val="00DB2ABE"/>
    <w:rsid w:val="00DB2EB2"/>
    <w:rsid w:val="00DB3009"/>
    <w:rsid w:val="00DB30B8"/>
    <w:rsid w:val="00DB3161"/>
    <w:rsid w:val="00DB31AA"/>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44"/>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708"/>
    <w:rsid w:val="00DB68EF"/>
    <w:rsid w:val="00DB69C1"/>
    <w:rsid w:val="00DB6B10"/>
    <w:rsid w:val="00DB6C67"/>
    <w:rsid w:val="00DB6D24"/>
    <w:rsid w:val="00DB6DA7"/>
    <w:rsid w:val="00DB6EDF"/>
    <w:rsid w:val="00DB6F7E"/>
    <w:rsid w:val="00DB7187"/>
    <w:rsid w:val="00DB71CB"/>
    <w:rsid w:val="00DB72A6"/>
    <w:rsid w:val="00DB72CF"/>
    <w:rsid w:val="00DB7313"/>
    <w:rsid w:val="00DB736C"/>
    <w:rsid w:val="00DB74D9"/>
    <w:rsid w:val="00DB74E8"/>
    <w:rsid w:val="00DB75C1"/>
    <w:rsid w:val="00DB75E1"/>
    <w:rsid w:val="00DB7762"/>
    <w:rsid w:val="00DB79DA"/>
    <w:rsid w:val="00DB7AAE"/>
    <w:rsid w:val="00DB7B84"/>
    <w:rsid w:val="00DB7E89"/>
    <w:rsid w:val="00DC00FC"/>
    <w:rsid w:val="00DC0298"/>
    <w:rsid w:val="00DC03A4"/>
    <w:rsid w:val="00DC05E4"/>
    <w:rsid w:val="00DC0735"/>
    <w:rsid w:val="00DC0797"/>
    <w:rsid w:val="00DC0AA0"/>
    <w:rsid w:val="00DC0D43"/>
    <w:rsid w:val="00DC0FE4"/>
    <w:rsid w:val="00DC1032"/>
    <w:rsid w:val="00DC105E"/>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ED7"/>
    <w:rsid w:val="00DC1F9D"/>
    <w:rsid w:val="00DC20E9"/>
    <w:rsid w:val="00DC2213"/>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772"/>
    <w:rsid w:val="00DC3894"/>
    <w:rsid w:val="00DC38AF"/>
    <w:rsid w:val="00DC38FE"/>
    <w:rsid w:val="00DC3971"/>
    <w:rsid w:val="00DC3B25"/>
    <w:rsid w:val="00DC3B45"/>
    <w:rsid w:val="00DC3C0F"/>
    <w:rsid w:val="00DC3C21"/>
    <w:rsid w:val="00DC3DD6"/>
    <w:rsid w:val="00DC3DEB"/>
    <w:rsid w:val="00DC4293"/>
    <w:rsid w:val="00DC42DD"/>
    <w:rsid w:val="00DC43D8"/>
    <w:rsid w:val="00DC4612"/>
    <w:rsid w:val="00DC46D1"/>
    <w:rsid w:val="00DC4795"/>
    <w:rsid w:val="00DC4844"/>
    <w:rsid w:val="00DC485A"/>
    <w:rsid w:val="00DC4988"/>
    <w:rsid w:val="00DC4DF1"/>
    <w:rsid w:val="00DC4FD7"/>
    <w:rsid w:val="00DC525E"/>
    <w:rsid w:val="00DC5361"/>
    <w:rsid w:val="00DC54E9"/>
    <w:rsid w:val="00DC5544"/>
    <w:rsid w:val="00DC561D"/>
    <w:rsid w:val="00DC565E"/>
    <w:rsid w:val="00DC5817"/>
    <w:rsid w:val="00DC5995"/>
    <w:rsid w:val="00DC5ABB"/>
    <w:rsid w:val="00DC5CA4"/>
    <w:rsid w:val="00DC5CFE"/>
    <w:rsid w:val="00DC5D17"/>
    <w:rsid w:val="00DC5D1A"/>
    <w:rsid w:val="00DC603B"/>
    <w:rsid w:val="00DC6228"/>
    <w:rsid w:val="00DC6327"/>
    <w:rsid w:val="00DC6579"/>
    <w:rsid w:val="00DC661D"/>
    <w:rsid w:val="00DC6657"/>
    <w:rsid w:val="00DC68C1"/>
    <w:rsid w:val="00DC6D55"/>
    <w:rsid w:val="00DC6D75"/>
    <w:rsid w:val="00DC6EAF"/>
    <w:rsid w:val="00DC6EB8"/>
    <w:rsid w:val="00DC6F1C"/>
    <w:rsid w:val="00DC7036"/>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0EE4"/>
    <w:rsid w:val="00DD0F76"/>
    <w:rsid w:val="00DD1358"/>
    <w:rsid w:val="00DD13BB"/>
    <w:rsid w:val="00DD18C4"/>
    <w:rsid w:val="00DD1BA3"/>
    <w:rsid w:val="00DD1CD3"/>
    <w:rsid w:val="00DD1F43"/>
    <w:rsid w:val="00DD2022"/>
    <w:rsid w:val="00DD21C2"/>
    <w:rsid w:val="00DD21FB"/>
    <w:rsid w:val="00DD22CF"/>
    <w:rsid w:val="00DD2325"/>
    <w:rsid w:val="00DD236E"/>
    <w:rsid w:val="00DD23E8"/>
    <w:rsid w:val="00DD245D"/>
    <w:rsid w:val="00DD2573"/>
    <w:rsid w:val="00DD282D"/>
    <w:rsid w:val="00DD289B"/>
    <w:rsid w:val="00DD293D"/>
    <w:rsid w:val="00DD299B"/>
    <w:rsid w:val="00DD2A7A"/>
    <w:rsid w:val="00DD2B38"/>
    <w:rsid w:val="00DD2C97"/>
    <w:rsid w:val="00DD2C9E"/>
    <w:rsid w:val="00DD2E02"/>
    <w:rsid w:val="00DD316A"/>
    <w:rsid w:val="00DD3630"/>
    <w:rsid w:val="00DD3675"/>
    <w:rsid w:val="00DD36E0"/>
    <w:rsid w:val="00DD372A"/>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4F55"/>
    <w:rsid w:val="00DD4F81"/>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7"/>
    <w:rsid w:val="00DD73FE"/>
    <w:rsid w:val="00DD744C"/>
    <w:rsid w:val="00DD74F5"/>
    <w:rsid w:val="00DD753C"/>
    <w:rsid w:val="00DD75E3"/>
    <w:rsid w:val="00DD7606"/>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A4"/>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1E"/>
    <w:rsid w:val="00DE3C42"/>
    <w:rsid w:val="00DE3C5B"/>
    <w:rsid w:val="00DE3C8B"/>
    <w:rsid w:val="00DE3CD2"/>
    <w:rsid w:val="00DE3CEF"/>
    <w:rsid w:val="00DE3E2E"/>
    <w:rsid w:val="00DE3E57"/>
    <w:rsid w:val="00DE3E7B"/>
    <w:rsid w:val="00DE3FB6"/>
    <w:rsid w:val="00DE3FEF"/>
    <w:rsid w:val="00DE3FF6"/>
    <w:rsid w:val="00DE42A6"/>
    <w:rsid w:val="00DE42B2"/>
    <w:rsid w:val="00DE43F2"/>
    <w:rsid w:val="00DE45E2"/>
    <w:rsid w:val="00DE4600"/>
    <w:rsid w:val="00DE46D2"/>
    <w:rsid w:val="00DE4815"/>
    <w:rsid w:val="00DE4935"/>
    <w:rsid w:val="00DE4C2C"/>
    <w:rsid w:val="00DE4C3A"/>
    <w:rsid w:val="00DE4D40"/>
    <w:rsid w:val="00DE4F19"/>
    <w:rsid w:val="00DE50FE"/>
    <w:rsid w:val="00DE519C"/>
    <w:rsid w:val="00DE52E3"/>
    <w:rsid w:val="00DE544D"/>
    <w:rsid w:val="00DE54B1"/>
    <w:rsid w:val="00DE59C4"/>
    <w:rsid w:val="00DE5AD0"/>
    <w:rsid w:val="00DE5D99"/>
    <w:rsid w:val="00DE5DAE"/>
    <w:rsid w:val="00DE5F09"/>
    <w:rsid w:val="00DE6020"/>
    <w:rsid w:val="00DE603E"/>
    <w:rsid w:val="00DE60B2"/>
    <w:rsid w:val="00DE645D"/>
    <w:rsid w:val="00DE6557"/>
    <w:rsid w:val="00DE6697"/>
    <w:rsid w:val="00DE67ED"/>
    <w:rsid w:val="00DE6AB3"/>
    <w:rsid w:val="00DE6BF1"/>
    <w:rsid w:val="00DE6E34"/>
    <w:rsid w:val="00DE6E7E"/>
    <w:rsid w:val="00DE6E90"/>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D25"/>
    <w:rsid w:val="00DE7E0E"/>
    <w:rsid w:val="00DF003B"/>
    <w:rsid w:val="00DF0082"/>
    <w:rsid w:val="00DF0135"/>
    <w:rsid w:val="00DF056F"/>
    <w:rsid w:val="00DF0710"/>
    <w:rsid w:val="00DF08D1"/>
    <w:rsid w:val="00DF08F4"/>
    <w:rsid w:val="00DF0A29"/>
    <w:rsid w:val="00DF0C09"/>
    <w:rsid w:val="00DF0C91"/>
    <w:rsid w:val="00DF0E1D"/>
    <w:rsid w:val="00DF0EEF"/>
    <w:rsid w:val="00DF0F3B"/>
    <w:rsid w:val="00DF1250"/>
    <w:rsid w:val="00DF12A8"/>
    <w:rsid w:val="00DF12C2"/>
    <w:rsid w:val="00DF144E"/>
    <w:rsid w:val="00DF1562"/>
    <w:rsid w:val="00DF15E2"/>
    <w:rsid w:val="00DF169C"/>
    <w:rsid w:val="00DF17F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DB"/>
    <w:rsid w:val="00DF39FB"/>
    <w:rsid w:val="00DF3B0B"/>
    <w:rsid w:val="00DF3BD7"/>
    <w:rsid w:val="00DF3E3C"/>
    <w:rsid w:val="00DF3F7D"/>
    <w:rsid w:val="00DF4161"/>
    <w:rsid w:val="00DF423A"/>
    <w:rsid w:val="00DF42B3"/>
    <w:rsid w:val="00DF430B"/>
    <w:rsid w:val="00DF430C"/>
    <w:rsid w:val="00DF444B"/>
    <w:rsid w:val="00DF44F0"/>
    <w:rsid w:val="00DF4CD6"/>
    <w:rsid w:val="00DF4D00"/>
    <w:rsid w:val="00DF4DBC"/>
    <w:rsid w:val="00DF4F51"/>
    <w:rsid w:val="00DF504D"/>
    <w:rsid w:val="00DF50B9"/>
    <w:rsid w:val="00DF5182"/>
    <w:rsid w:val="00DF51A7"/>
    <w:rsid w:val="00DF520F"/>
    <w:rsid w:val="00DF5353"/>
    <w:rsid w:val="00DF53AA"/>
    <w:rsid w:val="00DF53F5"/>
    <w:rsid w:val="00DF54EF"/>
    <w:rsid w:val="00DF555E"/>
    <w:rsid w:val="00DF5592"/>
    <w:rsid w:val="00DF5646"/>
    <w:rsid w:val="00DF56F4"/>
    <w:rsid w:val="00DF59D3"/>
    <w:rsid w:val="00DF5AAB"/>
    <w:rsid w:val="00DF5BF2"/>
    <w:rsid w:val="00DF5CAA"/>
    <w:rsid w:val="00DF5E8B"/>
    <w:rsid w:val="00DF602B"/>
    <w:rsid w:val="00DF6058"/>
    <w:rsid w:val="00DF615B"/>
    <w:rsid w:val="00DF6225"/>
    <w:rsid w:val="00DF631C"/>
    <w:rsid w:val="00DF6325"/>
    <w:rsid w:val="00DF649D"/>
    <w:rsid w:val="00DF652E"/>
    <w:rsid w:val="00DF66DA"/>
    <w:rsid w:val="00DF6757"/>
    <w:rsid w:val="00DF67CC"/>
    <w:rsid w:val="00DF6952"/>
    <w:rsid w:val="00DF6A08"/>
    <w:rsid w:val="00DF6BF3"/>
    <w:rsid w:val="00DF6C9F"/>
    <w:rsid w:val="00DF6D90"/>
    <w:rsid w:val="00DF6EB6"/>
    <w:rsid w:val="00DF6F1D"/>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6FD"/>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607"/>
    <w:rsid w:val="00E04825"/>
    <w:rsid w:val="00E04982"/>
    <w:rsid w:val="00E04A22"/>
    <w:rsid w:val="00E04A3F"/>
    <w:rsid w:val="00E04A41"/>
    <w:rsid w:val="00E04A60"/>
    <w:rsid w:val="00E04DC7"/>
    <w:rsid w:val="00E04E48"/>
    <w:rsid w:val="00E04F84"/>
    <w:rsid w:val="00E0506F"/>
    <w:rsid w:val="00E0512C"/>
    <w:rsid w:val="00E052A2"/>
    <w:rsid w:val="00E0547C"/>
    <w:rsid w:val="00E05583"/>
    <w:rsid w:val="00E05618"/>
    <w:rsid w:val="00E0567C"/>
    <w:rsid w:val="00E05756"/>
    <w:rsid w:val="00E05A03"/>
    <w:rsid w:val="00E05B02"/>
    <w:rsid w:val="00E05D78"/>
    <w:rsid w:val="00E05FC8"/>
    <w:rsid w:val="00E06213"/>
    <w:rsid w:val="00E062E5"/>
    <w:rsid w:val="00E0632F"/>
    <w:rsid w:val="00E0662C"/>
    <w:rsid w:val="00E06704"/>
    <w:rsid w:val="00E067A3"/>
    <w:rsid w:val="00E067F2"/>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368"/>
    <w:rsid w:val="00E1046B"/>
    <w:rsid w:val="00E104C5"/>
    <w:rsid w:val="00E10511"/>
    <w:rsid w:val="00E1051E"/>
    <w:rsid w:val="00E1060A"/>
    <w:rsid w:val="00E1066A"/>
    <w:rsid w:val="00E106AC"/>
    <w:rsid w:val="00E109E5"/>
    <w:rsid w:val="00E10A5B"/>
    <w:rsid w:val="00E10C0C"/>
    <w:rsid w:val="00E10D06"/>
    <w:rsid w:val="00E10EFB"/>
    <w:rsid w:val="00E11073"/>
    <w:rsid w:val="00E110F2"/>
    <w:rsid w:val="00E11198"/>
    <w:rsid w:val="00E11377"/>
    <w:rsid w:val="00E113CC"/>
    <w:rsid w:val="00E1149B"/>
    <w:rsid w:val="00E114D3"/>
    <w:rsid w:val="00E1150E"/>
    <w:rsid w:val="00E115B8"/>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2F7F"/>
    <w:rsid w:val="00E13193"/>
    <w:rsid w:val="00E13515"/>
    <w:rsid w:val="00E136ED"/>
    <w:rsid w:val="00E136F7"/>
    <w:rsid w:val="00E137F2"/>
    <w:rsid w:val="00E138E9"/>
    <w:rsid w:val="00E13942"/>
    <w:rsid w:val="00E13B1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5FEB"/>
    <w:rsid w:val="00E16191"/>
    <w:rsid w:val="00E161AF"/>
    <w:rsid w:val="00E161F0"/>
    <w:rsid w:val="00E16222"/>
    <w:rsid w:val="00E16250"/>
    <w:rsid w:val="00E16428"/>
    <w:rsid w:val="00E16540"/>
    <w:rsid w:val="00E16692"/>
    <w:rsid w:val="00E16754"/>
    <w:rsid w:val="00E16823"/>
    <w:rsid w:val="00E16955"/>
    <w:rsid w:val="00E169FC"/>
    <w:rsid w:val="00E16A68"/>
    <w:rsid w:val="00E16AD5"/>
    <w:rsid w:val="00E16B21"/>
    <w:rsid w:val="00E16BE3"/>
    <w:rsid w:val="00E16C1A"/>
    <w:rsid w:val="00E16C1F"/>
    <w:rsid w:val="00E16D0B"/>
    <w:rsid w:val="00E16D92"/>
    <w:rsid w:val="00E16F24"/>
    <w:rsid w:val="00E16FD1"/>
    <w:rsid w:val="00E17077"/>
    <w:rsid w:val="00E170FF"/>
    <w:rsid w:val="00E17173"/>
    <w:rsid w:val="00E171A0"/>
    <w:rsid w:val="00E172AA"/>
    <w:rsid w:val="00E175E0"/>
    <w:rsid w:val="00E17636"/>
    <w:rsid w:val="00E17769"/>
    <w:rsid w:val="00E17790"/>
    <w:rsid w:val="00E1788E"/>
    <w:rsid w:val="00E1790F"/>
    <w:rsid w:val="00E17997"/>
    <w:rsid w:val="00E179CB"/>
    <w:rsid w:val="00E179D0"/>
    <w:rsid w:val="00E179D6"/>
    <w:rsid w:val="00E179DA"/>
    <w:rsid w:val="00E17A45"/>
    <w:rsid w:val="00E17CB6"/>
    <w:rsid w:val="00E17F4C"/>
    <w:rsid w:val="00E200EC"/>
    <w:rsid w:val="00E2013D"/>
    <w:rsid w:val="00E20207"/>
    <w:rsid w:val="00E20380"/>
    <w:rsid w:val="00E204BE"/>
    <w:rsid w:val="00E2052B"/>
    <w:rsid w:val="00E206A5"/>
    <w:rsid w:val="00E206D4"/>
    <w:rsid w:val="00E206D9"/>
    <w:rsid w:val="00E20700"/>
    <w:rsid w:val="00E20854"/>
    <w:rsid w:val="00E20856"/>
    <w:rsid w:val="00E20ABC"/>
    <w:rsid w:val="00E20AE5"/>
    <w:rsid w:val="00E20B89"/>
    <w:rsid w:val="00E20C5D"/>
    <w:rsid w:val="00E20DE6"/>
    <w:rsid w:val="00E20E91"/>
    <w:rsid w:val="00E20EE6"/>
    <w:rsid w:val="00E20EF8"/>
    <w:rsid w:val="00E21072"/>
    <w:rsid w:val="00E21269"/>
    <w:rsid w:val="00E21275"/>
    <w:rsid w:val="00E2140E"/>
    <w:rsid w:val="00E215B4"/>
    <w:rsid w:val="00E21611"/>
    <w:rsid w:val="00E216A2"/>
    <w:rsid w:val="00E21718"/>
    <w:rsid w:val="00E218DB"/>
    <w:rsid w:val="00E21AE1"/>
    <w:rsid w:val="00E21B41"/>
    <w:rsid w:val="00E21D4B"/>
    <w:rsid w:val="00E21F1B"/>
    <w:rsid w:val="00E21F9F"/>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3FEA"/>
    <w:rsid w:val="00E243BD"/>
    <w:rsid w:val="00E243EB"/>
    <w:rsid w:val="00E24441"/>
    <w:rsid w:val="00E24603"/>
    <w:rsid w:val="00E2460A"/>
    <w:rsid w:val="00E24614"/>
    <w:rsid w:val="00E248D1"/>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53"/>
    <w:rsid w:val="00E26AC4"/>
    <w:rsid w:val="00E26B5B"/>
    <w:rsid w:val="00E26D0E"/>
    <w:rsid w:val="00E26E43"/>
    <w:rsid w:val="00E26F50"/>
    <w:rsid w:val="00E270F3"/>
    <w:rsid w:val="00E2761D"/>
    <w:rsid w:val="00E2769C"/>
    <w:rsid w:val="00E276AF"/>
    <w:rsid w:val="00E27716"/>
    <w:rsid w:val="00E277B6"/>
    <w:rsid w:val="00E277CC"/>
    <w:rsid w:val="00E27861"/>
    <w:rsid w:val="00E27942"/>
    <w:rsid w:val="00E27A19"/>
    <w:rsid w:val="00E27A83"/>
    <w:rsid w:val="00E27AA6"/>
    <w:rsid w:val="00E27BFE"/>
    <w:rsid w:val="00E27D2E"/>
    <w:rsid w:val="00E30044"/>
    <w:rsid w:val="00E30586"/>
    <w:rsid w:val="00E3068F"/>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7A9"/>
    <w:rsid w:val="00E31C22"/>
    <w:rsid w:val="00E31E3E"/>
    <w:rsid w:val="00E32039"/>
    <w:rsid w:val="00E32056"/>
    <w:rsid w:val="00E320D6"/>
    <w:rsid w:val="00E3212F"/>
    <w:rsid w:val="00E32220"/>
    <w:rsid w:val="00E322FB"/>
    <w:rsid w:val="00E32321"/>
    <w:rsid w:val="00E32347"/>
    <w:rsid w:val="00E325D4"/>
    <w:rsid w:val="00E326B0"/>
    <w:rsid w:val="00E3273F"/>
    <w:rsid w:val="00E32810"/>
    <w:rsid w:val="00E328BB"/>
    <w:rsid w:val="00E32A28"/>
    <w:rsid w:val="00E32B67"/>
    <w:rsid w:val="00E32CDD"/>
    <w:rsid w:val="00E32E3D"/>
    <w:rsid w:val="00E32E71"/>
    <w:rsid w:val="00E32F19"/>
    <w:rsid w:val="00E33033"/>
    <w:rsid w:val="00E33194"/>
    <w:rsid w:val="00E331BA"/>
    <w:rsid w:val="00E33341"/>
    <w:rsid w:val="00E3346C"/>
    <w:rsid w:val="00E3365E"/>
    <w:rsid w:val="00E336D1"/>
    <w:rsid w:val="00E3375F"/>
    <w:rsid w:val="00E33963"/>
    <w:rsid w:val="00E339AE"/>
    <w:rsid w:val="00E33A9F"/>
    <w:rsid w:val="00E33CD6"/>
    <w:rsid w:val="00E33D0A"/>
    <w:rsid w:val="00E33D6D"/>
    <w:rsid w:val="00E33D93"/>
    <w:rsid w:val="00E33EEF"/>
    <w:rsid w:val="00E33F0C"/>
    <w:rsid w:val="00E340C9"/>
    <w:rsid w:val="00E3442B"/>
    <w:rsid w:val="00E344B3"/>
    <w:rsid w:val="00E344CA"/>
    <w:rsid w:val="00E344CC"/>
    <w:rsid w:val="00E34883"/>
    <w:rsid w:val="00E34916"/>
    <w:rsid w:val="00E34920"/>
    <w:rsid w:val="00E34942"/>
    <w:rsid w:val="00E34985"/>
    <w:rsid w:val="00E349CB"/>
    <w:rsid w:val="00E34C3C"/>
    <w:rsid w:val="00E34CF0"/>
    <w:rsid w:val="00E3501E"/>
    <w:rsid w:val="00E35081"/>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AB2"/>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18"/>
    <w:rsid w:val="00E377ED"/>
    <w:rsid w:val="00E37D91"/>
    <w:rsid w:val="00E37E14"/>
    <w:rsid w:val="00E37E90"/>
    <w:rsid w:val="00E37F88"/>
    <w:rsid w:val="00E40699"/>
    <w:rsid w:val="00E406C2"/>
    <w:rsid w:val="00E406E8"/>
    <w:rsid w:val="00E40894"/>
    <w:rsid w:val="00E40B6A"/>
    <w:rsid w:val="00E40BC4"/>
    <w:rsid w:val="00E4142A"/>
    <w:rsid w:val="00E41465"/>
    <w:rsid w:val="00E414F4"/>
    <w:rsid w:val="00E41565"/>
    <w:rsid w:val="00E416AA"/>
    <w:rsid w:val="00E416B0"/>
    <w:rsid w:val="00E4174E"/>
    <w:rsid w:val="00E41827"/>
    <w:rsid w:val="00E41863"/>
    <w:rsid w:val="00E41935"/>
    <w:rsid w:val="00E41A9D"/>
    <w:rsid w:val="00E41F44"/>
    <w:rsid w:val="00E41F93"/>
    <w:rsid w:val="00E41FD4"/>
    <w:rsid w:val="00E4206F"/>
    <w:rsid w:val="00E42244"/>
    <w:rsid w:val="00E42309"/>
    <w:rsid w:val="00E4232B"/>
    <w:rsid w:val="00E42619"/>
    <w:rsid w:val="00E42698"/>
    <w:rsid w:val="00E427A1"/>
    <w:rsid w:val="00E42805"/>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847"/>
    <w:rsid w:val="00E44BB3"/>
    <w:rsid w:val="00E44D3C"/>
    <w:rsid w:val="00E44FA6"/>
    <w:rsid w:val="00E450D3"/>
    <w:rsid w:val="00E45280"/>
    <w:rsid w:val="00E452FF"/>
    <w:rsid w:val="00E4543F"/>
    <w:rsid w:val="00E454CF"/>
    <w:rsid w:val="00E454DF"/>
    <w:rsid w:val="00E45662"/>
    <w:rsid w:val="00E456DB"/>
    <w:rsid w:val="00E4571E"/>
    <w:rsid w:val="00E458B2"/>
    <w:rsid w:val="00E458E0"/>
    <w:rsid w:val="00E4598A"/>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18"/>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A11"/>
    <w:rsid w:val="00E50B53"/>
    <w:rsid w:val="00E5123C"/>
    <w:rsid w:val="00E512FA"/>
    <w:rsid w:val="00E513EF"/>
    <w:rsid w:val="00E516A0"/>
    <w:rsid w:val="00E51A9F"/>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2FE3"/>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8D1"/>
    <w:rsid w:val="00E54AAD"/>
    <w:rsid w:val="00E54ABE"/>
    <w:rsid w:val="00E54C7C"/>
    <w:rsid w:val="00E54E23"/>
    <w:rsid w:val="00E54EFB"/>
    <w:rsid w:val="00E54F6E"/>
    <w:rsid w:val="00E550E6"/>
    <w:rsid w:val="00E55254"/>
    <w:rsid w:val="00E5532A"/>
    <w:rsid w:val="00E55381"/>
    <w:rsid w:val="00E55383"/>
    <w:rsid w:val="00E5539D"/>
    <w:rsid w:val="00E55608"/>
    <w:rsid w:val="00E55662"/>
    <w:rsid w:val="00E556E6"/>
    <w:rsid w:val="00E558A7"/>
    <w:rsid w:val="00E5592B"/>
    <w:rsid w:val="00E5598A"/>
    <w:rsid w:val="00E55A13"/>
    <w:rsid w:val="00E55A47"/>
    <w:rsid w:val="00E55C5A"/>
    <w:rsid w:val="00E55FB5"/>
    <w:rsid w:val="00E563E3"/>
    <w:rsid w:val="00E565E5"/>
    <w:rsid w:val="00E56630"/>
    <w:rsid w:val="00E56645"/>
    <w:rsid w:val="00E566D0"/>
    <w:rsid w:val="00E566D8"/>
    <w:rsid w:val="00E56ACE"/>
    <w:rsid w:val="00E56B3A"/>
    <w:rsid w:val="00E56BEB"/>
    <w:rsid w:val="00E56CBD"/>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80"/>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1C8"/>
    <w:rsid w:val="00E613C5"/>
    <w:rsid w:val="00E6142D"/>
    <w:rsid w:val="00E6156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46C"/>
    <w:rsid w:val="00E62898"/>
    <w:rsid w:val="00E628B8"/>
    <w:rsid w:val="00E629C7"/>
    <w:rsid w:val="00E63202"/>
    <w:rsid w:val="00E63255"/>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87E"/>
    <w:rsid w:val="00E649D6"/>
    <w:rsid w:val="00E64B24"/>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DC4"/>
    <w:rsid w:val="00E65E0F"/>
    <w:rsid w:val="00E65EF4"/>
    <w:rsid w:val="00E66035"/>
    <w:rsid w:val="00E6614F"/>
    <w:rsid w:val="00E66155"/>
    <w:rsid w:val="00E662C3"/>
    <w:rsid w:val="00E663D1"/>
    <w:rsid w:val="00E66518"/>
    <w:rsid w:val="00E665C4"/>
    <w:rsid w:val="00E66960"/>
    <w:rsid w:val="00E66B86"/>
    <w:rsid w:val="00E66BE1"/>
    <w:rsid w:val="00E6705B"/>
    <w:rsid w:val="00E670CD"/>
    <w:rsid w:val="00E67246"/>
    <w:rsid w:val="00E6724A"/>
    <w:rsid w:val="00E673AD"/>
    <w:rsid w:val="00E673E2"/>
    <w:rsid w:val="00E67486"/>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28"/>
    <w:rsid w:val="00E711A3"/>
    <w:rsid w:val="00E71413"/>
    <w:rsid w:val="00E71624"/>
    <w:rsid w:val="00E718F7"/>
    <w:rsid w:val="00E71995"/>
    <w:rsid w:val="00E71A02"/>
    <w:rsid w:val="00E71A0E"/>
    <w:rsid w:val="00E71AB1"/>
    <w:rsid w:val="00E71CBD"/>
    <w:rsid w:val="00E71D8A"/>
    <w:rsid w:val="00E71DF2"/>
    <w:rsid w:val="00E71DFD"/>
    <w:rsid w:val="00E71E71"/>
    <w:rsid w:val="00E72011"/>
    <w:rsid w:val="00E7217F"/>
    <w:rsid w:val="00E7219F"/>
    <w:rsid w:val="00E721BA"/>
    <w:rsid w:val="00E722AB"/>
    <w:rsid w:val="00E723D2"/>
    <w:rsid w:val="00E7246A"/>
    <w:rsid w:val="00E724F5"/>
    <w:rsid w:val="00E72618"/>
    <w:rsid w:val="00E72A6B"/>
    <w:rsid w:val="00E72AD1"/>
    <w:rsid w:val="00E72BCF"/>
    <w:rsid w:val="00E72BE7"/>
    <w:rsid w:val="00E72D9D"/>
    <w:rsid w:val="00E72F04"/>
    <w:rsid w:val="00E73012"/>
    <w:rsid w:val="00E73143"/>
    <w:rsid w:val="00E73242"/>
    <w:rsid w:val="00E734C8"/>
    <w:rsid w:val="00E7358C"/>
    <w:rsid w:val="00E7359C"/>
    <w:rsid w:val="00E736DF"/>
    <w:rsid w:val="00E739D9"/>
    <w:rsid w:val="00E739E4"/>
    <w:rsid w:val="00E73A7B"/>
    <w:rsid w:val="00E73B7D"/>
    <w:rsid w:val="00E73E05"/>
    <w:rsid w:val="00E73E33"/>
    <w:rsid w:val="00E73EB1"/>
    <w:rsid w:val="00E741D7"/>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4FC"/>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BC5"/>
    <w:rsid w:val="00E81BD5"/>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33"/>
    <w:rsid w:val="00E82947"/>
    <w:rsid w:val="00E82A56"/>
    <w:rsid w:val="00E82A9A"/>
    <w:rsid w:val="00E82D62"/>
    <w:rsid w:val="00E82E02"/>
    <w:rsid w:val="00E82E75"/>
    <w:rsid w:val="00E8303A"/>
    <w:rsid w:val="00E83147"/>
    <w:rsid w:val="00E831BA"/>
    <w:rsid w:val="00E833C8"/>
    <w:rsid w:val="00E835E4"/>
    <w:rsid w:val="00E8364C"/>
    <w:rsid w:val="00E837C6"/>
    <w:rsid w:val="00E839B9"/>
    <w:rsid w:val="00E83A02"/>
    <w:rsid w:val="00E83A1A"/>
    <w:rsid w:val="00E83A5D"/>
    <w:rsid w:val="00E83AE9"/>
    <w:rsid w:val="00E83D2A"/>
    <w:rsid w:val="00E83EA9"/>
    <w:rsid w:val="00E83F63"/>
    <w:rsid w:val="00E83FC5"/>
    <w:rsid w:val="00E840CD"/>
    <w:rsid w:val="00E84216"/>
    <w:rsid w:val="00E843A7"/>
    <w:rsid w:val="00E845B2"/>
    <w:rsid w:val="00E84722"/>
    <w:rsid w:val="00E8476E"/>
    <w:rsid w:val="00E848CC"/>
    <w:rsid w:val="00E84C02"/>
    <w:rsid w:val="00E84C42"/>
    <w:rsid w:val="00E84E6E"/>
    <w:rsid w:val="00E85332"/>
    <w:rsid w:val="00E853C5"/>
    <w:rsid w:val="00E85509"/>
    <w:rsid w:val="00E85653"/>
    <w:rsid w:val="00E85693"/>
    <w:rsid w:val="00E856FC"/>
    <w:rsid w:val="00E85744"/>
    <w:rsid w:val="00E858CB"/>
    <w:rsid w:val="00E859F6"/>
    <w:rsid w:val="00E85C72"/>
    <w:rsid w:val="00E85C75"/>
    <w:rsid w:val="00E85C96"/>
    <w:rsid w:val="00E85DA3"/>
    <w:rsid w:val="00E85E36"/>
    <w:rsid w:val="00E85EDD"/>
    <w:rsid w:val="00E85F00"/>
    <w:rsid w:val="00E85FF7"/>
    <w:rsid w:val="00E8619A"/>
    <w:rsid w:val="00E861F5"/>
    <w:rsid w:val="00E862B6"/>
    <w:rsid w:val="00E862DD"/>
    <w:rsid w:val="00E863C2"/>
    <w:rsid w:val="00E86454"/>
    <w:rsid w:val="00E8673B"/>
    <w:rsid w:val="00E868E7"/>
    <w:rsid w:val="00E86AB6"/>
    <w:rsid w:val="00E86BB2"/>
    <w:rsid w:val="00E870CA"/>
    <w:rsid w:val="00E8735B"/>
    <w:rsid w:val="00E873AA"/>
    <w:rsid w:val="00E87584"/>
    <w:rsid w:val="00E87677"/>
    <w:rsid w:val="00E87804"/>
    <w:rsid w:val="00E87AA0"/>
    <w:rsid w:val="00E87C07"/>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65D"/>
    <w:rsid w:val="00E91727"/>
    <w:rsid w:val="00E917CB"/>
    <w:rsid w:val="00E9194C"/>
    <w:rsid w:val="00E91B18"/>
    <w:rsid w:val="00E91BFA"/>
    <w:rsid w:val="00E91CB1"/>
    <w:rsid w:val="00E92030"/>
    <w:rsid w:val="00E92051"/>
    <w:rsid w:val="00E92226"/>
    <w:rsid w:val="00E922DD"/>
    <w:rsid w:val="00E922F6"/>
    <w:rsid w:val="00E923EE"/>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CDC"/>
    <w:rsid w:val="00E93E57"/>
    <w:rsid w:val="00E93E90"/>
    <w:rsid w:val="00E94042"/>
    <w:rsid w:val="00E9413A"/>
    <w:rsid w:val="00E941E6"/>
    <w:rsid w:val="00E9427F"/>
    <w:rsid w:val="00E9432E"/>
    <w:rsid w:val="00E94514"/>
    <w:rsid w:val="00E9456C"/>
    <w:rsid w:val="00E948AD"/>
    <w:rsid w:val="00E94B32"/>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0E4"/>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78"/>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98"/>
    <w:rsid w:val="00EA21E3"/>
    <w:rsid w:val="00EA23D4"/>
    <w:rsid w:val="00EA23F0"/>
    <w:rsid w:val="00EA24F0"/>
    <w:rsid w:val="00EA2543"/>
    <w:rsid w:val="00EA2616"/>
    <w:rsid w:val="00EA279A"/>
    <w:rsid w:val="00EA281C"/>
    <w:rsid w:val="00EA29CF"/>
    <w:rsid w:val="00EA2A85"/>
    <w:rsid w:val="00EA2BC2"/>
    <w:rsid w:val="00EA2C1E"/>
    <w:rsid w:val="00EA2CB4"/>
    <w:rsid w:val="00EA2CE0"/>
    <w:rsid w:val="00EA2CEF"/>
    <w:rsid w:val="00EA2D88"/>
    <w:rsid w:val="00EA2E1A"/>
    <w:rsid w:val="00EA2E59"/>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570"/>
    <w:rsid w:val="00EA5684"/>
    <w:rsid w:val="00EA56C2"/>
    <w:rsid w:val="00EA57B5"/>
    <w:rsid w:val="00EA5A43"/>
    <w:rsid w:val="00EA5C20"/>
    <w:rsid w:val="00EA5D39"/>
    <w:rsid w:val="00EA5E43"/>
    <w:rsid w:val="00EA61A8"/>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08"/>
    <w:rsid w:val="00EB0D8D"/>
    <w:rsid w:val="00EB0DE9"/>
    <w:rsid w:val="00EB0DED"/>
    <w:rsid w:val="00EB0EAB"/>
    <w:rsid w:val="00EB0F65"/>
    <w:rsid w:val="00EB147E"/>
    <w:rsid w:val="00EB14E8"/>
    <w:rsid w:val="00EB15E9"/>
    <w:rsid w:val="00EB1879"/>
    <w:rsid w:val="00EB1974"/>
    <w:rsid w:val="00EB1AFF"/>
    <w:rsid w:val="00EB1B73"/>
    <w:rsid w:val="00EB1D4F"/>
    <w:rsid w:val="00EB1EE0"/>
    <w:rsid w:val="00EB1F5B"/>
    <w:rsid w:val="00EB1F63"/>
    <w:rsid w:val="00EB2252"/>
    <w:rsid w:val="00EB22CD"/>
    <w:rsid w:val="00EB22D3"/>
    <w:rsid w:val="00EB2409"/>
    <w:rsid w:val="00EB2455"/>
    <w:rsid w:val="00EB25B6"/>
    <w:rsid w:val="00EB261A"/>
    <w:rsid w:val="00EB26E1"/>
    <w:rsid w:val="00EB275B"/>
    <w:rsid w:val="00EB2B9B"/>
    <w:rsid w:val="00EB2CC2"/>
    <w:rsid w:val="00EB2D7F"/>
    <w:rsid w:val="00EB318D"/>
    <w:rsid w:val="00EB31F9"/>
    <w:rsid w:val="00EB32BC"/>
    <w:rsid w:val="00EB348B"/>
    <w:rsid w:val="00EB34F0"/>
    <w:rsid w:val="00EB380E"/>
    <w:rsid w:val="00EB38DD"/>
    <w:rsid w:val="00EB38EE"/>
    <w:rsid w:val="00EB3A6F"/>
    <w:rsid w:val="00EB3AE5"/>
    <w:rsid w:val="00EB3BBE"/>
    <w:rsid w:val="00EB3E3B"/>
    <w:rsid w:val="00EB3F38"/>
    <w:rsid w:val="00EB4068"/>
    <w:rsid w:val="00EB40E6"/>
    <w:rsid w:val="00EB419D"/>
    <w:rsid w:val="00EB42FB"/>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9E6"/>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434"/>
    <w:rsid w:val="00EB75D0"/>
    <w:rsid w:val="00EB7651"/>
    <w:rsid w:val="00EB76FD"/>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76"/>
    <w:rsid w:val="00EC0DA9"/>
    <w:rsid w:val="00EC0E4E"/>
    <w:rsid w:val="00EC0FE9"/>
    <w:rsid w:val="00EC11FC"/>
    <w:rsid w:val="00EC15FD"/>
    <w:rsid w:val="00EC1633"/>
    <w:rsid w:val="00EC1743"/>
    <w:rsid w:val="00EC180F"/>
    <w:rsid w:val="00EC1869"/>
    <w:rsid w:val="00EC1A17"/>
    <w:rsid w:val="00EC1BB6"/>
    <w:rsid w:val="00EC1D1B"/>
    <w:rsid w:val="00EC1D3A"/>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E02"/>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12E"/>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AE"/>
    <w:rsid w:val="00EC68F6"/>
    <w:rsid w:val="00EC6B54"/>
    <w:rsid w:val="00EC6DC1"/>
    <w:rsid w:val="00EC6EAA"/>
    <w:rsid w:val="00EC70A7"/>
    <w:rsid w:val="00EC70F2"/>
    <w:rsid w:val="00EC7504"/>
    <w:rsid w:val="00EC752A"/>
    <w:rsid w:val="00EC7757"/>
    <w:rsid w:val="00EC7A4E"/>
    <w:rsid w:val="00EC7A88"/>
    <w:rsid w:val="00EC7BB5"/>
    <w:rsid w:val="00EC7BC9"/>
    <w:rsid w:val="00EC7C2B"/>
    <w:rsid w:val="00EC7D7B"/>
    <w:rsid w:val="00EC7E7F"/>
    <w:rsid w:val="00EC7FBA"/>
    <w:rsid w:val="00ED0057"/>
    <w:rsid w:val="00ED018A"/>
    <w:rsid w:val="00ED01D7"/>
    <w:rsid w:val="00ED01F4"/>
    <w:rsid w:val="00ED06B6"/>
    <w:rsid w:val="00ED0819"/>
    <w:rsid w:val="00ED08C5"/>
    <w:rsid w:val="00ED0A0D"/>
    <w:rsid w:val="00ED0A29"/>
    <w:rsid w:val="00ED0B9A"/>
    <w:rsid w:val="00ED0CBA"/>
    <w:rsid w:val="00ED0DE6"/>
    <w:rsid w:val="00ED0E3B"/>
    <w:rsid w:val="00ED104F"/>
    <w:rsid w:val="00ED10D5"/>
    <w:rsid w:val="00ED1169"/>
    <w:rsid w:val="00ED13C1"/>
    <w:rsid w:val="00ED142B"/>
    <w:rsid w:val="00ED1455"/>
    <w:rsid w:val="00ED1705"/>
    <w:rsid w:val="00ED1996"/>
    <w:rsid w:val="00ED1CD7"/>
    <w:rsid w:val="00ED1E36"/>
    <w:rsid w:val="00ED1FC4"/>
    <w:rsid w:val="00ED2031"/>
    <w:rsid w:val="00ED2070"/>
    <w:rsid w:val="00ED2146"/>
    <w:rsid w:val="00ED21D1"/>
    <w:rsid w:val="00ED23AE"/>
    <w:rsid w:val="00ED24AC"/>
    <w:rsid w:val="00ED24B3"/>
    <w:rsid w:val="00ED25AE"/>
    <w:rsid w:val="00ED25ED"/>
    <w:rsid w:val="00ED264F"/>
    <w:rsid w:val="00ED28C9"/>
    <w:rsid w:val="00ED28FC"/>
    <w:rsid w:val="00ED29D9"/>
    <w:rsid w:val="00ED2C27"/>
    <w:rsid w:val="00ED2CCF"/>
    <w:rsid w:val="00ED2CF7"/>
    <w:rsid w:val="00ED2E12"/>
    <w:rsid w:val="00ED2FDF"/>
    <w:rsid w:val="00ED3040"/>
    <w:rsid w:val="00ED30DD"/>
    <w:rsid w:val="00ED3149"/>
    <w:rsid w:val="00ED3189"/>
    <w:rsid w:val="00ED322E"/>
    <w:rsid w:val="00ED3237"/>
    <w:rsid w:val="00ED3594"/>
    <w:rsid w:val="00ED35F5"/>
    <w:rsid w:val="00ED3677"/>
    <w:rsid w:val="00ED3788"/>
    <w:rsid w:val="00ED3934"/>
    <w:rsid w:val="00ED3B85"/>
    <w:rsid w:val="00ED3BC2"/>
    <w:rsid w:val="00ED3CDB"/>
    <w:rsid w:val="00ED3D66"/>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0F"/>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7D"/>
    <w:rsid w:val="00ED74FD"/>
    <w:rsid w:val="00ED7590"/>
    <w:rsid w:val="00ED786E"/>
    <w:rsid w:val="00ED7B81"/>
    <w:rsid w:val="00ED7BBE"/>
    <w:rsid w:val="00ED7D73"/>
    <w:rsid w:val="00ED7DC7"/>
    <w:rsid w:val="00ED7DCE"/>
    <w:rsid w:val="00ED7E90"/>
    <w:rsid w:val="00EE01CF"/>
    <w:rsid w:val="00EE03E1"/>
    <w:rsid w:val="00EE049C"/>
    <w:rsid w:val="00EE04DB"/>
    <w:rsid w:val="00EE052B"/>
    <w:rsid w:val="00EE0874"/>
    <w:rsid w:val="00EE091C"/>
    <w:rsid w:val="00EE09B5"/>
    <w:rsid w:val="00EE0D65"/>
    <w:rsid w:val="00EE0E89"/>
    <w:rsid w:val="00EE0F29"/>
    <w:rsid w:val="00EE1044"/>
    <w:rsid w:val="00EE1140"/>
    <w:rsid w:val="00EE1163"/>
    <w:rsid w:val="00EE1165"/>
    <w:rsid w:val="00EE12EA"/>
    <w:rsid w:val="00EE1310"/>
    <w:rsid w:val="00EE13F1"/>
    <w:rsid w:val="00EE14C7"/>
    <w:rsid w:val="00EE186A"/>
    <w:rsid w:val="00EE1A20"/>
    <w:rsid w:val="00EE1CF0"/>
    <w:rsid w:val="00EE1D41"/>
    <w:rsid w:val="00EE1DB8"/>
    <w:rsid w:val="00EE1E8A"/>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98"/>
    <w:rsid w:val="00EE3ABA"/>
    <w:rsid w:val="00EE3C45"/>
    <w:rsid w:val="00EE3C67"/>
    <w:rsid w:val="00EE3C77"/>
    <w:rsid w:val="00EE4050"/>
    <w:rsid w:val="00EE418A"/>
    <w:rsid w:val="00EE41DA"/>
    <w:rsid w:val="00EE41E0"/>
    <w:rsid w:val="00EE41FC"/>
    <w:rsid w:val="00EE42BB"/>
    <w:rsid w:val="00EE436D"/>
    <w:rsid w:val="00EE449E"/>
    <w:rsid w:val="00EE45BA"/>
    <w:rsid w:val="00EE48BC"/>
    <w:rsid w:val="00EE4A18"/>
    <w:rsid w:val="00EE4A1D"/>
    <w:rsid w:val="00EE4E25"/>
    <w:rsid w:val="00EE4E4C"/>
    <w:rsid w:val="00EE4ED9"/>
    <w:rsid w:val="00EE4F46"/>
    <w:rsid w:val="00EE50F7"/>
    <w:rsid w:val="00EE51A0"/>
    <w:rsid w:val="00EE521F"/>
    <w:rsid w:val="00EE5221"/>
    <w:rsid w:val="00EE52F0"/>
    <w:rsid w:val="00EE5388"/>
    <w:rsid w:val="00EE55A1"/>
    <w:rsid w:val="00EE589B"/>
    <w:rsid w:val="00EE5A34"/>
    <w:rsid w:val="00EE5B44"/>
    <w:rsid w:val="00EE5C7C"/>
    <w:rsid w:val="00EE5E35"/>
    <w:rsid w:val="00EE60FF"/>
    <w:rsid w:val="00EE611B"/>
    <w:rsid w:val="00EE6149"/>
    <w:rsid w:val="00EE6232"/>
    <w:rsid w:val="00EE6486"/>
    <w:rsid w:val="00EE665B"/>
    <w:rsid w:val="00EE665D"/>
    <w:rsid w:val="00EE66E1"/>
    <w:rsid w:val="00EE6728"/>
    <w:rsid w:val="00EE6753"/>
    <w:rsid w:val="00EE67FC"/>
    <w:rsid w:val="00EE690C"/>
    <w:rsid w:val="00EE69A9"/>
    <w:rsid w:val="00EE6A69"/>
    <w:rsid w:val="00EE6BA0"/>
    <w:rsid w:val="00EE6CA1"/>
    <w:rsid w:val="00EE72E9"/>
    <w:rsid w:val="00EE7317"/>
    <w:rsid w:val="00EE7513"/>
    <w:rsid w:val="00EE76A9"/>
    <w:rsid w:val="00EE7725"/>
    <w:rsid w:val="00EE7797"/>
    <w:rsid w:val="00EE7A4F"/>
    <w:rsid w:val="00EE7A5A"/>
    <w:rsid w:val="00EE7A9E"/>
    <w:rsid w:val="00EE7AF1"/>
    <w:rsid w:val="00EE7C46"/>
    <w:rsid w:val="00EE7C7E"/>
    <w:rsid w:val="00EE7D96"/>
    <w:rsid w:val="00EF003A"/>
    <w:rsid w:val="00EF004F"/>
    <w:rsid w:val="00EF005E"/>
    <w:rsid w:val="00EF0205"/>
    <w:rsid w:val="00EF06E8"/>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189"/>
    <w:rsid w:val="00EF1257"/>
    <w:rsid w:val="00EF14CE"/>
    <w:rsid w:val="00EF1685"/>
    <w:rsid w:val="00EF17B9"/>
    <w:rsid w:val="00EF1828"/>
    <w:rsid w:val="00EF19A3"/>
    <w:rsid w:val="00EF19EC"/>
    <w:rsid w:val="00EF1A0F"/>
    <w:rsid w:val="00EF1A5A"/>
    <w:rsid w:val="00EF1C06"/>
    <w:rsid w:val="00EF1D02"/>
    <w:rsid w:val="00EF1F5E"/>
    <w:rsid w:val="00EF2037"/>
    <w:rsid w:val="00EF2142"/>
    <w:rsid w:val="00EF216F"/>
    <w:rsid w:val="00EF2260"/>
    <w:rsid w:val="00EF245C"/>
    <w:rsid w:val="00EF2462"/>
    <w:rsid w:val="00EF25E7"/>
    <w:rsid w:val="00EF27ED"/>
    <w:rsid w:val="00EF2841"/>
    <w:rsid w:val="00EF3078"/>
    <w:rsid w:val="00EF30AE"/>
    <w:rsid w:val="00EF3101"/>
    <w:rsid w:val="00EF3222"/>
    <w:rsid w:val="00EF334C"/>
    <w:rsid w:val="00EF3579"/>
    <w:rsid w:val="00EF35ED"/>
    <w:rsid w:val="00EF36D0"/>
    <w:rsid w:val="00EF386F"/>
    <w:rsid w:val="00EF38EB"/>
    <w:rsid w:val="00EF38FE"/>
    <w:rsid w:val="00EF3B87"/>
    <w:rsid w:val="00EF3BA7"/>
    <w:rsid w:val="00EF3BF5"/>
    <w:rsid w:val="00EF3C03"/>
    <w:rsid w:val="00EF3C73"/>
    <w:rsid w:val="00EF3E29"/>
    <w:rsid w:val="00EF4238"/>
    <w:rsid w:val="00EF434B"/>
    <w:rsid w:val="00EF43B3"/>
    <w:rsid w:val="00EF4453"/>
    <w:rsid w:val="00EF4579"/>
    <w:rsid w:val="00EF4751"/>
    <w:rsid w:val="00EF4786"/>
    <w:rsid w:val="00EF4C78"/>
    <w:rsid w:val="00EF4D95"/>
    <w:rsid w:val="00EF4FE1"/>
    <w:rsid w:val="00EF51B4"/>
    <w:rsid w:val="00EF51E4"/>
    <w:rsid w:val="00EF527C"/>
    <w:rsid w:val="00EF53EC"/>
    <w:rsid w:val="00EF5489"/>
    <w:rsid w:val="00EF56B1"/>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66"/>
    <w:rsid w:val="00EF6BA9"/>
    <w:rsid w:val="00EF6CCE"/>
    <w:rsid w:val="00EF7256"/>
    <w:rsid w:val="00EF7387"/>
    <w:rsid w:val="00EF74EB"/>
    <w:rsid w:val="00EF7712"/>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0FF7"/>
    <w:rsid w:val="00F01020"/>
    <w:rsid w:val="00F0149D"/>
    <w:rsid w:val="00F01568"/>
    <w:rsid w:val="00F01573"/>
    <w:rsid w:val="00F01589"/>
    <w:rsid w:val="00F01708"/>
    <w:rsid w:val="00F01898"/>
    <w:rsid w:val="00F01A7C"/>
    <w:rsid w:val="00F01B23"/>
    <w:rsid w:val="00F01B77"/>
    <w:rsid w:val="00F01BAC"/>
    <w:rsid w:val="00F01BD9"/>
    <w:rsid w:val="00F01EC8"/>
    <w:rsid w:val="00F020FC"/>
    <w:rsid w:val="00F02113"/>
    <w:rsid w:val="00F02528"/>
    <w:rsid w:val="00F0254C"/>
    <w:rsid w:val="00F025C0"/>
    <w:rsid w:val="00F02684"/>
    <w:rsid w:val="00F029D3"/>
    <w:rsid w:val="00F02AB2"/>
    <w:rsid w:val="00F02CC4"/>
    <w:rsid w:val="00F02DDC"/>
    <w:rsid w:val="00F02DE2"/>
    <w:rsid w:val="00F02F29"/>
    <w:rsid w:val="00F02F6C"/>
    <w:rsid w:val="00F030C0"/>
    <w:rsid w:val="00F030D8"/>
    <w:rsid w:val="00F03330"/>
    <w:rsid w:val="00F0379E"/>
    <w:rsid w:val="00F037D2"/>
    <w:rsid w:val="00F038A5"/>
    <w:rsid w:val="00F03A89"/>
    <w:rsid w:val="00F03AD7"/>
    <w:rsid w:val="00F03C1E"/>
    <w:rsid w:val="00F03CE5"/>
    <w:rsid w:val="00F03E15"/>
    <w:rsid w:val="00F04107"/>
    <w:rsid w:val="00F045CF"/>
    <w:rsid w:val="00F046C5"/>
    <w:rsid w:val="00F048EA"/>
    <w:rsid w:val="00F04AC0"/>
    <w:rsid w:val="00F04B3B"/>
    <w:rsid w:val="00F04D5F"/>
    <w:rsid w:val="00F04E65"/>
    <w:rsid w:val="00F04E96"/>
    <w:rsid w:val="00F04F2B"/>
    <w:rsid w:val="00F0506D"/>
    <w:rsid w:val="00F051A2"/>
    <w:rsid w:val="00F0539C"/>
    <w:rsid w:val="00F05479"/>
    <w:rsid w:val="00F05683"/>
    <w:rsid w:val="00F057C7"/>
    <w:rsid w:val="00F059B7"/>
    <w:rsid w:val="00F05C36"/>
    <w:rsid w:val="00F05F67"/>
    <w:rsid w:val="00F061C4"/>
    <w:rsid w:val="00F06282"/>
    <w:rsid w:val="00F0655B"/>
    <w:rsid w:val="00F06660"/>
    <w:rsid w:val="00F066BB"/>
    <w:rsid w:val="00F0675E"/>
    <w:rsid w:val="00F067BA"/>
    <w:rsid w:val="00F068E0"/>
    <w:rsid w:val="00F06A1A"/>
    <w:rsid w:val="00F06B16"/>
    <w:rsid w:val="00F06B63"/>
    <w:rsid w:val="00F06DB4"/>
    <w:rsid w:val="00F06E15"/>
    <w:rsid w:val="00F07087"/>
    <w:rsid w:val="00F07191"/>
    <w:rsid w:val="00F0731B"/>
    <w:rsid w:val="00F074B0"/>
    <w:rsid w:val="00F07709"/>
    <w:rsid w:val="00F07790"/>
    <w:rsid w:val="00F07820"/>
    <w:rsid w:val="00F07844"/>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6C4"/>
    <w:rsid w:val="00F107B4"/>
    <w:rsid w:val="00F107E9"/>
    <w:rsid w:val="00F1089F"/>
    <w:rsid w:val="00F108A2"/>
    <w:rsid w:val="00F10AD0"/>
    <w:rsid w:val="00F10BC6"/>
    <w:rsid w:val="00F10D97"/>
    <w:rsid w:val="00F10DC5"/>
    <w:rsid w:val="00F10E64"/>
    <w:rsid w:val="00F10E76"/>
    <w:rsid w:val="00F10FFC"/>
    <w:rsid w:val="00F111A8"/>
    <w:rsid w:val="00F11277"/>
    <w:rsid w:val="00F11431"/>
    <w:rsid w:val="00F1145B"/>
    <w:rsid w:val="00F11460"/>
    <w:rsid w:val="00F1147D"/>
    <w:rsid w:val="00F114D4"/>
    <w:rsid w:val="00F115D9"/>
    <w:rsid w:val="00F118BE"/>
    <w:rsid w:val="00F119AC"/>
    <w:rsid w:val="00F11C39"/>
    <w:rsid w:val="00F11C4C"/>
    <w:rsid w:val="00F11D7F"/>
    <w:rsid w:val="00F11EE7"/>
    <w:rsid w:val="00F120A6"/>
    <w:rsid w:val="00F1216C"/>
    <w:rsid w:val="00F12527"/>
    <w:rsid w:val="00F12596"/>
    <w:rsid w:val="00F126A9"/>
    <w:rsid w:val="00F126CD"/>
    <w:rsid w:val="00F12762"/>
    <w:rsid w:val="00F1280E"/>
    <w:rsid w:val="00F1296A"/>
    <w:rsid w:val="00F129C8"/>
    <w:rsid w:val="00F12A0A"/>
    <w:rsid w:val="00F12B88"/>
    <w:rsid w:val="00F12FB9"/>
    <w:rsid w:val="00F1305D"/>
    <w:rsid w:val="00F131F2"/>
    <w:rsid w:val="00F13340"/>
    <w:rsid w:val="00F1347F"/>
    <w:rsid w:val="00F13717"/>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632"/>
    <w:rsid w:val="00F14639"/>
    <w:rsid w:val="00F14AAC"/>
    <w:rsid w:val="00F14AED"/>
    <w:rsid w:val="00F14B16"/>
    <w:rsid w:val="00F14B2A"/>
    <w:rsid w:val="00F14B8E"/>
    <w:rsid w:val="00F14C21"/>
    <w:rsid w:val="00F14C94"/>
    <w:rsid w:val="00F14E89"/>
    <w:rsid w:val="00F1503B"/>
    <w:rsid w:val="00F1523B"/>
    <w:rsid w:val="00F1547C"/>
    <w:rsid w:val="00F158DB"/>
    <w:rsid w:val="00F15AE5"/>
    <w:rsid w:val="00F15B6E"/>
    <w:rsid w:val="00F15DB2"/>
    <w:rsid w:val="00F15E25"/>
    <w:rsid w:val="00F15F34"/>
    <w:rsid w:val="00F15FE8"/>
    <w:rsid w:val="00F16154"/>
    <w:rsid w:val="00F16171"/>
    <w:rsid w:val="00F16286"/>
    <w:rsid w:val="00F16295"/>
    <w:rsid w:val="00F16430"/>
    <w:rsid w:val="00F16442"/>
    <w:rsid w:val="00F16487"/>
    <w:rsid w:val="00F16695"/>
    <w:rsid w:val="00F167B3"/>
    <w:rsid w:val="00F168D6"/>
    <w:rsid w:val="00F16934"/>
    <w:rsid w:val="00F16A0F"/>
    <w:rsid w:val="00F16E96"/>
    <w:rsid w:val="00F16F99"/>
    <w:rsid w:val="00F17063"/>
    <w:rsid w:val="00F1709B"/>
    <w:rsid w:val="00F1727A"/>
    <w:rsid w:val="00F1730A"/>
    <w:rsid w:val="00F17369"/>
    <w:rsid w:val="00F1746C"/>
    <w:rsid w:val="00F1758F"/>
    <w:rsid w:val="00F17611"/>
    <w:rsid w:val="00F1782E"/>
    <w:rsid w:val="00F178F0"/>
    <w:rsid w:val="00F17AF4"/>
    <w:rsid w:val="00F17C25"/>
    <w:rsid w:val="00F17CDE"/>
    <w:rsid w:val="00F17CFE"/>
    <w:rsid w:val="00F200D5"/>
    <w:rsid w:val="00F202EF"/>
    <w:rsid w:val="00F20482"/>
    <w:rsid w:val="00F2064A"/>
    <w:rsid w:val="00F20768"/>
    <w:rsid w:val="00F207BB"/>
    <w:rsid w:val="00F209C7"/>
    <w:rsid w:val="00F20A61"/>
    <w:rsid w:val="00F20BCC"/>
    <w:rsid w:val="00F20E2E"/>
    <w:rsid w:val="00F20F7D"/>
    <w:rsid w:val="00F20FCE"/>
    <w:rsid w:val="00F2101A"/>
    <w:rsid w:val="00F21330"/>
    <w:rsid w:val="00F214F7"/>
    <w:rsid w:val="00F21567"/>
    <w:rsid w:val="00F21691"/>
    <w:rsid w:val="00F216B6"/>
    <w:rsid w:val="00F2176B"/>
    <w:rsid w:val="00F217F0"/>
    <w:rsid w:val="00F21875"/>
    <w:rsid w:val="00F21ACD"/>
    <w:rsid w:val="00F21C2A"/>
    <w:rsid w:val="00F21D2A"/>
    <w:rsid w:val="00F21DCD"/>
    <w:rsid w:val="00F21E86"/>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87B"/>
    <w:rsid w:val="00F2291A"/>
    <w:rsid w:val="00F2291C"/>
    <w:rsid w:val="00F2296F"/>
    <w:rsid w:val="00F229A7"/>
    <w:rsid w:val="00F22AFA"/>
    <w:rsid w:val="00F22C90"/>
    <w:rsid w:val="00F231AC"/>
    <w:rsid w:val="00F23504"/>
    <w:rsid w:val="00F2373A"/>
    <w:rsid w:val="00F237EF"/>
    <w:rsid w:val="00F238E2"/>
    <w:rsid w:val="00F23970"/>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0D"/>
    <w:rsid w:val="00F26E2D"/>
    <w:rsid w:val="00F26E4F"/>
    <w:rsid w:val="00F26F27"/>
    <w:rsid w:val="00F26F46"/>
    <w:rsid w:val="00F26FB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0FC9"/>
    <w:rsid w:val="00F3118D"/>
    <w:rsid w:val="00F311D2"/>
    <w:rsid w:val="00F3139C"/>
    <w:rsid w:val="00F315FA"/>
    <w:rsid w:val="00F316AE"/>
    <w:rsid w:val="00F31830"/>
    <w:rsid w:val="00F31888"/>
    <w:rsid w:val="00F318BF"/>
    <w:rsid w:val="00F3191F"/>
    <w:rsid w:val="00F31A6E"/>
    <w:rsid w:val="00F31C73"/>
    <w:rsid w:val="00F31C93"/>
    <w:rsid w:val="00F31F09"/>
    <w:rsid w:val="00F32009"/>
    <w:rsid w:val="00F32163"/>
    <w:rsid w:val="00F32343"/>
    <w:rsid w:val="00F32347"/>
    <w:rsid w:val="00F323B5"/>
    <w:rsid w:val="00F32613"/>
    <w:rsid w:val="00F32692"/>
    <w:rsid w:val="00F326E6"/>
    <w:rsid w:val="00F32707"/>
    <w:rsid w:val="00F3272A"/>
    <w:rsid w:val="00F327F3"/>
    <w:rsid w:val="00F32811"/>
    <w:rsid w:val="00F32967"/>
    <w:rsid w:val="00F3296B"/>
    <w:rsid w:val="00F3299B"/>
    <w:rsid w:val="00F329BC"/>
    <w:rsid w:val="00F32A7C"/>
    <w:rsid w:val="00F32B51"/>
    <w:rsid w:val="00F32BFE"/>
    <w:rsid w:val="00F32FB4"/>
    <w:rsid w:val="00F33311"/>
    <w:rsid w:val="00F3332C"/>
    <w:rsid w:val="00F333AA"/>
    <w:rsid w:val="00F333B0"/>
    <w:rsid w:val="00F333F7"/>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9A3"/>
    <w:rsid w:val="00F34AD6"/>
    <w:rsid w:val="00F34EF6"/>
    <w:rsid w:val="00F35032"/>
    <w:rsid w:val="00F350E7"/>
    <w:rsid w:val="00F35100"/>
    <w:rsid w:val="00F3518C"/>
    <w:rsid w:val="00F35234"/>
    <w:rsid w:val="00F35269"/>
    <w:rsid w:val="00F3528B"/>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2B7"/>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583"/>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0FCA"/>
    <w:rsid w:val="00F41107"/>
    <w:rsid w:val="00F411FD"/>
    <w:rsid w:val="00F4126C"/>
    <w:rsid w:val="00F4133E"/>
    <w:rsid w:val="00F41584"/>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58C"/>
    <w:rsid w:val="00F4265E"/>
    <w:rsid w:val="00F42695"/>
    <w:rsid w:val="00F42725"/>
    <w:rsid w:val="00F427E9"/>
    <w:rsid w:val="00F42816"/>
    <w:rsid w:val="00F4292E"/>
    <w:rsid w:val="00F42A09"/>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3FDE"/>
    <w:rsid w:val="00F44094"/>
    <w:rsid w:val="00F4409D"/>
    <w:rsid w:val="00F4410E"/>
    <w:rsid w:val="00F441D2"/>
    <w:rsid w:val="00F44238"/>
    <w:rsid w:val="00F44366"/>
    <w:rsid w:val="00F44534"/>
    <w:rsid w:val="00F4458C"/>
    <w:rsid w:val="00F4483E"/>
    <w:rsid w:val="00F44C84"/>
    <w:rsid w:val="00F44F45"/>
    <w:rsid w:val="00F44F5B"/>
    <w:rsid w:val="00F453C1"/>
    <w:rsid w:val="00F45637"/>
    <w:rsid w:val="00F45703"/>
    <w:rsid w:val="00F4577E"/>
    <w:rsid w:val="00F45963"/>
    <w:rsid w:val="00F45B4E"/>
    <w:rsid w:val="00F45C0D"/>
    <w:rsid w:val="00F45CB9"/>
    <w:rsid w:val="00F45D8B"/>
    <w:rsid w:val="00F45EB4"/>
    <w:rsid w:val="00F45F35"/>
    <w:rsid w:val="00F45F5F"/>
    <w:rsid w:val="00F45FD9"/>
    <w:rsid w:val="00F463A9"/>
    <w:rsid w:val="00F465A3"/>
    <w:rsid w:val="00F465BB"/>
    <w:rsid w:val="00F4673B"/>
    <w:rsid w:val="00F46953"/>
    <w:rsid w:val="00F46CC1"/>
    <w:rsid w:val="00F46CF9"/>
    <w:rsid w:val="00F46D94"/>
    <w:rsid w:val="00F47056"/>
    <w:rsid w:val="00F47061"/>
    <w:rsid w:val="00F47598"/>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3C"/>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826"/>
    <w:rsid w:val="00F51E5D"/>
    <w:rsid w:val="00F51EF4"/>
    <w:rsid w:val="00F51F38"/>
    <w:rsid w:val="00F5200E"/>
    <w:rsid w:val="00F521BB"/>
    <w:rsid w:val="00F5233B"/>
    <w:rsid w:val="00F52501"/>
    <w:rsid w:val="00F52585"/>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0F"/>
    <w:rsid w:val="00F54C69"/>
    <w:rsid w:val="00F55028"/>
    <w:rsid w:val="00F55137"/>
    <w:rsid w:val="00F551F4"/>
    <w:rsid w:val="00F5537D"/>
    <w:rsid w:val="00F553B0"/>
    <w:rsid w:val="00F554CD"/>
    <w:rsid w:val="00F55520"/>
    <w:rsid w:val="00F55523"/>
    <w:rsid w:val="00F5552A"/>
    <w:rsid w:val="00F55EB5"/>
    <w:rsid w:val="00F55EE5"/>
    <w:rsid w:val="00F560E0"/>
    <w:rsid w:val="00F5662A"/>
    <w:rsid w:val="00F566D0"/>
    <w:rsid w:val="00F56789"/>
    <w:rsid w:val="00F56A31"/>
    <w:rsid w:val="00F56B37"/>
    <w:rsid w:val="00F56B52"/>
    <w:rsid w:val="00F56C77"/>
    <w:rsid w:val="00F56E11"/>
    <w:rsid w:val="00F56ED3"/>
    <w:rsid w:val="00F5705A"/>
    <w:rsid w:val="00F57295"/>
    <w:rsid w:val="00F572B9"/>
    <w:rsid w:val="00F572FC"/>
    <w:rsid w:val="00F574BB"/>
    <w:rsid w:val="00F57503"/>
    <w:rsid w:val="00F57610"/>
    <w:rsid w:val="00F576D0"/>
    <w:rsid w:val="00F578D0"/>
    <w:rsid w:val="00F57AFA"/>
    <w:rsid w:val="00F57C8E"/>
    <w:rsid w:val="00F57CBD"/>
    <w:rsid w:val="00F60004"/>
    <w:rsid w:val="00F60426"/>
    <w:rsid w:val="00F605A5"/>
    <w:rsid w:val="00F60889"/>
    <w:rsid w:val="00F60891"/>
    <w:rsid w:val="00F60978"/>
    <w:rsid w:val="00F6099B"/>
    <w:rsid w:val="00F609FC"/>
    <w:rsid w:val="00F60A5A"/>
    <w:rsid w:val="00F60DF4"/>
    <w:rsid w:val="00F61010"/>
    <w:rsid w:val="00F6102D"/>
    <w:rsid w:val="00F6120E"/>
    <w:rsid w:val="00F61375"/>
    <w:rsid w:val="00F6137C"/>
    <w:rsid w:val="00F6148D"/>
    <w:rsid w:val="00F614FB"/>
    <w:rsid w:val="00F61869"/>
    <w:rsid w:val="00F618C1"/>
    <w:rsid w:val="00F61940"/>
    <w:rsid w:val="00F619E7"/>
    <w:rsid w:val="00F61C87"/>
    <w:rsid w:val="00F6207D"/>
    <w:rsid w:val="00F62246"/>
    <w:rsid w:val="00F62538"/>
    <w:rsid w:val="00F62571"/>
    <w:rsid w:val="00F626E0"/>
    <w:rsid w:val="00F627EB"/>
    <w:rsid w:val="00F627FD"/>
    <w:rsid w:val="00F62917"/>
    <w:rsid w:val="00F62A08"/>
    <w:rsid w:val="00F62B48"/>
    <w:rsid w:val="00F62BB3"/>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594"/>
    <w:rsid w:val="00F6464A"/>
    <w:rsid w:val="00F646F5"/>
    <w:rsid w:val="00F64730"/>
    <w:rsid w:val="00F647CF"/>
    <w:rsid w:val="00F64811"/>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9F7"/>
    <w:rsid w:val="00F65A5E"/>
    <w:rsid w:val="00F65AD4"/>
    <w:rsid w:val="00F65B01"/>
    <w:rsid w:val="00F65B3A"/>
    <w:rsid w:val="00F65BB2"/>
    <w:rsid w:val="00F65CFC"/>
    <w:rsid w:val="00F65D35"/>
    <w:rsid w:val="00F65E4E"/>
    <w:rsid w:val="00F65F65"/>
    <w:rsid w:val="00F66053"/>
    <w:rsid w:val="00F66107"/>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C3C"/>
    <w:rsid w:val="00F70DA2"/>
    <w:rsid w:val="00F70F01"/>
    <w:rsid w:val="00F70FD8"/>
    <w:rsid w:val="00F71033"/>
    <w:rsid w:val="00F7116D"/>
    <w:rsid w:val="00F7121B"/>
    <w:rsid w:val="00F71336"/>
    <w:rsid w:val="00F714F2"/>
    <w:rsid w:val="00F71551"/>
    <w:rsid w:val="00F71555"/>
    <w:rsid w:val="00F7158D"/>
    <w:rsid w:val="00F715E9"/>
    <w:rsid w:val="00F7176B"/>
    <w:rsid w:val="00F71785"/>
    <w:rsid w:val="00F71800"/>
    <w:rsid w:val="00F7183A"/>
    <w:rsid w:val="00F718BD"/>
    <w:rsid w:val="00F71E8F"/>
    <w:rsid w:val="00F71EA4"/>
    <w:rsid w:val="00F71EB2"/>
    <w:rsid w:val="00F71F91"/>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A92"/>
    <w:rsid w:val="00F73C6E"/>
    <w:rsid w:val="00F73D40"/>
    <w:rsid w:val="00F73DC5"/>
    <w:rsid w:val="00F73F19"/>
    <w:rsid w:val="00F74231"/>
    <w:rsid w:val="00F744C0"/>
    <w:rsid w:val="00F74523"/>
    <w:rsid w:val="00F746DF"/>
    <w:rsid w:val="00F746EA"/>
    <w:rsid w:val="00F7475D"/>
    <w:rsid w:val="00F74766"/>
    <w:rsid w:val="00F74782"/>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850"/>
    <w:rsid w:val="00F759CD"/>
    <w:rsid w:val="00F75B72"/>
    <w:rsid w:val="00F75B9B"/>
    <w:rsid w:val="00F75BD3"/>
    <w:rsid w:val="00F75CE0"/>
    <w:rsid w:val="00F75F07"/>
    <w:rsid w:val="00F75FE7"/>
    <w:rsid w:val="00F76058"/>
    <w:rsid w:val="00F760BE"/>
    <w:rsid w:val="00F760EE"/>
    <w:rsid w:val="00F761B1"/>
    <w:rsid w:val="00F761F6"/>
    <w:rsid w:val="00F7645A"/>
    <w:rsid w:val="00F76492"/>
    <w:rsid w:val="00F764E4"/>
    <w:rsid w:val="00F765BE"/>
    <w:rsid w:val="00F76622"/>
    <w:rsid w:val="00F766C5"/>
    <w:rsid w:val="00F76816"/>
    <w:rsid w:val="00F76BD3"/>
    <w:rsid w:val="00F76CC2"/>
    <w:rsid w:val="00F76D7B"/>
    <w:rsid w:val="00F76F03"/>
    <w:rsid w:val="00F76FB8"/>
    <w:rsid w:val="00F77014"/>
    <w:rsid w:val="00F770A8"/>
    <w:rsid w:val="00F771F1"/>
    <w:rsid w:val="00F7728F"/>
    <w:rsid w:val="00F772DE"/>
    <w:rsid w:val="00F777D9"/>
    <w:rsid w:val="00F77A69"/>
    <w:rsid w:val="00F77B34"/>
    <w:rsid w:val="00F77D56"/>
    <w:rsid w:val="00F77DF4"/>
    <w:rsid w:val="00F77F0C"/>
    <w:rsid w:val="00F8004C"/>
    <w:rsid w:val="00F8039A"/>
    <w:rsid w:val="00F80456"/>
    <w:rsid w:val="00F806CA"/>
    <w:rsid w:val="00F80889"/>
    <w:rsid w:val="00F80992"/>
    <w:rsid w:val="00F80AC7"/>
    <w:rsid w:val="00F80CBF"/>
    <w:rsid w:val="00F80CCB"/>
    <w:rsid w:val="00F80D63"/>
    <w:rsid w:val="00F80D83"/>
    <w:rsid w:val="00F80DF3"/>
    <w:rsid w:val="00F80F7A"/>
    <w:rsid w:val="00F811E6"/>
    <w:rsid w:val="00F81230"/>
    <w:rsid w:val="00F81291"/>
    <w:rsid w:val="00F81399"/>
    <w:rsid w:val="00F8161E"/>
    <w:rsid w:val="00F816C5"/>
    <w:rsid w:val="00F817C6"/>
    <w:rsid w:val="00F8181F"/>
    <w:rsid w:val="00F819FB"/>
    <w:rsid w:val="00F81A69"/>
    <w:rsid w:val="00F81B33"/>
    <w:rsid w:val="00F81B6F"/>
    <w:rsid w:val="00F81BD9"/>
    <w:rsid w:val="00F81C30"/>
    <w:rsid w:val="00F81FF6"/>
    <w:rsid w:val="00F82023"/>
    <w:rsid w:val="00F82101"/>
    <w:rsid w:val="00F8217A"/>
    <w:rsid w:val="00F82189"/>
    <w:rsid w:val="00F822D2"/>
    <w:rsid w:val="00F82437"/>
    <w:rsid w:val="00F825B3"/>
    <w:rsid w:val="00F82715"/>
    <w:rsid w:val="00F8279C"/>
    <w:rsid w:val="00F8284B"/>
    <w:rsid w:val="00F82850"/>
    <w:rsid w:val="00F82A40"/>
    <w:rsid w:val="00F82AC8"/>
    <w:rsid w:val="00F82CAB"/>
    <w:rsid w:val="00F82DE6"/>
    <w:rsid w:val="00F82E81"/>
    <w:rsid w:val="00F82E86"/>
    <w:rsid w:val="00F8305A"/>
    <w:rsid w:val="00F83067"/>
    <w:rsid w:val="00F8308B"/>
    <w:rsid w:val="00F8320A"/>
    <w:rsid w:val="00F834D8"/>
    <w:rsid w:val="00F83840"/>
    <w:rsid w:val="00F8397F"/>
    <w:rsid w:val="00F83A2F"/>
    <w:rsid w:val="00F83D62"/>
    <w:rsid w:val="00F83DC9"/>
    <w:rsid w:val="00F83E1B"/>
    <w:rsid w:val="00F83EA5"/>
    <w:rsid w:val="00F8400A"/>
    <w:rsid w:val="00F841F4"/>
    <w:rsid w:val="00F842D0"/>
    <w:rsid w:val="00F84313"/>
    <w:rsid w:val="00F84422"/>
    <w:rsid w:val="00F8453B"/>
    <w:rsid w:val="00F846C2"/>
    <w:rsid w:val="00F84894"/>
    <w:rsid w:val="00F84A7F"/>
    <w:rsid w:val="00F84B55"/>
    <w:rsid w:val="00F84CF9"/>
    <w:rsid w:val="00F84F0D"/>
    <w:rsid w:val="00F8537B"/>
    <w:rsid w:val="00F856CD"/>
    <w:rsid w:val="00F8584C"/>
    <w:rsid w:val="00F859BC"/>
    <w:rsid w:val="00F85CBF"/>
    <w:rsid w:val="00F85D01"/>
    <w:rsid w:val="00F85E06"/>
    <w:rsid w:val="00F85E6F"/>
    <w:rsid w:val="00F85F9E"/>
    <w:rsid w:val="00F860B4"/>
    <w:rsid w:val="00F86249"/>
    <w:rsid w:val="00F863E1"/>
    <w:rsid w:val="00F86548"/>
    <w:rsid w:val="00F866F7"/>
    <w:rsid w:val="00F86740"/>
    <w:rsid w:val="00F867BF"/>
    <w:rsid w:val="00F867E1"/>
    <w:rsid w:val="00F86824"/>
    <w:rsid w:val="00F869A2"/>
    <w:rsid w:val="00F869B3"/>
    <w:rsid w:val="00F86AE0"/>
    <w:rsid w:val="00F86B21"/>
    <w:rsid w:val="00F86C73"/>
    <w:rsid w:val="00F86E23"/>
    <w:rsid w:val="00F86F61"/>
    <w:rsid w:val="00F870E3"/>
    <w:rsid w:val="00F871F7"/>
    <w:rsid w:val="00F87202"/>
    <w:rsid w:val="00F872BD"/>
    <w:rsid w:val="00F87443"/>
    <w:rsid w:val="00F87638"/>
    <w:rsid w:val="00F876CF"/>
    <w:rsid w:val="00F8770C"/>
    <w:rsid w:val="00F87789"/>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BA9"/>
    <w:rsid w:val="00F90C74"/>
    <w:rsid w:val="00F90C83"/>
    <w:rsid w:val="00F90D0C"/>
    <w:rsid w:val="00F90EAC"/>
    <w:rsid w:val="00F912B7"/>
    <w:rsid w:val="00F912C4"/>
    <w:rsid w:val="00F91311"/>
    <w:rsid w:val="00F9167E"/>
    <w:rsid w:val="00F916E6"/>
    <w:rsid w:val="00F9179A"/>
    <w:rsid w:val="00F91A18"/>
    <w:rsid w:val="00F91A20"/>
    <w:rsid w:val="00F91A51"/>
    <w:rsid w:val="00F91B9B"/>
    <w:rsid w:val="00F91C82"/>
    <w:rsid w:val="00F91C96"/>
    <w:rsid w:val="00F91CC8"/>
    <w:rsid w:val="00F91DD6"/>
    <w:rsid w:val="00F91E4C"/>
    <w:rsid w:val="00F91F69"/>
    <w:rsid w:val="00F91F7E"/>
    <w:rsid w:val="00F920A7"/>
    <w:rsid w:val="00F92394"/>
    <w:rsid w:val="00F92662"/>
    <w:rsid w:val="00F9269E"/>
    <w:rsid w:val="00F92896"/>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31"/>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2F1"/>
    <w:rsid w:val="00FA0379"/>
    <w:rsid w:val="00FA0399"/>
    <w:rsid w:val="00FA04AD"/>
    <w:rsid w:val="00FA06A8"/>
    <w:rsid w:val="00FA0997"/>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99B"/>
    <w:rsid w:val="00FA4A25"/>
    <w:rsid w:val="00FA4A3B"/>
    <w:rsid w:val="00FA4B53"/>
    <w:rsid w:val="00FA4C04"/>
    <w:rsid w:val="00FA4C1D"/>
    <w:rsid w:val="00FA4CFE"/>
    <w:rsid w:val="00FA4E2A"/>
    <w:rsid w:val="00FA5013"/>
    <w:rsid w:val="00FA5014"/>
    <w:rsid w:val="00FA5145"/>
    <w:rsid w:val="00FA519E"/>
    <w:rsid w:val="00FA537B"/>
    <w:rsid w:val="00FA540D"/>
    <w:rsid w:val="00FA540E"/>
    <w:rsid w:val="00FA540F"/>
    <w:rsid w:val="00FA5486"/>
    <w:rsid w:val="00FA55ED"/>
    <w:rsid w:val="00FA593B"/>
    <w:rsid w:val="00FA59C4"/>
    <w:rsid w:val="00FA5A2A"/>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1"/>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8EB"/>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7DC"/>
    <w:rsid w:val="00FB19AA"/>
    <w:rsid w:val="00FB19D2"/>
    <w:rsid w:val="00FB1A1D"/>
    <w:rsid w:val="00FB1B8B"/>
    <w:rsid w:val="00FB1B99"/>
    <w:rsid w:val="00FB1DE8"/>
    <w:rsid w:val="00FB1E0F"/>
    <w:rsid w:val="00FB1E15"/>
    <w:rsid w:val="00FB20EC"/>
    <w:rsid w:val="00FB2151"/>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12"/>
    <w:rsid w:val="00FB3D28"/>
    <w:rsid w:val="00FB3D7B"/>
    <w:rsid w:val="00FB417B"/>
    <w:rsid w:val="00FB427F"/>
    <w:rsid w:val="00FB4501"/>
    <w:rsid w:val="00FB4580"/>
    <w:rsid w:val="00FB45B9"/>
    <w:rsid w:val="00FB4725"/>
    <w:rsid w:val="00FB4852"/>
    <w:rsid w:val="00FB4BE7"/>
    <w:rsid w:val="00FB4F80"/>
    <w:rsid w:val="00FB502D"/>
    <w:rsid w:val="00FB5193"/>
    <w:rsid w:val="00FB5339"/>
    <w:rsid w:val="00FB53CD"/>
    <w:rsid w:val="00FB5450"/>
    <w:rsid w:val="00FB5589"/>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EA"/>
    <w:rsid w:val="00FB7084"/>
    <w:rsid w:val="00FB71B6"/>
    <w:rsid w:val="00FB731C"/>
    <w:rsid w:val="00FB739B"/>
    <w:rsid w:val="00FB751F"/>
    <w:rsid w:val="00FB7677"/>
    <w:rsid w:val="00FB76CF"/>
    <w:rsid w:val="00FB771F"/>
    <w:rsid w:val="00FB7750"/>
    <w:rsid w:val="00FB7AF8"/>
    <w:rsid w:val="00FB7D02"/>
    <w:rsid w:val="00FB7D63"/>
    <w:rsid w:val="00FB7DCB"/>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4D8"/>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3B7"/>
    <w:rsid w:val="00FC3564"/>
    <w:rsid w:val="00FC356A"/>
    <w:rsid w:val="00FC3656"/>
    <w:rsid w:val="00FC36EA"/>
    <w:rsid w:val="00FC370B"/>
    <w:rsid w:val="00FC38A1"/>
    <w:rsid w:val="00FC3981"/>
    <w:rsid w:val="00FC3C18"/>
    <w:rsid w:val="00FC3C48"/>
    <w:rsid w:val="00FC3F53"/>
    <w:rsid w:val="00FC42E2"/>
    <w:rsid w:val="00FC43DB"/>
    <w:rsid w:val="00FC46A1"/>
    <w:rsid w:val="00FC510E"/>
    <w:rsid w:val="00FC518D"/>
    <w:rsid w:val="00FC532E"/>
    <w:rsid w:val="00FC538F"/>
    <w:rsid w:val="00FC5436"/>
    <w:rsid w:val="00FC5528"/>
    <w:rsid w:val="00FC554A"/>
    <w:rsid w:val="00FC556D"/>
    <w:rsid w:val="00FC55F1"/>
    <w:rsid w:val="00FC57D0"/>
    <w:rsid w:val="00FC58A2"/>
    <w:rsid w:val="00FC590F"/>
    <w:rsid w:val="00FC5AA9"/>
    <w:rsid w:val="00FC5AB8"/>
    <w:rsid w:val="00FC5C9F"/>
    <w:rsid w:val="00FC5DBB"/>
    <w:rsid w:val="00FC5DEE"/>
    <w:rsid w:val="00FC5F20"/>
    <w:rsid w:val="00FC6011"/>
    <w:rsid w:val="00FC6245"/>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6F44"/>
    <w:rsid w:val="00FC70D1"/>
    <w:rsid w:val="00FC713F"/>
    <w:rsid w:val="00FC72EC"/>
    <w:rsid w:val="00FC74F7"/>
    <w:rsid w:val="00FC7582"/>
    <w:rsid w:val="00FC7620"/>
    <w:rsid w:val="00FC76B0"/>
    <w:rsid w:val="00FC77F5"/>
    <w:rsid w:val="00FC788B"/>
    <w:rsid w:val="00FC7A39"/>
    <w:rsid w:val="00FC7ADE"/>
    <w:rsid w:val="00FC7B36"/>
    <w:rsid w:val="00FC7D02"/>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ED5"/>
    <w:rsid w:val="00FD2F4E"/>
    <w:rsid w:val="00FD2F91"/>
    <w:rsid w:val="00FD31B6"/>
    <w:rsid w:val="00FD31DD"/>
    <w:rsid w:val="00FD34E7"/>
    <w:rsid w:val="00FD3797"/>
    <w:rsid w:val="00FD3B47"/>
    <w:rsid w:val="00FD3B9E"/>
    <w:rsid w:val="00FD3CA5"/>
    <w:rsid w:val="00FD3D12"/>
    <w:rsid w:val="00FD3E0C"/>
    <w:rsid w:val="00FD3EF5"/>
    <w:rsid w:val="00FD418E"/>
    <w:rsid w:val="00FD435C"/>
    <w:rsid w:val="00FD436C"/>
    <w:rsid w:val="00FD44C9"/>
    <w:rsid w:val="00FD44DA"/>
    <w:rsid w:val="00FD4612"/>
    <w:rsid w:val="00FD4631"/>
    <w:rsid w:val="00FD46B4"/>
    <w:rsid w:val="00FD4706"/>
    <w:rsid w:val="00FD4748"/>
    <w:rsid w:val="00FD47A1"/>
    <w:rsid w:val="00FD47EF"/>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59"/>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3"/>
    <w:rsid w:val="00FD7778"/>
    <w:rsid w:val="00FD77CF"/>
    <w:rsid w:val="00FD7AFC"/>
    <w:rsid w:val="00FD7C12"/>
    <w:rsid w:val="00FD7C27"/>
    <w:rsid w:val="00FD7DB0"/>
    <w:rsid w:val="00FD7E38"/>
    <w:rsid w:val="00FD7FE2"/>
    <w:rsid w:val="00FE0005"/>
    <w:rsid w:val="00FE00A0"/>
    <w:rsid w:val="00FE0101"/>
    <w:rsid w:val="00FE0193"/>
    <w:rsid w:val="00FE0526"/>
    <w:rsid w:val="00FE05B2"/>
    <w:rsid w:val="00FE05EC"/>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886"/>
    <w:rsid w:val="00FE1915"/>
    <w:rsid w:val="00FE19DC"/>
    <w:rsid w:val="00FE1B85"/>
    <w:rsid w:val="00FE1B88"/>
    <w:rsid w:val="00FE1BF5"/>
    <w:rsid w:val="00FE1E53"/>
    <w:rsid w:val="00FE2027"/>
    <w:rsid w:val="00FE205E"/>
    <w:rsid w:val="00FE20BB"/>
    <w:rsid w:val="00FE226C"/>
    <w:rsid w:val="00FE22D5"/>
    <w:rsid w:val="00FE230F"/>
    <w:rsid w:val="00FE2360"/>
    <w:rsid w:val="00FE23B1"/>
    <w:rsid w:val="00FE280A"/>
    <w:rsid w:val="00FE287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0BA"/>
    <w:rsid w:val="00FE714F"/>
    <w:rsid w:val="00FE74E2"/>
    <w:rsid w:val="00FE755B"/>
    <w:rsid w:val="00FE7595"/>
    <w:rsid w:val="00FE760E"/>
    <w:rsid w:val="00FE7699"/>
    <w:rsid w:val="00FE76A0"/>
    <w:rsid w:val="00FE7700"/>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9C1"/>
    <w:rsid w:val="00FF0C4C"/>
    <w:rsid w:val="00FF0CC2"/>
    <w:rsid w:val="00FF0D8B"/>
    <w:rsid w:val="00FF103C"/>
    <w:rsid w:val="00FF1060"/>
    <w:rsid w:val="00FF1076"/>
    <w:rsid w:val="00FF10AF"/>
    <w:rsid w:val="00FF10EE"/>
    <w:rsid w:val="00FF120B"/>
    <w:rsid w:val="00FF123F"/>
    <w:rsid w:val="00FF1243"/>
    <w:rsid w:val="00FF12ED"/>
    <w:rsid w:val="00FF1336"/>
    <w:rsid w:val="00FF1A7B"/>
    <w:rsid w:val="00FF1BCC"/>
    <w:rsid w:val="00FF1C3B"/>
    <w:rsid w:val="00FF1C78"/>
    <w:rsid w:val="00FF1DC6"/>
    <w:rsid w:val="00FF1DF4"/>
    <w:rsid w:val="00FF1DFC"/>
    <w:rsid w:val="00FF1E63"/>
    <w:rsid w:val="00FF1E89"/>
    <w:rsid w:val="00FF1F4D"/>
    <w:rsid w:val="00FF2064"/>
    <w:rsid w:val="00FF206C"/>
    <w:rsid w:val="00FF20DD"/>
    <w:rsid w:val="00FF23C3"/>
    <w:rsid w:val="00FF250A"/>
    <w:rsid w:val="00FF2514"/>
    <w:rsid w:val="00FF2638"/>
    <w:rsid w:val="00FF2693"/>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A25"/>
    <w:rsid w:val="00FF4B9C"/>
    <w:rsid w:val="00FF4C85"/>
    <w:rsid w:val="00FF4E01"/>
    <w:rsid w:val="00FF4E8D"/>
    <w:rsid w:val="00FF4EAA"/>
    <w:rsid w:val="00FF4EC9"/>
    <w:rsid w:val="00FF4F6B"/>
    <w:rsid w:val="00FF5001"/>
    <w:rsid w:val="00FF513C"/>
    <w:rsid w:val="00FF5256"/>
    <w:rsid w:val="00FF5290"/>
    <w:rsid w:val="00FF5362"/>
    <w:rsid w:val="00FF53AD"/>
    <w:rsid w:val="00FF5494"/>
    <w:rsid w:val="00FF5530"/>
    <w:rsid w:val="00FF555E"/>
    <w:rsid w:val="00FF5627"/>
    <w:rsid w:val="00FF5833"/>
    <w:rsid w:val="00FF591F"/>
    <w:rsid w:val="00FF5A68"/>
    <w:rsid w:val="00FF5B8B"/>
    <w:rsid w:val="00FF5C63"/>
    <w:rsid w:val="00FF5E72"/>
    <w:rsid w:val="00FF6021"/>
    <w:rsid w:val="00FF6062"/>
    <w:rsid w:val="00FF618A"/>
    <w:rsid w:val="00FF639D"/>
    <w:rsid w:val="00FF6679"/>
    <w:rsid w:val="00FF66A5"/>
    <w:rsid w:val="00FF67A5"/>
    <w:rsid w:val="00FF67B7"/>
    <w:rsid w:val="00FF6806"/>
    <w:rsid w:val="00FF6A99"/>
    <w:rsid w:val="00FF6C8C"/>
    <w:rsid w:val="00FF7018"/>
    <w:rsid w:val="00FF705F"/>
    <w:rsid w:val="00FF7195"/>
    <w:rsid w:val="00FF7359"/>
    <w:rsid w:val="00FF757E"/>
    <w:rsid w:val="00FF75DE"/>
    <w:rsid w:val="00FF7612"/>
    <w:rsid w:val="00FF777A"/>
    <w:rsid w:val="00FF788F"/>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AF7"/>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2367983">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6293450">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385847">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36702470">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46806210">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97988856">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2847631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42238815">
      <w:bodyDiv w:val="1"/>
      <w:marLeft w:val="0"/>
      <w:marRight w:val="0"/>
      <w:marTop w:val="0"/>
      <w:marBottom w:val="0"/>
      <w:divBdr>
        <w:top w:val="none" w:sz="0" w:space="0" w:color="auto"/>
        <w:left w:val="none" w:sz="0" w:space="0" w:color="auto"/>
        <w:bottom w:val="none" w:sz="0" w:space="0" w:color="auto"/>
        <w:right w:val="none" w:sz="0" w:space="0" w:color="auto"/>
      </w:divBdr>
    </w:div>
    <w:div w:id="153188767">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055684">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3060148">
      <w:bodyDiv w:val="1"/>
      <w:marLeft w:val="0"/>
      <w:marRight w:val="0"/>
      <w:marTop w:val="0"/>
      <w:marBottom w:val="0"/>
      <w:divBdr>
        <w:top w:val="none" w:sz="0" w:space="0" w:color="auto"/>
        <w:left w:val="none" w:sz="0" w:space="0" w:color="auto"/>
        <w:bottom w:val="none" w:sz="0" w:space="0" w:color="auto"/>
        <w:right w:val="none" w:sz="0" w:space="0" w:color="auto"/>
      </w:divBdr>
    </w:div>
    <w:div w:id="20861475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4846804">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3174191">
      <w:bodyDiv w:val="1"/>
      <w:marLeft w:val="0"/>
      <w:marRight w:val="0"/>
      <w:marTop w:val="0"/>
      <w:marBottom w:val="0"/>
      <w:divBdr>
        <w:top w:val="none" w:sz="0" w:space="0" w:color="auto"/>
        <w:left w:val="none" w:sz="0" w:space="0" w:color="auto"/>
        <w:bottom w:val="none" w:sz="0" w:space="0" w:color="auto"/>
        <w:right w:val="none" w:sz="0" w:space="0" w:color="auto"/>
      </w:divBdr>
      <w:divsChild>
        <w:div w:id="558174103">
          <w:marLeft w:val="0"/>
          <w:marRight w:val="0"/>
          <w:marTop w:val="0"/>
          <w:marBottom w:val="0"/>
          <w:divBdr>
            <w:top w:val="none" w:sz="0" w:space="0" w:color="auto"/>
            <w:left w:val="none" w:sz="0" w:space="0" w:color="auto"/>
            <w:bottom w:val="none" w:sz="0" w:space="0" w:color="auto"/>
            <w:right w:val="none" w:sz="0" w:space="0" w:color="auto"/>
          </w:divBdr>
        </w:div>
      </w:divsChild>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502161">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0">
          <w:marLeft w:val="0"/>
          <w:marRight w:val="0"/>
          <w:marTop w:val="0"/>
          <w:marBottom w:val="0"/>
          <w:divBdr>
            <w:top w:val="none" w:sz="0" w:space="0" w:color="auto"/>
            <w:left w:val="none" w:sz="0" w:space="0" w:color="auto"/>
            <w:bottom w:val="none" w:sz="0" w:space="0" w:color="auto"/>
            <w:right w:val="none" w:sz="0" w:space="0" w:color="auto"/>
          </w:divBdr>
        </w:div>
      </w:divsChild>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31707136">
      <w:bodyDiv w:val="1"/>
      <w:marLeft w:val="0"/>
      <w:marRight w:val="0"/>
      <w:marTop w:val="0"/>
      <w:marBottom w:val="0"/>
      <w:divBdr>
        <w:top w:val="none" w:sz="0" w:space="0" w:color="auto"/>
        <w:left w:val="none" w:sz="0" w:space="0" w:color="auto"/>
        <w:bottom w:val="none" w:sz="0" w:space="0" w:color="auto"/>
        <w:right w:val="none" w:sz="0" w:space="0" w:color="auto"/>
      </w:divBdr>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4445355">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0654364">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3277567">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2592597">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39186545">
      <w:bodyDiv w:val="1"/>
      <w:marLeft w:val="0"/>
      <w:marRight w:val="0"/>
      <w:marTop w:val="0"/>
      <w:marBottom w:val="0"/>
      <w:divBdr>
        <w:top w:val="none" w:sz="0" w:space="0" w:color="auto"/>
        <w:left w:val="none" w:sz="0" w:space="0" w:color="auto"/>
        <w:bottom w:val="none" w:sz="0" w:space="0" w:color="auto"/>
        <w:right w:val="none" w:sz="0" w:space="0" w:color="auto"/>
      </w:divBdr>
      <w:divsChild>
        <w:div w:id="1573855170">
          <w:marLeft w:val="0"/>
          <w:marRight w:val="0"/>
          <w:marTop w:val="0"/>
          <w:marBottom w:val="0"/>
          <w:divBdr>
            <w:top w:val="none" w:sz="0" w:space="0" w:color="auto"/>
            <w:left w:val="none" w:sz="0" w:space="0" w:color="auto"/>
            <w:bottom w:val="none" w:sz="0" w:space="0" w:color="auto"/>
            <w:right w:val="none" w:sz="0" w:space="0" w:color="auto"/>
          </w:divBdr>
        </w:div>
      </w:divsChild>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50985296">
      <w:bodyDiv w:val="1"/>
      <w:marLeft w:val="0"/>
      <w:marRight w:val="0"/>
      <w:marTop w:val="0"/>
      <w:marBottom w:val="0"/>
      <w:divBdr>
        <w:top w:val="none" w:sz="0" w:space="0" w:color="auto"/>
        <w:left w:val="none" w:sz="0" w:space="0" w:color="auto"/>
        <w:bottom w:val="none" w:sz="0" w:space="0" w:color="auto"/>
        <w:right w:val="none" w:sz="0" w:space="0" w:color="auto"/>
      </w:divBdr>
    </w:div>
    <w:div w:id="664867407">
      <w:bodyDiv w:val="1"/>
      <w:marLeft w:val="0"/>
      <w:marRight w:val="0"/>
      <w:marTop w:val="0"/>
      <w:marBottom w:val="0"/>
      <w:divBdr>
        <w:top w:val="none" w:sz="0" w:space="0" w:color="auto"/>
        <w:left w:val="none" w:sz="0" w:space="0" w:color="auto"/>
        <w:bottom w:val="none" w:sz="0" w:space="0" w:color="auto"/>
        <w:right w:val="none" w:sz="0" w:space="0" w:color="auto"/>
      </w:divBdr>
      <w:divsChild>
        <w:div w:id="628515170">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74265415">
      <w:bodyDiv w:val="1"/>
      <w:marLeft w:val="0"/>
      <w:marRight w:val="0"/>
      <w:marTop w:val="0"/>
      <w:marBottom w:val="0"/>
      <w:divBdr>
        <w:top w:val="none" w:sz="0" w:space="0" w:color="auto"/>
        <w:left w:val="none" w:sz="0" w:space="0" w:color="auto"/>
        <w:bottom w:val="none" w:sz="0" w:space="0" w:color="auto"/>
        <w:right w:val="none" w:sz="0" w:space="0" w:color="auto"/>
      </w:divBdr>
      <w:divsChild>
        <w:div w:id="875317854">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6081193">
      <w:bodyDiv w:val="1"/>
      <w:marLeft w:val="0"/>
      <w:marRight w:val="0"/>
      <w:marTop w:val="0"/>
      <w:marBottom w:val="0"/>
      <w:divBdr>
        <w:top w:val="none" w:sz="0" w:space="0" w:color="auto"/>
        <w:left w:val="none" w:sz="0" w:space="0" w:color="auto"/>
        <w:bottom w:val="none" w:sz="0" w:space="0" w:color="auto"/>
        <w:right w:val="none" w:sz="0" w:space="0" w:color="auto"/>
      </w:divBdr>
    </w:div>
    <w:div w:id="697780513">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58061475">
      <w:bodyDiv w:val="1"/>
      <w:marLeft w:val="0"/>
      <w:marRight w:val="0"/>
      <w:marTop w:val="0"/>
      <w:marBottom w:val="0"/>
      <w:divBdr>
        <w:top w:val="none" w:sz="0" w:space="0" w:color="auto"/>
        <w:left w:val="none" w:sz="0" w:space="0" w:color="auto"/>
        <w:bottom w:val="none" w:sz="0" w:space="0" w:color="auto"/>
        <w:right w:val="none" w:sz="0" w:space="0" w:color="auto"/>
      </w:divBdr>
      <w:divsChild>
        <w:div w:id="356548179">
          <w:marLeft w:val="0"/>
          <w:marRight w:val="0"/>
          <w:marTop w:val="0"/>
          <w:marBottom w:val="0"/>
          <w:divBdr>
            <w:top w:val="none" w:sz="0" w:space="0" w:color="auto"/>
            <w:left w:val="none" w:sz="0" w:space="0" w:color="auto"/>
            <w:bottom w:val="none" w:sz="0" w:space="0" w:color="auto"/>
            <w:right w:val="none" w:sz="0" w:space="0" w:color="auto"/>
          </w:divBdr>
        </w:div>
      </w:divsChild>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66849449">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27743363">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0357731">
      <w:bodyDiv w:val="1"/>
      <w:marLeft w:val="0"/>
      <w:marRight w:val="0"/>
      <w:marTop w:val="0"/>
      <w:marBottom w:val="0"/>
      <w:divBdr>
        <w:top w:val="none" w:sz="0" w:space="0" w:color="auto"/>
        <w:left w:val="none" w:sz="0" w:space="0" w:color="auto"/>
        <w:bottom w:val="none" w:sz="0" w:space="0" w:color="auto"/>
        <w:right w:val="none" w:sz="0" w:space="0" w:color="auto"/>
      </w:divBdr>
    </w:div>
    <w:div w:id="881210540">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03176319">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7">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18100373">
      <w:bodyDiv w:val="1"/>
      <w:marLeft w:val="0"/>
      <w:marRight w:val="0"/>
      <w:marTop w:val="0"/>
      <w:marBottom w:val="0"/>
      <w:divBdr>
        <w:top w:val="none" w:sz="0" w:space="0" w:color="auto"/>
        <w:left w:val="none" w:sz="0" w:space="0" w:color="auto"/>
        <w:bottom w:val="none" w:sz="0" w:space="0" w:color="auto"/>
        <w:right w:val="none" w:sz="0" w:space="0" w:color="auto"/>
      </w:divBdr>
      <w:divsChild>
        <w:div w:id="48774363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765149">
      <w:bodyDiv w:val="1"/>
      <w:marLeft w:val="0"/>
      <w:marRight w:val="0"/>
      <w:marTop w:val="0"/>
      <w:marBottom w:val="0"/>
      <w:divBdr>
        <w:top w:val="none" w:sz="0" w:space="0" w:color="auto"/>
        <w:left w:val="none" w:sz="0" w:space="0" w:color="auto"/>
        <w:bottom w:val="none" w:sz="0" w:space="0" w:color="auto"/>
        <w:right w:val="none" w:sz="0" w:space="0" w:color="auto"/>
      </w:divBdr>
      <w:divsChild>
        <w:div w:id="597059870">
          <w:marLeft w:val="0"/>
          <w:marRight w:val="0"/>
          <w:marTop w:val="0"/>
          <w:marBottom w:val="0"/>
          <w:divBdr>
            <w:top w:val="none" w:sz="0" w:space="0" w:color="auto"/>
            <w:left w:val="none" w:sz="0" w:space="0" w:color="auto"/>
            <w:bottom w:val="none" w:sz="0" w:space="0" w:color="auto"/>
            <w:right w:val="none" w:sz="0" w:space="0" w:color="auto"/>
          </w:divBdr>
        </w:div>
      </w:divsChild>
    </w:div>
    <w:div w:id="943152731">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56180582">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2779974">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1903601">
      <w:bodyDiv w:val="1"/>
      <w:marLeft w:val="0"/>
      <w:marRight w:val="0"/>
      <w:marTop w:val="0"/>
      <w:marBottom w:val="0"/>
      <w:divBdr>
        <w:top w:val="none" w:sz="0" w:space="0" w:color="auto"/>
        <w:left w:val="none" w:sz="0" w:space="0" w:color="auto"/>
        <w:bottom w:val="none" w:sz="0" w:space="0" w:color="auto"/>
        <w:right w:val="none" w:sz="0" w:space="0" w:color="auto"/>
      </w:divBdr>
    </w:div>
    <w:div w:id="102717284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76051637">
      <w:bodyDiv w:val="1"/>
      <w:marLeft w:val="0"/>
      <w:marRight w:val="0"/>
      <w:marTop w:val="0"/>
      <w:marBottom w:val="0"/>
      <w:divBdr>
        <w:top w:val="none" w:sz="0" w:space="0" w:color="auto"/>
        <w:left w:val="none" w:sz="0" w:space="0" w:color="auto"/>
        <w:bottom w:val="none" w:sz="0" w:space="0" w:color="auto"/>
        <w:right w:val="none" w:sz="0" w:space="0" w:color="auto"/>
      </w:divBdr>
    </w:div>
    <w:div w:id="1081173206">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18258295">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sChild>
        <w:div w:id="2030789138">
          <w:marLeft w:val="0"/>
          <w:marRight w:val="0"/>
          <w:marTop w:val="0"/>
          <w:marBottom w:val="0"/>
          <w:divBdr>
            <w:top w:val="none" w:sz="0" w:space="0" w:color="auto"/>
            <w:left w:val="none" w:sz="0" w:space="0" w:color="auto"/>
            <w:bottom w:val="none" w:sz="0" w:space="0" w:color="auto"/>
            <w:right w:val="none" w:sz="0" w:space="0" w:color="auto"/>
          </w:divBdr>
        </w:div>
      </w:divsChild>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196845149">
      <w:bodyDiv w:val="1"/>
      <w:marLeft w:val="0"/>
      <w:marRight w:val="0"/>
      <w:marTop w:val="0"/>
      <w:marBottom w:val="0"/>
      <w:divBdr>
        <w:top w:val="none" w:sz="0" w:space="0" w:color="auto"/>
        <w:left w:val="none" w:sz="0" w:space="0" w:color="auto"/>
        <w:bottom w:val="none" w:sz="0" w:space="0" w:color="auto"/>
        <w:right w:val="none" w:sz="0" w:space="0" w:color="auto"/>
      </w:divBdr>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8568188">
      <w:bodyDiv w:val="1"/>
      <w:marLeft w:val="0"/>
      <w:marRight w:val="0"/>
      <w:marTop w:val="0"/>
      <w:marBottom w:val="0"/>
      <w:divBdr>
        <w:top w:val="none" w:sz="0" w:space="0" w:color="auto"/>
        <w:left w:val="none" w:sz="0" w:space="0" w:color="auto"/>
        <w:bottom w:val="none" w:sz="0" w:space="0" w:color="auto"/>
        <w:right w:val="none" w:sz="0" w:space="0" w:color="auto"/>
      </w:divBdr>
    </w:div>
    <w:div w:id="120871319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4221969">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2881691">
      <w:bodyDiv w:val="1"/>
      <w:marLeft w:val="0"/>
      <w:marRight w:val="0"/>
      <w:marTop w:val="0"/>
      <w:marBottom w:val="0"/>
      <w:divBdr>
        <w:top w:val="none" w:sz="0" w:space="0" w:color="auto"/>
        <w:left w:val="none" w:sz="0" w:space="0" w:color="auto"/>
        <w:bottom w:val="none" w:sz="0" w:space="0" w:color="auto"/>
        <w:right w:val="none" w:sz="0" w:space="0" w:color="auto"/>
      </w:divBdr>
    </w:div>
    <w:div w:id="1266380531">
      <w:bodyDiv w:val="1"/>
      <w:marLeft w:val="0"/>
      <w:marRight w:val="0"/>
      <w:marTop w:val="0"/>
      <w:marBottom w:val="0"/>
      <w:divBdr>
        <w:top w:val="none" w:sz="0" w:space="0" w:color="auto"/>
        <w:left w:val="none" w:sz="0" w:space="0" w:color="auto"/>
        <w:bottom w:val="none" w:sz="0" w:space="0" w:color="auto"/>
        <w:right w:val="none" w:sz="0" w:space="0" w:color="auto"/>
      </w:divBdr>
      <w:divsChild>
        <w:div w:id="237641358">
          <w:marLeft w:val="0"/>
          <w:marRight w:val="0"/>
          <w:marTop w:val="0"/>
          <w:marBottom w:val="0"/>
          <w:divBdr>
            <w:top w:val="none" w:sz="0" w:space="0" w:color="auto"/>
            <w:left w:val="none" w:sz="0" w:space="0" w:color="auto"/>
            <w:bottom w:val="none" w:sz="0" w:space="0" w:color="auto"/>
            <w:right w:val="none" w:sz="0" w:space="0" w:color="auto"/>
          </w:divBdr>
        </w:div>
      </w:divsChild>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68081618">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3999763">
      <w:bodyDiv w:val="1"/>
      <w:marLeft w:val="0"/>
      <w:marRight w:val="0"/>
      <w:marTop w:val="0"/>
      <w:marBottom w:val="0"/>
      <w:divBdr>
        <w:top w:val="none" w:sz="0" w:space="0" w:color="auto"/>
        <w:left w:val="none" w:sz="0" w:space="0" w:color="auto"/>
        <w:bottom w:val="none" w:sz="0" w:space="0" w:color="auto"/>
        <w:right w:val="none" w:sz="0" w:space="0" w:color="auto"/>
      </w:divBdr>
      <w:divsChild>
        <w:div w:id="1813867152">
          <w:marLeft w:val="0"/>
          <w:marRight w:val="0"/>
          <w:marTop w:val="0"/>
          <w:marBottom w:val="0"/>
          <w:divBdr>
            <w:top w:val="none" w:sz="0" w:space="0" w:color="auto"/>
            <w:left w:val="none" w:sz="0" w:space="0" w:color="auto"/>
            <w:bottom w:val="none" w:sz="0" w:space="0" w:color="auto"/>
            <w:right w:val="none" w:sz="0" w:space="0" w:color="auto"/>
          </w:divBdr>
        </w:div>
      </w:divsChild>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0283237">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12906469">
      <w:bodyDiv w:val="1"/>
      <w:marLeft w:val="0"/>
      <w:marRight w:val="0"/>
      <w:marTop w:val="0"/>
      <w:marBottom w:val="0"/>
      <w:divBdr>
        <w:top w:val="none" w:sz="0" w:space="0" w:color="auto"/>
        <w:left w:val="none" w:sz="0" w:space="0" w:color="auto"/>
        <w:bottom w:val="none" w:sz="0" w:space="0" w:color="auto"/>
        <w:right w:val="none" w:sz="0" w:space="0" w:color="auto"/>
      </w:divBdr>
    </w:div>
    <w:div w:id="1317565563">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80350848">
      <w:bodyDiv w:val="1"/>
      <w:marLeft w:val="0"/>
      <w:marRight w:val="0"/>
      <w:marTop w:val="0"/>
      <w:marBottom w:val="0"/>
      <w:divBdr>
        <w:top w:val="none" w:sz="0" w:space="0" w:color="auto"/>
        <w:left w:val="none" w:sz="0" w:space="0" w:color="auto"/>
        <w:bottom w:val="none" w:sz="0" w:space="0" w:color="auto"/>
        <w:right w:val="none" w:sz="0" w:space="0" w:color="auto"/>
      </w:divBdr>
      <w:divsChild>
        <w:div w:id="585698266">
          <w:marLeft w:val="0"/>
          <w:marRight w:val="0"/>
          <w:marTop w:val="0"/>
          <w:marBottom w:val="0"/>
          <w:divBdr>
            <w:top w:val="none" w:sz="0" w:space="0" w:color="auto"/>
            <w:left w:val="none" w:sz="0" w:space="0" w:color="auto"/>
            <w:bottom w:val="none" w:sz="0" w:space="0" w:color="auto"/>
            <w:right w:val="none" w:sz="0" w:space="0" w:color="auto"/>
          </w:divBdr>
        </w:div>
      </w:divsChild>
    </w:div>
    <w:div w:id="1386754945">
      <w:bodyDiv w:val="1"/>
      <w:marLeft w:val="0"/>
      <w:marRight w:val="0"/>
      <w:marTop w:val="0"/>
      <w:marBottom w:val="0"/>
      <w:divBdr>
        <w:top w:val="none" w:sz="0" w:space="0" w:color="auto"/>
        <w:left w:val="none" w:sz="0" w:space="0" w:color="auto"/>
        <w:bottom w:val="none" w:sz="0" w:space="0" w:color="auto"/>
        <w:right w:val="none" w:sz="0" w:space="0" w:color="auto"/>
      </w:divBdr>
    </w:div>
    <w:div w:id="1389648924">
      <w:bodyDiv w:val="1"/>
      <w:marLeft w:val="0"/>
      <w:marRight w:val="0"/>
      <w:marTop w:val="0"/>
      <w:marBottom w:val="0"/>
      <w:divBdr>
        <w:top w:val="none" w:sz="0" w:space="0" w:color="auto"/>
        <w:left w:val="none" w:sz="0" w:space="0" w:color="auto"/>
        <w:bottom w:val="none" w:sz="0" w:space="0" w:color="auto"/>
        <w:right w:val="none" w:sz="0" w:space="0" w:color="auto"/>
      </w:divBdr>
      <w:divsChild>
        <w:div w:id="1548030483">
          <w:marLeft w:val="0"/>
          <w:marRight w:val="0"/>
          <w:marTop w:val="0"/>
          <w:marBottom w:val="0"/>
          <w:divBdr>
            <w:top w:val="none" w:sz="0" w:space="0" w:color="auto"/>
            <w:left w:val="none" w:sz="0" w:space="0" w:color="auto"/>
            <w:bottom w:val="none" w:sz="0" w:space="0" w:color="auto"/>
            <w:right w:val="none" w:sz="0" w:space="0" w:color="auto"/>
          </w:divBdr>
        </w:div>
      </w:divsChild>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3964256">
      <w:bodyDiv w:val="1"/>
      <w:marLeft w:val="0"/>
      <w:marRight w:val="0"/>
      <w:marTop w:val="0"/>
      <w:marBottom w:val="0"/>
      <w:divBdr>
        <w:top w:val="none" w:sz="0" w:space="0" w:color="auto"/>
        <w:left w:val="none" w:sz="0" w:space="0" w:color="auto"/>
        <w:bottom w:val="none" w:sz="0" w:space="0" w:color="auto"/>
        <w:right w:val="none" w:sz="0" w:space="0" w:color="auto"/>
      </w:divBdr>
    </w:div>
    <w:div w:id="1447312097">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494299282">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2089432">
      <w:bodyDiv w:val="1"/>
      <w:marLeft w:val="0"/>
      <w:marRight w:val="0"/>
      <w:marTop w:val="0"/>
      <w:marBottom w:val="0"/>
      <w:divBdr>
        <w:top w:val="none" w:sz="0" w:space="0" w:color="auto"/>
        <w:left w:val="none" w:sz="0" w:space="0" w:color="auto"/>
        <w:bottom w:val="none" w:sz="0" w:space="0" w:color="auto"/>
        <w:right w:val="none" w:sz="0" w:space="0" w:color="auto"/>
      </w:divBdr>
    </w:div>
    <w:div w:id="1542597977">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44320493">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4779613">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4941245">
      <w:bodyDiv w:val="1"/>
      <w:marLeft w:val="0"/>
      <w:marRight w:val="0"/>
      <w:marTop w:val="0"/>
      <w:marBottom w:val="0"/>
      <w:divBdr>
        <w:top w:val="none" w:sz="0" w:space="0" w:color="auto"/>
        <w:left w:val="none" w:sz="0" w:space="0" w:color="auto"/>
        <w:bottom w:val="none" w:sz="0" w:space="0" w:color="auto"/>
        <w:right w:val="none" w:sz="0" w:space="0" w:color="auto"/>
      </w:divBdr>
      <w:divsChild>
        <w:div w:id="182323447">
          <w:marLeft w:val="0"/>
          <w:marRight w:val="0"/>
          <w:marTop w:val="0"/>
          <w:marBottom w:val="0"/>
          <w:divBdr>
            <w:top w:val="none" w:sz="0" w:space="0" w:color="auto"/>
            <w:left w:val="none" w:sz="0" w:space="0" w:color="auto"/>
            <w:bottom w:val="none" w:sz="0" w:space="0" w:color="auto"/>
            <w:right w:val="none" w:sz="0" w:space="0" w:color="auto"/>
          </w:divBdr>
        </w:div>
      </w:divsChild>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3078334">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098726">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6108562">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59924338">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4869015">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6785051">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88042778">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3816939">
      <w:bodyDiv w:val="1"/>
      <w:marLeft w:val="0"/>
      <w:marRight w:val="0"/>
      <w:marTop w:val="0"/>
      <w:marBottom w:val="0"/>
      <w:divBdr>
        <w:top w:val="none" w:sz="0" w:space="0" w:color="auto"/>
        <w:left w:val="none" w:sz="0" w:space="0" w:color="auto"/>
        <w:bottom w:val="none" w:sz="0" w:space="0" w:color="auto"/>
        <w:right w:val="none" w:sz="0" w:space="0" w:color="auto"/>
      </w:divBdr>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8111288">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6072863">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2928867">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59988967">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6492005">
      <w:bodyDiv w:val="1"/>
      <w:marLeft w:val="0"/>
      <w:marRight w:val="0"/>
      <w:marTop w:val="0"/>
      <w:marBottom w:val="0"/>
      <w:divBdr>
        <w:top w:val="none" w:sz="0" w:space="0" w:color="auto"/>
        <w:left w:val="none" w:sz="0" w:space="0" w:color="auto"/>
        <w:bottom w:val="none" w:sz="0" w:space="0" w:color="auto"/>
        <w:right w:val="none" w:sz="0" w:space="0" w:color="auto"/>
      </w:divBdr>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199242">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2515864">
      <w:bodyDiv w:val="1"/>
      <w:marLeft w:val="0"/>
      <w:marRight w:val="0"/>
      <w:marTop w:val="0"/>
      <w:marBottom w:val="0"/>
      <w:divBdr>
        <w:top w:val="none" w:sz="0" w:space="0" w:color="auto"/>
        <w:left w:val="none" w:sz="0" w:space="0" w:color="auto"/>
        <w:bottom w:val="none" w:sz="0" w:space="0" w:color="auto"/>
        <w:right w:val="none" w:sz="0" w:space="0" w:color="auto"/>
      </w:divBdr>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theme" Target="theme/theme1.xml"/><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jpg"/><Relationship Id="rId216" Type="http://schemas.openxmlformats.org/officeDocument/2006/relationships/image" Target="media/image209.png"/><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jpg"/><Relationship Id="rId176" Type="http://schemas.openxmlformats.org/officeDocument/2006/relationships/image" Target="media/image169.jp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222"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image" Target="media/image175.jp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172" Type="http://schemas.openxmlformats.org/officeDocument/2006/relationships/image" Target="media/image165.jp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jp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224" Type="http://schemas.openxmlformats.org/officeDocument/2006/relationships/footer" Target="footer3.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189" Type="http://schemas.openxmlformats.org/officeDocument/2006/relationships/image" Target="media/image182.png"/><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header" Target="header2.xml"/><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5</TotalTime>
  <Pages>314</Pages>
  <Words>38054</Words>
  <Characters>216914</Characters>
  <Application>Microsoft Office Word</Application>
  <DocSecurity>0</DocSecurity>
  <Lines>1807</Lines>
  <Paragraphs>508</Paragraphs>
  <ScaleCrop>false</ScaleCrop>
  <Company/>
  <LinksUpToDate>false</LinksUpToDate>
  <CharactersWithSpaces>25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蕾镭 周</cp:lastModifiedBy>
  <cp:revision>24505</cp:revision>
  <dcterms:created xsi:type="dcterms:W3CDTF">2022-09-07T09:08:00Z</dcterms:created>
  <dcterms:modified xsi:type="dcterms:W3CDTF">2023-08-31T08:40:00Z</dcterms:modified>
</cp:coreProperties>
</file>